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6B" w:rsidRPr="0096309F" w:rsidRDefault="0011656B" w:rsidP="004419DD">
      <w:pPr>
        <w:rPr>
          <w:rStyle w:val="affb"/>
        </w:rPr>
      </w:pPr>
    </w:p>
    <w:p w:rsidR="003C4D14" w:rsidRPr="005601CC" w:rsidRDefault="003C4D14" w:rsidP="004419DD">
      <w:pPr>
        <w:rPr>
          <w:rFonts w:ascii="ＭＳ ゴシック" w:eastAsia="ＭＳ ゴシック" w:hAnsi="ＭＳ ゴシック"/>
          <w:sz w:val="26"/>
          <w:szCs w:val="26"/>
          <w:bdr w:val="single" w:sz="4" w:space="0" w:color="auto"/>
          <w:shd w:val="pct15" w:color="auto" w:fill="FFFFFF"/>
        </w:rPr>
      </w:pPr>
      <w:r w:rsidRPr="005601CC">
        <w:rPr>
          <w:rFonts w:ascii="ＭＳ ゴシック" w:eastAsia="ＭＳ ゴシック" w:hAnsi="ＭＳ ゴシック" w:hint="eastAsia"/>
          <w:b/>
          <w:sz w:val="36"/>
          <w:szCs w:val="36"/>
          <w:bdr w:val="single" w:sz="4" w:space="0" w:color="auto"/>
          <w:shd w:val="pct15" w:color="auto" w:fill="FFFFFF"/>
        </w:rPr>
        <w:t>主要最重点要望</w:t>
      </w:r>
      <w:r w:rsidR="00D60C1B" w:rsidRPr="005601CC">
        <w:rPr>
          <w:rFonts w:ascii="ＭＳ ゴシック" w:eastAsia="ＭＳ ゴシック" w:hAnsi="ＭＳ ゴシック" w:hint="eastAsia"/>
          <w:sz w:val="26"/>
          <w:szCs w:val="26"/>
        </w:rPr>
        <w:t xml:space="preserve">　</w:t>
      </w:r>
    </w:p>
    <w:p w:rsidR="00E96D75" w:rsidRDefault="00E96D75" w:rsidP="00563CF3">
      <w:pPr>
        <w:spacing w:line="500" w:lineRule="exact"/>
        <w:ind w:firstLine="200"/>
        <w:rPr>
          <w:rFonts w:ascii="HG正楷書体-PRO" w:eastAsia="HG正楷書体-PRO" w:hAnsi="ＭＳ ゴシック"/>
          <w:b/>
          <w:color w:val="000000"/>
          <w:sz w:val="26"/>
          <w:szCs w:val="26"/>
        </w:rPr>
      </w:pPr>
    </w:p>
    <w:p w:rsidR="009A701B" w:rsidRPr="005601CC" w:rsidRDefault="009A701B" w:rsidP="00563CF3">
      <w:pPr>
        <w:spacing w:line="500" w:lineRule="exact"/>
        <w:ind w:firstLine="200"/>
        <w:rPr>
          <w:rFonts w:ascii="HG正楷書体-PRO" w:eastAsia="HG正楷書体-PRO" w:hAnsi="ＭＳ ゴシック"/>
          <w:b/>
          <w:color w:val="000000"/>
          <w:sz w:val="26"/>
          <w:szCs w:val="26"/>
        </w:rPr>
      </w:pPr>
      <w:r w:rsidRPr="005601CC">
        <w:rPr>
          <w:rFonts w:ascii="HG正楷書体-PRO" w:eastAsia="HG正楷書体-PRO" w:hAnsi="ＭＳ ゴシック" w:hint="eastAsia"/>
          <w:b/>
          <w:color w:val="000000"/>
          <w:sz w:val="26"/>
          <w:szCs w:val="26"/>
        </w:rPr>
        <w:t>大阪経済は、個人消費の</w:t>
      </w:r>
      <w:r w:rsidR="00626345" w:rsidRPr="005601CC">
        <w:rPr>
          <w:rFonts w:ascii="HG正楷書体-PRO" w:eastAsia="HG正楷書体-PRO" w:hAnsi="ＭＳ ゴシック" w:hint="eastAsia"/>
          <w:b/>
          <w:color w:val="000000"/>
          <w:sz w:val="26"/>
          <w:szCs w:val="26"/>
        </w:rPr>
        <w:t>持ち直し</w:t>
      </w:r>
      <w:r w:rsidRPr="005601CC">
        <w:rPr>
          <w:rFonts w:ascii="HG正楷書体-PRO" w:eastAsia="HG正楷書体-PRO" w:hAnsi="ＭＳ ゴシック" w:hint="eastAsia"/>
          <w:b/>
          <w:color w:val="000000"/>
          <w:sz w:val="26"/>
          <w:szCs w:val="26"/>
        </w:rPr>
        <w:t>や雇用の改善など明るい兆しも見受けられるものの、回復の動きが</w:t>
      </w:r>
      <w:r w:rsidR="00626345" w:rsidRPr="005601CC">
        <w:rPr>
          <w:rFonts w:ascii="HG正楷書体-PRO" w:eastAsia="HG正楷書体-PRO" w:hAnsi="ＭＳ ゴシック" w:hint="eastAsia"/>
          <w:b/>
          <w:color w:val="000000"/>
          <w:sz w:val="26"/>
          <w:szCs w:val="26"/>
        </w:rPr>
        <w:t>弱まって</w:t>
      </w:r>
      <w:r w:rsidRPr="005601CC">
        <w:rPr>
          <w:rFonts w:ascii="HG正楷書体-PRO" w:eastAsia="HG正楷書体-PRO" w:hAnsi="ＭＳ ゴシック" w:hint="eastAsia"/>
          <w:b/>
          <w:color w:val="000000"/>
          <w:sz w:val="26"/>
          <w:szCs w:val="26"/>
        </w:rPr>
        <w:t>いる状況にある。加えて、人口減少や超高齢社会の到来</w:t>
      </w:r>
      <w:r w:rsidR="00EE6F1C" w:rsidRPr="005601CC">
        <w:rPr>
          <w:rFonts w:ascii="HG正楷書体-PRO" w:eastAsia="HG正楷書体-PRO" w:hAnsi="ＭＳ ゴシック" w:hint="eastAsia"/>
          <w:b/>
          <w:color w:val="000000"/>
          <w:sz w:val="26"/>
          <w:szCs w:val="26"/>
        </w:rPr>
        <w:t>、</w:t>
      </w:r>
      <w:r w:rsidRPr="005601CC">
        <w:rPr>
          <w:rFonts w:ascii="HG正楷書体-PRO" w:eastAsia="HG正楷書体-PRO" w:hAnsi="ＭＳ ゴシック" w:hint="eastAsia"/>
          <w:b/>
          <w:color w:val="000000"/>
          <w:sz w:val="26"/>
          <w:szCs w:val="26"/>
        </w:rPr>
        <w:t>政治・経済・人材すべての面における東京一極集中が、大阪の活力低下はもとより日本のプレゼンスの減退にもつながっている。</w:t>
      </w:r>
    </w:p>
    <w:p w:rsidR="0041755D" w:rsidRPr="005601CC" w:rsidRDefault="009A701B" w:rsidP="00563CF3">
      <w:pPr>
        <w:spacing w:line="500" w:lineRule="exact"/>
        <w:ind w:firstLine="200"/>
        <w:rPr>
          <w:rFonts w:ascii="HG正楷書体-PRO" w:eastAsia="HG正楷書体-PRO" w:hAnsi="ＭＳ ゴシック"/>
          <w:b/>
          <w:color w:val="000000"/>
          <w:sz w:val="26"/>
          <w:szCs w:val="26"/>
        </w:rPr>
      </w:pPr>
      <w:r w:rsidRPr="005601CC">
        <w:rPr>
          <w:rFonts w:ascii="HG正楷書体-PRO" w:eastAsia="HG正楷書体-PRO" w:hAnsi="ＭＳ ゴシック" w:hint="eastAsia"/>
          <w:b/>
          <w:color w:val="000000"/>
          <w:sz w:val="26"/>
          <w:szCs w:val="26"/>
        </w:rPr>
        <w:t>こうした厳しい社会経済環境のもと、大阪が持続的に発展するためには、成長の実現に向けた取組を着実に進める</w:t>
      </w:r>
      <w:r w:rsidR="00FD5D99" w:rsidRPr="005601CC">
        <w:rPr>
          <w:rFonts w:ascii="HG正楷書体-PRO" w:eastAsia="HG正楷書体-PRO" w:hAnsi="ＭＳ ゴシック" w:hint="eastAsia"/>
          <w:b/>
          <w:color w:val="000000"/>
          <w:sz w:val="26"/>
          <w:szCs w:val="26"/>
        </w:rPr>
        <w:t>ことが不可欠である。とりわけ大阪の都市魅力にさらに磨きをかけ、急増する訪日外国人などの一層の囲い込みに向けて力点を置いて</w:t>
      </w:r>
      <w:r w:rsidR="007B3507" w:rsidRPr="005601CC">
        <w:rPr>
          <w:rFonts w:ascii="HG正楷書体-PRO" w:eastAsia="HG正楷書体-PRO" w:hAnsi="ＭＳ ゴシック" w:hint="eastAsia"/>
          <w:b/>
          <w:color w:val="000000"/>
          <w:sz w:val="26"/>
          <w:szCs w:val="26"/>
        </w:rPr>
        <w:t>いくこととしている</w:t>
      </w:r>
      <w:r w:rsidR="00FD5D99" w:rsidRPr="005601CC">
        <w:rPr>
          <w:rFonts w:ascii="HG正楷書体-PRO" w:eastAsia="HG正楷書体-PRO" w:hAnsi="ＭＳ ゴシック" w:hint="eastAsia"/>
          <w:b/>
          <w:color w:val="000000"/>
          <w:sz w:val="26"/>
          <w:szCs w:val="26"/>
        </w:rPr>
        <w:t>。これとともに大規模災害等に備えて、</w:t>
      </w:r>
      <w:r w:rsidRPr="005601CC">
        <w:rPr>
          <w:rFonts w:ascii="HG正楷書体-PRO" w:eastAsia="HG正楷書体-PRO" w:hAnsi="ＭＳ ゴシック" w:hint="eastAsia"/>
          <w:b/>
          <w:color w:val="000000"/>
          <w:sz w:val="26"/>
          <w:szCs w:val="26"/>
        </w:rPr>
        <w:t>府民の安全・安心を</w:t>
      </w:r>
      <w:r w:rsidR="00FD5D99" w:rsidRPr="005601CC">
        <w:rPr>
          <w:rFonts w:ascii="HG正楷書体-PRO" w:eastAsia="HG正楷書体-PRO" w:hAnsi="ＭＳ ゴシック" w:hint="eastAsia"/>
          <w:b/>
          <w:color w:val="000000"/>
          <w:sz w:val="26"/>
          <w:szCs w:val="26"/>
        </w:rPr>
        <w:t>しっかり</w:t>
      </w:r>
      <w:r w:rsidRPr="005601CC">
        <w:rPr>
          <w:rFonts w:ascii="HG正楷書体-PRO" w:eastAsia="HG正楷書体-PRO" w:hAnsi="ＭＳ ゴシック" w:hint="eastAsia"/>
          <w:b/>
          <w:color w:val="000000"/>
          <w:sz w:val="26"/>
          <w:szCs w:val="26"/>
        </w:rPr>
        <w:t>確保していくこと</w:t>
      </w:r>
      <w:r w:rsidR="00FD5D99" w:rsidRPr="005601CC">
        <w:rPr>
          <w:rFonts w:ascii="HG正楷書体-PRO" w:eastAsia="HG正楷書体-PRO" w:hAnsi="ＭＳ ゴシック" w:hint="eastAsia"/>
          <w:b/>
          <w:color w:val="000000"/>
          <w:sz w:val="26"/>
          <w:szCs w:val="26"/>
        </w:rPr>
        <w:t>も</w:t>
      </w:r>
      <w:r w:rsidR="007B3507" w:rsidRPr="005601CC">
        <w:rPr>
          <w:rFonts w:ascii="HG正楷書体-PRO" w:eastAsia="HG正楷書体-PRO" w:hAnsi="ＭＳ ゴシック" w:hint="eastAsia"/>
          <w:b/>
          <w:color w:val="000000"/>
          <w:sz w:val="26"/>
          <w:szCs w:val="26"/>
        </w:rPr>
        <w:t>重要</w:t>
      </w:r>
      <w:r w:rsidRPr="005601CC">
        <w:rPr>
          <w:rFonts w:ascii="HG正楷書体-PRO" w:eastAsia="HG正楷書体-PRO" w:hAnsi="ＭＳ ゴシック" w:hint="eastAsia"/>
          <w:b/>
          <w:color w:val="000000"/>
          <w:sz w:val="26"/>
          <w:szCs w:val="26"/>
        </w:rPr>
        <w:t>である。この「成長」と「安全・安心」の良き循環により、府民の願いである「豊かな大阪」を確固たるものにしていく。あわせて、東京を頂点とするピラミッド型の国土構造を大きく転換し、</w:t>
      </w:r>
      <w:r w:rsidR="00BE4609" w:rsidRPr="005601CC">
        <w:rPr>
          <w:rFonts w:ascii="HG正楷書体-PRO" w:eastAsia="HG正楷書体-PRO" w:hAnsi="ＭＳ ゴシック" w:hint="eastAsia"/>
          <w:b/>
          <w:color w:val="000000"/>
          <w:sz w:val="26"/>
          <w:szCs w:val="26"/>
        </w:rPr>
        <w:t>大阪が東京とは異なる個性・新たな価値観を持った副首都として、平時にも非常時にも日本の未来と成長をけん引していく決意である。</w:t>
      </w:r>
    </w:p>
    <w:p w:rsidR="009A701B" w:rsidRPr="005601CC" w:rsidRDefault="0041755D" w:rsidP="00563CF3">
      <w:pPr>
        <w:spacing w:line="500" w:lineRule="exact"/>
        <w:rPr>
          <w:rFonts w:ascii="HG正楷書体-PRO" w:eastAsia="HG正楷書体-PRO"/>
          <w:b/>
          <w:color w:val="000000"/>
          <w:sz w:val="26"/>
          <w:szCs w:val="26"/>
        </w:rPr>
      </w:pPr>
      <w:r w:rsidRPr="005601CC">
        <w:rPr>
          <w:rFonts w:ascii="HG正楷書体-PRO" w:eastAsia="HG正楷書体-PRO" w:hAnsi="ＭＳ ゴシック" w:hint="eastAsia"/>
          <w:b/>
          <w:color w:val="000000"/>
          <w:sz w:val="26"/>
          <w:szCs w:val="26"/>
        </w:rPr>
        <w:t xml:space="preserve">　</w:t>
      </w:r>
      <w:r w:rsidR="009A701B" w:rsidRPr="005601CC">
        <w:rPr>
          <w:rFonts w:ascii="HG正楷書体-PRO" w:eastAsia="HG正楷書体-PRO" w:hAnsi="ＭＳ ゴシック" w:hint="eastAsia"/>
          <w:b/>
          <w:color w:val="000000"/>
          <w:sz w:val="26"/>
          <w:szCs w:val="26"/>
        </w:rPr>
        <w:t>わが国が成長を成し遂げるには、その基盤となる強くてしなやかな国土の形成が欠かせない。広域交通インフラの整備による国土軸の二重化を加速するとともに、南海トラフ巨大地震</w:t>
      </w:r>
      <w:r w:rsidR="00EE6F1C" w:rsidRPr="005601CC">
        <w:rPr>
          <w:rFonts w:ascii="HG正楷書体-PRO" w:eastAsia="HG正楷書体-PRO" w:hAnsi="ＭＳ ゴシック" w:hint="eastAsia"/>
          <w:b/>
          <w:color w:val="000000"/>
          <w:sz w:val="26"/>
          <w:szCs w:val="26"/>
        </w:rPr>
        <w:t>等</w:t>
      </w:r>
      <w:r w:rsidR="009A701B" w:rsidRPr="005601CC">
        <w:rPr>
          <w:rFonts w:ascii="HG正楷書体-PRO" w:eastAsia="HG正楷書体-PRO" w:hAnsi="ＭＳ ゴシック" w:hint="eastAsia"/>
          <w:b/>
          <w:color w:val="000000"/>
          <w:sz w:val="26"/>
          <w:szCs w:val="26"/>
        </w:rPr>
        <w:t>に備え万全の</w:t>
      </w:r>
      <w:r w:rsidR="00EE6F1C" w:rsidRPr="005601CC">
        <w:rPr>
          <w:rFonts w:ascii="HG正楷書体-PRO" w:eastAsia="HG正楷書体-PRO" w:hAnsi="ＭＳ ゴシック" w:hint="eastAsia"/>
          <w:b/>
          <w:color w:val="000000"/>
          <w:sz w:val="26"/>
          <w:szCs w:val="26"/>
        </w:rPr>
        <w:t>防災</w:t>
      </w:r>
      <w:r w:rsidR="009A701B" w:rsidRPr="005601CC">
        <w:rPr>
          <w:rFonts w:ascii="HG正楷書体-PRO" w:eastAsia="HG正楷書体-PRO" w:hAnsi="ＭＳ ゴシック" w:hint="eastAsia"/>
          <w:b/>
          <w:color w:val="000000"/>
          <w:sz w:val="26"/>
          <w:szCs w:val="26"/>
        </w:rPr>
        <w:t>対策を図るなど、大阪圏の都市構造を強化することが求められる。</w:t>
      </w:r>
    </w:p>
    <w:p w:rsidR="0052553E" w:rsidRPr="005601CC" w:rsidRDefault="009A701B" w:rsidP="00563CF3">
      <w:pPr>
        <w:spacing w:line="500" w:lineRule="exact"/>
        <w:rPr>
          <w:rFonts w:ascii="HG正楷書体-PRO" w:eastAsia="HG正楷書体-PRO"/>
          <w:b/>
          <w:sz w:val="26"/>
          <w:szCs w:val="26"/>
        </w:rPr>
      </w:pPr>
      <w:r w:rsidRPr="005601CC">
        <w:rPr>
          <w:rFonts w:ascii="HG正楷書体-PRO" w:eastAsia="HG正楷書体-PRO" w:hAnsi="ＭＳ ゴシック" w:hint="eastAsia"/>
          <w:b/>
          <w:color w:val="000000"/>
          <w:sz w:val="26"/>
          <w:szCs w:val="26"/>
        </w:rPr>
        <w:t xml:space="preserve">　さらに、関西全体を視野に入れた地方分権改革を引き続き進める。</w:t>
      </w:r>
      <w:r w:rsidR="00FD5D99" w:rsidRPr="005601CC">
        <w:rPr>
          <w:rFonts w:ascii="HG正楷書体-PRO" w:eastAsia="HG正楷書体-PRO" w:hint="eastAsia"/>
          <w:b/>
          <w:sz w:val="26"/>
          <w:szCs w:val="26"/>
        </w:rPr>
        <w:t>政府機関等に集中する事務・権限について、国・広域自治体・基礎自治体の役割分担のもと整理するとともに、たゆまぬ行財政改革</w:t>
      </w:r>
      <w:r w:rsidR="00033F89" w:rsidRPr="005601CC">
        <w:rPr>
          <w:rFonts w:ascii="HG正楷書体-PRO" w:eastAsia="HG正楷書体-PRO" w:hint="eastAsia"/>
          <w:b/>
          <w:sz w:val="26"/>
          <w:szCs w:val="26"/>
        </w:rPr>
        <w:t>に取組むも</w:t>
      </w:r>
      <w:r w:rsidR="00D7283F" w:rsidRPr="005601CC">
        <w:rPr>
          <w:rFonts w:ascii="HG正楷書体-PRO" w:eastAsia="HG正楷書体-PRO" w:hAnsi="ＭＳ ゴシック" w:hint="eastAsia"/>
          <w:b/>
          <w:color w:val="000000"/>
          <w:sz w:val="26"/>
          <w:szCs w:val="26"/>
        </w:rPr>
        <w:t>依然として厳しい</w:t>
      </w:r>
      <w:r w:rsidR="000C7F9D" w:rsidRPr="005601CC">
        <w:rPr>
          <w:rFonts w:ascii="HG正楷書体-PRO" w:eastAsia="HG正楷書体-PRO" w:hAnsi="ＭＳ ゴシック" w:hint="eastAsia"/>
          <w:b/>
          <w:color w:val="000000"/>
          <w:sz w:val="26"/>
          <w:szCs w:val="26"/>
        </w:rPr>
        <w:t>地方</w:t>
      </w:r>
      <w:r w:rsidR="00FD5D99" w:rsidRPr="005601CC">
        <w:rPr>
          <w:rFonts w:ascii="HG正楷書体-PRO" w:eastAsia="HG正楷書体-PRO" w:hAnsi="ＭＳ ゴシック" w:hint="eastAsia"/>
          <w:b/>
          <w:color w:val="000000"/>
          <w:sz w:val="26"/>
          <w:szCs w:val="26"/>
        </w:rPr>
        <w:t>税</w:t>
      </w:r>
      <w:r w:rsidR="000C7F9D" w:rsidRPr="005601CC">
        <w:rPr>
          <w:rFonts w:ascii="HG正楷書体-PRO" w:eastAsia="HG正楷書体-PRO" w:hAnsi="ＭＳ ゴシック" w:hint="eastAsia"/>
          <w:b/>
          <w:color w:val="000000"/>
          <w:sz w:val="26"/>
          <w:szCs w:val="26"/>
        </w:rPr>
        <w:t>財政の健全化に向け、</w:t>
      </w:r>
      <w:r w:rsidR="00147552" w:rsidRPr="005601CC">
        <w:rPr>
          <w:rFonts w:ascii="HG正楷書体-PRO" w:eastAsia="HG正楷書体-PRO" w:hAnsi="ＭＳ ゴシック" w:hint="eastAsia"/>
          <w:b/>
          <w:color w:val="000000"/>
          <w:sz w:val="26"/>
          <w:szCs w:val="26"/>
        </w:rPr>
        <w:t>地方</w:t>
      </w:r>
      <w:r w:rsidR="00FD5D99" w:rsidRPr="005601CC">
        <w:rPr>
          <w:rFonts w:ascii="HG正楷書体-PRO" w:eastAsia="HG正楷書体-PRO" w:hAnsi="ＭＳ ゴシック" w:hint="eastAsia"/>
          <w:b/>
          <w:color w:val="000000"/>
          <w:sz w:val="26"/>
          <w:szCs w:val="26"/>
        </w:rPr>
        <w:t>が</w:t>
      </w:r>
      <w:r w:rsidR="007B3507" w:rsidRPr="005601CC">
        <w:rPr>
          <w:rFonts w:ascii="HG正楷書体-PRO" w:eastAsia="HG正楷書体-PRO" w:hAnsi="ＭＳ ゴシック" w:hint="eastAsia"/>
          <w:b/>
          <w:color w:val="000000"/>
          <w:sz w:val="26"/>
          <w:szCs w:val="26"/>
        </w:rPr>
        <w:t>自律</w:t>
      </w:r>
      <w:r w:rsidR="00FD5D99" w:rsidRPr="005601CC">
        <w:rPr>
          <w:rFonts w:ascii="HG正楷書体-PRO" w:eastAsia="HG正楷書体-PRO" w:hAnsi="ＭＳ ゴシック" w:hint="eastAsia"/>
          <w:b/>
          <w:color w:val="000000"/>
          <w:sz w:val="26"/>
          <w:szCs w:val="26"/>
        </w:rPr>
        <w:t>的に行政運営</w:t>
      </w:r>
      <w:r w:rsidR="00147552" w:rsidRPr="005601CC">
        <w:rPr>
          <w:rFonts w:ascii="HG正楷書体-PRO" w:eastAsia="HG正楷書体-PRO" w:hAnsi="ＭＳ ゴシック" w:hint="eastAsia"/>
          <w:b/>
          <w:color w:val="000000"/>
          <w:sz w:val="26"/>
          <w:szCs w:val="26"/>
        </w:rPr>
        <w:t>できるよう、</w:t>
      </w:r>
      <w:r w:rsidR="00ED4D44" w:rsidRPr="005601CC">
        <w:rPr>
          <w:rFonts w:ascii="HG正楷書体-PRO" w:eastAsia="HG正楷書体-PRO" w:hAnsi="ＭＳ ゴシック" w:hint="eastAsia"/>
          <w:b/>
          <w:color w:val="000000"/>
          <w:sz w:val="26"/>
          <w:szCs w:val="26"/>
        </w:rPr>
        <w:t>税財政システムを抜本的に見直</w:t>
      </w:r>
      <w:r w:rsidR="00FD5D99" w:rsidRPr="005601CC">
        <w:rPr>
          <w:rFonts w:ascii="HG正楷書体-PRO" w:eastAsia="HG正楷書体-PRO" w:hAnsi="ＭＳ ゴシック" w:hint="eastAsia"/>
          <w:b/>
          <w:color w:val="000000"/>
          <w:sz w:val="26"/>
          <w:szCs w:val="26"/>
        </w:rPr>
        <w:t>し</w:t>
      </w:r>
      <w:r w:rsidR="00ED4D44" w:rsidRPr="005601CC">
        <w:rPr>
          <w:rFonts w:ascii="HG正楷書体-PRO" w:eastAsia="HG正楷書体-PRO" w:hAnsi="ＭＳ ゴシック" w:hint="eastAsia"/>
          <w:b/>
          <w:color w:val="000000"/>
          <w:sz w:val="26"/>
          <w:szCs w:val="26"/>
        </w:rPr>
        <w:t>、</w:t>
      </w:r>
      <w:r w:rsidR="0052553E" w:rsidRPr="005601CC">
        <w:rPr>
          <w:rFonts w:ascii="HG正楷書体-PRO" w:eastAsia="HG正楷書体-PRO" w:hint="eastAsia"/>
          <w:b/>
          <w:sz w:val="26"/>
          <w:szCs w:val="26"/>
        </w:rPr>
        <w:t>真の分権型社会を確立することが必要である。</w:t>
      </w:r>
    </w:p>
    <w:p w:rsidR="00563CF3" w:rsidRDefault="0052553E" w:rsidP="00563CF3">
      <w:pPr>
        <w:spacing w:line="500" w:lineRule="exact"/>
        <w:rPr>
          <w:rFonts w:ascii="HG正楷書体-PRO" w:eastAsia="HG正楷書体-PRO" w:hAnsi="ＭＳ ゴシック"/>
          <w:b/>
          <w:color w:val="000000"/>
          <w:sz w:val="26"/>
          <w:szCs w:val="26"/>
        </w:rPr>
      </w:pPr>
      <w:r w:rsidRPr="005601CC">
        <w:rPr>
          <w:rFonts w:ascii="HG正楷書体-PRO" w:eastAsia="HG正楷書体-PRO" w:hint="eastAsia"/>
          <w:b/>
          <w:sz w:val="26"/>
          <w:szCs w:val="26"/>
        </w:rPr>
        <w:t xml:space="preserve">　</w:t>
      </w:r>
      <w:r w:rsidR="009A701B" w:rsidRPr="005601CC">
        <w:rPr>
          <w:rFonts w:ascii="HG正楷書体-PRO" w:eastAsia="HG正楷書体-PRO" w:hAnsi="ＭＳ ゴシック" w:hint="eastAsia"/>
          <w:b/>
          <w:color w:val="000000"/>
          <w:sz w:val="26"/>
          <w:szCs w:val="26"/>
        </w:rPr>
        <w:t>こうした大阪での取組が、東京の一極集中を是正し日本の発展に大きく寄与すると同時に、強靭な国土の形成や分権型</w:t>
      </w:r>
      <w:r w:rsidR="00EE6F1C" w:rsidRPr="005601CC">
        <w:rPr>
          <w:rFonts w:ascii="HG正楷書体-PRO" w:eastAsia="HG正楷書体-PRO" w:hAnsi="ＭＳ ゴシック" w:hint="eastAsia"/>
          <w:b/>
          <w:color w:val="000000"/>
          <w:sz w:val="26"/>
          <w:szCs w:val="26"/>
        </w:rPr>
        <w:t>国家</w:t>
      </w:r>
      <w:r w:rsidR="009A701B" w:rsidRPr="005601CC">
        <w:rPr>
          <w:rFonts w:ascii="HG正楷書体-PRO" w:eastAsia="HG正楷書体-PRO" w:hAnsi="ＭＳ ゴシック" w:hint="eastAsia"/>
          <w:b/>
          <w:color w:val="000000"/>
          <w:sz w:val="26"/>
          <w:szCs w:val="26"/>
        </w:rPr>
        <w:t>への転換にも結実していくものと考えており、以下に提案する施策の実現が図られるよう、強く要望する。</w:t>
      </w:r>
    </w:p>
    <w:p w:rsidR="00563CF3" w:rsidRDefault="00563CF3">
      <w:pPr>
        <w:spacing w:line="240" w:lineRule="auto"/>
        <w:jc w:val="left"/>
        <w:rPr>
          <w:rFonts w:ascii="HG正楷書体-PRO" w:eastAsia="HG正楷書体-PRO" w:hAnsi="ＭＳ ゴシック"/>
          <w:b/>
          <w:color w:val="000000"/>
          <w:sz w:val="26"/>
          <w:szCs w:val="26"/>
        </w:rPr>
      </w:pPr>
      <w:r>
        <w:rPr>
          <w:rFonts w:ascii="HG正楷書体-PRO" w:eastAsia="HG正楷書体-PRO" w:hAnsi="ＭＳ ゴシック"/>
          <w:b/>
          <w:color w:val="000000"/>
          <w:sz w:val="26"/>
          <w:szCs w:val="26"/>
        </w:rPr>
        <w:br w:type="page"/>
      </w:r>
    </w:p>
    <w:p w:rsidR="00604C00" w:rsidRPr="005601CC" w:rsidRDefault="00FF16A8" w:rsidP="00CD2473">
      <w:pPr>
        <w:autoSpaceDE w:val="0"/>
        <w:rPr>
          <w:rFonts w:ascii="ＭＳ ゴシック" w:eastAsia="ＭＳ ゴシック" w:hAnsi="ＭＳ ゴシック"/>
          <w:b/>
          <w:sz w:val="28"/>
          <w:szCs w:val="28"/>
        </w:rPr>
      </w:pPr>
      <w:r w:rsidRPr="005601CC">
        <w:rPr>
          <w:rFonts w:ascii="ＭＳ ゴシック" w:eastAsia="ＭＳ ゴシック" w:hAnsi="ＭＳ ゴシック" w:hint="eastAsia"/>
          <w:b/>
          <w:sz w:val="28"/>
          <w:szCs w:val="28"/>
        </w:rPr>
        <w:lastRenderedPageBreak/>
        <w:t>１</w:t>
      </w:r>
      <w:r w:rsidR="00604C00" w:rsidRPr="005601CC">
        <w:rPr>
          <w:rFonts w:ascii="ＭＳ ゴシック" w:eastAsia="ＭＳ ゴシック" w:hAnsi="ＭＳ ゴシック" w:hint="eastAsia"/>
          <w:b/>
          <w:sz w:val="28"/>
          <w:szCs w:val="28"/>
        </w:rPr>
        <w:t>．</w:t>
      </w:r>
      <w:r w:rsidR="00923825" w:rsidRPr="005601CC">
        <w:rPr>
          <w:rFonts w:ascii="ＭＳ ゴシック" w:eastAsia="ＭＳ ゴシック" w:hAnsi="ＭＳ ゴシック" w:hint="eastAsia"/>
          <w:b/>
          <w:sz w:val="28"/>
          <w:szCs w:val="28"/>
        </w:rPr>
        <w:t>大都市圏の成長を通じた日本の再生</w:t>
      </w:r>
    </w:p>
    <w:p w:rsidR="008D6F55" w:rsidRPr="005601CC" w:rsidRDefault="008D6F55" w:rsidP="007E4589">
      <w:pPr>
        <w:autoSpaceDE w:val="0"/>
        <w:ind w:firstLineChars="100" w:firstLine="261"/>
        <w:rPr>
          <w:rFonts w:ascii="HG正楷書体-PRO" w:eastAsia="HG正楷書体-PRO" w:hAnsi="ＭＳ 明朝"/>
          <w:b/>
          <w:sz w:val="26"/>
          <w:szCs w:val="26"/>
        </w:rPr>
      </w:pPr>
      <w:r w:rsidRPr="005601CC">
        <w:rPr>
          <w:rFonts w:ascii="HG正楷書体-PRO" w:eastAsia="HG正楷書体-PRO" w:hAnsi="ＭＳ 明朝" w:hint="eastAsia"/>
          <w:b/>
          <w:sz w:val="26"/>
          <w:szCs w:val="26"/>
        </w:rPr>
        <w:t>大阪・関西が、</w:t>
      </w:r>
      <w:r w:rsidR="00483DE1" w:rsidRPr="005601CC">
        <w:rPr>
          <w:rFonts w:ascii="HG正楷書体-PRO" w:eastAsia="HG正楷書体-PRO" w:hAnsi="ＭＳ 明朝" w:hint="eastAsia"/>
          <w:b/>
          <w:sz w:val="26"/>
          <w:szCs w:val="26"/>
        </w:rPr>
        <w:t>わ</w:t>
      </w:r>
      <w:r w:rsidRPr="005601CC">
        <w:rPr>
          <w:rFonts w:ascii="HG正楷書体-PRO" w:eastAsia="HG正楷書体-PRO" w:hAnsi="ＭＳ 明朝" w:hint="eastAsia"/>
          <w:b/>
          <w:sz w:val="26"/>
          <w:szCs w:val="26"/>
        </w:rPr>
        <w:t>が国の“成長”の担い手として、アジアとの熾烈な都市間競争に打ち勝つ強い都市となるために、</w:t>
      </w:r>
      <w:r w:rsidR="006608FD" w:rsidRPr="005601CC">
        <w:rPr>
          <w:rFonts w:ascii="HG正楷書体-PRO" w:eastAsia="HG正楷書体-PRO" w:hAnsi="ＭＳ 明朝" w:hint="eastAsia"/>
          <w:b/>
          <w:sz w:val="26"/>
          <w:szCs w:val="26"/>
        </w:rPr>
        <w:t>大阪の都市魅力を一層高めるとともに</w:t>
      </w:r>
      <w:r w:rsidRPr="005601CC">
        <w:rPr>
          <w:rFonts w:ascii="HG正楷書体-PRO" w:eastAsia="HG正楷書体-PRO" w:hAnsi="ＭＳ 明朝" w:hint="eastAsia"/>
          <w:b/>
          <w:sz w:val="26"/>
          <w:szCs w:val="26"/>
        </w:rPr>
        <w:t>国内外の都市とつながる広域交通インフラの</w:t>
      </w:r>
      <w:r w:rsidR="006608FD" w:rsidRPr="005601CC">
        <w:rPr>
          <w:rFonts w:ascii="HG正楷書体-PRO" w:eastAsia="HG正楷書体-PRO" w:hAnsi="ＭＳ 明朝" w:hint="eastAsia"/>
          <w:b/>
          <w:sz w:val="26"/>
          <w:szCs w:val="26"/>
        </w:rPr>
        <w:t>十分な</w:t>
      </w:r>
      <w:r w:rsidR="00B176BC" w:rsidRPr="005601CC">
        <w:rPr>
          <w:rFonts w:ascii="HG正楷書体-PRO" w:eastAsia="HG正楷書体-PRO" w:hAnsi="ＭＳ 明朝" w:hint="eastAsia"/>
          <w:b/>
          <w:sz w:val="26"/>
          <w:szCs w:val="26"/>
        </w:rPr>
        <w:t>確保</w:t>
      </w:r>
      <w:r w:rsidRPr="005601CC">
        <w:rPr>
          <w:rFonts w:ascii="HG正楷書体-PRO" w:eastAsia="HG正楷書体-PRO" w:hAnsi="ＭＳ 明朝" w:hint="eastAsia"/>
          <w:b/>
          <w:sz w:val="26"/>
          <w:szCs w:val="26"/>
        </w:rPr>
        <w:t>など、</w:t>
      </w:r>
      <w:r w:rsidR="00574D27" w:rsidRPr="005601CC">
        <w:rPr>
          <w:rFonts w:ascii="HG正楷書体-PRO" w:eastAsia="HG正楷書体-PRO" w:hAnsi="ＭＳ 明朝" w:hint="eastAsia"/>
          <w:b/>
          <w:sz w:val="26"/>
          <w:szCs w:val="26"/>
        </w:rPr>
        <w:t>人や物が集まる</w:t>
      </w:r>
      <w:r w:rsidRPr="005601CC">
        <w:rPr>
          <w:rFonts w:ascii="HG正楷書体-PRO" w:eastAsia="HG正楷書体-PRO" w:hAnsi="ＭＳ 明朝" w:hint="eastAsia"/>
          <w:b/>
          <w:sz w:val="26"/>
          <w:szCs w:val="26"/>
        </w:rPr>
        <w:t>環境整備を強く推し進めること。</w:t>
      </w:r>
    </w:p>
    <w:p w:rsidR="0056763F" w:rsidRPr="005601CC" w:rsidRDefault="0056763F" w:rsidP="007E3A44">
      <w:pPr>
        <w:spacing w:beforeLines="50" w:before="145"/>
        <w:rPr>
          <w:rFonts w:ascii="ＭＳ ゴシック" w:eastAsia="ＭＳ ゴシック" w:hAnsi="ＭＳ ゴシック"/>
          <w:b/>
          <w:sz w:val="28"/>
          <w:szCs w:val="28"/>
        </w:rPr>
      </w:pPr>
      <w:r w:rsidRPr="005601CC">
        <w:rPr>
          <w:rFonts w:ascii="ＭＳ ゴシック" w:eastAsia="ＭＳ ゴシック" w:hAnsi="ＭＳ ゴシック" w:hint="eastAsia"/>
          <w:b/>
          <w:sz w:val="28"/>
          <w:szCs w:val="28"/>
        </w:rPr>
        <w:t>（</w:t>
      </w:r>
      <w:r w:rsidR="006740AE" w:rsidRPr="005601CC">
        <w:rPr>
          <w:rFonts w:ascii="ＭＳ ゴシック" w:eastAsia="ＭＳ ゴシック" w:hAnsi="ＭＳ ゴシック" w:hint="eastAsia"/>
          <w:b/>
          <w:sz w:val="28"/>
          <w:szCs w:val="28"/>
        </w:rPr>
        <w:t>１</w:t>
      </w:r>
      <w:r w:rsidRPr="005601CC">
        <w:rPr>
          <w:rFonts w:ascii="ＭＳ ゴシック" w:eastAsia="ＭＳ ゴシック" w:hAnsi="ＭＳ ゴシック" w:hint="eastAsia"/>
          <w:b/>
          <w:sz w:val="28"/>
          <w:szCs w:val="28"/>
        </w:rPr>
        <w:t>）</w:t>
      </w:r>
      <w:r w:rsidR="00D818EF" w:rsidRPr="005601CC">
        <w:rPr>
          <w:rFonts w:ascii="ＭＳ ゴシック" w:eastAsia="ＭＳ ゴシック" w:hAnsi="ＭＳ ゴシック" w:hint="eastAsia"/>
          <w:b/>
          <w:sz w:val="28"/>
          <w:szCs w:val="28"/>
        </w:rPr>
        <w:t>大阪</w:t>
      </w:r>
      <w:r w:rsidR="00604C00" w:rsidRPr="005601CC">
        <w:rPr>
          <w:rFonts w:ascii="ＭＳ ゴシック" w:eastAsia="ＭＳ ゴシック" w:hAnsi="ＭＳ ゴシック" w:hint="eastAsia"/>
          <w:b/>
          <w:sz w:val="28"/>
          <w:szCs w:val="28"/>
        </w:rPr>
        <w:t>都市圏の競争環境の整備</w:t>
      </w:r>
    </w:p>
    <w:p w:rsidR="00DD7C5F" w:rsidRPr="005601CC" w:rsidRDefault="00DD7C5F" w:rsidP="00DD7C5F">
      <w:pPr>
        <w:ind w:leftChars="20" w:left="300" w:hangingChars="100" w:hanging="260"/>
        <w:rPr>
          <w:rFonts w:ascii="HG正楷書体-PRO" w:eastAsia="HG正楷書体-PRO"/>
          <w:sz w:val="26"/>
          <w:szCs w:val="28"/>
        </w:rPr>
      </w:pPr>
      <w:r w:rsidRPr="005601CC">
        <w:rPr>
          <w:rFonts w:ascii="HG正楷書体-PRO" w:eastAsia="HG正楷書体-PRO" w:hint="eastAsia"/>
          <w:sz w:val="26"/>
          <w:szCs w:val="28"/>
        </w:rPr>
        <w:t>＜</w:t>
      </w:r>
      <w:r w:rsidRPr="005601CC">
        <w:rPr>
          <w:rFonts w:ascii="HG正楷書体-PRO" w:eastAsia="HG正楷書体-PRO" w:hAnsi="ＭＳ ゴシック" w:hint="eastAsia"/>
          <w:b/>
          <w:sz w:val="26"/>
          <w:szCs w:val="26"/>
        </w:rPr>
        <w:t>うめきた２期の都市空間創造の推進</w:t>
      </w:r>
      <w:r w:rsidRPr="005601CC">
        <w:rPr>
          <w:rFonts w:ascii="HG正楷書体-PRO" w:eastAsia="HG正楷書体-PRO" w:hint="eastAsia"/>
          <w:sz w:val="26"/>
          <w:szCs w:val="28"/>
        </w:rPr>
        <w:t xml:space="preserve">＞　</w:t>
      </w:r>
    </w:p>
    <w:p w:rsidR="007F2EC4" w:rsidRDefault="00DD7C5F" w:rsidP="007F2EC4">
      <w:pPr>
        <w:ind w:leftChars="20" w:left="300" w:hangingChars="100" w:hanging="260"/>
        <w:rPr>
          <w:rFonts w:ascii="HG正楷書体-PRO" w:eastAsia="HG正楷書体-PRO"/>
          <w:sz w:val="26"/>
          <w:szCs w:val="26"/>
        </w:rPr>
      </w:pPr>
      <w:r w:rsidRPr="005601CC">
        <w:rPr>
          <w:rFonts w:ascii="HG正楷書体-PRO" w:eastAsia="HG正楷書体-PRO" w:hint="eastAsia"/>
          <w:sz w:val="26"/>
          <w:szCs w:val="26"/>
        </w:rPr>
        <w:t>◇　世界の各都市が魅力を競い人材や投資等を呼び込むことで、目覚ましい発展を遂げている中、</w:t>
      </w:r>
      <w:r w:rsidR="00E93982">
        <w:rPr>
          <w:rFonts w:ascii="HG正楷書体-PRO" w:eastAsia="HG正楷書体-PRO" w:hint="eastAsia"/>
          <w:sz w:val="26"/>
          <w:szCs w:val="26"/>
        </w:rPr>
        <w:t>大阪では、</w:t>
      </w:r>
      <w:r w:rsidRPr="005601CC">
        <w:rPr>
          <w:rFonts w:ascii="HG正楷書体-PRO" w:eastAsia="HG正楷書体-PRO" w:hint="eastAsia"/>
          <w:sz w:val="26"/>
          <w:szCs w:val="26"/>
        </w:rPr>
        <w:t>うめきた2期において、人と健康・生活に関わる「ライフデザイン・イノベーション」をテーマに、イノベーション創出の源となる「みどり」を中心とした都市空間を創造するため、</w:t>
      </w:r>
      <w:r w:rsidR="00B30212" w:rsidRPr="005601CC">
        <w:rPr>
          <w:rFonts w:ascii="HG正楷書体-PRO" w:eastAsia="HG正楷書体-PRO" w:hint="eastAsia"/>
          <w:sz w:val="26"/>
          <w:szCs w:val="26"/>
        </w:rPr>
        <w:t>うめきた２期における基盤整備事業の着実な推進に必要となる国費の確保</w:t>
      </w:r>
      <w:r w:rsidR="008354CD" w:rsidRPr="005601CC">
        <w:rPr>
          <w:rFonts w:ascii="HG正楷書体-PRO" w:eastAsia="HG正楷書体-PRO" w:hint="eastAsia"/>
          <w:sz w:val="26"/>
          <w:szCs w:val="26"/>
        </w:rPr>
        <w:t>、</w:t>
      </w:r>
      <w:r w:rsidR="00B30212" w:rsidRPr="005601CC">
        <w:rPr>
          <w:rFonts w:ascii="HG正楷書体-PRO" w:eastAsia="HG正楷書体-PRO" w:hint="eastAsia"/>
          <w:sz w:val="26"/>
          <w:szCs w:val="26"/>
        </w:rPr>
        <w:t>地方債に係る</w:t>
      </w:r>
      <w:r w:rsidR="007F2EC4" w:rsidRPr="005601CC">
        <w:rPr>
          <w:rFonts w:ascii="HG正楷書体-PRO" w:eastAsia="HG正楷書体-PRO" w:hint="eastAsia"/>
          <w:sz w:val="26"/>
          <w:szCs w:val="26"/>
        </w:rPr>
        <w:t xml:space="preserve">制度の拡充及び新産業創出機能の実現に向けた支援を行うこと。　</w:t>
      </w:r>
    </w:p>
    <w:p w:rsidR="00F22718" w:rsidRDefault="00F22718" w:rsidP="002F2B14">
      <w:pPr>
        <w:ind w:firstLineChars="15" w:firstLine="39"/>
        <w:rPr>
          <w:rFonts w:ascii="HG正楷書体-PRO" w:eastAsia="HG正楷書体-PRO"/>
          <w:sz w:val="26"/>
          <w:szCs w:val="26"/>
        </w:rPr>
      </w:pPr>
    </w:p>
    <w:p w:rsidR="00595842" w:rsidRDefault="00595842" w:rsidP="002F2B14">
      <w:pPr>
        <w:ind w:firstLineChars="15" w:firstLine="30"/>
        <w:rPr>
          <w:rFonts w:ascii="HG正楷書体-PRO" w:eastAsia="HG正楷書体-PRO"/>
          <w:sz w:val="26"/>
          <w:szCs w:val="26"/>
        </w:rPr>
      </w:pPr>
      <w:r>
        <w:rPr>
          <w:noProof/>
        </w:rPr>
        <mc:AlternateContent>
          <mc:Choice Requires="wps">
            <w:drawing>
              <wp:anchor distT="0" distB="0" distL="114300" distR="114300" simplePos="0" relativeHeight="251702272" behindDoc="0" locked="0" layoutInCell="1" allowOverlap="1" wp14:anchorId="4CE2315A" wp14:editId="1C8C1646">
                <wp:simplePos x="0" y="0"/>
                <wp:positionH relativeFrom="column">
                  <wp:posOffset>-243205</wp:posOffset>
                </wp:positionH>
                <wp:positionV relativeFrom="paragraph">
                  <wp:posOffset>87630</wp:posOffset>
                </wp:positionV>
                <wp:extent cx="6096000" cy="431280"/>
                <wp:effectExtent l="0" t="0" r="0" b="6985"/>
                <wp:wrapNone/>
                <wp:docPr id="106" name="正方形/長方形 106"/>
                <wp:cNvGraphicFramePr/>
                <a:graphic xmlns:a="http://schemas.openxmlformats.org/drawingml/2006/main">
                  <a:graphicData uri="http://schemas.microsoft.com/office/word/2010/wordprocessingShape">
                    <wps:wsp>
                      <wps:cNvSpPr/>
                      <wps:spPr>
                        <a:xfrm>
                          <a:off x="0" y="0"/>
                          <a:ext cx="6096000" cy="431280"/>
                        </a:xfrm>
                        <a:prstGeom prst="rect">
                          <a:avLst/>
                        </a:prstGeom>
                        <a:gradFill>
                          <a:gsLst>
                            <a:gs pos="0">
                              <a:schemeClr val="tx2">
                                <a:lumMod val="40000"/>
                                <a:lumOff val="60000"/>
                              </a:schemeClr>
                            </a:gs>
                            <a:gs pos="50000">
                              <a:schemeClr val="bg1"/>
                            </a:gs>
                            <a:gs pos="100000">
                              <a:schemeClr val="tx2">
                                <a:lumMod val="40000"/>
                                <a:lumOff val="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55D0" w:rsidRPr="00F11F07" w:rsidRDefault="004E55D0" w:rsidP="00BC6EEC">
                            <w:pPr>
                              <w:pStyle w:val="Web"/>
                              <w:jc w:val="center"/>
                              <w:textAlignment w:val="baseline"/>
                              <w:rPr>
                                <w:sz w:val="26"/>
                                <w:szCs w:val="26"/>
                              </w:rPr>
                            </w:pPr>
                            <w:r w:rsidRPr="00F11F07">
                              <w:rPr>
                                <w:rFonts w:eastAsia="Meiryo UI" w:hAnsi="Meiryo UI" w:cs="Meiryo UI" w:hint="eastAsia"/>
                                <w:b/>
                                <w:bCs/>
                                <w:color w:val="000000"/>
                                <w:kern w:val="24"/>
                                <w:sz w:val="26"/>
                                <w:szCs w:val="26"/>
                              </w:rPr>
                              <w:t>うめきた</w:t>
                            </w:r>
                            <w:r w:rsidRPr="00F11F07">
                              <w:rPr>
                                <w:rFonts w:eastAsia="Meiryo UI"/>
                                <w:b/>
                                <w:bCs/>
                                <w:color w:val="000000"/>
                                <w:kern w:val="24"/>
                                <w:sz w:val="26"/>
                                <w:szCs w:val="26"/>
                              </w:rPr>
                              <w:t>2</w:t>
                            </w:r>
                            <w:r w:rsidRPr="00F11F07">
                              <w:rPr>
                                <w:rFonts w:eastAsia="Meiryo UI" w:hAnsi="Meiryo UI" w:cs="Meiryo UI" w:hint="eastAsia"/>
                                <w:b/>
                                <w:bCs/>
                                <w:color w:val="000000"/>
                                <w:kern w:val="24"/>
                                <w:sz w:val="26"/>
                                <w:szCs w:val="26"/>
                              </w:rPr>
                              <w:t>期の都市空間創造の推進</w:t>
                            </w:r>
                          </w:p>
                        </w:txbxContent>
                      </wps:txbx>
                      <wps:bodyPr wrap="square" lIns="91284" tIns="45643" rIns="91284" bIns="45643" anchor="ctr"/>
                    </wps:wsp>
                  </a:graphicData>
                </a:graphic>
                <wp14:sizeRelH relativeFrom="margin">
                  <wp14:pctWidth>0</wp14:pctWidth>
                </wp14:sizeRelH>
                <wp14:sizeRelV relativeFrom="margin">
                  <wp14:pctHeight>0</wp14:pctHeight>
                </wp14:sizeRelV>
              </wp:anchor>
            </w:drawing>
          </mc:Choice>
          <mc:Fallback>
            <w:pict>
              <v:rect id="正方形/長方形 106" o:spid="_x0000_s1026" style="position:absolute;left:0;text-align:left;margin-left:-19.15pt;margin-top:6.9pt;width:480pt;height:3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" fillcolor="#8db3e2 [1311]" stroked="f" strokeweight="2pt">
                <v:fill color2="white [3212]" focus="50%" type="gradient">
                  <o:fill v:ext="view" type="gradientUnscaled"/>
                </v:fill>
                <v:textbox inset="2.53567mm,1.2679mm,2.53567mm,1.2679mm">
                  <w:txbxContent>
                    <w:p w:rsidR="004E55D0" w:rsidRPr="00F11F07" w:rsidRDefault="004E55D0" w:rsidP="00BC6EEC">
                      <w:pPr>
                        <w:pStyle w:val="Web"/>
                        <w:jc w:val="center"/>
                        <w:textAlignment w:val="baseline"/>
                        <w:rPr>
                          <w:sz w:val="26"/>
                          <w:szCs w:val="26"/>
                        </w:rPr>
                      </w:pPr>
                      <w:r w:rsidRPr="00F11F07">
                        <w:rPr>
                          <w:rFonts w:eastAsia="Meiryo UI" w:hAnsi="Meiryo UI" w:cs="Meiryo UI" w:hint="eastAsia"/>
                          <w:b/>
                          <w:bCs/>
                          <w:color w:val="000000"/>
                          <w:kern w:val="24"/>
                          <w:sz w:val="26"/>
                          <w:szCs w:val="26"/>
                        </w:rPr>
                        <w:t>うめきた</w:t>
                      </w:r>
                      <w:r w:rsidRPr="00F11F07">
                        <w:rPr>
                          <w:rFonts w:eastAsia="Meiryo UI"/>
                          <w:b/>
                          <w:bCs/>
                          <w:color w:val="000000"/>
                          <w:kern w:val="24"/>
                          <w:sz w:val="26"/>
                          <w:szCs w:val="26"/>
                        </w:rPr>
                        <w:t>2</w:t>
                      </w:r>
                      <w:r w:rsidRPr="00F11F07">
                        <w:rPr>
                          <w:rFonts w:eastAsia="Meiryo UI" w:hAnsi="Meiryo UI" w:cs="Meiryo UI" w:hint="eastAsia"/>
                          <w:b/>
                          <w:bCs/>
                          <w:color w:val="000000"/>
                          <w:kern w:val="24"/>
                          <w:sz w:val="26"/>
                          <w:szCs w:val="26"/>
                        </w:rPr>
                        <w:t>期の都市空間創造の推進</w:t>
                      </w:r>
                    </w:p>
                  </w:txbxContent>
                </v:textbox>
              </v:rect>
            </w:pict>
          </mc:Fallback>
        </mc:AlternateContent>
      </w:r>
    </w:p>
    <w:p w:rsidR="00F22718" w:rsidRDefault="00F22718" w:rsidP="002F2B14">
      <w:pPr>
        <w:ind w:firstLineChars="15" w:firstLine="39"/>
        <w:rPr>
          <w:rFonts w:ascii="HG正楷書体-PRO" w:eastAsia="HG正楷書体-PRO"/>
          <w:sz w:val="26"/>
          <w:szCs w:val="26"/>
        </w:rPr>
      </w:pPr>
    </w:p>
    <w:p w:rsidR="007F2EC4" w:rsidRDefault="007F2EC4" w:rsidP="004A7764">
      <w:pPr>
        <w:ind w:firstLineChars="15" w:firstLine="39"/>
        <w:rPr>
          <w:rFonts w:ascii="HG正楷書体-PRO" w:eastAsia="HG正楷書体-PRO"/>
          <w:sz w:val="26"/>
          <w:szCs w:val="26"/>
        </w:rPr>
      </w:pPr>
    </w:p>
    <w:p w:rsidR="007F2EC4" w:rsidRDefault="00EA4401" w:rsidP="00EA4401">
      <w:pPr>
        <w:ind w:firstLineChars="15" w:firstLine="39"/>
        <w:rPr>
          <w:rFonts w:ascii="HG正楷書体-PRO" w:eastAsia="HG正楷書体-PRO"/>
          <w:sz w:val="26"/>
          <w:szCs w:val="26"/>
        </w:rPr>
      </w:pPr>
      <w:r>
        <w:rPr>
          <w:rFonts w:ascii="HG正楷書体-PRO" w:eastAsia="HG正楷書体-PRO"/>
          <w:noProof/>
          <w:sz w:val="26"/>
          <w:szCs w:val="26"/>
        </w:rPr>
        <mc:AlternateContent>
          <mc:Choice Requires="wpg">
            <w:drawing>
              <wp:anchor distT="0" distB="0" distL="114300" distR="114300" simplePos="0" relativeHeight="251790336" behindDoc="0" locked="0" layoutInCell="1" allowOverlap="1">
                <wp:simplePos x="0" y="0"/>
                <wp:positionH relativeFrom="column">
                  <wp:posOffset>2499995</wp:posOffset>
                </wp:positionH>
                <wp:positionV relativeFrom="paragraph">
                  <wp:posOffset>135255</wp:posOffset>
                </wp:positionV>
                <wp:extent cx="3397214" cy="4679968"/>
                <wp:effectExtent l="0" t="0" r="0" b="25400"/>
                <wp:wrapNone/>
                <wp:docPr id="117" name="グループ化 1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97214" cy="4679968"/>
                          <a:chOff x="132150" y="-14"/>
                          <a:chExt cx="2530278" cy="3486595"/>
                        </a:xfrm>
                      </wpg:grpSpPr>
                      <pic:pic xmlns:pic="http://schemas.openxmlformats.org/drawingml/2006/picture">
                        <pic:nvPicPr>
                          <pic:cNvPr id="118" name="Picture 4"/>
                          <pic:cNvPicPr>
                            <a:picLocks noChangeAspect="1"/>
                          </pic:cNvPicPr>
                        </pic:nvPicPr>
                        <pic:blipFill rotWithShape="1">
                          <a:blip r:embed="rId9">
                            <a:extLst>
                              <a:ext uri="{28A0092B-C50C-407E-A947-70E740481C1C}">
                                <a14:useLocalDpi xmlns:a14="http://schemas.microsoft.com/office/drawing/2010/main" val="0"/>
                              </a:ext>
                            </a:extLst>
                          </a:blip>
                          <a:srcRect l="4952" r="22" b="12"/>
                          <a:stretch/>
                        </pic:blipFill>
                        <pic:spPr bwMode="auto">
                          <a:xfrm>
                            <a:off x="132150" y="-14"/>
                            <a:ext cx="2530278" cy="348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23"/>
                        <wps:cNvSpPr>
                          <a:spLocks noEditPoints="1"/>
                        </wps:cNvSpPr>
                        <wps:spPr bwMode="auto">
                          <a:xfrm>
                            <a:off x="658368" y="131673"/>
                            <a:ext cx="1611630" cy="3263900"/>
                          </a:xfrm>
                          <a:custGeom>
                            <a:avLst/>
                            <a:gdLst>
                              <a:gd name="T0" fmla="*/ 2147483647 w 5065"/>
                              <a:gd name="T1" fmla="*/ 2147483647 h 8637"/>
                              <a:gd name="T2" fmla="*/ 2147483647 w 5065"/>
                              <a:gd name="T3" fmla="*/ 2147483647 h 8637"/>
                              <a:gd name="T4" fmla="*/ 2147483647 w 5065"/>
                              <a:gd name="T5" fmla="*/ 2147483647 h 8637"/>
                              <a:gd name="T6" fmla="*/ 2147483647 w 5065"/>
                              <a:gd name="T7" fmla="*/ 2147483647 h 8637"/>
                              <a:gd name="T8" fmla="*/ 2147483647 w 5065"/>
                              <a:gd name="T9" fmla="*/ 2147483647 h 8637"/>
                              <a:gd name="T10" fmla="*/ 2147483647 w 5065"/>
                              <a:gd name="T11" fmla="*/ 2147483647 h 8637"/>
                              <a:gd name="T12" fmla="*/ 2147483647 w 5065"/>
                              <a:gd name="T13" fmla="*/ 2147483647 h 8637"/>
                              <a:gd name="T14" fmla="*/ 2147483647 w 5065"/>
                              <a:gd name="T15" fmla="*/ 2147483647 h 8637"/>
                              <a:gd name="T16" fmla="*/ 2147483647 w 5065"/>
                              <a:gd name="T17" fmla="*/ 2147483647 h 8637"/>
                              <a:gd name="T18" fmla="*/ 2147483647 w 5065"/>
                              <a:gd name="T19" fmla="*/ 2147483647 h 8637"/>
                              <a:gd name="T20" fmla="*/ 2147483647 w 5065"/>
                              <a:gd name="T21" fmla="*/ 2147483647 h 8637"/>
                              <a:gd name="T22" fmla="*/ 2147483647 w 5065"/>
                              <a:gd name="T23" fmla="*/ 2147483647 h 8637"/>
                              <a:gd name="T24" fmla="*/ 2147483647 w 5065"/>
                              <a:gd name="T25" fmla="*/ 2147483647 h 8637"/>
                              <a:gd name="T26" fmla="*/ 2147483647 w 5065"/>
                              <a:gd name="T27" fmla="*/ 2147483647 h 8637"/>
                              <a:gd name="T28" fmla="*/ 2147483647 w 5065"/>
                              <a:gd name="T29" fmla="*/ 2147483647 h 8637"/>
                              <a:gd name="T30" fmla="*/ 2147483647 w 5065"/>
                              <a:gd name="T31" fmla="*/ 2147483647 h 8637"/>
                              <a:gd name="T32" fmla="*/ 2147483647 w 5065"/>
                              <a:gd name="T33" fmla="*/ 2147483647 h 8637"/>
                              <a:gd name="T34" fmla="*/ 2147483647 w 5065"/>
                              <a:gd name="T35" fmla="*/ 2147483647 h 8637"/>
                              <a:gd name="T36" fmla="*/ 2147483647 w 5065"/>
                              <a:gd name="T37" fmla="*/ 2147483647 h 8637"/>
                              <a:gd name="T38" fmla="*/ 2147483647 w 5065"/>
                              <a:gd name="T39" fmla="*/ 2147483647 h 8637"/>
                              <a:gd name="T40" fmla="*/ 2147483647 w 5065"/>
                              <a:gd name="T41" fmla="*/ 2147483647 h 8637"/>
                              <a:gd name="T42" fmla="*/ 2147483647 w 5065"/>
                              <a:gd name="T43" fmla="*/ 2147483647 h 8637"/>
                              <a:gd name="T44" fmla="*/ 2147483647 w 5065"/>
                              <a:gd name="T45" fmla="*/ 2147483647 h 8637"/>
                              <a:gd name="T46" fmla="*/ 2147483647 w 5065"/>
                              <a:gd name="T47" fmla="*/ 2147483647 h 8637"/>
                              <a:gd name="T48" fmla="*/ 2147483647 w 5065"/>
                              <a:gd name="T49" fmla="*/ 2147483647 h 8637"/>
                              <a:gd name="T50" fmla="*/ 2147483647 w 5065"/>
                              <a:gd name="T51" fmla="*/ 2147483647 h 8637"/>
                              <a:gd name="T52" fmla="*/ 2147483647 w 5065"/>
                              <a:gd name="T53" fmla="*/ 2147483647 h 8637"/>
                              <a:gd name="T54" fmla="*/ 2147483647 w 5065"/>
                              <a:gd name="T55" fmla="*/ 2147483647 h 8637"/>
                              <a:gd name="T56" fmla="*/ 2147483647 w 5065"/>
                              <a:gd name="T57" fmla="*/ 2147483647 h 8637"/>
                              <a:gd name="T58" fmla="*/ 2147483647 w 5065"/>
                              <a:gd name="T59" fmla="*/ 2147483647 h 8637"/>
                              <a:gd name="T60" fmla="*/ 2147483647 w 5065"/>
                              <a:gd name="T61" fmla="*/ 2147483647 h 8637"/>
                              <a:gd name="T62" fmla="*/ 2147483647 w 5065"/>
                              <a:gd name="T63" fmla="*/ 2147483647 h 8637"/>
                              <a:gd name="T64" fmla="*/ 2147483647 w 5065"/>
                              <a:gd name="T65" fmla="*/ 2147483647 h 8637"/>
                              <a:gd name="T66" fmla="*/ 2147483647 w 5065"/>
                              <a:gd name="T67" fmla="*/ 2147483647 h 8637"/>
                              <a:gd name="T68" fmla="*/ 2147483647 w 5065"/>
                              <a:gd name="T69" fmla="*/ 2147483647 h 8637"/>
                              <a:gd name="T70" fmla="*/ 2147483647 w 5065"/>
                              <a:gd name="T71" fmla="*/ 2147483647 h 8637"/>
                              <a:gd name="T72" fmla="*/ 2147483647 w 5065"/>
                              <a:gd name="T73" fmla="*/ 2147483647 h 8637"/>
                              <a:gd name="T74" fmla="*/ 2147483647 w 5065"/>
                              <a:gd name="T75" fmla="*/ 2147483647 h 8637"/>
                              <a:gd name="T76" fmla="*/ 2147483647 w 5065"/>
                              <a:gd name="T77" fmla="*/ 2147483647 h 8637"/>
                              <a:gd name="T78" fmla="*/ 2147483647 w 5065"/>
                              <a:gd name="T79" fmla="*/ 2147483647 h 8637"/>
                              <a:gd name="T80" fmla="*/ 2147483647 w 5065"/>
                              <a:gd name="T81" fmla="*/ 2147483647 h 8637"/>
                              <a:gd name="T82" fmla="*/ 2147483647 w 5065"/>
                              <a:gd name="T83" fmla="*/ 2147483647 h 8637"/>
                              <a:gd name="T84" fmla="*/ 2147483647 w 5065"/>
                              <a:gd name="T85" fmla="*/ 2147483647 h 8637"/>
                              <a:gd name="T86" fmla="*/ 2147483647 w 5065"/>
                              <a:gd name="T87" fmla="*/ 2147483647 h 8637"/>
                              <a:gd name="T88" fmla="*/ 2147483647 w 5065"/>
                              <a:gd name="T89" fmla="*/ 2147483647 h 8637"/>
                              <a:gd name="T90" fmla="*/ 2147483647 w 5065"/>
                              <a:gd name="T91" fmla="*/ 2147483647 h 8637"/>
                              <a:gd name="T92" fmla="*/ 2147483647 w 5065"/>
                              <a:gd name="T93" fmla="*/ 2147483647 h 8637"/>
                              <a:gd name="T94" fmla="*/ 2147483647 w 5065"/>
                              <a:gd name="T95" fmla="*/ 2147483647 h 8637"/>
                              <a:gd name="T96" fmla="*/ 2147483647 w 5065"/>
                              <a:gd name="T97" fmla="*/ 2147483647 h 8637"/>
                              <a:gd name="T98" fmla="*/ 2147483647 w 5065"/>
                              <a:gd name="T99" fmla="*/ 2147483647 h 8637"/>
                              <a:gd name="T100" fmla="*/ 2147483647 w 5065"/>
                              <a:gd name="T101" fmla="*/ 2147483647 h 8637"/>
                              <a:gd name="T102" fmla="*/ 2147483647 w 5065"/>
                              <a:gd name="T103" fmla="*/ 2147483647 h 8637"/>
                              <a:gd name="T104" fmla="*/ 2147483647 w 5065"/>
                              <a:gd name="T105" fmla="*/ 2147483647 h 8637"/>
                              <a:gd name="T106" fmla="*/ 2147483647 w 5065"/>
                              <a:gd name="T107" fmla="*/ 2147483647 h 8637"/>
                              <a:gd name="T108" fmla="*/ 2147483647 w 5065"/>
                              <a:gd name="T109" fmla="*/ 2147483647 h 8637"/>
                              <a:gd name="T110" fmla="*/ 2147483647 w 5065"/>
                              <a:gd name="T111" fmla="*/ 2147483647 h 8637"/>
                              <a:gd name="T112" fmla="*/ 2147483647 w 5065"/>
                              <a:gd name="T113" fmla="*/ 2147483647 h 8637"/>
                              <a:gd name="T114" fmla="*/ 2147483647 w 5065"/>
                              <a:gd name="T115" fmla="*/ 2147483647 h 8637"/>
                              <a:gd name="T116" fmla="*/ 2147483647 w 5065"/>
                              <a:gd name="T117" fmla="*/ 2147483647 h 8637"/>
                              <a:gd name="T118" fmla="*/ 2147483647 w 5065"/>
                              <a:gd name="T119" fmla="*/ 2147483647 h 8637"/>
                              <a:gd name="T120" fmla="*/ 2147483647 w 5065"/>
                              <a:gd name="T121" fmla="*/ 2147483647 h 8637"/>
                              <a:gd name="T122" fmla="*/ 2147483647 w 5065"/>
                              <a:gd name="T123" fmla="*/ 2147483647 h 8637"/>
                              <a:gd name="T124" fmla="*/ 2147483647 w 5065"/>
                              <a:gd name="T125" fmla="*/ 2147483647 h 863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065" h="8637">
                                <a:moveTo>
                                  <a:pt x="79" y="8530"/>
                                </a:moveTo>
                                <a:lnTo>
                                  <a:pt x="79" y="8530"/>
                                </a:lnTo>
                                <a:cubicBezTo>
                                  <a:pt x="91" y="8538"/>
                                  <a:pt x="93" y="8554"/>
                                  <a:pt x="85" y="8565"/>
                                </a:cubicBezTo>
                                <a:cubicBezTo>
                                  <a:pt x="77" y="8577"/>
                                  <a:pt x="62" y="8579"/>
                                  <a:pt x="50" y="8571"/>
                                </a:cubicBezTo>
                                <a:cubicBezTo>
                                  <a:pt x="39" y="8563"/>
                                  <a:pt x="37" y="8548"/>
                                  <a:pt x="44" y="8536"/>
                                </a:cubicBezTo>
                                <a:cubicBezTo>
                                  <a:pt x="52" y="8525"/>
                                  <a:pt x="68" y="8522"/>
                                  <a:pt x="79" y="8530"/>
                                </a:cubicBezTo>
                                <a:close/>
                                <a:moveTo>
                                  <a:pt x="161" y="8588"/>
                                </a:moveTo>
                                <a:lnTo>
                                  <a:pt x="161" y="8588"/>
                                </a:lnTo>
                                <a:cubicBezTo>
                                  <a:pt x="172" y="8596"/>
                                  <a:pt x="175" y="8612"/>
                                  <a:pt x="167" y="8623"/>
                                </a:cubicBezTo>
                                <a:cubicBezTo>
                                  <a:pt x="159" y="8635"/>
                                  <a:pt x="143" y="8637"/>
                                  <a:pt x="132" y="8629"/>
                                </a:cubicBezTo>
                                <a:cubicBezTo>
                                  <a:pt x="121" y="8621"/>
                                  <a:pt x="118" y="8606"/>
                                  <a:pt x="126" y="8594"/>
                                </a:cubicBezTo>
                                <a:cubicBezTo>
                                  <a:pt x="134" y="8583"/>
                                  <a:pt x="150" y="8580"/>
                                  <a:pt x="161" y="8588"/>
                                </a:cubicBezTo>
                                <a:close/>
                                <a:moveTo>
                                  <a:pt x="216" y="8540"/>
                                </a:moveTo>
                                <a:lnTo>
                                  <a:pt x="216" y="8540"/>
                                </a:lnTo>
                                <a:cubicBezTo>
                                  <a:pt x="227" y="8532"/>
                                  <a:pt x="243" y="8535"/>
                                  <a:pt x="251" y="8546"/>
                                </a:cubicBezTo>
                                <a:cubicBezTo>
                                  <a:pt x="258" y="8557"/>
                                  <a:pt x="256" y="8573"/>
                                  <a:pt x="244" y="8581"/>
                                </a:cubicBezTo>
                                <a:cubicBezTo>
                                  <a:pt x="233" y="8589"/>
                                  <a:pt x="217" y="8586"/>
                                  <a:pt x="209" y="8574"/>
                                </a:cubicBezTo>
                                <a:cubicBezTo>
                                  <a:pt x="202" y="8563"/>
                                  <a:pt x="204" y="8547"/>
                                  <a:pt x="216" y="8540"/>
                                </a:cubicBezTo>
                                <a:close/>
                                <a:moveTo>
                                  <a:pt x="299" y="8485"/>
                                </a:moveTo>
                                <a:lnTo>
                                  <a:pt x="300" y="8485"/>
                                </a:lnTo>
                                <a:cubicBezTo>
                                  <a:pt x="311" y="8477"/>
                                  <a:pt x="326" y="8480"/>
                                  <a:pt x="334" y="8491"/>
                                </a:cubicBezTo>
                                <a:cubicBezTo>
                                  <a:pt x="342" y="8502"/>
                                  <a:pt x="339" y="8518"/>
                                  <a:pt x="328" y="8526"/>
                                </a:cubicBezTo>
                                <a:cubicBezTo>
                                  <a:pt x="317" y="8534"/>
                                  <a:pt x="301" y="8531"/>
                                  <a:pt x="293" y="8519"/>
                                </a:cubicBezTo>
                                <a:cubicBezTo>
                                  <a:pt x="285" y="8508"/>
                                  <a:pt x="288" y="8493"/>
                                  <a:pt x="299" y="8485"/>
                                </a:cubicBezTo>
                                <a:close/>
                                <a:moveTo>
                                  <a:pt x="383" y="8430"/>
                                </a:moveTo>
                                <a:lnTo>
                                  <a:pt x="383" y="8430"/>
                                </a:lnTo>
                                <a:cubicBezTo>
                                  <a:pt x="395" y="8422"/>
                                  <a:pt x="410" y="8425"/>
                                  <a:pt x="418" y="8436"/>
                                </a:cubicBezTo>
                                <a:cubicBezTo>
                                  <a:pt x="426" y="8448"/>
                                  <a:pt x="423" y="8463"/>
                                  <a:pt x="412" y="8471"/>
                                </a:cubicBezTo>
                                <a:cubicBezTo>
                                  <a:pt x="400" y="8479"/>
                                  <a:pt x="385" y="8476"/>
                                  <a:pt x="377" y="8465"/>
                                </a:cubicBezTo>
                                <a:cubicBezTo>
                                  <a:pt x="369" y="8453"/>
                                  <a:pt x="372" y="8438"/>
                                  <a:pt x="383" y="8430"/>
                                </a:cubicBezTo>
                                <a:close/>
                                <a:moveTo>
                                  <a:pt x="467" y="8375"/>
                                </a:moveTo>
                                <a:lnTo>
                                  <a:pt x="467" y="8375"/>
                                </a:lnTo>
                                <a:cubicBezTo>
                                  <a:pt x="478" y="8367"/>
                                  <a:pt x="494" y="8370"/>
                                  <a:pt x="502" y="8381"/>
                                </a:cubicBezTo>
                                <a:cubicBezTo>
                                  <a:pt x="509" y="8393"/>
                                  <a:pt x="507" y="8408"/>
                                  <a:pt x="495" y="8416"/>
                                </a:cubicBezTo>
                                <a:cubicBezTo>
                                  <a:pt x="484" y="8424"/>
                                  <a:pt x="468" y="8421"/>
                                  <a:pt x="460" y="8410"/>
                                </a:cubicBezTo>
                                <a:cubicBezTo>
                                  <a:pt x="453" y="8398"/>
                                  <a:pt x="455" y="8383"/>
                                  <a:pt x="467" y="8375"/>
                                </a:cubicBezTo>
                                <a:close/>
                                <a:moveTo>
                                  <a:pt x="550" y="8320"/>
                                </a:moveTo>
                                <a:lnTo>
                                  <a:pt x="551" y="8320"/>
                                </a:lnTo>
                                <a:cubicBezTo>
                                  <a:pt x="562" y="8312"/>
                                  <a:pt x="577" y="8315"/>
                                  <a:pt x="585" y="8326"/>
                                </a:cubicBezTo>
                                <a:cubicBezTo>
                                  <a:pt x="593" y="8338"/>
                                  <a:pt x="590" y="8353"/>
                                  <a:pt x="579" y="8361"/>
                                </a:cubicBezTo>
                                <a:cubicBezTo>
                                  <a:pt x="568" y="8369"/>
                                  <a:pt x="552" y="8366"/>
                                  <a:pt x="544" y="8355"/>
                                </a:cubicBezTo>
                                <a:cubicBezTo>
                                  <a:pt x="536" y="8344"/>
                                  <a:pt x="539" y="8328"/>
                                  <a:pt x="550" y="8320"/>
                                </a:cubicBezTo>
                                <a:close/>
                                <a:moveTo>
                                  <a:pt x="628" y="8264"/>
                                </a:moveTo>
                                <a:lnTo>
                                  <a:pt x="628" y="8264"/>
                                </a:lnTo>
                                <a:cubicBezTo>
                                  <a:pt x="637" y="8254"/>
                                  <a:pt x="653" y="8254"/>
                                  <a:pt x="663" y="8264"/>
                                </a:cubicBezTo>
                                <a:cubicBezTo>
                                  <a:pt x="673" y="8274"/>
                                  <a:pt x="673" y="8290"/>
                                  <a:pt x="663" y="8300"/>
                                </a:cubicBezTo>
                                <a:cubicBezTo>
                                  <a:pt x="653" y="8309"/>
                                  <a:pt x="637" y="8309"/>
                                  <a:pt x="628" y="8300"/>
                                </a:cubicBezTo>
                                <a:cubicBezTo>
                                  <a:pt x="618" y="8290"/>
                                  <a:pt x="618" y="8274"/>
                                  <a:pt x="628" y="8264"/>
                                </a:cubicBezTo>
                                <a:close/>
                                <a:moveTo>
                                  <a:pt x="700" y="8195"/>
                                </a:moveTo>
                                <a:lnTo>
                                  <a:pt x="700" y="8195"/>
                                </a:lnTo>
                                <a:cubicBezTo>
                                  <a:pt x="710" y="8185"/>
                                  <a:pt x="725" y="8185"/>
                                  <a:pt x="735" y="8195"/>
                                </a:cubicBezTo>
                                <a:cubicBezTo>
                                  <a:pt x="745" y="8205"/>
                                  <a:pt x="745" y="8220"/>
                                  <a:pt x="735" y="8230"/>
                                </a:cubicBezTo>
                                <a:cubicBezTo>
                                  <a:pt x="725" y="8240"/>
                                  <a:pt x="709" y="8240"/>
                                  <a:pt x="700" y="8230"/>
                                </a:cubicBezTo>
                                <a:cubicBezTo>
                                  <a:pt x="690" y="8221"/>
                                  <a:pt x="690" y="8205"/>
                                  <a:pt x="700" y="8195"/>
                                </a:cubicBezTo>
                                <a:close/>
                                <a:moveTo>
                                  <a:pt x="772" y="8126"/>
                                </a:moveTo>
                                <a:lnTo>
                                  <a:pt x="772" y="8126"/>
                                </a:lnTo>
                                <a:cubicBezTo>
                                  <a:pt x="782" y="8116"/>
                                  <a:pt x="798" y="8116"/>
                                  <a:pt x="807" y="8126"/>
                                </a:cubicBezTo>
                                <a:cubicBezTo>
                                  <a:pt x="817" y="8135"/>
                                  <a:pt x="817" y="8151"/>
                                  <a:pt x="807" y="8161"/>
                                </a:cubicBezTo>
                                <a:cubicBezTo>
                                  <a:pt x="797" y="8171"/>
                                  <a:pt x="782" y="8171"/>
                                  <a:pt x="772" y="8161"/>
                                </a:cubicBezTo>
                                <a:cubicBezTo>
                                  <a:pt x="762" y="8151"/>
                                  <a:pt x="762" y="8135"/>
                                  <a:pt x="772" y="8126"/>
                                </a:cubicBezTo>
                                <a:close/>
                                <a:moveTo>
                                  <a:pt x="844" y="8056"/>
                                </a:moveTo>
                                <a:lnTo>
                                  <a:pt x="844" y="8056"/>
                                </a:lnTo>
                                <a:cubicBezTo>
                                  <a:pt x="854" y="8047"/>
                                  <a:pt x="870" y="8047"/>
                                  <a:pt x="879" y="8056"/>
                                </a:cubicBezTo>
                                <a:cubicBezTo>
                                  <a:pt x="889" y="8066"/>
                                  <a:pt x="889" y="8082"/>
                                  <a:pt x="879" y="8092"/>
                                </a:cubicBezTo>
                                <a:cubicBezTo>
                                  <a:pt x="870" y="8101"/>
                                  <a:pt x="854" y="8101"/>
                                  <a:pt x="844" y="8092"/>
                                </a:cubicBezTo>
                                <a:cubicBezTo>
                                  <a:pt x="834" y="8082"/>
                                  <a:pt x="834" y="8066"/>
                                  <a:pt x="844" y="8056"/>
                                </a:cubicBezTo>
                                <a:close/>
                                <a:moveTo>
                                  <a:pt x="916" y="7987"/>
                                </a:moveTo>
                                <a:lnTo>
                                  <a:pt x="916" y="7987"/>
                                </a:lnTo>
                                <a:cubicBezTo>
                                  <a:pt x="926" y="7977"/>
                                  <a:pt x="942" y="7977"/>
                                  <a:pt x="952" y="7987"/>
                                </a:cubicBezTo>
                                <a:cubicBezTo>
                                  <a:pt x="961" y="7997"/>
                                  <a:pt x="961" y="8013"/>
                                  <a:pt x="952" y="8022"/>
                                </a:cubicBezTo>
                                <a:cubicBezTo>
                                  <a:pt x="942" y="8032"/>
                                  <a:pt x="926" y="8032"/>
                                  <a:pt x="916" y="8022"/>
                                </a:cubicBezTo>
                                <a:cubicBezTo>
                                  <a:pt x="906" y="8013"/>
                                  <a:pt x="906" y="7997"/>
                                  <a:pt x="916" y="7987"/>
                                </a:cubicBezTo>
                                <a:close/>
                                <a:moveTo>
                                  <a:pt x="988" y="7918"/>
                                </a:moveTo>
                                <a:lnTo>
                                  <a:pt x="988" y="7918"/>
                                </a:lnTo>
                                <a:cubicBezTo>
                                  <a:pt x="998" y="7908"/>
                                  <a:pt x="1014" y="7908"/>
                                  <a:pt x="1024" y="7918"/>
                                </a:cubicBezTo>
                                <a:cubicBezTo>
                                  <a:pt x="1034" y="7927"/>
                                  <a:pt x="1034" y="7943"/>
                                  <a:pt x="1024" y="7953"/>
                                </a:cubicBezTo>
                                <a:cubicBezTo>
                                  <a:pt x="1014" y="7963"/>
                                  <a:pt x="998" y="7963"/>
                                  <a:pt x="988" y="7953"/>
                                </a:cubicBezTo>
                                <a:cubicBezTo>
                                  <a:pt x="979" y="7943"/>
                                  <a:pt x="979" y="7927"/>
                                  <a:pt x="988" y="7918"/>
                                </a:cubicBezTo>
                                <a:close/>
                                <a:moveTo>
                                  <a:pt x="1061" y="7848"/>
                                </a:moveTo>
                                <a:lnTo>
                                  <a:pt x="1061" y="7848"/>
                                </a:lnTo>
                                <a:cubicBezTo>
                                  <a:pt x="1070" y="7839"/>
                                  <a:pt x="1086" y="7839"/>
                                  <a:pt x="1096" y="7848"/>
                                </a:cubicBezTo>
                                <a:cubicBezTo>
                                  <a:pt x="1106" y="7858"/>
                                  <a:pt x="1106" y="7874"/>
                                  <a:pt x="1096" y="7884"/>
                                </a:cubicBezTo>
                                <a:cubicBezTo>
                                  <a:pt x="1086" y="7894"/>
                                  <a:pt x="1070" y="7894"/>
                                  <a:pt x="1061" y="7884"/>
                                </a:cubicBezTo>
                                <a:cubicBezTo>
                                  <a:pt x="1051" y="7874"/>
                                  <a:pt x="1051" y="7858"/>
                                  <a:pt x="1061" y="7848"/>
                                </a:cubicBezTo>
                                <a:close/>
                                <a:moveTo>
                                  <a:pt x="1133" y="7779"/>
                                </a:moveTo>
                                <a:lnTo>
                                  <a:pt x="1133" y="7779"/>
                                </a:lnTo>
                                <a:cubicBezTo>
                                  <a:pt x="1142" y="7769"/>
                                  <a:pt x="1158" y="7769"/>
                                  <a:pt x="1168" y="7779"/>
                                </a:cubicBezTo>
                                <a:cubicBezTo>
                                  <a:pt x="1178" y="7789"/>
                                  <a:pt x="1178" y="7805"/>
                                  <a:pt x="1168" y="7814"/>
                                </a:cubicBezTo>
                                <a:cubicBezTo>
                                  <a:pt x="1158" y="7824"/>
                                  <a:pt x="1142" y="7824"/>
                                  <a:pt x="1133" y="7814"/>
                                </a:cubicBezTo>
                                <a:cubicBezTo>
                                  <a:pt x="1123" y="7805"/>
                                  <a:pt x="1123" y="7789"/>
                                  <a:pt x="1133" y="7779"/>
                                </a:cubicBezTo>
                                <a:close/>
                                <a:moveTo>
                                  <a:pt x="1183" y="7704"/>
                                </a:moveTo>
                                <a:lnTo>
                                  <a:pt x="1183" y="7704"/>
                                </a:lnTo>
                                <a:cubicBezTo>
                                  <a:pt x="1189" y="7691"/>
                                  <a:pt x="1204" y="7686"/>
                                  <a:pt x="1217" y="7692"/>
                                </a:cubicBezTo>
                                <a:cubicBezTo>
                                  <a:pt x="1229" y="7699"/>
                                  <a:pt x="1234" y="7714"/>
                                  <a:pt x="1228" y="7726"/>
                                </a:cubicBezTo>
                                <a:cubicBezTo>
                                  <a:pt x="1222" y="7738"/>
                                  <a:pt x="1207" y="7743"/>
                                  <a:pt x="1194" y="7737"/>
                                </a:cubicBezTo>
                                <a:cubicBezTo>
                                  <a:pt x="1182" y="7731"/>
                                  <a:pt x="1177" y="7716"/>
                                  <a:pt x="1183" y="7704"/>
                                </a:cubicBezTo>
                                <a:close/>
                                <a:moveTo>
                                  <a:pt x="1229" y="7615"/>
                                </a:moveTo>
                                <a:lnTo>
                                  <a:pt x="1229" y="7615"/>
                                </a:lnTo>
                                <a:cubicBezTo>
                                  <a:pt x="1235" y="7602"/>
                                  <a:pt x="1250" y="7597"/>
                                  <a:pt x="1262" y="7603"/>
                                </a:cubicBezTo>
                                <a:cubicBezTo>
                                  <a:pt x="1275" y="7610"/>
                                  <a:pt x="1280" y="7625"/>
                                  <a:pt x="1274" y="7637"/>
                                </a:cubicBezTo>
                                <a:lnTo>
                                  <a:pt x="1273" y="7637"/>
                                </a:lnTo>
                                <a:cubicBezTo>
                                  <a:pt x="1267" y="7649"/>
                                  <a:pt x="1252" y="7654"/>
                                  <a:pt x="1240" y="7648"/>
                                </a:cubicBezTo>
                                <a:cubicBezTo>
                                  <a:pt x="1228" y="7642"/>
                                  <a:pt x="1223" y="7627"/>
                                  <a:pt x="1229" y="7615"/>
                                </a:cubicBezTo>
                                <a:close/>
                                <a:moveTo>
                                  <a:pt x="1274" y="7526"/>
                                </a:moveTo>
                                <a:lnTo>
                                  <a:pt x="1274" y="7525"/>
                                </a:lnTo>
                                <a:cubicBezTo>
                                  <a:pt x="1281" y="7513"/>
                                  <a:pt x="1296" y="7508"/>
                                  <a:pt x="1308" y="7514"/>
                                </a:cubicBezTo>
                                <a:cubicBezTo>
                                  <a:pt x="1320" y="7520"/>
                                  <a:pt x="1325" y="7536"/>
                                  <a:pt x="1319" y="7548"/>
                                </a:cubicBezTo>
                                <a:cubicBezTo>
                                  <a:pt x="1313" y="7560"/>
                                  <a:pt x="1298" y="7565"/>
                                  <a:pt x="1286" y="7559"/>
                                </a:cubicBezTo>
                                <a:cubicBezTo>
                                  <a:pt x="1273" y="7553"/>
                                  <a:pt x="1268" y="7538"/>
                                  <a:pt x="1274" y="7526"/>
                                </a:cubicBezTo>
                                <a:close/>
                                <a:moveTo>
                                  <a:pt x="1320" y="7436"/>
                                </a:moveTo>
                                <a:lnTo>
                                  <a:pt x="1320" y="7436"/>
                                </a:lnTo>
                                <a:cubicBezTo>
                                  <a:pt x="1326" y="7424"/>
                                  <a:pt x="1341" y="7419"/>
                                  <a:pt x="1353" y="7425"/>
                                </a:cubicBezTo>
                                <a:cubicBezTo>
                                  <a:pt x="1366" y="7431"/>
                                  <a:pt x="1371" y="7446"/>
                                  <a:pt x="1365" y="7459"/>
                                </a:cubicBezTo>
                                <a:cubicBezTo>
                                  <a:pt x="1358" y="7471"/>
                                  <a:pt x="1343" y="7476"/>
                                  <a:pt x="1331" y="7470"/>
                                </a:cubicBezTo>
                                <a:cubicBezTo>
                                  <a:pt x="1319" y="7464"/>
                                  <a:pt x="1314" y="7449"/>
                                  <a:pt x="1320" y="7436"/>
                                </a:cubicBezTo>
                                <a:close/>
                                <a:moveTo>
                                  <a:pt x="1396" y="7359"/>
                                </a:moveTo>
                                <a:lnTo>
                                  <a:pt x="1396" y="7359"/>
                                </a:lnTo>
                                <a:cubicBezTo>
                                  <a:pt x="1406" y="7350"/>
                                  <a:pt x="1422" y="7351"/>
                                  <a:pt x="1431" y="7361"/>
                                </a:cubicBezTo>
                                <a:cubicBezTo>
                                  <a:pt x="1441" y="7371"/>
                                  <a:pt x="1440" y="7387"/>
                                  <a:pt x="1430" y="7396"/>
                                </a:cubicBezTo>
                                <a:cubicBezTo>
                                  <a:pt x="1419" y="7406"/>
                                  <a:pt x="1404" y="7405"/>
                                  <a:pt x="1394" y="7395"/>
                                </a:cubicBezTo>
                                <a:cubicBezTo>
                                  <a:pt x="1385" y="7384"/>
                                  <a:pt x="1386" y="7369"/>
                                  <a:pt x="1396" y="7359"/>
                                </a:cubicBezTo>
                                <a:close/>
                                <a:moveTo>
                                  <a:pt x="1471" y="7293"/>
                                </a:moveTo>
                                <a:lnTo>
                                  <a:pt x="1471" y="7293"/>
                                </a:lnTo>
                                <a:cubicBezTo>
                                  <a:pt x="1481" y="7283"/>
                                  <a:pt x="1497" y="7284"/>
                                  <a:pt x="1506" y="7294"/>
                                </a:cubicBezTo>
                                <a:cubicBezTo>
                                  <a:pt x="1515" y="7305"/>
                                  <a:pt x="1514" y="7320"/>
                                  <a:pt x="1504" y="7330"/>
                                </a:cubicBezTo>
                                <a:cubicBezTo>
                                  <a:pt x="1494" y="7339"/>
                                  <a:pt x="1478" y="7338"/>
                                  <a:pt x="1469" y="7328"/>
                                </a:cubicBezTo>
                                <a:cubicBezTo>
                                  <a:pt x="1460" y="7318"/>
                                  <a:pt x="1460" y="7302"/>
                                  <a:pt x="1471" y="7293"/>
                                </a:cubicBezTo>
                                <a:close/>
                                <a:moveTo>
                                  <a:pt x="1545" y="7226"/>
                                </a:moveTo>
                                <a:lnTo>
                                  <a:pt x="1545" y="7226"/>
                                </a:lnTo>
                                <a:cubicBezTo>
                                  <a:pt x="1555" y="7217"/>
                                  <a:pt x="1571" y="7217"/>
                                  <a:pt x="1581" y="7228"/>
                                </a:cubicBezTo>
                                <a:cubicBezTo>
                                  <a:pt x="1590" y="7238"/>
                                  <a:pt x="1589" y="7254"/>
                                  <a:pt x="1579" y="7263"/>
                                </a:cubicBezTo>
                                <a:cubicBezTo>
                                  <a:pt x="1569" y="7272"/>
                                  <a:pt x="1553" y="7272"/>
                                  <a:pt x="1544" y="7261"/>
                                </a:cubicBezTo>
                                <a:cubicBezTo>
                                  <a:pt x="1534" y="7251"/>
                                  <a:pt x="1535" y="7235"/>
                                  <a:pt x="1545" y="7226"/>
                                </a:cubicBezTo>
                                <a:close/>
                                <a:moveTo>
                                  <a:pt x="1620" y="7159"/>
                                </a:moveTo>
                                <a:lnTo>
                                  <a:pt x="1620" y="7159"/>
                                </a:lnTo>
                                <a:cubicBezTo>
                                  <a:pt x="1630" y="7150"/>
                                  <a:pt x="1646" y="7151"/>
                                  <a:pt x="1655" y="7161"/>
                                </a:cubicBezTo>
                                <a:cubicBezTo>
                                  <a:pt x="1664" y="7171"/>
                                  <a:pt x="1664" y="7187"/>
                                  <a:pt x="1653" y="7196"/>
                                </a:cubicBezTo>
                                <a:cubicBezTo>
                                  <a:pt x="1643" y="7206"/>
                                  <a:pt x="1627" y="7205"/>
                                  <a:pt x="1618" y="7195"/>
                                </a:cubicBezTo>
                                <a:cubicBezTo>
                                  <a:pt x="1609" y="7184"/>
                                  <a:pt x="1610" y="7169"/>
                                  <a:pt x="1620" y="7159"/>
                                </a:cubicBezTo>
                                <a:close/>
                                <a:moveTo>
                                  <a:pt x="1703" y="7098"/>
                                </a:moveTo>
                                <a:lnTo>
                                  <a:pt x="1703" y="7098"/>
                                </a:lnTo>
                                <a:cubicBezTo>
                                  <a:pt x="1714" y="7090"/>
                                  <a:pt x="1730" y="7093"/>
                                  <a:pt x="1737" y="7104"/>
                                </a:cubicBezTo>
                                <a:cubicBezTo>
                                  <a:pt x="1745" y="7115"/>
                                  <a:pt x="1742" y="7131"/>
                                  <a:pt x="1731" y="7139"/>
                                </a:cubicBezTo>
                                <a:cubicBezTo>
                                  <a:pt x="1720" y="7147"/>
                                  <a:pt x="1704" y="7144"/>
                                  <a:pt x="1696" y="7133"/>
                                </a:cubicBezTo>
                                <a:cubicBezTo>
                                  <a:pt x="1688" y="7121"/>
                                  <a:pt x="1691" y="7106"/>
                                  <a:pt x="1703" y="7098"/>
                                </a:cubicBezTo>
                                <a:close/>
                                <a:moveTo>
                                  <a:pt x="1785" y="7042"/>
                                </a:moveTo>
                                <a:lnTo>
                                  <a:pt x="1785" y="7042"/>
                                </a:lnTo>
                                <a:cubicBezTo>
                                  <a:pt x="1797" y="7034"/>
                                  <a:pt x="1812" y="7037"/>
                                  <a:pt x="1820" y="7048"/>
                                </a:cubicBezTo>
                                <a:cubicBezTo>
                                  <a:pt x="1828" y="7059"/>
                                  <a:pt x="1825" y="7075"/>
                                  <a:pt x="1814" y="7083"/>
                                </a:cubicBezTo>
                                <a:cubicBezTo>
                                  <a:pt x="1802" y="7091"/>
                                  <a:pt x="1787" y="7088"/>
                                  <a:pt x="1779" y="7076"/>
                                </a:cubicBezTo>
                                <a:cubicBezTo>
                                  <a:pt x="1771" y="7065"/>
                                  <a:pt x="1774" y="7049"/>
                                  <a:pt x="1785" y="7042"/>
                                </a:cubicBezTo>
                                <a:close/>
                                <a:moveTo>
                                  <a:pt x="1868" y="6985"/>
                                </a:moveTo>
                                <a:lnTo>
                                  <a:pt x="1868" y="6985"/>
                                </a:lnTo>
                                <a:cubicBezTo>
                                  <a:pt x="1880" y="6977"/>
                                  <a:pt x="1895" y="6980"/>
                                  <a:pt x="1903" y="6992"/>
                                </a:cubicBezTo>
                                <a:cubicBezTo>
                                  <a:pt x="1911" y="7003"/>
                                  <a:pt x="1908" y="7019"/>
                                  <a:pt x="1897" y="7026"/>
                                </a:cubicBezTo>
                                <a:cubicBezTo>
                                  <a:pt x="1885" y="7034"/>
                                  <a:pt x="1870" y="7031"/>
                                  <a:pt x="1862" y="7020"/>
                                </a:cubicBezTo>
                                <a:cubicBezTo>
                                  <a:pt x="1854" y="7009"/>
                                  <a:pt x="1857" y="6993"/>
                                  <a:pt x="1868" y="6985"/>
                                </a:cubicBezTo>
                                <a:close/>
                                <a:moveTo>
                                  <a:pt x="1951" y="6929"/>
                                </a:moveTo>
                                <a:lnTo>
                                  <a:pt x="1951" y="6929"/>
                                </a:lnTo>
                                <a:cubicBezTo>
                                  <a:pt x="1962" y="6921"/>
                                  <a:pt x="1978" y="6924"/>
                                  <a:pt x="1986" y="6935"/>
                                </a:cubicBezTo>
                                <a:cubicBezTo>
                                  <a:pt x="1994" y="6947"/>
                                  <a:pt x="1991" y="6962"/>
                                  <a:pt x="1979" y="6970"/>
                                </a:cubicBezTo>
                                <a:cubicBezTo>
                                  <a:pt x="1968" y="6978"/>
                                  <a:pt x="1952" y="6975"/>
                                  <a:pt x="1944" y="6964"/>
                                </a:cubicBezTo>
                                <a:cubicBezTo>
                                  <a:pt x="1937" y="6952"/>
                                  <a:pt x="1940" y="6937"/>
                                  <a:pt x="1951" y="6929"/>
                                </a:cubicBezTo>
                                <a:close/>
                                <a:moveTo>
                                  <a:pt x="2034" y="6873"/>
                                </a:moveTo>
                                <a:lnTo>
                                  <a:pt x="2034" y="6873"/>
                                </a:lnTo>
                                <a:cubicBezTo>
                                  <a:pt x="2045" y="6865"/>
                                  <a:pt x="2061" y="6868"/>
                                  <a:pt x="2068" y="6879"/>
                                </a:cubicBezTo>
                                <a:cubicBezTo>
                                  <a:pt x="2076" y="6891"/>
                                  <a:pt x="2073" y="6906"/>
                                  <a:pt x="2062" y="6914"/>
                                </a:cubicBezTo>
                                <a:cubicBezTo>
                                  <a:pt x="2051" y="6922"/>
                                  <a:pt x="2035" y="6919"/>
                                  <a:pt x="2027" y="6908"/>
                                </a:cubicBezTo>
                                <a:cubicBezTo>
                                  <a:pt x="2019" y="6896"/>
                                  <a:pt x="2022" y="6881"/>
                                  <a:pt x="2034" y="6873"/>
                                </a:cubicBezTo>
                                <a:close/>
                                <a:moveTo>
                                  <a:pt x="2116" y="6817"/>
                                </a:moveTo>
                                <a:lnTo>
                                  <a:pt x="2116" y="6817"/>
                                </a:lnTo>
                                <a:cubicBezTo>
                                  <a:pt x="2128" y="6809"/>
                                  <a:pt x="2143" y="6812"/>
                                  <a:pt x="2151" y="6823"/>
                                </a:cubicBezTo>
                                <a:cubicBezTo>
                                  <a:pt x="2159" y="6834"/>
                                  <a:pt x="2156" y="6850"/>
                                  <a:pt x="2145" y="6858"/>
                                </a:cubicBezTo>
                                <a:cubicBezTo>
                                  <a:pt x="2133" y="6866"/>
                                  <a:pt x="2118" y="6863"/>
                                  <a:pt x="2110" y="6851"/>
                                </a:cubicBezTo>
                                <a:cubicBezTo>
                                  <a:pt x="2102" y="6840"/>
                                  <a:pt x="2105" y="6824"/>
                                  <a:pt x="2116" y="6817"/>
                                </a:cubicBezTo>
                                <a:close/>
                                <a:moveTo>
                                  <a:pt x="2199" y="6760"/>
                                </a:moveTo>
                                <a:lnTo>
                                  <a:pt x="2199" y="6760"/>
                                </a:lnTo>
                                <a:cubicBezTo>
                                  <a:pt x="2211" y="6752"/>
                                  <a:pt x="2226" y="6755"/>
                                  <a:pt x="2234" y="6767"/>
                                </a:cubicBezTo>
                                <a:cubicBezTo>
                                  <a:pt x="2242" y="6778"/>
                                  <a:pt x="2239" y="6794"/>
                                  <a:pt x="2228" y="6801"/>
                                </a:cubicBezTo>
                                <a:cubicBezTo>
                                  <a:pt x="2216" y="6809"/>
                                  <a:pt x="2201" y="6806"/>
                                  <a:pt x="2193" y="6795"/>
                                </a:cubicBezTo>
                                <a:cubicBezTo>
                                  <a:pt x="2185" y="6784"/>
                                  <a:pt x="2188" y="6768"/>
                                  <a:pt x="2199" y="6760"/>
                                </a:cubicBezTo>
                                <a:close/>
                                <a:moveTo>
                                  <a:pt x="2282" y="6704"/>
                                </a:moveTo>
                                <a:lnTo>
                                  <a:pt x="2282" y="6704"/>
                                </a:lnTo>
                                <a:cubicBezTo>
                                  <a:pt x="2293" y="6696"/>
                                  <a:pt x="2309" y="6699"/>
                                  <a:pt x="2317" y="6710"/>
                                </a:cubicBezTo>
                                <a:cubicBezTo>
                                  <a:pt x="2325" y="6722"/>
                                  <a:pt x="2322" y="6737"/>
                                  <a:pt x="2310" y="6745"/>
                                </a:cubicBezTo>
                                <a:cubicBezTo>
                                  <a:pt x="2299" y="6753"/>
                                  <a:pt x="2283" y="6750"/>
                                  <a:pt x="2275" y="6739"/>
                                </a:cubicBezTo>
                                <a:cubicBezTo>
                                  <a:pt x="2268" y="6728"/>
                                  <a:pt x="2270" y="6712"/>
                                  <a:pt x="2282" y="6704"/>
                                </a:cubicBezTo>
                                <a:close/>
                                <a:moveTo>
                                  <a:pt x="2365" y="6648"/>
                                </a:moveTo>
                                <a:lnTo>
                                  <a:pt x="2365" y="6648"/>
                                </a:lnTo>
                                <a:cubicBezTo>
                                  <a:pt x="2376" y="6640"/>
                                  <a:pt x="2392" y="6643"/>
                                  <a:pt x="2399" y="6654"/>
                                </a:cubicBezTo>
                                <a:cubicBezTo>
                                  <a:pt x="2407" y="6666"/>
                                  <a:pt x="2404" y="6681"/>
                                  <a:pt x="2393" y="6689"/>
                                </a:cubicBezTo>
                                <a:cubicBezTo>
                                  <a:pt x="2382" y="6697"/>
                                  <a:pt x="2366" y="6694"/>
                                  <a:pt x="2358" y="6683"/>
                                </a:cubicBezTo>
                                <a:cubicBezTo>
                                  <a:pt x="2350" y="6671"/>
                                  <a:pt x="2353" y="6656"/>
                                  <a:pt x="2365" y="6648"/>
                                </a:cubicBezTo>
                                <a:close/>
                                <a:moveTo>
                                  <a:pt x="2447" y="6592"/>
                                </a:moveTo>
                                <a:lnTo>
                                  <a:pt x="2447" y="6592"/>
                                </a:lnTo>
                                <a:cubicBezTo>
                                  <a:pt x="2459" y="6584"/>
                                  <a:pt x="2474" y="6587"/>
                                  <a:pt x="2482" y="6598"/>
                                </a:cubicBezTo>
                                <a:cubicBezTo>
                                  <a:pt x="2490" y="6609"/>
                                  <a:pt x="2487" y="6625"/>
                                  <a:pt x="2476" y="6633"/>
                                </a:cubicBezTo>
                                <a:cubicBezTo>
                                  <a:pt x="2464" y="6641"/>
                                  <a:pt x="2449" y="6638"/>
                                  <a:pt x="2441" y="6626"/>
                                </a:cubicBezTo>
                                <a:cubicBezTo>
                                  <a:pt x="2433" y="6615"/>
                                  <a:pt x="2436" y="6599"/>
                                  <a:pt x="2447" y="6592"/>
                                </a:cubicBezTo>
                                <a:close/>
                                <a:moveTo>
                                  <a:pt x="2490" y="6540"/>
                                </a:moveTo>
                                <a:lnTo>
                                  <a:pt x="2490" y="6540"/>
                                </a:lnTo>
                                <a:cubicBezTo>
                                  <a:pt x="2490" y="6526"/>
                                  <a:pt x="2501" y="6515"/>
                                  <a:pt x="2515" y="6515"/>
                                </a:cubicBezTo>
                                <a:cubicBezTo>
                                  <a:pt x="2528" y="6515"/>
                                  <a:pt x="2540" y="6526"/>
                                  <a:pt x="2540" y="6540"/>
                                </a:cubicBezTo>
                                <a:cubicBezTo>
                                  <a:pt x="2540" y="6554"/>
                                  <a:pt x="2528" y="6565"/>
                                  <a:pt x="2515" y="6565"/>
                                </a:cubicBezTo>
                                <a:cubicBezTo>
                                  <a:pt x="2501" y="6565"/>
                                  <a:pt x="2490" y="6554"/>
                                  <a:pt x="2490" y="6540"/>
                                </a:cubicBezTo>
                                <a:close/>
                                <a:moveTo>
                                  <a:pt x="2491" y="6440"/>
                                </a:moveTo>
                                <a:lnTo>
                                  <a:pt x="2491" y="6440"/>
                                </a:lnTo>
                                <a:cubicBezTo>
                                  <a:pt x="2491" y="6426"/>
                                  <a:pt x="2502" y="6415"/>
                                  <a:pt x="2516" y="6415"/>
                                </a:cubicBezTo>
                                <a:cubicBezTo>
                                  <a:pt x="2529" y="6415"/>
                                  <a:pt x="2541" y="6426"/>
                                  <a:pt x="2541" y="6440"/>
                                </a:cubicBezTo>
                                <a:cubicBezTo>
                                  <a:pt x="2541" y="6454"/>
                                  <a:pt x="2529" y="6465"/>
                                  <a:pt x="2516" y="6465"/>
                                </a:cubicBezTo>
                                <a:cubicBezTo>
                                  <a:pt x="2502" y="6465"/>
                                  <a:pt x="2491" y="6454"/>
                                  <a:pt x="2491" y="6440"/>
                                </a:cubicBezTo>
                                <a:close/>
                                <a:moveTo>
                                  <a:pt x="2492" y="6340"/>
                                </a:moveTo>
                                <a:lnTo>
                                  <a:pt x="2492" y="6340"/>
                                </a:lnTo>
                                <a:cubicBezTo>
                                  <a:pt x="2492" y="6326"/>
                                  <a:pt x="2503" y="6315"/>
                                  <a:pt x="2517" y="6315"/>
                                </a:cubicBezTo>
                                <a:cubicBezTo>
                                  <a:pt x="2530" y="6315"/>
                                  <a:pt x="2542" y="6326"/>
                                  <a:pt x="2542" y="6340"/>
                                </a:cubicBezTo>
                                <a:cubicBezTo>
                                  <a:pt x="2542" y="6354"/>
                                  <a:pt x="2530" y="6365"/>
                                  <a:pt x="2517" y="6365"/>
                                </a:cubicBezTo>
                                <a:cubicBezTo>
                                  <a:pt x="2503" y="6365"/>
                                  <a:pt x="2492" y="6354"/>
                                  <a:pt x="2492" y="6340"/>
                                </a:cubicBezTo>
                                <a:close/>
                                <a:moveTo>
                                  <a:pt x="2493" y="6240"/>
                                </a:moveTo>
                                <a:lnTo>
                                  <a:pt x="2493" y="6240"/>
                                </a:lnTo>
                                <a:cubicBezTo>
                                  <a:pt x="2493" y="6226"/>
                                  <a:pt x="2504" y="6215"/>
                                  <a:pt x="2518" y="6215"/>
                                </a:cubicBezTo>
                                <a:cubicBezTo>
                                  <a:pt x="2532" y="6215"/>
                                  <a:pt x="2543" y="6226"/>
                                  <a:pt x="2543" y="6240"/>
                                </a:cubicBezTo>
                                <a:cubicBezTo>
                                  <a:pt x="2543" y="6254"/>
                                  <a:pt x="2532" y="6265"/>
                                  <a:pt x="2518" y="6265"/>
                                </a:cubicBezTo>
                                <a:cubicBezTo>
                                  <a:pt x="2504" y="6265"/>
                                  <a:pt x="2493" y="6254"/>
                                  <a:pt x="2493" y="6240"/>
                                </a:cubicBezTo>
                                <a:close/>
                                <a:moveTo>
                                  <a:pt x="2494" y="6140"/>
                                </a:moveTo>
                                <a:lnTo>
                                  <a:pt x="2494" y="6140"/>
                                </a:lnTo>
                                <a:cubicBezTo>
                                  <a:pt x="2494" y="6126"/>
                                  <a:pt x="2505" y="6115"/>
                                  <a:pt x="2519" y="6115"/>
                                </a:cubicBezTo>
                                <a:cubicBezTo>
                                  <a:pt x="2533" y="6115"/>
                                  <a:pt x="2544" y="6126"/>
                                  <a:pt x="2544" y="6140"/>
                                </a:cubicBezTo>
                                <a:cubicBezTo>
                                  <a:pt x="2544" y="6154"/>
                                  <a:pt x="2533" y="6165"/>
                                  <a:pt x="2519" y="6165"/>
                                </a:cubicBezTo>
                                <a:cubicBezTo>
                                  <a:pt x="2505" y="6165"/>
                                  <a:pt x="2494" y="6154"/>
                                  <a:pt x="2494" y="6140"/>
                                </a:cubicBezTo>
                                <a:close/>
                                <a:moveTo>
                                  <a:pt x="2495" y="6040"/>
                                </a:moveTo>
                                <a:lnTo>
                                  <a:pt x="2495" y="6040"/>
                                </a:lnTo>
                                <a:cubicBezTo>
                                  <a:pt x="2495" y="6026"/>
                                  <a:pt x="2506" y="6015"/>
                                  <a:pt x="2520" y="6015"/>
                                </a:cubicBezTo>
                                <a:cubicBezTo>
                                  <a:pt x="2534" y="6015"/>
                                  <a:pt x="2545" y="6026"/>
                                  <a:pt x="2545" y="6040"/>
                                </a:cubicBezTo>
                                <a:cubicBezTo>
                                  <a:pt x="2545" y="6054"/>
                                  <a:pt x="2534" y="6065"/>
                                  <a:pt x="2520" y="6065"/>
                                </a:cubicBezTo>
                                <a:cubicBezTo>
                                  <a:pt x="2506" y="6065"/>
                                  <a:pt x="2495" y="6054"/>
                                  <a:pt x="2495" y="6040"/>
                                </a:cubicBezTo>
                                <a:close/>
                                <a:moveTo>
                                  <a:pt x="2496" y="5940"/>
                                </a:moveTo>
                                <a:lnTo>
                                  <a:pt x="2496" y="5940"/>
                                </a:lnTo>
                                <a:cubicBezTo>
                                  <a:pt x="2496" y="5926"/>
                                  <a:pt x="2507" y="5915"/>
                                  <a:pt x="2521" y="5915"/>
                                </a:cubicBezTo>
                                <a:cubicBezTo>
                                  <a:pt x="2535" y="5915"/>
                                  <a:pt x="2546" y="5926"/>
                                  <a:pt x="2546" y="5940"/>
                                </a:cubicBezTo>
                                <a:cubicBezTo>
                                  <a:pt x="2546" y="5954"/>
                                  <a:pt x="2535" y="5965"/>
                                  <a:pt x="2521" y="5965"/>
                                </a:cubicBezTo>
                                <a:cubicBezTo>
                                  <a:pt x="2507" y="5965"/>
                                  <a:pt x="2496" y="5954"/>
                                  <a:pt x="2496" y="5940"/>
                                </a:cubicBezTo>
                                <a:close/>
                                <a:moveTo>
                                  <a:pt x="2497" y="5840"/>
                                </a:moveTo>
                                <a:lnTo>
                                  <a:pt x="2497" y="5840"/>
                                </a:lnTo>
                                <a:cubicBezTo>
                                  <a:pt x="2497" y="5826"/>
                                  <a:pt x="2508" y="5815"/>
                                  <a:pt x="2522" y="5815"/>
                                </a:cubicBezTo>
                                <a:cubicBezTo>
                                  <a:pt x="2536" y="5815"/>
                                  <a:pt x="2547" y="5826"/>
                                  <a:pt x="2547" y="5840"/>
                                </a:cubicBezTo>
                                <a:cubicBezTo>
                                  <a:pt x="2547" y="5853"/>
                                  <a:pt x="2536" y="5865"/>
                                  <a:pt x="2522" y="5865"/>
                                </a:cubicBezTo>
                                <a:cubicBezTo>
                                  <a:pt x="2508" y="5865"/>
                                  <a:pt x="2497" y="5853"/>
                                  <a:pt x="2497" y="5840"/>
                                </a:cubicBezTo>
                                <a:close/>
                                <a:moveTo>
                                  <a:pt x="2498" y="5740"/>
                                </a:moveTo>
                                <a:lnTo>
                                  <a:pt x="2498" y="5740"/>
                                </a:lnTo>
                                <a:cubicBezTo>
                                  <a:pt x="2498" y="5726"/>
                                  <a:pt x="2509" y="5715"/>
                                  <a:pt x="2523" y="5715"/>
                                </a:cubicBezTo>
                                <a:cubicBezTo>
                                  <a:pt x="2537" y="5715"/>
                                  <a:pt x="2548" y="5726"/>
                                  <a:pt x="2548" y="5740"/>
                                </a:cubicBezTo>
                                <a:cubicBezTo>
                                  <a:pt x="2548" y="5753"/>
                                  <a:pt x="2537" y="5765"/>
                                  <a:pt x="2523" y="5765"/>
                                </a:cubicBezTo>
                                <a:cubicBezTo>
                                  <a:pt x="2509" y="5765"/>
                                  <a:pt x="2498" y="5753"/>
                                  <a:pt x="2498" y="5740"/>
                                </a:cubicBezTo>
                                <a:close/>
                                <a:moveTo>
                                  <a:pt x="2499" y="5640"/>
                                </a:moveTo>
                                <a:lnTo>
                                  <a:pt x="2499" y="5640"/>
                                </a:lnTo>
                                <a:cubicBezTo>
                                  <a:pt x="2499" y="5626"/>
                                  <a:pt x="2510" y="5615"/>
                                  <a:pt x="2524" y="5615"/>
                                </a:cubicBezTo>
                                <a:cubicBezTo>
                                  <a:pt x="2538" y="5615"/>
                                  <a:pt x="2549" y="5626"/>
                                  <a:pt x="2549" y="5640"/>
                                </a:cubicBezTo>
                                <a:cubicBezTo>
                                  <a:pt x="2549" y="5653"/>
                                  <a:pt x="2538" y="5665"/>
                                  <a:pt x="2524" y="5665"/>
                                </a:cubicBezTo>
                                <a:cubicBezTo>
                                  <a:pt x="2510" y="5665"/>
                                  <a:pt x="2499" y="5653"/>
                                  <a:pt x="2499" y="5640"/>
                                </a:cubicBezTo>
                                <a:close/>
                                <a:moveTo>
                                  <a:pt x="2500" y="5540"/>
                                </a:moveTo>
                                <a:lnTo>
                                  <a:pt x="2500" y="5540"/>
                                </a:lnTo>
                                <a:cubicBezTo>
                                  <a:pt x="2500" y="5526"/>
                                  <a:pt x="2511" y="5515"/>
                                  <a:pt x="2525" y="5515"/>
                                </a:cubicBezTo>
                                <a:cubicBezTo>
                                  <a:pt x="2539" y="5515"/>
                                  <a:pt x="2550" y="5526"/>
                                  <a:pt x="2550" y="5540"/>
                                </a:cubicBezTo>
                                <a:cubicBezTo>
                                  <a:pt x="2550" y="5553"/>
                                  <a:pt x="2539" y="5565"/>
                                  <a:pt x="2525" y="5565"/>
                                </a:cubicBezTo>
                                <a:cubicBezTo>
                                  <a:pt x="2511" y="5565"/>
                                  <a:pt x="2500" y="5553"/>
                                  <a:pt x="2500" y="5540"/>
                                </a:cubicBezTo>
                                <a:close/>
                                <a:moveTo>
                                  <a:pt x="2501" y="5440"/>
                                </a:moveTo>
                                <a:lnTo>
                                  <a:pt x="2501" y="5439"/>
                                </a:lnTo>
                                <a:cubicBezTo>
                                  <a:pt x="2501" y="5426"/>
                                  <a:pt x="2512" y="5414"/>
                                  <a:pt x="2526" y="5414"/>
                                </a:cubicBezTo>
                                <a:cubicBezTo>
                                  <a:pt x="2540" y="5414"/>
                                  <a:pt x="2551" y="5426"/>
                                  <a:pt x="2551" y="5439"/>
                                </a:cubicBezTo>
                                <a:lnTo>
                                  <a:pt x="2551" y="5440"/>
                                </a:lnTo>
                                <a:cubicBezTo>
                                  <a:pt x="2551" y="5453"/>
                                  <a:pt x="2540" y="5465"/>
                                  <a:pt x="2526" y="5465"/>
                                </a:cubicBezTo>
                                <a:cubicBezTo>
                                  <a:pt x="2512" y="5465"/>
                                  <a:pt x="2501" y="5453"/>
                                  <a:pt x="2501" y="5440"/>
                                </a:cubicBezTo>
                                <a:close/>
                                <a:moveTo>
                                  <a:pt x="2502" y="5339"/>
                                </a:moveTo>
                                <a:lnTo>
                                  <a:pt x="2502" y="5339"/>
                                </a:lnTo>
                                <a:cubicBezTo>
                                  <a:pt x="2502" y="5326"/>
                                  <a:pt x="2513" y="5314"/>
                                  <a:pt x="2527" y="5314"/>
                                </a:cubicBezTo>
                                <a:cubicBezTo>
                                  <a:pt x="2541" y="5314"/>
                                  <a:pt x="2552" y="5326"/>
                                  <a:pt x="2552" y="5339"/>
                                </a:cubicBezTo>
                                <a:cubicBezTo>
                                  <a:pt x="2552" y="5353"/>
                                  <a:pt x="2541" y="5364"/>
                                  <a:pt x="2527" y="5364"/>
                                </a:cubicBezTo>
                                <a:cubicBezTo>
                                  <a:pt x="2513" y="5364"/>
                                  <a:pt x="2502" y="5353"/>
                                  <a:pt x="2502" y="5339"/>
                                </a:cubicBezTo>
                                <a:close/>
                                <a:moveTo>
                                  <a:pt x="2503" y="5239"/>
                                </a:moveTo>
                                <a:lnTo>
                                  <a:pt x="2503" y="5239"/>
                                </a:lnTo>
                                <a:cubicBezTo>
                                  <a:pt x="2503" y="5226"/>
                                  <a:pt x="2514" y="5214"/>
                                  <a:pt x="2528" y="5214"/>
                                </a:cubicBezTo>
                                <a:cubicBezTo>
                                  <a:pt x="2542" y="5214"/>
                                  <a:pt x="2553" y="5226"/>
                                  <a:pt x="2553" y="5239"/>
                                </a:cubicBezTo>
                                <a:cubicBezTo>
                                  <a:pt x="2553" y="5253"/>
                                  <a:pt x="2542" y="5264"/>
                                  <a:pt x="2528" y="5264"/>
                                </a:cubicBezTo>
                                <a:cubicBezTo>
                                  <a:pt x="2514" y="5264"/>
                                  <a:pt x="2503" y="5253"/>
                                  <a:pt x="2503" y="5239"/>
                                </a:cubicBezTo>
                                <a:close/>
                                <a:moveTo>
                                  <a:pt x="2502" y="5141"/>
                                </a:moveTo>
                                <a:lnTo>
                                  <a:pt x="2502" y="5141"/>
                                </a:lnTo>
                                <a:cubicBezTo>
                                  <a:pt x="2501" y="5128"/>
                                  <a:pt x="2511" y="5116"/>
                                  <a:pt x="2525" y="5114"/>
                                </a:cubicBezTo>
                                <a:cubicBezTo>
                                  <a:pt x="2539" y="5113"/>
                                  <a:pt x="2551" y="5124"/>
                                  <a:pt x="2552" y="5137"/>
                                </a:cubicBezTo>
                                <a:lnTo>
                                  <a:pt x="2552" y="5138"/>
                                </a:lnTo>
                                <a:cubicBezTo>
                                  <a:pt x="2553" y="5151"/>
                                  <a:pt x="2543" y="5163"/>
                                  <a:pt x="2529" y="5164"/>
                                </a:cubicBezTo>
                                <a:cubicBezTo>
                                  <a:pt x="2515" y="5165"/>
                                  <a:pt x="2503" y="5155"/>
                                  <a:pt x="2502" y="5141"/>
                                </a:cubicBezTo>
                                <a:close/>
                                <a:moveTo>
                                  <a:pt x="2495" y="5042"/>
                                </a:moveTo>
                                <a:lnTo>
                                  <a:pt x="2495" y="5042"/>
                                </a:lnTo>
                                <a:cubicBezTo>
                                  <a:pt x="2493" y="5028"/>
                                  <a:pt x="2504" y="5016"/>
                                  <a:pt x="2518" y="5015"/>
                                </a:cubicBezTo>
                                <a:cubicBezTo>
                                  <a:pt x="2531" y="5014"/>
                                  <a:pt x="2543" y="5024"/>
                                  <a:pt x="2544" y="5038"/>
                                </a:cubicBezTo>
                                <a:cubicBezTo>
                                  <a:pt x="2545" y="5052"/>
                                  <a:pt x="2535" y="5064"/>
                                  <a:pt x="2521" y="5065"/>
                                </a:cubicBezTo>
                                <a:cubicBezTo>
                                  <a:pt x="2508" y="5066"/>
                                  <a:pt x="2496" y="5055"/>
                                  <a:pt x="2495" y="5042"/>
                                </a:cubicBezTo>
                                <a:close/>
                                <a:moveTo>
                                  <a:pt x="2487" y="4942"/>
                                </a:moveTo>
                                <a:lnTo>
                                  <a:pt x="2487" y="4942"/>
                                </a:lnTo>
                                <a:cubicBezTo>
                                  <a:pt x="2486" y="4928"/>
                                  <a:pt x="2496" y="4916"/>
                                  <a:pt x="2510" y="4915"/>
                                </a:cubicBezTo>
                                <a:cubicBezTo>
                                  <a:pt x="2524" y="4914"/>
                                  <a:pt x="2536" y="4924"/>
                                  <a:pt x="2537" y="4938"/>
                                </a:cubicBezTo>
                                <a:cubicBezTo>
                                  <a:pt x="2538" y="4952"/>
                                  <a:pt x="2528" y="4964"/>
                                  <a:pt x="2514" y="4965"/>
                                </a:cubicBezTo>
                                <a:cubicBezTo>
                                  <a:pt x="2500" y="4966"/>
                                  <a:pt x="2488" y="4956"/>
                                  <a:pt x="2487" y="4942"/>
                                </a:cubicBezTo>
                                <a:close/>
                                <a:moveTo>
                                  <a:pt x="2480" y="4842"/>
                                </a:moveTo>
                                <a:lnTo>
                                  <a:pt x="2480" y="4842"/>
                                </a:lnTo>
                                <a:cubicBezTo>
                                  <a:pt x="2479" y="4828"/>
                                  <a:pt x="2489" y="4816"/>
                                  <a:pt x="2503" y="4815"/>
                                </a:cubicBezTo>
                                <a:cubicBezTo>
                                  <a:pt x="2516" y="4814"/>
                                  <a:pt x="2528" y="4824"/>
                                  <a:pt x="2530" y="4838"/>
                                </a:cubicBezTo>
                                <a:cubicBezTo>
                                  <a:pt x="2531" y="4852"/>
                                  <a:pt x="2520" y="4864"/>
                                  <a:pt x="2507" y="4865"/>
                                </a:cubicBezTo>
                                <a:cubicBezTo>
                                  <a:pt x="2493" y="4866"/>
                                  <a:pt x="2481" y="4856"/>
                                  <a:pt x="2480" y="4842"/>
                                </a:cubicBezTo>
                                <a:close/>
                                <a:moveTo>
                                  <a:pt x="2472" y="4742"/>
                                </a:moveTo>
                                <a:lnTo>
                                  <a:pt x="2472" y="4742"/>
                                </a:lnTo>
                                <a:cubicBezTo>
                                  <a:pt x="2471" y="4728"/>
                                  <a:pt x="2481" y="4716"/>
                                  <a:pt x="2495" y="4715"/>
                                </a:cubicBezTo>
                                <a:cubicBezTo>
                                  <a:pt x="2509" y="4714"/>
                                  <a:pt x="2521" y="4725"/>
                                  <a:pt x="2522" y="4738"/>
                                </a:cubicBezTo>
                                <a:cubicBezTo>
                                  <a:pt x="2523" y="4752"/>
                                  <a:pt x="2513" y="4764"/>
                                  <a:pt x="2499" y="4765"/>
                                </a:cubicBezTo>
                                <a:cubicBezTo>
                                  <a:pt x="2485" y="4766"/>
                                  <a:pt x="2473" y="4756"/>
                                  <a:pt x="2472" y="4742"/>
                                </a:cubicBezTo>
                                <a:close/>
                                <a:moveTo>
                                  <a:pt x="2465" y="4643"/>
                                </a:moveTo>
                                <a:lnTo>
                                  <a:pt x="2465" y="4642"/>
                                </a:lnTo>
                                <a:cubicBezTo>
                                  <a:pt x="2464" y="4629"/>
                                  <a:pt x="2474" y="4617"/>
                                  <a:pt x="2488" y="4616"/>
                                </a:cubicBezTo>
                                <a:cubicBezTo>
                                  <a:pt x="2502" y="4615"/>
                                  <a:pt x="2514" y="4625"/>
                                  <a:pt x="2515" y="4639"/>
                                </a:cubicBezTo>
                                <a:cubicBezTo>
                                  <a:pt x="2516" y="4652"/>
                                  <a:pt x="2505" y="4664"/>
                                  <a:pt x="2492" y="4666"/>
                                </a:cubicBezTo>
                                <a:cubicBezTo>
                                  <a:pt x="2478" y="4667"/>
                                  <a:pt x="2466" y="4656"/>
                                  <a:pt x="2465" y="4643"/>
                                </a:cubicBezTo>
                                <a:close/>
                                <a:moveTo>
                                  <a:pt x="2457" y="4543"/>
                                </a:moveTo>
                                <a:lnTo>
                                  <a:pt x="2457" y="4543"/>
                                </a:lnTo>
                                <a:cubicBezTo>
                                  <a:pt x="2455" y="4530"/>
                                  <a:pt x="2465" y="4517"/>
                                  <a:pt x="2479" y="4516"/>
                                </a:cubicBezTo>
                                <a:cubicBezTo>
                                  <a:pt x="2493" y="4515"/>
                                  <a:pt x="2505" y="4525"/>
                                  <a:pt x="2506" y="4538"/>
                                </a:cubicBezTo>
                                <a:cubicBezTo>
                                  <a:pt x="2508" y="4552"/>
                                  <a:pt x="2498" y="4564"/>
                                  <a:pt x="2484" y="4566"/>
                                </a:cubicBezTo>
                                <a:cubicBezTo>
                                  <a:pt x="2470" y="4567"/>
                                  <a:pt x="2458" y="4557"/>
                                  <a:pt x="2457" y="4543"/>
                                </a:cubicBezTo>
                                <a:close/>
                                <a:moveTo>
                                  <a:pt x="2447" y="4444"/>
                                </a:moveTo>
                                <a:lnTo>
                                  <a:pt x="2447" y="4444"/>
                                </a:lnTo>
                                <a:cubicBezTo>
                                  <a:pt x="2446" y="4430"/>
                                  <a:pt x="2456" y="4418"/>
                                  <a:pt x="2469" y="4416"/>
                                </a:cubicBezTo>
                                <a:cubicBezTo>
                                  <a:pt x="2483" y="4415"/>
                                  <a:pt x="2495" y="4425"/>
                                  <a:pt x="2497" y="4439"/>
                                </a:cubicBezTo>
                                <a:cubicBezTo>
                                  <a:pt x="2498" y="4453"/>
                                  <a:pt x="2488" y="4465"/>
                                  <a:pt x="2474" y="4466"/>
                                </a:cubicBezTo>
                                <a:cubicBezTo>
                                  <a:pt x="2460" y="4468"/>
                                  <a:pt x="2448" y="4457"/>
                                  <a:pt x="2447" y="4444"/>
                                </a:cubicBezTo>
                                <a:close/>
                                <a:moveTo>
                                  <a:pt x="2437" y="4344"/>
                                </a:moveTo>
                                <a:lnTo>
                                  <a:pt x="2437" y="4344"/>
                                </a:lnTo>
                                <a:cubicBezTo>
                                  <a:pt x="2436" y="4330"/>
                                  <a:pt x="2446" y="4318"/>
                                  <a:pt x="2460" y="4317"/>
                                </a:cubicBezTo>
                                <a:cubicBezTo>
                                  <a:pt x="2473" y="4315"/>
                                  <a:pt x="2486" y="4325"/>
                                  <a:pt x="2487" y="4339"/>
                                </a:cubicBezTo>
                                <a:cubicBezTo>
                                  <a:pt x="2488" y="4353"/>
                                  <a:pt x="2478" y="4365"/>
                                  <a:pt x="2465" y="4367"/>
                                </a:cubicBezTo>
                                <a:cubicBezTo>
                                  <a:pt x="2451" y="4368"/>
                                  <a:pt x="2439" y="4358"/>
                                  <a:pt x="2437" y="4344"/>
                                </a:cubicBezTo>
                                <a:close/>
                                <a:moveTo>
                                  <a:pt x="2428" y="4245"/>
                                </a:moveTo>
                                <a:lnTo>
                                  <a:pt x="2428" y="4245"/>
                                </a:lnTo>
                                <a:cubicBezTo>
                                  <a:pt x="2426" y="4231"/>
                                  <a:pt x="2436" y="4219"/>
                                  <a:pt x="2450" y="4217"/>
                                </a:cubicBezTo>
                                <a:cubicBezTo>
                                  <a:pt x="2464" y="4216"/>
                                  <a:pt x="2476" y="4226"/>
                                  <a:pt x="2477" y="4240"/>
                                </a:cubicBezTo>
                                <a:cubicBezTo>
                                  <a:pt x="2479" y="4253"/>
                                  <a:pt x="2469" y="4266"/>
                                  <a:pt x="2455" y="4267"/>
                                </a:cubicBezTo>
                                <a:cubicBezTo>
                                  <a:pt x="2441" y="4268"/>
                                  <a:pt x="2429" y="4258"/>
                                  <a:pt x="2428" y="4245"/>
                                </a:cubicBezTo>
                                <a:close/>
                                <a:moveTo>
                                  <a:pt x="2418" y="4145"/>
                                </a:moveTo>
                                <a:lnTo>
                                  <a:pt x="2418" y="4145"/>
                                </a:lnTo>
                                <a:cubicBezTo>
                                  <a:pt x="2417" y="4131"/>
                                  <a:pt x="2427" y="4119"/>
                                  <a:pt x="2440" y="4118"/>
                                </a:cubicBezTo>
                                <a:cubicBezTo>
                                  <a:pt x="2454" y="4116"/>
                                  <a:pt x="2466" y="4126"/>
                                  <a:pt x="2468" y="4140"/>
                                </a:cubicBezTo>
                                <a:cubicBezTo>
                                  <a:pt x="2469" y="4154"/>
                                  <a:pt x="2459" y="4166"/>
                                  <a:pt x="2445" y="4167"/>
                                </a:cubicBezTo>
                                <a:cubicBezTo>
                                  <a:pt x="2432" y="4169"/>
                                  <a:pt x="2419" y="4159"/>
                                  <a:pt x="2418" y="4145"/>
                                </a:cubicBezTo>
                                <a:close/>
                                <a:moveTo>
                                  <a:pt x="2408" y="4045"/>
                                </a:moveTo>
                                <a:lnTo>
                                  <a:pt x="2408" y="4045"/>
                                </a:lnTo>
                                <a:cubicBezTo>
                                  <a:pt x="2407" y="4032"/>
                                  <a:pt x="2417" y="4019"/>
                                  <a:pt x="2431" y="4018"/>
                                </a:cubicBezTo>
                                <a:cubicBezTo>
                                  <a:pt x="2444" y="4017"/>
                                  <a:pt x="2457" y="4027"/>
                                  <a:pt x="2458" y="4040"/>
                                </a:cubicBezTo>
                                <a:lnTo>
                                  <a:pt x="2458" y="4041"/>
                                </a:lnTo>
                                <a:cubicBezTo>
                                  <a:pt x="2459" y="4054"/>
                                  <a:pt x="2449" y="4067"/>
                                  <a:pt x="2436" y="4068"/>
                                </a:cubicBezTo>
                                <a:cubicBezTo>
                                  <a:pt x="2422" y="4069"/>
                                  <a:pt x="2410" y="4059"/>
                                  <a:pt x="2408" y="4045"/>
                                </a:cubicBezTo>
                                <a:close/>
                                <a:moveTo>
                                  <a:pt x="2399" y="3946"/>
                                </a:moveTo>
                                <a:lnTo>
                                  <a:pt x="2399" y="3946"/>
                                </a:lnTo>
                                <a:cubicBezTo>
                                  <a:pt x="2397" y="3932"/>
                                  <a:pt x="2407" y="3920"/>
                                  <a:pt x="2421" y="3918"/>
                                </a:cubicBezTo>
                                <a:cubicBezTo>
                                  <a:pt x="2435" y="3917"/>
                                  <a:pt x="2447" y="3927"/>
                                  <a:pt x="2448" y="3941"/>
                                </a:cubicBezTo>
                                <a:cubicBezTo>
                                  <a:pt x="2450" y="3955"/>
                                  <a:pt x="2440" y="3967"/>
                                  <a:pt x="2426" y="3968"/>
                                </a:cubicBezTo>
                                <a:cubicBezTo>
                                  <a:pt x="2412" y="3970"/>
                                  <a:pt x="2400" y="3960"/>
                                  <a:pt x="2399" y="3946"/>
                                </a:cubicBezTo>
                                <a:close/>
                                <a:moveTo>
                                  <a:pt x="2389" y="3846"/>
                                </a:moveTo>
                                <a:lnTo>
                                  <a:pt x="2389" y="3846"/>
                                </a:lnTo>
                                <a:cubicBezTo>
                                  <a:pt x="2388" y="3832"/>
                                  <a:pt x="2398" y="3820"/>
                                  <a:pt x="2411" y="3819"/>
                                </a:cubicBezTo>
                                <a:cubicBezTo>
                                  <a:pt x="2425" y="3818"/>
                                  <a:pt x="2437" y="3828"/>
                                  <a:pt x="2439" y="3841"/>
                                </a:cubicBezTo>
                                <a:cubicBezTo>
                                  <a:pt x="2440" y="3855"/>
                                  <a:pt x="2430" y="3867"/>
                                  <a:pt x="2416" y="3869"/>
                                </a:cubicBezTo>
                                <a:cubicBezTo>
                                  <a:pt x="2403" y="3870"/>
                                  <a:pt x="2390" y="3860"/>
                                  <a:pt x="2389" y="3846"/>
                                </a:cubicBezTo>
                                <a:close/>
                                <a:moveTo>
                                  <a:pt x="2379" y="3747"/>
                                </a:moveTo>
                                <a:lnTo>
                                  <a:pt x="2379" y="3747"/>
                                </a:lnTo>
                                <a:cubicBezTo>
                                  <a:pt x="2378" y="3733"/>
                                  <a:pt x="2388" y="3721"/>
                                  <a:pt x="2402" y="3719"/>
                                </a:cubicBezTo>
                                <a:cubicBezTo>
                                  <a:pt x="2416" y="3718"/>
                                  <a:pt x="2428" y="3728"/>
                                  <a:pt x="2429" y="3742"/>
                                </a:cubicBezTo>
                                <a:cubicBezTo>
                                  <a:pt x="2430" y="3756"/>
                                  <a:pt x="2420" y="3768"/>
                                  <a:pt x="2407" y="3769"/>
                                </a:cubicBezTo>
                                <a:cubicBezTo>
                                  <a:pt x="2393" y="3770"/>
                                  <a:pt x="2381" y="3760"/>
                                  <a:pt x="2379" y="3747"/>
                                </a:cubicBezTo>
                                <a:close/>
                                <a:moveTo>
                                  <a:pt x="2370" y="3647"/>
                                </a:moveTo>
                                <a:lnTo>
                                  <a:pt x="2370" y="3647"/>
                                </a:lnTo>
                                <a:cubicBezTo>
                                  <a:pt x="2368" y="3633"/>
                                  <a:pt x="2378" y="3621"/>
                                  <a:pt x="2392" y="3620"/>
                                </a:cubicBezTo>
                                <a:cubicBezTo>
                                  <a:pt x="2406" y="3618"/>
                                  <a:pt x="2418" y="3628"/>
                                  <a:pt x="2419" y="3642"/>
                                </a:cubicBezTo>
                                <a:cubicBezTo>
                                  <a:pt x="2421" y="3656"/>
                                  <a:pt x="2411" y="3668"/>
                                  <a:pt x="2397" y="3670"/>
                                </a:cubicBezTo>
                                <a:cubicBezTo>
                                  <a:pt x="2383" y="3671"/>
                                  <a:pt x="2371" y="3661"/>
                                  <a:pt x="2370" y="3647"/>
                                </a:cubicBezTo>
                                <a:close/>
                                <a:moveTo>
                                  <a:pt x="2360" y="3547"/>
                                </a:moveTo>
                                <a:lnTo>
                                  <a:pt x="2360" y="3547"/>
                                </a:lnTo>
                                <a:cubicBezTo>
                                  <a:pt x="2359" y="3534"/>
                                  <a:pt x="2369" y="3521"/>
                                  <a:pt x="2382" y="3520"/>
                                </a:cubicBezTo>
                                <a:cubicBezTo>
                                  <a:pt x="2396" y="3519"/>
                                  <a:pt x="2408" y="3529"/>
                                  <a:pt x="2410" y="3543"/>
                                </a:cubicBezTo>
                                <a:cubicBezTo>
                                  <a:pt x="2411" y="3556"/>
                                  <a:pt x="2401" y="3569"/>
                                  <a:pt x="2387" y="3570"/>
                                </a:cubicBezTo>
                                <a:cubicBezTo>
                                  <a:pt x="2374" y="3571"/>
                                  <a:pt x="2361" y="3561"/>
                                  <a:pt x="2360" y="3547"/>
                                </a:cubicBezTo>
                                <a:close/>
                                <a:moveTo>
                                  <a:pt x="2350" y="3448"/>
                                </a:moveTo>
                                <a:lnTo>
                                  <a:pt x="2350" y="3448"/>
                                </a:lnTo>
                                <a:cubicBezTo>
                                  <a:pt x="2349" y="3434"/>
                                  <a:pt x="2359" y="3422"/>
                                  <a:pt x="2373" y="3421"/>
                                </a:cubicBezTo>
                                <a:cubicBezTo>
                                  <a:pt x="2387" y="3419"/>
                                  <a:pt x="2399" y="3429"/>
                                  <a:pt x="2400" y="3443"/>
                                </a:cubicBezTo>
                                <a:cubicBezTo>
                                  <a:pt x="2402" y="3457"/>
                                  <a:pt x="2391" y="3469"/>
                                  <a:pt x="2378" y="3470"/>
                                </a:cubicBezTo>
                                <a:cubicBezTo>
                                  <a:pt x="2364" y="3472"/>
                                  <a:pt x="2352" y="3462"/>
                                  <a:pt x="2350" y="3448"/>
                                </a:cubicBezTo>
                                <a:close/>
                                <a:moveTo>
                                  <a:pt x="2432" y="3379"/>
                                </a:moveTo>
                                <a:lnTo>
                                  <a:pt x="2432" y="3379"/>
                                </a:lnTo>
                                <a:cubicBezTo>
                                  <a:pt x="2446" y="3377"/>
                                  <a:pt x="2458" y="3388"/>
                                  <a:pt x="2459" y="3402"/>
                                </a:cubicBezTo>
                                <a:cubicBezTo>
                                  <a:pt x="2460" y="3415"/>
                                  <a:pt x="2449" y="3427"/>
                                  <a:pt x="2436" y="3428"/>
                                </a:cubicBezTo>
                                <a:cubicBezTo>
                                  <a:pt x="2422" y="3429"/>
                                  <a:pt x="2410" y="3419"/>
                                  <a:pt x="2409" y="3405"/>
                                </a:cubicBezTo>
                                <a:cubicBezTo>
                                  <a:pt x="2408" y="3392"/>
                                  <a:pt x="2418" y="3380"/>
                                  <a:pt x="2432" y="3379"/>
                                </a:cubicBezTo>
                                <a:close/>
                                <a:moveTo>
                                  <a:pt x="2532" y="3372"/>
                                </a:moveTo>
                                <a:lnTo>
                                  <a:pt x="2532" y="3372"/>
                                </a:lnTo>
                                <a:cubicBezTo>
                                  <a:pt x="2545" y="3371"/>
                                  <a:pt x="2557" y="3381"/>
                                  <a:pt x="2558" y="3395"/>
                                </a:cubicBezTo>
                                <a:cubicBezTo>
                                  <a:pt x="2560" y="3408"/>
                                  <a:pt x="2549" y="3420"/>
                                  <a:pt x="2535" y="3421"/>
                                </a:cubicBezTo>
                                <a:cubicBezTo>
                                  <a:pt x="2522" y="3423"/>
                                  <a:pt x="2510" y="3412"/>
                                  <a:pt x="2509" y="3399"/>
                                </a:cubicBezTo>
                                <a:cubicBezTo>
                                  <a:pt x="2507" y="3385"/>
                                  <a:pt x="2518" y="3373"/>
                                  <a:pt x="2532" y="3372"/>
                                </a:cubicBezTo>
                                <a:close/>
                                <a:moveTo>
                                  <a:pt x="2631" y="3365"/>
                                </a:moveTo>
                                <a:lnTo>
                                  <a:pt x="2631" y="3365"/>
                                </a:lnTo>
                                <a:cubicBezTo>
                                  <a:pt x="2645" y="3364"/>
                                  <a:pt x="2657" y="3374"/>
                                  <a:pt x="2658" y="3388"/>
                                </a:cubicBezTo>
                                <a:cubicBezTo>
                                  <a:pt x="2659" y="3401"/>
                                  <a:pt x="2649" y="3414"/>
                                  <a:pt x="2635" y="3415"/>
                                </a:cubicBezTo>
                                <a:cubicBezTo>
                                  <a:pt x="2621" y="3416"/>
                                  <a:pt x="2609" y="3405"/>
                                  <a:pt x="2608" y="3392"/>
                                </a:cubicBezTo>
                                <a:cubicBezTo>
                                  <a:pt x="2607" y="3378"/>
                                  <a:pt x="2618" y="3366"/>
                                  <a:pt x="2631" y="3365"/>
                                </a:cubicBezTo>
                                <a:close/>
                                <a:moveTo>
                                  <a:pt x="2731" y="3358"/>
                                </a:moveTo>
                                <a:lnTo>
                                  <a:pt x="2731" y="3358"/>
                                </a:lnTo>
                                <a:cubicBezTo>
                                  <a:pt x="2745" y="3357"/>
                                  <a:pt x="2757" y="3367"/>
                                  <a:pt x="2758" y="3381"/>
                                </a:cubicBezTo>
                                <a:cubicBezTo>
                                  <a:pt x="2759" y="3395"/>
                                  <a:pt x="2749" y="3407"/>
                                  <a:pt x="2735" y="3408"/>
                                </a:cubicBezTo>
                                <a:cubicBezTo>
                                  <a:pt x="2721" y="3409"/>
                                  <a:pt x="2709" y="3398"/>
                                  <a:pt x="2708" y="3385"/>
                                </a:cubicBezTo>
                                <a:cubicBezTo>
                                  <a:pt x="2707" y="3371"/>
                                  <a:pt x="2717" y="3359"/>
                                  <a:pt x="2731" y="3358"/>
                                </a:cubicBezTo>
                                <a:close/>
                                <a:moveTo>
                                  <a:pt x="2831" y="3351"/>
                                </a:moveTo>
                                <a:lnTo>
                                  <a:pt x="2831" y="3351"/>
                                </a:lnTo>
                                <a:cubicBezTo>
                                  <a:pt x="2845" y="3350"/>
                                  <a:pt x="2857" y="3360"/>
                                  <a:pt x="2858" y="3374"/>
                                </a:cubicBezTo>
                                <a:cubicBezTo>
                                  <a:pt x="2859" y="3388"/>
                                  <a:pt x="2849" y="3400"/>
                                  <a:pt x="2835" y="3401"/>
                                </a:cubicBezTo>
                                <a:cubicBezTo>
                                  <a:pt x="2821" y="3402"/>
                                  <a:pt x="2809" y="3392"/>
                                  <a:pt x="2808" y="3378"/>
                                </a:cubicBezTo>
                                <a:cubicBezTo>
                                  <a:pt x="2807" y="3364"/>
                                  <a:pt x="2817" y="3352"/>
                                  <a:pt x="2831" y="3351"/>
                                </a:cubicBezTo>
                                <a:close/>
                                <a:moveTo>
                                  <a:pt x="2931" y="3344"/>
                                </a:moveTo>
                                <a:lnTo>
                                  <a:pt x="2931" y="3344"/>
                                </a:lnTo>
                                <a:cubicBezTo>
                                  <a:pt x="2945" y="3343"/>
                                  <a:pt x="2957" y="3353"/>
                                  <a:pt x="2958" y="3367"/>
                                </a:cubicBezTo>
                                <a:cubicBezTo>
                                  <a:pt x="2959" y="3381"/>
                                  <a:pt x="2948" y="3393"/>
                                  <a:pt x="2935" y="3394"/>
                                </a:cubicBezTo>
                                <a:cubicBezTo>
                                  <a:pt x="2921" y="3395"/>
                                  <a:pt x="2909" y="3385"/>
                                  <a:pt x="2908" y="3371"/>
                                </a:cubicBezTo>
                                <a:cubicBezTo>
                                  <a:pt x="2907" y="3357"/>
                                  <a:pt x="2917" y="3345"/>
                                  <a:pt x="2931" y="3344"/>
                                </a:cubicBezTo>
                                <a:close/>
                                <a:moveTo>
                                  <a:pt x="2958" y="3331"/>
                                </a:moveTo>
                                <a:lnTo>
                                  <a:pt x="2958" y="3331"/>
                                </a:lnTo>
                                <a:cubicBezTo>
                                  <a:pt x="2955" y="3317"/>
                                  <a:pt x="2963" y="3304"/>
                                  <a:pt x="2977" y="3300"/>
                                </a:cubicBezTo>
                                <a:cubicBezTo>
                                  <a:pt x="2990" y="3297"/>
                                  <a:pt x="3004" y="3306"/>
                                  <a:pt x="3007" y="3319"/>
                                </a:cubicBezTo>
                                <a:cubicBezTo>
                                  <a:pt x="3010" y="3332"/>
                                  <a:pt x="3002" y="3346"/>
                                  <a:pt x="2988" y="3349"/>
                                </a:cubicBezTo>
                                <a:cubicBezTo>
                                  <a:pt x="2975" y="3352"/>
                                  <a:pt x="2961" y="3344"/>
                                  <a:pt x="2958" y="3331"/>
                                </a:cubicBezTo>
                                <a:close/>
                                <a:moveTo>
                                  <a:pt x="2936" y="3233"/>
                                </a:moveTo>
                                <a:lnTo>
                                  <a:pt x="2936" y="3233"/>
                                </a:lnTo>
                                <a:cubicBezTo>
                                  <a:pt x="2933" y="3220"/>
                                  <a:pt x="2941" y="3206"/>
                                  <a:pt x="2955" y="3203"/>
                                </a:cubicBezTo>
                                <a:cubicBezTo>
                                  <a:pt x="2968" y="3200"/>
                                  <a:pt x="2981" y="3208"/>
                                  <a:pt x="2985" y="3221"/>
                                </a:cubicBezTo>
                                <a:cubicBezTo>
                                  <a:pt x="2988" y="3235"/>
                                  <a:pt x="2980" y="3248"/>
                                  <a:pt x="2966" y="3252"/>
                                </a:cubicBezTo>
                                <a:cubicBezTo>
                                  <a:pt x="2953" y="3255"/>
                                  <a:pt x="2939" y="3246"/>
                                  <a:pt x="2936" y="3233"/>
                                </a:cubicBezTo>
                                <a:close/>
                                <a:moveTo>
                                  <a:pt x="2914" y="3135"/>
                                </a:moveTo>
                                <a:lnTo>
                                  <a:pt x="2914" y="3135"/>
                                </a:lnTo>
                                <a:cubicBezTo>
                                  <a:pt x="2911" y="3122"/>
                                  <a:pt x="2919" y="3109"/>
                                  <a:pt x="2932" y="3105"/>
                                </a:cubicBezTo>
                                <a:cubicBezTo>
                                  <a:pt x="2946" y="3102"/>
                                  <a:pt x="2959" y="3110"/>
                                  <a:pt x="2963" y="3124"/>
                                </a:cubicBezTo>
                                <a:cubicBezTo>
                                  <a:pt x="2966" y="3137"/>
                                  <a:pt x="2958" y="3151"/>
                                  <a:pt x="2944" y="3154"/>
                                </a:cubicBezTo>
                                <a:cubicBezTo>
                                  <a:pt x="2931" y="3157"/>
                                  <a:pt x="2917" y="3149"/>
                                  <a:pt x="2914" y="3135"/>
                                </a:cubicBezTo>
                                <a:close/>
                                <a:moveTo>
                                  <a:pt x="2892" y="3038"/>
                                </a:moveTo>
                                <a:lnTo>
                                  <a:pt x="2892" y="3038"/>
                                </a:lnTo>
                                <a:cubicBezTo>
                                  <a:pt x="2889" y="3024"/>
                                  <a:pt x="2897" y="3011"/>
                                  <a:pt x="2910" y="3008"/>
                                </a:cubicBezTo>
                                <a:cubicBezTo>
                                  <a:pt x="2924" y="3004"/>
                                  <a:pt x="2937" y="3013"/>
                                  <a:pt x="2941" y="3026"/>
                                </a:cubicBezTo>
                                <a:cubicBezTo>
                                  <a:pt x="2944" y="3040"/>
                                  <a:pt x="2936" y="3053"/>
                                  <a:pt x="2922" y="3056"/>
                                </a:cubicBezTo>
                                <a:cubicBezTo>
                                  <a:pt x="2909" y="3060"/>
                                  <a:pt x="2895" y="3051"/>
                                  <a:pt x="2892" y="3038"/>
                                </a:cubicBezTo>
                                <a:close/>
                                <a:moveTo>
                                  <a:pt x="2870" y="2940"/>
                                </a:moveTo>
                                <a:lnTo>
                                  <a:pt x="2870" y="2940"/>
                                </a:lnTo>
                                <a:cubicBezTo>
                                  <a:pt x="2867" y="2927"/>
                                  <a:pt x="2875" y="2913"/>
                                  <a:pt x="2888" y="2910"/>
                                </a:cubicBezTo>
                                <a:cubicBezTo>
                                  <a:pt x="2902" y="2907"/>
                                  <a:pt x="2915" y="2915"/>
                                  <a:pt x="2919" y="2929"/>
                                </a:cubicBezTo>
                                <a:cubicBezTo>
                                  <a:pt x="2922" y="2942"/>
                                  <a:pt x="2913" y="2956"/>
                                  <a:pt x="2900" y="2959"/>
                                </a:cubicBezTo>
                                <a:cubicBezTo>
                                  <a:pt x="2887" y="2962"/>
                                  <a:pt x="2873" y="2954"/>
                                  <a:pt x="2870" y="2940"/>
                                </a:cubicBezTo>
                                <a:close/>
                                <a:moveTo>
                                  <a:pt x="2848" y="2843"/>
                                </a:moveTo>
                                <a:lnTo>
                                  <a:pt x="2848" y="2843"/>
                                </a:lnTo>
                                <a:cubicBezTo>
                                  <a:pt x="2845" y="2829"/>
                                  <a:pt x="2853" y="2816"/>
                                  <a:pt x="2866" y="2813"/>
                                </a:cubicBezTo>
                                <a:cubicBezTo>
                                  <a:pt x="2880" y="2809"/>
                                  <a:pt x="2893" y="2818"/>
                                  <a:pt x="2896" y="2831"/>
                                </a:cubicBezTo>
                                <a:cubicBezTo>
                                  <a:pt x="2900" y="2844"/>
                                  <a:pt x="2891" y="2858"/>
                                  <a:pt x="2878" y="2861"/>
                                </a:cubicBezTo>
                                <a:cubicBezTo>
                                  <a:pt x="2865" y="2864"/>
                                  <a:pt x="2851" y="2856"/>
                                  <a:pt x="2848" y="2843"/>
                                </a:cubicBezTo>
                                <a:close/>
                                <a:moveTo>
                                  <a:pt x="2778" y="2874"/>
                                </a:moveTo>
                                <a:lnTo>
                                  <a:pt x="2778" y="2874"/>
                                </a:lnTo>
                                <a:cubicBezTo>
                                  <a:pt x="2764" y="2876"/>
                                  <a:pt x="2752" y="2866"/>
                                  <a:pt x="2750" y="2853"/>
                                </a:cubicBezTo>
                                <a:cubicBezTo>
                                  <a:pt x="2748" y="2839"/>
                                  <a:pt x="2757" y="2826"/>
                                  <a:pt x="2771" y="2825"/>
                                </a:cubicBezTo>
                                <a:cubicBezTo>
                                  <a:pt x="2785" y="2823"/>
                                  <a:pt x="2797" y="2832"/>
                                  <a:pt x="2799" y="2846"/>
                                </a:cubicBezTo>
                                <a:cubicBezTo>
                                  <a:pt x="2801" y="2859"/>
                                  <a:pt x="2792" y="2872"/>
                                  <a:pt x="2778" y="2874"/>
                                </a:cubicBezTo>
                                <a:close/>
                                <a:moveTo>
                                  <a:pt x="2679" y="2889"/>
                                </a:moveTo>
                                <a:lnTo>
                                  <a:pt x="2679" y="2889"/>
                                </a:lnTo>
                                <a:cubicBezTo>
                                  <a:pt x="2665" y="2890"/>
                                  <a:pt x="2653" y="2881"/>
                                  <a:pt x="2651" y="2867"/>
                                </a:cubicBezTo>
                                <a:cubicBezTo>
                                  <a:pt x="2649" y="2854"/>
                                  <a:pt x="2658" y="2841"/>
                                  <a:pt x="2672" y="2839"/>
                                </a:cubicBezTo>
                                <a:cubicBezTo>
                                  <a:pt x="2686" y="2837"/>
                                  <a:pt x="2698" y="2847"/>
                                  <a:pt x="2700" y="2860"/>
                                </a:cubicBezTo>
                                <a:cubicBezTo>
                                  <a:pt x="2702" y="2874"/>
                                  <a:pt x="2693" y="2887"/>
                                  <a:pt x="2679" y="2889"/>
                                </a:cubicBezTo>
                                <a:close/>
                                <a:moveTo>
                                  <a:pt x="2578" y="2848"/>
                                </a:moveTo>
                                <a:lnTo>
                                  <a:pt x="2578" y="2848"/>
                                </a:lnTo>
                                <a:cubicBezTo>
                                  <a:pt x="2578" y="2834"/>
                                  <a:pt x="2589" y="2823"/>
                                  <a:pt x="2602" y="2822"/>
                                </a:cubicBezTo>
                                <a:cubicBezTo>
                                  <a:pt x="2616" y="2822"/>
                                  <a:pt x="2628" y="2833"/>
                                  <a:pt x="2628" y="2847"/>
                                </a:cubicBezTo>
                                <a:cubicBezTo>
                                  <a:pt x="2628" y="2861"/>
                                  <a:pt x="2617" y="2872"/>
                                  <a:pt x="2603" y="2872"/>
                                </a:cubicBezTo>
                                <a:cubicBezTo>
                                  <a:pt x="2590" y="2873"/>
                                  <a:pt x="2578" y="2862"/>
                                  <a:pt x="2578" y="2848"/>
                                </a:cubicBezTo>
                                <a:close/>
                                <a:moveTo>
                                  <a:pt x="2576" y="2748"/>
                                </a:moveTo>
                                <a:lnTo>
                                  <a:pt x="2576" y="2748"/>
                                </a:lnTo>
                                <a:cubicBezTo>
                                  <a:pt x="2576" y="2734"/>
                                  <a:pt x="2587" y="2723"/>
                                  <a:pt x="2601" y="2722"/>
                                </a:cubicBezTo>
                                <a:cubicBezTo>
                                  <a:pt x="2615" y="2722"/>
                                  <a:pt x="2626" y="2733"/>
                                  <a:pt x="2626" y="2747"/>
                                </a:cubicBezTo>
                                <a:cubicBezTo>
                                  <a:pt x="2627" y="2761"/>
                                  <a:pt x="2616" y="2772"/>
                                  <a:pt x="2602" y="2772"/>
                                </a:cubicBezTo>
                                <a:cubicBezTo>
                                  <a:pt x="2588" y="2773"/>
                                  <a:pt x="2577" y="2762"/>
                                  <a:pt x="2576" y="2748"/>
                                </a:cubicBezTo>
                                <a:close/>
                                <a:moveTo>
                                  <a:pt x="2579" y="2636"/>
                                </a:moveTo>
                                <a:lnTo>
                                  <a:pt x="2579" y="2636"/>
                                </a:lnTo>
                                <a:cubicBezTo>
                                  <a:pt x="2585" y="2624"/>
                                  <a:pt x="2600" y="2619"/>
                                  <a:pt x="2612" y="2625"/>
                                </a:cubicBezTo>
                                <a:cubicBezTo>
                                  <a:pt x="2624" y="2631"/>
                                  <a:pt x="2629" y="2646"/>
                                  <a:pt x="2623" y="2659"/>
                                </a:cubicBezTo>
                                <a:cubicBezTo>
                                  <a:pt x="2617" y="2671"/>
                                  <a:pt x="2602" y="2676"/>
                                  <a:pt x="2590" y="2670"/>
                                </a:cubicBezTo>
                                <a:cubicBezTo>
                                  <a:pt x="2577" y="2664"/>
                                  <a:pt x="2572" y="2649"/>
                                  <a:pt x="2579" y="2636"/>
                                </a:cubicBezTo>
                                <a:close/>
                                <a:moveTo>
                                  <a:pt x="2624" y="2547"/>
                                </a:moveTo>
                                <a:lnTo>
                                  <a:pt x="2624" y="2547"/>
                                </a:lnTo>
                                <a:cubicBezTo>
                                  <a:pt x="2630" y="2535"/>
                                  <a:pt x="2646" y="2530"/>
                                  <a:pt x="2658" y="2536"/>
                                </a:cubicBezTo>
                                <a:cubicBezTo>
                                  <a:pt x="2670" y="2542"/>
                                  <a:pt x="2675" y="2557"/>
                                  <a:pt x="2669" y="2570"/>
                                </a:cubicBezTo>
                                <a:cubicBezTo>
                                  <a:pt x="2663" y="2582"/>
                                  <a:pt x="2648" y="2587"/>
                                  <a:pt x="2635" y="2581"/>
                                </a:cubicBezTo>
                                <a:cubicBezTo>
                                  <a:pt x="2623" y="2575"/>
                                  <a:pt x="2618" y="2560"/>
                                  <a:pt x="2624" y="2547"/>
                                </a:cubicBezTo>
                                <a:close/>
                                <a:moveTo>
                                  <a:pt x="2670" y="2458"/>
                                </a:moveTo>
                                <a:lnTo>
                                  <a:pt x="2670" y="2458"/>
                                </a:lnTo>
                                <a:cubicBezTo>
                                  <a:pt x="2676" y="2446"/>
                                  <a:pt x="2691" y="2441"/>
                                  <a:pt x="2704" y="2447"/>
                                </a:cubicBezTo>
                                <a:cubicBezTo>
                                  <a:pt x="2716" y="2453"/>
                                  <a:pt x="2721" y="2468"/>
                                  <a:pt x="2715" y="2481"/>
                                </a:cubicBezTo>
                                <a:cubicBezTo>
                                  <a:pt x="2708" y="2493"/>
                                  <a:pt x="2693" y="2498"/>
                                  <a:pt x="2681" y="2492"/>
                                </a:cubicBezTo>
                                <a:cubicBezTo>
                                  <a:pt x="2669" y="2486"/>
                                  <a:pt x="2664" y="2471"/>
                                  <a:pt x="2670" y="2458"/>
                                </a:cubicBezTo>
                                <a:close/>
                                <a:moveTo>
                                  <a:pt x="2716" y="2369"/>
                                </a:moveTo>
                                <a:lnTo>
                                  <a:pt x="2716" y="2369"/>
                                </a:lnTo>
                                <a:cubicBezTo>
                                  <a:pt x="2722" y="2357"/>
                                  <a:pt x="2737" y="2352"/>
                                  <a:pt x="2749" y="2358"/>
                                </a:cubicBezTo>
                                <a:cubicBezTo>
                                  <a:pt x="2762" y="2364"/>
                                  <a:pt x="2767" y="2379"/>
                                  <a:pt x="2760" y="2392"/>
                                </a:cubicBezTo>
                                <a:cubicBezTo>
                                  <a:pt x="2754" y="2404"/>
                                  <a:pt x="2739" y="2409"/>
                                  <a:pt x="2727" y="2403"/>
                                </a:cubicBezTo>
                                <a:cubicBezTo>
                                  <a:pt x="2714" y="2397"/>
                                  <a:pt x="2709" y="2382"/>
                                  <a:pt x="2716" y="2369"/>
                                </a:cubicBezTo>
                                <a:close/>
                                <a:moveTo>
                                  <a:pt x="2761" y="2280"/>
                                </a:moveTo>
                                <a:lnTo>
                                  <a:pt x="2761" y="2280"/>
                                </a:lnTo>
                                <a:cubicBezTo>
                                  <a:pt x="2768" y="2268"/>
                                  <a:pt x="2783" y="2263"/>
                                  <a:pt x="2795" y="2269"/>
                                </a:cubicBezTo>
                                <a:cubicBezTo>
                                  <a:pt x="2807" y="2275"/>
                                  <a:pt x="2812" y="2290"/>
                                  <a:pt x="2806" y="2303"/>
                                </a:cubicBezTo>
                                <a:cubicBezTo>
                                  <a:pt x="2800" y="2315"/>
                                  <a:pt x="2785" y="2320"/>
                                  <a:pt x="2772" y="2314"/>
                                </a:cubicBezTo>
                                <a:cubicBezTo>
                                  <a:pt x="2760" y="2308"/>
                                  <a:pt x="2755" y="2293"/>
                                  <a:pt x="2761" y="2280"/>
                                </a:cubicBezTo>
                                <a:close/>
                                <a:moveTo>
                                  <a:pt x="2807" y="2191"/>
                                </a:moveTo>
                                <a:lnTo>
                                  <a:pt x="2807" y="2191"/>
                                </a:lnTo>
                                <a:cubicBezTo>
                                  <a:pt x="2813" y="2179"/>
                                  <a:pt x="2828" y="2174"/>
                                  <a:pt x="2841" y="2180"/>
                                </a:cubicBezTo>
                                <a:cubicBezTo>
                                  <a:pt x="2853" y="2186"/>
                                  <a:pt x="2858" y="2201"/>
                                  <a:pt x="2852" y="2214"/>
                                </a:cubicBezTo>
                                <a:cubicBezTo>
                                  <a:pt x="2845" y="2226"/>
                                  <a:pt x="2830" y="2231"/>
                                  <a:pt x="2818" y="2225"/>
                                </a:cubicBezTo>
                                <a:cubicBezTo>
                                  <a:pt x="2806" y="2219"/>
                                  <a:pt x="2801" y="2204"/>
                                  <a:pt x="2807" y="2191"/>
                                </a:cubicBezTo>
                                <a:close/>
                                <a:moveTo>
                                  <a:pt x="2853" y="2102"/>
                                </a:moveTo>
                                <a:lnTo>
                                  <a:pt x="2853" y="2102"/>
                                </a:lnTo>
                                <a:cubicBezTo>
                                  <a:pt x="2859" y="2090"/>
                                  <a:pt x="2874" y="2085"/>
                                  <a:pt x="2886" y="2091"/>
                                </a:cubicBezTo>
                                <a:cubicBezTo>
                                  <a:pt x="2899" y="2097"/>
                                  <a:pt x="2904" y="2112"/>
                                  <a:pt x="2897" y="2125"/>
                                </a:cubicBezTo>
                                <a:cubicBezTo>
                                  <a:pt x="2891" y="2137"/>
                                  <a:pt x="2876" y="2142"/>
                                  <a:pt x="2864" y="2136"/>
                                </a:cubicBezTo>
                                <a:cubicBezTo>
                                  <a:pt x="2851" y="2130"/>
                                  <a:pt x="2846" y="2115"/>
                                  <a:pt x="2853" y="2102"/>
                                </a:cubicBezTo>
                                <a:close/>
                                <a:moveTo>
                                  <a:pt x="2898" y="2013"/>
                                </a:moveTo>
                                <a:lnTo>
                                  <a:pt x="2898" y="2013"/>
                                </a:lnTo>
                                <a:cubicBezTo>
                                  <a:pt x="2905" y="2001"/>
                                  <a:pt x="2920" y="1996"/>
                                  <a:pt x="2932" y="2002"/>
                                </a:cubicBezTo>
                                <a:cubicBezTo>
                                  <a:pt x="2944" y="2008"/>
                                  <a:pt x="2949" y="2023"/>
                                  <a:pt x="2943" y="2036"/>
                                </a:cubicBezTo>
                                <a:cubicBezTo>
                                  <a:pt x="2937" y="2048"/>
                                  <a:pt x="2922" y="2053"/>
                                  <a:pt x="2909" y="2047"/>
                                </a:cubicBezTo>
                                <a:cubicBezTo>
                                  <a:pt x="2897" y="2041"/>
                                  <a:pt x="2892" y="2026"/>
                                  <a:pt x="2898" y="2013"/>
                                </a:cubicBezTo>
                                <a:close/>
                                <a:moveTo>
                                  <a:pt x="2944" y="1924"/>
                                </a:moveTo>
                                <a:lnTo>
                                  <a:pt x="2944" y="1924"/>
                                </a:lnTo>
                                <a:cubicBezTo>
                                  <a:pt x="2950" y="1912"/>
                                  <a:pt x="2965" y="1907"/>
                                  <a:pt x="2978" y="1913"/>
                                </a:cubicBezTo>
                                <a:cubicBezTo>
                                  <a:pt x="2990" y="1919"/>
                                  <a:pt x="2995" y="1934"/>
                                  <a:pt x="2989" y="1947"/>
                                </a:cubicBezTo>
                                <a:cubicBezTo>
                                  <a:pt x="2983" y="1959"/>
                                  <a:pt x="2967" y="1964"/>
                                  <a:pt x="2955" y="1958"/>
                                </a:cubicBezTo>
                                <a:cubicBezTo>
                                  <a:pt x="2943" y="1952"/>
                                  <a:pt x="2938" y="1937"/>
                                  <a:pt x="2944" y="1924"/>
                                </a:cubicBezTo>
                                <a:close/>
                                <a:moveTo>
                                  <a:pt x="2990" y="1835"/>
                                </a:moveTo>
                                <a:lnTo>
                                  <a:pt x="2990" y="1835"/>
                                </a:lnTo>
                                <a:cubicBezTo>
                                  <a:pt x="2996" y="1823"/>
                                  <a:pt x="3011" y="1818"/>
                                  <a:pt x="3023" y="1824"/>
                                </a:cubicBezTo>
                                <a:cubicBezTo>
                                  <a:pt x="3036" y="1830"/>
                                  <a:pt x="3041" y="1845"/>
                                  <a:pt x="3034" y="1858"/>
                                </a:cubicBezTo>
                                <a:cubicBezTo>
                                  <a:pt x="3028" y="1870"/>
                                  <a:pt x="3013" y="1875"/>
                                  <a:pt x="3001" y="1869"/>
                                </a:cubicBezTo>
                                <a:cubicBezTo>
                                  <a:pt x="2988" y="1863"/>
                                  <a:pt x="2984" y="1848"/>
                                  <a:pt x="2990" y="1835"/>
                                </a:cubicBezTo>
                                <a:close/>
                                <a:moveTo>
                                  <a:pt x="3039" y="1747"/>
                                </a:moveTo>
                                <a:lnTo>
                                  <a:pt x="3039" y="1747"/>
                                </a:lnTo>
                                <a:cubicBezTo>
                                  <a:pt x="3046" y="1735"/>
                                  <a:pt x="3061" y="1731"/>
                                  <a:pt x="3074" y="1738"/>
                                </a:cubicBezTo>
                                <a:cubicBezTo>
                                  <a:pt x="3086" y="1744"/>
                                  <a:pt x="3090" y="1760"/>
                                  <a:pt x="3083" y="1772"/>
                                </a:cubicBezTo>
                                <a:cubicBezTo>
                                  <a:pt x="3076" y="1784"/>
                                  <a:pt x="3061" y="1788"/>
                                  <a:pt x="3049" y="1781"/>
                                </a:cubicBezTo>
                                <a:cubicBezTo>
                                  <a:pt x="3037" y="1774"/>
                                  <a:pt x="3033" y="1759"/>
                                  <a:pt x="3039" y="1747"/>
                                </a:cubicBezTo>
                                <a:close/>
                                <a:moveTo>
                                  <a:pt x="3090" y="1661"/>
                                </a:moveTo>
                                <a:lnTo>
                                  <a:pt x="3090" y="1661"/>
                                </a:lnTo>
                                <a:cubicBezTo>
                                  <a:pt x="3096" y="1648"/>
                                  <a:pt x="3112" y="1644"/>
                                  <a:pt x="3124" y="1651"/>
                                </a:cubicBezTo>
                                <a:cubicBezTo>
                                  <a:pt x="3136" y="1658"/>
                                  <a:pt x="3140" y="1673"/>
                                  <a:pt x="3133" y="1685"/>
                                </a:cubicBezTo>
                                <a:cubicBezTo>
                                  <a:pt x="3126" y="1697"/>
                                  <a:pt x="3111" y="1701"/>
                                  <a:pt x="3099" y="1695"/>
                                </a:cubicBezTo>
                                <a:cubicBezTo>
                                  <a:pt x="3087" y="1688"/>
                                  <a:pt x="3083" y="1673"/>
                                  <a:pt x="3090" y="1661"/>
                                </a:cubicBezTo>
                                <a:close/>
                                <a:moveTo>
                                  <a:pt x="3140" y="1574"/>
                                </a:moveTo>
                                <a:lnTo>
                                  <a:pt x="3140" y="1574"/>
                                </a:lnTo>
                                <a:cubicBezTo>
                                  <a:pt x="3147" y="1562"/>
                                  <a:pt x="3162" y="1558"/>
                                  <a:pt x="3174" y="1564"/>
                                </a:cubicBezTo>
                                <a:cubicBezTo>
                                  <a:pt x="3186" y="1571"/>
                                  <a:pt x="3190" y="1586"/>
                                  <a:pt x="3183" y="1598"/>
                                </a:cubicBezTo>
                                <a:cubicBezTo>
                                  <a:pt x="3177" y="1611"/>
                                  <a:pt x="3161" y="1615"/>
                                  <a:pt x="3149" y="1608"/>
                                </a:cubicBezTo>
                                <a:cubicBezTo>
                                  <a:pt x="3137" y="1601"/>
                                  <a:pt x="3133" y="1586"/>
                                  <a:pt x="3140" y="1574"/>
                                </a:cubicBezTo>
                                <a:close/>
                                <a:moveTo>
                                  <a:pt x="3190" y="1487"/>
                                </a:moveTo>
                                <a:lnTo>
                                  <a:pt x="3190" y="1487"/>
                                </a:lnTo>
                                <a:cubicBezTo>
                                  <a:pt x="3197" y="1475"/>
                                  <a:pt x="3212" y="1471"/>
                                  <a:pt x="3224" y="1478"/>
                                </a:cubicBezTo>
                                <a:cubicBezTo>
                                  <a:pt x="3236" y="1485"/>
                                  <a:pt x="3240" y="1500"/>
                                  <a:pt x="3234" y="1512"/>
                                </a:cubicBezTo>
                                <a:cubicBezTo>
                                  <a:pt x="3227" y="1524"/>
                                  <a:pt x="3212" y="1528"/>
                                  <a:pt x="3199" y="1521"/>
                                </a:cubicBezTo>
                                <a:cubicBezTo>
                                  <a:pt x="3187" y="1515"/>
                                  <a:pt x="3183" y="1499"/>
                                  <a:pt x="3190" y="1487"/>
                                </a:cubicBezTo>
                                <a:close/>
                                <a:moveTo>
                                  <a:pt x="3243" y="1401"/>
                                </a:moveTo>
                                <a:lnTo>
                                  <a:pt x="3243" y="1401"/>
                                </a:lnTo>
                                <a:cubicBezTo>
                                  <a:pt x="3250" y="1389"/>
                                  <a:pt x="3266" y="1386"/>
                                  <a:pt x="3277" y="1393"/>
                                </a:cubicBezTo>
                                <a:cubicBezTo>
                                  <a:pt x="3289" y="1400"/>
                                  <a:pt x="3293" y="1416"/>
                                  <a:pt x="3285" y="1428"/>
                                </a:cubicBezTo>
                                <a:cubicBezTo>
                                  <a:pt x="3278" y="1439"/>
                                  <a:pt x="3263" y="1443"/>
                                  <a:pt x="3251" y="1436"/>
                                </a:cubicBezTo>
                                <a:cubicBezTo>
                                  <a:pt x="3239" y="1428"/>
                                  <a:pt x="3236" y="1413"/>
                                  <a:pt x="3243" y="1401"/>
                                </a:cubicBezTo>
                                <a:close/>
                                <a:moveTo>
                                  <a:pt x="3296" y="1317"/>
                                </a:moveTo>
                                <a:lnTo>
                                  <a:pt x="3296" y="1317"/>
                                </a:lnTo>
                                <a:cubicBezTo>
                                  <a:pt x="3304" y="1305"/>
                                  <a:pt x="3319" y="1301"/>
                                  <a:pt x="3331" y="1309"/>
                                </a:cubicBezTo>
                                <a:cubicBezTo>
                                  <a:pt x="3343" y="1316"/>
                                  <a:pt x="3346" y="1331"/>
                                  <a:pt x="3339" y="1343"/>
                                </a:cubicBezTo>
                                <a:cubicBezTo>
                                  <a:pt x="3332" y="1355"/>
                                  <a:pt x="3316" y="1358"/>
                                  <a:pt x="3304" y="1351"/>
                                </a:cubicBezTo>
                                <a:cubicBezTo>
                                  <a:pt x="3293" y="1344"/>
                                  <a:pt x="3289" y="1328"/>
                                  <a:pt x="3296" y="1317"/>
                                </a:cubicBezTo>
                                <a:close/>
                                <a:moveTo>
                                  <a:pt x="3350" y="1232"/>
                                </a:moveTo>
                                <a:lnTo>
                                  <a:pt x="3350" y="1232"/>
                                </a:lnTo>
                                <a:cubicBezTo>
                                  <a:pt x="3357" y="1220"/>
                                  <a:pt x="3373" y="1217"/>
                                  <a:pt x="3384" y="1224"/>
                                </a:cubicBezTo>
                                <a:cubicBezTo>
                                  <a:pt x="3396" y="1231"/>
                                  <a:pt x="3400" y="1247"/>
                                  <a:pt x="3392" y="1259"/>
                                </a:cubicBezTo>
                                <a:cubicBezTo>
                                  <a:pt x="3385" y="1270"/>
                                  <a:pt x="3370" y="1274"/>
                                  <a:pt x="3358" y="1267"/>
                                </a:cubicBezTo>
                                <a:cubicBezTo>
                                  <a:pt x="3346" y="1259"/>
                                  <a:pt x="3343" y="1244"/>
                                  <a:pt x="3350" y="1232"/>
                                </a:cubicBezTo>
                                <a:close/>
                                <a:moveTo>
                                  <a:pt x="3416" y="1150"/>
                                </a:moveTo>
                                <a:lnTo>
                                  <a:pt x="3416" y="1150"/>
                                </a:lnTo>
                                <a:cubicBezTo>
                                  <a:pt x="3426" y="1140"/>
                                  <a:pt x="3442" y="1141"/>
                                  <a:pt x="3451" y="1151"/>
                                </a:cubicBezTo>
                                <a:cubicBezTo>
                                  <a:pt x="3461" y="1161"/>
                                  <a:pt x="3460" y="1177"/>
                                  <a:pt x="3450" y="1186"/>
                                </a:cubicBezTo>
                                <a:cubicBezTo>
                                  <a:pt x="3440" y="1196"/>
                                  <a:pt x="3424" y="1195"/>
                                  <a:pt x="3415" y="1185"/>
                                </a:cubicBezTo>
                                <a:cubicBezTo>
                                  <a:pt x="3405" y="1175"/>
                                  <a:pt x="3406" y="1159"/>
                                  <a:pt x="3416" y="1150"/>
                                </a:cubicBezTo>
                                <a:close/>
                                <a:moveTo>
                                  <a:pt x="3489" y="1081"/>
                                </a:moveTo>
                                <a:lnTo>
                                  <a:pt x="3489" y="1081"/>
                                </a:lnTo>
                                <a:cubicBezTo>
                                  <a:pt x="3499" y="1072"/>
                                  <a:pt x="3515" y="1072"/>
                                  <a:pt x="3524" y="1082"/>
                                </a:cubicBezTo>
                                <a:cubicBezTo>
                                  <a:pt x="3534" y="1092"/>
                                  <a:pt x="3533" y="1108"/>
                                  <a:pt x="3523" y="1118"/>
                                </a:cubicBezTo>
                                <a:cubicBezTo>
                                  <a:pt x="3513" y="1127"/>
                                  <a:pt x="3498" y="1127"/>
                                  <a:pt x="3488" y="1117"/>
                                </a:cubicBezTo>
                                <a:cubicBezTo>
                                  <a:pt x="3479" y="1107"/>
                                  <a:pt x="3479" y="1091"/>
                                  <a:pt x="3489" y="1081"/>
                                </a:cubicBezTo>
                                <a:close/>
                                <a:moveTo>
                                  <a:pt x="3562" y="1013"/>
                                </a:moveTo>
                                <a:lnTo>
                                  <a:pt x="3562" y="1013"/>
                                </a:lnTo>
                                <a:cubicBezTo>
                                  <a:pt x="3572" y="1004"/>
                                  <a:pt x="3588" y="1004"/>
                                  <a:pt x="3597" y="1014"/>
                                </a:cubicBezTo>
                                <a:cubicBezTo>
                                  <a:pt x="3607" y="1024"/>
                                  <a:pt x="3607" y="1040"/>
                                  <a:pt x="3597" y="1049"/>
                                </a:cubicBezTo>
                                <a:lnTo>
                                  <a:pt x="3596" y="1049"/>
                                </a:lnTo>
                                <a:cubicBezTo>
                                  <a:pt x="3586" y="1059"/>
                                  <a:pt x="3571" y="1058"/>
                                  <a:pt x="3561" y="1048"/>
                                </a:cubicBezTo>
                                <a:cubicBezTo>
                                  <a:pt x="3552" y="1038"/>
                                  <a:pt x="3552" y="1023"/>
                                  <a:pt x="3562" y="1013"/>
                                </a:cubicBezTo>
                                <a:close/>
                                <a:moveTo>
                                  <a:pt x="3635" y="945"/>
                                </a:moveTo>
                                <a:lnTo>
                                  <a:pt x="3635" y="945"/>
                                </a:lnTo>
                                <a:cubicBezTo>
                                  <a:pt x="3645" y="935"/>
                                  <a:pt x="3661" y="936"/>
                                  <a:pt x="3671" y="946"/>
                                </a:cubicBezTo>
                                <a:cubicBezTo>
                                  <a:pt x="3680" y="956"/>
                                  <a:pt x="3680" y="972"/>
                                  <a:pt x="3670" y="981"/>
                                </a:cubicBezTo>
                                <a:cubicBezTo>
                                  <a:pt x="3660" y="991"/>
                                  <a:pt x="3644" y="990"/>
                                  <a:pt x="3634" y="980"/>
                                </a:cubicBezTo>
                                <a:cubicBezTo>
                                  <a:pt x="3625" y="970"/>
                                  <a:pt x="3625" y="954"/>
                                  <a:pt x="3635" y="945"/>
                                </a:cubicBezTo>
                                <a:close/>
                                <a:moveTo>
                                  <a:pt x="3710" y="875"/>
                                </a:moveTo>
                                <a:lnTo>
                                  <a:pt x="3710" y="875"/>
                                </a:lnTo>
                                <a:cubicBezTo>
                                  <a:pt x="3721" y="867"/>
                                  <a:pt x="3737" y="869"/>
                                  <a:pt x="3746" y="880"/>
                                </a:cubicBezTo>
                                <a:cubicBezTo>
                                  <a:pt x="3754" y="890"/>
                                  <a:pt x="3752" y="906"/>
                                  <a:pt x="3741" y="915"/>
                                </a:cubicBezTo>
                                <a:cubicBezTo>
                                  <a:pt x="3730" y="923"/>
                                  <a:pt x="3714" y="921"/>
                                  <a:pt x="3706" y="910"/>
                                </a:cubicBezTo>
                                <a:cubicBezTo>
                                  <a:pt x="3697" y="899"/>
                                  <a:pt x="3699" y="883"/>
                                  <a:pt x="3710" y="875"/>
                                </a:cubicBezTo>
                                <a:close/>
                                <a:moveTo>
                                  <a:pt x="3790" y="815"/>
                                </a:moveTo>
                                <a:lnTo>
                                  <a:pt x="3791" y="815"/>
                                </a:lnTo>
                                <a:cubicBezTo>
                                  <a:pt x="3801" y="807"/>
                                  <a:pt x="3817" y="809"/>
                                  <a:pt x="3826" y="820"/>
                                </a:cubicBezTo>
                                <a:cubicBezTo>
                                  <a:pt x="3834" y="831"/>
                                  <a:pt x="3832" y="846"/>
                                  <a:pt x="3821" y="855"/>
                                </a:cubicBezTo>
                                <a:cubicBezTo>
                                  <a:pt x="3810" y="863"/>
                                  <a:pt x="3794" y="861"/>
                                  <a:pt x="3786" y="850"/>
                                </a:cubicBezTo>
                                <a:cubicBezTo>
                                  <a:pt x="3777" y="839"/>
                                  <a:pt x="3780" y="823"/>
                                  <a:pt x="3790" y="815"/>
                                </a:cubicBezTo>
                                <a:close/>
                                <a:moveTo>
                                  <a:pt x="3871" y="755"/>
                                </a:moveTo>
                                <a:lnTo>
                                  <a:pt x="3871" y="755"/>
                                </a:lnTo>
                                <a:cubicBezTo>
                                  <a:pt x="3882" y="747"/>
                                  <a:pt x="3897" y="749"/>
                                  <a:pt x="3906" y="760"/>
                                </a:cubicBezTo>
                                <a:cubicBezTo>
                                  <a:pt x="3914" y="771"/>
                                  <a:pt x="3912" y="786"/>
                                  <a:pt x="3901" y="795"/>
                                </a:cubicBezTo>
                                <a:cubicBezTo>
                                  <a:pt x="3890" y="803"/>
                                  <a:pt x="3874" y="801"/>
                                  <a:pt x="3866" y="790"/>
                                </a:cubicBezTo>
                                <a:cubicBezTo>
                                  <a:pt x="3858" y="779"/>
                                  <a:pt x="3860" y="763"/>
                                  <a:pt x="3871" y="755"/>
                                </a:cubicBezTo>
                                <a:close/>
                                <a:moveTo>
                                  <a:pt x="3951" y="695"/>
                                </a:moveTo>
                                <a:lnTo>
                                  <a:pt x="3951" y="695"/>
                                </a:lnTo>
                                <a:cubicBezTo>
                                  <a:pt x="3962" y="687"/>
                                  <a:pt x="3977" y="689"/>
                                  <a:pt x="3986" y="700"/>
                                </a:cubicBezTo>
                                <a:cubicBezTo>
                                  <a:pt x="3994" y="711"/>
                                  <a:pt x="3992" y="726"/>
                                  <a:pt x="3981" y="735"/>
                                </a:cubicBezTo>
                                <a:cubicBezTo>
                                  <a:pt x="3970" y="743"/>
                                  <a:pt x="3954" y="741"/>
                                  <a:pt x="3946" y="730"/>
                                </a:cubicBezTo>
                                <a:cubicBezTo>
                                  <a:pt x="3938" y="719"/>
                                  <a:pt x="3940" y="703"/>
                                  <a:pt x="3951" y="695"/>
                                </a:cubicBezTo>
                                <a:close/>
                                <a:moveTo>
                                  <a:pt x="4038" y="639"/>
                                </a:moveTo>
                                <a:lnTo>
                                  <a:pt x="4038" y="639"/>
                                </a:lnTo>
                                <a:cubicBezTo>
                                  <a:pt x="4050" y="632"/>
                                  <a:pt x="4065" y="637"/>
                                  <a:pt x="4072" y="649"/>
                                </a:cubicBezTo>
                                <a:cubicBezTo>
                                  <a:pt x="4078" y="661"/>
                                  <a:pt x="4074" y="676"/>
                                  <a:pt x="4062" y="683"/>
                                </a:cubicBezTo>
                                <a:lnTo>
                                  <a:pt x="4061" y="683"/>
                                </a:lnTo>
                                <a:cubicBezTo>
                                  <a:pt x="4049" y="689"/>
                                  <a:pt x="4034" y="685"/>
                                  <a:pt x="4028" y="673"/>
                                </a:cubicBezTo>
                                <a:cubicBezTo>
                                  <a:pt x="4021" y="660"/>
                                  <a:pt x="4026" y="645"/>
                                  <a:pt x="4038" y="639"/>
                                </a:cubicBezTo>
                                <a:close/>
                                <a:moveTo>
                                  <a:pt x="4126" y="591"/>
                                </a:moveTo>
                                <a:lnTo>
                                  <a:pt x="4126" y="591"/>
                                </a:lnTo>
                                <a:cubicBezTo>
                                  <a:pt x="4138" y="585"/>
                                  <a:pt x="4153" y="589"/>
                                  <a:pt x="4160" y="601"/>
                                </a:cubicBezTo>
                                <a:cubicBezTo>
                                  <a:pt x="4166" y="614"/>
                                  <a:pt x="4162" y="629"/>
                                  <a:pt x="4150" y="635"/>
                                </a:cubicBezTo>
                                <a:cubicBezTo>
                                  <a:pt x="4137" y="642"/>
                                  <a:pt x="4122" y="637"/>
                                  <a:pt x="4116" y="625"/>
                                </a:cubicBezTo>
                                <a:cubicBezTo>
                                  <a:pt x="4109" y="613"/>
                                  <a:pt x="4114" y="598"/>
                                  <a:pt x="4126" y="591"/>
                                </a:cubicBezTo>
                                <a:close/>
                                <a:moveTo>
                                  <a:pt x="4218" y="545"/>
                                </a:moveTo>
                                <a:lnTo>
                                  <a:pt x="4218" y="545"/>
                                </a:lnTo>
                                <a:cubicBezTo>
                                  <a:pt x="4231" y="540"/>
                                  <a:pt x="4245" y="546"/>
                                  <a:pt x="4250" y="559"/>
                                </a:cubicBezTo>
                                <a:cubicBezTo>
                                  <a:pt x="4255" y="572"/>
                                  <a:pt x="4249" y="587"/>
                                  <a:pt x="4236" y="592"/>
                                </a:cubicBezTo>
                                <a:cubicBezTo>
                                  <a:pt x="4223" y="597"/>
                                  <a:pt x="4209" y="590"/>
                                  <a:pt x="4204" y="577"/>
                                </a:cubicBezTo>
                                <a:cubicBezTo>
                                  <a:pt x="4199" y="564"/>
                                  <a:pt x="4205" y="550"/>
                                  <a:pt x="4218" y="545"/>
                                </a:cubicBezTo>
                                <a:close/>
                                <a:moveTo>
                                  <a:pt x="4312" y="510"/>
                                </a:moveTo>
                                <a:lnTo>
                                  <a:pt x="4312" y="510"/>
                                </a:lnTo>
                                <a:cubicBezTo>
                                  <a:pt x="4325" y="505"/>
                                  <a:pt x="4339" y="511"/>
                                  <a:pt x="4344" y="524"/>
                                </a:cubicBezTo>
                                <a:cubicBezTo>
                                  <a:pt x="4349" y="537"/>
                                  <a:pt x="4343" y="552"/>
                                  <a:pt x="4330" y="557"/>
                                </a:cubicBezTo>
                                <a:cubicBezTo>
                                  <a:pt x="4317" y="561"/>
                                  <a:pt x="4302" y="555"/>
                                  <a:pt x="4297" y="542"/>
                                </a:cubicBezTo>
                                <a:cubicBezTo>
                                  <a:pt x="4292" y="529"/>
                                  <a:pt x="4299" y="515"/>
                                  <a:pt x="4312" y="510"/>
                                </a:cubicBezTo>
                                <a:close/>
                                <a:moveTo>
                                  <a:pt x="4405" y="475"/>
                                </a:moveTo>
                                <a:lnTo>
                                  <a:pt x="4405" y="475"/>
                                </a:lnTo>
                                <a:cubicBezTo>
                                  <a:pt x="4418" y="470"/>
                                  <a:pt x="4433" y="476"/>
                                  <a:pt x="4438" y="489"/>
                                </a:cubicBezTo>
                                <a:cubicBezTo>
                                  <a:pt x="4443" y="502"/>
                                  <a:pt x="4436" y="516"/>
                                  <a:pt x="4424" y="521"/>
                                </a:cubicBezTo>
                                <a:lnTo>
                                  <a:pt x="4423" y="521"/>
                                </a:lnTo>
                                <a:cubicBezTo>
                                  <a:pt x="4411" y="526"/>
                                  <a:pt x="4396" y="520"/>
                                  <a:pt x="4391" y="507"/>
                                </a:cubicBezTo>
                                <a:cubicBezTo>
                                  <a:pt x="4386" y="494"/>
                                  <a:pt x="4392" y="480"/>
                                  <a:pt x="4405" y="475"/>
                                </a:cubicBezTo>
                                <a:close/>
                                <a:moveTo>
                                  <a:pt x="4499" y="440"/>
                                </a:moveTo>
                                <a:lnTo>
                                  <a:pt x="4499" y="440"/>
                                </a:lnTo>
                                <a:cubicBezTo>
                                  <a:pt x="4512" y="435"/>
                                  <a:pt x="4526" y="441"/>
                                  <a:pt x="4531" y="454"/>
                                </a:cubicBezTo>
                                <a:cubicBezTo>
                                  <a:pt x="4536" y="467"/>
                                  <a:pt x="4530" y="481"/>
                                  <a:pt x="4517" y="486"/>
                                </a:cubicBezTo>
                                <a:cubicBezTo>
                                  <a:pt x="4504" y="491"/>
                                  <a:pt x="4490" y="485"/>
                                  <a:pt x="4485" y="472"/>
                                </a:cubicBezTo>
                                <a:cubicBezTo>
                                  <a:pt x="4480" y="459"/>
                                  <a:pt x="4486" y="445"/>
                                  <a:pt x="4499" y="440"/>
                                </a:cubicBezTo>
                                <a:close/>
                                <a:moveTo>
                                  <a:pt x="4593" y="405"/>
                                </a:moveTo>
                                <a:lnTo>
                                  <a:pt x="4593" y="405"/>
                                </a:lnTo>
                                <a:cubicBezTo>
                                  <a:pt x="4606" y="400"/>
                                  <a:pt x="4620" y="406"/>
                                  <a:pt x="4625" y="419"/>
                                </a:cubicBezTo>
                                <a:cubicBezTo>
                                  <a:pt x="4630" y="432"/>
                                  <a:pt x="4624" y="446"/>
                                  <a:pt x="4611" y="451"/>
                                </a:cubicBezTo>
                                <a:cubicBezTo>
                                  <a:pt x="4598" y="456"/>
                                  <a:pt x="4584" y="450"/>
                                  <a:pt x="4578" y="437"/>
                                </a:cubicBezTo>
                                <a:cubicBezTo>
                                  <a:pt x="4573" y="424"/>
                                  <a:pt x="4580" y="410"/>
                                  <a:pt x="4593" y="405"/>
                                </a:cubicBezTo>
                                <a:close/>
                                <a:moveTo>
                                  <a:pt x="4686" y="370"/>
                                </a:moveTo>
                                <a:lnTo>
                                  <a:pt x="4686" y="370"/>
                                </a:lnTo>
                                <a:cubicBezTo>
                                  <a:pt x="4699" y="365"/>
                                  <a:pt x="4714" y="371"/>
                                  <a:pt x="4719" y="384"/>
                                </a:cubicBezTo>
                                <a:cubicBezTo>
                                  <a:pt x="4724" y="397"/>
                                  <a:pt x="4718" y="411"/>
                                  <a:pt x="4705" y="416"/>
                                </a:cubicBezTo>
                                <a:cubicBezTo>
                                  <a:pt x="4692" y="421"/>
                                  <a:pt x="4677" y="415"/>
                                  <a:pt x="4672" y="402"/>
                                </a:cubicBezTo>
                                <a:cubicBezTo>
                                  <a:pt x="4667" y="389"/>
                                  <a:pt x="4674" y="375"/>
                                  <a:pt x="4686" y="370"/>
                                </a:cubicBezTo>
                                <a:close/>
                                <a:moveTo>
                                  <a:pt x="4780" y="335"/>
                                </a:moveTo>
                                <a:lnTo>
                                  <a:pt x="4780" y="335"/>
                                </a:lnTo>
                                <a:cubicBezTo>
                                  <a:pt x="4793" y="330"/>
                                  <a:pt x="4807" y="336"/>
                                  <a:pt x="4813" y="349"/>
                                </a:cubicBezTo>
                                <a:cubicBezTo>
                                  <a:pt x="4818" y="362"/>
                                  <a:pt x="4811" y="376"/>
                                  <a:pt x="4798" y="381"/>
                                </a:cubicBezTo>
                                <a:cubicBezTo>
                                  <a:pt x="4785" y="386"/>
                                  <a:pt x="4771" y="380"/>
                                  <a:pt x="4766" y="367"/>
                                </a:cubicBezTo>
                                <a:cubicBezTo>
                                  <a:pt x="4761" y="354"/>
                                  <a:pt x="4767" y="340"/>
                                  <a:pt x="4780" y="335"/>
                                </a:cubicBezTo>
                                <a:close/>
                                <a:moveTo>
                                  <a:pt x="4815" y="441"/>
                                </a:moveTo>
                                <a:lnTo>
                                  <a:pt x="4815" y="441"/>
                                </a:lnTo>
                                <a:cubicBezTo>
                                  <a:pt x="4813" y="455"/>
                                  <a:pt x="4800" y="464"/>
                                  <a:pt x="4787" y="462"/>
                                </a:cubicBezTo>
                                <a:cubicBezTo>
                                  <a:pt x="4773" y="460"/>
                                  <a:pt x="4764" y="447"/>
                                  <a:pt x="4766" y="433"/>
                                </a:cubicBezTo>
                                <a:cubicBezTo>
                                  <a:pt x="4768" y="420"/>
                                  <a:pt x="4781" y="410"/>
                                  <a:pt x="4795" y="412"/>
                                </a:cubicBezTo>
                                <a:cubicBezTo>
                                  <a:pt x="4808" y="415"/>
                                  <a:pt x="4818" y="427"/>
                                  <a:pt x="4815" y="441"/>
                                </a:cubicBezTo>
                                <a:close/>
                                <a:moveTo>
                                  <a:pt x="4796" y="451"/>
                                </a:moveTo>
                                <a:lnTo>
                                  <a:pt x="4796" y="451"/>
                                </a:lnTo>
                                <a:cubicBezTo>
                                  <a:pt x="4806" y="442"/>
                                  <a:pt x="4822" y="442"/>
                                  <a:pt x="4831" y="453"/>
                                </a:cubicBezTo>
                                <a:cubicBezTo>
                                  <a:pt x="4840" y="463"/>
                                  <a:pt x="4839" y="479"/>
                                  <a:pt x="4829" y="488"/>
                                </a:cubicBezTo>
                                <a:cubicBezTo>
                                  <a:pt x="4819" y="497"/>
                                  <a:pt x="4803" y="496"/>
                                  <a:pt x="4794" y="486"/>
                                </a:cubicBezTo>
                                <a:cubicBezTo>
                                  <a:pt x="4785" y="476"/>
                                  <a:pt x="4785" y="460"/>
                                  <a:pt x="4796" y="451"/>
                                </a:cubicBezTo>
                                <a:close/>
                                <a:moveTo>
                                  <a:pt x="4871" y="385"/>
                                </a:moveTo>
                                <a:lnTo>
                                  <a:pt x="4871" y="385"/>
                                </a:lnTo>
                                <a:cubicBezTo>
                                  <a:pt x="4881" y="375"/>
                                  <a:pt x="4897" y="376"/>
                                  <a:pt x="4906" y="387"/>
                                </a:cubicBezTo>
                                <a:cubicBezTo>
                                  <a:pt x="4915" y="397"/>
                                  <a:pt x="4914" y="413"/>
                                  <a:pt x="4904" y="422"/>
                                </a:cubicBezTo>
                                <a:cubicBezTo>
                                  <a:pt x="4894" y="431"/>
                                  <a:pt x="4878" y="430"/>
                                  <a:pt x="4869" y="420"/>
                                </a:cubicBezTo>
                                <a:cubicBezTo>
                                  <a:pt x="4860" y="410"/>
                                  <a:pt x="4861" y="394"/>
                                  <a:pt x="4871" y="385"/>
                                </a:cubicBezTo>
                                <a:close/>
                                <a:moveTo>
                                  <a:pt x="4946" y="318"/>
                                </a:moveTo>
                                <a:lnTo>
                                  <a:pt x="4946" y="318"/>
                                </a:lnTo>
                                <a:cubicBezTo>
                                  <a:pt x="4956" y="309"/>
                                  <a:pt x="4972" y="310"/>
                                  <a:pt x="4981" y="320"/>
                                </a:cubicBezTo>
                                <a:cubicBezTo>
                                  <a:pt x="4990" y="331"/>
                                  <a:pt x="4989" y="347"/>
                                  <a:pt x="4979" y="356"/>
                                </a:cubicBezTo>
                                <a:cubicBezTo>
                                  <a:pt x="4969" y="365"/>
                                  <a:pt x="4953" y="364"/>
                                  <a:pt x="4944" y="354"/>
                                </a:cubicBezTo>
                                <a:cubicBezTo>
                                  <a:pt x="4935" y="343"/>
                                  <a:pt x="4936" y="328"/>
                                  <a:pt x="4946" y="318"/>
                                </a:cubicBezTo>
                                <a:close/>
                                <a:moveTo>
                                  <a:pt x="5021" y="252"/>
                                </a:moveTo>
                                <a:lnTo>
                                  <a:pt x="5021" y="252"/>
                                </a:lnTo>
                                <a:cubicBezTo>
                                  <a:pt x="5031" y="243"/>
                                  <a:pt x="5047" y="244"/>
                                  <a:pt x="5056" y="254"/>
                                </a:cubicBezTo>
                                <a:cubicBezTo>
                                  <a:pt x="5065" y="265"/>
                                  <a:pt x="5065" y="280"/>
                                  <a:pt x="5054" y="290"/>
                                </a:cubicBezTo>
                                <a:cubicBezTo>
                                  <a:pt x="5044" y="299"/>
                                  <a:pt x="5028" y="298"/>
                                  <a:pt x="5019" y="288"/>
                                </a:cubicBezTo>
                                <a:cubicBezTo>
                                  <a:pt x="5010" y="277"/>
                                  <a:pt x="5011" y="262"/>
                                  <a:pt x="5021" y="252"/>
                                </a:cubicBezTo>
                                <a:close/>
                                <a:moveTo>
                                  <a:pt x="5004" y="175"/>
                                </a:moveTo>
                                <a:lnTo>
                                  <a:pt x="5004" y="175"/>
                                </a:lnTo>
                                <a:cubicBezTo>
                                  <a:pt x="5002" y="161"/>
                                  <a:pt x="5012" y="149"/>
                                  <a:pt x="5025" y="147"/>
                                </a:cubicBezTo>
                                <a:cubicBezTo>
                                  <a:pt x="5039" y="146"/>
                                  <a:pt x="5052" y="156"/>
                                  <a:pt x="5053" y="169"/>
                                </a:cubicBezTo>
                                <a:cubicBezTo>
                                  <a:pt x="5055" y="183"/>
                                  <a:pt x="5045" y="195"/>
                                  <a:pt x="5031" y="197"/>
                                </a:cubicBezTo>
                                <a:cubicBezTo>
                                  <a:pt x="5018" y="199"/>
                                  <a:pt x="5005" y="189"/>
                                  <a:pt x="5004" y="175"/>
                                </a:cubicBezTo>
                                <a:close/>
                                <a:moveTo>
                                  <a:pt x="4993" y="76"/>
                                </a:moveTo>
                                <a:lnTo>
                                  <a:pt x="4993" y="76"/>
                                </a:lnTo>
                                <a:cubicBezTo>
                                  <a:pt x="4991" y="62"/>
                                  <a:pt x="5001" y="50"/>
                                  <a:pt x="5014" y="48"/>
                                </a:cubicBezTo>
                                <a:cubicBezTo>
                                  <a:pt x="5028" y="46"/>
                                  <a:pt x="5041" y="56"/>
                                  <a:pt x="5042" y="70"/>
                                </a:cubicBezTo>
                                <a:cubicBezTo>
                                  <a:pt x="5044" y="84"/>
                                  <a:pt x="5034" y="96"/>
                                  <a:pt x="5020" y="98"/>
                                </a:cubicBezTo>
                                <a:cubicBezTo>
                                  <a:pt x="5007" y="99"/>
                                  <a:pt x="4994" y="89"/>
                                  <a:pt x="4993" y="76"/>
                                </a:cubicBezTo>
                                <a:close/>
                                <a:moveTo>
                                  <a:pt x="4975" y="52"/>
                                </a:moveTo>
                                <a:lnTo>
                                  <a:pt x="4975" y="52"/>
                                </a:lnTo>
                                <a:cubicBezTo>
                                  <a:pt x="4961" y="55"/>
                                  <a:pt x="4948" y="47"/>
                                  <a:pt x="4944" y="34"/>
                                </a:cubicBezTo>
                                <a:cubicBezTo>
                                  <a:pt x="4941" y="20"/>
                                  <a:pt x="4949" y="7"/>
                                  <a:pt x="4963" y="3"/>
                                </a:cubicBezTo>
                                <a:cubicBezTo>
                                  <a:pt x="4976" y="0"/>
                                  <a:pt x="4990" y="8"/>
                                  <a:pt x="4993" y="22"/>
                                </a:cubicBezTo>
                                <a:cubicBezTo>
                                  <a:pt x="4996" y="35"/>
                                  <a:pt x="4988" y="49"/>
                                  <a:pt x="4975" y="52"/>
                                </a:cubicBezTo>
                                <a:close/>
                                <a:moveTo>
                                  <a:pt x="4878" y="76"/>
                                </a:moveTo>
                                <a:lnTo>
                                  <a:pt x="4878" y="76"/>
                                </a:lnTo>
                                <a:cubicBezTo>
                                  <a:pt x="4864" y="79"/>
                                  <a:pt x="4851" y="71"/>
                                  <a:pt x="4847" y="58"/>
                                </a:cubicBezTo>
                                <a:cubicBezTo>
                                  <a:pt x="4844" y="44"/>
                                  <a:pt x="4852" y="31"/>
                                  <a:pt x="4865" y="28"/>
                                </a:cubicBezTo>
                                <a:lnTo>
                                  <a:pt x="4866" y="28"/>
                                </a:lnTo>
                                <a:cubicBezTo>
                                  <a:pt x="4879" y="24"/>
                                  <a:pt x="4892" y="32"/>
                                  <a:pt x="4896" y="46"/>
                                </a:cubicBezTo>
                                <a:cubicBezTo>
                                  <a:pt x="4899" y="59"/>
                                  <a:pt x="4891" y="73"/>
                                  <a:pt x="4878" y="76"/>
                                </a:cubicBezTo>
                                <a:close/>
                                <a:moveTo>
                                  <a:pt x="4780" y="100"/>
                                </a:moveTo>
                                <a:lnTo>
                                  <a:pt x="4780" y="100"/>
                                </a:lnTo>
                                <a:cubicBezTo>
                                  <a:pt x="4767" y="104"/>
                                  <a:pt x="4753" y="96"/>
                                  <a:pt x="4750" y="82"/>
                                </a:cubicBezTo>
                                <a:cubicBezTo>
                                  <a:pt x="4747" y="69"/>
                                  <a:pt x="4755" y="55"/>
                                  <a:pt x="4768" y="52"/>
                                </a:cubicBezTo>
                                <a:cubicBezTo>
                                  <a:pt x="4782" y="49"/>
                                  <a:pt x="4795" y="57"/>
                                  <a:pt x="4799" y="70"/>
                                </a:cubicBezTo>
                                <a:cubicBezTo>
                                  <a:pt x="4802" y="84"/>
                                  <a:pt x="4794" y="97"/>
                                  <a:pt x="4780" y="100"/>
                                </a:cubicBezTo>
                                <a:close/>
                                <a:moveTo>
                                  <a:pt x="4683" y="125"/>
                                </a:moveTo>
                                <a:lnTo>
                                  <a:pt x="4683" y="125"/>
                                </a:lnTo>
                                <a:cubicBezTo>
                                  <a:pt x="4670" y="128"/>
                                  <a:pt x="4656" y="120"/>
                                  <a:pt x="4653" y="106"/>
                                </a:cubicBezTo>
                                <a:cubicBezTo>
                                  <a:pt x="4650" y="93"/>
                                  <a:pt x="4658" y="79"/>
                                  <a:pt x="4671" y="76"/>
                                </a:cubicBezTo>
                                <a:cubicBezTo>
                                  <a:pt x="4685" y="73"/>
                                  <a:pt x="4698" y="81"/>
                                  <a:pt x="4702" y="94"/>
                                </a:cubicBezTo>
                                <a:cubicBezTo>
                                  <a:pt x="4705" y="108"/>
                                  <a:pt x="4697" y="121"/>
                                  <a:pt x="4683" y="125"/>
                                </a:cubicBezTo>
                                <a:close/>
                                <a:moveTo>
                                  <a:pt x="4586" y="149"/>
                                </a:moveTo>
                                <a:lnTo>
                                  <a:pt x="4586" y="149"/>
                                </a:lnTo>
                                <a:cubicBezTo>
                                  <a:pt x="4573" y="152"/>
                                  <a:pt x="4559" y="144"/>
                                  <a:pt x="4556" y="131"/>
                                </a:cubicBezTo>
                                <a:cubicBezTo>
                                  <a:pt x="4553" y="117"/>
                                  <a:pt x="4561" y="104"/>
                                  <a:pt x="4574" y="100"/>
                                </a:cubicBezTo>
                                <a:cubicBezTo>
                                  <a:pt x="4588" y="97"/>
                                  <a:pt x="4601" y="105"/>
                                  <a:pt x="4605" y="119"/>
                                </a:cubicBezTo>
                                <a:cubicBezTo>
                                  <a:pt x="4608" y="132"/>
                                  <a:pt x="4600" y="146"/>
                                  <a:pt x="4586" y="149"/>
                                </a:cubicBezTo>
                                <a:close/>
                                <a:moveTo>
                                  <a:pt x="4489" y="173"/>
                                </a:moveTo>
                                <a:lnTo>
                                  <a:pt x="4489" y="173"/>
                                </a:lnTo>
                                <a:cubicBezTo>
                                  <a:pt x="4476" y="177"/>
                                  <a:pt x="4462" y="168"/>
                                  <a:pt x="4459" y="155"/>
                                </a:cubicBezTo>
                                <a:cubicBezTo>
                                  <a:pt x="4456" y="142"/>
                                  <a:pt x="4464" y="128"/>
                                  <a:pt x="4477" y="125"/>
                                </a:cubicBezTo>
                                <a:cubicBezTo>
                                  <a:pt x="4491" y="121"/>
                                  <a:pt x="4504" y="130"/>
                                  <a:pt x="4508" y="143"/>
                                </a:cubicBezTo>
                                <a:cubicBezTo>
                                  <a:pt x="4511" y="156"/>
                                  <a:pt x="4503" y="170"/>
                                  <a:pt x="4489" y="173"/>
                                </a:cubicBezTo>
                                <a:close/>
                                <a:moveTo>
                                  <a:pt x="4392" y="197"/>
                                </a:moveTo>
                                <a:lnTo>
                                  <a:pt x="4392" y="197"/>
                                </a:lnTo>
                                <a:cubicBezTo>
                                  <a:pt x="4379" y="201"/>
                                  <a:pt x="4365" y="193"/>
                                  <a:pt x="4362" y="179"/>
                                </a:cubicBezTo>
                                <a:cubicBezTo>
                                  <a:pt x="4359" y="166"/>
                                  <a:pt x="4367" y="152"/>
                                  <a:pt x="4380" y="149"/>
                                </a:cubicBezTo>
                                <a:cubicBezTo>
                                  <a:pt x="4394" y="146"/>
                                  <a:pt x="4407" y="154"/>
                                  <a:pt x="4411" y="167"/>
                                </a:cubicBezTo>
                                <a:cubicBezTo>
                                  <a:pt x="4414" y="181"/>
                                  <a:pt x="4406" y="194"/>
                                  <a:pt x="4392" y="197"/>
                                </a:cubicBezTo>
                                <a:close/>
                                <a:moveTo>
                                  <a:pt x="4306" y="238"/>
                                </a:moveTo>
                                <a:lnTo>
                                  <a:pt x="4306" y="238"/>
                                </a:lnTo>
                                <a:cubicBezTo>
                                  <a:pt x="4294" y="244"/>
                                  <a:pt x="4279" y="238"/>
                                  <a:pt x="4273" y="226"/>
                                </a:cubicBezTo>
                                <a:cubicBezTo>
                                  <a:pt x="4267" y="213"/>
                                  <a:pt x="4272" y="198"/>
                                  <a:pt x="4285" y="193"/>
                                </a:cubicBezTo>
                                <a:cubicBezTo>
                                  <a:pt x="4298" y="187"/>
                                  <a:pt x="4312" y="192"/>
                                  <a:pt x="4318" y="205"/>
                                </a:cubicBezTo>
                                <a:cubicBezTo>
                                  <a:pt x="4324" y="217"/>
                                  <a:pt x="4319" y="232"/>
                                  <a:pt x="4306" y="238"/>
                                </a:cubicBezTo>
                                <a:close/>
                                <a:moveTo>
                                  <a:pt x="4216" y="281"/>
                                </a:moveTo>
                                <a:lnTo>
                                  <a:pt x="4216" y="281"/>
                                </a:lnTo>
                                <a:cubicBezTo>
                                  <a:pt x="4203" y="287"/>
                                  <a:pt x="4188" y="281"/>
                                  <a:pt x="4183" y="269"/>
                                </a:cubicBezTo>
                                <a:cubicBezTo>
                                  <a:pt x="4177" y="256"/>
                                  <a:pt x="4182" y="241"/>
                                  <a:pt x="4195" y="236"/>
                                </a:cubicBezTo>
                                <a:cubicBezTo>
                                  <a:pt x="4207" y="230"/>
                                  <a:pt x="4222" y="235"/>
                                  <a:pt x="4228" y="248"/>
                                </a:cubicBezTo>
                                <a:cubicBezTo>
                                  <a:pt x="4234" y="260"/>
                                  <a:pt x="4228" y="275"/>
                                  <a:pt x="4216" y="281"/>
                                </a:cubicBezTo>
                                <a:close/>
                                <a:moveTo>
                                  <a:pt x="4125" y="324"/>
                                </a:moveTo>
                                <a:lnTo>
                                  <a:pt x="4125" y="324"/>
                                </a:lnTo>
                                <a:cubicBezTo>
                                  <a:pt x="4113" y="330"/>
                                  <a:pt x="4098" y="324"/>
                                  <a:pt x="4092" y="312"/>
                                </a:cubicBezTo>
                                <a:cubicBezTo>
                                  <a:pt x="4086" y="299"/>
                                  <a:pt x="4092" y="284"/>
                                  <a:pt x="4104" y="279"/>
                                </a:cubicBezTo>
                                <a:cubicBezTo>
                                  <a:pt x="4117" y="273"/>
                                  <a:pt x="4132" y="278"/>
                                  <a:pt x="4138" y="291"/>
                                </a:cubicBezTo>
                                <a:cubicBezTo>
                                  <a:pt x="4143" y="303"/>
                                  <a:pt x="4138" y="318"/>
                                  <a:pt x="4125" y="324"/>
                                </a:cubicBezTo>
                                <a:close/>
                                <a:moveTo>
                                  <a:pt x="4035" y="367"/>
                                </a:moveTo>
                                <a:lnTo>
                                  <a:pt x="4035" y="367"/>
                                </a:lnTo>
                                <a:cubicBezTo>
                                  <a:pt x="4022" y="373"/>
                                  <a:pt x="4008" y="367"/>
                                  <a:pt x="4002" y="355"/>
                                </a:cubicBezTo>
                                <a:cubicBezTo>
                                  <a:pt x="3996" y="342"/>
                                  <a:pt x="4001" y="327"/>
                                  <a:pt x="4014" y="322"/>
                                </a:cubicBezTo>
                                <a:cubicBezTo>
                                  <a:pt x="4026" y="316"/>
                                  <a:pt x="4041" y="321"/>
                                  <a:pt x="4047" y="334"/>
                                </a:cubicBezTo>
                                <a:cubicBezTo>
                                  <a:pt x="4053" y="346"/>
                                  <a:pt x="4048" y="361"/>
                                  <a:pt x="4035" y="367"/>
                                </a:cubicBezTo>
                                <a:close/>
                                <a:moveTo>
                                  <a:pt x="3945" y="410"/>
                                </a:moveTo>
                                <a:lnTo>
                                  <a:pt x="3945" y="410"/>
                                </a:lnTo>
                                <a:cubicBezTo>
                                  <a:pt x="3932" y="416"/>
                                  <a:pt x="3917" y="410"/>
                                  <a:pt x="3911" y="398"/>
                                </a:cubicBezTo>
                                <a:cubicBezTo>
                                  <a:pt x="3906" y="385"/>
                                  <a:pt x="3911" y="370"/>
                                  <a:pt x="3924" y="364"/>
                                </a:cubicBezTo>
                                <a:cubicBezTo>
                                  <a:pt x="3936" y="359"/>
                                  <a:pt x="3951" y="364"/>
                                  <a:pt x="3957" y="377"/>
                                </a:cubicBezTo>
                                <a:cubicBezTo>
                                  <a:pt x="3963" y="389"/>
                                  <a:pt x="3957" y="404"/>
                                  <a:pt x="3945" y="410"/>
                                </a:cubicBezTo>
                                <a:close/>
                                <a:moveTo>
                                  <a:pt x="3864" y="460"/>
                                </a:moveTo>
                                <a:lnTo>
                                  <a:pt x="3864" y="460"/>
                                </a:lnTo>
                                <a:cubicBezTo>
                                  <a:pt x="3853" y="468"/>
                                  <a:pt x="3837" y="466"/>
                                  <a:pt x="3829" y="455"/>
                                </a:cubicBezTo>
                                <a:cubicBezTo>
                                  <a:pt x="3821" y="443"/>
                                  <a:pt x="3824" y="428"/>
                                  <a:pt x="3835" y="420"/>
                                </a:cubicBezTo>
                                <a:cubicBezTo>
                                  <a:pt x="3846" y="412"/>
                                  <a:pt x="3862" y="414"/>
                                  <a:pt x="3870" y="426"/>
                                </a:cubicBezTo>
                                <a:cubicBezTo>
                                  <a:pt x="3878" y="437"/>
                                  <a:pt x="3875" y="452"/>
                                  <a:pt x="3864" y="460"/>
                                </a:cubicBezTo>
                                <a:close/>
                                <a:moveTo>
                                  <a:pt x="3783" y="519"/>
                                </a:moveTo>
                                <a:lnTo>
                                  <a:pt x="3783" y="519"/>
                                </a:lnTo>
                                <a:cubicBezTo>
                                  <a:pt x="3772" y="527"/>
                                  <a:pt x="3756" y="524"/>
                                  <a:pt x="3748" y="513"/>
                                </a:cubicBezTo>
                                <a:cubicBezTo>
                                  <a:pt x="3740" y="502"/>
                                  <a:pt x="3743" y="486"/>
                                  <a:pt x="3754" y="478"/>
                                </a:cubicBezTo>
                                <a:cubicBezTo>
                                  <a:pt x="3765" y="470"/>
                                  <a:pt x="3781" y="473"/>
                                  <a:pt x="3789" y="484"/>
                                </a:cubicBezTo>
                                <a:cubicBezTo>
                                  <a:pt x="3797" y="495"/>
                                  <a:pt x="3794" y="511"/>
                                  <a:pt x="3783" y="519"/>
                                </a:cubicBezTo>
                                <a:close/>
                                <a:moveTo>
                                  <a:pt x="3702" y="577"/>
                                </a:moveTo>
                                <a:lnTo>
                                  <a:pt x="3702" y="577"/>
                                </a:lnTo>
                                <a:cubicBezTo>
                                  <a:pt x="3691" y="585"/>
                                  <a:pt x="3675" y="583"/>
                                  <a:pt x="3667" y="572"/>
                                </a:cubicBezTo>
                                <a:cubicBezTo>
                                  <a:pt x="3659" y="560"/>
                                  <a:pt x="3662" y="545"/>
                                  <a:pt x="3673" y="537"/>
                                </a:cubicBezTo>
                                <a:cubicBezTo>
                                  <a:pt x="3684" y="529"/>
                                  <a:pt x="3700" y="531"/>
                                  <a:pt x="3708" y="543"/>
                                </a:cubicBezTo>
                                <a:cubicBezTo>
                                  <a:pt x="3716" y="554"/>
                                  <a:pt x="3713" y="569"/>
                                  <a:pt x="3702" y="577"/>
                                </a:cubicBezTo>
                                <a:close/>
                                <a:moveTo>
                                  <a:pt x="3625" y="636"/>
                                </a:moveTo>
                                <a:lnTo>
                                  <a:pt x="3625" y="636"/>
                                </a:lnTo>
                                <a:cubicBezTo>
                                  <a:pt x="3615" y="645"/>
                                  <a:pt x="3599" y="645"/>
                                  <a:pt x="3589" y="635"/>
                                </a:cubicBezTo>
                                <a:cubicBezTo>
                                  <a:pt x="3580" y="624"/>
                                  <a:pt x="3581" y="609"/>
                                  <a:pt x="3591" y="599"/>
                                </a:cubicBezTo>
                                <a:cubicBezTo>
                                  <a:pt x="3601" y="590"/>
                                  <a:pt x="3617" y="591"/>
                                  <a:pt x="3626" y="601"/>
                                </a:cubicBezTo>
                                <a:cubicBezTo>
                                  <a:pt x="3636" y="611"/>
                                  <a:pt x="3635" y="627"/>
                                  <a:pt x="3625" y="636"/>
                                </a:cubicBezTo>
                                <a:close/>
                                <a:moveTo>
                                  <a:pt x="3552" y="704"/>
                                </a:moveTo>
                                <a:lnTo>
                                  <a:pt x="3552" y="704"/>
                                </a:lnTo>
                                <a:cubicBezTo>
                                  <a:pt x="3541" y="714"/>
                                  <a:pt x="3526" y="713"/>
                                  <a:pt x="3516" y="703"/>
                                </a:cubicBezTo>
                                <a:cubicBezTo>
                                  <a:pt x="3507" y="693"/>
                                  <a:pt x="3508" y="677"/>
                                  <a:pt x="3518" y="667"/>
                                </a:cubicBezTo>
                                <a:cubicBezTo>
                                  <a:pt x="3528" y="658"/>
                                  <a:pt x="3544" y="659"/>
                                  <a:pt x="3553" y="669"/>
                                </a:cubicBezTo>
                                <a:cubicBezTo>
                                  <a:pt x="3562" y="679"/>
                                  <a:pt x="3562" y="695"/>
                                  <a:pt x="3552" y="704"/>
                                </a:cubicBezTo>
                                <a:close/>
                                <a:moveTo>
                                  <a:pt x="3478" y="772"/>
                                </a:moveTo>
                                <a:lnTo>
                                  <a:pt x="3478" y="773"/>
                                </a:lnTo>
                                <a:cubicBezTo>
                                  <a:pt x="3468" y="782"/>
                                  <a:pt x="3452" y="781"/>
                                  <a:pt x="3443" y="771"/>
                                </a:cubicBezTo>
                                <a:cubicBezTo>
                                  <a:pt x="3434" y="761"/>
                                  <a:pt x="3434" y="745"/>
                                  <a:pt x="3445" y="736"/>
                                </a:cubicBezTo>
                                <a:cubicBezTo>
                                  <a:pt x="3455" y="726"/>
                                  <a:pt x="3471" y="727"/>
                                  <a:pt x="3480" y="737"/>
                                </a:cubicBezTo>
                                <a:cubicBezTo>
                                  <a:pt x="3489" y="747"/>
                                  <a:pt x="3489" y="763"/>
                                  <a:pt x="3478" y="772"/>
                                </a:cubicBezTo>
                                <a:close/>
                                <a:moveTo>
                                  <a:pt x="3405" y="841"/>
                                </a:moveTo>
                                <a:lnTo>
                                  <a:pt x="3405" y="841"/>
                                </a:lnTo>
                                <a:cubicBezTo>
                                  <a:pt x="3395" y="850"/>
                                  <a:pt x="3379" y="849"/>
                                  <a:pt x="3370" y="839"/>
                                </a:cubicBezTo>
                                <a:cubicBezTo>
                                  <a:pt x="3361" y="829"/>
                                  <a:pt x="3361" y="813"/>
                                  <a:pt x="3371" y="804"/>
                                </a:cubicBezTo>
                                <a:cubicBezTo>
                                  <a:pt x="3382" y="795"/>
                                  <a:pt x="3397" y="795"/>
                                  <a:pt x="3407" y="805"/>
                                </a:cubicBezTo>
                                <a:cubicBezTo>
                                  <a:pt x="3416" y="816"/>
                                  <a:pt x="3415" y="831"/>
                                  <a:pt x="3405" y="841"/>
                                </a:cubicBezTo>
                                <a:close/>
                                <a:moveTo>
                                  <a:pt x="3332" y="909"/>
                                </a:moveTo>
                                <a:lnTo>
                                  <a:pt x="3332" y="909"/>
                                </a:lnTo>
                                <a:cubicBezTo>
                                  <a:pt x="3322" y="918"/>
                                  <a:pt x="3306" y="918"/>
                                  <a:pt x="3297" y="908"/>
                                </a:cubicBezTo>
                                <a:cubicBezTo>
                                  <a:pt x="3287" y="897"/>
                                  <a:pt x="3288" y="882"/>
                                  <a:pt x="3298" y="872"/>
                                </a:cubicBezTo>
                                <a:cubicBezTo>
                                  <a:pt x="3308" y="863"/>
                                  <a:pt x="3324" y="863"/>
                                  <a:pt x="3334" y="874"/>
                                </a:cubicBezTo>
                                <a:cubicBezTo>
                                  <a:pt x="3343" y="884"/>
                                  <a:pt x="3342" y="900"/>
                                  <a:pt x="3332" y="909"/>
                                </a:cubicBezTo>
                                <a:close/>
                                <a:moveTo>
                                  <a:pt x="3259" y="977"/>
                                </a:moveTo>
                                <a:lnTo>
                                  <a:pt x="3259" y="977"/>
                                </a:lnTo>
                                <a:cubicBezTo>
                                  <a:pt x="3249" y="987"/>
                                  <a:pt x="3233" y="986"/>
                                  <a:pt x="3224" y="976"/>
                                </a:cubicBezTo>
                                <a:cubicBezTo>
                                  <a:pt x="3214" y="966"/>
                                  <a:pt x="3215" y="950"/>
                                  <a:pt x="3225" y="940"/>
                                </a:cubicBezTo>
                                <a:cubicBezTo>
                                  <a:pt x="3235" y="931"/>
                                  <a:pt x="3251" y="932"/>
                                  <a:pt x="3260" y="942"/>
                                </a:cubicBezTo>
                                <a:cubicBezTo>
                                  <a:pt x="3270" y="952"/>
                                  <a:pt x="3269" y="968"/>
                                  <a:pt x="3259" y="977"/>
                                </a:cubicBezTo>
                                <a:close/>
                                <a:moveTo>
                                  <a:pt x="3195" y="1046"/>
                                </a:moveTo>
                                <a:lnTo>
                                  <a:pt x="3195" y="1046"/>
                                </a:lnTo>
                                <a:cubicBezTo>
                                  <a:pt x="3187" y="1058"/>
                                  <a:pt x="3171" y="1060"/>
                                  <a:pt x="3160" y="1052"/>
                                </a:cubicBezTo>
                                <a:cubicBezTo>
                                  <a:pt x="3149" y="1044"/>
                                  <a:pt x="3146" y="1029"/>
                                  <a:pt x="3154" y="1017"/>
                                </a:cubicBezTo>
                                <a:cubicBezTo>
                                  <a:pt x="3162" y="1006"/>
                                  <a:pt x="3178" y="1003"/>
                                  <a:pt x="3189" y="1011"/>
                                </a:cubicBezTo>
                                <a:cubicBezTo>
                                  <a:pt x="3200" y="1019"/>
                                  <a:pt x="3203" y="1035"/>
                                  <a:pt x="3195" y="1046"/>
                                </a:cubicBezTo>
                                <a:close/>
                                <a:moveTo>
                                  <a:pt x="3138" y="1129"/>
                                </a:moveTo>
                                <a:lnTo>
                                  <a:pt x="3138" y="1129"/>
                                </a:lnTo>
                                <a:cubicBezTo>
                                  <a:pt x="3130" y="1140"/>
                                  <a:pt x="3114" y="1142"/>
                                  <a:pt x="3103" y="1134"/>
                                </a:cubicBezTo>
                                <a:cubicBezTo>
                                  <a:pt x="3092" y="1126"/>
                                  <a:pt x="3089" y="1111"/>
                                  <a:pt x="3097" y="1100"/>
                                </a:cubicBezTo>
                                <a:lnTo>
                                  <a:pt x="3097" y="1099"/>
                                </a:lnTo>
                                <a:cubicBezTo>
                                  <a:pt x="3105" y="1088"/>
                                  <a:pt x="3121" y="1086"/>
                                  <a:pt x="3132" y="1094"/>
                                </a:cubicBezTo>
                                <a:cubicBezTo>
                                  <a:pt x="3143" y="1102"/>
                                  <a:pt x="3146" y="1117"/>
                                  <a:pt x="3138" y="1129"/>
                                </a:cubicBezTo>
                                <a:close/>
                                <a:moveTo>
                                  <a:pt x="3081" y="1211"/>
                                </a:moveTo>
                                <a:lnTo>
                                  <a:pt x="3081" y="1211"/>
                                </a:lnTo>
                                <a:cubicBezTo>
                                  <a:pt x="3073" y="1222"/>
                                  <a:pt x="3057" y="1225"/>
                                  <a:pt x="3046" y="1217"/>
                                </a:cubicBezTo>
                                <a:cubicBezTo>
                                  <a:pt x="3035" y="1209"/>
                                  <a:pt x="3032" y="1193"/>
                                  <a:pt x="3040" y="1182"/>
                                </a:cubicBezTo>
                                <a:cubicBezTo>
                                  <a:pt x="3048" y="1170"/>
                                  <a:pt x="3064" y="1168"/>
                                  <a:pt x="3075" y="1176"/>
                                </a:cubicBezTo>
                                <a:cubicBezTo>
                                  <a:pt x="3086" y="1184"/>
                                  <a:pt x="3089" y="1200"/>
                                  <a:pt x="3081" y="1211"/>
                                </a:cubicBezTo>
                                <a:close/>
                                <a:moveTo>
                                  <a:pt x="3024" y="1293"/>
                                </a:moveTo>
                                <a:lnTo>
                                  <a:pt x="3024" y="1293"/>
                                </a:lnTo>
                                <a:cubicBezTo>
                                  <a:pt x="3016" y="1304"/>
                                  <a:pt x="3000" y="1307"/>
                                  <a:pt x="2989" y="1299"/>
                                </a:cubicBezTo>
                                <a:cubicBezTo>
                                  <a:pt x="2978" y="1291"/>
                                  <a:pt x="2975" y="1275"/>
                                  <a:pt x="2983" y="1264"/>
                                </a:cubicBezTo>
                                <a:cubicBezTo>
                                  <a:pt x="2991" y="1253"/>
                                  <a:pt x="3007" y="1250"/>
                                  <a:pt x="3018" y="1258"/>
                                </a:cubicBezTo>
                                <a:cubicBezTo>
                                  <a:pt x="3029" y="1266"/>
                                  <a:pt x="3032" y="1282"/>
                                  <a:pt x="3024" y="1293"/>
                                </a:cubicBezTo>
                                <a:close/>
                                <a:moveTo>
                                  <a:pt x="2967" y="1375"/>
                                </a:moveTo>
                                <a:lnTo>
                                  <a:pt x="2967" y="1375"/>
                                </a:lnTo>
                                <a:cubicBezTo>
                                  <a:pt x="2959" y="1386"/>
                                  <a:pt x="2943" y="1389"/>
                                  <a:pt x="2932" y="1381"/>
                                </a:cubicBezTo>
                                <a:cubicBezTo>
                                  <a:pt x="2921" y="1373"/>
                                  <a:pt x="2918" y="1357"/>
                                  <a:pt x="2926" y="1346"/>
                                </a:cubicBezTo>
                                <a:cubicBezTo>
                                  <a:pt x="2934" y="1335"/>
                                  <a:pt x="2950" y="1332"/>
                                  <a:pt x="2961" y="1340"/>
                                </a:cubicBezTo>
                                <a:cubicBezTo>
                                  <a:pt x="2972" y="1348"/>
                                  <a:pt x="2975" y="1364"/>
                                  <a:pt x="2967" y="1375"/>
                                </a:cubicBezTo>
                                <a:close/>
                                <a:moveTo>
                                  <a:pt x="2910" y="1457"/>
                                </a:moveTo>
                                <a:lnTo>
                                  <a:pt x="2910" y="1457"/>
                                </a:lnTo>
                                <a:cubicBezTo>
                                  <a:pt x="2902" y="1469"/>
                                  <a:pt x="2886" y="1471"/>
                                  <a:pt x="2875" y="1463"/>
                                </a:cubicBezTo>
                                <a:cubicBezTo>
                                  <a:pt x="2864" y="1455"/>
                                  <a:pt x="2861" y="1440"/>
                                  <a:pt x="2869" y="1428"/>
                                </a:cubicBezTo>
                                <a:cubicBezTo>
                                  <a:pt x="2877" y="1417"/>
                                  <a:pt x="2893" y="1415"/>
                                  <a:pt x="2904" y="1423"/>
                                </a:cubicBezTo>
                                <a:cubicBezTo>
                                  <a:pt x="2915" y="1431"/>
                                  <a:pt x="2918" y="1446"/>
                                  <a:pt x="2910" y="1457"/>
                                </a:cubicBezTo>
                                <a:close/>
                                <a:moveTo>
                                  <a:pt x="2853" y="1540"/>
                                </a:moveTo>
                                <a:lnTo>
                                  <a:pt x="2853" y="1540"/>
                                </a:lnTo>
                                <a:cubicBezTo>
                                  <a:pt x="2845" y="1551"/>
                                  <a:pt x="2829" y="1554"/>
                                  <a:pt x="2818" y="1546"/>
                                </a:cubicBezTo>
                                <a:cubicBezTo>
                                  <a:pt x="2807" y="1537"/>
                                  <a:pt x="2804" y="1522"/>
                                  <a:pt x="2812" y="1511"/>
                                </a:cubicBezTo>
                                <a:cubicBezTo>
                                  <a:pt x="2820" y="1499"/>
                                  <a:pt x="2836" y="1497"/>
                                  <a:pt x="2847" y="1505"/>
                                </a:cubicBezTo>
                                <a:cubicBezTo>
                                  <a:pt x="2858" y="1513"/>
                                  <a:pt x="2861" y="1528"/>
                                  <a:pt x="2853" y="1540"/>
                                </a:cubicBezTo>
                                <a:close/>
                                <a:moveTo>
                                  <a:pt x="2796" y="1622"/>
                                </a:moveTo>
                                <a:lnTo>
                                  <a:pt x="2796" y="1622"/>
                                </a:lnTo>
                                <a:cubicBezTo>
                                  <a:pt x="2788" y="1633"/>
                                  <a:pt x="2772" y="1636"/>
                                  <a:pt x="2761" y="1628"/>
                                </a:cubicBezTo>
                                <a:cubicBezTo>
                                  <a:pt x="2750" y="1620"/>
                                  <a:pt x="2747" y="1604"/>
                                  <a:pt x="2755" y="1593"/>
                                </a:cubicBezTo>
                                <a:cubicBezTo>
                                  <a:pt x="2763" y="1582"/>
                                  <a:pt x="2779" y="1579"/>
                                  <a:pt x="2790" y="1587"/>
                                </a:cubicBezTo>
                                <a:cubicBezTo>
                                  <a:pt x="2801" y="1595"/>
                                  <a:pt x="2804" y="1611"/>
                                  <a:pt x="2796" y="1622"/>
                                </a:cubicBezTo>
                                <a:close/>
                                <a:moveTo>
                                  <a:pt x="2739" y="1704"/>
                                </a:moveTo>
                                <a:lnTo>
                                  <a:pt x="2739" y="1704"/>
                                </a:lnTo>
                                <a:cubicBezTo>
                                  <a:pt x="2731" y="1715"/>
                                  <a:pt x="2715" y="1718"/>
                                  <a:pt x="2704" y="1710"/>
                                </a:cubicBezTo>
                                <a:cubicBezTo>
                                  <a:pt x="2693" y="1702"/>
                                  <a:pt x="2690" y="1686"/>
                                  <a:pt x="2698" y="1675"/>
                                </a:cubicBezTo>
                                <a:cubicBezTo>
                                  <a:pt x="2706" y="1664"/>
                                  <a:pt x="2722" y="1661"/>
                                  <a:pt x="2733" y="1669"/>
                                </a:cubicBezTo>
                                <a:cubicBezTo>
                                  <a:pt x="2744" y="1677"/>
                                  <a:pt x="2747" y="1693"/>
                                  <a:pt x="2739" y="1704"/>
                                </a:cubicBezTo>
                                <a:close/>
                                <a:moveTo>
                                  <a:pt x="2692" y="1789"/>
                                </a:moveTo>
                                <a:lnTo>
                                  <a:pt x="2692" y="1789"/>
                                </a:lnTo>
                                <a:cubicBezTo>
                                  <a:pt x="2685" y="1801"/>
                                  <a:pt x="2670" y="1805"/>
                                  <a:pt x="2658" y="1799"/>
                                </a:cubicBezTo>
                                <a:cubicBezTo>
                                  <a:pt x="2646" y="1793"/>
                                  <a:pt x="2641" y="1777"/>
                                  <a:pt x="2648" y="1765"/>
                                </a:cubicBezTo>
                                <a:cubicBezTo>
                                  <a:pt x="2654" y="1753"/>
                                  <a:pt x="2669" y="1748"/>
                                  <a:pt x="2681" y="1755"/>
                                </a:cubicBezTo>
                                <a:cubicBezTo>
                                  <a:pt x="2694" y="1761"/>
                                  <a:pt x="2698" y="1776"/>
                                  <a:pt x="2692" y="1789"/>
                                </a:cubicBezTo>
                                <a:close/>
                                <a:moveTo>
                                  <a:pt x="2645" y="1877"/>
                                </a:moveTo>
                                <a:lnTo>
                                  <a:pt x="2645" y="1877"/>
                                </a:lnTo>
                                <a:cubicBezTo>
                                  <a:pt x="2639" y="1889"/>
                                  <a:pt x="2623" y="1894"/>
                                  <a:pt x="2611" y="1887"/>
                                </a:cubicBezTo>
                                <a:cubicBezTo>
                                  <a:pt x="2599" y="1881"/>
                                  <a:pt x="2594" y="1866"/>
                                  <a:pt x="2601" y="1854"/>
                                </a:cubicBezTo>
                                <a:cubicBezTo>
                                  <a:pt x="2607" y="1841"/>
                                  <a:pt x="2622" y="1837"/>
                                  <a:pt x="2635" y="1843"/>
                                </a:cubicBezTo>
                                <a:cubicBezTo>
                                  <a:pt x="2647" y="1850"/>
                                  <a:pt x="2651" y="1865"/>
                                  <a:pt x="2645" y="1877"/>
                                </a:cubicBezTo>
                                <a:close/>
                                <a:moveTo>
                                  <a:pt x="2598" y="1966"/>
                                </a:moveTo>
                                <a:lnTo>
                                  <a:pt x="2598" y="1966"/>
                                </a:lnTo>
                                <a:cubicBezTo>
                                  <a:pt x="2592" y="1978"/>
                                  <a:pt x="2577" y="1982"/>
                                  <a:pt x="2564" y="1976"/>
                                </a:cubicBezTo>
                                <a:cubicBezTo>
                                  <a:pt x="2552" y="1969"/>
                                  <a:pt x="2548" y="1954"/>
                                  <a:pt x="2554" y="1942"/>
                                </a:cubicBezTo>
                                <a:cubicBezTo>
                                  <a:pt x="2561" y="1930"/>
                                  <a:pt x="2576" y="1925"/>
                                  <a:pt x="2588" y="1932"/>
                                </a:cubicBezTo>
                                <a:cubicBezTo>
                                  <a:pt x="2600" y="1938"/>
                                  <a:pt x="2605" y="1953"/>
                                  <a:pt x="2598" y="1966"/>
                                </a:cubicBezTo>
                                <a:close/>
                                <a:moveTo>
                                  <a:pt x="2552" y="2054"/>
                                </a:moveTo>
                                <a:lnTo>
                                  <a:pt x="2552" y="2054"/>
                                </a:lnTo>
                                <a:cubicBezTo>
                                  <a:pt x="2545" y="2066"/>
                                  <a:pt x="2530" y="2071"/>
                                  <a:pt x="2518" y="2064"/>
                                </a:cubicBezTo>
                                <a:cubicBezTo>
                                  <a:pt x="2506" y="2058"/>
                                  <a:pt x="2501" y="2043"/>
                                  <a:pt x="2507" y="2031"/>
                                </a:cubicBezTo>
                                <a:cubicBezTo>
                                  <a:pt x="2514" y="2018"/>
                                  <a:pt x="2529" y="2014"/>
                                  <a:pt x="2541" y="2020"/>
                                </a:cubicBezTo>
                                <a:cubicBezTo>
                                  <a:pt x="2553" y="2027"/>
                                  <a:pt x="2558" y="2042"/>
                                  <a:pt x="2552" y="2054"/>
                                </a:cubicBezTo>
                                <a:close/>
                                <a:moveTo>
                                  <a:pt x="2505" y="2142"/>
                                </a:moveTo>
                                <a:lnTo>
                                  <a:pt x="2505" y="2143"/>
                                </a:lnTo>
                                <a:cubicBezTo>
                                  <a:pt x="2498" y="2155"/>
                                  <a:pt x="2483" y="2159"/>
                                  <a:pt x="2471" y="2153"/>
                                </a:cubicBezTo>
                                <a:cubicBezTo>
                                  <a:pt x="2459" y="2146"/>
                                  <a:pt x="2454" y="2131"/>
                                  <a:pt x="2461" y="2119"/>
                                </a:cubicBezTo>
                                <a:cubicBezTo>
                                  <a:pt x="2467" y="2107"/>
                                  <a:pt x="2482" y="2102"/>
                                  <a:pt x="2494" y="2109"/>
                                </a:cubicBezTo>
                                <a:cubicBezTo>
                                  <a:pt x="2507" y="2115"/>
                                  <a:pt x="2511" y="2130"/>
                                  <a:pt x="2505" y="2142"/>
                                </a:cubicBezTo>
                                <a:close/>
                                <a:moveTo>
                                  <a:pt x="2458" y="2231"/>
                                </a:moveTo>
                                <a:lnTo>
                                  <a:pt x="2458" y="2231"/>
                                </a:lnTo>
                                <a:cubicBezTo>
                                  <a:pt x="2452" y="2243"/>
                                  <a:pt x="2437" y="2248"/>
                                  <a:pt x="2424" y="2241"/>
                                </a:cubicBezTo>
                                <a:cubicBezTo>
                                  <a:pt x="2412" y="2235"/>
                                  <a:pt x="2407" y="2220"/>
                                  <a:pt x="2414" y="2208"/>
                                </a:cubicBezTo>
                                <a:cubicBezTo>
                                  <a:pt x="2420" y="2195"/>
                                  <a:pt x="2436" y="2191"/>
                                  <a:pt x="2448" y="2197"/>
                                </a:cubicBezTo>
                                <a:cubicBezTo>
                                  <a:pt x="2460" y="2204"/>
                                  <a:pt x="2465" y="2219"/>
                                  <a:pt x="2458" y="2231"/>
                                </a:cubicBezTo>
                                <a:close/>
                                <a:moveTo>
                                  <a:pt x="2411" y="2319"/>
                                </a:moveTo>
                                <a:lnTo>
                                  <a:pt x="2411" y="2319"/>
                                </a:lnTo>
                                <a:cubicBezTo>
                                  <a:pt x="2405" y="2332"/>
                                  <a:pt x="2390" y="2336"/>
                                  <a:pt x="2378" y="2330"/>
                                </a:cubicBezTo>
                                <a:cubicBezTo>
                                  <a:pt x="2365" y="2323"/>
                                  <a:pt x="2361" y="2308"/>
                                  <a:pt x="2367" y="2296"/>
                                </a:cubicBezTo>
                                <a:cubicBezTo>
                                  <a:pt x="2374" y="2284"/>
                                  <a:pt x="2389" y="2279"/>
                                  <a:pt x="2401" y="2286"/>
                                </a:cubicBezTo>
                                <a:cubicBezTo>
                                  <a:pt x="2413" y="2292"/>
                                  <a:pt x="2418" y="2307"/>
                                  <a:pt x="2411" y="2319"/>
                                </a:cubicBezTo>
                                <a:close/>
                                <a:moveTo>
                                  <a:pt x="2365" y="2408"/>
                                </a:moveTo>
                                <a:lnTo>
                                  <a:pt x="2365" y="2408"/>
                                </a:lnTo>
                                <a:cubicBezTo>
                                  <a:pt x="2358" y="2420"/>
                                  <a:pt x="2343" y="2425"/>
                                  <a:pt x="2331" y="2418"/>
                                </a:cubicBezTo>
                                <a:cubicBezTo>
                                  <a:pt x="2319" y="2412"/>
                                  <a:pt x="2314" y="2397"/>
                                  <a:pt x="2321" y="2385"/>
                                </a:cubicBezTo>
                                <a:lnTo>
                                  <a:pt x="2321" y="2384"/>
                                </a:lnTo>
                                <a:cubicBezTo>
                                  <a:pt x="2327" y="2372"/>
                                  <a:pt x="2342" y="2368"/>
                                  <a:pt x="2354" y="2374"/>
                                </a:cubicBezTo>
                                <a:cubicBezTo>
                                  <a:pt x="2367" y="2381"/>
                                  <a:pt x="2371" y="2396"/>
                                  <a:pt x="2365" y="2408"/>
                                </a:cubicBezTo>
                                <a:close/>
                                <a:moveTo>
                                  <a:pt x="2318" y="2496"/>
                                </a:moveTo>
                                <a:lnTo>
                                  <a:pt x="2318" y="2496"/>
                                </a:lnTo>
                                <a:cubicBezTo>
                                  <a:pt x="2312" y="2509"/>
                                  <a:pt x="2296" y="2513"/>
                                  <a:pt x="2284" y="2507"/>
                                </a:cubicBezTo>
                                <a:cubicBezTo>
                                  <a:pt x="2272" y="2500"/>
                                  <a:pt x="2267" y="2485"/>
                                  <a:pt x="2274" y="2473"/>
                                </a:cubicBezTo>
                                <a:cubicBezTo>
                                  <a:pt x="2280" y="2461"/>
                                  <a:pt x="2295" y="2456"/>
                                  <a:pt x="2308" y="2463"/>
                                </a:cubicBezTo>
                                <a:cubicBezTo>
                                  <a:pt x="2320" y="2469"/>
                                  <a:pt x="2324" y="2484"/>
                                  <a:pt x="2318" y="2496"/>
                                </a:cubicBezTo>
                                <a:close/>
                                <a:moveTo>
                                  <a:pt x="2271" y="2585"/>
                                </a:moveTo>
                                <a:lnTo>
                                  <a:pt x="2271" y="2585"/>
                                </a:lnTo>
                                <a:cubicBezTo>
                                  <a:pt x="2265" y="2597"/>
                                  <a:pt x="2250" y="2602"/>
                                  <a:pt x="2237" y="2595"/>
                                </a:cubicBezTo>
                                <a:cubicBezTo>
                                  <a:pt x="2225" y="2589"/>
                                  <a:pt x="2221" y="2574"/>
                                  <a:pt x="2227" y="2561"/>
                                </a:cubicBezTo>
                                <a:cubicBezTo>
                                  <a:pt x="2234" y="2549"/>
                                  <a:pt x="2249" y="2545"/>
                                  <a:pt x="2261" y="2551"/>
                                </a:cubicBezTo>
                                <a:cubicBezTo>
                                  <a:pt x="2273" y="2558"/>
                                  <a:pt x="2278" y="2573"/>
                                  <a:pt x="2271" y="2585"/>
                                </a:cubicBezTo>
                                <a:close/>
                                <a:moveTo>
                                  <a:pt x="2225" y="2673"/>
                                </a:moveTo>
                                <a:lnTo>
                                  <a:pt x="2225" y="2673"/>
                                </a:lnTo>
                                <a:cubicBezTo>
                                  <a:pt x="2218" y="2686"/>
                                  <a:pt x="2203" y="2690"/>
                                  <a:pt x="2191" y="2684"/>
                                </a:cubicBezTo>
                                <a:cubicBezTo>
                                  <a:pt x="2179" y="2677"/>
                                  <a:pt x="2174" y="2662"/>
                                  <a:pt x="2180" y="2650"/>
                                </a:cubicBezTo>
                                <a:cubicBezTo>
                                  <a:pt x="2187" y="2638"/>
                                  <a:pt x="2202" y="2633"/>
                                  <a:pt x="2214" y="2640"/>
                                </a:cubicBezTo>
                                <a:cubicBezTo>
                                  <a:pt x="2226" y="2646"/>
                                  <a:pt x="2231" y="2661"/>
                                  <a:pt x="2225" y="2673"/>
                                </a:cubicBezTo>
                                <a:close/>
                                <a:moveTo>
                                  <a:pt x="2179" y="2761"/>
                                </a:moveTo>
                                <a:lnTo>
                                  <a:pt x="2179" y="2761"/>
                                </a:lnTo>
                                <a:cubicBezTo>
                                  <a:pt x="2173" y="2774"/>
                                  <a:pt x="2158" y="2779"/>
                                  <a:pt x="2146" y="2773"/>
                                </a:cubicBezTo>
                                <a:cubicBezTo>
                                  <a:pt x="2134" y="2767"/>
                                  <a:pt x="2128" y="2752"/>
                                  <a:pt x="2134" y="2740"/>
                                </a:cubicBezTo>
                                <a:cubicBezTo>
                                  <a:pt x="2140" y="2727"/>
                                  <a:pt x="2155" y="2722"/>
                                  <a:pt x="2167" y="2728"/>
                                </a:cubicBezTo>
                                <a:cubicBezTo>
                                  <a:pt x="2180" y="2734"/>
                                  <a:pt x="2185" y="2749"/>
                                  <a:pt x="2179" y="2761"/>
                                </a:cubicBezTo>
                                <a:close/>
                                <a:moveTo>
                                  <a:pt x="2138" y="2852"/>
                                </a:moveTo>
                                <a:lnTo>
                                  <a:pt x="2138" y="2852"/>
                                </a:lnTo>
                                <a:cubicBezTo>
                                  <a:pt x="2132" y="2865"/>
                                  <a:pt x="2117" y="2870"/>
                                  <a:pt x="2105" y="2864"/>
                                </a:cubicBezTo>
                                <a:cubicBezTo>
                                  <a:pt x="2092" y="2858"/>
                                  <a:pt x="2087" y="2844"/>
                                  <a:pt x="2093" y="2831"/>
                                </a:cubicBezTo>
                                <a:cubicBezTo>
                                  <a:pt x="2099" y="2819"/>
                                  <a:pt x="2114" y="2813"/>
                                  <a:pt x="2126" y="2819"/>
                                </a:cubicBezTo>
                                <a:cubicBezTo>
                                  <a:pt x="2139" y="2825"/>
                                  <a:pt x="2144" y="2840"/>
                                  <a:pt x="2138" y="2852"/>
                                </a:cubicBezTo>
                                <a:close/>
                                <a:moveTo>
                                  <a:pt x="2097" y="2944"/>
                                </a:moveTo>
                                <a:lnTo>
                                  <a:pt x="2097" y="2944"/>
                                </a:lnTo>
                                <a:cubicBezTo>
                                  <a:pt x="2091" y="2956"/>
                                  <a:pt x="2076" y="2961"/>
                                  <a:pt x="2064" y="2956"/>
                                </a:cubicBezTo>
                                <a:cubicBezTo>
                                  <a:pt x="2051" y="2950"/>
                                  <a:pt x="2046" y="2935"/>
                                  <a:pt x="2052" y="2922"/>
                                </a:cubicBezTo>
                                <a:cubicBezTo>
                                  <a:pt x="2058" y="2910"/>
                                  <a:pt x="2073" y="2904"/>
                                  <a:pt x="2085" y="2910"/>
                                </a:cubicBezTo>
                                <a:cubicBezTo>
                                  <a:pt x="2098" y="2916"/>
                                  <a:pt x="2103" y="2931"/>
                                  <a:pt x="2097" y="2944"/>
                                </a:cubicBezTo>
                                <a:close/>
                                <a:moveTo>
                                  <a:pt x="2056" y="3035"/>
                                </a:moveTo>
                                <a:lnTo>
                                  <a:pt x="2056" y="3035"/>
                                </a:lnTo>
                                <a:cubicBezTo>
                                  <a:pt x="2050" y="3047"/>
                                  <a:pt x="2035" y="3053"/>
                                  <a:pt x="2022" y="3047"/>
                                </a:cubicBezTo>
                                <a:cubicBezTo>
                                  <a:pt x="2010" y="3041"/>
                                  <a:pt x="2005" y="3026"/>
                                  <a:pt x="2011" y="3013"/>
                                </a:cubicBezTo>
                                <a:cubicBezTo>
                                  <a:pt x="2016" y="3001"/>
                                  <a:pt x="2031" y="2996"/>
                                  <a:pt x="2044" y="3001"/>
                                </a:cubicBezTo>
                                <a:cubicBezTo>
                                  <a:pt x="2056" y="3007"/>
                                  <a:pt x="2062" y="3022"/>
                                  <a:pt x="2056" y="3035"/>
                                </a:cubicBezTo>
                                <a:close/>
                                <a:moveTo>
                                  <a:pt x="2015" y="3126"/>
                                </a:moveTo>
                                <a:lnTo>
                                  <a:pt x="2015" y="3126"/>
                                </a:lnTo>
                                <a:cubicBezTo>
                                  <a:pt x="2009" y="3138"/>
                                  <a:pt x="1994" y="3144"/>
                                  <a:pt x="1981" y="3138"/>
                                </a:cubicBezTo>
                                <a:cubicBezTo>
                                  <a:pt x="1969" y="3132"/>
                                  <a:pt x="1963" y="3117"/>
                                  <a:pt x="1969" y="3105"/>
                                </a:cubicBezTo>
                                <a:cubicBezTo>
                                  <a:pt x="1975" y="3092"/>
                                  <a:pt x="1990" y="3087"/>
                                  <a:pt x="2003" y="3093"/>
                                </a:cubicBezTo>
                                <a:cubicBezTo>
                                  <a:pt x="2015" y="3099"/>
                                  <a:pt x="2021" y="3113"/>
                                  <a:pt x="2015" y="3126"/>
                                </a:cubicBezTo>
                                <a:close/>
                                <a:moveTo>
                                  <a:pt x="1973" y="3217"/>
                                </a:moveTo>
                                <a:lnTo>
                                  <a:pt x="1973" y="3217"/>
                                </a:lnTo>
                                <a:cubicBezTo>
                                  <a:pt x="1967" y="3230"/>
                                  <a:pt x="1953" y="3235"/>
                                  <a:pt x="1940" y="3229"/>
                                </a:cubicBezTo>
                                <a:cubicBezTo>
                                  <a:pt x="1928" y="3223"/>
                                  <a:pt x="1922" y="3208"/>
                                  <a:pt x="1928" y="3196"/>
                                </a:cubicBezTo>
                                <a:cubicBezTo>
                                  <a:pt x="1934" y="3183"/>
                                  <a:pt x="1949" y="3178"/>
                                  <a:pt x="1962" y="3184"/>
                                </a:cubicBezTo>
                                <a:cubicBezTo>
                                  <a:pt x="1974" y="3190"/>
                                  <a:pt x="1979" y="3205"/>
                                  <a:pt x="1973" y="3217"/>
                                </a:cubicBezTo>
                                <a:close/>
                                <a:moveTo>
                                  <a:pt x="1932" y="3308"/>
                                </a:moveTo>
                                <a:lnTo>
                                  <a:pt x="1932" y="3308"/>
                                </a:lnTo>
                                <a:cubicBezTo>
                                  <a:pt x="1926" y="3321"/>
                                  <a:pt x="1911" y="3326"/>
                                  <a:pt x="1899" y="3320"/>
                                </a:cubicBezTo>
                                <a:cubicBezTo>
                                  <a:pt x="1886" y="3314"/>
                                  <a:pt x="1881" y="3299"/>
                                  <a:pt x="1887" y="3287"/>
                                </a:cubicBezTo>
                                <a:cubicBezTo>
                                  <a:pt x="1893" y="3274"/>
                                  <a:pt x="1908" y="3269"/>
                                  <a:pt x="1920" y="3275"/>
                                </a:cubicBezTo>
                                <a:cubicBezTo>
                                  <a:pt x="1933" y="3281"/>
                                  <a:pt x="1938" y="3296"/>
                                  <a:pt x="1932" y="3308"/>
                                </a:cubicBezTo>
                                <a:close/>
                                <a:moveTo>
                                  <a:pt x="1891" y="3400"/>
                                </a:moveTo>
                                <a:lnTo>
                                  <a:pt x="1891" y="3400"/>
                                </a:lnTo>
                                <a:cubicBezTo>
                                  <a:pt x="1885" y="3412"/>
                                  <a:pt x="1870" y="3417"/>
                                  <a:pt x="1858" y="3411"/>
                                </a:cubicBezTo>
                                <a:cubicBezTo>
                                  <a:pt x="1845" y="3406"/>
                                  <a:pt x="1840" y="3391"/>
                                  <a:pt x="1846" y="3378"/>
                                </a:cubicBezTo>
                                <a:cubicBezTo>
                                  <a:pt x="1852" y="3366"/>
                                  <a:pt x="1867" y="3360"/>
                                  <a:pt x="1879" y="3366"/>
                                </a:cubicBezTo>
                                <a:cubicBezTo>
                                  <a:pt x="1892" y="3372"/>
                                  <a:pt x="1897" y="3387"/>
                                  <a:pt x="1891" y="3400"/>
                                </a:cubicBezTo>
                                <a:close/>
                                <a:moveTo>
                                  <a:pt x="1850" y="3491"/>
                                </a:moveTo>
                                <a:lnTo>
                                  <a:pt x="1850" y="3491"/>
                                </a:lnTo>
                                <a:cubicBezTo>
                                  <a:pt x="1844" y="3503"/>
                                  <a:pt x="1829" y="3509"/>
                                  <a:pt x="1817" y="3503"/>
                                </a:cubicBezTo>
                                <a:cubicBezTo>
                                  <a:pt x="1804" y="3497"/>
                                  <a:pt x="1799" y="3482"/>
                                  <a:pt x="1805" y="3469"/>
                                </a:cubicBezTo>
                                <a:cubicBezTo>
                                  <a:pt x="1811" y="3457"/>
                                  <a:pt x="1825" y="3451"/>
                                  <a:pt x="1838" y="3457"/>
                                </a:cubicBezTo>
                                <a:cubicBezTo>
                                  <a:pt x="1850" y="3463"/>
                                  <a:pt x="1856" y="3478"/>
                                  <a:pt x="1850" y="3491"/>
                                </a:cubicBezTo>
                                <a:close/>
                                <a:moveTo>
                                  <a:pt x="1809" y="3582"/>
                                </a:moveTo>
                                <a:lnTo>
                                  <a:pt x="1809" y="3582"/>
                                </a:lnTo>
                                <a:cubicBezTo>
                                  <a:pt x="1803" y="3594"/>
                                  <a:pt x="1788" y="3600"/>
                                  <a:pt x="1775" y="3594"/>
                                </a:cubicBezTo>
                                <a:cubicBezTo>
                                  <a:pt x="1763" y="3588"/>
                                  <a:pt x="1758" y="3573"/>
                                  <a:pt x="1763" y="3561"/>
                                </a:cubicBezTo>
                                <a:lnTo>
                                  <a:pt x="1764" y="3560"/>
                                </a:lnTo>
                                <a:cubicBezTo>
                                  <a:pt x="1769" y="3548"/>
                                  <a:pt x="1784" y="3543"/>
                                  <a:pt x="1797" y="3549"/>
                                </a:cubicBezTo>
                                <a:cubicBezTo>
                                  <a:pt x="1809" y="3554"/>
                                  <a:pt x="1815" y="3569"/>
                                  <a:pt x="1809" y="3582"/>
                                </a:cubicBezTo>
                                <a:close/>
                                <a:moveTo>
                                  <a:pt x="1768" y="3673"/>
                                </a:moveTo>
                                <a:lnTo>
                                  <a:pt x="1768" y="3673"/>
                                </a:lnTo>
                                <a:cubicBezTo>
                                  <a:pt x="1762" y="3686"/>
                                  <a:pt x="1747" y="3691"/>
                                  <a:pt x="1734" y="3685"/>
                                </a:cubicBezTo>
                                <a:cubicBezTo>
                                  <a:pt x="1722" y="3679"/>
                                  <a:pt x="1716" y="3664"/>
                                  <a:pt x="1722" y="3652"/>
                                </a:cubicBezTo>
                                <a:cubicBezTo>
                                  <a:pt x="1728" y="3639"/>
                                  <a:pt x="1743" y="3634"/>
                                  <a:pt x="1756" y="3640"/>
                                </a:cubicBezTo>
                                <a:cubicBezTo>
                                  <a:pt x="1768" y="3646"/>
                                  <a:pt x="1773" y="3661"/>
                                  <a:pt x="1768" y="3673"/>
                                </a:cubicBezTo>
                                <a:close/>
                                <a:moveTo>
                                  <a:pt x="1726" y="3764"/>
                                </a:moveTo>
                                <a:lnTo>
                                  <a:pt x="1726" y="3764"/>
                                </a:lnTo>
                                <a:cubicBezTo>
                                  <a:pt x="1720" y="3777"/>
                                  <a:pt x="1706" y="3782"/>
                                  <a:pt x="1693" y="3776"/>
                                </a:cubicBezTo>
                                <a:cubicBezTo>
                                  <a:pt x="1681" y="3770"/>
                                  <a:pt x="1675" y="3755"/>
                                  <a:pt x="1681" y="3743"/>
                                </a:cubicBezTo>
                                <a:cubicBezTo>
                                  <a:pt x="1687" y="3730"/>
                                  <a:pt x="1702" y="3725"/>
                                  <a:pt x="1714" y="3731"/>
                                </a:cubicBezTo>
                                <a:cubicBezTo>
                                  <a:pt x="1727" y="3737"/>
                                  <a:pt x="1732" y="3752"/>
                                  <a:pt x="1726" y="3764"/>
                                </a:cubicBezTo>
                                <a:close/>
                                <a:moveTo>
                                  <a:pt x="1692" y="3856"/>
                                </a:moveTo>
                                <a:lnTo>
                                  <a:pt x="1692" y="3856"/>
                                </a:lnTo>
                                <a:cubicBezTo>
                                  <a:pt x="1688" y="3869"/>
                                  <a:pt x="1673" y="3876"/>
                                  <a:pt x="1660" y="3871"/>
                                </a:cubicBezTo>
                                <a:cubicBezTo>
                                  <a:pt x="1647" y="3866"/>
                                  <a:pt x="1641" y="3852"/>
                                  <a:pt x="1646" y="3839"/>
                                </a:cubicBezTo>
                                <a:cubicBezTo>
                                  <a:pt x="1650" y="3826"/>
                                  <a:pt x="1665" y="3819"/>
                                  <a:pt x="1678" y="3824"/>
                                </a:cubicBezTo>
                                <a:cubicBezTo>
                                  <a:pt x="1691" y="3829"/>
                                  <a:pt x="1697" y="3843"/>
                                  <a:pt x="1692" y="3856"/>
                                </a:cubicBezTo>
                                <a:close/>
                                <a:moveTo>
                                  <a:pt x="1659" y="3950"/>
                                </a:moveTo>
                                <a:lnTo>
                                  <a:pt x="1659" y="3950"/>
                                </a:lnTo>
                                <a:cubicBezTo>
                                  <a:pt x="1654" y="3963"/>
                                  <a:pt x="1639" y="3970"/>
                                  <a:pt x="1626" y="3965"/>
                                </a:cubicBezTo>
                                <a:cubicBezTo>
                                  <a:pt x="1613" y="3960"/>
                                  <a:pt x="1607" y="3946"/>
                                  <a:pt x="1612" y="3933"/>
                                </a:cubicBezTo>
                                <a:cubicBezTo>
                                  <a:pt x="1617" y="3920"/>
                                  <a:pt x="1631" y="3913"/>
                                  <a:pt x="1644" y="3918"/>
                                </a:cubicBezTo>
                                <a:cubicBezTo>
                                  <a:pt x="1657" y="3923"/>
                                  <a:pt x="1663" y="3937"/>
                                  <a:pt x="1659" y="3950"/>
                                </a:cubicBezTo>
                                <a:close/>
                                <a:moveTo>
                                  <a:pt x="1625" y="4044"/>
                                </a:moveTo>
                                <a:lnTo>
                                  <a:pt x="1625" y="4044"/>
                                </a:lnTo>
                                <a:cubicBezTo>
                                  <a:pt x="1620" y="4057"/>
                                  <a:pt x="1605" y="4064"/>
                                  <a:pt x="1593" y="4059"/>
                                </a:cubicBezTo>
                                <a:cubicBezTo>
                                  <a:pt x="1580" y="4054"/>
                                  <a:pt x="1573" y="4040"/>
                                  <a:pt x="1578" y="4027"/>
                                </a:cubicBezTo>
                                <a:cubicBezTo>
                                  <a:pt x="1583" y="4014"/>
                                  <a:pt x="1597" y="4007"/>
                                  <a:pt x="1610" y="4012"/>
                                </a:cubicBezTo>
                                <a:cubicBezTo>
                                  <a:pt x="1623" y="4017"/>
                                  <a:pt x="1630" y="4031"/>
                                  <a:pt x="1625" y="4044"/>
                                </a:cubicBezTo>
                                <a:close/>
                                <a:moveTo>
                                  <a:pt x="1592" y="4137"/>
                                </a:moveTo>
                                <a:lnTo>
                                  <a:pt x="1592" y="4137"/>
                                </a:lnTo>
                                <a:cubicBezTo>
                                  <a:pt x="1588" y="4150"/>
                                  <a:pt x="1574" y="4158"/>
                                  <a:pt x="1561" y="4154"/>
                                </a:cubicBezTo>
                                <a:cubicBezTo>
                                  <a:pt x="1547" y="4150"/>
                                  <a:pt x="1540" y="4136"/>
                                  <a:pt x="1544" y="4123"/>
                                </a:cubicBezTo>
                                <a:cubicBezTo>
                                  <a:pt x="1548" y="4109"/>
                                  <a:pt x="1562" y="4102"/>
                                  <a:pt x="1575" y="4106"/>
                                </a:cubicBezTo>
                                <a:cubicBezTo>
                                  <a:pt x="1588" y="4110"/>
                                  <a:pt x="1596" y="4124"/>
                                  <a:pt x="1592" y="4137"/>
                                </a:cubicBezTo>
                                <a:close/>
                                <a:moveTo>
                                  <a:pt x="1563" y="4233"/>
                                </a:moveTo>
                                <a:lnTo>
                                  <a:pt x="1563" y="4233"/>
                                </a:lnTo>
                                <a:cubicBezTo>
                                  <a:pt x="1559" y="4246"/>
                                  <a:pt x="1545" y="4254"/>
                                  <a:pt x="1532" y="4250"/>
                                </a:cubicBezTo>
                                <a:cubicBezTo>
                                  <a:pt x="1519" y="4246"/>
                                  <a:pt x="1511" y="4232"/>
                                  <a:pt x="1515" y="4219"/>
                                </a:cubicBezTo>
                                <a:cubicBezTo>
                                  <a:pt x="1520" y="4205"/>
                                  <a:pt x="1534" y="4198"/>
                                  <a:pt x="1547" y="4202"/>
                                </a:cubicBezTo>
                                <a:cubicBezTo>
                                  <a:pt x="1560" y="4206"/>
                                  <a:pt x="1567" y="4220"/>
                                  <a:pt x="1563" y="4233"/>
                                </a:cubicBezTo>
                                <a:close/>
                                <a:moveTo>
                                  <a:pt x="1535" y="4329"/>
                                </a:moveTo>
                                <a:lnTo>
                                  <a:pt x="1535" y="4329"/>
                                </a:lnTo>
                                <a:cubicBezTo>
                                  <a:pt x="1531" y="4342"/>
                                  <a:pt x="1517" y="4350"/>
                                  <a:pt x="1504" y="4346"/>
                                </a:cubicBezTo>
                                <a:cubicBezTo>
                                  <a:pt x="1490" y="4342"/>
                                  <a:pt x="1483" y="4328"/>
                                  <a:pt x="1487" y="4314"/>
                                </a:cubicBezTo>
                                <a:cubicBezTo>
                                  <a:pt x="1491" y="4301"/>
                                  <a:pt x="1505" y="4294"/>
                                  <a:pt x="1518" y="4298"/>
                                </a:cubicBezTo>
                                <a:cubicBezTo>
                                  <a:pt x="1531" y="4302"/>
                                  <a:pt x="1539" y="4316"/>
                                  <a:pt x="1535" y="4329"/>
                                </a:cubicBezTo>
                                <a:close/>
                                <a:moveTo>
                                  <a:pt x="1506" y="4425"/>
                                </a:moveTo>
                                <a:lnTo>
                                  <a:pt x="1506" y="4425"/>
                                </a:lnTo>
                                <a:cubicBezTo>
                                  <a:pt x="1502" y="4438"/>
                                  <a:pt x="1488" y="4446"/>
                                  <a:pt x="1475" y="4442"/>
                                </a:cubicBezTo>
                                <a:cubicBezTo>
                                  <a:pt x="1462" y="4438"/>
                                  <a:pt x="1455" y="4424"/>
                                  <a:pt x="1459" y="4410"/>
                                </a:cubicBezTo>
                                <a:cubicBezTo>
                                  <a:pt x="1463" y="4397"/>
                                  <a:pt x="1477" y="4390"/>
                                  <a:pt x="1490" y="4394"/>
                                </a:cubicBezTo>
                                <a:cubicBezTo>
                                  <a:pt x="1503" y="4398"/>
                                  <a:pt x="1510" y="4412"/>
                                  <a:pt x="1506" y="4425"/>
                                </a:cubicBezTo>
                                <a:close/>
                                <a:moveTo>
                                  <a:pt x="1478" y="4521"/>
                                </a:moveTo>
                                <a:lnTo>
                                  <a:pt x="1478" y="4521"/>
                                </a:lnTo>
                                <a:cubicBezTo>
                                  <a:pt x="1474" y="4534"/>
                                  <a:pt x="1460" y="4542"/>
                                  <a:pt x="1447" y="4538"/>
                                </a:cubicBezTo>
                                <a:cubicBezTo>
                                  <a:pt x="1434" y="4533"/>
                                  <a:pt x="1426" y="4520"/>
                                  <a:pt x="1430" y="4506"/>
                                </a:cubicBezTo>
                                <a:cubicBezTo>
                                  <a:pt x="1434" y="4493"/>
                                  <a:pt x="1448" y="4486"/>
                                  <a:pt x="1461" y="4490"/>
                                </a:cubicBezTo>
                                <a:cubicBezTo>
                                  <a:pt x="1475" y="4494"/>
                                  <a:pt x="1482" y="4508"/>
                                  <a:pt x="1478" y="4521"/>
                                </a:cubicBezTo>
                                <a:close/>
                                <a:moveTo>
                                  <a:pt x="1449" y="4617"/>
                                </a:moveTo>
                                <a:lnTo>
                                  <a:pt x="1449" y="4617"/>
                                </a:lnTo>
                                <a:cubicBezTo>
                                  <a:pt x="1445" y="4630"/>
                                  <a:pt x="1431" y="4637"/>
                                  <a:pt x="1418" y="4633"/>
                                </a:cubicBezTo>
                                <a:cubicBezTo>
                                  <a:pt x="1405" y="4629"/>
                                  <a:pt x="1398" y="4615"/>
                                  <a:pt x="1402" y="4602"/>
                                </a:cubicBezTo>
                                <a:cubicBezTo>
                                  <a:pt x="1406" y="4589"/>
                                  <a:pt x="1420" y="4582"/>
                                  <a:pt x="1433" y="4586"/>
                                </a:cubicBezTo>
                                <a:cubicBezTo>
                                  <a:pt x="1446" y="4590"/>
                                  <a:pt x="1454" y="4604"/>
                                  <a:pt x="1449" y="4617"/>
                                </a:cubicBezTo>
                                <a:close/>
                                <a:moveTo>
                                  <a:pt x="1421" y="4713"/>
                                </a:moveTo>
                                <a:lnTo>
                                  <a:pt x="1421" y="4713"/>
                                </a:lnTo>
                                <a:cubicBezTo>
                                  <a:pt x="1417" y="4726"/>
                                  <a:pt x="1403" y="4733"/>
                                  <a:pt x="1390" y="4729"/>
                                </a:cubicBezTo>
                                <a:cubicBezTo>
                                  <a:pt x="1377" y="4725"/>
                                  <a:pt x="1369" y="4711"/>
                                  <a:pt x="1373" y="4698"/>
                                </a:cubicBezTo>
                                <a:cubicBezTo>
                                  <a:pt x="1377" y="4685"/>
                                  <a:pt x="1391" y="4677"/>
                                  <a:pt x="1404" y="4682"/>
                                </a:cubicBezTo>
                                <a:cubicBezTo>
                                  <a:pt x="1418" y="4686"/>
                                  <a:pt x="1425" y="4700"/>
                                  <a:pt x="1421" y="4713"/>
                                </a:cubicBezTo>
                                <a:close/>
                                <a:moveTo>
                                  <a:pt x="1346" y="4796"/>
                                </a:moveTo>
                                <a:lnTo>
                                  <a:pt x="1346" y="4796"/>
                                </a:lnTo>
                                <a:cubicBezTo>
                                  <a:pt x="1332" y="4795"/>
                                  <a:pt x="1322" y="4782"/>
                                  <a:pt x="1324" y="4769"/>
                                </a:cubicBezTo>
                                <a:cubicBezTo>
                                  <a:pt x="1325" y="4755"/>
                                  <a:pt x="1338" y="4745"/>
                                  <a:pt x="1351" y="4747"/>
                                </a:cubicBezTo>
                                <a:cubicBezTo>
                                  <a:pt x="1365" y="4748"/>
                                  <a:pt x="1375" y="4760"/>
                                  <a:pt x="1374" y="4774"/>
                                </a:cubicBezTo>
                                <a:cubicBezTo>
                                  <a:pt x="1372" y="4788"/>
                                  <a:pt x="1360" y="4798"/>
                                  <a:pt x="1346" y="4796"/>
                                </a:cubicBezTo>
                                <a:close/>
                                <a:moveTo>
                                  <a:pt x="1247" y="4786"/>
                                </a:moveTo>
                                <a:lnTo>
                                  <a:pt x="1246" y="4786"/>
                                </a:lnTo>
                                <a:cubicBezTo>
                                  <a:pt x="1233" y="4784"/>
                                  <a:pt x="1223" y="4772"/>
                                  <a:pt x="1224" y="4758"/>
                                </a:cubicBezTo>
                                <a:cubicBezTo>
                                  <a:pt x="1226" y="4745"/>
                                  <a:pt x="1238" y="4735"/>
                                  <a:pt x="1252" y="4736"/>
                                </a:cubicBezTo>
                                <a:cubicBezTo>
                                  <a:pt x="1266" y="4738"/>
                                  <a:pt x="1276" y="4750"/>
                                  <a:pt x="1274" y="4764"/>
                                </a:cubicBezTo>
                                <a:cubicBezTo>
                                  <a:pt x="1273" y="4777"/>
                                  <a:pt x="1260" y="4787"/>
                                  <a:pt x="1247" y="4786"/>
                                </a:cubicBezTo>
                                <a:close/>
                                <a:moveTo>
                                  <a:pt x="1191" y="4777"/>
                                </a:moveTo>
                                <a:lnTo>
                                  <a:pt x="1191" y="4777"/>
                                </a:lnTo>
                                <a:cubicBezTo>
                                  <a:pt x="1188" y="4790"/>
                                  <a:pt x="1176" y="4799"/>
                                  <a:pt x="1162" y="4797"/>
                                </a:cubicBezTo>
                                <a:cubicBezTo>
                                  <a:pt x="1148" y="4794"/>
                                  <a:pt x="1139" y="4781"/>
                                  <a:pt x="1142" y="4768"/>
                                </a:cubicBezTo>
                                <a:cubicBezTo>
                                  <a:pt x="1144" y="4754"/>
                                  <a:pt x="1157" y="4745"/>
                                  <a:pt x="1171" y="4748"/>
                                </a:cubicBezTo>
                                <a:cubicBezTo>
                                  <a:pt x="1184" y="4750"/>
                                  <a:pt x="1193" y="4763"/>
                                  <a:pt x="1191" y="4777"/>
                                </a:cubicBezTo>
                                <a:close/>
                                <a:moveTo>
                                  <a:pt x="1175" y="4875"/>
                                </a:moveTo>
                                <a:lnTo>
                                  <a:pt x="1175" y="4875"/>
                                </a:lnTo>
                                <a:cubicBezTo>
                                  <a:pt x="1173" y="4889"/>
                                  <a:pt x="1160" y="4898"/>
                                  <a:pt x="1146" y="4896"/>
                                </a:cubicBezTo>
                                <a:cubicBezTo>
                                  <a:pt x="1132" y="4893"/>
                                  <a:pt x="1123" y="4880"/>
                                  <a:pt x="1126" y="4867"/>
                                </a:cubicBezTo>
                                <a:cubicBezTo>
                                  <a:pt x="1128" y="4853"/>
                                  <a:pt x="1141" y="4844"/>
                                  <a:pt x="1155" y="4846"/>
                                </a:cubicBezTo>
                                <a:cubicBezTo>
                                  <a:pt x="1168" y="4849"/>
                                  <a:pt x="1177" y="4862"/>
                                  <a:pt x="1175" y="4875"/>
                                </a:cubicBezTo>
                                <a:close/>
                                <a:moveTo>
                                  <a:pt x="1159" y="4974"/>
                                </a:moveTo>
                                <a:lnTo>
                                  <a:pt x="1159" y="4974"/>
                                </a:lnTo>
                                <a:cubicBezTo>
                                  <a:pt x="1157" y="4988"/>
                                  <a:pt x="1144" y="4997"/>
                                  <a:pt x="1130" y="4994"/>
                                </a:cubicBezTo>
                                <a:cubicBezTo>
                                  <a:pt x="1116" y="4992"/>
                                  <a:pt x="1107" y="4979"/>
                                  <a:pt x="1110" y="4965"/>
                                </a:cubicBezTo>
                                <a:cubicBezTo>
                                  <a:pt x="1112" y="4952"/>
                                  <a:pt x="1125" y="4943"/>
                                  <a:pt x="1139" y="4945"/>
                                </a:cubicBezTo>
                                <a:cubicBezTo>
                                  <a:pt x="1152" y="4947"/>
                                  <a:pt x="1161" y="4960"/>
                                  <a:pt x="1159" y="4974"/>
                                </a:cubicBezTo>
                                <a:close/>
                                <a:moveTo>
                                  <a:pt x="1143" y="5073"/>
                                </a:moveTo>
                                <a:lnTo>
                                  <a:pt x="1143" y="5073"/>
                                </a:lnTo>
                                <a:cubicBezTo>
                                  <a:pt x="1141" y="5086"/>
                                  <a:pt x="1128" y="5096"/>
                                  <a:pt x="1114" y="5093"/>
                                </a:cubicBezTo>
                                <a:cubicBezTo>
                                  <a:pt x="1100" y="5091"/>
                                  <a:pt x="1091" y="5078"/>
                                  <a:pt x="1094" y="5064"/>
                                </a:cubicBezTo>
                                <a:cubicBezTo>
                                  <a:pt x="1096" y="5050"/>
                                  <a:pt x="1109" y="5041"/>
                                  <a:pt x="1123" y="5044"/>
                                </a:cubicBezTo>
                                <a:cubicBezTo>
                                  <a:pt x="1136" y="5046"/>
                                  <a:pt x="1145" y="5059"/>
                                  <a:pt x="1143" y="5073"/>
                                </a:cubicBezTo>
                                <a:close/>
                                <a:moveTo>
                                  <a:pt x="1127" y="5172"/>
                                </a:moveTo>
                                <a:lnTo>
                                  <a:pt x="1127" y="5172"/>
                                </a:lnTo>
                                <a:cubicBezTo>
                                  <a:pt x="1125" y="5185"/>
                                  <a:pt x="1112" y="5194"/>
                                  <a:pt x="1098" y="5192"/>
                                </a:cubicBezTo>
                                <a:cubicBezTo>
                                  <a:pt x="1084" y="5189"/>
                                  <a:pt x="1075" y="5176"/>
                                  <a:pt x="1078" y="5163"/>
                                </a:cubicBezTo>
                                <a:cubicBezTo>
                                  <a:pt x="1080" y="5149"/>
                                  <a:pt x="1093" y="5140"/>
                                  <a:pt x="1107" y="5143"/>
                                </a:cubicBezTo>
                                <a:cubicBezTo>
                                  <a:pt x="1120" y="5145"/>
                                  <a:pt x="1129" y="5158"/>
                                  <a:pt x="1127" y="5172"/>
                                </a:cubicBezTo>
                                <a:close/>
                                <a:moveTo>
                                  <a:pt x="1111" y="5270"/>
                                </a:moveTo>
                                <a:lnTo>
                                  <a:pt x="1111" y="5270"/>
                                </a:lnTo>
                                <a:cubicBezTo>
                                  <a:pt x="1109" y="5284"/>
                                  <a:pt x="1096" y="5293"/>
                                  <a:pt x="1082" y="5291"/>
                                </a:cubicBezTo>
                                <a:cubicBezTo>
                                  <a:pt x="1068" y="5288"/>
                                  <a:pt x="1059" y="5275"/>
                                  <a:pt x="1062" y="5262"/>
                                </a:cubicBezTo>
                                <a:cubicBezTo>
                                  <a:pt x="1064" y="5248"/>
                                  <a:pt x="1077" y="5239"/>
                                  <a:pt x="1091" y="5241"/>
                                </a:cubicBezTo>
                                <a:cubicBezTo>
                                  <a:pt x="1104" y="5244"/>
                                  <a:pt x="1114" y="5257"/>
                                  <a:pt x="1111" y="5270"/>
                                </a:cubicBezTo>
                                <a:close/>
                                <a:moveTo>
                                  <a:pt x="1095" y="5369"/>
                                </a:moveTo>
                                <a:lnTo>
                                  <a:pt x="1095" y="5369"/>
                                </a:lnTo>
                                <a:cubicBezTo>
                                  <a:pt x="1093" y="5383"/>
                                  <a:pt x="1080" y="5392"/>
                                  <a:pt x="1066" y="5389"/>
                                </a:cubicBezTo>
                                <a:cubicBezTo>
                                  <a:pt x="1053" y="5387"/>
                                  <a:pt x="1043" y="5374"/>
                                  <a:pt x="1046" y="5360"/>
                                </a:cubicBezTo>
                                <a:cubicBezTo>
                                  <a:pt x="1048" y="5347"/>
                                  <a:pt x="1061" y="5338"/>
                                  <a:pt x="1075" y="5340"/>
                                </a:cubicBezTo>
                                <a:cubicBezTo>
                                  <a:pt x="1089" y="5343"/>
                                  <a:pt x="1098" y="5356"/>
                                  <a:pt x="1095" y="5369"/>
                                </a:cubicBezTo>
                                <a:close/>
                                <a:moveTo>
                                  <a:pt x="1021" y="5451"/>
                                </a:moveTo>
                                <a:lnTo>
                                  <a:pt x="1021" y="5451"/>
                                </a:lnTo>
                                <a:cubicBezTo>
                                  <a:pt x="1007" y="5453"/>
                                  <a:pt x="994" y="5444"/>
                                  <a:pt x="992" y="5430"/>
                                </a:cubicBezTo>
                                <a:cubicBezTo>
                                  <a:pt x="989" y="5416"/>
                                  <a:pt x="999" y="5404"/>
                                  <a:pt x="1012" y="5401"/>
                                </a:cubicBezTo>
                                <a:cubicBezTo>
                                  <a:pt x="1026" y="5399"/>
                                  <a:pt x="1039" y="5408"/>
                                  <a:pt x="1041" y="5422"/>
                                </a:cubicBezTo>
                                <a:cubicBezTo>
                                  <a:pt x="1043" y="5435"/>
                                  <a:pt x="1034" y="5448"/>
                                  <a:pt x="1021" y="5451"/>
                                </a:cubicBezTo>
                                <a:close/>
                                <a:moveTo>
                                  <a:pt x="922" y="5468"/>
                                </a:moveTo>
                                <a:lnTo>
                                  <a:pt x="922" y="5468"/>
                                </a:lnTo>
                                <a:cubicBezTo>
                                  <a:pt x="908" y="5470"/>
                                  <a:pt x="895" y="5461"/>
                                  <a:pt x="893" y="5447"/>
                                </a:cubicBezTo>
                                <a:cubicBezTo>
                                  <a:pt x="891" y="5434"/>
                                  <a:pt x="900" y="5421"/>
                                  <a:pt x="914" y="5419"/>
                                </a:cubicBezTo>
                                <a:cubicBezTo>
                                  <a:pt x="927" y="5416"/>
                                  <a:pt x="940" y="5426"/>
                                  <a:pt x="943" y="5439"/>
                                </a:cubicBezTo>
                                <a:cubicBezTo>
                                  <a:pt x="945" y="5453"/>
                                  <a:pt x="936" y="5466"/>
                                  <a:pt x="922" y="5468"/>
                                </a:cubicBezTo>
                                <a:close/>
                                <a:moveTo>
                                  <a:pt x="823" y="5485"/>
                                </a:moveTo>
                                <a:lnTo>
                                  <a:pt x="823" y="5485"/>
                                </a:lnTo>
                                <a:cubicBezTo>
                                  <a:pt x="810" y="5488"/>
                                  <a:pt x="797" y="5478"/>
                                  <a:pt x="795" y="5465"/>
                                </a:cubicBezTo>
                                <a:cubicBezTo>
                                  <a:pt x="792" y="5451"/>
                                  <a:pt x="802" y="5438"/>
                                  <a:pt x="815" y="5436"/>
                                </a:cubicBezTo>
                                <a:cubicBezTo>
                                  <a:pt x="829" y="5434"/>
                                  <a:pt x="842" y="5443"/>
                                  <a:pt x="844" y="5457"/>
                                </a:cubicBezTo>
                                <a:cubicBezTo>
                                  <a:pt x="846" y="5470"/>
                                  <a:pt x="837" y="5483"/>
                                  <a:pt x="823" y="5485"/>
                                </a:cubicBezTo>
                                <a:close/>
                                <a:moveTo>
                                  <a:pt x="725" y="5503"/>
                                </a:moveTo>
                                <a:lnTo>
                                  <a:pt x="725" y="5503"/>
                                </a:lnTo>
                                <a:cubicBezTo>
                                  <a:pt x="711" y="5505"/>
                                  <a:pt x="698" y="5496"/>
                                  <a:pt x="696" y="5482"/>
                                </a:cubicBezTo>
                                <a:cubicBezTo>
                                  <a:pt x="694" y="5469"/>
                                  <a:pt x="703" y="5456"/>
                                  <a:pt x="717" y="5453"/>
                                </a:cubicBezTo>
                                <a:cubicBezTo>
                                  <a:pt x="730" y="5451"/>
                                  <a:pt x="743" y="5460"/>
                                  <a:pt x="746" y="5474"/>
                                </a:cubicBezTo>
                                <a:cubicBezTo>
                                  <a:pt x="748" y="5488"/>
                                  <a:pt x="739" y="5500"/>
                                  <a:pt x="725" y="5503"/>
                                </a:cubicBezTo>
                                <a:close/>
                                <a:moveTo>
                                  <a:pt x="626" y="5520"/>
                                </a:moveTo>
                                <a:lnTo>
                                  <a:pt x="626" y="5520"/>
                                </a:lnTo>
                                <a:cubicBezTo>
                                  <a:pt x="613" y="5522"/>
                                  <a:pt x="600" y="5513"/>
                                  <a:pt x="598" y="5500"/>
                                </a:cubicBezTo>
                                <a:cubicBezTo>
                                  <a:pt x="595" y="5486"/>
                                  <a:pt x="605" y="5473"/>
                                  <a:pt x="618" y="5471"/>
                                </a:cubicBezTo>
                                <a:cubicBezTo>
                                  <a:pt x="632" y="5468"/>
                                  <a:pt x="645" y="5478"/>
                                  <a:pt x="647" y="5491"/>
                                </a:cubicBezTo>
                                <a:cubicBezTo>
                                  <a:pt x="649" y="5505"/>
                                  <a:pt x="640" y="5518"/>
                                  <a:pt x="626" y="5520"/>
                                </a:cubicBezTo>
                                <a:close/>
                                <a:moveTo>
                                  <a:pt x="528" y="5537"/>
                                </a:moveTo>
                                <a:lnTo>
                                  <a:pt x="528" y="5537"/>
                                </a:lnTo>
                                <a:cubicBezTo>
                                  <a:pt x="514" y="5540"/>
                                  <a:pt x="501" y="5531"/>
                                  <a:pt x="499" y="5517"/>
                                </a:cubicBezTo>
                                <a:cubicBezTo>
                                  <a:pt x="497" y="5503"/>
                                  <a:pt x="506" y="5490"/>
                                  <a:pt x="520" y="5488"/>
                                </a:cubicBezTo>
                                <a:cubicBezTo>
                                  <a:pt x="533" y="5486"/>
                                  <a:pt x="546" y="5495"/>
                                  <a:pt x="548" y="5509"/>
                                </a:cubicBezTo>
                                <a:cubicBezTo>
                                  <a:pt x="551" y="5522"/>
                                  <a:pt x="542" y="5535"/>
                                  <a:pt x="528" y="5537"/>
                                </a:cubicBezTo>
                                <a:close/>
                                <a:moveTo>
                                  <a:pt x="429" y="5555"/>
                                </a:moveTo>
                                <a:lnTo>
                                  <a:pt x="429" y="5555"/>
                                </a:lnTo>
                                <a:cubicBezTo>
                                  <a:pt x="416" y="5557"/>
                                  <a:pt x="403" y="5548"/>
                                  <a:pt x="401" y="5534"/>
                                </a:cubicBezTo>
                                <a:cubicBezTo>
                                  <a:pt x="398" y="5521"/>
                                  <a:pt x="407" y="5508"/>
                                  <a:pt x="421" y="5505"/>
                                </a:cubicBezTo>
                                <a:cubicBezTo>
                                  <a:pt x="435" y="5503"/>
                                  <a:pt x="448" y="5512"/>
                                  <a:pt x="450" y="5526"/>
                                </a:cubicBezTo>
                                <a:cubicBezTo>
                                  <a:pt x="452" y="5540"/>
                                  <a:pt x="443" y="5553"/>
                                  <a:pt x="429" y="5555"/>
                                </a:cubicBezTo>
                                <a:close/>
                                <a:moveTo>
                                  <a:pt x="331" y="5572"/>
                                </a:moveTo>
                                <a:lnTo>
                                  <a:pt x="331" y="5572"/>
                                </a:lnTo>
                                <a:cubicBezTo>
                                  <a:pt x="317" y="5574"/>
                                  <a:pt x="304" y="5565"/>
                                  <a:pt x="302" y="5552"/>
                                </a:cubicBezTo>
                                <a:cubicBezTo>
                                  <a:pt x="300" y="5538"/>
                                  <a:pt x="309" y="5525"/>
                                  <a:pt x="323" y="5523"/>
                                </a:cubicBezTo>
                                <a:cubicBezTo>
                                  <a:pt x="336" y="5521"/>
                                  <a:pt x="349" y="5530"/>
                                  <a:pt x="351" y="5543"/>
                                </a:cubicBezTo>
                                <a:cubicBezTo>
                                  <a:pt x="354" y="5557"/>
                                  <a:pt x="344" y="5570"/>
                                  <a:pt x="331" y="5572"/>
                                </a:cubicBezTo>
                                <a:close/>
                                <a:moveTo>
                                  <a:pt x="232" y="5590"/>
                                </a:moveTo>
                                <a:lnTo>
                                  <a:pt x="232" y="5590"/>
                                </a:lnTo>
                                <a:cubicBezTo>
                                  <a:pt x="219" y="5592"/>
                                  <a:pt x="206" y="5583"/>
                                  <a:pt x="203" y="5569"/>
                                </a:cubicBezTo>
                                <a:cubicBezTo>
                                  <a:pt x="201" y="5555"/>
                                  <a:pt x="210" y="5542"/>
                                  <a:pt x="224" y="5540"/>
                                </a:cubicBezTo>
                                <a:cubicBezTo>
                                  <a:pt x="238" y="5538"/>
                                  <a:pt x="251" y="5547"/>
                                  <a:pt x="253" y="5561"/>
                                </a:cubicBezTo>
                                <a:cubicBezTo>
                                  <a:pt x="255" y="5574"/>
                                  <a:pt x="246" y="5587"/>
                                  <a:pt x="232" y="5590"/>
                                </a:cubicBezTo>
                                <a:close/>
                                <a:moveTo>
                                  <a:pt x="134" y="5607"/>
                                </a:moveTo>
                                <a:lnTo>
                                  <a:pt x="134" y="5607"/>
                                </a:lnTo>
                                <a:cubicBezTo>
                                  <a:pt x="120" y="5609"/>
                                  <a:pt x="107" y="5600"/>
                                  <a:pt x="105" y="5586"/>
                                </a:cubicBezTo>
                                <a:cubicBezTo>
                                  <a:pt x="103" y="5573"/>
                                  <a:pt x="112" y="5560"/>
                                  <a:pt x="126" y="5558"/>
                                </a:cubicBezTo>
                                <a:cubicBezTo>
                                  <a:pt x="139" y="5555"/>
                                  <a:pt x="152" y="5565"/>
                                  <a:pt x="154" y="5578"/>
                                </a:cubicBezTo>
                                <a:cubicBezTo>
                                  <a:pt x="157" y="5592"/>
                                  <a:pt x="147" y="5605"/>
                                  <a:pt x="134" y="5607"/>
                                </a:cubicBezTo>
                                <a:close/>
                                <a:moveTo>
                                  <a:pt x="85" y="5654"/>
                                </a:moveTo>
                                <a:lnTo>
                                  <a:pt x="85" y="5654"/>
                                </a:lnTo>
                                <a:cubicBezTo>
                                  <a:pt x="79" y="5666"/>
                                  <a:pt x="63" y="5671"/>
                                  <a:pt x="51" y="5665"/>
                                </a:cubicBezTo>
                                <a:cubicBezTo>
                                  <a:pt x="39" y="5658"/>
                                  <a:pt x="34" y="5643"/>
                                  <a:pt x="41" y="5631"/>
                                </a:cubicBezTo>
                                <a:cubicBezTo>
                                  <a:pt x="47" y="5619"/>
                                  <a:pt x="62" y="5614"/>
                                  <a:pt x="75" y="5620"/>
                                </a:cubicBezTo>
                                <a:cubicBezTo>
                                  <a:pt x="87" y="5627"/>
                                  <a:pt x="91" y="5642"/>
                                  <a:pt x="85" y="5654"/>
                                </a:cubicBezTo>
                                <a:close/>
                                <a:moveTo>
                                  <a:pt x="83" y="5661"/>
                                </a:moveTo>
                                <a:lnTo>
                                  <a:pt x="83" y="5661"/>
                                </a:lnTo>
                                <a:cubicBezTo>
                                  <a:pt x="97" y="5659"/>
                                  <a:pt x="109" y="5669"/>
                                  <a:pt x="111" y="5683"/>
                                </a:cubicBezTo>
                                <a:cubicBezTo>
                                  <a:pt x="112" y="5697"/>
                                  <a:pt x="102" y="5709"/>
                                  <a:pt x="88" y="5711"/>
                                </a:cubicBezTo>
                                <a:cubicBezTo>
                                  <a:pt x="74" y="5712"/>
                                  <a:pt x="62" y="5702"/>
                                  <a:pt x="61" y="5688"/>
                                </a:cubicBezTo>
                                <a:cubicBezTo>
                                  <a:pt x="59" y="5674"/>
                                  <a:pt x="69" y="5662"/>
                                  <a:pt x="83" y="5661"/>
                                </a:cubicBezTo>
                                <a:close/>
                                <a:moveTo>
                                  <a:pt x="183" y="5652"/>
                                </a:moveTo>
                                <a:lnTo>
                                  <a:pt x="183" y="5652"/>
                                </a:lnTo>
                                <a:cubicBezTo>
                                  <a:pt x="197" y="5650"/>
                                  <a:pt x="209" y="5660"/>
                                  <a:pt x="210" y="5674"/>
                                </a:cubicBezTo>
                                <a:cubicBezTo>
                                  <a:pt x="212" y="5688"/>
                                  <a:pt x="202" y="5700"/>
                                  <a:pt x="188" y="5702"/>
                                </a:cubicBezTo>
                                <a:cubicBezTo>
                                  <a:pt x="174" y="5703"/>
                                  <a:pt x="162" y="5693"/>
                                  <a:pt x="160" y="5679"/>
                                </a:cubicBezTo>
                                <a:cubicBezTo>
                                  <a:pt x="159" y="5665"/>
                                  <a:pt x="169" y="5653"/>
                                  <a:pt x="183" y="5652"/>
                                </a:cubicBezTo>
                                <a:close/>
                                <a:moveTo>
                                  <a:pt x="283" y="5643"/>
                                </a:moveTo>
                                <a:lnTo>
                                  <a:pt x="283" y="5643"/>
                                </a:lnTo>
                                <a:cubicBezTo>
                                  <a:pt x="296" y="5641"/>
                                  <a:pt x="309" y="5651"/>
                                  <a:pt x="310" y="5665"/>
                                </a:cubicBezTo>
                                <a:cubicBezTo>
                                  <a:pt x="311" y="5679"/>
                                  <a:pt x="301" y="5691"/>
                                  <a:pt x="288" y="5693"/>
                                </a:cubicBezTo>
                                <a:lnTo>
                                  <a:pt x="287" y="5693"/>
                                </a:lnTo>
                                <a:cubicBezTo>
                                  <a:pt x="274" y="5694"/>
                                  <a:pt x="262" y="5684"/>
                                  <a:pt x="260" y="5670"/>
                                </a:cubicBezTo>
                                <a:cubicBezTo>
                                  <a:pt x="259" y="5656"/>
                                  <a:pt x="269" y="5644"/>
                                  <a:pt x="283" y="5643"/>
                                </a:cubicBezTo>
                                <a:close/>
                                <a:moveTo>
                                  <a:pt x="382" y="5634"/>
                                </a:moveTo>
                                <a:lnTo>
                                  <a:pt x="382" y="5634"/>
                                </a:lnTo>
                                <a:cubicBezTo>
                                  <a:pt x="396" y="5632"/>
                                  <a:pt x="408" y="5642"/>
                                  <a:pt x="410" y="5656"/>
                                </a:cubicBezTo>
                                <a:cubicBezTo>
                                  <a:pt x="411" y="5670"/>
                                  <a:pt x="401" y="5682"/>
                                  <a:pt x="387" y="5684"/>
                                </a:cubicBezTo>
                                <a:cubicBezTo>
                                  <a:pt x="373" y="5685"/>
                                  <a:pt x="361" y="5675"/>
                                  <a:pt x="360" y="5661"/>
                                </a:cubicBezTo>
                                <a:cubicBezTo>
                                  <a:pt x="358" y="5647"/>
                                  <a:pt x="368" y="5635"/>
                                  <a:pt x="382" y="5634"/>
                                </a:cubicBezTo>
                                <a:close/>
                                <a:moveTo>
                                  <a:pt x="482" y="5625"/>
                                </a:moveTo>
                                <a:lnTo>
                                  <a:pt x="482" y="5625"/>
                                </a:lnTo>
                                <a:cubicBezTo>
                                  <a:pt x="496" y="5623"/>
                                  <a:pt x="508" y="5634"/>
                                  <a:pt x="509" y="5647"/>
                                </a:cubicBezTo>
                                <a:cubicBezTo>
                                  <a:pt x="511" y="5661"/>
                                  <a:pt x="501" y="5673"/>
                                  <a:pt x="487" y="5675"/>
                                </a:cubicBezTo>
                                <a:cubicBezTo>
                                  <a:pt x="473" y="5676"/>
                                  <a:pt x="461" y="5666"/>
                                  <a:pt x="459" y="5652"/>
                                </a:cubicBezTo>
                                <a:cubicBezTo>
                                  <a:pt x="458" y="5638"/>
                                  <a:pt x="468" y="5626"/>
                                  <a:pt x="482" y="5625"/>
                                </a:cubicBezTo>
                                <a:close/>
                                <a:moveTo>
                                  <a:pt x="581" y="5616"/>
                                </a:moveTo>
                                <a:lnTo>
                                  <a:pt x="582" y="5616"/>
                                </a:lnTo>
                                <a:cubicBezTo>
                                  <a:pt x="595" y="5615"/>
                                  <a:pt x="607" y="5625"/>
                                  <a:pt x="609" y="5638"/>
                                </a:cubicBezTo>
                                <a:cubicBezTo>
                                  <a:pt x="610" y="5652"/>
                                  <a:pt x="600" y="5664"/>
                                  <a:pt x="586" y="5666"/>
                                </a:cubicBezTo>
                                <a:cubicBezTo>
                                  <a:pt x="573" y="5667"/>
                                  <a:pt x="560" y="5657"/>
                                  <a:pt x="559" y="5643"/>
                                </a:cubicBezTo>
                                <a:cubicBezTo>
                                  <a:pt x="558" y="5630"/>
                                  <a:pt x="568" y="5617"/>
                                  <a:pt x="581" y="5616"/>
                                </a:cubicBezTo>
                                <a:close/>
                                <a:moveTo>
                                  <a:pt x="681" y="5607"/>
                                </a:moveTo>
                                <a:lnTo>
                                  <a:pt x="681" y="5607"/>
                                </a:lnTo>
                                <a:cubicBezTo>
                                  <a:pt x="695" y="5606"/>
                                  <a:pt x="707" y="5616"/>
                                  <a:pt x="709" y="5629"/>
                                </a:cubicBezTo>
                                <a:cubicBezTo>
                                  <a:pt x="710" y="5643"/>
                                  <a:pt x="700" y="5655"/>
                                  <a:pt x="686" y="5657"/>
                                </a:cubicBezTo>
                                <a:cubicBezTo>
                                  <a:pt x="672" y="5658"/>
                                  <a:pt x="660" y="5648"/>
                                  <a:pt x="659" y="5634"/>
                                </a:cubicBezTo>
                                <a:cubicBezTo>
                                  <a:pt x="657" y="5621"/>
                                  <a:pt x="667" y="5608"/>
                                  <a:pt x="681" y="5607"/>
                                </a:cubicBezTo>
                                <a:close/>
                                <a:moveTo>
                                  <a:pt x="781" y="5598"/>
                                </a:moveTo>
                                <a:lnTo>
                                  <a:pt x="781" y="5598"/>
                                </a:lnTo>
                                <a:cubicBezTo>
                                  <a:pt x="795" y="5597"/>
                                  <a:pt x="807" y="5607"/>
                                  <a:pt x="808" y="5620"/>
                                </a:cubicBezTo>
                                <a:cubicBezTo>
                                  <a:pt x="810" y="5634"/>
                                  <a:pt x="800" y="5646"/>
                                  <a:pt x="786" y="5648"/>
                                </a:cubicBezTo>
                                <a:cubicBezTo>
                                  <a:pt x="772" y="5649"/>
                                  <a:pt x="760" y="5639"/>
                                  <a:pt x="758" y="5625"/>
                                </a:cubicBezTo>
                                <a:cubicBezTo>
                                  <a:pt x="757" y="5612"/>
                                  <a:pt x="767" y="5599"/>
                                  <a:pt x="781" y="5598"/>
                                </a:cubicBezTo>
                                <a:close/>
                                <a:moveTo>
                                  <a:pt x="880" y="5589"/>
                                </a:moveTo>
                                <a:lnTo>
                                  <a:pt x="880" y="5589"/>
                                </a:lnTo>
                                <a:cubicBezTo>
                                  <a:pt x="894" y="5588"/>
                                  <a:pt x="906" y="5598"/>
                                  <a:pt x="908" y="5611"/>
                                </a:cubicBezTo>
                                <a:cubicBezTo>
                                  <a:pt x="909" y="5625"/>
                                  <a:pt x="899" y="5637"/>
                                  <a:pt x="885" y="5639"/>
                                </a:cubicBezTo>
                                <a:cubicBezTo>
                                  <a:pt x="872" y="5640"/>
                                  <a:pt x="859" y="5630"/>
                                  <a:pt x="858" y="5616"/>
                                </a:cubicBezTo>
                                <a:cubicBezTo>
                                  <a:pt x="857" y="5603"/>
                                  <a:pt x="867" y="5590"/>
                                  <a:pt x="880" y="5589"/>
                                </a:cubicBezTo>
                                <a:close/>
                                <a:moveTo>
                                  <a:pt x="980" y="5580"/>
                                </a:moveTo>
                                <a:lnTo>
                                  <a:pt x="980" y="5580"/>
                                </a:lnTo>
                                <a:cubicBezTo>
                                  <a:pt x="994" y="5579"/>
                                  <a:pt x="1006" y="5589"/>
                                  <a:pt x="1007" y="5602"/>
                                </a:cubicBezTo>
                                <a:cubicBezTo>
                                  <a:pt x="1009" y="5616"/>
                                  <a:pt x="999" y="5628"/>
                                  <a:pt x="985" y="5630"/>
                                </a:cubicBezTo>
                                <a:cubicBezTo>
                                  <a:pt x="971" y="5631"/>
                                  <a:pt x="959" y="5621"/>
                                  <a:pt x="958" y="5607"/>
                                </a:cubicBezTo>
                                <a:cubicBezTo>
                                  <a:pt x="956" y="5594"/>
                                  <a:pt x="966" y="5581"/>
                                  <a:pt x="980" y="5580"/>
                                </a:cubicBezTo>
                                <a:close/>
                                <a:moveTo>
                                  <a:pt x="1080" y="5571"/>
                                </a:moveTo>
                                <a:lnTo>
                                  <a:pt x="1080" y="5571"/>
                                </a:lnTo>
                                <a:cubicBezTo>
                                  <a:pt x="1093" y="5570"/>
                                  <a:pt x="1106" y="5580"/>
                                  <a:pt x="1107" y="5593"/>
                                </a:cubicBezTo>
                                <a:cubicBezTo>
                                  <a:pt x="1108" y="5607"/>
                                  <a:pt x="1098" y="5619"/>
                                  <a:pt x="1085" y="5621"/>
                                </a:cubicBezTo>
                                <a:cubicBezTo>
                                  <a:pt x="1071" y="5622"/>
                                  <a:pt x="1059" y="5612"/>
                                  <a:pt x="1057" y="5598"/>
                                </a:cubicBezTo>
                                <a:cubicBezTo>
                                  <a:pt x="1056" y="5585"/>
                                  <a:pt x="1066" y="5572"/>
                                  <a:pt x="1080" y="5571"/>
                                </a:cubicBezTo>
                                <a:close/>
                                <a:moveTo>
                                  <a:pt x="1172" y="5622"/>
                                </a:moveTo>
                                <a:lnTo>
                                  <a:pt x="1172" y="5622"/>
                                </a:lnTo>
                                <a:cubicBezTo>
                                  <a:pt x="1168" y="5635"/>
                                  <a:pt x="1154" y="5643"/>
                                  <a:pt x="1141" y="5639"/>
                                </a:cubicBezTo>
                                <a:cubicBezTo>
                                  <a:pt x="1128" y="5635"/>
                                  <a:pt x="1120" y="5621"/>
                                  <a:pt x="1124" y="5607"/>
                                </a:cubicBezTo>
                                <a:cubicBezTo>
                                  <a:pt x="1128" y="5594"/>
                                  <a:pt x="1142" y="5587"/>
                                  <a:pt x="1156" y="5591"/>
                                </a:cubicBezTo>
                                <a:cubicBezTo>
                                  <a:pt x="1169" y="5595"/>
                                  <a:pt x="1176" y="5609"/>
                                  <a:pt x="1172" y="5622"/>
                                </a:cubicBezTo>
                                <a:close/>
                                <a:moveTo>
                                  <a:pt x="1145" y="5718"/>
                                </a:moveTo>
                                <a:lnTo>
                                  <a:pt x="1145" y="5718"/>
                                </a:lnTo>
                                <a:cubicBezTo>
                                  <a:pt x="1141" y="5732"/>
                                  <a:pt x="1127" y="5739"/>
                                  <a:pt x="1114" y="5735"/>
                                </a:cubicBezTo>
                                <a:cubicBezTo>
                                  <a:pt x="1100" y="5731"/>
                                  <a:pt x="1093" y="5717"/>
                                  <a:pt x="1097" y="5704"/>
                                </a:cubicBezTo>
                                <a:cubicBezTo>
                                  <a:pt x="1101" y="5690"/>
                                  <a:pt x="1115" y="5683"/>
                                  <a:pt x="1128" y="5687"/>
                                </a:cubicBezTo>
                                <a:cubicBezTo>
                                  <a:pt x="1141" y="5691"/>
                                  <a:pt x="1149" y="5705"/>
                                  <a:pt x="1145" y="5718"/>
                                </a:cubicBezTo>
                                <a:close/>
                                <a:moveTo>
                                  <a:pt x="1117" y="5815"/>
                                </a:moveTo>
                                <a:lnTo>
                                  <a:pt x="1117" y="5815"/>
                                </a:lnTo>
                                <a:cubicBezTo>
                                  <a:pt x="1113" y="5828"/>
                                  <a:pt x="1099" y="5835"/>
                                  <a:pt x="1086" y="5831"/>
                                </a:cubicBezTo>
                                <a:cubicBezTo>
                                  <a:pt x="1073" y="5827"/>
                                  <a:pt x="1066" y="5813"/>
                                  <a:pt x="1070" y="5800"/>
                                </a:cubicBezTo>
                                <a:cubicBezTo>
                                  <a:pt x="1074" y="5787"/>
                                  <a:pt x="1088" y="5779"/>
                                  <a:pt x="1101" y="5783"/>
                                </a:cubicBezTo>
                                <a:cubicBezTo>
                                  <a:pt x="1114" y="5787"/>
                                  <a:pt x="1121" y="5801"/>
                                  <a:pt x="1117" y="5815"/>
                                </a:cubicBezTo>
                                <a:close/>
                                <a:moveTo>
                                  <a:pt x="1090" y="5911"/>
                                </a:moveTo>
                                <a:lnTo>
                                  <a:pt x="1090" y="5911"/>
                                </a:lnTo>
                                <a:cubicBezTo>
                                  <a:pt x="1086" y="5924"/>
                                  <a:pt x="1072" y="5931"/>
                                  <a:pt x="1059" y="5927"/>
                                </a:cubicBezTo>
                                <a:cubicBezTo>
                                  <a:pt x="1046" y="5923"/>
                                  <a:pt x="1038" y="5909"/>
                                  <a:pt x="1042" y="5896"/>
                                </a:cubicBezTo>
                                <a:cubicBezTo>
                                  <a:pt x="1046" y="5883"/>
                                  <a:pt x="1060" y="5875"/>
                                  <a:pt x="1073" y="5880"/>
                                </a:cubicBezTo>
                                <a:cubicBezTo>
                                  <a:pt x="1087" y="5884"/>
                                  <a:pt x="1094" y="5898"/>
                                  <a:pt x="1090" y="5911"/>
                                </a:cubicBezTo>
                                <a:close/>
                                <a:moveTo>
                                  <a:pt x="1063" y="6007"/>
                                </a:moveTo>
                                <a:lnTo>
                                  <a:pt x="1063" y="6007"/>
                                </a:lnTo>
                                <a:cubicBezTo>
                                  <a:pt x="1059" y="6020"/>
                                  <a:pt x="1045" y="6028"/>
                                  <a:pt x="1031" y="6024"/>
                                </a:cubicBezTo>
                                <a:cubicBezTo>
                                  <a:pt x="1018" y="6020"/>
                                  <a:pt x="1011" y="6006"/>
                                  <a:pt x="1015" y="5992"/>
                                </a:cubicBezTo>
                                <a:cubicBezTo>
                                  <a:pt x="1019" y="5979"/>
                                  <a:pt x="1033" y="5972"/>
                                  <a:pt x="1046" y="5976"/>
                                </a:cubicBezTo>
                                <a:cubicBezTo>
                                  <a:pt x="1059" y="5980"/>
                                  <a:pt x="1067" y="5994"/>
                                  <a:pt x="1063" y="6007"/>
                                </a:cubicBezTo>
                                <a:close/>
                                <a:moveTo>
                                  <a:pt x="1035" y="6103"/>
                                </a:moveTo>
                                <a:lnTo>
                                  <a:pt x="1035" y="6103"/>
                                </a:lnTo>
                                <a:cubicBezTo>
                                  <a:pt x="1031" y="6116"/>
                                  <a:pt x="1017" y="6124"/>
                                  <a:pt x="1004" y="6120"/>
                                </a:cubicBezTo>
                                <a:cubicBezTo>
                                  <a:pt x="991" y="6116"/>
                                  <a:pt x="983" y="6102"/>
                                  <a:pt x="987" y="6089"/>
                                </a:cubicBezTo>
                                <a:cubicBezTo>
                                  <a:pt x="992" y="6075"/>
                                  <a:pt x="1006" y="6068"/>
                                  <a:pt x="1019" y="6072"/>
                                </a:cubicBezTo>
                                <a:cubicBezTo>
                                  <a:pt x="1032" y="6076"/>
                                  <a:pt x="1039" y="6090"/>
                                  <a:pt x="1035" y="6103"/>
                                </a:cubicBezTo>
                                <a:close/>
                                <a:moveTo>
                                  <a:pt x="1008" y="6199"/>
                                </a:moveTo>
                                <a:lnTo>
                                  <a:pt x="1008" y="6200"/>
                                </a:lnTo>
                                <a:cubicBezTo>
                                  <a:pt x="1004" y="6213"/>
                                  <a:pt x="990" y="6220"/>
                                  <a:pt x="977" y="6216"/>
                                </a:cubicBezTo>
                                <a:cubicBezTo>
                                  <a:pt x="963" y="6212"/>
                                  <a:pt x="956" y="6198"/>
                                  <a:pt x="960" y="6185"/>
                                </a:cubicBezTo>
                                <a:cubicBezTo>
                                  <a:pt x="964" y="6172"/>
                                  <a:pt x="978" y="6164"/>
                                  <a:pt x="991" y="6168"/>
                                </a:cubicBezTo>
                                <a:cubicBezTo>
                                  <a:pt x="1005" y="6172"/>
                                  <a:pt x="1012" y="6186"/>
                                  <a:pt x="1008" y="6199"/>
                                </a:cubicBezTo>
                                <a:close/>
                                <a:moveTo>
                                  <a:pt x="981" y="6296"/>
                                </a:moveTo>
                                <a:lnTo>
                                  <a:pt x="981" y="6296"/>
                                </a:lnTo>
                                <a:cubicBezTo>
                                  <a:pt x="976" y="6309"/>
                                  <a:pt x="963" y="6316"/>
                                  <a:pt x="949" y="6312"/>
                                </a:cubicBezTo>
                                <a:cubicBezTo>
                                  <a:pt x="936" y="6308"/>
                                  <a:pt x="929" y="6294"/>
                                  <a:pt x="933" y="6281"/>
                                </a:cubicBezTo>
                                <a:cubicBezTo>
                                  <a:pt x="937" y="6268"/>
                                  <a:pt x="951" y="6260"/>
                                  <a:pt x="964" y="6264"/>
                                </a:cubicBezTo>
                                <a:cubicBezTo>
                                  <a:pt x="977" y="6269"/>
                                  <a:pt x="985" y="6282"/>
                                  <a:pt x="981" y="6296"/>
                                </a:cubicBezTo>
                                <a:close/>
                                <a:moveTo>
                                  <a:pt x="953" y="6392"/>
                                </a:moveTo>
                                <a:lnTo>
                                  <a:pt x="953" y="6392"/>
                                </a:lnTo>
                                <a:cubicBezTo>
                                  <a:pt x="949" y="6405"/>
                                  <a:pt x="935" y="6413"/>
                                  <a:pt x="922" y="6409"/>
                                </a:cubicBezTo>
                                <a:cubicBezTo>
                                  <a:pt x="909" y="6405"/>
                                  <a:pt x="901" y="6391"/>
                                  <a:pt x="905" y="6377"/>
                                </a:cubicBezTo>
                                <a:cubicBezTo>
                                  <a:pt x="909" y="6364"/>
                                  <a:pt x="923" y="6357"/>
                                  <a:pt x="937" y="6361"/>
                                </a:cubicBezTo>
                                <a:cubicBezTo>
                                  <a:pt x="950" y="6365"/>
                                  <a:pt x="957" y="6379"/>
                                  <a:pt x="953" y="6392"/>
                                </a:cubicBezTo>
                                <a:close/>
                                <a:moveTo>
                                  <a:pt x="926" y="6488"/>
                                </a:moveTo>
                                <a:lnTo>
                                  <a:pt x="926" y="6488"/>
                                </a:lnTo>
                                <a:cubicBezTo>
                                  <a:pt x="922" y="6501"/>
                                  <a:pt x="908" y="6509"/>
                                  <a:pt x="895" y="6505"/>
                                </a:cubicBezTo>
                                <a:cubicBezTo>
                                  <a:pt x="881" y="6501"/>
                                  <a:pt x="874" y="6487"/>
                                  <a:pt x="878" y="6474"/>
                                </a:cubicBezTo>
                                <a:cubicBezTo>
                                  <a:pt x="882" y="6460"/>
                                  <a:pt x="896" y="6453"/>
                                  <a:pt x="909" y="6457"/>
                                </a:cubicBezTo>
                                <a:cubicBezTo>
                                  <a:pt x="922" y="6461"/>
                                  <a:pt x="930" y="6475"/>
                                  <a:pt x="926" y="6488"/>
                                </a:cubicBezTo>
                                <a:close/>
                                <a:moveTo>
                                  <a:pt x="898" y="6584"/>
                                </a:moveTo>
                                <a:lnTo>
                                  <a:pt x="898" y="6584"/>
                                </a:lnTo>
                                <a:cubicBezTo>
                                  <a:pt x="894" y="6598"/>
                                  <a:pt x="880" y="6605"/>
                                  <a:pt x="867" y="6601"/>
                                </a:cubicBezTo>
                                <a:cubicBezTo>
                                  <a:pt x="854" y="6597"/>
                                  <a:pt x="847" y="6583"/>
                                  <a:pt x="851" y="6570"/>
                                </a:cubicBezTo>
                                <a:cubicBezTo>
                                  <a:pt x="855" y="6557"/>
                                  <a:pt x="869" y="6549"/>
                                  <a:pt x="882" y="6553"/>
                                </a:cubicBezTo>
                                <a:cubicBezTo>
                                  <a:pt x="895" y="6557"/>
                                  <a:pt x="902" y="6571"/>
                                  <a:pt x="898" y="6584"/>
                                </a:cubicBezTo>
                                <a:close/>
                                <a:moveTo>
                                  <a:pt x="871" y="6681"/>
                                </a:moveTo>
                                <a:lnTo>
                                  <a:pt x="871" y="6681"/>
                                </a:lnTo>
                                <a:cubicBezTo>
                                  <a:pt x="867" y="6694"/>
                                  <a:pt x="853" y="6701"/>
                                  <a:pt x="840" y="6697"/>
                                </a:cubicBezTo>
                                <a:cubicBezTo>
                                  <a:pt x="827" y="6693"/>
                                  <a:pt x="819" y="6679"/>
                                  <a:pt x="823" y="6666"/>
                                </a:cubicBezTo>
                                <a:cubicBezTo>
                                  <a:pt x="827" y="6653"/>
                                  <a:pt x="841" y="6645"/>
                                  <a:pt x="854" y="6649"/>
                                </a:cubicBezTo>
                                <a:cubicBezTo>
                                  <a:pt x="868" y="6653"/>
                                  <a:pt x="875" y="6667"/>
                                  <a:pt x="871" y="6681"/>
                                </a:cubicBezTo>
                                <a:close/>
                                <a:moveTo>
                                  <a:pt x="844" y="6777"/>
                                </a:moveTo>
                                <a:lnTo>
                                  <a:pt x="844" y="6777"/>
                                </a:lnTo>
                                <a:cubicBezTo>
                                  <a:pt x="840" y="6790"/>
                                  <a:pt x="826" y="6798"/>
                                  <a:pt x="812" y="6793"/>
                                </a:cubicBezTo>
                                <a:cubicBezTo>
                                  <a:pt x="799" y="6789"/>
                                  <a:pt x="792" y="6775"/>
                                  <a:pt x="796" y="6762"/>
                                </a:cubicBezTo>
                                <a:cubicBezTo>
                                  <a:pt x="800" y="6749"/>
                                  <a:pt x="814" y="6742"/>
                                  <a:pt x="827" y="6746"/>
                                </a:cubicBezTo>
                                <a:cubicBezTo>
                                  <a:pt x="840" y="6750"/>
                                  <a:pt x="848" y="6764"/>
                                  <a:pt x="844" y="6777"/>
                                </a:cubicBezTo>
                                <a:close/>
                                <a:moveTo>
                                  <a:pt x="816" y="6873"/>
                                </a:moveTo>
                                <a:lnTo>
                                  <a:pt x="816" y="6873"/>
                                </a:lnTo>
                                <a:cubicBezTo>
                                  <a:pt x="812" y="6886"/>
                                  <a:pt x="798" y="6894"/>
                                  <a:pt x="785" y="6890"/>
                                </a:cubicBezTo>
                                <a:cubicBezTo>
                                  <a:pt x="772" y="6886"/>
                                  <a:pt x="764" y="6872"/>
                                  <a:pt x="769" y="6858"/>
                                </a:cubicBezTo>
                                <a:cubicBezTo>
                                  <a:pt x="773" y="6845"/>
                                  <a:pt x="787" y="6838"/>
                                  <a:pt x="800" y="6842"/>
                                </a:cubicBezTo>
                                <a:cubicBezTo>
                                  <a:pt x="813" y="6846"/>
                                  <a:pt x="820" y="6860"/>
                                  <a:pt x="816" y="6873"/>
                                </a:cubicBezTo>
                                <a:close/>
                                <a:moveTo>
                                  <a:pt x="789" y="6969"/>
                                </a:moveTo>
                                <a:lnTo>
                                  <a:pt x="789" y="6969"/>
                                </a:lnTo>
                                <a:cubicBezTo>
                                  <a:pt x="785" y="6983"/>
                                  <a:pt x="771" y="6990"/>
                                  <a:pt x="758" y="6986"/>
                                </a:cubicBezTo>
                                <a:cubicBezTo>
                                  <a:pt x="745" y="6982"/>
                                  <a:pt x="737" y="6968"/>
                                  <a:pt x="741" y="6955"/>
                                </a:cubicBezTo>
                                <a:cubicBezTo>
                                  <a:pt x="745" y="6941"/>
                                  <a:pt x="759" y="6934"/>
                                  <a:pt x="772" y="6938"/>
                                </a:cubicBezTo>
                                <a:cubicBezTo>
                                  <a:pt x="786" y="6942"/>
                                  <a:pt x="793" y="6956"/>
                                  <a:pt x="789" y="6969"/>
                                </a:cubicBezTo>
                                <a:close/>
                                <a:moveTo>
                                  <a:pt x="762" y="7066"/>
                                </a:moveTo>
                                <a:lnTo>
                                  <a:pt x="762" y="7066"/>
                                </a:lnTo>
                                <a:cubicBezTo>
                                  <a:pt x="758" y="7079"/>
                                  <a:pt x="744" y="7086"/>
                                  <a:pt x="730" y="7082"/>
                                </a:cubicBezTo>
                                <a:cubicBezTo>
                                  <a:pt x="717" y="7078"/>
                                  <a:pt x="710" y="7064"/>
                                  <a:pt x="714" y="7051"/>
                                </a:cubicBezTo>
                                <a:cubicBezTo>
                                  <a:pt x="718" y="7038"/>
                                  <a:pt x="732" y="7030"/>
                                  <a:pt x="745" y="7034"/>
                                </a:cubicBezTo>
                                <a:cubicBezTo>
                                  <a:pt x="758" y="7038"/>
                                  <a:pt x="766" y="7052"/>
                                  <a:pt x="762" y="7066"/>
                                </a:cubicBezTo>
                                <a:close/>
                                <a:moveTo>
                                  <a:pt x="734" y="7162"/>
                                </a:moveTo>
                                <a:lnTo>
                                  <a:pt x="734" y="7162"/>
                                </a:lnTo>
                                <a:cubicBezTo>
                                  <a:pt x="730" y="7175"/>
                                  <a:pt x="716" y="7182"/>
                                  <a:pt x="703" y="7178"/>
                                </a:cubicBezTo>
                                <a:cubicBezTo>
                                  <a:pt x="690" y="7174"/>
                                  <a:pt x="682" y="7160"/>
                                  <a:pt x="686" y="7147"/>
                                </a:cubicBezTo>
                                <a:cubicBezTo>
                                  <a:pt x="690" y="7134"/>
                                  <a:pt x="704" y="7127"/>
                                  <a:pt x="718" y="7131"/>
                                </a:cubicBezTo>
                                <a:cubicBezTo>
                                  <a:pt x="731" y="7135"/>
                                  <a:pt x="738" y="7149"/>
                                  <a:pt x="734" y="7162"/>
                                </a:cubicBezTo>
                                <a:close/>
                                <a:moveTo>
                                  <a:pt x="613" y="7185"/>
                                </a:moveTo>
                                <a:lnTo>
                                  <a:pt x="613" y="7185"/>
                                </a:lnTo>
                                <a:cubicBezTo>
                                  <a:pt x="599" y="7185"/>
                                  <a:pt x="587" y="7174"/>
                                  <a:pt x="587" y="7160"/>
                                </a:cubicBezTo>
                                <a:cubicBezTo>
                                  <a:pt x="587" y="7146"/>
                                  <a:pt x="598" y="7135"/>
                                  <a:pt x="612" y="7135"/>
                                </a:cubicBezTo>
                                <a:cubicBezTo>
                                  <a:pt x="626" y="7134"/>
                                  <a:pt x="637" y="7145"/>
                                  <a:pt x="637" y="7159"/>
                                </a:cubicBezTo>
                                <a:cubicBezTo>
                                  <a:pt x="637" y="7173"/>
                                  <a:pt x="627" y="7184"/>
                                  <a:pt x="613" y="7185"/>
                                </a:cubicBezTo>
                                <a:close/>
                                <a:moveTo>
                                  <a:pt x="513" y="7188"/>
                                </a:moveTo>
                                <a:lnTo>
                                  <a:pt x="513" y="7188"/>
                                </a:lnTo>
                                <a:cubicBezTo>
                                  <a:pt x="499" y="7188"/>
                                  <a:pt x="487" y="7177"/>
                                  <a:pt x="487" y="7163"/>
                                </a:cubicBezTo>
                                <a:cubicBezTo>
                                  <a:pt x="487" y="7149"/>
                                  <a:pt x="498" y="7138"/>
                                  <a:pt x="512" y="7138"/>
                                </a:cubicBezTo>
                                <a:cubicBezTo>
                                  <a:pt x="526" y="7137"/>
                                  <a:pt x="537" y="7148"/>
                                  <a:pt x="537" y="7162"/>
                                </a:cubicBezTo>
                                <a:cubicBezTo>
                                  <a:pt x="537" y="7176"/>
                                  <a:pt x="527" y="7187"/>
                                  <a:pt x="513" y="7188"/>
                                </a:cubicBezTo>
                                <a:close/>
                                <a:moveTo>
                                  <a:pt x="413" y="7190"/>
                                </a:moveTo>
                                <a:lnTo>
                                  <a:pt x="413" y="7190"/>
                                </a:lnTo>
                                <a:cubicBezTo>
                                  <a:pt x="399" y="7191"/>
                                  <a:pt x="387" y="7180"/>
                                  <a:pt x="387" y="7166"/>
                                </a:cubicBezTo>
                                <a:cubicBezTo>
                                  <a:pt x="387" y="7152"/>
                                  <a:pt x="398" y="7141"/>
                                  <a:pt x="412" y="7140"/>
                                </a:cubicBezTo>
                                <a:cubicBezTo>
                                  <a:pt x="426" y="7140"/>
                                  <a:pt x="437" y="7151"/>
                                  <a:pt x="437" y="7165"/>
                                </a:cubicBezTo>
                                <a:cubicBezTo>
                                  <a:pt x="437" y="7179"/>
                                  <a:pt x="426" y="7190"/>
                                  <a:pt x="413" y="7190"/>
                                </a:cubicBezTo>
                                <a:close/>
                                <a:moveTo>
                                  <a:pt x="313" y="7193"/>
                                </a:moveTo>
                                <a:lnTo>
                                  <a:pt x="313" y="7193"/>
                                </a:lnTo>
                                <a:cubicBezTo>
                                  <a:pt x="299" y="7193"/>
                                  <a:pt x="287" y="7182"/>
                                  <a:pt x="287" y="7169"/>
                                </a:cubicBezTo>
                                <a:cubicBezTo>
                                  <a:pt x="287" y="7155"/>
                                  <a:pt x="298" y="7143"/>
                                  <a:pt x="312" y="7143"/>
                                </a:cubicBezTo>
                                <a:cubicBezTo>
                                  <a:pt x="326" y="7143"/>
                                  <a:pt x="337" y="7154"/>
                                  <a:pt x="337" y="7168"/>
                                </a:cubicBezTo>
                                <a:cubicBezTo>
                                  <a:pt x="337" y="7181"/>
                                  <a:pt x="326" y="7193"/>
                                  <a:pt x="313" y="7193"/>
                                </a:cubicBezTo>
                                <a:close/>
                                <a:moveTo>
                                  <a:pt x="213" y="7196"/>
                                </a:moveTo>
                                <a:lnTo>
                                  <a:pt x="213" y="7196"/>
                                </a:lnTo>
                                <a:cubicBezTo>
                                  <a:pt x="199" y="7196"/>
                                  <a:pt x="187" y="7185"/>
                                  <a:pt x="187" y="7171"/>
                                </a:cubicBezTo>
                                <a:cubicBezTo>
                                  <a:pt x="187" y="7158"/>
                                  <a:pt x="198" y="7146"/>
                                  <a:pt x="212" y="7146"/>
                                </a:cubicBezTo>
                                <a:cubicBezTo>
                                  <a:pt x="226" y="7146"/>
                                  <a:pt x="237" y="7157"/>
                                  <a:pt x="237" y="7170"/>
                                </a:cubicBezTo>
                                <a:cubicBezTo>
                                  <a:pt x="237" y="7184"/>
                                  <a:pt x="226" y="7196"/>
                                  <a:pt x="213" y="7196"/>
                                </a:cubicBezTo>
                                <a:close/>
                                <a:moveTo>
                                  <a:pt x="232" y="7267"/>
                                </a:moveTo>
                                <a:lnTo>
                                  <a:pt x="232" y="7267"/>
                                </a:lnTo>
                                <a:cubicBezTo>
                                  <a:pt x="232" y="7281"/>
                                  <a:pt x="220" y="7292"/>
                                  <a:pt x="207" y="7292"/>
                                </a:cubicBezTo>
                                <a:cubicBezTo>
                                  <a:pt x="193" y="7291"/>
                                  <a:pt x="182" y="7280"/>
                                  <a:pt x="182" y="7266"/>
                                </a:cubicBezTo>
                                <a:cubicBezTo>
                                  <a:pt x="182" y="7252"/>
                                  <a:pt x="194" y="7241"/>
                                  <a:pt x="208" y="7242"/>
                                </a:cubicBezTo>
                                <a:cubicBezTo>
                                  <a:pt x="221" y="7242"/>
                                  <a:pt x="232" y="7253"/>
                                  <a:pt x="232" y="7267"/>
                                </a:cubicBezTo>
                                <a:close/>
                                <a:moveTo>
                                  <a:pt x="231" y="7367"/>
                                </a:moveTo>
                                <a:lnTo>
                                  <a:pt x="231" y="7367"/>
                                </a:lnTo>
                                <a:cubicBezTo>
                                  <a:pt x="231" y="7381"/>
                                  <a:pt x="220" y="7392"/>
                                  <a:pt x="206" y="7392"/>
                                </a:cubicBezTo>
                                <a:cubicBezTo>
                                  <a:pt x="192" y="7391"/>
                                  <a:pt x="181" y="7380"/>
                                  <a:pt x="181" y="7366"/>
                                </a:cubicBezTo>
                                <a:cubicBezTo>
                                  <a:pt x="182" y="7352"/>
                                  <a:pt x="193" y="7341"/>
                                  <a:pt x="207" y="7342"/>
                                </a:cubicBezTo>
                                <a:cubicBezTo>
                                  <a:pt x="221" y="7342"/>
                                  <a:pt x="232" y="7353"/>
                                  <a:pt x="231" y="7367"/>
                                </a:cubicBezTo>
                                <a:close/>
                                <a:moveTo>
                                  <a:pt x="231" y="7467"/>
                                </a:moveTo>
                                <a:lnTo>
                                  <a:pt x="231" y="7467"/>
                                </a:lnTo>
                                <a:cubicBezTo>
                                  <a:pt x="230" y="7481"/>
                                  <a:pt x="219" y="7492"/>
                                  <a:pt x="205" y="7492"/>
                                </a:cubicBezTo>
                                <a:cubicBezTo>
                                  <a:pt x="191" y="7491"/>
                                  <a:pt x="180" y="7480"/>
                                  <a:pt x="181" y="7466"/>
                                </a:cubicBezTo>
                                <a:cubicBezTo>
                                  <a:pt x="181" y="7452"/>
                                  <a:pt x="192" y="7441"/>
                                  <a:pt x="206" y="7442"/>
                                </a:cubicBezTo>
                                <a:cubicBezTo>
                                  <a:pt x="220" y="7442"/>
                                  <a:pt x="231" y="7453"/>
                                  <a:pt x="231" y="7467"/>
                                </a:cubicBezTo>
                                <a:close/>
                                <a:moveTo>
                                  <a:pt x="230" y="7567"/>
                                </a:moveTo>
                                <a:lnTo>
                                  <a:pt x="230" y="7567"/>
                                </a:lnTo>
                                <a:cubicBezTo>
                                  <a:pt x="230" y="7581"/>
                                  <a:pt x="218" y="7592"/>
                                  <a:pt x="204" y="7592"/>
                                </a:cubicBezTo>
                                <a:cubicBezTo>
                                  <a:pt x="191" y="7592"/>
                                  <a:pt x="180" y="7580"/>
                                  <a:pt x="180" y="7566"/>
                                </a:cubicBezTo>
                                <a:cubicBezTo>
                                  <a:pt x="180" y="7552"/>
                                  <a:pt x="192" y="7541"/>
                                  <a:pt x="205" y="7542"/>
                                </a:cubicBezTo>
                                <a:cubicBezTo>
                                  <a:pt x="219" y="7542"/>
                                  <a:pt x="230" y="7553"/>
                                  <a:pt x="230" y="7567"/>
                                </a:cubicBezTo>
                                <a:close/>
                                <a:moveTo>
                                  <a:pt x="229" y="7667"/>
                                </a:moveTo>
                                <a:lnTo>
                                  <a:pt x="229" y="7667"/>
                                </a:lnTo>
                                <a:cubicBezTo>
                                  <a:pt x="229" y="7681"/>
                                  <a:pt x="217" y="7692"/>
                                  <a:pt x="204" y="7692"/>
                                </a:cubicBezTo>
                                <a:cubicBezTo>
                                  <a:pt x="190" y="7692"/>
                                  <a:pt x="179" y="7680"/>
                                  <a:pt x="179" y="7666"/>
                                </a:cubicBezTo>
                                <a:cubicBezTo>
                                  <a:pt x="179" y="7653"/>
                                  <a:pt x="191" y="7642"/>
                                  <a:pt x="205" y="7642"/>
                                </a:cubicBezTo>
                                <a:cubicBezTo>
                                  <a:pt x="218" y="7642"/>
                                  <a:pt x="229" y="7653"/>
                                  <a:pt x="229" y="7667"/>
                                </a:cubicBezTo>
                                <a:close/>
                                <a:moveTo>
                                  <a:pt x="228" y="7767"/>
                                </a:moveTo>
                                <a:lnTo>
                                  <a:pt x="228" y="7767"/>
                                </a:lnTo>
                                <a:cubicBezTo>
                                  <a:pt x="228" y="7781"/>
                                  <a:pt x="217" y="7792"/>
                                  <a:pt x="203" y="7792"/>
                                </a:cubicBezTo>
                                <a:cubicBezTo>
                                  <a:pt x="189" y="7792"/>
                                  <a:pt x="178" y="7780"/>
                                  <a:pt x="178" y="7766"/>
                                </a:cubicBezTo>
                                <a:cubicBezTo>
                                  <a:pt x="179" y="7753"/>
                                  <a:pt x="190" y="7742"/>
                                  <a:pt x="204" y="7742"/>
                                </a:cubicBezTo>
                                <a:cubicBezTo>
                                  <a:pt x="218" y="7742"/>
                                  <a:pt x="229" y="7754"/>
                                  <a:pt x="228" y="7767"/>
                                </a:cubicBezTo>
                                <a:close/>
                                <a:moveTo>
                                  <a:pt x="292" y="7757"/>
                                </a:moveTo>
                                <a:lnTo>
                                  <a:pt x="292" y="7757"/>
                                </a:lnTo>
                                <a:cubicBezTo>
                                  <a:pt x="306" y="7757"/>
                                  <a:pt x="317" y="7769"/>
                                  <a:pt x="317" y="7782"/>
                                </a:cubicBezTo>
                                <a:cubicBezTo>
                                  <a:pt x="316" y="7796"/>
                                  <a:pt x="305" y="7807"/>
                                  <a:pt x="291" y="7807"/>
                                </a:cubicBezTo>
                                <a:cubicBezTo>
                                  <a:pt x="277" y="7807"/>
                                  <a:pt x="266" y="7795"/>
                                  <a:pt x="267" y="7781"/>
                                </a:cubicBezTo>
                                <a:cubicBezTo>
                                  <a:pt x="267" y="7768"/>
                                  <a:pt x="278" y="7757"/>
                                  <a:pt x="292" y="7757"/>
                                </a:cubicBezTo>
                                <a:close/>
                                <a:moveTo>
                                  <a:pt x="395" y="7808"/>
                                </a:moveTo>
                                <a:lnTo>
                                  <a:pt x="395" y="7808"/>
                                </a:lnTo>
                                <a:cubicBezTo>
                                  <a:pt x="390" y="7821"/>
                                  <a:pt x="376" y="7827"/>
                                  <a:pt x="363" y="7822"/>
                                </a:cubicBezTo>
                                <a:cubicBezTo>
                                  <a:pt x="350" y="7818"/>
                                  <a:pt x="343" y="7803"/>
                                  <a:pt x="348" y="7790"/>
                                </a:cubicBezTo>
                                <a:cubicBezTo>
                                  <a:pt x="353" y="7777"/>
                                  <a:pt x="367" y="7771"/>
                                  <a:pt x="380" y="7776"/>
                                </a:cubicBezTo>
                                <a:cubicBezTo>
                                  <a:pt x="393" y="7780"/>
                                  <a:pt x="400" y="7795"/>
                                  <a:pt x="395" y="7808"/>
                                </a:cubicBezTo>
                                <a:close/>
                                <a:moveTo>
                                  <a:pt x="361" y="7902"/>
                                </a:moveTo>
                                <a:lnTo>
                                  <a:pt x="361" y="7902"/>
                                </a:lnTo>
                                <a:cubicBezTo>
                                  <a:pt x="356" y="7915"/>
                                  <a:pt x="342" y="7922"/>
                                  <a:pt x="329" y="7917"/>
                                </a:cubicBezTo>
                                <a:cubicBezTo>
                                  <a:pt x="316" y="7912"/>
                                  <a:pt x="310" y="7897"/>
                                  <a:pt x="314" y="7884"/>
                                </a:cubicBezTo>
                                <a:cubicBezTo>
                                  <a:pt x="319" y="7872"/>
                                  <a:pt x="334" y="7865"/>
                                  <a:pt x="347" y="7870"/>
                                </a:cubicBezTo>
                                <a:cubicBezTo>
                                  <a:pt x="360" y="7875"/>
                                  <a:pt x="366" y="7889"/>
                                  <a:pt x="361" y="7902"/>
                                </a:cubicBezTo>
                                <a:close/>
                                <a:moveTo>
                                  <a:pt x="328" y="7996"/>
                                </a:moveTo>
                                <a:lnTo>
                                  <a:pt x="328" y="7996"/>
                                </a:lnTo>
                                <a:cubicBezTo>
                                  <a:pt x="323" y="8009"/>
                                  <a:pt x="308" y="8016"/>
                                  <a:pt x="295" y="8011"/>
                                </a:cubicBezTo>
                                <a:cubicBezTo>
                                  <a:pt x="283" y="8006"/>
                                  <a:pt x="276" y="7992"/>
                                  <a:pt x="281" y="7979"/>
                                </a:cubicBezTo>
                                <a:cubicBezTo>
                                  <a:pt x="286" y="7966"/>
                                  <a:pt x="300" y="7959"/>
                                  <a:pt x="313" y="7964"/>
                                </a:cubicBezTo>
                                <a:cubicBezTo>
                                  <a:pt x="326" y="7969"/>
                                  <a:pt x="333" y="7983"/>
                                  <a:pt x="328" y="7996"/>
                                </a:cubicBezTo>
                                <a:close/>
                                <a:moveTo>
                                  <a:pt x="294" y="8090"/>
                                </a:moveTo>
                                <a:lnTo>
                                  <a:pt x="294" y="8091"/>
                                </a:lnTo>
                                <a:cubicBezTo>
                                  <a:pt x="289" y="8103"/>
                                  <a:pt x="275" y="8110"/>
                                  <a:pt x="262" y="8105"/>
                                </a:cubicBezTo>
                                <a:cubicBezTo>
                                  <a:pt x="249" y="8100"/>
                                  <a:pt x="242" y="8086"/>
                                  <a:pt x="247" y="8073"/>
                                </a:cubicBezTo>
                                <a:cubicBezTo>
                                  <a:pt x="252" y="8060"/>
                                  <a:pt x="267" y="8053"/>
                                  <a:pt x="279" y="8058"/>
                                </a:cubicBezTo>
                                <a:cubicBezTo>
                                  <a:pt x="292" y="8063"/>
                                  <a:pt x="299" y="8078"/>
                                  <a:pt x="294" y="8090"/>
                                </a:cubicBezTo>
                                <a:close/>
                                <a:moveTo>
                                  <a:pt x="261" y="8185"/>
                                </a:moveTo>
                                <a:lnTo>
                                  <a:pt x="261" y="8185"/>
                                </a:lnTo>
                                <a:cubicBezTo>
                                  <a:pt x="256" y="8198"/>
                                  <a:pt x="241" y="8204"/>
                                  <a:pt x="228" y="8199"/>
                                </a:cubicBezTo>
                                <a:cubicBezTo>
                                  <a:pt x="215" y="8195"/>
                                  <a:pt x="209" y="8180"/>
                                  <a:pt x="214" y="8167"/>
                                </a:cubicBezTo>
                                <a:cubicBezTo>
                                  <a:pt x="219" y="8154"/>
                                  <a:pt x="233" y="8148"/>
                                  <a:pt x="246" y="8153"/>
                                </a:cubicBezTo>
                                <a:cubicBezTo>
                                  <a:pt x="259" y="8157"/>
                                  <a:pt x="265" y="8172"/>
                                  <a:pt x="261" y="8185"/>
                                </a:cubicBezTo>
                                <a:close/>
                                <a:moveTo>
                                  <a:pt x="215" y="8280"/>
                                </a:moveTo>
                                <a:lnTo>
                                  <a:pt x="215" y="8280"/>
                                </a:lnTo>
                                <a:cubicBezTo>
                                  <a:pt x="207" y="8291"/>
                                  <a:pt x="191" y="8294"/>
                                  <a:pt x="180" y="8286"/>
                                </a:cubicBezTo>
                                <a:cubicBezTo>
                                  <a:pt x="168" y="8278"/>
                                  <a:pt x="166" y="8263"/>
                                  <a:pt x="173" y="8251"/>
                                </a:cubicBezTo>
                                <a:cubicBezTo>
                                  <a:pt x="181" y="8240"/>
                                  <a:pt x="197" y="8237"/>
                                  <a:pt x="208" y="8245"/>
                                </a:cubicBezTo>
                                <a:cubicBezTo>
                                  <a:pt x="220" y="8253"/>
                                  <a:pt x="222" y="8268"/>
                                  <a:pt x="215" y="8280"/>
                                </a:cubicBezTo>
                                <a:close/>
                                <a:moveTo>
                                  <a:pt x="159" y="8363"/>
                                </a:moveTo>
                                <a:lnTo>
                                  <a:pt x="159" y="8363"/>
                                </a:lnTo>
                                <a:cubicBezTo>
                                  <a:pt x="151" y="8374"/>
                                  <a:pt x="136" y="8377"/>
                                  <a:pt x="125" y="8369"/>
                                </a:cubicBezTo>
                                <a:cubicBezTo>
                                  <a:pt x="113" y="8362"/>
                                  <a:pt x="110" y="8346"/>
                                  <a:pt x="118" y="8335"/>
                                </a:cubicBezTo>
                                <a:cubicBezTo>
                                  <a:pt x="126" y="8323"/>
                                  <a:pt x="142" y="8320"/>
                                  <a:pt x="153" y="8328"/>
                                </a:cubicBezTo>
                                <a:cubicBezTo>
                                  <a:pt x="164" y="8336"/>
                                  <a:pt x="167" y="8352"/>
                                  <a:pt x="159" y="8363"/>
                                </a:cubicBezTo>
                                <a:close/>
                                <a:moveTo>
                                  <a:pt x="104" y="8446"/>
                                </a:moveTo>
                                <a:lnTo>
                                  <a:pt x="104" y="8447"/>
                                </a:lnTo>
                                <a:cubicBezTo>
                                  <a:pt x="96" y="8458"/>
                                  <a:pt x="81" y="8461"/>
                                  <a:pt x="69" y="8453"/>
                                </a:cubicBezTo>
                                <a:cubicBezTo>
                                  <a:pt x="58" y="8445"/>
                                  <a:pt x="55" y="8429"/>
                                  <a:pt x="63" y="8418"/>
                                </a:cubicBezTo>
                                <a:cubicBezTo>
                                  <a:pt x="71" y="8407"/>
                                  <a:pt x="86" y="8404"/>
                                  <a:pt x="98" y="8412"/>
                                </a:cubicBezTo>
                                <a:cubicBezTo>
                                  <a:pt x="109" y="8420"/>
                                  <a:pt x="112" y="8435"/>
                                  <a:pt x="104" y="8446"/>
                                </a:cubicBezTo>
                                <a:close/>
                                <a:moveTo>
                                  <a:pt x="49" y="8530"/>
                                </a:moveTo>
                                <a:lnTo>
                                  <a:pt x="49" y="8530"/>
                                </a:lnTo>
                                <a:cubicBezTo>
                                  <a:pt x="41" y="8541"/>
                                  <a:pt x="25" y="8544"/>
                                  <a:pt x="14" y="8536"/>
                                </a:cubicBezTo>
                                <a:cubicBezTo>
                                  <a:pt x="3" y="8528"/>
                                  <a:pt x="0" y="8513"/>
                                  <a:pt x="8" y="8502"/>
                                </a:cubicBezTo>
                                <a:lnTo>
                                  <a:pt x="8" y="8501"/>
                                </a:lnTo>
                                <a:cubicBezTo>
                                  <a:pt x="16" y="8490"/>
                                  <a:pt x="31" y="8487"/>
                                  <a:pt x="42" y="8495"/>
                                </a:cubicBezTo>
                                <a:cubicBezTo>
                                  <a:pt x="54" y="8503"/>
                                  <a:pt x="57" y="8519"/>
                                  <a:pt x="49" y="8530"/>
                                </a:cubicBezTo>
                                <a:close/>
                              </a:path>
                            </a:pathLst>
                          </a:custGeom>
                          <a:solidFill>
                            <a:srgbClr val="000000"/>
                          </a:solidFill>
                          <a:ln w="635" cap="flat">
                            <a:solidFill>
                              <a:srgbClr val="000000"/>
                            </a:solidFill>
                            <a:prstDash val="solid"/>
                            <a:bevel/>
                            <a:headEnd/>
                            <a:tailEnd/>
                          </a:ln>
                        </wps:spPr>
                        <wps:txbx>
                          <w:txbxContent>
                            <w:p w:rsidR="004A7764" w:rsidRDefault="004A7764" w:rsidP="004A7764"/>
                          </w:txbxContent>
                        </wps:txbx>
                        <wps:bodyPr/>
                      </wps:wsp>
                      <wps:wsp>
                        <wps:cNvPr id="120" name="四角形吹き出し 120"/>
                        <wps:cNvSpPr/>
                        <wps:spPr>
                          <a:xfrm>
                            <a:off x="233940" y="2405505"/>
                            <a:ext cx="694060" cy="218605"/>
                          </a:xfrm>
                          <a:prstGeom prst="wedgeRectCallout">
                            <a:avLst>
                              <a:gd name="adj1" fmla="val 52934"/>
                              <a:gd name="adj2" fmla="val 156248"/>
                            </a:avLst>
                          </a:prstGeom>
                          <a:solidFill>
                            <a:schemeClr val="bg1"/>
                          </a:solidFill>
                          <a:ln w="19050" cap="flat" cmpd="sng" algn="ctr">
                            <a:solidFill>
                              <a:sysClr val="windowText" lastClr="000000"/>
                            </a:solidFill>
                            <a:prstDash val="solid"/>
                          </a:ln>
                          <a:effectLst/>
                        </wps:spPr>
                        <wps:txbx>
                          <w:txbxContent>
                            <w:p w:rsidR="004A7764" w:rsidRPr="007F2EC4" w:rsidRDefault="004A7764" w:rsidP="004A7764">
                              <w:pPr>
                                <w:pStyle w:val="Web"/>
                                <w:spacing w:line="200" w:lineRule="exact"/>
                                <w:jc w:val="center"/>
                                <w:textAlignment w:val="baseline"/>
                                <w:rPr>
                                  <w:rFonts w:ascii="Century" w:eastAsia="ＭＳ ゴシック" w:hAnsi="ＭＳ ゴシック"/>
                                  <w:b/>
                                  <w:bCs/>
                                  <w:color w:val="000000" w:themeColor="text1"/>
                                  <w:kern w:val="2"/>
                                  <w:sz w:val="18"/>
                                  <w:szCs w:val="18"/>
                                </w:rPr>
                              </w:pPr>
                              <w:r>
                                <w:rPr>
                                  <w:rFonts w:ascii="Century" w:eastAsia="ＭＳ ゴシック" w:hAnsi="ＭＳ ゴシック" w:hint="eastAsia"/>
                                  <w:b/>
                                  <w:bCs/>
                                  <w:color w:val="000000" w:themeColor="text1"/>
                                  <w:kern w:val="2"/>
                                  <w:sz w:val="18"/>
                                  <w:szCs w:val="18"/>
                                </w:rPr>
                                <w:t>区画整理</w:t>
                              </w:r>
                            </w:p>
                          </w:txbxContent>
                        </wps:txbx>
                        <wps:bodyPr wrap="square" lIns="36000" tIns="36000" rIns="36000" bIns="36000" anchor="ctr">
                          <a:noAutofit/>
                        </wps:bodyPr>
                      </wps:wsp>
                      <wps:wsp>
                        <wps:cNvPr id="121" name="テキスト ボックス 61"/>
                        <wps:cNvSpPr txBox="1"/>
                        <wps:spPr>
                          <a:xfrm>
                            <a:off x="1395215" y="3063458"/>
                            <a:ext cx="1210763" cy="385822"/>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A7764" w:rsidRDefault="004A7764" w:rsidP="004A7764">
                              <w:pPr>
                                <w:pStyle w:val="Web"/>
                                <w:spacing w:line="140" w:lineRule="exact"/>
                                <w:jc w:val="center"/>
                                <w:textAlignment w:val="baseline"/>
                              </w:pPr>
                              <w:r>
                                <w:rPr>
                                  <w:rFonts w:asciiTheme="minorHAnsi" w:eastAsiaTheme="minorEastAsia" w:hAnsi="ＭＳ 明朝" w:hint="eastAsia"/>
                                  <w:color w:val="000000"/>
                                  <w:kern w:val="24"/>
                                  <w:sz w:val="12"/>
                                  <w:szCs w:val="12"/>
                                </w:rPr>
                                <w:t>凡　　例</w:t>
                              </w:r>
                              <w:r>
                                <w:rPr>
                                  <w:rFonts w:hint="eastAsia"/>
                                  <w:color w:val="000000"/>
                                  <w:kern w:val="24"/>
                                  <w:sz w:val="6"/>
                                  <w:szCs w:val="6"/>
                                </w:rPr>
                                <w:t> </w:t>
                              </w:r>
                            </w:p>
                            <w:p w:rsidR="004A7764" w:rsidRDefault="004A7764" w:rsidP="004A7764">
                              <w:pPr>
                                <w:pStyle w:val="Web"/>
                                <w:snapToGrid w:val="0"/>
                                <w:spacing w:line="240" w:lineRule="exact"/>
                                <w:textAlignment w:val="baseline"/>
                              </w:pPr>
                              <w:r>
                                <w:rPr>
                                  <w:rFonts w:asciiTheme="minorHAnsi" w:eastAsiaTheme="minorEastAsia" w:hAnsi="ＭＳ 明朝" w:hint="eastAsia"/>
                                  <w:color w:val="000000"/>
                                  <w:kern w:val="24"/>
                                  <w:sz w:val="12"/>
                                  <w:szCs w:val="12"/>
                                </w:rPr>
                                <w:t xml:space="preserve">　　　　　　　　　　　公園整備事業範囲</w:t>
                              </w:r>
                            </w:p>
                            <w:p w:rsidR="004A7764" w:rsidRDefault="004A7764" w:rsidP="004A7764">
                              <w:pPr>
                                <w:pStyle w:val="Web"/>
                                <w:snapToGrid w:val="0"/>
                                <w:spacing w:line="240" w:lineRule="exact"/>
                                <w:textAlignment w:val="baseline"/>
                              </w:pPr>
                              <w:r>
                                <w:rPr>
                                  <w:rFonts w:asciiTheme="minorHAnsi" w:eastAsiaTheme="minorEastAsia" w:hAnsi="ＭＳ 明朝" w:hint="eastAsia"/>
                                  <w:color w:val="000000"/>
                                  <w:kern w:val="24"/>
                                  <w:sz w:val="12"/>
                                  <w:szCs w:val="12"/>
                                </w:rPr>
                                <w:t xml:space="preserve">　　　　　　　　　　　土地区画整理事業範囲</w:t>
                              </w:r>
                              <w:r>
                                <w:rPr>
                                  <w:rFonts w:asciiTheme="minorHAnsi" w:eastAsiaTheme="minorEastAsia" w:hAnsi="ＭＳ 明朝" w:hint="eastAsia"/>
                                  <w:color w:val="000000"/>
                                  <w:kern w:val="24"/>
                                  <w:sz w:val="10"/>
                                  <w:szCs w:val="10"/>
                                </w:rPr>
                                <w:t xml:space="preserve">　　</w:t>
                              </w:r>
                            </w:p>
                          </w:txbxContent>
                        </wps:txbx>
                        <wps:bodyPr lIns="0" tIns="36000" rIns="0" bIns="36000"/>
                      </wps:wsp>
                      <wps:wsp>
                        <wps:cNvPr id="122" name="正方形/長方形 122"/>
                        <wps:cNvSpPr/>
                        <wps:spPr>
                          <a:xfrm>
                            <a:off x="1427139" y="3192038"/>
                            <a:ext cx="419747" cy="66231"/>
                          </a:xfrm>
                          <a:prstGeom prst="rect">
                            <a:avLst/>
                          </a:prstGeom>
                          <a:pattFill prst="dkDnDiag">
                            <a:fgClr>
                              <a:srgbClr val="00B050"/>
                            </a:fgClr>
                            <a:bgClr>
                              <a:prstClr val="white"/>
                            </a:bgClr>
                          </a:patt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A7764" w:rsidRDefault="004A7764" w:rsidP="004A7764">
                              <w:bookmarkStart w:id="0" w:name="_GoBack"/>
                              <w:bookmarkEnd w:id="0"/>
                            </w:p>
                          </w:txbxContent>
                        </wps:txbx>
                        <wps:bodyPr anchor="ctr"/>
                      </wps:wsp>
                      <wps:wsp>
                        <wps:cNvPr id="123" name="正方形/長方形 75"/>
                        <wps:cNvSpPr/>
                        <wps:spPr>
                          <a:xfrm>
                            <a:off x="1418863" y="1397944"/>
                            <a:ext cx="402011" cy="1206348"/>
                          </a:xfrm>
                          <a:custGeom>
                            <a:avLst/>
                            <a:gdLst>
                              <a:gd name="connsiteX0" fmla="*/ 0 w 333375"/>
                              <a:gd name="connsiteY0" fmla="*/ 0 h 956945"/>
                              <a:gd name="connsiteX1" fmla="*/ 333375 w 333375"/>
                              <a:gd name="connsiteY1" fmla="*/ 0 h 956945"/>
                              <a:gd name="connsiteX2" fmla="*/ 333375 w 333375"/>
                              <a:gd name="connsiteY2" fmla="*/ 956945 h 956945"/>
                              <a:gd name="connsiteX3" fmla="*/ 0 w 333375"/>
                              <a:gd name="connsiteY3" fmla="*/ 956945 h 956945"/>
                              <a:gd name="connsiteX4" fmla="*/ 0 w 333375"/>
                              <a:gd name="connsiteY4" fmla="*/ 0 h 956945"/>
                              <a:gd name="connsiteX0" fmla="*/ 0 w 595016"/>
                              <a:gd name="connsiteY0" fmla="*/ 2051 h 956945"/>
                              <a:gd name="connsiteX1" fmla="*/ 595016 w 595016"/>
                              <a:gd name="connsiteY1" fmla="*/ 0 h 956945"/>
                              <a:gd name="connsiteX2" fmla="*/ 595016 w 595016"/>
                              <a:gd name="connsiteY2" fmla="*/ 956945 h 956945"/>
                              <a:gd name="connsiteX3" fmla="*/ 261641 w 595016"/>
                              <a:gd name="connsiteY3" fmla="*/ 956945 h 956945"/>
                              <a:gd name="connsiteX4" fmla="*/ 0 w 595016"/>
                              <a:gd name="connsiteY4" fmla="*/ 2051 h 956945"/>
                              <a:gd name="connsiteX0" fmla="*/ 0 w 595016"/>
                              <a:gd name="connsiteY0" fmla="*/ 2051 h 956945"/>
                              <a:gd name="connsiteX1" fmla="*/ 595016 w 595016"/>
                              <a:gd name="connsiteY1" fmla="*/ 0 h 956945"/>
                              <a:gd name="connsiteX2" fmla="*/ 595016 w 595016"/>
                              <a:gd name="connsiteY2" fmla="*/ 956945 h 956945"/>
                              <a:gd name="connsiteX3" fmla="*/ 83998 w 595016"/>
                              <a:gd name="connsiteY3" fmla="*/ 607802 h 956945"/>
                              <a:gd name="connsiteX4" fmla="*/ 0 w 595016"/>
                              <a:gd name="connsiteY4" fmla="*/ 2051 h 956945"/>
                              <a:gd name="connsiteX0" fmla="*/ 0 w 595016"/>
                              <a:gd name="connsiteY0" fmla="*/ 2051 h 1159880"/>
                              <a:gd name="connsiteX1" fmla="*/ 595016 w 595016"/>
                              <a:gd name="connsiteY1" fmla="*/ 0 h 1159880"/>
                              <a:gd name="connsiteX2" fmla="*/ 34883 w 595016"/>
                              <a:gd name="connsiteY2" fmla="*/ 1159880 h 1159880"/>
                              <a:gd name="connsiteX3" fmla="*/ 83998 w 595016"/>
                              <a:gd name="connsiteY3" fmla="*/ 607802 h 1159880"/>
                              <a:gd name="connsiteX4" fmla="*/ 0 w 595016"/>
                              <a:gd name="connsiteY4" fmla="*/ 2051 h 1159880"/>
                              <a:gd name="connsiteX0" fmla="*/ 0 w 174429"/>
                              <a:gd name="connsiteY0" fmla="*/ 35972 h 1193801"/>
                              <a:gd name="connsiteX1" fmla="*/ 174429 w 174429"/>
                              <a:gd name="connsiteY1" fmla="*/ 0 h 1193801"/>
                              <a:gd name="connsiteX2" fmla="*/ 34883 w 174429"/>
                              <a:gd name="connsiteY2" fmla="*/ 1193801 h 1193801"/>
                              <a:gd name="connsiteX3" fmla="*/ 83998 w 174429"/>
                              <a:gd name="connsiteY3" fmla="*/ 641723 h 1193801"/>
                              <a:gd name="connsiteX4" fmla="*/ 0 w 174429"/>
                              <a:gd name="connsiteY4" fmla="*/ 35972 h 1193801"/>
                              <a:gd name="connsiteX0" fmla="*/ 0 w 174863"/>
                              <a:gd name="connsiteY0" fmla="*/ 29589 h 1187418"/>
                              <a:gd name="connsiteX1" fmla="*/ 174863 w 174863"/>
                              <a:gd name="connsiteY1" fmla="*/ 0 h 1187418"/>
                              <a:gd name="connsiteX2" fmla="*/ 34883 w 174863"/>
                              <a:gd name="connsiteY2" fmla="*/ 1187418 h 1187418"/>
                              <a:gd name="connsiteX3" fmla="*/ 83998 w 174863"/>
                              <a:gd name="connsiteY3" fmla="*/ 635340 h 1187418"/>
                              <a:gd name="connsiteX4" fmla="*/ 0 w 174863"/>
                              <a:gd name="connsiteY4" fmla="*/ 29589 h 1187418"/>
                              <a:gd name="connsiteX0" fmla="*/ 134926 w 309789"/>
                              <a:gd name="connsiteY0" fmla="*/ 29589 h 1187418"/>
                              <a:gd name="connsiteX1" fmla="*/ 309789 w 309789"/>
                              <a:gd name="connsiteY1" fmla="*/ 0 h 1187418"/>
                              <a:gd name="connsiteX2" fmla="*/ 169809 w 309789"/>
                              <a:gd name="connsiteY2" fmla="*/ 1187418 h 1187418"/>
                              <a:gd name="connsiteX3" fmla="*/ 0 w 309789"/>
                              <a:gd name="connsiteY3" fmla="*/ 639499 h 1187418"/>
                              <a:gd name="connsiteX4" fmla="*/ 134926 w 309789"/>
                              <a:gd name="connsiteY4" fmla="*/ 29589 h 1187418"/>
                              <a:gd name="connsiteX0" fmla="*/ 134926 w 455123"/>
                              <a:gd name="connsiteY0" fmla="*/ 29589 h 1187418"/>
                              <a:gd name="connsiteX1" fmla="*/ 309789 w 455123"/>
                              <a:gd name="connsiteY1" fmla="*/ 0 h 1187418"/>
                              <a:gd name="connsiteX2" fmla="*/ 453059 w 455123"/>
                              <a:gd name="connsiteY2" fmla="*/ 694351 h 1187418"/>
                              <a:gd name="connsiteX3" fmla="*/ 169809 w 455123"/>
                              <a:gd name="connsiteY3" fmla="*/ 1187418 h 1187418"/>
                              <a:gd name="connsiteX4" fmla="*/ 0 w 455123"/>
                              <a:gd name="connsiteY4" fmla="*/ 639499 h 1187418"/>
                              <a:gd name="connsiteX5" fmla="*/ 134926 w 455123"/>
                              <a:gd name="connsiteY5" fmla="*/ 29589 h 1187418"/>
                              <a:gd name="connsiteX0" fmla="*/ 134926 w 453059"/>
                              <a:gd name="connsiteY0" fmla="*/ 29589 h 1187418"/>
                              <a:gd name="connsiteX1" fmla="*/ 309789 w 453059"/>
                              <a:gd name="connsiteY1" fmla="*/ 0 h 1187418"/>
                              <a:gd name="connsiteX2" fmla="*/ 453059 w 453059"/>
                              <a:gd name="connsiteY2" fmla="*/ 694351 h 1187418"/>
                              <a:gd name="connsiteX3" fmla="*/ 169809 w 453059"/>
                              <a:gd name="connsiteY3" fmla="*/ 1187418 h 1187418"/>
                              <a:gd name="connsiteX4" fmla="*/ 0 w 453059"/>
                              <a:gd name="connsiteY4" fmla="*/ 639499 h 1187418"/>
                              <a:gd name="connsiteX5" fmla="*/ 134926 w 453059"/>
                              <a:gd name="connsiteY5" fmla="*/ 29589 h 1187418"/>
                              <a:gd name="connsiteX0" fmla="*/ 134926 w 453059"/>
                              <a:gd name="connsiteY0" fmla="*/ 29589 h 1187418"/>
                              <a:gd name="connsiteX1" fmla="*/ 309789 w 453059"/>
                              <a:gd name="connsiteY1" fmla="*/ 0 h 1187418"/>
                              <a:gd name="connsiteX2" fmla="*/ 453059 w 453059"/>
                              <a:gd name="connsiteY2" fmla="*/ 694351 h 1187418"/>
                              <a:gd name="connsiteX3" fmla="*/ 169809 w 453059"/>
                              <a:gd name="connsiteY3" fmla="*/ 1187418 h 1187418"/>
                              <a:gd name="connsiteX4" fmla="*/ 0 w 453059"/>
                              <a:gd name="connsiteY4" fmla="*/ 639499 h 1187418"/>
                              <a:gd name="connsiteX5" fmla="*/ 134926 w 453059"/>
                              <a:gd name="connsiteY5" fmla="*/ 29589 h 1187418"/>
                              <a:gd name="connsiteX0" fmla="*/ 134926 w 453059"/>
                              <a:gd name="connsiteY0" fmla="*/ 29589 h 1187418"/>
                              <a:gd name="connsiteX1" fmla="*/ 312555 w 453059"/>
                              <a:gd name="connsiteY1" fmla="*/ 0 h 1187418"/>
                              <a:gd name="connsiteX2" fmla="*/ 453059 w 453059"/>
                              <a:gd name="connsiteY2" fmla="*/ 694351 h 1187418"/>
                              <a:gd name="connsiteX3" fmla="*/ 169809 w 453059"/>
                              <a:gd name="connsiteY3" fmla="*/ 1187418 h 1187418"/>
                              <a:gd name="connsiteX4" fmla="*/ 0 w 453059"/>
                              <a:gd name="connsiteY4" fmla="*/ 639499 h 1187418"/>
                              <a:gd name="connsiteX5" fmla="*/ 134926 w 453059"/>
                              <a:gd name="connsiteY5" fmla="*/ 29589 h 1187418"/>
                              <a:gd name="connsiteX0" fmla="*/ 134926 w 522854"/>
                              <a:gd name="connsiteY0" fmla="*/ 29589 h 1187418"/>
                              <a:gd name="connsiteX1" fmla="*/ 312555 w 522854"/>
                              <a:gd name="connsiteY1" fmla="*/ 0 h 1187418"/>
                              <a:gd name="connsiteX2" fmla="*/ 453059 w 522854"/>
                              <a:gd name="connsiteY2" fmla="*/ 694351 h 1187418"/>
                              <a:gd name="connsiteX3" fmla="*/ 516270 w 522854"/>
                              <a:gd name="connsiteY3" fmla="*/ 923428 h 1187418"/>
                              <a:gd name="connsiteX4" fmla="*/ 169809 w 522854"/>
                              <a:gd name="connsiteY4" fmla="*/ 1187418 h 1187418"/>
                              <a:gd name="connsiteX5" fmla="*/ 0 w 522854"/>
                              <a:gd name="connsiteY5" fmla="*/ 639499 h 1187418"/>
                              <a:gd name="connsiteX6" fmla="*/ 134926 w 522854"/>
                              <a:gd name="connsiteY6" fmla="*/ 29589 h 1187418"/>
                              <a:gd name="connsiteX0" fmla="*/ 134926 w 516270"/>
                              <a:gd name="connsiteY0" fmla="*/ 29589 h 1187418"/>
                              <a:gd name="connsiteX1" fmla="*/ 312555 w 516270"/>
                              <a:gd name="connsiteY1" fmla="*/ 0 h 1187418"/>
                              <a:gd name="connsiteX2" fmla="*/ 453059 w 516270"/>
                              <a:gd name="connsiteY2" fmla="*/ 694351 h 1187418"/>
                              <a:gd name="connsiteX3" fmla="*/ 516270 w 516270"/>
                              <a:gd name="connsiteY3" fmla="*/ 923428 h 1187418"/>
                              <a:gd name="connsiteX4" fmla="*/ 169809 w 516270"/>
                              <a:gd name="connsiteY4" fmla="*/ 1187418 h 1187418"/>
                              <a:gd name="connsiteX5" fmla="*/ 0 w 516270"/>
                              <a:gd name="connsiteY5" fmla="*/ 639499 h 1187418"/>
                              <a:gd name="connsiteX6" fmla="*/ 134926 w 516270"/>
                              <a:gd name="connsiteY6" fmla="*/ 29589 h 1187418"/>
                              <a:gd name="connsiteX0" fmla="*/ 134926 w 516270"/>
                              <a:gd name="connsiteY0" fmla="*/ 29589 h 1187418"/>
                              <a:gd name="connsiteX1" fmla="*/ 312555 w 516270"/>
                              <a:gd name="connsiteY1" fmla="*/ 0 h 1187418"/>
                              <a:gd name="connsiteX2" fmla="*/ 453059 w 516270"/>
                              <a:gd name="connsiteY2" fmla="*/ 694351 h 1187418"/>
                              <a:gd name="connsiteX3" fmla="*/ 516270 w 516270"/>
                              <a:gd name="connsiteY3" fmla="*/ 923428 h 1187418"/>
                              <a:gd name="connsiteX4" fmla="*/ 169809 w 516270"/>
                              <a:gd name="connsiteY4" fmla="*/ 1187418 h 1187418"/>
                              <a:gd name="connsiteX5" fmla="*/ 0 w 516270"/>
                              <a:gd name="connsiteY5" fmla="*/ 639499 h 1187418"/>
                              <a:gd name="connsiteX6" fmla="*/ 134926 w 516270"/>
                              <a:gd name="connsiteY6" fmla="*/ 29589 h 1187418"/>
                              <a:gd name="connsiteX0" fmla="*/ 134926 w 515939"/>
                              <a:gd name="connsiteY0" fmla="*/ 29589 h 1187418"/>
                              <a:gd name="connsiteX1" fmla="*/ 312555 w 515939"/>
                              <a:gd name="connsiteY1" fmla="*/ 0 h 1187418"/>
                              <a:gd name="connsiteX2" fmla="*/ 453059 w 515939"/>
                              <a:gd name="connsiteY2" fmla="*/ 694351 h 1187418"/>
                              <a:gd name="connsiteX3" fmla="*/ 515939 w 515939"/>
                              <a:gd name="connsiteY3" fmla="*/ 951480 h 1187418"/>
                              <a:gd name="connsiteX4" fmla="*/ 169809 w 515939"/>
                              <a:gd name="connsiteY4" fmla="*/ 1187418 h 1187418"/>
                              <a:gd name="connsiteX5" fmla="*/ 0 w 515939"/>
                              <a:gd name="connsiteY5" fmla="*/ 639499 h 1187418"/>
                              <a:gd name="connsiteX6" fmla="*/ 134926 w 515939"/>
                              <a:gd name="connsiteY6" fmla="*/ 29589 h 1187418"/>
                              <a:gd name="connsiteX0" fmla="*/ 134926 w 515939"/>
                              <a:gd name="connsiteY0" fmla="*/ 29589 h 1187418"/>
                              <a:gd name="connsiteX1" fmla="*/ 312555 w 515939"/>
                              <a:gd name="connsiteY1" fmla="*/ 0 h 1187418"/>
                              <a:gd name="connsiteX2" fmla="*/ 453059 w 515939"/>
                              <a:gd name="connsiteY2" fmla="*/ 694351 h 1187418"/>
                              <a:gd name="connsiteX3" fmla="*/ 515939 w 515939"/>
                              <a:gd name="connsiteY3" fmla="*/ 951480 h 1187418"/>
                              <a:gd name="connsiteX4" fmla="*/ 169809 w 515939"/>
                              <a:gd name="connsiteY4" fmla="*/ 1187418 h 1187418"/>
                              <a:gd name="connsiteX5" fmla="*/ 0 w 515939"/>
                              <a:gd name="connsiteY5" fmla="*/ 639499 h 1187418"/>
                              <a:gd name="connsiteX6" fmla="*/ 134926 w 515939"/>
                              <a:gd name="connsiteY6" fmla="*/ 29589 h 1187418"/>
                              <a:gd name="connsiteX0" fmla="*/ 134926 w 564983"/>
                              <a:gd name="connsiteY0" fmla="*/ 29589 h 1187418"/>
                              <a:gd name="connsiteX1" fmla="*/ 312555 w 564983"/>
                              <a:gd name="connsiteY1" fmla="*/ 0 h 1187418"/>
                              <a:gd name="connsiteX2" fmla="*/ 453059 w 564983"/>
                              <a:gd name="connsiteY2" fmla="*/ 694351 h 1187418"/>
                              <a:gd name="connsiteX3" fmla="*/ 515939 w 564983"/>
                              <a:gd name="connsiteY3" fmla="*/ 951480 h 1187418"/>
                              <a:gd name="connsiteX4" fmla="*/ 553969 w 564983"/>
                              <a:gd name="connsiteY4" fmla="*/ 992177 h 1187418"/>
                              <a:gd name="connsiteX5" fmla="*/ 169809 w 564983"/>
                              <a:gd name="connsiteY5" fmla="*/ 1187418 h 1187418"/>
                              <a:gd name="connsiteX6" fmla="*/ 0 w 564983"/>
                              <a:gd name="connsiteY6" fmla="*/ 639499 h 1187418"/>
                              <a:gd name="connsiteX7" fmla="*/ 134926 w 564983"/>
                              <a:gd name="connsiteY7" fmla="*/ 29589 h 1187418"/>
                              <a:gd name="connsiteX0" fmla="*/ 134926 w 553969"/>
                              <a:gd name="connsiteY0" fmla="*/ 29589 h 1187418"/>
                              <a:gd name="connsiteX1" fmla="*/ 312555 w 553969"/>
                              <a:gd name="connsiteY1" fmla="*/ 0 h 1187418"/>
                              <a:gd name="connsiteX2" fmla="*/ 453059 w 553969"/>
                              <a:gd name="connsiteY2" fmla="*/ 694351 h 1187418"/>
                              <a:gd name="connsiteX3" fmla="*/ 515939 w 553969"/>
                              <a:gd name="connsiteY3" fmla="*/ 951480 h 1187418"/>
                              <a:gd name="connsiteX4" fmla="*/ 553969 w 553969"/>
                              <a:gd name="connsiteY4" fmla="*/ 992177 h 1187418"/>
                              <a:gd name="connsiteX5" fmla="*/ 169809 w 553969"/>
                              <a:gd name="connsiteY5" fmla="*/ 1187418 h 1187418"/>
                              <a:gd name="connsiteX6" fmla="*/ 0 w 553969"/>
                              <a:gd name="connsiteY6" fmla="*/ 639499 h 1187418"/>
                              <a:gd name="connsiteX7" fmla="*/ 134926 w 553969"/>
                              <a:gd name="connsiteY7" fmla="*/ 29589 h 1187418"/>
                              <a:gd name="connsiteX0" fmla="*/ 134926 w 553969"/>
                              <a:gd name="connsiteY0" fmla="*/ 29589 h 1187418"/>
                              <a:gd name="connsiteX1" fmla="*/ 312555 w 553969"/>
                              <a:gd name="connsiteY1" fmla="*/ 0 h 1187418"/>
                              <a:gd name="connsiteX2" fmla="*/ 453059 w 553969"/>
                              <a:gd name="connsiteY2" fmla="*/ 694351 h 1187418"/>
                              <a:gd name="connsiteX3" fmla="*/ 515939 w 553969"/>
                              <a:gd name="connsiteY3" fmla="*/ 951480 h 1187418"/>
                              <a:gd name="connsiteX4" fmla="*/ 553969 w 553969"/>
                              <a:gd name="connsiteY4" fmla="*/ 992177 h 1187418"/>
                              <a:gd name="connsiteX5" fmla="*/ 169809 w 553969"/>
                              <a:gd name="connsiteY5" fmla="*/ 1187418 h 1187418"/>
                              <a:gd name="connsiteX6" fmla="*/ 0 w 553969"/>
                              <a:gd name="connsiteY6" fmla="*/ 639499 h 1187418"/>
                              <a:gd name="connsiteX7" fmla="*/ 134926 w 553969"/>
                              <a:gd name="connsiteY7" fmla="*/ 29589 h 1187418"/>
                              <a:gd name="connsiteX0" fmla="*/ 134926 w 553969"/>
                              <a:gd name="connsiteY0" fmla="*/ 29589 h 1222706"/>
                              <a:gd name="connsiteX1" fmla="*/ 312555 w 553969"/>
                              <a:gd name="connsiteY1" fmla="*/ 0 h 1222706"/>
                              <a:gd name="connsiteX2" fmla="*/ 453059 w 553969"/>
                              <a:gd name="connsiteY2" fmla="*/ 694351 h 1222706"/>
                              <a:gd name="connsiteX3" fmla="*/ 515939 w 553969"/>
                              <a:gd name="connsiteY3" fmla="*/ 951480 h 1222706"/>
                              <a:gd name="connsiteX4" fmla="*/ 553969 w 553969"/>
                              <a:gd name="connsiteY4" fmla="*/ 992177 h 1222706"/>
                              <a:gd name="connsiteX5" fmla="*/ 221910 w 553969"/>
                              <a:gd name="connsiteY5" fmla="*/ 1222706 h 1222706"/>
                              <a:gd name="connsiteX6" fmla="*/ 0 w 553969"/>
                              <a:gd name="connsiteY6" fmla="*/ 639499 h 1222706"/>
                              <a:gd name="connsiteX7" fmla="*/ 134926 w 553969"/>
                              <a:gd name="connsiteY7" fmla="*/ 29589 h 1222706"/>
                              <a:gd name="connsiteX0" fmla="*/ 134926 w 553969"/>
                              <a:gd name="connsiteY0" fmla="*/ 29589 h 1222435"/>
                              <a:gd name="connsiteX1" fmla="*/ 312555 w 553969"/>
                              <a:gd name="connsiteY1" fmla="*/ 0 h 1222435"/>
                              <a:gd name="connsiteX2" fmla="*/ 453059 w 553969"/>
                              <a:gd name="connsiteY2" fmla="*/ 694351 h 1222435"/>
                              <a:gd name="connsiteX3" fmla="*/ 515939 w 553969"/>
                              <a:gd name="connsiteY3" fmla="*/ 951480 h 1222435"/>
                              <a:gd name="connsiteX4" fmla="*/ 553969 w 553969"/>
                              <a:gd name="connsiteY4" fmla="*/ 992177 h 1222435"/>
                              <a:gd name="connsiteX5" fmla="*/ 221910 w 553969"/>
                              <a:gd name="connsiteY5" fmla="*/ 1222435 h 1222435"/>
                              <a:gd name="connsiteX6" fmla="*/ 0 w 553969"/>
                              <a:gd name="connsiteY6" fmla="*/ 639499 h 1222435"/>
                              <a:gd name="connsiteX7" fmla="*/ 134926 w 553969"/>
                              <a:gd name="connsiteY7" fmla="*/ 29589 h 1222435"/>
                              <a:gd name="connsiteX0" fmla="*/ 0 w 419043"/>
                              <a:gd name="connsiteY0" fmla="*/ 29589 h 1222435"/>
                              <a:gd name="connsiteX1" fmla="*/ 177629 w 419043"/>
                              <a:gd name="connsiteY1" fmla="*/ 0 h 1222435"/>
                              <a:gd name="connsiteX2" fmla="*/ 318133 w 419043"/>
                              <a:gd name="connsiteY2" fmla="*/ 694351 h 1222435"/>
                              <a:gd name="connsiteX3" fmla="*/ 381013 w 419043"/>
                              <a:gd name="connsiteY3" fmla="*/ 951480 h 1222435"/>
                              <a:gd name="connsiteX4" fmla="*/ 419043 w 419043"/>
                              <a:gd name="connsiteY4" fmla="*/ 992177 h 1222435"/>
                              <a:gd name="connsiteX5" fmla="*/ 86984 w 419043"/>
                              <a:gd name="connsiteY5" fmla="*/ 1222435 h 1222435"/>
                              <a:gd name="connsiteX6" fmla="*/ 39264 w 419043"/>
                              <a:gd name="connsiteY6" fmla="*/ 1136266 h 1222435"/>
                              <a:gd name="connsiteX7" fmla="*/ 0 w 419043"/>
                              <a:gd name="connsiteY7" fmla="*/ 29589 h 1222435"/>
                              <a:gd name="connsiteX0" fmla="*/ 0 w 419043"/>
                              <a:gd name="connsiteY0" fmla="*/ 29589 h 1222435"/>
                              <a:gd name="connsiteX1" fmla="*/ 177629 w 419043"/>
                              <a:gd name="connsiteY1" fmla="*/ 0 h 1222435"/>
                              <a:gd name="connsiteX2" fmla="*/ 318133 w 419043"/>
                              <a:gd name="connsiteY2" fmla="*/ 694351 h 1222435"/>
                              <a:gd name="connsiteX3" fmla="*/ 381013 w 419043"/>
                              <a:gd name="connsiteY3" fmla="*/ 951480 h 1222435"/>
                              <a:gd name="connsiteX4" fmla="*/ 419043 w 419043"/>
                              <a:gd name="connsiteY4" fmla="*/ 992177 h 1222435"/>
                              <a:gd name="connsiteX5" fmla="*/ 86984 w 419043"/>
                              <a:gd name="connsiteY5" fmla="*/ 1222435 h 1222435"/>
                              <a:gd name="connsiteX6" fmla="*/ 39264 w 419043"/>
                              <a:gd name="connsiteY6" fmla="*/ 1136266 h 1222435"/>
                              <a:gd name="connsiteX7" fmla="*/ 63462 w 419043"/>
                              <a:gd name="connsiteY7" fmla="*/ 701484 h 1222435"/>
                              <a:gd name="connsiteX8" fmla="*/ 0 w 419043"/>
                              <a:gd name="connsiteY8" fmla="*/ 29589 h 1222435"/>
                              <a:gd name="connsiteX0" fmla="*/ 0 w 419043"/>
                              <a:gd name="connsiteY0" fmla="*/ 29589 h 1222435"/>
                              <a:gd name="connsiteX1" fmla="*/ 177629 w 419043"/>
                              <a:gd name="connsiteY1" fmla="*/ 0 h 1222435"/>
                              <a:gd name="connsiteX2" fmla="*/ 318133 w 419043"/>
                              <a:gd name="connsiteY2" fmla="*/ 694351 h 1222435"/>
                              <a:gd name="connsiteX3" fmla="*/ 381013 w 419043"/>
                              <a:gd name="connsiteY3" fmla="*/ 951480 h 1222435"/>
                              <a:gd name="connsiteX4" fmla="*/ 419043 w 419043"/>
                              <a:gd name="connsiteY4" fmla="*/ 992177 h 1222435"/>
                              <a:gd name="connsiteX5" fmla="*/ 86984 w 419043"/>
                              <a:gd name="connsiteY5" fmla="*/ 1222435 h 1222435"/>
                              <a:gd name="connsiteX6" fmla="*/ 39264 w 419043"/>
                              <a:gd name="connsiteY6" fmla="*/ 1136266 h 1222435"/>
                              <a:gd name="connsiteX7" fmla="*/ 63462 w 419043"/>
                              <a:gd name="connsiteY7" fmla="*/ 701484 h 1222435"/>
                              <a:gd name="connsiteX8" fmla="*/ 0 w 419043"/>
                              <a:gd name="connsiteY8" fmla="*/ 29589 h 1222435"/>
                              <a:gd name="connsiteX0" fmla="*/ 0 w 419043"/>
                              <a:gd name="connsiteY0" fmla="*/ 29589 h 1222435"/>
                              <a:gd name="connsiteX1" fmla="*/ 177629 w 419043"/>
                              <a:gd name="connsiteY1" fmla="*/ 0 h 1222435"/>
                              <a:gd name="connsiteX2" fmla="*/ 318133 w 419043"/>
                              <a:gd name="connsiteY2" fmla="*/ 694351 h 1222435"/>
                              <a:gd name="connsiteX3" fmla="*/ 381013 w 419043"/>
                              <a:gd name="connsiteY3" fmla="*/ 951480 h 1222435"/>
                              <a:gd name="connsiteX4" fmla="*/ 419043 w 419043"/>
                              <a:gd name="connsiteY4" fmla="*/ 992177 h 1222435"/>
                              <a:gd name="connsiteX5" fmla="*/ 86984 w 419043"/>
                              <a:gd name="connsiteY5" fmla="*/ 1222435 h 1222435"/>
                              <a:gd name="connsiteX6" fmla="*/ 39264 w 419043"/>
                              <a:gd name="connsiteY6" fmla="*/ 1136266 h 1222435"/>
                              <a:gd name="connsiteX7" fmla="*/ 63462 w 419043"/>
                              <a:gd name="connsiteY7" fmla="*/ 701484 h 1222435"/>
                              <a:gd name="connsiteX8" fmla="*/ 0 w 419043"/>
                              <a:gd name="connsiteY8" fmla="*/ 29589 h 1222435"/>
                              <a:gd name="connsiteX0" fmla="*/ 0 w 419043"/>
                              <a:gd name="connsiteY0" fmla="*/ 27684 h 1220530"/>
                              <a:gd name="connsiteX1" fmla="*/ 199885 w 419043"/>
                              <a:gd name="connsiteY1" fmla="*/ 0 h 1220530"/>
                              <a:gd name="connsiteX2" fmla="*/ 318133 w 419043"/>
                              <a:gd name="connsiteY2" fmla="*/ 692446 h 1220530"/>
                              <a:gd name="connsiteX3" fmla="*/ 381013 w 419043"/>
                              <a:gd name="connsiteY3" fmla="*/ 949575 h 1220530"/>
                              <a:gd name="connsiteX4" fmla="*/ 419043 w 419043"/>
                              <a:gd name="connsiteY4" fmla="*/ 990272 h 1220530"/>
                              <a:gd name="connsiteX5" fmla="*/ 86984 w 419043"/>
                              <a:gd name="connsiteY5" fmla="*/ 1220530 h 1220530"/>
                              <a:gd name="connsiteX6" fmla="*/ 39264 w 419043"/>
                              <a:gd name="connsiteY6" fmla="*/ 1134361 h 1220530"/>
                              <a:gd name="connsiteX7" fmla="*/ 63462 w 419043"/>
                              <a:gd name="connsiteY7" fmla="*/ 699579 h 1220530"/>
                              <a:gd name="connsiteX8" fmla="*/ 0 w 419043"/>
                              <a:gd name="connsiteY8" fmla="*/ 27684 h 1220530"/>
                              <a:gd name="connsiteX0" fmla="*/ 0 w 419043"/>
                              <a:gd name="connsiteY0" fmla="*/ 27684 h 1220530"/>
                              <a:gd name="connsiteX1" fmla="*/ 199885 w 419043"/>
                              <a:gd name="connsiteY1" fmla="*/ 0 h 1220530"/>
                              <a:gd name="connsiteX2" fmla="*/ 318133 w 419043"/>
                              <a:gd name="connsiteY2" fmla="*/ 692446 h 1220530"/>
                              <a:gd name="connsiteX3" fmla="*/ 381013 w 419043"/>
                              <a:gd name="connsiteY3" fmla="*/ 949575 h 1220530"/>
                              <a:gd name="connsiteX4" fmla="*/ 419043 w 419043"/>
                              <a:gd name="connsiteY4" fmla="*/ 990272 h 1220530"/>
                              <a:gd name="connsiteX5" fmla="*/ 86984 w 419043"/>
                              <a:gd name="connsiteY5" fmla="*/ 1220530 h 1220530"/>
                              <a:gd name="connsiteX6" fmla="*/ 39264 w 419043"/>
                              <a:gd name="connsiteY6" fmla="*/ 1134361 h 1220530"/>
                              <a:gd name="connsiteX7" fmla="*/ 63462 w 419043"/>
                              <a:gd name="connsiteY7" fmla="*/ 699579 h 1220530"/>
                              <a:gd name="connsiteX8" fmla="*/ 0 w 419043"/>
                              <a:gd name="connsiteY8" fmla="*/ 27684 h 1220530"/>
                              <a:gd name="connsiteX0" fmla="*/ 0 w 419043"/>
                              <a:gd name="connsiteY0" fmla="*/ 27684 h 1220530"/>
                              <a:gd name="connsiteX1" fmla="*/ 199885 w 419043"/>
                              <a:gd name="connsiteY1" fmla="*/ 0 h 1220530"/>
                              <a:gd name="connsiteX2" fmla="*/ 318133 w 419043"/>
                              <a:gd name="connsiteY2" fmla="*/ 692446 h 1220530"/>
                              <a:gd name="connsiteX3" fmla="*/ 381013 w 419043"/>
                              <a:gd name="connsiteY3" fmla="*/ 949575 h 1220530"/>
                              <a:gd name="connsiteX4" fmla="*/ 419043 w 419043"/>
                              <a:gd name="connsiteY4" fmla="*/ 990272 h 1220530"/>
                              <a:gd name="connsiteX5" fmla="*/ 86984 w 419043"/>
                              <a:gd name="connsiteY5" fmla="*/ 1220530 h 1220530"/>
                              <a:gd name="connsiteX6" fmla="*/ 39264 w 419043"/>
                              <a:gd name="connsiteY6" fmla="*/ 1134361 h 1220530"/>
                              <a:gd name="connsiteX7" fmla="*/ 63462 w 419043"/>
                              <a:gd name="connsiteY7" fmla="*/ 699579 h 1220530"/>
                              <a:gd name="connsiteX8" fmla="*/ 0 w 419043"/>
                              <a:gd name="connsiteY8" fmla="*/ 27684 h 1220530"/>
                              <a:gd name="connsiteX0" fmla="*/ 0 w 419043"/>
                              <a:gd name="connsiteY0" fmla="*/ 27684 h 1220530"/>
                              <a:gd name="connsiteX1" fmla="*/ 199885 w 419043"/>
                              <a:gd name="connsiteY1" fmla="*/ 0 h 1220530"/>
                              <a:gd name="connsiteX2" fmla="*/ 321118 w 419043"/>
                              <a:gd name="connsiteY2" fmla="*/ 692789 h 1220530"/>
                              <a:gd name="connsiteX3" fmla="*/ 381013 w 419043"/>
                              <a:gd name="connsiteY3" fmla="*/ 949575 h 1220530"/>
                              <a:gd name="connsiteX4" fmla="*/ 419043 w 419043"/>
                              <a:gd name="connsiteY4" fmla="*/ 990272 h 1220530"/>
                              <a:gd name="connsiteX5" fmla="*/ 86984 w 419043"/>
                              <a:gd name="connsiteY5" fmla="*/ 1220530 h 1220530"/>
                              <a:gd name="connsiteX6" fmla="*/ 39264 w 419043"/>
                              <a:gd name="connsiteY6" fmla="*/ 1134361 h 1220530"/>
                              <a:gd name="connsiteX7" fmla="*/ 63462 w 419043"/>
                              <a:gd name="connsiteY7" fmla="*/ 699579 h 1220530"/>
                              <a:gd name="connsiteX8" fmla="*/ 0 w 419043"/>
                              <a:gd name="connsiteY8" fmla="*/ 27684 h 1220530"/>
                              <a:gd name="connsiteX0" fmla="*/ 0 w 419043"/>
                              <a:gd name="connsiteY0" fmla="*/ 27684 h 1220530"/>
                              <a:gd name="connsiteX1" fmla="*/ 199885 w 419043"/>
                              <a:gd name="connsiteY1" fmla="*/ 0 h 1220530"/>
                              <a:gd name="connsiteX2" fmla="*/ 321118 w 419043"/>
                              <a:gd name="connsiteY2" fmla="*/ 692789 h 1220530"/>
                              <a:gd name="connsiteX3" fmla="*/ 381013 w 419043"/>
                              <a:gd name="connsiteY3" fmla="*/ 949575 h 1220530"/>
                              <a:gd name="connsiteX4" fmla="*/ 419043 w 419043"/>
                              <a:gd name="connsiteY4" fmla="*/ 990272 h 1220530"/>
                              <a:gd name="connsiteX5" fmla="*/ 86984 w 419043"/>
                              <a:gd name="connsiteY5" fmla="*/ 1220530 h 1220530"/>
                              <a:gd name="connsiteX6" fmla="*/ 39264 w 419043"/>
                              <a:gd name="connsiteY6" fmla="*/ 1134361 h 1220530"/>
                              <a:gd name="connsiteX7" fmla="*/ 63462 w 419043"/>
                              <a:gd name="connsiteY7" fmla="*/ 699579 h 1220530"/>
                              <a:gd name="connsiteX8" fmla="*/ 0 w 419043"/>
                              <a:gd name="connsiteY8" fmla="*/ 27684 h 1220530"/>
                              <a:gd name="connsiteX0" fmla="*/ 0 w 419043"/>
                              <a:gd name="connsiteY0" fmla="*/ 27684 h 1220530"/>
                              <a:gd name="connsiteX1" fmla="*/ 199885 w 419043"/>
                              <a:gd name="connsiteY1" fmla="*/ 0 h 1220530"/>
                              <a:gd name="connsiteX2" fmla="*/ 321118 w 419043"/>
                              <a:gd name="connsiteY2" fmla="*/ 692789 h 1220530"/>
                              <a:gd name="connsiteX3" fmla="*/ 381013 w 419043"/>
                              <a:gd name="connsiteY3" fmla="*/ 949575 h 1220530"/>
                              <a:gd name="connsiteX4" fmla="*/ 419043 w 419043"/>
                              <a:gd name="connsiteY4" fmla="*/ 990272 h 1220530"/>
                              <a:gd name="connsiteX5" fmla="*/ 86984 w 419043"/>
                              <a:gd name="connsiteY5" fmla="*/ 1220530 h 1220530"/>
                              <a:gd name="connsiteX6" fmla="*/ 61520 w 419043"/>
                              <a:gd name="connsiteY6" fmla="*/ 1160837 h 1220530"/>
                              <a:gd name="connsiteX7" fmla="*/ 63462 w 419043"/>
                              <a:gd name="connsiteY7" fmla="*/ 699579 h 1220530"/>
                              <a:gd name="connsiteX8" fmla="*/ 0 w 419043"/>
                              <a:gd name="connsiteY8" fmla="*/ 27684 h 1220530"/>
                              <a:gd name="connsiteX0" fmla="*/ 0 w 419043"/>
                              <a:gd name="connsiteY0" fmla="*/ 27684 h 1220530"/>
                              <a:gd name="connsiteX1" fmla="*/ 199885 w 419043"/>
                              <a:gd name="connsiteY1" fmla="*/ 0 h 1220530"/>
                              <a:gd name="connsiteX2" fmla="*/ 321118 w 419043"/>
                              <a:gd name="connsiteY2" fmla="*/ 692789 h 1220530"/>
                              <a:gd name="connsiteX3" fmla="*/ 381013 w 419043"/>
                              <a:gd name="connsiteY3" fmla="*/ 949575 h 1220530"/>
                              <a:gd name="connsiteX4" fmla="*/ 419043 w 419043"/>
                              <a:gd name="connsiteY4" fmla="*/ 990272 h 1220530"/>
                              <a:gd name="connsiteX5" fmla="*/ 88835 w 419043"/>
                              <a:gd name="connsiteY5" fmla="*/ 1220530 h 1220530"/>
                              <a:gd name="connsiteX6" fmla="*/ 61520 w 419043"/>
                              <a:gd name="connsiteY6" fmla="*/ 1160837 h 1220530"/>
                              <a:gd name="connsiteX7" fmla="*/ 63462 w 419043"/>
                              <a:gd name="connsiteY7" fmla="*/ 699579 h 1220530"/>
                              <a:gd name="connsiteX8" fmla="*/ 0 w 419043"/>
                              <a:gd name="connsiteY8" fmla="*/ 27684 h 1220530"/>
                              <a:gd name="connsiteX0" fmla="*/ 0 w 419043"/>
                              <a:gd name="connsiteY0" fmla="*/ 27684 h 1220530"/>
                              <a:gd name="connsiteX1" fmla="*/ 199885 w 419043"/>
                              <a:gd name="connsiteY1" fmla="*/ 0 h 1220530"/>
                              <a:gd name="connsiteX2" fmla="*/ 321118 w 419043"/>
                              <a:gd name="connsiteY2" fmla="*/ 692789 h 1220530"/>
                              <a:gd name="connsiteX3" fmla="*/ 381013 w 419043"/>
                              <a:gd name="connsiteY3" fmla="*/ 949575 h 1220530"/>
                              <a:gd name="connsiteX4" fmla="*/ 419043 w 419043"/>
                              <a:gd name="connsiteY4" fmla="*/ 990272 h 1220530"/>
                              <a:gd name="connsiteX5" fmla="*/ 72938 w 419043"/>
                              <a:gd name="connsiteY5" fmla="*/ 1220530 h 1220530"/>
                              <a:gd name="connsiteX6" fmla="*/ 61520 w 419043"/>
                              <a:gd name="connsiteY6" fmla="*/ 1160837 h 1220530"/>
                              <a:gd name="connsiteX7" fmla="*/ 63462 w 419043"/>
                              <a:gd name="connsiteY7" fmla="*/ 699579 h 1220530"/>
                              <a:gd name="connsiteX8" fmla="*/ 0 w 419043"/>
                              <a:gd name="connsiteY8" fmla="*/ 27684 h 1220530"/>
                              <a:gd name="connsiteX0" fmla="*/ 0 w 419043"/>
                              <a:gd name="connsiteY0" fmla="*/ 27684 h 1220530"/>
                              <a:gd name="connsiteX1" fmla="*/ 199885 w 419043"/>
                              <a:gd name="connsiteY1" fmla="*/ 0 h 1220530"/>
                              <a:gd name="connsiteX2" fmla="*/ 321118 w 419043"/>
                              <a:gd name="connsiteY2" fmla="*/ 692789 h 1220530"/>
                              <a:gd name="connsiteX3" fmla="*/ 381013 w 419043"/>
                              <a:gd name="connsiteY3" fmla="*/ 949575 h 1220530"/>
                              <a:gd name="connsiteX4" fmla="*/ 419043 w 419043"/>
                              <a:gd name="connsiteY4" fmla="*/ 990272 h 1220530"/>
                              <a:gd name="connsiteX5" fmla="*/ 72938 w 419043"/>
                              <a:gd name="connsiteY5" fmla="*/ 1220530 h 1220530"/>
                              <a:gd name="connsiteX6" fmla="*/ 61520 w 419043"/>
                              <a:gd name="connsiteY6" fmla="*/ 1160837 h 1220530"/>
                              <a:gd name="connsiteX7" fmla="*/ 69820 w 419043"/>
                              <a:gd name="connsiteY7" fmla="*/ 670742 h 1220530"/>
                              <a:gd name="connsiteX8" fmla="*/ 0 w 419043"/>
                              <a:gd name="connsiteY8" fmla="*/ 27684 h 1220530"/>
                              <a:gd name="connsiteX0" fmla="*/ 0 w 419043"/>
                              <a:gd name="connsiteY0" fmla="*/ 27684 h 1220530"/>
                              <a:gd name="connsiteX1" fmla="*/ 199885 w 419043"/>
                              <a:gd name="connsiteY1" fmla="*/ 0 h 1220530"/>
                              <a:gd name="connsiteX2" fmla="*/ 321118 w 419043"/>
                              <a:gd name="connsiteY2" fmla="*/ 692789 h 1220530"/>
                              <a:gd name="connsiteX3" fmla="*/ 381013 w 419043"/>
                              <a:gd name="connsiteY3" fmla="*/ 949575 h 1220530"/>
                              <a:gd name="connsiteX4" fmla="*/ 419043 w 419043"/>
                              <a:gd name="connsiteY4" fmla="*/ 990272 h 1220530"/>
                              <a:gd name="connsiteX5" fmla="*/ 72938 w 419043"/>
                              <a:gd name="connsiteY5" fmla="*/ 1220530 h 1220530"/>
                              <a:gd name="connsiteX6" fmla="*/ 61520 w 419043"/>
                              <a:gd name="connsiteY6" fmla="*/ 1160837 h 1220530"/>
                              <a:gd name="connsiteX7" fmla="*/ 69820 w 419043"/>
                              <a:gd name="connsiteY7" fmla="*/ 670742 h 1220530"/>
                              <a:gd name="connsiteX8" fmla="*/ 0 w 419043"/>
                              <a:gd name="connsiteY8" fmla="*/ 27684 h 1220530"/>
                              <a:gd name="connsiteX0" fmla="*/ 0 w 408203"/>
                              <a:gd name="connsiteY0" fmla="*/ 32152 h 1220530"/>
                              <a:gd name="connsiteX1" fmla="*/ 189045 w 408203"/>
                              <a:gd name="connsiteY1" fmla="*/ 0 h 1220530"/>
                              <a:gd name="connsiteX2" fmla="*/ 310278 w 408203"/>
                              <a:gd name="connsiteY2" fmla="*/ 692789 h 1220530"/>
                              <a:gd name="connsiteX3" fmla="*/ 370173 w 408203"/>
                              <a:gd name="connsiteY3" fmla="*/ 949575 h 1220530"/>
                              <a:gd name="connsiteX4" fmla="*/ 408203 w 408203"/>
                              <a:gd name="connsiteY4" fmla="*/ 990272 h 1220530"/>
                              <a:gd name="connsiteX5" fmla="*/ 62098 w 408203"/>
                              <a:gd name="connsiteY5" fmla="*/ 1220530 h 1220530"/>
                              <a:gd name="connsiteX6" fmla="*/ 50680 w 408203"/>
                              <a:gd name="connsiteY6" fmla="*/ 1160837 h 1220530"/>
                              <a:gd name="connsiteX7" fmla="*/ 58980 w 408203"/>
                              <a:gd name="connsiteY7" fmla="*/ 670742 h 1220530"/>
                              <a:gd name="connsiteX8" fmla="*/ 0 w 408203"/>
                              <a:gd name="connsiteY8" fmla="*/ 32152 h 1220530"/>
                              <a:gd name="connsiteX0" fmla="*/ 0 w 408203"/>
                              <a:gd name="connsiteY0" fmla="*/ 32152 h 1206494"/>
                              <a:gd name="connsiteX1" fmla="*/ 189045 w 408203"/>
                              <a:gd name="connsiteY1" fmla="*/ 0 h 1206494"/>
                              <a:gd name="connsiteX2" fmla="*/ 310278 w 408203"/>
                              <a:gd name="connsiteY2" fmla="*/ 692789 h 1206494"/>
                              <a:gd name="connsiteX3" fmla="*/ 370173 w 408203"/>
                              <a:gd name="connsiteY3" fmla="*/ 949575 h 1206494"/>
                              <a:gd name="connsiteX4" fmla="*/ 408203 w 408203"/>
                              <a:gd name="connsiteY4" fmla="*/ 990272 h 1206494"/>
                              <a:gd name="connsiteX5" fmla="*/ 54068 w 408203"/>
                              <a:gd name="connsiteY5" fmla="*/ 1206494 h 1206494"/>
                              <a:gd name="connsiteX6" fmla="*/ 50680 w 408203"/>
                              <a:gd name="connsiteY6" fmla="*/ 1160837 h 1206494"/>
                              <a:gd name="connsiteX7" fmla="*/ 58980 w 408203"/>
                              <a:gd name="connsiteY7" fmla="*/ 670742 h 1206494"/>
                              <a:gd name="connsiteX8" fmla="*/ 0 w 408203"/>
                              <a:gd name="connsiteY8" fmla="*/ 32152 h 1206494"/>
                              <a:gd name="connsiteX0" fmla="*/ 0 w 402180"/>
                              <a:gd name="connsiteY0" fmla="*/ 32152 h 1206494"/>
                              <a:gd name="connsiteX1" fmla="*/ 189045 w 402180"/>
                              <a:gd name="connsiteY1" fmla="*/ 0 h 1206494"/>
                              <a:gd name="connsiteX2" fmla="*/ 310278 w 402180"/>
                              <a:gd name="connsiteY2" fmla="*/ 692789 h 1206494"/>
                              <a:gd name="connsiteX3" fmla="*/ 370173 w 402180"/>
                              <a:gd name="connsiteY3" fmla="*/ 949575 h 1206494"/>
                              <a:gd name="connsiteX4" fmla="*/ 402180 w 402180"/>
                              <a:gd name="connsiteY4" fmla="*/ 974230 h 1206494"/>
                              <a:gd name="connsiteX5" fmla="*/ 54068 w 402180"/>
                              <a:gd name="connsiteY5" fmla="*/ 1206494 h 1206494"/>
                              <a:gd name="connsiteX6" fmla="*/ 50680 w 402180"/>
                              <a:gd name="connsiteY6" fmla="*/ 1160837 h 1206494"/>
                              <a:gd name="connsiteX7" fmla="*/ 58980 w 402180"/>
                              <a:gd name="connsiteY7" fmla="*/ 670742 h 1206494"/>
                              <a:gd name="connsiteX8" fmla="*/ 0 w 402180"/>
                              <a:gd name="connsiteY8" fmla="*/ 32152 h 1206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2180" h="1206494">
                                <a:moveTo>
                                  <a:pt x="0" y="32152"/>
                                </a:moveTo>
                                <a:lnTo>
                                  <a:pt x="189045" y="0"/>
                                </a:lnTo>
                                <a:cubicBezTo>
                                  <a:pt x="235033" y="274570"/>
                                  <a:pt x="265336" y="454230"/>
                                  <a:pt x="310278" y="692789"/>
                                </a:cubicBezTo>
                                <a:cubicBezTo>
                                  <a:pt x="320964" y="786041"/>
                                  <a:pt x="335751" y="835471"/>
                                  <a:pt x="370173" y="949575"/>
                                </a:cubicBezTo>
                                <a:cubicBezTo>
                                  <a:pt x="393161" y="970376"/>
                                  <a:pt x="383905" y="953403"/>
                                  <a:pt x="402180" y="974230"/>
                                </a:cubicBezTo>
                                <a:lnTo>
                                  <a:pt x="54068" y="1206494"/>
                                </a:lnTo>
                                <a:cubicBezTo>
                                  <a:pt x="50262" y="1186596"/>
                                  <a:pt x="54486" y="1180735"/>
                                  <a:pt x="50680" y="1160837"/>
                                </a:cubicBezTo>
                                <a:cubicBezTo>
                                  <a:pt x="45147" y="1012956"/>
                                  <a:pt x="64513" y="818623"/>
                                  <a:pt x="58980" y="670742"/>
                                </a:cubicBezTo>
                                <a:cubicBezTo>
                                  <a:pt x="48425" y="450039"/>
                                  <a:pt x="23273" y="246505"/>
                                  <a:pt x="0" y="32152"/>
                                </a:cubicBezTo>
                                <a:close/>
                              </a:path>
                            </a:pathLst>
                          </a:custGeom>
                          <a:solidFill>
                            <a:srgbClr val="FF66FF">
                              <a:alpha val="45000"/>
                            </a:srgbClr>
                          </a:solidFill>
                          <a:ln w="6350">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764" w:rsidRDefault="004A7764" w:rsidP="004A7764"/>
                          </w:txbxContent>
                        </wps:txbx>
                        <wps:bodyPr anchor="ctr"/>
                      </wps:wsp>
                      <wps:wsp>
                        <wps:cNvPr id="124" name="テキスト ボックス 63"/>
                        <wps:cNvSpPr txBox="1"/>
                        <wps:spPr>
                          <a:xfrm>
                            <a:off x="2107011" y="1872204"/>
                            <a:ext cx="313332" cy="225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764" w:rsidRDefault="004A7764" w:rsidP="004A7764">
                              <w:pPr>
                                <w:pStyle w:val="Web"/>
                                <w:spacing w:line="140" w:lineRule="exact"/>
                                <w:textAlignment w:val="baseline"/>
                              </w:pPr>
                              <w:r>
                                <w:rPr>
                                  <w:rFonts w:ascii="ＭＳ ゴシック" w:eastAsiaTheme="majorEastAsia" w:hAnsi="ＭＳ ゴシック" w:hint="eastAsia"/>
                                  <w:color w:val="000000" w:themeColor="dark1"/>
                                  <w:kern w:val="2"/>
                                  <w:sz w:val="12"/>
                                  <w:szCs w:val="12"/>
                                </w:rPr>
                                <w:t>阪急</w:t>
                              </w:r>
                            </w:p>
                            <w:p w:rsidR="004A7764" w:rsidRDefault="004A7764" w:rsidP="004A7764">
                              <w:pPr>
                                <w:pStyle w:val="Web"/>
                                <w:spacing w:line="140" w:lineRule="exact"/>
                                <w:textAlignment w:val="baseline"/>
                              </w:pPr>
                              <w:r>
                                <w:rPr>
                                  <w:rFonts w:ascii="ＭＳ ゴシック" w:eastAsiaTheme="majorEastAsia" w:hAnsi="ＭＳ ゴシック" w:hint="eastAsia"/>
                                  <w:color w:val="000000" w:themeColor="dark1"/>
                                  <w:kern w:val="2"/>
                                  <w:sz w:val="12"/>
                                  <w:szCs w:val="12"/>
                                </w:rPr>
                                <w:t>梅田駅</w:t>
                              </w:r>
                            </w:p>
                          </w:txbxContent>
                        </wps:txbx>
                        <wps:bodyPr lIns="0" tIns="0" rIns="0" bIns="0"/>
                      </wps:wsp>
                      <wps:wsp>
                        <wps:cNvPr id="125" name="テキスト ボックス 64"/>
                        <wps:cNvSpPr txBox="1"/>
                        <wps:spPr>
                          <a:xfrm>
                            <a:off x="2420343" y="256645"/>
                            <a:ext cx="106415" cy="3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764" w:rsidRDefault="004A7764" w:rsidP="004A7764">
                              <w:pPr>
                                <w:pStyle w:val="Web"/>
                                <w:spacing w:line="140" w:lineRule="exact"/>
                                <w:textAlignment w:val="baseline"/>
                              </w:pPr>
                              <w:r>
                                <w:rPr>
                                  <w:rFonts w:asciiTheme="minorHAnsi" w:eastAsiaTheme="minorEastAsia" w:hAnsi="ＭＳ 明朝" w:hint="eastAsia"/>
                                  <w:color w:val="000000" w:themeColor="dark1"/>
                                  <w:kern w:val="2"/>
                                  <w:sz w:val="12"/>
                                  <w:szCs w:val="12"/>
                                </w:rPr>
                                <w:t>新御堂筋</w:t>
                              </w:r>
                            </w:p>
                          </w:txbxContent>
                        </wps:txbx>
                        <wps:bodyPr vert="eaVert" lIns="0" tIns="0" rIns="0" bIns="0"/>
                      </wps:wsp>
                      <wps:wsp>
                        <wps:cNvPr id="126" name="テキスト ボックス 65"/>
                        <wps:cNvSpPr txBox="1"/>
                        <wps:spPr>
                          <a:xfrm>
                            <a:off x="1006210" y="863366"/>
                            <a:ext cx="389005" cy="119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764" w:rsidRDefault="004A7764" w:rsidP="004A7764">
                              <w:pPr>
                                <w:pStyle w:val="Web"/>
                                <w:spacing w:line="140" w:lineRule="exact"/>
                                <w:textAlignment w:val="baseline"/>
                              </w:pPr>
                              <w:r>
                                <w:rPr>
                                  <w:rFonts w:asciiTheme="minorHAnsi" w:eastAsiaTheme="minorEastAsia" w:hAnsi="ＭＳ 明朝" w:hint="eastAsia"/>
                                  <w:color w:val="000000" w:themeColor="dark1"/>
                                  <w:kern w:val="2"/>
                                  <w:sz w:val="12"/>
                                  <w:szCs w:val="12"/>
                                </w:rPr>
                                <w:t>阪急中津駅</w:t>
                              </w:r>
                            </w:p>
                          </w:txbxContent>
                        </wps:txbx>
                        <wps:bodyPr lIns="0" tIns="0" rIns="0" bIns="0"/>
                      </wps:wsp>
                      <wps:wsp>
                        <wps:cNvPr id="127" name="テキスト ボックス 66"/>
                        <wps:cNvSpPr txBox="1"/>
                        <wps:spPr>
                          <a:xfrm>
                            <a:off x="644400" y="739184"/>
                            <a:ext cx="383093" cy="118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764" w:rsidRDefault="004A7764" w:rsidP="004A7764">
                              <w:pPr>
                                <w:pStyle w:val="Web"/>
                                <w:spacing w:line="140" w:lineRule="exact"/>
                                <w:textAlignment w:val="baseline"/>
                              </w:pPr>
                              <w:r>
                                <w:rPr>
                                  <w:rFonts w:asciiTheme="minorHAnsi" w:eastAsiaTheme="minorEastAsia" w:hAnsi="ＭＳ 明朝" w:hint="eastAsia"/>
                                  <w:color w:val="000000" w:themeColor="dark1"/>
                                  <w:kern w:val="2"/>
                                  <w:sz w:val="12"/>
                                  <w:szCs w:val="12"/>
                                </w:rPr>
                                <w:t>国道</w:t>
                              </w:r>
                              <w:r>
                                <w:rPr>
                                  <w:rFonts w:asciiTheme="minorHAnsi" w:hAnsi="Century"/>
                                  <w:color w:val="000000" w:themeColor="dark1"/>
                                  <w:kern w:val="2"/>
                                  <w:sz w:val="12"/>
                                  <w:szCs w:val="12"/>
                                </w:rPr>
                                <w:t>176</w:t>
                              </w:r>
                              <w:r>
                                <w:rPr>
                                  <w:rFonts w:asciiTheme="minorHAnsi" w:eastAsiaTheme="minorEastAsia" w:hAnsi="ＭＳ 明朝" w:hint="eastAsia"/>
                                  <w:color w:val="000000" w:themeColor="dark1"/>
                                  <w:kern w:val="2"/>
                                  <w:sz w:val="12"/>
                                  <w:szCs w:val="12"/>
                                </w:rPr>
                                <w:t>号</w:t>
                              </w:r>
                            </w:p>
                          </w:txbxContent>
                        </wps:txbx>
                        <wps:bodyPr lIns="0" tIns="0" rIns="0" bIns="0"/>
                      </wps:wsp>
                      <wps:wsp>
                        <wps:cNvPr id="128" name="テキスト ボックス 67"/>
                        <wps:cNvSpPr txBox="1"/>
                        <wps:spPr>
                          <a:xfrm>
                            <a:off x="534438" y="139558"/>
                            <a:ext cx="173810" cy="118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764" w:rsidRDefault="004A7764" w:rsidP="004A7764">
                              <w:pPr>
                                <w:pStyle w:val="Web"/>
                                <w:spacing w:line="140" w:lineRule="exact"/>
                                <w:textAlignment w:val="baseline"/>
                              </w:pPr>
                              <w:r>
                                <w:rPr>
                                  <w:rFonts w:asciiTheme="minorHAnsi" w:eastAsiaTheme="minorEastAsia" w:hAnsi="ＭＳ 明朝" w:hint="eastAsia"/>
                                  <w:color w:val="000000" w:themeColor="dark1"/>
                                  <w:kern w:val="2"/>
                                  <w:sz w:val="12"/>
                                  <w:szCs w:val="12"/>
                                </w:rPr>
                                <w:t>淀川</w:t>
                              </w:r>
                            </w:p>
                          </w:txbxContent>
                        </wps:txbx>
                        <wps:bodyPr lIns="0" tIns="0" rIns="0" bIns="0"/>
                      </wps:wsp>
                      <wps:wsp>
                        <wps:cNvPr id="129" name="テキスト ボックス 68"/>
                        <wps:cNvSpPr txBox="1"/>
                        <wps:spPr>
                          <a:xfrm>
                            <a:off x="351168" y="1821348"/>
                            <a:ext cx="104050" cy="3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764" w:rsidRDefault="004A7764" w:rsidP="004A7764">
                              <w:pPr>
                                <w:pStyle w:val="Web"/>
                                <w:spacing w:line="140" w:lineRule="exact"/>
                                <w:textAlignment w:val="baseline"/>
                              </w:pPr>
                              <w:r>
                                <w:rPr>
                                  <w:rFonts w:asciiTheme="minorHAnsi" w:eastAsiaTheme="minorEastAsia" w:hAnsi="ＭＳ 明朝" w:hint="eastAsia"/>
                                  <w:color w:val="000000" w:themeColor="dark1"/>
                                  <w:kern w:val="2"/>
                                  <w:sz w:val="12"/>
                                  <w:szCs w:val="12"/>
                                </w:rPr>
                                <w:t>なにわ筋</w:t>
                              </w:r>
                            </w:p>
                          </w:txbxContent>
                        </wps:txbx>
                        <wps:bodyPr vert="eaVert" lIns="0" tIns="0" rIns="0" bIns="0"/>
                      </wps:wsp>
                      <wps:wsp>
                        <wps:cNvPr id="130" name="テキスト ボックス 71"/>
                        <wps:cNvSpPr txBox="1"/>
                        <wps:spPr>
                          <a:xfrm>
                            <a:off x="1610409" y="2516772"/>
                            <a:ext cx="332250" cy="118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764" w:rsidRDefault="004A7764" w:rsidP="004A7764">
                              <w:pPr>
                                <w:pStyle w:val="Web"/>
                                <w:spacing w:line="140" w:lineRule="exact"/>
                                <w:textAlignment w:val="baseline"/>
                              </w:pPr>
                              <w:r>
                                <w:rPr>
                                  <w:rFonts w:hint="eastAsia"/>
                                  <w:color w:val="000000"/>
                                  <w:kern w:val="24"/>
                                  <w:sz w:val="12"/>
                                  <w:szCs w:val="12"/>
                                </w:rPr>
                                <w:t>JR</w:t>
                              </w:r>
                              <w:r>
                                <w:rPr>
                                  <w:rFonts w:asciiTheme="minorHAnsi" w:hAnsi="ＭＳ 明朝" w:hint="eastAsia"/>
                                  <w:color w:val="000000"/>
                                  <w:kern w:val="24"/>
                                  <w:sz w:val="12"/>
                                  <w:szCs w:val="12"/>
                                </w:rPr>
                                <w:t>大阪駅</w:t>
                              </w:r>
                            </w:p>
                          </w:txbxContent>
                        </wps:txbx>
                        <wps:bodyPr lIns="0" tIns="0" rIns="0" bIns="0"/>
                      </wps:wsp>
                      <wps:wsp>
                        <wps:cNvPr id="131" name="テキスト ボックス 72"/>
                        <wps:cNvSpPr txBox="1"/>
                        <wps:spPr>
                          <a:xfrm>
                            <a:off x="1939112" y="2749763"/>
                            <a:ext cx="383093" cy="120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764" w:rsidRDefault="004A7764" w:rsidP="004A7764">
                              <w:pPr>
                                <w:pStyle w:val="Web"/>
                                <w:spacing w:line="140" w:lineRule="exact"/>
                                <w:textAlignment w:val="baseline"/>
                              </w:pPr>
                              <w:r>
                                <w:rPr>
                                  <w:rFonts w:asciiTheme="minorHAnsi" w:eastAsiaTheme="minorEastAsia" w:hAnsi="ＭＳ 明朝" w:hint="eastAsia"/>
                                  <w:color w:val="000000" w:themeColor="dark1"/>
                                  <w:kern w:val="2"/>
                                  <w:sz w:val="12"/>
                                  <w:szCs w:val="12"/>
                                </w:rPr>
                                <w:t>阪神梅田駅</w:t>
                              </w:r>
                            </w:p>
                          </w:txbxContent>
                        </wps:txbx>
                        <wps:bodyPr lIns="0" tIns="0" rIns="0" bIns="0"/>
                      </wps:wsp>
                      <wps:wsp>
                        <wps:cNvPr id="132" name="正方形/長方形 132"/>
                        <wps:cNvSpPr/>
                        <wps:spPr>
                          <a:xfrm>
                            <a:off x="1427139" y="3304394"/>
                            <a:ext cx="419747" cy="66231"/>
                          </a:xfrm>
                          <a:prstGeom prst="rect">
                            <a:avLst/>
                          </a:prstGeom>
                          <a:noFill/>
                          <a:ln w="12700">
                            <a:solidFill>
                              <a:schemeClr val="tx1"/>
                            </a:solidFill>
                            <a:prstDash val="sysDot"/>
                            <a:bevel/>
                          </a:ln>
                        </wps:spPr>
                        <wps:style>
                          <a:lnRef idx="2">
                            <a:schemeClr val="accent1">
                              <a:shade val="50000"/>
                            </a:schemeClr>
                          </a:lnRef>
                          <a:fillRef idx="1">
                            <a:schemeClr val="accent1"/>
                          </a:fillRef>
                          <a:effectRef idx="0">
                            <a:schemeClr val="accent1"/>
                          </a:effectRef>
                          <a:fontRef idx="minor">
                            <a:schemeClr val="lt1"/>
                          </a:fontRef>
                        </wps:style>
                        <wps:txbx>
                          <w:txbxContent>
                            <w:p w:rsidR="004A7764" w:rsidRDefault="004A7764" w:rsidP="004A7764"/>
                          </w:txbxContent>
                        </wps:txbx>
                        <wps:bodyPr anchor="ctr"/>
                      </wps:wsp>
                      <wps:wsp>
                        <wps:cNvPr id="133" name="正方形/長方形 6"/>
                        <wps:cNvSpPr/>
                        <wps:spPr>
                          <a:xfrm>
                            <a:off x="1104348" y="1704262"/>
                            <a:ext cx="318061" cy="423404"/>
                          </a:xfrm>
                          <a:custGeom>
                            <a:avLst/>
                            <a:gdLst>
                              <a:gd name="connsiteX0" fmla="*/ 0 w 318135"/>
                              <a:gd name="connsiteY0" fmla="*/ 0 h 192405"/>
                              <a:gd name="connsiteX1" fmla="*/ 318135 w 318135"/>
                              <a:gd name="connsiteY1" fmla="*/ 0 h 192405"/>
                              <a:gd name="connsiteX2" fmla="*/ 318135 w 318135"/>
                              <a:gd name="connsiteY2" fmla="*/ 192405 h 192405"/>
                              <a:gd name="connsiteX3" fmla="*/ 0 w 318135"/>
                              <a:gd name="connsiteY3" fmla="*/ 192405 h 192405"/>
                              <a:gd name="connsiteX4" fmla="*/ 0 w 318135"/>
                              <a:gd name="connsiteY4" fmla="*/ 0 h 192405"/>
                              <a:gd name="connsiteX0" fmla="*/ 0 w 318135"/>
                              <a:gd name="connsiteY0" fmla="*/ 153362 h 345767"/>
                              <a:gd name="connsiteX1" fmla="*/ 318135 w 318135"/>
                              <a:gd name="connsiteY1" fmla="*/ 0 h 345767"/>
                              <a:gd name="connsiteX2" fmla="*/ 318135 w 318135"/>
                              <a:gd name="connsiteY2" fmla="*/ 345767 h 345767"/>
                              <a:gd name="connsiteX3" fmla="*/ 0 w 318135"/>
                              <a:gd name="connsiteY3" fmla="*/ 345767 h 345767"/>
                              <a:gd name="connsiteX4" fmla="*/ 0 w 318135"/>
                              <a:gd name="connsiteY4" fmla="*/ 153362 h 345767"/>
                              <a:gd name="connsiteX0" fmla="*/ 0 w 318135"/>
                              <a:gd name="connsiteY0" fmla="*/ 155261 h 347666"/>
                              <a:gd name="connsiteX1" fmla="*/ 318135 w 318135"/>
                              <a:gd name="connsiteY1" fmla="*/ 0 h 347666"/>
                              <a:gd name="connsiteX2" fmla="*/ 318135 w 318135"/>
                              <a:gd name="connsiteY2" fmla="*/ 347666 h 347666"/>
                              <a:gd name="connsiteX3" fmla="*/ 0 w 318135"/>
                              <a:gd name="connsiteY3" fmla="*/ 347666 h 347666"/>
                              <a:gd name="connsiteX4" fmla="*/ 0 w 318135"/>
                              <a:gd name="connsiteY4" fmla="*/ 155261 h 347666"/>
                              <a:gd name="connsiteX0" fmla="*/ 106587 w 318135"/>
                              <a:gd name="connsiteY0" fmla="*/ 0 h 349565"/>
                              <a:gd name="connsiteX1" fmla="*/ 318135 w 318135"/>
                              <a:gd name="connsiteY1" fmla="*/ 1899 h 349565"/>
                              <a:gd name="connsiteX2" fmla="*/ 318135 w 318135"/>
                              <a:gd name="connsiteY2" fmla="*/ 349565 h 349565"/>
                              <a:gd name="connsiteX3" fmla="*/ 0 w 318135"/>
                              <a:gd name="connsiteY3" fmla="*/ 349565 h 349565"/>
                              <a:gd name="connsiteX4" fmla="*/ 106587 w 318135"/>
                              <a:gd name="connsiteY4" fmla="*/ 0 h 349565"/>
                              <a:gd name="connsiteX0" fmla="*/ 106587 w 318135"/>
                              <a:gd name="connsiteY0" fmla="*/ 48112 h 397677"/>
                              <a:gd name="connsiteX1" fmla="*/ 318135 w 318135"/>
                              <a:gd name="connsiteY1" fmla="*/ 0 h 397677"/>
                              <a:gd name="connsiteX2" fmla="*/ 318135 w 318135"/>
                              <a:gd name="connsiteY2" fmla="*/ 397677 h 397677"/>
                              <a:gd name="connsiteX3" fmla="*/ 0 w 318135"/>
                              <a:gd name="connsiteY3" fmla="*/ 397677 h 397677"/>
                              <a:gd name="connsiteX4" fmla="*/ 106587 w 318135"/>
                              <a:gd name="connsiteY4" fmla="*/ 48112 h 397677"/>
                              <a:gd name="connsiteX0" fmla="*/ 106587 w 318135"/>
                              <a:gd name="connsiteY0" fmla="*/ 48112 h 397677"/>
                              <a:gd name="connsiteX1" fmla="*/ 318135 w 318135"/>
                              <a:gd name="connsiteY1" fmla="*/ 0 h 397677"/>
                              <a:gd name="connsiteX2" fmla="*/ 318135 w 318135"/>
                              <a:gd name="connsiteY2" fmla="*/ 304238 h 397677"/>
                              <a:gd name="connsiteX3" fmla="*/ 0 w 318135"/>
                              <a:gd name="connsiteY3" fmla="*/ 397677 h 397677"/>
                              <a:gd name="connsiteX4" fmla="*/ 106587 w 318135"/>
                              <a:gd name="connsiteY4" fmla="*/ 48112 h 397677"/>
                              <a:gd name="connsiteX0" fmla="*/ 106587 w 318135"/>
                              <a:gd name="connsiteY0" fmla="*/ 48112 h 397677"/>
                              <a:gd name="connsiteX1" fmla="*/ 318135 w 318135"/>
                              <a:gd name="connsiteY1" fmla="*/ 0 h 397677"/>
                              <a:gd name="connsiteX2" fmla="*/ 318135 w 318135"/>
                              <a:gd name="connsiteY2" fmla="*/ 358872 h 397677"/>
                              <a:gd name="connsiteX3" fmla="*/ 0 w 318135"/>
                              <a:gd name="connsiteY3" fmla="*/ 397677 h 397677"/>
                              <a:gd name="connsiteX4" fmla="*/ 106587 w 318135"/>
                              <a:gd name="connsiteY4" fmla="*/ 48112 h 397677"/>
                              <a:gd name="connsiteX0" fmla="*/ 106587 w 318135"/>
                              <a:gd name="connsiteY0" fmla="*/ 48112 h 425905"/>
                              <a:gd name="connsiteX1" fmla="*/ 318135 w 318135"/>
                              <a:gd name="connsiteY1" fmla="*/ 0 h 425905"/>
                              <a:gd name="connsiteX2" fmla="*/ 318135 w 318135"/>
                              <a:gd name="connsiteY2" fmla="*/ 358872 h 425905"/>
                              <a:gd name="connsiteX3" fmla="*/ 0 w 318135"/>
                              <a:gd name="connsiteY3" fmla="*/ 425905 h 425905"/>
                              <a:gd name="connsiteX4" fmla="*/ 106587 w 318135"/>
                              <a:gd name="connsiteY4" fmla="*/ 48112 h 425905"/>
                              <a:gd name="connsiteX0" fmla="*/ 106587 w 318135"/>
                              <a:gd name="connsiteY0" fmla="*/ 46222 h 424015"/>
                              <a:gd name="connsiteX1" fmla="*/ 296466 w 318135"/>
                              <a:gd name="connsiteY1" fmla="*/ 0 h 424015"/>
                              <a:gd name="connsiteX2" fmla="*/ 318135 w 318135"/>
                              <a:gd name="connsiteY2" fmla="*/ 356982 h 424015"/>
                              <a:gd name="connsiteX3" fmla="*/ 0 w 318135"/>
                              <a:gd name="connsiteY3" fmla="*/ 424015 h 424015"/>
                              <a:gd name="connsiteX4" fmla="*/ 106587 w 318135"/>
                              <a:gd name="connsiteY4" fmla="*/ 46222 h 424015"/>
                              <a:gd name="connsiteX0" fmla="*/ 106587 w 318135"/>
                              <a:gd name="connsiteY0" fmla="*/ 46222 h 424015"/>
                              <a:gd name="connsiteX1" fmla="*/ 296466 w 318135"/>
                              <a:gd name="connsiteY1" fmla="*/ 0 h 424015"/>
                              <a:gd name="connsiteX2" fmla="*/ 318135 w 318135"/>
                              <a:gd name="connsiteY2" fmla="*/ 335290 h 424015"/>
                              <a:gd name="connsiteX3" fmla="*/ 0 w 318135"/>
                              <a:gd name="connsiteY3" fmla="*/ 424015 h 424015"/>
                              <a:gd name="connsiteX4" fmla="*/ 106587 w 318135"/>
                              <a:gd name="connsiteY4" fmla="*/ 46222 h 424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8135" h="424015">
                                <a:moveTo>
                                  <a:pt x="106587" y="46222"/>
                                </a:moveTo>
                                <a:lnTo>
                                  <a:pt x="296466" y="0"/>
                                </a:lnTo>
                                <a:lnTo>
                                  <a:pt x="318135" y="335290"/>
                                </a:lnTo>
                                <a:lnTo>
                                  <a:pt x="0" y="424015"/>
                                </a:lnTo>
                                <a:lnTo>
                                  <a:pt x="106587" y="46222"/>
                                </a:lnTo>
                                <a:close/>
                              </a:path>
                            </a:pathLst>
                          </a:custGeom>
                          <a:pattFill prst="dkDnDiag">
                            <a:fgClr>
                              <a:srgbClr val="00B050"/>
                            </a:fgClr>
                            <a:bgClr>
                              <a:schemeClr val="bg1"/>
                            </a:bgClr>
                          </a:patt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A7764" w:rsidRDefault="004A7764" w:rsidP="004A7764"/>
                          </w:txbxContent>
                        </wps:txbx>
                        <wps:bodyPr anchor="ctr"/>
                      </wps:wsp>
                      <wps:wsp>
                        <wps:cNvPr id="134" name="正方形/長方形 6"/>
                        <wps:cNvSpPr/>
                        <wps:spPr>
                          <a:xfrm>
                            <a:off x="1046411" y="2128849"/>
                            <a:ext cx="373634" cy="264923"/>
                          </a:xfrm>
                          <a:custGeom>
                            <a:avLst/>
                            <a:gdLst>
                              <a:gd name="connsiteX0" fmla="*/ 0 w 318135"/>
                              <a:gd name="connsiteY0" fmla="*/ 0 h 192405"/>
                              <a:gd name="connsiteX1" fmla="*/ 318135 w 318135"/>
                              <a:gd name="connsiteY1" fmla="*/ 0 h 192405"/>
                              <a:gd name="connsiteX2" fmla="*/ 318135 w 318135"/>
                              <a:gd name="connsiteY2" fmla="*/ 192405 h 192405"/>
                              <a:gd name="connsiteX3" fmla="*/ 0 w 318135"/>
                              <a:gd name="connsiteY3" fmla="*/ 192405 h 192405"/>
                              <a:gd name="connsiteX4" fmla="*/ 0 w 318135"/>
                              <a:gd name="connsiteY4" fmla="*/ 0 h 192405"/>
                              <a:gd name="connsiteX0" fmla="*/ 0 w 318135"/>
                              <a:gd name="connsiteY0" fmla="*/ 153362 h 345767"/>
                              <a:gd name="connsiteX1" fmla="*/ 318135 w 318135"/>
                              <a:gd name="connsiteY1" fmla="*/ 0 h 345767"/>
                              <a:gd name="connsiteX2" fmla="*/ 318135 w 318135"/>
                              <a:gd name="connsiteY2" fmla="*/ 345767 h 345767"/>
                              <a:gd name="connsiteX3" fmla="*/ 0 w 318135"/>
                              <a:gd name="connsiteY3" fmla="*/ 345767 h 345767"/>
                              <a:gd name="connsiteX4" fmla="*/ 0 w 318135"/>
                              <a:gd name="connsiteY4" fmla="*/ 153362 h 345767"/>
                              <a:gd name="connsiteX0" fmla="*/ 0 w 318135"/>
                              <a:gd name="connsiteY0" fmla="*/ 155261 h 347666"/>
                              <a:gd name="connsiteX1" fmla="*/ 318135 w 318135"/>
                              <a:gd name="connsiteY1" fmla="*/ 0 h 347666"/>
                              <a:gd name="connsiteX2" fmla="*/ 318135 w 318135"/>
                              <a:gd name="connsiteY2" fmla="*/ 347666 h 347666"/>
                              <a:gd name="connsiteX3" fmla="*/ 0 w 318135"/>
                              <a:gd name="connsiteY3" fmla="*/ 347666 h 347666"/>
                              <a:gd name="connsiteX4" fmla="*/ 0 w 318135"/>
                              <a:gd name="connsiteY4" fmla="*/ 155261 h 347666"/>
                              <a:gd name="connsiteX0" fmla="*/ 106587 w 318135"/>
                              <a:gd name="connsiteY0" fmla="*/ 0 h 349565"/>
                              <a:gd name="connsiteX1" fmla="*/ 318135 w 318135"/>
                              <a:gd name="connsiteY1" fmla="*/ 1899 h 349565"/>
                              <a:gd name="connsiteX2" fmla="*/ 318135 w 318135"/>
                              <a:gd name="connsiteY2" fmla="*/ 349565 h 349565"/>
                              <a:gd name="connsiteX3" fmla="*/ 0 w 318135"/>
                              <a:gd name="connsiteY3" fmla="*/ 349565 h 349565"/>
                              <a:gd name="connsiteX4" fmla="*/ 106587 w 318135"/>
                              <a:gd name="connsiteY4" fmla="*/ 0 h 349565"/>
                              <a:gd name="connsiteX0" fmla="*/ 106587 w 318135"/>
                              <a:gd name="connsiteY0" fmla="*/ 48112 h 397677"/>
                              <a:gd name="connsiteX1" fmla="*/ 318135 w 318135"/>
                              <a:gd name="connsiteY1" fmla="*/ 0 h 397677"/>
                              <a:gd name="connsiteX2" fmla="*/ 318135 w 318135"/>
                              <a:gd name="connsiteY2" fmla="*/ 397677 h 397677"/>
                              <a:gd name="connsiteX3" fmla="*/ 0 w 318135"/>
                              <a:gd name="connsiteY3" fmla="*/ 397677 h 397677"/>
                              <a:gd name="connsiteX4" fmla="*/ 106587 w 318135"/>
                              <a:gd name="connsiteY4" fmla="*/ 48112 h 397677"/>
                              <a:gd name="connsiteX0" fmla="*/ 106587 w 318135"/>
                              <a:gd name="connsiteY0" fmla="*/ 48112 h 397677"/>
                              <a:gd name="connsiteX1" fmla="*/ 318135 w 318135"/>
                              <a:gd name="connsiteY1" fmla="*/ 0 h 397677"/>
                              <a:gd name="connsiteX2" fmla="*/ 318135 w 318135"/>
                              <a:gd name="connsiteY2" fmla="*/ 304238 h 397677"/>
                              <a:gd name="connsiteX3" fmla="*/ 0 w 318135"/>
                              <a:gd name="connsiteY3" fmla="*/ 397677 h 397677"/>
                              <a:gd name="connsiteX4" fmla="*/ 106587 w 318135"/>
                              <a:gd name="connsiteY4" fmla="*/ 48112 h 397677"/>
                              <a:gd name="connsiteX0" fmla="*/ 106587 w 318135"/>
                              <a:gd name="connsiteY0" fmla="*/ 48112 h 397677"/>
                              <a:gd name="connsiteX1" fmla="*/ 318135 w 318135"/>
                              <a:gd name="connsiteY1" fmla="*/ 0 h 397677"/>
                              <a:gd name="connsiteX2" fmla="*/ 318135 w 318135"/>
                              <a:gd name="connsiteY2" fmla="*/ 358872 h 397677"/>
                              <a:gd name="connsiteX3" fmla="*/ 0 w 318135"/>
                              <a:gd name="connsiteY3" fmla="*/ 397677 h 397677"/>
                              <a:gd name="connsiteX4" fmla="*/ 106587 w 318135"/>
                              <a:gd name="connsiteY4" fmla="*/ 48112 h 397677"/>
                              <a:gd name="connsiteX0" fmla="*/ 106587 w 318135"/>
                              <a:gd name="connsiteY0" fmla="*/ 48112 h 425905"/>
                              <a:gd name="connsiteX1" fmla="*/ 318135 w 318135"/>
                              <a:gd name="connsiteY1" fmla="*/ 0 h 425905"/>
                              <a:gd name="connsiteX2" fmla="*/ 318135 w 318135"/>
                              <a:gd name="connsiteY2" fmla="*/ 358872 h 425905"/>
                              <a:gd name="connsiteX3" fmla="*/ 0 w 318135"/>
                              <a:gd name="connsiteY3" fmla="*/ 425905 h 425905"/>
                              <a:gd name="connsiteX4" fmla="*/ 106587 w 318135"/>
                              <a:gd name="connsiteY4" fmla="*/ 48112 h 425905"/>
                              <a:gd name="connsiteX0" fmla="*/ 106587 w 318135"/>
                              <a:gd name="connsiteY0" fmla="*/ 46222 h 424015"/>
                              <a:gd name="connsiteX1" fmla="*/ 296466 w 318135"/>
                              <a:gd name="connsiteY1" fmla="*/ 0 h 424015"/>
                              <a:gd name="connsiteX2" fmla="*/ 318135 w 318135"/>
                              <a:gd name="connsiteY2" fmla="*/ 356982 h 424015"/>
                              <a:gd name="connsiteX3" fmla="*/ 0 w 318135"/>
                              <a:gd name="connsiteY3" fmla="*/ 424015 h 424015"/>
                              <a:gd name="connsiteX4" fmla="*/ 106587 w 318135"/>
                              <a:gd name="connsiteY4" fmla="*/ 46222 h 424015"/>
                              <a:gd name="connsiteX0" fmla="*/ 106587 w 318135"/>
                              <a:gd name="connsiteY0" fmla="*/ 46222 h 424015"/>
                              <a:gd name="connsiteX1" fmla="*/ 296466 w 318135"/>
                              <a:gd name="connsiteY1" fmla="*/ 0 h 424015"/>
                              <a:gd name="connsiteX2" fmla="*/ 318135 w 318135"/>
                              <a:gd name="connsiteY2" fmla="*/ 335290 h 424015"/>
                              <a:gd name="connsiteX3" fmla="*/ 0 w 318135"/>
                              <a:gd name="connsiteY3" fmla="*/ 424015 h 424015"/>
                              <a:gd name="connsiteX4" fmla="*/ 106587 w 318135"/>
                              <a:gd name="connsiteY4" fmla="*/ 46222 h 424015"/>
                              <a:gd name="connsiteX0" fmla="*/ 106587 w 465479"/>
                              <a:gd name="connsiteY0" fmla="*/ 90760 h 468553"/>
                              <a:gd name="connsiteX1" fmla="*/ 465479 w 465479"/>
                              <a:gd name="connsiteY1" fmla="*/ 0 h 468553"/>
                              <a:gd name="connsiteX2" fmla="*/ 318135 w 465479"/>
                              <a:gd name="connsiteY2" fmla="*/ 379828 h 468553"/>
                              <a:gd name="connsiteX3" fmla="*/ 0 w 465479"/>
                              <a:gd name="connsiteY3" fmla="*/ 468553 h 468553"/>
                              <a:gd name="connsiteX4" fmla="*/ 106587 w 465479"/>
                              <a:gd name="connsiteY4" fmla="*/ 90760 h 468553"/>
                              <a:gd name="connsiteX0" fmla="*/ 106587 w 465479"/>
                              <a:gd name="connsiteY0" fmla="*/ 90760 h 468553"/>
                              <a:gd name="connsiteX1" fmla="*/ 465479 w 465479"/>
                              <a:gd name="connsiteY1" fmla="*/ 0 h 468553"/>
                              <a:gd name="connsiteX2" fmla="*/ 418497 w 465479"/>
                              <a:gd name="connsiteY2" fmla="*/ 167227 h 468553"/>
                              <a:gd name="connsiteX3" fmla="*/ 0 w 465479"/>
                              <a:gd name="connsiteY3" fmla="*/ 468553 h 468553"/>
                              <a:gd name="connsiteX4" fmla="*/ 106587 w 465479"/>
                              <a:gd name="connsiteY4" fmla="*/ 90760 h 468553"/>
                              <a:gd name="connsiteX0" fmla="*/ 37895 w 396787"/>
                              <a:gd name="connsiteY0" fmla="*/ 90760 h 264629"/>
                              <a:gd name="connsiteX1" fmla="*/ 396787 w 396787"/>
                              <a:gd name="connsiteY1" fmla="*/ 0 h 264629"/>
                              <a:gd name="connsiteX2" fmla="*/ 349805 w 396787"/>
                              <a:gd name="connsiteY2" fmla="*/ 167227 h 264629"/>
                              <a:gd name="connsiteX3" fmla="*/ 0 w 396787"/>
                              <a:gd name="connsiteY3" fmla="*/ 264629 h 264629"/>
                              <a:gd name="connsiteX4" fmla="*/ 37895 w 396787"/>
                              <a:gd name="connsiteY4" fmla="*/ 90760 h 264629"/>
                              <a:gd name="connsiteX0" fmla="*/ 37895 w 396787"/>
                              <a:gd name="connsiteY0" fmla="*/ 90760 h 264629"/>
                              <a:gd name="connsiteX1" fmla="*/ 396787 w 396787"/>
                              <a:gd name="connsiteY1" fmla="*/ 0 h 264629"/>
                              <a:gd name="connsiteX2" fmla="*/ 349805 w 396787"/>
                              <a:gd name="connsiteY2" fmla="*/ 167227 h 264629"/>
                              <a:gd name="connsiteX3" fmla="*/ 303775 w 396787"/>
                              <a:gd name="connsiteY3" fmla="*/ 264629 h 264629"/>
                              <a:gd name="connsiteX4" fmla="*/ 0 w 396787"/>
                              <a:gd name="connsiteY4" fmla="*/ 264629 h 264629"/>
                              <a:gd name="connsiteX5" fmla="*/ 37895 w 396787"/>
                              <a:gd name="connsiteY5" fmla="*/ 90760 h 264629"/>
                              <a:gd name="connsiteX0" fmla="*/ 37895 w 396787"/>
                              <a:gd name="connsiteY0" fmla="*/ 90760 h 264629"/>
                              <a:gd name="connsiteX1" fmla="*/ 396787 w 396787"/>
                              <a:gd name="connsiteY1" fmla="*/ 0 h 264629"/>
                              <a:gd name="connsiteX2" fmla="*/ 349805 w 396787"/>
                              <a:gd name="connsiteY2" fmla="*/ 167227 h 264629"/>
                              <a:gd name="connsiteX3" fmla="*/ 303775 w 396787"/>
                              <a:gd name="connsiteY3" fmla="*/ 264629 h 264629"/>
                              <a:gd name="connsiteX4" fmla="*/ 0 w 396787"/>
                              <a:gd name="connsiteY4" fmla="*/ 264629 h 264629"/>
                              <a:gd name="connsiteX5" fmla="*/ 37895 w 396787"/>
                              <a:gd name="connsiteY5" fmla="*/ 90760 h 264629"/>
                              <a:gd name="connsiteX0" fmla="*/ 37895 w 396787"/>
                              <a:gd name="connsiteY0" fmla="*/ 90760 h 264629"/>
                              <a:gd name="connsiteX1" fmla="*/ 396787 w 396787"/>
                              <a:gd name="connsiteY1" fmla="*/ 0 h 264629"/>
                              <a:gd name="connsiteX2" fmla="*/ 349805 w 396787"/>
                              <a:gd name="connsiteY2" fmla="*/ 167227 h 264629"/>
                              <a:gd name="connsiteX3" fmla="*/ 303775 w 396787"/>
                              <a:gd name="connsiteY3" fmla="*/ 264629 h 264629"/>
                              <a:gd name="connsiteX4" fmla="*/ 0 w 396787"/>
                              <a:gd name="connsiteY4" fmla="*/ 264629 h 264629"/>
                              <a:gd name="connsiteX5" fmla="*/ 37895 w 396787"/>
                              <a:gd name="connsiteY5" fmla="*/ 90760 h 264629"/>
                              <a:gd name="connsiteX0" fmla="*/ 37895 w 396787"/>
                              <a:gd name="connsiteY0" fmla="*/ 90760 h 264629"/>
                              <a:gd name="connsiteX1" fmla="*/ 396787 w 396787"/>
                              <a:gd name="connsiteY1" fmla="*/ 0 h 264629"/>
                              <a:gd name="connsiteX2" fmla="*/ 349805 w 396787"/>
                              <a:gd name="connsiteY2" fmla="*/ 167227 h 264629"/>
                              <a:gd name="connsiteX3" fmla="*/ 303775 w 396787"/>
                              <a:gd name="connsiteY3" fmla="*/ 264629 h 264629"/>
                              <a:gd name="connsiteX4" fmla="*/ 0 w 396787"/>
                              <a:gd name="connsiteY4" fmla="*/ 264629 h 264629"/>
                              <a:gd name="connsiteX5" fmla="*/ 37895 w 396787"/>
                              <a:gd name="connsiteY5" fmla="*/ 90760 h 264629"/>
                              <a:gd name="connsiteX0" fmla="*/ 16197 w 375089"/>
                              <a:gd name="connsiteY0" fmla="*/ 90760 h 264629"/>
                              <a:gd name="connsiteX1" fmla="*/ 375089 w 375089"/>
                              <a:gd name="connsiteY1" fmla="*/ 0 h 264629"/>
                              <a:gd name="connsiteX2" fmla="*/ 328107 w 375089"/>
                              <a:gd name="connsiteY2" fmla="*/ 167227 h 264629"/>
                              <a:gd name="connsiteX3" fmla="*/ 282077 w 375089"/>
                              <a:gd name="connsiteY3" fmla="*/ 264629 h 264629"/>
                              <a:gd name="connsiteX4" fmla="*/ 0 w 375089"/>
                              <a:gd name="connsiteY4" fmla="*/ 221215 h 264629"/>
                              <a:gd name="connsiteX5" fmla="*/ 16197 w 375089"/>
                              <a:gd name="connsiteY5" fmla="*/ 90760 h 264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5089" h="264629">
                                <a:moveTo>
                                  <a:pt x="16197" y="90760"/>
                                </a:moveTo>
                                <a:lnTo>
                                  <a:pt x="375089" y="0"/>
                                </a:lnTo>
                                <a:lnTo>
                                  <a:pt x="328107" y="167227"/>
                                </a:lnTo>
                                <a:cubicBezTo>
                                  <a:pt x="309870" y="211336"/>
                                  <a:pt x="317672" y="194473"/>
                                  <a:pt x="282077" y="264629"/>
                                </a:cubicBezTo>
                                <a:lnTo>
                                  <a:pt x="0" y="221215"/>
                                </a:lnTo>
                                <a:lnTo>
                                  <a:pt x="16197" y="90760"/>
                                </a:lnTo>
                                <a:close/>
                              </a:path>
                            </a:pathLst>
                          </a:custGeom>
                          <a:pattFill prst="dkDnDiag">
                            <a:fgClr>
                              <a:srgbClr val="00B050"/>
                            </a:fgClr>
                            <a:bgClr>
                              <a:prstClr val="white"/>
                            </a:bgClr>
                          </a:patt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A7764" w:rsidRDefault="004A7764" w:rsidP="004A7764"/>
                          </w:txbxContent>
                        </wps:txbx>
                        <wps:bodyPr anchor="ctr"/>
                      </wps:wsp>
                      <wps:wsp>
                        <wps:cNvPr id="135" name="Freeform 16"/>
                        <wps:cNvSpPr>
                          <a:spLocks/>
                        </wps:cNvSpPr>
                        <wps:spPr bwMode="auto">
                          <a:xfrm>
                            <a:off x="1828800" y="124358"/>
                            <a:ext cx="671830" cy="309245"/>
                          </a:xfrm>
                          <a:custGeom>
                            <a:avLst/>
                            <a:gdLst>
                              <a:gd name="T0" fmla="*/ 0 w 1355"/>
                              <a:gd name="T1" fmla="*/ 2147483647 h 525"/>
                              <a:gd name="T2" fmla="*/ 2147483647 w 1355"/>
                              <a:gd name="T3" fmla="*/ 2147483647 h 525"/>
                              <a:gd name="T4" fmla="*/ 2147483647 w 1355"/>
                              <a:gd name="T5" fmla="*/ 2147483647 h 525"/>
                              <a:gd name="T6" fmla="*/ 2147483647 w 1355"/>
                              <a:gd name="T7" fmla="*/ 0 h 5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5" h="525">
                                <a:moveTo>
                                  <a:pt x="0" y="525"/>
                                </a:moveTo>
                                <a:cubicBezTo>
                                  <a:pt x="54" y="486"/>
                                  <a:pt x="210" y="353"/>
                                  <a:pt x="329" y="289"/>
                                </a:cubicBezTo>
                                <a:cubicBezTo>
                                  <a:pt x="448" y="226"/>
                                  <a:pt x="549" y="188"/>
                                  <a:pt x="719" y="139"/>
                                </a:cubicBezTo>
                                <a:cubicBezTo>
                                  <a:pt x="891" y="91"/>
                                  <a:pt x="1224" y="29"/>
                                  <a:pt x="1355" y="0"/>
                                </a:cubicBezTo>
                              </a:path>
                            </a:pathLst>
                          </a:custGeom>
                          <a:noFill/>
                          <a:ln w="12065"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A7764" w:rsidRDefault="004A7764" w:rsidP="004A7764"/>
                          </w:txbxContent>
                        </wps:txbx>
                        <wps:bodyPr/>
                      </wps:wsp>
                      <wps:wsp>
                        <wps:cNvPr id="136" name="Freeform 18"/>
                        <wps:cNvSpPr>
                          <a:spLocks noEditPoints="1"/>
                        </wps:cNvSpPr>
                        <wps:spPr bwMode="auto">
                          <a:xfrm>
                            <a:off x="738835" y="2662732"/>
                            <a:ext cx="534670" cy="690245"/>
                          </a:xfrm>
                          <a:custGeom>
                            <a:avLst/>
                            <a:gdLst>
                              <a:gd name="T0" fmla="*/ 2147483647 w 1079"/>
                              <a:gd name="T1" fmla="*/ 2147483647 h 1171"/>
                              <a:gd name="T2" fmla="*/ 2147483647 w 1079"/>
                              <a:gd name="T3" fmla="*/ 2147483647 h 1171"/>
                              <a:gd name="T4" fmla="*/ 2147483647 w 1079"/>
                              <a:gd name="T5" fmla="*/ 2147483647 h 1171"/>
                              <a:gd name="T6" fmla="*/ 2147483647 w 1079"/>
                              <a:gd name="T7" fmla="*/ 2147483647 h 1171"/>
                              <a:gd name="T8" fmla="*/ 2147483647 w 1079"/>
                              <a:gd name="T9" fmla="*/ 2147483647 h 1171"/>
                              <a:gd name="T10" fmla="*/ 2147483647 w 1079"/>
                              <a:gd name="T11" fmla="*/ 2147483647 h 1171"/>
                              <a:gd name="T12" fmla="*/ 2147483647 w 1079"/>
                              <a:gd name="T13" fmla="*/ 0 h 1171"/>
                              <a:gd name="T14" fmla="*/ 2147483647 w 1079"/>
                              <a:gd name="T15" fmla="*/ 2147483647 h 1171"/>
                              <a:gd name="T16" fmla="*/ 2147483647 w 1079"/>
                              <a:gd name="T17" fmla="*/ 2147483647 h 1171"/>
                              <a:gd name="T18" fmla="*/ 2147483647 w 1079"/>
                              <a:gd name="T19" fmla="*/ 2147483647 h 1171"/>
                              <a:gd name="T20" fmla="*/ 2147483647 w 1079"/>
                              <a:gd name="T21" fmla="*/ 2147483647 h 1171"/>
                              <a:gd name="T22" fmla="*/ 2147483647 w 1079"/>
                              <a:gd name="T23" fmla="*/ 2147483647 h 1171"/>
                              <a:gd name="T24" fmla="*/ 2147483647 w 1079"/>
                              <a:gd name="T25" fmla="*/ 2147483647 h 1171"/>
                              <a:gd name="T26" fmla="*/ 2147483647 w 1079"/>
                              <a:gd name="T27" fmla="*/ 2147483647 h 1171"/>
                              <a:gd name="T28" fmla="*/ 2147483647 w 1079"/>
                              <a:gd name="T29" fmla="*/ 2147483647 h 1171"/>
                              <a:gd name="T30" fmla="*/ 2147483647 w 1079"/>
                              <a:gd name="T31" fmla="*/ 2147483647 h 1171"/>
                              <a:gd name="T32" fmla="*/ 2147483647 w 1079"/>
                              <a:gd name="T33" fmla="*/ 2147483647 h 1171"/>
                              <a:gd name="T34" fmla="*/ 2147483647 w 1079"/>
                              <a:gd name="T35" fmla="*/ 2147483647 h 1171"/>
                              <a:gd name="T36" fmla="*/ 2147483647 w 1079"/>
                              <a:gd name="T37" fmla="*/ 2147483647 h 1171"/>
                              <a:gd name="T38" fmla="*/ 2147483647 w 1079"/>
                              <a:gd name="T39" fmla="*/ 2147483647 h 1171"/>
                              <a:gd name="T40" fmla="*/ 2147483647 w 1079"/>
                              <a:gd name="T41" fmla="*/ 2147483647 h 1171"/>
                              <a:gd name="T42" fmla="*/ 2147483647 w 1079"/>
                              <a:gd name="T43" fmla="*/ 2147483647 h 1171"/>
                              <a:gd name="T44" fmla="*/ 2147483647 w 1079"/>
                              <a:gd name="T45" fmla="*/ 2147483647 h 1171"/>
                              <a:gd name="T46" fmla="*/ 2147483647 w 1079"/>
                              <a:gd name="T47" fmla="*/ 2147483647 h 1171"/>
                              <a:gd name="T48" fmla="*/ 2147483647 w 1079"/>
                              <a:gd name="T49" fmla="*/ 2147483647 h 1171"/>
                              <a:gd name="T50" fmla="*/ 2147483647 w 1079"/>
                              <a:gd name="T51" fmla="*/ 2147483647 h 1171"/>
                              <a:gd name="T52" fmla="*/ 2147483647 w 1079"/>
                              <a:gd name="T53" fmla="*/ 2147483647 h 1171"/>
                              <a:gd name="T54" fmla="*/ 2147483647 w 1079"/>
                              <a:gd name="T55" fmla="*/ 2147483647 h 1171"/>
                              <a:gd name="T56" fmla="*/ 2147483647 w 1079"/>
                              <a:gd name="T57" fmla="*/ 2147483647 h 1171"/>
                              <a:gd name="T58" fmla="*/ 2147483647 w 1079"/>
                              <a:gd name="T59" fmla="*/ 2147483647 h 1171"/>
                              <a:gd name="T60" fmla="*/ 2147483647 w 1079"/>
                              <a:gd name="T61" fmla="*/ 2147483647 h 1171"/>
                              <a:gd name="T62" fmla="*/ 2147483647 w 1079"/>
                              <a:gd name="T63" fmla="*/ 2147483647 h 1171"/>
                              <a:gd name="T64" fmla="*/ 2147483647 w 1079"/>
                              <a:gd name="T65" fmla="*/ 2147483647 h 1171"/>
                              <a:gd name="T66" fmla="*/ 2147483647 w 1079"/>
                              <a:gd name="T67" fmla="*/ 2147483647 h 1171"/>
                              <a:gd name="T68" fmla="*/ 2147483647 w 1079"/>
                              <a:gd name="T69" fmla="*/ 2147483647 h 1171"/>
                              <a:gd name="T70" fmla="*/ 2147483647 w 1079"/>
                              <a:gd name="T71" fmla="*/ 2147483647 h 1171"/>
                              <a:gd name="T72" fmla="*/ 2147483647 w 1079"/>
                              <a:gd name="T73" fmla="*/ 2147483647 h 1171"/>
                              <a:gd name="T74" fmla="*/ 2147483647 w 1079"/>
                              <a:gd name="T75" fmla="*/ 2147483647 h 1171"/>
                              <a:gd name="T76" fmla="*/ 2147483647 w 1079"/>
                              <a:gd name="T77" fmla="*/ 2147483647 h 1171"/>
                              <a:gd name="T78" fmla="*/ 2147483647 w 1079"/>
                              <a:gd name="T79" fmla="*/ 2147483647 h 1171"/>
                              <a:gd name="T80" fmla="*/ 2147483647 w 1079"/>
                              <a:gd name="T81" fmla="*/ 2147483647 h 1171"/>
                              <a:gd name="T82" fmla="*/ 2147483647 w 1079"/>
                              <a:gd name="T83" fmla="*/ 2147483647 h 1171"/>
                              <a:gd name="T84" fmla="*/ 2147483647 w 1079"/>
                              <a:gd name="T85" fmla="*/ 2147483647 h 1171"/>
                              <a:gd name="T86" fmla="*/ 2147483647 w 1079"/>
                              <a:gd name="T87" fmla="*/ 2147483647 h 1171"/>
                              <a:gd name="T88" fmla="*/ 2147483647 w 1079"/>
                              <a:gd name="T89" fmla="*/ 2147483647 h 1171"/>
                              <a:gd name="T90" fmla="*/ 2147483647 w 1079"/>
                              <a:gd name="T91" fmla="*/ 2147483647 h 1171"/>
                              <a:gd name="T92" fmla="*/ 2147483647 w 1079"/>
                              <a:gd name="T93" fmla="*/ 2147483647 h 1171"/>
                              <a:gd name="T94" fmla="*/ 2147483647 w 1079"/>
                              <a:gd name="T95" fmla="*/ 2147483647 h 1171"/>
                              <a:gd name="T96" fmla="*/ 2147483647 w 1079"/>
                              <a:gd name="T97" fmla="*/ 2147483647 h 1171"/>
                              <a:gd name="T98" fmla="*/ 2147483647 w 1079"/>
                              <a:gd name="T99" fmla="*/ 2147483647 h 1171"/>
                              <a:gd name="T100" fmla="*/ 2147483647 w 1079"/>
                              <a:gd name="T101" fmla="*/ 2147483647 h 1171"/>
                              <a:gd name="T102" fmla="*/ 2147483647 w 1079"/>
                              <a:gd name="T103" fmla="*/ 2147483647 h 1171"/>
                              <a:gd name="T104" fmla="*/ 2147483647 w 1079"/>
                              <a:gd name="T105" fmla="*/ 2147483647 h 1171"/>
                              <a:gd name="T106" fmla="*/ 2147483647 w 1079"/>
                              <a:gd name="T107" fmla="*/ 2147483647 h 1171"/>
                              <a:gd name="T108" fmla="*/ 2147483647 w 1079"/>
                              <a:gd name="T109" fmla="*/ 2147483647 h 1171"/>
                              <a:gd name="T110" fmla="*/ 2147483647 w 1079"/>
                              <a:gd name="T111" fmla="*/ 2147483647 h 1171"/>
                              <a:gd name="T112" fmla="*/ 2147483647 w 1079"/>
                              <a:gd name="T113" fmla="*/ 2147483647 h 1171"/>
                              <a:gd name="T114" fmla="*/ 2147483647 w 1079"/>
                              <a:gd name="T115" fmla="*/ 2147483647 h 1171"/>
                              <a:gd name="T116" fmla="*/ 2147483647 w 1079"/>
                              <a:gd name="T117" fmla="*/ 2147483647 h 1171"/>
                              <a:gd name="T118" fmla="*/ 2147483647 w 1079"/>
                              <a:gd name="T119" fmla="*/ 2147483647 h 1171"/>
                              <a:gd name="T120" fmla="*/ 2147483647 w 1079"/>
                              <a:gd name="T121" fmla="*/ 2147483647 h 1171"/>
                              <a:gd name="T122" fmla="*/ 2147483647 w 1079"/>
                              <a:gd name="T123" fmla="*/ 2147483647 h 1171"/>
                              <a:gd name="T124" fmla="*/ 2147483647 w 1079"/>
                              <a:gd name="T125" fmla="*/ 2147483647 h 117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9" h="1171">
                                <a:moveTo>
                                  <a:pt x="1079" y="15"/>
                                </a:moveTo>
                                <a:lnTo>
                                  <a:pt x="1071" y="25"/>
                                </a:lnTo>
                                <a:lnTo>
                                  <a:pt x="1062" y="37"/>
                                </a:lnTo>
                                <a:lnTo>
                                  <a:pt x="1053" y="49"/>
                                </a:lnTo>
                                <a:lnTo>
                                  <a:pt x="1042" y="63"/>
                                </a:lnTo>
                                <a:lnTo>
                                  <a:pt x="1031" y="78"/>
                                </a:lnTo>
                                <a:lnTo>
                                  <a:pt x="1021" y="92"/>
                                </a:lnTo>
                                <a:lnTo>
                                  <a:pt x="1002" y="77"/>
                                </a:lnTo>
                                <a:lnTo>
                                  <a:pt x="1012" y="64"/>
                                </a:lnTo>
                                <a:lnTo>
                                  <a:pt x="1023" y="49"/>
                                </a:lnTo>
                                <a:lnTo>
                                  <a:pt x="1034" y="35"/>
                                </a:lnTo>
                                <a:lnTo>
                                  <a:pt x="1043" y="22"/>
                                </a:lnTo>
                                <a:lnTo>
                                  <a:pt x="1052" y="11"/>
                                </a:lnTo>
                                <a:lnTo>
                                  <a:pt x="1060" y="0"/>
                                </a:lnTo>
                                <a:lnTo>
                                  <a:pt x="1079" y="15"/>
                                </a:lnTo>
                                <a:close/>
                                <a:moveTo>
                                  <a:pt x="978" y="149"/>
                                </a:moveTo>
                                <a:lnTo>
                                  <a:pt x="976" y="151"/>
                                </a:lnTo>
                                <a:lnTo>
                                  <a:pt x="959" y="173"/>
                                </a:lnTo>
                                <a:lnTo>
                                  <a:pt x="941" y="195"/>
                                </a:lnTo>
                                <a:lnTo>
                                  <a:pt x="922" y="219"/>
                                </a:lnTo>
                                <a:lnTo>
                                  <a:pt x="917" y="225"/>
                                </a:lnTo>
                                <a:lnTo>
                                  <a:pt x="899" y="209"/>
                                </a:lnTo>
                                <a:lnTo>
                                  <a:pt x="903" y="204"/>
                                </a:lnTo>
                                <a:lnTo>
                                  <a:pt x="922" y="180"/>
                                </a:lnTo>
                                <a:lnTo>
                                  <a:pt x="940" y="158"/>
                                </a:lnTo>
                                <a:lnTo>
                                  <a:pt x="956" y="137"/>
                                </a:lnTo>
                                <a:lnTo>
                                  <a:pt x="958" y="134"/>
                                </a:lnTo>
                                <a:lnTo>
                                  <a:pt x="978" y="149"/>
                                </a:lnTo>
                                <a:close/>
                                <a:moveTo>
                                  <a:pt x="871" y="280"/>
                                </a:moveTo>
                                <a:lnTo>
                                  <a:pt x="856" y="298"/>
                                </a:lnTo>
                                <a:lnTo>
                                  <a:pt x="831" y="327"/>
                                </a:lnTo>
                                <a:lnTo>
                                  <a:pt x="818" y="343"/>
                                </a:lnTo>
                                <a:lnTo>
                                  <a:pt x="808" y="353"/>
                                </a:lnTo>
                                <a:lnTo>
                                  <a:pt x="790" y="337"/>
                                </a:lnTo>
                                <a:lnTo>
                                  <a:pt x="800" y="327"/>
                                </a:lnTo>
                                <a:lnTo>
                                  <a:pt x="813" y="311"/>
                                </a:lnTo>
                                <a:lnTo>
                                  <a:pt x="837" y="283"/>
                                </a:lnTo>
                                <a:lnTo>
                                  <a:pt x="853" y="265"/>
                                </a:lnTo>
                                <a:lnTo>
                                  <a:pt x="871" y="280"/>
                                </a:lnTo>
                                <a:close/>
                                <a:moveTo>
                                  <a:pt x="761" y="408"/>
                                </a:moveTo>
                                <a:lnTo>
                                  <a:pt x="756" y="412"/>
                                </a:lnTo>
                                <a:lnTo>
                                  <a:pt x="739" y="432"/>
                                </a:lnTo>
                                <a:lnTo>
                                  <a:pt x="721" y="452"/>
                                </a:lnTo>
                                <a:lnTo>
                                  <a:pt x="703" y="473"/>
                                </a:lnTo>
                                <a:lnTo>
                                  <a:pt x="697" y="479"/>
                                </a:lnTo>
                                <a:lnTo>
                                  <a:pt x="679" y="464"/>
                                </a:lnTo>
                                <a:lnTo>
                                  <a:pt x="685" y="457"/>
                                </a:lnTo>
                                <a:lnTo>
                                  <a:pt x="703" y="436"/>
                                </a:lnTo>
                                <a:lnTo>
                                  <a:pt x="721" y="416"/>
                                </a:lnTo>
                                <a:lnTo>
                                  <a:pt x="738" y="397"/>
                                </a:lnTo>
                                <a:lnTo>
                                  <a:pt x="742" y="392"/>
                                </a:lnTo>
                                <a:lnTo>
                                  <a:pt x="761" y="408"/>
                                </a:lnTo>
                                <a:close/>
                                <a:moveTo>
                                  <a:pt x="649" y="533"/>
                                </a:moveTo>
                                <a:lnTo>
                                  <a:pt x="625" y="560"/>
                                </a:lnTo>
                                <a:lnTo>
                                  <a:pt x="585" y="605"/>
                                </a:lnTo>
                                <a:lnTo>
                                  <a:pt x="567" y="589"/>
                                </a:lnTo>
                                <a:lnTo>
                                  <a:pt x="607" y="544"/>
                                </a:lnTo>
                                <a:lnTo>
                                  <a:pt x="631" y="517"/>
                                </a:lnTo>
                                <a:lnTo>
                                  <a:pt x="649" y="533"/>
                                </a:lnTo>
                                <a:close/>
                                <a:moveTo>
                                  <a:pt x="537" y="659"/>
                                </a:moveTo>
                                <a:lnTo>
                                  <a:pt x="503" y="696"/>
                                </a:lnTo>
                                <a:lnTo>
                                  <a:pt x="472" y="730"/>
                                </a:lnTo>
                                <a:lnTo>
                                  <a:pt x="454" y="714"/>
                                </a:lnTo>
                                <a:lnTo>
                                  <a:pt x="485" y="680"/>
                                </a:lnTo>
                                <a:lnTo>
                                  <a:pt x="519" y="643"/>
                                </a:lnTo>
                                <a:lnTo>
                                  <a:pt x="537" y="659"/>
                                </a:lnTo>
                                <a:close/>
                                <a:moveTo>
                                  <a:pt x="424" y="783"/>
                                </a:moveTo>
                                <a:lnTo>
                                  <a:pt x="423" y="784"/>
                                </a:lnTo>
                                <a:lnTo>
                                  <a:pt x="404" y="805"/>
                                </a:lnTo>
                                <a:lnTo>
                                  <a:pt x="385" y="825"/>
                                </a:lnTo>
                                <a:lnTo>
                                  <a:pt x="367" y="845"/>
                                </a:lnTo>
                                <a:lnTo>
                                  <a:pt x="358" y="854"/>
                                </a:lnTo>
                                <a:lnTo>
                                  <a:pt x="341" y="838"/>
                                </a:lnTo>
                                <a:lnTo>
                                  <a:pt x="350" y="829"/>
                                </a:lnTo>
                                <a:lnTo>
                                  <a:pt x="367" y="809"/>
                                </a:lnTo>
                                <a:lnTo>
                                  <a:pt x="386" y="788"/>
                                </a:lnTo>
                                <a:lnTo>
                                  <a:pt x="406" y="768"/>
                                </a:lnTo>
                                <a:lnTo>
                                  <a:pt x="406" y="767"/>
                                </a:lnTo>
                                <a:lnTo>
                                  <a:pt x="424" y="783"/>
                                </a:lnTo>
                                <a:close/>
                                <a:moveTo>
                                  <a:pt x="309" y="907"/>
                                </a:moveTo>
                                <a:lnTo>
                                  <a:pt x="300" y="917"/>
                                </a:lnTo>
                                <a:lnTo>
                                  <a:pt x="285" y="933"/>
                                </a:lnTo>
                                <a:lnTo>
                                  <a:pt x="271" y="948"/>
                                </a:lnTo>
                                <a:lnTo>
                                  <a:pt x="258" y="962"/>
                                </a:lnTo>
                                <a:lnTo>
                                  <a:pt x="245" y="975"/>
                                </a:lnTo>
                                <a:lnTo>
                                  <a:pt x="243" y="977"/>
                                </a:lnTo>
                                <a:lnTo>
                                  <a:pt x="226" y="960"/>
                                </a:lnTo>
                                <a:lnTo>
                                  <a:pt x="228" y="958"/>
                                </a:lnTo>
                                <a:lnTo>
                                  <a:pt x="240" y="945"/>
                                </a:lnTo>
                                <a:lnTo>
                                  <a:pt x="254" y="932"/>
                                </a:lnTo>
                                <a:lnTo>
                                  <a:pt x="268" y="917"/>
                                </a:lnTo>
                                <a:lnTo>
                                  <a:pt x="282" y="901"/>
                                </a:lnTo>
                                <a:lnTo>
                                  <a:pt x="292" y="891"/>
                                </a:lnTo>
                                <a:lnTo>
                                  <a:pt x="309" y="907"/>
                                </a:lnTo>
                                <a:close/>
                                <a:moveTo>
                                  <a:pt x="191" y="1028"/>
                                </a:moveTo>
                                <a:lnTo>
                                  <a:pt x="189" y="1030"/>
                                </a:lnTo>
                                <a:lnTo>
                                  <a:pt x="179" y="1040"/>
                                </a:lnTo>
                                <a:lnTo>
                                  <a:pt x="170" y="1049"/>
                                </a:lnTo>
                                <a:lnTo>
                                  <a:pt x="160" y="1057"/>
                                </a:lnTo>
                                <a:lnTo>
                                  <a:pt x="152" y="1065"/>
                                </a:lnTo>
                                <a:lnTo>
                                  <a:pt x="135" y="1079"/>
                                </a:lnTo>
                                <a:lnTo>
                                  <a:pt x="119" y="1092"/>
                                </a:lnTo>
                                <a:lnTo>
                                  <a:pt x="103" y="1074"/>
                                </a:lnTo>
                                <a:lnTo>
                                  <a:pt x="119" y="1061"/>
                                </a:lnTo>
                                <a:lnTo>
                                  <a:pt x="136" y="1047"/>
                                </a:lnTo>
                                <a:lnTo>
                                  <a:pt x="144" y="1039"/>
                                </a:lnTo>
                                <a:lnTo>
                                  <a:pt x="153" y="1031"/>
                                </a:lnTo>
                                <a:lnTo>
                                  <a:pt x="163" y="1022"/>
                                </a:lnTo>
                                <a:lnTo>
                                  <a:pt x="173" y="1013"/>
                                </a:lnTo>
                                <a:lnTo>
                                  <a:pt x="175" y="1011"/>
                                </a:lnTo>
                                <a:lnTo>
                                  <a:pt x="191" y="1028"/>
                                </a:lnTo>
                                <a:close/>
                                <a:moveTo>
                                  <a:pt x="61" y="1137"/>
                                </a:moveTo>
                                <a:lnTo>
                                  <a:pt x="55" y="1141"/>
                                </a:lnTo>
                                <a:lnTo>
                                  <a:pt x="44" y="1149"/>
                                </a:lnTo>
                                <a:lnTo>
                                  <a:pt x="34" y="1156"/>
                                </a:lnTo>
                                <a:lnTo>
                                  <a:pt x="16" y="1171"/>
                                </a:lnTo>
                                <a:lnTo>
                                  <a:pt x="0" y="1153"/>
                                </a:lnTo>
                                <a:lnTo>
                                  <a:pt x="20" y="1137"/>
                                </a:lnTo>
                                <a:lnTo>
                                  <a:pt x="30" y="1129"/>
                                </a:lnTo>
                                <a:lnTo>
                                  <a:pt x="41" y="1122"/>
                                </a:lnTo>
                                <a:lnTo>
                                  <a:pt x="46" y="1117"/>
                                </a:lnTo>
                                <a:lnTo>
                                  <a:pt x="61" y="1137"/>
                                </a:lnTo>
                                <a:close/>
                              </a:path>
                            </a:pathLst>
                          </a:custGeom>
                          <a:solidFill>
                            <a:srgbClr val="FF0000"/>
                          </a:solidFill>
                          <a:ln w="635" cap="flat">
                            <a:solidFill>
                              <a:srgbClr val="FF0000"/>
                            </a:solidFill>
                            <a:prstDash val="solid"/>
                            <a:bevel/>
                            <a:headEnd/>
                            <a:tailEnd/>
                          </a:ln>
                        </wps:spPr>
                        <wps:txbx>
                          <w:txbxContent>
                            <w:p w:rsidR="004A7764" w:rsidRDefault="004A7764" w:rsidP="004A7764"/>
                          </w:txbxContent>
                        </wps:txbx>
                        <wps:bodyPr/>
                      </wps:wsp>
                      <wps:wsp>
                        <wps:cNvPr id="137" name="Freeform 19"/>
                        <wps:cNvSpPr>
                          <a:spLocks noEditPoints="1"/>
                        </wps:cNvSpPr>
                        <wps:spPr bwMode="auto">
                          <a:xfrm>
                            <a:off x="1382572" y="431596"/>
                            <a:ext cx="427355" cy="1953895"/>
                          </a:xfrm>
                          <a:custGeom>
                            <a:avLst/>
                            <a:gdLst>
                              <a:gd name="T0" fmla="*/ 2147483647 w 862"/>
                              <a:gd name="T1" fmla="*/ 2147483647 h 3313"/>
                              <a:gd name="T2" fmla="*/ 2147483647 w 862"/>
                              <a:gd name="T3" fmla="*/ 2147483647 h 3313"/>
                              <a:gd name="T4" fmla="*/ 2147483647 w 862"/>
                              <a:gd name="T5" fmla="*/ 2147483647 h 3313"/>
                              <a:gd name="T6" fmla="*/ 2147483647 w 862"/>
                              <a:gd name="T7" fmla="*/ 2147483647 h 3313"/>
                              <a:gd name="T8" fmla="*/ 2147483647 w 862"/>
                              <a:gd name="T9" fmla="*/ 2147483647 h 3313"/>
                              <a:gd name="T10" fmla="*/ 2147483647 w 862"/>
                              <a:gd name="T11" fmla="*/ 2147483647 h 3313"/>
                              <a:gd name="T12" fmla="*/ 2147483647 w 862"/>
                              <a:gd name="T13" fmla="*/ 2147483647 h 3313"/>
                              <a:gd name="T14" fmla="*/ 2147483647 w 862"/>
                              <a:gd name="T15" fmla="*/ 2147483647 h 3313"/>
                              <a:gd name="T16" fmla="*/ 2147483647 w 862"/>
                              <a:gd name="T17" fmla="*/ 2147483647 h 3313"/>
                              <a:gd name="T18" fmla="*/ 2147483647 w 862"/>
                              <a:gd name="T19" fmla="*/ 2147483647 h 3313"/>
                              <a:gd name="T20" fmla="*/ 2147483647 w 862"/>
                              <a:gd name="T21" fmla="*/ 2147483647 h 3313"/>
                              <a:gd name="T22" fmla="*/ 2147483647 w 862"/>
                              <a:gd name="T23" fmla="*/ 2147483647 h 3313"/>
                              <a:gd name="T24" fmla="*/ 2147483647 w 862"/>
                              <a:gd name="T25" fmla="*/ 2147483647 h 3313"/>
                              <a:gd name="T26" fmla="*/ 2147483647 w 862"/>
                              <a:gd name="T27" fmla="*/ 2147483647 h 3313"/>
                              <a:gd name="T28" fmla="*/ 2147483647 w 862"/>
                              <a:gd name="T29" fmla="*/ 2147483647 h 3313"/>
                              <a:gd name="T30" fmla="*/ 2147483647 w 862"/>
                              <a:gd name="T31" fmla="*/ 2147483647 h 3313"/>
                              <a:gd name="T32" fmla="*/ 2147483647 w 862"/>
                              <a:gd name="T33" fmla="*/ 2147483647 h 3313"/>
                              <a:gd name="T34" fmla="*/ 2147483647 w 862"/>
                              <a:gd name="T35" fmla="*/ 2147483647 h 3313"/>
                              <a:gd name="T36" fmla="*/ 2147483647 w 862"/>
                              <a:gd name="T37" fmla="*/ 2147483647 h 3313"/>
                              <a:gd name="T38" fmla="*/ 2147483647 w 862"/>
                              <a:gd name="T39" fmla="*/ 2147483647 h 3313"/>
                              <a:gd name="T40" fmla="*/ 2147483647 w 862"/>
                              <a:gd name="T41" fmla="*/ 2147483647 h 3313"/>
                              <a:gd name="T42" fmla="*/ 2147483647 w 862"/>
                              <a:gd name="T43" fmla="*/ 2147483647 h 3313"/>
                              <a:gd name="T44" fmla="*/ 2147483647 w 862"/>
                              <a:gd name="T45" fmla="*/ 2147483647 h 3313"/>
                              <a:gd name="T46" fmla="*/ 2147483647 w 862"/>
                              <a:gd name="T47" fmla="*/ 2147483647 h 3313"/>
                              <a:gd name="T48" fmla="*/ 2147483647 w 862"/>
                              <a:gd name="T49" fmla="*/ 2147483647 h 3313"/>
                              <a:gd name="T50" fmla="*/ 2147483647 w 862"/>
                              <a:gd name="T51" fmla="*/ 2147483647 h 3313"/>
                              <a:gd name="T52" fmla="*/ 2147483647 w 862"/>
                              <a:gd name="T53" fmla="*/ 2147483647 h 3313"/>
                              <a:gd name="T54" fmla="*/ 2147483647 w 862"/>
                              <a:gd name="T55" fmla="*/ 2147483647 h 3313"/>
                              <a:gd name="T56" fmla="*/ 2147483647 w 862"/>
                              <a:gd name="T57" fmla="*/ 2147483647 h 3313"/>
                              <a:gd name="T58" fmla="*/ 2147483647 w 862"/>
                              <a:gd name="T59" fmla="*/ 2147483647 h 3313"/>
                              <a:gd name="T60" fmla="*/ 2147483647 w 862"/>
                              <a:gd name="T61" fmla="*/ 2147483647 h 3313"/>
                              <a:gd name="T62" fmla="*/ 2147483647 w 862"/>
                              <a:gd name="T63" fmla="*/ 2147483647 h 3313"/>
                              <a:gd name="T64" fmla="*/ 2147483647 w 862"/>
                              <a:gd name="T65" fmla="*/ 2147483647 h 3313"/>
                              <a:gd name="T66" fmla="*/ 2147483647 w 862"/>
                              <a:gd name="T67" fmla="*/ 2147483647 h 3313"/>
                              <a:gd name="T68" fmla="*/ 2147483647 w 862"/>
                              <a:gd name="T69" fmla="*/ 2147483647 h 3313"/>
                              <a:gd name="T70" fmla="*/ 2147483647 w 862"/>
                              <a:gd name="T71" fmla="*/ 2147483647 h 3313"/>
                              <a:gd name="T72" fmla="*/ 2147483647 w 862"/>
                              <a:gd name="T73" fmla="*/ 2147483647 h 3313"/>
                              <a:gd name="T74" fmla="*/ 2147483647 w 862"/>
                              <a:gd name="T75" fmla="*/ 2147483647 h 3313"/>
                              <a:gd name="T76" fmla="*/ 2147483647 w 862"/>
                              <a:gd name="T77" fmla="*/ 2147483647 h 3313"/>
                              <a:gd name="T78" fmla="*/ 2147483647 w 862"/>
                              <a:gd name="T79" fmla="*/ 2147483647 h 3313"/>
                              <a:gd name="T80" fmla="*/ 2147483647 w 862"/>
                              <a:gd name="T81" fmla="*/ 2147483647 h 3313"/>
                              <a:gd name="T82" fmla="*/ 2147483647 w 862"/>
                              <a:gd name="T83" fmla="*/ 2147483647 h 3313"/>
                              <a:gd name="T84" fmla="*/ 2147483647 w 862"/>
                              <a:gd name="T85" fmla="*/ 2147483647 h 3313"/>
                              <a:gd name="T86" fmla="*/ 2147483647 w 862"/>
                              <a:gd name="T87" fmla="*/ 2147483647 h 3313"/>
                              <a:gd name="T88" fmla="*/ 2147483647 w 862"/>
                              <a:gd name="T89" fmla="*/ 2147483647 h 3313"/>
                              <a:gd name="T90" fmla="*/ 2147483647 w 862"/>
                              <a:gd name="T91" fmla="*/ 2147483647 h 3313"/>
                              <a:gd name="T92" fmla="*/ 2147483647 w 862"/>
                              <a:gd name="T93" fmla="*/ 2147483647 h 3313"/>
                              <a:gd name="T94" fmla="*/ 2147483647 w 862"/>
                              <a:gd name="T95" fmla="*/ 2147483647 h 3313"/>
                              <a:gd name="T96" fmla="*/ 2147483647 w 862"/>
                              <a:gd name="T97" fmla="*/ 2147483647 h 3313"/>
                              <a:gd name="T98" fmla="*/ 2147483647 w 862"/>
                              <a:gd name="T99" fmla="*/ 2147483647 h 3313"/>
                              <a:gd name="T100" fmla="*/ 2147483647 w 862"/>
                              <a:gd name="T101" fmla="*/ 2147483647 h 3313"/>
                              <a:gd name="T102" fmla="*/ 2147483647 w 862"/>
                              <a:gd name="T103" fmla="*/ 2147483647 h 3313"/>
                              <a:gd name="T104" fmla="*/ 2147483647 w 862"/>
                              <a:gd name="T105" fmla="*/ 2147483647 h 3313"/>
                              <a:gd name="T106" fmla="*/ 2147483647 w 862"/>
                              <a:gd name="T107" fmla="*/ 2147483647 h 3313"/>
                              <a:gd name="T108" fmla="*/ 2147483647 w 862"/>
                              <a:gd name="T109" fmla="*/ 2147483647 h 3313"/>
                              <a:gd name="T110" fmla="*/ 2147483647 w 862"/>
                              <a:gd name="T111" fmla="*/ 2147483647 h 3313"/>
                              <a:gd name="T112" fmla="*/ 2147483647 w 862"/>
                              <a:gd name="T113" fmla="*/ 2147483647 h 3313"/>
                              <a:gd name="T114" fmla="*/ 2147483647 w 862"/>
                              <a:gd name="T115" fmla="*/ 2147483647 h 3313"/>
                              <a:gd name="T116" fmla="*/ 2147483647 w 862"/>
                              <a:gd name="T117" fmla="*/ 2147483647 h 3313"/>
                              <a:gd name="T118" fmla="*/ 2147483647 w 862"/>
                              <a:gd name="T119" fmla="*/ 2147483647 h 3313"/>
                              <a:gd name="T120" fmla="*/ 2147483647 w 862"/>
                              <a:gd name="T121" fmla="*/ 2147483647 h 3313"/>
                              <a:gd name="T122" fmla="*/ 2147483647 w 862"/>
                              <a:gd name="T123" fmla="*/ 2147483647 h 3313"/>
                              <a:gd name="T124" fmla="*/ 2147483647 w 862"/>
                              <a:gd name="T125" fmla="*/ 2147483647 h 331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62" h="3313">
                                <a:moveTo>
                                  <a:pt x="862" y="16"/>
                                </a:moveTo>
                                <a:lnTo>
                                  <a:pt x="856" y="23"/>
                                </a:lnTo>
                                <a:lnTo>
                                  <a:pt x="848" y="30"/>
                                </a:lnTo>
                                <a:lnTo>
                                  <a:pt x="841" y="38"/>
                                </a:lnTo>
                                <a:lnTo>
                                  <a:pt x="832" y="47"/>
                                </a:lnTo>
                                <a:lnTo>
                                  <a:pt x="823" y="56"/>
                                </a:lnTo>
                                <a:lnTo>
                                  <a:pt x="814" y="66"/>
                                </a:lnTo>
                                <a:lnTo>
                                  <a:pt x="803" y="76"/>
                                </a:lnTo>
                                <a:lnTo>
                                  <a:pt x="794" y="85"/>
                                </a:lnTo>
                                <a:lnTo>
                                  <a:pt x="777" y="69"/>
                                </a:lnTo>
                                <a:lnTo>
                                  <a:pt x="786" y="60"/>
                                </a:lnTo>
                                <a:lnTo>
                                  <a:pt x="796" y="49"/>
                                </a:lnTo>
                                <a:lnTo>
                                  <a:pt x="806" y="39"/>
                                </a:lnTo>
                                <a:lnTo>
                                  <a:pt x="815" y="30"/>
                                </a:lnTo>
                                <a:lnTo>
                                  <a:pt x="823" y="22"/>
                                </a:lnTo>
                                <a:lnTo>
                                  <a:pt x="831" y="14"/>
                                </a:lnTo>
                                <a:lnTo>
                                  <a:pt x="838" y="6"/>
                                </a:lnTo>
                                <a:lnTo>
                                  <a:pt x="844" y="0"/>
                                </a:lnTo>
                                <a:lnTo>
                                  <a:pt x="862" y="16"/>
                                </a:lnTo>
                                <a:close/>
                                <a:moveTo>
                                  <a:pt x="743" y="136"/>
                                </a:moveTo>
                                <a:lnTo>
                                  <a:pt x="719" y="161"/>
                                </a:lnTo>
                                <a:lnTo>
                                  <a:pt x="693" y="188"/>
                                </a:lnTo>
                                <a:lnTo>
                                  <a:pt x="676" y="205"/>
                                </a:lnTo>
                                <a:lnTo>
                                  <a:pt x="659" y="188"/>
                                </a:lnTo>
                                <a:lnTo>
                                  <a:pt x="675" y="171"/>
                                </a:lnTo>
                                <a:lnTo>
                                  <a:pt x="702" y="144"/>
                                </a:lnTo>
                                <a:lnTo>
                                  <a:pt x="726" y="119"/>
                                </a:lnTo>
                                <a:lnTo>
                                  <a:pt x="743" y="136"/>
                                </a:lnTo>
                                <a:close/>
                                <a:moveTo>
                                  <a:pt x="627" y="257"/>
                                </a:moveTo>
                                <a:lnTo>
                                  <a:pt x="611" y="274"/>
                                </a:lnTo>
                                <a:lnTo>
                                  <a:pt x="584" y="303"/>
                                </a:lnTo>
                                <a:lnTo>
                                  <a:pt x="562" y="328"/>
                                </a:lnTo>
                                <a:lnTo>
                                  <a:pt x="544" y="312"/>
                                </a:lnTo>
                                <a:lnTo>
                                  <a:pt x="567" y="287"/>
                                </a:lnTo>
                                <a:lnTo>
                                  <a:pt x="593" y="258"/>
                                </a:lnTo>
                                <a:lnTo>
                                  <a:pt x="609" y="241"/>
                                </a:lnTo>
                                <a:lnTo>
                                  <a:pt x="627" y="257"/>
                                </a:lnTo>
                                <a:close/>
                                <a:moveTo>
                                  <a:pt x="516" y="383"/>
                                </a:moveTo>
                                <a:lnTo>
                                  <a:pt x="511" y="390"/>
                                </a:lnTo>
                                <a:lnTo>
                                  <a:pt x="500" y="404"/>
                                </a:lnTo>
                                <a:lnTo>
                                  <a:pt x="490" y="417"/>
                                </a:lnTo>
                                <a:lnTo>
                                  <a:pt x="470" y="445"/>
                                </a:lnTo>
                                <a:lnTo>
                                  <a:pt x="460" y="460"/>
                                </a:lnTo>
                                <a:lnTo>
                                  <a:pt x="440" y="446"/>
                                </a:lnTo>
                                <a:lnTo>
                                  <a:pt x="451" y="431"/>
                                </a:lnTo>
                                <a:lnTo>
                                  <a:pt x="471" y="403"/>
                                </a:lnTo>
                                <a:lnTo>
                                  <a:pt x="482" y="389"/>
                                </a:lnTo>
                                <a:lnTo>
                                  <a:pt x="492" y="375"/>
                                </a:lnTo>
                                <a:lnTo>
                                  <a:pt x="498" y="368"/>
                                </a:lnTo>
                                <a:lnTo>
                                  <a:pt x="516" y="383"/>
                                </a:lnTo>
                                <a:close/>
                                <a:moveTo>
                                  <a:pt x="420" y="520"/>
                                </a:moveTo>
                                <a:lnTo>
                                  <a:pt x="413" y="530"/>
                                </a:lnTo>
                                <a:lnTo>
                                  <a:pt x="377" y="589"/>
                                </a:lnTo>
                                <a:lnTo>
                                  <a:pt x="370" y="601"/>
                                </a:lnTo>
                                <a:lnTo>
                                  <a:pt x="349" y="589"/>
                                </a:lnTo>
                                <a:lnTo>
                                  <a:pt x="356" y="577"/>
                                </a:lnTo>
                                <a:lnTo>
                                  <a:pt x="393" y="517"/>
                                </a:lnTo>
                                <a:lnTo>
                                  <a:pt x="400" y="506"/>
                                </a:lnTo>
                                <a:lnTo>
                                  <a:pt x="420" y="520"/>
                                </a:lnTo>
                                <a:close/>
                                <a:moveTo>
                                  <a:pt x="334" y="663"/>
                                </a:moveTo>
                                <a:lnTo>
                                  <a:pt x="309" y="710"/>
                                </a:lnTo>
                                <a:lnTo>
                                  <a:pt x="289" y="748"/>
                                </a:lnTo>
                                <a:lnTo>
                                  <a:pt x="268" y="737"/>
                                </a:lnTo>
                                <a:lnTo>
                                  <a:pt x="288" y="698"/>
                                </a:lnTo>
                                <a:lnTo>
                                  <a:pt x="313" y="652"/>
                                </a:lnTo>
                                <a:lnTo>
                                  <a:pt x="334" y="663"/>
                                </a:lnTo>
                                <a:close/>
                                <a:moveTo>
                                  <a:pt x="257" y="812"/>
                                </a:moveTo>
                                <a:lnTo>
                                  <a:pt x="247" y="830"/>
                                </a:lnTo>
                                <a:lnTo>
                                  <a:pt x="219" y="890"/>
                                </a:lnTo>
                                <a:lnTo>
                                  <a:pt x="215" y="898"/>
                                </a:lnTo>
                                <a:lnTo>
                                  <a:pt x="193" y="888"/>
                                </a:lnTo>
                                <a:lnTo>
                                  <a:pt x="197" y="879"/>
                                </a:lnTo>
                                <a:lnTo>
                                  <a:pt x="226" y="820"/>
                                </a:lnTo>
                                <a:lnTo>
                                  <a:pt x="235" y="801"/>
                                </a:lnTo>
                                <a:lnTo>
                                  <a:pt x="257" y="812"/>
                                </a:lnTo>
                                <a:close/>
                                <a:moveTo>
                                  <a:pt x="184" y="963"/>
                                </a:moveTo>
                                <a:lnTo>
                                  <a:pt x="164" y="1006"/>
                                </a:lnTo>
                                <a:lnTo>
                                  <a:pt x="144" y="1051"/>
                                </a:lnTo>
                                <a:lnTo>
                                  <a:pt x="122" y="1041"/>
                                </a:lnTo>
                                <a:lnTo>
                                  <a:pt x="142" y="996"/>
                                </a:lnTo>
                                <a:lnTo>
                                  <a:pt x="162" y="953"/>
                                </a:lnTo>
                                <a:lnTo>
                                  <a:pt x="184" y="963"/>
                                </a:lnTo>
                                <a:close/>
                                <a:moveTo>
                                  <a:pt x="116" y="1116"/>
                                </a:moveTo>
                                <a:lnTo>
                                  <a:pt x="114" y="1121"/>
                                </a:lnTo>
                                <a:lnTo>
                                  <a:pt x="103" y="1150"/>
                                </a:lnTo>
                                <a:lnTo>
                                  <a:pt x="92" y="1179"/>
                                </a:lnTo>
                                <a:lnTo>
                                  <a:pt x="82" y="1206"/>
                                </a:lnTo>
                                <a:lnTo>
                                  <a:pt x="59" y="1198"/>
                                </a:lnTo>
                                <a:lnTo>
                                  <a:pt x="69" y="1170"/>
                                </a:lnTo>
                                <a:lnTo>
                                  <a:pt x="80" y="1141"/>
                                </a:lnTo>
                                <a:lnTo>
                                  <a:pt x="92" y="1112"/>
                                </a:lnTo>
                                <a:lnTo>
                                  <a:pt x="94" y="1107"/>
                                </a:lnTo>
                                <a:lnTo>
                                  <a:pt x="116" y="1116"/>
                                </a:lnTo>
                                <a:close/>
                                <a:moveTo>
                                  <a:pt x="61" y="1274"/>
                                </a:moveTo>
                                <a:lnTo>
                                  <a:pt x="55" y="1296"/>
                                </a:lnTo>
                                <a:lnTo>
                                  <a:pt x="48" y="1326"/>
                                </a:lnTo>
                                <a:lnTo>
                                  <a:pt x="43" y="1356"/>
                                </a:lnTo>
                                <a:lnTo>
                                  <a:pt x="41" y="1367"/>
                                </a:lnTo>
                                <a:lnTo>
                                  <a:pt x="17" y="1362"/>
                                </a:lnTo>
                                <a:lnTo>
                                  <a:pt x="19" y="1351"/>
                                </a:lnTo>
                                <a:lnTo>
                                  <a:pt x="25" y="1320"/>
                                </a:lnTo>
                                <a:lnTo>
                                  <a:pt x="32" y="1290"/>
                                </a:lnTo>
                                <a:lnTo>
                                  <a:pt x="38" y="1268"/>
                                </a:lnTo>
                                <a:lnTo>
                                  <a:pt x="61" y="1274"/>
                                </a:lnTo>
                                <a:close/>
                                <a:moveTo>
                                  <a:pt x="31" y="1437"/>
                                </a:moveTo>
                                <a:lnTo>
                                  <a:pt x="30" y="1443"/>
                                </a:lnTo>
                                <a:lnTo>
                                  <a:pt x="28" y="1472"/>
                                </a:lnTo>
                                <a:lnTo>
                                  <a:pt x="26" y="1500"/>
                                </a:lnTo>
                                <a:lnTo>
                                  <a:pt x="25" y="1529"/>
                                </a:lnTo>
                                <a:lnTo>
                                  <a:pt x="25" y="1532"/>
                                </a:lnTo>
                                <a:lnTo>
                                  <a:pt x="1" y="1532"/>
                                </a:lnTo>
                                <a:lnTo>
                                  <a:pt x="1" y="1528"/>
                                </a:lnTo>
                                <a:lnTo>
                                  <a:pt x="2" y="1499"/>
                                </a:lnTo>
                                <a:lnTo>
                                  <a:pt x="4" y="1470"/>
                                </a:lnTo>
                                <a:lnTo>
                                  <a:pt x="6" y="1441"/>
                                </a:lnTo>
                                <a:lnTo>
                                  <a:pt x="7" y="1435"/>
                                </a:lnTo>
                                <a:lnTo>
                                  <a:pt x="31" y="1437"/>
                                </a:lnTo>
                                <a:close/>
                                <a:moveTo>
                                  <a:pt x="24" y="1604"/>
                                </a:moveTo>
                                <a:lnTo>
                                  <a:pt x="25" y="1616"/>
                                </a:lnTo>
                                <a:lnTo>
                                  <a:pt x="26" y="1647"/>
                                </a:lnTo>
                                <a:lnTo>
                                  <a:pt x="27" y="1679"/>
                                </a:lnTo>
                                <a:lnTo>
                                  <a:pt x="28" y="1699"/>
                                </a:lnTo>
                                <a:lnTo>
                                  <a:pt x="4" y="1700"/>
                                </a:lnTo>
                                <a:lnTo>
                                  <a:pt x="3" y="1680"/>
                                </a:lnTo>
                                <a:lnTo>
                                  <a:pt x="2" y="1648"/>
                                </a:lnTo>
                                <a:lnTo>
                                  <a:pt x="1" y="1617"/>
                                </a:lnTo>
                                <a:lnTo>
                                  <a:pt x="0" y="1604"/>
                                </a:lnTo>
                                <a:lnTo>
                                  <a:pt x="24" y="1604"/>
                                </a:lnTo>
                                <a:close/>
                                <a:moveTo>
                                  <a:pt x="32" y="1771"/>
                                </a:moveTo>
                                <a:lnTo>
                                  <a:pt x="33" y="1784"/>
                                </a:lnTo>
                                <a:lnTo>
                                  <a:pt x="34" y="1803"/>
                                </a:lnTo>
                                <a:lnTo>
                                  <a:pt x="35" y="1822"/>
                                </a:lnTo>
                                <a:lnTo>
                                  <a:pt x="36" y="1842"/>
                                </a:lnTo>
                                <a:lnTo>
                                  <a:pt x="38" y="1862"/>
                                </a:lnTo>
                                <a:lnTo>
                                  <a:pt x="38" y="1867"/>
                                </a:lnTo>
                                <a:lnTo>
                                  <a:pt x="14" y="1869"/>
                                </a:lnTo>
                                <a:lnTo>
                                  <a:pt x="13" y="1864"/>
                                </a:lnTo>
                                <a:lnTo>
                                  <a:pt x="12" y="1844"/>
                                </a:lnTo>
                                <a:lnTo>
                                  <a:pt x="11" y="1823"/>
                                </a:lnTo>
                                <a:lnTo>
                                  <a:pt x="10" y="1804"/>
                                </a:lnTo>
                                <a:lnTo>
                                  <a:pt x="9" y="1785"/>
                                </a:lnTo>
                                <a:lnTo>
                                  <a:pt x="8" y="1772"/>
                                </a:lnTo>
                                <a:lnTo>
                                  <a:pt x="32" y="1771"/>
                                </a:lnTo>
                                <a:close/>
                                <a:moveTo>
                                  <a:pt x="43" y="1939"/>
                                </a:moveTo>
                                <a:lnTo>
                                  <a:pt x="44" y="1953"/>
                                </a:lnTo>
                                <a:lnTo>
                                  <a:pt x="46" y="1977"/>
                                </a:lnTo>
                                <a:lnTo>
                                  <a:pt x="49" y="2002"/>
                                </a:lnTo>
                                <a:lnTo>
                                  <a:pt x="51" y="2028"/>
                                </a:lnTo>
                                <a:lnTo>
                                  <a:pt x="52" y="2034"/>
                                </a:lnTo>
                                <a:lnTo>
                                  <a:pt x="28" y="2036"/>
                                </a:lnTo>
                                <a:lnTo>
                                  <a:pt x="27" y="2030"/>
                                </a:lnTo>
                                <a:lnTo>
                                  <a:pt x="25" y="2004"/>
                                </a:lnTo>
                                <a:lnTo>
                                  <a:pt x="22" y="1979"/>
                                </a:lnTo>
                                <a:lnTo>
                                  <a:pt x="20" y="1955"/>
                                </a:lnTo>
                                <a:lnTo>
                                  <a:pt x="19" y="1941"/>
                                </a:lnTo>
                                <a:lnTo>
                                  <a:pt x="43" y="1939"/>
                                </a:lnTo>
                                <a:close/>
                                <a:moveTo>
                                  <a:pt x="59" y="2106"/>
                                </a:moveTo>
                                <a:lnTo>
                                  <a:pt x="59" y="2109"/>
                                </a:lnTo>
                                <a:lnTo>
                                  <a:pt x="65" y="2164"/>
                                </a:lnTo>
                                <a:lnTo>
                                  <a:pt x="70" y="2201"/>
                                </a:lnTo>
                                <a:lnTo>
                                  <a:pt x="46" y="2204"/>
                                </a:lnTo>
                                <a:lnTo>
                                  <a:pt x="41" y="2167"/>
                                </a:lnTo>
                                <a:lnTo>
                                  <a:pt x="36" y="2111"/>
                                </a:lnTo>
                                <a:lnTo>
                                  <a:pt x="35" y="2108"/>
                                </a:lnTo>
                                <a:lnTo>
                                  <a:pt x="59" y="2106"/>
                                </a:lnTo>
                                <a:close/>
                                <a:moveTo>
                                  <a:pt x="78" y="2273"/>
                                </a:moveTo>
                                <a:lnTo>
                                  <a:pt x="78" y="2277"/>
                                </a:lnTo>
                                <a:lnTo>
                                  <a:pt x="85" y="2334"/>
                                </a:lnTo>
                                <a:lnTo>
                                  <a:pt x="89" y="2368"/>
                                </a:lnTo>
                                <a:lnTo>
                                  <a:pt x="64" y="2371"/>
                                </a:lnTo>
                                <a:lnTo>
                                  <a:pt x="61" y="2337"/>
                                </a:lnTo>
                                <a:lnTo>
                                  <a:pt x="54" y="2280"/>
                                </a:lnTo>
                                <a:lnTo>
                                  <a:pt x="54" y="2276"/>
                                </a:lnTo>
                                <a:lnTo>
                                  <a:pt x="78" y="2273"/>
                                </a:lnTo>
                                <a:close/>
                                <a:moveTo>
                                  <a:pt x="97" y="2440"/>
                                </a:moveTo>
                                <a:lnTo>
                                  <a:pt x="97" y="2445"/>
                                </a:lnTo>
                                <a:lnTo>
                                  <a:pt x="100" y="2472"/>
                                </a:lnTo>
                                <a:lnTo>
                                  <a:pt x="103" y="2498"/>
                                </a:lnTo>
                                <a:lnTo>
                                  <a:pt x="105" y="2524"/>
                                </a:lnTo>
                                <a:lnTo>
                                  <a:pt x="106" y="2536"/>
                                </a:lnTo>
                                <a:lnTo>
                                  <a:pt x="82" y="2538"/>
                                </a:lnTo>
                                <a:lnTo>
                                  <a:pt x="81" y="2526"/>
                                </a:lnTo>
                                <a:lnTo>
                                  <a:pt x="79" y="2501"/>
                                </a:lnTo>
                                <a:lnTo>
                                  <a:pt x="76" y="2474"/>
                                </a:lnTo>
                                <a:lnTo>
                                  <a:pt x="73" y="2447"/>
                                </a:lnTo>
                                <a:lnTo>
                                  <a:pt x="72" y="2443"/>
                                </a:lnTo>
                                <a:lnTo>
                                  <a:pt x="97" y="2440"/>
                                </a:lnTo>
                                <a:close/>
                                <a:moveTo>
                                  <a:pt x="113" y="2608"/>
                                </a:moveTo>
                                <a:lnTo>
                                  <a:pt x="115" y="2620"/>
                                </a:lnTo>
                                <a:lnTo>
                                  <a:pt x="116" y="2642"/>
                                </a:lnTo>
                                <a:lnTo>
                                  <a:pt x="118" y="2663"/>
                                </a:lnTo>
                                <a:lnTo>
                                  <a:pt x="119" y="2684"/>
                                </a:lnTo>
                                <a:lnTo>
                                  <a:pt x="121" y="2703"/>
                                </a:lnTo>
                                <a:lnTo>
                                  <a:pt x="121" y="2704"/>
                                </a:lnTo>
                                <a:lnTo>
                                  <a:pt x="97" y="2705"/>
                                </a:lnTo>
                                <a:lnTo>
                                  <a:pt x="95" y="2685"/>
                                </a:lnTo>
                                <a:lnTo>
                                  <a:pt x="94" y="2665"/>
                                </a:lnTo>
                                <a:lnTo>
                                  <a:pt x="92" y="2644"/>
                                </a:lnTo>
                                <a:lnTo>
                                  <a:pt x="90" y="2622"/>
                                </a:lnTo>
                                <a:lnTo>
                                  <a:pt x="89" y="2610"/>
                                </a:lnTo>
                                <a:lnTo>
                                  <a:pt x="113" y="2608"/>
                                </a:lnTo>
                                <a:close/>
                                <a:moveTo>
                                  <a:pt x="124" y="2776"/>
                                </a:moveTo>
                                <a:lnTo>
                                  <a:pt x="125" y="2792"/>
                                </a:lnTo>
                                <a:lnTo>
                                  <a:pt x="126" y="2825"/>
                                </a:lnTo>
                                <a:lnTo>
                                  <a:pt x="127" y="2856"/>
                                </a:lnTo>
                                <a:lnTo>
                                  <a:pt x="127" y="2873"/>
                                </a:lnTo>
                                <a:lnTo>
                                  <a:pt x="103" y="2873"/>
                                </a:lnTo>
                                <a:lnTo>
                                  <a:pt x="103" y="2857"/>
                                </a:lnTo>
                                <a:lnTo>
                                  <a:pt x="102" y="2826"/>
                                </a:lnTo>
                                <a:lnTo>
                                  <a:pt x="101" y="2793"/>
                                </a:lnTo>
                                <a:lnTo>
                                  <a:pt x="100" y="2777"/>
                                </a:lnTo>
                                <a:lnTo>
                                  <a:pt x="124" y="2776"/>
                                </a:lnTo>
                                <a:close/>
                                <a:moveTo>
                                  <a:pt x="127" y="2945"/>
                                </a:moveTo>
                                <a:lnTo>
                                  <a:pt x="127" y="2965"/>
                                </a:lnTo>
                                <a:lnTo>
                                  <a:pt x="126" y="2990"/>
                                </a:lnTo>
                                <a:lnTo>
                                  <a:pt x="125" y="3013"/>
                                </a:lnTo>
                                <a:lnTo>
                                  <a:pt x="124" y="3035"/>
                                </a:lnTo>
                                <a:lnTo>
                                  <a:pt x="123" y="3042"/>
                                </a:lnTo>
                                <a:lnTo>
                                  <a:pt x="99" y="3040"/>
                                </a:lnTo>
                                <a:lnTo>
                                  <a:pt x="100" y="3034"/>
                                </a:lnTo>
                                <a:lnTo>
                                  <a:pt x="101" y="3012"/>
                                </a:lnTo>
                                <a:lnTo>
                                  <a:pt x="102" y="2989"/>
                                </a:lnTo>
                                <a:lnTo>
                                  <a:pt x="103" y="2965"/>
                                </a:lnTo>
                                <a:lnTo>
                                  <a:pt x="103" y="2944"/>
                                </a:lnTo>
                                <a:lnTo>
                                  <a:pt x="127" y="2945"/>
                                </a:lnTo>
                                <a:close/>
                                <a:moveTo>
                                  <a:pt x="117" y="3114"/>
                                </a:moveTo>
                                <a:lnTo>
                                  <a:pt x="117" y="3118"/>
                                </a:lnTo>
                                <a:lnTo>
                                  <a:pt x="114" y="3138"/>
                                </a:lnTo>
                                <a:lnTo>
                                  <a:pt x="111" y="3156"/>
                                </a:lnTo>
                                <a:lnTo>
                                  <a:pt x="107" y="3172"/>
                                </a:lnTo>
                                <a:lnTo>
                                  <a:pt x="103" y="3188"/>
                                </a:lnTo>
                                <a:lnTo>
                                  <a:pt x="98" y="3203"/>
                                </a:lnTo>
                                <a:lnTo>
                                  <a:pt x="96" y="3210"/>
                                </a:lnTo>
                                <a:lnTo>
                                  <a:pt x="73" y="3202"/>
                                </a:lnTo>
                                <a:lnTo>
                                  <a:pt x="75" y="3196"/>
                                </a:lnTo>
                                <a:lnTo>
                                  <a:pt x="80" y="3182"/>
                                </a:lnTo>
                                <a:lnTo>
                                  <a:pt x="83" y="3167"/>
                                </a:lnTo>
                                <a:lnTo>
                                  <a:pt x="87" y="3151"/>
                                </a:lnTo>
                                <a:lnTo>
                                  <a:pt x="90" y="3134"/>
                                </a:lnTo>
                                <a:lnTo>
                                  <a:pt x="93" y="3116"/>
                                </a:lnTo>
                                <a:lnTo>
                                  <a:pt x="93" y="3111"/>
                                </a:lnTo>
                                <a:lnTo>
                                  <a:pt x="117" y="3114"/>
                                </a:lnTo>
                                <a:close/>
                                <a:moveTo>
                                  <a:pt x="66" y="3277"/>
                                </a:moveTo>
                                <a:lnTo>
                                  <a:pt x="63" y="3282"/>
                                </a:lnTo>
                                <a:lnTo>
                                  <a:pt x="55" y="3299"/>
                                </a:lnTo>
                                <a:lnTo>
                                  <a:pt x="52" y="3306"/>
                                </a:lnTo>
                                <a:lnTo>
                                  <a:pt x="49" y="3313"/>
                                </a:lnTo>
                                <a:lnTo>
                                  <a:pt x="27" y="3304"/>
                                </a:lnTo>
                                <a:lnTo>
                                  <a:pt x="30" y="3296"/>
                                </a:lnTo>
                                <a:lnTo>
                                  <a:pt x="33" y="3288"/>
                                </a:lnTo>
                                <a:lnTo>
                                  <a:pt x="42" y="3271"/>
                                </a:lnTo>
                                <a:lnTo>
                                  <a:pt x="44" y="3266"/>
                                </a:lnTo>
                                <a:lnTo>
                                  <a:pt x="66" y="3277"/>
                                </a:lnTo>
                                <a:close/>
                              </a:path>
                            </a:pathLst>
                          </a:custGeom>
                          <a:solidFill>
                            <a:srgbClr val="FF0000"/>
                          </a:solidFill>
                          <a:ln w="635" cap="flat">
                            <a:solidFill>
                              <a:srgbClr val="FF0000"/>
                            </a:solidFill>
                            <a:prstDash val="solid"/>
                            <a:bevel/>
                            <a:headEnd/>
                            <a:tailEnd/>
                          </a:ln>
                        </wps:spPr>
                        <wps:txbx>
                          <w:txbxContent>
                            <w:p w:rsidR="004A7764" w:rsidRDefault="004A7764" w:rsidP="004A7764"/>
                          </w:txbxContent>
                        </wps:txbx>
                        <wps:bodyPr/>
                      </wps:wsp>
                      <wpg:grpSp>
                        <wpg:cNvPr id="138" name="Group 20"/>
                        <wpg:cNvGrpSpPr>
                          <a:grpSpLocks/>
                        </wpg:cNvGrpSpPr>
                        <wpg:grpSpPr bwMode="auto">
                          <a:xfrm>
                            <a:off x="1265529" y="2399385"/>
                            <a:ext cx="151765" cy="263525"/>
                            <a:chOff x="1265529" y="2399385"/>
                            <a:chExt cx="307" cy="447"/>
                          </a:xfrm>
                        </wpg:grpSpPr>
                        <wps:wsp>
                          <wps:cNvPr id="139" name="Freeform 21"/>
                          <wps:cNvSpPr>
                            <a:spLocks/>
                          </wps:cNvSpPr>
                          <wps:spPr bwMode="auto">
                            <a:xfrm>
                              <a:off x="1265534" y="2399390"/>
                              <a:ext cx="295" cy="431"/>
                            </a:xfrm>
                            <a:custGeom>
                              <a:avLst/>
                              <a:gdLst>
                                <a:gd name="T0" fmla="*/ 222 w 295"/>
                                <a:gd name="T1" fmla="*/ 0 h 431"/>
                                <a:gd name="T2" fmla="*/ 0 w 295"/>
                                <a:gd name="T3" fmla="*/ 389 h 431"/>
                                <a:gd name="T4" fmla="*/ 73 w 295"/>
                                <a:gd name="T5" fmla="*/ 431 h 431"/>
                                <a:gd name="T6" fmla="*/ 295 w 295"/>
                                <a:gd name="T7" fmla="*/ 41 h 431"/>
                                <a:gd name="T8" fmla="*/ 222 w 295"/>
                                <a:gd name="T9" fmla="*/ 0 h 4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5" h="431">
                                  <a:moveTo>
                                    <a:pt x="222" y="0"/>
                                  </a:moveTo>
                                  <a:lnTo>
                                    <a:pt x="0" y="389"/>
                                  </a:lnTo>
                                  <a:lnTo>
                                    <a:pt x="73" y="431"/>
                                  </a:lnTo>
                                  <a:lnTo>
                                    <a:pt x="295" y="41"/>
                                  </a:lnTo>
                                  <a:lnTo>
                                    <a:pt x="22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7764" w:rsidRDefault="004A7764" w:rsidP="004A7764"/>
                            </w:txbxContent>
                          </wps:txbx>
                          <wps:bodyPr/>
                        </wps:wsp>
                        <wps:wsp>
                          <wps:cNvPr id="140" name="Freeform 22"/>
                          <wps:cNvSpPr>
                            <a:spLocks noEditPoints="1"/>
                          </wps:cNvSpPr>
                          <wps:spPr bwMode="auto">
                            <a:xfrm>
                              <a:off x="1265529" y="2399385"/>
                              <a:ext cx="307" cy="447"/>
                            </a:xfrm>
                            <a:custGeom>
                              <a:avLst/>
                              <a:gdLst>
                                <a:gd name="T0" fmla="*/ 290 w 307"/>
                                <a:gd name="T1" fmla="*/ 31 h 447"/>
                                <a:gd name="T2" fmla="*/ 268 w 307"/>
                                <a:gd name="T3" fmla="*/ 38 h 447"/>
                                <a:gd name="T4" fmla="*/ 276 w 307"/>
                                <a:gd name="T5" fmla="*/ 23 h 447"/>
                                <a:gd name="T6" fmla="*/ 226 w 307"/>
                                <a:gd name="T7" fmla="*/ 14 h 447"/>
                                <a:gd name="T8" fmla="*/ 240 w 307"/>
                                <a:gd name="T9" fmla="*/ 22 h 447"/>
                                <a:gd name="T10" fmla="*/ 206 w 307"/>
                                <a:gd name="T11" fmla="*/ 25 h 447"/>
                                <a:gd name="T12" fmla="*/ 212 w 307"/>
                                <a:gd name="T13" fmla="*/ 47 h 447"/>
                                <a:gd name="T14" fmla="*/ 198 w 307"/>
                                <a:gd name="T15" fmla="*/ 39 h 447"/>
                                <a:gd name="T16" fmla="*/ 188 w 307"/>
                                <a:gd name="T17" fmla="*/ 89 h 447"/>
                                <a:gd name="T18" fmla="*/ 196 w 307"/>
                                <a:gd name="T19" fmla="*/ 75 h 447"/>
                                <a:gd name="T20" fmla="*/ 158 w 307"/>
                                <a:gd name="T21" fmla="*/ 109 h 447"/>
                                <a:gd name="T22" fmla="*/ 164 w 307"/>
                                <a:gd name="T23" fmla="*/ 131 h 447"/>
                                <a:gd name="T24" fmla="*/ 150 w 307"/>
                                <a:gd name="T25" fmla="*/ 123 h 447"/>
                                <a:gd name="T26" fmla="*/ 141 w 307"/>
                                <a:gd name="T27" fmla="*/ 173 h 447"/>
                                <a:gd name="T28" fmla="*/ 148 w 307"/>
                                <a:gd name="T29" fmla="*/ 159 h 447"/>
                                <a:gd name="T30" fmla="*/ 111 w 307"/>
                                <a:gd name="T31" fmla="*/ 193 h 447"/>
                                <a:gd name="T32" fmla="*/ 117 w 307"/>
                                <a:gd name="T33" fmla="*/ 214 h 447"/>
                                <a:gd name="T34" fmla="*/ 103 w 307"/>
                                <a:gd name="T35" fmla="*/ 206 h 447"/>
                                <a:gd name="T36" fmla="*/ 93 w 307"/>
                                <a:gd name="T37" fmla="*/ 256 h 447"/>
                                <a:gd name="T38" fmla="*/ 101 w 307"/>
                                <a:gd name="T39" fmla="*/ 242 h 447"/>
                                <a:gd name="T40" fmla="*/ 63 w 307"/>
                                <a:gd name="T41" fmla="*/ 276 h 447"/>
                                <a:gd name="T42" fmla="*/ 69 w 307"/>
                                <a:gd name="T43" fmla="*/ 298 h 447"/>
                                <a:gd name="T44" fmla="*/ 55 w 307"/>
                                <a:gd name="T45" fmla="*/ 290 h 447"/>
                                <a:gd name="T46" fmla="*/ 45 w 307"/>
                                <a:gd name="T47" fmla="*/ 340 h 447"/>
                                <a:gd name="T48" fmla="*/ 53 w 307"/>
                                <a:gd name="T49" fmla="*/ 326 h 447"/>
                                <a:gd name="T50" fmla="*/ 16 w 307"/>
                                <a:gd name="T51" fmla="*/ 359 h 447"/>
                                <a:gd name="T52" fmla="*/ 22 w 307"/>
                                <a:gd name="T53" fmla="*/ 382 h 447"/>
                                <a:gd name="T54" fmla="*/ 8 w 307"/>
                                <a:gd name="T55" fmla="*/ 374 h 447"/>
                                <a:gd name="T56" fmla="*/ 34 w 307"/>
                                <a:gd name="T57" fmla="*/ 401 h 447"/>
                                <a:gd name="T58" fmla="*/ 20 w 307"/>
                                <a:gd name="T59" fmla="*/ 393 h 447"/>
                                <a:gd name="T60" fmla="*/ 54 w 307"/>
                                <a:gd name="T61" fmla="*/ 431 h 447"/>
                                <a:gd name="T62" fmla="*/ 76 w 307"/>
                                <a:gd name="T63" fmla="*/ 425 h 447"/>
                                <a:gd name="T64" fmla="*/ 76 w 307"/>
                                <a:gd name="T65" fmla="*/ 424 h 447"/>
                                <a:gd name="T66" fmla="*/ 68 w 307"/>
                                <a:gd name="T67" fmla="*/ 439 h 447"/>
                                <a:gd name="T68" fmla="*/ 92 w 307"/>
                                <a:gd name="T69" fmla="*/ 396 h 447"/>
                                <a:gd name="T70" fmla="*/ 84 w 307"/>
                                <a:gd name="T71" fmla="*/ 410 h 447"/>
                                <a:gd name="T72" fmla="*/ 121 w 307"/>
                                <a:gd name="T73" fmla="*/ 376 h 447"/>
                                <a:gd name="T74" fmla="*/ 115 w 307"/>
                                <a:gd name="T75" fmla="*/ 354 h 447"/>
                                <a:gd name="T76" fmla="*/ 129 w 307"/>
                                <a:gd name="T77" fmla="*/ 362 h 447"/>
                                <a:gd name="T78" fmla="*/ 139 w 307"/>
                                <a:gd name="T79" fmla="*/ 312 h 447"/>
                                <a:gd name="T80" fmla="*/ 131 w 307"/>
                                <a:gd name="T81" fmla="*/ 326 h 447"/>
                                <a:gd name="T82" fmla="*/ 169 w 307"/>
                                <a:gd name="T83" fmla="*/ 293 h 447"/>
                                <a:gd name="T84" fmla="*/ 163 w 307"/>
                                <a:gd name="T85" fmla="*/ 271 h 447"/>
                                <a:gd name="T86" fmla="*/ 177 w 307"/>
                                <a:gd name="T87" fmla="*/ 278 h 447"/>
                                <a:gd name="T88" fmla="*/ 187 w 307"/>
                                <a:gd name="T89" fmla="*/ 229 h 447"/>
                                <a:gd name="T90" fmla="*/ 179 w 307"/>
                                <a:gd name="T91" fmla="*/ 243 h 447"/>
                                <a:gd name="T92" fmla="*/ 216 w 307"/>
                                <a:gd name="T93" fmla="*/ 209 h 447"/>
                                <a:gd name="T94" fmla="*/ 211 w 307"/>
                                <a:gd name="T95" fmla="*/ 187 h 447"/>
                                <a:gd name="T96" fmla="*/ 224 w 307"/>
                                <a:gd name="T97" fmla="*/ 195 h 447"/>
                                <a:gd name="T98" fmla="*/ 234 w 307"/>
                                <a:gd name="T99" fmla="*/ 145 h 447"/>
                                <a:gd name="T100" fmla="*/ 226 w 307"/>
                                <a:gd name="T101" fmla="*/ 159 h 447"/>
                                <a:gd name="T102" fmla="*/ 264 w 307"/>
                                <a:gd name="T103" fmla="*/ 125 h 447"/>
                                <a:gd name="T104" fmla="*/ 258 w 307"/>
                                <a:gd name="T105" fmla="*/ 104 h 447"/>
                                <a:gd name="T106" fmla="*/ 272 w 307"/>
                                <a:gd name="T107" fmla="*/ 112 h 447"/>
                                <a:gd name="T108" fmla="*/ 282 w 307"/>
                                <a:gd name="T109" fmla="*/ 62 h 447"/>
                                <a:gd name="T110" fmla="*/ 274 w 307"/>
                                <a:gd name="T111" fmla="*/ 76 h 447"/>
                                <a:gd name="T112" fmla="*/ 307 w 307"/>
                                <a:gd name="T113" fmla="*/ 50 h 44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7" h="447">
                                  <a:moveTo>
                                    <a:pt x="296" y="53"/>
                                  </a:moveTo>
                                  <a:lnTo>
                                    <a:pt x="282" y="45"/>
                                  </a:lnTo>
                                  <a:lnTo>
                                    <a:pt x="290" y="31"/>
                                  </a:lnTo>
                                  <a:lnTo>
                                    <a:pt x="304" y="39"/>
                                  </a:lnTo>
                                  <a:lnTo>
                                    <a:pt x="296" y="53"/>
                                  </a:lnTo>
                                  <a:close/>
                                  <a:moveTo>
                                    <a:pt x="268" y="38"/>
                                  </a:moveTo>
                                  <a:lnTo>
                                    <a:pt x="254" y="30"/>
                                  </a:lnTo>
                                  <a:lnTo>
                                    <a:pt x="262" y="15"/>
                                  </a:lnTo>
                                  <a:lnTo>
                                    <a:pt x="276" y="23"/>
                                  </a:lnTo>
                                  <a:lnTo>
                                    <a:pt x="268" y="38"/>
                                  </a:lnTo>
                                  <a:close/>
                                  <a:moveTo>
                                    <a:pt x="240" y="22"/>
                                  </a:moveTo>
                                  <a:lnTo>
                                    <a:pt x="226" y="14"/>
                                  </a:lnTo>
                                  <a:lnTo>
                                    <a:pt x="234" y="0"/>
                                  </a:lnTo>
                                  <a:lnTo>
                                    <a:pt x="248" y="8"/>
                                  </a:lnTo>
                                  <a:lnTo>
                                    <a:pt x="240" y="22"/>
                                  </a:lnTo>
                                  <a:close/>
                                  <a:moveTo>
                                    <a:pt x="228" y="20"/>
                                  </a:moveTo>
                                  <a:lnTo>
                                    <a:pt x="220" y="33"/>
                                  </a:lnTo>
                                  <a:lnTo>
                                    <a:pt x="206" y="25"/>
                                  </a:lnTo>
                                  <a:lnTo>
                                    <a:pt x="214" y="12"/>
                                  </a:lnTo>
                                  <a:lnTo>
                                    <a:pt x="228" y="20"/>
                                  </a:lnTo>
                                  <a:close/>
                                  <a:moveTo>
                                    <a:pt x="212" y="47"/>
                                  </a:moveTo>
                                  <a:lnTo>
                                    <a:pt x="204" y="61"/>
                                  </a:lnTo>
                                  <a:lnTo>
                                    <a:pt x="190" y="53"/>
                                  </a:lnTo>
                                  <a:lnTo>
                                    <a:pt x="198" y="39"/>
                                  </a:lnTo>
                                  <a:lnTo>
                                    <a:pt x="212" y="47"/>
                                  </a:lnTo>
                                  <a:close/>
                                  <a:moveTo>
                                    <a:pt x="196" y="75"/>
                                  </a:moveTo>
                                  <a:lnTo>
                                    <a:pt x="188" y="89"/>
                                  </a:lnTo>
                                  <a:lnTo>
                                    <a:pt x="174" y="81"/>
                                  </a:lnTo>
                                  <a:lnTo>
                                    <a:pt x="182" y="67"/>
                                  </a:lnTo>
                                  <a:lnTo>
                                    <a:pt x="196" y="75"/>
                                  </a:lnTo>
                                  <a:close/>
                                  <a:moveTo>
                                    <a:pt x="180" y="103"/>
                                  </a:moveTo>
                                  <a:lnTo>
                                    <a:pt x="172" y="117"/>
                                  </a:lnTo>
                                  <a:lnTo>
                                    <a:pt x="158" y="109"/>
                                  </a:lnTo>
                                  <a:lnTo>
                                    <a:pt x="166" y="95"/>
                                  </a:lnTo>
                                  <a:lnTo>
                                    <a:pt x="180" y="103"/>
                                  </a:lnTo>
                                  <a:close/>
                                  <a:moveTo>
                                    <a:pt x="164" y="131"/>
                                  </a:moveTo>
                                  <a:lnTo>
                                    <a:pt x="156" y="145"/>
                                  </a:lnTo>
                                  <a:lnTo>
                                    <a:pt x="143" y="137"/>
                                  </a:lnTo>
                                  <a:lnTo>
                                    <a:pt x="150" y="123"/>
                                  </a:lnTo>
                                  <a:lnTo>
                                    <a:pt x="164" y="131"/>
                                  </a:lnTo>
                                  <a:close/>
                                  <a:moveTo>
                                    <a:pt x="148" y="159"/>
                                  </a:moveTo>
                                  <a:lnTo>
                                    <a:pt x="141" y="173"/>
                                  </a:lnTo>
                                  <a:lnTo>
                                    <a:pt x="127" y="165"/>
                                  </a:lnTo>
                                  <a:lnTo>
                                    <a:pt x="135" y="151"/>
                                  </a:lnTo>
                                  <a:lnTo>
                                    <a:pt x="148" y="159"/>
                                  </a:lnTo>
                                  <a:close/>
                                  <a:moveTo>
                                    <a:pt x="133" y="186"/>
                                  </a:moveTo>
                                  <a:lnTo>
                                    <a:pt x="125" y="201"/>
                                  </a:lnTo>
                                  <a:lnTo>
                                    <a:pt x="111" y="193"/>
                                  </a:lnTo>
                                  <a:lnTo>
                                    <a:pt x="119" y="178"/>
                                  </a:lnTo>
                                  <a:lnTo>
                                    <a:pt x="133" y="186"/>
                                  </a:lnTo>
                                  <a:close/>
                                  <a:moveTo>
                                    <a:pt x="117" y="214"/>
                                  </a:moveTo>
                                  <a:lnTo>
                                    <a:pt x="109" y="228"/>
                                  </a:lnTo>
                                  <a:lnTo>
                                    <a:pt x="95" y="220"/>
                                  </a:lnTo>
                                  <a:lnTo>
                                    <a:pt x="103" y="206"/>
                                  </a:lnTo>
                                  <a:lnTo>
                                    <a:pt x="117" y="214"/>
                                  </a:lnTo>
                                  <a:close/>
                                  <a:moveTo>
                                    <a:pt x="101" y="242"/>
                                  </a:moveTo>
                                  <a:lnTo>
                                    <a:pt x="93" y="256"/>
                                  </a:lnTo>
                                  <a:lnTo>
                                    <a:pt x="79" y="248"/>
                                  </a:lnTo>
                                  <a:lnTo>
                                    <a:pt x="87" y="234"/>
                                  </a:lnTo>
                                  <a:lnTo>
                                    <a:pt x="101" y="242"/>
                                  </a:lnTo>
                                  <a:close/>
                                  <a:moveTo>
                                    <a:pt x="85" y="270"/>
                                  </a:moveTo>
                                  <a:lnTo>
                                    <a:pt x="77" y="284"/>
                                  </a:lnTo>
                                  <a:lnTo>
                                    <a:pt x="63" y="276"/>
                                  </a:lnTo>
                                  <a:lnTo>
                                    <a:pt x="71" y="262"/>
                                  </a:lnTo>
                                  <a:lnTo>
                                    <a:pt x="85" y="270"/>
                                  </a:lnTo>
                                  <a:close/>
                                  <a:moveTo>
                                    <a:pt x="69" y="298"/>
                                  </a:moveTo>
                                  <a:lnTo>
                                    <a:pt x="61" y="312"/>
                                  </a:lnTo>
                                  <a:lnTo>
                                    <a:pt x="47" y="304"/>
                                  </a:lnTo>
                                  <a:lnTo>
                                    <a:pt x="55" y="290"/>
                                  </a:lnTo>
                                  <a:lnTo>
                                    <a:pt x="69" y="298"/>
                                  </a:lnTo>
                                  <a:close/>
                                  <a:moveTo>
                                    <a:pt x="53" y="326"/>
                                  </a:moveTo>
                                  <a:lnTo>
                                    <a:pt x="45" y="340"/>
                                  </a:lnTo>
                                  <a:lnTo>
                                    <a:pt x="32" y="332"/>
                                  </a:lnTo>
                                  <a:lnTo>
                                    <a:pt x="39" y="318"/>
                                  </a:lnTo>
                                  <a:lnTo>
                                    <a:pt x="53" y="326"/>
                                  </a:lnTo>
                                  <a:close/>
                                  <a:moveTo>
                                    <a:pt x="37" y="354"/>
                                  </a:moveTo>
                                  <a:lnTo>
                                    <a:pt x="30" y="368"/>
                                  </a:lnTo>
                                  <a:lnTo>
                                    <a:pt x="16" y="359"/>
                                  </a:lnTo>
                                  <a:lnTo>
                                    <a:pt x="24" y="346"/>
                                  </a:lnTo>
                                  <a:lnTo>
                                    <a:pt x="37" y="354"/>
                                  </a:lnTo>
                                  <a:close/>
                                  <a:moveTo>
                                    <a:pt x="22" y="382"/>
                                  </a:moveTo>
                                  <a:lnTo>
                                    <a:pt x="14" y="395"/>
                                  </a:lnTo>
                                  <a:lnTo>
                                    <a:pt x="0" y="387"/>
                                  </a:lnTo>
                                  <a:lnTo>
                                    <a:pt x="8" y="374"/>
                                  </a:lnTo>
                                  <a:lnTo>
                                    <a:pt x="22" y="382"/>
                                  </a:lnTo>
                                  <a:close/>
                                  <a:moveTo>
                                    <a:pt x="20" y="393"/>
                                  </a:moveTo>
                                  <a:lnTo>
                                    <a:pt x="34" y="401"/>
                                  </a:lnTo>
                                  <a:lnTo>
                                    <a:pt x="26" y="416"/>
                                  </a:lnTo>
                                  <a:lnTo>
                                    <a:pt x="12" y="408"/>
                                  </a:lnTo>
                                  <a:lnTo>
                                    <a:pt x="20" y="393"/>
                                  </a:lnTo>
                                  <a:close/>
                                  <a:moveTo>
                                    <a:pt x="48" y="409"/>
                                  </a:moveTo>
                                  <a:lnTo>
                                    <a:pt x="62" y="417"/>
                                  </a:lnTo>
                                  <a:lnTo>
                                    <a:pt x="54" y="431"/>
                                  </a:lnTo>
                                  <a:lnTo>
                                    <a:pt x="40" y="423"/>
                                  </a:lnTo>
                                  <a:lnTo>
                                    <a:pt x="48" y="409"/>
                                  </a:lnTo>
                                  <a:close/>
                                  <a:moveTo>
                                    <a:pt x="76" y="425"/>
                                  </a:moveTo>
                                  <a:lnTo>
                                    <a:pt x="82" y="429"/>
                                  </a:lnTo>
                                  <a:lnTo>
                                    <a:pt x="71" y="432"/>
                                  </a:lnTo>
                                  <a:lnTo>
                                    <a:pt x="76" y="424"/>
                                  </a:lnTo>
                                  <a:lnTo>
                                    <a:pt x="90" y="432"/>
                                  </a:lnTo>
                                  <a:lnTo>
                                    <a:pt x="81" y="447"/>
                                  </a:lnTo>
                                  <a:lnTo>
                                    <a:pt x="68" y="439"/>
                                  </a:lnTo>
                                  <a:lnTo>
                                    <a:pt x="76" y="425"/>
                                  </a:lnTo>
                                  <a:close/>
                                  <a:moveTo>
                                    <a:pt x="84" y="410"/>
                                  </a:moveTo>
                                  <a:lnTo>
                                    <a:pt x="92" y="396"/>
                                  </a:lnTo>
                                  <a:lnTo>
                                    <a:pt x="105" y="404"/>
                                  </a:lnTo>
                                  <a:lnTo>
                                    <a:pt x="97" y="418"/>
                                  </a:lnTo>
                                  <a:lnTo>
                                    <a:pt x="84" y="410"/>
                                  </a:lnTo>
                                  <a:close/>
                                  <a:moveTo>
                                    <a:pt x="99" y="382"/>
                                  </a:moveTo>
                                  <a:lnTo>
                                    <a:pt x="107" y="368"/>
                                  </a:lnTo>
                                  <a:lnTo>
                                    <a:pt x="121" y="376"/>
                                  </a:lnTo>
                                  <a:lnTo>
                                    <a:pt x="113" y="390"/>
                                  </a:lnTo>
                                  <a:lnTo>
                                    <a:pt x="99" y="382"/>
                                  </a:lnTo>
                                  <a:close/>
                                  <a:moveTo>
                                    <a:pt x="115" y="354"/>
                                  </a:moveTo>
                                  <a:lnTo>
                                    <a:pt x="123" y="340"/>
                                  </a:lnTo>
                                  <a:lnTo>
                                    <a:pt x="137" y="348"/>
                                  </a:lnTo>
                                  <a:lnTo>
                                    <a:pt x="129" y="362"/>
                                  </a:lnTo>
                                  <a:lnTo>
                                    <a:pt x="115" y="354"/>
                                  </a:lnTo>
                                  <a:close/>
                                  <a:moveTo>
                                    <a:pt x="131" y="326"/>
                                  </a:moveTo>
                                  <a:lnTo>
                                    <a:pt x="139" y="312"/>
                                  </a:lnTo>
                                  <a:lnTo>
                                    <a:pt x="153" y="320"/>
                                  </a:lnTo>
                                  <a:lnTo>
                                    <a:pt x="145" y="334"/>
                                  </a:lnTo>
                                  <a:lnTo>
                                    <a:pt x="131" y="326"/>
                                  </a:lnTo>
                                  <a:close/>
                                  <a:moveTo>
                                    <a:pt x="147" y="299"/>
                                  </a:moveTo>
                                  <a:lnTo>
                                    <a:pt x="155" y="285"/>
                                  </a:lnTo>
                                  <a:lnTo>
                                    <a:pt x="169" y="293"/>
                                  </a:lnTo>
                                  <a:lnTo>
                                    <a:pt x="161" y="306"/>
                                  </a:lnTo>
                                  <a:lnTo>
                                    <a:pt x="147" y="299"/>
                                  </a:lnTo>
                                  <a:close/>
                                  <a:moveTo>
                                    <a:pt x="163" y="271"/>
                                  </a:moveTo>
                                  <a:lnTo>
                                    <a:pt x="171" y="257"/>
                                  </a:lnTo>
                                  <a:lnTo>
                                    <a:pt x="185" y="265"/>
                                  </a:lnTo>
                                  <a:lnTo>
                                    <a:pt x="177" y="278"/>
                                  </a:lnTo>
                                  <a:lnTo>
                                    <a:pt x="163" y="271"/>
                                  </a:lnTo>
                                  <a:close/>
                                  <a:moveTo>
                                    <a:pt x="179" y="243"/>
                                  </a:moveTo>
                                  <a:lnTo>
                                    <a:pt x="187" y="229"/>
                                  </a:lnTo>
                                  <a:lnTo>
                                    <a:pt x="201" y="237"/>
                                  </a:lnTo>
                                  <a:lnTo>
                                    <a:pt x="193" y="251"/>
                                  </a:lnTo>
                                  <a:lnTo>
                                    <a:pt x="179" y="243"/>
                                  </a:lnTo>
                                  <a:close/>
                                  <a:moveTo>
                                    <a:pt x="195" y="215"/>
                                  </a:moveTo>
                                  <a:lnTo>
                                    <a:pt x="203" y="201"/>
                                  </a:lnTo>
                                  <a:lnTo>
                                    <a:pt x="216" y="209"/>
                                  </a:lnTo>
                                  <a:lnTo>
                                    <a:pt x="209" y="223"/>
                                  </a:lnTo>
                                  <a:lnTo>
                                    <a:pt x="195" y="215"/>
                                  </a:lnTo>
                                  <a:close/>
                                  <a:moveTo>
                                    <a:pt x="211" y="187"/>
                                  </a:moveTo>
                                  <a:lnTo>
                                    <a:pt x="218" y="173"/>
                                  </a:lnTo>
                                  <a:lnTo>
                                    <a:pt x="232" y="181"/>
                                  </a:lnTo>
                                  <a:lnTo>
                                    <a:pt x="224" y="195"/>
                                  </a:lnTo>
                                  <a:lnTo>
                                    <a:pt x="211" y="187"/>
                                  </a:lnTo>
                                  <a:close/>
                                  <a:moveTo>
                                    <a:pt x="226" y="159"/>
                                  </a:moveTo>
                                  <a:lnTo>
                                    <a:pt x="234" y="145"/>
                                  </a:lnTo>
                                  <a:lnTo>
                                    <a:pt x="248" y="153"/>
                                  </a:lnTo>
                                  <a:lnTo>
                                    <a:pt x="240" y="167"/>
                                  </a:lnTo>
                                  <a:lnTo>
                                    <a:pt x="226" y="159"/>
                                  </a:lnTo>
                                  <a:close/>
                                  <a:moveTo>
                                    <a:pt x="242" y="131"/>
                                  </a:moveTo>
                                  <a:lnTo>
                                    <a:pt x="250" y="118"/>
                                  </a:lnTo>
                                  <a:lnTo>
                                    <a:pt x="264" y="125"/>
                                  </a:lnTo>
                                  <a:lnTo>
                                    <a:pt x="256" y="139"/>
                                  </a:lnTo>
                                  <a:lnTo>
                                    <a:pt x="242" y="131"/>
                                  </a:lnTo>
                                  <a:close/>
                                  <a:moveTo>
                                    <a:pt x="258" y="104"/>
                                  </a:moveTo>
                                  <a:lnTo>
                                    <a:pt x="266" y="90"/>
                                  </a:lnTo>
                                  <a:lnTo>
                                    <a:pt x="280" y="97"/>
                                  </a:lnTo>
                                  <a:lnTo>
                                    <a:pt x="272" y="112"/>
                                  </a:lnTo>
                                  <a:lnTo>
                                    <a:pt x="258" y="104"/>
                                  </a:lnTo>
                                  <a:close/>
                                  <a:moveTo>
                                    <a:pt x="274" y="76"/>
                                  </a:moveTo>
                                  <a:lnTo>
                                    <a:pt x="282" y="62"/>
                                  </a:lnTo>
                                  <a:lnTo>
                                    <a:pt x="296" y="70"/>
                                  </a:lnTo>
                                  <a:lnTo>
                                    <a:pt x="288" y="84"/>
                                  </a:lnTo>
                                  <a:lnTo>
                                    <a:pt x="274" y="76"/>
                                  </a:lnTo>
                                  <a:close/>
                                  <a:moveTo>
                                    <a:pt x="290" y="48"/>
                                  </a:moveTo>
                                  <a:lnTo>
                                    <a:pt x="293" y="42"/>
                                  </a:lnTo>
                                  <a:lnTo>
                                    <a:pt x="307" y="50"/>
                                  </a:lnTo>
                                  <a:lnTo>
                                    <a:pt x="304" y="56"/>
                                  </a:lnTo>
                                  <a:lnTo>
                                    <a:pt x="290" y="48"/>
                                  </a:lnTo>
                                  <a:close/>
                                </a:path>
                              </a:pathLst>
                            </a:custGeom>
                            <a:solidFill>
                              <a:srgbClr val="FF0000"/>
                            </a:solidFill>
                            <a:ln w="635" cap="flat">
                              <a:solidFill>
                                <a:srgbClr val="FF0000"/>
                              </a:solidFill>
                              <a:prstDash val="solid"/>
                              <a:bevel/>
                              <a:headEnd/>
                              <a:tailEnd/>
                            </a:ln>
                          </wps:spPr>
                          <wps:txbx>
                            <w:txbxContent>
                              <w:p w:rsidR="004A7764" w:rsidRDefault="004A7764" w:rsidP="004A7764"/>
                            </w:txbxContent>
                          </wps:txbx>
                          <wps:bodyPr/>
                        </wps:wsp>
                      </wpg:grpSp>
                      <wps:wsp>
                        <wps:cNvPr id="141" name="四角形吹き出し 141"/>
                        <wps:cNvSpPr/>
                        <wps:spPr>
                          <a:xfrm>
                            <a:off x="466881" y="1290753"/>
                            <a:ext cx="685784" cy="213393"/>
                          </a:xfrm>
                          <a:prstGeom prst="wedgeRectCallout">
                            <a:avLst>
                              <a:gd name="adj1" fmla="val 69688"/>
                              <a:gd name="adj2" fmla="val 195735"/>
                            </a:avLst>
                          </a:prstGeom>
                          <a:solidFill>
                            <a:schemeClr val="bg1"/>
                          </a:solidFill>
                          <a:ln w="19050" cap="flat" cmpd="sng" algn="ctr">
                            <a:solidFill>
                              <a:sysClr val="windowText" lastClr="000000"/>
                            </a:solidFill>
                            <a:prstDash val="solid"/>
                          </a:ln>
                          <a:effectLst/>
                        </wps:spPr>
                        <wps:txbx>
                          <w:txbxContent>
                            <w:p w:rsidR="004A7764" w:rsidRPr="007F2EC4" w:rsidRDefault="004A7764" w:rsidP="004A7764">
                              <w:pPr>
                                <w:pStyle w:val="Web"/>
                                <w:spacing w:line="200" w:lineRule="exact"/>
                                <w:jc w:val="center"/>
                                <w:textAlignment w:val="baseline"/>
                                <w:rPr>
                                  <w:rFonts w:ascii="Century" w:eastAsia="ＭＳ ゴシック" w:hAnsi="ＭＳ ゴシック"/>
                                  <w:b/>
                                  <w:bCs/>
                                  <w:color w:val="000000" w:themeColor="text1"/>
                                  <w:kern w:val="2"/>
                                  <w:sz w:val="18"/>
                                  <w:szCs w:val="18"/>
                                </w:rPr>
                              </w:pPr>
                              <w:r>
                                <w:rPr>
                                  <w:rFonts w:ascii="Century" w:eastAsia="ＭＳ ゴシック" w:hAnsi="ＭＳ ゴシック" w:hint="eastAsia"/>
                                  <w:b/>
                                  <w:bCs/>
                                  <w:color w:val="000000" w:themeColor="text1"/>
                                  <w:kern w:val="2"/>
                                  <w:sz w:val="18"/>
                                  <w:szCs w:val="18"/>
                                </w:rPr>
                                <w:t>公園整備</w:t>
                              </w:r>
                            </w:p>
                          </w:txbxContent>
                        </wps:txbx>
                        <wps:bodyPr wrap="square" lIns="36000" tIns="36000" rIns="36000" bIns="36000" anchor="ctr">
                          <a:noAutofit/>
                        </wps:bodyPr>
                      </wps:wsp>
                      <wps:wsp>
                        <wps:cNvPr id="142" name="Freeform 17"/>
                        <wps:cNvSpPr>
                          <a:spLocks/>
                        </wps:cNvSpPr>
                        <wps:spPr bwMode="auto">
                          <a:xfrm>
                            <a:off x="621792" y="3357676"/>
                            <a:ext cx="120015" cy="128905"/>
                          </a:xfrm>
                          <a:custGeom>
                            <a:avLst/>
                            <a:gdLst>
                              <a:gd name="T0" fmla="*/ 0 w 243"/>
                              <a:gd name="T1" fmla="*/ 2147483647 h 219"/>
                              <a:gd name="T2" fmla="*/ 2147483647 w 243"/>
                              <a:gd name="T3" fmla="*/ 0 h 219"/>
                              <a:gd name="T4" fmla="*/ 0 60000 65536"/>
                              <a:gd name="T5" fmla="*/ 0 60000 65536"/>
                            </a:gdLst>
                            <a:ahLst/>
                            <a:cxnLst>
                              <a:cxn ang="T4">
                                <a:pos x="T0" y="T1"/>
                              </a:cxn>
                              <a:cxn ang="T5">
                                <a:pos x="T2" y="T3"/>
                              </a:cxn>
                            </a:cxnLst>
                            <a:rect l="0" t="0" r="r" b="b"/>
                            <a:pathLst>
                              <a:path w="243" h="219">
                                <a:moveTo>
                                  <a:pt x="0" y="219"/>
                                </a:moveTo>
                                <a:cubicBezTo>
                                  <a:pt x="40" y="182"/>
                                  <a:pt x="192" y="45"/>
                                  <a:pt x="243" y="0"/>
                                </a:cubicBezTo>
                              </a:path>
                            </a:pathLst>
                          </a:custGeom>
                          <a:noFill/>
                          <a:ln w="12065"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A7764" w:rsidRDefault="004A7764" w:rsidP="004A7764"/>
                          </w:txbxContent>
                        </wps:txbx>
                        <wps:bodyPr/>
                      </wps:wsp>
                      <wps:wsp>
                        <wps:cNvPr id="143" name="テキスト ボックス 69"/>
                        <wps:cNvSpPr txBox="1"/>
                        <wps:spPr>
                          <a:xfrm>
                            <a:off x="1521730" y="1632117"/>
                            <a:ext cx="74491" cy="869280"/>
                          </a:xfrm>
                          <a:prstGeom prst="rect">
                            <a:avLst/>
                          </a:prstGeom>
                          <a:noFill/>
                          <a:ln w="6350">
                            <a:noFill/>
                          </a:ln>
                          <a:effectLst/>
                        </wps:spPr>
                        <wps:txbx>
                          <w:txbxContent>
                            <w:p w:rsidR="004A7764" w:rsidRDefault="004A7764" w:rsidP="004A7764">
                              <w:pPr>
                                <w:pStyle w:val="Web"/>
                                <w:spacing w:line="120" w:lineRule="exact"/>
                                <w:jc w:val="center"/>
                                <w:textAlignment w:val="baseline"/>
                              </w:pPr>
                              <w:r>
                                <w:rPr>
                                  <w:rFonts w:ascii="Century" w:hint="eastAsia"/>
                                  <w:b/>
                                  <w:bCs/>
                                  <w:color w:val="000000" w:themeColor="text1"/>
                                  <w:kern w:val="2"/>
                                  <w:sz w:val="10"/>
                                  <w:szCs w:val="10"/>
                                </w:rPr>
                                <w:t>グランフロント大阪</w:t>
                              </w:r>
                            </w:p>
                          </w:txbxContent>
                        </wps:txbx>
                        <wps:bodyPr lIns="0" tIns="0" rIns="0" bIns="0"/>
                      </wps:wsp>
                      <wps:wsp>
                        <wps:cNvPr id="144" name="円形吹き出し 144"/>
                        <wps:cNvSpPr/>
                        <wps:spPr>
                          <a:xfrm>
                            <a:off x="1273429" y="2845561"/>
                            <a:ext cx="691696" cy="198693"/>
                          </a:xfrm>
                          <a:prstGeom prst="wedgeEllipseCallout">
                            <a:avLst>
                              <a:gd name="adj1" fmla="val -40145"/>
                              <a:gd name="adj2" fmla="val -201448"/>
                            </a:avLst>
                          </a:prstGeom>
                          <a:solidFill>
                            <a:sysClr val="window" lastClr="FFFFFF"/>
                          </a:solidFill>
                          <a:ln w="12700" cap="flat" cmpd="sng" algn="ctr">
                            <a:solidFill>
                              <a:sysClr val="windowText" lastClr="000000"/>
                            </a:solidFill>
                            <a:prstDash val="solid"/>
                          </a:ln>
                          <a:effectLst/>
                        </wps:spPr>
                        <wps:txbx>
                          <w:txbxContent>
                            <w:p w:rsidR="004A7764" w:rsidRDefault="004A7764" w:rsidP="004A7764">
                              <w:pPr>
                                <w:pStyle w:val="Web"/>
                                <w:spacing w:line="200" w:lineRule="exact"/>
                                <w:jc w:val="center"/>
                                <w:textAlignment w:val="baseline"/>
                              </w:pPr>
                              <w:r>
                                <w:rPr>
                                  <w:rFonts w:ascii="Century" w:eastAsia="ＭＳ ゴシック" w:hAnsi="ＭＳ ゴシック" w:hint="eastAsia"/>
                                  <w:b/>
                                  <w:bCs/>
                                  <w:color w:val="000000"/>
                                  <w:kern w:val="2"/>
                                  <w:sz w:val="16"/>
                                  <w:szCs w:val="16"/>
                                </w:rPr>
                                <w:t>新駅整備</w:t>
                              </w:r>
                            </w:p>
                          </w:txbxContent>
                        </wps:txbx>
                        <wps:bodyPr lIns="0" tIns="0" rIns="0" bIns="0" anchor="ctr"/>
                      </wps:wsp>
                      <wps:wsp>
                        <wps:cNvPr id="145" name="円形吹き出し 145"/>
                        <wps:cNvSpPr/>
                        <wps:spPr>
                          <a:xfrm>
                            <a:off x="1719188" y="849174"/>
                            <a:ext cx="806387" cy="197510"/>
                          </a:xfrm>
                          <a:prstGeom prst="wedgeEllipseCallout">
                            <a:avLst>
                              <a:gd name="adj1" fmla="val -88612"/>
                              <a:gd name="adj2" fmla="val 146070"/>
                            </a:avLst>
                          </a:prstGeom>
                          <a:solidFill>
                            <a:sysClr val="window" lastClr="FFFFFF"/>
                          </a:solidFill>
                          <a:ln w="12700" cap="flat" cmpd="sng" algn="ctr">
                            <a:solidFill>
                              <a:sysClr val="windowText" lastClr="000000"/>
                            </a:solidFill>
                            <a:prstDash val="solid"/>
                          </a:ln>
                          <a:effectLst/>
                        </wps:spPr>
                        <wps:txbx>
                          <w:txbxContent>
                            <w:p w:rsidR="004A7764" w:rsidRDefault="004A7764" w:rsidP="004A7764">
                              <w:pPr>
                                <w:pStyle w:val="Web"/>
                                <w:spacing w:line="200" w:lineRule="exact"/>
                                <w:jc w:val="center"/>
                                <w:textAlignment w:val="baseline"/>
                              </w:pPr>
                              <w:r>
                                <w:rPr>
                                  <w:rFonts w:ascii="Century" w:eastAsia="ＭＳ ゴシック" w:hAnsi="ＭＳ ゴシック" w:hint="eastAsia"/>
                                  <w:b/>
                                  <w:bCs/>
                                  <w:color w:val="000000"/>
                                  <w:kern w:val="2"/>
                                  <w:sz w:val="16"/>
                                  <w:szCs w:val="16"/>
                                </w:rPr>
                                <w:t>鉄道地下化</w:t>
                              </w:r>
                            </w:p>
                          </w:txbxContent>
                        </wps:txbx>
                        <wps:bodyPr lIns="0" tIns="0" rIns="0" bIns="0" anchor="ctr"/>
                      </wps:wsp>
                    </wpg:wgp>
                  </a:graphicData>
                </a:graphic>
              </wp:anchor>
            </w:drawing>
          </mc:Choice>
          <mc:Fallback>
            <w:pict>
              <v:group id="グループ化 117" o:spid="_x0000_s1027" style="position:absolute;left:0;text-align:left;margin-left:196.85pt;margin-top:10.65pt;width:267.5pt;height:368.5pt;z-index:251790336" coordorigin="1321" coordsize="25302,34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21;width:25303;height:34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Pe67FAAAA3AAAAA8AAABkcnMvZG93bnJldi54bWxEj91qwkAQhe8LvsMyQu/qJoWKpK4i/mBB&#10;vFD7AGN2TEKysyG7jWmfvnMheDfDOXPON/Pl4BrVUxcqzwbSSQKKOPe24sLA92X3NgMVIrLFxjMZ&#10;+KUAy8XoZY6Z9Xc+UX+OhZIQDhkaKGNsM61DXpLDMPEtsWg33zmMsnaFth3eJdw1+j1JptphxdJQ&#10;YkvrkvL6/OMMfOi6SP1mwL9trU+H/BL76/5ozOt4WH2CijTEp/lx/WUFPxVaeUYm0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j3uuxQAAANwAAAAPAAAAAAAAAAAAAAAA&#10;AJ8CAABkcnMvZG93bnJldi54bWxQSwUGAAAAAAQABAD3AAAAkQMAAAAA&#10;">
                  <v:imagedata r:id="rId10" o:title="" cropbottom="8f" cropleft="3245f" cropright="14f"/>
                  <v:path arrowok="t"/>
                </v:shape>
                <v:shape id="Freeform 23" o:spid="_x0000_s1029" style="position:absolute;left:6583;top:1316;width:16116;height:32639;visibility:visible;mso-wrap-style:square;v-text-anchor:top" coordsize="5065,8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G8IA&#10;AADcAAAADwAAAGRycy9kb3ducmV2LnhtbERPPWvDMBDdC/kP4gLZGtkd6tSJEkygULrZzdLtYl1s&#10;E+nkWGqi9NdXhUK3e7zP2+yiNeJKkx8cK8iXGQji1umBOwWHj9fHFQgfkDUax6TgTh5229nDBkvt&#10;blzTtQmdSCHsS1TQhzCWUvq2J4t+6UbixJ3cZDEkOHVST3hL4dbIpyx7lhYHTg09jrTvqT03X1bB&#10;Z/F+GLOjwe+qNljE1UDx0ii1mMdqDSJQDP/iP/ebTvPzF/h9Jl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z4bwgAAANwAAAAPAAAAAAAAAAAAAAAAAJgCAABkcnMvZG93&#10;bnJldi54bWxQSwUGAAAAAAQABAD1AAAAhwMAAAAA&#10;" adj="-11796480,,5400" path="m79,8530r,c91,8538,93,8554,85,8565v-8,12,-23,14,-35,6c39,8563,37,8548,44,8536v8,-11,24,-14,35,-6xm161,8588r,c172,8596,175,8612,167,8623v-8,12,-24,14,-35,6c121,8621,118,8606,126,8594v8,-11,24,-14,35,-6xm216,8540r,c227,8532,243,8535,251,8546v7,11,5,27,-7,35c233,8589,217,8586,209,8574v-7,-11,-5,-27,7,-34xm299,8485r1,c311,8477,326,8480,334,8491v8,11,5,27,-6,35c317,8534,301,8531,293,8519v-8,-11,-5,-26,6,-34xm383,8430r,c395,8422,410,8425,418,8436v8,12,5,27,-6,35c400,8479,385,8476,377,8465v-8,-12,-5,-27,6,-35xm467,8375r,c478,8367,494,8370,502,8381v7,12,5,27,-7,35c484,8424,468,8421,460,8410v-7,-12,-5,-27,7,-35xm550,8320r1,c562,8312,577,8315,585,8326v8,12,5,27,-6,35c568,8369,552,8366,544,8355v-8,-11,-5,-27,6,-35xm628,8264r,c637,8254,653,8254,663,8264v10,10,10,26,,36c653,8309,637,8309,628,8300v-10,-10,-10,-26,,-36xm700,8195r,c710,8185,725,8185,735,8195v10,10,10,25,,35c725,8240,709,8240,700,8230v-10,-9,-10,-25,,-35xm772,8126r,c782,8116,798,8116,807,8126v10,9,10,25,,35c797,8171,782,8171,772,8161v-10,-10,-10,-26,,-35xm844,8056r,c854,8047,870,8047,879,8056v10,10,10,26,,36c870,8101,854,8101,844,8092v-10,-10,-10,-26,,-36xm916,7987r,c926,7977,942,7977,952,7987v9,10,9,26,,35c942,8032,926,8032,916,8022v-10,-9,-10,-25,,-35xm988,7918r,c998,7908,1014,7908,1024,7918v10,9,10,25,,35c1014,7963,998,7963,988,7953v-9,-10,-9,-26,,-35xm1061,7848r,c1070,7839,1086,7839,1096,7848v10,10,10,26,,36c1086,7894,1070,7894,1061,7884v-10,-10,-10,-26,,-36xm1133,7779r,c1142,7769,1158,7769,1168,7779v10,10,10,26,,35c1158,7824,1142,7824,1133,7814v-10,-9,-10,-25,,-35xm1183,7704r,c1189,7691,1204,7686,1217,7692v12,7,17,22,11,34c1222,7738,1207,7743,1194,7737v-12,-6,-17,-21,-11,-33xm1229,7615r,c1235,7602,1250,7597,1262,7603v13,7,18,22,12,34l1273,7637v-6,12,-21,17,-33,11c1228,7642,1223,7627,1229,7615xm1274,7526r,-1c1281,7513,1296,7508,1308,7514v12,6,17,22,11,34c1313,7560,1298,7565,1286,7559v-13,-6,-18,-21,-12,-33xm1320,7436r,c1326,7424,1341,7419,1353,7425v13,6,18,21,12,34c1358,7471,1343,7476,1331,7470v-12,-6,-17,-21,-11,-34xm1396,7359r,c1406,7350,1422,7351,1431,7361v10,10,9,26,-1,35c1419,7406,1404,7405,1394,7395v-9,-11,-8,-26,2,-36xm1471,7293r,c1481,7283,1497,7284,1506,7294v9,11,8,26,-2,36c1494,7339,1478,7338,1469,7328v-9,-10,-9,-26,2,-35xm1545,7226r,c1555,7217,1571,7217,1581,7228v9,10,8,26,-2,35c1569,7272,1553,7272,1544,7261v-10,-10,-9,-26,1,-35xm1620,7159r,c1630,7150,1646,7151,1655,7161v9,10,9,26,-2,35c1643,7206,1627,7205,1618,7195v-9,-11,-8,-26,2,-36xm1703,7098r,c1714,7090,1730,7093,1737,7104v8,11,5,27,-6,35c1720,7147,1704,7144,1696,7133v-8,-12,-5,-27,7,-35xm1785,7042r,c1797,7034,1812,7037,1820,7048v8,11,5,27,-6,35c1802,7091,1787,7088,1779,7076v-8,-11,-5,-27,6,-34xm1868,6985r,c1880,6977,1895,6980,1903,6992v8,11,5,27,-6,34c1885,7034,1870,7031,1862,7020v-8,-11,-5,-27,6,-35xm1951,6929r,c1962,6921,1978,6924,1986,6935v8,12,5,27,-7,35c1968,6978,1952,6975,1944,6964v-7,-12,-4,-27,7,-35xm2034,6873r,c2045,6865,2061,6868,2068,6879v8,12,5,27,-6,35c2051,6922,2035,6919,2027,6908v-8,-12,-5,-27,7,-35xm2116,6817r,c2128,6809,2143,6812,2151,6823v8,11,5,27,-6,35c2133,6866,2118,6863,2110,6851v-8,-11,-5,-27,6,-34xm2199,6760r,c2211,6752,2226,6755,2234,6767v8,11,5,27,-6,34c2216,6809,2201,6806,2193,6795v-8,-11,-5,-27,6,-35xm2282,6704r,c2293,6696,2309,6699,2317,6710v8,12,5,27,-7,35c2299,6753,2283,6750,2275,6739v-7,-11,-5,-27,7,-35xm2365,6648r,c2376,6640,2392,6643,2399,6654v8,12,5,27,-6,35c2382,6697,2366,6694,2358,6683v-8,-12,-5,-27,7,-35xm2447,6592r,c2459,6584,2474,6587,2482,6598v8,11,5,27,-6,35c2464,6641,2449,6638,2441,6626v-8,-11,-5,-27,6,-34xm2490,6540r,c2490,6526,2501,6515,2515,6515v13,,25,11,25,25c2540,6554,2528,6565,2515,6565v-14,,-25,-11,-25,-25xm2491,6440r,c2491,6426,2502,6415,2516,6415v13,,25,11,25,25c2541,6454,2529,6465,2516,6465v-14,,-25,-11,-25,-25xm2492,6340r,c2492,6326,2503,6315,2517,6315v13,,25,11,25,25c2542,6354,2530,6365,2517,6365v-14,,-25,-11,-25,-25xm2493,6240r,c2493,6226,2504,6215,2518,6215v14,,25,11,25,25c2543,6254,2532,6265,2518,6265v-14,,-25,-11,-25,-25xm2494,6140r,c2494,6126,2505,6115,2519,6115v14,,25,11,25,25c2544,6154,2533,6165,2519,6165v-14,,-25,-11,-25,-25xm2495,6040r,c2495,6026,2506,6015,2520,6015v14,,25,11,25,25c2545,6054,2534,6065,2520,6065v-14,,-25,-11,-25,-25xm2496,5940r,c2496,5926,2507,5915,2521,5915v14,,25,11,25,25c2546,5954,2535,5965,2521,5965v-14,,-25,-11,-25,-25xm2497,5840r,c2497,5826,2508,5815,2522,5815v14,,25,11,25,25c2547,5853,2536,5865,2522,5865v-14,,-25,-12,-25,-25xm2498,5740r,c2498,5726,2509,5715,2523,5715v14,,25,11,25,25c2548,5753,2537,5765,2523,5765v-14,,-25,-12,-25,-25xm2499,5640r,c2499,5626,2510,5615,2524,5615v14,,25,11,25,25c2549,5653,2538,5665,2524,5665v-14,,-25,-12,-25,-25xm2500,5540r,c2500,5526,2511,5515,2525,5515v14,,25,11,25,25c2550,5553,2539,5565,2525,5565v-14,,-25,-12,-25,-25xm2501,5440r,-1c2501,5426,2512,5414,2526,5414v14,,25,12,25,25l2551,5440v,13,-11,25,-25,25c2512,5465,2501,5453,2501,5440xm2502,5339r,c2502,5326,2513,5314,2527,5314v14,,25,12,25,25c2552,5353,2541,5364,2527,5364v-14,,-25,-11,-25,-25xm2503,5239r,c2503,5226,2514,5214,2528,5214v14,,25,12,25,25c2553,5253,2542,5264,2528,5264v-14,,-25,-11,-25,-25xm2502,5141r,c2501,5128,2511,5116,2525,5114v14,-1,26,10,27,23l2552,5138v1,13,-9,25,-23,26c2515,5165,2503,5155,2502,5141xm2495,5042r,c2493,5028,2504,5016,2518,5015v13,-1,25,9,26,23c2545,5052,2535,5064,2521,5065v-13,1,-25,-10,-26,-23xm2487,4942r,c2486,4928,2496,4916,2510,4915v14,-1,26,9,27,23c2538,4952,2528,4964,2514,4965v-14,1,-26,-9,-27,-23xm2480,4842r,c2479,4828,2489,4816,2503,4815v13,-1,25,9,27,23c2531,4852,2520,4864,2507,4865v-14,1,-26,-9,-27,-23xm2472,4742r,c2471,4728,2481,4716,2495,4715v14,-1,26,10,27,23c2523,4752,2513,4764,2499,4765v-14,1,-26,-9,-27,-23xm2465,4643r,-1c2464,4629,2474,4617,2488,4616v14,-1,26,9,27,23c2516,4652,2505,4664,2492,4666v-14,1,-26,-10,-27,-23xm2457,4543r,c2455,4530,2465,4517,2479,4516v14,-1,26,9,27,22c2508,4552,2498,4564,2484,4566v-14,1,-26,-9,-27,-23xm2447,4444r,c2446,4430,2456,4418,2469,4416v14,-1,26,9,28,23c2498,4453,2488,4465,2474,4466v-14,2,-26,-9,-27,-22xm2437,4344r,c2436,4330,2446,4318,2460,4317v13,-2,26,8,27,22c2488,4353,2478,4365,2465,4367v-14,1,-26,-9,-28,-23xm2428,4245r,c2426,4231,2436,4219,2450,4217v14,-1,26,9,27,23c2479,4253,2469,4266,2455,4267v-14,1,-26,-9,-27,-22xm2418,4145r,c2417,4131,2427,4119,2440,4118v14,-2,26,8,28,22c2469,4154,2459,4166,2445,4167v-13,2,-26,-8,-27,-22xm2408,4045r,c2407,4032,2417,4019,2431,4018v13,-1,26,9,27,22l2458,4041v1,13,-9,26,-22,27c2422,4069,2410,4059,2408,4045xm2399,3946r,c2397,3932,2407,3920,2421,3918v14,-1,26,9,27,23c2450,3955,2440,3967,2426,3968v-14,2,-26,-8,-27,-22xm2389,3846r,c2388,3832,2398,3820,2411,3819v14,-1,26,9,28,22c2440,3855,2430,3867,2416,3869v-13,1,-26,-9,-27,-23xm2379,3747r,c2378,3733,2388,3721,2402,3719v14,-1,26,9,27,23c2430,3756,2420,3768,2407,3769v-14,1,-26,-9,-28,-22xm2370,3647r,c2368,3633,2378,3621,2392,3620v14,-2,26,8,27,22c2421,3656,2411,3668,2397,3670v-14,1,-26,-9,-27,-23xm2360,3547r,c2359,3534,2369,3521,2382,3520v14,-1,26,9,28,23c2411,3556,2401,3569,2387,3570v-13,1,-26,-9,-27,-23xm2350,3448r,c2349,3434,2359,3422,2373,3421v14,-2,26,8,27,22c2402,3457,2391,3469,2378,3470v-14,2,-26,-8,-28,-22xm2432,3379r,c2446,3377,2458,3388,2459,3402v1,13,-10,25,-23,26c2422,3429,2410,3419,2409,3405v-1,-13,9,-25,23,-26xm2532,3372r,c2545,3371,2557,3381,2558,3395v2,13,-9,25,-23,26c2522,3423,2510,3412,2509,3399v-2,-14,9,-26,23,-27xm2631,3365r,c2645,3364,2657,3374,2658,3388v1,13,-9,26,-23,27c2621,3416,2609,3405,2608,3392v-1,-14,10,-26,23,-27xm2731,3358r,c2745,3357,2757,3367,2758,3381v1,14,-9,26,-23,27c2721,3409,2709,3398,2708,3385v-1,-14,9,-26,23,-27xm2831,3351r,c2845,3350,2857,3360,2858,3374v1,14,-9,26,-23,27c2821,3402,2809,3392,2808,3378v-1,-14,9,-26,23,-27xm2931,3344r,c2945,3343,2957,3353,2958,3367v1,14,-10,26,-23,27c2921,3395,2909,3385,2908,3371v-1,-14,9,-26,23,-27xm2958,3331r,c2955,3317,2963,3304,2977,3300v13,-3,27,6,30,19c3010,3332,3002,3346,2988,3349v-13,3,-27,-5,-30,-18xm2936,3233r,c2933,3220,2941,3206,2955,3203v13,-3,26,5,30,18c2988,3235,2980,3248,2966,3252v-13,3,-27,-6,-30,-19xm2914,3135r,c2911,3122,2919,3109,2932,3105v14,-3,27,5,31,19c2966,3137,2958,3151,2944,3154v-13,3,-27,-5,-30,-19xm2892,3038r,c2889,3024,2897,3011,2910,3008v14,-4,27,5,31,18c2944,3040,2936,3053,2922,3056v-13,4,-27,-5,-30,-18xm2870,2940r,c2867,2927,2875,2913,2888,2910v14,-3,27,5,31,19c2922,2942,2913,2956,2900,2959v-13,3,-27,-5,-30,-19xm2848,2843r,c2845,2829,2853,2816,2866,2813v14,-4,27,5,30,18c2900,2844,2891,2858,2878,2861v-13,3,-27,-5,-30,-18xm2778,2874r,c2764,2876,2752,2866,2750,2853v-2,-14,7,-27,21,-28c2785,2823,2797,2832,2799,2846v2,13,-7,26,-21,28xm2679,2889r,c2665,2890,2653,2881,2651,2867v-2,-13,7,-26,21,-28c2686,2837,2698,2847,2700,2860v2,14,-7,27,-21,29xm2578,2848r,c2578,2834,2589,2823,2602,2822v14,,26,11,26,25c2628,2861,2617,2872,2603,2872v-13,1,-25,-10,-25,-24xm2576,2748r,c2576,2734,2587,2723,2601,2722v14,,25,11,25,25c2627,2761,2616,2772,2602,2772v-14,1,-25,-10,-26,-24xm2579,2636r,c2585,2624,2600,2619,2612,2625v12,6,17,21,11,34c2617,2671,2602,2676,2590,2670v-13,-6,-18,-21,-11,-34xm2624,2547r,c2630,2535,2646,2530,2658,2536v12,6,17,21,11,34c2663,2582,2648,2587,2635,2581v-12,-6,-17,-21,-11,-34xm2670,2458r,c2676,2446,2691,2441,2704,2447v12,6,17,21,11,34c2708,2493,2693,2498,2681,2492v-12,-6,-17,-21,-11,-34xm2716,2369r,c2722,2357,2737,2352,2749,2358v13,6,18,21,11,34c2754,2404,2739,2409,2727,2403v-13,-6,-18,-21,-11,-34xm2761,2280r,c2768,2268,2783,2263,2795,2269v12,6,17,21,11,34c2800,2315,2785,2320,2772,2314v-12,-6,-17,-21,-11,-34xm2807,2191r,c2813,2179,2828,2174,2841,2180v12,6,17,21,11,34c2845,2226,2830,2231,2818,2225v-12,-6,-17,-21,-11,-34xm2853,2102r,c2859,2090,2874,2085,2886,2091v13,6,18,21,11,34c2891,2137,2876,2142,2864,2136v-13,-6,-18,-21,-11,-34xm2898,2013r,c2905,2001,2920,1996,2932,2002v12,6,17,21,11,34c2937,2048,2922,2053,2909,2047v-12,-6,-17,-21,-11,-34xm2944,1924r,c2950,1912,2965,1907,2978,1913v12,6,17,21,11,34c2983,1959,2967,1964,2955,1958v-12,-6,-17,-21,-11,-34xm2990,1835r,c2996,1823,3011,1818,3023,1824v13,6,18,21,11,34c3028,1870,3013,1875,3001,1869v-13,-6,-17,-21,-11,-34xm3039,1747r,c3046,1735,3061,1731,3074,1738v12,6,16,22,9,34c3076,1784,3061,1788,3049,1781v-12,-7,-16,-22,-10,-34xm3090,1661r,c3096,1648,3112,1644,3124,1651v12,7,16,22,9,34c3126,1697,3111,1701,3099,1695v-12,-7,-16,-22,-9,-34xm3140,1574r,c3147,1562,3162,1558,3174,1564v12,7,16,22,9,34c3177,1611,3161,1615,3149,1608v-12,-7,-16,-22,-9,-34xm3190,1487r,c3197,1475,3212,1471,3224,1478v12,7,16,22,10,34c3227,1524,3212,1528,3199,1521v-12,-6,-16,-22,-9,-34xm3243,1401r,c3250,1389,3266,1386,3277,1393v12,7,16,23,8,35c3278,1439,3263,1443,3251,1436v-12,-8,-15,-23,-8,-35xm3296,1317r,c3304,1305,3319,1301,3331,1309v12,7,15,22,8,34c3332,1355,3316,1358,3304,1351v-11,-7,-15,-23,-8,-34xm3350,1232r,c3357,1220,3373,1217,3384,1224v12,7,16,23,8,35c3385,1270,3370,1274,3358,1267v-12,-8,-15,-23,-8,-35xm3416,1150r,c3426,1140,3442,1141,3451,1151v10,10,9,26,-1,35c3440,1196,3424,1195,3415,1185v-10,-10,-9,-26,1,-35xm3489,1081r,c3499,1072,3515,1072,3524,1082v10,10,9,26,-1,36c3513,1127,3498,1127,3488,1117v-9,-10,-9,-26,1,-36xm3562,1013r,c3572,1004,3588,1004,3597,1014v10,10,10,26,,35l3596,1049v-10,10,-25,9,-35,-1c3552,1038,3552,1023,3562,1013xm3635,945r,c3645,935,3661,936,3671,946v9,10,9,26,-1,35c3660,991,3644,990,3634,980v-9,-10,-9,-26,1,-35xm3710,875r,c3721,867,3737,869,3746,880v8,10,6,26,-5,35c3730,923,3714,921,3706,910v-9,-11,-7,-27,4,-35xm3790,815r1,c3801,807,3817,809,3826,820v8,11,6,26,-5,35c3810,863,3794,861,3786,850v-9,-11,-6,-27,4,-35xm3871,755r,c3882,747,3897,749,3906,760v8,11,6,26,-5,35c3890,803,3874,801,3866,790v-8,-11,-6,-27,5,-35xm3951,695r,c3962,687,3977,689,3986,700v8,11,6,26,-5,35c3970,743,3954,741,3946,730v-8,-11,-6,-27,5,-35xm4038,639r,c4050,632,4065,637,4072,649v6,12,2,27,-10,34l4061,683v-12,6,-27,2,-33,-10c4021,660,4026,645,4038,639xm4126,591r,c4138,585,4153,589,4160,601v6,13,2,28,-10,34c4137,642,4122,637,4116,625v-7,-12,-2,-27,10,-34xm4218,545r,c4231,540,4245,546,4250,559v5,13,-1,28,-14,33c4223,597,4209,590,4204,577v-5,-13,1,-27,14,-32xm4312,510r,c4325,505,4339,511,4344,524v5,13,-1,28,-14,33c4317,561,4302,555,4297,542v-5,-13,2,-27,15,-32xm4405,475r,c4418,470,4433,476,4438,489v5,13,-2,27,-14,32l4423,521v-12,5,-27,-1,-32,-14c4386,494,4392,480,4405,475xm4499,440r,c4512,435,4526,441,4531,454v5,13,-1,27,-14,32c4504,491,4490,485,4485,472v-5,-13,1,-27,14,-32xm4593,405r,c4606,400,4620,406,4625,419v5,13,-1,27,-14,32c4598,456,4584,450,4578,437v-5,-13,2,-27,15,-32xm4686,370r,c4699,365,4714,371,4719,384v5,13,-1,27,-14,32c4692,421,4677,415,4672,402v-5,-13,2,-27,14,-32xm4780,335r,c4793,330,4807,336,4813,349v5,13,-2,27,-15,32c4785,386,4771,380,4766,367v-5,-13,1,-27,14,-32xm4815,441r,c4813,455,4800,464,4787,462v-14,-2,-23,-15,-21,-29c4768,420,4781,410,4795,412v13,3,23,15,20,29xm4796,451r,c4806,442,4822,442,4831,453v9,10,8,26,-2,35c4819,497,4803,496,4794,486v-9,-10,-9,-26,2,-35xm4871,385r,c4881,375,4897,376,4906,387v9,10,8,26,-2,35c4894,431,4878,430,4869,420v-9,-10,-8,-26,2,-35xm4946,318r,c4956,309,4972,310,4981,320v9,11,8,27,-2,36c4969,365,4953,364,4944,354v-9,-11,-8,-26,2,-36xm5021,252r,c5031,243,5047,244,5056,254v9,11,9,26,-2,36c5044,299,5028,298,5019,288v-9,-11,-8,-26,2,-36xm5004,175r,c5002,161,5012,149,5025,147v14,-1,27,9,28,22c5055,183,5045,195,5031,197v-13,2,-26,-8,-27,-22xm4993,76r,c4991,62,5001,50,5014,48v14,-2,27,8,28,22c5044,84,5034,96,5020,98v-13,1,-26,-9,-27,-22xm4975,52r,c4961,55,4948,47,4944,34v-3,-14,5,-27,19,-31c4976,,4990,8,4993,22v3,13,-5,27,-18,30xm4878,76r,c4864,79,4851,71,4847,58v-3,-14,5,-27,18,-30l4866,28v13,-4,26,4,30,18c4899,59,4891,73,4878,76xm4780,100r,c4767,104,4753,96,4750,82v-3,-13,5,-27,18,-30c4782,49,4795,57,4799,70v3,14,-5,27,-19,30xm4683,125r,c4670,128,4656,120,4653,106v-3,-13,5,-27,18,-30c4685,73,4698,81,4702,94v3,14,-5,27,-19,31xm4586,149r,c4573,152,4559,144,4556,131v-3,-14,5,-27,18,-31c4588,97,4601,105,4605,119v3,13,-5,27,-19,30xm4489,173r,c4476,177,4462,168,4459,155v-3,-13,5,-27,18,-30c4491,121,4504,130,4508,143v3,13,-5,27,-19,30xm4392,197r,c4379,201,4365,193,4362,179v-3,-13,5,-27,18,-30c4394,146,4407,154,4411,167v3,14,-5,27,-19,30xm4306,238r,c4294,244,4279,238,4273,226v-6,-13,-1,-28,12,-33c4298,187,4312,192,4318,205v6,12,1,27,-12,33xm4216,281r,c4203,287,4188,281,4183,269v-6,-13,-1,-28,12,-33c4207,230,4222,235,4228,248v6,12,,27,-12,33xm4125,324r,c4113,330,4098,324,4092,312v-6,-13,,-28,12,-33c4117,273,4132,278,4138,291v5,12,,27,-13,33xm4035,367r,c4022,373,4008,367,4002,355v-6,-13,-1,-28,12,-33c4026,316,4041,321,4047,334v6,12,1,27,-12,33xm3945,410r,c3932,416,3917,410,3911,398v-5,-13,,-28,13,-34c3936,359,3951,364,3957,377v6,12,,27,-12,33xm3864,460r,c3853,468,3837,466,3829,455v-8,-12,-5,-27,6,-35c3846,412,3862,414,3870,426v8,11,5,26,-6,34xm3783,519r,c3772,527,3756,524,3748,513v-8,-11,-5,-27,6,-35c3765,470,3781,473,3789,484v8,11,5,27,-6,35xm3702,577r,c3691,585,3675,583,3667,572v-8,-12,-5,-27,6,-35c3684,529,3700,531,3708,543v8,11,5,26,-6,34xm3625,636r,c3615,645,3599,645,3589,635v-9,-11,-8,-26,2,-36c3601,590,3617,591,3626,601v10,10,9,26,-1,35xm3552,704r,c3541,714,3526,713,3516,703v-9,-10,-8,-26,2,-36c3528,658,3544,659,3553,669v9,10,9,26,-1,35xm3478,772r,1c3468,782,3452,781,3443,771v-9,-10,-9,-26,2,-35c3455,726,3471,727,3480,737v9,10,9,26,-2,35xm3405,841r,c3395,850,3379,849,3370,839v-9,-10,-9,-26,1,-35c3382,795,3397,795,3407,805v9,11,8,26,-2,36xm3332,909r,c3322,918,3306,918,3297,908v-10,-11,-9,-26,1,-36c3308,863,3324,863,3334,874v9,10,8,26,-2,35xm3259,977r,c3249,987,3233,986,3224,976v-10,-10,-9,-26,1,-36c3235,931,3251,932,3260,942v10,10,9,26,-1,35xm3195,1046r,c3187,1058,3171,1060,3160,1052v-11,-8,-14,-23,-6,-35c3162,1006,3178,1003,3189,1011v11,8,14,24,6,35xm3138,1129r,c3130,1140,3114,1142,3103,1134v-11,-8,-14,-23,-6,-34l3097,1099v8,-11,24,-13,35,-5c3143,1102,3146,1117,3138,1129xm3081,1211r,c3073,1222,3057,1225,3046,1217v-11,-8,-14,-24,-6,-35c3048,1170,3064,1168,3075,1176v11,8,14,24,6,35xm3024,1293r,c3016,1304,3000,1307,2989,1299v-11,-8,-14,-24,-6,-35c2991,1253,3007,1250,3018,1258v11,8,14,24,6,35xm2967,1375r,c2959,1386,2943,1389,2932,1381v-11,-8,-14,-24,-6,-35c2934,1335,2950,1332,2961,1340v11,8,14,24,6,35xm2910,1457r,c2902,1469,2886,1471,2875,1463v-11,-8,-14,-23,-6,-35c2877,1417,2893,1415,2904,1423v11,8,14,23,6,34xm2853,1540r,c2845,1551,2829,1554,2818,1546v-11,-9,-14,-24,-6,-35c2820,1499,2836,1497,2847,1505v11,8,14,23,6,35xm2796,1622r,c2788,1633,2772,1636,2761,1628v-11,-8,-14,-24,-6,-35c2763,1582,2779,1579,2790,1587v11,8,14,24,6,35xm2739,1704r,c2731,1715,2715,1718,2704,1710v-11,-8,-14,-24,-6,-35c2706,1664,2722,1661,2733,1669v11,8,14,24,6,35xm2692,1789r,c2685,1801,2670,1805,2658,1799v-12,-6,-17,-22,-10,-34c2654,1753,2669,1748,2681,1755v13,6,17,21,11,34xm2645,1877r,c2639,1889,2623,1894,2611,1887v-12,-6,-17,-21,-10,-33c2607,1841,2622,1837,2635,1843v12,7,16,22,10,34xm2598,1966r,c2592,1978,2577,1982,2564,1976v-12,-7,-16,-22,-10,-34c2561,1930,2576,1925,2588,1932v12,6,17,21,10,34xm2552,2054r,c2545,2066,2530,2071,2518,2064v-12,-6,-17,-21,-11,-33c2514,2018,2529,2014,2541,2020v12,7,17,22,11,34xm2505,2142r,1c2498,2155,2483,2159,2471,2153v-12,-7,-17,-22,-10,-34c2467,2107,2482,2102,2494,2109v13,6,17,21,11,33xm2458,2231r,c2452,2243,2437,2248,2424,2241v-12,-6,-17,-21,-10,-33c2420,2195,2436,2191,2448,2197v12,7,17,22,10,34xm2411,2319r,c2405,2332,2390,2336,2378,2330v-13,-7,-17,-22,-11,-34c2374,2284,2389,2279,2401,2286v12,6,17,21,10,33xm2365,2408r,c2358,2420,2343,2425,2331,2418v-12,-6,-17,-21,-10,-33l2321,2384v6,-12,21,-16,33,-10c2367,2381,2371,2396,2365,2408xm2318,2496r,c2312,2509,2296,2513,2284,2507v-12,-7,-17,-22,-10,-34c2280,2461,2295,2456,2308,2463v12,6,16,21,10,33xm2271,2585r,c2265,2597,2250,2602,2237,2595v-12,-6,-16,-21,-10,-34c2234,2549,2249,2545,2261,2551v12,7,17,22,10,34xm2225,2673r,c2218,2686,2203,2690,2191,2684v-12,-7,-17,-22,-11,-34c2187,2638,2202,2633,2214,2640v12,6,17,21,11,33xm2179,2761r,c2173,2774,2158,2779,2146,2773v-12,-6,-18,-21,-12,-33c2140,2727,2155,2722,2167,2728v13,6,18,21,12,33xm2138,2852r,c2132,2865,2117,2870,2105,2864v-13,-6,-18,-20,-12,-33c2099,2819,2114,2813,2126,2819v13,6,18,21,12,33xm2097,2944r,c2091,2956,2076,2961,2064,2956v-13,-6,-18,-21,-12,-34c2058,2910,2073,2904,2085,2910v13,6,18,21,12,34xm2056,3035r,c2050,3047,2035,3053,2022,3047v-12,-6,-17,-21,-11,-34c2016,3001,2031,2996,2044,3001v12,6,18,21,12,34xm2015,3126r,c2009,3138,1994,3144,1981,3138v-12,-6,-18,-21,-12,-33c1975,3092,1990,3087,2003,3093v12,6,18,20,12,33xm1973,3217r,c1967,3230,1953,3235,1940,3229v-12,-6,-18,-21,-12,-33c1934,3183,1949,3178,1962,3184v12,6,17,21,11,33xm1932,3308r,c1926,3321,1911,3326,1899,3320v-13,-6,-18,-21,-12,-33c1893,3274,1908,3269,1920,3275v13,6,18,21,12,33xm1891,3400r,c1885,3412,1870,3417,1858,3411v-13,-5,-18,-20,-12,-33c1852,3366,1867,3360,1879,3366v13,6,18,21,12,34xm1850,3491r,c1844,3503,1829,3509,1817,3503v-13,-6,-18,-21,-12,-34c1811,3457,1825,3451,1838,3457v12,6,18,21,12,34xm1809,3582r,c1803,3594,1788,3600,1775,3594v-12,-6,-17,-21,-12,-33l1764,3560v5,-12,20,-17,33,-11c1809,3554,1815,3569,1809,3582xm1768,3673r,c1762,3686,1747,3691,1734,3685v-12,-6,-18,-21,-12,-33c1728,3639,1743,3634,1756,3640v12,6,17,21,12,33xm1726,3764r,c1720,3777,1706,3782,1693,3776v-12,-6,-18,-21,-12,-33c1687,3730,1702,3725,1714,3731v13,6,18,21,12,33xm1692,3856r,c1688,3869,1673,3876,1660,3871v-13,-5,-19,-19,-14,-32c1650,3826,1665,3819,1678,3824v13,5,19,19,14,32xm1659,3950r,c1654,3963,1639,3970,1626,3965v-13,-5,-19,-19,-14,-32c1617,3920,1631,3913,1644,3918v13,5,19,19,15,32xm1625,4044r,c1620,4057,1605,4064,1593,4059v-13,-5,-20,-19,-15,-32c1583,4014,1597,4007,1610,4012v13,5,20,19,15,32xm1592,4137r,c1588,4150,1574,4158,1561,4154v-14,-4,-21,-18,-17,-31c1548,4109,1562,4102,1575,4106v13,4,21,18,17,31xm1563,4233r,c1559,4246,1545,4254,1532,4250v-13,-4,-21,-18,-17,-31c1520,4205,1534,4198,1547,4202v13,4,20,18,16,31xm1535,4329r,c1531,4342,1517,4350,1504,4346v-14,-4,-21,-18,-17,-32c1491,4301,1505,4294,1518,4298v13,4,21,18,17,31xm1506,4425r,c1502,4438,1488,4446,1475,4442v-13,-4,-20,-18,-16,-32c1463,4397,1477,4390,1490,4394v13,4,20,18,16,31xm1478,4521r,c1474,4534,1460,4542,1447,4538v-13,-5,-21,-18,-17,-32c1434,4493,1448,4486,1461,4490v14,4,21,18,17,31xm1449,4617r,c1445,4630,1431,4637,1418,4633v-13,-4,-20,-18,-16,-31c1406,4589,1420,4582,1433,4586v13,4,21,18,16,31xm1421,4713r,c1417,4726,1403,4733,1390,4729v-13,-4,-21,-18,-17,-31c1377,4685,1391,4677,1404,4682v14,4,21,18,17,31xm1346,4796r,c1332,4795,1322,4782,1324,4769v1,-14,14,-24,27,-22c1365,4748,1375,4760,1374,4774v-2,14,-14,24,-28,22xm1247,4786r-1,c1233,4784,1223,4772,1224,4758v2,-13,14,-23,28,-22c1266,4738,1276,4750,1274,4764v-1,13,-14,23,-27,22xm1191,4777r,c1188,4790,1176,4799,1162,4797v-14,-3,-23,-16,-20,-29c1144,4754,1157,4745,1171,4748v13,2,22,15,20,29xm1175,4875r,c1173,4889,1160,4898,1146,4896v-14,-3,-23,-16,-20,-29c1128,4853,1141,4844,1155,4846v13,3,22,16,20,29xm1159,4974r,c1157,4988,1144,4997,1130,4994v-14,-2,-23,-15,-20,-29c1112,4952,1125,4943,1139,4945v13,2,22,15,20,29xm1143,5073r,c1141,5086,1128,5096,1114,5093v-14,-2,-23,-15,-20,-29c1096,5050,1109,5041,1123,5044v13,2,22,15,20,29xm1127,5172r,c1125,5185,1112,5194,1098,5192v-14,-3,-23,-16,-20,-29c1080,5149,1093,5140,1107,5143v13,2,22,15,20,29xm1111,5270r,c1109,5284,1096,5293,1082,5291v-14,-3,-23,-16,-20,-29c1064,5248,1077,5239,1091,5241v13,3,23,16,20,29xm1095,5369r,c1093,5383,1080,5392,1066,5389v-13,-2,-23,-15,-20,-29c1048,5347,1061,5338,1075,5340v14,3,23,16,20,29xm1021,5451r,c1007,5453,994,5444,992,5430v-3,-14,7,-26,20,-29c1026,5399,1039,5408,1041,5422v2,13,-7,26,-20,29xm922,5468r,c908,5470,895,5461,893,5447v-2,-13,7,-26,21,-28c927,5416,940,5426,943,5439v2,14,-7,27,-21,29xm823,5485r,c810,5488,797,5478,795,5465v-3,-14,7,-27,20,-29c829,5434,842,5443,844,5457v2,13,-7,26,-21,28xm725,5503r,c711,5505,698,5496,696,5482v-2,-13,7,-26,21,-29c730,5451,743,5460,746,5474v2,14,-7,26,-21,29xm626,5520r,c613,5522,600,5513,598,5500v-3,-14,7,-27,20,-29c632,5468,645,5478,647,5491v2,14,-7,27,-21,29xm528,5537r,c514,5540,501,5531,499,5517v-2,-14,7,-27,21,-29c533,5486,546,5495,548,5509v3,13,-6,26,-20,28xm429,5555r,c416,5557,403,5548,401,5534v-3,-13,6,-26,20,-29c435,5503,448,5512,450,5526v2,14,-7,27,-21,29xm331,5572r,c317,5574,304,5565,302,5552v-2,-14,7,-27,21,-29c336,5521,349,5530,351,5543v3,14,-7,27,-20,29xm232,5590r,c219,5592,206,5583,203,5569v-2,-14,7,-27,21,-29c238,5538,251,5547,253,5561v2,13,-7,26,-21,29xm134,5607r,c120,5609,107,5600,105,5586v-2,-13,7,-26,21,-28c139,5555,152,5565,154,5578v3,14,-7,27,-20,29xm85,5654r,c79,5666,63,5671,51,5665v-12,-7,-17,-22,-10,-34c47,5619,62,5614,75,5620v12,7,16,22,10,34xm83,5661r,c97,5659,109,5669,111,5683v1,14,-9,26,-23,28c74,5712,62,5702,61,5688v-2,-14,8,-26,22,-27xm183,5652r,c197,5650,209,5660,210,5674v2,14,-8,26,-22,28c174,5703,162,5693,160,5679v-1,-14,9,-26,23,-27xm283,5643r,c296,5641,309,5651,310,5665v1,14,-9,26,-22,28l287,5693v-13,1,-25,-9,-27,-23c259,5656,269,5644,283,5643xm382,5634r,c396,5632,408,5642,410,5656v1,14,-9,26,-23,28c373,5685,361,5675,360,5661v-2,-14,8,-26,22,-27xm482,5625r,c496,5623,508,5634,509,5647v2,14,-8,26,-22,28c473,5676,461,5666,459,5652v-1,-14,9,-26,23,-27xm581,5616r1,c595,5615,607,5625,609,5638v1,14,-9,26,-23,28c573,5667,560,5657,559,5643v-1,-13,9,-26,22,-27xm681,5607r,c695,5606,707,5616,709,5629v1,14,-9,26,-23,28c672,5658,660,5648,659,5634v-2,-13,8,-26,22,-27xm781,5598r,c795,5597,807,5607,808,5620v2,14,-8,26,-22,28c772,5649,760,5639,758,5625v-1,-13,9,-26,23,-27xm880,5589r,c894,5588,906,5598,908,5611v1,14,-9,26,-23,28c872,5640,859,5630,858,5616v-1,-13,9,-26,22,-27xm980,5580r,c994,5579,1006,5589,1007,5602v2,14,-8,26,-22,28c971,5631,959,5621,958,5607v-2,-13,8,-26,22,-27xm1080,5571r,c1093,5570,1106,5580,1107,5593v1,14,-9,26,-22,28c1071,5622,1059,5612,1057,5598v-1,-13,9,-26,23,-27xm1172,5622r,c1168,5635,1154,5643,1141,5639v-13,-4,-21,-18,-17,-32c1128,5594,1142,5587,1156,5591v13,4,20,18,16,31xm1145,5718r,c1141,5732,1127,5739,1114,5735v-14,-4,-21,-18,-17,-31c1101,5690,1115,5683,1128,5687v13,4,21,18,17,31xm1117,5815r,c1113,5828,1099,5835,1086,5831v-13,-4,-20,-18,-16,-31c1074,5787,1088,5779,1101,5783v13,4,20,18,16,32xm1090,5911r,c1086,5924,1072,5931,1059,5927v-13,-4,-21,-18,-17,-31c1046,5883,1060,5875,1073,5880v14,4,21,18,17,31xm1063,6007r,c1059,6020,1045,6028,1031,6024v-13,-4,-20,-18,-16,-32c1019,5979,1033,5972,1046,5976v13,4,21,18,17,31xm1035,6103r,c1031,6116,1017,6124,1004,6120v-13,-4,-21,-18,-17,-31c992,6075,1006,6068,1019,6072v13,4,20,18,16,31xm1008,6199r,1c1004,6213,990,6220,977,6216v-14,-4,-21,-18,-17,-31c964,6172,978,6164,991,6168v14,4,21,18,17,31xm981,6296r,c976,6309,963,6316,949,6312v-13,-4,-20,-18,-16,-31c937,6268,951,6260,964,6264v13,5,21,18,17,32xm953,6392r,c949,6405,935,6413,922,6409v-13,-4,-21,-18,-17,-32c909,6364,923,6357,937,6361v13,4,20,18,16,31xm926,6488r,c922,6501,908,6509,895,6505v-14,-4,-21,-18,-17,-31c882,6460,896,6453,909,6457v13,4,21,18,17,31xm898,6584r,c894,6598,880,6605,867,6601v-13,-4,-20,-18,-16,-31c855,6557,869,6549,882,6553v13,4,20,18,16,31xm871,6681r,c867,6694,853,6701,840,6697v-13,-4,-21,-18,-17,-31c827,6653,841,6645,854,6649v14,4,21,18,17,32xm844,6777r,c840,6790,826,6798,812,6793v-13,-4,-20,-18,-16,-31c800,6749,814,6742,827,6746v13,4,21,18,17,31xm816,6873r,c812,6886,798,6894,785,6890v-13,-4,-21,-18,-16,-32c773,6845,787,6838,800,6842v13,4,20,18,16,31xm789,6969r,c785,6983,771,6990,758,6986v-13,-4,-21,-18,-17,-31c745,6941,759,6934,772,6938v14,4,21,18,17,31xm762,7066r,c758,7079,744,7086,730,7082v-13,-4,-20,-18,-16,-31c718,7038,732,7030,745,7034v13,4,21,18,17,32xm734,7162r,c730,7175,716,7182,703,7178v-13,-4,-21,-18,-17,-31c690,7134,704,7127,718,7131v13,4,20,18,16,31xm613,7185r,c599,7185,587,7174,587,7160v,-14,11,-25,25,-25c626,7134,637,7145,637,7159v,14,-10,25,-24,26xm513,7188r,c499,7188,487,7177,487,7163v,-14,11,-25,25,-25c526,7137,537,7148,537,7162v,14,-10,25,-24,26xm413,7190r,c399,7191,387,7180,387,7166v,-14,11,-25,25,-26c426,7140,437,7151,437,7165v,14,-11,25,-24,25xm313,7193r,c299,7193,287,7182,287,7169v,-14,11,-26,25,-26c326,7143,337,7154,337,7168v,13,-11,25,-24,25xm213,7196r,c199,7196,187,7185,187,7171v,-13,11,-25,25,-25c226,7146,237,7157,237,7170v,14,-11,26,-24,26xm232,7267r,c232,7281,220,7292,207,7292v-14,-1,-25,-12,-25,-26c182,7252,194,7241,208,7242v13,,24,11,24,25xm231,7367r,c231,7381,220,7392,206,7392v-14,-1,-25,-12,-25,-26c182,7352,193,7341,207,7342v14,,25,11,24,25xm231,7467r,c230,7481,219,7492,205,7492v-14,-1,-25,-12,-24,-26c181,7452,192,7441,206,7442v14,,25,11,25,25xm230,7567r,c230,7581,218,7592,204,7592v-13,,-24,-12,-24,-26c180,7552,192,7541,205,7542v14,,25,11,25,25xm229,7667r,c229,7681,217,7692,204,7692v-14,,-25,-12,-25,-26c179,7653,191,7642,205,7642v13,,24,11,24,25xm228,7767r,c228,7781,217,7792,203,7792v-14,,-25,-12,-25,-26c179,7753,190,7742,204,7742v14,,25,12,24,25xm292,7757r,c306,7757,317,7769,317,7782v-1,14,-12,25,-26,25c277,7807,266,7795,267,7781v,-13,11,-24,25,-24xm395,7808r,c390,7821,376,7827,363,7822v-13,-4,-20,-19,-15,-32c353,7777,367,7771,380,7776v13,4,20,19,15,32xm361,7902r,c356,7915,342,7922,329,7917v-13,-5,-19,-20,-15,-33c319,7872,334,7865,347,7870v13,5,19,19,14,32xm328,7996r,c323,8009,308,8016,295,8011v-12,-5,-19,-19,-14,-32c286,7966,300,7959,313,7964v13,5,20,19,15,32xm294,8090r,1c289,8103,275,8110,262,8105v-13,-5,-20,-19,-15,-32c252,8060,267,8053,279,8058v13,5,20,20,15,32xm261,8185r,c256,8198,241,8204,228,8199v-13,-4,-19,-19,-14,-32c219,8154,233,8148,246,8153v13,4,19,19,15,32xm215,8280r,c207,8291,191,8294,180,8286v-12,-8,-14,-23,-7,-35c181,8240,197,8237,208,8245v12,8,14,23,7,35xm159,8363r,c151,8374,136,8377,125,8369v-12,-7,-15,-23,-7,-34c126,8323,142,8320,153,8328v11,8,14,24,6,35xm104,8446r,1c96,8458,81,8461,69,8453v-11,-8,-14,-24,-6,-35c71,8407,86,8404,98,8412v11,8,14,23,6,34xm49,8530r,c41,8541,25,8544,14,8536,3,8528,,8513,8,8502r,-1c16,8490,31,8487,42,8495v12,8,15,24,7,35xe" fillcolor="black" strokeweight=".05pt">
                  <v:stroke joinstyle="bevel"/>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0" textboxrect="0,0,5065,8637"/>
                  <o:lock v:ext="edit" verticies="t"/>
                  <v:textbox>
                    <w:txbxContent>
                      <w:p w:rsidR="004A7764" w:rsidRDefault="004A7764" w:rsidP="004A7764"/>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0" o:spid="_x0000_s1030" type="#_x0000_t61" style="position:absolute;left:2339;top:24055;width:6941;height:2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y8YA&#10;AADcAAAADwAAAGRycy9kb3ducmV2LnhtbESPQWvCQBCF74X+h2UK3urGCG2JriK1hUKhoNZ4HbJj&#10;NpidTbOrpv++cyh4m+G9ee+b+XLwrbpQH5vABibjDBRxFWzDtYHv3fvjC6iYkC22gcnAL0VYLu7v&#10;5ljYcOUNXbapVhLCsUADLqWu0DpWjjzGceiIRTuG3mOSta+17fEq4b7VeZY9aY8NS4PDjl4dVaft&#10;2Rson8v87dz8fIb95lROv3B9qNzamNHDsJqBSjSkm/n/+sMKfi74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sy8YAAADcAAAADwAAAAAAAAAAAAAAAACYAgAAZHJz&#10;L2Rvd25yZXYueG1sUEsFBgAAAAAEAAQA9QAAAIsDAAAAAA==&#10;" adj="22234,44550" fillcolor="white [3212]" strokecolor="windowText" strokeweight="1.5pt">
                  <v:textbox inset="1mm,1mm,1mm,1mm">
                    <w:txbxContent>
                      <w:p w:rsidR="004A7764" w:rsidRPr="007F2EC4" w:rsidRDefault="004A7764" w:rsidP="004A7764">
                        <w:pPr>
                          <w:pStyle w:val="Web"/>
                          <w:spacing w:line="200" w:lineRule="exact"/>
                          <w:jc w:val="center"/>
                          <w:textAlignment w:val="baseline"/>
                          <w:rPr>
                            <w:rFonts w:ascii="Century" w:eastAsia="ＭＳ ゴシック" w:hAnsi="ＭＳ ゴシック"/>
                            <w:b/>
                            <w:bCs/>
                            <w:color w:val="000000" w:themeColor="text1"/>
                            <w:kern w:val="2"/>
                            <w:sz w:val="18"/>
                            <w:szCs w:val="18"/>
                          </w:rPr>
                        </w:pPr>
                        <w:r>
                          <w:rPr>
                            <w:rFonts w:ascii="Century" w:eastAsia="ＭＳ ゴシック" w:hAnsi="ＭＳ ゴシック" w:hint="eastAsia"/>
                            <w:b/>
                            <w:bCs/>
                            <w:color w:val="000000" w:themeColor="text1"/>
                            <w:kern w:val="2"/>
                            <w:sz w:val="18"/>
                            <w:szCs w:val="18"/>
                          </w:rPr>
                          <w:t>区画整理</w:t>
                        </w:r>
                      </w:p>
                    </w:txbxContent>
                  </v:textbox>
                </v:shape>
                <v:shapetype id="_x0000_t202" coordsize="21600,21600" o:spt="202" path="m,l,21600r21600,l21600,xe">
                  <v:stroke joinstyle="miter"/>
                  <v:path gradientshapeok="t" o:connecttype="rect"/>
                </v:shapetype>
                <v:shape id="テキスト ボックス 61" o:spid="_x0000_s1031" type="#_x0000_t202" style="position:absolute;left:13952;top:30634;width:12107;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VZcIA&#10;AADcAAAADwAAAGRycy9kb3ducmV2LnhtbERPTWsCMRC9C/6HMII3zaoguhpFLYXSU11LwduwmW62&#10;bibrJtVtf70RBG/zeJ+zXLe2EhdqfOlYwWiYgCDOnS65UPB5eB3MQPiArLFyTAr+yMN61e0sMdXu&#10;ynu6ZKEQMYR9igpMCHUqpc8NWfRDVxNH7ts1FkOETSF1g9cYbis5TpKptFhybDBY085Qfsp+rYKf&#10;c5aZ7fvXx2FujlPm8n/rJy9K9XvtZgEiUBue4of7Tcf54xH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dVlwgAAANwAAAAPAAAAAAAAAAAAAAAAAJgCAABkcnMvZG93&#10;bnJldi54bWxQSwUGAAAAAAQABAD1AAAAhwMAAAAA&#10;" fillcolor="white [3201]" strokecolor="gray [1629]" strokeweight=".5pt">
                  <v:textbox inset="0,1mm,0,1mm">
                    <w:txbxContent>
                      <w:p w:rsidR="004A7764" w:rsidRDefault="004A7764" w:rsidP="004A7764">
                        <w:pPr>
                          <w:pStyle w:val="Web"/>
                          <w:spacing w:line="140" w:lineRule="exact"/>
                          <w:jc w:val="center"/>
                          <w:textAlignment w:val="baseline"/>
                        </w:pPr>
                        <w:r>
                          <w:rPr>
                            <w:rFonts w:asciiTheme="minorHAnsi" w:eastAsiaTheme="minorEastAsia" w:hAnsi="ＭＳ 明朝" w:hint="eastAsia"/>
                            <w:color w:val="000000"/>
                            <w:kern w:val="24"/>
                            <w:sz w:val="12"/>
                            <w:szCs w:val="12"/>
                          </w:rPr>
                          <w:t>凡　　例</w:t>
                        </w:r>
                        <w:r>
                          <w:rPr>
                            <w:rFonts w:hint="eastAsia"/>
                            <w:color w:val="000000"/>
                            <w:kern w:val="24"/>
                            <w:sz w:val="6"/>
                            <w:szCs w:val="6"/>
                          </w:rPr>
                          <w:t> </w:t>
                        </w:r>
                      </w:p>
                      <w:p w:rsidR="004A7764" w:rsidRDefault="004A7764" w:rsidP="004A7764">
                        <w:pPr>
                          <w:pStyle w:val="Web"/>
                          <w:snapToGrid w:val="0"/>
                          <w:spacing w:line="240" w:lineRule="exact"/>
                          <w:textAlignment w:val="baseline"/>
                        </w:pPr>
                        <w:r>
                          <w:rPr>
                            <w:rFonts w:asciiTheme="minorHAnsi" w:eastAsiaTheme="minorEastAsia" w:hAnsi="ＭＳ 明朝" w:hint="eastAsia"/>
                            <w:color w:val="000000"/>
                            <w:kern w:val="24"/>
                            <w:sz w:val="12"/>
                            <w:szCs w:val="12"/>
                          </w:rPr>
                          <w:t xml:space="preserve">　　　　　　　　　　　公園整備事業範囲</w:t>
                        </w:r>
                      </w:p>
                      <w:p w:rsidR="004A7764" w:rsidRDefault="004A7764" w:rsidP="004A7764">
                        <w:pPr>
                          <w:pStyle w:val="Web"/>
                          <w:snapToGrid w:val="0"/>
                          <w:spacing w:line="240" w:lineRule="exact"/>
                          <w:textAlignment w:val="baseline"/>
                        </w:pPr>
                        <w:r>
                          <w:rPr>
                            <w:rFonts w:asciiTheme="minorHAnsi" w:eastAsiaTheme="minorEastAsia" w:hAnsi="ＭＳ 明朝" w:hint="eastAsia"/>
                            <w:color w:val="000000"/>
                            <w:kern w:val="24"/>
                            <w:sz w:val="12"/>
                            <w:szCs w:val="12"/>
                          </w:rPr>
                          <w:t xml:space="preserve">　　　　　　　　　　　土地区画整理事業範囲</w:t>
                        </w:r>
                        <w:r>
                          <w:rPr>
                            <w:rFonts w:asciiTheme="minorHAnsi" w:eastAsiaTheme="minorEastAsia" w:hAnsi="ＭＳ 明朝" w:hint="eastAsia"/>
                            <w:color w:val="000000"/>
                            <w:kern w:val="24"/>
                            <w:sz w:val="10"/>
                            <w:szCs w:val="10"/>
                          </w:rPr>
                          <w:t xml:space="preserve">　　</w:t>
                        </w:r>
                      </w:p>
                    </w:txbxContent>
                  </v:textbox>
                </v:shape>
                <v:rect id="正方形/長方形 122" o:spid="_x0000_s1032" style="position:absolute;left:14271;top:31920;width:4197;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oN8EA&#10;AADcAAAADwAAAGRycy9kb3ducmV2LnhtbERPTUvEMBC9C/6HMII3N7WILHXTsgiCsB7c7qrXoRmb&#10;YjIJSdzWf78RBG/zeJ+z6RZnxYlimjwruF1VIIgHryceFRwPTzdrECkja7SeScEPJejay4sNNtrP&#10;vKdTn0dRQjg1qMDkHBop02DIYVr5QFy4Tx8d5gLjKHXEuYQ7K+uqupcOJy4NBgM9Ghq++m+nYOrv&#10;Pl7nEHx8s7v63dvt7sWMSl1fLdsHEJmW/C/+cz/rMr+u4feZcoFs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qaDfBAAAA3AAAAA8AAAAAAAAAAAAAAAAAmAIAAGRycy9kb3du&#10;cmV2LnhtbFBLBQYAAAAABAAEAPUAAACGAwAAAAA=&#10;" fillcolor="#00b050" strokecolor="black [3213]">
                  <v:fill r:id="rId11" o:title="" type="pattern"/>
                  <v:stroke dashstyle="dash"/>
                  <v:textbox>
                    <w:txbxContent>
                      <w:p w:rsidR="004A7764" w:rsidRDefault="004A7764" w:rsidP="004A7764">
                        <w:bookmarkStart w:id="1" w:name="_GoBack"/>
                        <w:bookmarkEnd w:id="1"/>
                      </w:p>
                    </w:txbxContent>
                  </v:textbox>
                </v:rect>
                <v:shape id="正方形/長方形 75" o:spid="_x0000_s1033" style="position:absolute;left:14188;top:13979;width:4020;height:12063;visibility:visible;mso-wrap-style:square;v-text-anchor:middle" coordsize="402180,1206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74xcIA&#10;AADcAAAADwAAAGRycy9kb3ducmV2LnhtbERPS2sCMRC+F/wPYYTeatZtkbIaxQqWPk6+0OOQjJu1&#10;m8mySXX990Yo9DYf33Mms87V4kxtqDwrGA4yEMTam4pLBdvN8ukVRIjIBmvPpOBKAWbT3sMEC+Mv&#10;vKLzOpYihXAoUIGNsSmkDNqSwzDwDXHijr51GBNsS2lavKRwV8s8y0bSYcWpwWJDC0v6Z/3rFPBb&#10;rr/1yOr96f1zt9dfL3J+PSj12O/mYxCRuvgv/nN/mDQ/f4b7M+kC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vjFwgAAANwAAAAPAAAAAAAAAAAAAAAAAJgCAABkcnMvZG93&#10;bnJldi54bWxQSwUGAAAAAAQABAD1AAAAhwMAAAAA&#10;" adj="-11796480,,5400" path="m,32152l189045,v45988,274570,76291,454230,121233,692789c320964,786041,335751,835471,370173,949575v22988,20801,13732,3828,32007,24655l54068,1206494v-3806,-19898,418,-25759,-3388,-45657c45147,1012956,64513,818623,58980,670742,48425,450039,23273,246505,,32152xe" fillcolor="#f6f" strokecolor="#f6f" strokeweight=".5pt">
                  <v:fill opacity="29555f"/>
                  <v:stroke joinstyle="miter"/>
                  <v:formulas/>
                  <v:path arrowok="t" o:connecttype="custom" o:connectlocs="0,32148;188966,0;310148,692705;370017,949460;402011,974112;54045,1206348;50659,1160697;58955,670661;0,32148" o:connectangles="0,0,0,0,0,0,0,0,0" textboxrect="0,0,402180,1206494"/>
                  <v:textbox>
                    <w:txbxContent>
                      <w:p w:rsidR="004A7764" w:rsidRDefault="004A7764" w:rsidP="004A7764"/>
                    </w:txbxContent>
                  </v:textbox>
                </v:shape>
                <v:shape id="テキスト ボックス 63" o:spid="_x0000_s1034" type="#_x0000_t202" style="position:absolute;left:21070;top:18722;width:3133;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SMQA&#10;AADcAAAADwAAAGRycy9kb3ducmV2LnhtbERPS2vCQBC+F/wPywje6kaR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l0jEAAAA3AAAAA8AAAAAAAAAAAAAAAAAmAIAAGRycy9k&#10;b3ducmV2LnhtbFBLBQYAAAAABAAEAPUAAACJAwAAAAA=&#10;" filled="f" stroked="f" strokeweight=".5pt">
                  <v:textbox inset="0,0,0,0">
                    <w:txbxContent>
                      <w:p w:rsidR="004A7764" w:rsidRDefault="004A7764" w:rsidP="004A7764">
                        <w:pPr>
                          <w:pStyle w:val="Web"/>
                          <w:spacing w:line="140" w:lineRule="exact"/>
                          <w:textAlignment w:val="baseline"/>
                        </w:pPr>
                        <w:r>
                          <w:rPr>
                            <w:rFonts w:ascii="ＭＳ ゴシック" w:eastAsiaTheme="majorEastAsia" w:hAnsi="ＭＳ ゴシック" w:hint="eastAsia"/>
                            <w:color w:val="000000" w:themeColor="dark1"/>
                            <w:kern w:val="2"/>
                            <w:sz w:val="12"/>
                            <w:szCs w:val="12"/>
                          </w:rPr>
                          <w:t>阪急</w:t>
                        </w:r>
                      </w:p>
                      <w:p w:rsidR="004A7764" w:rsidRDefault="004A7764" w:rsidP="004A7764">
                        <w:pPr>
                          <w:pStyle w:val="Web"/>
                          <w:spacing w:line="140" w:lineRule="exact"/>
                          <w:textAlignment w:val="baseline"/>
                        </w:pPr>
                        <w:r>
                          <w:rPr>
                            <w:rFonts w:ascii="ＭＳ ゴシック" w:eastAsiaTheme="majorEastAsia" w:hAnsi="ＭＳ ゴシック" w:hint="eastAsia"/>
                            <w:color w:val="000000" w:themeColor="dark1"/>
                            <w:kern w:val="2"/>
                            <w:sz w:val="12"/>
                            <w:szCs w:val="12"/>
                          </w:rPr>
                          <w:t>梅田駅</w:t>
                        </w:r>
                      </w:p>
                    </w:txbxContent>
                  </v:textbox>
                </v:shape>
                <v:shape id="テキスト ボックス 64" o:spid="_x0000_s1035" type="#_x0000_t202" style="position:absolute;left:24203;top:2566;width:1064;height:3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CbMIA&#10;AADcAAAADwAAAGRycy9kb3ducmV2LnhtbERPTWvCQBC9C/0PyxR6000DikTXEISC0F5qbPE4Zsds&#10;MDsbs1uT/nu3UPA2j/c563y0rbhR7xvHCl5nCQjiyumGawWH8m26BOEDssbWMSn4JQ/55mmyxky7&#10;gT/ptg+1iCHsM1RgQugyKX1lyKKfuY44cmfXWwwR9rXUPQ4x3LYyTZKFtNhwbDDY0dZQddn/WAVY&#10;mGtZfmv59VGU8+MyeR+sPin18jwWKxCBxvAQ/7t3Os5P5/D3TL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0JswgAAANwAAAAPAAAAAAAAAAAAAAAAAJgCAABkcnMvZG93&#10;bnJldi54bWxQSwUGAAAAAAQABAD1AAAAhwMAAAAA&#10;" filled="f" stroked="f" strokeweight=".5pt">
                  <v:textbox style="layout-flow:vertical-ideographic" inset="0,0,0,0">
                    <w:txbxContent>
                      <w:p w:rsidR="004A7764" w:rsidRDefault="004A7764" w:rsidP="004A7764">
                        <w:pPr>
                          <w:pStyle w:val="Web"/>
                          <w:spacing w:line="140" w:lineRule="exact"/>
                          <w:textAlignment w:val="baseline"/>
                        </w:pPr>
                        <w:r>
                          <w:rPr>
                            <w:rFonts w:asciiTheme="minorHAnsi" w:eastAsiaTheme="minorEastAsia" w:hAnsi="ＭＳ 明朝" w:hint="eastAsia"/>
                            <w:color w:val="000000" w:themeColor="dark1"/>
                            <w:kern w:val="2"/>
                            <w:sz w:val="12"/>
                            <w:szCs w:val="12"/>
                          </w:rPr>
                          <w:t>新御堂筋</w:t>
                        </w:r>
                      </w:p>
                    </w:txbxContent>
                  </v:textbox>
                </v:shape>
                <v:shape id="テキスト ボックス 65" o:spid="_x0000_s1036" type="#_x0000_t202" style="position:absolute;left:10062;top:8633;width:3890;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pMQA&#10;AADcAAAADwAAAGRycy9kb3ducmV2LnhtbERPTWvCQBC9F/wPywi91Y0epKSuUqpCD22ttoX2Ns1O&#10;k2B2NuyOMf57Vyh4m8f7nNmid43qKMTas4HxKANFXHhbc2ng82N9dw8qCrLFxjMZOFGExXxwM8Pc&#10;+iNvqdtJqVIIxxwNVCJtrnUsKnIYR74lTtyfDw4lwVBqG/CYwl2jJ1k21Q5rTg0VtvRUUbHfHZyB&#10;5juGl99Mfrpl+SrvG334Wo3fjLkd9o8PoIR6uYr/3c82zZ9M4fJMukD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rKTEAAAA3AAAAA8AAAAAAAAAAAAAAAAAmAIAAGRycy9k&#10;b3ducmV2LnhtbFBLBQYAAAAABAAEAPUAAACJAwAAAAA=&#10;" filled="f" stroked="f" strokeweight=".5pt">
                  <v:textbox inset="0,0,0,0">
                    <w:txbxContent>
                      <w:p w:rsidR="004A7764" w:rsidRDefault="004A7764" w:rsidP="004A7764">
                        <w:pPr>
                          <w:pStyle w:val="Web"/>
                          <w:spacing w:line="140" w:lineRule="exact"/>
                          <w:textAlignment w:val="baseline"/>
                        </w:pPr>
                        <w:r>
                          <w:rPr>
                            <w:rFonts w:asciiTheme="minorHAnsi" w:eastAsiaTheme="minorEastAsia" w:hAnsi="ＭＳ 明朝" w:hint="eastAsia"/>
                            <w:color w:val="000000" w:themeColor="dark1"/>
                            <w:kern w:val="2"/>
                            <w:sz w:val="12"/>
                            <w:szCs w:val="12"/>
                          </w:rPr>
                          <w:t>阪急中津駅</w:t>
                        </w:r>
                      </w:p>
                    </w:txbxContent>
                  </v:textbox>
                </v:shape>
                <v:shape id="テキスト ボックス 66" o:spid="_x0000_s1037" type="#_x0000_t202" style="position:absolute;left:6444;top:7391;width:3830;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rsidR="004A7764" w:rsidRDefault="004A7764" w:rsidP="004A7764">
                        <w:pPr>
                          <w:pStyle w:val="Web"/>
                          <w:spacing w:line="140" w:lineRule="exact"/>
                          <w:textAlignment w:val="baseline"/>
                        </w:pPr>
                        <w:r>
                          <w:rPr>
                            <w:rFonts w:asciiTheme="minorHAnsi" w:eastAsiaTheme="minorEastAsia" w:hAnsi="ＭＳ 明朝" w:hint="eastAsia"/>
                            <w:color w:val="000000" w:themeColor="dark1"/>
                            <w:kern w:val="2"/>
                            <w:sz w:val="12"/>
                            <w:szCs w:val="12"/>
                          </w:rPr>
                          <w:t>国道</w:t>
                        </w:r>
                        <w:r>
                          <w:rPr>
                            <w:rFonts w:asciiTheme="minorHAnsi" w:hAnsi="Century"/>
                            <w:color w:val="000000" w:themeColor="dark1"/>
                            <w:kern w:val="2"/>
                            <w:sz w:val="12"/>
                            <w:szCs w:val="12"/>
                          </w:rPr>
                          <w:t>176</w:t>
                        </w:r>
                        <w:r>
                          <w:rPr>
                            <w:rFonts w:asciiTheme="minorHAnsi" w:eastAsiaTheme="minorEastAsia" w:hAnsi="ＭＳ 明朝" w:hint="eastAsia"/>
                            <w:color w:val="000000" w:themeColor="dark1"/>
                            <w:kern w:val="2"/>
                            <w:sz w:val="12"/>
                            <w:szCs w:val="12"/>
                          </w:rPr>
                          <w:t>号</w:t>
                        </w:r>
                      </w:p>
                    </w:txbxContent>
                  </v:textbox>
                </v:shape>
                <v:shape id="テキスト ボックス 67" o:spid="_x0000_s1038" type="#_x0000_t202" style="position:absolute;left:5344;top:1395;width:1738;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dTc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KdTcYAAADcAAAADwAAAAAAAAAAAAAAAACYAgAAZHJz&#10;L2Rvd25yZXYueG1sUEsFBgAAAAAEAAQA9QAAAIsDAAAAAA==&#10;" filled="f" stroked="f" strokeweight=".5pt">
                  <v:textbox inset="0,0,0,0">
                    <w:txbxContent>
                      <w:p w:rsidR="004A7764" w:rsidRDefault="004A7764" w:rsidP="004A7764">
                        <w:pPr>
                          <w:pStyle w:val="Web"/>
                          <w:spacing w:line="140" w:lineRule="exact"/>
                          <w:textAlignment w:val="baseline"/>
                        </w:pPr>
                        <w:r>
                          <w:rPr>
                            <w:rFonts w:asciiTheme="minorHAnsi" w:eastAsiaTheme="minorEastAsia" w:hAnsi="ＭＳ 明朝" w:hint="eastAsia"/>
                            <w:color w:val="000000" w:themeColor="dark1"/>
                            <w:kern w:val="2"/>
                            <w:sz w:val="12"/>
                            <w:szCs w:val="12"/>
                          </w:rPr>
                          <w:t>淀川</w:t>
                        </w:r>
                      </w:p>
                    </w:txbxContent>
                  </v:textbox>
                </v:shape>
                <v:shape id="テキスト ボックス 68" o:spid="_x0000_s1039" type="#_x0000_t202" style="position:absolute;left:3511;top:18213;width:104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IacIA&#10;AADcAAAADwAAAGRycy9kb3ducmV2LnhtbERPTWvCQBC9C/6HZYTe6qZCRaObEIRCob1oVHqcZsds&#10;aHY2Zrcm/ffdQsHbPN7nbPPRtuJGvW8cK3iaJyCIK6cbrhUcy5fHFQgfkDW2jknBD3nIs+lki6l2&#10;A+/pdgi1iCHsU1RgQuhSKX1lyKKfu444chfXWwwR9rXUPQ4x3LZykSRLabHh2GCwo52h6uvwbRVg&#10;Ya5ledby9F6Uzx+r5G2w+lOph9lYbEAEGsNd/O9+1XH+Yg1/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khpwgAAANwAAAAPAAAAAAAAAAAAAAAAAJgCAABkcnMvZG93&#10;bnJldi54bWxQSwUGAAAAAAQABAD1AAAAhwMAAAAA&#10;" filled="f" stroked="f" strokeweight=".5pt">
                  <v:textbox style="layout-flow:vertical-ideographic" inset="0,0,0,0">
                    <w:txbxContent>
                      <w:p w:rsidR="004A7764" w:rsidRDefault="004A7764" w:rsidP="004A7764">
                        <w:pPr>
                          <w:pStyle w:val="Web"/>
                          <w:spacing w:line="140" w:lineRule="exact"/>
                          <w:textAlignment w:val="baseline"/>
                        </w:pPr>
                        <w:r>
                          <w:rPr>
                            <w:rFonts w:asciiTheme="minorHAnsi" w:eastAsiaTheme="minorEastAsia" w:hAnsi="ＭＳ 明朝" w:hint="eastAsia"/>
                            <w:color w:val="000000" w:themeColor="dark1"/>
                            <w:kern w:val="2"/>
                            <w:sz w:val="12"/>
                            <w:szCs w:val="12"/>
                          </w:rPr>
                          <w:t>なにわ筋</w:t>
                        </w:r>
                      </w:p>
                    </w:txbxContent>
                  </v:textbox>
                </v:shape>
                <v:shape id="テキスト ボックス 71" o:spid="_x0000_s1040" type="#_x0000_t202" style="position:absolute;left:16104;top:25167;width:3322;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HlsYA&#10;AADcAAAADwAAAGRycy9kb3ducmV2LnhtbESPzUvDQBDF74L/wzKCN7upgkjstogf4MGvthba2zQ7&#10;JsHsbNidpvG/dw6Ctxnem/d+M1uMoTMDpdxGdjCdFGCIq+hbrh18rp8ubsBkQfbYRSYHP5RhMT89&#10;mWHp45GXNKykNhrCuUQHjUhfWpurhgLmSeyJVfuKKaDommrrEx41PHT2siiubcCWtaHBnu4bqr5X&#10;h+Cg2+b0si9kNzzUr/Lxbg+bx+mbc+dn490tGKFR/s1/189e8a8UX5/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HlsYAAADcAAAADwAAAAAAAAAAAAAAAACYAgAAZHJz&#10;L2Rvd25yZXYueG1sUEsFBgAAAAAEAAQA9QAAAIsDAAAAAA==&#10;" filled="f" stroked="f" strokeweight=".5pt">
                  <v:textbox inset="0,0,0,0">
                    <w:txbxContent>
                      <w:p w:rsidR="004A7764" w:rsidRDefault="004A7764" w:rsidP="004A7764">
                        <w:pPr>
                          <w:pStyle w:val="Web"/>
                          <w:spacing w:line="140" w:lineRule="exact"/>
                          <w:textAlignment w:val="baseline"/>
                        </w:pPr>
                        <w:r>
                          <w:rPr>
                            <w:rFonts w:hint="eastAsia"/>
                            <w:color w:val="000000"/>
                            <w:kern w:val="24"/>
                            <w:sz w:val="12"/>
                            <w:szCs w:val="12"/>
                          </w:rPr>
                          <w:t>JR</w:t>
                        </w:r>
                        <w:r>
                          <w:rPr>
                            <w:rFonts w:asciiTheme="minorHAnsi" w:hAnsi="ＭＳ 明朝" w:hint="eastAsia"/>
                            <w:color w:val="000000"/>
                            <w:kern w:val="24"/>
                            <w:sz w:val="12"/>
                            <w:szCs w:val="12"/>
                          </w:rPr>
                          <w:t>大阪駅</w:t>
                        </w:r>
                      </w:p>
                    </w:txbxContent>
                  </v:textbox>
                </v:shape>
                <v:shape id="テキスト ボックス 72" o:spid="_x0000_s1041" type="#_x0000_t202" style="position:absolute;left:19391;top:27497;width:3831;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iDcQA&#10;AADcAAAADwAAAGRycy9kb3ducmV2LnhtbERPS0vDQBC+C/0PyxR6s5tYkB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og3EAAAA3AAAAA8AAAAAAAAAAAAAAAAAmAIAAGRycy9k&#10;b3ducmV2LnhtbFBLBQYAAAAABAAEAPUAAACJAwAAAAA=&#10;" filled="f" stroked="f" strokeweight=".5pt">
                  <v:textbox inset="0,0,0,0">
                    <w:txbxContent>
                      <w:p w:rsidR="004A7764" w:rsidRDefault="004A7764" w:rsidP="004A7764">
                        <w:pPr>
                          <w:pStyle w:val="Web"/>
                          <w:spacing w:line="140" w:lineRule="exact"/>
                          <w:textAlignment w:val="baseline"/>
                        </w:pPr>
                        <w:r>
                          <w:rPr>
                            <w:rFonts w:asciiTheme="minorHAnsi" w:eastAsiaTheme="minorEastAsia" w:hAnsi="ＭＳ 明朝" w:hint="eastAsia"/>
                            <w:color w:val="000000" w:themeColor="dark1"/>
                            <w:kern w:val="2"/>
                            <w:sz w:val="12"/>
                            <w:szCs w:val="12"/>
                          </w:rPr>
                          <w:t>阪神梅田駅</w:t>
                        </w:r>
                      </w:p>
                    </w:txbxContent>
                  </v:textbox>
                </v:shape>
                <v:rect id="正方形/長方形 132" o:spid="_x0000_s1042" style="position:absolute;left:14271;top:33043;width:4197;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TVsMA&#10;AADcAAAADwAAAGRycy9kb3ducmV2LnhtbERPS2vCQBC+C/6HZYTe6kYFaaKriI+2h4IYPXgcsmMS&#10;kp2N2a1J/323UPA2H99zluve1OJBrSstK5iMIxDEmdUl5wou58PrGwjnkTXWlknBDzlYr4aDJSba&#10;dnyiR+pzEULYJaig8L5JpHRZQQbd2DbEgbvZ1qAPsM2lbrEL4aaW0yiaS4Mlh4YCG9oWlFXpt1Hw&#10;0cX+/vVeHcu42s93RmbXtHFKvYz6zQKEp94/xf/uTx3mz6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TVsMAAADcAAAADwAAAAAAAAAAAAAAAACYAgAAZHJzL2Rv&#10;d25yZXYueG1sUEsFBgAAAAAEAAQA9QAAAIgDAAAAAA==&#10;" filled="f" strokecolor="black [3213]" strokeweight="1pt">
                  <v:stroke dashstyle="1 1" joinstyle="bevel"/>
                  <v:textbox>
                    <w:txbxContent>
                      <w:p w:rsidR="004A7764" w:rsidRDefault="004A7764" w:rsidP="004A7764"/>
                    </w:txbxContent>
                  </v:textbox>
                </v:rect>
                <v:shape id="正方形/長方形 6" o:spid="_x0000_s1043" style="position:absolute;left:11043;top:17042;width:3181;height:4234;visibility:visible;mso-wrap-style:square;v-text-anchor:middle" coordsize="318135,424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A2L0A&#10;AADcAAAADwAAAGRycy9kb3ducmV2LnhtbERPSwrCMBDdC94hjOBOU60UqUYRQXAl+DnA0IxNtZmU&#10;Jmq9vREEd/N431muO1uLJ7W+cqxgMk5AEBdOV1wquJx3ozkIH5A11o5JwZs8rFf93hJz7V58pOcp&#10;lCKGsM9RgQmhyaX0hSGLfuwa4shdXWsxRNiWUrf4iuG2ltMkyaTFimODwYa2hor76WEV2NkhzbxO&#10;Do/zZDq/WbPJ0nup1HDQbRYgAnXhL/659zrOT1P4PhMv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S3A2L0AAADcAAAADwAAAAAAAAAAAAAAAACYAgAAZHJzL2Rvd25yZXYu&#10;eG1sUEsFBgAAAAAEAAQA9QAAAIIDAAAAAA==&#10;" adj="-11796480,,5400" path="m106587,46222l296466,r21669,335290l,424015,106587,46222xe" fillcolor="#00b050" strokecolor="black [3213]">
                  <v:fill r:id="rId11" o:title="" color2="white [3212]" type="pattern"/>
                  <v:stroke dashstyle="dash" joinstyle="miter"/>
                  <v:formulas/>
                  <v:path arrowok="t" o:connecttype="custom" o:connectlocs="106562,46155;296397,0;318061,334807;0,423404;106562,46155" o:connectangles="0,0,0,0,0" textboxrect="0,0,318135,424015"/>
                  <v:textbox>
                    <w:txbxContent>
                      <w:p w:rsidR="004A7764" w:rsidRDefault="004A7764" w:rsidP="004A7764"/>
                    </w:txbxContent>
                  </v:textbox>
                </v:shape>
                <v:shape id="正方形/長方形 6" o:spid="_x0000_s1044" style="position:absolute;left:10464;top:21288;width:3736;height:2649;visibility:visible;mso-wrap-style:square;v-text-anchor:middle" coordsize="375089,264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h8QA&#10;AADcAAAADwAAAGRycy9kb3ducmV2LnhtbERPTWvCQBC9F/wPywi9lGajFq3RVbRo8VJE00OPY3ZM&#10;gtnZkF1N/PduodDbPN7nzJedqcSNGldaVjCIYhDEmdUl5wq+0+3rOwjnkTVWlknBnRwsF72nOSba&#10;tnyg29HnIoSwS1BB4X2dSOmyggy6yNbEgTvbxqAPsMmlbrAN4aaSwzgeS4Mlh4YCa/ooKLscr0ZB&#10;tcZ0t/+y08P+c/Pyc20nl1F7Uuq5361mIDx1/l/8597pMH/0Br/PhA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aIfEAAAA3AAAAA8AAAAAAAAAAAAAAAAAmAIAAGRycy9k&#10;b3ducmV2LnhtbFBLBQYAAAAABAAEAPUAAACJAwAAAAA=&#10;" adj="-11796480,,5400" path="m16197,90760l375089,,328107,167227v-18237,44109,-10435,27246,-46030,97402l,221215,16197,90760xe" fillcolor="#00b050" strokecolor="black [3213]">
                  <v:fill r:id="rId11" o:title="" type="pattern"/>
                  <v:stroke dashstyle="dash" joinstyle="miter"/>
                  <v:formulas/>
                  <v:path arrowok="t" o:connecttype="custom" o:connectlocs="16134,90861;373634,0;326834,167413;280983,264923;0,221461;16134,90861" o:connectangles="0,0,0,0,0,0" textboxrect="0,0,375089,264629"/>
                  <v:textbox>
                    <w:txbxContent>
                      <w:p w:rsidR="004A7764" w:rsidRDefault="004A7764" w:rsidP="004A7764"/>
                    </w:txbxContent>
                  </v:textbox>
                </v:shape>
                <v:shape id="Freeform 16" o:spid="_x0000_s1045" style="position:absolute;left:18288;top:1243;width:6718;height:3093;visibility:visible;mso-wrap-style:square;v-text-anchor:top" coordsize="1355,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WXcIA&#10;AADcAAAADwAAAGRycy9kb3ducmV2LnhtbERPS2sCMRC+F/ofwhR6q9kqLbIapVUq3qSrF2/DZtwE&#10;N5PtJvvw3zdCobf5+J6zXI+uFj21wXpW8DrJQBCXXluuFJyOXy9zECEia6w9k4IbBVivHh+WmGs/&#10;8Df1RaxECuGQowITY5NLGUpDDsPEN8SJu/jWYUywraRucUjhrpbTLHuXDi2nBoMNbQyV16JzCj5n&#10;58HabX8w+9j9FB3u7G03Ver5afxYgIg0xn/xn3uv0/zZG9yf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5ZdwgAAANwAAAAPAAAAAAAAAAAAAAAAAJgCAABkcnMvZG93&#10;bnJldi54bWxQSwUGAAAAAAQABAD1AAAAhwMAAAAA&#10;" adj="-11796480,,5400" path="m,525c54,486,210,353,329,289,448,226,549,188,719,139,891,91,1224,29,1355,e" filled="f" strokecolor="red" strokeweight=".95pt">
                  <v:stroke joinstyle="round"/>
                  <v:formulas/>
                  <v:path arrowok="t" o:connecttype="custom" o:connectlocs="0,2147483647;2147483647,2147483647;2147483647,2147483647;2147483647,0" o:connectangles="0,0,0,0" textboxrect="0,0,1355,525"/>
                  <v:textbox>
                    <w:txbxContent>
                      <w:p w:rsidR="004A7764" w:rsidRDefault="004A7764" w:rsidP="004A7764"/>
                    </w:txbxContent>
                  </v:textbox>
                </v:shape>
                <v:shape id="Freeform 18" o:spid="_x0000_s1046" style="position:absolute;left:7388;top:26627;width:5347;height:6902;visibility:visible;mso-wrap-style:square;v-text-anchor:top" coordsize="1079,1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o+MMA&#10;AADcAAAADwAAAGRycy9kb3ducmV2LnhtbERPTWvCQBC9F/oflil4KbpJhLREV5FSsYVeTHvxNmTH&#10;bDA7G7Krrv++KxR6m8f7nOU62l5caPSdYwX5LANB3Djdcavg53s7fQXhA7LG3jEpuJGH9erxYYmV&#10;dlfe06UOrUgh7CtUYEIYKil9Y8iin7mBOHFHN1oMCY6t1CNeU7jtZZFlpbTYcWowONCboeZUn62C&#10;eCry82aX11/F88vnezTYlgdUavIUNwsQgWL4F/+5P3SaPy/h/k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po+MMAAADcAAAADwAAAAAAAAAAAAAAAACYAgAAZHJzL2Rv&#10;d25yZXYueG1sUEsFBgAAAAAEAAQA9QAAAIgDAAAAAA==&#10;" adj="-11796480,,5400" path="m1079,15r-8,10l1062,37r-9,12l1042,63r-11,15l1021,92,1002,77r10,-13l1023,49r11,-14l1043,22r9,-11l1060,r19,15xm978,149r-2,2l959,173r-18,22l922,219r-5,6l899,209r4,-5l922,180r18,-22l956,137r2,-3l978,149xm871,280r-15,18l831,327r-13,16l808,353,790,337r10,-10l813,311r24,-28l853,265r18,15xm761,408r-5,4l739,432r-18,20l703,473r-6,6l679,464r6,-7l703,436r18,-20l738,397r4,-5l761,408xm649,533r-24,27l585,605,567,589r40,-45l631,517r18,16xm537,659r-34,37l472,730,454,714r31,-34l519,643r18,16xm424,783r-1,1l404,805r-19,20l367,845r-9,9l341,838r9,-9l367,809r19,-21l406,768r,-1l424,783xm309,907r-9,10l285,933r-14,15l258,962r-13,13l243,977,226,960r2,-2l240,945r14,-13l268,917r14,-16l292,891r17,16xm191,1028r-2,2l179,1040r-9,9l160,1057r-8,8l135,1079r-16,13l103,1074r16,-13l136,1047r8,-8l153,1031r10,-9l173,1013r2,-2l191,1028xm61,1137r-6,4l44,1149r-10,7l16,1171,,1153r20,-16l30,1129r11,-7l46,1117r15,20xe" fillcolor="red" strokecolor="red" strokeweight=".05pt">
                  <v:stroke joinstyle="bevel"/>
                  <v:formulas/>
                  <v:path arrowok="t" o:connecttype="custom" o:connectlocs="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0" textboxrect="0,0,1079,1171"/>
                  <o:lock v:ext="edit" verticies="t"/>
                  <v:textbox>
                    <w:txbxContent>
                      <w:p w:rsidR="004A7764" w:rsidRDefault="004A7764" w:rsidP="004A7764"/>
                    </w:txbxContent>
                  </v:textbox>
                </v:shape>
                <v:shape id="Freeform 19" o:spid="_x0000_s1047" style="position:absolute;left:13825;top:4315;width:4274;height:19539;visibility:visible;mso-wrap-style:square;v-text-anchor:top" coordsize="862,33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kLcMA&#10;AADcAAAADwAAAGRycy9kb3ducmV2LnhtbERPS2vCQBC+C/0PyxS86aZKVVI3oRQK7aWpD/Q6ZqfZ&#10;0OxsyG5j/PduQfA2H99z1vlgG9FT52vHCp6mCQji0umaKwX73ftkBcIHZI2NY1JwIQ959jBaY6rd&#10;mTfUb0MlYgj7FBWYENpUSl8asuinriWO3I/rLIYIu0rqDs8x3DZyliQLabHm2GCwpTdD5e/2zyrY&#10;1V+HxJpTgQv8XG6O3/3suSiUGj8Ory8gAg3hLr65P3ScP1/C/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wkLcMAAADcAAAADwAAAAAAAAAAAAAAAACYAgAAZHJzL2Rv&#10;d25yZXYueG1sUEsFBgAAAAAEAAQA9QAAAIgDAAAAAA==&#10;" adj="-11796480,,5400" path="m862,16r-6,7l848,30r-7,8l832,47r-9,9l814,66,803,76r-9,9l777,69r9,-9l796,49,806,39r9,-9l823,22r8,-8l838,6,844,r18,16xm743,136r-24,25l693,188r-17,17l659,188r16,-17l702,144r24,-25l743,136xm627,257r-16,17l584,303r-22,25l544,312r23,-25l593,258r16,-17l627,257xm516,383r-5,7l500,404r-10,13l470,445r-10,15l440,446r11,-15l471,403r11,-14l492,375r6,-7l516,383xm420,520r-7,10l377,589r-7,12l349,589r7,-12l393,517r7,-11l420,520xm334,663r-25,47l289,748,268,737r20,-39l313,652r21,11xm257,812r-10,18l219,890r-4,8l193,888r4,-9l226,820r9,-19l257,812xm184,963r-20,43l144,1051r-22,-10l142,996r20,-43l184,963xm116,1116r-2,5l103,1150r-11,29l82,1206r-23,-8l69,1170r11,-29l92,1112r2,-5l116,1116xm61,1274r-6,22l48,1326r-5,30l41,1367r-24,-5l19,1351r6,-31l32,1290r6,-22l61,1274xm31,1437r-1,6l28,1472r-2,28l25,1529r,3l1,1532r,-4l2,1499r2,-29l6,1441r1,-6l31,1437xm24,1604r1,12l26,1647r1,32l28,1699r-24,1l3,1680,2,1648,1,1617,,1604r24,xm32,1771r1,13l34,1803r1,19l36,1842r2,20l38,1867r-24,2l13,1864r-1,-20l11,1823r-1,-19l9,1785,8,1772r24,-1xm43,1939r1,14l46,1977r3,25l51,2028r1,6l28,2036r-1,-6l25,2004r-3,-25l20,1955r-1,-14l43,1939xm59,2106r,3l65,2164r5,37l46,2204r-5,-37l36,2111r-1,-3l59,2106xm78,2273r,4l85,2334r4,34l64,2371r-3,-34l54,2280r,-4l78,2273xm97,2440r,5l100,2472r3,26l105,2524r1,12l82,2538r-1,-12l79,2501r-3,-27l73,2447r-1,-4l97,2440xm113,2608r2,12l116,2642r2,21l119,2684r2,19l121,2704r-24,1l95,2685r-1,-20l92,2644r-2,-22l89,2610r24,-2xm124,2776r1,16l126,2825r1,31l127,2873r-24,l103,2857r-1,-31l101,2793r-1,-16l124,2776xm127,2945r,20l126,2990r-1,23l124,3035r-1,7l99,3040r1,-6l101,3012r1,-23l103,2965r,-21l127,2945xm117,3114r,4l114,3138r-3,18l107,3172r-4,16l98,3203r-2,7l73,3202r2,-6l80,3182r3,-15l87,3151r3,-17l93,3116r,-5l117,3114xm66,3277r-3,5l55,3299r-3,7l49,3313r-22,-9l30,3296r3,-8l42,3271r2,-5l66,3277xe" fillcolor="red" strokecolor="red" strokeweight=".05pt">
                  <v:stroke joinstyle="bevel"/>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0" textboxrect="0,0,862,3313"/>
                  <o:lock v:ext="edit" verticies="t"/>
                  <v:textbox>
                    <w:txbxContent>
                      <w:p w:rsidR="004A7764" w:rsidRDefault="004A7764" w:rsidP="004A7764"/>
                    </w:txbxContent>
                  </v:textbox>
                </v:shape>
                <v:group id="Group 20" o:spid="_x0000_s1048" style="position:absolute;left:12655;top:23993;width:1517;height:2636" coordorigin="12655,23993"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21" o:spid="_x0000_s1049" style="position:absolute;left:12655;top:23993;width:3;height:5;visibility:visible;mso-wrap-style:square;v-text-anchor:top" coordsize="295,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LyMMA&#10;AADcAAAADwAAAGRycy9kb3ducmV2LnhtbERPTWvCQBC9C/0PyxS81U0rFBtdgxQaPJVWrehtzI5J&#10;SHY27q4a/323UPA2j/c5s6w3rbiQ87VlBc+jBARxYXXNpYLN+uNpAsIHZI2tZVJwIw/Z/GEww1Tb&#10;K3/TZRVKEUPYp6igCqFLpfRFRQb9yHbEkTtaZzBE6EqpHV5juGnlS5K8SoM1x4YKO3qvqGhWZ6Ng&#10;d5p8jfd8aF0ufw6f+paHJt8qNXzsF1MQgfpwF/+7lzrOH7/B3zPx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LyMMAAADcAAAADwAAAAAAAAAAAAAAAACYAgAAZHJzL2Rv&#10;d25yZXYueG1sUEsFBgAAAAAEAAQA9QAAAIgDAAAAAA==&#10;" adj="-11796480,,5400" path="m222,l,389r73,42l295,41,222,xe" fillcolor="yellow" stroked="f">
                    <v:stroke joinstyle="round"/>
                    <v:formulas/>
                    <v:path arrowok="t" o:connecttype="custom" o:connectlocs="222,0;0,389;73,431;295,41;222,0" o:connectangles="0,0,0,0,0" textboxrect="0,0,295,431"/>
                    <v:textbox>
                      <w:txbxContent>
                        <w:p w:rsidR="004A7764" w:rsidRDefault="004A7764" w:rsidP="004A7764"/>
                      </w:txbxContent>
                    </v:textbox>
                  </v:shape>
                  <v:shape id="Freeform 22" o:spid="_x0000_s1050" style="position:absolute;left:12655;top:23993;width:3;height:5;visibility:visible;mso-wrap-style:square;v-text-anchor:top" coordsize="307,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cQA&#10;AADcAAAADwAAAGRycy9kb3ducmV2LnhtbESPQWvCQBCF74X+h2WE3upGKa1EV5FCUAtCTet9yI5J&#10;MDsbdrcx/fedQ8HbDO/Ne9+sNqPr1EAhtp4NzKYZKOLK25ZrA99fxfMCVEzIFjvPZOCXImzWjw8r&#10;zK2/8YmGMtVKQjjmaKBJqc+1jlVDDuPU98SiXXxwmGQNtbYBbxLuOj3PslftsGVpaLCn94aqa/nj&#10;DFRh2Bfh7MpDvzsdymL28fl2RGOeJuN2CSrRmO7m/+u9FfwX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IHXEAAAA3AAAAA8AAAAAAAAAAAAAAAAAmAIAAGRycy9k&#10;b3ducmV2LnhtbFBLBQYAAAAABAAEAPUAAACJAwAAAAA=&#10;" adj="-11796480,,5400" path="m296,53l282,45r8,-14l304,39r-8,14xm268,38l254,30r8,-15l276,23r-8,15xm240,22l226,14,234,r14,8l240,22xm228,20r-8,13l206,25r8,-13l228,20xm212,47r-8,14l190,53r8,-14l212,47xm196,75r-8,14l174,81r8,-14l196,75xm180,103r-8,14l158,109r8,-14l180,103xm164,131r-8,14l143,137r7,-14l164,131xm148,159r-7,14l127,165r8,-14l148,159xm133,186r-8,15l111,193r8,-15l133,186xm117,214r-8,14l95,220r8,-14l117,214xm101,242r-8,14l79,248r8,-14l101,242xm85,270r-8,14l63,276r8,-14l85,270xm69,298r-8,14l47,304r8,-14l69,298xm53,326r-8,14l32,332r7,-14l53,326xm37,354r-7,14l16,359r8,-13l37,354xm22,382r-8,13l,387,8,374r14,8xm20,393r14,8l26,416,12,408r8,-15xm48,409r14,8l54,431,40,423r8,-14xm76,425r6,4l71,432r5,-8l90,432r-9,15l68,439r8,-14xm84,410r8,-14l105,404r-8,14l84,410xm99,382r8,-14l121,376r-8,14l99,382xm115,354r8,-14l137,348r-8,14l115,354xm131,326r8,-14l153,320r-8,14l131,326xm147,299r8,-14l169,293r-8,13l147,299xm163,271r8,-14l185,265r-8,13l163,271xm179,243r8,-14l201,237r-8,14l179,243xm195,215r8,-14l216,209r-7,14l195,215xm211,187r7,-14l232,181r-8,14l211,187xm226,159r8,-14l248,153r-8,14l226,159xm242,131r8,-13l264,125r-8,14l242,131xm258,104r8,-14l280,97r-8,15l258,104xm274,76r8,-14l296,70r-8,14l274,76xm290,48r3,-6l307,50r-3,6l290,48xe" fillcolor="red" strokecolor="red" strokeweight=".05pt">
                    <v:stroke joinstyle="bevel"/>
                    <v:formulas/>
                    <v:path arrowok="t" o:connecttype="custom" o:connectlocs="290,31;268,38;276,23;226,14;240,22;206,25;212,47;198,39;188,89;196,75;158,109;164,131;150,123;141,173;148,159;111,193;117,214;103,206;93,256;101,242;63,276;69,298;55,290;45,340;53,326;16,359;22,382;8,374;34,401;20,393;54,431;76,425;76,424;68,439;92,396;84,410;121,376;115,354;129,362;139,312;131,326;169,293;163,271;177,278;187,229;179,243;216,209;211,187;224,195;234,145;226,159;264,125;258,104;272,112;282,62;274,76;307,50" o:connectangles="0,0,0,0,0,0,0,0,0,0,0,0,0,0,0,0,0,0,0,0,0,0,0,0,0,0,0,0,0,0,0,0,0,0,0,0,0,0,0,0,0,0,0,0,0,0,0,0,0,0,0,0,0,0,0,0,0" textboxrect="0,0,307,447"/>
                    <o:lock v:ext="edit" verticies="t"/>
                    <v:textbox>
                      <w:txbxContent>
                        <w:p w:rsidR="004A7764" w:rsidRDefault="004A7764" w:rsidP="004A7764"/>
                      </w:txbxContent>
                    </v:textbox>
                  </v:shape>
                </v:group>
                <v:shape id="四角形吹き出し 141" o:spid="_x0000_s1051" type="#_x0000_t61" style="position:absolute;left:4668;top:12907;width:6858;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CWsIA&#10;AADcAAAADwAAAGRycy9kb3ducmV2LnhtbERPTYvCMBC9C/sfwgh709RV3FKNIgsLxVtbD+ttaMa2&#10;2kxKk9X6740geJvH+5z1djCtuFLvGssKZtMIBHFpdcOVgkPxO4lBOI+ssbVMCu7kYLv5GK0x0fbG&#10;GV1zX4kQwi5BBbX3XSKlK2sy6Ka2Iw7cyfYGfYB9JXWPtxBuWvkVRUtpsOHQUGNHPzWVl/zfKCj3&#10;6anK57tLlqfFOSvi4/zvu1PqczzsViA8Df4tfrlTHeYvZvB8Jlw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UJawgAAANwAAAAPAAAAAAAAAAAAAAAAAJgCAABkcnMvZG93&#10;bnJldi54bWxQSwUGAAAAAAQABAD1AAAAhwMAAAAA&#10;" adj="25853,53079" fillcolor="white [3212]" strokecolor="windowText" strokeweight="1.5pt">
                  <v:textbox inset="1mm,1mm,1mm,1mm">
                    <w:txbxContent>
                      <w:p w:rsidR="004A7764" w:rsidRPr="007F2EC4" w:rsidRDefault="004A7764" w:rsidP="004A7764">
                        <w:pPr>
                          <w:pStyle w:val="Web"/>
                          <w:spacing w:line="200" w:lineRule="exact"/>
                          <w:jc w:val="center"/>
                          <w:textAlignment w:val="baseline"/>
                          <w:rPr>
                            <w:rFonts w:ascii="Century" w:eastAsia="ＭＳ ゴシック" w:hAnsi="ＭＳ ゴシック"/>
                            <w:b/>
                            <w:bCs/>
                            <w:color w:val="000000" w:themeColor="text1"/>
                            <w:kern w:val="2"/>
                            <w:sz w:val="18"/>
                            <w:szCs w:val="18"/>
                          </w:rPr>
                        </w:pPr>
                        <w:r>
                          <w:rPr>
                            <w:rFonts w:ascii="Century" w:eastAsia="ＭＳ ゴシック" w:hAnsi="ＭＳ ゴシック" w:hint="eastAsia"/>
                            <w:b/>
                            <w:bCs/>
                            <w:color w:val="000000" w:themeColor="text1"/>
                            <w:kern w:val="2"/>
                            <w:sz w:val="18"/>
                            <w:szCs w:val="18"/>
                          </w:rPr>
                          <w:t>公園整備</w:t>
                        </w:r>
                      </w:p>
                    </w:txbxContent>
                  </v:textbox>
                </v:shape>
                <v:shape id="Freeform 17" o:spid="_x0000_s1052" style="position:absolute;left:6217;top:33576;width:1201;height:1289;visibility:visible;mso-wrap-style:square;v-text-anchor:top" coordsize="243,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Vx78A&#10;AADcAAAADwAAAGRycy9kb3ducmV2LnhtbERPzYrCMBC+L/gOYQRva6qISjWKioIHL7r7AGMzNsVm&#10;UprY1rc3guBtPr7fWa47W4qGal84VjAaJiCIM6cLzhX8/x1+5yB8QNZYOiYFT/KwXvV+lphq1/KZ&#10;mkvIRQxhn6ICE0KVSukzQxb90FXEkbu52mKIsM6lrrGN4baU4ySZSosFxwaDFe0MZffLwypofHFq&#10;9fG6feShmc+6W1KZcq/UoN9tFiACdeEr/riPOs6fjOH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hXHvwAAANwAAAAPAAAAAAAAAAAAAAAAAJgCAABkcnMvZG93bnJl&#10;di54bWxQSwUGAAAAAAQABAD1AAAAhAMAAAAA&#10;" adj="-11796480,,5400" path="m,219c40,182,192,45,243,e" filled="f" strokecolor="red" strokeweight=".95pt">
                  <v:stroke joinstyle="round"/>
                  <v:formulas/>
                  <v:path arrowok="t" o:connecttype="custom" o:connectlocs="0,2147483647;2147483647,0" o:connectangles="0,0" textboxrect="0,0,243,219"/>
                  <v:textbox>
                    <w:txbxContent>
                      <w:p w:rsidR="004A7764" w:rsidRDefault="004A7764" w:rsidP="004A7764"/>
                    </w:txbxContent>
                  </v:textbox>
                </v:shape>
                <v:shape id="テキスト ボックス 69" o:spid="_x0000_s1053" type="#_x0000_t202" style="position:absolute;left:15217;top:16321;width:745;height:8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qnMQA&#10;AADcAAAADwAAAGRycy9kb3ducmV2LnhtbERPS0vDQBC+F/oflil4azdVKSV2W8QH9FCrVgW9jdkx&#10;CWZnw+40jf/eLRR6m4/vOYtV7xrVUYi1ZwPTSQaKuPC25tLA+9vjeA4qCrLFxjMZ+KMIq+VwsMDc&#10;+gO/UreTUqUQjjkaqETaXOtYVOQwTnxLnLgfHxxKgqHUNuAhhbtGX2bZTDusOTVU2NJdRcXvbu8M&#10;NJ8xbL4z+eruyyd5edb7j4fp1piLUX97A0qol7P45F7bNP/6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6pzEAAAA3AAAAA8AAAAAAAAAAAAAAAAAmAIAAGRycy9k&#10;b3ducmV2LnhtbFBLBQYAAAAABAAEAPUAAACJAwAAAAA=&#10;" filled="f" stroked="f" strokeweight=".5pt">
                  <v:textbox inset="0,0,0,0">
                    <w:txbxContent>
                      <w:p w:rsidR="004A7764" w:rsidRDefault="004A7764" w:rsidP="004A7764">
                        <w:pPr>
                          <w:pStyle w:val="Web"/>
                          <w:spacing w:line="120" w:lineRule="exact"/>
                          <w:jc w:val="center"/>
                          <w:textAlignment w:val="baseline"/>
                        </w:pPr>
                        <w:r>
                          <w:rPr>
                            <w:rFonts w:ascii="Century" w:hint="eastAsia"/>
                            <w:b/>
                            <w:bCs/>
                            <w:color w:val="000000" w:themeColor="text1"/>
                            <w:kern w:val="2"/>
                            <w:sz w:val="10"/>
                            <w:szCs w:val="10"/>
                          </w:rPr>
                          <w:t>グランフロント大阪</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44" o:spid="_x0000_s1054" type="#_x0000_t63" style="position:absolute;left:12734;top:28455;width:6917;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fcIA&#10;AADcAAAADwAAAGRycy9kb3ducmV2LnhtbERPS4vCMBC+C/sfwgheZE1dRKTbVGRBkEW2+Lh4G5qx&#10;KTaT0kSt/34jCN7m43tOtuxtI27U+dqxgukkAUFcOl1zpeB4WH8uQPiArLFxTAoe5GGZfwwyTLW7&#10;845u+1CJGMI+RQUmhDaV0peGLPqJa4kjd3adxRBhV0nd4T2G20Z+JclcWqw5Nhhs6cdQedlfrYK/&#10;YqrHm/FhxQtrtuZ0KR7+t1BqNOxX3yAC9eEtfrk3Os6fzeD5TLx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op9wgAAANwAAAAPAAAAAAAAAAAAAAAAAJgCAABkcnMvZG93&#10;bnJldi54bWxQSwUGAAAAAAQABAD1AAAAhwMAAAAA&#10;" adj="2129,-32713" fillcolor="window" strokecolor="windowText" strokeweight="1pt">
                  <v:textbox inset="0,0,0,0">
                    <w:txbxContent>
                      <w:p w:rsidR="004A7764" w:rsidRDefault="004A7764" w:rsidP="004A7764">
                        <w:pPr>
                          <w:pStyle w:val="Web"/>
                          <w:spacing w:line="200" w:lineRule="exact"/>
                          <w:jc w:val="center"/>
                          <w:textAlignment w:val="baseline"/>
                        </w:pPr>
                        <w:r>
                          <w:rPr>
                            <w:rFonts w:ascii="Century" w:eastAsia="ＭＳ ゴシック" w:hAnsi="ＭＳ ゴシック" w:hint="eastAsia"/>
                            <w:b/>
                            <w:bCs/>
                            <w:color w:val="000000"/>
                            <w:kern w:val="2"/>
                            <w:sz w:val="16"/>
                            <w:szCs w:val="16"/>
                          </w:rPr>
                          <w:t>新駅整備</w:t>
                        </w:r>
                      </w:p>
                    </w:txbxContent>
                  </v:textbox>
                </v:shape>
                <v:shape id="円形吹き出し 145" o:spid="_x0000_s1055" type="#_x0000_t63" style="position:absolute;left:17191;top:8491;width:806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1zcIA&#10;AADcAAAADwAAAGRycy9kb3ducmV2LnhtbERPTWsCMRC9C/6HMII3zVpaqatRilJoj6sF8TZuxs3q&#10;ZrJuom77601B8DaP9zmzRWsrcaXGl44VjIYJCOLc6ZILBT+bz8E7CB+QNVaOScEveVjMu50Zptrd&#10;OKPrOhQihrBPUYEJoU6l9Lkhi37oauLIHVxjMUTYFFI3eIvhtpIvSTKWFkuODQZrWhrKT+uLVZCv&#10;9tnxhGb8t02W501Wfk/8rlaq32s/piACteEpfri/dJz/+gb/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3XNwgAAANwAAAAPAAAAAAAAAAAAAAAAAJgCAABkcnMvZG93&#10;bnJldi54bWxQSwUGAAAAAAQABAD1AAAAhwMAAAAA&#10;" adj="-8340,42351" fillcolor="window" strokecolor="windowText" strokeweight="1pt">
                  <v:textbox inset="0,0,0,0">
                    <w:txbxContent>
                      <w:p w:rsidR="004A7764" w:rsidRDefault="004A7764" w:rsidP="004A7764">
                        <w:pPr>
                          <w:pStyle w:val="Web"/>
                          <w:spacing w:line="200" w:lineRule="exact"/>
                          <w:jc w:val="center"/>
                          <w:textAlignment w:val="baseline"/>
                        </w:pPr>
                        <w:r>
                          <w:rPr>
                            <w:rFonts w:ascii="Century" w:eastAsia="ＭＳ ゴシック" w:hAnsi="ＭＳ ゴシック" w:hint="eastAsia"/>
                            <w:b/>
                            <w:bCs/>
                            <w:color w:val="000000"/>
                            <w:kern w:val="2"/>
                            <w:sz w:val="16"/>
                            <w:szCs w:val="16"/>
                          </w:rPr>
                          <w:t>鉄道地下化</w:t>
                        </w:r>
                      </w:p>
                    </w:txbxContent>
                  </v:textbox>
                </v:shape>
              </v:group>
            </w:pict>
          </mc:Fallback>
        </mc:AlternateContent>
      </w:r>
      <w:r>
        <w:rPr>
          <w:rFonts w:ascii="HG正楷書体-PRO" w:eastAsia="HG正楷書体-PRO"/>
          <w:noProof/>
          <w:sz w:val="26"/>
          <w:szCs w:val="26"/>
        </w:rPr>
        <mc:AlternateContent>
          <mc:Choice Requires="wps">
            <w:drawing>
              <wp:anchor distT="0" distB="0" distL="114300" distR="114300" simplePos="0" relativeHeight="251791360" behindDoc="0" locked="0" layoutInCell="1" allowOverlap="1">
                <wp:simplePos x="0" y="0"/>
                <wp:positionH relativeFrom="column">
                  <wp:posOffset>2414270</wp:posOffset>
                </wp:positionH>
                <wp:positionV relativeFrom="paragraph">
                  <wp:posOffset>68580</wp:posOffset>
                </wp:positionV>
                <wp:extent cx="3581400" cy="4838700"/>
                <wp:effectExtent l="0" t="0" r="19050" b="19050"/>
                <wp:wrapNone/>
                <wp:docPr id="146" name="正方形/長方形 146"/>
                <wp:cNvGraphicFramePr/>
                <a:graphic xmlns:a="http://schemas.openxmlformats.org/drawingml/2006/main">
                  <a:graphicData uri="http://schemas.microsoft.com/office/word/2010/wordprocessingShape">
                    <wps:wsp>
                      <wps:cNvSpPr/>
                      <wps:spPr>
                        <a:xfrm>
                          <a:off x="0" y="0"/>
                          <a:ext cx="3581400" cy="48387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6" o:spid="_x0000_s1026" style="position:absolute;left:0;text-align:left;margin-left:190.1pt;margin-top:5.4pt;width:282pt;height:381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" filled="f" strokecolor="#243f60 [1604]" strokeweight=".5pt"/>
            </w:pict>
          </mc:Fallback>
        </mc:AlternateContent>
      </w:r>
    </w:p>
    <w:p w:rsidR="007F2EC4" w:rsidRDefault="004A7764" w:rsidP="004A7764">
      <w:pPr>
        <w:ind w:firstLineChars="15" w:firstLine="39"/>
        <w:rPr>
          <w:rFonts w:ascii="HG正楷書体-PRO" w:eastAsia="HG正楷書体-PRO"/>
          <w:sz w:val="26"/>
          <w:szCs w:val="26"/>
        </w:rPr>
      </w:pPr>
      <w:r>
        <w:rPr>
          <w:rFonts w:ascii="HG正楷書体-PRO" w:eastAsia="HG正楷書体-PRO"/>
          <w:noProof/>
          <w:sz w:val="26"/>
          <w:szCs w:val="26"/>
        </w:rPr>
        <mc:AlternateContent>
          <mc:Choice Requires="wpg">
            <w:drawing>
              <wp:anchor distT="0" distB="0" distL="114300" distR="114300" simplePos="0" relativeHeight="251788288" behindDoc="0" locked="0" layoutInCell="1" allowOverlap="1" wp14:anchorId="0825F2BA" wp14:editId="32DD7A93">
                <wp:simplePos x="0" y="0"/>
                <wp:positionH relativeFrom="column">
                  <wp:posOffset>-573288</wp:posOffset>
                </wp:positionH>
                <wp:positionV relativeFrom="paragraph">
                  <wp:posOffset>12065</wp:posOffset>
                </wp:positionV>
                <wp:extent cx="2868930" cy="758825"/>
                <wp:effectExtent l="19050" t="0" r="7620" b="98425"/>
                <wp:wrapNone/>
                <wp:docPr id="148" name="グループ化 148"/>
                <wp:cNvGraphicFramePr/>
                <a:graphic xmlns:a="http://schemas.openxmlformats.org/drawingml/2006/main">
                  <a:graphicData uri="http://schemas.microsoft.com/office/word/2010/wordprocessingGroup">
                    <wpg:wgp>
                      <wpg:cNvGrpSpPr/>
                      <wpg:grpSpPr>
                        <a:xfrm>
                          <a:off x="0" y="0"/>
                          <a:ext cx="2868930" cy="758825"/>
                          <a:chOff x="0" y="0"/>
                          <a:chExt cx="2868930" cy="758825"/>
                        </a:xfrm>
                      </wpg:grpSpPr>
                      <wps:wsp>
                        <wps:cNvPr id="51" name="円/楕円 51"/>
                        <wps:cNvSpPr>
                          <a:spLocks noChangeAspect="1"/>
                        </wps:cNvSpPr>
                        <wps:spPr>
                          <a:xfrm>
                            <a:off x="28575" y="66675"/>
                            <a:ext cx="2776220" cy="692150"/>
                          </a:xfrm>
                          <a:prstGeom prst="ellipse">
                            <a:avLst/>
                          </a:prstGeom>
                          <a:ln/>
                        </wps:spPr>
                        <wps:style>
                          <a:lnRef idx="1">
                            <a:schemeClr val="accent3"/>
                          </a:lnRef>
                          <a:fillRef idx="2">
                            <a:schemeClr val="accent3"/>
                          </a:fillRef>
                          <a:effectRef idx="1">
                            <a:schemeClr val="accent3"/>
                          </a:effectRef>
                          <a:fontRef idx="minor">
                            <a:schemeClr val="dk1"/>
                          </a:fontRef>
                        </wps:style>
                        <wps:txbx>
                          <w:txbxContent>
                            <w:p w:rsidR="004A7764" w:rsidRDefault="004A7764" w:rsidP="004A7764"/>
                          </w:txbxContent>
                        </wps:txbx>
                        <wps:bodyPr rtlCol="0" anchor="ctr"/>
                      </wps:wsp>
                      <wps:wsp>
                        <wps:cNvPr id="52" name="テキスト ボックス 4"/>
                        <wps:cNvSpPr txBox="1">
                          <a:spLocks noChangeAspect="1"/>
                        </wps:cNvSpPr>
                        <wps:spPr>
                          <a:xfrm>
                            <a:off x="0" y="0"/>
                            <a:ext cx="2868930" cy="704850"/>
                          </a:xfrm>
                          <a:prstGeom prst="rect">
                            <a:avLst/>
                          </a:prstGeom>
                          <a:noFill/>
                        </wps:spPr>
                        <wps:txbx>
                          <w:txbxContent>
                            <w:p w:rsidR="004A7764" w:rsidRPr="00A51BCC" w:rsidRDefault="004A7764" w:rsidP="004A7764">
                              <w:pPr>
                                <w:pStyle w:val="Web"/>
                                <w:jc w:val="center"/>
                                <w:rPr>
                                  <w:rFonts w:ascii="メイリオ" w:eastAsia="メイリオ" w:hAnsi="メイリオ" w:cs="メイリオ"/>
                                  <w:sz w:val="16"/>
                                  <w:szCs w:val="16"/>
                                </w:rPr>
                              </w:pPr>
                              <w:r w:rsidRPr="00A51BCC">
                                <w:rPr>
                                  <w:rFonts w:ascii="メイリオ" w:eastAsia="メイリオ" w:hAnsi="メイリオ" w:cs="メイリオ" w:hint="eastAsia"/>
                                  <w:color w:val="000000" w:themeColor="text1"/>
                                  <w:kern w:val="2"/>
                                  <w:sz w:val="16"/>
                                  <w:szCs w:val="16"/>
                                </w:rPr>
                                <w:t>２期区域のまちづくりの目標</w:t>
                              </w:r>
                            </w:p>
                            <w:p w:rsidR="004A7764" w:rsidRPr="00A51BCC" w:rsidRDefault="004A7764" w:rsidP="004A7764">
                              <w:pPr>
                                <w:pStyle w:val="Web"/>
                                <w:jc w:val="center"/>
                                <w:rPr>
                                  <w:rFonts w:ascii="HGP創英角ｺﾞｼｯｸUB" w:eastAsia="HGP創英角ｺﾞｼｯｸUB" w:hAnsi="HGP創英角ｺﾞｼｯｸUB" w:cstheme="minorBidi"/>
                                  <w:color w:val="000000" w:themeColor="text1"/>
                                  <w:kern w:val="24"/>
                                  <w:sz w:val="32"/>
                                  <w:szCs w:val="28"/>
                                </w:rPr>
                              </w:pPr>
                              <w:r w:rsidRPr="004A7764">
                                <w:rPr>
                                  <w:rFonts w:ascii="HGP創英角ｺﾞｼｯｸUB" w:eastAsia="HGP創英角ｺﾞｼｯｸUB" w:hAnsi="HGP創英角ｺﾞｼｯｸUB" w:cstheme="minorBidi" w:hint="eastAsia"/>
                                  <w:color w:val="00B050"/>
                                  <w:spacing w:val="2"/>
                                  <w:w w:val="74"/>
                                  <w:sz w:val="32"/>
                                  <w:szCs w:val="28"/>
                                  <w:fitText w:val="3780" w:id="1176255232"/>
                                </w:rPr>
                                <w:t>「みどり」</w:t>
                              </w:r>
                              <w:r w:rsidRPr="004A7764">
                                <w:rPr>
                                  <w:rFonts w:ascii="HGP創英角ｺﾞｼｯｸUB" w:eastAsia="HGP創英角ｺﾞｼｯｸUB" w:hAnsi="HGP創英角ｺﾞｼｯｸUB" w:cstheme="minorBidi" w:hint="eastAsia"/>
                                  <w:color w:val="000000" w:themeColor="text1"/>
                                  <w:spacing w:val="2"/>
                                  <w:w w:val="74"/>
                                  <w:sz w:val="32"/>
                                  <w:szCs w:val="28"/>
                                  <w:fitText w:val="3780" w:id="1176255232"/>
                                </w:rPr>
                                <w:t>と</w:t>
                              </w:r>
                              <w:r w:rsidRPr="004A7764">
                                <w:rPr>
                                  <w:rFonts w:ascii="HGP創英角ｺﾞｼｯｸUB" w:eastAsia="HGP創英角ｺﾞｼｯｸUB" w:hAnsi="HGP創英角ｺﾞｼｯｸUB" w:cstheme="minorBidi" w:hint="eastAsia"/>
                                  <w:color w:val="0070C0"/>
                                  <w:spacing w:val="2"/>
                                  <w:w w:val="74"/>
                                  <w:sz w:val="32"/>
                                  <w:szCs w:val="28"/>
                                  <w:fitText w:val="3780" w:id="1176255232"/>
                                </w:rPr>
                                <w:t>「イノベーション」</w:t>
                              </w:r>
                              <w:r w:rsidRPr="004A7764">
                                <w:rPr>
                                  <w:rFonts w:ascii="HGP創英角ｺﾞｼｯｸUB" w:eastAsia="HGP創英角ｺﾞｼｯｸUB" w:hAnsi="HGP創英角ｺﾞｼｯｸUB" w:cstheme="minorBidi" w:hint="eastAsia"/>
                                  <w:color w:val="000000" w:themeColor="text1"/>
                                  <w:spacing w:val="2"/>
                                  <w:w w:val="74"/>
                                  <w:sz w:val="32"/>
                                  <w:szCs w:val="28"/>
                                  <w:fitText w:val="3780" w:id="1176255232"/>
                                </w:rPr>
                                <w:t>の融合拠</w:t>
                              </w:r>
                              <w:r w:rsidRPr="004A7764">
                                <w:rPr>
                                  <w:rFonts w:ascii="HGP創英角ｺﾞｼｯｸUB" w:eastAsia="HGP創英角ｺﾞｼｯｸUB" w:hAnsi="HGP創英角ｺﾞｼｯｸUB" w:cstheme="minorBidi" w:hint="eastAsia"/>
                                  <w:color w:val="000000" w:themeColor="text1"/>
                                  <w:spacing w:val="3"/>
                                  <w:w w:val="74"/>
                                  <w:sz w:val="32"/>
                                  <w:szCs w:val="28"/>
                                  <w:fitText w:val="3780" w:id="1176255232"/>
                                </w:rPr>
                                <w:t>点</w:t>
                              </w:r>
                            </w:p>
                          </w:txbxContent>
                        </wps:txbx>
                        <wps:bodyPr wrap="square" lIns="0" rIns="0" rtlCol="0">
                          <a:noAutofit/>
                        </wps:bodyPr>
                      </wps:wsp>
                    </wpg:wgp>
                  </a:graphicData>
                </a:graphic>
              </wp:anchor>
            </w:drawing>
          </mc:Choice>
          <mc:Fallback>
            <w:pict>
              <v:group id="グループ化 148" o:spid="_x0000_s1056" style="position:absolute;left:0;text-align:left;margin-left:-45.15pt;margin-top:.95pt;width:225.9pt;height:59.75pt;z-index:251788288" coordsize="28689,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">
                <v:oval id="円/楕円 51" o:spid="_x0000_s1057" style="position:absolute;left:285;top:666;width:27762;height:6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qOcEA&#10;AADbAAAADwAAAGRycy9kb3ducmV2LnhtbESPUWvCMBSF3wf+h3AF32bajYl0RtGxMV9T9wMuybUN&#10;NjelSbX792Yw8PFwzvkOZ7ObfCeuNEQXWEG5LEAQm2AdNwp+Tl/PaxAxIVvsApOCX4qw286eNljZ&#10;cGNN1zo1IkM4VqigTamvpIymJY9xGXri7J3D4DFlOTTSDnjLcN/Jl6JYSY+O80KLPX20ZC716BUc&#10;RjfWpY46evOpv3Vt3PF1rdRiPu3fQSSa0iP83z5aBW8l/H3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7ajn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path arrowok="t"/>
                  <o:lock v:ext="edit" aspectratio="t"/>
                  <v:textbox>
                    <w:txbxContent>
                      <w:p w:rsidR="004A7764" w:rsidRDefault="004A7764" w:rsidP="004A7764"/>
                    </w:txbxContent>
                  </v:textbox>
                </v:oval>
                <v:shape id="テキスト ボックス 4" o:spid="_x0000_s1058" type="#_x0000_t202" style="position:absolute;width:28689;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5cYA&#10;AADbAAAADwAAAGRycy9kb3ducmV2LnhtbESPQWsCMRSE74X+h/AEL6LZbluRrVFKpeChCFrB6zN5&#10;3V3cvCxJdt321zeFgsdhZr5hluvBNqInH2rHCh5mGQhi7UzNpYLj5/t0ASJEZIONY1LwTQHWq/u7&#10;JRbGXXlP/SGWIkE4FKigirEtpAy6Ioth5lri5H05bzEm6UtpPF4T3DYyz7K5tFhzWqiwpbeK9OXQ&#10;WQV+/5NvurM+6ceP7cSHp67f7SZKjUfD6wuISEO8hf/bW6PgOYe/L+k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tI5cYAAADbAAAADwAAAAAAAAAAAAAAAACYAgAAZHJz&#10;L2Rvd25yZXYueG1sUEsFBgAAAAAEAAQA9QAAAIsDAAAAAA==&#10;" filled="f" stroked="f">
                  <v:path arrowok="t"/>
                  <o:lock v:ext="edit" aspectratio="t"/>
                  <v:textbox inset="0,,0">
                    <w:txbxContent>
                      <w:p w:rsidR="004A7764" w:rsidRPr="00A51BCC" w:rsidRDefault="004A7764" w:rsidP="004A7764">
                        <w:pPr>
                          <w:pStyle w:val="Web"/>
                          <w:jc w:val="center"/>
                          <w:rPr>
                            <w:rFonts w:ascii="メイリオ" w:eastAsia="メイリオ" w:hAnsi="メイリオ" w:cs="メイリオ"/>
                            <w:sz w:val="16"/>
                            <w:szCs w:val="16"/>
                          </w:rPr>
                        </w:pPr>
                        <w:r w:rsidRPr="00A51BCC">
                          <w:rPr>
                            <w:rFonts w:ascii="メイリオ" w:eastAsia="メイリオ" w:hAnsi="メイリオ" w:cs="メイリオ" w:hint="eastAsia"/>
                            <w:color w:val="000000" w:themeColor="text1"/>
                            <w:kern w:val="2"/>
                            <w:sz w:val="16"/>
                            <w:szCs w:val="16"/>
                          </w:rPr>
                          <w:t>２期区域のまちづくりの目標</w:t>
                        </w:r>
                      </w:p>
                      <w:p w:rsidR="004A7764" w:rsidRPr="00A51BCC" w:rsidRDefault="004A7764" w:rsidP="004A7764">
                        <w:pPr>
                          <w:pStyle w:val="Web"/>
                          <w:jc w:val="center"/>
                          <w:rPr>
                            <w:rFonts w:ascii="HGP創英角ｺﾞｼｯｸUB" w:eastAsia="HGP創英角ｺﾞｼｯｸUB" w:hAnsi="HGP創英角ｺﾞｼｯｸUB" w:cstheme="minorBidi"/>
                            <w:color w:val="000000" w:themeColor="text1"/>
                            <w:kern w:val="24"/>
                            <w:sz w:val="32"/>
                            <w:szCs w:val="28"/>
                          </w:rPr>
                        </w:pPr>
                        <w:r w:rsidRPr="004A7764">
                          <w:rPr>
                            <w:rFonts w:ascii="HGP創英角ｺﾞｼｯｸUB" w:eastAsia="HGP創英角ｺﾞｼｯｸUB" w:hAnsi="HGP創英角ｺﾞｼｯｸUB" w:cstheme="minorBidi" w:hint="eastAsia"/>
                            <w:color w:val="00B050"/>
                            <w:spacing w:val="2"/>
                            <w:w w:val="74"/>
                            <w:sz w:val="32"/>
                            <w:szCs w:val="28"/>
                            <w:fitText w:val="3780" w:id="1176255232"/>
                          </w:rPr>
                          <w:t>「みどり」</w:t>
                        </w:r>
                        <w:r w:rsidRPr="004A7764">
                          <w:rPr>
                            <w:rFonts w:ascii="HGP創英角ｺﾞｼｯｸUB" w:eastAsia="HGP創英角ｺﾞｼｯｸUB" w:hAnsi="HGP創英角ｺﾞｼｯｸUB" w:cstheme="minorBidi" w:hint="eastAsia"/>
                            <w:color w:val="000000" w:themeColor="text1"/>
                            <w:spacing w:val="2"/>
                            <w:w w:val="74"/>
                            <w:sz w:val="32"/>
                            <w:szCs w:val="28"/>
                            <w:fitText w:val="3780" w:id="1176255232"/>
                          </w:rPr>
                          <w:t>と</w:t>
                        </w:r>
                        <w:r w:rsidRPr="004A7764">
                          <w:rPr>
                            <w:rFonts w:ascii="HGP創英角ｺﾞｼｯｸUB" w:eastAsia="HGP創英角ｺﾞｼｯｸUB" w:hAnsi="HGP創英角ｺﾞｼｯｸUB" w:cstheme="minorBidi" w:hint="eastAsia"/>
                            <w:color w:val="0070C0"/>
                            <w:spacing w:val="2"/>
                            <w:w w:val="74"/>
                            <w:sz w:val="32"/>
                            <w:szCs w:val="28"/>
                            <w:fitText w:val="3780" w:id="1176255232"/>
                          </w:rPr>
                          <w:t>「イノベーション」</w:t>
                        </w:r>
                        <w:r w:rsidRPr="004A7764">
                          <w:rPr>
                            <w:rFonts w:ascii="HGP創英角ｺﾞｼｯｸUB" w:eastAsia="HGP創英角ｺﾞｼｯｸUB" w:hAnsi="HGP創英角ｺﾞｼｯｸUB" w:cstheme="minorBidi" w:hint="eastAsia"/>
                            <w:color w:val="000000" w:themeColor="text1"/>
                            <w:spacing w:val="2"/>
                            <w:w w:val="74"/>
                            <w:sz w:val="32"/>
                            <w:szCs w:val="28"/>
                            <w:fitText w:val="3780" w:id="1176255232"/>
                          </w:rPr>
                          <w:t>の融合拠</w:t>
                        </w:r>
                        <w:r w:rsidRPr="004A7764">
                          <w:rPr>
                            <w:rFonts w:ascii="HGP創英角ｺﾞｼｯｸUB" w:eastAsia="HGP創英角ｺﾞｼｯｸUB" w:hAnsi="HGP創英角ｺﾞｼｯｸUB" w:cstheme="minorBidi" w:hint="eastAsia"/>
                            <w:color w:val="000000" w:themeColor="text1"/>
                            <w:spacing w:val="3"/>
                            <w:w w:val="74"/>
                            <w:sz w:val="32"/>
                            <w:szCs w:val="28"/>
                            <w:fitText w:val="3780" w:id="1176255232"/>
                          </w:rPr>
                          <w:t>点</w:t>
                        </w:r>
                      </w:p>
                    </w:txbxContent>
                  </v:textbox>
                </v:shape>
              </v:group>
            </w:pict>
          </mc:Fallback>
        </mc:AlternateContent>
      </w:r>
    </w:p>
    <w:p w:rsidR="007F2EC4" w:rsidRDefault="007F2EC4" w:rsidP="002F2B14">
      <w:pPr>
        <w:ind w:firstLineChars="15" w:firstLine="39"/>
        <w:rPr>
          <w:rFonts w:ascii="HG正楷書体-PRO" w:eastAsia="HG正楷書体-PRO"/>
          <w:sz w:val="26"/>
          <w:szCs w:val="26"/>
        </w:rPr>
      </w:pPr>
    </w:p>
    <w:p w:rsidR="007F2EC4" w:rsidRDefault="007F2EC4" w:rsidP="002F2B14">
      <w:pPr>
        <w:ind w:firstLineChars="15" w:firstLine="39"/>
        <w:rPr>
          <w:rFonts w:ascii="HG正楷書体-PRO" w:eastAsia="HG正楷書体-PRO"/>
          <w:sz w:val="26"/>
          <w:szCs w:val="26"/>
        </w:rPr>
      </w:pPr>
    </w:p>
    <w:p w:rsidR="007F2EC4" w:rsidRDefault="004A7764" w:rsidP="002F2B14">
      <w:pPr>
        <w:ind w:firstLineChars="15" w:firstLine="39"/>
        <w:rPr>
          <w:rFonts w:ascii="HG正楷書体-PRO" w:eastAsia="HG正楷書体-PRO"/>
          <w:sz w:val="26"/>
          <w:szCs w:val="26"/>
        </w:rPr>
      </w:pPr>
      <w:r w:rsidRPr="004A7764">
        <w:rPr>
          <w:rFonts w:ascii="HG正楷書体-PRO" w:eastAsia="HG正楷書体-PRO"/>
          <w:noProof/>
          <w:sz w:val="26"/>
          <w:szCs w:val="26"/>
        </w:rPr>
        <mc:AlternateContent>
          <mc:Choice Requires="wpg">
            <w:drawing>
              <wp:anchor distT="0" distB="0" distL="114300" distR="114300" simplePos="0" relativeHeight="251794432" behindDoc="0" locked="0" layoutInCell="1" allowOverlap="1" wp14:anchorId="7B04358B" wp14:editId="6B870B0E">
                <wp:simplePos x="0" y="0"/>
                <wp:positionH relativeFrom="column">
                  <wp:posOffset>-524789</wp:posOffset>
                </wp:positionH>
                <wp:positionV relativeFrom="paragraph">
                  <wp:posOffset>232122</wp:posOffset>
                </wp:positionV>
                <wp:extent cx="2859406" cy="1048006"/>
                <wp:effectExtent l="0" t="19050" r="17145" b="0"/>
                <wp:wrapNone/>
                <wp:docPr id="34" name="グループ化 34"/>
                <wp:cNvGraphicFramePr/>
                <a:graphic xmlns:a="http://schemas.openxmlformats.org/drawingml/2006/main">
                  <a:graphicData uri="http://schemas.microsoft.com/office/word/2010/wordprocessingGroup">
                    <wpg:wgp>
                      <wpg:cNvGrpSpPr/>
                      <wpg:grpSpPr>
                        <a:xfrm>
                          <a:off x="0" y="0"/>
                          <a:ext cx="2859406" cy="1048006"/>
                          <a:chOff x="-55770" y="1164318"/>
                          <a:chExt cx="2860053" cy="1048657"/>
                        </a:xfrm>
                      </wpg:grpSpPr>
                      <wps:wsp>
                        <wps:cNvPr id="35" name="正方形/長方形 35"/>
                        <wps:cNvSpPr>
                          <a:spLocks noChangeAspect="1"/>
                        </wps:cNvSpPr>
                        <wps:spPr>
                          <a:xfrm>
                            <a:off x="8281" y="1445541"/>
                            <a:ext cx="2796002" cy="632739"/>
                          </a:xfrm>
                          <a:prstGeom prst="rect">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764" w:rsidRDefault="004A7764" w:rsidP="004A7764"/>
                          </w:txbxContent>
                        </wps:txbx>
                        <wps:bodyPr rtlCol="0" anchor="ctr"/>
                      </wps:wsp>
                      <wps:wsp>
                        <wps:cNvPr id="36" name="正方形/長方形 36"/>
                        <wps:cNvSpPr>
                          <a:spLocks noChangeAspect="1"/>
                        </wps:cNvSpPr>
                        <wps:spPr>
                          <a:xfrm>
                            <a:off x="111516" y="1164318"/>
                            <a:ext cx="2580681" cy="371780"/>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4A7764" w:rsidRPr="00E964F0" w:rsidRDefault="004A7764" w:rsidP="004A7764">
                              <w:pPr>
                                <w:pStyle w:val="a5"/>
                                <w:spacing w:line="240" w:lineRule="auto"/>
                                <w:rPr>
                                  <w:rFonts w:ascii="HGP創英角ｺﾞｼｯｸUB" w:eastAsia="HGP創英角ｺﾞｼｯｸUB" w:hAnsi="HGP創英角ｺﾞｼｯｸUB" w:cstheme="minorBidi"/>
                                  <w:color w:val="FFFFFF" w:themeColor="light1"/>
                                  <w:kern w:val="24"/>
                                  <w:sz w:val="32"/>
                                  <w:szCs w:val="22"/>
                                </w:rPr>
                              </w:pPr>
                              <w:r w:rsidRPr="00E2760E">
                                <w:rPr>
                                  <w:rFonts w:ascii="HGP創英角ｺﾞｼｯｸUB" w:eastAsia="HGP創英角ｺﾞｼｯｸUB" w:hAnsi="HGP創英角ｺﾞｼｯｸUB" w:cstheme="minorBidi" w:hint="eastAsia"/>
                                  <w:color w:val="FFFFFF" w:themeColor="light1"/>
                                  <w:spacing w:val="3"/>
                                  <w:w w:val="48"/>
                                  <w:sz w:val="32"/>
                                  <w:szCs w:val="22"/>
                                  <w:fitText w:val="3600" w:id="1176254209"/>
                                </w:rPr>
                                <w:t>世界の人々を惹きつける比類なき魅力を備えた「みどり</w:t>
                              </w:r>
                              <w:r w:rsidRPr="00E2760E">
                                <w:rPr>
                                  <w:rFonts w:ascii="HGP創英角ｺﾞｼｯｸUB" w:eastAsia="HGP創英角ｺﾞｼｯｸUB" w:hAnsi="HGP創英角ｺﾞｼｯｸUB" w:cstheme="minorBidi" w:hint="eastAsia"/>
                                  <w:color w:val="FFFFFF" w:themeColor="light1"/>
                                  <w:spacing w:val="-6"/>
                                  <w:w w:val="48"/>
                                  <w:sz w:val="32"/>
                                  <w:szCs w:val="22"/>
                                  <w:fitText w:val="3600" w:id="1176254209"/>
                                </w:rPr>
                                <w:t>」</w:t>
                              </w:r>
                            </w:p>
                          </w:txbxContent>
                        </wps:txbx>
                        <wps:bodyPr tIns="36000" bIns="36000" rtlCol="0" anchor="ctr"/>
                      </wps:wsp>
                      <wps:wsp>
                        <wps:cNvPr id="37" name="テキスト ボックス 10"/>
                        <wps:cNvSpPr txBox="1">
                          <a:spLocks noChangeAspect="1"/>
                        </wps:cNvSpPr>
                        <wps:spPr>
                          <a:xfrm>
                            <a:off x="-55770" y="1612944"/>
                            <a:ext cx="2808604" cy="600031"/>
                          </a:xfrm>
                          <a:prstGeom prst="rect">
                            <a:avLst/>
                          </a:prstGeom>
                          <a:noFill/>
                        </wps:spPr>
                        <wps:txbx>
                          <w:txbxContent>
                            <w:p w:rsidR="004A7764" w:rsidRPr="00E60218" w:rsidRDefault="004A7764" w:rsidP="00EA4401">
                              <w:pPr>
                                <w:pStyle w:val="a6"/>
                                <w:widowControl w:val="0"/>
                                <w:numPr>
                                  <w:ilvl w:val="0"/>
                                  <w:numId w:val="47"/>
                                </w:numPr>
                                <w:spacing w:line="180" w:lineRule="exact"/>
                                <w:ind w:left="322" w:rightChars="-62" w:right="-124" w:hanging="180"/>
                                <w:jc w:val="left"/>
                                <w:rPr>
                                  <w:szCs w:val="16"/>
                                </w:rPr>
                              </w:pPr>
                              <w:r w:rsidRPr="00E60218">
                                <w:rPr>
                                  <w:rFonts w:ascii="HGP創英角ｺﾞｼｯｸUB" w:eastAsia="HGP創英角ｺﾞｼｯｸUB" w:hAnsi="HGP創英角ｺﾞｼｯｸUB" w:cstheme="minorBidi" w:hint="eastAsia"/>
                                  <w:color w:val="000000" w:themeColor="text1"/>
                                  <w:kern w:val="24"/>
                                  <w:szCs w:val="16"/>
                                </w:rPr>
                                <w:t>まち全体を包み込む「みどり」が、ここにしかない新しい都市景観を創出し、多様な活動、新しい価値を生み出す源となり、世界の人々を惹きつける。</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グループ化 34" o:spid="_x0000_s1059" style="position:absolute;left:0;text-align:left;margin-left:-41.3pt;margin-top:18.3pt;width:225.15pt;height:82.5pt;z-index:251794432;mso-width-relative:margin;mso-height-relative:margin" coordorigin="-557,11643" coordsize="28600,1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">
                <v:rect id="正方形/長方形 35" o:spid="_x0000_s1060" style="position:absolute;left:82;top:14455;width:27960;height:6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EEcQA&#10;AADbAAAADwAAAGRycy9kb3ducmV2LnhtbESPzWrDMBCE74G8g9hCb4nUhqbBiRxCiiH01jSUHjfW&#10;+gdbK2OptvP2VaGQ4zAz3zC7/WRbMVDva8canpYKBHHuTM2lhstnttiA8AHZYOuYNNzIwz6dz3aY&#10;GDfyBw3nUIoIYZ+ghiqELpHS5xVZ9EvXEUevcL3FEGVfStPjGOG2lc9KraXFmuNChR0dK8qb84/V&#10;YA/Nq8ou8t2t7OYNi2vx9T0WWj8+TIctiEBTuIf/2yejYfUCf1/i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xBHEAAAA2wAAAA8AAAAAAAAAAAAAAAAAmAIAAGRycy9k&#10;b3ducmV2LnhtbFBLBQYAAAAABAAEAPUAAACJAwAAAAA=&#10;" fillcolor="#eaf1dd [662]" strokecolor="#9bbb59 [3206]" strokeweight="2pt">
                  <v:path arrowok="t"/>
                  <o:lock v:ext="edit" aspectratio="t"/>
                  <v:textbox>
                    <w:txbxContent>
                      <w:p w:rsidR="004A7764" w:rsidRDefault="004A7764" w:rsidP="004A7764"/>
                    </w:txbxContent>
                  </v:textbox>
                </v:rect>
                <v:rect id="正方形/長方形 36" o:spid="_x0000_s1061" style="position:absolute;left:1115;top:11643;width:25806;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62MQA&#10;AADbAAAADwAAAGRycy9kb3ducmV2LnhtbESPQWvCQBSE74L/YXlCb7qxBivRVUQoWIoHNajHR/aZ&#10;BLNvl+yq6b93C4Ueh5n5hlmsOtOIB7W+tqxgPEpAEBdW11wqyI+fwxkIH5A1NpZJwQ95WC37vQVm&#10;2j55T49DKEWEsM9QQRWCy6T0RUUG/cg64uhdbWswRNmWUrf4jHDTyPckmUqDNceFCh1tKipuh7uJ&#10;lNlxn5w+uvNll37lbvudunydKvU26NZzEIG68B/+a2+1gskUfr/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Z+tjEAAAA2w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path arrowok="t"/>
                  <o:lock v:ext="edit" aspectratio="t"/>
                  <v:textbox inset=",1mm,,1mm">
                    <w:txbxContent>
                      <w:p w:rsidR="004A7764" w:rsidRPr="00E964F0" w:rsidRDefault="004A7764" w:rsidP="004A7764">
                        <w:pPr>
                          <w:pStyle w:val="a5"/>
                          <w:spacing w:line="240" w:lineRule="auto"/>
                          <w:rPr>
                            <w:rFonts w:ascii="HGP創英角ｺﾞｼｯｸUB" w:eastAsia="HGP創英角ｺﾞｼｯｸUB" w:hAnsi="HGP創英角ｺﾞｼｯｸUB" w:cstheme="minorBidi"/>
                            <w:color w:val="FFFFFF" w:themeColor="light1"/>
                            <w:kern w:val="24"/>
                            <w:sz w:val="32"/>
                            <w:szCs w:val="22"/>
                          </w:rPr>
                        </w:pPr>
                        <w:r w:rsidRPr="00E2760E">
                          <w:rPr>
                            <w:rFonts w:ascii="HGP創英角ｺﾞｼｯｸUB" w:eastAsia="HGP創英角ｺﾞｼｯｸUB" w:hAnsi="HGP創英角ｺﾞｼｯｸUB" w:cstheme="minorBidi" w:hint="eastAsia"/>
                            <w:color w:val="FFFFFF" w:themeColor="light1"/>
                            <w:spacing w:val="3"/>
                            <w:w w:val="48"/>
                            <w:sz w:val="32"/>
                            <w:szCs w:val="22"/>
                            <w:fitText w:val="3600" w:id="1176254209"/>
                          </w:rPr>
                          <w:t>世界の人々を惹きつける比類なき魅力を備えた「みどり</w:t>
                        </w:r>
                        <w:r w:rsidRPr="00E2760E">
                          <w:rPr>
                            <w:rFonts w:ascii="HGP創英角ｺﾞｼｯｸUB" w:eastAsia="HGP創英角ｺﾞｼｯｸUB" w:hAnsi="HGP創英角ｺﾞｼｯｸUB" w:cstheme="minorBidi" w:hint="eastAsia"/>
                            <w:color w:val="FFFFFF" w:themeColor="light1"/>
                            <w:spacing w:val="-6"/>
                            <w:w w:val="48"/>
                            <w:sz w:val="32"/>
                            <w:szCs w:val="22"/>
                            <w:fitText w:val="3600" w:id="1176254209"/>
                          </w:rPr>
                          <w:t>」</w:t>
                        </w:r>
                      </w:p>
                    </w:txbxContent>
                  </v:textbox>
                </v:rect>
                <v:shape id="_x0000_s1062" type="#_x0000_t202" style="position:absolute;left:-557;top:16129;width:28085;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0w8MA&#10;AADbAAAADwAAAGRycy9kb3ducmV2LnhtbESP3WoCMRSE7wu+QziCdzWrQltWo4ggldKbbn2Aw+a4&#10;WXZzEjbZn/r0plDo5TAz3zC7w2RbMVAXascKVssMBHHpdM2Vguv3+fkNRIjIGlvHpOCHAhz2s6cd&#10;5tqN/EVDESuRIBxyVGBi9LmUoTRkMSydJ07ezXUWY5JdJXWHY4LbVq6z7EVarDktGPR0MlQ2RW8V&#10;nPv3ix3usvcfRTmy8U1//WyUWsyn4xZEpCn+h//aF61g8wq/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F0w8MAAADbAAAADwAAAAAAAAAAAAAAAACYAgAAZHJzL2Rv&#10;d25yZXYueG1sUEsFBgAAAAAEAAQA9QAAAIgDAAAAAA==&#10;" filled="f" stroked="f">
                  <v:path arrowok="t"/>
                  <o:lock v:ext="edit" aspectratio="t"/>
                  <v:textbox>
                    <w:txbxContent>
                      <w:p w:rsidR="004A7764" w:rsidRPr="00E60218" w:rsidRDefault="004A7764" w:rsidP="00EA4401">
                        <w:pPr>
                          <w:pStyle w:val="a6"/>
                          <w:widowControl w:val="0"/>
                          <w:numPr>
                            <w:ilvl w:val="0"/>
                            <w:numId w:val="47"/>
                          </w:numPr>
                          <w:spacing w:line="180" w:lineRule="exact"/>
                          <w:ind w:left="322" w:rightChars="-62" w:right="-124" w:hanging="180"/>
                          <w:jc w:val="left"/>
                          <w:rPr>
                            <w:szCs w:val="16"/>
                          </w:rPr>
                        </w:pPr>
                        <w:r w:rsidRPr="00E60218">
                          <w:rPr>
                            <w:rFonts w:ascii="HGP創英角ｺﾞｼｯｸUB" w:eastAsia="HGP創英角ｺﾞｼｯｸUB" w:hAnsi="HGP創英角ｺﾞｼｯｸUB" w:cstheme="minorBidi" w:hint="eastAsia"/>
                            <w:color w:val="000000" w:themeColor="text1"/>
                            <w:kern w:val="24"/>
                            <w:szCs w:val="16"/>
                          </w:rPr>
                          <w:t>まち全体を包み込む「みどり」が、ここにしかない新しい都市景観を創出し、多様な活動、新しい価値を生み出す源となり、世界の人々を惹きつける。</w:t>
                        </w:r>
                      </w:p>
                    </w:txbxContent>
                  </v:textbox>
                </v:shape>
              </v:group>
            </w:pict>
          </mc:Fallback>
        </mc:AlternateContent>
      </w:r>
    </w:p>
    <w:p w:rsidR="007F2EC4" w:rsidRDefault="007F2EC4" w:rsidP="002F2B14">
      <w:pPr>
        <w:ind w:firstLineChars="15" w:firstLine="39"/>
        <w:rPr>
          <w:rFonts w:ascii="HG正楷書体-PRO" w:eastAsia="HG正楷書体-PRO"/>
          <w:sz w:val="26"/>
          <w:szCs w:val="26"/>
        </w:rPr>
      </w:pPr>
    </w:p>
    <w:p w:rsidR="007F2EC4" w:rsidRDefault="007F2EC4" w:rsidP="004A7764">
      <w:pPr>
        <w:ind w:firstLineChars="15" w:firstLine="39"/>
        <w:rPr>
          <w:rFonts w:ascii="HG正楷書体-PRO" w:eastAsia="HG正楷書体-PRO"/>
          <w:sz w:val="26"/>
          <w:szCs w:val="26"/>
        </w:rPr>
      </w:pPr>
    </w:p>
    <w:p w:rsidR="007F2EC4" w:rsidRDefault="007F2EC4" w:rsidP="002F2B14">
      <w:pPr>
        <w:ind w:firstLineChars="15" w:firstLine="39"/>
        <w:rPr>
          <w:rFonts w:ascii="HG正楷書体-PRO" w:eastAsia="HG正楷書体-PRO"/>
          <w:sz w:val="26"/>
          <w:szCs w:val="26"/>
        </w:rPr>
      </w:pPr>
    </w:p>
    <w:p w:rsidR="007F2EC4" w:rsidRDefault="007F2EC4" w:rsidP="002F2B14">
      <w:pPr>
        <w:ind w:firstLineChars="15" w:firstLine="39"/>
        <w:rPr>
          <w:rFonts w:ascii="HG正楷書体-PRO" w:eastAsia="HG正楷書体-PRO"/>
          <w:sz w:val="26"/>
          <w:szCs w:val="26"/>
        </w:rPr>
      </w:pPr>
    </w:p>
    <w:p w:rsidR="007F2EC4" w:rsidRDefault="0071524F" w:rsidP="0071524F">
      <w:pPr>
        <w:ind w:firstLineChars="15" w:firstLine="30"/>
        <w:rPr>
          <w:rFonts w:ascii="HG正楷書体-PRO" w:eastAsia="HG正楷書体-PRO"/>
          <w:sz w:val="26"/>
          <w:szCs w:val="26"/>
        </w:rPr>
      </w:pPr>
      <w:r w:rsidRPr="0071524F">
        <w:rPr>
          <w:noProof/>
        </w:rPr>
        <mc:AlternateContent>
          <mc:Choice Requires="wpg">
            <w:drawing>
              <wp:anchor distT="0" distB="0" distL="114300" distR="114300" simplePos="0" relativeHeight="251796480" behindDoc="0" locked="0" layoutInCell="1" allowOverlap="1" wp14:anchorId="114FB56F" wp14:editId="39F0129B">
                <wp:simplePos x="0" y="0"/>
                <wp:positionH relativeFrom="column">
                  <wp:posOffset>-461645</wp:posOffset>
                </wp:positionH>
                <wp:positionV relativeFrom="paragraph">
                  <wp:posOffset>75485</wp:posOffset>
                </wp:positionV>
                <wp:extent cx="2792368" cy="991392"/>
                <wp:effectExtent l="0" t="19050" r="27305" b="18415"/>
                <wp:wrapNone/>
                <wp:docPr id="157" name="グループ化 157"/>
                <wp:cNvGraphicFramePr/>
                <a:graphic xmlns:a="http://schemas.openxmlformats.org/drawingml/2006/main">
                  <a:graphicData uri="http://schemas.microsoft.com/office/word/2010/wordprocessingGroup">
                    <wpg:wgp>
                      <wpg:cNvGrpSpPr/>
                      <wpg:grpSpPr>
                        <a:xfrm>
                          <a:off x="0" y="0"/>
                          <a:ext cx="2792368" cy="991392"/>
                          <a:chOff x="16062" y="2350840"/>
                          <a:chExt cx="2792368" cy="991392"/>
                        </a:xfrm>
                      </wpg:grpSpPr>
                      <wps:wsp>
                        <wps:cNvPr id="160" name="正方形/長方形 160"/>
                        <wps:cNvSpPr>
                          <a:spLocks noChangeAspect="1"/>
                        </wps:cNvSpPr>
                        <wps:spPr>
                          <a:xfrm>
                            <a:off x="16062" y="2689062"/>
                            <a:ext cx="2792002" cy="652963"/>
                          </a:xfrm>
                          <a:prstGeom prst="rect">
                            <a:avLst/>
                          </a:prstGeom>
                          <a:solidFill>
                            <a:srgbClr val="4BACC6">
                              <a:lumMod val="20000"/>
                              <a:lumOff val="80000"/>
                            </a:srgbClr>
                          </a:solidFill>
                          <a:ln w="25400" cap="flat" cmpd="sng" algn="ctr">
                            <a:solidFill>
                              <a:srgbClr val="4BACC6"/>
                            </a:solidFill>
                            <a:prstDash val="solid"/>
                          </a:ln>
                          <a:effectLst/>
                        </wps:spPr>
                        <wps:txbx>
                          <w:txbxContent>
                            <w:p w:rsidR="0071524F" w:rsidRPr="0048038A" w:rsidRDefault="0071524F" w:rsidP="0071524F">
                              <w:pPr>
                                <w:rPr>
                                  <w:sz w:val="16"/>
                                  <w:szCs w:val="16"/>
                                </w:rPr>
                              </w:pPr>
                            </w:p>
                          </w:txbxContent>
                        </wps:txbx>
                        <wps:bodyPr rtlCol="0" anchor="ctr"/>
                      </wps:wsp>
                      <wps:wsp>
                        <wps:cNvPr id="162" name="正方形/長方形 162"/>
                        <wps:cNvSpPr>
                          <a:spLocks noChangeAspect="1"/>
                        </wps:cNvSpPr>
                        <wps:spPr>
                          <a:xfrm>
                            <a:off x="108502" y="2350840"/>
                            <a:ext cx="2583527" cy="441077"/>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1524F" w:rsidRPr="00E964F0" w:rsidRDefault="0071524F" w:rsidP="0071524F">
                              <w:pPr>
                                <w:pStyle w:val="Web"/>
                                <w:spacing w:line="240" w:lineRule="auto"/>
                                <w:jc w:val="center"/>
                                <w:rPr>
                                  <w:sz w:val="22"/>
                                </w:rPr>
                              </w:pPr>
                              <w:r w:rsidRPr="00E964F0">
                                <w:rPr>
                                  <w:rFonts w:ascii="HGP創英角ｺﾞｼｯｸUB" w:eastAsia="HGP創英角ｺﾞｼｯｸUB" w:hAnsi="HGP創英角ｺﾞｼｯｸUB" w:cstheme="minorBidi" w:hint="eastAsia"/>
                                  <w:color w:val="FFFFFF" w:themeColor="light1"/>
                                  <w:kern w:val="24"/>
                                  <w:sz w:val="22"/>
                                </w:rPr>
                                <w:t>新たな国際競争力を獲得し、</w:t>
                              </w:r>
                            </w:p>
                            <w:p w:rsidR="0071524F" w:rsidRPr="00E964F0" w:rsidRDefault="0071524F" w:rsidP="0071524F">
                              <w:pPr>
                                <w:pStyle w:val="Web"/>
                                <w:spacing w:line="240" w:lineRule="auto"/>
                                <w:jc w:val="center"/>
                                <w:rPr>
                                  <w:sz w:val="22"/>
                                </w:rPr>
                              </w:pPr>
                              <w:r w:rsidRPr="00E964F0">
                                <w:rPr>
                                  <w:rFonts w:ascii="HGP創英角ｺﾞｼｯｸUB" w:eastAsia="HGP創英角ｺﾞｼｯｸUB" w:hAnsi="HGP創英角ｺﾞｼｯｸUB" w:cstheme="minorBidi" w:hint="eastAsia"/>
                                  <w:color w:val="FFFFFF" w:themeColor="light1"/>
                                  <w:kern w:val="24"/>
                                  <w:sz w:val="22"/>
                                </w:rPr>
                                <w:t>世界をリードする「イノベーション」の拠点</w:t>
                              </w:r>
                            </w:p>
                          </w:txbxContent>
                        </wps:txbx>
                        <wps:bodyPr rtlCol="0" anchor="ctr"/>
                      </wps:wsp>
                      <wps:wsp>
                        <wps:cNvPr id="169" name="テキスト ボックス 12"/>
                        <wps:cNvSpPr txBox="1">
                          <a:spLocks noChangeAspect="1"/>
                        </wps:cNvSpPr>
                        <wps:spPr>
                          <a:xfrm>
                            <a:off x="59363" y="2793592"/>
                            <a:ext cx="2749067" cy="548640"/>
                          </a:xfrm>
                          <a:prstGeom prst="rect">
                            <a:avLst/>
                          </a:prstGeom>
                          <a:noFill/>
                        </wps:spPr>
                        <wps:txbx>
                          <w:txbxContent>
                            <w:p w:rsidR="0071524F" w:rsidRPr="00E60218" w:rsidRDefault="0071524F" w:rsidP="00EA4401">
                              <w:pPr>
                                <w:pStyle w:val="affa"/>
                                <w:numPr>
                                  <w:ilvl w:val="0"/>
                                  <w:numId w:val="46"/>
                                </w:numPr>
                                <w:tabs>
                                  <w:tab w:val="clear" w:pos="720"/>
                                </w:tabs>
                                <w:spacing w:line="180" w:lineRule="exact"/>
                                <w:ind w:leftChars="0" w:left="142" w:hanging="142"/>
                                <w:jc w:val="left"/>
                                <w:rPr>
                                  <w:sz w:val="18"/>
                                  <w:szCs w:val="16"/>
                                </w:rPr>
                              </w:pPr>
                              <w:r w:rsidRPr="00E60218">
                                <w:rPr>
                                  <w:rFonts w:ascii="HGP創英角ｺﾞｼｯｸUB" w:eastAsia="HGP創英角ｺﾞｼｯｸUB" w:hAnsi="HGP創英角ｺﾞｼｯｸUB" w:cstheme="minorBidi" w:hint="eastAsia"/>
                                  <w:color w:val="000000" w:themeColor="text1"/>
                                  <w:kern w:val="24"/>
                                  <w:sz w:val="18"/>
                                  <w:szCs w:val="16"/>
                                </w:rPr>
                                <w:t>世界から人材、技術を集積・交流させ、新しい産業・技術・知財を創造することで新たな国際競争力を獲得し、我が国の成長エンジンとして世界をリードする「イノベーション」の拠点となる。</w:t>
                              </w:r>
                            </w:p>
                          </w:txbxContent>
                        </wps:txbx>
                        <wps:bodyPr wrap="square" rtlCol="0">
                          <a:spAutoFit/>
                        </wps:bodyPr>
                      </wps:wsp>
                    </wpg:wgp>
                  </a:graphicData>
                </a:graphic>
              </wp:anchor>
            </w:drawing>
          </mc:Choice>
          <mc:Fallback>
            <w:pict>
              <v:group id="グループ化 157" o:spid="_x0000_s1063" style="position:absolute;left:0;text-align:left;margin-left:-36.35pt;margin-top:5.95pt;width:219.85pt;height:78.05pt;z-index:251796480" coordorigin="160,23508" coordsize="27923,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">
                <v:rect id="正方形/長方形 160" o:spid="_x0000_s1064" style="position:absolute;left:160;top:26890;width:27920;height:6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1T8QA&#10;AADcAAAADwAAAGRycy9kb3ducmV2LnhtbESPQWvCQBCF7wX/wzKCt7pphCDRVaSlYsGL2h8wzY5J&#10;NDsbsqvG/nrnIHib4b1575v5sneNulIXas8GPsYJKOLC25pLA7+H7/cpqBCRLTaeycCdAiwXg7c5&#10;5tbfeEfXfSyVhHDI0UAVY5trHYqKHIaxb4lFO/rOYZS1K7Xt8CbhrtFpkmTaYc3SUGFLnxUV5/3F&#10;GUj+i6/JpN6cdJ/6sD1l6d+PXxszGvarGahIfXyZn9cbK/iZ4MszMoF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9U/EAAAA3AAAAA8AAAAAAAAAAAAAAAAAmAIAAGRycy9k&#10;b3ducmV2LnhtbFBLBQYAAAAABAAEAPUAAACJAwAAAAA=&#10;" fillcolor="#dbeef4" strokecolor="#4bacc6" strokeweight="2pt">
                  <v:path arrowok="t"/>
                  <o:lock v:ext="edit" aspectratio="t"/>
                  <v:textbox>
                    <w:txbxContent>
                      <w:p w:rsidR="0071524F" w:rsidRPr="0048038A" w:rsidRDefault="0071524F" w:rsidP="0071524F">
                        <w:pPr>
                          <w:rPr>
                            <w:sz w:val="16"/>
                            <w:szCs w:val="16"/>
                          </w:rPr>
                        </w:pPr>
                      </w:p>
                    </w:txbxContent>
                  </v:textbox>
                </v:rect>
                <v:rect id="正方形/長方形 162" o:spid="_x0000_s1065" style="position:absolute;left:1085;top:23508;width:25835;height:4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pT8IA&#10;AADcAAAADwAAAGRycy9kb3ducmV2LnhtbERPTYvCMBC9L/gfwgh7WTS1hyJdo4goCHuyWtnj0Ixt&#10;tZnUJmr992Zhwds83ufMFr1pxJ06V1tWMBlHIIgLq2suFRz2m9EUhPPIGhvLpOBJDhbzwccMU20f&#10;vKN75ksRQtilqKDyvk2ldEVFBt3YtsSBO9nOoA+wK6Xu8BHCTSPjKEqkwZpDQ4UtrSoqLtnNKLDH&#10;/faZf/2sr9nqcL6Vv3lyiXOlPof98huEp96/xf/urQ7zkxj+ngkX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6lPwgAAANwAAAAPAAAAAAAAAAAAAAAAAJgCAABkcnMvZG93&#10;bnJldi54bWxQSwUGAAAAAAQABAD1AAAAhwMAAAAA&#10;" fillcolor="#2787a0" strokecolor="#46aac5">
                  <v:fill color2="#34b3d6" rotate="t" angle="180" colors="0 #2787a0;52429f #36b1d2;1 #34b3d6" focus="100%" type="gradient">
                    <o:fill v:ext="view" type="gradientUnscaled"/>
                  </v:fill>
                  <v:shadow on="t" color="black" opacity="22937f" origin=",.5" offset="0,.63889mm"/>
                  <v:path arrowok="t"/>
                  <o:lock v:ext="edit" aspectratio="t"/>
                  <v:textbox>
                    <w:txbxContent>
                      <w:p w:rsidR="0071524F" w:rsidRPr="00E964F0" w:rsidRDefault="0071524F" w:rsidP="0071524F">
                        <w:pPr>
                          <w:pStyle w:val="Web"/>
                          <w:spacing w:line="240" w:lineRule="auto"/>
                          <w:jc w:val="center"/>
                          <w:rPr>
                            <w:sz w:val="22"/>
                          </w:rPr>
                        </w:pPr>
                        <w:r w:rsidRPr="00E964F0">
                          <w:rPr>
                            <w:rFonts w:ascii="HGP創英角ｺﾞｼｯｸUB" w:eastAsia="HGP創英角ｺﾞｼｯｸUB" w:hAnsi="HGP創英角ｺﾞｼｯｸUB" w:cstheme="minorBidi" w:hint="eastAsia"/>
                            <w:color w:val="FFFFFF" w:themeColor="light1"/>
                            <w:kern w:val="24"/>
                            <w:sz w:val="22"/>
                          </w:rPr>
                          <w:t>新たな国際競争力を獲得し、</w:t>
                        </w:r>
                      </w:p>
                      <w:p w:rsidR="0071524F" w:rsidRPr="00E964F0" w:rsidRDefault="0071524F" w:rsidP="0071524F">
                        <w:pPr>
                          <w:pStyle w:val="Web"/>
                          <w:spacing w:line="240" w:lineRule="auto"/>
                          <w:jc w:val="center"/>
                          <w:rPr>
                            <w:sz w:val="22"/>
                          </w:rPr>
                        </w:pPr>
                        <w:r w:rsidRPr="00E964F0">
                          <w:rPr>
                            <w:rFonts w:ascii="HGP創英角ｺﾞｼｯｸUB" w:eastAsia="HGP創英角ｺﾞｼｯｸUB" w:hAnsi="HGP創英角ｺﾞｼｯｸUB" w:cstheme="minorBidi" w:hint="eastAsia"/>
                            <w:color w:val="FFFFFF" w:themeColor="light1"/>
                            <w:kern w:val="24"/>
                            <w:sz w:val="22"/>
                          </w:rPr>
                          <w:t>世界をリードする「イノベーション」の拠点</w:t>
                        </w:r>
                      </w:p>
                    </w:txbxContent>
                  </v:textbox>
                </v:rect>
                <v:shape id="テキスト ボックス 12" o:spid="_x0000_s1066" type="#_x0000_t202" style="position:absolute;left:593;top:27935;width:27491;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WFMIA&#10;AADcAAAADwAAAGRycy9kb3ducmV2LnhtbERPTWvCQBC9F/oflil4q5t6SG10FakGxINQLTmP2TGJ&#10;ZmdDdk3iv+8KBW/zeJ8zXw6mFh21rrKs4GMcgSDOra64UPB7TN+nIJxH1lhbJgV3crBcvL7MMdG2&#10;5x/qDr4QIYRdggpK75tESpeXZNCNbUMcuLNtDfoA20LqFvsQbmo5iaJYGqw4NJTY0HdJ+fVwMwo+&#10;p+laT5iuO1rnm9Nqb7LsYpQavQ2rGQhPg3+K/91bHebHX/B4Jl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5YUwgAAANwAAAAPAAAAAAAAAAAAAAAAAJgCAABkcnMvZG93&#10;bnJldi54bWxQSwUGAAAAAAQABAD1AAAAhwMAAAAA&#10;" filled="f" stroked="f">
                  <v:path arrowok="t"/>
                  <o:lock v:ext="edit" aspectratio="t"/>
                  <v:textbox style="mso-fit-shape-to-text:t">
                    <w:txbxContent>
                      <w:p w:rsidR="0071524F" w:rsidRPr="00E60218" w:rsidRDefault="0071524F" w:rsidP="00EA4401">
                        <w:pPr>
                          <w:pStyle w:val="affa"/>
                          <w:numPr>
                            <w:ilvl w:val="0"/>
                            <w:numId w:val="46"/>
                          </w:numPr>
                          <w:tabs>
                            <w:tab w:val="clear" w:pos="720"/>
                          </w:tabs>
                          <w:spacing w:line="180" w:lineRule="exact"/>
                          <w:ind w:leftChars="0" w:left="142" w:hanging="142"/>
                          <w:jc w:val="left"/>
                          <w:rPr>
                            <w:sz w:val="18"/>
                            <w:szCs w:val="16"/>
                          </w:rPr>
                        </w:pPr>
                        <w:r w:rsidRPr="00E60218">
                          <w:rPr>
                            <w:rFonts w:ascii="HGP創英角ｺﾞｼｯｸUB" w:eastAsia="HGP創英角ｺﾞｼｯｸUB" w:hAnsi="HGP創英角ｺﾞｼｯｸUB" w:cstheme="minorBidi" w:hint="eastAsia"/>
                            <w:color w:val="000000" w:themeColor="text1"/>
                            <w:kern w:val="24"/>
                            <w:sz w:val="18"/>
                            <w:szCs w:val="16"/>
                          </w:rPr>
                          <w:t>世界から人材、技術を集積・交流させ、新しい産業・技術・知財を創造することで新たな国際競争力を獲得し、我が国の成長エンジンとして世界をリードする「イノベーション」の拠点となる。</w:t>
                        </w:r>
                      </w:p>
                    </w:txbxContent>
                  </v:textbox>
                </v:shape>
              </v:group>
            </w:pict>
          </mc:Fallback>
        </mc:AlternateContent>
      </w:r>
    </w:p>
    <w:p w:rsidR="007F2EC4" w:rsidRDefault="007F2EC4" w:rsidP="002F2B14">
      <w:pPr>
        <w:ind w:firstLineChars="15" w:firstLine="39"/>
        <w:rPr>
          <w:rFonts w:ascii="HG正楷書体-PRO" w:eastAsia="HG正楷書体-PRO"/>
          <w:sz w:val="26"/>
          <w:szCs w:val="26"/>
        </w:rPr>
      </w:pPr>
    </w:p>
    <w:p w:rsidR="007F2EC4" w:rsidRDefault="007F2EC4" w:rsidP="002F2B14">
      <w:pPr>
        <w:ind w:firstLineChars="15" w:firstLine="39"/>
        <w:rPr>
          <w:rFonts w:ascii="HG正楷書体-PRO" w:eastAsia="HG正楷書体-PRO"/>
          <w:sz w:val="26"/>
          <w:szCs w:val="26"/>
        </w:rPr>
      </w:pPr>
    </w:p>
    <w:p w:rsidR="007F2EC4" w:rsidRDefault="007F2EC4" w:rsidP="002F2B14">
      <w:pPr>
        <w:ind w:firstLineChars="15" w:firstLine="39"/>
        <w:rPr>
          <w:rFonts w:ascii="HG正楷書体-PRO" w:eastAsia="HG正楷書体-PRO"/>
          <w:sz w:val="26"/>
          <w:szCs w:val="26"/>
        </w:rPr>
      </w:pPr>
    </w:p>
    <w:p w:rsidR="007F2EC4" w:rsidRDefault="007F2EC4" w:rsidP="002F2B14">
      <w:pPr>
        <w:ind w:firstLineChars="15" w:firstLine="39"/>
        <w:rPr>
          <w:rFonts w:ascii="HG正楷書体-PRO" w:eastAsia="HG正楷書体-PRO"/>
          <w:sz w:val="26"/>
          <w:szCs w:val="26"/>
        </w:rPr>
      </w:pPr>
    </w:p>
    <w:p w:rsidR="00DD7C5F" w:rsidRDefault="0071524F" w:rsidP="002F2B14">
      <w:pPr>
        <w:ind w:firstLineChars="15" w:firstLine="39"/>
        <w:rPr>
          <w:rFonts w:ascii="HG正楷書体-PRO" w:eastAsia="HG正楷書体-PRO"/>
          <w:sz w:val="26"/>
          <w:szCs w:val="26"/>
        </w:rPr>
      </w:pPr>
      <w:r w:rsidRPr="004A7764">
        <w:rPr>
          <w:rFonts w:ascii="HG正楷書体-PRO" w:eastAsia="HG正楷書体-PRO"/>
          <w:noProof/>
          <w:sz w:val="26"/>
          <w:szCs w:val="26"/>
        </w:rPr>
        <mc:AlternateContent>
          <mc:Choice Requires="wps">
            <w:drawing>
              <wp:anchor distT="0" distB="0" distL="114300" distR="114300" simplePos="0" relativeHeight="251793408" behindDoc="0" locked="0" layoutInCell="1" allowOverlap="1" wp14:anchorId="327E7E26" wp14:editId="39BA57F0">
                <wp:simplePos x="0" y="0"/>
                <wp:positionH relativeFrom="column">
                  <wp:posOffset>-478790</wp:posOffset>
                </wp:positionH>
                <wp:positionV relativeFrom="paragraph">
                  <wp:posOffset>76835</wp:posOffset>
                </wp:positionV>
                <wp:extent cx="2808605" cy="1036320"/>
                <wp:effectExtent l="0" t="0" r="10795" b="11430"/>
                <wp:wrapNone/>
                <wp:docPr id="50" name="角丸四角形 50"/>
                <wp:cNvGraphicFramePr/>
                <a:graphic xmlns:a="http://schemas.openxmlformats.org/drawingml/2006/main">
                  <a:graphicData uri="http://schemas.microsoft.com/office/word/2010/wordprocessingShape">
                    <wps:wsp>
                      <wps:cNvSpPr/>
                      <wps:spPr>
                        <a:xfrm>
                          <a:off x="0" y="0"/>
                          <a:ext cx="2808605" cy="1036320"/>
                        </a:xfrm>
                        <a:prstGeom prst="round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rsidR="004A7764" w:rsidRPr="00337A7B" w:rsidRDefault="004A7764" w:rsidP="004A7764">
                            <w:pPr>
                              <w:spacing w:line="200" w:lineRule="exact"/>
                              <w:jc w:val="center"/>
                              <w:rPr>
                                <w:rFonts w:ascii="ＭＳ Ｐゴシック" w:eastAsia="ＭＳ Ｐゴシック" w:hAnsi="ＭＳ Ｐゴシック"/>
                                <w:b/>
                                <w:bCs/>
                                <w:sz w:val="22"/>
                                <w:szCs w:val="22"/>
                              </w:rPr>
                            </w:pPr>
                            <w:r w:rsidRPr="00337A7B">
                              <w:rPr>
                                <w:rFonts w:ascii="ＭＳ Ｐゴシック" w:eastAsia="ＭＳ Ｐゴシック" w:hAnsi="ＭＳ Ｐゴシック" w:hint="eastAsia"/>
                                <w:b/>
                                <w:bCs/>
                                <w:sz w:val="22"/>
                                <w:szCs w:val="22"/>
                              </w:rPr>
                              <w:t>イノベーション拠点のテーマ</w:t>
                            </w:r>
                          </w:p>
                          <w:p w:rsidR="004A7764" w:rsidRPr="00337A7B" w:rsidRDefault="004A7764" w:rsidP="004A7764">
                            <w:pPr>
                              <w:spacing w:line="220" w:lineRule="exact"/>
                              <w:jc w:val="center"/>
                              <w:rPr>
                                <w:rFonts w:ascii="HGP創英角ｺﾞｼｯｸUB" w:eastAsia="HGP創英角ｺﾞｼｯｸUB" w:hAnsi="HGP創英角ｺﾞｼｯｸUB"/>
                                <w:sz w:val="22"/>
                                <w:szCs w:val="22"/>
                              </w:rPr>
                            </w:pPr>
                            <w:r w:rsidRPr="00337A7B">
                              <w:rPr>
                                <w:rFonts w:ascii="HGP創英角ｺﾞｼｯｸUB" w:eastAsia="HGP創英角ｺﾞｼｯｸUB" w:hAnsi="HGP創英角ｺﾞｼｯｸUB" w:hint="eastAsia"/>
                                <w:b/>
                                <w:bCs/>
                                <w:sz w:val="22"/>
                                <w:szCs w:val="22"/>
                              </w:rPr>
                              <w:t>「ライフデザイン・イノベーション」</w:t>
                            </w:r>
                          </w:p>
                          <w:p w:rsidR="004A7764" w:rsidRPr="00337A7B" w:rsidRDefault="004A7764" w:rsidP="004A7764">
                            <w:pPr>
                              <w:spacing w:line="220" w:lineRule="exact"/>
                              <w:jc w:val="left"/>
                              <w:rPr>
                                <w:rFonts w:ascii="ＭＳ Ｐゴシック" w:eastAsia="ＭＳ Ｐゴシック" w:hAnsi="ＭＳ Ｐゴシック"/>
                                <w:sz w:val="18"/>
                                <w:szCs w:val="18"/>
                              </w:rPr>
                            </w:pPr>
                            <w:r w:rsidRPr="00337A7B">
                              <w:rPr>
                                <w:rFonts w:ascii="ＭＳ Ｐゴシック" w:eastAsia="ＭＳ Ｐゴシック" w:hAnsi="ＭＳ Ｐゴシック" w:hint="eastAsia"/>
                                <w:b/>
                                <w:bCs/>
                                <w:sz w:val="18"/>
                                <w:szCs w:val="18"/>
                              </w:rPr>
                              <w:t>超スマート社会が到来する中、ＩｏＴやビックデータ等の活用により、創薬や医療機器開発などの分野にとどまらず人々が健康で豊かに生きるための新しい製品・サービスを創出する</w:t>
                            </w:r>
                            <w:r w:rsidR="00856CC9">
                              <w:rPr>
                                <w:rFonts w:ascii="ＭＳ Ｐゴシック" w:eastAsia="ＭＳ Ｐゴシック" w:hAnsi="ＭＳ Ｐゴシック" w:hint="eastAsia"/>
                                <w:b/>
                                <w:bCs/>
                                <w:sz w:val="18"/>
                                <w:szCs w:val="18"/>
                              </w:rPr>
                              <w:t>。</w:t>
                            </w:r>
                          </w:p>
                          <w:p w:rsidR="004A7764" w:rsidRPr="00471BBD" w:rsidRDefault="004A7764" w:rsidP="004A7764">
                            <w:pPr>
                              <w:spacing w:line="300" w:lineRule="exact"/>
                              <w:jc w:val="left"/>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0" o:spid="_x0000_s1067" style="position:absolute;left:0;text-align:left;margin-left:-37.7pt;margin-top:6.05pt;width:221.15pt;height:81.6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" fillcolor="#ffc000" strokecolor="#f79646 [3209]" strokeweight="2pt">
                <v:textbox>
                  <w:txbxContent>
                    <w:p w:rsidR="004A7764" w:rsidRPr="00337A7B" w:rsidRDefault="004A7764" w:rsidP="004A7764">
                      <w:pPr>
                        <w:spacing w:line="200" w:lineRule="exact"/>
                        <w:jc w:val="center"/>
                        <w:rPr>
                          <w:rFonts w:ascii="ＭＳ Ｐゴシック" w:eastAsia="ＭＳ Ｐゴシック" w:hAnsi="ＭＳ Ｐゴシック"/>
                          <w:b/>
                          <w:bCs/>
                          <w:sz w:val="22"/>
                          <w:szCs w:val="22"/>
                        </w:rPr>
                      </w:pPr>
                      <w:r w:rsidRPr="00337A7B">
                        <w:rPr>
                          <w:rFonts w:ascii="ＭＳ Ｐゴシック" w:eastAsia="ＭＳ Ｐゴシック" w:hAnsi="ＭＳ Ｐゴシック" w:hint="eastAsia"/>
                          <w:b/>
                          <w:bCs/>
                          <w:sz w:val="22"/>
                          <w:szCs w:val="22"/>
                        </w:rPr>
                        <w:t>イノベーション拠点のテーマ</w:t>
                      </w:r>
                    </w:p>
                    <w:p w:rsidR="004A7764" w:rsidRPr="00337A7B" w:rsidRDefault="004A7764" w:rsidP="004A7764">
                      <w:pPr>
                        <w:spacing w:line="220" w:lineRule="exact"/>
                        <w:jc w:val="center"/>
                        <w:rPr>
                          <w:rFonts w:ascii="HGP創英角ｺﾞｼｯｸUB" w:eastAsia="HGP創英角ｺﾞｼｯｸUB" w:hAnsi="HGP創英角ｺﾞｼｯｸUB"/>
                          <w:sz w:val="22"/>
                          <w:szCs w:val="22"/>
                        </w:rPr>
                      </w:pPr>
                      <w:r w:rsidRPr="00337A7B">
                        <w:rPr>
                          <w:rFonts w:ascii="HGP創英角ｺﾞｼｯｸUB" w:eastAsia="HGP創英角ｺﾞｼｯｸUB" w:hAnsi="HGP創英角ｺﾞｼｯｸUB" w:hint="eastAsia"/>
                          <w:b/>
                          <w:bCs/>
                          <w:sz w:val="22"/>
                          <w:szCs w:val="22"/>
                        </w:rPr>
                        <w:t>「ライフデザイン・イノベーション」</w:t>
                      </w:r>
                    </w:p>
                    <w:p w:rsidR="004A7764" w:rsidRPr="00337A7B" w:rsidRDefault="004A7764" w:rsidP="004A7764">
                      <w:pPr>
                        <w:spacing w:line="220" w:lineRule="exact"/>
                        <w:jc w:val="left"/>
                        <w:rPr>
                          <w:rFonts w:ascii="ＭＳ Ｐゴシック" w:eastAsia="ＭＳ Ｐゴシック" w:hAnsi="ＭＳ Ｐゴシック"/>
                          <w:sz w:val="18"/>
                          <w:szCs w:val="18"/>
                        </w:rPr>
                      </w:pPr>
                      <w:r w:rsidRPr="00337A7B">
                        <w:rPr>
                          <w:rFonts w:ascii="ＭＳ Ｐゴシック" w:eastAsia="ＭＳ Ｐゴシック" w:hAnsi="ＭＳ Ｐゴシック" w:hint="eastAsia"/>
                          <w:b/>
                          <w:bCs/>
                          <w:sz w:val="18"/>
                          <w:szCs w:val="18"/>
                        </w:rPr>
                        <w:t>超スマート社会が到来する中、ＩｏＴやビックデータ等の活用により、創薬や医療機器開発などの分野にとどまらず人々が健康で豊かに生きるための新しい製品・サービスを創出する</w:t>
                      </w:r>
                      <w:r w:rsidR="00856CC9">
                        <w:rPr>
                          <w:rFonts w:ascii="ＭＳ Ｐゴシック" w:eastAsia="ＭＳ Ｐゴシック" w:hAnsi="ＭＳ Ｐゴシック" w:hint="eastAsia"/>
                          <w:b/>
                          <w:bCs/>
                          <w:sz w:val="18"/>
                          <w:szCs w:val="18"/>
                        </w:rPr>
                        <w:t>。</w:t>
                      </w:r>
                      <w:bookmarkStart w:id="1" w:name="_GoBack"/>
                      <w:bookmarkEnd w:id="1"/>
                    </w:p>
                    <w:p w:rsidR="004A7764" w:rsidRPr="00471BBD" w:rsidRDefault="004A7764" w:rsidP="004A7764">
                      <w:pPr>
                        <w:spacing w:line="300" w:lineRule="exact"/>
                        <w:jc w:val="left"/>
                        <w:rPr>
                          <w:rFonts w:ascii="ＭＳ Ｐゴシック" w:eastAsia="ＭＳ Ｐゴシック" w:hAnsi="ＭＳ Ｐゴシック"/>
                        </w:rPr>
                      </w:pPr>
                    </w:p>
                  </w:txbxContent>
                </v:textbox>
              </v:roundrect>
            </w:pict>
          </mc:Fallback>
        </mc:AlternateContent>
      </w:r>
      <w:r w:rsidR="00DD7C5F" w:rsidRPr="005601CC">
        <w:rPr>
          <w:rFonts w:ascii="HG正楷書体-PRO" w:eastAsia="HG正楷書体-PRO" w:hint="eastAsia"/>
          <w:sz w:val="26"/>
          <w:szCs w:val="26"/>
        </w:rPr>
        <w:t xml:space="preserve">　</w:t>
      </w:r>
    </w:p>
    <w:p w:rsidR="00471BBD" w:rsidRDefault="00471BBD" w:rsidP="002F2B14">
      <w:pPr>
        <w:ind w:firstLineChars="15" w:firstLine="39"/>
        <w:rPr>
          <w:rFonts w:ascii="HG正楷書体-PRO" w:eastAsia="HG正楷書体-PRO"/>
          <w:sz w:val="26"/>
          <w:szCs w:val="26"/>
        </w:rPr>
      </w:pPr>
    </w:p>
    <w:p w:rsidR="00B2546C" w:rsidRDefault="00B2546C" w:rsidP="002F2B14">
      <w:pPr>
        <w:ind w:firstLineChars="15" w:firstLine="39"/>
        <w:rPr>
          <w:rFonts w:ascii="HG正楷書体-PRO" w:eastAsia="HG正楷書体-PRO"/>
          <w:sz w:val="26"/>
          <w:szCs w:val="26"/>
        </w:rPr>
      </w:pPr>
    </w:p>
    <w:p w:rsidR="007F2EC4" w:rsidRDefault="007F2EC4" w:rsidP="002F2B14">
      <w:pPr>
        <w:ind w:firstLineChars="15" w:firstLine="39"/>
        <w:rPr>
          <w:rFonts w:ascii="HG正楷書体-PRO" w:eastAsia="HG正楷書体-PRO"/>
          <w:sz w:val="26"/>
          <w:szCs w:val="26"/>
        </w:rPr>
      </w:pPr>
    </w:p>
    <w:p w:rsidR="007F2EC4" w:rsidRDefault="007F2EC4" w:rsidP="002F2B14">
      <w:pPr>
        <w:ind w:firstLineChars="15" w:firstLine="39"/>
        <w:rPr>
          <w:rFonts w:ascii="HG正楷書体-PRO" w:eastAsia="HG正楷書体-PRO"/>
          <w:sz w:val="26"/>
          <w:szCs w:val="26"/>
        </w:rPr>
      </w:pPr>
    </w:p>
    <w:p w:rsidR="007F2EC4" w:rsidRDefault="007F2EC4" w:rsidP="004A7764">
      <w:pPr>
        <w:ind w:leftChars="20" w:left="300" w:hangingChars="100" w:hanging="260"/>
        <w:rPr>
          <w:rFonts w:ascii="HG正楷書体-PRO" w:eastAsia="HG正楷書体-PRO"/>
          <w:sz w:val="26"/>
          <w:szCs w:val="26"/>
        </w:rPr>
      </w:pPr>
    </w:p>
    <w:p w:rsidR="00DD7C5F" w:rsidRPr="005601CC" w:rsidRDefault="00DD7C5F" w:rsidP="007E3A44">
      <w:pPr>
        <w:spacing w:beforeLines="100" w:before="291"/>
        <w:ind w:leftChars="20" w:left="301" w:hangingChars="100" w:hanging="261"/>
        <w:rPr>
          <w:rFonts w:ascii="HG正楷書体-PRO" w:eastAsia="HG正楷書体-PRO"/>
          <w:sz w:val="26"/>
          <w:szCs w:val="28"/>
        </w:rPr>
      </w:pPr>
      <w:r w:rsidRPr="005601CC">
        <w:rPr>
          <w:rFonts w:ascii="HG正楷書体-PRO" w:eastAsia="HG正楷書体-PRO" w:hint="eastAsia"/>
          <w:b/>
          <w:sz w:val="26"/>
          <w:szCs w:val="28"/>
        </w:rPr>
        <w:lastRenderedPageBreak/>
        <w:t xml:space="preserve">＜統合型リゾート（ＩＲ）の立地実現＞　</w:t>
      </w:r>
    </w:p>
    <w:p w:rsidR="00DD7C5F" w:rsidRPr="005601CC" w:rsidRDefault="00DD7C5F" w:rsidP="00DD7C5F">
      <w:pPr>
        <w:ind w:left="284" w:hangingChars="109" w:hanging="284"/>
        <w:rPr>
          <w:rFonts w:ascii="HG正楷書体-PRO" w:eastAsia="HG正楷書体-PRO"/>
          <w:sz w:val="26"/>
          <w:szCs w:val="26"/>
        </w:rPr>
      </w:pPr>
      <w:r w:rsidRPr="005601CC">
        <w:rPr>
          <w:rFonts w:ascii="HG正楷書体-PRO" w:eastAsia="HG正楷書体-PRO" w:hint="eastAsia"/>
          <w:sz w:val="26"/>
          <w:szCs w:val="26"/>
        </w:rPr>
        <w:t>◇　成長戦略の推進のためには、観光産業を成長産業として位置づけ、海外からの投資を積極的に呼び込むことが必要。とりわけ統合型リゾート（IR）の立地は、わが国の魅力創出につながり、経済成長の起爆剤となる。</w:t>
      </w:r>
    </w:p>
    <w:p w:rsidR="00DD7C5F" w:rsidRPr="005601CC" w:rsidRDefault="00DD7C5F" w:rsidP="00DD7C5F">
      <w:pPr>
        <w:ind w:left="284" w:hangingChars="109" w:hanging="284"/>
        <w:rPr>
          <w:rFonts w:ascii="HG正楷書体-PRO" w:eastAsia="HG正楷書体-PRO"/>
          <w:sz w:val="26"/>
          <w:szCs w:val="26"/>
        </w:rPr>
      </w:pPr>
      <w:r w:rsidRPr="005601CC">
        <w:rPr>
          <w:rFonts w:ascii="HG正楷書体-PRO" w:eastAsia="HG正楷書体-PRO" w:hint="eastAsia"/>
          <w:sz w:val="26"/>
          <w:szCs w:val="26"/>
        </w:rPr>
        <w:t xml:space="preserve">　　このため、地域経済の活性化や万全なセーフティネット対策等について地方の意見を十分に踏まえつつ、IR に関する国民的な議論を進めることによって、IR の早期法制化を進めること。</w:t>
      </w:r>
    </w:p>
    <w:p w:rsidR="00DD7C5F" w:rsidRPr="005601CC" w:rsidRDefault="00DD7C5F" w:rsidP="00DD7C5F">
      <w:pPr>
        <w:ind w:left="284" w:hangingChars="109" w:hanging="284"/>
        <w:rPr>
          <w:rFonts w:ascii="HG正楷書体-PRO" w:eastAsia="HG正楷書体-PRO" w:hAnsi="ＭＳ ゴシック"/>
          <w:sz w:val="26"/>
          <w:szCs w:val="26"/>
        </w:rPr>
      </w:pPr>
      <w:r w:rsidRPr="005601CC">
        <w:rPr>
          <w:rFonts w:ascii="HG正楷書体-PRO" w:eastAsia="HG正楷書体-PRO" w:hint="eastAsia"/>
          <w:sz w:val="26"/>
          <w:szCs w:val="26"/>
        </w:rPr>
        <w:t xml:space="preserve">　　また、法制化がされた後は、豊富な観光資源を有し、大きな経済波及効果が期待できる大阪にIR を立地すること。</w:t>
      </w:r>
    </w:p>
    <w:p w:rsidR="00DD7C5F" w:rsidRPr="005601CC" w:rsidRDefault="00DD7C5F" w:rsidP="00DD7C5F">
      <w:pPr>
        <w:rPr>
          <w:rFonts w:ascii="HG正楷書体-PRO" w:eastAsia="HG正楷書体-PRO" w:hAnsi="ＭＳ ゴシック"/>
          <w:b/>
          <w:sz w:val="26"/>
          <w:szCs w:val="26"/>
        </w:rPr>
      </w:pPr>
    </w:p>
    <w:p w:rsidR="00DD7C5F" w:rsidRPr="005601CC" w:rsidRDefault="00DD7C5F" w:rsidP="00DD7C5F">
      <w:pPr>
        <w:rPr>
          <w:rFonts w:ascii="HG正楷書体-PRO" w:eastAsia="HG正楷書体-PRO" w:hAnsi="Times New Roman" w:cs="ＭＳ 明朝"/>
          <w:sz w:val="26"/>
          <w:szCs w:val="26"/>
        </w:rPr>
      </w:pPr>
      <w:r w:rsidRPr="005601CC">
        <w:rPr>
          <w:rFonts w:ascii="HG正楷書体-PRO" w:eastAsia="HG正楷書体-PRO" w:hAnsi="ＭＳ ゴシック" w:hint="eastAsia"/>
          <w:b/>
          <w:sz w:val="26"/>
          <w:szCs w:val="26"/>
        </w:rPr>
        <w:t>＜ラグビーワールドカップ2019花園開催における財政的支援＞</w:t>
      </w:r>
    </w:p>
    <w:p w:rsidR="00B62735" w:rsidRDefault="00DD7C5F" w:rsidP="0024609D">
      <w:pPr>
        <w:ind w:left="278" w:hangingChars="107" w:hanging="278"/>
        <w:rPr>
          <w:rFonts w:ascii="HG正楷書体-PRO" w:eastAsia="HG正楷書体-PRO" w:hAnsi="ＭＳ ゴシック"/>
          <w:b/>
          <w:sz w:val="26"/>
          <w:szCs w:val="26"/>
        </w:rPr>
      </w:pPr>
      <w:r w:rsidRPr="005601CC">
        <w:rPr>
          <w:rFonts w:ascii="HG正楷書体-PRO" w:eastAsia="HG正楷書体-PRO" w:hAnsi="Times New Roman" w:cs="ＭＳ 明朝" w:hint="eastAsia"/>
          <w:sz w:val="26"/>
          <w:szCs w:val="26"/>
        </w:rPr>
        <w:t>◇　2019年ラグビーワールドカップの大会準備が進められている「東大阪市花園ラグビー場」について、ラグビーの聖地としてふさわしい、万全の態勢で大会が運営できるよう、施設改修費等に対する財政支援を行うこと。</w:t>
      </w:r>
    </w:p>
    <w:p w:rsidR="00916B5F" w:rsidRDefault="00916B5F" w:rsidP="00DD7C5F">
      <w:pPr>
        <w:ind w:left="261" w:hangingChars="100" w:hanging="261"/>
        <w:rPr>
          <w:rFonts w:ascii="HG正楷書体-PRO" w:eastAsia="HG正楷書体-PRO" w:hAnsi="ＭＳ ゴシック"/>
          <w:b/>
          <w:sz w:val="26"/>
          <w:szCs w:val="26"/>
        </w:rPr>
      </w:pPr>
    </w:p>
    <w:p w:rsidR="00DD7C5F" w:rsidRPr="005601CC" w:rsidRDefault="00DD7C5F" w:rsidP="00DD7C5F">
      <w:pPr>
        <w:ind w:left="261" w:hangingChars="100" w:hanging="261"/>
        <w:rPr>
          <w:rFonts w:ascii="HG正楷書体-PRO" w:eastAsia="HG正楷書体-PRO" w:hAnsi="ＭＳ ゴシック"/>
          <w:b/>
          <w:sz w:val="26"/>
          <w:szCs w:val="26"/>
        </w:rPr>
      </w:pPr>
      <w:r w:rsidRPr="005601CC">
        <w:rPr>
          <w:rFonts w:ascii="HG正楷書体-PRO" w:eastAsia="HG正楷書体-PRO" w:hAnsi="ＭＳ ゴシック" w:hint="eastAsia"/>
          <w:b/>
          <w:sz w:val="26"/>
          <w:szCs w:val="26"/>
        </w:rPr>
        <w:t xml:space="preserve">＜「百舌鳥・古市古墳群」の世界文化遺産への登録実現＞　</w:t>
      </w:r>
    </w:p>
    <w:p w:rsidR="00DD7C5F" w:rsidRPr="005601CC" w:rsidRDefault="00DD7C5F" w:rsidP="00DD7C5F">
      <w:pPr>
        <w:ind w:left="278" w:hangingChars="107" w:hanging="278"/>
        <w:rPr>
          <w:rFonts w:ascii="HG正楷書体-PRO" w:eastAsia="HG正楷書体-PRO" w:hAnsi="Times New Roman" w:cs="ＭＳ 明朝"/>
          <w:sz w:val="26"/>
          <w:szCs w:val="26"/>
        </w:rPr>
      </w:pPr>
      <w:r w:rsidRPr="005601CC">
        <w:rPr>
          <w:rFonts w:ascii="HG正楷書体-PRO" w:eastAsia="HG正楷書体-PRO" w:hAnsi="Times New Roman" w:cs="ＭＳ 明朝" w:hint="eastAsia"/>
          <w:sz w:val="26"/>
          <w:szCs w:val="26"/>
        </w:rPr>
        <w:t>◇　「百舌鳥・古市古墳群」は、世界最大級の前方後円墳を有する巨大古墳群であり、大阪が世界に誇る歴史遺産である。</w:t>
      </w:r>
    </w:p>
    <w:p w:rsidR="00DD7C5F" w:rsidRPr="005601CC" w:rsidRDefault="00940193" w:rsidP="00DD7C5F">
      <w:pPr>
        <w:ind w:leftChars="100" w:left="218" w:hangingChars="7" w:hanging="18"/>
        <w:rPr>
          <w:rFonts w:ascii="HG正楷書体-PRO" w:eastAsia="HG正楷書体-PRO" w:hAnsi="ＭＳ ゴシック"/>
          <w:b/>
          <w:sz w:val="26"/>
          <w:szCs w:val="26"/>
        </w:rPr>
      </w:pPr>
      <w:r>
        <w:rPr>
          <w:rFonts w:ascii="HG正楷書体-PRO" w:eastAsia="HG正楷書体-PRO" w:hAnsi="Times New Roman" w:cs="ＭＳ 明朝" w:hint="eastAsia"/>
          <w:sz w:val="26"/>
          <w:szCs w:val="26"/>
        </w:rPr>
        <w:t xml:space="preserve">　</w:t>
      </w:r>
      <w:r w:rsidR="00DD7C5F" w:rsidRPr="005601CC">
        <w:rPr>
          <w:rFonts w:ascii="HG正楷書体-PRO" w:eastAsia="HG正楷書体-PRO" w:hAnsi="Times New Roman" w:cs="ＭＳ 明朝" w:hint="eastAsia"/>
          <w:sz w:val="26"/>
          <w:szCs w:val="26"/>
        </w:rPr>
        <w:t>古墳時代の文化を代表する顕著な普遍的価値を持ち、世界遺産暫定一覧表に記載されている「百舌鳥・古市古墳群」について、平成28年度にユネスコへの推薦資産として決定し、平成30年度の世界文化遺産登録を実現すること。</w:t>
      </w:r>
    </w:p>
    <w:p w:rsidR="00DD7C5F" w:rsidRPr="005601CC" w:rsidRDefault="00DD7C5F" w:rsidP="00D962B2">
      <w:pPr>
        <w:ind w:leftChars="20" w:left="301" w:hangingChars="100" w:hanging="261"/>
        <w:rPr>
          <w:rFonts w:ascii="HG正楷書体-PRO" w:eastAsia="HG正楷書体-PRO" w:hAnsi="ＭＳ ゴシック"/>
          <w:b/>
          <w:sz w:val="26"/>
          <w:szCs w:val="26"/>
        </w:rPr>
      </w:pPr>
    </w:p>
    <w:p w:rsidR="00DD7C5F" w:rsidRPr="005601CC" w:rsidRDefault="00DD7C5F" w:rsidP="00DD7C5F">
      <w:pPr>
        <w:ind w:left="282" w:hangingChars="108" w:hanging="282"/>
        <w:rPr>
          <w:rFonts w:ascii="HG正楷書体-PRO" w:eastAsia="HG正楷書体-PRO" w:hAnsi="ＭＳ ゴシック"/>
          <w:sz w:val="26"/>
          <w:szCs w:val="26"/>
        </w:rPr>
      </w:pPr>
      <w:r w:rsidRPr="005601CC">
        <w:rPr>
          <w:rFonts w:ascii="HG正楷書体-PRO" w:eastAsia="HG正楷書体-PRO" w:hint="eastAsia"/>
          <w:b/>
          <w:sz w:val="26"/>
          <w:szCs w:val="26"/>
        </w:rPr>
        <w:t>＜</w:t>
      </w:r>
      <w:r w:rsidRPr="005601CC">
        <w:rPr>
          <w:rFonts w:ascii="HG正楷書体-PRO" w:eastAsia="HG正楷書体-PRO" w:hAnsi="ＭＳ ゴシック" w:hint="eastAsia"/>
          <w:b/>
          <w:sz w:val="26"/>
          <w:szCs w:val="26"/>
        </w:rPr>
        <w:t xml:space="preserve">国際博覧会の大阪への誘致＞　</w:t>
      </w:r>
    </w:p>
    <w:p w:rsidR="00DD7C5F" w:rsidRPr="005601CC" w:rsidRDefault="00DD7C5F" w:rsidP="00DD7C5F">
      <w:pPr>
        <w:ind w:left="284" w:hangingChars="109" w:hanging="284"/>
        <w:rPr>
          <w:rFonts w:ascii="HG正楷書体-PRO" w:eastAsia="HG正楷書体-PRO" w:hAnsi="ＭＳ 明朝"/>
          <w:sz w:val="26"/>
          <w:szCs w:val="26"/>
        </w:rPr>
      </w:pPr>
      <w:r w:rsidRPr="005601CC">
        <w:rPr>
          <w:rFonts w:ascii="HG正楷書体-PRO" w:eastAsia="HG正楷書体-PRO" w:hAnsi="ＭＳ 明朝" w:hint="eastAsia"/>
          <w:sz w:val="26"/>
          <w:szCs w:val="26"/>
        </w:rPr>
        <w:t>◇　国際博覧会の大阪への誘致は、2020年東京オリンピック・パラリンピック競技大会以降の日本の成長を牽引するものであり、現在、本府では、地元における機運醸成や基本</w:t>
      </w:r>
      <w:r w:rsidR="00B62735">
        <w:rPr>
          <w:rFonts w:ascii="HG正楷書体-PRO" w:eastAsia="HG正楷書体-PRO" w:hAnsi="ＭＳ 明朝" w:hint="eastAsia"/>
          <w:sz w:val="26"/>
          <w:szCs w:val="26"/>
        </w:rPr>
        <w:t>的な</w:t>
      </w:r>
      <w:r w:rsidRPr="005601CC">
        <w:rPr>
          <w:rFonts w:ascii="HG正楷書体-PRO" w:eastAsia="HG正楷書体-PRO" w:hAnsi="ＭＳ 明朝" w:hint="eastAsia"/>
          <w:sz w:val="26"/>
          <w:szCs w:val="26"/>
        </w:rPr>
        <w:t>構想の策定等に取り組んでいる。</w:t>
      </w:r>
    </w:p>
    <w:p w:rsidR="00DD7C5F" w:rsidRDefault="00DD7C5F" w:rsidP="00DD7C5F">
      <w:pPr>
        <w:ind w:left="284" w:hangingChars="109" w:hanging="284"/>
        <w:rPr>
          <w:rFonts w:ascii="HG正楷書体-PRO" w:eastAsia="HG正楷書体-PRO" w:hAnsiTheme="majorEastAsia"/>
          <w:sz w:val="26"/>
          <w:szCs w:val="26"/>
        </w:rPr>
      </w:pPr>
      <w:r w:rsidRPr="005601CC">
        <w:rPr>
          <w:rFonts w:ascii="HG正楷書体-PRO" w:eastAsia="HG正楷書体-PRO" w:hAnsi="ＭＳ 明朝" w:hint="eastAsia"/>
          <w:sz w:val="26"/>
          <w:szCs w:val="26"/>
        </w:rPr>
        <w:t xml:space="preserve">　　2025年</w:t>
      </w:r>
      <w:r w:rsidR="009861FF" w:rsidRPr="009861FF">
        <w:rPr>
          <w:rFonts w:ascii="HG正楷書体-PRO" w:eastAsia="HG正楷書体-PRO" w:hAnsiTheme="majorEastAsia" w:hint="eastAsia"/>
          <w:sz w:val="26"/>
          <w:szCs w:val="26"/>
        </w:rPr>
        <w:t>に国家プロジェクトである国際博覧会を大阪で開催できるよう、必要な対応を講じること。</w:t>
      </w:r>
    </w:p>
    <w:p w:rsidR="000537BF" w:rsidRDefault="000537BF" w:rsidP="00DD7C5F">
      <w:pPr>
        <w:ind w:left="284" w:hangingChars="109" w:hanging="284"/>
        <w:rPr>
          <w:rFonts w:ascii="HG正楷書体-PRO" w:eastAsia="HG正楷書体-PRO" w:hAnsiTheme="majorEastAsia"/>
          <w:sz w:val="26"/>
          <w:szCs w:val="26"/>
        </w:rPr>
      </w:pPr>
    </w:p>
    <w:p w:rsidR="000537BF" w:rsidRDefault="000537BF" w:rsidP="00DD7C5F">
      <w:pPr>
        <w:ind w:left="284" w:hangingChars="109" w:hanging="284"/>
        <w:rPr>
          <w:rFonts w:ascii="HG正楷書体-PRO" w:eastAsia="HG正楷書体-PRO" w:hAnsiTheme="majorEastAsia"/>
          <w:sz w:val="26"/>
          <w:szCs w:val="26"/>
        </w:rPr>
      </w:pPr>
    </w:p>
    <w:p w:rsidR="000537BF" w:rsidRDefault="000537BF" w:rsidP="00DD7C5F">
      <w:pPr>
        <w:ind w:left="284" w:hangingChars="109" w:hanging="284"/>
        <w:rPr>
          <w:rFonts w:ascii="HG正楷書体-PRO" w:eastAsia="HG正楷書体-PRO" w:hAnsiTheme="majorEastAsia"/>
          <w:sz w:val="26"/>
          <w:szCs w:val="26"/>
        </w:rPr>
      </w:pPr>
    </w:p>
    <w:p w:rsidR="000537BF" w:rsidRDefault="000537BF" w:rsidP="00DD7C5F">
      <w:pPr>
        <w:ind w:left="284" w:hangingChars="109" w:hanging="284"/>
        <w:rPr>
          <w:rFonts w:ascii="HG正楷書体-PRO" w:eastAsia="HG正楷書体-PRO" w:hAnsiTheme="majorEastAsia"/>
          <w:sz w:val="26"/>
          <w:szCs w:val="26"/>
        </w:rPr>
      </w:pPr>
    </w:p>
    <w:p w:rsidR="000537BF" w:rsidRDefault="000537BF" w:rsidP="00DD7C5F">
      <w:pPr>
        <w:ind w:left="284" w:hangingChars="109" w:hanging="284"/>
        <w:rPr>
          <w:rFonts w:ascii="HG正楷書体-PRO" w:eastAsia="HG正楷書体-PRO" w:hAnsiTheme="majorEastAsia"/>
          <w:sz w:val="26"/>
          <w:szCs w:val="26"/>
        </w:rPr>
      </w:pPr>
    </w:p>
    <w:p w:rsidR="000537BF" w:rsidRDefault="000537BF" w:rsidP="00DD7C5F">
      <w:pPr>
        <w:ind w:left="284" w:hangingChars="109" w:hanging="284"/>
        <w:rPr>
          <w:rFonts w:ascii="HG正楷書体-PRO" w:eastAsia="HG正楷書体-PRO" w:hAnsiTheme="majorEastAsia"/>
          <w:sz w:val="26"/>
          <w:szCs w:val="26"/>
        </w:rPr>
      </w:pPr>
    </w:p>
    <w:p w:rsidR="000537BF" w:rsidRDefault="000537BF" w:rsidP="00DD7C5F">
      <w:pPr>
        <w:ind w:left="284" w:hangingChars="109" w:hanging="284"/>
        <w:rPr>
          <w:rFonts w:ascii="HG正楷書体-PRO" w:eastAsia="HG正楷書体-PRO" w:hAnsiTheme="majorEastAsia"/>
          <w:sz w:val="26"/>
          <w:szCs w:val="26"/>
        </w:rPr>
      </w:pPr>
    </w:p>
    <w:p w:rsidR="000537BF" w:rsidRDefault="000537BF" w:rsidP="00DD7C5F">
      <w:pPr>
        <w:ind w:left="284" w:hangingChars="109" w:hanging="284"/>
        <w:rPr>
          <w:rFonts w:ascii="HG正楷書体-PRO" w:eastAsia="HG正楷書体-PRO" w:hAnsiTheme="majorEastAsia"/>
          <w:sz w:val="26"/>
          <w:szCs w:val="26"/>
        </w:rPr>
      </w:pPr>
    </w:p>
    <w:p w:rsidR="000537BF" w:rsidRDefault="000537BF" w:rsidP="00DD7C5F">
      <w:pPr>
        <w:ind w:left="284" w:hangingChars="109" w:hanging="284"/>
        <w:rPr>
          <w:rFonts w:ascii="HG正楷書体-PRO" w:eastAsia="HG正楷書体-PRO" w:hAnsiTheme="majorEastAsia"/>
          <w:sz w:val="26"/>
          <w:szCs w:val="26"/>
        </w:rPr>
      </w:pPr>
    </w:p>
    <w:p w:rsidR="000537BF" w:rsidRDefault="000537BF" w:rsidP="00DD7C5F">
      <w:pPr>
        <w:ind w:left="284" w:hangingChars="109" w:hanging="284"/>
        <w:rPr>
          <w:rFonts w:ascii="HG正楷書体-PRO" w:eastAsia="HG正楷書体-PRO" w:hAnsiTheme="majorEastAsia"/>
          <w:sz w:val="26"/>
          <w:szCs w:val="26"/>
        </w:rPr>
      </w:pPr>
    </w:p>
    <w:p w:rsidR="004F6591" w:rsidRPr="005601CC" w:rsidRDefault="004F6591" w:rsidP="004F6591">
      <w:pPr>
        <w:ind w:leftChars="20" w:left="301" w:hangingChars="100" w:hanging="261"/>
        <w:rPr>
          <w:rFonts w:ascii="HG正楷書体-PRO" w:eastAsia="HG正楷書体-PRO" w:hAnsi="ＭＳ ゴシック"/>
          <w:b/>
          <w:sz w:val="26"/>
          <w:szCs w:val="26"/>
        </w:rPr>
      </w:pPr>
      <w:r w:rsidRPr="005601CC">
        <w:rPr>
          <w:rFonts w:ascii="HG正楷書体-PRO" w:eastAsia="HG正楷書体-PRO" w:hAnsi="ＭＳ ゴシック" w:hint="eastAsia"/>
          <w:b/>
          <w:sz w:val="26"/>
          <w:szCs w:val="26"/>
        </w:rPr>
        <w:lastRenderedPageBreak/>
        <w:t xml:space="preserve">＜国家戦略特区等を核とした大阪の競争力強化＞　</w:t>
      </w:r>
    </w:p>
    <w:p w:rsidR="004F6591" w:rsidRDefault="004F6591" w:rsidP="004F6591">
      <w:pPr>
        <w:ind w:left="284" w:hangingChars="109" w:hanging="284"/>
        <w:rPr>
          <w:rFonts w:ascii="HG正楷書体-PRO" w:eastAsia="HG正楷書体-PRO" w:hAnsi="ＭＳ ゴシック"/>
          <w:sz w:val="26"/>
          <w:szCs w:val="26"/>
        </w:rPr>
      </w:pPr>
      <w:r w:rsidRPr="005601CC">
        <w:rPr>
          <w:rFonts w:ascii="HG正楷書体-PRO" w:eastAsia="HG正楷書体-PRO" w:hAnsi="HG正楷書体-PRO" w:cs="HG正楷書体-PRO" w:hint="eastAsia"/>
          <w:sz w:val="26"/>
          <w:szCs w:val="26"/>
          <w:lang w:val="ja-JP"/>
        </w:rPr>
        <w:t xml:space="preserve">◇　</w:t>
      </w:r>
      <w:r w:rsidRPr="005601CC">
        <w:rPr>
          <w:rFonts w:ascii="HG正楷書体-PRO" w:eastAsia="HG正楷書体-PRO" w:hAnsi="ＭＳ ゴシック" w:hint="eastAsia"/>
          <w:sz w:val="26"/>
          <w:szCs w:val="26"/>
        </w:rPr>
        <w:t>わが国の成長には、国家戦略特区における規制・制度改革により民間の潜在活力を喚起し、内外からの投資や雇用創出に結び付ける不断の取組が不可欠である。</w:t>
      </w:r>
      <w:r w:rsidRPr="0047728A">
        <w:rPr>
          <w:rFonts w:ascii="HG正楷書体-PRO" w:eastAsia="HG正楷書体-PRO" w:hAnsi="ＭＳ ゴシック" w:hint="eastAsia"/>
          <w:sz w:val="26"/>
          <w:szCs w:val="26"/>
        </w:rPr>
        <w:t>平成29年度末までの「集中改革強化期間」においても、</w:t>
      </w:r>
      <w:r w:rsidRPr="005601CC">
        <w:rPr>
          <w:rFonts w:ascii="HG正楷書体-PRO" w:eastAsia="HG正楷書体-PRO" w:hAnsi="ＭＳ ゴシック" w:hint="eastAsia"/>
          <w:sz w:val="26"/>
          <w:szCs w:val="26"/>
        </w:rPr>
        <w:t>岩盤規制やビジネス展開の阻害要因に対する改革姿勢を後退させることなく一層強力に推進すること。</w:t>
      </w:r>
    </w:p>
    <w:p w:rsidR="004F6591" w:rsidRPr="005601CC" w:rsidRDefault="004F6591" w:rsidP="004F6591">
      <w:pPr>
        <w:ind w:left="284" w:hangingChars="109" w:hanging="284"/>
        <w:rPr>
          <w:rFonts w:ascii="HG正楷書体-PRO" w:eastAsia="HG正楷書体-PRO" w:hAnsi="HG正楷書体-PRO" w:cs="HG正楷書体-PRO"/>
          <w:sz w:val="26"/>
          <w:szCs w:val="26"/>
        </w:rPr>
      </w:pPr>
      <w:r>
        <w:rPr>
          <w:rFonts w:ascii="HG正楷書体-PRO" w:eastAsia="HG正楷書体-PRO" w:hAnsi="ＭＳ ゴシック" w:hint="eastAsia"/>
          <w:sz w:val="26"/>
          <w:szCs w:val="26"/>
        </w:rPr>
        <w:t xml:space="preserve">　　</w:t>
      </w:r>
      <w:r w:rsidRPr="005601CC">
        <w:rPr>
          <w:rFonts w:ascii="HG正楷書体-PRO" w:eastAsia="HG正楷書体-PRO" w:hAnsi="ＭＳ ゴシック" w:hint="eastAsia"/>
          <w:sz w:val="26"/>
          <w:szCs w:val="26"/>
        </w:rPr>
        <w:t>また、特区を核とした</w:t>
      </w:r>
      <w:r w:rsidR="00454E07">
        <w:rPr>
          <w:rFonts w:ascii="HG正楷書体-PRO" w:eastAsia="HG正楷書体-PRO" w:hAnsi="ＭＳ ゴシック" w:hint="eastAsia"/>
          <w:sz w:val="26"/>
          <w:szCs w:val="26"/>
        </w:rPr>
        <w:t>さらなる</w:t>
      </w:r>
      <w:r w:rsidRPr="005601CC">
        <w:rPr>
          <w:rFonts w:ascii="HG正楷書体-PRO" w:eastAsia="HG正楷書体-PRO" w:hAnsi="ＭＳ ゴシック" w:hint="eastAsia"/>
          <w:sz w:val="26"/>
          <w:szCs w:val="26"/>
        </w:rPr>
        <w:t>競争力強化のため、法人税の大胆な引下げ、地方税減税相当額の課税所得不算入、エリアマネジメント団体の活動財源を法的権限で確保する包括的な日本版BID制度の創設など、新たな税制支援措置、制度拡充を講じること。</w:t>
      </w:r>
    </w:p>
    <w:p w:rsidR="004F6591" w:rsidRPr="005601CC" w:rsidRDefault="004F6591" w:rsidP="004F6591">
      <w:pPr>
        <w:ind w:left="284" w:hangingChars="109" w:hanging="284"/>
        <w:rPr>
          <w:rFonts w:ascii="HG正楷書体-PRO" w:eastAsia="HG正楷書体-PRO" w:hAnsi="ＭＳ ゴシック"/>
          <w:sz w:val="26"/>
          <w:szCs w:val="26"/>
        </w:rPr>
      </w:pPr>
      <w:r w:rsidRPr="005601CC">
        <w:rPr>
          <w:rFonts w:ascii="HG正楷書体-PRO" w:eastAsia="HG正楷書体-PRO" w:hAnsi="HG正楷書体-PRO" w:cs="HG正楷書体-PRO" w:hint="eastAsia"/>
          <w:sz w:val="26"/>
          <w:szCs w:val="26"/>
        </w:rPr>
        <w:t>◇</w:t>
      </w:r>
      <w:r w:rsidRPr="005601CC">
        <w:rPr>
          <w:rFonts w:ascii="HG正楷書体-PRO" w:eastAsia="HG正楷書体-PRO" w:hAnsi="HG正楷書体-PRO" w:cs="HG正楷書体-PRO" w:hint="eastAsia"/>
          <w:sz w:val="26"/>
          <w:szCs w:val="26"/>
          <w:lang w:val="ja-JP"/>
        </w:rPr>
        <w:t xml:space="preserve">　</w:t>
      </w:r>
      <w:r w:rsidRPr="005601CC">
        <w:rPr>
          <w:rFonts w:ascii="HG正楷書体-PRO" w:eastAsia="HG正楷書体-PRO" w:hAnsi="ＭＳ ゴシック" w:hint="eastAsia"/>
          <w:sz w:val="26"/>
          <w:szCs w:val="26"/>
        </w:rPr>
        <w:t>関西イノベーション国際戦略総合特区においては、わが国経済の一翼を担う関西、特に大阪の強みである新エネルギー、ライフサイエンス分野のイノベーション創出や企業の設備投資等に結び付く成果が着実に生まれている。</w:t>
      </w:r>
    </w:p>
    <w:p w:rsidR="004F6591" w:rsidRPr="000537BF" w:rsidRDefault="004F6591" w:rsidP="004F6591">
      <w:pPr>
        <w:spacing w:afterLines="100" w:after="291"/>
        <w:ind w:left="284" w:hangingChars="109" w:hanging="284"/>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 xml:space="preserve">　　このため、計画達成間近のプロジェクトを道半ばで終わらせることのないよう、当該総合特区に係る最初の計画認定から５年以内に限るものとされている総合特区推進調整費の支援期間を延長すること。</w:t>
      </w:r>
      <w:r w:rsidRPr="005601CC">
        <w:rPr>
          <w:rFonts w:ascii="HG正楷書体-PRO" w:eastAsia="HG正楷書体-PRO" w:hAnsi="ＭＳ ゴシック"/>
          <w:sz w:val="26"/>
          <w:szCs w:val="26"/>
        </w:rPr>
        <w:t xml:space="preserve"> </w:t>
      </w:r>
    </w:p>
    <w:p w:rsidR="004F6591" w:rsidRDefault="004F6591" w:rsidP="004F6591">
      <w:pPr>
        <w:spacing w:afterLines="100" w:after="291"/>
        <w:ind w:left="284" w:hangingChars="109" w:hanging="284"/>
        <w:rPr>
          <w:rFonts w:ascii="HG正楷書体-PRO" w:eastAsia="HG正楷書体-PRO" w:hAnsi="ＭＳ ゴシック"/>
          <w:sz w:val="26"/>
          <w:szCs w:val="26"/>
        </w:rPr>
      </w:pPr>
    </w:p>
    <w:p w:rsidR="004F6591" w:rsidRDefault="004F6591" w:rsidP="004F6591">
      <w:pPr>
        <w:spacing w:afterLines="100" w:after="291"/>
        <w:ind w:left="284" w:hangingChars="109" w:hanging="284"/>
        <w:rPr>
          <w:rFonts w:ascii="HG正楷書体-PRO" w:eastAsia="HG正楷書体-PRO" w:hAnsi="ＭＳ ゴシック"/>
          <w:sz w:val="26"/>
          <w:szCs w:val="26"/>
        </w:rPr>
      </w:pPr>
    </w:p>
    <w:p w:rsidR="004F6591" w:rsidRDefault="004F6591" w:rsidP="004F6591">
      <w:pPr>
        <w:ind w:left="284" w:hangingChars="109" w:hanging="284"/>
        <w:rPr>
          <w:rFonts w:ascii="HG正楷書体-PRO" w:eastAsia="HG正楷書体-PRO" w:hAnsi="ＭＳ ゴシック"/>
          <w:sz w:val="26"/>
          <w:szCs w:val="26"/>
        </w:rPr>
      </w:pPr>
    </w:p>
    <w:p w:rsidR="004F6591" w:rsidRDefault="004F6591" w:rsidP="004F6591">
      <w:pPr>
        <w:ind w:left="284" w:hangingChars="109" w:hanging="284"/>
        <w:rPr>
          <w:rFonts w:ascii="HG正楷書体-PRO" w:eastAsia="HG正楷書体-PRO" w:hAnsi="ＭＳ ゴシック"/>
          <w:sz w:val="26"/>
          <w:szCs w:val="26"/>
        </w:rPr>
      </w:pPr>
    </w:p>
    <w:p w:rsidR="004F6591" w:rsidRDefault="004F6591" w:rsidP="004F6591">
      <w:pPr>
        <w:ind w:left="284" w:hangingChars="109" w:hanging="284"/>
        <w:rPr>
          <w:rFonts w:ascii="HG正楷書体-PRO" w:eastAsia="HG正楷書体-PRO" w:hAnsi="ＭＳ ゴシック"/>
          <w:sz w:val="26"/>
          <w:szCs w:val="26"/>
        </w:rPr>
      </w:pPr>
    </w:p>
    <w:p w:rsidR="004F6591" w:rsidRDefault="004F6591" w:rsidP="004F6591">
      <w:pPr>
        <w:ind w:left="284" w:hangingChars="109" w:hanging="284"/>
        <w:rPr>
          <w:rFonts w:ascii="HG正楷書体-PRO" w:eastAsia="HG正楷書体-PRO" w:hAnsi="ＭＳ ゴシック"/>
          <w:sz w:val="26"/>
          <w:szCs w:val="26"/>
        </w:rPr>
      </w:pPr>
    </w:p>
    <w:p w:rsidR="004F6591" w:rsidRDefault="004F6591" w:rsidP="004F6591">
      <w:pPr>
        <w:ind w:left="284" w:hangingChars="109" w:hanging="284"/>
        <w:rPr>
          <w:rFonts w:ascii="HG正楷書体-PRO" w:eastAsia="HG正楷書体-PRO" w:hAnsi="ＭＳ ゴシック"/>
          <w:sz w:val="26"/>
          <w:szCs w:val="26"/>
        </w:rPr>
      </w:pPr>
    </w:p>
    <w:p w:rsidR="004F6591" w:rsidRPr="005601CC" w:rsidRDefault="004F6591" w:rsidP="004F6591">
      <w:pPr>
        <w:ind w:left="284" w:hangingChars="109" w:hanging="284"/>
        <w:rPr>
          <w:rFonts w:ascii="HG正楷書体-PRO" w:eastAsia="HG正楷書体-PRO" w:hAnsi="ＭＳ ゴシック"/>
          <w:sz w:val="26"/>
          <w:szCs w:val="26"/>
        </w:rPr>
      </w:pPr>
    </w:p>
    <w:p w:rsidR="004F6591" w:rsidRDefault="004F6591" w:rsidP="004F6591">
      <w:pPr>
        <w:ind w:left="285" w:hangingChars="109" w:hanging="285"/>
        <w:rPr>
          <w:rFonts w:ascii="HG正楷書体-PRO" w:eastAsia="HG正楷書体-PRO" w:hAnsi="ＭＳ 明朝"/>
          <w:b/>
          <w:sz w:val="26"/>
          <w:szCs w:val="26"/>
        </w:rPr>
      </w:pPr>
    </w:p>
    <w:p w:rsidR="004F6591" w:rsidRDefault="004F6591" w:rsidP="004F6591">
      <w:pPr>
        <w:ind w:left="285" w:hangingChars="109" w:hanging="285"/>
        <w:rPr>
          <w:rFonts w:ascii="HG正楷書体-PRO" w:eastAsia="HG正楷書体-PRO" w:hAnsi="ＭＳ 明朝"/>
          <w:b/>
          <w:sz w:val="26"/>
          <w:szCs w:val="26"/>
        </w:rPr>
      </w:pPr>
    </w:p>
    <w:p w:rsidR="004F6591" w:rsidRDefault="004F6591" w:rsidP="004F6591">
      <w:pPr>
        <w:ind w:left="285" w:hangingChars="109" w:hanging="285"/>
        <w:rPr>
          <w:rFonts w:ascii="HG正楷書体-PRO" w:eastAsia="HG正楷書体-PRO" w:hAnsi="ＭＳ 明朝"/>
          <w:b/>
          <w:sz w:val="26"/>
          <w:szCs w:val="26"/>
        </w:rPr>
      </w:pPr>
    </w:p>
    <w:p w:rsidR="004F6591" w:rsidRDefault="004F6591" w:rsidP="004F6591">
      <w:pPr>
        <w:ind w:left="285" w:hangingChars="109" w:hanging="285"/>
        <w:rPr>
          <w:rFonts w:ascii="HG正楷書体-PRO" w:eastAsia="HG正楷書体-PRO" w:hAnsi="ＭＳ 明朝"/>
          <w:b/>
          <w:sz w:val="26"/>
          <w:szCs w:val="26"/>
        </w:rPr>
      </w:pPr>
    </w:p>
    <w:p w:rsidR="004F6591" w:rsidRDefault="004F6591" w:rsidP="004F6591">
      <w:pPr>
        <w:ind w:left="285" w:hangingChars="109" w:hanging="285"/>
        <w:rPr>
          <w:rFonts w:ascii="HG正楷書体-PRO" w:eastAsia="HG正楷書体-PRO" w:hAnsi="ＭＳ 明朝"/>
          <w:b/>
          <w:sz w:val="26"/>
          <w:szCs w:val="26"/>
        </w:rPr>
      </w:pPr>
    </w:p>
    <w:p w:rsidR="004F6591" w:rsidRDefault="004F6591" w:rsidP="004F6591">
      <w:pPr>
        <w:ind w:left="285" w:hangingChars="109" w:hanging="285"/>
        <w:rPr>
          <w:rFonts w:ascii="HG正楷書体-PRO" w:eastAsia="HG正楷書体-PRO" w:hAnsi="ＭＳ 明朝"/>
          <w:b/>
          <w:sz w:val="26"/>
          <w:szCs w:val="26"/>
        </w:rPr>
      </w:pPr>
    </w:p>
    <w:p w:rsidR="004F6591" w:rsidRDefault="004F6591" w:rsidP="004F6591">
      <w:pPr>
        <w:ind w:left="285" w:hangingChars="109" w:hanging="285"/>
        <w:rPr>
          <w:rFonts w:ascii="HG正楷書体-PRO" w:eastAsia="HG正楷書体-PRO" w:hAnsi="ＭＳ 明朝"/>
          <w:b/>
          <w:sz w:val="26"/>
          <w:szCs w:val="26"/>
        </w:rPr>
      </w:pPr>
    </w:p>
    <w:p w:rsidR="004F6591" w:rsidRDefault="004F6591" w:rsidP="004F6591">
      <w:pPr>
        <w:ind w:left="285" w:hangingChars="109" w:hanging="285"/>
        <w:rPr>
          <w:rFonts w:ascii="HG正楷書体-PRO" w:eastAsia="HG正楷書体-PRO" w:hAnsi="ＭＳ 明朝"/>
          <w:b/>
          <w:sz w:val="26"/>
          <w:szCs w:val="26"/>
        </w:rPr>
      </w:pPr>
    </w:p>
    <w:p w:rsidR="004F6591" w:rsidRDefault="004F6591" w:rsidP="004F6591">
      <w:pPr>
        <w:ind w:left="284" w:hangingChars="109" w:hanging="284"/>
        <w:rPr>
          <w:rFonts w:ascii="HG正楷書体-PRO" w:eastAsia="HG正楷書体-PRO" w:hAnsi="ＭＳ ゴシック"/>
          <w:noProof/>
          <w:sz w:val="26"/>
          <w:szCs w:val="26"/>
        </w:rPr>
      </w:pPr>
    </w:p>
    <w:p w:rsidR="004F6591" w:rsidRDefault="004F6591" w:rsidP="004F6591">
      <w:pPr>
        <w:ind w:left="285" w:hangingChars="109" w:hanging="285"/>
        <w:rPr>
          <w:rFonts w:ascii="HG正楷書体-PRO" w:eastAsia="HG正楷書体-PRO" w:hAnsi="ＭＳ 明朝"/>
          <w:b/>
          <w:sz w:val="26"/>
          <w:szCs w:val="26"/>
        </w:rPr>
      </w:pPr>
      <w:r>
        <w:rPr>
          <w:rFonts w:ascii="HG正楷書体-PRO" w:eastAsia="HG正楷書体-PRO" w:hAnsi="ＭＳ 明朝"/>
          <w:b/>
          <w:noProof/>
          <w:sz w:val="26"/>
          <w:szCs w:val="26"/>
        </w:rPr>
        <mc:AlternateContent>
          <mc:Choice Requires="wpc">
            <w:drawing>
              <wp:inline distT="0" distB="0" distL="0" distR="0" wp14:anchorId="48841913" wp14:editId="0EC2DC93">
                <wp:extent cx="5837529" cy="4637837"/>
                <wp:effectExtent l="0" t="0" r="11430" b="10795"/>
                <wp:docPr id="15" name="キャンバス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図 4"/>
                          <pic:cNvPicPr>
                            <a:picLocks noChangeAspect="1"/>
                          </pic:cNvPicPr>
                        </pic:nvPicPr>
                        <pic:blipFill>
                          <a:blip r:embed="rId12"/>
                          <a:stretch>
                            <a:fillRect/>
                          </a:stretch>
                        </pic:blipFill>
                        <pic:spPr>
                          <a:xfrm>
                            <a:off x="0" y="224286"/>
                            <a:ext cx="5836258" cy="4415793"/>
                          </a:xfrm>
                          <a:prstGeom prst="rect">
                            <a:avLst/>
                          </a:prstGeom>
                        </pic:spPr>
                      </pic:pic>
                      <wps:wsp>
                        <wps:cNvPr id="158" name="テキスト ボックス 2"/>
                        <wps:cNvSpPr txBox="1">
                          <a:spLocks noChangeArrowheads="1"/>
                        </wps:cNvSpPr>
                        <wps:spPr bwMode="auto">
                          <a:xfrm>
                            <a:off x="9" y="120787"/>
                            <a:ext cx="5840074" cy="389361"/>
                          </a:xfrm>
                          <a:prstGeom prst="rect">
                            <a:avLst/>
                          </a:prstGeom>
                          <a:gradFill rotWithShape="1">
                            <a:gsLst>
                              <a:gs pos="0">
                                <a:srgbClr val="B8CCE4"/>
                              </a:gs>
                              <a:gs pos="50000">
                                <a:srgbClr val="B8CCE4">
                                  <a:gamma/>
                                  <a:tint val="0"/>
                                  <a:invGamma/>
                                </a:srgbClr>
                              </a:gs>
                              <a:gs pos="100000">
                                <a:srgbClr val="B8CCE4"/>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5D0" w:rsidRDefault="004E55D0" w:rsidP="00A723ED">
                              <w:pPr>
                                <w:pStyle w:val="Web"/>
                                <w:jc w:val="center"/>
                              </w:pPr>
                              <w:r>
                                <w:rPr>
                                  <w:rFonts w:eastAsia="Meiryo UI" w:hAnsi="Meiryo UI" w:cs="Meiryo UI" w:hint="eastAsia"/>
                                  <w:b/>
                                  <w:bCs/>
                                  <w:color w:val="000000"/>
                                  <w:kern w:val="24"/>
                                  <w:sz w:val="26"/>
                                  <w:szCs w:val="26"/>
                                </w:rPr>
                                <w:t>大阪における特区の取組（国家戦略特区・国際戦略総合特区）</w:t>
                              </w:r>
                            </w:p>
                          </w:txbxContent>
                        </wps:txbx>
                        <wps:bodyPr rot="0" vert="horz" wrap="square" lIns="91440" tIns="45720" rIns="91440" bIns="45720" anchor="t" anchorCtr="0" upright="1">
                          <a:noAutofit/>
                        </wps:bodyPr>
                      </wps:wsp>
                    </wpc:wpc>
                  </a:graphicData>
                </a:graphic>
              </wp:inline>
            </w:drawing>
          </mc:Choice>
          <mc:Fallback>
            <w:pict>
              <v:group id="キャンバス 15" o:spid="_x0000_s1068" editas="canvas" style="width:459.65pt;height:365.2pt;mso-position-horizontal-relative:char;mso-position-vertical-relative:line" coordsize="58369,46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">
                <v:shape id="_x0000_s1069" type="#_x0000_t75" style="position:absolute;width:58369;height:46374;visibility:visible;mso-wrap-style:square">
                  <v:fill o:detectmouseclick="t"/>
                  <v:path o:connecttype="none"/>
                </v:shape>
                <v:shape id="図 4" o:spid="_x0000_s1070" type="#_x0000_t75" style="position:absolute;top:2242;width:58362;height:44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q3KLCAAAA2gAAAA8AAABkcnMvZG93bnJldi54bWxEj09rAjEUxO+FfofwCl6kZpVSZDWKCJZ6&#10;q6seents3v7BzcuSRDf99o0geBxm5jfMch1NJ27kfGtZwXSSgSAurW65VnA67t7nIHxA1thZJgV/&#10;5GG9en1ZYq7twAe6FaEWCcI+RwVNCH0upS8bMugntidOXmWdwZCkq6V2OCS46eQsyz6lwZbTQoM9&#10;bRsqL8XVKBhXP9Wg92f7G8dfp3JfDHV0G6VGb3GzABEohmf40f7WCj7gfiXd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KtyiwgAAANoAAAAPAAAAAAAAAAAAAAAAAJ8C&#10;AABkcnMvZG93bnJldi54bWxQSwUGAAAAAAQABAD3AAAAjgMAAAAA&#10;">
                  <v:imagedata r:id="rId13" o:title=""/>
                  <v:path arrowok="t"/>
                </v:shape>
                <v:shape id="_x0000_s1071" type="#_x0000_t202" style="position:absolute;top:1207;width:58400;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CPccA&#10;AADcAAAADwAAAGRycy9kb3ducmV2LnhtbESPQWvCQBCF70L/wzKFXopuWmzRNKsURQjFS20VvA3Z&#10;aRKSnQ3ZVeO/7xwEbzO8N+99ky0H16oz9aH2bOBlkoAiLrytuTTw+7MZz0CFiGyx9UwGrhRguXgY&#10;ZZhaf+FvOu9iqSSEQ4oGqhi7VOtQVOQwTHxHLNqf7x1GWftS2x4vEu5a/Zok79phzdJQYUeriopm&#10;d3IGksPRF1/NaR5menqcrvd5/rzNjXl6HD4/QEUa4t18u86t4L8JrTwjE+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rwj3HAAAA3AAAAA8AAAAAAAAAAAAAAAAAmAIAAGRy&#10;cy9kb3ducmV2LnhtbFBLBQYAAAAABAAEAPUAAACMAwAAAAA=&#10;" fillcolor="#b8cce4" stroked="f">
                  <v:fill rotate="t" focus="50%" type="gradient"/>
                  <v:textbox>
                    <w:txbxContent>
                      <w:p w:rsidR="004E55D0" w:rsidRDefault="004E55D0" w:rsidP="00A723ED">
                        <w:pPr>
                          <w:pStyle w:val="Web"/>
                          <w:jc w:val="center"/>
                        </w:pPr>
                        <w:r>
                          <w:rPr>
                            <w:rFonts w:eastAsia="Meiryo UI" w:hAnsi="Meiryo UI" w:cs="Meiryo UI" w:hint="eastAsia"/>
                            <w:b/>
                            <w:bCs/>
                            <w:color w:val="000000"/>
                            <w:kern w:val="24"/>
                            <w:sz w:val="26"/>
                            <w:szCs w:val="26"/>
                          </w:rPr>
                          <w:t>大阪における特区の取組（国家戦略特区・国際戦略総合特区）</w:t>
                        </w:r>
                      </w:p>
                    </w:txbxContent>
                  </v:textbox>
                </v:shape>
                <w10:anchorlock/>
              </v:group>
            </w:pict>
          </mc:Fallback>
        </mc:AlternateContent>
      </w:r>
    </w:p>
    <w:p w:rsidR="004F6591" w:rsidRDefault="004F6591" w:rsidP="004F6591">
      <w:pPr>
        <w:ind w:left="285" w:hangingChars="109" w:hanging="285"/>
        <w:rPr>
          <w:rFonts w:ascii="HG正楷書体-PRO" w:eastAsia="HG正楷書体-PRO" w:hAnsi="ＭＳ 明朝"/>
          <w:b/>
          <w:sz w:val="26"/>
          <w:szCs w:val="26"/>
        </w:rPr>
      </w:pPr>
    </w:p>
    <w:p w:rsidR="004F6591" w:rsidRDefault="004F6591" w:rsidP="004F6591">
      <w:pPr>
        <w:ind w:left="285" w:hangingChars="109" w:hanging="285"/>
        <w:rPr>
          <w:rFonts w:ascii="HG正楷書体-PRO" w:eastAsia="HG正楷書体-PRO" w:hAnsi="ＭＳ 明朝"/>
          <w:b/>
          <w:sz w:val="26"/>
          <w:szCs w:val="26"/>
        </w:rPr>
      </w:pPr>
    </w:p>
    <w:p w:rsidR="00A723ED" w:rsidRDefault="0076283D" w:rsidP="0076283D">
      <w:pPr>
        <w:ind w:left="218" w:hangingChars="109" w:hanging="218"/>
        <w:rPr>
          <w:rFonts w:ascii="HG正楷書体-PRO" w:eastAsia="HG正楷書体-PRO" w:hAnsi="ＭＳ 明朝"/>
          <w:b/>
          <w:sz w:val="26"/>
          <w:szCs w:val="26"/>
        </w:rPr>
      </w:pPr>
      <w:r>
        <w:rPr>
          <w:noProof/>
        </w:rPr>
        <w:lastRenderedPageBreak/>
        <mc:AlternateContent>
          <mc:Choice Requires="wps">
            <w:drawing>
              <wp:anchor distT="0" distB="0" distL="114300" distR="114300" simplePos="0" relativeHeight="251742208" behindDoc="0" locked="0" layoutInCell="1" allowOverlap="1" wp14:anchorId="27173D13" wp14:editId="418EC650">
                <wp:simplePos x="0" y="0"/>
                <wp:positionH relativeFrom="column">
                  <wp:posOffset>65728</wp:posOffset>
                </wp:positionH>
                <wp:positionV relativeFrom="paragraph">
                  <wp:posOffset>-6362</wp:posOffset>
                </wp:positionV>
                <wp:extent cx="5770688" cy="293298"/>
                <wp:effectExtent l="0" t="0" r="1905" b="0"/>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688" cy="293298"/>
                        </a:xfrm>
                        <a:prstGeom prst="rect">
                          <a:avLst/>
                        </a:prstGeom>
                        <a:gradFill rotWithShape="1">
                          <a:gsLst>
                            <a:gs pos="0">
                              <a:srgbClr val="B8CCE4"/>
                            </a:gs>
                            <a:gs pos="50000">
                              <a:srgbClr val="B8CCE4">
                                <a:gamma/>
                                <a:tint val="0"/>
                                <a:invGamma/>
                              </a:srgbClr>
                            </a:gs>
                            <a:gs pos="100000">
                              <a:srgbClr val="B8CCE4"/>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5D0" w:rsidRPr="00A723ED" w:rsidRDefault="004E55D0" w:rsidP="00C5037E">
                            <w:pPr>
                              <w:pStyle w:val="Web"/>
                              <w:spacing w:line="300" w:lineRule="exact"/>
                              <w:jc w:val="center"/>
                              <w:rPr>
                                <w:rFonts w:ascii="Meiryo UI" w:eastAsia="Meiryo UI" w:hAnsi="Meiryo UI" w:cs="Meiryo UI"/>
                                <w:b/>
                                <w:sz w:val="26"/>
                                <w:szCs w:val="26"/>
                              </w:rPr>
                            </w:pPr>
                            <w:r w:rsidRPr="00A723ED">
                              <w:rPr>
                                <w:rFonts w:ascii="Meiryo UI" w:eastAsia="Meiryo UI" w:hAnsi="Meiryo UI" w:cs="Meiryo UI" w:hint="eastAsia"/>
                                <w:b/>
                                <w:sz w:val="26"/>
                                <w:szCs w:val="26"/>
                              </w:rPr>
                              <w:t>成長特区の法人実効税率の比較</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テキスト ボックス 2" o:spid="_x0000_s1072" type="#_x0000_t202" style="position:absolute;left:0;text-align:left;margin-left:5.2pt;margin-top:-.5pt;width:454.4pt;height:23.1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" fillcolor="#b8cce4" stroked="f">
                <v:fill rotate="t" focus="50%" type="gradient"/>
                <v:textbox>
                  <w:txbxContent>
                    <w:p w:rsidR="004E55D0" w:rsidRPr="00A723ED" w:rsidRDefault="004E55D0" w:rsidP="00C5037E">
                      <w:pPr>
                        <w:pStyle w:val="Web"/>
                        <w:spacing w:line="300" w:lineRule="exact"/>
                        <w:jc w:val="center"/>
                        <w:rPr>
                          <w:rFonts w:ascii="Meiryo UI" w:eastAsia="Meiryo UI" w:hAnsi="Meiryo UI" w:cs="Meiryo UI"/>
                          <w:b/>
                          <w:sz w:val="26"/>
                          <w:szCs w:val="26"/>
                        </w:rPr>
                      </w:pPr>
                      <w:r w:rsidRPr="00A723ED">
                        <w:rPr>
                          <w:rFonts w:ascii="Meiryo UI" w:eastAsia="Meiryo UI" w:hAnsi="Meiryo UI" w:cs="Meiryo UI" w:hint="eastAsia"/>
                          <w:b/>
                          <w:sz w:val="26"/>
                          <w:szCs w:val="26"/>
                        </w:rPr>
                        <w:t>成長特区の法人実効税率の比較</w:t>
                      </w:r>
                    </w:p>
                  </w:txbxContent>
                </v:textbox>
              </v:shape>
            </w:pict>
          </mc:Fallback>
        </mc:AlternateContent>
      </w:r>
    </w:p>
    <w:p w:rsidR="00A723ED" w:rsidRDefault="0076283D" w:rsidP="0076283D">
      <w:pPr>
        <w:ind w:left="218" w:hangingChars="109" w:hanging="218"/>
        <w:rPr>
          <w:rFonts w:ascii="HG正楷書体-PRO" w:eastAsia="HG正楷書体-PRO" w:hAnsi="ＭＳ 明朝"/>
          <w:b/>
          <w:sz w:val="26"/>
          <w:szCs w:val="26"/>
        </w:rPr>
      </w:pPr>
      <w:r>
        <w:rPr>
          <w:noProof/>
        </w:rPr>
        <w:drawing>
          <wp:anchor distT="0" distB="0" distL="114300" distR="114300" simplePos="0" relativeHeight="251740160" behindDoc="0" locked="0" layoutInCell="1" allowOverlap="1" wp14:anchorId="3BED1FC4" wp14:editId="12E86BF0">
            <wp:simplePos x="0" y="0"/>
            <wp:positionH relativeFrom="column">
              <wp:posOffset>60960</wp:posOffset>
            </wp:positionH>
            <wp:positionV relativeFrom="paragraph">
              <wp:posOffset>34985</wp:posOffset>
            </wp:positionV>
            <wp:extent cx="5770880" cy="3061335"/>
            <wp:effectExtent l="0" t="0" r="1270" b="5715"/>
            <wp:wrapNone/>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880" cy="30613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A723ED" w:rsidRDefault="00A723ED" w:rsidP="004F6591">
      <w:pPr>
        <w:ind w:left="285" w:hangingChars="109" w:hanging="285"/>
        <w:rPr>
          <w:rFonts w:ascii="HG正楷書体-PRO" w:eastAsia="HG正楷書体-PRO" w:hAnsi="ＭＳ 明朝"/>
          <w:b/>
          <w:sz w:val="26"/>
          <w:szCs w:val="26"/>
        </w:rPr>
      </w:pPr>
    </w:p>
    <w:p w:rsidR="00A723ED" w:rsidRDefault="00A723ED" w:rsidP="0076283D">
      <w:pPr>
        <w:ind w:left="285" w:hangingChars="109" w:hanging="285"/>
        <w:rPr>
          <w:rFonts w:ascii="HG正楷書体-PRO" w:eastAsia="HG正楷書体-PRO" w:hAnsi="ＭＳ 明朝"/>
          <w:b/>
          <w:sz w:val="26"/>
          <w:szCs w:val="26"/>
        </w:rPr>
      </w:pPr>
    </w:p>
    <w:p w:rsidR="00A723ED" w:rsidRDefault="00A723ED" w:rsidP="004F6591">
      <w:pPr>
        <w:ind w:left="285" w:hangingChars="109" w:hanging="285"/>
        <w:rPr>
          <w:rFonts w:ascii="HG正楷書体-PRO" w:eastAsia="HG正楷書体-PRO" w:hAnsi="ＭＳ 明朝"/>
          <w:b/>
          <w:sz w:val="26"/>
          <w:szCs w:val="26"/>
        </w:rPr>
      </w:pPr>
    </w:p>
    <w:p w:rsidR="00A723ED" w:rsidRDefault="00A723ED" w:rsidP="004F6591">
      <w:pPr>
        <w:ind w:left="285" w:hangingChars="109" w:hanging="285"/>
        <w:rPr>
          <w:rFonts w:ascii="HG正楷書体-PRO" w:eastAsia="HG正楷書体-PRO" w:hAnsi="ＭＳ 明朝"/>
          <w:b/>
          <w:sz w:val="26"/>
          <w:szCs w:val="26"/>
        </w:rPr>
      </w:pPr>
    </w:p>
    <w:p w:rsidR="00A723ED" w:rsidRDefault="00A723ED" w:rsidP="004F6591">
      <w:pPr>
        <w:ind w:left="285" w:hangingChars="109" w:hanging="285"/>
        <w:rPr>
          <w:rFonts w:ascii="HG正楷書体-PRO" w:eastAsia="HG正楷書体-PRO" w:hAnsi="ＭＳ 明朝"/>
          <w:b/>
          <w:sz w:val="26"/>
          <w:szCs w:val="26"/>
        </w:rPr>
      </w:pPr>
    </w:p>
    <w:p w:rsidR="00A723ED" w:rsidRDefault="00A723ED" w:rsidP="004F6591">
      <w:pPr>
        <w:ind w:left="285" w:hangingChars="109" w:hanging="285"/>
        <w:rPr>
          <w:rFonts w:ascii="HG正楷書体-PRO" w:eastAsia="HG正楷書体-PRO" w:hAnsi="ＭＳ 明朝"/>
          <w:b/>
          <w:sz w:val="26"/>
          <w:szCs w:val="26"/>
        </w:rPr>
      </w:pPr>
    </w:p>
    <w:p w:rsidR="00A723ED" w:rsidRDefault="00A723ED" w:rsidP="004F6591">
      <w:pPr>
        <w:ind w:left="285" w:hangingChars="109" w:hanging="285"/>
        <w:rPr>
          <w:rFonts w:ascii="HG正楷書体-PRO" w:eastAsia="HG正楷書体-PRO" w:hAnsi="ＭＳ 明朝"/>
          <w:b/>
          <w:sz w:val="26"/>
          <w:szCs w:val="26"/>
        </w:rPr>
      </w:pPr>
    </w:p>
    <w:p w:rsidR="00A723ED" w:rsidRDefault="00A723ED" w:rsidP="004F6591">
      <w:pPr>
        <w:ind w:left="285" w:hangingChars="109" w:hanging="285"/>
        <w:rPr>
          <w:rFonts w:ascii="HG正楷書体-PRO" w:eastAsia="HG正楷書体-PRO" w:hAnsi="ＭＳ 明朝"/>
          <w:b/>
          <w:sz w:val="26"/>
          <w:szCs w:val="26"/>
        </w:rPr>
      </w:pPr>
    </w:p>
    <w:p w:rsidR="00A723ED" w:rsidRDefault="00A723ED" w:rsidP="004F6591">
      <w:pPr>
        <w:ind w:left="285" w:hangingChars="109" w:hanging="285"/>
        <w:rPr>
          <w:rFonts w:ascii="HG正楷書体-PRO" w:eastAsia="HG正楷書体-PRO" w:hAnsi="ＭＳ 明朝"/>
          <w:b/>
          <w:sz w:val="26"/>
          <w:szCs w:val="26"/>
        </w:rPr>
      </w:pPr>
    </w:p>
    <w:p w:rsidR="00A723ED" w:rsidRDefault="00A723ED" w:rsidP="004F6591">
      <w:pPr>
        <w:ind w:left="285" w:hangingChars="109" w:hanging="285"/>
        <w:rPr>
          <w:rFonts w:ascii="HG正楷書体-PRO" w:eastAsia="HG正楷書体-PRO" w:hAnsi="ＭＳ 明朝"/>
          <w:b/>
          <w:sz w:val="26"/>
          <w:szCs w:val="26"/>
        </w:rPr>
      </w:pPr>
    </w:p>
    <w:p w:rsidR="00132283" w:rsidRDefault="00132283" w:rsidP="00916B5F">
      <w:pPr>
        <w:ind w:left="285" w:hangingChars="109" w:hanging="285"/>
        <w:rPr>
          <w:rFonts w:ascii="HG正楷書体-PRO" w:eastAsia="HG正楷書体-PRO" w:hAnsi="ＭＳ 明朝"/>
          <w:b/>
          <w:sz w:val="26"/>
          <w:szCs w:val="26"/>
        </w:rPr>
      </w:pPr>
    </w:p>
    <w:p w:rsidR="00132283" w:rsidRDefault="0076283D" w:rsidP="0076283D">
      <w:pPr>
        <w:ind w:left="218" w:hangingChars="109" w:hanging="218"/>
        <w:rPr>
          <w:rFonts w:ascii="HG正楷書体-PRO" w:eastAsia="HG正楷書体-PRO" w:hAnsi="ＭＳ 明朝"/>
          <w:b/>
          <w:sz w:val="26"/>
          <w:szCs w:val="26"/>
        </w:rPr>
      </w:pPr>
      <w:r>
        <w:rPr>
          <w:noProof/>
        </w:rPr>
        <mc:AlternateContent>
          <mc:Choice Requires="wpg">
            <w:drawing>
              <wp:anchor distT="0" distB="0" distL="114300" distR="114300" simplePos="0" relativeHeight="251738112" behindDoc="0" locked="0" layoutInCell="1" allowOverlap="1" wp14:anchorId="554BF2BE" wp14:editId="5DAC45ED">
                <wp:simplePos x="0" y="0"/>
                <wp:positionH relativeFrom="column">
                  <wp:posOffset>309245</wp:posOffset>
                </wp:positionH>
                <wp:positionV relativeFrom="paragraph">
                  <wp:posOffset>43180</wp:posOffset>
                </wp:positionV>
                <wp:extent cx="5261040" cy="2629393"/>
                <wp:effectExtent l="0" t="0" r="0" b="0"/>
                <wp:wrapNone/>
                <wp:docPr id="253" name="グループ化 253"/>
                <wp:cNvGraphicFramePr/>
                <a:graphic xmlns:a="http://schemas.openxmlformats.org/drawingml/2006/main">
                  <a:graphicData uri="http://schemas.microsoft.com/office/word/2010/wordprocessingGroup">
                    <wpg:wgp>
                      <wpg:cNvGrpSpPr/>
                      <wpg:grpSpPr>
                        <a:xfrm>
                          <a:off x="0" y="0"/>
                          <a:ext cx="5261040" cy="2629393"/>
                          <a:chOff x="-470052" y="-5464599"/>
                          <a:chExt cx="3699179" cy="3442608"/>
                        </a:xfrm>
                      </wpg:grpSpPr>
                      <wps:wsp>
                        <wps:cNvPr id="254" name="テキスト ボックス 2"/>
                        <wps:cNvSpPr txBox="1">
                          <a:spLocks noChangeArrowheads="1"/>
                        </wps:cNvSpPr>
                        <wps:spPr bwMode="auto">
                          <a:xfrm>
                            <a:off x="-470052" y="-5464599"/>
                            <a:ext cx="3699179" cy="572207"/>
                          </a:xfrm>
                          <a:prstGeom prst="rect">
                            <a:avLst/>
                          </a:prstGeom>
                          <a:gradFill rotWithShape="1">
                            <a:gsLst>
                              <a:gs pos="0">
                                <a:srgbClr val="B8CCE4"/>
                              </a:gs>
                              <a:gs pos="50000">
                                <a:srgbClr val="B8CCE4">
                                  <a:gamma/>
                                  <a:tint val="0"/>
                                  <a:invGamma/>
                                </a:srgbClr>
                              </a:gs>
                              <a:gs pos="100000">
                                <a:srgbClr val="B8CCE4"/>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5D0" w:rsidRPr="00A723ED" w:rsidRDefault="004E55D0" w:rsidP="00C5037E">
                              <w:pPr>
                                <w:pStyle w:val="Web"/>
                                <w:spacing w:line="300" w:lineRule="exact"/>
                                <w:jc w:val="center"/>
                                <w:rPr>
                                  <w:sz w:val="26"/>
                                  <w:szCs w:val="26"/>
                                </w:rPr>
                              </w:pPr>
                              <w:r w:rsidRPr="00A723ED">
                                <w:rPr>
                                  <w:rFonts w:eastAsia="Meiryo UI" w:hAnsi="Meiryo UI" w:cs="Meiryo UI" w:hint="eastAsia"/>
                                  <w:b/>
                                  <w:bCs/>
                                  <w:color w:val="000000"/>
                                  <w:kern w:val="24"/>
                                  <w:sz w:val="26"/>
                                  <w:szCs w:val="26"/>
                                </w:rPr>
                                <w:t>地方税減税に対する課税所得不算入制度の導入</w:t>
                              </w:r>
                            </w:p>
                            <w:p w:rsidR="004E55D0" w:rsidRPr="00A723ED" w:rsidRDefault="004E55D0" w:rsidP="0076283D">
                              <w:pPr>
                                <w:pStyle w:val="Web"/>
                                <w:spacing w:line="240" w:lineRule="exact"/>
                                <w:jc w:val="center"/>
                                <w:rPr>
                                  <w:sz w:val="20"/>
                                </w:rPr>
                              </w:pPr>
                              <w:r w:rsidRPr="00A723ED">
                                <w:rPr>
                                  <w:rFonts w:eastAsia="Meiryo UI" w:hAnsi="Meiryo UI" w:cs="Meiryo UI" w:hint="eastAsia"/>
                                  <w:b/>
                                  <w:bCs/>
                                  <w:color w:val="000000"/>
                                  <w:kern w:val="24"/>
                                  <w:sz w:val="20"/>
                                </w:rPr>
                                <w:t>（府独自の減税効果をより効果的に）</w:t>
                              </w:r>
                            </w:p>
                          </w:txbxContent>
                        </wps:txbx>
                        <wps:bodyPr rot="0" vert="horz" wrap="square" lIns="91440" tIns="45720" rIns="91440" bIns="45720" anchor="t" anchorCtr="0" upright="1">
                          <a:noAutofit/>
                        </wps:bodyPr>
                      </wps:wsp>
                      <pic:pic xmlns:pic="http://schemas.openxmlformats.org/drawingml/2006/picture">
                        <pic:nvPicPr>
                          <pic:cNvPr id="255" name="Picture 3"/>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3511" y="-4821522"/>
                            <a:ext cx="3351012" cy="27995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グループ化 253" o:spid="_x0000_s1073" style="position:absolute;left:0;text-align:left;margin-left:24.35pt;margin-top:3.4pt;width:414.25pt;height:207.05pt;z-index:251738112;mso-position-horizontal-relative:text;mso-position-vertical-relative:text;mso-width-relative:margin;mso-height-relative:margin" coordorigin="-4700,-54645" coordsize="36991,3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">
                <v:shape id="_x0000_s1074" type="#_x0000_t202" style="position:absolute;left:-4700;top:-54645;width:36991;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pRMYA&#10;AADcAAAADwAAAGRycy9kb3ducmV2LnhtbESPQWvCQBSE7wX/w/IEL6XZKGmx0VWkRQill6ot5PbI&#10;PpNg9m3Irkn8926h0OMwM98w6+1oGtFT52rLCuZRDIK4sLrmUsHpuH9agnAeWWNjmRTcyMF2M3lY&#10;Y6rtwF/UH3wpAoRdigoq79tUSldUZNBFtiUO3tl2Bn2QXSl1h0OAm0Yu4vhFGqw5LFTY0ltFxeVw&#10;NQrin9wWH5frq1vKJE/ev7Ps8TNTajYddysQnkb/H/5rZ1rB4jmB3zPhCM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OpRMYAAADcAAAADwAAAAAAAAAAAAAAAACYAgAAZHJz&#10;L2Rvd25yZXYueG1sUEsFBgAAAAAEAAQA9QAAAIsDAAAAAA==&#10;" fillcolor="#b8cce4" stroked="f">
                  <v:fill rotate="t" focus="50%" type="gradient"/>
                  <v:textbox>
                    <w:txbxContent>
                      <w:p w:rsidR="004E55D0" w:rsidRPr="00A723ED" w:rsidRDefault="004E55D0" w:rsidP="00C5037E">
                        <w:pPr>
                          <w:pStyle w:val="Web"/>
                          <w:spacing w:line="300" w:lineRule="exact"/>
                          <w:jc w:val="center"/>
                          <w:rPr>
                            <w:sz w:val="26"/>
                            <w:szCs w:val="26"/>
                          </w:rPr>
                        </w:pPr>
                        <w:r w:rsidRPr="00A723ED">
                          <w:rPr>
                            <w:rFonts w:eastAsia="Meiryo UI" w:hAnsi="Meiryo UI" w:cs="Meiryo UI" w:hint="eastAsia"/>
                            <w:b/>
                            <w:bCs/>
                            <w:color w:val="000000"/>
                            <w:kern w:val="24"/>
                            <w:sz w:val="26"/>
                            <w:szCs w:val="26"/>
                          </w:rPr>
                          <w:t>地方税減税に対する課税所得不算入制度の導入</w:t>
                        </w:r>
                      </w:p>
                      <w:p w:rsidR="004E55D0" w:rsidRPr="00A723ED" w:rsidRDefault="004E55D0" w:rsidP="0076283D">
                        <w:pPr>
                          <w:pStyle w:val="Web"/>
                          <w:spacing w:line="240" w:lineRule="exact"/>
                          <w:jc w:val="center"/>
                          <w:rPr>
                            <w:sz w:val="20"/>
                          </w:rPr>
                        </w:pPr>
                        <w:r w:rsidRPr="00A723ED">
                          <w:rPr>
                            <w:rFonts w:eastAsia="Meiryo UI" w:hAnsi="Meiryo UI" w:cs="Meiryo UI" w:hint="eastAsia"/>
                            <w:b/>
                            <w:bCs/>
                            <w:color w:val="000000"/>
                            <w:kern w:val="24"/>
                            <w:sz w:val="20"/>
                          </w:rPr>
                          <w:t>（府独自の減税効果をより効果的に）</w:t>
                        </w:r>
                      </w:p>
                    </w:txbxContent>
                  </v:textbox>
                </v:shape>
                <v:shape id="Picture 3" o:spid="_x0000_s1075" type="#_x0000_t75" style="position:absolute;left:-2335;top:-48215;width:33510;height:2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V6mHGAAAA3AAAAA8AAABkcnMvZG93bnJldi54bWxEj0FrwkAUhO8F/8PyhF5K3WhRJHUTRCj0&#10;0AomIu3tkX1mg9m3aXbV9N+7hYLHYWa+YVb5YFtxod43jhVMJwkI4srphmsF+/LteQnCB2SNrWNS&#10;8Ese8mz0sMJUuyvv6FKEWkQI+xQVmBC6VEpfGbLoJ64jjt7R9RZDlH0tdY/XCLetnCXJQlpsOC4Y&#10;7GhjqDoVZ6vg42iW34dPf3iStNNF+XUufl62Sj2Oh/UriEBDuIf/2+9awWw+h78z8QjI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XqYcYAAADcAAAADwAAAAAAAAAAAAAA&#10;AACfAgAAZHJzL2Rvd25yZXYueG1sUEsFBgAAAAAEAAQA9wAAAJIDAAAAAA==&#10;" fillcolor="#4f81bd [3204]" strokecolor="black [3213]">
                  <v:imagedata r:id="rId16" o:title=""/>
                  <v:shadow color="#eeece1 [3214]"/>
                </v:shape>
              </v:group>
            </w:pict>
          </mc:Fallback>
        </mc:AlternateContent>
      </w:r>
    </w:p>
    <w:p w:rsidR="00A71E60" w:rsidRDefault="00A71E60" w:rsidP="00916B5F">
      <w:pPr>
        <w:ind w:left="285" w:hangingChars="109" w:hanging="285"/>
        <w:rPr>
          <w:rFonts w:ascii="HG正楷書体-PRO" w:eastAsia="HG正楷書体-PRO" w:hAnsi="ＭＳ 明朝"/>
          <w:b/>
          <w:sz w:val="26"/>
          <w:szCs w:val="26"/>
        </w:rPr>
      </w:pPr>
    </w:p>
    <w:p w:rsidR="00A71E60" w:rsidRDefault="00A71E60" w:rsidP="00916B5F">
      <w:pPr>
        <w:ind w:left="285" w:hangingChars="109" w:hanging="285"/>
        <w:rPr>
          <w:rFonts w:ascii="HG正楷書体-PRO" w:eastAsia="HG正楷書体-PRO" w:hAnsi="ＭＳ 明朝"/>
          <w:b/>
          <w:sz w:val="26"/>
          <w:szCs w:val="26"/>
        </w:rPr>
      </w:pPr>
    </w:p>
    <w:p w:rsidR="00A71E60" w:rsidRDefault="00A71E60" w:rsidP="00916B5F">
      <w:pPr>
        <w:ind w:left="285" w:hangingChars="109" w:hanging="285"/>
        <w:rPr>
          <w:rFonts w:ascii="HG正楷書体-PRO" w:eastAsia="HG正楷書体-PRO" w:hAnsi="ＭＳ 明朝"/>
          <w:b/>
          <w:sz w:val="26"/>
          <w:szCs w:val="26"/>
        </w:rPr>
      </w:pPr>
    </w:p>
    <w:p w:rsidR="00A71E60" w:rsidRDefault="00A71E60" w:rsidP="00916B5F">
      <w:pPr>
        <w:ind w:left="285" w:hangingChars="109" w:hanging="285"/>
        <w:rPr>
          <w:rFonts w:ascii="HG正楷書体-PRO" w:eastAsia="HG正楷書体-PRO" w:hAnsi="ＭＳ 明朝"/>
          <w:b/>
          <w:sz w:val="26"/>
          <w:szCs w:val="26"/>
        </w:rPr>
      </w:pPr>
    </w:p>
    <w:p w:rsidR="00A71E60" w:rsidRDefault="00A71E60" w:rsidP="00916B5F">
      <w:pPr>
        <w:ind w:left="285" w:hangingChars="109" w:hanging="285"/>
        <w:rPr>
          <w:rFonts w:ascii="HG正楷書体-PRO" w:eastAsia="HG正楷書体-PRO" w:hAnsi="ＭＳ 明朝"/>
          <w:b/>
          <w:sz w:val="26"/>
          <w:szCs w:val="26"/>
        </w:rPr>
      </w:pPr>
    </w:p>
    <w:p w:rsidR="00A71E60" w:rsidRDefault="00A71E60" w:rsidP="00916B5F">
      <w:pPr>
        <w:ind w:left="285" w:hangingChars="109" w:hanging="285"/>
        <w:rPr>
          <w:rFonts w:ascii="HG正楷書体-PRO" w:eastAsia="HG正楷書体-PRO" w:hAnsi="ＭＳ 明朝"/>
          <w:b/>
          <w:sz w:val="26"/>
          <w:szCs w:val="26"/>
        </w:rPr>
      </w:pPr>
    </w:p>
    <w:p w:rsidR="00A71E60" w:rsidRDefault="00A71E60" w:rsidP="00916B5F">
      <w:pPr>
        <w:ind w:left="285" w:hangingChars="109" w:hanging="285"/>
        <w:rPr>
          <w:rFonts w:ascii="HG正楷書体-PRO" w:eastAsia="HG正楷書体-PRO" w:hAnsi="ＭＳ 明朝"/>
          <w:b/>
          <w:sz w:val="26"/>
          <w:szCs w:val="26"/>
        </w:rPr>
      </w:pPr>
    </w:p>
    <w:p w:rsidR="00A71E60" w:rsidRDefault="00A71E60" w:rsidP="00916B5F">
      <w:pPr>
        <w:ind w:left="285" w:hangingChars="109" w:hanging="285"/>
        <w:rPr>
          <w:rFonts w:ascii="HG正楷書体-PRO" w:eastAsia="HG正楷書体-PRO" w:hAnsi="ＭＳ 明朝"/>
          <w:b/>
          <w:sz w:val="26"/>
          <w:szCs w:val="26"/>
        </w:rPr>
      </w:pPr>
    </w:p>
    <w:p w:rsidR="00A71E60" w:rsidRDefault="00A71E60" w:rsidP="0076283D">
      <w:pPr>
        <w:ind w:left="285" w:hangingChars="109" w:hanging="285"/>
        <w:rPr>
          <w:rFonts w:ascii="HG正楷書体-PRO" w:eastAsia="HG正楷書体-PRO" w:hAnsi="ＭＳ 明朝"/>
          <w:b/>
          <w:sz w:val="26"/>
          <w:szCs w:val="26"/>
        </w:rPr>
      </w:pPr>
    </w:p>
    <w:p w:rsidR="00A71E60" w:rsidRDefault="00A71E60" w:rsidP="00916B5F">
      <w:pPr>
        <w:ind w:left="285" w:hangingChars="109" w:hanging="285"/>
        <w:rPr>
          <w:rFonts w:ascii="HG正楷書体-PRO" w:eastAsia="HG正楷書体-PRO" w:hAnsi="ＭＳ 明朝"/>
          <w:b/>
          <w:sz w:val="26"/>
          <w:szCs w:val="26"/>
        </w:rPr>
      </w:pPr>
    </w:p>
    <w:p w:rsidR="00693800" w:rsidRDefault="00693800" w:rsidP="00916B5F">
      <w:pPr>
        <w:ind w:left="285" w:hangingChars="109" w:hanging="285"/>
        <w:rPr>
          <w:rFonts w:ascii="HG正楷書体-PRO" w:eastAsia="HG正楷書体-PRO" w:hAnsi="ＭＳ 明朝"/>
          <w:b/>
          <w:sz w:val="26"/>
          <w:szCs w:val="26"/>
        </w:rPr>
      </w:pPr>
    </w:p>
    <w:p w:rsidR="004F7635" w:rsidRPr="005601CC" w:rsidRDefault="004F7635" w:rsidP="00916B5F">
      <w:pPr>
        <w:ind w:left="285" w:hangingChars="109" w:hanging="285"/>
        <w:rPr>
          <w:rFonts w:ascii="HG正楷書体-PRO" w:eastAsia="HG正楷書体-PRO" w:hAnsi="ＭＳ ゴシック"/>
          <w:sz w:val="26"/>
          <w:szCs w:val="26"/>
        </w:rPr>
      </w:pPr>
      <w:r w:rsidRPr="005601CC">
        <w:rPr>
          <w:rFonts w:ascii="HG正楷書体-PRO" w:eastAsia="HG正楷書体-PRO" w:hAnsi="ＭＳ 明朝" w:hint="eastAsia"/>
          <w:b/>
          <w:sz w:val="26"/>
          <w:szCs w:val="26"/>
        </w:rPr>
        <w:t>（待機児童の解消）</w:t>
      </w:r>
    </w:p>
    <w:p w:rsidR="006F467B" w:rsidRDefault="004F7635" w:rsidP="00EA3717">
      <w:pPr>
        <w:ind w:left="284" w:hangingChars="109" w:hanging="284"/>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 xml:space="preserve">◇　</w:t>
      </w:r>
      <w:r w:rsidR="009861FF" w:rsidRPr="009861FF">
        <w:rPr>
          <w:rFonts w:ascii="HG正楷書体-PRO" w:eastAsia="HG正楷書体-PRO" w:hAnsiTheme="majorEastAsia" w:hint="eastAsia"/>
          <w:sz w:val="26"/>
          <w:szCs w:val="26"/>
        </w:rPr>
        <w:t>待機児童の解消については、保育所等整備や人材確保を進めているが、都市部を中心に増加している傾向にある。住民に身近な保育行政は、それにかかる権限・財源を地方に移譲し、地方の判断と責任において実施するのが本来の姿である。こうした</w:t>
      </w:r>
      <w:r w:rsidR="006F467B" w:rsidRPr="005848E5">
        <w:rPr>
          <w:rFonts w:ascii="HG正楷書体-PRO" w:eastAsia="HG正楷書体-PRO" w:hAnsiTheme="majorEastAsia" w:hint="eastAsia"/>
          <w:sz w:val="26"/>
          <w:szCs w:val="26"/>
        </w:rPr>
        <w:t>観点</w:t>
      </w:r>
      <w:r w:rsidR="009861FF" w:rsidRPr="005848E5">
        <w:rPr>
          <w:rFonts w:ascii="HG正楷書体-PRO" w:eastAsia="HG正楷書体-PRO" w:hAnsiTheme="majorEastAsia" w:hint="eastAsia"/>
          <w:sz w:val="26"/>
          <w:szCs w:val="26"/>
        </w:rPr>
        <w:t>から、</w:t>
      </w:r>
      <w:r w:rsidR="006F467B" w:rsidRPr="005848E5">
        <w:rPr>
          <w:rFonts w:ascii="HG正楷書体-PRO" w:eastAsia="HG正楷書体-PRO" w:hAnsiTheme="majorEastAsia" w:hint="eastAsia"/>
          <w:sz w:val="26"/>
          <w:szCs w:val="26"/>
        </w:rPr>
        <w:t>まずは、</w:t>
      </w:r>
      <w:r w:rsidR="009861FF" w:rsidRPr="005848E5">
        <w:rPr>
          <w:rFonts w:ascii="HG正楷書体-PRO" w:eastAsia="HG正楷書体-PRO" w:hAnsiTheme="majorEastAsia" w:hint="eastAsia"/>
          <w:sz w:val="26"/>
          <w:szCs w:val="26"/>
        </w:rPr>
        <w:t>本年5月の関西圏国家戦略特別区域会議において、例えば、省令に定める保育所等の床面積の基準や保育士等の人員配置基準の弾力的な運用を求めるとともに、保育士をサポートする人材確保策の一つとして「</w:t>
      </w:r>
      <w:r w:rsidR="00EF4CFD" w:rsidRPr="005848E5">
        <w:rPr>
          <w:rFonts w:ascii="HG正楷書体-PRO" w:eastAsia="HG正楷書体-PRO" w:hAnsiTheme="majorEastAsia" w:hint="eastAsia"/>
          <w:sz w:val="26"/>
          <w:szCs w:val="26"/>
        </w:rPr>
        <w:t>准</w:t>
      </w:r>
      <w:r w:rsidR="009861FF" w:rsidRPr="005848E5">
        <w:rPr>
          <w:rFonts w:ascii="HG正楷書体-PRO" w:eastAsia="HG正楷書体-PRO" w:hAnsiTheme="majorEastAsia" w:hint="eastAsia"/>
          <w:sz w:val="26"/>
          <w:szCs w:val="26"/>
        </w:rPr>
        <w:t>保育士（仮称）」の創設などを提案した。</w:t>
      </w:r>
      <w:r w:rsidR="006F467B" w:rsidRPr="005848E5">
        <w:rPr>
          <w:rFonts w:ascii="HG正楷書体-PRO" w:eastAsia="HG正楷書体-PRO" w:hAnsiTheme="majorEastAsia" w:hint="eastAsia"/>
          <w:sz w:val="26"/>
          <w:szCs w:val="26"/>
        </w:rPr>
        <w:t>これらは、今般「日本再興戦略2016」にも示されたところである。</w:t>
      </w:r>
      <w:r w:rsidR="00FD1387" w:rsidRPr="005848E5">
        <w:rPr>
          <w:rFonts w:ascii="HG正楷書体-PRO" w:eastAsia="HG正楷書体-PRO" w:hAnsiTheme="majorEastAsia"/>
          <w:sz w:val="26"/>
          <w:szCs w:val="26"/>
        </w:rPr>
        <w:br/>
      </w:r>
      <w:r w:rsidR="00FD1387">
        <w:rPr>
          <w:rFonts w:ascii="HG正楷書体-PRO" w:eastAsia="HG正楷書体-PRO" w:hAnsiTheme="majorEastAsia" w:hint="eastAsia"/>
          <w:sz w:val="26"/>
          <w:szCs w:val="26"/>
        </w:rPr>
        <w:t xml:space="preserve">　</w:t>
      </w:r>
      <w:r w:rsidR="000750EC" w:rsidRPr="00EA3717">
        <w:rPr>
          <w:rFonts w:ascii="HG正楷書体-PRO" w:eastAsia="HG正楷書体-PRO" w:hAnsi="ＭＳ ゴシック" w:hint="eastAsia"/>
          <w:sz w:val="26"/>
          <w:szCs w:val="26"/>
        </w:rPr>
        <w:t>また、安心こども基金をはじめとする既存制度についても、地域のニーズを踏まえ、一定の基準を満たした認可外保育</w:t>
      </w:r>
      <w:r w:rsidR="00F04FD0">
        <w:rPr>
          <w:rFonts w:ascii="HG正楷書体-PRO" w:eastAsia="HG正楷書体-PRO" w:hAnsi="ＭＳ ゴシック" w:hint="eastAsia"/>
          <w:sz w:val="26"/>
          <w:szCs w:val="26"/>
        </w:rPr>
        <w:t>施設</w:t>
      </w:r>
      <w:r w:rsidR="000750EC" w:rsidRPr="00EA3717">
        <w:rPr>
          <w:rFonts w:ascii="HG正楷書体-PRO" w:eastAsia="HG正楷書体-PRO" w:hAnsi="ＭＳ ゴシック" w:hint="eastAsia"/>
          <w:sz w:val="26"/>
          <w:szCs w:val="26"/>
        </w:rPr>
        <w:t>を利用する際の支援などにも使えるよう</w:t>
      </w:r>
      <w:r w:rsidR="00F04FD0">
        <w:rPr>
          <w:rFonts w:ascii="HG正楷書体-PRO" w:eastAsia="HG正楷書体-PRO" w:hAnsi="ＭＳ ゴシック" w:hint="eastAsia"/>
          <w:sz w:val="26"/>
          <w:szCs w:val="26"/>
        </w:rPr>
        <w:t>、</w:t>
      </w:r>
      <w:r w:rsidR="00F04FD0" w:rsidRPr="00F04FD0">
        <w:rPr>
          <w:rFonts w:ascii="HG正楷書体-PRO" w:eastAsia="HG正楷書体-PRO" w:hAnsi="ＭＳ ゴシック" w:hint="eastAsia"/>
          <w:sz w:val="26"/>
          <w:szCs w:val="26"/>
        </w:rPr>
        <w:t>使途の柔軟化や補助の拡充などを求める。</w:t>
      </w:r>
    </w:p>
    <w:p w:rsidR="004F7635" w:rsidRDefault="006F467B" w:rsidP="00EA3717">
      <w:pPr>
        <w:ind w:left="284" w:hangingChars="109" w:hanging="284"/>
        <w:rPr>
          <w:rFonts w:ascii="HG正楷書体-PRO" w:eastAsia="HG正楷書体-PRO" w:hAnsiTheme="majorEastAsia"/>
          <w:sz w:val="26"/>
          <w:szCs w:val="26"/>
        </w:rPr>
      </w:pPr>
      <w:r>
        <w:rPr>
          <w:rFonts w:ascii="HG正楷書体-PRO" w:eastAsia="HG正楷書体-PRO" w:hAnsi="ＭＳ ゴシック" w:hint="eastAsia"/>
          <w:sz w:val="26"/>
          <w:szCs w:val="26"/>
        </w:rPr>
        <w:t xml:space="preserve">　　</w:t>
      </w:r>
      <w:r w:rsidR="009861FF" w:rsidRPr="00EA3717">
        <w:rPr>
          <w:rFonts w:ascii="HG正楷書体-PRO" w:eastAsia="HG正楷書体-PRO" w:hAnsiTheme="majorEastAsia" w:hint="eastAsia"/>
          <w:sz w:val="26"/>
          <w:szCs w:val="26"/>
        </w:rPr>
        <w:t>これらを実現することにより、待機児童対策を一層充実すること。</w:t>
      </w:r>
    </w:p>
    <w:p w:rsidR="0052474F" w:rsidRPr="005601CC" w:rsidRDefault="0048598A" w:rsidP="0048598A">
      <w:pPr>
        <w:ind w:left="285" w:hangingChars="109" w:hanging="285"/>
        <w:rPr>
          <w:rFonts w:ascii="HG正楷書体-PRO" w:eastAsia="HG正楷書体-PRO" w:hAnsi="ＭＳ ゴシック"/>
          <w:sz w:val="26"/>
          <w:szCs w:val="26"/>
        </w:rPr>
      </w:pPr>
      <w:r w:rsidRPr="005601CC">
        <w:rPr>
          <w:rFonts w:ascii="HG正楷書体-PRO" w:eastAsia="HG正楷書体-PRO" w:hAnsi="ＭＳ 明朝" w:hint="eastAsia"/>
          <w:b/>
          <w:sz w:val="26"/>
          <w:szCs w:val="26"/>
        </w:rPr>
        <w:lastRenderedPageBreak/>
        <w:t>（</w:t>
      </w:r>
      <w:r w:rsidRPr="005601CC">
        <w:rPr>
          <w:rFonts w:ascii="HG正楷書体-PRO" w:eastAsia="HG正楷書体-PRO" w:hAnsi="ＭＳ ゴシック" w:hint="eastAsia"/>
          <w:b/>
          <w:sz w:val="26"/>
          <w:szCs w:val="26"/>
        </w:rPr>
        <w:t>BNCT医療研究拠点の形成</w:t>
      </w:r>
      <w:r w:rsidRPr="005601CC">
        <w:rPr>
          <w:rFonts w:ascii="HG正楷書体-PRO" w:eastAsia="HG正楷書体-PRO" w:hAnsi="ＭＳ 明朝" w:hint="eastAsia"/>
          <w:b/>
          <w:sz w:val="26"/>
          <w:szCs w:val="26"/>
        </w:rPr>
        <w:t>）</w:t>
      </w:r>
    </w:p>
    <w:p w:rsidR="00E514C9" w:rsidRPr="005601CC" w:rsidRDefault="008B226C" w:rsidP="004F7635">
      <w:pPr>
        <w:ind w:left="260" w:hangingChars="100" w:hanging="260"/>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　次世代のがん治療法であるホウ素中性子捕捉療法（BNCT）について、速やかな実用化と、医療システムとして海外への展開に繋げ、日本がBNCT研究の世界における中心的地位を確立するため、最先端の研究や開発の実績を有し、世界初の治験が開始されている大阪・関西に、国際的なBNCT医療研究拠点の形成が進むよう集中的な支援措置を講じること。</w:t>
      </w:r>
    </w:p>
    <w:p w:rsidR="00EA3717" w:rsidRDefault="00EA3717" w:rsidP="007C65D5">
      <w:pPr>
        <w:spacing w:line="380" w:lineRule="exact"/>
        <w:ind w:left="284" w:hangingChars="109" w:hanging="284"/>
        <w:jc w:val="left"/>
        <w:rPr>
          <w:rFonts w:ascii="HG正楷書体-PRO" w:eastAsia="HG正楷書体-PRO"/>
          <w:sz w:val="26"/>
          <w:szCs w:val="28"/>
        </w:rPr>
      </w:pPr>
    </w:p>
    <w:p w:rsidR="00A9151D" w:rsidRPr="005601CC" w:rsidRDefault="00A9151D" w:rsidP="00031482">
      <w:pPr>
        <w:ind w:left="284" w:hangingChars="109" w:hanging="284"/>
        <w:jc w:val="left"/>
        <w:rPr>
          <w:rFonts w:ascii="HG正楷書体-PRO" w:eastAsia="HG正楷書体-PRO" w:hAnsi="ＭＳ ゴシック"/>
          <w:sz w:val="26"/>
          <w:szCs w:val="26"/>
        </w:rPr>
      </w:pPr>
      <w:r w:rsidRPr="005601CC">
        <w:rPr>
          <w:rFonts w:ascii="HG正楷書体-PRO" w:eastAsia="HG正楷書体-PRO" w:hint="eastAsia"/>
          <w:sz w:val="26"/>
          <w:szCs w:val="28"/>
        </w:rPr>
        <w:t>＜</w:t>
      </w:r>
      <w:r w:rsidRPr="005601CC">
        <w:rPr>
          <w:rFonts w:ascii="HG正楷書体-PRO" w:eastAsia="HG正楷書体-PRO" w:hAnsi="ＭＳ ゴシック" w:hint="eastAsia"/>
          <w:b/>
          <w:sz w:val="26"/>
          <w:szCs w:val="26"/>
        </w:rPr>
        <w:t>政府関係機関の移転</w:t>
      </w:r>
      <w:r w:rsidRPr="005601CC">
        <w:rPr>
          <w:rFonts w:ascii="HG正楷書体-PRO" w:eastAsia="HG正楷書体-PRO" w:hint="eastAsia"/>
          <w:sz w:val="26"/>
          <w:szCs w:val="28"/>
        </w:rPr>
        <w:t xml:space="preserve">＞　</w:t>
      </w:r>
    </w:p>
    <w:p w:rsidR="00845DB3" w:rsidRPr="005601CC" w:rsidRDefault="00845DB3" w:rsidP="00845DB3">
      <w:pPr>
        <w:ind w:left="284" w:hangingChars="109" w:hanging="284"/>
        <w:jc w:val="left"/>
        <w:rPr>
          <w:rFonts w:ascii="HG正楷書体-PRO" w:eastAsia="HG正楷書体-PRO" w:hAnsiTheme="majorEastAsia"/>
          <w:sz w:val="26"/>
          <w:szCs w:val="26"/>
        </w:rPr>
      </w:pPr>
      <w:r w:rsidRPr="005601CC">
        <w:rPr>
          <w:rFonts w:ascii="HG正楷書体-PRO" w:eastAsia="HG正楷書体-PRO" w:hAnsi="ＭＳ ゴシック" w:hint="eastAsia"/>
          <w:sz w:val="26"/>
          <w:szCs w:val="26"/>
        </w:rPr>
        <w:t xml:space="preserve">◇　</w:t>
      </w:r>
      <w:r w:rsidR="00D61B17" w:rsidRPr="005601CC">
        <w:rPr>
          <w:rFonts w:ascii="HG正楷書体-PRO" w:eastAsia="HG正楷書体-PRO" w:hAnsi="Meiryo UI" w:cs="Meiryo UI" w:hint="eastAsia"/>
          <w:sz w:val="26"/>
          <w:szCs w:val="26"/>
        </w:rPr>
        <w:t>本来、政府関係機関の移転は、「</w:t>
      </w:r>
      <w:r w:rsidR="00FF3145" w:rsidRPr="005601CC">
        <w:rPr>
          <w:rFonts w:ascii="HG正楷書体-PRO" w:eastAsia="HG正楷書体-PRO" w:hAnsi="Meiryo UI" w:cs="Meiryo UI" w:hint="eastAsia"/>
          <w:sz w:val="26"/>
          <w:szCs w:val="26"/>
        </w:rPr>
        <w:t>わ</w:t>
      </w:r>
      <w:r w:rsidR="00D61B17" w:rsidRPr="005601CC">
        <w:rPr>
          <w:rFonts w:ascii="HG正楷書体-PRO" w:eastAsia="HG正楷書体-PRO" w:hAnsi="Meiryo UI" w:cs="Meiryo UI" w:hint="eastAsia"/>
          <w:sz w:val="26"/>
          <w:szCs w:val="26"/>
        </w:rPr>
        <w:t>が国全体の発展」という観点から進めるべきものであり、平成28年3月に決定した「政府関係機関移転基本方針」は、この観点から不十分な内容に止まっていると言わざるをえない。東京一極集中の是正を先導するという目的を達成するためにも、</w:t>
      </w:r>
      <w:r w:rsidR="00FF3145" w:rsidRPr="005601CC">
        <w:rPr>
          <w:rFonts w:ascii="HG正楷書体-PRO" w:eastAsia="HG正楷書体-PRO" w:hAnsi="Meiryo UI" w:cs="Meiryo UI" w:hint="eastAsia"/>
          <w:sz w:val="26"/>
          <w:szCs w:val="26"/>
        </w:rPr>
        <w:t>わ</w:t>
      </w:r>
      <w:r w:rsidR="00D61B17" w:rsidRPr="005601CC">
        <w:rPr>
          <w:rFonts w:ascii="HG正楷書体-PRO" w:eastAsia="HG正楷書体-PRO" w:hAnsi="Meiryo UI" w:cs="Meiryo UI" w:hint="eastAsia"/>
          <w:sz w:val="26"/>
          <w:szCs w:val="26"/>
        </w:rPr>
        <w:t>が国のあり方を真摯に検討した上で、国が主体となって</w:t>
      </w:r>
      <w:r w:rsidR="000B735A" w:rsidRPr="005601CC">
        <w:rPr>
          <w:rFonts w:ascii="HG正楷書体-PRO" w:eastAsia="HG正楷書体-PRO" w:hAnsi="Meiryo UI" w:cs="Meiryo UI" w:hint="eastAsia"/>
          <w:sz w:val="26"/>
          <w:szCs w:val="26"/>
        </w:rPr>
        <w:t>さらに</w:t>
      </w:r>
      <w:r w:rsidR="00D61B17" w:rsidRPr="005601CC">
        <w:rPr>
          <w:rFonts w:ascii="HG正楷書体-PRO" w:eastAsia="HG正楷書体-PRO" w:hAnsi="Meiryo UI" w:cs="Meiryo UI" w:hint="eastAsia"/>
          <w:sz w:val="26"/>
          <w:szCs w:val="26"/>
        </w:rPr>
        <w:t>積極的に取組を進めること。</w:t>
      </w:r>
    </w:p>
    <w:p w:rsidR="00CF3B51" w:rsidRPr="005601CC" w:rsidRDefault="00845DB3" w:rsidP="00845DB3">
      <w:pPr>
        <w:ind w:left="260" w:hangingChars="100" w:hanging="260"/>
        <w:rPr>
          <w:rFonts w:ascii="HG正楷書体-PRO" w:eastAsia="HG正楷書体-PRO" w:hAnsi="ＭＳ 明朝"/>
          <w:sz w:val="26"/>
          <w:szCs w:val="26"/>
        </w:rPr>
      </w:pPr>
      <w:r w:rsidRPr="005601CC">
        <w:rPr>
          <w:rFonts w:ascii="HG正楷書体-PRO" w:eastAsia="HG正楷書体-PRO" w:hAnsi="ＭＳ 明朝" w:hint="eastAsia"/>
          <w:sz w:val="26"/>
          <w:szCs w:val="26"/>
        </w:rPr>
        <w:t>◇　国立健康・栄養研究所の全部移転にあたっては、国と地方の役割分担を踏まえ、国自らが積極的に進めること。</w:t>
      </w:r>
    </w:p>
    <w:p w:rsidR="00CF3B51" w:rsidRPr="005601CC" w:rsidRDefault="00CF3B51" w:rsidP="00CF3B51">
      <w:pPr>
        <w:ind w:left="260" w:hangingChars="100" w:hanging="260"/>
        <w:rPr>
          <w:rFonts w:ascii="HG正楷書体-PRO" w:eastAsia="HG正楷書体-PRO" w:hAnsi="ＭＳ 明朝"/>
          <w:sz w:val="26"/>
          <w:szCs w:val="26"/>
        </w:rPr>
      </w:pPr>
      <w:r w:rsidRPr="005601CC">
        <w:rPr>
          <w:rFonts w:ascii="HG正楷書体-PRO" w:eastAsia="HG正楷書体-PRO" w:hAnsi="ＭＳ 明朝" w:hint="eastAsia"/>
          <w:sz w:val="26"/>
          <w:szCs w:val="26"/>
        </w:rPr>
        <w:t>◇　工業所有権情報・研修館（INPIT）の統括拠点設置にあたっては、中小企業の知的財産活用支援に資する方策を講ずること。また、INPITの統括拠点設置を踏まえ、西日本を対象とする特許庁の審査拠点の設置を検討すること。</w:t>
      </w:r>
    </w:p>
    <w:p w:rsidR="00CF3B51" w:rsidRPr="005601CC" w:rsidRDefault="00CF3B51" w:rsidP="00CF3B51">
      <w:pPr>
        <w:ind w:left="284" w:hangingChars="109" w:hanging="284"/>
        <w:jc w:val="left"/>
        <w:rPr>
          <w:rFonts w:ascii="HG正楷書体-PRO" w:eastAsia="HG正楷書体-PRO"/>
          <w:sz w:val="26"/>
          <w:szCs w:val="26"/>
        </w:rPr>
      </w:pPr>
      <w:r w:rsidRPr="005601CC">
        <w:rPr>
          <w:rFonts w:ascii="HG正楷書体-PRO" w:eastAsia="HG正楷書体-PRO" w:hAnsi="ＭＳ ゴシック" w:hint="eastAsia"/>
          <w:sz w:val="26"/>
          <w:szCs w:val="26"/>
        </w:rPr>
        <w:t>◇　大阪・関西が強みを有する再生医療分野における審査機能をＰＭＤＡ関西支部に権限委譲する</w:t>
      </w:r>
      <w:r w:rsidR="00590987" w:rsidRPr="005601CC">
        <w:rPr>
          <w:rFonts w:ascii="HG正楷書体-PRO" w:eastAsia="HG正楷書体-PRO" w:hAnsi="ＭＳ ゴシック" w:hint="eastAsia"/>
          <w:sz w:val="26"/>
          <w:szCs w:val="26"/>
        </w:rPr>
        <w:t>こと。また、関西支部の利用促進が図られるよう、利用料制度を抜本的に見直すこと。</w:t>
      </w:r>
    </w:p>
    <w:p w:rsidR="00693800" w:rsidRDefault="00693800" w:rsidP="00EF34ED">
      <w:pPr>
        <w:ind w:left="301" w:hangingChars="107" w:hanging="301"/>
        <w:rPr>
          <w:rFonts w:ascii="ＭＳ ゴシック" w:eastAsia="ＭＳ ゴシック" w:hAnsi="ＭＳ ゴシック"/>
          <w:b/>
          <w:sz w:val="28"/>
          <w:szCs w:val="28"/>
        </w:rPr>
      </w:pPr>
    </w:p>
    <w:p w:rsidR="002952D9" w:rsidRPr="005601CC" w:rsidRDefault="002952D9" w:rsidP="00EF34ED">
      <w:pPr>
        <w:ind w:left="301" w:hangingChars="107" w:hanging="301"/>
        <w:rPr>
          <w:rFonts w:ascii="ＭＳ ゴシック" w:eastAsia="ＭＳ ゴシック" w:hAnsi="ＭＳ ゴシック"/>
          <w:b/>
          <w:sz w:val="28"/>
          <w:szCs w:val="28"/>
        </w:rPr>
      </w:pPr>
      <w:r w:rsidRPr="005601CC">
        <w:rPr>
          <w:rFonts w:ascii="ＭＳ ゴシック" w:eastAsia="ＭＳ ゴシック" w:hAnsi="ＭＳ ゴシック" w:hint="eastAsia"/>
          <w:b/>
          <w:sz w:val="28"/>
          <w:szCs w:val="28"/>
        </w:rPr>
        <w:t>（２）</w:t>
      </w:r>
      <w:r w:rsidR="000D48FC" w:rsidRPr="005601CC">
        <w:rPr>
          <w:rFonts w:ascii="ＭＳ ゴシック" w:eastAsia="ＭＳ ゴシック" w:hAnsi="ＭＳ ゴシック" w:hint="eastAsia"/>
          <w:b/>
          <w:sz w:val="28"/>
          <w:szCs w:val="28"/>
        </w:rPr>
        <w:t>都市基盤等の強化</w:t>
      </w:r>
    </w:p>
    <w:p w:rsidR="0034020B" w:rsidRPr="005601CC" w:rsidRDefault="002952D9" w:rsidP="0034020B">
      <w:pPr>
        <w:ind w:left="261" w:hangingChars="100" w:hanging="261"/>
        <w:rPr>
          <w:rFonts w:ascii="HG正楷書体-PRO" w:eastAsia="HG正楷書体-PRO" w:hAnsi="ＭＳ ゴシック"/>
          <w:sz w:val="26"/>
          <w:szCs w:val="26"/>
        </w:rPr>
      </w:pPr>
      <w:r w:rsidRPr="005601CC">
        <w:rPr>
          <w:rFonts w:ascii="HG正楷書体-PRO" w:eastAsia="HG正楷書体-PRO" w:hAnsi="ＭＳ 明朝" w:hint="eastAsia"/>
          <w:b/>
          <w:sz w:val="26"/>
          <w:szCs w:val="28"/>
        </w:rPr>
        <w:t>＜リニア中央新幹線の全線同時開業＞</w:t>
      </w:r>
    </w:p>
    <w:p w:rsidR="00B42CC8" w:rsidRPr="00B42CC8" w:rsidRDefault="00E740A3" w:rsidP="00B42CC8">
      <w:pPr>
        <w:ind w:left="284" w:hanging="284"/>
        <w:rPr>
          <w:rFonts w:ascii="HG正楷書体-PRO" w:eastAsia="HG正楷書体-PRO" w:hAnsi="ＭＳ ゴシック" w:cs="HG正楷書体-PRO"/>
          <w:sz w:val="26"/>
          <w:szCs w:val="26"/>
        </w:rPr>
      </w:pPr>
      <w:r w:rsidRPr="00E740A3">
        <w:rPr>
          <w:rFonts w:ascii="HG正楷書体-PRO" w:eastAsia="HG正楷書体-PRO" w:hAnsi="Times New Roman" w:cs="HG正楷書体-PRO" w:hint="eastAsia"/>
          <w:sz w:val="26"/>
          <w:szCs w:val="26"/>
        </w:rPr>
        <w:t xml:space="preserve">◇　</w:t>
      </w:r>
      <w:r w:rsidR="00B42CC8" w:rsidRPr="005601CC">
        <w:rPr>
          <w:rFonts w:ascii="HG正楷書体-PRO" w:eastAsia="HG正楷書体-PRO" w:hAnsi="ＭＳ ゴシック" w:cs="HG正楷書体-PRO" w:hint="eastAsia"/>
          <w:sz w:val="26"/>
          <w:szCs w:val="26"/>
        </w:rPr>
        <w:t>リニア中央新幹線は、日本の大動脈の二重化を図るとともに、時間距離が</w:t>
      </w:r>
      <w:r w:rsidR="00B42CC8" w:rsidRPr="00B42CC8">
        <w:rPr>
          <w:rFonts w:ascii="HG正楷書体-PRO" w:eastAsia="HG正楷書体-PRO" w:hAnsi="ＭＳ ゴシック" w:cs="HG正楷書体-PRO" w:hint="eastAsia"/>
          <w:sz w:val="26"/>
          <w:szCs w:val="26"/>
        </w:rPr>
        <w:t>飛躍的に短縮され、三大都市圏が一体化したスーパーメガリージョンの形成を支える、国土政策上極めて重要な社会基盤である。建設・営業主体である</w:t>
      </w:r>
      <w:r w:rsidR="00B42CC8" w:rsidRPr="00B42CC8">
        <w:rPr>
          <w:rFonts w:ascii="HG正楷書体-PRO" w:eastAsia="HG正楷書体-PRO" w:hAnsi="ＭＳ ゴシック" w:cs="HG正楷書体-PRO"/>
          <w:sz w:val="26"/>
          <w:szCs w:val="26"/>
        </w:rPr>
        <w:t>JR</w:t>
      </w:r>
      <w:r w:rsidR="00B42CC8" w:rsidRPr="00B42CC8">
        <w:rPr>
          <w:rFonts w:ascii="HG正楷書体-PRO" w:eastAsia="HG正楷書体-PRO" w:hAnsi="ＭＳ ゴシック" w:cs="HG正楷書体-PRO" w:hint="eastAsia"/>
          <w:sz w:val="26"/>
          <w:szCs w:val="26"/>
        </w:rPr>
        <w:t>東海は、健全な財務体質を維持しつつ、整備を進めていくこととしており、大阪までの全線開業は、名古屋暫定開業から遅れること18年後の平成57年となっている。</w:t>
      </w:r>
    </w:p>
    <w:p w:rsidR="00B42CC8" w:rsidRPr="00B42CC8" w:rsidRDefault="00B42CC8" w:rsidP="00B42CC8">
      <w:pPr>
        <w:ind w:leftChars="150" w:left="300" w:firstLineChars="100" w:firstLine="260"/>
        <w:rPr>
          <w:rFonts w:ascii="HG正楷書体-PRO" w:eastAsia="HG正楷書体-PRO" w:hAnsi="ＭＳ ゴシック" w:cs="HG正楷書体-PRO"/>
          <w:sz w:val="26"/>
          <w:szCs w:val="26"/>
        </w:rPr>
      </w:pPr>
      <w:r w:rsidRPr="00B42CC8">
        <w:rPr>
          <w:rFonts w:ascii="HG正楷書体-PRO" w:eastAsia="HG正楷書体-PRO" w:hAnsi="ＭＳ ゴシック" w:cs="HG正楷書体-PRO" w:hint="eastAsia"/>
          <w:sz w:val="26"/>
          <w:szCs w:val="26"/>
        </w:rPr>
        <w:t>国土形成計画（平成27年８月閣議決定）をはじめとする国計画において、リニア中央新幹線の早期整備が位置づけられているところであるが、この　たび、経済財政運営と改革の基本方針(平成28年6月２日閣議決定)において、「リニア中央新幹線全線の整備促進に向け、財政投融資の活用等を検討する」が明記されたところである。</w:t>
      </w:r>
    </w:p>
    <w:p w:rsidR="00E740A3" w:rsidRPr="00B42CC8" w:rsidRDefault="00B42CC8" w:rsidP="00B42CC8">
      <w:pPr>
        <w:ind w:left="284" w:hanging="284"/>
        <w:rPr>
          <w:rFonts w:ascii="HG正楷書体-PRO" w:eastAsia="HG正楷書体-PRO" w:hAnsi="ＭＳ ゴシック" w:cs="HG正楷書体-PRO"/>
          <w:sz w:val="26"/>
          <w:szCs w:val="26"/>
        </w:rPr>
      </w:pPr>
      <w:r w:rsidRPr="00B42CC8">
        <w:rPr>
          <w:rFonts w:ascii="HG正楷書体-PRO" w:eastAsia="HG正楷書体-PRO" w:hAnsi="ＭＳ ゴシック" w:cs="HG正楷書体-PRO" w:hint="eastAsia"/>
          <w:sz w:val="26"/>
          <w:szCs w:val="26"/>
        </w:rPr>
        <w:t xml:space="preserve">　　東京～大阪間の全線開業は、わが国の将来の成長を決する国家的プロジェクトであり、全線同時開業の実現をめざし、まずは、国による財政投融資の活用等の検討を踏まえた具体的な公的支援策を早急に取りまとめるとともに、さらなる前倒しに向けても検討を進められたい。</w:t>
      </w:r>
    </w:p>
    <w:p w:rsidR="00E740A3" w:rsidRDefault="008719FB" w:rsidP="008719FB">
      <w:pPr>
        <w:ind w:leftChars="142" w:left="284" w:firstLineChars="90" w:firstLine="216"/>
        <w:rPr>
          <w:rFonts w:ascii="HG正楷書体-PRO" w:eastAsia="HG正楷書体-PRO" w:hAnsi="ＭＳ ゴシック" w:cs="HG正楷書体-PRO"/>
          <w:sz w:val="26"/>
          <w:szCs w:val="26"/>
        </w:rPr>
      </w:pPr>
      <w:r w:rsidRPr="00E740A3">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97152" behindDoc="0" locked="0" layoutInCell="1" allowOverlap="1" wp14:anchorId="586961AB" wp14:editId="5DD4C4F8">
                <wp:simplePos x="0" y="0"/>
                <wp:positionH relativeFrom="column">
                  <wp:posOffset>49530</wp:posOffset>
                </wp:positionH>
                <wp:positionV relativeFrom="paragraph">
                  <wp:posOffset>66363</wp:posOffset>
                </wp:positionV>
                <wp:extent cx="5871845" cy="1023620"/>
                <wp:effectExtent l="0" t="0" r="14605" b="241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1845" cy="1023620"/>
                        </a:xfrm>
                        <a:prstGeom prst="rect">
                          <a:avLst/>
                        </a:prstGeom>
                        <a:solidFill>
                          <a:srgbClr val="FFFFFF"/>
                        </a:solidFill>
                        <a:ln w="19050">
                          <a:solidFill>
                            <a:srgbClr val="000000"/>
                          </a:solidFill>
                          <a:prstDash val="sysDot"/>
                          <a:miter lim="800000"/>
                          <a:headEnd/>
                          <a:tailEnd/>
                        </a:ln>
                      </wps:spPr>
                      <wps:txbx>
                        <w:txbxContent>
                          <w:p w:rsidR="004E55D0" w:rsidRDefault="004E55D0" w:rsidP="00E740A3">
                            <w:pPr>
                              <w:pStyle w:val="Web"/>
                              <w:snapToGrid w:val="0"/>
                              <w:spacing w:line="240" w:lineRule="auto"/>
                              <w:textAlignment w:val="baseline"/>
                              <w:rPr>
                                <w:color w:val="0070C0"/>
                                <w:sz w:val="32"/>
                              </w:rPr>
                            </w:pPr>
                            <w:r>
                              <w:rPr>
                                <w:rFonts w:ascii="Meiryo UI" w:eastAsia="Meiryo UI" w:hAnsi="Meiryo UI" w:cs="Meiryo UI" w:hint="eastAsia"/>
                                <w:b/>
                                <w:bCs/>
                                <w:color w:val="0070C0"/>
                                <w:spacing w:val="-20"/>
                                <w:kern w:val="24"/>
                                <w:sz w:val="22"/>
                              </w:rPr>
                              <w:t xml:space="preserve">　　　■</w:t>
                            </w:r>
                            <w:r>
                              <w:rPr>
                                <w:rFonts w:ascii="Meiryo UI" w:eastAsia="Meiryo UI" w:hAnsi="Meiryo UI" w:cs="Meiryo UI" w:hint="eastAsia"/>
                                <w:b/>
                                <w:bCs/>
                                <w:color w:val="0070C0"/>
                                <w:kern w:val="24"/>
                                <w:sz w:val="22"/>
                              </w:rPr>
                              <w:t>経済財政運営と改革の基本方針２０１６（骨太の方針）（平成28年6月）</w:t>
                            </w:r>
                          </w:p>
                          <w:p w:rsidR="004E55D0" w:rsidRDefault="004E55D0" w:rsidP="00C5037E">
                            <w:pPr>
                              <w:pStyle w:val="Web"/>
                              <w:snapToGrid w:val="0"/>
                              <w:spacing w:line="240" w:lineRule="exact"/>
                              <w:ind w:leftChars="50" w:left="100"/>
                              <w:textAlignment w:val="baseline"/>
                              <w:rPr>
                                <w:sz w:val="20"/>
                              </w:rPr>
                            </w:pPr>
                            <w:r>
                              <w:rPr>
                                <w:rFonts w:eastAsia="Meiryo UI" w:hAnsi="Meiryo UI" w:hint="eastAsia"/>
                                <w:color w:val="000000"/>
                                <w:kern w:val="24"/>
                                <w:sz w:val="20"/>
                              </w:rPr>
                              <w:t xml:space="preserve">　　　＜成長戦略の加速等＞</w:t>
                            </w:r>
                          </w:p>
                          <w:p w:rsidR="004E55D0" w:rsidRDefault="004E55D0" w:rsidP="00C5037E">
                            <w:pPr>
                              <w:pStyle w:val="Web"/>
                              <w:snapToGrid w:val="0"/>
                              <w:spacing w:after="120" w:line="240" w:lineRule="exact"/>
                              <w:ind w:leftChars="100" w:left="200"/>
                              <w:textAlignment w:val="baseline"/>
                              <w:rPr>
                                <w:rFonts w:ascii="Meiryo UI" w:eastAsia="Meiryo UI" w:hAnsi="Meiryo UI" w:cs="Meiryo UI"/>
                                <w:color w:val="000000"/>
                                <w:kern w:val="24"/>
                                <w:sz w:val="20"/>
                              </w:rPr>
                            </w:pPr>
                            <w:r>
                              <w:rPr>
                                <w:rFonts w:eastAsia="Meiryo UI" w:hAnsi="Meiryo UI" w:hint="eastAsia"/>
                                <w:color w:val="000000"/>
                                <w:kern w:val="24"/>
                                <w:sz w:val="20"/>
                              </w:rPr>
                              <w:t xml:space="preserve">　　　広域的な</w:t>
                            </w:r>
                            <w:r>
                              <w:rPr>
                                <w:rFonts w:ascii="Meiryo UI" w:eastAsia="Meiryo UI" w:hAnsi="Meiryo UI" w:cs="Meiryo UI" w:hint="eastAsia"/>
                                <w:color w:val="000000"/>
                                <w:kern w:val="24"/>
                                <w:sz w:val="20"/>
                              </w:rPr>
                              <w:t>高速交通ネットワーク</w:t>
                            </w:r>
                            <w:r>
                              <w:rPr>
                                <w:rFonts w:ascii="Meiryo UI" w:eastAsia="Meiryo UI" w:hAnsi="Meiryo UI" w:cs="Meiryo UI" w:hint="eastAsia"/>
                                <w:color w:val="000000"/>
                                <w:kern w:val="24"/>
                                <w:sz w:val="20"/>
                                <w:vertAlign w:val="subscript"/>
                              </w:rPr>
                              <w:t>（注釈）</w:t>
                            </w:r>
                            <w:r>
                              <w:rPr>
                                <w:rFonts w:ascii="Meiryo UI" w:eastAsia="Meiryo UI" w:hAnsi="Meiryo UI" w:cs="Meiryo UI" w:hint="eastAsia"/>
                                <w:color w:val="000000"/>
                                <w:kern w:val="24"/>
                                <w:sz w:val="20"/>
                              </w:rPr>
                              <w:t>の早期整備・活用を通じた内外の人流や物流の拡大を図る。</w:t>
                            </w:r>
                          </w:p>
                          <w:p w:rsidR="004E55D0" w:rsidRDefault="004E55D0" w:rsidP="00C5037E">
                            <w:pPr>
                              <w:pStyle w:val="Web"/>
                              <w:snapToGrid w:val="0"/>
                              <w:spacing w:after="240" w:line="240" w:lineRule="exact"/>
                              <w:ind w:leftChars="100" w:left="200"/>
                              <w:textAlignment w:val="baseline"/>
                              <w:rPr>
                                <w:rFonts w:asciiTheme="minorEastAsia" w:eastAsiaTheme="minorEastAsia" w:hAnsiTheme="minorEastAsia"/>
                                <w:i/>
                                <w:sz w:val="18"/>
                              </w:rPr>
                            </w:pPr>
                            <w:r>
                              <w:rPr>
                                <w:rFonts w:asciiTheme="minorEastAsia" w:eastAsiaTheme="minorEastAsia" w:hAnsiTheme="minorEastAsia" w:cs="Meiryo UI" w:hint="eastAsia"/>
                                <w:i/>
                                <w:sz w:val="16"/>
                                <w:szCs w:val="16"/>
                              </w:rPr>
                              <w:t>（注釈）</w:t>
                            </w:r>
                            <w:r>
                              <w:rPr>
                                <w:rFonts w:asciiTheme="minorEastAsia" w:eastAsiaTheme="minorEastAsia" w:hAnsiTheme="minorEastAsia" w:cs="Meiryo UI" w:hint="eastAsia"/>
                                <w:i/>
                                <w:sz w:val="18"/>
                              </w:rPr>
                              <w:t>高規格幹線道路、整備新幹線、リニア中央新幹線等を含む。</w:t>
                            </w:r>
                            <w:r>
                              <w:rPr>
                                <w:rFonts w:asciiTheme="minorEastAsia" w:eastAsiaTheme="minorEastAsia" w:hAnsiTheme="minorEastAsia" w:cs="Meiryo UI" w:hint="eastAsia"/>
                                <w:i/>
                                <w:sz w:val="18"/>
                                <w:u w:val="single"/>
                              </w:rPr>
                              <w:t>なお、リニア中央新幹線全線については、建設主体の整備を更に促進するため、財政投融資の活用等を検討する。</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76" type="#_x0000_t202" style="position:absolute;left:0;text-align:left;margin-left:3.9pt;margin-top:5.25pt;width:462.35pt;height:8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" strokeweight="1.5pt">
                <v:stroke dashstyle="1 1"/>
                <v:path arrowok="t"/>
                <v:textbox inset="1mm,1mm,1mm,1mm">
                  <w:txbxContent>
                    <w:p w:rsidR="004E55D0" w:rsidRDefault="004E55D0" w:rsidP="00E740A3">
                      <w:pPr>
                        <w:pStyle w:val="Web"/>
                        <w:snapToGrid w:val="0"/>
                        <w:spacing w:line="240" w:lineRule="auto"/>
                        <w:textAlignment w:val="baseline"/>
                        <w:rPr>
                          <w:color w:val="0070C0"/>
                          <w:sz w:val="32"/>
                        </w:rPr>
                      </w:pPr>
                      <w:r>
                        <w:rPr>
                          <w:rFonts w:ascii="Meiryo UI" w:eastAsia="Meiryo UI" w:hAnsi="Meiryo UI" w:cs="Meiryo UI" w:hint="eastAsia"/>
                          <w:b/>
                          <w:bCs/>
                          <w:color w:val="0070C0"/>
                          <w:spacing w:val="-20"/>
                          <w:kern w:val="24"/>
                          <w:sz w:val="22"/>
                        </w:rPr>
                        <w:t xml:space="preserve">　　　■</w:t>
                      </w:r>
                      <w:r>
                        <w:rPr>
                          <w:rFonts w:ascii="Meiryo UI" w:eastAsia="Meiryo UI" w:hAnsi="Meiryo UI" w:cs="Meiryo UI" w:hint="eastAsia"/>
                          <w:b/>
                          <w:bCs/>
                          <w:color w:val="0070C0"/>
                          <w:kern w:val="24"/>
                          <w:sz w:val="22"/>
                        </w:rPr>
                        <w:t>経済財政運営と改革の基本方針２０１６（骨太の方針）（平成28年6月）</w:t>
                      </w:r>
                    </w:p>
                    <w:p w:rsidR="004E55D0" w:rsidRDefault="004E55D0" w:rsidP="00C5037E">
                      <w:pPr>
                        <w:pStyle w:val="Web"/>
                        <w:snapToGrid w:val="0"/>
                        <w:spacing w:line="240" w:lineRule="exact"/>
                        <w:ind w:leftChars="50" w:left="100"/>
                        <w:textAlignment w:val="baseline"/>
                        <w:rPr>
                          <w:sz w:val="20"/>
                        </w:rPr>
                      </w:pPr>
                      <w:r>
                        <w:rPr>
                          <w:rFonts w:eastAsia="Meiryo UI" w:hAnsi="Meiryo UI" w:hint="eastAsia"/>
                          <w:color w:val="000000"/>
                          <w:kern w:val="24"/>
                          <w:sz w:val="20"/>
                        </w:rPr>
                        <w:t xml:space="preserve">　　　＜成長戦略の加速等＞</w:t>
                      </w:r>
                    </w:p>
                    <w:p w:rsidR="004E55D0" w:rsidRDefault="004E55D0" w:rsidP="00C5037E">
                      <w:pPr>
                        <w:pStyle w:val="Web"/>
                        <w:snapToGrid w:val="0"/>
                        <w:spacing w:after="120" w:line="240" w:lineRule="exact"/>
                        <w:ind w:leftChars="100" w:left="200"/>
                        <w:textAlignment w:val="baseline"/>
                        <w:rPr>
                          <w:rFonts w:ascii="Meiryo UI" w:eastAsia="Meiryo UI" w:hAnsi="Meiryo UI" w:cs="Meiryo UI"/>
                          <w:color w:val="000000"/>
                          <w:kern w:val="24"/>
                          <w:sz w:val="20"/>
                        </w:rPr>
                      </w:pPr>
                      <w:r>
                        <w:rPr>
                          <w:rFonts w:eastAsia="Meiryo UI" w:hAnsi="Meiryo UI" w:hint="eastAsia"/>
                          <w:color w:val="000000"/>
                          <w:kern w:val="24"/>
                          <w:sz w:val="20"/>
                        </w:rPr>
                        <w:t xml:space="preserve">　　　広域的な</w:t>
                      </w:r>
                      <w:r>
                        <w:rPr>
                          <w:rFonts w:ascii="Meiryo UI" w:eastAsia="Meiryo UI" w:hAnsi="Meiryo UI" w:cs="Meiryo UI" w:hint="eastAsia"/>
                          <w:color w:val="000000"/>
                          <w:kern w:val="24"/>
                          <w:sz w:val="20"/>
                        </w:rPr>
                        <w:t>高速交通ネットワーク</w:t>
                      </w:r>
                      <w:r>
                        <w:rPr>
                          <w:rFonts w:ascii="Meiryo UI" w:eastAsia="Meiryo UI" w:hAnsi="Meiryo UI" w:cs="Meiryo UI" w:hint="eastAsia"/>
                          <w:color w:val="000000"/>
                          <w:kern w:val="24"/>
                          <w:sz w:val="20"/>
                          <w:vertAlign w:val="subscript"/>
                        </w:rPr>
                        <w:t>（注釈）</w:t>
                      </w:r>
                      <w:r>
                        <w:rPr>
                          <w:rFonts w:ascii="Meiryo UI" w:eastAsia="Meiryo UI" w:hAnsi="Meiryo UI" w:cs="Meiryo UI" w:hint="eastAsia"/>
                          <w:color w:val="000000"/>
                          <w:kern w:val="24"/>
                          <w:sz w:val="20"/>
                        </w:rPr>
                        <w:t>の早期整備・活用を通じた内外の人流や物流の拡大を図る。</w:t>
                      </w:r>
                    </w:p>
                    <w:p w:rsidR="004E55D0" w:rsidRDefault="004E55D0" w:rsidP="00C5037E">
                      <w:pPr>
                        <w:pStyle w:val="Web"/>
                        <w:snapToGrid w:val="0"/>
                        <w:spacing w:after="240" w:line="240" w:lineRule="exact"/>
                        <w:ind w:leftChars="100" w:left="200"/>
                        <w:textAlignment w:val="baseline"/>
                        <w:rPr>
                          <w:rFonts w:asciiTheme="minorEastAsia" w:eastAsiaTheme="minorEastAsia" w:hAnsiTheme="minorEastAsia"/>
                          <w:i/>
                          <w:sz w:val="18"/>
                        </w:rPr>
                      </w:pPr>
                      <w:r>
                        <w:rPr>
                          <w:rFonts w:asciiTheme="minorEastAsia" w:eastAsiaTheme="minorEastAsia" w:hAnsiTheme="minorEastAsia" w:cs="Meiryo UI" w:hint="eastAsia"/>
                          <w:i/>
                          <w:sz w:val="16"/>
                          <w:szCs w:val="16"/>
                        </w:rPr>
                        <w:t>（注釈）</w:t>
                      </w:r>
                      <w:r>
                        <w:rPr>
                          <w:rFonts w:asciiTheme="minorEastAsia" w:eastAsiaTheme="minorEastAsia" w:hAnsiTheme="minorEastAsia" w:cs="Meiryo UI" w:hint="eastAsia"/>
                          <w:i/>
                          <w:sz w:val="18"/>
                        </w:rPr>
                        <w:t>高規格幹線道路、整備新幹線、リニア中央新幹線等を含む。</w:t>
                      </w:r>
                      <w:r>
                        <w:rPr>
                          <w:rFonts w:asciiTheme="minorEastAsia" w:eastAsiaTheme="minorEastAsia" w:hAnsiTheme="minorEastAsia" w:cs="Meiryo UI" w:hint="eastAsia"/>
                          <w:i/>
                          <w:sz w:val="18"/>
                          <w:u w:val="single"/>
                        </w:rPr>
                        <w:t>なお、リニア中央新幹線全線については、建設主体の整備を更に促進するため、財政投融資の活用等を検討する。</w:t>
                      </w:r>
                    </w:p>
                  </w:txbxContent>
                </v:textbox>
              </v:shape>
            </w:pict>
          </mc:Fallback>
        </mc:AlternateContent>
      </w:r>
    </w:p>
    <w:p w:rsidR="00B42CC8" w:rsidRDefault="00B42CC8" w:rsidP="00EF2F4F">
      <w:pPr>
        <w:ind w:leftChars="142" w:left="284" w:firstLineChars="90" w:firstLine="234"/>
        <w:rPr>
          <w:rFonts w:ascii="HG正楷書体-PRO" w:eastAsia="HG正楷書体-PRO" w:hAnsi="ＭＳ ゴシック" w:cs="HG正楷書体-PRO"/>
          <w:sz w:val="26"/>
          <w:szCs w:val="26"/>
        </w:rPr>
      </w:pPr>
    </w:p>
    <w:p w:rsidR="00B42CC8" w:rsidRDefault="00B42CC8" w:rsidP="00E740A3">
      <w:pPr>
        <w:ind w:leftChars="142" w:left="284" w:firstLineChars="90" w:firstLine="234"/>
        <w:rPr>
          <w:rFonts w:ascii="HG正楷書体-PRO" w:eastAsia="HG正楷書体-PRO" w:hAnsi="ＭＳ ゴシック" w:cs="HG正楷書体-PRO"/>
          <w:sz w:val="26"/>
          <w:szCs w:val="26"/>
        </w:rPr>
      </w:pPr>
    </w:p>
    <w:p w:rsidR="007730BA" w:rsidRDefault="00A8422C" w:rsidP="00C5037E">
      <w:pPr>
        <w:spacing w:line="240" w:lineRule="auto"/>
        <w:jc w:val="left"/>
        <w:rPr>
          <w:rFonts w:ascii="ＭＳ ゴシック" w:eastAsia="ＭＳ ゴシック" w:hAnsi="ＭＳ ゴシック"/>
          <w:b/>
          <w:sz w:val="28"/>
          <w:szCs w:val="28"/>
        </w:rPr>
      </w:pPr>
      <w:r>
        <w:rPr>
          <w:rFonts w:cs="Century" w:hint="eastAsia"/>
          <w:noProof/>
        </w:rPr>
        <mc:AlternateContent>
          <mc:Choice Requires="wps">
            <w:drawing>
              <wp:anchor distT="0" distB="0" distL="114300" distR="114300" simplePos="0" relativeHeight="251708416" behindDoc="0" locked="0" layoutInCell="1" allowOverlap="1" wp14:anchorId="1FCF43B5" wp14:editId="6D654281">
                <wp:simplePos x="0" y="0"/>
                <wp:positionH relativeFrom="column">
                  <wp:posOffset>3014345</wp:posOffset>
                </wp:positionH>
                <wp:positionV relativeFrom="paragraph">
                  <wp:posOffset>5469256</wp:posOffset>
                </wp:positionV>
                <wp:extent cx="3171825" cy="3352800"/>
                <wp:effectExtent l="0" t="0" r="9525" b="0"/>
                <wp:wrapNone/>
                <wp:docPr id="199" name="角丸四角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3352800"/>
                        </a:xfrm>
                        <a:prstGeom prst="roundRect">
                          <a:avLst>
                            <a:gd name="adj" fmla="val 6171"/>
                          </a:avLst>
                        </a:prstGeom>
                        <a:solidFill>
                          <a:schemeClr val="accent5">
                            <a:lumMod val="60000"/>
                            <a:lumOff val="40000"/>
                          </a:schemeClr>
                        </a:solidFill>
                        <a:ln>
                          <a:noFill/>
                        </a:ln>
                        <a:extLst/>
                      </wps:spPr>
                      <wps:txbx>
                        <w:txbxContent>
                          <w:p w:rsidR="004E55D0" w:rsidRPr="0036749A" w:rsidRDefault="004E55D0" w:rsidP="00EF2F4F">
                            <w:pPr>
                              <w:pStyle w:val="Web"/>
                              <w:spacing w:line="280" w:lineRule="exact"/>
                              <w:ind w:left="603" w:hangingChars="250" w:hanging="603"/>
                              <w:jc w:val="center"/>
                              <w:textAlignment w:val="baseline"/>
                              <w:rPr>
                                <w:rFonts w:ascii="ＭＳ Ｐゴシック" w:eastAsia="ＭＳ Ｐゴシック" w:hAnsi="ＭＳ Ｐゴシック"/>
                                <w:b/>
                                <w:sz w:val="28"/>
                                <w:szCs w:val="28"/>
                              </w:rPr>
                            </w:pPr>
                            <w:r w:rsidRPr="0036749A">
                              <w:rPr>
                                <w:rFonts w:ascii="ＭＳ Ｐゴシック" w:eastAsia="ＭＳ Ｐゴシック" w:hAnsi="ＭＳ Ｐゴシック" w:cs="Meiryo UI" w:hint="eastAsia"/>
                                <w:b/>
                                <w:color w:val="000000"/>
                                <w:kern w:val="24"/>
                                <w:szCs w:val="24"/>
                                <w:u w:val="single"/>
                              </w:rPr>
                              <w:t>効果３：日本大動脈を二重化(国土強靭化)</w:t>
                            </w:r>
                          </w:p>
                          <w:p w:rsidR="004E55D0" w:rsidRDefault="004E55D0" w:rsidP="007730BA"/>
                          <w:p w:rsidR="004E55D0" w:rsidRDefault="004E55D0" w:rsidP="007730BA"/>
                          <w:p w:rsidR="004E55D0" w:rsidRDefault="004E55D0" w:rsidP="007730BA"/>
                          <w:p w:rsidR="004E55D0" w:rsidRDefault="004E55D0" w:rsidP="007730BA"/>
                          <w:p w:rsidR="004E55D0" w:rsidRDefault="004E55D0" w:rsidP="007730BA"/>
                          <w:p w:rsidR="004E55D0" w:rsidRDefault="004E55D0" w:rsidP="007730BA"/>
                          <w:p w:rsidR="004E55D0" w:rsidRDefault="004E55D0" w:rsidP="007730BA"/>
                          <w:p w:rsidR="004E55D0" w:rsidRDefault="004E55D0" w:rsidP="007730BA"/>
                        </w:txbxContent>
                      </wps:txbx>
                      <wps:bodyPr rot="0" vert="horz" wrap="square" lIns="20160" tIns="8890" rIns="34560" bIns="8890" anchor="t" anchorCtr="0" upright="1">
                        <a:noAutofit/>
                      </wps:bodyPr>
                    </wps:wsp>
                  </a:graphicData>
                </a:graphic>
                <wp14:sizeRelV relativeFrom="margin">
                  <wp14:pctHeight>0</wp14:pctHeight>
                </wp14:sizeRelV>
              </wp:anchor>
            </w:drawing>
          </mc:Choice>
          <mc:Fallback>
            <w:pict>
              <v:roundrect id="角丸四角形 199" o:spid="_x0000_s1077" style="position:absolute;margin-left:237.35pt;margin-top:430.65pt;width:249.75pt;height:26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" fillcolor="#92cddc [1944]" stroked="f">
                <v:textbox inset=".56mm,.7pt,.96mm,.7pt">
                  <w:txbxContent>
                    <w:p w:rsidR="004E55D0" w:rsidRPr="0036749A" w:rsidRDefault="004E55D0" w:rsidP="00EF2F4F">
                      <w:pPr>
                        <w:pStyle w:val="Web"/>
                        <w:spacing w:line="280" w:lineRule="exact"/>
                        <w:ind w:left="603" w:hangingChars="250" w:hanging="603"/>
                        <w:jc w:val="center"/>
                        <w:textAlignment w:val="baseline"/>
                        <w:rPr>
                          <w:rFonts w:ascii="ＭＳ Ｐゴシック" w:eastAsia="ＭＳ Ｐゴシック" w:hAnsi="ＭＳ Ｐゴシック"/>
                          <w:b/>
                          <w:sz w:val="28"/>
                          <w:szCs w:val="28"/>
                        </w:rPr>
                      </w:pPr>
                      <w:r w:rsidRPr="0036749A">
                        <w:rPr>
                          <w:rFonts w:ascii="ＭＳ Ｐゴシック" w:eastAsia="ＭＳ Ｐゴシック" w:hAnsi="ＭＳ Ｐゴシック" w:cs="Meiryo UI" w:hint="eastAsia"/>
                          <w:b/>
                          <w:color w:val="000000"/>
                          <w:kern w:val="24"/>
                          <w:szCs w:val="24"/>
                          <w:u w:val="single"/>
                        </w:rPr>
                        <w:t>効果３：日本大動脈を二重化(国土強靭化)</w:t>
                      </w:r>
                    </w:p>
                    <w:p w:rsidR="004E55D0" w:rsidRDefault="004E55D0" w:rsidP="007730BA"/>
                    <w:p w:rsidR="004E55D0" w:rsidRDefault="004E55D0" w:rsidP="007730BA"/>
                    <w:p w:rsidR="004E55D0" w:rsidRDefault="004E55D0" w:rsidP="007730BA"/>
                    <w:p w:rsidR="004E55D0" w:rsidRDefault="004E55D0" w:rsidP="007730BA"/>
                    <w:p w:rsidR="004E55D0" w:rsidRDefault="004E55D0" w:rsidP="007730BA"/>
                    <w:p w:rsidR="004E55D0" w:rsidRDefault="004E55D0" w:rsidP="007730BA"/>
                    <w:p w:rsidR="004E55D0" w:rsidRDefault="004E55D0" w:rsidP="007730BA"/>
                    <w:p w:rsidR="004E55D0" w:rsidRDefault="004E55D0" w:rsidP="007730BA"/>
                  </w:txbxContent>
                </v:textbox>
              </v:roundrect>
            </w:pict>
          </mc:Fallback>
        </mc:AlternateContent>
      </w:r>
      <w:r>
        <w:rPr>
          <w:rFonts w:ascii="HG正楷書体-PRO" w:eastAsia="HG正楷書体-PRO" w:hAnsi="ＭＳ ゴシック"/>
          <w:noProof/>
          <w:sz w:val="26"/>
          <w:szCs w:val="26"/>
        </w:rPr>
        <mc:AlternateContent>
          <mc:Choice Requires="wps">
            <w:drawing>
              <wp:anchor distT="0" distB="0" distL="114300" distR="114300" simplePos="0" relativeHeight="251779072" behindDoc="0" locked="0" layoutInCell="1" allowOverlap="1" wp14:anchorId="240DB77F" wp14:editId="3D45472C">
                <wp:simplePos x="0" y="0"/>
                <wp:positionH relativeFrom="column">
                  <wp:posOffset>-157480</wp:posOffset>
                </wp:positionH>
                <wp:positionV relativeFrom="paragraph">
                  <wp:posOffset>3869055</wp:posOffset>
                </wp:positionV>
                <wp:extent cx="704215" cy="1343025"/>
                <wp:effectExtent l="0" t="0" r="635" b="9525"/>
                <wp:wrapNone/>
                <wp:docPr id="13" name="正方形/長方形 13"/>
                <wp:cNvGraphicFramePr/>
                <a:graphic xmlns:a="http://schemas.openxmlformats.org/drawingml/2006/main">
                  <a:graphicData uri="http://schemas.microsoft.com/office/word/2010/wordprocessingShape">
                    <wps:wsp>
                      <wps:cNvSpPr/>
                      <wps:spPr>
                        <a:xfrm>
                          <a:off x="0" y="0"/>
                          <a:ext cx="704215" cy="134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2F4F" w:rsidRDefault="00EF2F4F" w:rsidP="00EF2F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78" style="position:absolute;margin-left:-12.4pt;margin-top:304.65pt;width:55.45pt;height:10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" fillcolor="white [3212]" stroked="f" strokeweight="2pt">
                <v:textbox>
                  <w:txbxContent>
                    <w:p w:rsidR="00EF2F4F" w:rsidRDefault="00EF2F4F" w:rsidP="00EF2F4F">
                      <w:pPr>
                        <w:jc w:val="center"/>
                      </w:pPr>
                    </w:p>
                  </w:txbxContent>
                </v:textbox>
              </v:rect>
            </w:pict>
          </mc:Fallback>
        </mc:AlternateContent>
      </w:r>
      <w:r>
        <w:rPr>
          <w:noProof/>
        </w:rPr>
        <w:drawing>
          <wp:anchor distT="0" distB="0" distL="114300" distR="114300" simplePos="0" relativeHeight="251762687" behindDoc="0" locked="0" layoutInCell="1" allowOverlap="1" wp14:anchorId="25C83A21" wp14:editId="0D6AC0FC">
            <wp:simplePos x="0" y="0"/>
            <wp:positionH relativeFrom="column">
              <wp:posOffset>-157480</wp:posOffset>
            </wp:positionH>
            <wp:positionV relativeFrom="paragraph">
              <wp:posOffset>3145155</wp:posOffset>
            </wp:positionV>
            <wp:extent cx="1442720" cy="737870"/>
            <wp:effectExtent l="0" t="0" r="5080" b="5080"/>
            <wp:wrapNone/>
            <wp:docPr id="22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37"/>
                    <pic:cNvPicPr>
                      <a:picLocks noChangeAspect="1" noChangeArrowheads="1"/>
                    </pic:cNvPicPr>
                  </pic:nvPicPr>
                  <pic:blipFill rotWithShape="1">
                    <a:blip r:embed="rId17">
                      <a:extLst>
                        <a:ext uri="{28A0092B-C50C-407E-A947-70E740481C1C}">
                          <a14:useLocalDpi xmlns:a14="http://schemas.microsoft.com/office/drawing/2010/main" val="0"/>
                        </a:ext>
                      </a:extLst>
                    </a:blip>
                    <a:srcRect l="26814" t="55140" r="63091" b="28318"/>
                    <a:stretch/>
                  </pic:blipFill>
                  <pic:spPr bwMode="auto">
                    <a:xfrm>
                      <a:off x="0" y="0"/>
                      <a:ext cx="1442720" cy="73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正楷書体-PRO" w:eastAsia="HG正楷書体-PRO" w:hAnsi="ＭＳ ゴシック"/>
          <w:noProof/>
          <w:sz w:val="26"/>
          <w:szCs w:val="26"/>
        </w:rPr>
        <mc:AlternateContent>
          <mc:Choice Requires="wps">
            <w:drawing>
              <wp:anchor distT="0" distB="0" distL="114300" distR="114300" simplePos="0" relativeHeight="251765760" behindDoc="0" locked="0" layoutInCell="1" allowOverlap="1" wp14:anchorId="537A317A" wp14:editId="11C8FC6D">
                <wp:simplePos x="0" y="0"/>
                <wp:positionH relativeFrom="column">
                  <wp:posOffset>-157480</wp:posOffset>
                </wp:positionH>
                <wp:positionV relativeFrom="paragraph">
                  <wp:posOffset>2773680</wp:posOffset>
                </wp:positionV>
                <wp:extent cx="719773" cy="528320"/>
                <wp:effectExtent l="0" t="0" r="4445" b="5080"/>
                <wp:wrapNone/>
                <wp:docPr id="276" name="正方形/長方形 276"/>
                <wp:cNvGraphicFramePr/>
                <a:graphic xmlns:a="http://schemas.openxmlformats.org/drawingml/2006/main">
                  <a:graphicData uri="http://schemas.microsoft.com/office/word/2010/wordprocessingShape">
                    <wps:wsp>
                      <wps:cNvSpPr/>
                      <wps:spPr>
                        <a:xfrm>
                          <a:off x="0" y="0"/>
                          <a:ext cx="719773" cy="528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6" o:spid="_x0000_s1026" style="position:absolute;left:0;text-align:left;margin-left:-12.4pt;margin-top:218.4pt;width:56.7pt;height:4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" fillcolor="white [3212]" stroked="f" strokeweight="2pt"/>
            </w:pict>
          </mc:Fallback>
        </mc:AlternateContent>
      </w:r>
      <w:r>
        <w:rPr>
          <w:rFonts w:ascii="HG正楷書体-PRO" w:eastAsia="HG正楷書体-PRO" w:hAnsi="ＭＳ 明朝"/>
          <w:b/>
          <w:noProof/>
          <w:sz w:val="26"/>
          <w:szCs w:val="28"/>
        </w:rPr>
        <w:drawing>
          <wp:anchor distT="0" distB="0" distL="114300" distR="114300" simplePos="0" relativeHeight="251774976" behindDoc="0" locked="0" layoutInCell="1" allowOverlap="1" wp14:anchorId="668892AC" wp14:editId="206FCFB7">
            <wp:simplePos x="0" y="0"/>
            <wp:positionH relativeFrom="column">
              <wp:posOffset>547370</wp:posOffset>
            </wp:positionH>
            <wp:positionV relativeFrom="paragraph">
              <wp:posOffset>2773680</wp:posOffset>
            </wp:positionV>
            <wp:extent cx="5300345" cy="2335530"/>
            <wp:effectExtent l="0" t="0" r="0" b="7620"/>
            <wp:wrapNone/>
            <wp:docPr id="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37"/>
                    <pic:cNvPicPr>
                      <a:picLocks noChangeAspect="1"/>
                    </pic:cNvPicPr>
                  </pic:nvPicPr>
                  <pic:blipFill rotWithShape="1">
                    <a:blip r:embed="rId17">
                      <a:extLst>
                        <a:ext uri="{28A0092B-C50C-407E-A947-70E740481C1C}">
                          <a14:useLocalDpi xmlns:a14="http://schemas.microsoft.com/office/drawing/2010/main" val="0"/>
                        </a:ext>
                      </a:extLst>
                    </a:blip>
                    <a:srcRect l="39768" t="20611" r="24216" b="30043"/>
                    <a:stretch/>
                  </pic:blipFill>
                  <pic:spPr bwMode="auto">
                    <a:xfrm>
                      <a:off x="0" y="0"/>
                      <a:ext cx="5300345" cy="2335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正楷書体-PRO" w:eastAsia="HG正楷書体-PRO" w:hAnsi="ＭＳ ゴシック"/>
          <w:noProof/>
          <w:sz w:val="26"/>
          <w:szCs w:val="26"/>
        </w:rPr>
        <mc:AlternateContent>
          <mc:Choice Requires="wps">
            <w:drawing>
              <wp:anchor distT="0" distB="0" distL="114300" distR="114300" simplePos="0" relativeHeight="251782655" behindDoc="0" locked="0" layoutInCell="1" allowOverlap="1" wp14:anchorId="7C80634A" wp14:editId="646DF67B">
                <wp:simplePos x="0" y="0"/>
                <wp:positionH relativeFrom="column">
                  <wp:posOffset>5819458</wp:posOffset>
                </wp:positionH>
                <wp:positionV relativeFrom="paragraph">
                  <wp:posOffset>2821305</wp:posOffset>
                </wp:positionV>
                <wp:extent cx="289877" cy="2287905"/>
                <wp:effectExtent l="0" t="0" r="0" b="0"/>
                <wp:wrapNone/>
                <wp:docPr id="235" name="正方形/長方形 235"/>
                <wp:cNvGraphicFramePr/>
                <a:graphic xmlns:a="http://schemas.openxmlformats.org/drawingml/2006/main">
                  <a:graphicData uri="http://schemas.microsoft.com/office/word/2010/wordprocessingShape">
                    <wps:wsp>
                      <wps:cNvSpPr/>
                      <wps:spPr>
                        <a:xfrm>
                          <a:off x="0" y="0"/>
                          <a:ext cx="289877" cy="22879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35" o:spid="_x0000_s1026" style="position:absolute;left:0;text-align:left;margin-left:458.25pt;margin-top:222.15pt;width:22.8pt;height:180.15pt;z-index:251782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" fillcolor="white [3212]" stroked="f" strokeweight="2pt"/>
            </w:pict>
          </mc:Fallback>
        </mc:AlternateContent>
      </w:r>
      <w:r>
        <w:rPr>
          <w:rFonts w:cs="Century" w:hint="eastAsia"/>
          <w:noProof/>
        </w:rPr>
        <mc:AlternateContent>
          <mc:Choice Requires="wps">
            <w:drawing>
              <wp:anchor distT="0" distB="0" distL="114300" distR="114300" simplePos="0" relativeHeight="251744256" behindDoc="0" locked="0" layoutInCell="1" allowOverlap="1" wp14:anchorId="6995BC66" wp14:editId="30698E97">
                <wp:simplePos x="0" y="0"/>
                <wp:positionH relativeFrom="column">
                  <wp:posOffset>-262255</wp:posOffset>
                </wp:positionH>
                <wp:positionV relativeFrom="paragraph">
                  <wp:posOffset>840105</wp:posOffset>
                </wp:positionV>
                <wp:extent cx="6448425" cy="4519930"/>
                <wp:effectExtent l="0" t="0" r="9525" b="0"/>
                <wp:wrapNone/>
                <wp:docPr id="200" name="角丸四角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425" cy="4519930"/>
                        </a:xfrm>
                        <a:prstGeom prst="roundRect">
                          <a:avLst>
                            <a:gd name="adj" fmla="val 4611"/>
                          </a:avLst>
                        </a:prstGeom>
                        <a:solidFill>
                          <a:schemeClr val="accent5">
                            <a:lumMod val="60000"/>
                            <a:lumOff val="40000"/>
                          </a:schemeClr>
                        </a:solidFill>
                        <a:ln>
                          <a:noFill/>
                        </a:ln>
                        <a:extLst/>
                      </wps:spPr>
                      <wps:txbx>
                        <w:txbxContent>
                          <w:p w:rsidR="004E55D0" w:rsidRPr="0036749A" w:rsidRDefault="004E55D0" w:rsidP="00EF2F4F">
                            <w:pPr>
                              <w:pStyle w:val="Web"/>
                              <w:spacing w:line="280" w:lineRule="exact"/>
                              <w:ind w:firstLineChars="50" w:firstLine="121"/>
                              <w:jc w:val="center"/>
                              <w:textAlignment w:val="baseline"/>
                              <w:rPr>
                                <w:rFonts w:ascii="ＭＳ Ｐゴシック" w:eastAsia="ＭＳ Ｐゴシック" w:hAnsi="ＭＳ Ｐゴシック" w:cs="Meiryo UI"/>
                                <w:b/>
                                <w:szCs w:val="24"/>
                              </w:rPr>
                            </w:pPr>
                            <w:r w:rsidRPr="0036749A">
                              <w:rPr>
                                <w:rFonts w:ascii="ＭＳ Ｐゴシック" w:eastAsia="ＭＳ Ｐゴシック" w:hAnsi="ＭＳ Ｐゴシック" w:cs="Meiryo UI" w:hint="eastAsia"/>
                                <w:b/>
                                <w:color w:val="000000"/>
                                <w:kern w:val="24"/>
                                <w:szCs w:val="24"/>
                                <w:u w:val="single"/>
                              </w:rPr>
                              <w:t>効果１：全線開業により経済効果は全国に波及(</w:t>
                            </w:r>
                            <w:r w:rsidRPr="0036749A">
                              <w:rPr>
                                <w:rFonts w:ascii="ＭＳ Ｐゴシック" w:eastAsia="ＭＳ Ｐゴシック" w:hAnsi="ＭＳ Ｐゴシック" w:cs="Meiryo UI" w:hint="eastAsia"/>
                                <w:b/>
                                <w:color w:val="000000" w:themeColor="text1"/>
                                <w:kern w:val="24"/>
                                <w:szCs w:val="24"/>
                                <w:u w:val="single"/>
                              </w:rPr>
                              <w:t>地方創生にも大きく寄与</w:t>
                            </w:r>
                            <w:r w:rsidRPr="0036749A">
                              <w:rPr>
                                <w:rFonts w:ascii="ＭＳ Ｐゴシック" w:eastAsia="ＭＳ Ｐゴシック" w:hAnsi="ＭＳ Ｐゴシック" w:cs="Meiryo UI" w:hint="eastAsia"/>
                                <w:b/>
                                <w:color w:val="000000"/>
                                <w:kern w:val="24"/>
                                <w:szCs w:val="24"/>
                                <w:u w:val="single"/>
                              </w:rPr>
                              <w:t>)</w:t>
                            </w:r>
                          </w:p>
                        </w:txbxContent>
                      </wps:txbx>
                      <wps:bodyPr rot="0" vert="horz" wrap="square" lIns="30240" tIns="45720" rIns="266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0" o:spid="_x0000_s1079" style="position:absolute;margin-left:-20.65pt;margin-top:66.15pt;width:507.75pt;height:355.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" fillcolor="#92cddc [1944]" stroked="f">
                <v:path arrowok="t"/>
                <v:textbox inset=".84mm,,.74mm">
                  <w:txbxContent>
                    <w:p w:rsidR="004E55D0" w:rsidRPr="0036749A" w:rsidRDefault="004E55D0" w:rsidP="00EF2F4F">
                      <w:pPr>
                        <w:pStyle w:val="Web"/>
                        <w:spacing w:line="280" w:lineRule="exact"/>
                        <w:ind w:firstLineChars="50" w:firstLine="121"/>
                        <w:jc w:val="center"/>
                        <w:textAlignment w:val="baseline"/>
                        <w:rPr>
                          <w:rFonts w:ascii="ＭＳ Ｐゴシック" w:eastAsia="ＭＳ Ｐゴシック" w:hAnsi="ＭＳ Ｐゴシック" w:cs="Meiryo UI"/>
                          <w:b/>
                          <w:szCs w:val="24"/>
                        </w:rPr>
                      </w:pPr>
                      <w:r w:rsidRPr="0036749A">
                        <w:rPr>
                          <w:rFonts w:ascii="ＭＳ Ｐゴシック" w:eastAsia="ＭＳ Ｐゴシック" w:hAnsi="ＭＳ Ｐゴシック" w:cs="Meiryo UI" w:hint="eastAsia"/>
                          <w:b/>
                          <w:color w:val="000000"/>
                          <w:kern w:val="24"/>
                          <w:szCs w:val="24"/>
                          <w:u w:val="single"/>
                        </w:rPr>
                        <w:t>効果１：全線開業により経済効果は全国に波及(</w:t>
                      </w:r>
                      <w:r w:rsidRPr="0036749A">
                        <w:rPr>
                          <w:rFonts w:ascii="ＭＳ Ｐゴシック" w:eastAsia="ＭＳ Ｐゴシック" w:hAnsi="ＭＳ Ｐゴシック" w:cs="Meiryo UI" w:hint="eastAsia"/>
                          <w:b/>
                          <w:color w:val="000000" w:themeColor="text1"/>
                          <w:kern w:val="24"/>
                          <w:szCs w:val="24"/>
                          <w:u w:val="single"/>
                        </w:rPr>
                        <w:t>地方創生にも大きく寄与</w:t>
                      </w:r>
                      <w:r w:rsidRPr="0036749A">
                        <w:rPr>
                          <w:rFonts w:ascii="ＭＳ Ｐゴシック" w:eastAsia="ＭＳ Ｐゴシック" w:hAnsi="ＭＳ Ｐゴシック" w:cs="Meiryo UI" w:hint="eastAsia"/>
                          <w:b/>
                          <w:color w:val="000000"/>
                          <w:kern w:val="24"/>
                          <w:szCs w:val="24"/>
                          <w:u w:val="single"/>
                        </w:rPr>
                        <w:t>)</w:t>
                      </w:r>
                    </w:p>
                  </w:txbxContent>
                </v:textbox>
              </v:roundrect>
            </w:pict>
          </mc:Fallback>
        </mc:AlternateContent>
      </w:r>
      <w:r w:rsidR="00BE3632">
        <w:rPr>
          <w:rFonts w:cs="Century" w:hint="eastAsia"/>
          <w:noProof/>
        </w:rPr>
        <w:drawing>
          <wp:anchor distT="0" distB="0" distL="114300" distR="114300" simplePos="0" relativeHeight="251709440" behindDoc="0" locked="0" layoutInCell="1" allowOverlap="1" wp14:anchorId="5C900228" wp14:editId="1BAFA76D">
            <wp:simplePos x="0" y="0"/>
            <wp:positionH relativeFrom="column">
              <wp:posOffset>3071495</wp:posOffset>
            </wp:positionH>
            <wp:positionV relativeFrom="paragraph">
              <wp:posOffset>6002655</wp:posOffset>
            </wp:positionV>
            <wp:extent cx="3038475" cy="2701290"/>
            <wp:effectExtent l="0" t="0" r="9525" b="381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図 197"/>
                    <pic:cNvPicPr>
                      <a:picLocks noChangeAspect="1"/>
                    </pic:cNvPicPr>
                  </pic:nvPicPr>
                  <pic:blipFill rotWithShape="1">
                    <a:blip r:embed="rId18">
                      <a:extLst>
                        <a:ext uri="{28A0092B-C50C-407E-A947-70E740481C1C}">
                          <a14:useLocalDpi xmlns:a14="http://schemas.microsoft.com/office/drawing/2010/main" val="0"/>
                        </a:ext>
                      </a:extLst>
                    </a:blip>
                    <a:srcRect l="16080" t="23762" r="34702" b="12193"/>
                    <a:stretch/>
                  </pic:blipFill>
                  <pic:spPr bwMode="auto">
                    <a:xfrm>
                      <a:off x="0" y="0"/>
                      <a:ext cx="3038475" cy="270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632">
        <w:rPr>
          <w:rFonts w:ascii="HG正楷書体-PRO" w:eastAsia="HG正楷書体-PRO" w:hAnsi="ＭＳ ゴシック"/>
          <w:noProof/>
          <w:sz w:val="26"/>
          <w:szCs w:val="26"/>
        </w:rPr>
        <mc:AlternateContent>
          <mc:Choice Requires="wps">
            <w:drawing>
              <wp:anchor distT="0" distB="0" distL="114300" distR="114300" simplePos="0" relativeHeight="251783168" behindDoc="1" locked="0" layoutInCell="1" allowOverlap="1" wp14:anchorId="3CB6D3D8" wp14:editId="4CE9D7BD">
                <wp:simplePos x="0" y="0"/>
                <wp:positionH relativeFrom="column">
                  <wp:posOffset>3366770</wp:posOffset>
                </wp:positionH>
                <wp:positionV relativeFrom="paragraph">
                  <wp:posOffset>8745855</wp:posOffset>
                </wp:positionV>
                <wp:extent cx="3048000" cy="361950"/>
                <wp:effectExtent l="0" t="0" r="0" b="0"/>
                <wp:wrapNone/>
                <wp:docPr id="232" name="正方形/長方形 232"/>
                <wp:cNvGraphicFramePr/>
                <a:graphic xmlns:a="http://schemas.openxmlformats.org/drawingml/2006/main">
                  <a:graphicData uri="http://schemas.microsoft.com/office/word/2010/wordprocessingShape">
                    <wps:wsp>
                      <wps:cNvSpPr/>
                      <wps:spPr>
                        <a:xfrm>
                          <a:off x="0" y="0"/>
                          <a:ext cx="304800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3632" w:rsidRPr="00BE3632" w:rsidRDefault="004F51E9" w:rsidP="00BE3632">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BE3632" w:rsidRPr="00BE3632">
                              <w:rPr>
                                <w:rFonts w:ascii="ＭＳ ゴシック" w:eastAsia="ＭＳ ゴシック" w:hAnsi="ＭＳ ゴシック" w:hint="eastAsia"/>
                                <w:color w:val="000000" w:themeColor="text1"/>
                              </w:rPr>
                              <w:t>リニア中央新幹線全線同時開業推進協議会</w:t>
                            </w:r>
                            <w:r w:rsidR="00A8422C">
                              <w:rPr>
                                <w:rFonts w:ascii="ＭＳ ゴシック" w:eastAsia="ＭＳ ゴシック" w:hAnsi="ＭＳ ゴシック" w:hint="eastAsia"/>
                                <w:color w:val="000000" w:themeColor="text1"/>
                              </w:rPr>
                              <w:t>作成</w:t>
                            </w:r>
                          </w:p>
                          <w:p w:rsidR="00BE3632" w:rsidRDefault="00BE3632" w:rsidP="00BE3632">
                            <w:pPr>
                              <w:jc w:val="center"/>
                            </w:pPr>
                            <w:r>
                              <w:rPr>
                                <w:rFonts w:hint="eastAsia"/>
                              </w:rPr>
                              <w:t>:</w:t>
                            </w:r>
                          </w:p>
                          <w:p w:rsidR="00BE3632" w:rsidRDefault="00BE3632" w:rsidP="00BE36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2" o:spid="_x0000_s1080" style="position:absolute;margin-left:265.1pt;margin-top:688.65pt;width:240pt;height:2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" fillcolor="white [3212]" stroked="f" strokeweight="2pt">
                <v:textbox>
                  <w:txbxContent>
                    <w:p w:rsidR="00BE3632" w:rsidRPr="00BE3632" w:rsidRDefault="004F51E9" w:rsidP="00BE3632">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BE3632" w:rsidRPr="00BE3632">
                        <w:rPr>
                          <w:rFonts w:ascii="ＭＳ ゴシック" w:eastAsia="ＭＳ ゴシック" w:hAnsi="ＭＳ ゴシック" w:hint="eastAsia"/>
                          <w:color w:val="000000" w:themeColor="text1"/>
                        </w:rPr>
                        <w:t>リニア中央新幹線全線同時開業推進協議会</w:t>
                      </w:r>
                      <w:r w:rsidR="00A8422C">
                        <w:rPr>
                          <w:rFonts w:ascii="ＭＳ ゴシック" w:eastAsia="ＭＳ ゴシック" w:hAnsi="ＭＳ ゴシック" w:hint="eastAsia"/>
                          <w:color w:val="000000" w:themeColor="text1"/>
                        </w:rPr>
                        <w:t>作成</w:t>
                      </w:r>
                    </w:p>
                    <w:p w:rsidR="00BE3632" w:rsidRDefault="00BE3632" w:rsidP="00BE3632">
                      <w:pPr>
                        <w:jc w:val="center"/>
                      </w:pPr>
                      <w:r>
                        <w:rPr>
                          <w:rFonts w:hint="eastAsia"/>
                        </w:rPr>
                        <w:t>:</w:t>
                      </w:r>
                    </w:p>
                    <w:p w:rsidR="00BE3632" w:rsidRDefault="00BE3632" w:rsidP="00BE3632">
                      <w:pPr>
                        <w:jc w:val="center"/>
                      </w:pPr>
                    </w:p>
                  </w:txbxContent>
                </v:textbox>
              </v:rect>
            </w:pict>
          </mc:Fallback>
        </mc:AlternateContent>
      </w:r>
      <w:r w:rsidR="00BE3632">
        <w:rPr>
          <w:rFonts w:ascii="HG正楷書体-PRO" w:eastAsia="HG正楷書体-PRO" w:hAnsi="ＭＳ ゴシック"/>
          <w:noProof/>
          <w:sz w:val="26"/>
          <w:szCs w:val="26"/>
        </w:rPr>
        <mc:AlternateContent>
          <mc:Choice Requires="wps">
            <w:drawing>
              <wp:anchor distT="0" distB="0" distL="114300" distR="114300" simplePos="0" relativeHeight="251784192" behindDoc="0" locked="0" layoutInCell="1" allowOverlap="1" wp14:anchorId="4206586F" wp14:editId="087B6DF3">
                <wp:simplePos x="0" y="0"/>
                <wp:positionH relativeFrom="column">
                  <wp:posOffset>4169728</wp:posOffset>
                </wp:positionH>
                <wp:positionV relativeFrom="paragraph">
                  <wp:posOffset>4716780</wp:posOffset>
                </wp:positionV>
                <wp:extent cx="1695450" cy="438150"/>
                <wp:effectExtent l="0" t="0" r="0" b="0"/>
                <wp:wrapNone/>
                <wp:docPr id="274" name="正方形/長方形 274"/>
                <wp:cNvGraphicFramePr/>
                <a:graphic xmlns:a="http://schemas.openxmlformats.org/drawingml/2006/main">
                  <a:graphicData uri="http://schemas.microsoft.com/office/word/2010/wordprocessingShape">
                    <wps:wsp>
                      <wps:cNvSpPr/>
                      <wps:spPr>
                        <a:xfrm>
                          <a:off x="0" y="0"/>
                          <a:ext cx="169545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370" w:rsidRPr="00B647C6" w:rsidRDefault="00BA7370" w:rsidP="00BA7370">
                            <w:pPr>
                              <w:spacing w:line="200" w:lineRule="exact"/>
                              <w:jc w:val="left"/>
                              <w:rPr>
                                <w:rFonts w:asciiTheme="majorEastAsia" w:eastAsiaTheme="majorEastAsia" w:hAnsiTheme="majorEastAsia"/>
                                <w:b/>
                                <w:color w:val="FF9900"/>
                                <w:spacing w:val="-20"/>
                                <w:w w:val="130"/>
                                <w:sz w:val="18"/>
                                <w:szCs w:val="18"/>
                              </w:rPr>
                            </w:pPr>
                            <w:r w:rsidRPr="00B647C6">
                              <w:rPr>
                                <w:rFonts w:asciiTheme="majorEastAsia" w:eastAsiaTheme="majorEastAsia" w:hAnsiTheme="majorEastAsia" w:hint="eastAsia"/>
                                <w:b/>
                                <w:color w:val="FF9900"/>
                                <w:spacing w:val="-20"/>
                                <w:w w:val="130"/>
                                <w:sz w:val="18"/>
                                <w:szCs w:val="18"/>
                              </w:rPr>
                              <w:t>インバウンド旅客数</w:t>
                            </w:r>
                          </w:p>
                          <w:p w:rsidR="00BA7370" w:rsidRPr="00B647C6" w:rsidRDefault="00BA7370" w:rsidP="00BE3632">
                            <w:pPr>
                              <w:spacing w:beforeLines="50" w:before="145" w:line="200" w:lineRule="exact"/>
                              <w:jc w:val="left"/>
                              <w:rPr>
                                <w:rFonts w:asciiTheme="majorEastAsia" w:eastAsiaTheme="majorEastAsia" w:hAnsiTheme="majorEastAsia"/>
                                <w:b/>
                                <w:color w:val="FF9900"/>
                                <w:spacing w:val="-20"/>
                                <w:w w:val="130"/>
                                <w:sz w:val="18"/>
                                <w:szCs w:val="18"/>
                              </w:rPr>
                            </w:pPr>
                            <w:r w:rsidRPr="00B647C6">
                              <w:rPr>
                                <w:rFonts w:asciiTheme="majorEastAsia" w:eastAsiaTheme="majorEastAsia" w:hAnsiTheme="majorEastAsia" w:hint="eastAsia"/>
                                <w:b/>
                                <w:color w:val="FF9900"/>
                                <w:spacing w:val="-20"/>
                                <w:w w:val="130"/>
                                <w:sz w:val="18"/>
                                <w:szCs w:val="18"/>
                              </w:rPr>
                              <w:t>年間</w:t>
                            </w:r>
                            <w:r w:rsidRPr="00B647C6">
                              <w:rPr>
                                <w:rFonts w:ascii="HGS創英角ｺﾞｼｯｸUB" w:eastAsia="HGS創英角ｺﾞｼｯｸUB" w:hAnsi="HGS創英角ｺﾞｼｯｸUB" w:hint="eastAsia"/>
                                <w:b/>
                                <w:color w:val="FF9900"/>
                                <w:spacing w:val="-30"/>
                                <w:w w:val="130"/>
                                <w:sz w:val="28"/>
                                <w:szCs w:val="28"/>
                              </w:rPr>
                              <w:t>２４０</w:t>
                            </w:r>
                            <w:r w:rsidRPr="00B647C6">
                              <w:rPr>
                                <w:rFonts w:asciiTheme="majorEastAsia" w:eastAsiaTheme="majorEastAsia" w:hAnsiTheme="majorEastAsia" w:hint="eastAsia"/>
                                <w:b/>
                                <w:color w:val="FF9900"/>
                                <w:spacing w:val="-20"/>
                                <w:w w:val="130"/>
                                <w:sz w:val="18"/>
                                <w:szCs w:val="18"/>
                              </w:rPr>
                              <w:t>万人増加</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74" o:spid="_x0000_s1081" style="position:absolute;margin-left:328.35pt;margin-top:371.4pt;width:133.5pt;height:34.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" fillcolor="white [3212]" stroked="f" strokeweight="2pt">
                <v:textbox inset=",0">
                  <w:txbxContent>
                    <w:p w:rsidR="00BA7370" w:rsidRPr="00B647C6" w:rsidRDefault="00BA7370" w:rsidP="00BA7370">
                      <w:pPr>
                        <w:spacing w:line="200" w:lineRule="exact"/>
                        <w:jc w:val="left"/>
                        <w:rPr>
                          <w:rFonts w:asciiTheme="majorEastAsia" w:eastAsiaTheme="majorEastAsia" w:hAnsiTheme="majorEastAsia"/>
                          <w:b/>
                          <w:color w:val="FF9900"/>
                          <w:spacing w:val="-20"/>
                          <w:w w:val="130"/>
                          <w:sz w:val="18"/>
                          <w:szCs w:val="18"/>
                        </w:rPr>
                      </w:pPr>
                      <w:r w:rsidRPr="00B647C6">
                        <w:rPr>
                          <w:rFonts w:asciiTheme="majorEastAsia" w:eastAsiaTheme="majorEastAsia" w:hAnsiTheme="majorEastAsia" w:hint="eastAsia"/>
                          <w:b/>
                          <w:color w:val="FF9900"/>
                          <w:spacing w:val="-20"/>
                          <w:w w:val="130"/>
                          <w:sz w:val="18"/>
                          <w:szCs w:val="18"/>
                        </w:rPr>
                        <w:t>インバウンド旅客数</w:t>
                      </w:r>
                    </w:p>
                    <w:p w:rsidR="00BA7370" w:rsidRPr="00B647C6" w:rsidRDefault="00BA7370" w:rsidP="00BE3632">
                      <w:pPr>
                        <w:spacing w:beforeLines="50" w:before="145" w:line="200" w:lineRule="exact"/>
                        <w:jc w:val="left"/>
                        <w:rPr>
                          <w:rFonts w:asciiTheme="majorEastAsia" w:eastAsiaTheme="majorEastAsia" w:hAnsiTheme="majorEastAsia"/>
                          <w:b/>
                          <w:color w:val="FF9900"/>
                          <w:spacing w:val="-20"/>
                          <w:w w:val="130"/>
                          <w:sz w:val="18"/>
                          <w:szCs w:val="18"/>
                        </w:rPr>
                      </w:pPr>
                      <w:r w:rsidRPr="00B647C6">
                        <w:rPr>
                          <w:rFonts w:asciiTheme="majorEastAsia" w:eastAsiaTheme="majorEastAsia" w:hAnsiTheme="majorEastAsia" w:hint="eastAsia"/>
                          <w:b/>
                          <w:color w:val="FF9900"/>
                          <w:spacing w:val="-20"/>
                          <w:w w:val="130"/>
                          <w:sz w:val="18"/>
                          <w:szCs w:val="18"/>
                        </w:rPr>
                        <w:t>年間</w:t>
                      </w:r>
                      <w:r w:rsidRPr="00B647C6">
                        <w:rPr>
                          <w:rFonts w:ascii="HGS創英角ｺﾞｼｯｸUB" w:eastAsia="HGS創英角ｺﾞｼｯｸUB" w:hAnsi="HGS創英角ｺﾞｼｯｸUB" w:hint="eastAsia"/>
                          <w:b/>
                          <w:color w:val="FF9900"/>
                          <w:spacing w:val="-30"/>
                          <w:w w:val="130"/>
                          <w:sz w:val="28"/>
                          <w:szCs w:val="28"/>
                        </w:rPr>
                        <w:t>２４０</w:t>
                      </w:r>
                      <w:r w:rsidRPr="00B647C6">
                        <w:rPr>
                          <w:rFonts w:asciiTheme="majorEastAsia" w:eastAsiaTheme="majorEastAsia" w:hAnsiTheme="majorEastAsia" w:hint="eastAsia"/>
                          <w:b/>
                          <w:color w:val="FF9900"/>
                          <w:spacing w:val="-20"/>
                          <w:w w:val="130"/>
                          <w:sz w:val="18"/>
                          <w:szCs w:val="18"/>
                        </w:rPr>
                        <w:t>万人増加</w:t>
                      </w:r>
                    </w:p>
                  </w:txbxContent>
                </v:textbox>
              </v:rect>
            </w:pict>
          </mc:Fallback>
        </mc:AlternateContent>
      </w:r>
      <w:r w:rsidR="00BE3632">
        <w:rPr>
          <w:rFonts w:ascii="HG正楷書体-PRO" w:eastAsia="HG正楷書体-PRO" w:hAnsi="ＭＳ ゴシック"/>
          <w:noProof/>
          <w:sz w:val="26"/>
          <w:szCs w:val="26"/>
        </w:rPr>
        <mc:AlternateContent>
          <mc:Choice Requires="wps">
            <w:drawing>
              <wp:anchor distT="0" distB="0" distL="114300" distR="114300" simplePos="0" relativeHeight="251782911" behindDoc="0" locked="0" layoutInCell="1" allowOverlap="1" wp14:anchorId="0235ABAB" wp14:editId="60076EEC">
                <wp:simplePos x="0" y="0"/>
                <wp:positionH relativeFrom="column">
                  <wp:posOffset>4113848</wp:posOffset>
                </wp:positionH>
                <wp:positionV relativeFrom="paragraph">
                  <wp:posOffset>4250055</wp:posOffset>
                </wp:positionV>
                <wp:extent cx="1821815" cy="962660"/>
                <wp:effectExtent l="0" t="0" r="6985" b="8890"/>
                <wp:wrapNone/>
                <wp:docPr id="273" name="角丸四角形 273"/>
                <wp:cNvGraphicFramePr/>
                <a:graphic xmlns:a="http://schemas.openxmlformats.org/drawingml/2006/main">
                  <a:graphicData uri="http://schemas.microsoft.com/office/word/2010/wordprocessingShape">
                    <wps:wsp>
                      <wps:cNvSpPr/>
                      <wps:spPr>
                        <a:xfrm>
                          <a:off x="0" y="0"/>
                          <a:ext cx="1821815" cy="962660"/>
                        </a:xfrm>
                        <a:prstGeom prst="round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370" w:rsidRPr="00DA0179" w:rsidRDefault="00BA7370" w:rsidP="00DA0179">
                            <w:pPr>
                              <w:spacing w:line="200" w:lineRule="exact"/>
                              <w:jc w:val="left"/>
                              <w:rPr>
                                <w:rFonts w:asciiTheme="majorEastAsia" w:eastAsiaTheme="majorEastAsia" w:hAnsiTheme="majorEastAsia"/>
                                <w:b/>
                                <w:w w:val="150"/>
                                <w:sz w:val="16"/>
                                <w:szCs w:val="16"/>
                              </w:rPr>
                            </w:pPr>
                            <w:r w:rsidRPr="00DA0179">
                              <w:rPr>
                                <w:rFonts w:asciiTheme="majorEastAsia" w:eastAsiaTheme="majorEastAsia" w:hAnsiTheme="majorEastAsia" w:hint="eastAsia"/>
                                <w:b/>
                                <w:w w:val="150"/>
                                <w:sz w:val="16"/>
                                <w:szCs w:val="16"/>
                              </w:rPr>
                              <w:t>全線開業により</w:t>
                            </w:r>
                          </w:p>
                          <w:p w:rsidR="00BA7370" w:rsidRPr="00DA0179" w:rsidRDefault="00BA7370" w:rsidP="00DA0179">
                            <w:pPr>
                              <w:spacing w:line="200" w:lineRule="exact"/>
                              <w:jc w:val="left"/>
                              <w:rPr>
                                <w:rFonts w:asciiTheme="majorEastAsia" w:eastAsiaTheme="majorEastAsia" w:hAnsiTheme="majorEastAsia"/>
                                <w:b/>
                                <w:w w:val="150"/>
                                <w:sz w:val="18"/>
                                <w:szCs w:val="18"/>
                              </w:rPr>
                            </w:pPr>
                            <w:r w:rsidRPr="00DA0179">
                              <w:rPr>
                                <w:rFonts w:asciiTheme="majorEastAsia" w:eastAsiaTheme="majorEastAsia" w:hAnsiTheme="majorEastAsia" w:hint="eastAsia"/>
                                <w:b/>
                                <w:w w:val="150"/>
                                <w:sz w:val="16"/>
                                <w:szCs w:val="16"/>
                              </w:rPr>
                              <w:t>羽田発着枠に余裕が生じ</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3" o:spid="_x0000_s1082" style="position:absolute;margin-left:323.95pt;margin-top:334.65pt;width:143.45pt;height:75.8pt;z-index:251782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" fillcolor="#f90" stroked="f" strokeweight="2pt">
                <v:textbox inset=",0">
                  <w:txbxContent>
                    <w:p w:rsidR="00BA7370" w:rsidRPr="00DA0179" w:rsidRDefault="00BA7370" w:rsidP="00DA0179">
                      <w:pPr>
                        <w:spacing w:line="200" w:lineRule="exact"/>
                        <w:jc w:val="left"/>
                        <w:rPr>
                          <w:rFonts w:asciiTheme="majorEastAsia" w:eastAsiaTheme="majorEastAsia" w:hAnsiTheme="majorEastAsia"/>
                          <w:b/>
                          <w:w w:val="150"/>
                          <w:sz w:val="16"/>
                          <w:szCs w:val="16"/>
                        </w:rPr>
                      </w:pPr>
                      <w:r w:rsidRPr="00DA0179">
                        <w:rPr>
                          <w:rFonts w:asciiTheme="majorEastAsia" w:eastAsiaTheme="majorEastAsia" w:hAnsiTheme="majorEastAsia" w:hint="eastAsia"/>
                          <w:b/>
                          <w:w w:val="150"/>
                          <w:sz w:val="16"/>
                          <w:szCs w:val="16"/>
                        </w:rPr>
                        <w:t>全線開業により</w:t>
                      </w:r>
                    </w:p>
                    <w:p w:rsidR="00BA7370" w:rsidRPr="00DA0179" w:rsidRDefault="00BA7370" w:rsidP="00DA0179">
                      <w:pPr>
                        <w:spacing w:line="200" w:lineRule="exact"/>
                        <w:jc w:val="left"/>
                        <w:rPr>
                          <w:rFonts w:asciiTheme="majorEastAsia" w:eastAsiaTheme="majorEastAsia" w:hAnsiTheme="majorEastAsia"/>
                          <w:b/>
                          <w:w w:val="150"/>
                          <w:sz w:val="18"/>
                          <w:szCs w:val="18"/>
                        </w:rPr>
                      </w:pPr>
                      <w:r w:rsidRPr="00DA0179">
                        <w:rPr>
                          <w:rFonts w:asciiTheme="majorEastAsia" w:eastAsiaTheme="majorEastAsia" w:hAnsiTheme="majorEastAsia" w:hint="eastAsia"/>
                          <w:b/>
                          <w:w w:val="150"/>
                          <w:sz w:val="16"/>
                          <w:szCs w:val="16"/>
                        </w:rPr>
                        <w:t>羽田発着枠に余裕が生じ</w:t>
                      </w:r>
                    </w:p>
                  </w:txbxContent>
                </v:textbox>
              </v:roundrect>
            </w:pict>
          </mc:Fallback>
        </mc:AlternateContent>
      </w:r>
      <w:r w:rsidR="00BE3632">
        <w:rPr>
          <w:rFonts w:ascii="HG正楷書体-PRO" w:eastAsia="HG正楷書体-PRO" w:hAnsi="ＭＳ ゴシック"/>
          <w:noProof/>
          <w:sz w:val="26"/>
          <w:szCs w:val="26"/>
        </w:rPr>
        <mc:AlternateContent>
          <mc:Choice Requires="wps">
            <w:drawing>
              <wp:anchor distT="0" distB="0" distL="114300" distR="114300" simplePos="0" relativeHeight="251782144" behindDoc="0" locked="0" layoutInCell="1" allowOverlap="1" wp14:anchorId="18374F99" wp14:editId="1CF54E5E">
                <wp:simplePos x="0" y="0"/>
                <wp:positionH relativeFrom="column">
                  <wp:posOffset>3074670</wp:posOffset>
                </wp:positionH>
                <wp:positionV relativeFrom="paragraph">
                  <wp:posOffset>5955665</wp:posOffset>
                </wp:positionV>
                <wp:extent cx="3048000" cy="208280"/>
                <wp:effectExtent l="0" t="0" r="0" b="1270"/>
                <wp:wrapNone/>
                <wp:docPr id="2" name="正方形/長方形 2"/>
                <wp:cNvGraphicFramePr/>
                <a:graphic xmlns:a="http://schemas.openxmlformats.org/drawingml/2006/main">
                  <a:graphicData uri="http://schemas.microsoft.com/office/word/2010/wordprocessingShape">
                    <wps:wsp>
                      <wps:cNvSpPr/>
                      <wps:spPr>
                        <a:xfrm>
                          <a:off x="0" y="0"/>
                          <a:ext cx="3048000" cy="2082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42.1pt;margin-top:468.95pt;width:240pt;height:1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" fillcolor="window" stroked="f" strokeweight="2pt"/>
            </w:pict>
          </mc:Fallback>
        </mc:AlternateContent>
      </w:r>
      <w:r w:rsidR="00EF2F4F">
        <w:rPr>
          <w:noProof/>
        </w:rPr>
        <mc:AlternateContent>
          <mc:Choice Requires="wps">
            <w:drawing>
              <wp:anchor distT="0" distB="0" distL="114300" distR="114300" simplePos="0" relativeHeight="251778048" behindDoc="0" locked="0" layoutInCell="1" allowOverlap="1" wp14:anchorId="09CC1EF4" wp14:editId="76CC2FF5">
                <wp:simplePos x="0" y="0"/>
                <wp:positionH relativeFrom="column">
                  <wp:posOffset>170815</wp:posOffset>
                </wp:positionH>
                <wp:positionV relativeFrom="paragraph">
                  <wp:posOffset>3304858</wp:posOffset>
                </wp:positionV>
                <wp:extent cx="1068705" cy="561975"/>
                <wp:effectExtent l="0" t="0" r="0" b="9525"/>
                <wp:wrapNone/>
                <wp:docPr id="278" name="テキスト ボックス 278"/>
                <wp:cNvGraphicFramePr/>
                <a:graphic xmlns:a="http://schemas.openxmlformats.org/drawingml/2006/main">
                  <a:graphicData uri="http://schemas.microsoft.com/office/word/2010/wordprocessingShape">
                    <wps:wsp>
                      <wps:cNvSpPr txBox="1"/>
                      <wps:spPr>
                        <a:xfrm>
                          <a:off x="0" y="0"/>
                          <a:ext cx="106870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F62" w:rsidRPr="00415DA1" w:rsidRDefault="008D2572" w:rsidP="006A4561">
                            <w:pPr>
                              <w:spacing w:line="150" w:lineRule="exact"/>
                              <w:rPr>
                                <w:rFonts w:ascii="Meiryo UI" w:eastAsia="Meiryo UI" w:hAnsi="Meiryo UI" w:cs="Meiryo UI"/>
                                <w:sz w:val="14"/>
                                <w:szCs w:val="14"/>
                              </w:rPr>
                            </w:pPr>
                            <w:r w:rsidRPr="00415DA1">
                              <w:rPr>
                                <w:rFonts w:ascii="Meiryo UI" w:eastAsia="Meiryo UI" w:hAnsi="Meiryo UI" w:cs="Meiryo UI" w:hint="eastAsia"/>
                                <w:sz w:val="14"/>
                                <w:szCs w:val="14"/>
                              </w:rPr>
                              <w:t>３０</w:t>
                            </w:r>
                            <w:r w:rsidR="00791F62" w:rsidRPr="00415DA1">
                              <w:rPr>
                                <w:rFonts w:ascii="Meiryo UI" w:eastAsia="Meiryo UI" w:hAnsi="Meiryo UI" w:cs="Meiryo UI" w:hint="eastAsia"/>
                                <w:sz w:val="14"/>
                                <w:szCs w:val="14"/>
                              </w:rPr>
                              <w:t>億円以下</w:t>
                            </w:r>
                          </w:p>
                          <w:p w:rsidR="00791F62" w:rsidRPr="00415DA1" w:rsidRDefault="008D2572" w:rsidP="006A4561">
                            <w:pPr>
                              <w:spacing w:line="150" w:lineRule="exact"/>
                              <w:rPr>
                                <w:rFonts w:ascii="Meiryo UI" w:eastAsia="Meiryo UI" w:hAnsi="Meiryo UI" w:cs="Meiryo UI"/>
                                <w:sz w:val="14"/>
                                <w:szCs w:val="14"/>
                              </w:rPr>
                            </w:pPr>
                            <w:r w:rsidRPr="00415DA1">
                              <w:rPr>
                                <w:rFonts w:ascii="Meiryo UI" w:eastAsia="Meiryo UI" w:hAnsi="Meiryo UI" w:cs="Meiryo UI" w:hint="eastAsia"/>
                                <w:sz w:val="14"/>
                                <w:szCs w:val="14"/>
                              </w:rPr>
                              <w:t>３０</w:t>
                            </w:r>
                            <w:r w:rsidR="00791F62" w:rsidRPr="00415DA1">
                              <w:rPr>
                                <w:rFonts w:ascii="Meiryo UI" w:eastAsia="Meiryo UI" w:hAnsi="Meiryo UI" w:cs="Meiryo UI" w:hint="eastAsia"/>
                                <w:sz w:val="14"/>
                                <w:szCs w:val="14"/>
                              </w:rPr>
                              <w:t>～</w:t>
                            </w:r>
                            <w:r w:rsidRPr="00415DA1">
                              <w:rPr>
                                <w:rFonts w:ascii="Meiryo UI" w:eastAsia="Meiryo UI" w:hAnsi="Meiryo UI" w:cs="Meiryo UI" w:hint="eastAsia"/>
                                <w:sz w:val="14"/>
                                <w:szCs w:val="14"/>
                              </w:rPr>
                              <w:t>１００</w:t>
                            </w:r>
                            <w:r w:rsidR="00791F62" w:rsidRPr="00415DA1">
                              <w:rPr>
                                <w:rFonts w:ascii="Meiryo UI" w:eastAsia="Meiryo UI" w:hAnsi="Meiryo UI" w:cs="Meiryo UI" w:hint="eastAsia"/>
                                <w:sz w:val="14"/>
                                <w:szCs w:val="14"/>
                              </w:rPr>
                              <w:t>億円</w:t>
                            </w:r>
                          </w:p>
                          <w:p w:rsidR="00791F62" w:rsidRPr="00415DA1" w:rsidRDefault="008D2572" w:rsidP="006A4561">
                            <w:pPr>
                              <w:spacing w:line="150" w:lineRule="exact"/>
                              <w:rPr>
                                <w:rFonts w:ascii="Meiryo UI" w:eastAsia="Meiryo UI" w:hAnsi="Meiryo UI" w:cs="Meiryo UI"/>
                                <w:sz w:val="14"/>
                                <w:szCs w:val="14"/>
                              </w:rPr>
                            </w:pPr>
                            <w:r w:rsidRPr="00415DA1">
                              <w:rPr>
                                <w:rFonts w:ascii="Meiryo UI" w:eastAsia="Meiryo UI" w:hAnsi="Meiryo UI" w:cs="Meiryo UI" w:hint="eastAsia"/>
                                <w:sz w:val="14"/>
                                <w:szCs w:val="14"/>
                              </w:rPr>
                              <w:t>１００</w:t>
                            </w:r>
                            <w:r w:rsidR="00791F62" w:rsidRPr="00415DA1">
                              <w:rPr>
                                <w:rFonts w:ascii="Meiryo UI" w:eastAsia="Meiryo UI" w:hAnsi="Meiryo UI" w:cs="Meiryo UI" w:hint="eastAsia"/>
                                <w:sz w:val="14"/>
                                <w:szCs w:val="14"/>
                              </w:rPr>
                              <w:t>～</w:t>
                            </w:r>
                            <w:r w:rsidRPr="00415DA1">
                              <w:rPr>
                                <w:rFonts w:ascii="Meiryo UI" w:eastAsia="Meiryo UI" w:hAnsi="Meiryo UI" w:cs="Meiryo UI" w:hint="eastAsia"/>
                                <w:sz w:val="14"/>
                                <w:szCs w:val="14"/>
                              </w:rPr>
                              <w:t>５００</w:t>
                            </w:r>
                            <w:r w:rsidR="00791F62" w:rsidRPr="00415DA1">
                              <w:rPr>
                                <w:rFonts w:ascii="Meiryo UI" w:eastAsia="Meiryo UI" w:hAnsi="Meiryo UI" w:cs="Meiryo UI" w:hint="eastAsia"/>
                                <w:sz w:val="14"/>
                                <w:szCs w:val="14"/>
                              </w:rPr>
                              <w:t>億円</w:t>
                            </w:r>
                          </w:p>
                          <w:p w:rsidR="00791F62" w:rsidRPr="00415DA1" w:rsidRDefault="008D2572" w:rsidP="006A4561">
                            <w:pPr>
                              <w:spacing w:line="150" w:lineRule="exact"/>
                              <w:rPr>
                                <w:rFonts w:ascii="Meiryo UI" w:eastAsia="Meiryo UI" w:hAnsi="Meiryo UI" w:cs="Meiryo UI"/>
                                <w:sz w:val="14"/>
                                <w:szCs w:val="14"/>
                              </w:rPr>
                            </w:pPr>
                            <w:r w:rsidRPr="00415DA1">
                              <w:rPr>
                                <w:rFonts w:ascii="Meiryo UI" w:eastAsia="Meiryo UI" w:hAnsi="Meiryo UI" w:cs="Meiryo UI" w:hint="eastAsia"/>
                                <w:sz w:val="14"/>
                                <w:szCs w:val="14"/>
                              </w:rPr>
                              <w:t>５００</w:t>
                            </w:r>
                            <w:r w:rsidR="00791F62" w:rsidRPr="00415DA1">
                              <w:rPr>
                                <w:rFonts w:ascii="Meiryo UI" w:eastAsia="Meiryo UI" w:hAnsi="Meiryo UI" w:cs="Meiryo UI" w:hint="eastAsia"/>
                                <w:sz w:val="14"/>
                                <w:szCs w:val="14"/>
                              </w:rPr>
                              <w:t>～</w:t>
                            </w:r>
                            <w:r w:rsidRPr="00415DA1">
                              <w:rPr>
                                <w:rFonts w:ascii="Meiryo UI" w:eastAsia="Meiryo UI" w:hAnsi="Meiryo UI" w:cs="Meiryo UI" w:hint="eastAsia"/>
                                <w:sz w:val="14"/>
                                <w:szCs w:val="14"/>
                              </w:rPr>
                              <w:t>１０００</w:t>
                            </w:r>
                            <w:r w:rsidR="00791F62" w:rsidRPr="00415DA1">
                              <w:rPr>
                                <w:rFonts w:ascii="Meiryo UI" w:eastAsia="Meiryo UI" w:hAnsi="Meiryo UI" w:cs="Meiryo UI" w:hint="eastAsia"/>
                                <w:sz w:val="14"/>
                                <w:szCs w:val="14"/>
                              </w:rPr>
                              <w:t>億円</w:t>
                            </w:r>
                          </w:p>
                          <w:p w:rsidR="005E72E8" w:rsidRPr="008D2572" w:rsidRDefault="008D2572" w:rsidP="006A4561">
                            <w:pPr>
                              <w:spacing w:line="150" w:lineRule="exact"/>
                              <w:rPr>
                                <w:rFonts w:asciiTheme="majorEastAsia" w:eastAsiaTheme="majorEastAsia" w:hAnsiTheme="majorEastAsia"/>
                                <w:sz w:val="14"/>
                                <w:szCs w:val="14"/>
                              </w:rPr>
                            </w:pPr>
                            <w:r w:rsidRPr="00415DA1">
                              <w:rPr>
                                <w:rFonts w:ascii="Meiryo UI" w:eastAsia="Meiryo UI" w:hAnsi="Meiryo UI" w:cs="Meiryo UI" w:hint="eastAsia"/>
                                <w:sz w:val="14"/>
                                <w:szCs w:val="14"/>
                              </w:rPr>
                              <w:t>１０００</w:t>
                            </w:r>
                            <w:r w:rsidR="005E72E8" w:rsidRPr="00415DA1">
                              <w:rPr>
                                <w:rFonts w:ascii="Meiryo UI" w:eastAsia="Meiryo UI" w:hAnsi="Meiryo UI" w:cs="Meiryo UI" w:hint="eastAsia"/>
                                <w:sz w:val="14"/>
                                <w:szCs w:val="14"/>
                              </w:rPr>
                              <w:t>億円以上</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8" o:spid="_x0000_s1083" type="#_x0000_t202" style="position:absolute;margin-left:13.45pt;margin-top:260.25pt;width:84.15pt;height:4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" fillcolor="white [3201]" stroked="f" strokeweight=".5pt">
                <v:textbox inset="0">
                  <w:txbxContent>
                    <w:p w:rsidR="00791F62" w:rsidRPr="00415DA1" w:rsidRDefault="008D2572" w:rsidP="006A4561">
                      <w:pPr>
                        <w:spacing w:line="150" w:lineRule="exact"/>
                        <w:rPr>
                          <w:rFonts w:ascii="Meiryo UI" w:eastAsia="Meiryo UI" w:hAnsi="Meiryo UI" w:cs="Meiryo UI"/>
                          <w:sz w:val="14"/>
                          <w:szCs w:val="14"/>
                        </w:rPr>
                      </w:pPr>
                      <w:r w:rsidRPr="00415DA1">
                        <w:rPr>
                          <w:rFonts w:ascii="Meiryo UI" w:eastAsia="Meiryo UI" w:hAnsi="Meiryo UI" w:cs="Meiryo UI" w:hint="eastAsia"/>
                          <w:sz w:val="14"/>
                          <w:szCs w:val="14"/>
                        </w:rPr>
                        <w:t>３０</w:t>
                      </w:r>
                      <w:r w:rsidR="00791F62" w:rsidRPr="00415DA1">
                        <w:rPr>
                          <w:rFonts w:ascii="Meiryo UI" w:eastAsia="Meiryo UI" w:hAnsi="Meiryo UI" w:cs="Meiryo UI" w:hint="eastAsia"/>
                          <w:sz w:val="14"/>
                          <w:szCs w:val="14"/>
                        </w:rPr>
                        <w:t>億円以下</w:t>
                      </w:r>
                    </w:p>
                    <w:p w:rsidR="00791F62" w:rsidRPr="00415DA1" w:rsidRDefault="008D2572" w:rsidP="006A4561">
                      <w:pPr>
                        <w:spacing w:line="150" w:lineRule="exact"/>
                        <w:rPr>
                          <w:rFonts w:ascii="Meiryo UI" w:eastAsia="Meiryo UI" w:hAnsi="Meiryo UI" w:cs="Meiryo UI"/>
                          <w:sz w:val="14"/>
                          <w:szCs w:val="14"/>
                        </w:rPr>
                      </w:pPr>
                      <w:r w:rsidRPr="00415DA1">
                        <w:rPr>
                          <w:rFonts w:ascii="Meiryo UI" w:eastAsia="Meiryo UI" w:hAnsi="Meiryo UI" w:cs="Meiryo UI" w:hint="eastAsia"/>
                          <w:sz w:val="14"/>
                          <w:szCs w:val="14"/>
                        </w:rPr>
                        <w:t>３０</w:t>
                      </w:r>
                      <w:r w:rsidR="00791F62" w:rsidRPr="00415DA1">
                        <w:rPr>
                          <w:rFonts w:ascii="Meiryo UI" w:eastAsia="Meiryo UI" w:hAnsi="Meiryo UI" w:cs="Meiryo UI" w:hint="eastAsia"/>
                          <w:sz w:val="14"/>
                          <w:szCs w:val="14"/>
                        </w:rPr>
                        <w:t>～</w:t>
                      </w:r>
                      <w:r w:rsidRPr="00415DA1">
                        <w:rPr>
                          <w:rFonts w:ascii="Meiryo UI" w:eastAsia="Meiryo UI" w:hAnsi="Meiryo UI" w:cs="Meiryo UI" w:hint="eastAsia"/>
                          <w:sz w:val="14"/>
                          <w:szCs w:val="14"/>
                        </w:rPr>
                        <w:t>１００</w:t>
                      </w:r>
                      <w:r w:rsidR="00791F62" w:rsidRPr="00415DA1">
                        <w:rPr>
                          <w:rFonts w:ascii="Meiryo UI" w:eastAsia="Meiryo UI" w:hAnsi="Meiryo UI" w:cs="Meiryo UI" w:hint="eastAsia"/>
                          <w:sz w:val="14"/>
                          <w:szCs w:val="14"/>
                        </w:rPr>
                        <w:t>億円</w:t>
                      </w:r>
                    </w:p>
                    <w:p w:rsidR="00791F62" w:rsidRPr="00415DA1" w:rsidRDefault="008D2572" w:rsidP="006A4561">
                      <w:pPr>
                        <w:spacing w:line="150" w:lineRule="exact"/>
                        <w:rPr>
                          <w:rFonts w:ascii="Meiryo UI" w:eastAsia="Meiryo UI" w:hAnsi="Meiryo UI" w:cs="Meiryo UI"/>
                          <w:sz w:val="14"/>
                          <w:szCs w:val="14"/>
                        </w:rPr>
                      </w:pPr>
                      <w:r w:rsidRPr="00415DA1">
                        <w:rPr>
                          <w:rFonts w:ascii="Meiryo UI" w:eastAsia="Meiryo UI" w:hAnsi="Meiryo UI" w:cs="Meiryo UI" w:hint="eastAsia"/>
                          <w:sz w:val="14"/>
                          <w:szCs w:val="14"/>
                        </w:rPr>
                        <w:t>１００</w:t>
                      </w:r>
                      <w:r w:rsidR="00791F62" w:rsidRPr="00415DA1">
                        <w:rPr>
                          <w:rFonts w:ascii="Meiryo UI" w:eastAsia="Meiryo UI" w:hAnsi="Meiryo UI" w:cs="Meiryo UI" w:hint="eastAsia"/>
                          <w:sz w:val="14"/>
                          <w:szCs w:val="14"/>
                        </w:rPr>
                        <w:t>～</w:t>
                      </w:r>
                      <w:r w:rsidRPr="00415DA1">
                        <w:rPr>
                          <w:rFonts w:ascii="Meiryo UI" w:eastAsia="Meiryo UI" w:hAnsi="Meiryo UI" w:cs="Meiryo UI" w:hint="eastAsia"/>
                          <w:sz w:val="14"/>
                          <w:szCs w:val="14"/>
                        </w:rPr>
                        <w:t>５００</w:t>
                      </w:r>
                      <w:r w:rsidR="00791F62" w:rsidRPr="00415DA1">
                        <w:rPr>
                          <w:rFonts w:ascii="Meiryo UI" w:eastAsia="Meiryo UI" w:hAnsi="Meiryo UI" w:cs="Meiryo UI" w:hint="eastAsia"/>
                          <w:sz w:val="14"/>
                          <w:szCs w:val="14"/>
                        </w:rPr>
                        <w:t>億円</w:t>
                      </w:r>
                    </w:p>
                    <w:p w:rsidR="00791F62" w:rsidRPr="00415DA1" w:rsidRDefault="008D2572" w:rsidP="006A4561">
                      <w:pPr>
                        <w:spacing w:line="150" w:lineRule="exact"/>
                        <w:rPr>
                          <w:rFonts w:ascii="Meiryo UI" w:eastAsia="Meiryo UI" w:hAnsi="Meiryo UI" w:cs="Meiryo UI"/>
                          <w:sz w:val="14"/>
                          <w:szCs w:val="14"/>
                        </w:rPr>
                      </w:pPr>
                      <w:r w:rsidRPr="00415DA1">
                        <w:rPr>
                          <w:rFonts w:ascii="Meiryo UI" w:eastAsia="Meiryo UI" w:hAnsi="Meiryo UI" w:cs="Meiryo UI" w:hint="eastAsia"/>
                          <w:sz w:val="14"/>
                          <w:szCs w:val="14"/>
                        </w:rPr>
                        <w:t>５００</w:t>
                      </w:r>
                      <w:r w:rsidR="00791F62" w:rsidRPr="00415DA1">
                        <w:rPr>
                          <w:rFonts w:ascii="Meiryo UI" w:eastAsia="Meiryo UI" w:hAnsi="Meiryo UI" w:cs="Meiryo UI" w:hint="eastAsia"/>
                          <w:sz w:val="14"/>
                          <w:szCs w:val="14"/>
                        </w:rPr>
                        <w:t>～</w:t>
                      </w:r>
                      <w:r w:rsidRPr="00415DA1">
                        <w:rPr>
                          <w:rFonts w:ascii="Meiryo UI" w:eastAsia="Meiryo UI" w:hAnsi="Meiryo UI" w:cs="Meiryo UI" w:hint="eastAsia"/>
                          <w:sz w:val="14"/>
                          <w:szCs w:val="14"/>
                        </w:rPr>
                        <w:t>１０００</w:t>
                      </w:r>
                      <w:r w:rsidR="00791F62" w:rsidRPr="00415DA1">
                        <w:rPr>
                          <w:rFonts w:ascii="Meiryo UI" w:eastAsia="Meiryo UI" w:hAnsi="Meiryo UI" w:cs="Meiryo UI" w:hint="eastAsia"/>
                          <w:sz w:val="14"/>
                          <w:szCs w:val="14"/>
                        </w:rPr>
                        <w:t>億円</w:t>
                      </w:r>
                    </w:p>
                    <w:p w:rsidR="005E72E8" w:rsidRPr="008D2572" w:rsidRDefault="008D2572" w:rsidP="006A4561">
                      <w:pPr>
                        <w:spacing w:line="150" w:lineRule="exact"/>
                        <w:rPr>
                          <w:rFonts w:asciiTheme="majorEastAsia" w:eastAsiaTheme="majorEastAsia" w:hAnsiTheme="majorEastAsia"/>
                          <w:sz w:val="14"/>
                          <w:szCs w:val="14"/>
                        </w:rPr>
                      </w:pPr>
                      <w:r w:rsidRPr="00415DA1">
                        <w:rPr>
                          <w:rFonts w:ascii="Meiryo UI" w:eastAsia="Meiryo UI" w:hAnsi="Meiryo UI" w:cs="Meiryo UI" w:hint="eastAsia"/>
                          <w:sz w:val="14"/>
                          <w:szCs w:val="14"/>
                        </w:rPr>
                        <w:t>１０００</w:t>
                      </w:r>
                      <w:r w:rsidR="005E72E8" w:rsidRPr="00415DA1">
                        <w:rPr>
                          <w:rFonts w:ascii="Meiryo UI" w:eastAsia="Meiryo UI" w:hAnsi="Meiryo UI" w:cs="Meiryo UI" w:hint="eastAsia"/>
                          <w:sz w:val="14"/>
                          <w:szCs w:val="14"/>
                        </w:rPr>
                        <w:t>億円以上</w:t>
                      </w:r>
                    </w:p>
                  </w:txbxContent>
                </v:textbox>
              </v:shape>
            </w:pict>
          </mc:Fallback>
        </mc:AlternateContent>
      </w:r>
      <w:r w:rsidR="00415DA1">
        <w:rPr>
          <w:rFonts w:ascii="HG正楷書体-PRO" w:eastAsia="HG正楷書体-PRO" w:hAnsi="ＭＳ ゴシック"/>
          <w:noProof/>
          <w:sz w:val="26"/>
          <w:szCs w:val="26"/>
        </w:rPr>
        <w:drawing>
          <wp:anchor distT="0" distB="0" distL="114300" distR="114300" simplePos="0" relativeHeight="251711488" behindDoc="0" locked="0" layoutInCell="1" allowOverlap="1" wp14:anchorId="1258C87C" wp14:editId="731007E6">
            <wp:simplePos x="0" y="0"/>
            <wp:positionH relativeFrom="column">
              <wp:posOffset>-205105</wp:posOffset>
            </wp:positionH>
            <wp:positionV relativeFrom="paragraph">
              <wp:posOffset>5955030</wp:posOffset>
            </wp:positionV>
            <wp:extent cx="3028950" cy="2395220"/>
            <wp:effectExtent l="0" t="0" r="0" b="508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5"/>
                    <pic:cNvPicPr>
                      <a:picLocks noChangeAspect="1" noChangeArrowheads="1"/>
                    </pic:cNvPicPr>
                  </pic:nvPicPr>
                  <pic:blipFill rotWithShape="1">
                    <a:blip r:embed="rId19">
                      <a:extLst>
                        <a:ext uri="{28A0092B-C50C-407E-A947-70E740481C1C}">
                          <a14:useLocalDpi xmlns:a14="http://schemas.microsoft.com/office/drawing/2010/main" val="0"/>
                        </a:ext>
                      </a:extLst>
                    </a:blip>
                    <a:srcRect l="26736" t="31729" r="57811" b="42959"/>
                    <a:stretch/>
                  </pic:blipFill>
                  <pic:spPr bwMode="auto">
                    <a:xfrm>
                      <a:off x="0" y="0"/>
                      <a:ext cx="3028950" cy="23952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15DA1">
        <w:rPr>
          <w:rFonts w:cs="Century" w:hint="eastAsia"/>
          <w:noProof/>
        </w:rPr>
        <mc:AlternateContent>
          <mc:Choice Requires="wps">
            <w:drawing>
              <wp:anchor distT="0" distB="0" distL="114300" distR="114300" simplePos="0" relativeHeight="251769856" behindDoc="0" locked="0" layoutInCell="1" allowOverlap="1" wp14:anchorId="490BEE00" wp14:editId="69B661F8">
                <wp:simplePos x="0" y="0"/>
                <wp:positionH relativeFrom="column">
                  <wp:posOffset>-205105</wp:posOffset>
                </wp:positionH>
                <wp:positionV relativeFrom="paragraph">
                  <wp:posOffset>8260080</wp:posOffset>
                </wp:positionV>
                <wp:extent cx="3028950" cy="447675"/>
                <wp:effectExtent l="0" t="0" r="0" b="9525"/>
                <wp:wrapNone/>
                <wp:docPr id="280" name="正方形/長方形 280"/>
                <wp:cNvGraphicFramePr/>
                <a:graphic xmlns:a="http://schemas.openxmlformats.org/drawingml/2006/main">
                  <a:graphicData uri="http://schemas.microsoft.com/office/word/2010/wordprocessingShape">
                    <wps:wsp>
                      <wps:cNvSpPr/>
                      <wps:spPr>
                        <a:xfrm>
                          <a:off x="0" y="0"/>
                          <a:ext cx="3028950" cy="447675"/>
                        </a:xfrm>
                        <a:prstGeom prst="rect">
                          <a:avLst/>
                        </a:prstGeom>
                        <a:solidFill>
                          <a:srgbClr val="F79646">
                            <a:lumMod val="75000"/>
                          </a:srgbClr>
                        </a:solidFill>
                        <a:ln w="25400" cap="flat" cmpd="sng" algn="ctr">
                          <a:noFill/>
                          <a:prstDash val="solid"/>
                        </a:ln>
                        <a:effectLst/>
                      </wps:spPr>
                      <wps:txbx>
                        <w:txbxContent>
                          <w:p w:rsidR="006A4561" w:rsidRPr="006A4561" w:rsidRDefault="006A4561" w:rsidP="006A4561">
                            <w:pPr>
                              <w:spacing w:line="340" w:lineRule="exact"/>
                              <w:jc w:val="left"/>
                              <w:rPr>
                                <w:rFonts w:ascii="Meiryo UI" w:eastAsia="Meiryo UI" w:hAnsi="Meiryo UI" w:cs="Meiryo UI"/>
                                <w:b/>
                                <w:color w:val="FFFFFF" w:themeColor="background1"/>
                                <w:spacing w:val="-4"/>
                                <w:sz w:val="24"/>
                                <w:szCs w:val="24"/>
                              </w:rPr>
                            </w:pPr>
                            <w:r>
                              <w:rPr>
                                <w:rFonts w:ascii="Meiryo UI" w:eastAsia="Meiryo UI" w:hAnsi="Meiryo UI" w:cs="Meiryo UI" w:hint="eastAsia"/>
                                <w:b/>
                                <w:color w:val="FFFFFF" w:themeColor="background1"/>
                                <w:spacing w:val="-4"/>
                                <w:sz w:val="24"/>
                                <w:szCs w:val="24"/>
                              </w:rPr>
                              <w:t xml:space="preserve">　　</w:t>
                            </w:r>
                            <w:r w:rsidRPr="006A4561">
                              <w:rPr>
                                <w:rFonts w:ascii="Meiryo UI" w:eastAsia="Meiryo UI" w:hAnsi="Meiryo UI" w:cs="Meiryo UI" w:hint="eastAsia"/>
                                <w:b/>
                                <w:color w:val="FFFFFF" w:themeColor="background1"/>
                                <w:spacing w:val="-4"/>
                                <w:sz w:val="24"/>
                                <w:szCs w:val="24"/>
                              </w:rPr>
                              <w:t>約</w:t>
                            </w:r>
                            <w:r w:rsidRPr="006A4561">
                              <w:rPr>
                                <w:rFonts w:ascii="Meiryo UI" w:eastAsia="Meiryo UI" w:hAnsi="Meiryo UI" w:cs="Meiryo UI" w:hint="eastAsia"/>
                                <w:b/>
                                <w:color w:val="FFFFFF" w:themeColor="background1"/>
                                <w:spacing w:val="-4"/>
                                <w:sz w:val="32"/>
                                <w:szCs w:val="32"/>
                              </w:rPr>
                              <w:t>7,000</w:t>
                            </w:r>
                            <w:r w:rsidRPr="006A4561">
                              <w:rPr>
                                <w:rFonts w:ascii="Meiryo UI" w:eastAsia="Meiryo UI" w:hAnsi="Meiryo UI" w:cs="Meiryo UI" w:hint="eastAsia"/>
                                <w:b/>
                                <w:color w:val="FFFFFF" w:themeColor="background1"/>
                                <w:spacing w:val="-4"/>
                                <w:sz w:val="24"/>
                                <w:szCs w:val="24"/>
                              </w:rPr>
                              <w:t>万人【大交流リニア都市圏】</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0" o:spid="_x0000_s1084" style="position:absolute;margin-left:-16.15pt;margin-top:650.4pt;width:238.5pt;height:3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" fillcolor="#e46c0a" stroked="f" strokeweight="2pt">
                <v:textbox inset="0">
                  <w:txbxContent>
                    <w:p w:rsidR="006A4561" w:rsidRPr="006A4561" w:rsidRDefault="006A4561" w:rsidP="006A4561">
                      <w:pPr>
                        <w:spacing w:line="340" w:lineRule="exact"/>
                        <w:jc w:val="left"/>
                        <w:rPr>
                          <w:rFonts w:ascii="Meiryo UI" w:eastAsia="Meiryo UI" w:hAnsi="Meiryo UI" w:cs="Meiryo UI"/>
                          <w:b/>
                          <w:color w:val="FFFFFF" w:themeColor="background1"/>
                          <w:spacing w:val="-4"/>
                          <w:sz w:val="24"/>
                          <w:szCs w:val="24"/>
                        </w:rPr>
                      </w:pPr>
                      <w:r>
                        <w:rPr>
                          <w:rFonts w:ascii="Meiryo UI" w:eastAsia="Meiryo UI" w:hAnsi="Meiryo UI" w:cs="Meiryo UI" w:hint="eastAsia"/>
                          <w:b/>
                          <w:color w:val="FFFFFF" w:themeColor="background1"/>
                          <w:spacing w:val="-4"/>
                          <w:sz w:val="24"/>
                          <w:szCs w:val="24"/>
                        </w:rPr>
                        <w:t xml:space="preserve">　　</w:t>
                      </w:r>
                      <w:r w:rsidRPr="006A4561">
                        <w:rPr>
                          <w:rFonts w:ascii="Meiryo UI" w:eastAsia="Meiryo UI" w:hAnsi="Meiryo UI" w:cs="Meiryo UI" w:hint="eastAsia"/>
                          <w:b/>
                          <w:color w:val="FFFFFF" w:themeColor="background1"/>
                          <w:spacing w:val="-4"/>
                          <w:sz w:val="24"/>
                          <w:szCs w:val="24"/>
                        </w:rPr>
                        <w:t>約</w:t>
                      </w:r>
                      <w:r w:rsidRPr="006A4561">
                        <w:rPr>
                          <w:rFonts w:ascii="Meiryo UI" w:eastAsia="Meiryo UI" w:hAnsi="Meiryo UI" w:cs="Meiryo UI" w:hint="eastAsia"/>
                          <w:b/>
                          <w:color w:val="FFFFFF" w:themeColor="background1"/>
                          <w:spacing w:val="-4"/>
                          <w:sz w:val="32"/>
                          <w:szCs w:val="32"/>
                        </w:rPr>
                        <w:t>7,000</w:t>
                      </w:r>
                      <w:r w:rsidRPr="006A4561">
                        <w:rPr>
                          <w:rFonts w:ascii="Meiryo UI" w:eastAsia="Meiryo UI" w:hAnsi="Meiryo UI" w:cs="Meiryo UI" w:hint="eastAsia"/>
                          <w:b/>
                          <w:color w:val="FFFFFF" w:themeColor="background1"/>
                          <w:spacing w:val="-4"/>
                          <w:sz w:val="24"/>
                          <w:szCs w:val="24"/>
                        </w:rPr>
                        <w:t>万人【大交流リニア都市圏】</w:t>
                      </w:r>
                    </w:p>
                  </w:txbxContent>
                </v:textbox>
              </v:rect>
            </w:pict>
          </mc:Fallback>
        </mc:AlternateContent>
      </w:r>
      <w:r w:rsidR="00415DA1">
        <w:rPr>
          <w:rFonts w:cs="Century" w:hint="eastAsia"/>
          <w:noProof/>
        </w:rPr>
        <mc:AlternateContent>
          <mc:Choice Requires="wps">
            <w:drawing>
              <wp:anchor distT="0" distB="0" distL="114300" distR="114300" simplePos="0" relativeHeight="251772928" behindDoc="0" locked="0" layoutInCell="1" allowOverlap="1" wp14:anchorId="14D95D7C" wp14:editId="71E41138">
                <wp:simplePos x="0" y="0"/>
                <wp:positionH relativeFrom="column">
                  <wp:posOffset>447040</wp:posOffset>
                </wp:positionH>
                <wp:positionV relativeFrom="paragraph">
                  <wp:posOffset>7764145</wp:posOffset>
                </wp:positionV>
                <wp:extent cx="2066925" cy="32385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20669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5044" w:rsidRPr="00DE5044" w:rsidRDefault="00DE5044" w:rsidP="00415DA1">
                            <w:pPr>
                              <w:jc w:val="left"/>
                              <w:rPr>
                                <w:rFonts w:ascii="HG創英角ｺﾞｼｯｸUB" w:eastAsia="HG創英角ｺﾞｼｯｸUB" w:hAnsi="HG創英角ｺﾞｼｯｸUB"/>
                                <w:color w:val="FF0000"/>
                                <w:sz w:val="36"/>
                                <w:szCs w:val="36"/>
                              </w:rPr>
                            </w:pPr>
                            <w:r w:rsidRPr="00DE5044">
                              <w:rPr>
                                <w:rFonts w:ascii="HG創英角ｺﾞｼｯｸUB" w:eastAsia="HG創英角ｺﾞｼｯｸUB" w:hAnsi="HG創英角ｺﾞｼｯｸUB" w:hint="eastAsia"/>
                                <w:color w:val="FF0000"/>
                                <w:sz w:val="36"/>
                                <w:szCs w:val="36"/>
                              </w:rPr>
                              <w:t>３大都市圏が一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85" type="#_x0000_t202" style="position:absolute;margin-left:35.2pt;margin-top:611.35pt;width:162.7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" fillcolor="white [3201]" stroked="f" strokeweight=".5pt">
                <v:textbox>
                  <w:txbxContent>
                    <w:p w:rsidR="00DE5044" w:rsidRPr="00DE5044" w:rsidRDefault="00DE5044" w:rsidP="00415DA1">
                      <w:pPr>
                        <w:jc w:val="left"/>
                        <w:rPr>
                          <w:rFonts w:ascii="HG創英角ｺﾞｼｯｸUB" w:eastAsia="HG創英角ｺﾞｼｯｸUB" w:hAnsi="HG創英角ｺﾞｼｯｸUB"/>
                          <w:color w:val="FF0000"/>
                          <w:sz w:val="36"/>
                          <w:szCs w:val="36"/>
                        </w:rPr>
                      </w:pPr>
                      <w:r w:rsidRPr="00DE5044">
                        <w:rPr>
                          <w:rFonts w:ascii="HG創英角ｺﾞｼｯｸUB" w:eastAsia="HG創英角ｺﾞｼｯｸUB" w:hAnsi="HG創英角ｺﾞｼｯｸUB" w:hint="eastAsia"/>
                          <w:color w:val="FF0000"/>
                          <w:sz w:val="36"/>
                          <w:szCs w:val="36"/>
                        </w:rPr>
                        <w:t>３大都市圏が一体</w:t>
                      </w:r>
                    </w:p>
                  </w:txbxContent>
                </v:textbox>
              </v:shape>
            </w:pict>
          </mc:Fallback>
        </mc:AlternateContent>
      </w:r>
      <w:r w:rsidR="003F3322">
        <w:rPr>
          <w:rFonts w:ascii="HG正楷書体-PRO" w:eastAsia="HG正楷書体-PRO" w:hAnsi="ＭＳ ゴシック"/>
          <w:noProof/>
          <w:sz w:val="26"/>
          <w:szCs w:val="26"/>
        </w:rPr>
        <mc:AlternateContent>
          <mc:Choice Requires="wps">
            <w:drawing>
              <wp:anchor distT="0" distB="0" distL="114300" distR="114300" simplePos="0" relativeHeight="251778559" behindDoc="0" locked="0" layoutInCell="1" allowOverlap="1" wp14:anchorId="557593DE" wp14:editId="1AB69586">
                <wp:simplePos x="0" y="0"/>
                <wp:positionH relativeFrom="column">
                  <wp:posOffset>504190</wp:posOffset>
                </wp:positionH>
                <wp:positionV relativeFrom="paragraph">
                  <wp:posOffset>5107305</wp:posOffset>
                </wp:positionV>
                <wp:extent cx="5605145" cy="105410"/>
                <wp:effectExtent l="0" t="0" r="0" b="8890"/>
                <wp:wrapNone/>
                <wp:docPr id="14" name="正方形/長方形 14"/>
                <wp:cNvGraphicFramePr/>
                <a:graphic xmlns:a="http://schemas.openxmlformats.org/drawingml/2006/main">
                  <a:graphicData uri="http://schemas.microsoft.com/office/word/2010/wordprocessingShape">
                    <wps:wsp>
                      <wps:cNvSpPr/>
                      <wps:spPr>
                        <a:xfrm>
                          <a:off x="0" y="0"/>
                          <a:ext cx="5605145" cy="105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39.7pt;margin-top:402.15pt;width:441.35pt;height:8.3pt;z-index:251778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" fillcolor="white [3212]" stroked="f" strokeweight="2pt"/>
            </w:pict>
          </mc:Fallback>
        </mc:AlternateContent>
      </w:r>
      <w:r w:rsidR="003F3322">
        <w:rPr>
          <w:rFonts w:ascii="HG正楷書体-PRO" w:eastAsia="HG正楷書体-PRO" w:hAnsi="ＭＳ ゴシック"/>
          <w:noProof/>
          <w:sz w:val="26"/>
          <w:szCs w:val="26"/>
        </w:rPr>
        <w:drawing>
          <wp:anchor distT="0" distB="0" distL="114300" distR="114300" simplePos="0" relativeHeight="251712512" behindDoc="0" locked="0" layoutInCell="1" allowOverlap="1" wp14:anchorId="69930267" wp14:editId="47D0299F">
            <wp:simplePos x="0" y="0"/>
            <wp:positionH relativeFrom="column">
              <wp:posOffset>-205724</wp:posOffset>
            </wp:positionH>
            <wp:positionV relativeFrom="paragraph">
              <wp:posOffset>8261321</wp:posOffset>
            </wp:positionV>
            <wp:extent cx="3028950" cy="445939"/>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6"/>
                    <pic:cNvPicPr>
                      <a:picLocks noChangeAspect="1" noChangeArrowheads="1"/>
                    </pic:cNvPicPr>
                  </pic:nvPicPr>
                  <pic:blipFill rotWithShape="1">
                    <a:blip r:embed="rId19">
                      <a:extLst>
                        <a:ext uri="{28A0092B-C50C-407E-A947-70E740481C1C}">
                          <a14:useLocalDpi xmlns:a14="http://schemas.microsoft.com/office/drawing/2010/main" val="0"/>
                        </a:ext>
                      </a:extLst>
                    </a:blip>
                    <a:srcRect l="15645" t="56560" r="59067" b="38669"/>
                    <a:stretch/>
                  </pic:blipFill>
                  <pic:spPr bwMode="auto">
                    <a:xfrm>
                      <a:off x="0" y="0"/>
                      <a:ext cx="3028950" cy="44593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91F62">
        <w:rPr>
          <w:noProof/>
        </w:rPr>
        <mc:AlternateContent>
          <mc:Choice Requires="wps">
            <w:drawing>
              <wp:anchor distT="0" distB="0" distL="114300" distR="114300" simplePos="0" relativeHeight="251767808" behindDoc="0" locked="0" layoutInCell="1" allowOverlap="1" wp14:anchorId="17D98A70" wp14:editId="0FA09DB8">
                <wp:simplePos x="0" y="0"/>
                <wp:positionH relativeFrom="column">
                  <wp:posOffset>-115426</wp:posOffset>
                </wp:positionH>
                <wp:positionV relativeFrom="paragraph">
                  <wp:posOffset>2703830</wp:posOffset>
                </wp:positionV>
                <wp:extent cx="291600" cy="197640"/>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291600" cy="19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F62" w:rsidRDefault="00791F6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9" o:spid="_x0000_s1086" type="#_x0000_t202" style="position:absolute;margin-left:-9.1pt;margin-top:212.9pt;width:22.95pt;height:15.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" fillcolor="white [3201]" stroked="f" strokeweight=".5pt">
                <v:textbox style="layout-flow:vertical-ideographic">
                  <w:txbxContent>
                    <w:p w:rsidR="00791F62" w:rsidRDefault="00791F62"/>
                  </w:txbxContent>
                </v:textbox>
              </v:shape>
            </w:pict>
          </mc:Fallback>
        </mc:AlternateContent>
      </w:r>
      <w:r w:rsidR="00B647C6">
        <w:rPr>
          <w:rFonts w:cs="Century" w:hint="eastAsia"/>
          <w:noProof/>
        </w:rPr>
        <mc:AlternateContent>
          <mc:Choice Requires="wps">
            <w:drawing>
              <wp:anchor distT="0" distB="0" distL="114300" distR="114300" simplePos="0" relativeHeight="251710464" behindDoc="0" locked="0" layoutInCell="1" allowOverlap="1" wp14:anchorId="4EF05C39" wp14:editId="760ECCDF">
                <wp:simplePos x="0" y="0"/>
                <wp:positionH relativeFrom="column">
                  <wp:posOffset>-271780</wp:posOffset>
                </wp:positionH>
                <wp:positionV relativeFrom="paragraph">
                  <wp:posOffset>5461635</wp:posOffset>
                </wp:positionV>
                <wp:extent cx="3171825" cy="3362325"/>
                <wp:effectExtent l="0" t="0" r="9525" b="9525"/>
                <wp:wrapNone/>
                <wp:docPr id="198" name="角丸四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3362325"/>
                        </a:xfrm>
                        <a:prstGeom prst="roundRect">
                          <a:avLst>
                            <a:gd name="adj" fmla="val 5861"/>
                          </a:avLst>
                        </a:prstGeom>
                        <a:solidFill>
                          <a:schemeClr val="accent5">
                            <a:lumMod val="60000"/>
                            <a:lumOff val="40000"/>
                          </a:schemeClr>
                        </a:solidFill>
                        <a:ln>
                          <a:noFill/>
                        </a:ln>
                        <a:extLst/>
                      </wps:spPr>
                      <wps:txbx>
                        <w:txbxContent>
                          <w:p w:rsidR="004E55D0" w:rsidRPr="0036749A" w:rsidRDefault="004E55D0" w:rsidP="00EF2F4F">
                            <w:pPr>
                              <w:pStyle w:val="Web"/>
                              <w:spacing w:line="280" w:lineRule="exact"/>
                              <w:ind w:left="603" w:hangingChars="250" w:hanging="603"/>
                              <w:textAlignment w:val="baseline"/>
                              <w:rPr>
                                <w:rFonts w:ascii="ＭＳ Ｐゴシック" w:eastAsia="ＭＳ Ｐゴシック" w:hAnsi="ＭＳ Ｐゴシック" w:cs="Meiryo UI"/>
                                <w:b/>
                                <w:color w:val="000000"/>
                                <w:kern w:val="24"/>
                                <w:szCs w:val="24"/>
                                <w:u w:val="single"/>
                              </w:rPr>
                            </w:pPr>
                            <w:r w:rsidRPr="0036749A">
                              <w:rPr>
                                <w:rFonts w:ascii="ＭＳ Ｐゴシック" w:eastAsia="ＭＳ Ｐゴシック" w:hAnsi="ＭＳ Ｐゴシック" w:cs="Meiryo UI" w:hint="eastAsia"/>
                                <w:b/>
                                <w:color w:val="000000"/>
                                <w:kern w:val="24"/>
                                <w:szCs w:val="24"/>
                                <w:u w:val="single"/>
                              </w:rPr>
                              <w:t>効果２：三大都市圏一体化により、</w:t>
                            </w:r>
                          </w:p>
                          <w:p w:rsidR="004E55D0" w:rsidRPr="0036749A" w:rsidRDefault="004E55D0" w:rsidP="00EF2F4F">
                            <w:pPr>
                              <w:pStyle w:val="Web"/>
                              <w:spacing w:line="280" w:lineRule="exact"/>
                              <w:ind w:leftChars="200" w:left="400" w:firstLineChars="250" w:firstLine="603"/>
                              <w:jc w:val="right"/>
                              <w:textAlignment w:val="baseline"/>
                              <w:rPr>
                                <w:rFonts w:ascii="ＭＳ Ｐゴシック" w:eastAsia="ＭＳ Ｐゴシック" w:hAnsi="ＭＳ Ｐゴシック"/>
                                <w:sz w:val="28"/>
                                <w:szCs w:val="28"/>
                              </w:rPr>
                            </w:pPr>
                            <w:r w:rsidRPr="0036749A">
                              <w:rPr>
                                <w:rFonts w:ascii="ＭＳ Ｐゴシック" w:eastAsia="ＭＳ Ｐゴシック" w:hAnsi="ＭＳ Ｐゴシック" w:cs="Meiryo UI" w:hint="eastAsia"/>
                                <w:b/>
                                <w:color w:val="000000"/>
                                <w:kern w:val="24"/>
                                <w:szCs w:val="24"/>
                                <w:u w:val="single"/>
                              </w:rPr>
                              <w:t>スーパー・メガリージョンが形成</w:t>
                            </w:r>
                          </w:p>
                          <w:p w:rsidR="004E55D0" w:rsidRDefault="004E55D0" w:rsidP="007730BA"/>
                        </w:txbxContent>
                      </wps:txbx>
                      <wps:bodyPr rot="0" vert="horz" wrap="square" lIns="23760" tIns="8890" rIns="23760" bIns="8890" anchor="t" anchorCtr="0" upright="1">
                        <a:noAutofit/>
                      </wps:bodyPr>
                    </wps:wsp>
                  </a:graphicData>
                </a:graphic>
                <wp14:sizeRelV relativeFrom="margin">
                  <wp14:pctHeight>0</wp14:pctHeight>
                </wp14:sizeRelV>
              </wp:anchor>
            </w:drawing>
          </mc:Choice>
          <mc:Fallback>
            <w:pict>
              <v:roundrect id="角丸四角形 198" o:spid="_x0000_s1087" style="position:absolute;margin-left:-21.4pt;margin-top:430.05pt;width:249.75pt;height:264.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" fillcolor="#92cddc [1944]" stroked="f">
                <v:textbox inset=".66mm,.7pt,.66mm,.7pt">
                  <w:txbxContent>
                    <w:p w:rsidR="004E55D0" w:rsidRPr="0036749A" w:rsidRDefault="004E55D0" w:rsidP="00EF2F4F">
                      <w:pPr>
                        <w:pStyle w:val="Web"/>
                        <w:spacing w:line="280" w:lineRule="exact"/>
                        <w:ind w:left="603" w:hangingChars="250" w:hanging="603"/>
                        <w:textAlignment w:val="baseline"/>
                        <w:rPr>
                          <w:rFonts w:ascii="ＭＳ Ｐゴシック" w:eastAsia="ＭＳ Ｐゴシック" w:hAnsi="ＭＳ Ｐゴシック" w:cs="Meiryo UI"/>
                          <w:b/>
                          <w:color w:val="000000"/>
                          <w:kern w:val="24"/>
                          <w:szCs w:val="24"/>
                          <w:u w:val="single"/>
                        </w:rPr>
                      </w:pPr>
                      <w:r w:rsidRPr="0036749A">
                        <w:rPr>
                          <w:rFonts w:ascii="ＭＳ Ｐゴシック" w:eastAsia="ＭＳ Ｐゴシック" w:hAnsi="ＭＳ Ｐゴシック" w:cs="Meiryo UI" w:hint="eastAsia"/>
                          <w:b/>
                          <w:color w:val="000000"/>
                          <w:kern w:val="24"/>
                          <w:szCs w:val="24"/>
                          <w:u w:val="single"/>
                        </w:rPr>
                        <w:t>効果２：三大都市圏一体化により、</w:t>
                      </w:r>
                    </w:p>
                    <w:p w:rsidR="004E55D0" w:rsidRPr="0036749A" w:rsidRDefault="004E55D0" w:rsidP="00EF2F4F">
                      <w:pPr>
                        <w:pStyle w:val="Web"/>
                        <w:spacing w:line="280" w:lineRule="exact"/>
                        <w:ind w:leftChars="200" w:left="400" w:firstLineChars="250" w:firstLine="603"/>
                        <w:jc w:val="right"/>
                        <w:textAlignment w:val="baseline"/>
                        <w:rPr>
                          <w:rFonts w:ascii="ＭＳ Ｐゴシック" w:eastAsia="ＭＳ Ｐゴシック" w:hAnsi="ＭＳ Ｐゴシック"/>
                          <w:sz w:val="28"/>
                          <w:szCs w:val="28"/>
                        </w:rPr>
                      </w:pPr>
                      <w:r w:rsidRPr="0036749A">
                        <w:rPr>
                          <w:rFonts w:ascii="ＭＳ Ｐゴシック" w:eastAsia="ＭＳ Ｐゴシック" w:hAnsi="ＭＳ Ｐゴシック" w:cs="Meiryo UI" w:hint="eastAsia"/>
                          <w:b/>
                          <w:color w:val="000000"/>
                          <w:kern w:val="24"/>
                          <w:szCs w:val="24"/>
                          <w:u w:val="single"/>
                        </w:rPr>
                        <w:t>スーパー・メガリージョンが形成</w:t>
                      </w:r>
                    </w:p>
                    <w:p w:rsidR="004E55D0" w:rsidRDefault="004E55D0" w:rsidP="007730BA"/>
                  </w:txbxContent>
                </v:textbox>
              </v:roundrect>
            </w:pict>
          </mc:Fallback>
        </mc:AlternateContent>
      </w:r>
      <w:r w:rsidR="00B647C6">
        <w:rPr>
          <w:rFonts w:ascii="HG正楷書体-PRO" w:eastAsia="HG正楷書体-PRO" w:hAnsi="ＭＳ ゴシック"/>
          <w:noProof/>
          <w:sz w:val="26"/>
          <w:szCs w:val="26"/>
        </w:rPr>
        <mc:AlternateContent>
          <mc:Choice Requires="wps">
            <w:drawing>
              <wp:anchor distT="0" distB="0" distL="114300" distR="114300" simplePos="0" relativeHeight="251725824" behindDoc="0" locked="0" layoutInCell="1" allowOverlap="1" wp14:anchorId="30D682DF" wp14:editId="3067623B">
                <wp:simplePos x="0" y="0"/>
                <wp:positionH relativeFrom="column">
                  <wp:posOffset>-6350</wp:posOffset>
                </wp:positionH>
                <wp:positionV relativeFrom="paragraph">
                  <wp:posOffset>3399155</wp:posOffset>
                </wp:positionV>
                <wp:extent cx="619125" cy="676275"/>
                <wp:effectExtent l="0" t="0" r="9525" b="9525"/>
                <wp:wrapNone/>
                <wp:docPr id="19" name="正方形/長方形 19"/>
                <wp:cNvGraphicFramePr/>
                <a:graphic xmlns:a="http://schemas.openxmlformats.org/drawingml/2006/main">
                  <a:graphicData uri="http://schemas.microsoft.com/office/word/2010/wordprocessingShape">
                    <wps:wsp>
                      <wps:cNvSpPr/>
                      <wps:spPr>
                        <a:xfrm>
                          <a:off x="0" y="0"/>
                          <a:ext cx="619125" cy="676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5pt;margin-top:267.65pt;width:48.75pt;height:5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" fillcolor="window" stroked="f" strokeweight="2pt"/>
            </w:pict>
          </mc:Fallback>
        </mc:AlternateContent>
      </w:r>
      <w:r w:rsidR="00944AD9">
        <w:rPr>
          <w:rFonts w:cs="Century" w:hint="eastAsia"/>
          <w:noProof/>
        </w:rPr>
        <mc:AlternateContent>
          <mc:Choice Requires="wps">
            <w:drawing>
              <wp:anchor distT="0" distB="0" distL="114300" distR="114300" simplePos="0" relativeHeight="251747328" behindDoc="0" locked="0" layoutInCell="1" allowOverlap="1" wp14:anchorId="09303446" wp14:editId="195215CF">
                <wp:simplePos x="0" y="0"/>
                <wp:positionH relativeFrom="column">
                  <wp:posOffset>-158750</wp:posOffset>
                </wp:positionH>
                <wp:positionV relativeFrom="paragraph">
                  <wp:posOffset>1525905</wp:posOffset>
                </wp:positionV>
                <wp:extent cx="6266815" cy="1293495"/>
                <wp:effectExtent l="0" t="0" r="635" b="1905"/>
                <wp:wrapNone/>
                <wp:docPr id="260" name="テキスト ボックス 260"/>
                <wp:cNvGraphicFramePr/>
                <a:graphic xmlns:a="http://schemas.openxmlformats.org/drawingml/2006/main">
                  <a:graphicData uri="http://schemas.microsoft.com/office/word/2010/wordprocessingShape">
                    <wps:wsp>
                      <wps:cNvSpPr txBox="1"/>
                      <wps:spPr>
                        <a:xfrm>
                          <a:off x="0" y="0"/>
                          <a:ext cx="6266815" cy="1293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55D0" w:rsidRPr="004E55D0" w:rsidRDefault="00944AD9" w:rsidP="00EF2F4F">
                            <w:pPr>
                              <w:spacing w:beforeLines="50" w:before="145"/>
                              <w:jc w:val="left"/>
                              <w:rPr>
                                <w:rFonts w:asciiTheme="majorEastAsia" w:eastAsiaTheme="majorEastAsia" w:hAnsiTheme="majorEastAsia"/>
                                <w:b/>
                                <w:color w:val="FF0000"/>
                              </w:rPr>
                            </w:pPr>
                            <w:r>
                              <w:rPr>
                                <w:rFonts w:ascii="ＭＳ ゴシック" w:eastAsia="ＭＳ ゴシック" w:hAnsi="ＭＳ ゴシック" w:hint="eastAsia"/>
                              </w:rPr>
                              <w:t xml:space="preserve">　　　　　　　　　</w:t>
                            </w:r>
                            <w:r w:rsidR="004E55D0" w:rsidRPr="00415DA1">
                              <w:rPr>
                                <w:rFonts w:ascii="ＭＳ ゴシック" w:eastAsia="ＭＳ ゴシック" w:hAnsi="ＭＳ ゴシック" w:hint="eastAsia"/>
                                <w:b/>
                              </w:rPr>
                              <w:t>合　計</w:t>
                            </w:r>
                            <w:r w:rsidR="004E55D0" w:rsidRPr="004E55D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4E55D0" w:rsidRPr="004E55D0">
                              <w:rPr>
                                <w:rFonts w:ascii="ＭＳ ゴシック" w:eastAsia="ＭＳ ゴシック" w:hAnsi="ＭＳ ゴシック" w:hint="eastAsia"/>
                              </w:rPr>
                              <w:t xml:space="preserve">　　　</w:t>
                            </w:r>
                            <w:r w:rsidR="008E4240">
                              <w:rPr>
                                <w:rFonts w:ascii="ＭＳ ゴシック" w:eastAsia="ＭＳ ゴシック" w:hAnsi="ＭＳ ゴシック" w:hint="eastAsia"/>
                              </w:rPr>
                              <w:t xml:space="preserve">　</w:t>
                            </w:r>
                            <w:r w:rsidR="004E55D0" w:rsidRPr="004E55D0">
                              <w:rPr>
                                <w:rFonts w:ascii="ＭＳ ゴシック" w:eastAsia="ＭＳ ゴシック" w:hAnsi="ＭＳ ゴシック" w:hint="eastAsia"/>
                              </w:rPr>
                              <w:t xml:space="preserve">　　</w:t>
                            </w:r>
                            <w:r w:rsidR="004E55D0" w:rsidRPr="004E55D0">
                              <w:rPr>
                                <w:rFonts w:ascii="HGS創英角ｺﾞｼｯｸUB" w:eastAsia="HGS創英角ｺﾞｼｯｸUB" w:hAnsi="HGS創英角ｺﾞｼｯｸUB" w:hint="eastAsia"/>
                                <w:b/>
                                <w:color w:val="FF0000"/>
                                <w:sz w:val="48"/>
                                <w:szCs w:val="48"/>
                              </w:rPr>
                              <w:t>15,600</w:t>
                            </w:r>
                          </w:p>
                          <w:p w:rsidR="004E55D0" w:rsidRDefault="004E55D0" w:rsidP="004E55D0">
                            <w:pPr>
                              <w:rPr>
                                <w:rFonts w:ascii="HGS創英角ｺﾞｼｯｸUB" w:eastAsia="HGS創英角ｺﾞｼｯｸUB" w:hAnsi="HGS創英角ｺﾞｼｯｸUB"/>
                                <w:b/>
                                <w:color w:val="FF0000"/>
                                <w:sz w:val="32"/>
                                <w:szCs w:val="32"/>
                              </w:rPr>
                            </w:pPr>
                            <w:r>
                              <w:rPr>
                                <w:rFonts w:asciiTheme="majorEastAsia" w:eastAsiaTheme="majorEastAsia" w:hAnsiTheme="majorEastAsia" w:hint="eastAsia"/>
                                <w:b/>
                                <w:color w:val="FF0000"/>
                              </w:rPr>
                              <w:t xml:space="preserve">　　</w:t>
                            </w:r>
                            <w:r w:rsidR="00944AD9">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　</w:t>
                            </w:r>
                            <w:r w:rsidR="00944AD9">
                              <w:rPr>
                                <w:rFonts w:asciiTheme="majorEastAsia" w:eastAsiaTheme="majorEastAsia" w:hAnsiTheme="majorEastAsia" w:hint="eastAsia"/>
                                <w:b/>
                                <w:color w:val="FF0000"/>
                              </w:rPr>
                              <w:t xml:space="preserve">　　　　</w:t>
                            </w:r>
                            <w:r w:rsidRPr="00415DA1">
                              <w:rPr>
                                <w:rFonts w:asciiTheme="majorEastAsia" w:eastAsiaTheme="majorEastAsia" w:hAnsiTheme="majorEastAsia" w:hint="eastAsia"/>
                                <w:b/>
                                <w:color w:val="000000" w:themeColor="text1"/>
                              </w:rPr>
                              <w:t>産業活動誘発効果</w:t>
                            </w:r>
                            <w:r w:rsidR="008E4240" w:rsidRPr="00415DA1">
                              <w:rPr>
                                <w:rFonts w:asciiTheme="majorEastAsia" w:eastAsiaTheme="majorEastAsia" w:hAnsiTheme="majorEastAsia" w:hint="eastAsia"/>
                                <w:b/>
                                <w:color w:val="000000" w:themeColor="text1"/>
                              </w:rPr>
                              <w:t>（</w:t>
                            </w:r>
                            <w:r w:rsidRPr="00415DA1">
                              <w:rPr>
                                <w:rFonts w:asciiTheme="majorEastAsia" w:eastAsiaTheme="majorEastAsia" w:hAnsiTheme="majorEastAsia" w:hint="eastAsia"/>
                                <w:b/>
                                <w:color w:val="000000" w:themeColor="text1"/>
                              </w:rPr>
                              <w:t>ビジネス</w:t>
                            </w:r>
                            <w:r w:rsidR="008E4240" w:rsidRPr="00415DA1">
                              <w:rPr>
                                <w:rFonts w:asciiTheme="majorEastAsia" w:eastAsiaTheme="majorEastAsia" w:hAnsiTheme="majorEastAsia" w:hint="eastAsia"/>
                                <w:b/>
                                <w:color w:val="000000" w:themeColor="text1"/>
                              </w:rPr>
                              <w:t>）</w:t>
                            </w:r>
                            <w:r>
                              <w:rPr>
                                <w:rFonts w:asciiTheme="majorEastAsia" w:eastAsiaTheme="majorEastAsia" w:hAnsiTheme="majorEastAsia" w:hint="eastAsia"/>
                                <w:color w:val="000000" w:themeColor="text1"/>
                              </w:rPr>
                              <w:t xml:space="preserve">　　　　　　  </w:t>
                            </w:r>
                            <w:r w:rsidRPr="004E55D0">
                              <w:rPr>
                                <w:rFonts w:ascii="HGS創英角ｺﾞｼｯｸUB" w:eastAsia="HGS創英角ｺﾞｼｯｸUB" w:hAnsi="HGS創英角ｺﾞｼｯｸUB" w:hint="eastAsia"/>
                                <w:b/>
                                <w:color w:val="FF0000"/>
                                <w:sz w:val="32"/>
                                <w:szCs w:val="32"/>
                              </w:rPr>
                              <w:t>7,100</w:t>
                            </w:r>
                          </w:p>
                          <w:p w:rsidR="004E55D0" w:rsidRDefault="00CE226A" w:rsidP="004E55D0">
                            <w:pPr>
                              <w:rPr>
                                <w:rFonts w:ascii="HGS創英角ｺﾞｼｯｸUB" w:eastAsia="HGS創英角ｺﾞｼｯｸUB" w:hAnsi="HGS創英角ｺﾞｼｯｸUB"/>
                                <w:b/>
                                <w:color w:val="FF0000"/>
                                <w:sz w:val="32"/>
                                <w:szCs w:val="32"/>
                              </w:rPr>
                            </w:pPr>
                            <w:r>
                              <w:rPr>
                                <w:rFonts w:asciiTheme="majorEastAsia" w:eastAsiaTheme="majorEastAsia" w:hAnsiTheme="majorEastAsia" w:hint="eastAsia"/>
                                <w:color w:val="000000" w:themeColor="text1"/>
                              </w:rPr>
                              <w:t xml:space="preserve">        　　　　</w:t>
                            </w:r>
                            <w:r w:rsidR="00944AD9">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sidR="00944AD9">
                              <w:rPr>
                                <w:rFonts w:asciiTheme="majorEastAsia" w:eastAsiaTheme="majorEastAsia" w:hAnsiTheme="majorEastAsia" w:hint="eastAsia"/>
                                <w:color w:val="000000" w:themeColor="text1"/>
                              </w:rPr>
                              <w:t xml:space="preserve">　　　　</w:t>
                            </w:r>
                            <w:r w:rsidR="004E55D0" w:rsidRPr="00415DA1">
                              <w:rPr>
                                <w:rFonts w:asciiTheme="majorEastAsia" w:eastAsiaTheme="majorEastAsia" w:hAnsiTheme="majorEastAsia" w:hint="eastAsia"/>
                                <w:b/>
                                <w:color w:val="000000" w:themeColor="text1"/>
                              </w:rPr>
                              <w:t>(</w:t>
                            </w:r>
                            <w:r w:rsidRPr="00415DA1">
                              <w:rPr>
                                <w:rFonts w:asciiTheme="majorEastAsia" w:eastAsiaTheme="majorEastAsia" w:hAnsiTheme="majorEastAsia" w:hint="eastAsia"/>
                                <w:b/>
                                <w:color w:val="000000" w:themeColor="text1"/>
                                <w:spacing w:val="66"/>
                                <w:fitText w:val="1200" w:id="1178947585"/>
                              </w:rPr>
                              <w:t>国内観</w:t>
                            </w:r>
                            <w:r w:rsidRPr="00415DA1">
                              <w:rPr>
                                <w:rFonts w:asciiTheme="majorEastAsia" w:eastAsiaTheme="majorEastAsia" w:hAnsiTheme="majorEastAsia" w:hint="eastAsia"/>
                                <w:b/>
                                <w:color w:val="000000" w:themeColor="text1"/>
                                <w:spacing w:val="2"/>
                                <w:fitText w:val="1200" w:id="1178947585"/>
                              </w:rPr>
                              <w:t>光</w:t>
                            </w:r>
                            <w:r w:rsidR="004E55D0" w:rsidRPr="00415DA1">
                              <w:rPr>
                                <w:rFonts w:asciiTheme="majorEastAsia" w:eastAsiaTheme="majorEastAsia" w:hAnsiTheme="majorEastAsia" w:hint="eastAsia"/>
                                <w:b/>
                                <w:color w:val="000000" w:themeColor="text1"/>
                              </w:rPr>
                              <w:t>)</w:t>
                            </w:r>
                            <w:r w:rsidR="004E55D0">
                              <w:rPr>
                                <w:rFonts w:asciiTheme="majorEastAsia" w:eastAsiaTheme="majorEastAsia" w:hAnsiTheme="majorEastAsia" w:hint="eastAsia"/>
                                <w:color w:val="000000" w:themeColor="text1"/>
                              </w:rPr>
                              <w:t xml:space="preserve">　　　　　　  </w:t>
                            </w:r>
                            <w:r w:rsidR="00B647C6">
                              <w:rPr>
                                <w:rFonts w:ascii="HGS創英角ｺﾞｼｯｸUB" w:eastAsia="HGS創英角ｺﾞｼｯｸUB" w:hAnsi="HGS創英角ｺﾞｼｯｸUB" w:hint="eastAsia"/>
                                <w:b/>
                                <w:color w:val="FF0000"/>
                                <w:sz w:val="32"/>
                                <w:szCs w:val="32"/>
                              </w:rPr>
                              <w:t>3</w:t>
                            </w:r>
                            <w:r w:rsidR="004E55D0" w:rsidRPr="004E55D0">
                              <w:rPr>
                                <w:rFonts w:ascii="HGS創英角ｺﾞｼｯｸUB" w:eastAsia="HGS創英角ｺﾞｼｯｸUB" w:hAnsi="HGS創英角ｺﾞｼｯｸUB" w:hint="eastAsia"/>
                                <w:b/>
                                <w:color w:val="FF0000"/>
                                <w:sz w:val="32"/>
                                <w:szCs w:val="32"/>
                              </w:rPr>
                              <w:t>,</w:t>
                            </w:r>
                            <w:r w:rsidR="00B647C6">
                              <w:rPr>
                                <w:rFonts w:ascii="HGS創英角ｺﾞｼｯｸUB" w:eastAsia="HGS創英角ｺﾞｼｯｸUB" w:hAnsi="HGS創英角ｺﾞｼｯｸUB" w:hint="eastAsia"/>
                                <w:b/>
                                <w:color w:val="FF0000"/>
                                <w:sz w:val="32"/>
                                <w:szCs w:val="32"/>
                              </w:rPr>
                              <w:t>3</w:t>
                            </w:r>
                            <w:r w:rsidR="004E55D0" w:rsidRPr="004E55D0">
                              <w:rPr>
                                <w:rFonts w:ascii="HGS創英角ｺﾞｼｯｸUB" w:eastAsia="HGS創英角ｺﾞｼｯｸUB" w:hAnsi="HGS創英角ｺﾞｼｯｸUB" w:hint="eastAsia"/>
                                <w:b/>
                                <w:color w:val="FF0000"/>
                                <w:sz w:val="32"/>
                                <w:szCs w:val="32"/>
                              </w:rPr>
                              <w:t>00</w:t>
                            </w:r>
                          </w:p>
                          <w:p w:rsidR="00CE226A" w:rsidRPr="004E55D0" w:rsidRDefault="00CE226A" w:rsidP="004E55D0">
                            <w:pPr>
                              <w:rPr>
                                <w:rFonts w:ascii="HGS創英角ｺﾞｼｯｸUB" w:eastAsia="HGS創英角ｺﾞｼｯｸUB" w:hAnsi="HGS創英角ｺﾞｼｯｸUB"/>
                                <w:b/>
                                <w:color w:val="FF0000"/>
                                <w:sz w:val="32"/>
                                <w:szCs w:val="32"/>
                              </w:rPr>
                            </w:pPr>
                            <w:r>
                              <w:rPr>
                                <w:rFonts w:asciiTheme="majorEastAsia" w:eastAsiaTheme="majorEastAsia" w:hAnsiTheme="majorEastAsia" w:hint="eastAsia"/>
                                <w:color w:val="000000" w:themeColor="text1"/>
                              </w:rPr>
                              <w:t xml:space="preserve">        　　　　　　</w:t>
                            </w:r>
                            <w:r w:rsidR="00944AD9">
                              <w:rPr>
                                <w:rFonts w:asciiTheme="majorEastAsia" w:eastAsiaTheme="majorEastAsia" w:hAnsiTheme="majorEastAsia" w:hint="eastAsia"/>
                                <w:color w:val="000000" w:themeColor="text1"/>
                              </w:rPr>
                              <w:t xml:space="preserve">　　　　　　</w:t>
                            </w:r>
                            <w:r w:rsidRPr="00415DA1">
                              <w:rPr>
                                <w:rFonts w:asciiTheme="majorEastAsia" w:eastAsiaTheme="majorEastAsia" w:hAnsiTheme="majorEastAsia" w:hint="eastAsia"/>
                                <w:b/>
                                <w:color w:val="000000" w:themeColor="text1"/>
                              </w:rPr>
                              <w:t>(インバウンド)</w:t>
                            </w:r>
                            <w:r>
                              <w:rPr>
                                <w:rFonts w:asciiTheme="majorEastAsia" w:eastAsiaTheme="majorEastAsia" w:hAnsiTheme="majorEastAsia" w:hint="eastAsia"/>
                                <w:color w:val="000000" w:themeColor="text1"/>
                              </w:rPr>
                              <w:t xml:space="preserve">　　　　　　  </w:t>
                            </w:r>
                            <w:r w:rsidR="00B647C6">
                              <w:rPr>
                                <w:rFonts w:ascii="HGS創英角ｺﾞｼｯｸUB" w:eastAsia="HGS創英角ｺﾞｼｯｸUB" w:hAnsi="HGS創英角ｺﾞｼｯｸUB" w:hint="eastAsia"/>
                                <w:b/>
                                <w:color w:val="FF0000"/>
                                <w:sz w:val="32"/>
                                <w:szCs w:val="32"/>
                              </w:rPr>
                              <w:t>5</w:t>
                            </w:r>
                            <w:r w:rsidRPr="004E55D0">
                              <w:rPr>
                                <w:rFonts w:ascii="HGS創英角ｺﾞｼｯｸUB" w:eastAsia="HGS創英角ｺﾞｼｯｸUB" w:hAnsi="HGS創英角ｺﾞｼｯｸUB" w:hint="eastAsia"/>
                                <w:b/>
                                <w:color w:val="FF0000"/>
                                <w:sz w:val="32"/>
                                <w:szCs w:val="32"/>
                              </w:rPr>
                              <w:t>,</w:t>
                            </w:r>
                            <w:r w:rsidR="00B647C6">
                              <w:rPr>
                                <w:rFonts w:ascii="HGS創英角ｺﾞｼｯｸUB" w:eastAsia="HGS創英角ｺﾞｼｯｸUB" w:hAnsi="HGS創英角ｺﾞｼｯｸUB" w:hint="eastAsia"/>
                                <w:b/>
                                <w:color w:val="FF0000"/>
                                <w:sz w:val="32"/>
                                <w:szCs w:val="32"/>
                              </w:rPr>
                              <w:t>2</w:t>
                            </w:r>
                            <w:r w:rsidRPr="004E55D0">
                              <w:rPr>
                                <w:rFonts w:ascii="HGS創英角ｺﾞｼｯｸUB" w:eastAsia="HGS創英角ｺﾞｼｯｸUB" w:hAnsi="HGS創英角ｺﾞｼｯｸUB" w:hint="eastAsia"/>
                                <w:b/>
                                <w:color w:val="FF0000"/>
                                <w:sz w:val="32"/>
                                <w:szCs w:val="32"/>
                              </w:rPr>
                              <w:t>00</w:t>
                            </w:r>
                          </w:p>
                          <w:p w:rsidR="004E55D0" w:rsidRPr="004E55D0" w:rsidRDefault="004E55D0" w:rsidP="004E55D0">
                            <w:pPr>
                              <w:rPr>
                                <w:rFonts w:ascii="HGS創英角ｺﾞｼｯｸUB" w:eastAsia="HGS創英角ｺﾞｼｯｸUB" w:hAnsi="HGS創英角ｺﾞｼｯｸUB"/>
                                <w:b/>
                                <w:color w:val="FF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0" o:spid="_x0000_s1088" type="#_x0000_t202" style="position:absolute;margin-left:-12.5pt;margin-top:120.15pt;width:493.45pt;height:10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" fillcolor="white [3201]" stroked="f" strokeweight=".5pt">
                <v:textbox>
                  <w:txbxContent>
                    <w:p w:rsidR="004E55D0" w:rsidRPr="004E55D0" w:rsidRDefault="00944AD9" w:rsidP="00EF2F4F">
                      <w:pPr>
                        <w:spacing w:beforeLines="50" w:before="145"/>
                        <w:jc w:val="left"/>
                        <w:rPr>
                          <w:rFonts w:asciiTheme="majorEastAsia" w:eastAsiaTheme="majorEastAsia" w:hAnsiTheme="majorEastAsia"/>
                          <w:b/>
                          <w:color w:val="FF0000"/>
                        </w:rPr>
                      </w:pPr>
                      <w:r>
                        <w:rPr>
                          <w:rFonts w:ascii="ＭＳ ゴシック" w:eastAsia="ＭＳ ゴシック" w:hAnsi="ＭＳ ゴシック" w:hint="eastAsia"/>
                        </w:rPr>
                        <w:t xml:space="preserve">　　　　　　　　　</w:t>
                      </w:r>
                      <w:r w:rsidR="004E55D0" w:rsidRPr="00415DA1">
                        <w:rPr>
                          <w:rFonts w:ascii="ＭＳ ゴシック" w:eastAsia="ＭＳ ゴシック" w:hAnsi="ＭＳ ゴシック" w:hint="eastAsia"/>
                          <w:b/>
                        </w:rPr>
                        <w:t>合　計</w:t>
                      </w:r>
                      <w:r w:rsidR="004E55D0" w:rsidRPr="004E55D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4E55D0" w:rsidRPr="004E55D0">
                        <w:rPr>
                          <w:rFonts w:ascii="ＭＳ ゴシック" w:eastAsia="ＭＳ ゴシック" w:hAnsi="ＭＳ ゴシック" w:hint="eastAsia"/>
                        </w:rPr>
                        <w:t xml:space="preserve">　　　</w:t>
                      </w:r>
                      <w:r w:rsidR="008E4240">
                        <w:rPr>
                          <w:rFonts w:ascii="ＭＳ ゴシック" w:eastAsia="ＭＳ ゴシック" w:hAnsi="ＭＳ ゴシック" w:hint="eastAsia"/>
                        </w:rPr>
                        <w:t xml:space="preserve">　</w:t>
                      </w:r>
                      <w:r w:rsidR="004E55D0" w:rsidRPr="004E55D0">
                        <w:rPr>
                          <w:rFonts w:ascii="ＭＳ ゴシック" w:eastAsia="ＭＳ ゴシック" w:hAnsi="ＭＳ ゴシック" w:hint="eastAsia"/>
                        </w:rPr>
                        <w:t xml:space="preserve">　　</w:t>
                      </w:r>
                      <w:r w:rsidR="004E55D0" w:rsidRPr="004E55D0">
                        <w:rPr>
                          <w:rFonts w:ascii="HGS創英角ｺﾞｼｯｸUB" w:eastAsia="HGS創英角ｺﾞｼｯｸUB" w:hAnsi="HGS創英角ｺﾞｼｯｸUB" w:hint="eastAsia"/>
                          <w:b/>
                          <w:color w:val="FF0000"/>
                          <w:sz w:val="48"/>
                          <w:szCs w:val="48"/>
                        </w:rPr>
                        <w:t>15,600</w:t>
                      </w:r>
                    </w:p>
                    <w:p w:rsidR="004E55D0" w:rsidRDefault="004E55D0" w:rsidP="004E55D0">
                      <w:pPr>
                        <w:rPr>
                          <w:rFonts w:ascii="HGS創英角ｺﾞｼｯｸUB" w:eastAsia="HGS創英角ｺﾞｼｯｸUB" w:hAnsi="HGS創英角ｺﾞｼｯｸUB"/>
                          <w:b/>
                          <w:color w:val="FF0000"/>
                          <w:sz w:val="32"/>
                          <w:szCs w:val="32"/>
                        </w:rPr>
                      </w:pPr>
                      <w:r>
                        <w:rPr>
                          <w:rFonts w:asciiTheme="majorEastAsia" w:eastAsiaTheme="majorEastAsia" w:hAnsiTheme="majorEastAsia" w:hint="eastAsia"/>
                          <w:b/>
                          <w:color w:val="FF0000"/>
                        </w:rPr>
                        <w:t xml:space="preserve">　　</w:t>
                      </w:r>
                      <w:r w:rsidR="00944AD9">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　</w:t>
                      </w:r>
                      <w:r w:rsidR="00944AD9">
                        <w:rPr>
                          <w:rFonts w:asciiTheme="majorEastAsia" w:eastAsiaTheme="majorEastAsia" w:hAnsiTheme="majorEastAsia" w:hint="eastAsia"/>
                          <w:b/>
                          <w:color w:val="FF0000"/>
                        </w:rPr>
                        <w:t xml:space="preserve">　　　　</w:t>
                      </w:r>
                      <w:r w:rsidRPr="00415DA1">
                        <w:rPr>
                          <w:rFonts w:asciiTheme="majorEastAsia" w:eastAsiaTheme="majorEastAsia" w:hAnsiTheme="majorEastAsia" w:hint="eastAsia"/>
                          <w:b/>
                          <w:color w:val="000000" w:themeColor="text1"/>
                        </w:rPr>
                        <w:t>産業活動誘発効果</w:t>
                      </w:r>
                      <w:r w:rsidR="008E4240" w:rsidRPr="00415DA1">
                        <w:rPr>
                          <w:rFonts w:asciiTheme="majorEastAsia" w:eastAsiaTheme="majorEastAsia" w:hAnsiTheme="majorEastAsia" w:hint="eastAsia"/>
                          <w:b/>
                          <w:color w:val="000000" w:themeColor="text1"/>
                        </w:rPr>
                        <w:t>（</w:t>
                      </w:r>
                      <w:r w:rsidRPr="00415DA1">
                        <w:rPr>
                          <w:rFonts w:asciiTheme="majorEastAsia" w:eastAsiaTheme="majorEastAsia" w:hAnsiTheme="majorEastAsia" w:hint="eastAsia"/>
                          <w:b/>
                          <w:color w:val="000000" w:themeColor="text1"/>
                        </w:rPr>
                        <w:t>ビジネス</w:t>
                      </w:r>
                      <w:r w:rsidR="008E4240" w:rsidRPr="00415DA1">
                        <w:rPr>
                          <w:rFonts w:asciiTheme="majorEastAsia" w:eastAsiaTheme="majorEastAsia" w:hAnsiTheme="majorEastAsia" w:hint="eastAsia"/>
                          <w:b/>
                          <w:color w:val="000000" w:themeColor="text1"/>
                        </w:rPr>
                        <w:t>）</w:t>
                      </w:r>
                      <w:r>
                        <w:rPr>
                          <w:rFonts w:asciiTheme="majorEastAsia" w:eastAsiaTheme="majorEastAsia" w:hAnsiTheme="majorEastAsia" w:hint="eastAsia"/>
                          <w:color w:val="000000" w:themeColor="text1"/>
                        </w:rPr>
                        <w:t xml:space="preserve">　　　　　　  </w:t>
                      </w:r>
                      <w:r w:rsidRPr="004E55D0">
                        <w:rPr>
                          <w:rFonts w:ascii="HGS創英角ｺﾞｼｯｸUB" w:eastAsia="HGS創英角ｺﾞｼｯｸUB" w:hAnsi="HGS創英角ｺﾞｼｯｸUB" w:hint="eastAsia"/>
                          <w:b/>
                          <w:color w:val="FF0000"/>
                          <w:sz w:val="32"/>
                          <w:szCs w:val="32"/>
                        </w:rPr>
                        <w:t>7,100</w:t>
                      </w:r>
                    </w:p>
                    <w:p w:rsidR="004E55D0" w:rsidRDefault="00CE226A" w:rsidP="004E55D0">
                      <w:pPr>
                        <w:rPr>
                          <w:rFonts w:ascii="HGS創英角ｺﾞｼｯｸUB" w:eastAsia="HGS創英角ｺﾞｼｯｸUB" w:hAnsi="HGS創英角ｺﾞｼｯｸUB"/>
                          <w:b/>
                          <w:color w:val="FF0000"/>
                          <w:sz w:val="32"/>
                          <w:szCs w:val="32"/>
                        </w:rPr>
                      </w:pPr>
                      <w:r>
                        <w:rPr>
                          <w:rFonts w:asciiTheme="majorEastAsia" w:eastAsiaTheme="majorEastAsia" w:hAnsiTheme="majorEastAsia" w:hint="eastAsia"/>
                          <w:color w:val="000000" w:themeColor="text1"/>
                        </w:rPr>
                        <w:t xml:space="preserve">        　　　　</w:t>
                      </w:r>
                      <w:r w:rsidR="00944AD9">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sidR="00944AD9">
                        <w:rPr>
                          <w:rFonts w:asciiTheme="majorEastAsia" w:eastAsiaTheme="majorEastAsia" w:hAnsiTheme="majorEastAsia" w:hint="eastAsia"/>
                          <w:color w:val="000000" w:themeColor="text1"/>
                        </w:rPr>
                        <w:t xml:space="preserve">　　　　</w:t>
                      </w:r>
                      <w:r w:rsidR="004E55D0" w:rsidRPr="00415DA1">
                        <w:rPr>
                          <w:rFonts w:asciiTheme="majorEastAsia" w:eastAsiaTheme="majorEastAsia" w:hAnsiTheme="majorEastAsia" w:hint="eastAsia"/>
                          <w:b/>
                          <w:color w:val="000000" w:themeColor="text1"/>
                        </w:rPr>
                        <w:t>(</w:t>
                      </w:r>
                      <w:r w:rsidRPr="00415DA1">
                        <w:rPr>
                          <w:rFonts w:asciiTheme="majorEastAsia" w:eastAsiaTheme="majorEastAsia" w:hAnsiTheme="majorEastAsia" w:hint="eastAsia"/>
                          <w:b/>
                          <w:color w:val="000000" w:themeColor="text1"/>
                          <w:spacing w:val="66"/>
                          <w:fitText w:val="1200" w:id="1178947585"/>
                        </w:rPr>
                        <w:t>国内観</w:t>
                      </w:r>
                      <w:r w:rsidRPr="00415DA1">
                        <w:rPr>
                          <w:rFonts w:asciiTheme="majorEastAsia" w:eastAsiaTheme="majorEastAsia" w:hAnsiTheme="majorEastAsia" w:hint="eastAsia"/>
                          <w:b/>
                          <w:color w:val="000000" w:themeColor="text1"/>
                          <w:spacing w:val="2"/>
                          <w:fitText w:val="1200" w:id="1178947585"/>
                        </w:rPr>
                        <w:t>光</w:t>
                      </w:r>
                      <w:r w:rsidR="004E55D0" w:rsidRPr="00415DA1">
                        <w:rPr>
                          <w:rFonts w:asciiTheme="majorEastAsia" w:eastAsiaTheme="majorEastAsia" w:hAnsiTheme="majorEastAsia" w:hint="eastAsia"/>
                          <w:b/>
                          <w:color w:val="000000" w:themeColor="text1"/>
                        </w:rPr>
                        <w:t>)</w:t>
                      </w:r>
                      <w:r w:rsidR="004E55D0">
                        <w:rPr>
                          <w:rFonts w:asciiTheme="majorEastAsia" w:eastAsiaTheme="majorEastAsia" w:hAnsiTheme="majorEastAsia" w:hint="eastAsia"/>
                          <w:color w:val="000000" w:themeColor="text1"/>
                        </w:rPr>
                        <w:t xml:space="preserve">　　　　　　  </w:t>
                      </w:r>
                      <w:r w:rsidR="00B647C6">
                        <w:rPr>
                          <w:rFonts w:ascii="HGS創英角ｺﾞｼｯｸUB" w:eastAsia="HGS創英角ｺﾞｼｯｸUB" w:hAnsi="HGS創英角ｺﾞｼｯｸUB" w:hint="eastAsia"/>
                          <w:b/>
                          <w:color w:val="FF0000"/>
                          <w:sz w:val="32"/>
                          <w:szCs w:val="32"/>
                        </w:rPr>
                        <w:t>3</w:t>
                      </w:r>
                      <w:r w:rsidR="004E55D0" w:rsidRPr="004E55D0">
                        <w:rPr>
                          <w:rFonts w:ascii="HGS創英角ｺﾞｼｯｸUB" w:eastAsia="HGS創英角ｺﾞｼｯｸUB" w:hAnsi="HGS創英角ｺﾞｼｯｸUB" w:hint="eastAsia"/>
                          <w:b/>
                          <w:color w:val="FF0000"/>
                          <w:sz w:val="32"/>
                          <w:szCs w:val="32"/>
                        </w:rPr>
                        <w:t>,</w:t>
                      </w:r>
                      <w:r w:rsidR="00B647C6">
                        <w:rPr>
                          <w:rFonts w:ascii="HGS創英角ｺﾞｼｯｸUB" w:eastAsia="HGS創英角ｺﾞｼｯｸUB" w:hAnsi="HGS創英角ｺﾞｼｯｸUB" w:hint="eastAsia"/>
                          <w:b/>
                          <w:color w:val="FF0000"/>
                          <w:sz w:val="32"/>
                          <w:szCs w:val="32"/>
                        </w:rPr>
                        <w:t>3</w:t>
                      </w:r>
                      <w:r w:rsidR="004E55D0" w:rsidRPr="004E55D0">
                        <w:rPr>
                          <w:rFonts w:ascii="HGS創英角ｺﾞｼｯｸUB" w:eastAsia="HGS創英角ｺﾞｼｯｸUB" w:hAnsi="HGS創英角ｺﾞｼｯｸUB" w:hint="eastAsia"/>
                          <w:b/>
                          <w:color w:val="FF0000"/>
                          <w:sz w:val="32"/>
                          <w:szCs w:val="32"/>
                        </w:rPr>
                        <w:t>00</w:t>
                      </w:r>
                    </w:p>
                    <w:p w:rsidR="00CE226A" w:rsidRPr="004E55D0" w:rsidRDefault="00CE226A" w:rsidP="004E55D0">
                      <w:pPr>
                        <w:rPr>
                          <w:rFonts w:ascii="HGS創英角ｺﾞｼｯｸUB" w:eastAsia="HGS創英角ｺﾞｼｯｸUB" w:hAnsi="HGS創英角ｺﾞｼｯｸUB"/>
                          <w:b/>
                          <w:color w:val="FF0000"/>
                          <w:sz w:val="32"/>
                          <w:szCs w:val="32"/>
                        </w:rPr>
                      </w:pPr>
                      <w:r>
                        <w:rPr>
                          <w:rFonts w:asciiTheme="majorEastAsia" w:eastAsiaTheme="majorEastAsia" w:hAnsiTheme="majorEastAsia" w:hint="eastAsia"/>
                          <w:color w:val="000000" w:themeColor="text1"/>
                        </w:rPr>
                        <w:t xml:space="preserve">        　　　　　　</w:t>
                      </w:r>
                      <w:r w:rsidR="00944AD9">
                        <w:rPr>
                          <w:rFonts w:asciiTheme="majorEastAsia" w:eastAsiaTheme="majorEastAsia" w:hAnsiTheme="majorEastAsia" w:hint="eastAsia"/>
                          <w:color w:val="000000" w:themeColor="text1"/>
                        </w:rPr>
                        <w:t xml:space="preserve">　　　　　　</w:t>
                      </w:r>
                      <w:r w:rsidRPr="00415DA1">
                        <w:rPr>
                          <w:rFonts w:asciiTheme="majorEastAsia" w:eastAsiaTheme="majorEastAsia" w:hAnsiTheme="majorEastAsia" w:hint="eastAsia"/>
                          <w:b/>
                          <w:color w:val="000000" w:themeColor="text1"/>
                        </w:rPr>
                        <w:t>(インバウンド)</w:t>
                      </w:r>
                      <w:r>
                        <w:rPr>
                          <w:rFonts w:asciiTheme="majorEastAsia" w:eastAsiaTheme="majorEastAsia" w:hAnsiTheme="majorEastAsia" w:hint="eastAsia"/>
                          <w:color w:val="000000" w:themeColor="text1"/>
                        </w:rPr>
                        <w:t xml:space="preserve">　　　　　　  </w:t>
                      </w:r>
                      <w:r w:rsidR="00B647C6">
                        <w:rPr>
                          <w:rFonts w:ascii="HGS創英角ｺﾞｼｯｸUB" w:eastAsia="HGS創英角ｺﾞｼｯｸUB" w:hAnsi="HGS創英角ｺﾞｼｯｸUB" w:hint="eastAsia"/>
                          <w:b/>
                          <w:color w:val="FF0000"/>
                          <w:sz w:val="32"/>
                          <w:szCs w:val="32"/>
                        </w:rPr>
                        <w:t>5</w:t>
                      </w:r>
                      <w:r w:rsidRPr="004E55D0">
                        <w:rPr>
                          <w:rFonts w:ascii="HGS創英角ｺﾞｼｯｸUB" w:eastAsia="HGS創英角ｺﾞｼｯｸUB" w:hAnsi="HGS創英角ｺﾞｼｯｸUB" w:hint="eastAsia"/>
                          <w:b/>
                          <w:color w:val="FF0000"/>
                          <w:sz w:val="32"/>
                          <w:szCs w:val="32"/>
                        </w:rPr>
                        <w:t>,</w:t>
                      </w:r>
                      <w:r w:rsidR="00B647C6">
                        <w:rPr>
                          <w:rFonts w:ascii="HGS創英角ｺﾞｼｯｸUB" w:eastAsia="HGS創英角ｺﾞｼｯｸUB" w:hAnsi="HGS創英角ｺﾞｼｯｸUB" w:hint="eastAsia"/>
                          <w:b/>
                          <w:color w:val="FF0000"/>
                          <w:sz w:val="32"/>
                          <w:szCs w:val="32"/>
                        </w:rPr>
                        <w:t>2</w:t>
                      </w:r>
                      <w:r w:rsidRPr="004E55D0">
                        <w:rPr>
                          <w:rFonts w:ascii="HGS創英角ｺﾞｼｯｸUB" w:eastAsia="HGS創英角ｺﾞｼｯｸUB" w:hAnsi="HGS創英角ｺﾞｼｯｸUB" w:hint="eastAsia"/>
                          <w:b/>
                          <w:color w:val="FF0000"/>
                          <w:sz w:val="32"/>
                          <w:szCs w:val="32"/>
                        </w:rPr>
                        <w:t>00</w:t>
                      </w:r>
                    </w:p>
                    <w:p w:rsidR="004E55D0" w:rsidRPr="004E55D0" w:rsidRDefault="004E55D0" w:rsidP="004E55D0">
                      <w:pPr>
                        <w:rPr>
                          <w:rFonts w:ascii="HGS創英角ｺﾞｼｯｸUB" w:eastAsia="HGS創英角ｺﾞｼｯｸUB" w:hAnsi="HGS創英角ｺﾞｼｯｸUB"/>
                          <w:b/>
                          <w:color w:val="FF0000"/>
                          <w:sz w:val="32"/>
                          <w:szCs w:val="32"/>
                        </w:rPr>
                      </w:pPr>
                    </w:p>
                  </w:txbxContent>
                </v:textbox>
              </v:shape>
            </w:pict>
          </mc:Fallback>
        </mc:AlternateContent>
      </w:r>
      <w:r w:rsidR="00944AD9">
        <w:rPr>
          <w:rFonts w:cs="Century" w:hint="eastAsia"/>
          <w:noProof/>
        </w:rPr>
        <mc:AlternateContent>
          <mc:Choice Requires="wps">
            <w:drawing>
              <wp:anchor distT="0" distB="0" distL="114300" distR="114300" simplePos="0" relativeHeight="251761664" behindDoc="0" locked="0" layoutInCell="1" allowOverlap="1" wp14:anchorId="7D1B5866" wp14:editId="1D1B35B8">
                <wp:simplePos x="0" y="0"/>
                <wp:positionH relativeFrom="column">
                  <wp:posOffset>1946287</wp:posOffset>
                </wp:positionH>
                <wp:positionV relativeFrom="paragraph">
                  <wp:posOffset>2423412</wp:posOffset>
                </wp:positionV>
                <wp:extent cx="2578675" cy="0"/>
                <wp:effectExtent l="0" t="0" r="12700" b="19050"/>
                <wp:wrapNone/>
                <wp:docPr id="272" name="直線コネクタ 272"/>
                <wp:cNvGraphicFramePr/>
                <a:graphic xmlns:a="http://schemas.openxmlformats.org/drawingml/2006/main">
                  <a:graphicData uri="http://schemas.microsoft.com/office/word/2010/wordprocessingShape">
                    <wps:wsp>
                      <wps:cNvCnPr/>
                      <wps:spPr>
                        <a:xfrm>
                          <a:off x="0" y="0"/>
                          <a:ext cx="257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72" o:spid="_x0000_s1026" style="position:absolute;left:0;text-align:lef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25pt,190.8pt" to="356.3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" strokecolor="#4579b8 [3044]"/>
            </w:pict>
          </mc:Fallback>
        </mc:AlternateContent>
      </w:r>
      <w:r w:rsidR="00944AD9">
        <w:rPr>
          <w:rFonts w:cs="Century" w:hint="eastAsia"/>
          <w:noProof/>
        </w:rPr>
        <mc:AlternateContent>
          <mc:Choice Requires="wps">
            <w:drawing>
              <wp:anchor distT="0" distB="0" distL="114300" distR="114300" simplePos="0" relativeHeight="251764736" behindDoc="0" locked="0" layoutInCell="1" allowOverlap="1" wp14:anchorId="37E8A6A4" wp14:editId="734DB066">
                <wp:simplePos x="0" y="0"/>
                <wp:positionH relativeFrom="column">
                  <wp:posOffset>972185</wp:posOffset>
                </wp:positionH>
                <wp:positionV relativeFrom="paragraph">
                  <wp:posOffset>2718435</wp:posOffset>
                </wp:positionV>
                <wp:extent cx="3553560" cy="0"/>
                <wp:effectExtent l="0" t="0" r="27940" b="19050"/>
                <wp:wrapNone/>
                <wp:docPr id="271" name="直線コネクタ 271"/>
                <wp:cNvGraphicFramePr/>
                <a:graphic xmlns:a="http://schemas.openxmlformats.org/drawingml/2006/main">
                  <a:graphicData uri="http://schemas.microsoft.com/office/word/2010/wordprocessingShape">
                    <wps:wsp>
                      <wps:cNvCnPr/>
                      <wps:spPr>
                        <a:xfrm>
                          <a:off x="0" y="0"/>
                          <a:ext cx="355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71" o:spid="_x0000_s1026" style="position:absolute;left:0;text-align:lef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5pt,214.05pt" to="356.35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" strokecolor="#4579b8 [3044]"/>
            </w:pict>
          </mc:Fallback>
        </mc:AlternateContent>
      </w:r>
      <w:r w:rsidR="00944AD9">
        <w:rPr>
          <w:rFonts w:cs="Century" w:hint="eastAsia"/>
          <w:noProof/>
        </w:rPr>
        <mc:AlternateContent>
          <mc:Choice Requires="wps">
            <w:drawing>
              <wp:anchor distT="0" distB="0" distL="114300" distR="114300" simplePos="0" relativeHeight="251757568" behindDoc="0" locked="0" layoutInCell="1" allowOverlap="1" wp14:anchorId="06753C8F" wp14:editId="5AA0E508">
                <wp:simplePos x="0" y="0"/>
                <wp:positionH relativeFrom="column">
                  <wp:posOffset>969285</wp:posOffset>
                </wp:positionH>
                <wp:positionV relativeFrom="paragraph">
                  <wp:posOffset>2318385</wp:posOffset>
                </wp:positionV>
                <wp:extent cx="1000125" cy="241300"/>
                <wp:effectExtent l="0" t="0" r="9525" b="6350"/>
                <wp:wrapNone/>
                <wp:docPr id="270" name="テキスト ボックス 270"/>
                <wp:cNvGraphicFramePr/>
                <a:graphic xmlns:a="http://schemas.openxmlformats.org/drawingml/2006/main">
                  <a:graphicData uri="http://schemas.microsoft.com/office/word/2010/wordprocessingShape">
                    <wps:wsp>
                      <wps:cNvSpPr txBox="1"/>
                      <wps:spPr>
                        <a:xfrm>
                          <a:off x="0" y="0"/>
                          <a:ext cx="100012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AD9" w:rsidRPr="00415DA1" w:rsidRDefault="00944AD9" w:rsidP="008E4240">
                            <w:pPr>
                              <w:spacing w:line="200" w:lineRule="exact"/>
                              <w:jc w:val="right"/>
                              <w:rPr>
                                <w:rFonts w:ascii="ＭＳ ゴシック" w:eastAsia="ＭＳ ゴシック" w:hAnsi="ＭＳ ゴシック"/>
                                <w:b/>
                              </w:rPr>
                            </w:pPr>
                            <w:r w:rsidRPr="00415DA1">
                              <w:rPr>
                                <w:rFonts w:ascii="ＭＳ ゴシック" w:eastAsia="ＭＳ ゴシック" w:hAnsi="ＭＳ ゴシック" w:hint="eastAsia"/>
                                <w:b/>
                              </w:rPr>
                              <w:t>観光誘発効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70" o:spid="_x0000_s1089" type="#_x0000_t202" style="position:absolute;margin-left:76.3pt;margin-top:182.55pt;width:78.75pt;height:19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" fillcolor="white [3201]" stroked="f" strokeweight=".5pt">
                <v:textbox>
                  <w:txbxContent>
                    <w:p w:rsidR="00944AD9" w:rsidRPr="00415DA1" w:rsidRDefault="00944AD9" w:rsidP="008E4240">
                      <w:pPr>
                        <w:spacing w:line="200" w:lineRule="exact"/>
                        <w:jc w:val="right"/>
                        <w:rPr>
                          <w:rFonts w:ascii="ＭＳ ゴシック" w:eastAsia="ＭＳ ゴシック" w:hAnsi="ＭＳ ゴシック"/>
                          <w:b/>
                        </w:rPr>
                      </w:pPr>
                      <w:r w:rsidRPr="00415DA1">
                        <w:rPr>
                          <w:rFonts w:ascii="ＭＳ ゴシック" w:eastAsia="ＭＳ ゴシック" w:hAnsi="ＭＳ ゴシック" w:hint="eastAsia"/>
                          <w:b/>
                        </w:rPr>
                        <w:t>観光誘発効果</w:t>
                      </w:r>
                    </w:p>
                  </w:txbxContent>
                </v:textbox>
              </v:shape>
            </w:pict>
          </mc:Fallback>
        </mc:AlternateContent>
      </w:r>
      <w:r w:rsidR="00944AD9">
        <w:rPr>
          <w:rFonts w:cs="Century" w:hint="eastAsia"/>
          <w:noProof/>
        </w:rPr>
        <mc:AlternateContent>
          <mc:Choice Requires="wps">
            <w:drawing>
              <wp:anchor distT="0" distB="0" distL="114300" distR="114300" simplePos="0" relativeHeight="251755520" behindDoc="0" locked="0" layoutInCell="1" allowOverlap="1" wp14:anchorId="697F4EC0" wp14:editId="53FD1CB3">
                <wp:simplePos x="0" y="0"/>
                <wp:positionH relativeFrom="column">
                  <wp:posOffset>972185</wp:posOffset>
                </wp:positionH>
                <wp:positionV relativeFrom="paragraph">
                  <wp:posOffset>2169807</wp:posOffset>
                </wp:positionV>
                <wp:extent cx="3553560" cy="0"/>
                <wp:effectExtent l="0" t="0" r="27940" b="19050"/>
                <wp:wrapNone/>
                <wp:docPr id="269" name="直線コネクタ 269"/>
                <wp:cNvGraphicFramePr/>
                <a:graphic xmlns:a="http://schemas.openxmlformats.org/drawingml/2006/main">
                  <a:graphicData uri="http://schemas.microsoft.com/office/word/2010/wordprocessingShape">
                    <wps:wsp>
                      <wps:cNvCnPr/>
                      <wps:spPr>
                        <a:xfrm>
                          <a:off x="0" y="0"/>
                          <a:ext cx="355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69" o:spid="_x0000_s1026" style="position:absolute;left:0;text-align:lef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5pt,170.85pt" to="356.35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" strokecolor="#4579b8 [3044]"/>
            </w:pict>
          </mc:Fallback>
        </mc:AlternateContent>
      </w:r>
      <w:r w:rsidR="00944AD9">
        <w:rPr>
          <w:rFonts w:cs="Century" w:hint="eastAsia"/>
          <w:noProof/>
        </w:rPr>
        <mc:AlternateContent>
          <mc:Choice Requires="wps">
            <w:drawing>
              <wp:anchor distT="0" distB="0" distL="114300" distR="114300" simplePos="0" relativeHeight="251753472" behindDoc="0" locked="0" layoutInCell="1" allowOverlap="1" wp14:anchorId="3042F005" wp14:editId="12FEC65D">
                <wp:simplePos x="0" y="0"/>
                <wp:positionH relativeFrom="column">
                  <wp:posOffset>972185</wp:posOffset>
                </wp:positionH>
                <wp:positionV relativeFrom="paragraph">
                  <wp:posOffset>1914249</wp:posOffset>
                </wp:positionV>
                <wp:extent cx="3553560" cy="0"/>
                <wp:effectExtent l="0" t="0" r="27940" b="19050"/>
                <wp:wrapNone/>
                <wp:docPr id="265" name="直線コネクタ 265"/>
                <wp:cNvGraphicFramePr/>
                <a:graphic xmlns:a="http://schemas.openxmlformats.org/drawingml/2006/main">
                  <a:graphicData uri="http://schemas.microsoft.com/office/word/2010/wordprocessingShape">
                    <wps:wsp>
                      <wps:cNvCnPr/>
                      <wps:spPr>
                        <a:xfrm>
                          <a:off x="0" y="0"/>
                          <a:ext cx="355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65" o:spid="_x0000_s1026" style="position:absolute;left:0;text-align:lef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5pt,150.75pt" to="356.3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" strokecolor="#4579b8 [3044]"/>
            </w:pict>
          </mc:Fallback>
        </mc:AlternateContent>
      </w:r>
      <w:r w:rsidR="004E55D0">
        <w:rPr>
          <w:rFonts w:cs="Century" w:hint="eastAsia"/>
          <w:noProof/>
        </w:rPr>
        <mc:AlternateContent>
          <mc:Choice Requires="wps">
            <w:drawing>
              <wp:anchor distT="0" distB="0" distL="114300" distR="114300" simplePos="0" relativeHeight="251746304" behindDoc="0" locked="0" layoutInCell="1" allowOverlap="1" wp14:anchorId="530C8965" wp14:editId="22FFB698">
                <wp:simplePos x="0" y="0"/>
                <wp:positionH relativeFrom="column">
                  <wp:posOffset>-161290</wp:posOffset>
                </wp:positionH>
                <wp:positionV relativeFrom="paragraph">
                  <wp:posOffset>1143000</wp:posOffset>
                </wp:positionV>
                <wp:extent cx="6267450" cy="3810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267450" cy="381000"/>
                        </a:xfrm>
                        <a:prstGeom prst="rect">
                          <a:avLst/>
                        </a:prstGeom>
                        <a:solidFill>
                          <a:srgbClr val="F79646">
                            <a:lumMod val="75000"/>
                          </a:srgbClr>
                        </a:solidFill>
                        <a:ln w="25400" cap="flat" cmpd="sng" algn="ctr">
                          <a:noFill/>
                          <a:prstDash val="solid"/>
                        </a:ln>
                        <a:effectLst/>
                      </wps:spPr>
                      <wps:txbx>
                        <w:txbxContent>
                          <w:p w:rsidR="004E55D0" w:rsidRPr="00F07523" w:rsidRDefault="004E55D0" w:rsidP="00EF2F4F">
                            <w:pPr>
                              <w:spacing w:line="280" w:lineRule="exact"/>
                              <w:ind w:firstLineChars="250" w:firstLine="651"/>
                              <w:jc w:val="center"/>
                              <w:rPr>
                                <w:rFonts w:ascii="Meiryo UI" w:eastAsia="Meiryo UI" w:hAnsi="Meiryo UI" w:cs="Meiryo UI"/>
                                <w:b/>
                                <w:color w:val="FFFFFF" w:themeColor="background1"/>
                                <w:spacing w:val="-4"/>
                              </w:rPr>
                            </w:pPr>
                            <w:r w:rsidRPr="00F07523">
                              <w:rPr>
                                <w:rFonts w:ascii="Meiryo UI" w:eastAsia="Meiryo UI" w:hAnsi="Meiryo UI" w:cs="Meiryo UI" w:hint="eastAsia"/>
                                <w:b/>
                                <w:color w:val="FFFFFF" w:themeColor="background1"/>
                                <w:sz w:val="26"/>
                                <w:szCs w:val="26"/>
                              </w:rPr>
                              <w:t>東京－大阪開業の効果</w:t>
                            </w:r>
                            <w:r w:rsidRPr="00F07523">
                              <w:rPr>
                                <w:rFonts w:ascii="Meiryo UI" w:eastAsia="Meiryo UI" w:hAnsi="Meiryo UI" w:cs="Meiryo UI" w:hint="eastAsia"/>
                                <w:b/>
                                <w:color w:val="FFFFFF" w:themeColor="background1"/>
                                <w:sz w:val="22"/>
                                <w:szCs w:val="22"/>
                              </w:rPr>
                              <w:t xml:space="preserve">　　</w:t>
                            </w:r>
                            <w:r w:rsidRPr="00F07523">
                              <w:rPr>
                                <w:rFonts w:ascii="Meiryo UI" w:eastAsia="Meiryo UI" w:hAnsi="Meiryo UI" w:cs="Meiryo UI" w:hint="eastAsia"/>
                                <w:b/>
                                <w:color w:val="FFFFFF" w:themeColor="background1"/>
                                <w:spacing w:val="-4"/>
                                <w:sz w:val="22"/>
                                <w:szCs w:val="22"/>
                              </w:rPr>
                              <w:t>（全国・年間・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90" style="position:absolute;margin-left:-12.7pt;margin-top:90pt;width:493.5pt;height: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" fillcolor="#e46c0a" stroked="f" strokeweight="2pt">
                <v:textbox>
                  <w:txbxContent>
                    <w:p w:rsidR="004E55D0" w:rsidRPr="00F07523" w:rsidRDefault="004E55D0" w:rsidP="00EF2F4F">
                      <w:pPr>
                        <w:spacing w:line="280" w:lineRule="exact"/>
                        <w:ind w:firstLineChars="250" w:firstLine="651"/>
                        <w:jc w:val="center"/>
                        <w:rPr>
                          <w:rFonts w:ascii="Meiryo UI" w:eastAsia="Meiryo UI" w:hAnsi="Meiryo UI" w:cs="Meiryo UI"/>
                          <w:b/>
                          <w:color w:val="FFFFFF" w:themeColor="background1"/>
                          <w:spacing w:val="-4"/>
                        </w:rPr>
                      </w:pPr>
                      <w:r w:rsidRPr="00F07523">
                        <w:rPr>
                          <w:rFonts w:ascii="Meiryo UI" w:eastAsia="Meiryo UI" w:hAnsi="Meiryo UI" w:cs="Meiryo UI" w:hint="eastAsia"/>
                          <w:b/>
                          <w:color w:val="FFFFFF" w:themeColor="background1"/>
                          <w:sz w:val="26"/>
                          <w:szCs w:val="26"/>
                        </w:rPr>
                        <w:t>東京－大阪開業の効果</w:t>
                      </w:r>
                      <w:r w:rsidRPr="00F07523">
                        <w:rPr>
                          <w:rFonts w:ascii="Meiryo UI" w:eastAsia="Meiryo UI" w:hAnsi="Meiryo UI" w:cs="Meiryo UI" w:hint="eastAsia"/>
                          <w:b/>
                          <w:color w:val="FFFFFF" w:themeColor="background1"/>
                          <w:sz w:val="22"/>
                          <w:szCs w:val="22"/>
                        </w:rPr>
                        <w:t xml:space="preserve">　　</w:t>
                      </w:r>
                      <w:r w:rsidRPr="00F07523">
                        <w:rPr>
                          <w:rFonts w:ascii="Meiryo UI" w:eastAsia="Meiryo UI" w:hAnsi="Meiryo UI" w:cs="Meiryo UI" w:hint="eastAsia"/>
                          <w:b/>
                          <w:color w:val="FFFFFF" w:themeColor="background1"/>
                          <w:spacing w:val="-4"/>
                          <w:sz w:val="22"/>
                          <w:szCs w:val="22"/>
                        </w:rPr>
                        <w:t>（全国・年間・億円）</w:t>
                      </w:r>
                    </w:p>
                  </w:txbxContent>
                </v:textbox>
              </v:rect>
            </w:pict>
          </mc:Fallback>
        </mc:AlternateContent>
      </w:r>
      <w:r w:rsidR="004E55D0">
        <w:rPr>
          <w:noProof/>
        </w:rPr>
        <mc:AlternateContent>
          <mc:Choice Requires="wps">
            <w:drawing>
              <wp:anchor distT="0" distB="0" distL="114300" distR="114300" simplePos="0" relativeHeight="251717632" behindDoc="0" locked="0" layoutInCell="1" allowOverlap="1" wp14:anchorId="470CA2F6" wp14:editId="4AD4849E">
                <wp:simplePos x="0" y="0"/>
                <wp:positionH relativeFrom="column">
                  <wp:posOffset>-158115</wp:posOffset>
                </wp:positionH>
                <wp:positionV relativeFrom="paragraph">
                  <wp:posOffset>413385</wp:posOffset>
                </wp:positionV>
                <wp:extent cx="6324600" cy="34480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44805"/>
                        </a:xfrm>
                        <a:prstGeom prst="rect">
                          <a:avLst/>
                        </a:prstGeom>
                        <a:gradFill rotWithShape="1">
                          <a:gsLst>
                            <a:gs pos="0">
                              <a:srgbClr val="B8CCE4"/>
                            </a:gs>
                            <a:gs pos="50000">
                              <a:srgbClr val="B8CCE4">
                                <a:gamma/>
                                <a:tint val="0"/>
                                <a:invGamma/>
                              </a:srgbClr>
                            </a:gs>
                            <a:gs pos="100000">
                              <a:srgbClr val="B8CCE4"/>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5D0" w:rsidRPr="008702ED" w:rsidRDefault="004E55D0" w:rsidP="00C5037E">
                            <w:pPr>
                              <w:pStyle w:val="Web"/>
                              <w:spacing w:line="300" w:lineRule="exact"/>
                              <w:jc w:val="center"/>
                              <w:rPr>
                                <w:rFonts w:ascii="Meiryo UI" w:eastAsia="Meiryo UI" w:hAnsi="Meiryo UI" w:cs="Meiryo UI"/>
                                <w:b/>
                                <w:sz w:val="26"/>
                                <w:szCs w:val="26"/>
                              </w:rPr>
                            </w:pPr>
                            <w:r w:rsidRPr="008702ED">
                              <w:rPr>
                                <w:rFonts w:ascii="Meiryo UI" w:eastAsia="Meiryo UI" w:hAnsi="Meiryo UI" w:cs="Meiryo UI" w:hint="eastAsia"/>
                                <w:b/>
                                <w:color w:val="000000"/>
                                <w:kern w:val="24"/>
                                <w:sz w:val="26"/>
                                <w:szCs w:val="26"/>
                              </w:rPr>
                              <w:t>リニア中央新幹線の全線開業で最大化する３つの効果</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2.45pt;margin-top:32.55pt;width:498pt;height:2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" fillcolor="#b8cce4" stroked="f">
                <v:fill rotate="t" focus="50%" type="gradient"/>
                <v:textbox>
                  <w:txbxContent>
                    <w:p w:rsidR="004E55D0" w:rsidRPr="008702ED" w:rsidRDefault="004E55D0" w:rsidP="00C5037E">
                      <w:pPr>
                        <w:pStyle w:val="Web"/>
                        <w:spacing w:line="300" w:lineRule="exact"/>
                        <w:jc w:val="center"/>
                        <w:rPr>
                          <w:rFonts w:ascii="Meiryo UI" w:eastAsia="Meiryo UI" w:hAnsi="Meiryo UI" w:cs="Meiryo UI"/>
                          <w:b/>
                          <w:sz w:val="26"/>
                          <w:szCs w:val="26"/>
                        </w:rPr>
                      </w:pPr>
                      <w:r w:rsidRPr="008702ED">
                        <w:rPr>
                          <w:rFonts w:ascii="Meiryo UI" w:eastAsia="Meiryo UI" w:hAnsi="Meiryo UI" w:cs="Meiryo UI" w:hint="eastAsia"/>
                          <w:b/>
                          <w:color w:val="000000"/>
                          <w:kern w:val="24"/>
                          <w:sz w:val="26"/>
                          <w:szCs w:val="26"/>
                        </w:rPr>
                        <w:t>リニア中央新幹線の全線開業で最大化する３つの効果</w:t>
                      </w:r>
                    </w:p>
                  </w:txbxContent>
                </v:textbox>
              </v:shape>
            </w:pict>
          </mc:Fallback>
        </mc:AlternateContent>
      </w:r>
      <w:r w:rsidR="008719FB">
        <w:rPr>
          <w:rFonts w:ascii="HG正楷書体-PRO" w:eastAsia="HG正楷書体-PRO" w:hAnsi="ＭＳ ゴシック" w:cs="HG正楷書体-PRO"/>
          <w:sz w:val="26"/>
          <w:szCs w:val="26"/>
        </w:rPr>
        <w:br w:type="page"/>
      </w:r>
    </w:p>
    <w:p w:rsidR="008702ED" w:rsidRPr="005601CC" w:rsidRDefault="008702ED" w:rsidP="008702ED">
      <w:pPr>
        <w:rPr>
          <w:rFonts w:ascii="HG正楷書体-PRO" w:eastAsia="HG正楷書体-PRO" w:hAnsi="ＭＳ 明朝"/>
          <w:b/>
          <w:sz w:val="26"/>
          <w:szCs w:val="28"/>
        </w:rPr>
      </w:pPr>
      <w:r w:rsidRPr="005601CC">
        <w:rPr>
          <w:rFonts w:ascii="HG正楷書体-PRO" w:eastAsia="HG正楷書体-PRO" w:hAnsi="ＭＳ 明朝" w:cs="HG正楷書体-PRO" w:hint="eastAsia"/>
          <w:b/>
          <w:bCs/>
          <w:sz w:val="26"/>
          <w:szCs w:val="26"/>
        </w:rPr>
        <w:lastRenderedPageBreak/>
        <w:t>＜北陸新幹線の新大阪までの早期開業＞</w:t>
      </w:r>
      <w:r w:rsidRPr="005601CC">
        <w:rPr>
          <w:rFonts w:ascii="HG正楷書体-PRO" w:eastAsia="HG正楷書体-PRO" w:hAnsi="ＭＳ 明朝" w:hint="eastAsia"/>
          <w:b/>
          <w:sz w:val="26"/>
          <w:szCs w:val="28"/>
        </w:rPr>
        <w:t xml:space="preserve">　</w:t>
      </w:r>
    </w:p>
    <w:p w:rsidR="008702ED" w:rsidRPr="005601CC" w:rsidRDefault="008702ED" w:rsidP="008702ED">
      <w:pPr>
        <w:ind w:left="260" w:hangingChars="100" w:hanging="260"/>
        <w:rPr>
          <w:rFonts w:ascii="HG正楷書体-PRO" w:eastAsia="HG正楷書体-PRO" w:hAnsi="ＭＳ 明朝"/>
          <w:sz w:val="26"/>
          <w:szCs w:val="26"/>
        </w:rPr>
      </w:pPr>
      <w:r w:rsidRPr="005601CC">
        <w:rPr>
          <w:rFonts w:ascii="HG正楷書体-PRO" w:eastAsia="HG正楷書体-PRO" w:hAnsi="ＭＳ 明朝" w:cs="HG正楷書体-PRO" w:hint="eastAsia"/>
          <w:sz w:val="26"/>
          <w:szCs w:val="26"/>
        </w:rPr>
        <w:t>◇　北陸新幹線は、大阪・関西、西日本と北陸の交流を一体化し、観光インバウンドの果実を全国へ波及させることから、一日も早くルートを決定し、フル規格による早期開業が必要不可欠である。</w:t>
      </w:r>
    </w:p>
    <w:p w:rsidR="008702ED" w:rsidRDefault="008702ED" w:rsidP="008702ED">
      <w:pPr>
        <w:ind w:left="260" w:hangingChars="100" w:hanging="260"/>
        <w:rPr>
          <w:rFonts w:ascii="HG正楷書体-PRO" w:eastAsia="HG正楷書体-PRO" w:hAnsi="ＭＳ 明朝" w:cs="HG正楷書体-PRO"/>
          <w:sz w:val="26"/>
          <w:szCs w:val="26"/>
        </w:rPr>
      </w:pPr>
      <w:r w:rsidRPr="005601CC">
        <w:rPr>
          <w:rFonts w:ascii="HG正楷書体-PRO" w:eastAsia="HG正楷書体-PRO" w:hAnsi="ＭＳ 明朝" w:cs="HG正楷書体-PRO" w:hint="eastAsia"/>
          <w:sz w:val="26"/>
          <w:szCs w:val="26"/>
        </w:rPr>
        <w:t xml:space="preserve">　　そのため、国において必要な財源を確保するとともに、着工に必要な手続きを早急に進めること。</w:t>
      </w:r>
    </w:p>
    <w:p w:rsidR="008702ED" w:rsidRDefault="008702ED" w:rsidP="008702ED">
      <w:pPr>
        <w:ind w:left="260" w:hangingChars="100" w:hanging="260"/>
        <w:rPr>
          <w:rFonts w:ascii="HG正楷書体-PRO" w:eastAsia="HG正楷書体-PRO" w:hAnsi="ＭＳ 明朝" w:cs="HG正楷書体-PRO"/>
          <w:sz w:val="26"/>
          <w:szCs w:val="26"/>
        </w:rPr>
      </w:pPr>
    </w:p>
    <w:p w:rsidR="008702ED" w:rsidRDefault="008702ED" w:rsidP="008702ED">
      <w:pPr>
        <w:ind w:left="200" w:hangingChars="100" w:hanging="200"/>
        <w:rPr>
          <w:rFonts w:ascii="HG正楷書体-PRO" w:eastAsia="HG正楷書体-PRO" w:hAnsi="ＭＳ 明朝" w:cs="HG正楷書体-PRO"/>
          <w:sz w:val="26"/>
          <w:szCs w:val="26"/>
        </w:rPr>
      </w:pPr>
      <w:r>
        <w:rPr>
          <w:noProof/>
        </w:rPr>
        <mc:AlternateContent>
          <mc:Choice Requires="wps">
            <w:drawing>
              <wp:anchor distT="0" distB="0" distL="114300" distR="114300" simplePos="0" relativeHeight="251735040" behindDoc="0" locked="0" layoutInCell="1" allowOverlap="1" wp14:anchorId="724D517A" wp14:editId="1B3B9CE0">
                <wp:simplePos x="0" y="0"/>
                <wp:positionH relativeFrom="column">
                  <wp:posOffset>-288290</wp:posOffset>
                </wp:positionH>
                <wp:positionV relativeFrom="paragraph">
                  <wp:posOffset>182461</wp:posOffset>
                </wp:positionV>
                <wp:extent cx="6339960" cy="404640"/>
                <wp:effectExtent l="0" t="0" r="3810" b="0"/>
                <wp:wrapNone/>
                <wp:docPr id="229"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9960" cy="404640"/>
                        </a:xfrm>
                        <a:prstGeom prst="rect">
                          <a:avLst/>
                        </a:prstGeom>
                        <a:gradFill rotWithShape="0">
                          <a:gsLst>
                            <a:gs pos="0">
                              <a:srgbClr val="9AB5E4"/>
                            </a:gs>
                            <a:gs pos="50000">
                              <a:srgbClr val="FFFFFF"/>
                            </a:gs>
                            <a:gs pos="100000">
                              <a:srgbClr val="95B3D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5D0" w:rsidRPr="007F2CE8" w:rsidRDefault="004E55D0" w:rsidP="008702ED">
                            <w:pPr>
                              <w:pStyle w:val="Web"/>
                              <w:spacing w:line="320" w:lineRule="exact"/>
                              <w:ind w:firstLine="144"/>
                              <w:jc w:val="center"/>
                              <w:textAlignment w:val="baseline"/>
                              <w:rPr>
                                <w:b/>
                                <w:sz w:val="26"/>
                                <w:szCs w:val="26"/>
                              </w:rPr>
                            </w:pPr>
                            <w:r w:rsidRPr="007F2CE8">
                              <w:rPr>
                                <w:rFonts w:eastAsia="Meiryo UI" w:hAnsi="Meiryo UI" w:cs="Meiryo UI" w:hint="eastAsia"/>
                                <w:b/>
                                <w:color w:val="000000"/>
                                <w:kern w:val="24"/>
                                <w:sz w:val="26"/>
                                <w:szCs w:val="26"/>
                              </w:rPr>
                              <w:t>北陸新幹線は一日も早く大阪までのルートを決定し、早期開業することが不可欠</w:t>
                            </w:r>
                          </w:p>
                        </w:txbxContent>
                      </wps:txbx>
                      <wps:bodyPr rot="0" vert="horz" wrap="square" lIns="128016" tIns="64008" rIns="128016" bIns="64008"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タイトル 1" o:spid="_x0000_s1092" type="#_x0000_t202" style="position:absolute;left:0;text-align:left;margin-left:-22.7pt;margin-top:14.35pt;width:499.2pt;height:31.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" fillcolor="#9ab5e4" stroked="f">
                <v:fill color2="#95b3d7" colors="0 #9ab5e4;.5 white;1 #95b3d7" focus="100%" type="gradient">
                  <o:fill v:ext="view" type="gradientUnscaled"/>
                </v:fill>
                <v:path arrowok="t"/>
                <v:textbox inset="10.08pt,5.04pt,10.08pt,5.04pt">
                  <w:txbxContent>
                    <w:p w:rsidR="004E55D0" w:rsidRPr="007F2CE8" w:rsidRDefault="004E55D0" w:rsidP="008702ED">
                      <w:pPr>
                        <w:pStyle w:val="Web"/>
                        <w:spacing w:line="320" w:lineRule="exact"/>
                        <w:ind w:firstLine="144"/>
                        <w:jc w:val="center"/>
                        <w:textAlignment w:val="baseline"/>
                        <w:rPr>
                          <w:b/>
                          <w:sz w:val="26"/>
                          <w:szCs w:val="26"/>
                        </w:rPr>
                      </w:pPr>
                      <w:r w:rsidRPr="007F2CE8">
                        <w:rPr>
                          <w:rFonts w:eastAsia="Meiryo UI" w:hAnsi="Meiryo UI" w:cs="Meiryo UI" w:hint="eastAsia"/>
                          <w:b/>
                          <w:color w:val="000000"/>
                          <w:kern w:val="24"/>
                          <w:sz w:val="26"/>
                          <w:szCs w:val="26"/>
                        </w:rPr>
                        <w:t>北陸新幹線は一日も早く大阪までのルートを決定し、早期開業することが不可欠</w:t>
                      </w:r>
                    </w:p>
                  </w:txbxContent>
                </v:textbox>
              </v:shape>
            </w:pict>
          </mc:Fallback>
        </mc:AlternateContent>
      </w:r>
    </w:p>
    <w:p w:rsidR="008702ED" w:rsidRDefault="008702ED" w:rsidP="008702ED">
      <w:pPr>
        <w:ind w:left="281" w:hangingChars="100" w:hanging="281"/>
        <w:rPr>
          <w:rFonts w:ascii="HG正楷書体-PRO" w:eastAsia="HG正楷書体-PRO" w:hAnsi="ＭＳ 明朝" w:cs="HG正楷書体-PRO"/>
          <w:sz w:val="26"/>
          <w:szCs w:val="26"/>
        </w:rPr>
      </w:pPr>
      <w:r>
        <w:rPr>
          <w:rFonts w:ascii="ＭＳ ゴシック" w:eastAsia="ＭＳ ゴシック" w:hAnsi="ＭＳ ゴシック"/>
          <w:b/>
          <w:noProof/>
          <w:sz w:val="28"/>
          <w:szCs w:val="28"/>
        </w:rPr>
        <mc:AlternateContent>
          <mc:Choice Requires="wps">
            <w:drawing>
              <wp:anchor distT="0" distB="0" distL="114300" distR="114300" simplePos="0" relativeHeight="251727872" behindDoc="0" locked="0" layoutInCell="1" allowOverlap="1" wp14:anchorId="58FDF1E6" wp14:editId="2135EB0F">
                <wp:simplePos x="0" y="0"/>
                <wp:positionH relativeFrom="column">
                  <wp:posOffset>-431800</wp:posOffset>
                </wp:positionH>
                <wp:positionV relativeFrom="paragraph">
                  <wp:posOffset>100965</wp:posOffset>
                </wp:positionV>
                <wp:extent cx="6657840" cy="7496280"/>
                <wp:effectExtent l="0" t="0" r="10160" b="28575"/>
                <wp:wrapNone/>
                <wp:docPr id="230" name="正方形/長方形 230"/>
                <wp:cNvGraphicFramePr/>
                <a:graphic xmlns:a="http://schemas.openxmlformats.org/drawingml/2006/main">
                  <a:graphicData uri="http://schemas.microsoft.com/office/word/2010/wordprocessingShape">
                    <wps:wsp>
                      <wps:cNvSpPr/>
                      <wps:spPr>
                        <a:xfrm>
                          <a:off x="0" y="0"/>
                          <a:ext cx="6657840" cy="74962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0" o:spid="_x0000_s1026" style="position:absolute;left:0;text-align:left;margin-left:-34pt;margin-top:7.95pt;width:524.25pt;height:59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" filled="f" strokecolor="windowText" strokeweight="1pt"/>
            </w:pict>
          </mc:Fallback>
        </mc:AlternateContent>
      </w:r>
    </w:p>
    <w:p w:rsidR="008702ED" w:rsidRDefault="008702ED" w:rsidP="008702ED">
      <w:pPr>
        <w:ind w:left="260" w:hangingChars="100" w:hanging="260"/>
        <w:rPr>
          <w:rFonts w:ascii="HG正楷書体-PRO" w:eastAsia="HG正楷書体-PRO" w:hAnsi="ＭＳ 明朝" w:cs="HG正楷書体-PRO"/>
          <w:sz w:val="26"/>
          <w:szCs w:val="26"/>
        </w:rPr>
      </w:pPr>
    </w:p>
    <w:p w:rsidR="008702ED" w:rsidRDefault="008702ED" w:rsidP="008702ED">
      <w:pPr>
        <w:ind w:left="200" w:hangingChars="100" w:hanging="200"/>
        <w:rPr>
          <w:rFonts w:ascii="HG正楷書体-PRO" w:eastAsia="HG正楷書体-PRO" w:hAnsi="ＭＳ 明朝" w:cs="HG正楷書体-PRO"/>
          <w:sz w:val="26"/>
          <w:szCs w:val="26"/>
        </w:rPr>
      </w:pPr>
      <w:r w:rsidRPr="00036162">
        <w:rPr>
          <w:rFonts w:cs="Century" w:hint="eastAsia"/>
          <w:noProof/>
        </w:rPr>
        <mc:AlternateContent>
          <mc:Choice Requires="wps">
            <w:drawing>
              <wp:anchor distT="0" distB="0" distL="114300" distR="114300" simplePos="0" relativeHeight="251730944" behindDoc="1" locked="0" layoutInCell="1" allowOverlap="1" wp14:anchorId="2C876482" wp14:editId="6127A2B2">
                <wp:simplePos x="0" y="0"/>
                <wp:positionH relativeFrom="column">
                  <wp:posOffset>-345440</wp:posOffset>
                </wp:positionH>
                <wp:positionV relativeFrom="paragraph">
                  <wp:posOffset>70856</wp:posOffset>
                </wp:positionV>
                <wp:extent cx="6458040" cy="3709080"/>
                <wp:effectExtent l="0" t="0" r="0" b="5715"/>
                <wp:wrapNone/>
                <wp:docPr id="166" name="角丸四角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8040" cy="3709080"/>
                        </a:xfrm>
                        <a:prstGeom prst="roundRect">
                          <a:avLst>
                            <a:gd name="adj" fmla="val 4611"/>
                          </a:avLst>
                        </a:prstGeom>
                        <a:solidFill>
                          <a:srgbClr val="4BACC6">
                            <a:lumMod val="60000"/>
                            <a:lumOff val="40000"/>
                          </a:srgbClr>
                        </a:solidFill>
                        <a:ln>
                          <a:noFill/>
                        </a:ln>
                        <a:extLst/>
                      </wps:spPr>
                      <wps:txbx>
                        <w:txbxContent>
                          <w:p w:rsidR="004E55D0" w:rsidRPr="007024E5" w:rsidRDefault="004E55D0" w:rsidP="00C5037E">
                            <w:pPr>
                              <w:pStyle w:val="Web"/>
                              <w:spacing w:line="280" w:lineRule="exact"/>
                              <w:ind w:firstLineChars="50" w:firstLine="121"/>
                              <w:jc w:val="center"/>
                              <w:textAlignment w:val="baseline"/>
                              <w:rPr>
                                <w:rFonts w:ascii="ＭＳ Ｐゴシック" w:eastAsia="ＭＳ Ｐゴシック" w:hAnsi="ＭＳ Ｐゴシック" w:cs="Meiryo UI"/>
                                <w:b/>
                                <w:szCs w:val="24"/>
                                <w:u w:val="single"/>
                              </w:rPr>
                            </w:pPr>
                            <w:r w:rsidRPr="007024E5">
                              <w:rPr>
                                <w:rFonts w:ascii="ＭＳ Ｐゴシック" w:eastAsia="ＭＳ Ｐゴシック" w:hAnsi="ＭＳ Ｐゴシック" w:cs="Meiryo UI" w:hint="eastAsia"/>
                                <w:b/>
                                <w:color w:val="000000"/>
                                <w:kern w:val="24"/>
                                <w:szCs w:val="24"/>
                                <w:u w:val="single"/>
                              </w:rPr>
                              <w:t>新大阪駅を結節点として、全線開業することにより、利便性・速達性を高める</w:t>
                            </w:r>
                          </w:p>
                        </w:txbxContent>
                      </wps:txbx>
                      <wps:bodyPr rot="0" vert="horz" wrap="square" lIns="30240" tIns="45720" rIns="266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6" o:spid="_x0000_s1093" style="position:absolute;left:0;text-align:left;margin-left:-27.2pt;margin-top:5.6pt;width:508.5pt;height:292.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" fillcolor="#93cddd" stroked="f">
                <v:path arrowok="t"/>
                <v:textbox inset=".84mm,,.74mm">
                  <w:txbxContent>
                    <w:p w:rsidR="004E55D0" w:rsidRPr="007024E5" w:rsidRDefault="004E55D0" w:rsidP="00C5037E">
                      <w:pPr>
                        <w:pStyle w:val="Web"/>
                        <w:spacing w:line="280" w:lineRule="exact"/>
                        <w:ind w:firstLineChars="50" w:firstLine="121"/>
                        <w:jc w:val="center"/>
                        <w:textAlignment w:val="baseline"/>
                        <w:rPr>
                          <w:rFonts w:ascii="ＭＳ Ｐゴシック" w:eastAsia="ＭＳ Ｐゴシック" w:hAnsi="ＭＳ Ｐゴシック" w:cs="Meiryo UI"/>
                          <w:b/>
                          <w:szCs w:val="24"/>
                          <w:u w:val="single"/>
                        </w:rPr>
                      </w:pPr>
                      <w:r w:rsidRPr="007024E5">
                        <w:rPr>
                          <w:rFonts w:ascii="ＭＳ Ｐゴシック" w:eastAsia="ＭＳ Ｐゴシック" w:hAnsi="ＭＳ Ｐゴシック" w:cs="Meiryo UI" w:hint="eastAsia"/>
                          <w:b/>
                          <w:color w:val="000000"/>
                          <w:kern w:val="24"/>
                          <w:szCs w:val="24"/>
                          <w:u w:val="single"/>
                        </w:rPr>
                        <w:t>新大阪駅を結節点として、全線開業することにより、利便性・速達性を高める</w:t>
                      </w:r>
                    </w:p>
                  </w:txbxContent>
                </v:textbox>
              </v:roundrect>
            </w:pict>
          </mc:Fallback>
        </mc:AlternateContent>
      </w:r>
    </w:p>
    <w:p w:rsidR="008702ED" w:rsidRDefault="008702ED" w:rsidP="008702ED">
      <w:pPr>
        <w:ind w:left="260" w:hangingChars="100" w:hanging="260"/>
        <w:rPr>
          <w:rFonts w:ascii="HG正楷書体-PRO" w:eastAsia="HG正楷書体-PRO" w:hAnsi="ＭＳ 明朝" w:cs="HG正楷書体-PRO"/>
          <w:sz w:val="26"/>
          <w:szCs w:val="26"/>
        </w:rPr>
      </w:pPr>
      <w:r>
        <w:rPr>
          <w:rFonts w:ascii="HG正楷書体-PRO" w:eastAsia="HG正楷書体-PRO" w:hAnsi="ＭＳ ゴシック"/>
          <w:noProof/>
          <w:sz w:val="26"/>
          <w:szCs w:val="26"/>
        </w:rPr>
        <w:drawing>
          <wp:anchor distT="0" distB="0" distL="114300" distR="114300" simplePos="0" relativeHeight="251729920" behindDoc="0" locked="0" layoutInCell="1" allowOverlap="1" wp14:anchorId="48996DD7" wp14:editId="4117AF84">
            <wp:simplePos x="0" y="0"/>
            <wp:positionH relativeFrom="column">
              <wp:posOffset>-396240</wp:posOffset>
            </wp:positionH>
            <wp:positionV relativeFrom="paragraph">
              <wp:posOffset>171186</wp:posOffset>
            </wp:positionV>
            <wp:extent cx="6374880" cy="3274560"/>
            <wp:effectExtent l="0" t="0" r="6985"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2770" t="11323" r="4957" b="-2107"/>
                    <a:stretch/>
                  </pic:blipFill>
                  <pic:spPr bwMode="auto">
                    <a:xfrm>
                      <a:off x="0" y="0"/>
                      <a:ext cx="6374880" cy="327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2ED" w:rsidRDefault="008702ED" w:rsidP="008702ED">
      <w:pPr>
        <w:ind w:left="260" w:hangingChars="100" w:hanging="260"/>
        <w:rPr>
          <w:rFonts w:ascii="HG正楷書体-PRO" w:eastAsia="HG正楷書体-PRO" w:hAnsi="ＭＳ 明朝" w:cs="HG正楷書体-PRO"/>
          <w:sz w:val="26"/>
          <w:szCs w:val="26"/>
        </w:rPr>
      </w:pPr>
    </w:p>
    <w:p w:rsidR="008702ED" w:rsidRDefault="008702ED" w:rsidP="008702ED">
      <w:pPr>
        <w:ind w:left="260" w:hangingChars="100" w:hanging="260"/>
        <w:rPr>
          <w:rFonts w:ascii="HG正楷書体-PRO" w:eastAsia="HG正楷書体-PRO" w:hAnsi="ＭＳ 明朝" w:cs="HG正楷書体-PRO"/>
          <w:sz w:val="26"/>
          <w:szCs w:val="26"/>
        </w:rPr>
      </w:pPr>
    </w:p>
    <w:p w:rsidR="008702ED" w:rsidRDefault="008702ED" w:rsidP="008702ED">
      <w:pPr>
        <w:ind w:left="260" w:hangingChars="100" w:hanging="260"/>
        <w:rPr>
          <w:rFonts w:ascii="HG正楷書体-PRO" w:eastAsia="HG正楷書体-PRO" w:hAnsi="ＭＳ 明朝" w:cs="HG正楷書体-PRO"/>
          <w:sz w:val="26"/>
          <w:szCs w:val="26"/>
        </w:rPr>
      </w:pPr>
    </w:p>
    <w:p w:rsidR="008702ED" w:rsidRDefault="008702ED" w:rsidP="008702ED">
      <w:pPr>
        <w:ind w:left="260" w:hangingChars="100" w:hanging="260"/>
        <w:rPr>
          <w:rFonts w:ascii="HG正楷書体-PRO" w:eastAsia="HG正楷書体-PRO" w:hAnsi="ＭＳ 明朝" w:cs="HG正楷書体-PRO"/>
          <w:sz w:val="26"/>
          <w:szCs w:val="26"/>
        </w:rPr>
      </w:pPr>
    </w:p>
    <w:p w:rsidR="008702ED" w:rsidRDefault="008702ED" w:rsidP="008702ED">
      <w:pPr>
        <w:ind w:left="260" w:hangingChars="100" w:hanging="260"/>
        <w:rPr>
          <w:rFonts w:ascii="HG正楷書体-PRO" w:eastAsia="HG正楷書体-PRO" w:hAnsi="ＭＳ 明朝" w:cs="HG正楷書体-PRO"/>
          <w:sz w:val="26"/>
          <w:szCs w:val="26"/>
        </w:rPr>
      </w:pPr>
    </w:p>
    <w:p w:rsidR="008702ED" w:rsidRDefault="008702ED" w:rsidP="008702ED">
      <w:pPr>
        <w:ind w:left="260" w:hangingChars="100" w:hanging="260"/>
        <w:rPr>
          <w:rFonts w:ascii="HG正楷書体-PRO" w:eastAsia="HG正楷書体-PRO" w:hAnsi="ＭＳ 明朝" w:cs="HG正楷書体-PRO"/>
          <w:sz w:val="26"/>
          <w:szCs w:val="26"/>
        </w:rPr>
      </w:pPr>
    </w:p>
    <w:p w:rsidR="008702ED" w:rsidRDefault="008702ED" w:rsidP="008702ED">
      <w:pPr>
        <w:ind w:left="260" w:hangingChars="100" w:hanging="260"/>
        <w:rPr>
          <w:rFonts w:ascii="HG正楷書体-PRO" w:eastAsia="HG正楷書体-PRO" w:hAnsi="ＭＳ 明朝" w:cs="HG正楷書体-PRO"/>
          <w:sz w:val="26"/>
          <w:szCs w:val="26"/>
        </w:rPr>
      </w:pPr>
    </w:p>
    <w:p w:rsidR="008702ED" w:rsidRPr="000071CE" w:rsidRDefault="008702ED" w:rsidP="008702ED">
      <w:pPr>
        <w:ind w:left="260" w:hangingChars="100" w:hanging="260"/>
        <w:rPr>
          <w:rFonts w:ascii="HG正楷書体-PRO" w:eastAsia="HG正楷書体-PRO" w:hAnsi="ＭＳ 明朝" w:cs="HG正楷書体-PRO"/>
          <w:sz w:val="26"/>
          <w:szCs w:val="26"/>
        </w:rPr>
      </w:pPr>
    </w:p>
    <w:p w:rsidR="008702ED" w:rsidRDefault="008702ED" w:rsidP="008702ED">
      <w:pPr>
        <w:ind w:left="260" w:hangingChars="100" w:hanging="260"/>
        <w:rPr>
          <w:rFonts w:ascii="HG正楷書体-PRO" w:eastAsia="HG正楷書体-PRO" w:hAnsi="ＭＳ 明朝" w:cs="HG正楷書体-PRO"/>
          <w:sz w:val="26"/>
          <w:szCs w:val="26"/>
        </w:rPr>
      </w:pPr>
    </w:p>
    <w:p w:rsidR="008702ED" w:rsidRDefault="008702ED" w:rsidP="008702ED">
      <w:pPr>
        <w:ind w:left="260" w:hangingChars="100" w:hanging="260"/>
        <w:rPr>
          <w:rFonts w:ascii="HG正楷書体-PRO" w:eastAsia="HG正楷書体-PRO" w:hAnsi="ＭＳ 明朝" w:cs="HG正楷書体-PRO"/>
          <w:sz w:val="26"/>
          <w:szCs w:val="26"/>
        </w:rPr>
      </w:pPr>
    </w:p>
    <w:p w:rsidR="008702ED" w:rsidRDefault="008702ED" w:rsidP="008702ED">
      <w:pPr>
        <w:ind w:left="260" w:hangingChars="100" w:hanging="260"/>
        <w:rPr>
          <w:rFonts w:ascii="HG正楷書体-PRO" w:eastAsia="HG正楷書体-PRO" w:hAnsi="ＭＳ 明朝" w:cs="HG正楷書体-PRO"/>
          <w:sz w:val="26"/>
          <w:szCs w:val="26"/>
        </w:rPr>
      </w:pPr>
    </w:p>
    <w:p w:rsidR="008702ED" w:rsidRDefault="008702ED" w:rsidP="008702ED">
      <w:pPr>
        <w:ind w:left="260" w:hangingChars="100" w:hanging="260"/>
        <w:rPr>
          <w:rFonts w:ascii="HG正楷書体-PRO" w:eastAsia="HG正楷書体-PRO" w:hAnsi="ＭＳ 明朝" w:cs="HG正楷書体-PRO"/>
          <w:sz w:val="26"/>
          <w:szCs w:val="26"/>
        </w:rPr>
      </w:pPr>
    </w:p>
    <w:p w:rsidR="008702ED" w:rsidRDefault="008702ED" w:rsidP="008702ED">
      <w:pPr>
        <w:spacing w:line="100" w:lineRule="exact"/>
        <w:ind w:left="261" w:hangingChars="100" w:hanging="261"/>
        <w:rPr>
          <w:rFonts w:ascii="HG正楷書体-PRO" w:eastAsia="HG正楷書体-PRO" w:hAnsi="ＭＳ 明朝"/>
          <w:b/>
          <w:sz w:val="26"/>
          <w:szCs w:val="28"/>
        </w:rPr>
      </w:pPr>
    </w:p>
    <w:p w:rsidR="008702ED" w:rsidRDefault="008702ED" w:rsidP="008702ED">
      <w:pPr>
        <w:rPr>
          <w:rFonts w:ascii="HG正楷書体-PRO" w:eastAsia="HG正楷書体-PRO" w:hAnsi="ＭＳ 明朝"/>
          <w:b/>
          <w:sz w:val="26"/>
          <w:szCs w:val="28"/>
        </w:rPr>
      </w:pPr>
    </w:p>
    <w:p w:rsidR="008702ED" w:rsidRDefault="008702ED" w:rsidP="008702ED">
      <w:pPr>
        <w:rPr>
          <w:rFonts w:ascii="HG正楷書体-PRO" w:eastAsia="HG正楷書体-PRO" w:hAnsi="ＭＳ 明朝"/>
          <w:b/>
          <w:sz w:val="26"/>
          <w:szCs w:val="28"/>
        </w:rPr>
      </w:pPr>
      <w:r w:rsidRPr="00F25819">
        <w:rPr>
          <w:rFonts w:cs="Century" w:hint="eastAsia"/>
          <w:noProof/>
        </w:rPr>
        <mc:AlternateContent>
          <mc:Choice Requires="wps">
            <w:drawing>
              <wp:anchor distT="0" distB="0" distL="114300" distR="114300" simplePos="0" relativeHeight="251731968" behindDoc="1" locked="0" layoutInCell="1" allowOverlap="1" wp14:anchorId="44B52FB2" wp14:editId="75F3AA36">
                <wp:simplePos x="0" y="0"/>
                <wp:positionH relativeFrom="column">
                  <wp:posOffset>-345440</wp:posOffset>
                </wp:positionH>
                <wp:positionV relativeFrom="paragraph">
                  <wp:posOffset>176266</wp:posOffset>
                </wp:positionV>
                <wp:extent cx="6458040" cy="2940840"/>
                <wp:effectExtent l="0" t="0" r="0" b="0"/>
                <wp:wrapNone/>
                <wp:docPr id="167" name="角丸四角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8040" cy="2940840"/>
                        </a:xfrm>
                        <a:prstGeom prst="roundRect">
                          <a:avLst>
                            <a:gd name="adj" fmla="val 4611"/>
                          </a:avLst>
                        </a:prstGeom>
                        <a:solidFill>
                          <a:srgbClr val="4BACC6">
                            <a:lumMod val="60000"/>
                            <a:lumOff val="40000"/>
                          </a:srgbClr>
                        </a:solidFill>
                        <a:ln>
                          <a:noFill/>
                        </a:ln>
                        <a:extLst/>
                      </wps:spPr>
                      <wps:txbx>
                        <w:txbxContent>
                          <w:p w:rsidR="004E55D0" w:rsidRPr="007024E5" w:rsidRDefault="004E55D0" w:rsidP="00C5037E">
                            <w:pPr>
                              <w:pStyle w:val="Web"/>
                              <w:spacing w:line="280" w:lineRule="exact"/>
                              <w:ind w:firstLineChars="50" w:firstLine="121"/>
                              <w:jc w:val="center"/>
                              <w:textAlignment w:val="baseline"/>
                              <w:rPr>
                                <w:rFonts w:ascii="ＭＳ Ｐゴシック" w:eastAsia="ＭＳ Ｐゴシック" w:hAnsi="ＭＳ Ｐゴシック" w:cs="Meiryo UI"/>
                                <w:b/>
                                <w:szCs w:val="24"/>
                                <w:u w:val="single"/>
                              </w:rPr>
                            </w:pPr>
                            <w:r w:rsidRPr="007024E5">
                              <w:rPr>
                                <w:rFonts w:ascii="ＭＳ Ｐゴシック" w:eastAsia="ＭＳ Ｐゴシック" w:hAnsi="ＭＳ Ｐゴシック" w:cs="Meiryo UI" w:hint="eastAsia"/>
                                <w:b/>
                                <w:color w:val="000000"/>
                                <w:kern w:val="24"/>
                                <w:szCs w:val="24"/>
                                <w:u w:val="single"/>
                              </w:rPr>
                              <w:t>大阪・関西、西日本と北陸の交流を拡大・一体化し、経済好循環が生まれる</w:t>
                            </w:r>
                          </w:p>
                        </w:txbxContent>
                      </wps:txbx>
                      <wps:bodyPr rot="0" vert="horz" wrap="square" lIns="30240" tIns="45720" rIns="266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7" o:spid="_x0000_s1094" style="position:absolute;left:0;text-align:left;margin-left:-27.2pt;margin-top:13.9pt;width:508.5pt;height:231.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" fillcolor="#93cddd" stroked="f">
                <v:path arrowok="t"/>
                <v:textbox inset=".84mm,,.74mm">
                  <w:txbxContent>
                    <w:p w:rsidR="004E55D0" w:rsidRPr="007024E5" w:rsidRDefault="004E55D0" w:rsidP="00C5037E">
                      <w:pPr>
                        <w:pStyle w:val="Web"/>
                        <w:spacing w:line="280" w:lineRule="exact"/>
                        <w:ind w:firstLineChars="50" w:firstLine="121"/>
                        <w:jc w:val="center"/>
                        <w:textAlignment w:val="baseline"/>
                        <w:rPr>
                          <w:rFonts w:ascii="ＭＳ Ｐゴシック" w:eastAsia="ＭＳ Ｐゴシック" w:hAnsi="ＭＳ Ｐゴシック" w:cs="Meiryo UI"/>
                          <w:b/>
                          <w:szCs w:val="24"/>
                          <w:u w:val="single"/>
                        </w:rPr>
                      </w:pPr>
                      <w:r w:rsidRPr="007024E5">
                        <w:rPr>
                          <w:rFonts w:ascii="ＭＳ Ｐゴシック" w:eastAsia="ＭＳ Ｐゴシック" w:hAnsi="ＭＳ Ｐゴシック" w:cs="Meiryo UI" w:hint="eastAsia"/>
                          <w:b/>
                          <w:color w:val="000000"/>
                          <w:kern w:val="24"/>
                          <w:szCs w:val="24"/>
                          <w:u w:val="single"/>
                        </w:rPr>
                        <w:t>大阪・関西、西日本と北陸の交流を拡大・一体化し、経済好循環が生まれる</w:t>
                      </w:r>
                    </w:p>
                  </w:txbxContent>
                </v:textbox>
              </v:roundrect>
            </w:pict>
          </mc:Fallback>
        </mc:AlternateContent>
      </w:r>
    </w:p>
    <w:p w:rsidR="008702ED" w:rsidRDefault="008702ED" w:rsidP="008702ED">
      <w:pPr>
        <w:rPr>
          <w:rFonts w:ascii="HG正楷書体-PRO" w:eastAsia="HG正楷書体-PRO" w:hAnsi="ＭＳ 明朝"/>
          <w:b/>
          <w:sz w:val="26"/>
          <w:szCs w:val="28"/>
        </w:rPr>
      </w:pPr>
    </w:p>
    <w:p w:rsidR="008702ED" w:rsidRDefault="008702ED" w:rsidP="008702ED">
      <w:pPr>
        <w:rPr>
          <w:rFonts w:ascii="HG正楷書体-PRO" w:eastAsia="HG正楷書体-PRO" w:hAnsi="ＭＳ 明朝"/>
          <w:b/>
          <w:sz w:val="26"/>
          <w:szCs w:val="28"/>
        </w:rPr>
      </w:pPr>
      <w:r>
        <w:rPr>
          <w:rFonts w:ascii="HG正楷書体-PRO" w:eastAsia="HG正楷書体-PRO" w:hAnsi="ＭＳ ゴシック"/>
          <w:noProof/>
          <w:sz w:val="26"/>
          <w:szCs w:val="26"/>
        </w:rPr>
        <w:drawing>
          <wp:anchor distT="0" distB="0" distL="114300" distR="114300" simplePos="0" relativeHeight="251732992" behindDoc="0" locked="0" layoutInCell="1" allowOverlap="1" wp14:anchorId="1FD5BEB3" wp14:editId="66018DDA">
            <wp:simplePos x="0" y="0"/>
            <wp:positionH relativeFrom="column">
              <wp:posOffset>-234315</wp:posOffset>
            </wp:positionH>
            <wp:positionV relativeFrom="paragraph">
              <wp:posOffset>71755</wp:posOffset>
            </wp:positionV>
            <wp:extent cx="6236280" cy="2097360"/>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6280" cy="209736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rsidR="008702ED" w:rsidRDefault="008702ED" w:rsidP="008702ED">
      <w:pPr>
        <w:rPr>
          <w:rFonts w:ascii="HG正楷書体-PRO" w:eastAsia="HG正楷書体-PRO" w:hAnsi="ＭＳ 明朝"/>
          <w:b/>
          <w:sz w:val="26"/>
          <w:szCs w:val="28"/>
        </w:rPr>
      </w:pPr>
    </w:p>
    <w:p w:rsidR="008702ED" w:rsidRDefault="008702ED" w:rsidP="008702ED">
      <w:pPr>
        <w:rPr>
          <w:rFonts w:ascii="HG正楷書体-PRO" w:eastAsia="HG正楷書体-PRO" w:hAnsi="ＭＳ 明朝"/>
          <w:b/>
          <w:sz w:val="26"/>
          <w:szCs w:val="28"/>
        </w:rPr>
      </w:pPr>
    </w:p>
    <w:p w:rsidR="008702ED" w:rsidRDefault="008702ED" w:rsidP="008702ED">
      <w:pPr>
        <w:rPr>
          <w:rFonts w:ascii="HG正楷書体-PRO" w:eastAsia="HG正楷書体-PRO" w:hAnsi="ＭＳ 明朝"/>
          <w:b/>
          <w:sz w:val="26"/>
          <w:szCs w:val="28"/>
        </w:rPr>
      </w:pPr>
    </w:p>
    <w:p w:rsidR="008702ED" w:rsidRDefault="008702ED" w:rsidP="008702ED">
      <w:pPr>
        <w:rPr>
          <w:rFonts w:ascii="HG正楷書体-PRO" w:eastAsia="HG正楷書体-PRO" w:hAnsi="ＭＳ 明朝"/>
          <w:b/>
          <w:sz w:val="26"/>
          <w:szCs w:val="28"/>
        </w:rPr>
      </w:pPr>
    </w:p>
    <w:p w:rsidR="008702ED" w:rsidRDefault="008702ED" w:rsidP="008702ED">
      <w:pPr>
        <w:rPr>
          <w:rFonts w:ascii="HG正楷書体-PRO" w:eastAsia="HG正楷書体-PRO" w:hAnsi="ＭＳ 明朝"/>
          <w:b/>
          <w:sz w:val="26"/>
          <w:szCs w:val="28"/>
        </w:rPr>
      </w:pPr>
    </w:p>
    <w:p w:rsidR="008702ED" w:rsidRDefault="008702ED" w:rsidP="008702ED">
      <w:pPr>
        <w:rPr>
          <w:rFonts w:ascii="HG正楷書体-PRO" w:eastAsia="HG正楷書体-PRO" w:hAnsi="ＭＳ 明朝"/>
          <w:b/>
          <w:sz w:val="26"/>
          <w:szCs w:val="28"/>
        </w:rPr>
      </w:pPr>
    </w:p>
    <w:p w:rsidR="008702ED" w:rsidRDefault="008702ED" w:rsidP="008702ED">
      <w:pPr>
        <w:rPr>
          <w:rFonts w:ascii="HG正楷書体-PRO" w:eastAsia="HG正楷書体-PRO" w:hAnsi="ＭＳ 明朝"/>
          <w:b/>
          <w:sz w:val="26"/>
          <w:szCs w:val="28"/>
        </w:rPr>
      </w:pPr>
    </w:p>
    <w:p w:rsidR="008702ED" w:rsidRDefault="003B28EE" w:rsidP="008702ED">
      <w:pPr>
        <w:rPr>
          <w:rFonts w:ascii="HG正楷書体-PRO" w:eastAsia="HG正楷書体-PRO" w:hAnsi="ＭＳ 明朝"/>
          <w:b/>
          <w:sz w:val="26"/>
          <w:szCs w:val="28"/>
        </w:rPr>
      </w:pPr>
      <w:r>
        <w:rPr>
          <w:rFonts w:ascii="HG正楷書体-PRO" w:eastAsia="HG正楷書体-PRO" w:hAnsi="ＭＳ 明朝"/>
          <w:b/>
          <w:noProof/>
          <w:sz w:val="26"/>
          <w:szCs w:val="28"/>
        </w:rPr>
        <mc:AlternateContent>
          <mc:Choice Requires="wps">
            <w:drawing>
              <wp:anchor distT="0" distB="0" distL="114300" distR="114300" simplePos="0" relativeHeight="251734016" behindDoc="0" locked="0" layoutInCell="1" allowOverlap="1" wp14:anchorId="1B69683D" wp14:editId="35D0B1EB">
                <wp:simplePos x="0" y="0"/>
                <wp:positionH relativeFrom="column">
                  <wp:posOffset>-232862</wp:posOffset>
                </wp:positionH>
                <wp:positionV relativeFrom="paragraph">
                  <wp:posOffset>133385</wp:posOffset>
                </wp:positionV>
                <wp:extent cx="3186376" cy="299085"/>
                <wp:effectExtent l="0" t="0" r="0" b="5715"/>
                <wp:wrapNone/>
                <wp:docPr id="168" name="テキスト ボックス 168"/>
                <wp:cNvGraphicFramePr/>
                <a:graphic xmlns:a="http://schemas.openxmlformats.org/drawingml/2006/main">
                  <a:graphicData uri="http://schemas.microsoft.com/office/word/2010/wordprocessingShape">
                    <wps:wsp>
                      <wps:cNvSpPr txBox="1"/>
                      <wps:spPr>
                        <a:xfrm>
                          <a:off x="0" y="0"/>
                          <a:ext cx="3186376"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55D0" w:rsidRDefault="004E55D0" w:rsidP="00870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8" o:spid="_x0000_s1095" type="#_x0000_t202" style="position:absolute;left:0;text-align:left;margin-left:-18.35pt;margin-top:10.5pt;width:250.9pt;height:2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" fillcolor="white [3201]" stroked="f" strokeweight=".5pt">
                <v:textbox>
                  <w:txbxContent>
                    <w:p w:rsidR="004E55D0" w:rsidRDefault="004E55D0" w:rsidP="008702ED"/>
                  </w:txbxContent>
                </v:textbox>
              </v:shape>
            </w:pict>
          </mc:Fallback>
        </mc:AlternateContent>
      </w:r>
      <w:r w:rsidR="003C5A7B">
        <w:rPr>
          <w:rFonts w:ascii="HG正楷書体-PRO" w:eastAsia="HG正楷書体-PRO" w:hAnsi="ＭＳ 明朝"/>
          <w:b/>
          <w:noProof/>
          <w:sz w:val="26"/>
          <w:szCs w:val="28"/>
        </w:rPr>
        <w:drawing>
          <wp:anchor distT="0" distB="0" distL="114300" distR="114300" simplePos="0" relativeHeight="251728896" behindDoc="0" locked="0" layoutInCell="1" allowOverlap="1" wp14:anchorId="53B26C4E" wp14:editId="7EF1C041">
            <wp:simplePos x="0" y="0"/>
            <wp:positionH relativeFrom="column">
              <wp:posOffset>2880360</wp:posOffset>
            </wp:positionH>
            <wp:positionV relativeFrom="paragraph">
              <wp:posOffset>137160</wp:posOffset>
            </wp:positionV>
            <wp:extent cx="3123720" cy="313200"/>
            <wp:effectExtent l="0" t="0" r="635" b="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3720" cy="3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2ED" w:rsidRDefault="008702ED" w:rsidP="008702ED">
      <w:pPr>
        <w:rPr>
          <w:rFonts w:ascii="HG正楷書体-PRO" w:eastAsia="HG正楷書体-PRO" w:hAnsi="ＭＳ 明朝"/>
          <w:b/>
          <w:sz w:val="26"/>
          <w:szCs w:val="28"/>
        </w:rPr>
      </w:pPr>
    </w:p>
    <w:p w:rsidR="008702ED" w:rsidRDefault="008702ED" w:rsidP="008702ED">
      <w:pPr>
        <w:rPr>
          <w:rFonts w:ascii="HG正楷書体-PRO" w:eastAsia="HG正楷書体-PRO" w:hAnsi="ＭＳ 明朝"/>
          <w:b/>
          <w:sz w:val="26"/>
          <w:szCs w:val="28"/>
        </w:rPr>
      </w:pPr>
    </w:p>
    <w:p w:rsidR="00CA5780" w:rsidRPr="005601CC" w:rsidRDefault="00CA5780" w:rsidP="009A2D30">
      <w:pPr>
        <w:rPr>
          <w:rFonts w:ascii="HG正楷書体-PRO" w:eastAsia="HG正楷書体-PRO" w:hAnsi="ＭＳ 明朝"/>
          <w:sz w:val="26"/>
          <w:szCs w:val="28"/>
        </w:rPr>
      </w:pPr>
      <w:r w:rsidRPr="005601CC">
        <w:rPr>
          <w:rFonts w:ascii="HG正楷書体-PRO" w:eastAsia="HG正楷書体-PRO" w:hAnsi="ＭＳ 明朝" w:hint="eastAsia"/>
          <w:b/>
          <w:sz w:val="26"/>
          <w:szCs w:val="28"/>
        </w:rPr>
        <w:lastRenderedPageBreak/>
        <w:t>＜高速道路ネットワークの充実・強化＞</w:t>
      </w:r>
    </w:p>
    <w:p w:rsidR="00845DB3" w:rsidRPr="005601CC" w:rsidRDefault="00845DB3" w:rsidP="00845DB3">
      <w:pPr>
        <w:ind w:left="260" w:hangingChars="100" w:hanging="260"/>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　今年度、都市計画決定を予定している「淀川左岸線延伸部」は、関西国際空港や大阪湾ベイエリアと国土軸である新名神・名神高速道路を結ぶ広域的なネットワークを形成する重要な路線であるため、国が主体となって、国直轄事業と有料道路事業の合併施行方式を導入するとともに、有料道路事業を拡大する事業スキームを早期に構築し、平成29年度の事業着手を行うこと。</w:t>
      </w:r>
    </w:p>
    <w:p w:rsidR="00845DB3" w:rsidRPr="005601CC" w:rsidRDefault="009A133C" w:rsidP="00845DB3">
      <w:pPr>
        <w:ind w:leftChars="100" w:left="200" w:firstLineChars="100" w:firstLine="260"/>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また、阪神都市圏の高速道路については、利用者の視点に立ち、高速道路ネットワークを形成する地方道路公社路線の移管など、地方からの意見を反映させた具体的な料金体系を早期に取りまとめ、平成29年度当初の料金体系一元化を実現させること。</w:t>
      </w:r>
    </w:p>
    <w:p w:rsidR="009C7769" w:rsidRDefault="00845DB3" w:rsidP="00EC4BB7">
      <w:pPr>
        <w:ind w:leftChars="121" w:left="242" w:firstLineChars="100" w:firstLine="260"/>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さらに、新たな国土軸としてわが国の成長と国際競争力強化に貢献する新名神高速道路について、東西二極を複数ルートで結ぶ広域交通インフラとして、全線完成を早急に進めること。</w:t>
      </w:r>
    </w:p>
    <w:p w:rsidR="00EC4BB7" w:rsidRDefault="00EC4BB7" w:rsidP="00E514C9">
      <w:pPr>
        <w:ind w:left="261" w:hangingChars="100" w:hanging="261"/>
        <w:rPr>
          <w:rFonts w:ascii="HG正楷書体-PRO" w:eastAsia="HG正楷書体-PRO" w:hAnsi="ＭＳ 明朝"/>
          <w:b/>
          <w:sz w:val="26"/>
          <w:szCs w:val="28"/>
        </w:rPr>
      </w:pPr>
    </w:p>
    <w:p w:rsidR="00EC4BB7" w:rsidRDefault="00EC4BB7" w:rsidP="00E514C9">
      <w:pPr>
        <w:ind w:left="261" w:hangingChars="100" w:hanging="261"/>
        <w:rPr>
          <w:rFonts w:ascii="HG正楷書体-PRO" w:eastAsia="HG正楷書体-PRO" w:hAnsi="ＭＳ 明朝"/>
          <w:b/>
          <w:sz w:val="26"/>
          <w:szCs w:val="28"/>
        </w:rPr>
      </w:pPr>
    </w:p>
    <w:p w:rsidR="00EC4BB7" w:rsidRDefault="00EC4BB7" w:rsidP="00E514C9">
      <w:pPr>
        <w:ind w:left="261" w:hangingChars="100" w:hanging="261"/>
        <w:rPr>
          <w:rFonts w:ascii="HG正楷書体-PRO" w:eastAsia="HG正楷書体-PRO" w:hAnsi="ＭＳ 明朝"/>
          <w:b/>
          <w:sz w:val="26"/>
          <w:szCs w:val="28"/>
        </w:rPr>
      </w:pPr>
    </w:p>
    <w:p w:rsidR="00EC4BB7" w:rsidRDefault="00EC4BB7" w:rsidP="00E514C9">
      <w:pPr>
        <w:ind w:left="261" w:hangingChars="100" w:hanging="261"/>
        <w:rPr>
          <w:rFonts w:ascii="HG正楷書体-PRO" w:eastAsia="HG正楷書体-PRO" w:hAnsi="ＭＳ 明朝"/>
          <w:b/>
          <w:sz w:val="26"/>
          <w:szCs w:val="28"/>
        </w:rPr>
      </w:pPr>
    </w:p>
    <w:p w:rsidR="00EC4BB7" w:rsidRDefault="00EC4BB7" w:rsidP="00E514C9">
      <w:pPr>
        <w:ind w:left="261" w:hangingChars="100" w:hanging="261"/>
        <w:rPr>
          <w:rFonts w:ascii="HG正楷書体-PRO" w:eastAsia="HG正楷書体-PRO" w:hAnsi="ＭＳ 明朝"/>
          <w:b/>
          <w:sz w:val="26"/>
          <w:szCs w:val="28"/>
        </w:rPr>
      </w:pPr>
    </w:p>
    <w:p w:rsidR="00EC4BB7" w:rsidRDefault="00EC4BB7" w:rsidP="00E514C9">
      <w:pPr>
        <w:ind w:left="261" w:hangingChars="100" w:hanging="261"/>
        <w:rPr>
          <w:rFonts w:ascii="HG正楷書体-PRO" w:eastAsia="HG正楷書体-PRO" w:hAnsi="ＭＳ 明朝"/>
          <w:b/>
          <w:sz w:val="26"/>
          <w:szCs w:val="28"/>
        </w:rPr>
      </w:pPr>
    </w:p>
    <w:p w:rsidR="00EC4BB7" w:rsidRDefault="00EC4BB7" w:rsidP="00E514C9">
      <w:pPr>
        <w:ind w:left="261" w:hangingChars="100" w:hanging="261"/>
        <w:rPr>
          <w:rFonts w:ascii="HG正楷書体-PRO" w:eastAsia="HG正楷書体-PRO" w:hAnsi="ＭＳ 明朝"/>
          <w:b/>
          <w:sz w:val="26"/>
          <w:szCs w:val="28"/>
        </w:rPr>
      </w:pPr>
    </w:p>
    <w:p w:rsidR="00EC4BB7" w:rsidRDefault="00EC4BB7" w:rsidP="00E514C9">
      <w:pPr>
        <w:ind w:left="261" w:hangingChars="100" w:hanging="261"/>
        <w:rPr>
          <w:rFonts w:ascii="HG正楷書体-PRO" w:eastAsia="HG正楷書体-PRO" w:hAnsi="ＭＳ 明朝"/>
          <w:b/>
          <w:sz w:val="26"/>
          <w:szCs w:val="28"/>
        </w:rPr>
      </w:pPr>
    </w:p>
    <w:p w:rsidR="00EC4BB7" w:rsidRDefault="00EC4BB7" w:rsidP="00E514C9">
      <w:pPr>
        <w:ind w:left="261" w:hangingChars="100" w:hanging="261"/>
        <w:rPr>
          <w:rFonts w:ascii="HG正楷書体-PRO" w:eastAsia="HG正楷書体-PRO" w:hAnsi="ＭＳ 明朝"/>
          <w:b/>
          <w:sz w:val="26"/>
          <w:szCs w:val="28"/>
        </w:rPr>
      </w:pPr>
    </w:p>
    <w:p w:rsidR="00EC4BB7" w:rsidRDefault="00EC4BB7" w:rsidP="00E514C9">
      <w:pPr>
        <w:ind w:left="261" w:hangingChars="100" w:hanging="261"/>
        <w:rPr>
          <w:rFonts w:ascii="HG正楷書体-PRO" w:eastAsia="HG正楷書体-PRO" w:hAnsi="ＭＳ 明朝"/>
          <w:b/>
          <w:sz w:val="26"/>
          <w:szCs w:val="28"/>
        </w:rPr>
      </w:pPr>
    </w:p>
    <w:p w:rsidR="00EC4BB7" w:rsidRDefault="00EC4BB7" w:rsidP="00E514C9">
      <w:pPr>
        <w:ind w:left="261" w:hangingChars="100" w:hanging="261"/>
        <w:rPr>
          <w:rFonts w:ascii="HG正楷書体-PRO" w:eastAsia="HG正楷書体-PRO" w:hAnsi="ＭＳ 明朝"/>
          <w:b/>
          <w:sz w:val="26"/>
          <w:szCs w:val="28"/>
        </w:rPr>
      </w:pPr>
    </w:p>
    <w:p w:rsidR="00EC4BB7" w:rsidRDefault="00EC4BB7" w:rsidP="00E514C9">
      <w:pPr>
        <w:ind w:left="261" w:hangingChars="100" w:hanging="261"/>
        <w:rPr>
          <w:rFonts w:ascii="HG正楷書体-PRO" w:eastAsia="HG正楷書体-PRO" w:hAnsi="ＭＳ 明朝"/>
          <w:b/>
          <w:sz w:val="26"/>
          <w:szCs w:val="28"/>
        </w:rPr>
      </w:pPr>
    </w:p>
    <w:p w:rsidR="00EC4BB7" w:rsidRDefault="00EC4BB7" w:rsidP="00E514C9">
      <w:pPr>
        <w:ind w:left="261" w:hangingChars="100" w:hanging="261"/>
        <w:rPr>
          <w:rFonts w:ascii="HG正楷書体-PRO" w:eastAsia="HG正楷書体-PRO" w:hAnsi="ＭＳ 明朝"/>
          <w:b/>
          <w:sz w:val="26"/>
          <w:szCs w:val="28"/>
        </w:rPr>
      </w:pPr>
    </w:p>
    <w:p w:rsidR="00EC4BB7" w:rsidRDefault="00EC4BB7" w:rsidP="00E514C9">
      <w:pPr>
        <w:ind w:left="261" w:hangingChars="100" w:hanging="261"/>
        <w:rPr>
          <w:rFonts w:ascii="HG正楷書体-PRO" w:eastAsia="HG正楷書体-PRO" w:hAnsi="ＭＳ 明朝"/>
          <w:b/>
          <w:sz w:val="26"/>
          <w:szCs w:val="28"/>
        </w:rPr>
      </w:pPr>
    </w:p>
    <w:p w:rsidR="00EC4BB7" w:rsidRDefault="00EC4BB7" w:rsidP="00E514C9">
      <w:pPr>
        <w:ind w:left="261" w:hangingChars="100" w:hanging="261"/>
        <w:rPr>
          <w:rFonts w:ascii="HG正楷書体-PRO" w:eastAsia="HG正楷書体-PRO" w:hAnsi="ＭＳ 明朝"/>
          <w:b/>
          <w:sz w:val="26"/>
          <w:szCs w:val="28"/>
        </w:rPr>
      </w:pPr>
    </w:p>
    <w:p w:rsidR="00EC4BB7" w:rsidRDefault="00EC4BB7" w:rsidP="00E514C9">
      <w:pPr>
        <w:ind w:left="261" w:hangingChars="100" w:hanging="261"/>
        <w:rPr>
          <w:rFonts w:ascii="HG正楷書体-PRO" w:eastAsia="HG正楷書体-PRO" w:hAnsi="ＭＳ 明朝"/>
          <w:b/>
          <w:sz w:val="26"/>
          <w:szCs w:val="28"/>
        </w:rPr>
      </w:pPr>
    </w:p>
    <w:p w:rsidR="00EC4BB7" w:rsidRDefault="00EC4BB7" w:rsidP="00E514C9">
      <w:pPr>
        <w:ind w:left="261" w:hangingChars="100" w:hanging="261"/>
        <w:rPr>
          <w:rFonts w:ascii="HG正楷書体-PRO" w:eastAsia="HG正楷書体-PRO" w:hAnsi="ＭＳ 明朝"/>
          <w:b/>
          <w:sz w:val="26"/>
          <w:szCs w:val="28"/>
        </w:rPr>
      </w:pPr>
    </w:p>
    <w:p w:rsidR="00EC4BB7" w:rsidRDefault="00EC4BB7" w:rsidP="00E514C9">
      <w:pPr>
        <w:ind w:left="261" w:hangingChars="100" w:hanging="261"/>
        <w:rPr>
          <w:rFonts w:ascii="HG正楷書体-PRO" w:eastAsia="HG正楷書体-PRO" w:hAnsi="ＭＳ 明朝"/>
          <w:b/>
          <w:sz w:val="26"/>
          <w:szCs w:val="28"/>
        </w:rPr>
      </w:pPr>
    </w:p>
    <w:p w:rsidR="00EC4BB7" w:rsidRDefault="00EC4BB7" w:rsidP="00E514C9">
      <w:pPr>
        <w:ind w:left="261" w:hangingChars="100" w:hanging="261"/>
        <w:rPr>
          <w:rFonts w:ascii="HG正楷書体-PRO" w:eastAsia="HG正楷書体-PRO" w:hAnsi="ＭＳ 明朝"/>
          <w:b/>
          <w:sz w:val="26"/>
          <w:szCs w:val="28"/>
        </w:rPr>
      </w:pPr>
    </w:p>
    <w:p w:rsidR="000D2B2A" w:rsidRDefault="000D2B2A" w:rsidP="00E514C9">
      <w:pPr>
        <w:ind w:left="261" w:hangingChars="100" w:hanging="261"/>
        <w:rPr>
          <w:rFonts w:ascii="HG正楷書体-PRO" w:eastAsia="HG正楷書体-PRO" w:hAnsi="ＭＳ 明朝"/>
          <w:b/>
          <w:sz w:val="26"/>
          <w:szCs w:val="28"/>
        </w:rPr>
      </w:pPr>
    </w:p>
    <w:p w:rsidR="000D2B2A" w:rsidRDefault="000D2B2A" w:rsidP="00E514C9">
      <w:pPr>
        <w:ind w:left="261" w:hangingChars="100" w:hanging="261"/>
        <w:rPr>
          <w:rFonts w:ascii="HG正楷書体-PRO" w:eastAsia="HG正楷書体-PRO" w:hAnsi="ＭＳ 明朝"/>
          <w:b/>
          <w:sz w:val="26"/>
          <w:szCs w:val="28"/>
        </w:rPr>
      </w:pPr>
    </w:p>
    <w:p w:rsidR="000D2B2A" w:rsidRDefault="000D2B2A" w:rsidP="00E514C9">
      <w:pPr>
        <w:ind w:left="261" w:hangingChars="100" w:hanging="261"/>
        <w:rPr>
          <w:rFonts w:ascii="HG正楷書体-PRO" w:eastAsia="HG正楷書体-PRO" w:hAnsi="ＭＳ 明朝"/>
          <w:b/>
          <w:sz w:val="26"/>
          <w:szCs w:val="28"/>
        </w:rPr>
      </w:pPr>
    </w:p>
    <w:p w:rsidR="000D2B2A" w:rsidRDefault="000D2B2A" w:rsidP="00E514C9">
      <w:pPr>
        <w:ind w:left="261" w:hangingChars="100" w:hanging="261"/>
        <w:rPr>
          <w:rFonts w:ascii="HG正楷書体-PRO" w:eastAsia="HG正楷書体-PRO" w:hAnsi="ＭＳ 明朝"/>
          <w:b/>
          <w:sz w:val="26"/>
          <w:szCs w:val="28"/>
        </w:rPr>
      </w:pPr>
    </w:p>
    <w:p w:rsidR="000D2B2A" w:rsidRDefault="000D2B2A" w:rsidP="005D5DF2">
      <w:pPr>
        <w:spacing w:line="100" w:lineRule="exact"/>
        <w:ind w:left="261" w:hangingChars="100" w:hanging="261"/>
        <w:rPr>
          <w:rFonts w:ascii="HG正楷書体-PRO" w:eastAsia="HG正楷書体-PRO" w:hAnsi="ＭＳ 明朝"/>
          <w:b/>
          <w:sz w:val="26"/>
          <w:szCs w:val="28"/>
        </w:rPr>
      </w:pPr>
    </w:p>
    <w:p w:rsidR="000D2B2A" w:rsidRDefault="000D2B2A" w:rsidP="005D5DF2">
      <w:pPr>
        <w:spacing w:line="100" w:lineRule="exact"/>
        <w:ind w:left="261" w:hangingChars="100" w:hanging="261"/>
        <w:rPr>
          <w:rFonts w:ascii="HG正楷書体-PRO" w:eastAsia="HG正楷書体-PRO" w:hAnsi="ＭＳ 明朝"/>
          <w:b/>
          <w:sz w:val="26"/>
          <w:szCs w:val="28"/>
        </w:rPr>
      </w:pPr>
    </w:p>
    <w:p w:rsidR="005D5DF2" w:rsidRDefault="005D5DF2" w:rsidP="005D5DF2">
      <w:pPr>
        <w:spacing w:line="100" w:lineRule="exact"/>
        <w:ind w:left="261" w:hangingChars="100" w:hanging="261"/>
        <w:rPr>
          <w:rFonts w:ascii="HG正楷書体-PRO" w:eastAsia="HG正楷書体-PRO" w:hAnsi="ＭＳ 明朝"/>
          <w:b/>
          <w:sz w:val="26"/>
          <w:szCs w:val="28"/>
        </w:rPr>
      </w:pPr>
    </w:p>
    <w:p w:rsidR="005D5DF2" w:rsidRDefault="005D5DF2" w:rsidP="005D5DF2">
      <w:pPr>
        <w:spacing w:line="100" w:lineRule="exact"/>
        <w:ind w:left="261" w:hangingChars="100" w:hanging="261"/>
        <w:rPr>
          <w:rFonts w:ascii="HG正楷書体-PRO" w:eastAsia="HG正楷書体-PRO" w:hAnsi="ＭＳ 明朝"/>
          <w:b/>
          <w:sz w:val="26"/>
          <w:szCs w:val="28"/>
        </w:rPr>
      </w:pPr>
    </w:p>
    <w:p w:rsidR="005D5DF2" w:rsidRDefault="005D5DF2" w:rsidP="005D5DF2">
      <w:pPr>
        <w:spacing w:line="100" w:lineRule="exact"/>
        <w:ind w:left="261" w:hangingChars="100" w:hanging="261"/>
        <w:rPr>
          <w:rFonts w:ascii="HG正楷書体-PRO" w:eastAsia="HG正楷書体-PRO" w:hAnsi="ＭＳ 明朝"/>
          <w:b/>
          <w:sz w:val="26"/>
          <w:szCs w:val="28"/>
        </w:rPr>
      </w:pPr>
    </w:p>
    <w:p w:rsidR="005D5DF2" w:rsidRDefault="005D5DF2" w:rsidP="005D5DF2">
      <w:pPr>
        <w:spacing w:line="100" w:lineRule="exact"/>
        <w:ind w:left="261" w:hangingChars="100" w:hanging="261"/>
        <w:rPr>
          <w:rFonts w:ascii="HG正楷書体-PRO" w:eastAsia="HG正楷書体-PRO" w:hAnsi="ＭＳ 明朝"/>
          <w:b/>
          <w:sz w:val="26"/>
          <w:szCs w:val="28"/>
        </w:rPr>
      </w:pPr>
    </w:p>
    <w:p w:rsidR="005D5DF2" w:rsidRDefault="005D5DF2" w:rsidP="005D5DF2">
      <w:pPr>
        <w:spacing w:line="100" w:lineRule="exact"/>
        <w:ind w:left="261" w:hangingChars="100" w:hanging="261"/>
        <w:rPr>
          <w:rFonts w:ascii="HG正楷書体-PRO" w:eastAsia="HG正楷書体-PRO" w:hAnsi="ＭＳ 明朝"/>
          <w:b/>
          <w:sz w:val="26"/>
          <w:szCs w:val="28"/>
        </w:rPr>
      </w:pPr>
    </w:p>
    <w:p w:rsidR="005D5DF2" w:rsidRDefault="005D5DF2" w:rsidP="005D5DF2">
      <w:pPr>
        <w:spacing w:line="100" w:lineRule="exact"/>
        <w:ind w:left="261" w:hangingChars="100" w:hanging="261"/>
        <w:rPr>
          <w:rFonts w:ascii="HG正楷書体-PRO" w:eastAsia="HG正楷書体-PRO" w:hAnsi="ＭＳ 明朝"/>
          <w:b/>
          <w:sz w:val="26"/>
          <w:szCs w:val="28"/>
        </w:rPr>
      </w:pPr>
    </w:p>
    <w:p w:rsidR="005D5DF2" w:rsidRDefault="005D5DF2" w:rsidP="005D5DF2">
      <w:pPr>
        <w:spacing w:line="100" w:lineRule="exact"/>
        <w:ind w:left="261" w:hangingChars="100" w:hanging="261"/>
        <w:rPr>
          <w:rFonts w:ascii="HG正楷書体-PRO" w:eastAsia="HG正楷書体-PRO" w:hAnsi="ＭＳ 明朝"/>
          <w:b/>
          <w:sz w:val="26"/>
          <w:szCs w:val="28"/>
        </w:rPr>
      </w:pPr>
    </w:p>
    <w:p w:rsidR="005D5DF2" w:rsidRDefault="005D5DF2" w:rsidP="005D5DF2">
      <w:pPr>
        <w:spacing w:line="100" w:lineRule="exact"/>
        <w:ind w:left="261" w:hangingChars="100" w:hanging="261"/>
        <w:rPr>
          <w:rFonts w:ascii="HG正楷書体-PRO" w:eastAsia="HG正楷書体-PRO" w:hAnsi="ＭＳ 明朝"/>
          <w:b/>
          <w:sz w:val="26"/>
          <w:szCs w:val="28"/>
        </w:rPr>
      </w:pPr>
    </w:p>
    <w:p w:rsidR="005D5DF2" w:rsidRDefault="005D5DF2" w:rsidP="00595EAB">
      <w:pPr>
        <w:spacing w:line="100" w:lineRule="exact"/>
        <w:ind w:leftChars="-283" w:left="261" w:hangingChars="317" w:hanging="828"/>
        <w:rPr>
          <w:rFonts w:ascii="HG正楷書体-PRO" w:eastAsia="HG正楷書体-PRO" w:hAnsi="ＭＳ 明朝"/>
          <w:b/>
          <w:sz w:val="26"/>
          <w:szCs w:val="28"/>
        </w:rPr>
      </w:pPr>
      <w:r>
        <w:rPr>
          <w:rFonts w:ascii="HG正楷書体-PRO" w:eastAsia="HG正楷書体-PRO" w:hAnsi="ＭＳ 明朝" w:hint="eastAsia"/>
          <w:b/>
          <w:noProof/>
          <w:sz w:val="26"/>
          <w:szCs w:val="28"/>
        </w:rPr>
        <mc:AlternateContent>
          <mc:Choice Requires="wpc">
            <w:drawing>
              <wp:inline distT="0" distB="0" distL="0" distR="0" wp14:anchorId="47D878BF" wp14:editId="569D139F">
                <wp:extent cx="6569050" cy="6495898"/>
                <wp:effectExtent l="0" t="0" r="3810" b="635"/>
                <wp:docPr id="234" name="キャンバス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図 8"/>
                          <pic:cNvPicPr>
                            <a:picLocks noChangeAspect="1"/>
                          </pic:cNvPicPr>
                        </pic:nvPicPr>
                        <pic:blipFill>
                          <a:blip r:embed="rId23"/>
                          <a:stretch>
                            <a:fillRect/>
                          </a:stretch>
                        </pic:blipFill>
                        <pic:spPr>
                          <a:xfrm>
                            <a:off x="2983420" y="3979172"/>
                            <a:ext cx="3577096" cy="2515463"/>
                          </a:xfrm>
                          <a:prstGeom prst="rect">
                            <a:avLst/>
                          </a:prstGeom>
                        </pic:spPr>
                      </pic:pic>
                      <pic:pic xmlns:pic="http://schemas.openxmlformats.org/drawingml/2006/picture">
                        <pic:nvPicPr>
                          <pic:cNvPr id="17" name="図 17"/>
                          <pic:cNvPicPr preferRelativeResize="0">
                            <a:picLocks/>
                          </pic:cNvPicPr>
                        </pic:nvPicPr>
                        <pic:blipFill>
                          <a:blip r:embed="rId24"/>
                          <a:stretch>
                            <a:fillRect/>
                          </a:stretch>
                        </pic:blipFill>
                        <pic:spPr>
                          <a:xfrm>
                            <a:off x="17" y="3981298"/>
                            <a:ext cx="2983680" cy="2514600"/>
                          </a:xfrm>
                          <a:prstGeom prst="rect">
                            <a:avLst/>
                          </a:prstGeom>
                        </pic:spPr>
                      </pic:pic>
                      <pic:pic xmlns:pic="http://schemas.openxmlformats.org/drawingml/2006/picture">
                        <pic:nvPicPr>
                          <pic:cNvPr id="20" name="図 20"/>
                          <pic:cNvPicPr>
                            <a:picLocks noChangeAspect="1"/>
                          </pic:cNvPicPr>
                        </pic:nvPicPr>
                        <pic:blipFill>
                          <a:blip r:embed="rId25"/>
                          <a:stretch>
                            <a:fillRect/>
                          </a:stretch>
                        </pic:blipFill>
                        <pic:spPr>
                          <a:xfrm>
                            <a:off x="36" y="3742086"/>
                            <a:ext cx="2801686" cy="347017"/>
                          </a:xfrm>
                          <a:prstGeom prst="rect">
                            <a:avLst/>
                          </a:prstGeom>
                        </pic:spPr>
                      </pic:pic>
                      <pic:pic xmlns:pic="http://schemas.openxmlformats.org/drawingml/2006/picture">
                        <pic:nvPicPr>
                          <pic:cNvPr id="28" name="図 28"/>
                          <pic:cNvPicPr>
                            <a:picLocks noChangeAspect="1"/>
                          </pic:cNvPicPr>
                        </pic:nvPicPr>
                        <pic:blipFill>
                          <a:blip r:embed="rId26"/>
                          <a:stretch>
                            <a:fillRect/>
                          </a:stretch>
                        </pic:blipFill>
                        <pic:spPr>
                          <a:xfrm>
                            <a:off x="36" y="43900"/>
                            <a:ext cx="6561698" cy="3745374"/>
                          </a:xfrm>
                          <a:prstGeom prst="rect">
                            <a:avLst/>
                          </a:prstGeom>
                        </pic:spPr>
                      </pic:pic>
                      <wps:wsp>
                        <wps:cNvPr id="29" name="正方形/長方形 29"/>
                        <wps:cNvSpPr/>
                        <wps:spPr>
                          <a:xfrm>
                            <a:off x="36" y="43902"/>
                            <a:ext cx="2916098" cy="219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テキスト ボックス 57"/>
                        <wps:cNvSpPr txBox="1"/>
                        <wps:spPr>
                          <a:xfrm>
                            <a:off x="70" y="11747"/>
                            <a:ext cx="2803298" cy="251649"/>
                          </a:xfrm>
                          <a:prstGeom prst="rect">
                            <a:avLst/>
                          </a:prstGeom>
                          <a:solidFill>
                            <a:srgbClr val="002060"/>
                          </a:solidFill>
                        </wps:spPr>
                        <wps:txbx>
                          <w:txbxContent>
                            <w:p w:rsidR="004E55D0" w:rsidRPr="00A40B7C" w:rsidRDefault="004E55D0" w:rsidP="00A40B7C">
                              <w:pPr>
                                <w:pStyle w:val="Web"/>
                                <w:spacing w:line="240" w:lineRule="exact"/>
                                <w:jc w:val="center"/>
                                <w:rPr>
                                  <w:szCs w:val="24"/>
                                </w:rPr>
                              </w:pPr>
                              <w:r w:rsidRPr="00A40B7C">
                                <w:rPr>
                                  <w:rFonts w:ascii="Meiryo UI" w:eastAsia="Meiryo UI" w:hAnsi="Meiryo UI" w:cs="Meiryo UI" w:hint="eastAsia"/>
                                  <w:b/>
                                  <w:bCs/>
                                  <w:color w:val="FFFFFF"/>
                                  <w:kern w:val="24"/>
                                  <w:szCs w:val="24"/>
                                </w:rPr>
                                <w:t>阪神都市圏の高速道路ネットワーク</w:t>
                              </w:r>
                            </w:p>
                          </w:txbxContent>
                        </wps:txbx>
                        <wps:bodyPr wrap="square" tIns="72000" rtlCol="0" anchor="ctr" anchorCtr="0">
                          <a:noAutofit/>
                        </wps:bodyPr>
                      </wps:wsp>
                    </wpc:wpc>
                  </a:graphicData>
                </a:graphic>
              </wp:inline>
            </w:drawing>
          </mc:Choice>
          <mc:Fallback>
            <w:pict>
              <v:group id="キャンバス 234" o:spid="_x0000_s1096" editas="canvas" style="width:517.25pt;height:511.5pt;mso-position-horizontal-relative:char;mso-position-vertical-relative:line" coordsize="65684,6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width:65684;height:64954;visibility:visible;mso-wrap-style:square">
                  <v:fill o:detectmouseclick="t"/>
                  <v:path o:connecttype="none"/>
                </v:shape>
                <v:shape id="図 8" o:spid="_x0000_s1098" type="#_x0000_t75" style="position:absolute;left:29834;top:39791;width:35771;height:25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ULIDAAAAA2gAAAA8AAABkcnMvZG93bnJldi54bWxETz1rwzAQ3Qv5D+IC2Wq5HUJxo4SSEkiH&#10;FGqbzod1tYytkyMpjttfXw2BjI/3vdnNdhAT+dA5VvCU5SCIG6c7bhXU1eHxBUSIyBoHx6TglwLs&#10;touHDRbaXfmLpjK2IoVwKFCBiXEspAyNIYshcyNx4n6ctxgT9K3UHq8p3A7yOc/X0mLHqcHgSHtD&#10;TV9erIKpr8v37/1p3f99yKqszpez+SSlVsv57RVEpDnexTf3UStIW9OVdAPk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hQsgMAAAADaAAAADwAAAAAAAAAAAAAAAACfAgAA&#10;ZHJzL2Rvd25yZXYueG1sUEsFBgAAAAAEAAQA9wAAAIwDAAAAAA==&#10;">
                  <v:imagedata r:id="rId27" o:title=""/>
                  <v:path arrowok="t"/>
                </v:shape>
                <v:shape id="図 17" o:spid="_x0000_s1099" type="#_x0000_t75" style="position:absolute;top:39812;width:29836;height:251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OKDvAAAAA2wAAAA8AAABkcnMvZG93bnJldi54bWxET01rAjEQvRf8D2EEbzWrSKurUUQolOql&#10;q3geN+NmcTNZkuhu/70pFHqbx/uc1aa3jXiQD7VjBZNxBoK4dLrmSsHp+PE6BxEissbGMSn4oQCb&#10;9eBlhbl2HX/To4iVSCEcclRgYmxzKUNpyGIYu5Y4cVfnLcYEfSW1xy6F20ZOs+xNWqw5NRhsaWeo&#10;vBV3q+Dryv6yyM6Xrj/MzK67ebof9kqNhv12CSJSH//Ff+5Pnea/w+8v6QC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o4oO8AAAADbAAAADwAAAAAAAAAAAAAAAACfAgAA&#10;ZHJzL2Rvd25yZXYueG1sUEsFBgAAAAAEAAQA9wAAAIwDAAAAAA==&#10;">
                  <v:imagedata r:id="rId28" o:title=""/>
                  <v:path arrowok="t"/>
                  <o:lock v:ext="edit" aspectratio="f"/>
                </v:shape>
                <v:shape id="図 20" o:spid="_x0000_s1100" type="#_x0000_t75" style="position:absolute;top:37420;width:28017;height:3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GxLBAAAA2wAAAA8AAABkcnMvZG93bnJldi54bWxET11rwjAUfRf8D+EO9mbTORiuGmUIggUZ&#10;sytsj5fk2pY1N7WJbf33y8Ngj4fzvdlNthUD9b5xrOApSUEQa2carhSUn4fFCoQPyAZbx6TgTh52&#10;2/lsg5lxI59pKEIlYgj7DBXUIXSZlF7XZNEnriOO3MX1FkOEfSVNj2MMt61cpumLtNhwbKixo31N&#10;+qe4WQXXvGT/cfu6DtJ/d+H1+fSea63U48P0tgYRaAr/4j/30ShYxvXxS/wB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ZGxLBAAAA2wAAAA8AAAAAAAAAAAAAAAAAnwIA&#10;AGRycy9kb3ducmV2LnhtbFBLBQYAAAAABAAEAPcAAACNAwAAAAA=&#10;">
                  <v:imagedata r:id="rId29" o:title=""/>
                  <v:path arrowok="t"/>
                </v:shape>
                <v:shape id="図 28" o:spid="_x0000_s1101" type="#_x0000_t75" style="position:absolute;top:439;width:65617;height:37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gei/AAAA2wAAAA8AAABkcnMvZG93bnJldi54bWxET8uKwjAU3Qv+Q7iCO0114aNjWgZhGBlE&#10;aPUDLs2dtkxzU5JY69+bxYDLw3kf8tF0YiDnW8sKVssEBHFldcu1gtv1a7ED4QOyxs4yKXiShzyb&#10;Tg6YavvggoYy1CKGsE9RQRNCn0rpq4YM+qXtiSP3a53BEKGrpXb4iOGmk+sk2UiDLceGBns6NlT9&#10;lXej4FQkxff957LdOzOUu/psefRWqfls/PwAEWgMb/G/+6QVrOPY+CX+AJm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oIHovwAAANsAAAAPAAAAAAAAAAAAAAAAAJ8CAABk&#10;cnMvZG93bnJldi54bWxQSwUGAAAAAAQABAD3AAAAiwMAAAAA&#10;">
                  <v:imagedata r:id="rId30" o:title=""/>
                  <v:path arrowok="t"/>
                </v:shape>
                <v:rect id="正方形/長方形 29" o:spid="_x0000_s1102" style="position:absolute;top:439;width:29161;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858MA&#10;AADbAAAADwAAAGRycy9kb3ducmV2LnhtbESPT4vCMBTE7wt+h/AEb2uq4qrVKLKoqDf/1POjebbF&#10;5qXbRO1++42w4HGYmd8ws0VjSvGg2hWWFfS6EQji1OqCMwXn0/pzDMJ5ZI2lZVLwSw4W89bHDGNt&#10;n3ygx9FnIkDYxagg976KpXRpTgZd11bEwbva2qAPss6krvEZ4KaU/Sj6kgYLDgs5VvSdU3o73o2C&#10;+3C0WzWXn80giZLRPimHW7+plOq0m+UUhKfGv8P/7a1W0J/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M858MAAADbAAAADwAAAAAAAAAAAAAAAACYAgAAZHJzL2Rv&#10;d25yZXYueG1sUEsFBgAAAAAEAAQA9QAAAIgDAAAAAA==&#10;" fillcolor="white [3212]" stroked="f" strokeweight="2pt"/>
                <v:shapetype id="_x0000_t202" coordsize="21600,21600" o:spt="202" path="m,l,21600r21600,l21600,xe">
                  <v:stroke joinstyle="miter"/>
                  <v:path gradientshapeok="t" o:connecttype="rect"/>
                </v:shapetype>
                <v:shape id="テキスト ボックス 57" o:spid="_x0000_s1103" type="#_x0000_t202" style="position:absolute;top:117;width:28033;height:2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o2sMA&#10;AADcAAAADwAAAGRycy9kb3ducmV2LnhtbESPzYrCMBSF98K8Q7jC7DRVxlGqUQZhGBcqWMX1tbm2&#10;xeamNtHWtzfCgMvD+fk4s0VrSnGn2hWWFQz6EQji1OqCMwWH/W9vAsJ5ZI2lZVLwIAeL+UdnhrG2&#10;De/onvhMhBF2MSrIva9iKV2ak0HXtxVx8M62NuiDrDOpa2zCuCnlMIq+pcGCAyHHipY5pZfkZhSs&#10;J6djtCvXX4PjdvOnV9dbcw5w9dltf6YgPLX+Hf5vr7SC4Wg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9o2sMAAADcAAAADwAAAAAAAAAAAAAAAACYAgAAZHJzL2Rv&#10;d25yZXYueG1sUEsFBgAAAAAEAAQA9QAAAIgDAAAAAA==&#10;" fillcolor="#002060" stroked="f">
                  <v:textbox inset=",2mm">
                    <w:txbxContent>
                      <w:p w:rsidR="004E55D0" w:rsidRPr="00A40B7C" w:rsidRDefault="004E55D0" w:rsidP="00A40B7C">
                        <w:pPr>
                          <w:pStyle w:val="Web"/>
                          <w:spacing w:line="240" w:lineRule="exact"/>
                          <w:jc w:val="center"/>
                          <w:rPr>
                            <w:szCs w:val="24"/>
                          </w:rPr>
                        </w:pPr>
                        <w:r w:rsidRPr="00A40B7C">
                          <w:rPr>
                            <w:rFonts w:ascii="Meiryo UI" w:eastAsia="Meiryo UI" w:hAnsi="Meiryo UI" w:cs="Meiryo UI" w:hint="eastAsia"/>
                            <w:b/>
                            <w:bCs/>
                            <w:color w:val="FFFFFF"/>
                            <w:kern w:val="24"/>
                            <w:szCs w:val="24"/>
                          </w:rPr>
                          <w:t>阪神都市圏の高速道路ネットワーク</w:t>
                        </w:r>
                      </w:p>
                    </w:txbxContent>
                  </v:textbox>
                </v:shape>
                <w10:anchorlock/>
              </v:group>
            </w:pict>
          </mc:Fallback>
        </mc:AlternateContent>
      </w:r>
    </w:p>
    <w:p w:rsidR="002952D9" w:rsidRPr="005601CC" w:rsidRDefault="002952D9" w:rsidP="00E514C9">
      <w:pPr>
        <w:ind w:left="261" w:hangingChars="100" w:hanging="261"/>
        <w:rPr>
          <w:rFonts w:ascii="HG正楷書体-PRO" w:eastAsia="HG正楷書体-PRO" w:hAnsi="ＭＳ 明朝"/>
          <w:b/>
          <w:sz w:val="26"/>
          <w:szCs w:val="28"/>
        </w:rPr>
      </w:pPr>
      <w:r w:rsidRPr="005601CC">
        <w:rPr>
          <w:rFonts w:ascii="HG正楷書体-PRO" w:eastAsia="HG正楷書体-PRO" w:hAnsi="ＭＳ 明朝" w:hint="eastAsia"/>
          <w:b/>
          <w:sz w:val="26"/>
          <w:szCs w:val="28"/>
        </w:rPr>
        <w:lastRenderedPageBreak/>
        <w:t xml:space="preserve">＜国際拠点空港としての関西国際空港の機能強化＞　</w:t>
      </w:r>
    </w:p>
    <w:p w:rsidR="00CA5780" w:rsidRPr="005601CC" w:rsidRDefault="00CA5780" w:rsidP="00CA5780">
      <w:pPr>
        <w:spacing w:line="360" w:lineRule="exact"/>
        <w:ind w:left="284" w:hangingChars="109" w:hanging="284"/>
        <w:jc w:val="left"/>
        <w:rPr>
          <w:rFonts w:ascii="HG正楷書体-PRO" w:eastAsia="HG正楷書体-PRO" w:hAnsi="ＭＳ 明朝"/>
          <w:sz w:val="26"/>
          <w:szCs w:val="26"/>
        </w:rPr>
      </w:pPr>
      <w:r w:rsidRPr="005601CC">
        <w:rPr>
          <w:rFonts w:ascii="HG正楷書体-PRO" w:eastAsia="HG正楷書体-PRO" w:hAnsi="ＭＳ 明朝" w:hint="eastAsia"/>
          <w:sz w:val="26"/>
          <w:szCs w:val="26"/>
        </w:rPr>
        <w:t>◇　関西国際空港が、わが国の競争力強化と関西経済の活性化に貢献するよう、「関西国際空港及び大阪国際空港の一体的かつ効率的な設置及び管理に関する基本方針」に基づき、昨今、急増する訪日外国人に対応するため、出入国審査体制の強化をはじめとした</w:t>
      </w:r>
      <w:r w:rsidR="002D1C5D">
        <w:rPr>
          <w:rFonts w:ascii="HG正楷書体-PRO" w:eastAsia="HG正楷書体-PRO" w:hAnsi="ＭＳ 明朝" w:hint="eastAsia"/>
          <w:sz w:val="26"/>
          <w:szCs w:val="26"/>
        </w:rPr>
        <w:t>更</w:t>
      </w:r>
      <w:r w:rsidR="007729C0" w:rsidRPr="005601CC">
        <w:rPr>
          <w:rFonts w:ascii="HG正楷書体-PRO" w:eastAsia="HG正楷書体-PRO" w:hAnsi="ＭＳ 明朝" w:hint="eastAsia"/>
          <w:sz w:val="26"/>
          <w:szCs w:val="26"/>
        </w:rPr>
        <w:t>なる</w:t>
      </w:r>
      <w:r w:rsidRPr="005601CC">
        <w:rPr>
          <w:rFonts w:ascii="HG正楷書体-PRO" w:eastAsia="HG正楷書体-PRO" w:hAnsi="ＭＳ 明朝" w:hint="eastAsia"/>
          <w:sz w:val="26"/>
          <w:szCs w:val="26"/>
        </w:rPr>
        <w:t>受入環境の整備等、国際拠点空港として</w:t>
      </w:r>
      <w:r w:rsidR="00A610A3" w:rsidRPr="005601CC">
        <w:rPr>
          <w:rFonts w:ascii="HG正楷書体-PRO" w:eastAsia="HG正楷書体-PRO" w:hAnsi="ＭＳ 明朝" w:hint="eastAsia"/>
          <w:sz w:val="26"/>
          <w:szCs w:val="26"/>
        </w:rPr>
        <w:t>一層</w:t>
      </w:r>
      <w:r w:rsidRPr="005601CC">
        <w:rPr>
          <w:rFonts w:ascii="HG正楷書体-PRO" w:eastAsia="HG正楷書体-PRO" w:hAnsi="ＭＳ 明朝" w:hint="eastAsia"/>
          <w:sz w:val="26"/>
          <w:szCs w:val="26"/>
        </w:rPr>
        <w:t>の機能強化を図ること。</w:t>
      </w:r>
    </w:p>
    <w:p w:rsidR="00CA5780" w:rsidRPr="005601CC" w:rsidRDefault="00CA5780" w:rsidP="00CA5780">
      <w:pPr>
        <w:spacing w:line="360" w:lineRule="exact"/>
        <w:ind w:left="284" w:hangingChars="109" w:hanging="284"/>
        <w:jc w:val="left"/>
        <w:rPr>
          <w:rFonts w:ascii="HG正楷書体-PRO" w:eastAsia="HG正楷書体-PRO" w:hAnsi="ＭＳ 明朝"/>
          <w:sz w:val="26"/>
          <w:szCs w:val="26"/>
        </w:rPr>
      </w:pPr>
      <w:r w:rsidRPr="005601CC">
        <w:rPr>
          <w:rFonts w:ascii="HG正楷書体-PRO" w:eastAsia="HG正楷書体-PRO" w:hAnsi="ＭＳ 明朝" w:hint="eastAsia"/>
          <w:sz w:val="26"/>
          <w:szCs w:val="26"/>
        </w:rPr>
        <w:t xml:space="preserve">　　また、コンセッション期間を通じて、国際拠点空港としての機能強化と利用者利便の向上が図られるよう、</w:t>
      </w:r>
      <w:r w:rsidR="007729C0" w:rsidRPr="005601CC">
        <w:rPr>
          <w:rFonts w:ascii="HG正楷書体-PRO" w:eastAsia="HG正楷書体-PRO" w:hAnsi="ＭＳ 明朝" w:hint="eastAsia"/>
          <w:sz w:val="26"/>
          <w:szCs w:val="26"/>
        </w:rPr>
        <w:t>同基本方針に基づき、</w:t>
      </w:r>
      <w:r w:rsidRPr="005601CC">
        <w:rPr>
          <w:rFonts w:ascii="HG正楷書体-PRO" w:eastAsia="HG正楷書体-PRO" w:hAnsi="ＭＳ 明朝" w:hint="eastAsia"/>
          <w:sz w:val="26"/>
          <w:szCs w:val="26"/>
        </w:rPr>
        <w:t>空港運営事業者に対して、適切に関与・指導を行うこと。</w:t>
      </w:r>
    </w:p>
    <w:p w:rsidR="00073581" w:rsidRPr="005601CC" w:rsidRDefault="00CA5780" w:rsidP="00CA5780">
      <w:pPr>
        <w:spacing w:line="360" w:lineRule="exact"/>
        <w:ind w:left="284" w:hangingChars="109" w:hanging="284"/>
        <w:jc w:val="left"/>
        <w:rPr>
          <w:rFonts w:ascii="HG正楷書体-PRO" w:eastAsia="HG正楷書体-PRO" w:hAnsi="ＭＳ ゴシック"/>
          <w:sz w:val="26"/>
          <w:szCs w:val="26"/>
        </w:rPr>
      </w:pPr>
      <w:r w:rsidRPr="005601CC">
        <w:rPr>
          <w:rFonts w:ascii="HG正楷書体-PRO" w:eastAsia="HG正楷書体-PRO" w:hAnsi="ＭＳ 明朝" w:hint="eastAsia"/>
          <w:sz w:val="26"/>
          <w:szCs w:val="26"/>
        </w:rPr>
        <w:t xml:space="preserve">　　</w:t>
      </w:r>
      <w:r w:rsidR="00845DB3" w:rsidRPr="005601CC">
        <w:rPr>
          <w:rFonts w:ascii="HG正楷書体-PRO" w:eastAsia="HG正楷書体-PRO" w:hAnsi="ＭＳ 明朝" w:hint="eastAsia"/>
          <w:sz w:val="26"/>
          <w:szCs w:val="26"/>
        </w:rPr>
        <w:t>さらに、関西国際空港の国際競争力を高める上でも、関西国際空港と広域交通拠点である大阪・新大阪とを直結し、アクセス改善に資する、なにわ筋線の早期具体化に向けた取組を支援すること。</w:t>
      </w:r>
    </w:p>
    <w:p w:rsidR="00CA5780" w:rsidRPr="005601CC" w:rsidRDefault="00CA5780" w:rsidP="00F24A28">
      <w:pPr>
        <w:spacing w:line="360" w:lineRule="exact"/>
        <w:jc w:val="left"/>
        <w:rPr>
          <w:rFonts w:ascii="HG正楷書体-PRO" w:eastAsia="HG正楷書体-PRO" w:hAnsi="ＭＳ 明朝"/>
          <w:b/>
          <w:sz w:val="26"/>
          <w:szCs w:val="28"/>
        </w:rPr>
      </w:pPr>
    </w:p>
    <w:p w:rsidR="00CA5780" w:rsidRPr="005601CC" w:rsidRDefault="00CA5780" w:rsidP="00CA5780">
      <w:pPr>
        <w:spacing w:line="360" w:lineRule="exact"/>
        <w:jc w:val="left"/>
        <w:rPr>
          <w:rFonts w:ascii="HG正楷書体-PRO" w:eastAsia="HG正楷書体-PRO" w:hAnsi="ＭＳ 明朝"/>
          <w:sz w:val="26"/>
          <w:szCs w:val="28"/>
        </w:rPr>
      </w:pPr>
      <w:r w:rsidRPr="005601CC">
        <w:rPr>
          <w:rFonts w:ascii="HG正楷書体-PRO" w:eastAsia="HG正楷書体-PRO" w:hAnsi="ＭＳ 明朝" w:hint="eastAsia"/>
          <w:b/>
          <w:sz w:val="26"/>
          <w:szCs w:val="28"/>
        </w:rPr>
        <w:t xml:space="preserve">＜大阪湾諸港の機能強化＞　</w:t>
      </w:r>
    </w:p>
    <w:p w:rsidR="00845DB3" w:rsidRPr="005601CC" w:rsidRDefault="00845DB3" w:rsidP="00845DB3">
      <w:pPr>
        <w:ind w:left="260" w:hangingChars="100" w:hanging="260"/>
        <w:rPr>
          <w:rFonts w:ascii="HG正楷書体-PRO" w:eastAsia="HG正楷書体-PRO" w:hAnsi="ＭＳ 明朝"/>
          <w:sz w:val="26"/>
          <w:szCs w:val="26"/>
        </w:rPr>
      </w:pPr>
      <w:r w:rsidRPr="005601CC">
        <w:rPr>
          <w:rFonts w:ascii="HG正楷書体-PRO" w:eastAsia="HG正楷書体-PRO" w:hAnsi="ＭＳ 明朝" w:hint="eastAsia"/>
          <w:sz w:val="26"/>
          <w:szCs w:val="26"/>
        </w:rPr>
        <w:t>◇　国際コンテナ戦略港湾阪神港では、西日本から貨物を集める「集貨」、産業の立地促進による「創貨」、及び民の視点による港湾経営主体の確立など「競争力強化」に取り組んでいる。今後も引き続き、阪神港の国際競争力を更に強化していくため、コンテナ船の大型化にも対応可能な港湾施設の整備に必要な予算を確保するとともに、平成26年12月に国の出資を受けて「特定港湾運営会社」となった阪神国際港湾株式会社が行う集貨事業、施設整備等への支援を強化すること、さらには、新たな貨物創出に向けた支援制度の創設や拡充などを行うこと。</w:t>
      </w:r>
    </w:p>
    <w:p w:rsidR="009A2D30" w:rsidRDefault="00845DB3" w:rsidP="007E3A44">
      <w:pPr>
        <w:spacing w:afterLines="100" w:after="291"/>
        <w:ind w:left="260" w:hangingChars="100" w:hanging="260"/>
      </w:pPr>
      <w:r w:rsidRPr="005601CC">
        <w:rPr>
          <w:rFonts w:ascii="HG正楷書体-PRO" w:eastAsia="HG正楷書体-PRO" w:hAnsi="ＭＳ 明朝" w:hint="eastAsia"/>
          <w:sz w:val="26"/>
          <w:szCs w:val="26"/>
        </w:rPr>
        <w:t>◇　大阪湾諸港の更なる国際競争力強化には、港湾運営会社</w:t>
      </w:r>
      <w:r w:rsidR="005C4CF6">
        <w:rPr>
          <w:rFonts w:ascii="HG正楷書体-PRO" w:eastAsia="HG正楷書体-PRO" w:hAnsi="ＭＳ 明朝" w:hint="eastAsia"/>
          <w:sz w:val="26"/>
          <w:szCs w:val="26"/>
        </w:rPr>
        <w:t>をはじめ</w:t>
      </w:r>
      <w:r w:rsidRPr="005601CC">
        <w:rPr>
          <w:rFonts w:ascii="HG正楷書体-PRO" w:eastAsia="HG正楷書体-PRO" w:hAnsi="ＭＳ 明朝" w:hint="eastAsia"/>
          <w:sz w:val="26"/>
          <w:szCs w:val="26"/>
        </w:rPr>
        <w:t>、港湾管理の広域的な一元化が必要であり、その実現に向けて、所要の制度改正等、必要な措置を講じること。</w:t>
      </w:r>
    </w:p>
    <w:tbl>
      <w:tblPr>
        <w:tblStyle w:val="affc"/>
        <w:tblW w:w="0" w:type="auto"/>
        <w:tblInd w:w="392" w:type="dxa"/>
        <w:tbl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insideH w:val="single" w:sz="24" w:space="0" w:color="548DD4" w:themeColor="text2" w:themeTint="99"/>
          <w:insideV w:val="single" w:sz="24" w:space="0" w:color="548DD4" w:themeColor="text2" w:themeTint="99"/>
        </w:tblBorders>
        <w:tblLook w:val="04A0" w:firstRow="1" w:lastRow="0" w:firstColumn="1" w:lastColumn="0" w:noHBand="0" w:noVBand="1"/>
      </w:tblPr>
      <w:tblGrid>
        <w:gridCol w:w="3969"/>
        <w:gridCol w:w="4961"/>
      </w:tblGrid>
      <w:tr w:rsidR="009A2D30" w:rsidTr="00593C4D">
        <w:trPr>
          <w:trHeight w:val="818"/>
        </w:trPr>
        <w:tc>
          <w:tcPr>
            <w:tcW w:w="3969" w:type="dxa"/>
          </w:tcPr>
          <w:p w:rsidR="009A2D30" w:rsidRDefault="00593C4D">
            <w:pPr>
              <w:rPr>
                <w:kern w:val="2"/>
                <w:sz w:val="21"/>
                <w:szCs w:val="24"/>
              </w:rPr>
            </w:pPr>
            <w:r>
              <w:rPr>
                <w:noProof/>
              </w:rPr>
              <mc:AlternateContent>
                <mc:Choice Requires="wps">
                  <w:drawing>
                    <wp:anchor distT="0" distB="0" distL="114300" distR="114300" simplePos="0" relativeHeight="251658240" behindDoc="0" locked="0" layoutInCell="1" allowOverlap="1" wp14:anchorId="2062E8E5" wp14:editId="0D8D5729">
                      <wp:simplePos x="0" y="0"/>
                      <wp:positionH relativeFrom="column">
                        <wp:posOffset>-39370</wp:posOffset>
                      </wp:positionH>
                      <wp:positionV relativeFrom="paragraph">
                        <wp:posOffset>36195</wp:posOffset>
                      </wp:positionV>
                      <wp:extent cx="2437920" cy="509400"/>
                      <wp:effectExtent l="0" t="0" r="0" b="5080"/>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920" cy="5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5D0" w:rsidRDefault="004E55D0" w:rsidP="009A2D30">
                                  <w:pPr>
                                    <w:spacing w:before="40" w:line="200" w:lineRule="exact"/>
                                    <w:rPr>
                                      <w:rFonts w:ascii="ＭＳ ゴシック" w:eastAsia="ＭＳ ゴシック" w:hAnsi="ＭＳ ゴシック"/>
                                      <w:b/>
                                    </w:rPr>
                                  </w:pPr>
                                  <w:r>
                                    <w:rPr>
                                      <w:rFonts w:ascii="ＭＳ ゴシック" w:eastAsia="ＭＳ ゴシック" w:hAnsi="ＭＳ ゴシック" w:hint="eastAsia"/>
                                      <w:b/>
                                    </w:rPr>
                                    <w:t>○集貨</w:t>
                                  </w:r>
                                </w:p>
                                <w:p w:rsidR="004E55D0" w:rsidRDefault="004E55D0" w:rsidP="009A2D30">
                                  <w:pPr>
                                    <w:pStyle w:val="affa"/>
                                    <w:widowControl w:val="0"/>
                                    <w:numPr>
                                      <w:ilvl w:val="0"/>
                                      <w:numId w:val="43"/>
                                    </w:numPr>
                                    <w:spacing w:before="40" w:line="200" w:lineRule="exact"/>
                                    <w:ind w:leftChars="0" w:left="284" w:hanging="179"/>
                                    <w:rPr>
                                      <w:rFonts w:ascii="ＭＳ ゴシック" w:eastAsia="ＭＳ ゴシック" w:hAnsi="ＭＳ ゴシック"/>
                                      <w:sz w:val="16"/>
                                      <w:szCs w:val="16"/>
                                    </w:rPr>
                                  </w:pPr>
                                  <w:r>
                                    <w:rPr>
                                      <w:rFonts w:ascii="ＭＳ ゴシック" w:eastAsia="ＭＳ ゴシック" w:hAnsi="ＭＳ ゴシック" w:hint="eastAsia"/>
                                      <w:sz w:val="16"/>
                                      <w:szCs w:val="16"/>
                                    </w:rPr>
                                    <w:t>特定港湾運営会社が行う集貨事業に対し国の補助率の拡充（補助率1/2→7/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64" o:spid="_x0000_s1104" type="#_x0000_t202" style="position:absolute;left:0;text-align:left;margin-left:-3.1pt;margin-top:2.85pt;width:191.95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0P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" filled="f" stroked="f">
                      <v:textbox inset="5.85pt,.7pt,5.85pt,.7pt">
                        <w:txbxContent>
                          <w:p w:rsidR="004E55D0" w:rsidRDefault="004E55D0" w:rsidP="009A2D30">
                            <w:pPr>
                              <w:spacing w:before="40" w:line="200" w:lineRule="exact"/>
                              <w:rPr>
                                <w:rFonts w:ascii="ＭＳ ゴシック" w:eastAsia="ＭＳ ゴシック" w:hAnsi="ＭＳ ゴシック"/>
                                <w:b/>
                              </w:rPr>
                            </w:pPr>
                            <w:r>
                              <w:rPr>
                                <w:rFonts w:ascii="ＭＳ ゴシック" w:eastAsia="ＭＳ ゴシック" w:hAnsi="ＭＳ ゴシック" w:hint="eastAsia"/>
                                <w:b/>
                              </w:rPr>
                              <w:t>○集貨</w:t>
                            </w:r>
                          </w:p>
                          <w:p w:rsidR="004E55D0" w:rsidRDefault="004E55D0" w:rsidP="009A2D30">
                            <w:pPr>
                              <w:pStyle w:val="affa"/>
                              <w:widowControl w:val="0"/>
                              <w:numPr>
                                <w:ilvl w:val="0"/>
                                <w:numId w:val="43"/>
                              </w:numPr>
                              <w:spacing w:before="40" w:line="200" w:lineRule="exact"/>
                              <w:ind w:leftChars="0" w:left="284" w:hanging="179"/>
                              <w:rPr>
                                <w:rFonts w:ascii="ＭＳ ゴシック" w:eastAsia="ＭＳ ゴシック" w:hAnsi="ＭＳ ゴシック"/>
                                <w:sz w:val="16"/>
                                <w:szCs w:val="16"/>
                              </w:rPr>
                            </w:pPr>
                            <w:r>
                              <w:rPr>
                                <w:rFonts w:ascii="ＭＳ ゴシック" w:eastAsia="ＭＳ ゴシック" w:hAnsi="ＭＳ ゴシック" w:hint="eastAsia"/>
                                <w:sz w:val="16"/>
                                <w:szCs w:val="16"/>
                              </w:rPr>
                              <w:t>特定港湾運営会社が行う集貨事業に対し国の補助率の拡充（補助率1/2→7/10）</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93D3124" wp14:editId="0B92F8E4">
                      <wp:simplePos x="0" y="0"/>
                      <wp:positionH relativeFrom="column">
                        <wp:posOffset>2458085</wp:posOffset>
                      </wp:positionH>
                      <wp:positionV relativeFrom="paragraph">
                        <wp:posOffset>-16510</wp:posOffset>
                      </wp:positionV>
                      <wp:extent cx="3096895" cy="1855470"/>
                      <wp:effectExtent l="0" t="0" r="0" b="0"/>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185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5D0" w:rsidRDefault="004E55D0" w:rsidP="007E3A44">
                                  <w:pPr>
                                    <w:spacing w:beforeLines="50" w:before="145" w:line="300" w:lineRule="exact"/>
                                    <w:rPr>
                                      <w:rFonts w:ascii="ＭＳ ゴシック" w:eastAsia="ＭＳ ゴシック" w:hAnsi="ＭＳ ゴシック"/>
                                      <w:b/>
                                    </w:rPr>
                                  </w:pPr>
                                  <w:r>
                                    <w:rPr>
                                      <w:rFonts w:ascii="ＭＳ ゴシック" w:eastAsia="ＭＳ ゴシック" w:hAnsi="ＭＳ ゴシック" w:hint="eastAsia"/>
                                      <w:b/>
                                    </w:rPr>
                                    <w:t>○競争力強化</w:t>
                                  </w:r>
                                </w:p>
                                <w:p w:rsidR="004E55D0" w:rsidRDefault="004E55D0" w:rsidP="009A2D30">
                                  <w:pPr>
                                    <w:pStyle w:val="affa"/>
                                    <w:widowControl w:val="0"/>
                                    <w:numPr>
                                      <w:ilvl w:val="0"/>
                                      <w:numId w:val="43"/>
                                    </w:numPr>
                                    <w:spacing w:before="40" w:line="200" w:lineRule="exact"/>
                                    <w:ind w:leftChars="0" w:left="284" w:hanging="179"/>
                                    <w:rPr>
                                      <w:rFonts w:ascii="ＭＳ ゴシック" w:eastAsia="ＭＳ ゴシック" w:hAnsi="ＭＳ ゴシック"/>
                                      <w:sz w:val="16"/>
                                      <w:szCs w:val="16"/>
                                    </w:rPr>
                                  </w:pPr>
                                  <w:r>
                                    <w:rPr>
                                      <w:rFonts w:ascii="ＭＳ ゴシック" w:eastAsia="ＭＳ ゴシック" w:hAnsi="ＭＳ ゴシック" w:hint="eastAsia"/>
                                      <w:sz w:val="16"/>
                                      <w:szCs w:val="16"/>
                                    </w:rPr>
                                    <w:t>コンテナ船大型化等に対応した港湾施設の整備に必要な予算の確保</w:t>
                                  </w:r>
                                </w:p>
                                <w:p w:rsidR="004E55D0" w:rsidRDefault="004E55D0" w:rsidP="009A2D30">
                                  <w:pPr>
                                    <w:pStyle w:val="affa"/>
                                    <w:widowControl w:val="0"/>
                                    <w:numPr>
                                      <w:ilvl w:val="0"/>
                                      <w:numId w:val="43"/>
                                    </w:numPr>
                                    <w:spacing w:before="40" w:line="200" w:lineRule="exact"/>
                                    <w:ind w:leftChars="0" w:left="284" w:hanging="179"/>
                                    <w:rPr>
                                      <w:rFonts w:ascii="ＭＳ ゴシック" w:eastAsia="ＭＳ ゴシック" w:hAnsi="ＭＳ ゴシック"/>
                                      <w:sz w:val="16"/>
                                      <w:szCs w:val="16"/>
                                    </w:rPr>
                                  </w:pPr>
                                  <w:r>
                                    <w:rPr>
                                      <w:rFonts w:ascii="ＭＳ ゴシック" w:eastAsia="ＭＳ ゴシック" w:hAnsi="ＭＳ ゴシック" w:hint="eastAsia"/>
                                      <w:sz w:val="16"/>
                                      <w:szCs w:val="16"/>
                                    </w:rPr>
                                    <w:t>特定港湾運営会社に対する国の支援の強化</w:t>
                                  </w:r>
                                </w:p>
                                <w:p w:rsidR="004E55D0" w:rsidRDefault="004E55D0" w:rsidP="00C5037E">
                                  <w:pPr>
                                    <w:spacing w:before="40" w:line="200" w:lineRule="exact"/>
                                    <w:ind w:leftChars="200" w:left="5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特定港湾運営会社が行う施設整備に対する補助制度（1/2）の創設</w:t>
                                  </w:r>
                                </w:p>
                                <w:p w:rsidR="004E55D0" w:rsidRDefault="004E55D0" w:rsidP="00C5037E">
                                  <w:pPr>
                                    <w:spacing w:before="40" w:line="200" w:lineRule="exact"/>
                                    <w:ind w:leftChars="200" w:left="5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国が特定港湾運営会社に対し資金を直接貸付ける（管理者を経由せずに国単独でも貸付可能な）制度の創設及び国の無利子貸付比率の拡充（最大4割→最大7割）</w:t>
                                  </w:r>
                                </w:p>
                                <w:p w:rsidR="004E55D0" w:rsidRDefault="004E55D0" w:rsidP="00C5037E">
                                  <w:pPr>
                                    <w:spacing w:before="40" w:line="200" w:lineRule="exact"/>
                                    <w:ind w:leftChars="200" w:left="5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特定港湾運営会社が所有する資産の固定資産税、都市計画税に係る特例措置の拡充（現行５割減免→全額免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5" o:spid="_x0000_s1105" type="#_x0000_t202" style="position:absolute;left:0;text-align:left;margin-left:193.55pt;margin-top:-1.3pt;width:243.85pt;height:14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" filled="f" stroked="f">
                      <v:textbox inset="5.85pt,.7pt,5.85pt,.7pt">
                        <w:txbxContent>
                          <w:p w:rsidR="004E55D0" w:rsidRDefault="004E55D0" w:rsidP="007E3A44">
                            <w:pPr>
                              <w:spacing w:beforeLines="50" w:before="145" w:line="300" w:lineRule="exact"/>
                              <w:rPr>
                                <w:rFonts w:ascii="ＭＳ ゴシック" w:eastAsia="ＭＳ ゴシック" w:hAnsi="ＭＳ ゴシック"/>
                                <w:b/>
                              </w:rPr>
                            </w:pPr>
                            <w:r>
                              <w:rPr>
                                <w:rFonts w:ascii="ＭＳ ゴシック" w:eastAsia="ＭＳ ゴシック" w:hAnsi="ＭＳ ゴシック" w:hint="eastAsia"/>
                                <w:b/>
                              </w:rPr>
                              <w:t>○競争力強化</w:t>
                            </w:r>
                          </w:p>
                          <w:p w:rsidR="004E55D0" w:rsidRDefault="004E55D0" w:rsidP="009A2D30">
                            <w:pPr>
                              <w:pStyle w:val="affa"/>
                              <w:widowControl w:val="0"/>
                              <w:numPr>
                                <w:ilvl w:val="0"/>
                                <w:numId w:val="43"/>
                              </w:numPr>
                              <w:spacing w:before="40" w:line="200" w:lineRule="exact"/>
                              <w:ind w:leftChars="0" w:left="284" w:hanging="179"/>
                              <w:rPr>
                                <w:rFonts w:ascii="ＭＳ ゴシック" w:eastAsia="ＭＳ ゴシック" w:hAnsi="ＭＳ ゴシック"/>
                                <w:sz w:val="16"/>
                                <w:szCs w:val="16"/>
                              </w:rPr>
                            </w:pPr>
                            <w:r>
                              <w:rPr>
                                <w:rFonts w:ascii="ＭＳ ゴシック" w:eastAsia="ＭＳ ゴシック" w:hAnsi="ＭＳ ゴシック" w:hint="eastAsia"/>
                                <w:sz w:val="16"/>
                                <w:szCs w:val="16"/>
                              </w:rPr>
                              <w:t>コンテナ船大型化等に対応した港湾施設の整備に必要な予算の確保</w:t>
                            </w:r>
                          </w:p>
                          <w:p w:rsidR="004E55D0" w:rsidRDefault="004E55D0" w:rsidP="009A2D30">
                            <w:pPr>
                              <w:pStyle w:val="affa"/>
                              <w:widowControl w:val="0"/>
                              <w:numPr>
                                <w:ilvl w:val="0"/>
                                <w:numId w:val="43"/>
                              </w:numPr>
                              <w:spacing w:before="40" w:line="200" w:lineRule="exact"/>
                              <w:ind w:leftChars="0" w:left="284" w:hanging="179"/>
                              <w:rPr>
                                <w:rFonts w:ascii="ＭＳ ゴシック" w:eastAsia="ＭＳ ゴシック" w:hAnsi="ＭＳ ゴシック"/>
                                <w:sz w:val="16"/>
                                <w:szCs w:val="16"/>
                              </w:rPr>
                            </w:pPr>
                            <w:r>
                              <w:rPr>
                                <w:rFonts w:ascii="ＭＳ ゴシック" w:eastAsia="ＭＳ ゴシック" w:hAnsi="ＭＳ ゴシック" w:hint="eastAsia"/>
                                <w:sz w:val="16"/>
                                <w:szCs w:val="16"/>
                              </w:rPr>
                              <w:t>特定港湾運営会社に対する国の支援の強化</w:t>
                            </w:r>
                          </w:p>
                          <w:p w:rsidR="004E55D0" w:rsidRDefault="004E55D0" w:rsidP="00C5037E">
                            <w:pPr>
                              <w:spacing w:before="40" w:line="200" w:lineRule="exact"/>
                              <w:ind w:leftChars="200" w:left="5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特定港湾運営会社が行う施設整備に対する補助制度（1/2）の創設</w:t>
                            </w:r>
                          </w:p>
                          <w:p w:rsidR="004E55D0" w:rsidRDefault="004E55D0" w:rsidP="00C5037E">
                            <w:pPr>
                              <w:spacing w:before="40" w:line="200" w:lineRule="exact"/>
                              <w:ind w:leftChars="200" w:left="5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国が特定港湾運営会社に対し資金を直接貸付ける（管理者を経由せずに国単独でも貸付可能な）制度の創設及び国の無利子貸付比率の拡充（最大4割→最大7割）</w:t>
                            </w:r>
                          </w:p>
                          <w:p w:rsidR="004E55D0" w:rsidRDefault="004E55D0" w:rsidP="00C5037E">
                            <w:pPr>
                              <w:spacing w:before="40" w:line="200" w:lineRule="exact"/>
                              <w:ind w:leftChars="200" w:left="5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特定港湾運営会社が所有する資産の固定資産税、都市計画税に係る特例措置の拡充（現行５割減免→全額免除）</w:t>
                            </w:r>
                          </w:p>
                        </w:txbxContent>
                      </v:textbox>
                    </v:shape>
                  </w:pict>
                </mc:Fallback>
              </mc:AlternateContent>
            </w:r>
          </w:p>
          <w:p w:rsidR="009A2D30" w:rsidRDefault="009A2D30">
            <w:pPr>
              <w:widowControl w:val="0"/>
              <w:rPr>
                <w:kern w:val="2"/>
                <w:sz w:val="21"/>
                <w:szCs w:val="24"/>
              </w:rPr>
            </w:pPr>
          </w:p>
        </w:tc>
        <w:tc>
          <w:tcPr>
            <w:tcW w:w="4961" w:type="dxa"/>
            <w:vMerge w:val="restart"/>
          </w:tcPr>
          <w:p w:rsidR="009A2D30" w:rsidRDefault="009A2D30">
            <w:pPr>
              <w:widowControl w:val="0"/>
              <w:rPr>
                <w:kern w:val="2"/>
                <w:sz w:val="21"/>
                <w:szCs w:val="24"/>
              </w:rPr>
            </w:pPr>
          </w:p>
        </w:tc>
      </w:tr>
      <w:tr w:rsidR="009A2D30" w:rsidTr="00593C4D">
        <w:trPr>
          <w:trHeight w:val="1894"/>
        </w:trPr>
        <w:tc>
          <w:tcPr>
            <w:tcW w:w="3969" w:type="dxa"/>
          </w:tcPr>
          <w:p w:rsidR="009A2D30" w:rsidRDefault="00593C4D">
            <w:pPr>
              <w:rPr>
                <w:kern w:val="2"/>
                <w:sz w:val="21"/>
                <w:szCs w:val="24"/>
              </w:rPr>
            </w:pPr>
            <w:r>
              <w:rPr>
                <w:noProof/>
                <w:kern w:val="2"/>
                <w:sz w:val="21"/>
                <w:szCs w:val="24"/>
              </w:rPr>
              <mc:AlternateContent>
                <mc:Choice Requires="wps">
                  <w:drawing>
                    <wp:anchor distT="0" distB="0" distL="114300" distR="114300" simplePos="0" relativeHeight="251656192" behindDoc="0" locked="0" layoutInCell="1" allowOverlap="1" wp14:anchorId="53B5E9E8" wp14:editId="04DB3D94">
                      <wp:simplePos x="0" y="0"/>
                      <wp:positionH relativeFrom="column">
                        <wp:posOffset>-36830</wp:posOffset>
                      </wp:positionH>
                      <wp:positionV relativeFrom="paragraph">
                        <wp:posOffset>24765</wp:posOffset>
                      </wp:positionV>
                      <wp:extent cx="2440305" cy="1176655"/>
                      <wp:effectExtent l="0" t="0" r="0" b="444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5D0" w:rsidRDefault="004E55D0" w:rsidP="009A2D30">
                                  <w:pPr>
                                    <w:spacing w:before="40" w:line="200" w:lineRule="exact"/>
                                    <w:rPr>
                                      <w:rFonts w:ascii="ＭＳ ゴシック" w:eastAsia="ＭＳ ゴシック" w:hAnsi="ＭＳ ゴシック"/>
                                      <w:b/>
                                    </w:rPr>
                                  </w:pPr>
                                  <w:r>
                                    <w:rPr>
                                      <w:rFonts w:ascii="ＭＳ ゴシック" w:eastAsia="ＭＳ ゴシック" w:hAnsi="ＭＳ ゴシック" w:hint="eastAsia"/>
                                      <w:b/>
                                    </w:rPr>
                                    <w:t>○創貨</w:t>
                                  </w:r>
                                </w:p>
                                <w:p w:rsidR="004E55D0" w:rsidRDefault="004E55D0" w:rsidP="009A2D30">
                                  <w:pPr>
                                    <w:pStyle w:val="affa"/>
                                    <w:widowControl w:val="0"/>
                                    <w:numPr>
                                      <w:ilvl w:val="0"/>
                                      <w:numId w:val="43"/>
                                    </w:numPr>
                                    <w:spacing w:before="40" w:line="200" w:lineRule="exact"/>
                                    <w:ind w:leftChars="0" w:left="284" w:hanging="179"/>
                                    <w:rPr>
                                      <w:rFonts w:ascii="ＭＳ ゴシック" w:eastAsia="ＭＳ ゴシック" w:hAnsi="ＭＳ ゴシック"/>
                                      <w:sz w:val="16"/>
                                      <w:szCs w:val="16"/>
                                    </w:rPr>
                                  </w:pPr>
                                  <w:r>
                                    <w:rPr>
                                      <w:rFonts w:ascii="ＭＳ ゴシック" w:eastAsia="ＭＳ ゴシック" w:hAnsi="ＭＳ ゴシック" w:hint="eastAsia"/>
                                      <w:sz w:val="16"/>
                                      <w:szCs w:val="16"/>
                                    </w:rPr>
                                    <w:t>進出企業の施設整備費、土地取得費等に係る補助制度（1/2）の創設</w:t>
                                  </w:r>
                                </w:p>
                                <w:p w:rsidR="004E55D0" w:rsidRDefault="004E55D0" w:rsidP="009A2D30">
                                  <w:pPr>
                                    <w:pStyle w:val="affa"/>
                                    <w:widowControl w:val="0"/>
                                    <w:numPr>
                                      <w:ilvl w:val="0"/>
                                      <w:numId w:val="43"/>
                                    </w:numPr>
                                    <w:spacing w:before="40" w:line="200" w:lineRule="exact"/>
                                    <w:ind w:leftChars="0" w:left="284" w:hanging="179"/>
                                    <w:rPr>
                                      <w:rFonts w:ascii="ＭＳ ゴシック" w:eastAsia="ＭＳ ゴシック" w:hAnsi="ＭＳ ゴシック"/>
                                      <w:sz w:val="16"/>
                                      <w:szCs w:val="16"/>
                                    </w:rPr>
                                  </w:pPr>
                                  <w:r>
                                    <w:rPr>
                                      <w:rFonts w:ascii="ＭＳ ゴシック" w:eastAsia="ＭＳ ゴシック" w:hAnsi="ＭＳ ゴシック" w:hint="eastAsia"/>
                                      <w:sz w:val="16"/>
                                      <w:szCs w:val="16"/>
                                    </w:rPr>
                                    <w:t>「食」に関する創貨にかかる事業者への支援制度等の創設</w:t>
                                  </w:r>
                                </w:p>
                                <w:p w:rsidR="004E55D0" w:rsidRDefault="004E55D0" w:rsidP="009A2D30">
                                  <w:pPr>
                                    <w:pStyle w:val="affa"/>
                                    <w:widowControl w:val="0"/>
                                    <w:numPr>
                                      <w:ilvl w:val="0"/>
                                      <w:numId w:val="43"/>
                                    </w:numPr>
                                    <w:spacing w:before="40" w:line="200" w:lineRule="exact"/>
                                    <w:ind w:leftChars="0" w:left="284" w:hanging="179"/>
                                    <w:rPr>
                                      <w:rFonts w:ascii="ＭＳ ゴシック" w:eastAsia="ＭＳ ゴシック" w:hAnsi="ＭＳ ゴシック"/>
                                      <w:sz w:val="16"/>
                                      <w:szCs w:val="16"/>
                                    </w:rPr>
                                  </w:pPr>
                                  <w:r>
                                    <w:rPr>
                                      <w:rFonts w:ascii="ＭＳ ゴシック" w:eastAsia="ＭＳ ゴシック" w:hAnsi="ＭＳ ゴシック" w:hint="eastAsia"/>
                                      <w:sz w:val="16"/>
                                      <w:szCs w:val="16"/>
                                    </w:rPr>
                                    <w:t>老朽化・陳腐化した物流施設（共用部）の整備に係る補助制度の拡充（補助率1/3→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3" o:spid="_x0000_s1106" type="#_x0000_t202" style="position:absolute;left:0;text-align:left;margin-left:-2.9pt;margin-top:1.95pt;width:192.15pt;height:9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" filled="f" stroked="f">
                      <v:textbox inset="5.85pt,.7pt,5.85pt,.7pt">
                        <w:txbxContent>
                          <w:p w:rsidR="004E55D0" w:rsidRDefault="004E55D0" w:rsidP="009A2D30">
                            <w:pPr>
                              <w:spacing w:before="40" w:line="200" w:lineRule="exact"/>
                              <w:rPr>
                                <w:rFonts w:ascii="ＭＳ ゴシック" w:eastAsia="ＭＳ ゴシック" w:hAnsi="ＭＳ ゴシック"/>
                                <w:b/>
                              </w:rPr>
                            </w:pPr>
                            <w:r>
                              <w:rPr>
                                <w:rFonts w:ascii="ＭＳ ゴシック" w:eastAsia="ＭＳ ゴシック" w:hAnsi="ＭＳ ゴシック" w:hint="eastAsia"/>
                                <w:b/>
                              </w:rPr>
                              <w:t>○創貨</w:t>
                            </w:r>
                          </w:p>
                          <w:p w:rsidR="004E55D0" w:rsidRDefault="004E55D0" w:rsidP="009A2D30">
                            <w:pPr>
                              <w:pStyle w:val="affa"/>
                              <w:widowControl w:val="0"/>
                              <w:numPr>
                                <w:ilvl w:val="0"/>
                                <w:numId w:val="43"/>
                              </w:numPr>
                              <w:spacing w:before="40" w:line="200" w:lineRule="exact"/>
                              <w:ind w:leftChars="0" w:left="284" w:hanging="179"/>
                              <w:rPr>
                                <w:rFonts w:ascii="ＭＳ ゴシック" w:eastAsia="ＭＳ ゴシック" w:hAnsi="ＭＳ ゴシック"/>
                                <w:sz w:val="16"/>
                                <w:szCs w:val="16"/>
                              </w:rPr>
                            </w:pPr>
                            <w:r>
                              <w:rPr>
                                <w:rFonts w:ascii="ＭＳ ゴシック" w:eastAsia="ＭＳ ゴシック" w:hAnsi="ＭＳ ゴシック" w:hint="eastAsia"/>
                                <w:sz w:val="16"/>
                                <w:szCs w:val="16"/>
                              </w:rPr>
                              <w:t>進出企業の施設整備費、土地取得費等に係る補助制度（1/2）の創設</w:t>
                            </w:r>
                          </w:p>
                          <w:p w:rsidR="004E55D0" w:rsidRDefault="004E55D0" w:rsidP="009A2D30">
                            <w:pPr>
                              <w:pStyle w:val="affa"/>
                              <w:widowControl w:val="0"/>
                              <w:numPr>
                                <w:ilvl w:val="0"/>
                                <w:numId w:val="43"/>
                              </w:numPr>
                              <w:spacing w:before="40" w:line="200" w:lineRule="exact"/>
                              <w:ind w:leftChars="0" w:left="284" w:hanging="179"/>
                              <w:rPr>
                                <w:rFonts w:ascii="ＭＳ ゴシック" w:eastAsia="ＭＳ ゴシック" w:hAnsi="ＭＳ ゴシック"/>
                                <w:sz w:val="16"/>
                                <w:szCs w:val="16"/>
                              </w:rPr>
                            </w:pPr>
                            <w:r>
                              <w:rPr>
                                <w:rFonts w:ascii="ＭＳ ゴシック" w:eastAsia="ＭＳ ゴシック" w:hAnsi="ＭＳ ゴシック" w:hint="eastAsia"/>
                                <w:sz w:val="16"/>
                                <w:szCs w:val="16"/>
                              </w:rPr>
                              <w:t>「食」に関する創貨にかかる事業者への支援制度等の創設</w:t>
                            </w:r>
                          </w:p>
                          <w:p w:rsidR="004E55D0" w:rsidRDefault="004E55D0" w:rsidP="009A2D30">
                            <w:pPr>
                              <w:pStyle w:val="affa"/>
                              <w:widowControl w:val="0"/>
                              <w:numPr>
                                <w:ilvl w:val="0"/>
                                <w:numId w:val="43"/>
                              </w:numPr>
                              <w:spacing w:before="40" w:line="200" w:lineRule="exact"/>
                              <w:ind w:leftChars="0" w:left="284" w:hanging="179"/>
                              <w:rPr>
                                <w:rFonts w:ascii="ＭＳ ゴシック" w:eastAsia="ＭＳ ゴシック" w:hAnsi="ＭＳ ゴシック"/>
                                <w:sz w:val="16"/>
                                <w:szCs w:val="16"/>
                              </w:rPr>
                            </w:pPr>
                            <w:r>
                              <w:rPr>
                                <w:rFonts w:ascii="ＭＳ ゴシック" w:eastAsia="ＭＳ ゴシック" w:hAnsi="ＭＳ ゴシック" w:hint="eastAsia"/>
                                <w:sz w:val="16"/>
                                <w:szCs w:val="16"/>
                              </w:rPr>
                              <w:t>老朽化・陳腐化した物流施設（共用部）の整備に係る補助制度の拡充（補助率1/3→1/2）</w:t>
                            </w:r>
                          </w:p>
                        </w:txbxContent>
                      </v:textbox>
                    </v:shape>
                  </w:pict>
                </mc:Fallback>
              </mc:AlternateContent>
            </w:r>
          </w:p>
          <w:p w:rsidR="009A2D30" w:rsidRDefault="009A2D30"/>
          <w:p w:rsidR="009A2D30" w:rsidRDefault="009A2D30"/>
          <w:p w:rsidR="009A2D30" w:rsidRDefault="009A2D30">
            <w:pPr>
              <w:widowControl w:val="0"/>
              <w:rPr>
                <w:kern w:val="2"/>
                <w:sz w:val="21"/>
                <w:szCs w:val="24"/>
              </w:rPr>
            </w:pPr>
          </w:p>
        </w:tc>
        <w:tc>
          <w:tcPr>
            <w:tcW w:w="0" w:type="auto"/>
            <w:vMerge/>
            <w:vAlign w:val="center"/>
            <w:hideMark/>
          </w:tcPr>
          <w:p w:rsidR="009A2D30" w:rsidRDefault="009A2D30">
            <w:pPr>
              <w:jc w:val="left"/>
              <w:rPr>
                <w:kern w:val="2"/>
                <w:sz w:val="21"/>
                <w:szCs w:val="24"/>
              </w:rPr>
            </w:pPr>
          </w:p>
        </w:tc>
      </w:tr>
    </w:tbl>
    <w:p w:rsidR="00596D72" w:rsidRDefault="00596D72" w:rsidP="007E3A44">
      <w:pPr>
        <w:spacing w:afterLines="100" w:after="291"/>
        <w:rPr>
          <w:rFonts w:ascii="HG正楷書体-PRO" w:eastAsia="HG正楷書体-PRO" w:hAnsi="ＭＳ 明朝"/>
          <w:sz w:val="26"/>
          <w:szCs w:val="26"/>
        </w:rPr>
      </w:pPr>
    </w:p>
    <w:p w:rsidR="00596D72" w:rsidRDefault="00596D72">
      <w:pPr>
        <w:spacing w:line="240" w:lineRule="auto"/>
        <w:jc w:val="left"/>
        <w:rPr>
          <w:rFonts w:ascii="HG正楷書体-PRO" w:eastAsia="HG正楷書体-PRO" w:hAnsi="ＭＳ 明朝"/>
          <w:sz w:val="26"/>
          <w:szCs w:val="26"/>
        </w:rPr>
      </w:pPr>
      <w:r>
        <w:rPr>
          <w:rFonts w:ascii="HG正楷書体-PRO" w:eastAsia="HG正楷書体-PRO" w:hAnsi="ＭＳ 明朝"/>
          <w:sz w:val="26"/>
          <w:szCs w:val="26"/>
        </w:rPr>
        <w:br w:type="page"/>
      </w:r>
    </w:p>
    <w:p w:rsidR="002952D9" w:rsidRPr="005601CC" w:rsidRDefault="002952D9" w:rsidP="007E3A44">
      <w:pPr>
        <w:autoSpaceDE w:val="0"/>
        <w:spacing w:beforeLines="25" w:before="72"/>
        <w:rPr>
          <w:rFonts w:ascii="ＭＳ ゴシック" w:eastAsia="ＭＳ ゴシック" w:hAnsi="ＭＳ ゴシック"/>
          <w:b/>
          <w:sz w:val="28"/>
          <w:szCs w:val="28"/>
        </w:rPr>
      </w:pPr>
      <w:r w:rsidRPr="005601CC">
        <w:rPr>
          <w:rFonts w:ascii="ＭＳ ゴシック" w:eastAsia="ＭＳ ゴシック" w:hAnsi="ＭＳ ゴシック" w:hint="eastAsia"/>
          <w:b/>
          <w:sz w:val="28"/>
          <w:szCs w:val="28"/>
        </w:rPr>
        <w:lastRenderedPageBreak/>
        <w:t>２．成長と安全・安心を支える国の形づくり</w:t>
      </w:r>
    </w:p>
    <w:p w:rsidR="0052474F" w:rsidRPr="005601CC" w:rsidRDefault="0052474F" w:rsidP="0052474F">
      <w:pPr>
        <w:ind w:firstLine="257"/>
        <w:rPr>
          <w:rFonts w:ascii="HG正楷書体-PRO" w:eastAsia="HG正楷書体-PRO" w:hAnsiTheme="majorEastAsia"/>
          <w:b/>
          <w:bCs/>
          <w:sz w:val="26"/>
          <w:szCs w:val="26"/>
        </w:rPr>
      </w:pPr>
      <w:r w:rsidRPr="005601CC">
        <w:rPr>
          <w:rFonts w:ascii="HG正楷書体-PRO" w:eastAsia="HG正楷書体-PRO" w:hAnsiTheme="majorEastAsia" w:hint="eastAsia"/>
          <w:b/>
          <w:bCs/>
          <w:sz w:val="26"/>
          <w:szCs w:val="26"/>
        </w:rPr>
        <w:t>南海トラフ巨大地震等の大規模災害が発生した場合、首都圏とともに日本の成長エンジンである大阪・関西が被災することは、わが国の国際競争力を低下させ、国家として大きな損失である。また、人口や経済中枢機能が集積するとともに、高度経済成長期に集中的に整備された都市基盤の老朽化が進んでいることから、災害発生時の被害が増大し、深刻な状況に陥る危険性も高い。大阪・関西の「重要性」と「脆弱性」を踏まえ、人命を守り、機能不全に陥らない経済社会システムを構築するために、老朽化した都市基盤の適切な維持管理・更新はもとより、事前防災・減災の取組について、国家的な観点から必要な措置を実施すること。</w:t>
      </w:r>
    </w:p>
    <w:p w:rsidR="0052474F" w:rsidRPr="005601CC" w:rsidRDefault="0052474F" w:rsidP="0052474F">
      <w:pPr>
        <w:ind w:firstLine="257"/>
        <w:rPr>
          <w:rFonts w:ascii="HG正楷書体-PRO" w:eastAsia="HG正楷書体-PRO" w:hAnsiTheme="majorEastAsia"/>
          <w:b/>
          <w:sz w:val="26"/>
          <w:szCs w:val="26"/>
        </w:rPr>
      </w:pPr>
      <w:r w:rsidRPr="005601CC">
        <w:rPr>
          <w:rFonts w:ascii="HG正楷書体-PRO" w:eastAsia="HG正楷書体-PRO" w:hAnsiTheme="majorEastAsia" w:hint="eastAsia"/>
          <w:b/>
          <w:bCs/>
          <w:sz w:val="26"/>
          <w:szCs w:val="26"/>
        </w:rPr>
        <w:t>とりわけ、府民の命を守るために喫緊の課題である津波浸水対策、密集市街地対策、住宅・建築物の耐震化などを進めるため、社会資本整備総合交付金や防災・安全交付金等について必要額を確保し、市町村を含む実施主体へ適切に配分するとともに、採択要件の緩和や交付金間の弾力的運用などの制度改善を図ること。</w:t>
      </w:r>
    </w:p>
    <w:p w:rsidR="00E261EA" w:rsidRPr="005601CC" w:rsidRDefault="00E261EA" w:rsidP="00E261EA">
      <w:pPr>
        <w:ind w:firstLine="257"/>
        <w:rPr>
          <w:rFonts w:ascii="HG正楷書体-PRO" w:eastAsia="HG正楷書体-PRO" w:hAnsiTheme="majorEastAsia"/>
          <w:b/>
          <w:bCs/>
          <w:sz w:val="26"/>
          <w:szCs w:val="26"/>
        </w:rPr>
      </w:pPr>
      <w:r w:rsidRPr="005601CC">
        <w:rPr>
          <w:rFonts w:ascii="HG正楷書体-PRO" w:eastAsia="HG正楷書体-PRO" w:hAnsiTheme="majorEastAsia" w:hint="eastAsia"/>
          <w:b/>
          <w:bCs/>
          <w:sz w:val="26"/>
          <w:szCs w:val="26"/>
        </w:rPr>
        <w:t>また、</w:t>
      </w:r>
      <w:r w:rsidR="00FF3145" w:rsidRPr="005601CC">
        <w:rPr>
          <w:rFonts w:ascii="HG正楷書体-PRO" w:eastAsia="HG正楷書体-PRO" w:hAnsiTheme="majorEastAsia" w:hint="eastAsia"/>
          <w:b/>
          <w:sz w:val="26"/>
          <w:szCs w:val="26"/>
        </w:rPr>
        <w:t>先の「平成28年熊本地震」を踏まえ、大規模な地震が連続発生する場合の被害想定等、新たな知見を早期に示すこと。</w:t>
      </w:r>
    </w:p>
    <w:p w:rsidR="005601CC" w:rsidRPr="005601CC" w:rsidRDefault="00E261EA" w:rsidP="000E2D42">
      <w:pPr>
        <w:ind w:firstLineChars="100" w:firstLine="261"/>
        <w:rPr>
          <w:rFonts w:ascii="ZWAdobeF" w:eastAsia="ＭＳ ゴシック" w:hAnsi="ZWAdobeF" w:cs="ZWAdobeF"/>
          <w:sz w:val="2"/>
          <w:szCs w:val="2"/>
        </w:rPr>
      </w:pPr>
      <w:r w:rsidRPr="005601CC">
        <w:rPr>
          <w:rFonts w:ascii="HG正楷書体-PRO" w:eastAsia="HG正楷書体-PRO" w:hAnsiTheme="majorEastAsia" w:hint="eastAsia"/>
          <w:b/>
          <w:sz w:val="26"/>
          <w:szCs w:val="26"/>
        </w:rPr>
        <w:t>さらに、</w:t>
      </w:r>
      <w:r w:rsidR="0052474F" w:rsidRPr="005601CC">
        <w:rPr>
          <w:rFonts w:ascii="HG正楷書体-PRO" w:eastAsia="HG正楷書体-PRO" w:hAnsiTheme="majorEastAsia" w:hint="eastAsia"/>
          <w:b/>
          <w:sz w:val="26"/>
          <w:szCs w:val="26"/>
        </w:rPr>
        <w:t>国・広域自治体・基礎自治体の役割分担を徹底し、それに見合ったそれぞれの権限と財源配分の下、地域の実情にあった行政を展開していくための地方分権改革を推進すること。</w:t>
      </w:r>
    </w:p>
    <w:p w:rsidR="002952D9" w:rsidRPr="005601CC" w:rsidRDefault="002952D9" w:rsidP="000E2D42">
      <w:pPr>
        <w:spacing w:beforeLines="50" w:before="145"/>
        <w:ind w:firstLineChars="100" w:firstLine="281"/>
        <w:rPr>
          <w:rFonts w:ascii="ZWAdobeF" w:eastAsia="ＭＳ ゴシック" w:hAnsi="ZWAdobeF" w:cs="ZWAdobeF"/>
          <w:sz w:val="2"/>
          <w:szCs w:val="2"/>
        </w:rPr>
      </w:pPr>
      <w:r w:rsidRPr="005601CC">
        <w:rPr>
          <w:rFonts w:ascii="ＭＳ ゴシック" w:eastAsia="ＭＳ ゴシック" w:hAnsi="ＭＳ ゴシック" w:hint="eastAsia"/>
          <w:b/>
          <w:sz w:val="28"/>
          <w:szCs w:val="28"/>
        </w:rPr>
        <w:t>（１）防災・減災の推進</w:t>
      </w:r>
    </w:p>
    <w:p w:rsidR="00CF3B51" w:rsidRPr="005601CC" w:rsidRDefault="00CF3B51" w:rsidP="00CF3B51">
      <w:pPr>
        <w:rPr>
          <w:rFonts w:ascii="HG正楷書体-PRO" w:eastAsia="HG正楷書体-PRO" w:hAnsi="ＭＳ 明朝"/>
          <w:sz w:val="26"/>
          <w:szCs w:val="26"/>
        </w:rPr>
      </w:pPr>
      <w:r w:rsidRPr="005601CC">
        <w:rPr>
          <w:rFonts w:ascii="HG正楷書体-PRO" w:eastAsia="HG正楷書体-PRO" w:hAnsi="ＭＳ 明朝" w:hint="eastAsia"/>
          <w:b/>
          <w:sz w:val="26"/>
          <w:szCs w:val="26"/>
        </w:rPr>
        <w:t>＜南海トラフ巨大地震</w:t>
      </w:r>
      <w:r w:rsidR="00B86C93" w:rsidRPr="005601CC">
        <w:rPr>
          <w:rFonts w:ascii="HG正楷書体-PRO" w:eastAsia="HG正楷書体-PRO" w:hAnsi="ＭＳ 明朝" w:hint="eastAsia"/>
          <w:b/>
          <w:sz w:val="26"/>
          <w:szCs w:val="26"/>
        </w:rPr>
        <w:t>等</w:t>
      </w:r>
      <w:r w:rsidR="00575020" w:rsidRPr="005601CC">
        <w:rPr>
          <w:rFonts w:ascii="HG正楷書体-PRO" w:eastAsia="HG正楷書体-PRO" w:hAnsi="ＭＳ 明朝" w:hint="eastAsia"/>
          <w:b/>
          <w:sz w:val="26"/>
          <w:szCs w:val="26"/>
        </w:rPr>
        <w:t>の</w:t>
      </w:r>
      <w:r w:rsidR="00B86C93" w:rsidRPr="005601CC">
        <w:rPr>
          <w:rFonts w:ascii="HG正楷書体-PRO" w:eastAsia="HG正楷書体-PRO" w:hAnsi="ＭＳ 明朝" w:hint="eastAsia"/>
          <w:b/>
          <w:sz w:val="26"/>
          <w:szCs w:val="26"/>
        </w:rPr>
        <w:t>大規模災害</w:t>
      </w:r>
      <w:r w:rsidRPr="005601CC">
        <w:rPr>
          <w:rFonts w:ascii="HG正楷書体-PRO" w:eastAsia="HG正楷書体-PRO" w:hAnsi="ＭＳ 明朝" w:hint="eastAsia"/>
          <w:b/>
          <w:sz w:val="26"/>
          <w:szCs w:val="26"/>
        </w:rPr>
        <w:t>への対応＞</w:t>
      </w:r>
      <w:r w:rsidRPr="005601CC">
        <w:rPr>
          <w:rFonts w:ascii="HG正楷書体-PRO" w:eastAsia="HG正楷書体-PRO" w:hAnsi="ＭＳ 明朝" w:hint="eastAsia"/>
          <w:sz w:val="26"/>
          <w:szCs w:val="26"/>
        </w:rPr>
        <w:t xml:space="preserve">　</w:t>
      </w:r>
    </w:p>
    <w:p w:rsidR="00CF3B51" w:rsidRPr="005601CC" w:rsidRDefault="00CF3B51" w:rsidP="00CF3B51">
      <w:pPr>
        <w:ind w:left="284" w:hangingChars="109" w:hanging="284"/>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　本府では、南海トラフ巨大地震をはじめとする大規模災害に対し「大阪府地域防災計画」の修正</w:t>
      </w:r>
      <w:r w:rsidR="00575020" w:rsidRPr="005601CC">
        <w:rPr>
          <w:rFonts w:ascii="HG正楷書体-PRO" w:eastAsia="HG正楷書体-PRO" w:hAnsi="ＭＳ ゴシック" w:hint="eastAsia"/>
          <w:sz w:val="26"/>
          <w:szCs w:val="26"/>
        </w:rPr>
        <w:t>を行うとともに、</w:t>
      </w:r>
      <w:r w:rsidRPr="005601CC">
        <w:rPr>
          <w:rFonts w:ascii="HG正楷書体-PRO" w:eastAsia="HG正楷書体-PRO" w:hAnsi="ＭＳ ゴシック" w:hint="eastAsia"/>
          <w:sz w:val="26"/>
          <w:szCs w:val="26"/>
        </w:rPr>
        <w:t>「新・大阪府地震防災アクションプラン」や「大阪府強靭化地域計画」を策定するなど、防災・減災の着実な推進に努めている。</w:t>
      </w:r>
    </w:p>
    <w:p w:rsidR="00CF3B51" w:rsidRPr="005601CC" w:rsidRDefault="00CF3B51" w:rsidP="00CF3B51">
      <w:pPr>
        <w:ind w:left="284" w:hangingChars="109" w:hanging="284"/>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 xml:space="preserve">　　国の施策推進にあたっては、</w:t>
      </w:r>
      <w:r w:rsidR="00126DBC" w:rsidRPr="005601CC">
        <w:rPr>
          <w:rFonts w:ascii="HG正楷書体-PRO" w:eastAsia="HG正楷書体-PRO" w:hAnsi="ＭＳ ゴシック" w:hint="eastAsia"/>
          <w:sz w:val="26"/>
          <w:szCs w:val="26"/>
        </w:rPr>
        <w:t>南海トラフ巨大地震にかかる本府の被害想定の結果等を前提とし、「津波避難対策特別強化地域」の指定をはじめ、</w:t>
      </w:r>
      <w:r w:rsidRPr="005601CC">
        <w:rPr>
          <w:rFonts w:ascii="HG正楷書体-PRO" w:eastAsia="HG正楷書体-PRO" w:hAnsi="ＭＳ ゴシック" w:hint="eastAsia"/>
          <w:sz w:val="26"/>
          <w:szCs w:val="26"/>
        </w:rPr>
        <w:t>施策を強力に推進するための財源措置、法制度の改正等、万全の措置を講じること。</w:t>
      </w:r>
    </w:p>
    <w:p w:rsidR="00CF3B51" w:rsidRPr="005601CC" w:rsidRDefault="00CF3B51" w:rsidP="00CF3B51">
      <w:pPr>
        <w:ind w:left="284" w:hangingChars="109" w:hanging="284"/>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　支援物資については、遅くとも発災３日間までに食料・毛布などの援助物資を被災府県の要請を待つことなく緊急輸送（プッシュ型支援）するとされているが、燃料についても他の物資と同様に万全の支援を確保すること。</w:t>
      </w:r>
    </w:p>
    <w:p w:rsidR="00F0275B" w:rsidRPr="005601CC" w:rsidRDefault="00CF3B51" w:rsidP="001D446C">
      <w:pPr>
        <w:ind w:left="284" w:hangingChars="109" w:hanging="284"/>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　火災や</w:t>
      </w:r>
      <w:r w:rsidR="00126DBC" w:rsidRPr="005601CC">
        <w:rPr>
          <w:rFonts w:ascii="HG正楷書体-PRO" w:eastAsia="HG正楷書体-PRO" w:hAnsi="ＭＳ ゴシック" w:hint="eastAsia"/>
          <w:sz w:val="26"/>
          <w:szCs w:val="26"/>
        </w:rPr>
        <w:t>大規模駅周辺ビル群にある地下施設への</w:t>
      </w:r>
      <w:r w:rsidRPr="005601CC">
        <w:rPr>
          <w:rFonts w:ascii="HG正楷書体-PRO" w:eastAsia="HG正楷書体-PRO" w:hAnsi="ＭＳ ゴシック" w:hint="eastAsia"/>
          <w:sz w:val="26"/>
          <w:szCs w:val="26"/>
        </w:rPr>
        <w:t>浸水、宅地等の液状化、長期湛水等、新たな知見に基づく対策が必要とされる課題について早急に検討を進め、実施方法等を明確化すること。</w:t>
      </w:r>
    </w:p>
    <w:p w:rsidR="00126DBC" w:rsidRPr="005601CC" w:rsidRDefault="009E2FFF" w:rsidP="00563CF3">
      <w:pPr>
        <w:ind w:left="284" w:hangingChars="109" w:hanging="284"/>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　通常の消防力では対応困難な大規模災害や特殊災害の発生に際しては、大阪が西日本の広域応援活動の中心的な役割を担</w:t>
      </w:r>
      <w:r w:rsidR="00B360C3" w:rsidRPr="005601CC">
        <w:rPr>
          <w:rFonts w:ascii="HG正楷書体-PRO" w:eastAsia="HG正楷書体-PRO" w:hAnsi="ＭＳ ゴシック" w:hint="eastAsia"/>
          <w:sz w:val="26"/>
          <w:szCs w:val="26"/>
        </w:rPr>
        <w:t>うべきである</w:t>
      </w:r>
      <w:r w:rsidRPr="005601CC">
        <w:rPr>
          <w:rFonts w:ascii="HG正楷書体-PRO" w:eastAsia="HG正楷書体-PRO" w:hAnsi="ＭＳ ゴシック" w:hint="eastAsia"/>
          <w:sz w:val="26"/>
          <w:szCs w:val="26"/>
        </w:rPr>
        <w:t>ことから、</w:t>
      </w:r>
      <w:r w:rsidR="00620BAC" w:rsidRPr="005601CC">
        <w:rPr>
          <w:rFonts w:ascii="HG正楷書体-PRO" w:eastAsia="HG正楷書体-PRO" w:hAnsi="ＭＳ ゴシック" w:hint="eastAsia"/>
          <w:sz w:val="26"/>
          <w:szCs w:val="26"/>
        </w:rPr>
        <w:t>既存</w:t>
      </w:r>
      <w:r w:rsidR="00620BAC" w:rsidRPr="005601CC">
        <w:rPr>
          <w:rFonts w:ascii="HG正楷書体-PRO" w:eastAsia="HG正楷書体-PRO" w:hAnsi="ＭＳ ゴシック" w:hint="eastAsia"/>
          <w:sz w:val="26"/>
          <w:szCs w:val="26"/>
        </w:rPr>
        <w:lastRenderedPageBreak/>
        <w:t>の特別高度救助隊を更に機能強化した消防救助部隊を整備できるよう、必要な財源措置を講じること。</w:t>
      </w:r>
    </w:p>
    <w:p w:rsidR="00CB2810" w:rsidRPr="005601CC" w:rsidRDefault="00CB2810" w:rsidP="001D446C">
      <w:pPr>
        <w:ind w:left="284" w:hangingChars="109" w:hanging="284"/>
        <w:rPr>
          <w:rFonts w:ascii="HG正楷書体-PRO" w:eastAsia="HG正楷書体-PRO" w:hAnsi="ＭＳ ゴシック"/>
          <w:sz w:val="26"/>
          <w:szCs w:val="26"/>
        </w:rPr>
      </w:pPr>
    </w:p>
    <w:p w:rsidR="00CF3B51" w:rsidRPr="005601CC" w:rsidRDefault="00CF3B51" w:rsidP="00CF3B51">
      <w:pPr>
        <w:ind w:left="285" w:hangingChars="109" w:hanging="285"/>
        <w:rPr>
          <w:rFonts w:ascii="HG正楷書体-PRO" w:eastAsia="HG正楷書体-PRO" w:hAnsi="ＭＳ 明朝"/>
          <w:sz w:val="26"/>
          <w:szCs w:val="26"/>
        </w:rPr>
      </w:pPr>
      <w:r w:rsidRPr="005601CC">
        <w:rPr>
          <w:rFonts w:ascii="HG正楷書体-PRO" w:eastAsia="HG正楷書体-PRO" w:hAnsi="ＭＳ 明朝" w:hint="eastAsia"/>
          <w:b/>
          <w:sz w:val="26"/>
          <w:szCs w:val="26"/>
        </w:rPr>
        <w:t>（津波浸水対策）</w:t>
      </w:r>
    </w:p>
    <w:p w:rsidR="00845DB3" w:rsidRPr="005601CC" w:rsidRDefault="00845DB3" w:rsidP="00845DB3">
      <w:pPr>
        <w:ind w:left="284" w:hangingChars="109" w:hanging="284"/>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　広範なゼロメートル地帯や地下街等を抱え、人口・企業・資産が集積する</w:t>
      </w:r>
    </w:p>
    <w:p w:rsidR="00845DB3" w:rsidRPr="005601CC" w:rsidRDefault="00845DB3" w:rsidP="00845DB3">
      <w:pPr>
        <w:ind w:leftChars="100" w:left="200"/>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大阪においては、南海トラフ巨大地震により甚大な津波浸水被害が想定される。</w:t>
      </w:r>
    </w:p>
    <w:p w:rsidR="00845DB3" w:rsidRPr="005601CC" w:rsidRDefault="00845DB3" w:rsidP="00845DB3">
      <w:pPr>
        <w:ind w:left="284" w:hangingChars="109" w:hanging="284"/>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 xml:space="preserve">　　本府では、防潮堤等の耐震・液状化対策を最重要施策に位置付け、期限を定めて対策に取り組んでいるが、現行の防災・安全交付金等の配分額は、こうした事業の緊急性に対応できない。</w:t>
      </w:r>
    </w:p>
    <w:p w:rsidR="00CF3B51" w:rsidRDefault="00845DB3" w:rsidP="00740550">
      <w:pPr>
        <w:ind w:left="284" w:hangingChars="109" w:hanging="284"/>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 xml:space="preserve">　　対策を早期に完了し、ストック効果の最大化を図ることにより、国民の生命と財産を守り、日本の社会経済の発展に寄与するため、新規制度の創設を含めた別枠予算を確保するとともに、緊急防災・減災事業債の期間の延長など、地方財政措置を講じること。</w:t>
      </w:r>
    </w:p>
    <w:p w:rsidR="000E2D42" w:rsidRDefault="000E2D42" w:rsidP="00740550">
      <w:pPr>
        <w:ind w:left="284" w:hangingChars="109" w:hanging="284"/>
        <w:rPr>
          <w:rFonts w:ascii="HG正楷書体-PRO" w:eastAsia="HG正楷書体-PRO" w:hAnsi="ＭＳ ゴシック"/>
          <w:sz w:val="26"/>
          <w:szCs w:val="26"/>
        </w:rPr>
      </w:pPr>
    </w:p>
    <w:p w:rsidR="00706F98" w:rsidRDefault="00063352" w:rsidP="00063352">
      <w:pPr>
        <w:ind w:left="218" w:hangingChars="109" w:hanging="218"/>
        <w:rPr>
          <w:rFonts w:ascii="HG正楷書体-PRO" w:eastAsia="HG正楷書体-PRO" w:hAnsi="ＭＳ ゴシック"/>
          <w:sz w:val="26"/>
          <w:szCs w:val="26"/>
        </w:rPr>
      </w:pPr>
      <w:r>
        <w:rPr>
          <w:noProof/>
        </w:rPr>
        <mc:AlternateContent>
          <mc:Choice Requires="wps">
            <w:drawing>
              <wp:anchor distT="0" distB="0" distL="114300" distR="114300" simplePos="0" relativeHeight="251692032" behindDoc="0" locked="0" layoutInCell="1" allowOverlap="1" wp14:anchorId="36191AB4" wp14:editId="7C22436E">
                <wp:simplePos x="0" y="0"/>
                <wp:positionH relativeFrom="column">
                  <wp:posOffset>-270702</wp:posOffset>
                </wp:positionH>
                <wp:positionV relativeFrom="paragraph">
                  <wp:posOffset>39646</wp:posOffset>
                </wp:positionV>
                <wp:extent cx="6402214" cy="3111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402214" cy="311150"/>
                        </a:xfrm>
                        <a:prstGeom prst="rect">
                          <a:avLst/>
                        </a:prstGeom>
                        <a:gradFill>
                          <a:gsLst>
                            <a:gs pos="0">
                              <a:schemeClr val="tx2">
                                <a:lumMod val="40000"/>
                                <a:lumOff val="60000"/>
                              </a:schemeClr>
                            </a:gs>
                            <a:gs pos="50000">
                              <a:schemeClr val="bg1"/>
                            </a:gs>
                            <a:gs pos="100000">
                              <a:schemeClr val="tx2">
                                <a:lumMod val="40000"/>
                                <a:lumOff val="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55D0" w:rsidRPr="00D2651C" w:rsidRDefault="004E55D0" w:rsidP="00563CF3">
                            <w:pPr>
                              <w:pStyle w:val="Web"/>
                              <w:spacing w:line="280" w:lineRule="exact"/>
                              <w:jc w:val="center"/>
                              <w:textAlignment w:val="baseline"/>
                              <w:rPr>
                                <w:sz w:val="26"/>
                                <w:szCs w:val="26"/>
                              </w:rPr>
                            </w:pPr>
                            <w:r w:rsidRPr="00563CF3">
                              <w:rPr>
                                <w:rFonts w:eastAsia="Meiryo UI" w:hAnsi="Meiryo UI" w:cs="Meiryo UI" w:hint="eastAsia"/>
                                <w:b/>
                                <w:bCs/>
                                <w:color w:val="000000"/>
                                <w:kern w:val="24"/>
                                <w:sz w:val="26"/>
                                <w:szCs w:val="26"/>
                              </w:rPr>
                              <w:t>多くの人命を守り、日本の経済活動を支える資産を守る</w:t>
                            </w:r>
                          </w:p>
                        </w:txbxContent>
                      </wps:txbx>
                      <wps:bodyPr wrap="square" lIns="91284" tIns="45643" rIns="91284" bIns="45643" anchor="ctr"/>
                    </wps:wsp>
                  </a:graphicData>
                </a:graphic>
                <wp14:sizeRelH relativeFrom="margin">
                  <wp14:pctWidth>0</wp14:pctWidth>
                </wp14:sizeRelH>
              </wp:anchor>
            </w:drawing>
          </mc:Choice>
          <mc:Fallback>
            <w:pict>
              <v:rect id="正方形/長方形 1" o:spid="_x0000_s1107" style="position:absolute;left:0;text-align:left;margin-left:-21.3pt;margin-top:3.1pt;width:504.1pt;height:2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" fillcolor="#8db3e2 [1311]" stroked="f" strokeweight="2pt">
                <v:fill color2="white [3212]" focus="50%" type="gradient">
                  <o:fill v:ext="view" type="gradientUnscaled"/>
                </v:fill>
                <v:textbox inset="2.53567mm,1.2679mm,2.53567mm,1.2679mm">
                  <w:txbxContent>
                    <w:p w:rsidR="004E55D0" w:rsidRPr="00D2651C" w:rsidRDefault="004E55D0" w:rsidP="00563CF3">
                      <w:pPr>
                        <w:pStyle w:val="Web"/>
                        <w:spacing w:line="280" w:lineRule="exact"/>
                        <w:jc w:val="center"/>
                        <w:textAlignment w:val="baseline"/>
                        <w:rPr>
                          <w:sz w:val="26"/>
                          <w:szCs w:val="26"/>
                        </w:rPr>
                      </w:pPr>
                      <w:r w:rsidRPr="00563CF3">
                        <w:rPr>
                          <w:rFonts w:eastAsia="Meiryo UI" w:hAnsi="Meiryo UI" w:cs="Meiryo UI" w:hint="eastAsia"/>
                          <w:b/>
                          <w:bCs/>
                          <w:color w:val="000000"/>
                          <w:kern w:val="24"/>
                          <w:sz w:val="26"/>
                          <w:szCs w:val="26"/>
                        </w:rPr>
                        <w:t>多くの人命を守り、日本の経済活動を支える資産を守る</w:t>
                      </w:r>
                    </w:p>
                  </w:txbxContent>
                </v:textbox>
              </v:rect>
            </w:pict>
          </mc:Fallback>
        </mc:AlternateContent>
      </w:r>
    </w:p>
    <w:p w:rsidR="00706F98" w:rsidRDefault="00706F98" w:rsidP="00740550">
      <w:pPr>
        <w:ind w:left="284" w:hangingChars="109" w:hanging="284"/>
        <w:rPr>
          <w:rFonts w:ascii="HG正楷書体-PRO" w:eastAsia="HG正楷書体-PRO" w:hAnsi="ＭＳ ゴシック"/>
          <w:sz w:val="26"/>
          <w:szCs w:val="26"/>
        </w:rPr>
      </w:pPr>
    </w:p>
    <w:p w:rsidR="000537BF" w:rsidRDefault="000537BF" w:rsidP="00063352">
      <w:pPr>
        <w:ind w:left="284" w:hangingChars="109" w:hanging="284"/>
        <w:rPr>
          <w:rFonts w:ascii="HG正楷書体-PRO" w:eastAsia="HG正楷書体-PRO" w:hAnsi="ＭＳ ゴシック"/>
          <w:sz w:val="26"/>
          <w:szCs w:val="26"/>
        </w:rPr>
      </w:pPr>
    </w:p>
    <w:p w:rsidR="00806C5A" w:rsidRDefault="00806C5A" w:rsidP="00845DB3">
      <w:pPr>
        <w:ind w:left="284" w:hangingChars="109" w:hanging="284"/>
        <w:rPr>
          <w:rFonts w:ascii="HG正楷書体-PRO" w:eastAsia="HG正楷書体-PRO" w:hAnsi="ＭＳ ゴシック"/>
          <w:sz w:val="26"/>
          <w:szCs w:val="26"/>
        </w:rPr>
      </w:pPr>
    </w:p>
    <w:p w:rsidR="00806C5A" w:rsidRDefault="00806C5A" w:rsidP="00845DB3">
      <w:pPr>
        <w:ind w:left="284" w:hangingChars="109" w:hanging="284"/>
        <w:rPr>
          <w:rFonts w:ascii="HG正楷書体-PRO" w:eastAsia="HG正楷書体-PRO" w:hAnsi="ＭＳ ゴシック"/>
          <w:sz w:val="26"/>
          <w:szCs w:val="26"/>
        </w:rPr>
      </w:pPr>
    </w:p>
    <w:p w:rsidR="000537BF" w:rsidRDefault="000537BF" w:rsidP="00845DB3">
      <w:pPr>
        <w:ind w:left="284" w:hangingChars="109" w:hanging="284"/>
        <w:rPr>
          <w:rFonts w:ascii="HG正楷書体-PRO" w:eastAsia="HG正楷書体-PRO" w:hAnsi="ＭＳ ゴシック"/>
          <w:sz w:val="26"/>
          <w:szCs w:val="26"/>
        </w:rPr>
      </w:pPr>
    </w:p>
    <w:p w:rsidR="000537BF" w:rsidRDefault="000537BF" w:rsidP="00845DB3">
      <w:pPr>
        <w:ind w:left="284" w:hangingChars="109" w:hanging="284"/>
        <w:rPr>
          <w:rFonts w:ascii="HG正楷書体-PRO" w:eastAsia="HG正楷書体-PRO" w:hAnsi="ＭＳ ゴシック"/>
          <w:sz w:val="26"/>
          <w:szCs w:val="26"/>
        </w:rPr>
      </w:pPr>
    </w:p>
    <w:p w:rsidR="000537BF" w:rsidRDefault="000537BF" w:rsidP="00845DB3">
      <w:pPr>
        <w:ind w:left="284" w:hangingChars="109" w:hanging="284"/>
        <w:rPr>
          <w:rFonts w:ascii="HG正楷書体-PRO" w:eastAsia="HG正楷書体-PRO" w:hAnsi="ＭＳ ゴシック"/>
          <w:sz w:val="26"/>
          <w:szCs w:val="26"/>
        </w:rPr>
      </w:pPr>
    </w:p>
    <w:p w:rsidR="000537BF" w:rsidRDefault="000537BF" w:rsidP="00845DB3">
      <w:pPr>
        <w:ind w:left="284" w:hangingChars="109" w:hanging="284"/>
        <w:rPr>
          <w:rFonts w:ascii="HG正楷書体-PRO" w:eastAsia="HG正楷書体-PRO" w:hAnsi="ＭＳ ゴシック"/>
          <w:sz w:val="26"/>
          <w:szCs w:val="26"/>
        </w:rPr>
      </w:pPr>
    </w:p>
    <w:p w:rsidR="000537BF" w:rsidRDefault="000537BF" w:rsidP="00845DB3">
      <w:pPr>
        <w:ind w:left="284" w:hangingChars="109" w:hanging="284"/>
        <w:rPr>
          <w:rFonts w:ascii="HG正楷書体-PRO" w:eastAsia="HG正楷書体-PRO" w:hAnsi="ＭＳ ゴシック"/>
          <w:sz w:val="26"/>
          <w:szCs w:val="26"/>
        </w:rPr>
      </w:pPr>
    </w:p>
    <w:p w:rsidR="000537BF" w:rsidRDefault="000537BF" w:rsidP="00845DB3">
      <w:pPr>
        <w:ind w:left="284" w:hangingChars="109" w:hanging="284"/>
        <w:rPr>
          <w:rFonts w:ascii="HG正楷書体-PRO" w:eastAsia="HG正楷書体-PRO" w:hAnsi="ＭＳ ゴシック"/>
          <w:sz w:val="26"/>
          <w:szCs w:val="26"/>
        </w:rPr>
      </w:pPr>
    </w:p>
    <w:p w:rsidR="000537BF" w:rsidRDefault="000537BF" w:rsidP="00845DB3">
      <w:pPr>
        <w:ind w:left="284" w:hangingChars="109" w:hanging="284"/>
        <w:rPr>
          <w:rFonts w:ascii="HG正楷書体-PRO" w:eastAsia="HG正楷書体-PRO" w:hAnsi="ＭＳ ゴシック"/>
          <w:sz w:val="26"/>
          <w:szCs w:val="26"/>
        </w:rPr>
      </w:pPr>
    </w:p>
    <w:p w:rsidR="000537BF" w:rsidRDefault="000537BF" w:rsidP="00845DB3">
      <w:pPr>
        <w:ind w:left="284" w:hangingChars="109" w:hanging="284"/>
        <w:rPr>
          <w:rFonts w:ascii="HG正楷書体-PRO" w:eastAsia="HG正楷書体-PRO" w:hAnsi="ＭＳ ゴシック"/>
          <w:sz w:val="26"/>
          <w:szCs w:val="26"/>
        </w:rPr>
      </w:pPr>
    </w:p>
    <w:p w:rsidR="000537BF" w:rsidRDefault="000537BF" w:rsidP="00845DB3">
      <w:pPr>
        <w:ind w:left="284" w:hangingChars="109" w:hanging="284"/>
        <w:rPr>
          <w:rFonts w:ascii="HG正楷書体-PRO" w:eastAsia="HG正楷書体-PRO" w:hAnsi="ＭＳ ゴシック"/>
          <w:sz w:val="26"/>
          <w:szCs w:val="26"/>
        </w:rPr>
      </w:pPr>
    </w:p>
    <w:p w:rsidR="000537BF" w:rsidRDefault="000537BF" w:rsidP="00845DB3">
      <w:pPr>
        <w:ind w:left="284" w:hangingChars="109" w:hanging="284"/>
        <w:rPr>
          <w:rFonts w:ascii="HG正楷書体-PRO" w:eastAsia="HG正楷書体-PRO" w:hAnsi="ＭＳ ゴシック"/>
          <w:sz w:val="26"/>
          <w:szCs w:val="26"/>
        </w:rPr>
      </w:pPr>
    </w:p>
    <w:p w:rsidR="000537BF" w:rsidRDefault="000537BF" w:rsidP="00845DB3">
      <w:pPr>
        <w:ind w:left="284" w:hangingChars="109" w:hanging="284"/>
        <w:rPr>
          <w:rFonts w:ascii="HG正楷書体-PRO" w:eastAsia="HG正楷書体-PRO" w:hAnsi="ＭＳ ゴシック"/>
          <w:sz w:val="26"/>
          <w:szCs w:val="26"/>
        </w:rPr>
      </w:pPr>
    </w:p>
    <w:p w:rsidR="000537BF" w:rsidRDefault="000537BF" w:rsidP="00845DB3">
      <w:pPr>
        <w:ind w:left="284" w:hangingChars="109" w:hanging="284"/>
        <w:rPr>
          <w:rFonts w:ascii="HG正楷書体-PRO" w:eastAsia="HG正楷書体-PRO" w:hAnsi="ＭＳ ゴシック"/>
          <w:sz w:val="26"/>
          <w:szCs w:val="26"/>
        </w:rPr>
      </w:pPr>
    </w:p>
    <w:p w:rsidR="000537BF" w:rsidRDefault="000537BF" w:rsidP="00845DB3">
      <w:pPr>
        <w:ind w:left="284" w:hangingChars="109" w:hanging="284"/>
        <w:rPr>
          <w:rFonts w:ascii="HG正楷書体-PRO" w:eastAsia="HG正楷書体-PRO" w:hAnsi="ＭＳ ゴシック"/>
          <w:sz w:val="26"/>
          <w:szCs w:val="26"/>
        </w:rPr>
      </w:pPr>
    </w:p>
    <w:p w:rsidR="000537BF" w:rsidRDefault="000537BF" w:rsidP="00845DB3">
      <w:pPr>
        <w:ind w:left="284" w:hangingChars="109" w:hanging="284"/>
        <w:rPr>
          <w:rFonts w:ascii="HG正楷書体-PRO" w:eastAsia="HG正楷書体-PRO" w:hAnsi="ＭＳ ゴシック"/>
          <w:sz w:val="26"/>
          <w:szCs w:val="26"/>
        </w:rPr>
      </w:pPr>
    </w:p>
    <w:p w:rsidR="000537BF" w:rsidRDefault="000537BF" w:rsidP="00845DB3">
      <w:pPr>
        <w:ind w:left="284" w:hangingChars="109" w:hanging="284"/>
        <w:rPr>
          <w:rFonts w:ascii="HG正楷書体-PRO" w:eastAsia="HG正楷書体-PRO" w:hAnsi="ＭＳ ゴシック"/>
          <w:sz w:val="26"/>
          <w:szCs w:val="26"/>
        </w:rPr>
      </w:pPr>
    </w:p>
    <w:p w:rsidR="000537BF" w:rsidRDefault="000537BF" w:rsidP="00845DB3">
      <w:pPr>
        <w:ind w:left="284" w:hangingChars="109" w:hanging="284"/>
        <w:rPr>
          <w:rFonts w:ascii="HG正楷書体-PRO" w:eastAsia="HG正楷書体-PRO" w:hAnsi="ＭＳ ゴシック"/>
          <w:sz w:val="26"/>
          <w:szCs w:val="26"/>
        </w:rPr>
      </w:pPr>
    </w:p>
    <w:p w:rsidR="000537BF" w:rsidRDefault="000537BF" w:rsidP="00A435CF">
      <w:pPr>
        <w:spacing w:line="100" w:lineRule="exact"/>
        <w:ind w:left="284" w:hangingChars="109" w:hanging="284"/>
        <w:rPr>
          <w:rFonts w:ascii="HG正楷書体-PRO" w:eastAsia="HG正楷書体-PRO" w:hAnsi="ＭＳ ゴシック"/>
          <w:sz w:val="26"/>
          <w:szCs w:val="26"/>
        </w:rPr>
      </w:pPr>
    </w:p>
    <w:p w:rsidR="000537BF" w:rsidRDefault="000537BF" w:rsidP="00A435CF">
      <w:pPr>
        <w:spacing w:line="100" w:lineRule="exact"/>
        <w:ind w:left="284" w:hangingChars="109" w:hanging="284"/>
        <w:rPr>
          <w:rFonts w:ascii="HG正楷書体-PRO" w:eastAsia="HG正楷書体-PRO" w:hAnsi="ＭＳ ゴシック"/>
          <w:sz w:val="26"/>
          <w:szCs w:val="26"/>
        </w:rPr>
      </w:pPr>
    </w:p>
    <w:p w:rsidR="00A435CF" w:rsidRDefault="00A435CF" w:rsidP="00A435CF">
      <w:pPr>
        <w:spacing w:line="100" w:lineRule="exact"/>
        <w:ind w:left="284" w:hangingChars="109" w:hanging="284"/>
        <w:rPr>
          <w:rFonts w:ascii="HG正楷書体-PRO" w:eastAsia="HG正楷書体-PRO" w:hAnsi="ＭＳ ゴシック"/>
          <w:sz w:val="26"/>
          <w:szCs w:val="26"/>
        </w:rPr>
      </w:pPr>
    </w:p>
    <w:p w:rsidR="00A435CF" w:rsidRDefault="00A435CF" w:rsidP="00A435CF">
      <w:pPr>
        <w:spacing w:line="100" w:lineRule="exact"/>
        <w:ind w:left="284" w:hangingChars="109" w:hanging="284"/>
        <w:rPr>
          <w:rFonts w:ascii="HG正楷書体-PRO" w:eastAsia="HG正楷書体-PRO" w:hAnsi="ＭＳ ゴシック"/>
          <w:sz w:val="26"/>
          <w:szCs w:val="26"/>
        </w:rPr>
      </w:pPr>
    </w:p>
    <w:p w:rsidR="00A435CF" w:rsidRDefault="00A435CF" w:rsidP="00A435CF">
      <w:pPr>
        <w:spacing w:line="100" w:lineRule="exact"/>
        <w:ind w:left="284" w:hangingChars="109" w:hanging="284"/>
        <w:rPr>
          <w:rFonts w:ascii="HG正楷書体-PRO" w:eastAsia="HG正楷書体-PRO" w:hAnsi="ＭＳ ゴシック"/>
          <w:sz w:val="26"/>
          <w:szCs w:val="26"/>
        </w:rPr>
      </w:pPr>
    </w:p>
    <w:p w:rsidR="00A435CF" w:rsidRPr="005601CC" w:rsidRDefault="00A435CF" w:rsidP="00A435CF">
      <w:pPr>
        <w:spacing w:line="100" w:lineRule="exact"/>
        <w:ind w:left="284" w:hangingChars="109" w:hanging="284"/>
        <w:rPr>
          <w:rFonts w:ascii="HG正楷書体-PRO" w:eastAsia="HG正楷書体-PRO" w:hAnsi="ＭＳ ゴシック"/>
          <w:sz w:val="26"/>
          <w:szCs w:val="26"/>
        </w:rPr>
      </w:pPr>
    </w:p>
    <w:p w:rsidR="00A435CF" w:rsidRDefault="00A435CF" w:rsidP="00A435CF">
      <w:pPr>
        <w:spacing w:line="100" w:lineRule="exact"/>
        <w:rPr>
          <w:rFonts w:ascii="HG正楷書体-PRO" w:eastAsia="HG正楷書体-PRO" w:hAnsi="ＭＳ 明朝"/>
          <w:b/>
          <w:sz w:val="26"/>
          <w:szCs w:val="28"/>
        </w:rPr>
      </w:pPr>
    </w:p>
    <w:p w:rsidR="00A435CF" w:rsidRDefault="00A435CF" w:rsidP="00A435CF">
      <w:pPr>
        <w:spacing w:line="100" w:lineRule="exact"/>
        <w:rPr>
          <w:rFonts w:ascii="HG正楷書体-PRO" w:eastAsia="HG正楷書体-PRO" w:hAnsi="ＭＳ 明朝"/>
          <w:b/>
          <w:sz w:val="26"/>
          <w:szCs w:val="28"/>
        </w:rPr>
      </w:pPr>
    </w:p>
    <w:p w:rsidR="00A435CF" w:rsidRDefault="00A435CF" w:rsidP="00A435CF">
      <w:pPr>
        <w:spacing w:line="100" w:lineRule="exact"/>
        <w:rPr>
          <w:rFonts w:ascii="HG正楷書体-PRO" w:eastAsia="HG正楷書体-PRO" w:hAnsi="ＭＳ 明朝"/>
          <w:b/>
          <w:sz w:val="26"/>
          <w:szCs w:val="28"/>
        </w:rPr>
      </w:pPr>
    </w:p>
    <w:p w:rsidR="00A435CF" w:rsidRDefault="00A435CF" w:rsidP="00A435CF">
      <w:pPr>
        <w:spacing w:line="100" w:lineRule="exact"/>
        <w:rPr>
          <w:rFonts w:ascii="HG正楷書体-PRO" w:eastAsia="HG正楷書体-PRO" w:hAnsi="ＭＳ 明朝"/>
          <w:b/>
          <w:sz w:val="26"/>
          <w:szCs w:val="28"/>
        </w:rPr>
      </w:pPr>
    </w:p>
    <w:p w:rsidR="00A435CF" w:rsidRDefault="00A435CF" w:rsidP="00740550">
      <w:pPr>
        <w:spacing w:line="100" w:lineRule="exact"/>
        <w:ind w:leftChars="-283" w:hangingChars="218" w:hanging="567"/>
        <w:rPr>
          <w:rFonts w:ascii="HG正楷書体-PRO" w:eastAsia="HG正楷書体-PRO" w:hAnsi="ＭＳ 明朝"/>
          <w:b/>
          <w:sz w:val="26"/>
          <w:szCs w:val="28"/>
        </w:rPr>
      </w:pPr>
      <w:r>
        <w:rPr>
          <w:rFonts w:ascii="HG正楷書体-PRO" w:eastAsia="HG正楷書体-PRO" w:hAnsi="ＭＳ ゴシック"/>
          <w:noProof/>
          <w:sz w:val="26"/>
          <w:szCs w:val="26"/>
        </w:rPr>
        <mc:AlternateContent>
          <mc:Choice Requires="wpc">
            <w:drawing>
              <wp:inline distT="0" distB="0" distL="0" distR="0" wp14:anchorId="4981BD36" wp14:editId="114489D3">
                <wp:extent cx="6590995" cy="6049671"/>
                <wp:effectExtent l="0" t="0" r="635" b="8255"/>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図 68"/>
                          <pic:cNvPicPr>
                            <a:picLocks noChangeAspect="1"/>
                          </pic:cNvPicPr>
                        </pic:nvPicPr>
                        <pic:blipFill>
                          <a:blip r:embed="rId31"/>
                          <a:stretch>
                            <a:fillRect/>
                          </a:stretch>
                        </pic:blipFill>
                        <pic:spPr>
                          <a:xfrm>
                            <a:off x="174798" y="3963344"/>
                            <a:ext cx="2619406" cy="2084192"/>
                          </a:xfrm>
                          <a:prstGeom prst="rect">
                            <a:avLst/>
                          </a:prstGeom>
                        </pic:spPr>
                      </pic:pic>
                      <wps:wsp>
                        <wps:cNvPr id="65" name="テキスト ボックス 65"/>
                        <wps:cNvSpPr txBox="1"/>
                        <wps:spPr>
                          <a:xfrm>
                            <a:off x="3664650" y="3407389"/>
                            <a:ext cx="2830906" cy="411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55D0" w:rsidRDefault="004E55D0" w:rsidP="00A435CF">
                              <w:pPr>
                                <w:pStyle w:val="Web"/>
                                <w:spacing w:line="240" w:lineRule="exact"/>
                                <w:rPr>
                                  <w:rFonts w:ascii="Meiryo UI" w:eastAsia="Meiryo UI" w:hAnsi="Meiryo UI" w:cs="Meiryo UI"/>
                                  <w:b/>
                                  <w:bCs/>
                                  <w:color w:val="000000" w:themeColor="text1"/>
                                  <w:kern w:val="24"/>
                                  <w:sz w:val="16"/>
                                  <w:szCs w:val="16"/>
                                </w:rPr>
                              </w:pPr>
                            </w:p>
                            <w:p w:rsidR="004E55D0" w:rsidRPr="00AD1399" w:rsidRDefault="004E55D0" w:rsidP="00A435CF">
                              <w:pPr>
                                <w:pStyle w:val="Web"/>
                                <w:spacing w:line="240" w:lineRule="exact"/>
                                <w:rPr>
                                  <w:sz w:val="16"/>
                                  <w:szCs w:val="16"/>
                                </w:rPr>
                              </w:pPr>
                              <w:r w:rsidRPr="00AD1399">
                                <w:rPr>
                                  <w:rFonts w:ascii="Meiryo UI" w:eastAsia="Meiryo UI" w:hAnsi="Meiryo UI" w:cs="Meiryo UI" w:hint="eastAsia"/>
                                  <w:b/>
                                  <w:bCs/>
                                  <w:color w:val="000000" w:themeColor="text1"/>
                                  <w:kern w:val="24"/>
                                  <w:sz w:val="16"/>
                                  <w:szCs w:val="16"/>
                                </w:rPr>
                                <w:t xml:space="preserve">◆沿岸部のオンリーワン企業（例）　</w:t>
                              </w:r>
                            </w:p>
                            <w:p w:rsidR="004E55D0" w:rsidRPr="00AD1399" w:rsidRDefault="004E55D0" w:rsidP="00A43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8" name="図 258"/>
                          <pic:cNvPicPr>
                            <a:picLocks noChangeAspect="1"/>
                          </pic:cNvPicPr>
                        </pic:nvPicPr>
                        <pic:blipFill>
                          <a:blip r:embed="rId32"/>
                          <a:stretch>
                            <a:fillRect/>
                          </a:stretch>
                        </pic:blipFill>
                        <pic:spPr>
                          <a:xfrm>
                            <a:off x="2962502" y="226770"/>
                            <a:ext cx="3628026" cy="4519039"/>
                          </a:xfrm>
                          <a:prstGeom prst="rect">
                            <a:avLst/>
                          </a:prstGeom>
                        </pic:spPr>
                      </pic:pic>
                      <pic:pic xmlns:pic="http://schemas.openxmlformats.org/drawingml/2006/picture">
                        <pic:nvPicPr>
                          <pic:cNvPr id="259" name="図 259"/>
                          <pic:cNvPicPr preferRelativeResize="0">
                            <a:picLocks noChangeAspect="1"/>
                          </pic:cNvPicPr>
                        </pic:nvPicPr>
                        <pic:blipFill>
                          <a:blip r:embed="rId33"/>
                          <a:stretch>
                            <a:fillRect/>
                          </a:stretch>
                        </pic:blipFill>
                        <pic:spPr>
                          <a:xfrm>
                            <a:off x="3381352" y="4564724"/>
                            <a:ext cx="3021048" cy="1482812"/>
                          </a:xfrm>
                          <a:prstGeom prst="rect">
                            <a:avLst/>
                          </a:prstGeom>
                        </pic:spPr>
                      </pic:pic>
                      <wps:wsp>
                        <wps:cNvPr id="261" name="正方形/長方形 261"/>
                        <wps:cNvSpPr>
                          <a:spLocks noChangeArrowheads="1"/>
                        </wps:cNvSpPr>
                        <wps:spPr bwMode="auto">
                          <a:xfrm>
                            <a:off x="3381327" y="4359937"/>
                            <a:ext cx="1814679" cy="204787"/>
                          </a:xfrm>
                          <a:prstGeom prst="rect">
                            <a:avLst/>
                          </a:prstGeom>
                          <a:solidFill>
                            <a:schemeClr val="bg1"/>
                          </a:solidFill>
                          <a:ln>
                            <a:noFill/>
                          </a:ln>
                          <a:extLst/>
                        </wps:spPr>
                        <wps:txbx>
                          <w:txbxContent>
                            <w:p w:rsidR="004E55D0" w:rsidRPr="00063352" w:rsidRDefault="004E55D0" w:rsidP="00063352">
                              <w:pPr>
                                <w:pStyle w:val="Web"/>
                                <w:spacing w:line="160" w:lineRule="exact"/>
                                <w:rPr>
                                  <w:sz w:val="16"/>
                                  <w:szCs w:val="16"/>
                                </w:rPr>
                              </w:pPr>
                              <w:r w:rsidRPr="00063352">
                                <w:rPr>
                                  <w:rFonts w:ascii="Meiryo UI" w:eastAsia="Meiryo UI" w:hAnsi="Meiryo UI" w:cs="Meiryo UI" w:hint="eastAsia"/>
                                  <w:b/>
                                  <w:bCs/>
                                  <w:color w:val="000000"/>
                                  <w:kern w:val="24"/>
                                  <w:sz w:val="16"/>
                                  <w:szCs w:val="16"/>
                                </w:rPr>
                                <w:t>◆沿岸部のオンリーワン企業（例）</w:t>
                              </w:r>
                            </w:p>
                          </w:txbxContent>
                        </wps:txbx>
                        <wps:bodyPr wrap="square">
                          <a:noAutofit/>
                        </wps:bodyPr>
                      </wps:wsp>
                      <pic:pic xmlns:pic="http://schemas.openxmlformats.org/drawingml/2006/picture">
                        <pic:nvPicPr>
                          <pic:cNvPr id="267" name="図 267"/>
                          <pic:cNvPicPr preferRelativeResize="0">
                            <a:picLocks noChangeAspect="1"/>
                          </pic:cNvPicPr>
                        </pic:nvPicPr>
                        <pic:blipFill>
                          <a:blip r:embed="rId34"/>
                          <a:stretch>
                            <a:fillRect/>
                          </a:stretch>
                        </pic:blipFill>
                        <pic:spPr>
                          <a:xfrm>
                            <a:off x="36566" y="534009"/>
                            <a:ext cx="4330604" cy="3138221"/>
                          </a:xfrm>
                          <a:prstGeom prst="rect">
                            <a:avLst/>
                          </a:prstGeom>
                        </pic:spPr>
                      </pic:pic>
                    </wpc:wpc>
                  </a:graphicData>
                </a:graphic>
              </wp:inline>
            </w:drawing>
          </mc:Choice>
          <mc:Fallback>
            <w:pict>
              <v:group id="キャンバス 96" o:spid="_x0000_s1108" editas="canvas" style="width:519pt;height:476.35pt;mso-position-horizontal-relative:char;mso-position-vertical-relative:line" coordsize="65906,60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width:65906;height:60496;visibility:visible;mso-wrap-style:square">
                  <v:fill o:detectmouseclick="t"/>
                  <v:path o:connecttype="none"/>
                </v:shape>
                <v:shape id="図 68" o:spid="_x0000_s1110" type="#_x0000_t75" style="position:absolute;left:1747;top:39633;width:26195;height:20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SYPC+AAAA2wAAAA8AAABkcnMvZG93bnJldi54bWxET02LwjAQvQv+hzCCF7GpPYh2jbIIgler&#10;F29DM9sGm0m3ibb6681B8Ph435vdYBvxoM4bxwoWSQqCuHTacKXgcj7MVyB8QNbYOCYFT/Kw245H&#10;G8y16/lEjyJUIoawz1FBHUKbS+nLmiz6xLXEkftzncUQYVdJ3WEfw20jszRdSouGY0ONLe1rKm/F&#10;3Sq44uJlivaaZf3+dZuZtenLf6PUdDL8/oAINISv+OM+agXLODZ+iT9Ab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xSYPC+AAAA2wAAAA8AAAAAAAAAAAAAAAAAnwIAAGRy&#10;cy9kb3ducmV2LnhtbFBLBQYAAAAABAAEAPcAAACKAwAAAAA=&#10;">
                  <v:imagedata r:id="rId35" o:title=""/>
                  <v:path arrowok="t"/>
                </v:shape>
                <v:shape id="テキスト ボックス 65" o:spid="_x0000_s1111" type="#_x0000_t202" style="position:absolute;left:36646;top:34073;width:28309;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4E55D0" w:rsidRDefault="004E55D0" w:rsidP="00A435CF">
                        <w:pPr>
                          <w:pStyle w:val="Web"/>
                          <w:spacing w:line="240" w:lineRule="exact"/>
                          <w:rPr>
                            <w:rFonts w:ascii="Meiryo UI" w:eastAsia="Meiryo UI" w:hAnsi="Meiryo UI" w:cs="Meiryo UI"/>
                            <w:b/>
                            <w:bCs/>
                            <w:color w:val="000000" w:themeColor="text1"/>
                            <w:kern w:val="24"/>
                            <w:sz w:val="16"/>
                            <w:szCs w:val="16"/>
                          </w:rPr>
                        </w:pPr>
                      </w:p>
                      <w:p w:rsidR="004E55D0" w:rsidRPr="00AD1399" w:rsidRDefault="004E55D0" w:rsidP="00A435CF">
                        <w:pPr>
                          <w:pStyle w:val="Web"/>
                          <w:spacing w:line="240" w:lineRule="exact"/>
                          <w:rPr>
                            <w:sz w:val="16"/>
                            <w:szCs w:val="16"/>
                          </w:rPr>
                        </w:pPr>
                        <w:r w:rsidRPr="00AD1399">
                          <w:rPr>
                            <w:rFonts w:ascii="Meiryo UI" w:eastAsia="Meiryo UI" w:hAnsi="Meiryo UI" w:cs="Meiryo UI" w:hint="eastAsia"/>
                            <w:b/>
                            <w:bCs/>
                            <w:color w:val="000000" w:themeColor="text1"/>
                            <w:kern w:val="24"/>
                            <w:sz w:val="16"/>
                            <w:szCs w:val="16"/>
                          </w:rPr>
                          <w:t xml:space="preserve">◆沿岸部のオンリーワン企業（例）　</w:t>
                        </w:r>
                      </w:p>
                      <w:p w:rsidR="004E55D0" w:rsidRPr="00AD1399" w:rsidRDefault="004E55D0" w:rsidP="00A435CF"/>
                    </w:txbxContent>
                  </v:textbox>
                </v:shape>
                <v:shape id="図 258" o:spid="_x0000_s1112" type="#_x0000_t75" style="position:absolute;left:29625;top:2267;width:36280;height:45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NoXCAAAA3AAAAA8AAABkcnMvZG93bnJldi54bWxET8uKwjAU3Q/4D+EK7sZUcUSrUWRARsaF&#10;b9xemmtbbW5KE2v1681iYJaH857OG1OImiqXW1bQ60YgiBOrc04VHA/LzxEI55E1FpZJwZMczGet&#10;jynG2j54R/XepyKEsItRQeZ9GUvpkowMuq4tiQN3sZVBH2CVSl3hI4SbQvajaCgN5hwaMizpO6Pk&#10;tr8bBXy/jU+/58F65a6vn2ZZ1tvLaaNUp90sJiA8Nf5f/OdeaQX9r7A2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FzaFwgAAANwAAAAPAAAAAAAAAAAAAAAAAJ8C&#10;AABkcnMvZG93bnJldi54bWxQSwUGAAAAAAQABAD3AAAAjgMAAAAA&#10;">
                  <v:imagedata r:id="rId36" o:title=""/>
                  <v:path arrowok="t"/>
                </v:shape>
                <v:shape id="図 259" o:spid="_x0000_s1113" type="#_x0000_t75" style="position:absolute;left:33813;top:45647;width:30211;height:148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7tanDAAAA3AAAAA8AAABkcnMvZG93bnJldi54bWxEj0FrwkAUhO8F/8PyhN6ajYKhia4iihBv&#10;bVpyfmafSTD7NmRXk/57t1DocZiZb5jNbjKdeNDgWssKFlEMgriyuuVawffX6e0dhPPIGjvLpOCH&#10;HOy2s5cNZtqO/EmPwtciQNhlqKDxvs+kdFVDBl1ke+LgXe1g0Ac51FIPOAa46eQyjhNpsOWw0GBP&#10;h4aqW3E3Cg77j3NayeSSTJgW+fFY4v1WKvU6n/ZrEJ4m/x/+a+dawXKVwu+Zc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u1qcMAAADcAAAADwAAAAAAAAAAAAAAAACf&#10;AgAAZHJzL2Rvd25yZXYueG1sUEsFBgAAAAAEAAQA9wAAAI8DAAAAAA==&#10;">
                  <v:imagedata r:id="rId37" o:title=""/>
                  <v:path arrowok="t"/>
                </v:shape>
                <v:rect id="正方形/長方形 261" o:spid="_x0000_s1114" style="position:absolute;left:33813;top:43599;width:18147;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uwMUA&#10;AADcAAAADwAAAGRycy9kb3ducmV2LnhtbESPT4vCMBTE7wv7HcJb8Lam9iDSNcqu/yiCB3VFj4/m&#10;2Rabl9pErd/eCILHYWZ+wwzHranElRpXWlbQ60YgiDOrS84V/G/n3wMQziNrrCyTgjs5GI8+P4aY&#10;aHvjNV03PhcBwi5BBYX3dSKlywoy6Lq2Jg7e0TYGfZBNLnWDtwA3lYyjqC8NlhwWCqxpUlB22lyM&#10;gtlyGh/2u7T26fzy59IWV4vZWanOV/v7A8JT69/hVzvVCuJ+D55nwhGQo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C7AxQAAANwAAAAPAAAAAAAAAAAAAAAAAJgCAABkcnMv&#10;ZG93bnJldi54bWxQSwUGAAAAAAQABAD1AAAAigMAAAAA&#10;" fillcolor="white [3212]" stroked="f">
                  <v:textbox>
                    <w:txbxContent>
                      <w:p w:rsidR="004E55D0" w:rsidRPr="00063352" w:rsidRDefault="004E55D0" w:rsidP="00063352">
                        <w:pPr>
                          <w:pStyle w:val="Web"/>
                          <w:spacing w:line="160" w:lineRule="exact"/>
                          <w:rPr>
                            <w:sz w:val="16"/>
                            <w:szCs w:val="16"/>
                          </w:rPr>
                        </w:pPr>
                        <w:r w:rsidRPr="00063352">
                          <w:rPr>
                            <w:rFonts w:ascii="Meiryo UI" w:eastAsia="Meiryo UI" w:hAnsi="Meiryo UI" w:cs="Meiryo UI" w:hint="eastAsia"/>
                            <w:b/>
                            <w:bCs/>
                            <w:color w:val="000000"/>
                            <w:kern w:val="24"/>
                            <w:sz w:val="16"/>
                            <w:szCs w:val="16"/>
                          </w:rPr>
                          <w:t>◆沿岸部のオンリーワン企業（例）</w:t>
                        </w:r>
                      </w:p>
                    </w:txbxContent>
                  </v:textbox>
                </v:rect>
                <v:shape id="図 267" o:spid="_x0000_s1115" type="#_x0000_t75" style="position:absolute;left:365;top:5340;width:43306;height:3138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kvPbEAAAA3AAAAA8AAABkcnMvZG93bnJldi54bWxEj91qAjEUhO8LvkM4gnc1q4itq1HEH+xV&#10;oeoDHDZnf3RzsibRXd/eFAq9HGbmG2ax6kwtHuR8ZVnBaJiAIM6srrhQcD7t3z9B+ICssbZMCp7k&#10;YbXsvS0w1bblH3ocQyEihH2KCsoQmlRKn5Vk0A9tQxy93DqDIUpXSO2wjXBTy3GSTKXBiuNCiQ1t&#10;Ssqux7tRcJvkG7e+7Hfy2maz/NB+X7anu1KDfreegwjUhf/wX/tLKxhPP+D3TDwCcv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kvPbEAAAA3AAAAA8AAAAAAAAAAAAAAAAA&#10;nwIAAGRycy9kb3ducmV2LnhtbFBLBQYAAAAABAAEAPcAAACQAwAAAAA=&#10;">
                  <v:imagedata r:id="rId38" o:title=""/>
                  <v:path arrowok="t"/>
                </v:shape>
                <w10:anchorlock/>
              </v:group>
            </w:pict>
          </mc:Fallback>
        </mc:AlternateContent>
      </w:r>
    </w:p>
    <w:p w:rsidR="000E2D42" w:rsidRDefault="000E2D42" w:rsidP="00CF3B51">
      <w:pPr>
        <w:rPr>
          <w:rFonts w:ascii="HG正楷書体-PRO" w:eastAsia="HG正楷書体-PRO" w:hAnsi="ＭＳ 明朝"/>
          <w:b/>
          <w:sz w:val="26"/>
          <w:szCs w:val="28"/>
        </w:rPr>
      </w:pPr>
    </w:p>
    <w:p w:rsidR="00CF3B51" w:rsidRPr="005601CC" w:rsidRDefault="00CF3B51" w:rsidP="00CF3B51">
      <w:pPr>
        <w:rPr>
          <w:rFonts w:ascii="HG正楷書体-PRO" w:eastAsia="HG正楷書体-PRO" w:hAnsi="ＭＳ 明朝"/>
          <w:sz w:val="26"/>
          <w:szCs w:val="28"/>
        </w:rPr>
      </w:pPr>
      <w:r w:rsidRPr="005601CC">
        <w:rPr>
          <w:rFonts w:ascii="HG正楷書体-PRO" w:eastAsia="HG正楷書体-PRO" w:hAnsi="ＭＳ 明朝" w:hint="eastAsia"/>
          <w:b/>
          <w:sz w:val="26"/>
          <w:szCs w:val="28"/>
        </w:rPr>
        <w:lastRenderedPageBreak/>
        <w:t>（密集市街地の整備）</w:t>
      </w:r>
    </w:p>
    <w:p w:rsidR="00B17304" w:rsidRDefault="00976522" w:rsidP="00B17304">
      <w:pPr>
        <w:ind w:left="260" w:hangingChars="100" w:hanging="260"/>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　南海トラフ巨大地震等に備えて、密集市街地における地区公共施設や延焼遮断帯の整備などを強力に進めるため、国費率の引上げや国費の重点配分などの拡充を行うとともに地方債について、東日本大震災の復興事業と同等の特別な地方財政措置を講じること。</w:t>
      </w:r>
      <w:r w:rsidR="00201756" w:rsidRPr="005601CC">
        <w:rPr>
          <w:rFonts w:ascii="HG正楷書体-PRO" w:eastAsia="HG正楷書体-PRO" w:hAnsi="ＭＳ ゴシック" w:hint="eastAsia"/>
          <w:sz w:val="26"/>
          <w:szCs w:val="26"/>
        </w:rPr>
        <w:t>また、地震時の</w:t>
      </w:r>
      <w:r w:rsidRPr="005601CC">
        <w:rPr>
          <w:rFonts w:ascii="HG正楷書体-PRO" w:eastAsia="HG正楷書体-PRO" w:hAnsi="ＭＳ ゴシック" w:hint="eastAsia"/>
          <w:sz w:val="26"/>
          <w:szCs w:val="26"/>
        </w:rPr>
        <w:t>電気に起因する火災の発生を抑止するため、感震ブレーカーについて、密集市街地対策の補助対象とするなど、さらなる設置促進方策を示されたい。</w:t>
      </w:r>
    </w:p>
    <w:p w:rsidR="00B17304" w:rsidRDefault="00B17304" w:rsidP="00C14076">
      <w:pPr>
        <w:ind w:left="260" w:hangingChars="100" w:hanging="260"/>
        <w:rPr>
          <w:rFonts w:ascii="HG正楷書体-PRO" w:eastAsia="HG正楷書体-PRO" w:hAnsi="ＭＳ ゴシック"/>
          <w:sz w:val="26"/>
          <w:szCs w:val="26"/>
        </w:rPr>
      </w:pPr>
    </w:p>
    <w:p w:rsidR="00B17304" w:rsidRDefault="00B17304" w:rsidP="00C14076">
      <w:pPr>
        <w:ind w:left="260" w:hangingChars="100" w:hanging="260"/>
        <w:rPr>
          <w:rFonts w:ascii="HG正楷書体-PRO" w:eastAsia="HG正楷書体-PRO" w:hAnsi="ＭＳ ゴシック"/>
          <w:sz w:val="26"/>
          <w:szCs w:val="26"/>
        </w:rPr>
      </w:pPr>
    </w:p>
    <w:p w:rsidR="00B17304" w:rsidRDefault="00B17304" w:rsidP="00C14076">
      <w:pPr>
        <w:ind w:left="260" w:hangingChars="100" w:hanging="260"/>
        <w:rPr>
          <w:rFonts w:ascii="HG正楷書体-PRO" w:eastAsia="HG正楷書体-PRO" w:hAnsi="ＭＳ ゴシック"/>
          <w:sz w:val="26"/>
          <w:szCs w:val="26"/>
        </w:rPr>
      </w:pPr>
    </w:p>
    <w:p w:rsidR="00B17304" w:rsidRDefault="00B17304" w:rsidP="00C14076">
      <w:pPr>
        <w:ind w:left="260" w:hangingChars="100" w:hanging="260"/>
        <w:rPr>
          <w:rFonts w:ascii="HG正楷書体-PRO" w:eastAsia="HG正楷書体-PRO" w:hAnsi="ＭＳ ゴシック"/>
          <w:sz w:val="26"/>
          <w:szCs w:val="26"/>
        </w:rPr>
      </w:pPr>
    </w:p>
    <w:p w:rsidR="00B17304" w:rsidRDefault="00B17304" w:rsidP="00C14076">
      <w:pPr>
        <w:ind w:left="260" w:hangingChars="100" w:hanging="260"/>
        <w:rPr>
          <w:rFonts w:ascii="HG正楷書体-PRO" w:eastAsia="HG正楷書体-PRO" w:hAnsi="ＭＳ ゴシック"/>
          <w:sz w:val="26"/>
          <w:szCs w:val="26"/>
        </w:rPr>
      </w:pPr>
    </w:p>
    <w:p w:rsidR="00B17304" w:rsidRDefault="00B17304" w:rsidP="00C14076">
      <w:pPr>
        <w:ind w:left="260" w:hangingChars="100" w:hanging="260"/>
        <w:rPr>
          <w:rFonts w:ascii="HG正楷書体-PRO" w:eastAsia="HG正楷書体-PRO" w:hAnsi="ＭＳ ゴシック"/>
          <w:sz w:val="26"/>
          <w:szCs w:val="26"/>
        </w:rPr>
      </w:pPr>
    </w:p>
    <w:p w:rsidR="00B17304" w:rsidRDefault="00B17304" w:rsidP="00C14076">
      <w:pPr>
        <w:ind w:left="260" w:hangingChars="100" w:hanging="260"/>
        <w:rPr>
          <w:rFonts w:ascii="HG正楷書体-PRO" w:eastAsia="HG正楷書体-PRO" w:hAnsi="ＭＳ ゴシック"/>
          <w:sz w:val="26"/>
          <w:szCs w:val="26"/>
        </w:rPr>
      </w:pPr>
    </w:p>
    <w:p w:rsidR="00B17304" w:rsidRDefault="00B17304" w:rsidP="00C14076">
      <w:pPr>
        <w:ind w:left="260" w:hangingChars="100" w:hanging="260"/>
        <w:rPr>
          <w:rFonts w:ascii="HG正楷書体-PRO" w:eastAsia="HG正楷書体-PRO" w:hAnsi="ＭＳ ゴシック"/>
          <w:sz w:val="26"/>
          <w:szCs w:val="26"/>
        </w:rPr>
      </w:pPr>
    </w:p>
    <w:p w:rsidR="00B17304" w:rsidRDefault="00B17304" w:rsidP="00C14076">
      <w:pPr>
        <w:ind w:left="260" w:hangingChars="100" w:hanging="260"/>
        <w:rPr>
          <w:rFonts w:ascii="HG正楷書体-PRO" w:eastAsia="HG正楷書体-PRO" w:hAnsi="ＭＳ ゴシック"/>
          <w:sz w:val="26"/>
          <w:szCs w:val="26"/>
        </w:rPr>
      </w:pPr>
    </w:p>
    <w:p w:rsidR="00B17304" w:rsidRDefault="00B17304" w:rsidP="00C14076">
      <w:pPr>
        <w:ind w:left="260" w:hangingChars="100" w:hanging="260"/>
        <w:rPr>
          <w:rFonts w:ascii="HG正楷書体-PRO" w:eastAsia="HG正楷書体-PRO" w:hAnsi="ＭＳ ゴシック"/>
          <w:sz w:val="26"/>
          <w:szCs w:val="26"/>
        </w:rPr>
      </w:pPr>
    </w:p>
    <w:p w:rsidR="00B17304" w:rsidRDefault="00B17304" w:rsidP="00C14076">
      <w:pPr>
        <w:ind w:left="260" w:hangingChars="100" w:hanging="260"/>
        <w:rPr>
          <w:rFonts w:ascii="HG正楷書体-PRO" w:eastAsia="HG正楷書体-PRO" w:hAnsi="ＭＳ ゴシック"/>
          <w:sz w:val="26"/>
          <w:szCs w:val="26"/>
        </w:rPr>
      </w:pPr>
    </w:p>
    <w:p w:rsidR="00B17304" w:rsidRDefault="00B17304" w:rsidP="00C14076">
      <w:pPr>
        <w:ind w:left="260" w:hangingChars="100" w:hanging="260"/>
        <w:rPr>
          <w:rFonts w:ascii="HG正楷書体-PRO" w:eastAsia="HG正楷書体-PRO" w:hAnsi="ＭＳ ゴシック"/>
          <w:sz w:val="26"/>
          <w:szCs w:val="26"/>
        </w:rPr>
      </w:pPr>
    </w:p>
    <w:p w:rsidR="00B17304" w:rsidRDefault="00B17304" w:rsidP="00C14076">
      <w:pPr>
        <w:ind w:left="260" w:hangingChars="100" w:hanging="260"/>
        <w:rPr>
          <w:rFonts w:ascii="HG正楷書体-PRO" w:eastAsia="HG正楷書体-PRO" w:hAnsi="ＭＳ ゴシック"/>
          <w:sz w:val="26"/>
          <w:szCs w:val="26"/>
        </w:rPr>
      </w:pPr>
    </w:p>
    <w:p w:rsidR="00B17304" w:rsidRDefault="00B17304" w:rsidP="00C14076">
      <w:pPr>
        <w:ind w:left="260" w:hangingChars="100" w:hanging="260"/>
        <w:rPr>
          <w:rFonts w:ascii="HG正楷書体-PRO" w:eastAsia="HG正楷書体-PRO" w:hAnsi="ＭＳ ゴシック"/>
          <w:sz w:val="26"/>
          <w:szCs w:val="26"/>
        </w:rPr>
      </w:pPr>
    </w:p>
    <w:p w:rsidR="00B17304" w:rsidRDefault="00B17304" w:rsidP="00C14076">
      <w:pPr>
        <w:ind w:left="260" w:hangingChars="100" w:hanging="260"/>
        <w:rPr>
          <w:rFonts w:ascii="HG正楷書体-PRO" w:eastAsia="HG正楷書体-PRO" w:hAnsi="ＭＳ ゴシック"/>
          <w:sz w:val="26"/>
          <w:szCs w:val="26"/>
        </w:rPr>
      </w:pPr>
    </w:p>
    <w:p w:rsidR="00B17304" w:rsidRDefault="00B17304" w:rsidP="00C14076">
      <w:pPr>
        <w:ind w:left="260" w:hangingChars="100" w:hanging="260"/>
        <w:rPr>
          <w:rFonts w:ascii="HG正楷書体-PRO" w:eastAsia="HG正楷書体-PRO" w:hAnsi="ＭＳ ゴシック"/>
          <w:sz w:val="26"/>
          <w:szCs w:val="26"/>
        </w:rPr>
      </w:pPr>
    </w:p>
    <w:p w:rsidR="00B17304" w:rsidRDefault="00B17304" w:rsidP="00C14076">
      <w:pPr>
        <w:ind w:left="260" w:hangingChars="100" w:hanging="260"/>
        <w:rPr>
          <w:rFonts w:ascii="HG正楷書体-PRO" w:eastAsia="HG正楷書体-PRO" w:hAnsi="ＭＳ ゴシック"/>
          <w:sz w:val="26"/>
          <w:szCs w:val="26"/>
        </w:rPr>
      </w:pPr>
    </w:p>
    <w:p w:rsidR="00B17304" w:rsidRDefault="00B17304" w:rsidP="00C14076">
      <w:pPr>
        <w:ind w:left="260" w:hangingChars="100" w:hanging="260"/>
        <w:rPr>
          <w:rFonts w:ascii="HG正楷書体-PRO" w:eastAsia="HG正楷書体-PRO" w:hAnsi="ＭＳ ゴシック"/>
          <w:sz w:val="26"/>
          <w:szCs w:val="26"/>
        </w:rPr>
      </w:pPr>
    </w:p>
    <w:p w:rsidR="00B17304" w:rsidRPr="00B17304" w:rsidRDefault="00B17304" w:rsidP="00B17304">
      <w:pPr>
        <w:ind w:left="260" w:hangingChars="100" w:hanging="260"/>
        <w:rPr>
          <w:rFonts w:ascii="HG正楷書体-PRO" w:eastAsia="HG正楷書体-PRO" w:hAnsi="ＭＳ ゴシック"/>
          <w:sz w:val="26"/>
          <w:szCs w:val="26"/>
        </w:rPr>
      </w:pPr>
      <w:r>
        <w:rPr>
          <w:rFonts w:ascii="HG正楷書体-PRO" w:eastAsia="HG正楷書体-PRO" w:hAnsi="ＭＳ 明朝"/>
          <w:noProof/>
          <w:sz w:val="26"/>
          <w:szCs w:val="26"/>
        </w:rPr>
        <mc:AlternateContent>
          <mc:Choice Requires="wpc">
            <w:drawing>
              <wp:inline distT="0" distB="0" distL="0" distR="0" wp14:anchorId="0D6828E4" wp14:editId="6FF56002">
                <wp:extent cx="5849620" cy="4631055"/>
                <wp:effectExtent l="0" t="0" r="0" b="0"/>
                <wp:docPr id="110" name="キャンバス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2" name="図 2"/>
                          <pic:cNvPicPr>
                            <a:picLocks noChangeAspect="1" noChangeArrowheads="1"/>
                          </pic:cNvPicPr>
                        </pic:nvPicPr>
                        <pic:blipFill>
                          <a:blip r:embed="rId39">
                            <a:extLst>
                              <a:ext uri="{28A0092B-C50C-407E-A947-70E740481C1C}">
                                <a14:useLocalDpi xmlns:a14="http://schemas.microsoft.com/office/drawing/2010/main" val="0"/>
                              </a:ext>
                            </a:extLst>
                          </a:blip>
                          <a:srcRect l="16379" t="2333" r="2011" b="1485"/>
                          <a:stretch>
                            <a:fillRect/>
                          </a:stretch>
                        </pic:blipFill>
                        <pic:spPr bwMode="auto">
                          <a:xfrm>
                            <a:off x="182499" y="834351"/>
                            <a:ext cx="2867126" cy="3533414"/>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63" name="直線コネクタ 5"/>
                        <wps:cNvCnPr>
                          <a:cxnSpLocks noChangeShapeType="1"/>
                        </wps:cNvCnPr>
                        <wps:spPr bwMode="auto">
                          <a:xfrm flipH="1" flipV="1">
                            <a:off x="2301362" y="2773707"/>
                            <a:ext cx="96681" cy="165743"/>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64" name="テキスト ボックス 40"/>
                        <wps:cNvSpPr txBox="1">
                          <a:spLocks noChangeArrowheads="1"/>
                        </wps:cNvSpPr>
                        <wps:spPr bwMode="auto">
                          <a:xfrm>
                            <a:off x="1857765" y="2939450"/>
                            <a:ext cx="1127677" cy="128370"/>
                          </a:xfrm>
                          <a:prstGeom prst="rect">
                            <a:avLst/>
                          </a:prstGeom>
                          <a:solidFill>
                            <a:srgbClr val="FFFFFF"/>
                          </a:solidFill>
                          <a:ln w="6350">
                            <a:solidFill>
                              <a:srgbClr val="000000"/>
                            </a:solidFill>
                            <a:miter lim="800000"/>
                            <a:headEnd/>
                            <a:tailEnd/>
                          </a:ln>
                        </wps:spPr>
                        <wps:txbx>
                          <w:txbxContent>
                            <w:p w:rsidR="004E55D0" w:rsidRPr="00792BB4" w:rsidRDefault="004E55D0" w:rsidP="00B17304">
                              <w:pPr>
                                <w:pStyle w:val="Web"/>
                                <w:spacing w:line="180" w:lineRule="exact"/>
                                <w:jc w:val="center"/>
                                <w:rPr>
                                  <w:sz w:val="14"/>
                                  <w:szCs w:val="14"/>
                                </w:rPr>
                              </w:pPr>
                              <w:r w:rsidRPr="00792BB4">
                                <w:rPr>
                                  <w:rFonts w:hint="eastAsia"/>
                                  <w:color w:val="000000"/>
                                  <w:sz w:val="14"/>
                                  <w:szCs w:val="14"/>
                                </w:rPr>
                                <w:t>若江･岩田･瓜生堂地区</w:t>
                              </w:r>
                            </w:p>
                          </w:txbxContent>
                        </wps:txbx>
                        <wps:bodyPr rot="0" vert="horz" wrap="square" lIns="0" tIns="0" rIns="0" bIns="0" anchor="t" anchorCtr="0" upright="1">
                          <a:noAutofit/>
                        </wps:bodyPr>
                      </wps:wsp>
                      <wps:wsp>
                        <wps:cNvPr id="66" name="直線コネクタ 7"/>
                        <wps:cNvCnPr>
                          <a:cxnSpLocks noChangeShapeType="1"/>
                        </wps:cNvCnPr>
                        <wps:spPr bwMode="auto">
                          <a:xfrm>
                            <a:off x="462794" y="3748666"/>
                            <a:ext cx="81245" cy="24374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67" name="直線コネクタ 8"/>
                        <wps:cNvCnPr>
                          <a:cxnSpLocks noChangeShapeType="1"/>
                        </wps:cNvCnPr>
                        <wps:spPr bwMode="auto">
                          <a:xfrm>
                            <a:off x="536726" y="2748520"/>
                            <a:ext cx="372913" cy="267301"/>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69" name="直線コネクタ 9"/>
                        <wps:cNvCnPr>
                          <a:cxnSpLocks noChangeShapeType="1"/>
                        </wps:cNvCnPr>
                        <wps:spPr bwMode="auto">
                          <a:xfrm flipV="1">
                            <a:off x="571662" y="2243979"/>
                            <a:ext cx="95869" cy="476105"/>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70" name="直線コネクタ 10"/>
                        <wps:cNvCnPr>
                          <a:cxnSpLocks noChangeShapeType="1"/>
                        </wps:cNvCnPr>
                        <wps:spPr bwMode="auto">
                          <a:xfrm flipV="1">
                            <a:off x="2151059" y="1663066"/>
                            <a:ext cx="110493" cy="256739"/>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71" name="直線コネクタ 11"/>
                        <wps:cNvCnPr>
                          <a:cxnSpLocks noChangeShapeType="1"/>
                        </wps:cNvCnPr>
                        <wps:spPr bwMode="auto">
                          <a:xfrm flipH="1" flipV="1">
                            <a:off x="2115311" y="1643567"/>
                            <a:ext cx="35748" cy="314424"/>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72" name="直線コネクタ 12"/>
                        <wps:cNvCnPr>
                          <a:cxnSpLocks noChangeShapeType="1"/>
                        </wps:cNvCnPr>
                        <wps:spPr bwMode="auto">
                          <a:xfrm flipH="1" flipV="1">
                            <a:off x="1979633" y="1710189"/>
                            <a:ext cx="171426" cy="244552"/>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73" name="直線コネクタ 13"/>
                        <wps:cNvCnPr>
                          <a:cxnSpLocks noChangeShapeType="1"/>
                        </wps:cNvCnPr>
                        <wps:spPr bwMode="auto">
                          <a:xfrm flipV="1">
                            <a:off x="557037" y="1701252"/>
                            <a:ext cx="85307" cy="156806"/>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74" name="直線コネクタ 14"/>
                        <wps:cNvCnPr>
                          <a:cxnSpLocks noChangeShapeType="1"/>
                        </wps:cNvCnPr>
                        <wps:spPr bwMode="auto">
                          <a:xfrm flipH="1">
                            <a:off x="788585" y="1415264"/>
                            <a:ext cx="202299" cy="133244"/>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75" name="テキスト ボックス 5"/>
                        <wps:cNvSpPr txBox="1">
                          <a:spLocks noChangeArrowheads="1"/>
                        </wps:cNvSpPr>
                        <wps:spPr bwMode="auto">
                          <a:xfrm>
                            <a:off x="223122" y="1796310"/>
                            <a:ext cx="454158" cy="123495"/>
                          </a:xfrm>
                          <a:prstGeom prst="rect">
                            <a:avLst/>
                          </a:prstGeom>
                          <a:solidFill>
                            <a:srgbClr val="FFFFFF"/>
                          </a:solidFill>
                          <a:ln w="6350">
                            <a:solidFill>
                              <a:srgbClr val="000000"/>
                            </a:solidFill>
                            <a:miter lim="800000"/>
                            <a:headEnd/>
                            <a:tailEnd/>
                          </a:ln>
                        </wps:spPr>
                        <wps:txbx>
                          <w:txbxContent>
                            <w:p w:rsidR="004E55D0" w:rsidRPr="00792BB4" w:rsidRDefault="004E55D0" w:rsidP="00B17304">
                              <w:pPr>
                                <w:pStyle w:val="Web"/>
                                <w:spacing w:line="180" w:lineRule="exact"/>
                                <w:jc w:val="center"/>
                                <w:rPr>
                                  <w:sz w:val="14"/>
                                  <w:szCs w:val="14"/>
                                </w:rPr>
                              </w:pPr>
                              <w:r w:rsidRPr="00792BB4">
                                <w:rPr>
                                  <w:rFonts w:hint="eastAsia"/>
                                  <w:color w:val="000000"/>
                                  <w:sz w:val="14"/>
                                  <w:szCs w:val="14"/>
                                </w:rPr>
                                <w:t>庄内地区</w:t>
                              </w:r>
                            </w:p>
                          </w:txbxContent>
                        </wps:txbx>
                        <wps:bodyPr rot="0" vert="horz" wrap="square" lIns="0" tIns="0" rIns="0" bIns="0" anchor="t" anchorCtr="0" upright="1">
                          <a:noAutofit/>
                        </wps:bodyPr>
                      </wps:wsp>
                      <wps:wsp>
                        <wps:cNvPr id="76" name="テキスト ボックス 43"/>
                        <wps:cNvSpPr txBox="1">
                          <a:spLocks noChangeArrowheads="1"/>
                        </wps:cNvSpPr>
                        <wps:spPr bwMode="auto">
                          <a:xfrm>
                            <a:off x="939700" y="1377078"/>
                            <a:ext cx="565463" cy="133244"/>
                          </a:xfrm>
                          <a:prstGeom prst="rect">
                            <a:avLst/>
                          </a:prstGeom>
                          <a:solidFill>
                            <a:srgbClr val="FFFFFF"/>
                          </a:solidFill>
                          <a:ln w="6350">
                            <a:solidFill>
                              <a:srgbClr val="000000"/>
                            </a:solidFill>
                            <a:miter lim="800000"/>
                            <a:headEnd/>
                            <a:tailEnd/>
                          </a:ln>
                        </wps:spPr>
                        <wps:txbx>
                          <w:txbxContent>
                            <w:p w:rsidR="004E55D0" w:rsidRPr="00792BB4" w:rsidRDefault="004E55D0" w:rsidP="00B17304">
                              <w:pPr>
                                <w:pStyle w:val="Web"/>
                                <w:spacing w:line="180" w:lineRule="exact"/>
                                <w:jc w:val="center"/>
                                <w:rPr>
                                  <w:sz w:val="14"/>
                                  <w:szCs w:val="14"/>
                                </w:rPr>
                              </w:pPr>
                              <w:r w:rsidRPr="00792BB4">
                                <w:rPr>
                                  <w:rFonts w:hint="eastAsia"/>
                                  <w:color w:val="000000"/>
                                  <w:sz w:val="14"/>
                                  <w:szCs w:val="14"/>
                                </w:rPr>
                                <w:t>豊南町地区</w:t>
                              </w:r>
                            </w:p>
                          </w:txbxContent>
                        </wps:txbx>
                        <wps:bodyPr rot="0" vert="horz" wrap="square" lIns="0" tIns="0" rIns="0" bIns="0" anchor="t" anchorCtr="0" upright="1">
                          <a:noAutofit/>
                        </wps:bodyPr>
                      </wps:wsp>
                      <wps:wsp>
                        <wps:cNvPr id="77" name="直線コネクタ 17"/>
                        <wps:cNvCnPr>
                          <a:cxnSpLocks noChangeShapeType="1"/>
                        </wps:cNvCnPr>
                        <wps:spPr bwMode="auto">
                          <a:xfrm flipH="1">
                            <a:off x="2151059" y="1062654"/>
                            <a:ext cx="69870" cy="447669"/>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78" name="直線コネクタ 18"/>
                        <wps:cNvCnPr>
                          <a:cxnSpLocks noChangeShapeType="1"/>
                        </wps:cNvCnPr>
                        <wps:spPr bwMode="auto">
                          <a:xfrm flipH="1">
                            <a:off x="2575156" y="957846"/>
                            <a:ext cx="190925" cy="18118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79" name="直線コネクタ 19"/>
                        <wps:cNvCnPr>
                          <a:cxnSpLocks noChangeShapeType="1"/>
                        </wps:cNvCnPr>
                        <wps:spPr bwMode="auto">
                          <a:xfrm flipH="1" flipV="1">
                            <a:off x="2433791" y="1282020"/>
                            <a:ext cx="229110" cy="233178"/>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80" name="直線コネクタ 20"/>
                        <wps:cNvCnPr>
                          <a:cxnSpLocks noChangeShapeType="1"/>
                        </wps:cNvCnPr>
                        <wps:spPr bwMode="auto">
                          <a:xfrm flipH="1" flipV="1">
                            <a:off x="2444352" y="1567195"/>
                            <a:ext cx="281107" cy="124307"/>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81" name="テキスト ボックス 53"/>
                        <wps:cNvSpPr txBox="1">
                          <a:spLocks noChangeArrowheads="1"/>
                        </wps:cNvSpPr>
                        <wps:spPr bwMode="auto">
                          <a:xfrm>
                            <a:off x="2473600" y="1648442"/>
                            <a:ext cx="555714" cy="113745"/>
                          </a:xfrm>
                          <a:prstGeom prst="rect">
                            <a:avLst/>
                          </a:prstGeom>
                          <a:solidFill>
                            <a:srgbClr val="FFFFFF"/>
                          </a:solidFill>
                          <a:ln w="6350">
                            <a:solidFill>
                              <a:srgbClr val="000000"/>
                            </a:solidFill>
                            <a:miter lim="800000"/>
                            <a:headEnd/>
                            <a:tailEnd/>
                          </a:ln>
                        </wps:spPr>
                        <wps:txbx>
                          <w:txbxContent>
                            <w:p w:rsidR="004E55D0" w:rsidRPr="00660538" w:rsidRDefault="004E55D0" w:rsidP="00B17304">
                              <w:pPr>
                                <w:pStyle w:val="Web"/>
                                <w:spacing w:line="180" w:lineRule="exact"/>
                                <w:jc w:val="center"/>
                                <w:rPr>
                                  <w:sz w:val="14"/>
                                  <w:szCs w:val="14"/>
                                </w:rPr>
                              </w:pPr>
                              <w:r w:rsidRPr="00660538">
                                <w:rPr>
                                  <w:rFonts w:hint="eastAsia"/>
                                  <w:color w:val="000000"/>
                                  <w:sz w:val="14"/>
                                  <w:szCs w:val="14"/>
                                </w:rPr>
                                <w:t>萱島東地区</w:t>
                              </w:r>
                            </w:p>
                          </w:txbxContent>
                        </wps:txbx>
                        <wps:bodyPr rot="0" vert="horz" wrap="square" lIns="0" tIns="0" rIns="0" bIns="0" anchor="t" anchorCtr="0" upright="1">
                          <a:noAutofit/>
                        </wps:bodyPr>
                      </wps:wsp>
                      <wps:wsp>
                        <wps:cNvPr id="82" name="テキスト ボックス 46"/>
                        <wps:cNvSpPr txBox="1">
                          <a:spLocks noChangeArrowheads="1"/>
                        </wps:cNvSpPr>
                        <wps:spPr bwMode="auto">
                          <a:xfrm>
                            <a:off x="2615779" y="853038"/>
                            <a:ext cx="433847" cy="134869"/>
                          </a:xfrm>
                          <a:prstGeom prst="rect">
                            <a:avLst/>
                          </a:prstGeom>
                          <a:solidFill>
                            <a:srgbClr val="FFFFFF"/>
                          </a:solidFill>
                          <a:ln w="6350">
                            <a:solidFill>
                              <a:srgbClr val="000000"/>
                            </a:solidFill>
                            <a:miter lim="800000"/>
                            <a:headEnd/>
                            <a:tailEnd/>
                          </a:ln>
                        </wps:spPr>
                        <wps:txbx>
                          <w:txbxContent>
                            <w:p w:rsidR="004E55D0" w:rsidRPr="00792BB4" w:rsidRDefault="004E55D0" w:rsidP="00B17304">
                              <w:pPr>
                                <w:pStyle w:val="Web"/>
                                <w:spacing w:line="180" w:lineRule="exact"/>
                                <w:jc w:val="center"/>
                                <w:rPr>
                                  <w:sz w:val="14"/>
                                  <w:szCs w:val="14"/>
                                </w:rPr>
                              </w:pPr>
                              <w:r w:rsidRPr="00792BB4">
                                <w:rPr>
                                  <w:rFonts w:hint="eastAsia"/>
                                  <w:color w:val="000000"/>
                                  <w:sz w:val="14"/>
                                  <w:szCs w:val="14"/>
                                </w:rPr>
                                <w:t>香里地区</w:t>
                              </w:r>
                            </w:p>
                          </w:txbxContent>
                        </wps:txbx>
                        <wps:bodyPr rot="0" vert="horz" wrap="square" lIns="0" tIns="0" rIns="0" bIns="0" anchor="t" anchorCtr="0" upright="1">
                          <a:noAutofit/>
                        </wps:bodyPr>
                      </wps:wsp>
                      <wps:wsp>
                        <wps:cNvPr id="83" name="テキスト ボックス 47"/>
                        <wps:cNvSpPr txBox="1">
                          <a:spLocks noChangeArrowheads="1"/>
                        </wps:cNvSpPr>
                        <wps:spPr bwMode="auto">
                          <a:xfrm>
                            <a:off x="2444352" y="1405514"/>
                            <a:ext cx="625584" cy="114558"/>
                          </a:xfrm>
                          <a:prstGeom prst="rect">
                            <a:avLst/>
                          </a:prstGeom>
                          <a:solidFill>
                            <a:srgbClr val="FFFFFF"/>
                          </a:solidFill>
                          <a:ln w="6350">
                            <a:solidFill>
                              <a:srgbClr val="000000"/>
                            </a:solidFill>
                            <a:miter lim="800000"/>
                            <a:headEnd/>
                            <a:tailEnd/>
                          </a:ln>
                        </wps:spPr>
                        <wps:txbx>
                          <w:txbxContent>
                            <w:p w:rsidR="004E55D0" w:rsidRDefault="004E55D0" w:rsidP="00B17304">
                              <w:pPr>
                                <w:pStyle w:val="Web"/>
                                <w:spacing w:line="180" w:lineRule="exact"/>
                                <w:jc w:val="center"/>
                              </w:pPr>
                              <w:r>
                                <w:rPr>
                                  <w:rFonts w:hint="eastAsia"/>
                                  <w:color w:val="000000"/>
                                  <w:sz w:val="14"/>
                                  <w:szCs w:val="14"/>
                                </w:rPr>
                                <w:t>池田･大利地区</w:t>
                              </w:r>
                            </w:p>
                          </w:txbxContent>
                        </wps:txbx>
                        <wps:bodyPr rot="0" vert="horz" wrap="square" lIns="0" tIns="0" rIns="0" bIns="0" anchor="t" anchorCtr="0" upright="1">
                          <a:noAutofit/>
                        </wps:bodyPr>
                      </wps:wsp>
                      <wps:wsp>
                        <wps:cNvPr id="85" name="テキスト ボックス 19"/>
                        <wps:cNvSpPr txBox="1">
                          <a:spLocks noChangeArrowheads="1"/>
                        </wps:cNvSpPr>
                        <wps:spPr bwMode="auto">
                          <a:xfrm>
                            <a:off x="1979633" y="1062654"/>
                            <a:ext cx="454158" cy="114558"/>
                          </a:xfrm>
                          <a:prstGeom prst="rect">
                            <a:avLst/>
                          </a:prstGeom>
                          <a:solidFill>
                            <a:srgbClr val="FFFFFF"/>
                          </a:solidFill>
                          <a:ln w="3175">
                            <a:solidFill>
                              <a:srgbClr val="000000"/>
                            </a:solidFill>
                            <a:miter lim="800000"/>
                            <a:headEnd/>
                            <a:tailEnd/>
                          </a:ln>
                        </wps:spPr>
                        <wps:txbx>
                          <w:txbxContent>
                            <w:p w:rsidR="004E55D0" w:rsidRPr="00792BB4" w:rsidRDefault="004E55D0" w:rsidP="00B17304">
                              <w:pPr>
                                <w:pStyle w:val="Web"/>
                                <w:spacing w:line="180" w:lineRule="exact"/>
                                <w:jc w:val="center"/>
                                <w:rPr>
                                  <w:sz w:val="14"/>
                                  <w:szCs w:val="14"/>
                                </w:rPr>
                              </w:pPr>
                              <w:r w:rsidRPr="00792BB4">
                                <w:rPr>
                                  <w:rFonts w:hint="eastAsia"/>
                                  <w:color w:val="000000"/>
                                  <w:sz w:val="14"/>
                                  <w:szCs w:val="14"/>
                                </w:rPr>
                                <w:t>東部地区</w:t>
                              </w:r>
                            </w:p>
                          </w:txbxContent>
                        </wps:txbx>
                        <wps:bodyPr rot="0" vert="horz" wrap="square" lIns="0" tIns="0" rIns="0" bIns="0" anchor="t" anchorCtr="0" upright="1">
                          <a:noAutofit/>
                        </wps:bodyPr>
                      </wps:wsp>
                      <wps:wsp>
                        <wps:cNvPr id="86" name="テキスト ボックス 34"/>
                        <wps:cNvSpPr txBox="1">
                          <a:spLocks noChangeArrowheads="1"/>
                        </wps:cNvSpPr>
                        <wps:spPr bwMode="auto">
                          <a:xfrm>
                            <a:off x="354738" y="3663357"/>
                            <a:ext cx="464720" cy="123495"/>
                          </a:xfrm>
                          <a:prstGeom prst="rect">
                            <a:avLst/>
                          </a:prstGeom>
                          <a:solidFill>
                            <a:srgbClr val="FFFFFF"/>
                          </a:solidFill>
                          <a:ln w="3175">
                            <a:solidFill>
                              <a:srgbClr val="000000"/>
                            </a:solidFill>
                            <a:miter lim="800000"/>
                            <a:headEnd/>
                            <a:tailEnd/>
                          </a:ln>
                        </wps:spPr>
                        <wps:txbx>
                          <w:txbxContent>
                            <w:p w:rsidR="004E55D0" w:rsidRPr="00BB1C59" w:rsidRDefault="004E55D0" w:rsidP="00B17304">
                              <w:pPr>
                                <w:pStyle w:val="Web"/>
                                <w:spacing w:line="180" w:lineRule="exact"/>
                                <w:jc w:val="center"/>
                                <w:rPr>
                                  <w:sz w:val="14"/>
                                  <w:szCs w:val="14"/>
                                </w:rPr>
                              </w:pPr>
                              <w:r w:rsidRPr="00BB1C59">
                                <w:rPr>
                                  <w:rFonts w:hint="eastAsia"/>
                                  <w:color w:val="000000"/>
                                  <w:sz w:val="14"/>
                                  <w:szCs w:val="14"/>
                                </w:rPr>
                                <w:t>新湊地区</w:t>
                              </w:r>
                            </w:p>
                          </w:txbxContent>
                        </wps:txbx>
                        <wps:bodyPr rot="0" vert="horz" wrap="square" lIns="0" tIns="0" rIns="0" bIns="0" anchor="t" anchorCtr="0" upright="1">
                          <a:noAutofit/>
                        </wps:bodyPr>
                      </wps:wsp>
                      <wps:wsp>
                        <wps:cNvPr id="87" name="直線コネクタ 26"/>
                        <wps:cNvCnPr>
                          <a:cxnSpLocks noChangeShapeType="1"/>
                        </wps:cNvCnPr>
                        <wps:spPr bwMode="auto">
                          <a:xfrm flipV="1">
                            <a:off x="2151059" y="1624880"/>
                            <a:ext cx="226673" cy="329861"/>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88" name="テキスト ボックス 20"/>
                        <wps:cNvSpPr txBox="1">
                          <a:spLocks noChangeArrowheads="1"/>
                        </wps:cNvSpPr>
                        <wps:spPr bwMode="auto">
                          <a:xfrm>
                            <a:off x="1900825" y="1891369"/>
                            <a:ext cx="777512" cy="123495"/>
                          </a:xfrm>
                          <a:prstGeom prst="rect">
                            <a:avLst/>
                          </a:prstGeom>
                          <a:solidFill>
                            <a:srgbClr val="FFFFFF"/>
                          </a:solidFill>
                          <a:ln w="3175">
                            <a:solidFill>
                              <a:srgbClr val="000000"/>
                            </a:solidFill>
                            <a:miter lim="800000"/>
                            <a:headEnd/>
                            <a:tailEnd/>
                          </a:ln>
                        </wps:spPr>
                        <wps:txbx>
                          <w:txbxContent>
                            <w:p w:rsidR="004E55D0" w:rsidRPr="00792BB4" w:rsidRDefault="004E55D0" w:rsidP="00B17304">
                              <w:pPr>
                                <w:pStyle w:val="Web"/>
                                <w:spacing w:line="180" w:lineRule="exact"/>
                                <w:jc w:val="center"/>
                                <w:rPr>
                                  <w:sz w:val="14"/>
                                  <w:szCs w:val="14"/>
                                </w:rPr>
                              </w:pPr>
                              <w:r w:rsidRPr="00792BB4">
                                <w:rPr>
                                  <w:rFonts w:hint="eastAsia"/>
                                  <w:color w:val="000000"/>
                                  <w:sz w:val="14"/>
                                  <w:szCs w:val="14"/>
                                </w:rPr>
                                <w:t>門真市北部地区</w:t>
                              </w:r>
                            </w:p>
                          </w:txbxContent>
                        </wps:txbx>
                        <wps:bodyPr rot="0" vert="horz" wrap="square" lIns="0" tIns="0" rIns="0" bIns="0" anchor="t" anchorCtr="0" upright="1">
                          <a:noAutofit/>
                        </wps:bodyPr>
                      </wps:wsp>
                      <wps:wsp>
                        <wps:cNvPr id="90" name="テキスト ボックス 7"/>
                        <wps:cNvSpPr txBox="1">
                          <a:spLocks noChangeArrowheads="1"/>
                        </wps:cNvSpPr>
                        <wps:spPr bwMode="auto">
                          <a:xfrm>
                            <a:off x="2262364" y="2520218"/>
                            <a:ext cx="402974" cy="114558"/>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55D0" w:rsidRDefault="004E55D0" w:rsidP="00B17304">
                              <w:pPr>
                                <w:pStyle w:val="Web"/>
                                <w:spacing w:line="180" w:lineRule="exact"/>
                              </w:pPr>
                              <w:r>
                                <w:rPr>
                                  <w:rFonts w:hint="eastAsia"/>
                                  <w:color w:val="000000"/>
                                  <w:sz w:val="14"/>
                                  <w:szCs w:val="14"/>
                                </w:rPr>
                                <w:t>東大阪市</w:t>
                              </w:r>
                            </w:p>
                          </w:txbxContent>
                        </wps:txbx>
                        <wps:bodyPr rot="0" vert="horz" wrap="square" lIns="0" tIns="0" rIns="0" bIns="0" anchor="t" anchorCtr="0" upright="1">
                          <a:noAutofit/>
                        </wps:bodyPr>
                      </wps:wsp>
                      <wps:wsp>
                        <wps:cNvPr id="91" name="テキスト ボックス 8"/>
                        <wps:cNvSpPr txBox="1">
                          <a:spLocks noChangeArrowheads="1"/>
                        </wps:cNvSpPr>
                        <wps:spPr bwMode="auto">
                          <a:xfrm>
                            <a:off x="1046943" y="2513718"/>
                            <a:ext cx="322542" cy="11374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55D0" w:rsidRDefault="004E55D0" w:rsidP="00B17304">
                              <w:pPr>
                                <w:pStyle w:val="Web"/>
                                <w:spacing w:line="180" w:lineRule="exact"/>
                              </w:pPr>
                              <w:r>
                                <w:rPr>
                                  <w:rFonts w:hint="eastAsia"/>
                                  <w:color w:val="000000"/>
                                  <w:sz w:val="14"/>
                                  <w:szCs w:val="14"/>
                                </w:rPr>
                                <w:t>大阪市</w:t>
                              </w:r>
                            </w:p>
                          </w:txbxContent>
                        </wps:txbx>
                        <wps:bodyPr rot="0" vert="horz" wrap="square" lIns="0" tIns="0" rIns="0" bIns="0" anchor="t" anchorCtr="0" upright="1">
                          <a:noAutofit/>
                        </wps:bodyPr>
                      </wps:wsp>
                      <wps:wsp>
                        <wps:cNvPr id="92" name="テキスト ボックス 9"/>
                        <wps:cNvSpPr txBox="1">
                          <a:spLocks noChangeArrowheads="1"/>
                        </wps:cNvSpPr>
                        <wps:spPr bwMode="auto">
                          <a:xfrm>
                            <a:off x="525352" y="1176399"/>
                            <a:ext cx="312792" cy="10562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55D0" w:rsidRDefault="004E55D0" w:rsidP="00B17304">
                              <w:pPr>
                                <w:pStyle w:val="Web"/>
                                <w:spacing w:line="180" w:lineRule="exact"/>
                              </w:pPr>
                              <w:r>
                                <w:rPr>
                                  <w:rFonts w:hint="eastAsia"/>
                                  <w:color w:val="000000"/>
                                  <w:sz w:val="14"/>
                                  <w:szCs w:val="14"/>
                                </w:rPr>
                                <w:t>豊中市</w:t>
                              </w:r>
                            </w:p>
                          </w:txbxContent>
                        </wps:txbx>
                        <wps:bodyPr rot="0" vert="horz" wrap="square" lIns="0" tIns="0" rIns="0" bIns="0" anchor="t" anchorCtr="0" upright="1">
                          <a:noAutofit/>
                        </wps:bodyPr>
                      </wps:wsp>
                      <wps:wsp>
                        <wps:cNvPr id="94" name="テキスト ボックス 10"/>
                        <wps:cNvSpPr txBox="1">
                          <a:spLocks noChangeArrowheads="1"/>
                        </wps:cNvSpPr>
                        <wps:spPr bwMode="auto">
                          <a:xfrm>
                            <a:off x="687841" y="3830725"/>
                            <a:ext cx="221798" cy="109683"/>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55D0" w:rsidRDefault="004E55D0" w:rsidP="00B17304">
                              <w:pPr>
                                <w:pStyle w:val="Web"/>
                                <w:spacing w:line="180" w:lineRule="exact"/>
                              </w:pPr>
                              <w:r>
                                <w:rPr>
                                  <w:rFonts w:hint="eastAsia"/>
                                  <w:color w:val="000000"/>
                                  <w:sz w:val="14"/>
                                  <w:szCs w:val="14"/>
                                </w:rPr>
                                <w:t>堺市</w:t>
                              </w:r>
                            </w:p>
                          </w:txbxContent>
                        </wps:txbx>
                        <wps:bodyPr rot="0" vert="horz" wrap="square" lIns="0" tIns="0" rIns="0" bIns="0" anchor="t" anchorCtr="0" upright="1">
                          <a:noAutofit/>
                        </wps:bodyPr>
                      </wps:wsp>
                      <wps:wsp>
                        <wps:cNvPr id="95" name="直線コネクタ 32"/>
                        <wps:cNvCnPr>
                          <a:cxnSpLocks noChangeShapeType="1"/>
                        </wps:cNvCnPr>
                        <wps:spPr bwMode="auto">
                          <a:xfrm flipV="1">
                            <a:off x="571662" y="2243979"/>
                            <a:ext cx="994435" cy="59960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00" name="テキスト ボックス 12"/>
                        <wps:cNvSpPr txBox="1">
                          <a:spLocks noChangeArrowheads="1"/>
                        </wps:cNvSpPr>
                        <wps:spPr bwMode="auto">
                          <a:xfrm>
                            <a:off x="1626218" y="1483511"/>
                            <a:ext cx="292481" cy="10724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55D0" w:rsidRDefault="004E55D0" w:rsidP="00B17304">
                              <w:pPr>
                                <w:pStyle w:val="Web"/>
                                <w:spacing w:line="140" w:lineRule="exact"/>
                              </w:pPr>
                              <w:r>
                                <w:rPr>
                                  <w:rFonts w:hint="eastAsia"/>
                                  <w:color w:val="000000"/>
                                  <w:sz w:val="12"/>
                                  <w:szCs w:val="12"/>
                                </w:rPr>
                                <w:t>守口市</w:t>
                              </w:r>
                            </w:p>
                          </w:txbxContent>
                        </wps:txbx>
                        <wps:bodyPr rot="0" vert="horz" wrap="square" lIns="0" tIns="0" rIns="0" bIns="0" anchor="t" anchorCtr="0" upright="1">
                          <a:noAutofit/>
                        </wps:bodyPr>
                      </wps:wsp>
                      <wps:wsp>
                        <wps:cNvPr id="101" name="テキスト ボックス 13"/>
                        <wps:cNvSpPr txBox="1">
                          <a:spLocks noChangeArrowheads="1"/>
                        </wps:cNvSpPr>
                        <wps:spPr bwMode="auto">
                          <a:xfrm>
                            <a:off x="2510161" y="1235709"/>
                            <a:ext cx="383475" cy="114558"/>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55D0" w:rsidRDefault="004E55D0" w:rsidP="00B17304">
                              <w:pPr>
                                <w:pStyle w:val="Web"/>
                                <w:spacing w:line="180" w:lineRule="exact"/>
                              </w:pPr>
                              <w:r>
                                <w:rPr>
                                  <w:rFonts w:hint="eastAsia"/>
                                  <w:color w:val="000000"/>
                                  <w:sz w:val="14"/>
                                  <w:szCs w:val="14"/>
                                </w:rPr>
                                <w:t>寝屋川市</w:t>
                              </w:r>
                            </w:p>
                          </w:txbxContent>
                        </wps:txbx>
                        <wps:bodyPr rot="0" vert="horz" wrap="square" lIns="0" tIns="0" rIns="0" bIns="0" anchor="t" anchorCtr="0" upright="1">
                          <a:noAutofit/>
                        </wps:bodyPr>
                      </wps:wsp>
                      <wps:wsp>
                        <wps:cNvPr id="102" name="直線コネクタ 35"/>
                        <wps:cNvCnPr>
                          <a:cxnSpLocks noChangeShapeType="1"/>
                        </wps:cNvCnPr>
                        <wps:spPr bwMode="auto">
                          <a:xfrm flipV="1">
                            <a:off x="1825268" y="1520072"/>
                            <a:ext cx="123492" cy="142182"/>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05" name="テキスト ボックス 48"/>
                        <wps:cNvSpPr txBox="1">
                          <a:spLocks noChangeArrowheads="1"/>
                        </wps:cNvSpPr>
                        <wps:spPr bwMode="auto">
                          <a:xfrm>
                            <a:off x="1365422" y="1624880"/>
                            <a:ext cx="493155" cy="233178"/>
                          </a:xfrm>
                          <a:prstGeom prst="rect">
                            <a:avLst/>
                          </a:prstGeom>
                          <a:solidFill>
                            <a:srgbClr val="FFFFFF"/>
                          </a:solidFill>
                          <a:ln w="6350">
                            <a:solidFill>
                              <a:srgbClr val="000000"/>
                            </a:solidFill>
                            <a:miter lim="800000"/>
                            <a:headEnd/>
                            <a:tailEnd/>
                          </a:ln>
                        </wps:spPr>
                        <wps:txbx>
                          <w:txbxContent>
                            <w:p w:rsidR="004E55D0" w:rsidRDefault="004E55D0" w:rsidP="00B17304">
                              <w:pPr>
                                <w:pStyle w:val="Web"/>
                                <w:spacing w:line="180" w:lineRule="exact"/>
                                <w:jc w:val="center"/>
                              </w:pPr>
                              <w:r>
                                <w:rPr>
                                  <w:rFonts w:hint="eastAsia"/>
                                  <w:color w:val="000000"/>
                                  <w:sz w:val="14"/>
                                  <w:szCs w:val="14"/>
                                </w:rPr>
                                <w:t>大日･八雲</w:t>
                              </w:r>
                            </w:p>
                            <w:p w:rsidR="004E55D0" w:rsidRDefault="004E55D0" w:rsidP="00B17304">
                              <w:pPr>
                                <w:pStyle w:val="Web"/>
                                <w:spacing w:line="180" w:lineRule="exact"/>
                                <w:jc w:val="center"/>
                              </w:pPr>
                              <w:r>
                                <w:rPr>
                                  <w:rFonts w:hint="eastAsia"/>
                                  <w:color w:val="000000"/>
                                  <w:sz w:val="14"/>
                                  <w:szCs w:val="14"/>
                                </w:rPr>
                                <w:t>東町地区</w:t>
                              </w:r>
                            </w:p>
                          </w:txbxContent>
                        </wps:txbx>
                        <wps:bodyPr rot="0" vert="horz" wrap="square" lIns="0" tIns="0" rIns="0" bIns="0" anchor="t" anchorCtr="0" upright="1">
                          <a:noAutofit/>
                        </wps:bodyPr>
                      </wps:wsp>
                      <wps:wsp>
                        <wps:cNvPr id="107" name="テキスト ボックス 2"/>
                        <wps:cNvSpPr txBox="1">
                          <a:spLocks noChangeArrowheads="1"/>
                        </wps:cNvSpPr>
                        <wps:spPr bwMode="auto">
                          <a:xfrm>
                            <a:off x="354738" y="2720084"/>
                            <a:ext cx="433847" cy="123495"/>
                          </a:xfrm>
                          <a:prstGeom prst="rect">
                            <a:avLst/>
                          </a:prstGeom>
                          <a:solidFill>
                            <a:srgbClr val="FFFFFF"/>
                          </a:solidFill>
                          <a:ln w="6350">
                            <a:solidFill>
                              <a:srgbClr val="000000"/>
                            </a:solidFill>
                            <a:miter lim="800000"/>
                            <a:headEnd/>
                            <a:tailEnd/>
                          </a:ln>
                        </wps:spPr>
                        <wps:txbx>
                          <w:txbxContent>
                            <w:p w:rsidR="004E55D0" w:rsidRPr="00660538" w:rsidRDefault="004E55D0" w:rsidP="00B17304">
                              <w:pPr>
                                <w:pStyle w:val="Web"/>
                                <w:spacing w:line="180" w:lineRule="exact"/>
                                <w:jc w:val="center"/>
                                <w:rPr>
                                  <w:sz w:val="14"/>
                                  <w:szCs w:val="14"/>
                                </w:rPr>
                              </w:pPr>
                              <w:r w:rsidRPr="00660538">
                                <w:rPr>
                                  <w:rFonts w:hint="eastAsia"/>
                                  <w:color w:val="000000"/>
                                  <w:sz w:val="14"/>
                                  <w:szCs w:val="14"/>
                                </w:rPr>
                                <w:t>優先地区</w:t>
                              </w:r>
                            </w:p>
                          </w:txbxContent>
                        </wps:txbx>
                        <wps:bodyPr rot="0" vert="horz" wrap="square" lIns="0" tIns="0" rIns="0" bIns="0" anchor="t" anchorCtr="0" upright="1">
                          <a:noAutofit/>
                        </wps:bodyPr>
                      </wps:wsp>
                      <pic:pic xmlns:pic="http://schemas.openxmlformats.org/drawingml/2006/picture">
                        <pic:nvPicPr>
                          <pic:cNvPr id="108" name="図 38"/>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081066" y="3934720"/>
                            <a:ext cx="1322664" cy="196617"/>
                          </a:xfrm>
                          <a:prstGeom prst="rect">
                            <a:avLst/>
                          </a:prstGeom>
                          <a:noFill/>
                          <a:extLst>
                            <a:ext uri="{909E8E84-426E-40DD-AFC4-6F175D3DCCD1}">
                              <a14:hiddenFill xmlns:a14="http://schemas.microsoft.com/office/drawing/2010/main">
                                <a:solidFill>
                                  <a:srgbClr val="FFFFFF"/>
                                </a:solidFill>
                              </a14:hiddenFill>
                            </a:ext>
                          </a:extLst>
                        </pic:spPr>
                      </pic:pic>
                      <wps:wsp>
                        <wps:cNvPr id="109" name="正方形/長方形 39"/>
                        <wps:cNvSpPr>
                          <a:spLocks noChangeArrowheads="1"/>
                        </wps:cNvSpPr>
                        <wps:spPr bwMode="auto">
                          <a:xfrm>
                            <a:off x="1365422" y="3968844"/>
                            <a:ext cx="1679328" cy="13405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E55D0" w:rsidRDefault="004E55D0" w:rsidP="00B17304">
                              <w:pPr>
                                <w:pStyle w:val="Web"/>
                                <w:spacing w:line="180" w:lineRule="exact"/>
                                <w:jc w:val="center"/>
                              </w:pPr>
                              <w:r>
                                <w:rPr>
                                  <w:rFonts w:ascii="Century" w:hint="eastAsia"/>
                                  <w:sz w:val="16"/>
                                  <w:szCs w:val="16"/>
                                </w:rPr>
                                <w:t>地震時等に著しく危険な密集市街地</w:t>
                              </w:r>
                            </w:p>
                          </w:txbxContent>
                        </wps:txbx>
                        <wps:bodyPr rot="0" vert="horz" wrap="square" lIns="0" tIns="0" rIns="0" bIns="0" anchor="ctr" anchorCtr="0" upright="1">
                          <a:noAutofit/>
                        </wps:bodyPr>
                      </wps:wsp>
                      <wps:wsp>
                        <wps:cNvPr id="154" name="正方形/長方形 154"/>
                        <wps:cNvSpPr/>
                        <wps:spPr>
                          <a:xfrm>
                            <a:off x="28575" y="61517"/>
                            <a:ext cx="5762625" cy="349885"/>
                          </a:xfrm>
                          <a:prstGeom prst="rect">
                            <a:avLst/>
                          </a:prstGeom>
                          <a:gradFill>
                            <a:gsLst>
                              <a:gs pos="0">
                                <a:srgbClr val="1F497D">
                                  <a:lumMod val="40000"/>
                                  <a:lumOff val="60000"/>
                                </a:srgbClr>
                              </a:gs>
                              <a:gs pos="50000">
                                <a:sysClr val="window" lastClr="FFFFFF"/>
                              </a:gs>
                              <a:gs pos="100000">
                                <a:srgbClr val="1F497D">
                                  <a:lumMod val="40000"/>
                                  <a:lumOff val="60000"/>
                                </a:srgbClr>
                              </a:gs>
                            </a:gsLst>
                            <a:lin ang="5400000" scaled="0"/>
                          </a:gra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E55D0" w:rsidRDefault="004E55D0" w:rsidP="00B17304">
                              <w:pPr>
                                <w:pStyle w:val="Web"/>
                                <w:jc w:val="center"/>
                                <w:textAlignment w:val="baseline"/>
                              </w:pPr>
                              <w:r>
                                <w:rPr>
                                  <w:rFonts w:eastAsia="Meiryo UI" w:hAnsi="Meiryo UI" w:cs="Meiryo UI" w:hint="eastAsia"/>
                                  <w:b/>
                                  <w:bCs/>
                                  <w:color w:val="000000"/>
                                  <w:kern w:val="24"/>
                                </w:rPr>
                                <w:t>建物倒壊や焼失により大きな被害が想定される地震時に著しく危険な密集市街地の解消</w:t>
                              </w:r>
                            </w:p>
                          </w:txbxContent>
                        </wps:txbx>
                        <wps:bodyPr wrap="square" lIns="91284" tIns="45643" rIns="91284" bIns="45643" anchor="ctr">
                          <a:noAutofit/>
                        </wps:bodyPr>
                      </wps:wsp>
                      <wps:wsp>
                        <wps:cNvPr id="155" name="正方形/長方形 155"/>
                        <wps:cNvSpPr>
                          <a:spLocks/>
                        </wps:cNvSpPr>
                        <wps:spPr>
                          <a:xfrm>
                            <a:off x="3122930" y="719688"/>
                            <a:ext cx="2706370" cy="3181350"/>
                          </a:xfrm>
                          <a:prstGeom prst="rect">
                            <a:avLst/>
                          </a:prstGeom>
                          <a:noFill/>
                          <a:ln w="25400" cap="flat" cmpd="sng" algn="ctr">
                            <a:noFill/>
                            <a:prstDash val="solid"/>
                          </a:ln>
                          <a:effectLst/>
                        </wps:spPr>
                        <wps:txbx>
                          <w:txbxContent>
                            <w:p w:rsidR="004E55D0" w:rsidRDefault="004E55D0" w:rsidP="00B17304">
                              <w:pPr>
                                <w:pStyle w:val="Web"/>
                                <w:spacing w:before="53" w:line="240" w:lineRule="exact"/>
                                <w:textAlignment w:val="baseline"/>
                              </w:pPr>
                              <w:r>
                                <w:rPr>
                                  <w:rFonts w:eastAsia="Meiryo UI" w:hAnsi="Meiryo UI" w:cs="Meiryo UI" w:hint="eastAsia"/>
                                  <w:b/>
                                  <w:bCs/>
                                  <w:color w:val="000000"/>
                                  <w:kern w:val="24"/>
                                  <w:sz w:val="20"/>
                                </w:rPr>
                                <w:t>①国費の拡充</w:t>
                              </w:r>
                              <w:r>
                                <w:rPr>
                                  <w:rFonts w:ascii="Meiryo UI" w:hAnsi="Meiryo UI" w:cs="Meiryo UI" w:hint="eastAsia"/>
                                  <w:color w:val="000000"/>
                                  <w:kern w:val="24"/>
                                  <w:sz w:val="20"/>
                                </w:rPr>
                                <w:br/>
                              </w:r>
                              <w:r>
                                <w:rPr>
                                  <w:rFonts w:eastAsia="Meiryo UI" w:hAnsi="Meiryo UI" w:cs="Meiryo UI" w:hint="eastAsia"/>
                                  <w:color w:val="000000"/>
                                  <w:kern w:val="24"/>
                                  <w:sz w:val="20"/>
                                </w:rPr>
                                <w:t xml:space="preserve">　・地方要望額に対する充分な国費の確保</w:t>
                              </w:r>
                            </w:p>
                            <w:p w:rsidR="004E55D0" w:rsidRDefault="004E55D0" w:rsidP="00B17304">
                              <w:pPr>
                                <w:pStyle w:val="Web"/>
                                <w:spacing w:before="53" w:line="240" w:lineRule="exact"/>
                                <w:textAlignment w:val="baseline"/>
                              </w:pPr>
                              <w:r>
                                <w:rPr>
                                  <w:rFonts w:eastAsia="Meiryo UI" w:hAnsi="Meiryo UI" w:cs="Meiryo UI" w:hint="eastAsia"/>
                                  <w:color w:val="000000"/>
                                  <w:kern w:val="24"/>
                                  <w:sz w:val="20"/>
                                </w:rPr>
                                <w:t xml:space="preserve">　・国費率の引上げ</w:t>
                              </w:r>
                            </w:p>
                            <w:p w:rsidR="004E55D0" w:rsidRDefault="004E55D0" w:rsidP="00B17304">
                              <w:pPr>
                                <w:pStyle w:val="Web"/>
                                <w:spacing w:before="53" w:line="240" w:lineRule="exact"/>
                                <w:textAlignment w:val="baseline"/>
                              </w:pPr>
                              <w:r>
                                <w:rPr>
                                  <w:rFonts w:eastAsia="Meiryo UI" w:cs="Meiryo UI"/>
                                  <w:b/>
                                  <w:bCs/>
                                  <w:color w:val="000000"/>
                                  <w:kern w:val="24"/>
                                  <w:sz w:val="20"/>
                                </w:rPr>
                                <w:t> </w:t>
                              </w:r>
                            </w:p>
                            <w:p w:rsidR="004E55D0" w:rsidRDefault="004E55D0" w:rsidP="00B17304">
                              <w:pPr>
                                <w:pStyle w:val="Web"/>
                                <w:spacing w:before="53" w:line="240" w:lineRule="exact"/>
                                <w:textAlignment w:val="baseline"/>
                              </w:pPr>
                              <w:r>
                                <w:rPr>
                                  <w:rFonts w:eastAsia="Meiryo UI" w:hAnsi="Meiryo UI" w:cs="Meiryo UI" w:hint="eastAsia"/>
                                  <w:b/>
                                  <w:bCs/>
                                  <w:color w:val="000000"/>
                                  <w:kern w:val="24"/>
                                  <w:sz w:val="20"/>
                                </w:rPr>
                                <w:t>②地方債に関する特別措置</w:t>
                              </w:r>
                              <w:r>
                                <w:rPr>
                                  <w:rFonts w:ascii="Meiryo UI" w:hAnsi="Meiryo UI" w:cs="Meiryo UI" w:hint="eastAsia"/>
                                  <w:color w:val="000000"/>
                                  <w:kern w:val="24"/>
                                  <w:sz w:val="20"/>
                                </w:rPr>
                                <w:br/>
                              </w:r>
                              <w:r>
                                <w:rPr>
                                  <w:rFonts w:eastAsia="Meiryo UI" w:hAnsi="Meiryo UI" w:cs="Meiryo UI" w:hint="eastAsia"/>
                                  <w:color w:val="000000"/>
                                  <w:kern w:val="24"/>
                                  <w:sz w:val="20"/>
                                </w:rPr>
                                <w:t xml:space="preserve">　・東日本大震災復興事業と同等の措置</w:t>
                              </w:r>
                            </w:p>
                            <w:p w:rsidR="004E55D0" w:rsidRDefault="004E55D0" w:rsidP="00B17304">
                              <w:pPr>
                                <w:pStyle w:val="Web"/>
                                <w:spacing w:before="43" w:line="240" w:lineRule="exact"/>
                                <w:textAlignment w:val="baseline"/>
                              </w:pPr>
                              <w:r>
                                <w:rPr>
                                  <w:rFonts w:eastAsia="Meiryo UI" w:hAnsi="Meiryo UI" w:cs="Meiryo UI" w:hint="eastAsia"/>
                                  <w:color w:val="000000"/>
                                  <w:kern w:val="24"/>
                                  <w:sz w:val="20"/>
                                </w:rPr>
                                <w:t xml:space="preserve">　　</w:t>
                              </w:r>
                              <w:r>
                                <w:rPr>
                                  <w:rFonts w:eastAsia="Meiryo UI" w:cs="Meiryo UI"/>
                                  <w:color w:val="000000"/>
                                  <w:kern w:val="24"/>
                                  <w:sz w:val="20"/>
                                </w:rPr>
                                <w:t xml:space="preserve"> </w:t>
                              </w:r>
                              <w:r>
                                <w:rPr>
                                  <w:rFonts w:eastAsia="Meiryo UI" w:hAnsi="Meiryo UI" w:cs="Meiryo UI" w:hint="eastAsia"/>
                                  <w:color w:val="000000"/>
                                  <w:kern w:val="24"/>
                                  <w:sz w:val="20"/>
                                </w:rPr>
                                <w:t>＊起債充当率</w:t>
                              </w:r>
                              <w:r>
                                <w:rPr>
                                  <w:rFonts w:eastAsia="Meiryo UI"/>
                                  <w:color w:val="000000"/>
                                  <w:kern w:val="24"/>
                                  <w:sz w:val="20"/>
                                </w:rPr>
                                <w:t>100</w:t>
                              </w:r>
                              <w:r>
                                <w:rPr>
                                  <w:rFonts w:eastAsia="Meiryo UI" w:hAnsi="Meiryo UI" w:cs="Meiryo UI" w:hint="eastAsia"/>
                                  <w:color w:val="000000"/>
                                  <w:kern w:val="24"/>
                                  <w:sz w:val="20"/>
                                </w:rPr>
                                <w:t>％</w:t>
                              </w:r>
                            </w:p>
                            <w:p w:rsidR="004E55D0" w:rsidRDefault="004E55D0" w:rsidP="00B17304">
                              <w:pPr>
                                <w:pStyle w:val="Web"/>
                                <w:spacing w:before="43" w:line="240" w:lineRule="exact"/>
                                <w:textAlignment w:val="baseline"/>
                              </w:pPr>
                              <w:r>
                                <w:rPr>
                                  <w:rFonts w:eastAsia="Meiryo UI" w:hAnsi="Meiryo UI" w:cs="Meiryo UI" w:hint="eastAsia"/>
                                  <w:color w:val="000000"/>
                                  <w:kern w:val="24"/>
                                  <w:sz w:val="20"/>
                                </w:rPr>
                                <w:t xml:space="preserve">　　</w:t>
                              </w:r>
                              <w:r>
                                <w:rPr>
                                  <w:rFonts w:eastAsia="Meiryo UI" w:cs="Meiryo UI"/>
                                  <w:color w:val="000000"/>
                                  <w:kern w:val="24"/>
                                  <w:sz w:val="20"/>
                                </w:rPr>
                                <w:t xml:space="preserve"> </w:t>
                              </w:r>
                              <w:r>
                                <w:rPr>
                                  <w:rFonts w:eastAsia="Meiryo UI" w:hAnsi="Meiryo UI" w:cs="Meiryo UI" w:hint="eastAsia"/>
                                  <w:color w:val="000000"/>
                                  <w:kern w:val="24"/>
                                  <w:sz w:val="20"/>
                                </w:rPr>
                                <w:t>＊元利償還に対する交付税措置</w:t>
                              </w:r>
                              <w:r>
                                <w:rPr>
                                  <w:rFonts w:eastAsia="Meiryo UI"/>
                                  <w:color w:val="000000"/>
                                  <w:kern w:val="24"/>
                                  <w:sz w:val="20"/>
                                </w:rPr>
                                <w:t>70</w:t>
                              </w:r>
                              <w:r>
                                <w:rPr>
                                  <w:rFonts w:eastAsia="Meiryo UI" w:hAnsi="Meiryo UI" w:cs="Meiryo UI" w:hint="eastAsia"/>
                                  <w:color w:val="000000"/>
                                  <w:kern w:val="24"/>
                                  <w:sz w:val="20"/>
                                </w:rPr>
                                <w:t>％</w:t>
                              </w:r>
                            </w:p>
                            <w:p w:rsidR="004E55D0" w:rsidRDefault="004E55D0" w:rsidP="00B17304">
                              <w:pPr>
                                <w:pStyle w:val="Web"/>
                                <w:spacing w:before="53" w:line="240" w:lineRule="exact"/>
                                <w:ind w:left="202" w:hanging="202"/>
                                <w:textAlignment w:val="baseline"/>
                              </w:pPr>
                              <w:r>
                                <w:rPr>
                                  <w:rFonts w:ascii="Meiryo UI" w:hAnsi="Meiryo UI" w:cs="Meiryo UI" w:hint="eastAsia"/>
                                  <w:b/>
                                  <w:bCs/>
                                  <w:color w:val="000000"/>
                                  <w:kern w:val="24"/>
                                  <w:sz w:val="20"/>
                                </w:rPr>
                                <w:t> </w:t>
                              </w:r>
                            </w:p>
                            <w:p w:rsidR="004E55D0" w:rsidRDefault="004E55D0" w:rsidP="00B17304">
                              <w:pPr>
                                <w:pStyle w:val="Web"/>
                                <w:spacing w:before="53" w:line="240" w:lineRule="exact"/>
                                <w:ind w:left="202" w:hanging="202"/>
                                <w:textAlignment w:val="baseline"/>
                              </w:pPr>
                              <w:r>
                                <w:rPr>
                                  <w:rFonts w:eastAsia="Meiryo UI" w:hAnsi="Meiryo UI" w:cs="Meiryo UI" w:hint="eastAsia"/>
                                  <w:b/>
                                  <w:bCs/>
                                  <w:color w:val="000000"/>
                                  <w:kern w:val="24"/>
                                  <w:sz w:val="20"/>
                                </w:rPr>
                                <w:t>③感震ブレーカー</w:t>
                              </w:r>
                              <w:r>
                                <w:rPr>
                                  <w:rFonts w:ascii="ＭＳ 明朝" w:hAnsi="ＭＳ 明朝" w:cs="ＭＳ 明朝" w:hint="eastAsia"/>
                                  <w:color w:val="000000"/>
                                  <w:kern w:val="24"/>
                                  <w:sz w:val="20"/>
                                </w:rPr>
                                <w:t>※</w:t>
                              </w:r>
                              <w:r>
                                <w:rPr>
                                  <w:rFonts w:eastAsia="Meiryo UI" w:hAnsi="Meiryo UI" w:cs="Meiryo UI" w:hint="eastAsia"/>
                                  <w:b/>
                                  <w:bCs/>
                                  <w:color w:val="000000"/>
                                  <w:kern w:val="24"/>
                                  <w:sz w:val="20"/>
                                </w:rPr>
                                <w:t>の設置促進</w:t>
                              </w:r>
                              <w:r>
                                <w:rPr>
                                  <w:rFonts w:ascii="Meiryo UI" w:hAnsi="Meiryo UI" w:cs="Meiryo UI" w:hint="eastAsia"/>
                                  <w:color w:val="000000"/>
                                  <w:kern w:val="24"/>
                                  <w:sz w:val="20"/>
                                </w:rPr>
                                <w:br/>
                              </w:r>
                              <w:r>
                                <w:rPr>
                                  <w:rFonts w:eastAsia="Meiryo UI" w:hAnsi="Meiryo UI" w:cs="Meiryo UI" w:hint="eastAsia"/>
                                  <w:color w:val="000000"/>
                                  <w:kern w:val="24"/>
                                  <w:sz w:val="20"/>
                                </w:rPr>
                                <w:t>・普及に向けたさらなる設置促進方策の提示</w:t>
                              </w:r>
                            </w:p>
                            <w:p w:rsidR="004E55D0" w:rsidRDefault="004E55D0" w:rsidP="00B17304">
                              <w:pPr>
                                <w:pStyle w:val="Web"/>
                                <w:spacing w:before="53" w:line="20" w:lineRule="exact"/>
                                <w:ind w:left="158" w:hanging="158"/>
                                <w:textAlignment w:val="baseline"/>
                              </w:pPr>
                              <w:r>
                                <w:rPr>
                                  <w:rFonts w:ascii="Meiryo UI" w:hAnsi="Meiryo UI" w:cs="Meiryo UI" w:hint="eastAsia"/>
                                  <w:color w:val="000000"/>
                                  <w:kern w:val="24"/>
                                  <w:sz w:val="16"/>
                                  <w:szCs w:val="16"/>
                                </w:rPr>
                                <w:t> </w:t>
                              </w:r>
                            </w:p>
                            <w:p w:rsidR="004E55D0" w:rsidRDefault="004E55D0" w:rsidP="00B17304">
                              <w:pPr>
                                <w:pStyle w:val="Web"/>
                                <w:spacing w:before="53" w:line="200" w:lineRule="exact"/>
                                <w:ind w:left="158" w:hanging="158"/>
                                <w:textAlignment w:val="baseline"/>
                              </w:pPr>
                              <w:r>
                                <w:rPr>
                                  <w:rFonts w:ascii="ＭＳ 明朝" w:hAnsi="ＭＳ 明朝" w:cs="ＭＳ 明朝" w:hint="eastAsia"/>
                                  <w:color w:val="000000"/>
                                  <w:kern w:val="24"/>
                                  <w:sz w:val="16"/>
                                  <w:szCs w:val="16"/>
                                </w:rPr>
                                <w:t>※</w:t>
                              </w:r>
                              <w:r>
                                <w:rPr>
                                  <w:rFonts w:eastAsia="Meiryo UI"/>
                                  <w:color w:val="000000"/>
                                  <w:kern w:val="24"/>
                                  <w:sz w:val="16"/>
                                  <w:szCs w:val="16"/>
                                </w:rPr>
                                <w:t>地震時に一定以上の揺れを感知した場合に自動的に通電を遮断するもの</w:t>
                              </w:r>
                              <w:r>
                                <w:rPr>
                                  <w:rFonts w:eastAsia="Meiryo UI"/>
                                  <w:color w:val="000000"/>
                                  <w:kern w:val="24"/>
                                  <w:sz w:val="16"/>
                                  <w:szCs w:val="16"/>
                                </w:rPr>
                                <w:br/>
                              </w:r>
                              <w:r>
                                <w:rPr>
                                  <w:rFonts w:eastAsia="Meiryo UI" w:hAnsi="Meiryo UI" w:cs="Meiryo UI" w:hint="eastAsia"/>
                                  <w:color w:val="000000"/>
                                  <w:kern w:val="24"/>
                                  <w:sz w:val="16"/>
                                  <w:szCs w:val="16"/>
                                </w:rPr>
                                <w:t>分電盤内臓タイプのほか、コンセントタイプ、簡易タイプなどがある</w:t>
                              </w:r>
                            </w:p>
                            <w:p w:rsidR="004E55D0" w:rsidRDefault="004E55D0" w:rsidP="00B17304">
                              <w:pPr>
                                <w:pStyle w:val="Web"/>
                                <w:spacing w:before="53" w:line="200" w:lineRule="exact"/>
                                <w:ind w:left="202" w:hanging="202"/>
                                <w:textAlignment w:val="baseline"/>
                              </w:pPr>
                              <w:r>
                                <w:t> </w:t>
                              </w:r>
                            </w:p>
                          </w:txbxContent>
                        </wps:txbx>
                        <wps:bodyPr wrap="square" lIns="18000" rIns="18000">
                          <a:noAutofit/>
                        </wps:bodyPr>
                      </wps:wsp>
                      <wps:wsp>
                        <wps:cNvPr id="156" name="角丸四角形 156"/>
                        <wps:cNvSpPr/>
                        <wps:spPr>
                          <a:xfrm>
                            <a:off x="28575" y="537976"/>
                            <a:ext cx="2456815" cy="457835"/>
                          </a:xfrm>
                          <a:prstGeom prst="roundRect">
                            <a:avLst/>
                          </a:prstGeom>
                          <a:solidFill>
                            <a:srgbClr val="FFC000"/>
                          </a:solidFill>
                          <a:ln w="25400" cap="flat" cmpd="sng" algn="ctr">
                            <a:noFill/>
                            <a:prstDash val="solid"/>
                          </a:ln>
                          <a:effectLst/>
                        </wps:spPr>
                        <wps:txbx>
                          <w:txbxContent>
                            <w:p w:rsidR="004E55D0" w:rsidRDefault="004E55D0" w:rsidP="00B17304">
                              <w:pPr>
                                <w:pStyle w:val="Web"/>
                                <w:spacing w:line="240" w:lineRule="exact"/>
                                <w:jc w:val="center"/>
                                <w:textAlignment w:val="baseline"/>
                              </w:pPr>
                              <w:r>
                                <w:rPr>
                                  <w:rFonts w:eastAsia="Meiryo UI" w:hAnsi="Meiryo UI" w:cs="Meiryo UI" w:hint="eastAsia"/>
                                  <w:b/>
                                  <w:bCs/>
                                  <w:color w:val="000000"/>
                                  <w:kern w:val="24"/>
                                  <w:sz w:val="22"/>
                                  <w:szCs w:val="22"/>
                                </w:rPr>
                                <w:t>地震時等に著しく危険な密集市街地</w:t>
                              </w:r>
                            </w:p>
                            <w:p w:rsidR="004E55D0" w:rsidRDefault="004E55D0" w:rsidP="00B17304">
                              <w:pPr>
                                <w:pStyle w:val="Web"/>
                                <w:spacing w:line="240" w:lineRule="exact"/>
                                <w:jc w:val="center"/>
                                <w:textAlignment w:val="baseline"/>
                              </w:pPr>
                              <w:r>
                                <w:rPr>
                                  <w:rFonts w:ascii="Meiryo UI" w:hAnsi="Meiryo UI" w:cs="Meiryo UI" w:hint="eastAsia"/>
                                  <w:b/>
                                  <w:bCs/>
                                  <w:color w:val="000000"/>
                                  <w:kern w:val="24"/>
                                  <w:sz w:val="22"/>
                                  <w:szCs w:val="22"/>
                                </w:rPr>
                                <w:t xml:space="preserve">2,248ha </w:t>
                              </w:r>
                              <w:r>
                                <w:rPr>
                                  <w:rFonts w:eastAsia="Meiryo UI" w:hAnsi="Meiryo UI" w:cs="Meiryo UI" w:hint="eastAsia"/>
                                  <w:b/>
                                  <w:bCs/>
                                  <w:color w:val="000000"/>
                                  <w:kern w:val="24"/>
                                  <w:sz w:val="22"/>
                                  <w:szCs w:val="22"/>
                                </w:rPr>
                                <w:t>全国ワースト１</w:t>
                              </w:r>
                            </w:p>
                            <w:p w:rsidR="004E55D0" w:rsidRDefault="004E55D0" w:rsidP="00B17304">
                              <w:pPr>
                                <w:pStyle w:val="Web"/>
                                <w:spacing w:line="220" w:lineRule="exact"/>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10" o:spid="_x0000_s1116" editas="canvas" style="width:460.6pt;height:364.65pt;mso-position-horizontal-relative:char;mso-position-vertical-relative:line" coordsize="58496,4631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">
                <v:shape id="_x0000_s1117" type="#_x0000_t75" style="position:absolute;width:58496;height:46310;visibility:visible;mso-wrap-style:square">
                  <v:fill o:detectmouseclick="t"/>
                  <v:path o:connecttype="none"/>
                </v:shape>
                <v:shape id="図 2" o:spid="_x0000_s1118" type="#_x0000_t75" style="position:absolute;left:1824;top:8343;width:28672;height:3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xG4HGAAAA2wAAAA8AAABkcnMvZG93bnJldi54bWxEj09rwkAUxO8Fv8PyBG91owepqZsggiD+&#10;oVStpbdn9pkEs29Ddo1pP323IPQ4zMxvmFnamUq01LjSsoLRMAJBnFldcq7geFg+v4BwHlljZZkU&#10;fJODNOk9zTDW9s7v1O59LgKEXYwKCu/rWEqXFWTQDW1NHLyLbQz6IJtc6gbvAW4qOY6iiTRYclgo&#10;sKZFQdl1fzMKrpeP3edO2tO0XW9Pbz+br5U510oN+t38FYSnzv+HH+2VVjAZw9+X8ANk8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EbgcYAAADbAAAADwAAAAAAAAAAAAAA&#10;AACfAgAAZHJzL2Rvd25yZXYueG1sUEsFBgAAAAAEAAQA9wAAAJIDAAAAAA==&#10;" stroked="t">
                  <v:stroke joinstyle="round"/>
                  <v:imagedata r:id="rId41" o:title="" croptop="1529f" cropbottom="973f" cropleft="10734f" cropright="1318f"/>
                </v:shape>
                <v:line id="直線コネクタ 5" o:spid="_x0000_s1119" style="position:absolute;flip:x y;visibility:visible;mso-wrap-style:square" from="23013,27737" to="23980,29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KgsUAAADbAAAADwAAAGRycy9kb3ducmV2LnhtbESPT2vCQBTE74V+h+UVvNWNCqFENyKF&#10;ggcvTRuNt2f25Y9m34bs1qTfvlso9DjMzG+YzXYynbjT4FrLChbzCARxaXXLtYLPj7fnFxDOI2vs&#10;LJOCb3KwTR8fNphoO/I73TNfiwBhl6CCxvs+kdKVDRl0c9sTB6+yg0Ef5FBLPeAY4KaTyyiKpcGW&#10;w0KDPb02VN6yL6OgL+JLec0Px8V5rPZFlHcnmeVKzZ6m3RqEp8n/h//ae60gXsH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nKgsUAAADbAAAADwAAAAAAAAAA&#10;AAAAAAChAgAAZHJzL2Rvd25yZXYueG1sUEsFBgAAAAAEAAQA+QAAAJMDAAAAAA==&#10;">
                  <v:stroke endarrowwidth="narrow" endarrowlength="short"/>
                </v:line>
                <v:shape id="テキスト ボックス 40" o:spid="_x0000_s1120" type="#_x0000_t202" style="position:absolute;left:18577;top:29394;width:11277;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mfsQA&#10;AADbAAAADwAAAGRycy9kb3ducmV2LnhtbESPQWvCQBSE7wX/w/IEb3Wj2BhS1xAERWig1PbS2yP7&#10;mgSzb0N2TeK/dwuFHoeZ+YbZZZNpxUC9aywrWC0jEMSl1Q1XCr4+j88JCOeRNbaWScGdHGT72dMO&#10;U21H/qDh4isRIOxSVFB736VSurImg25pO+Lg/djeoA+yr6TucQxw08p1FMXSYMNhocaODjWV18vN&#10;KEjWwzZ/qeL3zVuCp23xXbqCE6UW8yl/BeFp8v/hv/ZZK4g38Psl/AC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cJn7EAAAA2wAAAA8AAAAAAAAAAAAAAAAAmAIAAGRycy9k&#10;b3ducmV2LnhtbFBLBQYAAAAABAAEAPUAAACJAwAAAAA=&#10;" strokeweight=".5pt">
                  <v:textbox inset="0,0,0,0">
                    <w:txbxContent>
                      <w:p w:rsidR="004E55D0" w:rsidRPr="00792BB4" w:rsidRDefault="004E55D0" w:rsidP="00B17304">
                        <w:pPr>
                          <w:pStyle w:val="Web"/>
                          <w:spacing w:line="180" w:lineRule="exact"/>
                          <w:jc w:val="center"/>
                          <w:rPr>
                            <w:sz w:val="14"/>
                            <w:szCs w:val="14"/>
                          </w:rPr>
                        </w:pPr>
                        <w:r w:rsidRPr="00792BB4">
                          <w:rPr>
                            <w:rFonts w:hint="eastAsia"/>
                            <w:color w:val="000000"/>
                            <w:sz w:val="14"/>
                            <w:szCs w:val="14"/>
                          </w:rPr>
                          <w:t>若江･岩田･瓜生堂地区</w:t>
                        </w:r>
                      </w:p>
                    </w:txbxContent>
                  </v:textbox>
                </v:shape>
                <v:line id="直線コネクタ 7" o:spid="_x0000_s1121" style="position:absolute;visibility:visible;mso-wrap-style:square" from="4627,37486" to="5440,39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5AcMAAADbAAAADwAAAGRycy9kb3ducmV2LnhtbESPzWrDMBCE74W8g9hAbo3cHmzjWgkh&#10;IZBLDnX7AIu1/mmslSvJiZunjwqFHoeZ+YYpt7MZxJWc7y0reFknIIhrq3tuFXx+HJ9zED4gaxws&#10;k4If8rDdLJ5KLLS98Ttdq9CKCGFfoIIuhLGQ0tcdGfRrOxJHr7HOYIjStVI7vEW4GeRrkqTSYM9x&#10;ocOR9h3Vl2oyCjKT3b+nZn+aXIZ8plx+HUap1Go5795ABJrDf/ivfdIK0hR+v8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MeQHDAAAA2wAAAA8AAAAAAAAAAAAA&#10;AAAAoQIAAGRycy9kb3ducmV2LnhtbFBLBQYAAAAABAAEAPkAAACRAwAAAAA=&#10;">
                  <v:stroke endarrowwidth="narrow" endarrowlength="short"/>
                </v:line>
                <v:line id="直線コネクタ 8" o:spid="_x0000_s1122" style="position:absolute;visibility:visible;mso-wrap-style:square" from="5367,27485" to="9096,3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cmsMAAADbAAAADwAAAGRycy9kb3ducmV2LnhtbESPzW7CMBCE75V4B2uRuDVOeyAoYFBF&#10;VYkLB34eYBVv4tB4ndoOpDw9RqrU42hmvtGsNqPtxJV8aB0reMtyEMSV0y03Cs6nr9cFiBCRNXaO&#10;ScEvBdisJy8rLLW78YGux9iIBOFQogITY19KGSpDFkPmeuLk1c5bjEn6RmqPtwS3nXzP87m02HJa&#10;MNjT1lD1fRysgsIW95+h3u4GXyDvaSEvn71UajYdP5YgIo3xP/zX3mkF8wKeX9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A3JrDAAAA2wAAAA8AAAAAAAAAAAAA&#10;AAAAoQIAAGRycy9kb3ducmV2LnhtbFBLBQYAAAAABAAEAPkAAACRAwAAAAA=&#10;">
                  <v:stroke endarrowwidth="narrow" endarrowlength="short"/>
                </v:line>
                <v:line id="直線コネクタ 9" o:spid="_x0000_s1123" style="position:absolute;flip:y;visibility:visible;mso-wrap-style:square" from="5716,22439" to="6675,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PpFMQAAADbAAAADwAAAGRycy9kb3ducmV2LnhtbESPwW7CMBBE75X4B2uRuDUOOaCSYlBD&#10;BWq5Je2F2yrexlHjdRo7EP6+RqrU42hm3mg2u8l24kKDbx0rWCYpCOLa6ZYbBZ8fh8cnED4ga+wc&#10;k4IbedhtZw8bzLW7ckmXKjQiQtjnqMCE0OdS+tqQRZ+4njh6X26wGKIcGqkHvEa47WSWpitpseW4&#10;YLCnvaH6uxqtguP43vwcHWanV1OU4y2c12VxVmoxn16eQQSawn/4r/2mFazWcP8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kUxAAAANsAAAAPAAAAAAAAAAAA&#10;AAAAAKECAABkcnMvZG93bnJldi54bWxQSwUGAAAAAAQABAD5AAAAkgMAAAAA&#10;">
                  <v:stroke endarrowwidth="narrow" endarrowlength="short"/>
                </v:line>
                <v:line id="直線コネクタ 10" o:spid="_x0000_s1124" style="position:absolute;flip:y;visibility:visible;mso-wrap-style:square" from="21510,16630" to="22615,1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WVMEAAADbAAAADwAAAGRycy9kb3ducmV2LnhtbERPPW/CMBDdkfofrKvUDZwyFJrGoNKq&#10;EbCFdsl2io84Ij6nsUPCv8dDpY5P7zvbTrYVV+p941jB8yIBQVw53XCt4Of7a74G4QOyxtYxKbiR&#10;h+3mYZZhqt3IBV1PoRYxhH2KCkwIXSqlrwxZ9AvXEUfu7HqLIcK+lrrHMYbbVi6T5EVabDg2GOzo&#10;w1B1OQ1WQT4c6t/c4fL4aXbFcAvla7ErlXp6nN7fQASawr/4z73XClZxffwSf4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NZUwQAAANsAAAAPAAAAAAAAAAAAAAAA&#10;AKECAABkcnMvZG93bnJldi54bWxQSwUGAAAAAAQABAD5AAAAjwMAAAAA&#10;">
                  <v:stroke endarrowwidth="narrow" endarrowlength="short"/>
                </v:line>
                <v:line id="直線コネクタ 11" o:spid="_x0000_s1125" style="position:absolute;flip:x y;visibility:visible;mso-wrap-style:square" from="21153,16435" to="21510,19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5ns8UAAADbAAAADwAAAGRycy9kb3ducmV2LnhtbESPQWvCQBSE74X+h+UVvNVNPGhJXaUU&#10;Ch68GI2mt2f2mcRm34bsauK/dwWhx2FmvmHmy8E04kqdqy0riMcRCOLC6ppLBbvtz/sHCOeRNTaW&#10;ScGNHCwXry9zTLTteUPX1JciQNglqKDyvk2kdEVFBt3YtsTBO9nOoA+yK6XusA9w08hJFE2lwZrD&#10;QoUtfVdU/KUXo6DNp8finK338W9/WuVR1hxkmik1ehu+PkF4Gvx/+NleaQWzGB5fw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5ns8UAAADbAAAADwAAAAAAAAAA&#10;AAAAAAChAgAAZHJzL2Rvd25yZXYueG1sUEsFBgAAAAAEAAQA+QAAAJMDAAAAAA==&#10;">
                  <v:stroke endarrowwidth="narrow" endarrowlength="short"/>
                </v:line>
                <v:line id="直線コネクタ 12" o:spid="_x0000_s1126" style="position:absolute;flip:x y;visibility:visible;mso-wrap-style:square" from="19796,17101" to="21510,1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5xMQAAADbAAAADwAAAGRycy9kb3ducmV2LnhtbESPT4vCMBTE78J+h/AWvGmqB1eqUWRh&#10;wcNe7Fr/3J7Ns63bvJQm2vrtjSB4HGbmN8x82ZlK3KhxpWUFo2EEgjizuuRcwfbvZzAF4Tyyxsoy&#10;KbiTg+XiozfHWNuWN3RLfC4ChF2MCgrv61hKlxVk0A1tTRy8s20M+iCbXOoG2wA3lRxH0UQaLDks&#10;FFjTd0HZf3I1CurD5JRd0t/d6Nie14corfYySZXqf3arGQhPnX+HX+21VvA1hueX8AP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PnExAAAANsAAAAPAAAAAAAAAAAA&#10;AAAAAKECAABkcnMvZG93bnJldi54bWxQSwUGAAAAAAQABAD5AAAAkgMAAAAA&#10;">
                  <v:stroke endarrowwidth="narrow" endarrowlength="short"/>
                </v:line>
                <v:line id="直線コネクタ 13" o:spid="_x0000_s1127" style="position:absolute;flip:y;visibility:visible;mso-wrap-style:square" from="5570,17012" to="6423,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JII8MAAADbAAAADwAAAGRycy9kb3ducmV2LnhtbESPQWvCQBSE74L/YXlCb7rRQlujq2hL&#10;xfYW9eLtkX1mg9m3aXaj8d93BcHjMDPfMPNlZytxocaXjhWMRwkI4tzpkgsFh/338AOED8gaK8ek&#10;4EYelot+b46pdlfO6LILhYgQ9ikqMCHUqZQ+N2TRj1xNHL2TayyGKJtC6gavEW4rOUmSN2mx5Lhg&#10;sKZPQ/l511oFm/an+Ns4nPx+mXXW3sJxmq2PSr0MutUMRKAuPMOP9lYreH+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SCPDAAAA2wAAAA8AAAAAAAAAAAAA&#10;AAAAoQIAAGRycy9kb3ducmV2LnhtbFBLBQYAAAAABAAEAPkAAACRAwAAAAA=&#10;">
                  <v:stroke endarrowwidth="narrow" endarrowlength="short"/>
                </v:line>
                <v:line id="直線コネクタ 14" o:spid="_x0000_s1128" style="position:absolute;flip:x;visibility:visible;mso-wrap-style:square" from="7885,14152" to="9908,1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vQV8MAAADbAAAADwAAAGRycy9kb3ducmV2LnhtbESPQWvCQBSE74L/YXlCb7pRSlujq2hL&#10;xfYW9eLtkX1mg9m3aXaj8d93BcHjMDPfMPNlZytxocaXjhWMRwkI4tzpkgsFh/338AOED8gaK8ek&#10;4EYelot+b46pdlfO6LILhYgQ9ikqMCHUqZQ+N2TRj1xNHL2TayyGKJtC6gavEW4rOUmSN2mx5Lhg&#10;sKZPQ/l511oFm/an+Ns4nPx+mXXW3sJxmq2PSr0MutUMRKAuPMOP9lYreH+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r0FfDAAAA2wAAAA8AAAAAAAAAAAAA&#10;AAAAoQIAAGRycy9kb3ducmV2LnhtbFBLBQYAAAAABAAEAPkAAACRAwAAAAA=&#10;">
                  <v:stroke endarrowwidth="narrow" endarrowlength="short"/>
                </v:line>
                <v:shape id="テキスト ボックス 5" o:spid="_x0000_s1129" type="#_x0000_t202" style="position:absolute;left:2231;top:17963;width:4541;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kVOMMA&#10;AADbAAAADwAAAGRycy9kb3ducmV2LnhtbESPQYvCMBSE7wv+h/AEb2uqqC1do4igCCuIdS97ezRv&#10;22LzUppY67/fCILHYWa+YZbr3tSio9ZVlhVMxhEI4tzqigsFP5fdZwLCeWSNtWVS8CAH69XgY4mp&#10;tnc+U5f5QgQIuxQVlN43qZQuL8mgG9uGOHh/tjXog2wLqVu8B7ip5TSKFtJgxWGhxIa2JeXX7GYU&#10;JNMu3syLxWn2neA+Pv7m7siJUqNhv/kC4an37/CrfdAK4jk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kVOMMAAADbAAAADwAAAAAAAAAAAAAAAACYAgAAZHJzL2Rv&#10;d25yZXYueG1sUEsFBgAAAAAEAAQA9QAAAIgDAAAAAA==&#10;" strokeweight=".5pt">
                  <v:textbox inset="0,0,0,0">
                    <w:txbxContent>
                      <w:p w:rsidR="004E55D0" w:rsidRPr="00792BB4" w:rsidRDefault="004E55D0" w:rsidP="00B17304">
                        <w:pPr>
                          <w:pStyle w:val="Web"/>
                          <w:spacing w:line="180" w:lineRule="exact"/>
                          <w:jc w:val="center"/>
                          <w:rPr>
                            <w:sz w:val="14"/>
                            <w:szCs w:val="14"/>
                          </w:rPr>
                        </w:pPr>
                        <w:r w:rsidRPr="00792BB4">
                          <w:rPr>
                            <w:rFonts w:hint="eastAsia"/>
                            <w:color w:val="000000"/>
                            <w:sz w:val="14"/>
                            <w:szCs w:val="14"/>
                          </w:rPr>
                          <w:t>庄内地区</w:t>
                        </w:r>
                      </w:p>
                    </w:txbxContent>
                  </v:textbox>
                </v:shape>
                <v:shape id="テキスト ボックス 43" o:spid="_x0000_s1130" type="#_x0000_t202" style="position:absolute;left:9397;top:13770;width:565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LT8MA&#10;AADbAAAADwAAAGRycy9kb3ducmV2LnhtbESPT4vCMBTE7wt+h/AEb2uquG2pRhFBEVZY/HPx9mie&#10;bbF5KU2s3W+/EYQ9DjPzG2ax6k0tOmpdZVnBZByBIM6trrhQcDlvP1MQziNrrC2Tgl9ysFoOPhaY&#10;afvkI3UnX4gAYZehgtL7JpPS5SUZdGPbEAfvZluDPsi2kLrFZ4CbWk6jKJYGKw4LJTa0KSm/nx5G&#10;QTrtkvVXEf/MvlPcJYdr7g6cKjUa9us5CE+9/w+/23utIInh9S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uLT8MAAADbAAAADwAAAAAAAAAAAAAAAACYAgAAZHJzL2Rv&#10;d25yZXYueG1sUEsFBgAAAAAEAAQA9QAAAIgDAAAAAA==&#10;" strokeweight=".5pt">
                  <v:textbox inset="0,0,0,0">
                    <w:txbxContent>
                      <w:p w:rsidR="004E55D0" w:rsidRPr="00792BB4" w:rsidRDefault="004E55D0" w:rsidP="00B17304">
                        <w:pPr>
                          <w:pStyle w:val="Web"/>
                          <w:spacing w:line="180" w:lineRule="exact"/>
                          <w:jc w:val="center"/>
                          <w:rPr>
                            <w:sz w:val="14"/>
                            <w:szCs w:val="14"/>
                          </w:rPr>
                        </w:pPr>
                        <w:r w:rsidRPr="00792BB4">
                          <w:rPr>
                            <w:rFonts w:hint="eastAsia"/>
                            <w:color w:val="000000"/>
                            <w:sz w:val="14"/>
                            <w:szCs w:val="14"/>
                          </w:rPr>
                          <w:t>豊南町地区</w:t>
                        </w:r>
                      </w:p>
                    </w:txbxContent>
                  </v:textbox>
                </v:shape>
                <v:line id="直線コネクタ 17" o:spid="_x0000_s1131" style="position:absolute;flip:x;visibility:visible;mso-wrap-style:square" from="21510,10626" to="22209,1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lOIMQAAADbAAAADwAAAGRycy9kb3ducmV2LnhtbESPzW7CMBCE70h9B2srcQOnHPhJMai0&#10;AgG3pL1wW8XbOGq8TmMHwttjJCSOo5n5RrNc97YWZ2p95VjB2zgBQVw4XXGp4Od7O5qD8AFZY+2Y&#10;FFzJw3r1Mlhiqt2FMzrnoRQRwj5FBSaEJpXSF4Ys+rFriKP361qLIcq2lLrFS4TbWk6SZCotVhwX&#10;DDb0aaj4yzurYNcdyv+dw8nxy2yy7hpOi2xzUmr42n+8gwjUh2f40d5rBbMZ3L/E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U4gxAAAANsAAAAPAAAAAAAAAAAA&#10;AAAAAKECAABkcnMvZG93bnJldi54bWxQSwUGAAAAAAQABAD5AAAAkgMAAAAA&#10;">
                  <v:stroke endarrowwidth="narrow" endarrowlength="short"/>
                </v:line>
                <v:line id="直線コネクタ 18" o:spid="_x0000_s1132" style="position:absolute;flip:x;visibility:visible;mso-wrap-style:square" from="25751,9578" to="27660,1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aUsEAAADbAAAADwAAAGRycy9kb3ducmV2LnhtbERPPW/CMBDdkfofrKvUDZwyFJrGoNKq&#10;EbCFdsl2io84Ij6nsUPCv8dDpY5P7zvbTrYVV+p941jB8yIBQVw53XCt4Of7a74G4QOyxtYxKbiR&#10;h+3mYZZhqt3IBV1PoRYxhH2KCkwIXSqlrwxZ9AvXEUfu7HqLIcK+lrrHMYbbVi6T5EVabDg2GOzo&#10;w1B1OQ1WQT4c6t/c4fL4aXbFcAvla7ErlXp6nN7fQASawr/4z73XClZxbPwSf4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JtpSwQAAANsAAAAPAAAAAAAAAAAAAAAA&#10;AKECAABkcnMvZG93bnJldi54bWxQSwUGAAAAAAQABAD5AAAAjwMAAAAA&#10;">
                  <v:stroke endarrowwidth="narrow" endarrowlength="short"/>
                </v:line>
                <v:line id="直線コネクタ 19" o:spid="_x0000_s1133" style="position:absolute;flip:x y;visibility:visible;mso-wrap-style:square" from="24337,12820" to="26629,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hrtcUAAADbAAAADwAAAGRycy9kb3ducmV2LnhtbESPT2vCQBTE74LfYXmCN93Yg7XRjYhQ&#10;8OClqWnt7Zl9+dNm34bs1qTfvisIHoeZ+Q2z2Q6mEVfqXG1ZwWIegSDOra65VHB6f52tQDiPrLGx&#10;TAr+yME2GY82GGvb8xtdU1+KAGEXo4LK+zaW0uUVGXRz2xIHr7CdQR9kV0rdYR/gppFPUbSUBmsO&#10;CxW2tK8o/0l/jYL2vLzk39nxY/HVF4dzlDWfMs2Umk6G3RqEp8E/wvf2QSt4foHbl/ADZ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hrtcUAAADbAAAADwAAAAAAAAAA&#10;AAAAAAChAgAAZHJzL2Rvd25yZXYueG1sUEsFBgAAAAAEAAQA+QAAAJMDAAAAAA==&#10;">
                  <v:stroke endarrowwidth="narrow" endarrowlength="short"/>
                </v:line>
                <v:line id="直線コネクタ 20" o:spid="_x0000_s1134" style="position:absolute;flip:x y;visibility:visible;mso-wrap-style:square" from="24443,15671" to="27254,1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yD8IAAADbAAAADwAAAGRycy9kb3ducmV2LnhtbERPu2rDMBTdC/0HcQvdGjkdTHCsmBAI&#10;ZOhSt26c7ca6fiTWlbFU2/37aih0PJx3mi2mFxONrrOsYL2KQBBXVnfcKPj8OL5sQDiPrLG3TAp+&#10;yEG2e3xIMdF25neact+IEMIuQQWt90MipataMuhWdiAOXG1Hgz7AsZF6xDmEm16+RlEsDXYcGloc&#10;6NBSdc+/jYKhjK/VrXj7Wl/m+lRGRX+WeaHU89Oy34LwtPh/8Z/7pBVswvrwJfwA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eyD8IAAADbAAAADwAAAAAAAAAAAAAA&#10;AAChAgAAZHJzL2Rvd25yZXYueG1sUEsFBgAAAAAEAAQA+QAAAJADAAAAAA==&#10;">
                  <v:stroke endarrowwidth="narrow" endarrowlength="short"/>
                </v:line>
                <v:shape id="テキスト ボックス 53" o:spid="_x0000_s1135" type="#_x0000_t202" style="position:absolute;left:24736;top:16484;width:555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jHMIA&#10;AADbAAAADwAAAGRycy9kb3ducmV2LnhtbESPS6vCMBSE94L/IRzh7jRVfJRqFBGUCwriY+Pu0Bzb&#10;YnNSmlh7//2NILgcZr4ZZrFqTSkaql1hWcFwEIEgTq0uOFNwvWz7MQjnkTWWlknBHzlYLbudBSba&#10;vvhEzdlnIpSwS1BB7n2VSOnSnAy6ga2Ig3e3tUEfZJ1JXeMrlJtSjqJoKg0WHBZyrGiTU/o4P42C&#10;eNTM1pNsehzvY9zNDrfUHThW6qfXrucgPLX+G/7QvzpwQ3h/C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2McwgAAANsAAAAPAAAAAAAAAAAAAAAAAJgCAABkcnMvZG93&#10;bnJldi54bWxQSwUGAAAAAAQABAD1AAAAhwMAAAAA&#10;" strokeweight=".5pt">
                  <v:textbox inset="0,0,0,0">
                    <w:txbxContent>
                      <w:p w:rsidR="004E55D0" w:rsidRPr="00660538" w:rsidRDefault="004E55D0" w:rsidP="00B17304">
                        <w:pPr>
                          <w:pStyle w:val="Web"/>
                          <w:spacing w:line="180" w:lineRule="exact"/>
                          <w:jc w:val="center"/>
                          <w:rPr>
                            <w:sz w:val="14"/>
                            <w:szCs w:val="14"/>
                          </w:rPr>
                        </w:pPr>
                        <w:r w:rsidRPr="00660538">
                          <w:rPr>
                            <w:rFonts w:hint="eastAsia"/>
                            <w:color w:val="000000"/>
                            <w:sz w:val="14"/>
                            <w:szCs w:val="14"/>
                          </w:rPr>
                          <w:t>萱島東地区</w:t>
                        </w:r>
                      </w:p>
                    </w:txbxContent>
                  </v:textbox>
                </v:shape>
                <v:shape id="テキスト ボックス 46" o:spid="_x0000_s1136" type="#_x0000_t202" style="position:absolute;left:26157;top:8530;width:4339;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9a8IA&#10;AADbAAAADwAAAGRycy9kb3ducmV2LnhtbESPQYvCMBSE74L/ITxhb5oqq5ZqWkRQhBWWdb14ezTP&#10;tti8lCbW+u83grDHYeabYdZZb2rRUesqywqmkwgEcW51xYWC8+9uHINwHlljbZkUPMlBlg4Ha0y0&#10;ffAPdSdfiFDCLkEFpfdNIqXLSzLoJrYhDt7VtgZ9kG0hdYuPUG5qOYuihTRYcVgosaFtSfntdDcK&#10;4lm33MyLxffnV4z75fGSuyPHSn2M+s0KhKfe/4ff9EG/OHh9CT9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f1rwgAAANsAAAAPAAAAAAAAAAAAAAAAAJgCAABkcnMvZG93&#10;bnJldi54bWxQSwUGAAAAAAQABAD1AAAAhwMAAAAA&#10;" strokeweight=".5pt">
                  <v:textbox inset="0,0,0,0">
                    <w:txbxContent>
                      <w:p w:rsidR="004E55D0" w:rsidRPr="00792BB4" w:rsidRDefault="004E55D0" w:rsidP="00B17304">
                        <w:pPr>
                          <w:pStyle w:val="Web"/>
                          <w:spacing w:line="180" w:lineRule="exact"/>
                          <w:jc w:val="center"/>
                          <w:rPr>
                            <w:sz w:val="14"/>
                            <w:szCs w:val="14"/>
                          </w:rPr>
                        </w:pPr>
                        <w:r w:rsidRPr="00792BB4">
                          <w:rPr>
                            <w:rFonts w:hint="eastAsia"/>
                            <w:color w:val="000000"/>
                            <w:sz w:val="14"/>
                            <w:szCs w:val="14"/>
                          </w:rPr>
                          <w:t>香里地区</w:t>
                        </w:r>
                      </w:p>
                    </w:txbxContent>
                  </v:textbox>
                </v:shape>
                <v:shape id="テキスト ボックス 47" o:spid="_x0000_s1137" type="#_x0000_t202" style="position:absolute;left:24443;top:14055;width:6256;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Y8MQA&#10;AADbAAAADwAAAGRycy9kb3ducmV2LnhtbESPQWvCQBSE7wX/w/KE3nSj1RiimyBCi1BBtL14e2Rf&#10;k9Ds27C7jem/7xYKPQ4z3wyzK0fTiYGcby0rWMwTEMSV1S3XCt7fnmcZCB+QNXaWScE3eSiLycMO&#10;c23vfKHhGmoRS9jnqKAJoc+l9FVDBv3c9sTR+7DOYIjS1VI7vMdy08llkqTSYMtxocGeDg1Vn9cv&#10;oyBbDpv9uk7Pq9cMXzanW+VPnCn1OB33WxCBxvAf/qOPOnJP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5WPDEAAAA2wAAAA8AAAAAAAAAAAAAAAAAmAIAAGRycy9k&#10;b3ducmV2LnhtbFBLBQYAAAAABAAEAPUAAACJAwAAAAA=&#10;" strokeweight=".5pt">
                  <v:textbox inset="0,0,0,0">
                    <w:txbxContent>
                      <w:p w:rsidR="004E55D0" w:rsidRDefault="004E55D0" w:rsidP="00B17304">
                        <w:pPr>
                          <w:pStyle w:val="Web"/>
                          <w:spacing w:line="180" w:lineRule="exact"/>
                          <w:jc w:val="center"/>
                        </w:pPr>
                        <w:r>
                          <w:rPr>
                            <w:rFonts w:hint="eastAsia"/>
                            <w:color w:val="000000"/>
                            <w:sz w:val="14"/>
                            <w:szCs w:val="14"/>
                          </w:rPr>
                          <w:t>池田･大利地区</w:t>
                        </w:r>
                      </w:p>
                    </w:txbxContent>
                  </v:textbox>
                </v:shape>
                <v:shape id="テキスト ボックス 19" o:spid="_x0000_s1138" type="#_x0000_t202" style="position:absolute;left:19796;top:10626;width:4541;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108IA&#10;AADbAAAADwAAAGRycy9kb3ducmV2LnhtbESPQYvCMBSE7wv+h/AEb2uqsItWo4jYZWHxYPXg8dE8&#10;29LmpTSxrf9+Iwgeh5n5hllvB1OLjlpXWlYwm0YgiDOrS84VXM7J5wKE88gaa8uk4EEOtpvRxxpj&#10;bXs+UZf6XAQIuxgVFN43sZQuK8igm9qGOHg32xr0Qba51C32AW5qOY+ib2mw5LBQYEP7grIqvRsF&#10;P12fHKvr3SSHC1ayOx9R/i2VmoyH3QqEp8G/w6/2r1aw+ILn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TXTwgAAANsAAAAPAAAAAAAAAAAAAAAAAJgCAABkcnMvZG93&#10;bnJldi54bWxQSwUGAAAAAAQABAD1AAAAhwMAAAAA&#10;" strokeweight=".25pt">
                  <v:textbox inset="0,0,0,0">
                    <w:txbxContent>
                      <w:p w:rsidR="004E55D0" w:rsidRPr="00792BB4" w:rsidRDefault="004E55D0" w:rsidP="00B17304">
                        <w:pPr>
                          <w:pStyle w:val="Web"/>
                          <w:spacing w:line="180" w:lineRule="exact"/>
                          <w:jc w:val="center"/>
                          <w:rPr>
                            <w:sz w:val="14"/>
                            <w:szCs w:val="14"/>
                          </w:rPr>
                        </w:pPr>
                        <w:r w:rsidRPr="00792BB4">
                          <w:rPr>
                            <w:rFonts w:hint="eastAsia"/>
                            <w:color w:val="000000"/>
                            <w:sz w:val="14"/>
                            <w:szCs w:val="14"/>
                          </w:rPr>
                          <w:t>東部地区</w:t>
                        </w:r>
                      </w:p>
                    </w:txbxContent>
                  </v:textbox>
                </v:shape>
                <v:shape id="テキスト ボックス 34" o:spid="_x0000_s1139" type="#_x0000_t202" style="position:absolute;left:3547;top:36633;width:4647;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rpMEA&#10;AADbAAAADwAAAGRycy9kb3ducmV2LnhtbESPQYvCMBSE74L/ITxhb5rqQdxqFBErC+Jh1YPHR/Ns&#10;S5uX0sS2/nsjCB6HmfmGWW16U4mWGldYVjCdRCCIU6sLzhRcL8l4AcJ5ZI2VZVLwJAeb9XCwwljb&#10;jv+pPftMBAi7GBXk3texlC7NyaCb2Jo4eHfbGPRBNpnUDXYBbio5i6K5NFhwWMixpl1OaXl+GAWH&#10;tktO5e1hkv0VS9leTiiPv0r9jPrtEoSn3n/Dn/afVrCYw/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Dq6TBAAAA2wAAAA8AAAAAAAAAAAAAAAAAmAIAAGRycy9kb3du&#10;cmV2LnhtbFBLBQYAAAAABAAEAPUAAACGAwAAAAA=&#10;" strokeweight=".25pt">
                  <v:textbox inset="0,0,0,0">
                    <w:txbxContent>
                      <w:p w:rsidR="004E55D0" w:rsidRPr="00BB1C59" w:rsidRDefault="004E55D0" w:rsidP="00B17304">
                        <w:pPr>
                          <w:pStyle w:val="Web"/>
                          <w:spacing w:line="180" w:lineRule="exact"/>
                          <w:jc w:val="center"/>
                          <w:rPr>
                            <w:sz w:val="14"/>
                            <w:szCs w:val="14"/>
                          </w:rPr>
                        </w:pPr>
                        <w:r w:rsidRPr="00BB1C59">
                          <w:rPr>
                            <w:rFonts w:hint="eastAsia"/>
                            <w:color w:val="000000"/>
                            <w:sz w:val="14"/>
                            <w:szCs w:val="14"/>
                          </w:rPr>
                          <w:t>新湊地区</w:t>
                        </w:r>
                      </w:p>
                    </w:txbxContent>
                  </v:textbox>
                </v:shape>
                <v:line id="直線コネクタ 26" o:spid="_x0000_s1140" style="position:absolute;flip:y;visibility:visible;mso-wrap-style:square" from="21510,16248" to="23777,1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B8MAAADbAAAADwAAAGRycy9kb3ducmV2LnhtbESPzW7CMBCE75V4B2uReisOHIAGDOJH&#10;oLa3ABduq3iJI+J1iB0Ib48rVepxNDPfaObLzlbiTo0vHSsYDhIQxLnTJRcKTsfdxxSED8gaK8ek&#10;4Ekelove2xxT7R6c0f0QChEh7FNUYEKoUyl9bsiiH7iaOHoX11gMUTaF1A0+ItxWcpQkY2mx5Lhg&#10;sKaNofx6aK2Cfftd3PYORz9bs87aZzh/ZuuzUu/9bjUDEagL/+G/9pdWMJ3A75f4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sPgfDAAAA2wAAAA8AAAAAAAAAAAAA&#10;AAAAoQIAAGRycy9kb3ducmV2LnhtbFBLBQYAAAAABAAEAPkAAACRAwAAAAA=&#10;">
                  <v:stroke endarrowwidth="narrow" endarrowlength="short"/>
                </v:line>
                <v:shape id="テキスト ボックス 20" o:spid="_x0000_s1141" type="#_x0000_t202" style="position:absolute;left:19008;top:18913;width:777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TcAA&#10;AADbAAAADwAAAGRycy9kb3ducmV2LnhtbERPz2vCMBS+D/wfwhO8zdQdRleNImLHQHqYevD4aJ5t&#10;afNSmpjW/94cBjt+fL83u8l0ItDgGssKVssEBHFpdcOVguslf09BOI+ssbNMCp7kYLedvW0w03bk&#10;XwpnX4kYwi5DBbX3fSalK2sy6Ja2J47c3Q4GfYRDJfWAYww3nfxIkk9psOHYUGNPh5rK9vwwCr7D&#10;mBft7WHy4xVbGS4FytOXUov5tF+D8DT5f/Gf+0crSOPY+CX+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aTcAAAADbAAAADwAAAAAAAAAAAAAAAACYAgAAZHJzL2Rvd25y&#10;ZXYueG1sUEsFBgAAAAAEAAQA9QAAAIUDAAAAAA==&#10;" strokeweight=".25pt">
                  <v:textbox inset="0,0,0,0">
                    <w:txbxContent>
                      <w:p w:rsidR="004E55D0" w:rsidRPr="00792BB4" w:rsidRDefault="004E55D0" w:rsidP="00B17304">
                        <w:pPr>
                          <w:pStyle w:val="Web"/>
                          <w:spacing w:line="180" w:lineRule="exact"/>
                          <w:jc w:val="center"/>
                          <w:rPr>
                            <w:sz w:val="14"/>
                            <w:szCs w:val="14"/>
                          </w:rPr>
                        </w:pPr>
                        <w:r w:rsidRPr="00792BB4">
                          <w:rPr>
                            <w:rFonts w:hint="eastAsia"/>
                            <w:color w:val="000000"/>
                            <w:sz w:val="14"/>
                            <w:szCs w:val="14"/>
                          </w:rPr>
                          <w:t>門真市北部地区</w:t>
                        </w:r>
                      </w:p>
                    </w:txbxContent>
                  </v:textbox>
                </v:shape>
                <v:shape id="テキスト ボックス 7" o:spid="_x0000_s1142" type="#_x0000_t202" style="position:absolute;left:22623;top:25202;width:403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aY74A&#10;AADbAAAADwAAAGRycy9kb3ducmV2LnhtbERPTYvCMBC9L/gfwgje1rQFF61GUYsg7EkreB2asS02&#10;k9LEWv+9OQgeH+97tRlMI3rqXG1ZQTyNQBAXVtdcKrjkh985COeRNTaWScGLHGzWo58Vpto++UT9&#10;2ZcihLBLUUHlfZtK6YqKDLqpbYkDd7OdQR9gV0rd4TOEm0YmUfQnDdYcGipsaV9RcT8/jILHwuwp&#10;bq75f5INfTLbZfEsyZSajIftEoSnwX/FH/dRK1iE9eFL+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6NGmO+AAAA2wAAAA8AAAAAAAAAAAAAAAAAmAIAAGRycy9kb3ducmV2&#10;LnhtbFBLBQYAAAAABAAEAPUAAACDAwAAAAA=&#10;" stroked="f" strokeweight=".25pt">
                  <v:textbox inset="0,0,0,0">
                    <w:txbxContent>
                      <w:p w:rsidR="004E55D0" w:rsidRDefault="004E55D0" w:rsidP="00B17304">
                        <w:pPr>
                          <w:pStyle w:val="Web"/>
                          <w:spacing w:line="180" w:lineRule="exact"/>
                        </w:pPr>
                        <w:r>
                          <w:rPr>
                            <w:rFonts w:hint="eastAsia"/>
                            <w:color w:val="000000"/>
                            <w:sz w:val="14"/>
                            <w:szCs w:val="14"/>
                          </w:rPr>
                          <w:t>東大阪市</w:t>
                        </w:r>
                      </w:p>
                    </w:txbxContent>
                  </v:textbox>
                </v:shape>
                <v:shape id="テキスト ボックス 8" o:spid="_x0000_s1143" type="#_x0000_t202" style="position:absolute;left:10469;top:25137;width:3225;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MIA&#10;AADbAAAADwAAAGRycy9kb3ducmV2LnhtbESPT4vCMBTE78J+h/AWvGnagqJd07JrEQRP/oG9Pppn&#10;W2xeShNr99tvBMHjMDO/YTb5aFoxUO8aywrieQSCuLS64UrB5bybrUA4j6yxtUwK/shBnn1MNphq&#10;++AjDSdfiQBhl6KC2vsuldKVNRl0c9sRB+9qe4M+yL6SusdHgJtWJlG0lAYbDgs1drStqbyd7kbB&#10;fW22FLe/50NSjEOy+CniRVIoNf0cv79AeBr9O/xq77WCdQz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b/4wgAAANsAAAAPAAAAAAAAAAAAAAAAAJgCAABkcnMvZG93&#10;bnJldi54bWxQSwUGAAAAAAQABAD1AAAAhwMAAAAA&#10;" stroked="f" strokeweight=".25pt">
                  <v:textbox inset="0,0,0,0">
                    <w:txbxContent>
                      <w:p w:rsidR="004E55D0" w:rsidRDefault="004E55D0" w:rsidP="00B17304">
                        <w:pPr>
                          <w:pStyle w:val="Web"/>
                          <w:spacing w:line="180" w:lineRule="exact"/>
                        </w:pPr>
                        <w:r>
                          <w:rPr>
                            <w:rFonts w:hint="eastAsia"/>
                            <w:color w:val="000000"/>
                            <w:sz w:val="14"/>
                            <w:szCs w:val="14"/>
                          </w:rPr>
                          <w:t>大阪市</w:t>
                        </w:r>
                      </w:p>
                    </w:txbxContent>
                  </v:textbox>
                </v:shape>
                <v:shape id="テキスト ボックス 9" o:spid="_x0000_s1144" type="#_x0000_t202" style="position:absolute;left:5253;top:11763;width:3128;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hj8IA&#10;AADbAAAADwAAAGRycy9kb3ducmV2LnhtbESPQYvCMBSE78L+h/AWvGnagMtajbJrEYQ9rQpeH82z&#10;LTYvpYm1/nsjCB6HmfmGWa4H24ieOl871pBOExDEhTM1lxqOh+3kG4QPyAYbx6ThTh7Wq4/REjPj&#10;bvxP/T6UIkLYZ6ihCqHNpPRFRRb91LXE0Tu7zmKIsiul6fAW4baRKkm+pMWa40KFLW0qKi77q9Vw&#10;ndsNpc3p8KfyoVez3zydqVzr8efwswARaAjv8Ku9MxrmCp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yGPwgAAANsAAAAPAAAAAAAAAAAAAAAAAJgCAABkcnMvZG93&#10;bnJldi54bWxQSwUGAAAAAAQABAD1AAAAhwMAAAAA&#10;" stroked="f" strokeweight=".25pt">
                  <v:textbox inset="0,0,0,0">
                    <w:txbxContent>
                      <w:p w:rsidR="004E55D0" w:rsidRDefault="004E55D0" w:rsidP="00B17304">
                        <w:pPr>
                          <w:pStyle w:val="Web"/>
                          <w:spacing w:line="180" w:lineRule="exact"/>
                        </w:pPr>
                        <w:r>
                          <w:rPr>
                            <w:rFonts w:hint="eastAsia"/>
                            <w:color w:val="000000"/>
                            <w:sz w:val="14"/>
                            <w:szCs w:val="14"/>
                          </w:rPr>
                          <w:t>豊中市</w:t>
                        </w:r>
                      </w:p>
                    </w:txbxContent>
                  </v:textbox>
                </v:shape>
                <v:shape id="_x0000_s1145" type="#_x0000_t202" style="position:absolute;left:6878;top:38307;width:2218;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cYMIA&#10;AADbAAAADwAAAGRycy9kb3ducmV2LnhtbESPQYvCMBSE78L+h/AW9qZpyyraNcquRRA8WYW9Pppn&#10;W2xeShNr/fdGEDwOM/MNs1wPphE9da62rCCeRCCIC6trLhWcjtvxHITzyBoby6TgTg7Wq4/RElNt&#10;b3ygPvelCBB2KSqovG9TKV1RkUE3sS1x8M62M+iD7EqpO7wFuGlkEkUzabDmsFBhS5uKikt+NQqu&#10;C7OhuPk/7pNs6JPpXxZPk0ypr8/h9weEp8G/w6/2TitYfMP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hxgwgAAANsAAAAPAAAAAAAAAAAAAAAAAJgCAABkcnMvZG93&#10;bnJldi54bWxQSwUGAAAAAAQABAD1AAAAhwMAAAAA&#10;" stroked="f" strokeweight=".25pt">
                  <v:textbox inset="0,0,0,0">
                    <w:txbxContent>
                      <w:p w:rsidR="004E55D0" w:rsidRDefault="004E55D0" w:rsidP="00B17304">
                        <w:pPr>
                          <w:pStyle w:val="Web"/>
                          <w:spacing w:line="180" w:lineRule="exact"/>
                        </w:pPr>
                        <w:r>
                          <w:rPr>
                            <w:rFonts w:hint="eastAsia"/>
                            <w:color w:val="000000"/>
                            <w:sz w:val="14"/>
                            <w:szCs w:val="14"/>
                          </w:rPr>
                          <w:t>堺市</w:t>
                        </w:r>
                      </w:p>
                    </w:txbxContent>
                  </v:textbox>
                </v:shape>
                <v:line id="直線コネクタ 32" o:spid="_x0000_s1146" style="position:absolute;flip:y;visibility:visible;mso-wrap-style:square" from="5716,22439" to="15660,28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TNsQAAADbAAAADwAAAGRycy9kb3ducmV2LnhtbESPQWvCQBSE70L/w/IKvelGocWkboJa&#10;Kq232F68PbKv2dDs25jdaPz3XUHocZiZb5hVMdpWnKn3jWMF81kCgrhyuuFawffX+3QJwgdkja1j&#10;UnAlD0X+MFlhpt2FSzofQi0ihH2GCkwIXSalrwxZ9DPXEUfvx/UWQ5R9LXWPlwi3rVwkyYu02HBc&#10;MNjR1lD1exisgt3wWZ92Dhf7N7Mph2s4puXmqNTT47h+BRFoDP/he/tDK0if4fY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5M2xAAAANsAAAAPAAAAAAAAAAAA&#10;AAAAAKECAABkcnMvZG93bnJldi54bWxQSwUGAAAAAAQABAD5AAAAkgMAAAAA&#10;">
                  <v:stroke endarrowwidth="narrow" endarrowlength="short"/>
                </v:line>
                <v:shape id="テキスト ボックス 12" o:spid="_x0000_s1147" type="#_x0000_t202" style="position:absolute;left:16262;top:14835;width:2924;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2psQA&#10;AADcAAAADwAAAGRycy9kb3ducmV2LnhtbESPQWvDMAyF74X9B6PBbq2TQMua1QlrQ2HQ09pCryLW&#10;krBYDrGbZv9+Ogx2k3hP733albPr1URj6DwbSFcJKOLa244bA9fLcfkKKkRki71nMvBDAcriabHD&#10;3PoHf9J0jo2SEA45GmhjHHKtQ92Sw7DyA7FoX350GGUdG21HfEi463WWJBvtsGNpaHGgQ0v19/nu&#10;DNy37kBpf7ucsmqesvW+StdZZczL8/z+BirSHP/Nf9cfVvATwZdnZAJ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tqbEAAAA3AAAAA8AAAAAAAAAAAAAAAAAmAIAAGRycy9k&#10;b3ducmV2LnhtbFBLBQYAAAAABAAEAPUAAACJAwAAAAA=&#10;" stroked="f" strokeweight=".25pt">
                  <v:textbox inset="0,0,0,0">
                    <w:txbxContent>
                      <w:p w:rsidR="004E55D0" w:rsidRDefault="004E55D0" w:rsidP="00B17304">
                        <w:pPr>
                          <w:pStyle w:val="Web"/>
                          <w:spacing w:line="140" w:lineRule="exact"/>
                        </w:pPr>
                        <w:r>
                          <w:rPr>
                            <w:rFonts w:hint="eastAsia"/>
                            <w:color w:val="000000"/>
                            <w:sz w:val="12"/>
                            <w:szCs w:val="12"/>
                          </w:rPr>
                          <w:t>守口市</w:t>
                        </w:r>
                      </w:p>
                    </w:txbxContent>
                  </v:textbox>
                </v:shape>
                <v:shape id="テキスト ボックス 13" o:spid="_x0000_s1148" type="#_x0000_t202" style="position:absolute;left:25101;top:12357;width:3835;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TPcEA&#10;AADcAAAADwAAAGRycy9kb3ducmV2LnhtbERPTWvCQBC9F/oflhG81U0CKTXNRqxBEHpqFHodsmMS&#10;zM6G7Brjv3eFQm/zeJ+Tb2bTi4lG11lWEK8iEMS11R03Ck7H/dsHCOeRNfaWScGdHGyK15ccM21v&#10;/ENT5RsRQthlqKD1fsikdHVLBt3KDsSBO9vRoA9wbKQe8RbCTS+TKHqXBjsODS0OtGupvlRXo+C6&#10;NjuK+9/jd1LOU5J+lXGalEotF/P2E4Sn2f+L/9wHHeZHMTyfCRf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uEz3BAAAA3AAAAA8AAAAAAAAAAAAAAAAAmAIAAGRycy9kb3du&#10;cmV2LnhtbFBLBQYAAAAABAAEAPUAAACGAwAAAAA=&#10;" stroked="f" strokeweight=".25pt">
                  <v:textbox inset="0,0,0,0">
                    <w:txbxContent>
                      <w:p w:rsidR="004E55D0" w:rsidRDefault="004E55D0" w:rsidP="00B17304">
                        <w:pPr>
                          <w:pStyle w:val="Web"/>
                          <w:spacing w:line="180" w:lineRule="exact"/>
                        </w:pPr>
                        <w:r>
                          <w:rPr>
                            <w:rFonts w:hint="eastAsia"/>
                            <w:color w:val="000000"/>
                            <w:sz w:val="14"/>
                            <w:szCs w:val="14"/>
                          </w:rPr>
                          <w:t>寝屋川市</w:t>
                        </w:r>
                      </w:p>
                    </w:txbxContent>
                  </v:textbox>
                </v:shape>
                <v:line id="直線コネクタ 35" o:spid="_x0000_s1149" style="position:absolute;flip:y;visibility:visible;mso-wrap-style:square" from="18252,15200" to="19487,1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AgmsIAAADcAAAADwAAAGRycy9kb3ducmV2LnhtbERPPW/CMBDdkfgP1iGxgUMGVNI4qFCB&#10;aLfQLmyn+BpHjc9p7ED493WlSmz39D4v3462FVfqfeNYwWqZgCCunG64VvD5cVg8gfABWWPrmBTc&#10;ycO2mE5yzLS7cUnXc6hFDGGfoQITQpdJ6StDFv3SdcSR+3K9xRBhX0vd4y2G21amSbKWFhuODQY7&#10;2huqvs+DVXAc3uqfo8P0/dXsyuEeLptyd1FqPhtfnkEEGsND/O8+6Tg/SeHvmXiB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AgmsIAAADcAAAADwAAAAAAAAAAAAAA&#10;AAChAgAAZHJzL2Rvd25yZXYueG1sUEsFBgAAAAAEAAQA+QAAAJADAAAAAA==&#10;">
                  <v:stroke endarrowwidth="narrow" endarrowlength="short"/>
                </v:line>
                <v:shape id="テキスト ボックス 48" o:spid="_x0000_s1150" type="#_x0000_t202" style="position:absolute;left:13654;top:16248;width:4931;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U3MEA&#10;AADcAAAADwAAAGRycy9kb3ducmV2LnhtbERPTYvCMBC9L/gfwgh7W1Nl1VJNiwjKgoKs68Xb0Ixt&#10;sZmUJtbuvzeC4G0e73OWWW9q0VHrKssKxqMIBHFudcWFgtPf5isG4TyyxtoyKfgnB1k6+Fhiou2d&#10;f6k7+kKEEHYJKii9bxIpXV6SQTeyDXHgLrY16ANsC6lbvIdwU8tJFM2kwYpDQ4kNrUvKr8ebURBP&#10;uvlqWswO37sYt/P9OXd7jpX6HParBQhPvX+LX+4fHeZHU3g+Ey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llNzBAAAA3AAAAA8AAAAAAAAAAAAAAAAAmAIAAGRycy9kb3du&#10;cmV2LnhtbFBLBQYAAAAABAAEAPUAAACGAwAAAAA=&#10;" strokeweight=".5pt">
                  <v:textbox inset="0,0,0,0">
                    <w:txbxContent>
                      <w:p w:rsidR="004E55D0" w:rsidRDefault="004E55D0" w:rsidP="00B17304">
                        <w:pPr>
                          <w:pStyle w:val="Web"/>
                          <w:spacing w:line="180" w:lineRule="exact"/>
                          <w:jc w:val="center"/>
                        </w:pPr>
                        <w:r>
                          <w:rPr>
                            <w:rFonts w:hint="eastAsia"/>
                            <w:color w:val="000000"/>
                            <w:sz w:val="14"/>
                            <w:szCs w:val="14"/>
                          </w:rPr>
                          <w:t>大日･八雲</w:t>
                        </w:r>
                      </w:p>
                      <w:p w:rsidR="004E55D0" w:rsidRDefault="004E55D0" w:rsidP="00B17304">
                        <w:pPr>
                          <w:pStyle w:val="Web"/>
                          <w:spacing w:line="180" w:lineRule="exact"/>
                          <w:jc w:val="center"/>
                        </w:pPr>
                        <w:r>
                          <w:rPr>
                            <w:rFonts w:hint="eastAsia"/>
                            <w:color w:val="000000"/>
                            <w:sz w:val="14"/>
                            <w:szCs w:val="14"/>
                          </w:rPr>
                          <w:t>東町地区</w:t>
                        </w:r>
                      </w:p>
                    </w:txbxContent>
                  </v:textbox>
                </v:shape>
                <v:shape id="_x0000_s1151" type="#_x0000_t202" style="position:absolute;left:3547;top:27200;width:433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MMEA&#10;AADcAAAADwAAAGRycy9kb3ducmV2LnhtbERPTYvCMBC9C/6HMMLeNFXUlmoUEZQFhcXqxdvQjG2x&#10;mZQm1u6/3yws7G0e73PW297UoqPWVZYVTCcRCOLc6ooLBbfrYZyAcB5ZY22ZFHyTg+1mOFhjqu2b&#10;L9RlvhAhhF2KCkrvm1RKl5dk0E1sQxy4h20N+gDbQuoW3yHc1HIWRUtpsOLQUGJD+5LyZ/YyCpJZ&#10;F+8WxfJrfkrwGJ/vuTtzotTHqN+tQHjq/b/4z/2pw/woht9nw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rzDBAAAA3AAAAA8AAAAAAAAAAAAAAAAAmAIAAGRycy9kb3du&#10;cmV2LnhtbFBLBQYAAAAABAAEAPUAAACGAwAAAAA=&#10;" strokeweight=".5pt">
                  <v:textbox inset="0,0,0,0">
                    <w:txbxContent>
                      <w:p w:rsidR="004E55D0" w:rsidRPr="00660538" w:rsidRDefault="004E55D0" w:rsidP="00B17304">
                        <w:pPr>
                          <w:pStyle w:val="Web"/>
                          <w:spacing w:line="180" w:lineRule="exact"/>
                          <w:jc w:val="center"/>
                          <w:rPr>
                            <w:sz w:val="14"/>
                            <w:szCs w:val="14"/>
                          </w:rPr>
                        </w:pPr>
                        <w:r w:rsidRPr="00660538">
                          <w:rPr>
                            <w:rFonts w:hint="eastAsia"/>
                            <w:color w:val="000000"/>
                            <w:sz w:val="14"/>
                            <w:szCs w:val="14"/>
                          </w:rPr>
                          <w:t>優先地区</w:t>
                        </w:r>
                      </w:p>
                    </w:txbxContent>
                  </v:textbox>
                </v:shape>
                <v:shape id="図 38" o:spid="_x0000_s1152" type="#_x0000_t75" style="position:absolute;left:10810;top:39347;width:13227;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dTnCAAAA3AAAAA8AAABkcnMvZG93bnJldi54bWxEj81qw0AMhO+FvsOiQm7Nbnxog5O1KYFA&#10;r3HyAMKr+KderfFubbdPXx0CvUnMaObTsVz9oGaaYhfYwm5rQBHXwXXcWLhdz697UDEhOxwCk4Uf&#10;ilAWz09HzF1Y+EJzlRolIRxztNCmNOZax7olj3EbRmLR7mHymGSdGu0mXCTcDzoz5k177FgaWhzp&#10;1FL9VX17C5fFvPf3sfLnDPvfet+7ucqStZuX9eMAKtGa/s2P608n+EZo5RmZQ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r3U5wgAAANwAAAAPAAAAAAAAAAAAAAAAAJ8C&#10;AABkcnMvZG93bnJldi54bWxQSwUGAAAAAAQABAD3AAAAjgMAAAAA&#10;">
                  <v:imagedata r:id="rId42" o:title=""/>
                  <v:path arrowok="t"/>
                </v:shape>
                <v:rect id="正方形/長方形 39" o:spid="_x0000_s1153" style="position:absolute;left:13654;top:39688;width:16793;height: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oJcEA&#10;AADcAAAADwAAAGRycy9kb3ducmV2LnhtbERPzWrCQBC+F3yHZQQvRTcNodboKlJQYm9aH2DMjkkw&#10;OxuyaxLfvlsQvM3H9zurzWBq0VHrKssKPmYRCOLc6ooLBeff3fQLhPPIGmvLpOBBDjbr0dsKU217&#10;PlJ38oUIIexSVFB636RSurwkg25mG+LAXW1r0AfYFlK32IdwU8s4ij6lwYpDQ4kNfZeU3053o+An&#10;e0edJFs7HO5zjl122R/Oc6Um42G7BOFp8C/x053pMD9awP8z4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a6CXBAAAA3AAAAA8AAAAAAAAAAAAAAAAAmAIAAGRycy9kb3du&#10;cmV2LnhtbFBLBQYAAAAABAAEAPUAAACGAwAAAAA=&#10;" stroked="f" strokeweight="2pt">
                  <v:textbox inset="0,0,0,0">
                    <w:txbxContent>
                      <w:p w:rsidR="004E55D0" w:rsidRDefault="004E55D0" w:rsidP="00B17304">
                        <w:pPr>
                          <w:pStyle w:val="Web"/>
                          <w:spacing w:line="180" w:lineRule="exact"/>
                          <w:jc w:val="center"/>
                        </w:pPr>
                        <w:r>
                          <w:rPr>
                            <w:rFonts w:ascii="Century" w:hint="eastAsia"/>
                            <w:sz w:val="16"/>
                            <w:szCs w:val="16"/>
                          </w:rPr>
                          <w:t>地震時等に著しく危険な密集市街地</w:t>
                        </w:r>
                      </w:p>
                    </w:txbxContent>
                  </v:textbox>
                </v:rect>
                <v:rect id="正方形/長方形 154" o:spid="_x0000_s1154" style="position:absolute;left:285;top:615;width:57627;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mXsMA&#10;AADcAAAADwAAAGRycy9kb3ducmV2LnhtbERPTWvCQBC9C/6HZYTedGOosUZXEWmpBw/Wloq3ITsm&#10;wexsyG5N/PeuIPQ2j/c5i1VnKnGlxpWWFYxHEQjizOqScwU/3x/DNxDOI2usLJOCGzlYLfu9Baba&#10;tvxF14PPRQhhl6KCwvs6ldJlBRl0I1sTB+5sG4M+wCaXusE2hJtKxlGUSIMlh4YCa9oUlF0Of0bB&#10;bLz/3Onk9D6dtqcZ7385ieOjUi+Dbj0H4anz/+Kne6vD/MkrPJ4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7mXsMAAADcAAAADwAAAAAAAAAAAAAAAACYAgAAZHJzL2Rv&#10;d25yZXYueG1sUEsFBgAAAAAEAAQA9QAAAIgDAAAAAA==&#10;" fillcolor="#8eb4e3" stroked="f" strokeweight="2pt">
                  <v:fill color2="window" focus="50%" type="gradient">
                    <o:fill v:ext="view" type="gradientUnscaled"/>
                  </v:fill>
                  <v:textbox inset="2.53567mm,1.2679mm,2.53567mm,1.2679mm">
                    <w:txbxContent>
                      <w:p w:rsidR="004E55D0" w:rsidRDefault="004E55D0" w:rsidP="00B17304">
                        <w:pPr>
                          <w:pStyle w:val="Web"/>
                          <w:jc w:val="center"/>
                          <w:textAlignment w:val="baseline"/>
                        </w:pPr>
                        <w:r>
                          <w:rPr>
                            <w:rFonts w:eastAsia="Meiryo UI" w:hAnsi="Meiryo UI" w:cs="Meiryo UI" w:hint="eastAsia"/>
                            <w:b/>
                            <w:bCs/>
                            <w:color w:val="000000"/>
                            <w:kern w:val="24"/>
                          </w:rPr>
                          <w:t>建物倒壊や焼失により大きな被害が想定される地震時に著しく危険な密集市街地の解消</w:t>
                        </w:r>
                      </w:p>
                    </w:txbxContent>
                  </v:textbox>
                </v:rect>
                <v:rect id="正方形/長方形 155" o:spid="_x0000_s1155" style="position:absolute;left:31229;top:7196;width:27064;height:3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baMEA&#10;AADcAAAADwAAAGRycy9kb3ducmV2LnhtbERPTWvCQBC9F/wPyxR6q5sWUjR1lVqQeimy0UtvQ3bc&#10;hGZnQ3bV5N+7guBtHu9zFqvBteJMfWg8K3ibZiCIK28atgoO+83rDESIyAZbz6RgpACr5eRpgYXx&#10;F9Z0LqMVKYRDgQrqGLtCylDV5DBMfUecuKPvHcYEeytNj5cU7lr5nmUf0mHDqaHGjr5rqv7Lk1Pw&#10;6y3a3W7EP631PP8Zj+VaS6VenoevTxCRhvgQ391bk+bnOdyeSRf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L22jBAAAA3AAAAA8AAAAAAAAAAAAAAAAAmAIAAGRycy9kb3du&#10;cmV2LnhtbFBLBQYAAAAABAAEAPUAAACGAwAAAAA=&#10;" filled="f" stroked="f" strokeweight="2pt">
                  <v:path arrowok="t"/>
                  <v:textbox inset=".5mm,,.5mm">
                    <w:txbxContent>
                      <w:p w:rsidR="004E55D0" w:rsidRDefault="004E55D0" w:rsidP="00B17304">
                        <w:pPr>
                          <w:pStyle w:val="Web"/>
                          <w:spacing w:before="53" w:line="240" w:lineRule="exact"/>
                          <w:textAlignment w:val="baseline"/>
                        </w:pPr>
                        <w:r>
                          <w:rPr>
                            <w:rFonts w:eastAsia="Meiryo UI" w:hAnsi="Meiryo UI" w:cs="Meiryo UI" w:hint="eastAsia"/>
                            <w:b/>
                            <w:bCs/>
                            <w:color w:val="000000"/>
                            <w:kern w:val="24"/>
                            <w:sz w:val="20"/>
                          </w:rPr>
                          <w:t>①国費の拡充</w:t>
                        </w:r>
                        <w:r>
                          <w:rPr>
                            <w:rFonts w:ascii="Meiryo UI" w:hAnsi="Meiryo UI" w:cs="Meiryo UI" w:hint="eastAsia"/>
                            <w:color w:val="000000"/>
                            <w:kern w:val="24"/>
                            <w:sz w:val="20"/>
                          </w:rPr>
                          <w:br/>
                        </w:r>
                        <w:r>
                          <w:rPr>
                            <w:rFonts w:eastAsia="Meiryo UI" w:hAnsi="Meiryo UI" w:cs="Meiryo UI" w:hint="eastAsia"/>
                            <w:color w:val="000000"/>
                            <w:kern w:val="24"/>
                            <w:sz w:val="20"/>
                          </w:rPr>
                          <w:t xml:space="preserve">　・地方要望額に対する充分な国費の確保</w:t>
                        </w:r>
                      </w:p>
                      <w:p w:rsidR="004E55D0" w:rsidRDefault="004E55D0" w:rsidP="00B17304">
                        <w:pPr>
                          <w:pStyle w:val="Web"/>
                          <w:spacing w:before="53" w:line="240" w:lineRule="exact"/>
                          <w:textAlignment w:val="baseline"/>
                        </w:pPr>
                        <w:r>
                          <w:rPr>
                            <w:rFonts w:eastAsia="Meiryo UI" w:hAnsi="Meiryo UI" w:cs="Meiryo UI" w:hint="eastAsia"/>
                            <w:color w:val="000000"/>
                            <w:kern w:val="24"/>
                            <w:sz w:val="20"/>
                          </w:rPr>
                          <w:t xml:space="preserve">　・国費率の引上げ</w:t>
                        </w:r>
                      </w:p>
                      <w:p w:rsidR="004E55D0" w:rsidRDefault="004E55D0" w:rsidP="00B17304">
                        <w:pPr>
                          <w:pStyle w:val="Web"/>
                          <w:spacing w:before="53" w:line="240" w:lineRule="exact"/>
                          <w:textAlignment w:val="baseline"/>
                        </w:pPr>
                        <w:r>
                          <w:rPr>
                            <w:rFonts w:eastAsia="Meiryo UI" w:cs="Meiryo UI"/>
                            <w:b/>
                            <w:bCs/>
                            <w:color w:val="000000"/>
                            <w:kern w:val="24"/>
                            <w:sz w:val="20"/>
                          </w:rPr>
                          <w:t> </w:t>
                        </w:r>
                      </w:p>
                      <w:p w:rsidR="004E55D0" w:rsidRDefault="004E55D0" w:rsidP="00B17304">
                        <w:pPr>
                          <w:pStyle w:val="Web"/>
                          <w:spacing w:before="53" w:line="240" w:lineRule="exact"/>
                          <w:textAlignment w:val="baseline"/>
                        </w:pPr>
                        <w:r>
                          <w:rPr>
                            <w:rFonts w:eastAsia="Meiryo UI" w:hAnsi="Meiryo UI" w:cs="Meiryo UI" w:hint="eastAsia"/>
                            <w:b/>
                            <w:bCs/>
                            <w:color w:val="000000"/>
                            <w:kern w:val="24"/>
                            <w:sz w:val="20"/>
                          </w:rPr>
                          <w:t>②地方債に関する特別措置</w:t>
                        </w:r>
                        <w:r>
                          <w:rPr>
                            <w:rFonts w:ascii="Meiryo UI" w:hAnsi="Meiryo UI" w:cs="Meiryo UI" w:hint="eastAsia"/>
                            <w:color w:val="000000"/>
                            <w:kern w:val="24"/>
                            <w:sz w:val="20"/>
                          </w:rPr>
                          <w:br/>
                        </w:r>
                        <w:r>
                          <w:rPr>
                            <w:rFonts w:eastAsia="Meiryo UI" w:hAnsi="Meiryo UI" w:cs="Meiryo UI" w:hint="eastAsia"/>
                            <w:color w:val="000000"/>
                            <w:kern w:val="24"/>
                            <w:sz w:val="20"/>
                          </w:rPr>
                          <w:t xml:space="preserve">　・東日本大震災復興事業と同等の措置</w:t>
                        </w:r>
                      </w:p>
                      <w:p w:rsidR="004E55D0" w:rsidRDefault="004E55D0" w:rsidP="00B17304">
                        <w:pPr>
                          <w:pStyle w:val="Web"/>
                          <w:spacing w:before="43" w:line="240" w:lineRule="exact"/>
                          <w:textAlignment w:val="baseline"/>
                        </w:pPr>
                        <w:r>
                          <w:rPr>
                            <w:rFonts w:eastAsia="Meiryo UI" w:hAnsi="Meiryo UI" w:cs="Meiryo UI" w:hint="eastAsia"/>
                            <w:color w:val="000000"/>
                            <w:kern w:val="24"/>
                            <w:sz w:val="20"/>
                          </w:rPr>
                          <w:t xml:space="preserve">　　</w:t>
                        </w:r>
                        <w:r>
                          <w:rPr>
                            <w:rFonts w:eastAsia="Meiryo UI" w:cs="Meiryo UI"/>
                            <w:color w:val="000000"/>
                            <w:kern w:val="24"/>
                            <w:sz w:val="20"/>
                          </w:rPr>
                          <w:t xml:space="preserve"> </w:t>
                        </w:r>
                        <w:r>
                          <w:rPr>
                            <w:rFonts w:eastAsia="Meiryo UI" w:hAnsi="Meiryo UI" w:cs="Meiryo UI" w:hint="eastAsia"/>
                            <w:color w:val="000000"/>
                            <w:kern w:val="24"/>
                            <w:sz w:val="20"/>
                          </w:rPr>
                          <w:t>＊起債充当率</w:t>
                        </w:r>
                        <w:r>
                          <w:rPr>
                            <w:rFonts w:eastAsia="Meiryo UI"/>
                            <w:color w:val="000000"/>
                            <w:kern w:val="24"/>
                            <w:sz w:val="20"/>
                          </w:rPr>
                          <w:t>100</w:t>
                        </w:r>
                        <w:r>
                          <w:rPr>
                            <w:rFonts w:eastAsia="Meiryo UI" w:hAnsi="Meiryo UI" w:cs="Meiryo UI" w:hint="eastAsia"/>
                            <w:color w:val="000000"/>
                            <w:kern w:val="24"/>
                            <w:sz w:val="20"/>
                          </w:rPr>
                          <w:t>％</w:t>
                        </w:r>
                      </w:p>
                      <w:p w:rsidR="004E55D0" w:rsidRDefault="004E55D0" w:rsidP="00B17304">
                        <w:pPr>
                          <w:pStyle w:val="Web"/>
                          <w:spacing w:before="43" w:line="240" w:lineRule="exact"/>
                          <w:textAlignment w:val="baseline"/>
                        </w:pPr>
                        <w:r>
                          <w:rPr>
                            <w:rFonts w:eastAsia="Meiryo UI" w:hAnsi="Meiryo UI" w:cs="Meiryo UI" w:hint="eastAsia"/>
                            <w:color w:val="000000"/>
                            <w:kern w:val="24"/>
                            <w:sz w:val="20"/>
                          </w:rPr>
                          <w:t xml:space="preserve">　　</w:t>
                        </w:r>
                        <w:r>
                          <w:rPr>
                            <w:rFonts w:eastAsia="Meiryo UI" w:cs="Meiryo UI"/>
                            <w:color w:val="000000"/>
                            <w:kern w:val="24"/>
                            <w:sz w:val="20"/>
                          </w:rPr>
                          <w:t xml:space="preserve"> </w:t>
                        </w:r>
                        <w:r>
                          <w:rPr>
                            <w:rFonts w:eastAsia="Meiryo UI" w:hAnsi="Meiryo UI" w:cs="Meiryo UI" w:hint="eastAsia"/>
                            <w:color w:val="000000"/>
                            <w:kern w:val="24"/>
                            <w:sz w:val="20"/>
                          </w:rPr>
                          <w:t>＊元利償還に対する交付税措置</w:t>
                        </w:r>
                        <w:r>
                          <w:rPr>
                            <w:rFonts w:eastAsia="Meiryo UI"/>
                            <w:color w:val="000000"/>
                            <w:kern w:val="24"/>
                            <w:sz w:val="20"/>
                          </w:rPr>
                          <w:t>70</w:t>
                        </w:r>
                        <w:r>
                          <w:rPr>
                            <w:rFonts w:eastAsia="Meiryo UI" w:hAnsi="Meiryo UI" w:cs="Meiryo UI" w:hint="eastAsia"/>
                            <w:color w:val="000000"/>
                            <w:kern w:val="24"/>
                            <w:sz w:val="20"/>
                          </w:rPr>
                          <w:t>％</w:t>
                        </w:r>
                      </w:p>
                      <w:p w:rsidR="004E55D0" w:rsidRDefault="004E55D0" w:rsidP="00B17304">
                        <w:pPr>
                          <w:pStyle w:val="Web"/>
                          <w:spacing w:before="53" w:line="240" w:lineRule="exact"/>
                          <w:ind w:left="202" w:hanging="202"/>
                          <w:textAlignment w:val="baseline"/>
                        </w:pPr>
                        <w:r>
                          <w:rPr>
                            <w:rFonts w:ascii="Meiryo UI" w:hAnsi="Meiryo UI" w:cs="Meiryo UI" w:hint="eastAsia"/>
                            <w:b/>
                            <w:bCs/>
                            <w:color w:val="000000"/>
                            <w:kern w:val="24"/>
                            <w:sz w:val="20"/>
                          </w:rPr>
                          <w:t> </w:t>
                        </w:r>
                      </w:p>
                      <w:p w:rsidR="004E55D0" w:rsidRDefault="004E55D0" w:rsidP="00B17304">
                        <w:pPr>
                          <w:pStyle w:val="Web"/>
                          <w:spacing w:before="53" w:line="240" w:lineRule="exact"/>
                          <w:ind w:left="202" w:hanging="202"/>
                          <w:textAlignment w:val="baseline"/>
                        </w:pPr>
                        <w:r>
                          <w:rPr>
                            <w:rFonts w:eastAsia="Meiryo UI" w:hAnsi="Meiryo UI" w:cs="Meiryo UI" w:hint="eastAsia"/>
                            <w:b/>
                            <w:bCs/>
                            <w:color w:val="000000"/>
                            <w:kern w:val="24"/>
                            <w:sz w:val="20"/>
                          </w:rPr>
                          <w:t>③感震ブレーカー</w:t>
                        </w:r>
                        <w:r>
                          <w:rPr>
                            <w:rFonts w:ascii="ＭＳ 明朝" w:hAnsi="ＭＳ 明朝" w:cs="ＭＳ 明朝" w:hint="eastAsia"/>
                            <w:color w:val="000000"/>
                            <w:kern w:val="24"/>
                            <w:sz w:val="20"/>
                          </w:rPr>
                          <w:t>※</w:t>
                        </w:r>
                        <w:r>
                          <w:rPr>
                            <w:rFonts w:eastAsia="Meiryo UI" w:hAnsi="Meiryo UI" w:cs="Meiryo UI" w:hint="eastAsia"/>
                            <w:b/>
                            <w:bCs/>
                            <w:color w:val="000000"/>
                            <w:kern w:val="24"/>
                            <w:sz w:val="20"/>
                          </w:rPr>
                          <w:t>の設置促進</w:t>
                        </w:r>
                        <w:r>
                          <w:rPr>
                            <w:rFonts w:ascii="Meiryo UI" w:hAnsi="Meiryo UI" w:cs="Meiryo UI" w:hint="eastAsia"/>
                            <w:color w:val="000000"/>
                            <w:kern w:val="24"/>
                            <w:sz w:val="20"/>
                          </w:rPr>
                          <w:br/>
                        </w:r>
                        <w:r>
                          <w:rPr>
                            <w:rFonts w:eastAsia="Meiryo UI" w:hAnsi="Meiryo UI" w:cs="Meiryo UI" w:hint="eastAsia"/>
                            <w:color w:val="000000"/>
                            <w:kern w:val="24"/>
                            <w:sz w:val="20"/>
                          </w:rPr>
                          <w:t>・普及に向けたさらなる設置促進方策の提示</w:t>
                        </w:r>
                      </w:p>
                      <w:p w:rsidR="004E55D0" w:rsidRDefault="004E55D0" w:rsidP="00B17304">
                        <w:pPr>
                          <w:pStyle w:val="Web"/>
                          <w:spacing w:before="53" w:line="20" w:lineRule="exact"/>
                          <w:ind w:left="158" w:hanging="158"/>
                          <w:textAlignment w:val="baseline"/>
                        </w:pPr>
                        <w:r>
                          <w:rPr>
                            <w:rFonts w:ascii="Meiryo UI" w:hAnsi="Meiryo UI" w:cs="Meiryo UI" w:hint="eastAsia"/>
                            <w:color w:val="000000"/>
                            <w:kern w:val="24"/>
                            <w:sz w:val="16"/>
                            <w:szCs w:val="16"/>
                          </w:rPr>
                          <w:t> </w:t>
                        </w:r>
                      </w:p>
                      <w:p w:rsidR="004E55D0" w:rsidRDefault="004E55D0" w:rsidP="00B17304">
                        <w:pPr>
                          <w:pStyle w:val="Web"/>
                          <w:spacing w:before="53" w:line="200" w:lineRule="exact"/>
                          <w:ind w:left="158" w:hanging="158"/>
                          <w:textAlignment w:val="baseline"/>
                        </w:pPr>
                        <w:r>
                          <w:rPr>
                            <w:rFonts w:ascii="ＭＳ 明朝" w:hAnsi="ＭＳ 明朝" w:cs="ＭＳ 明朝" w:hint="eastAsia"/>
                            <w:color w:val="000000"/>
                            <w:kern w:val="24"/>
                            <w:sz w:val="16"/>
                            <w:szCs w:val="16"/>
                          </w:rPr>
                          <w:t>※</w:t>
                        </w:r>
                        <w:r>
                          <w:rPr>
                            <w:rFonts w:eastAsia="Meiryo UI"/>
                            <w:color w:val="000000"/>
                            <w:kern w:val="24"/>
                            <w:sz w:val="16"/>
                            <w:szCs w:val="16"/>
                          </w:rPr>
                          <w:t>地震時に一定以上の揺れを感知した場合に自動的に通電を遮断するもの</w:t>
                        </w:r>
                        <w:r>
                          <w:rPr>
                            <w:rFonts w:eastAsia="Meiryo UI"/>
                            <w:color w:val="000000"/>
                            <w:kern w:val="24"/>
                            <w:sz w:val="16"/>
                            <w:szCs w:val="16"/>
                          </w:rPr>
                          <w:br/>
                        </w:r>
                        <w:r>
                          <w:rPr>
                            <w:rFonts w:eastAsia="Meiryo UI" w:hAnsi="Meiryo UI" w:cs="Meiryo UI" w:hint="eastAsia"/>
                            <w:color w:val="000000"/>
                            <w:kern w:val="24"/>
                            <w:sz w:val="16"/>
                            <w:szCs w:val="16"/>
                          </w:rPr>
                          <w:t>分電盤内臓タイプのほか、コンセントタイプ、簡易タイプなどがある</w:t>
                        </w:r>
                      </w:p>
                      <w:p w:rsidR="004E55D0" w:rsidRDefault="004E55D0" w:rsidP="00B17304">
                        <w:pPr>
                          <w:pStyle w:val="Web"/>
                          <w:spacing w:before="53" w:line="200" w:lineRule="exact"/>
                          <w:ind w:left="202" w:hanging="202"/>
                          <w:textAlignment w:val="baseline"/>
                        </w:pPr>
                        <w:r>
                          <w:t> </w:t>
                        </w:r>
                      </w:p>
                    </w:txbxContent>
                  </v:textbox>
                </v:rect>
                <v:roundrect id="角丸四角形 156" o:spid="_x0000_s1156" style="position:absolute;left:285;top:5379;width:24568;height:4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3eD8IA&#10;AADcAAAADwAAAGRycy9kb3ducmV2LnhtbERPS4vCMBC+L/gfwgh7W1PFR6lGEVkXPS1WQbwNzdgW&#10;m0lpsrb+eyMseJuP7zmLVWcqcafGlZYVDAcRCOLM6pJzBafj9isG4TyyxsoyKXiQg9Wy97HARNuW&#10;D3RPfS5CCLsEFRTe14mULivIoBvYmjhwV9sY9AE2udQNtiHcVHIURVNpsOTQUGBNm4KyW/pnFJxP&#10;t4kzZv/7U4+/D7M2tvEl2yn12e/WcxCeOv8W/7t3OsyfTOH1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d4PwgAAANwAAAAPAAAAAAAAAAAAAAAAAJgCAABkcnMvZG93&#10;bnJldi54bWxQSwUGAAAAAAQABAD1AAAAhwMAAAAA&#10;" fillcolor="#ffc000" stroked="f" strokeweight="2pt">
                  <v:textbox>
                    <w:txbxContent>
                      <w:p w:rsidR="004E55D0" w:rsidRDefault="004E55D0" w:rsidP="00B17304">
                        <w:pPr>
                          <w:pStyle w:val="Web"/>
                          <w:spacing w:line="240" w:lineRule="exact"/>
                          <w:jc w:val="center"/>
                          <w:textAlignment w:val="baseline"/>
                        </w:pPr>
                        <w:r>
                          <w:rPr>
                            <w:rFonts w:eastAsia="Meiryo UI" w:hAnsi="Meiryo UI" w:cs="Meiryo UI" w:hint="eastAsia"/>
                            <w:b/>
                            <w:bCs/>
                            <w:color w:val="000000"/>
                            <w:kern w:val="24"/>
                            <w:sz w:val="22"/>
                            <w:szCs w:val="22"/>
                          </w:rPr>
                          <w:t>地震時等に著しく危険な密集市街地</w:t>
                        </w:r>
                      </w:p>
                      <w:p w:rsidR="004E55D0" w:rsidRDefault="004E55D0" w:rsidP="00B17304">
                        <w:pPr>
                          <w:pStyle w:val="Web"/>
                          <w:spacing w:line="240" w:lineRule="exact"/>
                          <w:jc w:val="center"/>
                          <w:textAlignment w:val="baseline"/>
                        </w:pPr>
                        <w:r>
                          <w:rPr>
                            <w:rFonts w:ascii="Meiryo UI" w:hAnsi="Meiryo UI" w:cs="Meiryo UI" w:hint="eastAsia"/>
                            <w:b/>
                            <w:bCs/>
                            <w:color w:val="000000"/>
                            <w:kern w:val="24"/>
                            <w:sz w:val="22"/>
                            <w:szCs w:val="22"/>
                          </w:rPr>
                          <w:t xml:space="preserve">2,248ha </w:t>
                        </w:r>
                        <w:r>
                          <w:rPr>
                            <w:rFonts w:eastAsia="Meiryo UI" w:hAnsi="Meiryo UI" w:cs="Meiryo UI" w:hint="eastAsia"/>
                            <w:b/>
                            <w:bCs/>
                            <w:color w:val="000000"/>
                            <w:kern w:val="24"/>
                            <w:sz w:val="22"/>
                            <w:szCs w:val="22"/>
                          </w:rPr>
                          <w:t>全国ワースト１</w:t>
                        </w:r>
                      </w:p>
                      <w:p w:rsidR="004E55D0" w:rsidRDefault="004E55D0" w:rsidP="00B17304">
                        <w:pPr>
                          <w:pStyle w:val="Web"/>
                          <w:spacing w:line="220" w:lineRule="exact"/>
                          <w:jc w:val="center"/>
                        </w:pPr>
                        <w:r>
                          <w:t> </w:t>
                        </w:r>
                      </w:p>
                    </w:txbxContent>
                  </v:textbox>
                </v:roundrect>
                <w10:anchorlock/>
              </v:group>
            </w:pict>
          </mc:Fallback>
        </mc:AlternateContent>
      </w:r>
    </w:p>
    <w:p w:rsidR="00CF3B51" w:rsidRPr="005601CC" w:rsidRDefault="00CF3B51" w:rsidP="007E3A44">
      <w:pPr>
        <w:spacing w:beforeLines="50" w:before="145"/>
        <w:rPr>
          <w:rFonts w:ascii="HG正楷書体-PRO" w:eastAsia="HG正楷書体-PRO" w:hAnsi="ＭＳ 明朝"/>
          <w:sz w:val="26"/>
          <w:szCs w:val="26"/>
        </w:rPr>
      </w:pPr>
      <w:r w:rsidRPr="005601CC">
        <w:rPr>
          <w:rFonts w:ascii="HG正楷書体-PRO" w:eastAsia="HG正楷書体-PRO" w:hAnsi="ＭＳ 明朝" w:hint="eastAsia"/>
          <w:b/>
          <w:sz w:val="26"/>
          <w:szCs w:val="26"/>
        </w:rPr>
        <w:t>（石油コンビナート地区</w:t>
      </w:r>
      <w:r w:rsidR="00E65072" w:rsidRPr="005601CC">
        <w:rPr>
          <w:rFonts w:ascii="HG正楷書体-PRO" w:eastAsia="HG正楷書体-PRO" w:hAnsi="ＭＳ 明朝" w:hint="eastAsia"/>
          <w:b/>
          <w:sz w:val="26"/>
          <w:szCs w:val="26"/>
        </w:rPr>
        <w:t>の</w:t>
      </w:r>
      <w:r w:rsidRPr="005601CC">
        <w:rPr>
          <w:rFonts w:ascii="HG正楷書体-PRO" w:eastAsia="HG正楷書体-PRO" w:hAnsi="ＭＳ 明朝" w:hint="eastAsia"/>
          <w:b/>
          <w:sz w:val="26"/>
          <w:szCs w:val="26"/>
        </w:rPr>
        <w:t>対策）</w:t>
      </w:r>
      <w:r w:rsidRPr="005601CC">
        <w:rPr>
          <w:rFonts w:ascii="HG正楷書体-PRO" w:eastAsia="HG正楷書体-PRO" w:hAnsi="ＭＳ 明朝" w:hint="eastAsia"/>
          <w:sz w:val="26"/>
          <w:szCs w:val="26"/>
        </w:rPr>
        <w:t xml:space="preserve">　</w:t>
      </w:r>
    </w:p>
    <w:p w:rsidR="00CF3B51" w:rsidRPr="005601CC" w:rsidRDefault="00CF3B51" w:rsidP="00CF3B51">
      <w:pPr>
        <w:ind w:leftChars="14" w:left="288" w:hangingChars="100" w:hanging="260"/>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　石油コンビナート</w:t>
      </w:r>
      <w:r w:rsidR="00E65072" w:rsidRPr="005601CC">
        <w:rPr>
          <w:rFonts w:ascii="HG正楷書体-PRO" w:eastAsia="HG正楷書体-PRO" w:hAnsi="ＭＳ ゴシック" w:hint="eastAsia"/>
          <w:sz w:val="26"/>
          <w:szCs w:val="26"/>
        </w:rPr>
        <w:t>地区</w:t>
      </w:r>
      <w:r w:rsidRPr="005601CC">
        <w:rPr>
          <w:rFonts w:ascii="HG正楷書体-PRO" w:eastAsia="HG正楷書体-PRO" w:hAnsi="ＭＳ ゴシック" w:hint="eastAsia"/>
          <w:sz w:val="26"/>
          <w:szCs w:val="26"/>
        </w:rPr>
        <w:t>における</w:t>
      </w:r>
      <w:r w:rsidR="00E65072" w:rsidRPr="005601CC">
        <w:rPr>
          <w:rFonts w:ascii="HG正楷書体-PRO" w:eastAsia="HG正楷書体-PRO" w:hAnsi="ＭＳ ゴシック" w:hint="eastAsia"/>
          <w:sz w:val="26"/>
          <w:szCs w:val="26"/>
        </w:rPr>
        <w:t>防災・減災</w:t>
      </w:r>
      <w:r w:rsidRPr="005601CC">
        <w:rPr>
          <w:rFonts w:ascii="HG正楷書体-PRO" w:eastAsia="HG正楷書体-PRO" w:hAnsi="ＭＳ ゴシック" w:hint="eastAsia"/>
          <w:sz w:val="26"/>
          <w:szCs w:val="26"/>
        </w:rPr>
        <w:t>対策は、平成28年3月に「大阪府石油コンビナート等防災計画」を修正し、新たな知見に基づく被害想定への対応など、より一層充実強化するとともに、計画の進行管理を導入し、着実な推進に努めている。</w:t>
      </w:r>
    </w:p>
    <w:p w:rsidR="003F48E3" w:rsidRPr="005601CC" w:rsidRDefault="00CF3B51" w:rsidP="00CF3B51">
      <w:pPr>
        <w:ind w:leftChars="14" w:left="288" w:hangingChars="100" w:hanging="260"/>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 xml:space="preserve">　　しかし、石油コンビナート地区において企業が取り組むべき</w:t>
      </w:r>
      <w:r w:rsidR="00E65072" w:rsidRPr="005601CC">
        <w:rPr>
          <w:rFonts w:ascii="HG正楷書体-PRO" w:eastAsia="HG正楷書体-PRO" w:hAnsi="ＭＳ ゴシック" w:hint="eastAsia"/>
          <w:sz w:val="26"/>
          <w:szCs w:val="26"/>
        </w:rPr>
        <w:t>防災・減災</w:t>
      </w:r>
      <w:r w:rsidRPr="005601CC">
        <w:rPr>
          <w:rFonts w:ascii="HG正楷書体-PRO" w:eastAsia="HG正楷書体-PRO" w:hAnsi="ＭＳ ゴシック" w:hint="eastAsia"/>
          <w:sz w:val="26"/>
          <w:szCs w:val="26"/>
        </w:rPr>
        <w:t>対策は、企業負担</w:t>
      </w:r>
      <w:r w:rsidR="00281C7C">
        <w:rPr>
          <w:rFonts w:ascii="HG正楷書体-PRO" w:eastAsia="HG正楷書体-PRO" w:hAnsi="ＭＳ ゴシック" w:hint="eastAsia"/>
          <w:sz w:val="26"/>
          <w:szCs w:val="26"/>
        </w:rPr>
        <w:t>を原則</w:t>
      </w:r>
      <w:r w:rsidRPr="005601CC">
        <w:rPr>
          <w:rFonts w:ascii="HG正楷書体-PRO" w:eastAsia="HG正楷書体-PRO" w:hAnsi="ＭＳ ゴシック" w:hint="eastAsia"/>
          <w:sz w:val="26"/>
          <w:szCs w:val="26"/>
        </w:rPr>
        <w:t>としており、わが国企業の国際競争力確保の観点から</w:t>
      </w:r>
      <w:r w:rsidR="00E65072" w:rsidRPr="005601CC">
        <w:rPr>
          <w:rFonts w:ascii="HG正楷書体-PRO" w:eastAsia="HG正楷書体-PRO" w:hAnsi="ＭＳ ゴシック" w:hint="eastAsia"/>
          <w:sz w:val="26"/>
          <w:szCs w:val="26"/>
        </w:rPr>
        <w:t>も</w:t>
      </w:r>
      <w:r w:rsidRPr="005601CC">
        <w:rPr>
          <w:rFonts w:ascii="HG正楷書体-PRO" w:eastAsia="HG正楷書体-PRO" w:hAnsi="ＭＳ ゴシック" w:hint="eastAsia"/>
          <w:sz w:val="26"/>
          <w:szCs w:val="26"/>
        </w:rPr>
        <w:t>企業に対する技術支援、財政支援の充実・強化を行う</w:t>
      </w:r>
      <w:r w:rsidR="00E65072" w:rsidRPr="005601CC">
        <w:rPr>
          <w:rFonts w:ascii="HG正楷書体-PRO" w:eastAsia="HG正楷書体-PRO" w:hAnsi="ＭＳ ゴシック" w:hint="eastAsia"/>
          <w:sz w:val="26"/>
          <w:szCs w:val="26"/>
        </w:rPr>
        <w:t>とともに、</w:t>
      </w:r>
      <w:r w:rsidRPr="005601CC">
        <w:rPr>
          <w:rFonts w:ascii="HG正楷書体-PRO" w:eastAsia="HG正楷書体-PRO" w:hAnsi="ＭＳ ゴシック" w:hint="eastAsia"/>
          <w:sz w:val="26"/>
          <w:szCs w:val="26"/>
        </w:rPr>
        <w:t>支援対象を石油精製に限定することなく全ての業種を対象とすること。</w:t>
      </w:r>
    </w:p>
    <w:p w:rsidR="00AA14BA" w:rsidRDefault="00CF3B51" w:rsidP="00CF3B51">
      <w:pPr>
        <w:ind w:leftChars="14" w:left="288" w:hangingChars="100" w:hanging="260"/>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 xml:space="preserve">　　さらに、長周期地震動対策として、石油タンクのスロッシング対策について早急に調査検討を進め、実施方法等を明確化すること。</w:t>
      </w:r>
    </w:p>
    <w:p w:rsidR="00B17304" w:rsidRPr="005601CC" w:rsidRDefault="00B17304" w:rsidP="00CF3B51">
      <w:pPr>
        <w:ind w:leftChars="14" w:left="288" w:hangingChars="100" w:hanging="260"/>
        <w:rPr>
          <w:rFonts w:ascii="HG正楷書体-PRO" w:eastAsia="HG正楷書体-PRO" w:hAnsi="ＭＳ ゴシック"/>
          <w:sz w:val="26"/>
          <w:szCs w:val="26"/>
        </w:rPr>
      </w:pPr>
    </w:p>
    <w:p w:rsidR="00CF3B51" w:rsidRPr="005601CC" w:rsidRDefault="00CF3B51" w:rsidP="007E3A44">
      <w:pPr>
        <w:spacing w:beforeLines="50" w:before="145"/>
        <w:rPr>
          <w:rFonts w:ascii="HG正楷書体-PRO" w:eastAsia="HG正楷書体-PRO" w:hAnsi="ＭＳ 明朝"/>
          <w:b/>
          <w:sz w:val="26"/>
          <w:szCs w:val="26"/>
        </w:rPr>
      </w:pPr>
      <w:r w:rsidRPr="005601CC">
        <w:rPr>
          <w:rFonts w:ascii="HG正楷書体-PRO" w:eastAsia="HG正楷書体-PRO" w:hAnsi="ＭＳ 明朝" w:hint="eastAsia"/>
          <w:b/>
          <w:sz w:val="26"/>
          <w:szCs w:val="26"/>
        </w:rPr>
        <w:lastRenderedPageBreak/>
        <w:t>＜災害に強い都市づくりの推進＞</w:t>
      </w:r>
    </w:p>
    <w:p w:rsidR="00CF3B51" w:rsidRPr="005601CC" w:rsidRDefault="00CF3B51" w:rsidP="00CF3B51">
      <w:pPr>
        <w:ind w:left="285" w:hangingChars="109" w:hanging="285"/>
        <w:rPr>
          <w:rFonts w:ascii="HG正楷書体-PRO" w:eastAsia="HG正楷書体-PRO" w:hAnsi="ＭＳ 明朝"/>
          <w:sz w:val="26"/>
          <w:szCs w:val="28"/>
        </w:rPr>
      </w:pPr>
      <w:r w:rsidRPr="005601CC">
        <w:rPr>
          <w:rFonts w:ascii="HG正楷書体-PRO" w:eastAsia="HG正楷書体-PRO" w:hAnsi="ＭＳ 明朝" w:hint="eastAsia"/>
          <w:b/>
          <w:sz w:val="26"/>
          <w:szCs w:val="28"/>
        </w:rPr>
        <w:t>（住宅・建築物の耐震化の促進）</w:t>
      </w:r>
    </w:p>
    <w:p w:rsidR="00CF3B51" w:rsidRPr="005601CC" w:rsidRDefault="00CF3B51" w:rsidP="00CF3B51">
      <w:pPr>
        <w:ind w:left="284" w:hangingChars="109" w:hanging="284"/>
        <w:rPr>
          <w:rFonts w:ascii="HG正楷書体-PRO" w:eastAsia="HG正楷書体-PRO" w:hAnsi="ＭＳ 明朝"/>
          <w:sz w:val="26"/>
          <w:szCs w:val="26"/>
        </w:rPr>
      </w:pPr>
      <w:r w:rsidRPr="005601CC">
        <w:rPr>
          <w:rFonts w:ascii="HG正楷書体-PRO" w:eastAsia="HG正楷書体-PRO" w:hAnsi="ＭＳ 明朝" w:hint="eastAsia"/>
          <w:sz w:val="26"/>
          <w:szCs w:val="26"/>
        </w:rPr>
        <w:t>◇　住宅・建築物の耐震化を強力に促進するため、耐震対策緊急促進事業の国費率の引上げ、税制優遇制度の拡充とともに、大規模建築物等における特別交付税措置の拡充を行うこと。また、住宅・建築物の所有者に対し、耐震化を強く働き掛けるため、固定資産税情報の内部利用ができるよう制度改正すること。さらに、平成</w:t>
      </w:r>
      <w:r w:rsidR="0029366D" w:rsidRPr="005601CC">
        <w:rPr>
          <w:rFonts w:ascii="HG正楷書体-PRO" w:eastAsia="HG正楷書体-PRO" w:hAnsi="ＭＳ 明朝" w:hint="eastAsia"/>
          <w:sz w:val="26"/>
          <w:szCs w:val="26"/>
        </w:rPr>
        <w:t>22</w:t>
      </w:r>
      <w:r w:rsidRPr="005601CC">
        <w:rPr>
          <w:rFonts w:ascii="HG正楷書体-PRO" w:eastAsia="HG正楷書体-PRO" w:hAnsi="ＭＳ 明朝" w:hint="eastAsia"/>
          <w:sz w:val="26"/>
          <w:szCs w:val="26"/>
        </w:rPr>
        <w:t>年度補正予算において実施された住宅の耐震改修等に対する緊急支援事業を平成</w:t>
      </w:r>
      <w:r w:rsidR="0029366D" w:rsidRPr="005601CC">
        <w:rPr>
          <w:rFonts w:ascii="HG正楷書体-PRO" w:eastAsia="HG正楷書体-PRO" w:hAnsi="ＭＳ 明朝" w:hint="eastAsia"/>
          <w:sz w:val="26"/>
          <w:szCs w:val="26"/>
        </w:rPr>
        <w:t>29</w:t>
      </w:r>
      <w:r w:rsidRPr="005601CC">
        <w:rPr>
          <w:rFonts w:ascii="HG正楷書体-PRO" w:eastAsia="HG正楷書体-PRO" w:hAnsi="ＭＳ 明朝" w:hint="eastAsia"/>
          <w:sz w:val="26"/>
          <w:szCs w:val="26"/>
        </w:rPr>
        <w:t>年度以降も活用できるようにするとともに、耐震改修促進税制による所得税控除の拡充を行うこと。</w:t>
      </w:r>
    </w:p>
    <w:p w:rsidR="003211E6" w:rsidRDefault="00CF3B51" w:rsidP="00CF3B51">
      <w:pPr>
        <w:ind w:left="284" w:hangingChars="109" w:hanging="284"/>
        <w:rPr>
          <w:rFonts w:ascii="HG正楷書体-PRO" w:eastAsia="HG正楷書体-PRO" w:hAnsi="ＭＳ 明朝"/>
          <w:sz w:val="26"/>
          <w:szCs w:val="26"/>
        </w:rPr>
      </w:pPr>
      <w:r w:rsidRPr="005601CC">
        <w:rPr>
          <w:rFonts w:ascii="HG正楷書体-PRO" w:eastAsia="HG正楷書体-PRO" w:hAnsi="ＭＳ 明朝" w:hint="eastAsia"/>
          <w:sz w:val="26"/>
          <w:szCs w:val="26"/>
        </w:rPr>
        <w:t xml:space="preserve">　</w:t>
      </w:r>
      <w:r w:rsidR="007E4589" w:rsidRPr="005601CC">
        <w:rPr>
          <w:rFonts w:ascii="HG正楷書体-PRO" w:eastAsia="HG正楷書体-PRO" w:hAnsi="ＭＳ 明朝" w:hint="eastAsia"/>
          <w:sz w:val="26"/>
          <w:szCs w:val="26"/>
        </w:rPr>
        <w:t xml:space="preserve">　また、</w:t>
      </w:r>
      <w:r w:rsidRPr="005601CC">
        <w:rPr>
          <w:rFonts w:ascii="HG正楷書体-PRO" w:eastAsia="HG正楷書体-PRO" w:hAnsi="ＭＳ ゴシック" w:hint="eastAsia"/>
          <w:sz w:val="26"/>
          <w:szCs w:val="26"/>
        </w:rPr>
        <w:t>本</w:t>
      </w:r>
      <w:r w:rsidRPr="005601CC">
        <w:rPr>
          <w:rFonts w:ascii="HG正楷書体-PRO" w:eastAsia="HG正楷書体-PRO" w:hAnsi="ＭＳ 明朝" w:hint="eastAsia"/>
          <w:sz w:val="26"/>
          <w:szCs w:val="26"/>
        </w:rPr>
        <w:t>府には超高層建築物が多数あり、長周期地震動対策は極めて重要であるため、民間建築物等の支援策の拡充を行うこと。</w:t>
      </w:r>
    </w:p>
    <w:p w:rsidR="00275F3F" w:rsidRDefault="00275F3F" w:rsidP="00CF3B51">
      <w:pPr>
        <w:ind w:left="284" w:hangingChars="109" w:hanging="284"/>
        <w:rPr>
          <w:rFonts w:ascii="HG正楷書体-PRO" w:eastAsia="HG正楷書体-PRO" w:hAnsi="ＭＳ 明朝"/>
          <w:sz w:val="26"/>
          <w:szCs w:val="26"/>
        </w:rPr>
      </w:pPr>
    </w:p>
    <w:p w:rsidR="00D2651C" w:rsidRDefault="00275F3F" w:rsidP="00275F3F">
      <w:pPr>
        <w:ind w:left="218" w:hangingChars="109" w:hanging="218"/>
        <w:rPr>
          <w:rFonts w:ascii="HG正楷書体-PRO" w:eastAsia="HG正楷書体-PRO" w:hAnsi="ＭＳ 明朝"/>
          <w:sz w:val="26"/>
          <w:szCs w:val="26"/>
        </w:rPr>
      </w:pPr>
      <w:r>
        <w:rPr>
          <w:noProof/>
        </w:rPr>
        <mc:AlternateContent>
          <mc:Choice Requires="wps">
            <w:drawing>
              <wp:anchor distT="0" distB="0" distL="114300" distR="114300" simplePos="0" relativeHeight="251699200" behindDoc="0" locked="0" layoutInCell="1" allowOverlap="1" wp14:anchorId="33711ADF" wp14:editId="1520B74E">
                <wp:simplePos x="0" y="0"/>
                <wp:positionH relativeFrom="column">
                  <wp:posOffset>118110</wp:posOffset>
                </wp:positionH>
                <wp:positionV relativeFrom="paragraph">
                  <wp:posOffset>40005</wp:posOffset>
                </wp:positionV>
                <wp:extent cx="5753735" cy="349250"/>
                <wp:effectExtent l="0" t="0" r="0" b="0"/>
                <wp:wrapNone/>
                <wp:docPr id="93" name="正方形/長方形 93"/>
                <wp:cNvGraphicFramePr/>
                <a:graphic xmlns:a="http://schemas.openxmlformats.org/drawingml/2006/main">
                  <a:graphicData uri="http://schemas.microsoft.com/office/word/2010/wordprocessingShape">
                    <wps:wsp>
                      <wps:cNvSpPr/>
                      <wps:spPr>
                        <a:xfrm>
                          <a:off x="0" y="0"/>
                          <a:ext cx="5753735" cy="349250"/>
                        </a:xfrm>
                        <a:prstGeom prst="rect">
                          <a:avLst/>
                        </a:prstGeom>
                        <a:gradFill>
                          <a:gsLst>
                            <a:gs pos="0">
                              <a:srgbClr val="1F497D">
                                <a:lumMod val="40000"/>
                                <a:lumOff val="60000"/>
                              </a:srgbClr>
                            </a:gs>
                            <a:gs pos="50000">
                              <a:sysClr val="window" lastClr="FFFFFF"/>
                            </a:gs>
                            <a:gs pos="100000">
                              <a:srgbClr val="1F497D">
                                <a:lumMod val="40000"/>
                                <a:lumOff val="60000"/>
                              </a:srgbClr>
                            </a:gs>
                          </a:gsLst>
                          <a:lin ang="5400000" scaled="0"/>
                        </a:gradFill>
                        <a:ln w="25400" cap="flat" cmpd="sng" algn="ctr">
                          <a:noFill/>
                          <a:prstDash val="solid"/>
                        </a:ln>
                        <a:effectLst/>
                      </wps:spPr>
                      <wps:txbx>
                        <w:txbxContent>
                          <w:p w:rsidR="004E55D0" w:rsidRPr="00364A79" w:rsidRDefault="004E55D0" w:rsidP="00C66715">
                            <w:pPr>
                              <w:pStyle w:val="Web"/>
                              <w:jc w:val="center"/>
                              <w:textAlignment w:val="baseline"/>
                              <w:rPr>
                                <w:color w:val="000000" w:themeColor="text1"/>
                              </w:rPr>
                            </w:pPr>
                            <w:r w:rsidRPr="00364A79">
                              <w:rPr>
                                <w:rFonts w:ascii="Meiryo UI" w:eastAsia="Meiryo UI" w:hAnsi="Meiryo UI" w:cs="Meiryo UI" w:hint="eastAsia"/>
                                <w:b/>
                                <w:bCs/>
                                <w:color w:val="000000" w:themeColor="text1"/>
                                <w:kern w:val="24"/>
                                <w:szCs w:val="24"/>
                              </w:rPr>
                              <w:t>府民の安全・安心な生活の基盤となる住宅・建築物の耐震化を強力に促進</w:t>
                            </w:r>
                          </w:p>
                        </w:txbxContent>
                      </wps:txbx>
                      <wps:bodyPr wrap="square" lIns="91284" tIns="45643" rIns="91284" bIns="45643" anchor="ctr">
                        <a:noAutofit/>
                      </wps:bodyPr>
                    </wps:wsp>
                  </a:graphicData>
                </a:graphic>
                <wp14:sizeRelH relativeFrom="margin">
                  <wp14:pctWidth>0</wp14:pctWidth>
                </wp14:sizeRelH>
              </wp:anchor>
            </w:drawing>
          </mc:Choice>
          <mc:Fallback>
            <w:pict>
              <v:rect id="正方形/長方形 93" o:spid="_x0000_s1157" style="position:absolute;left:0;text-align:left;margin-left:9.3pt;margin-top:3.15pt;width:453.05pt;height:2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" fillcolor="#8eb4e3" stroked="f" strokeweight="2pt">
                <v:fill color2="window" focus="50%" type="gradient">
                  <o:fill v:ext="view" type="gradientUnscaled"/>
                </v:fill>
                <v:textbox inset="2.53567mm,1.2679mm,2.53567mm,1.2679mm">
                  <w:txbxContent>
                    <w:p w:rsidR="004E55D0" w:rsidRPr="00364A79" w:rsidRDefault="004E55D0" w:rsidP="00C66715">
                      <w:pPr>
                        <w:pStyle w:val="Web"/>
                        <w:jc w:val="center"/>
                        <w:textAlignment w:val="baseline"/>
                        <w:rPr>
                          <w:color w:val="000000" w:themeColor="text1"/>
                        </w:rPr>
                      </w:pPr>
                      <w:r w:rsidRPr="00364A79">
                        <w:rPr>
                          <w:rFonts w:ascii="Meiryo UI" w:eastAsia="Meiryo UI" w:hAnsi="Meiryo UI" w:cs="Meiryo UI" w:hint="eastAsia"/>
                          <w:b/>
                          <w:bCs/>
                          <w:color w:val="000000" w:themeColor="text1"/>
                          <w:kern w:val="24"/>
                          <w:szCs w:val="24"/>
                        </w:rPr>
                        <w:t>府民の安全・安心な生活の基盤となる住宅・建築物の耐震化を強力に促進</w:t>
                      </w:r>
                    </w:p>
                  </w:txbxContent>
                </v:textbox>
              </v:rect>
            </w:pict>
          </mc:Fallback>
        </mc:AlternateContent>
      </w:r>
    </w:p>
    <w:p w:rsidR="00AE49D7" w:rsidRDefault="00AE49D7" w:rsidP="00275F3F">
      <w:pPr>
        <w:ind w:left="284" w:hangingChars="109" w:hanging="284"/>
        <w:rPr>
          <w:rFonts w:ascii="HG正楷書体-PRO" w:eastAsia="HG正楷書体-PRO" w:hAnsi="ＭＳ 明朝"/>
          <w:sz w:val="26"/>
          <w:szCs w:val="26"/>
        </w:rPr>
      </w:pPr>
    </w:p>
    <w:p w:rsidR="005601CC" w:rsidRDefault="00275F3F" w:rsidP="00C66715">
      <w:pPr>
        <w:ind w:left="284" w:hangingChars="109" w:hanging="284"/>
        <w:rPr>
          <w:rFonts w:ascii="HG正楷書体-PRO" w:eastAsia="HG正楷書体-PRO" w:hAnsi="ＭＳ ゴシック"/>
          <w:sz w:val="26"/>
          <w:szCs w:val="26"/>
        </w:rPr>
      </w:pPr>
      <w:r>
        <w:rPr>
          <w:rFonts w:ascii="HG正楷書体-PRO" w:eastAsia="HG正楷書体-PRO" w:hAnsi="ＭＳ 明朝" w:hint="eastAsia"/>
          <w:noProof/>
          <w:sz w:val="26"/>
          <w:szCs w:val="26"/>
        </w:rPr>
        <mc:AlternateContent>
          <mc:Choice Requires="wpg">
            <w:drawing>
              <wp:anchor distT="0" distB="0" distL="114300" distR="114300" simplePos="0" relativeHeight="251700224" behindDoc="0" locked="0" layoutInCell="1" allowOverlap="1" wp14:anchorId="2324DA18" wp14:editId="57CF8B61">
                <wp:simplePos x="0" y="0"/>
                <wp:positionH relativeFrom="column">
                  <wp:posOffset>104775</wp:posOffset>
                </wp:positionH>
                <wp:positionV relativeFrom="paragraph">
                  <wp:posOffset>153035</wp:posOffset>
                </wp:positionV>
                <wp:extent cx="3091180" cy="2328545"/>
                <wp:effectExtent l="0" t="0" r="13970" b="0"/>
                <wp:wrapNone/>
                <wp:docPr id="236" name="グループ化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1180" cy="2328545"/>
                          <a:chOff x="1504" y="6533"/>
                          <a:chExt cx="4868" cy="3667"/>
                        </a:xfrm>
                      </wpg:grpSpPr>
                      <wps:wsp>
                        <wps:cNvPr id="243" name="角丸四角形 48"/>
                        <wps:cNvSpPr>
                          <a:spLocks noChangeArrowheads="1"/>
                        </wps:cNvSpPr>
                        <wps:spPr bwMode="auto">
                          <a:xfrm>
                            <a:off x="1517" y="8589"/>
                            <a:ext cx="4855" cy="1550"/>
                          </a:xfrm>
                          <a:prstGeom prst="roundRect">
                            <a:avLst>
                              <a:gd name="adj" fmla="val 9713"/>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55D0" w:rsidRDefault="004E55D0" w:rsidP="004E55D0">
                              <w:pPr>
                                <w:pStyle w:val="Web"/>
                                <w:spacing w:line="240" w:lineRule="exact"/>
                                <w:jc w:val="left"/>
                                <w:rPr>
                                  <w:rFonts w:ascii="Meiryo UI" w:eastAsia="Meiryo UI" w:hAnsi="Meiryo UI"/>
                                  <w:b/>
                                  <w:bCs/>
                                  <w:color w:val="FF0000"/>
                                  <w:sz w:val="20"/>
                                </w:rPr>
                              </w:pPr>
                              <w:r w:rsidRPr="00D42B76">
                                <w:rPr>
                                  <w:rFonts w:ascii="Meiryo UI" w:eastAsia="Meiryo UI" w:hAnsi="Meiryo UI" w:hint="eastAsia"/>
                                  <w:b/>
                                  <w:bCs/>
                                  <w:color w:val="FF0000"/>
                                  <w:sz w:val="20"/>
                                </w:rPr>
                                <w:t>住宅・建築物の耐震化を強力に促進</w:t>
                              </w:r>
                            </w:p>
                            <w:p w:rsidR="004E55D0" w:rsidRPr="00D42B76" w:rsidRDefault="004E55D0" w:rsidP="004E55D0">
                              <w:pPr>
                                <w:pStyle w:val="Web"/>
                                <w:spacing w:line="240" w:lineRule="exact"/>
                                <w:jc w:val="left"/>
                                <w:rPr>
                                  <w:rFonts w:ascii="Meiryo UI" w:eastAsia="Meiryo UI" w:hAnsi="Meiryo UI"/>
                                  <w:b/>
                                  <w:bCs/>
                                  <w:sz w:val="18"/>
                                  <w:szCs w:val="16"/>
                                </w:rPr>
                              </w:pPr>
                              <w:r>
                                <w:rPr>
                                  <w:rFonts w:ascii="Meiryo UI" w:eastAsia="Meiryo UI" w:hAnsi="Meiryo UI" w:hint="eastAsia"/>
                                  <w:b/>
                                  <w:bCs/>
                                  <w:sz w:val="18"/>
                                  <w:szCs w:val="16"/>
                                </w:rPr>
                                <w:t>○</w:t>
                              </w:r>
                              <w:r w:rsidRPr="00884314">
                                <w:rPr>
                                  <w:rFonts w:ascii="Meiryo UI" w:eastAsia="Meiryo UI" w:hAnsi="Meiryo UI" w:hint="eastAsia"/>
                                  <w:b/>
                                  <w:bCs/>
                                  <w:sz w:val="18"/>
                                  <w:szCs w:val="16"/>
                                </w:rPr>
                                <w:t>住宅の</w:t>
                              </w:r>
                              <w:r>
                                <w:rPr>
                                  <w:rFonts w:ascii="Meiryo UI" w:eastAsia="Meiryo UI" w:hAnsi="Meiryo UI" w:hint="eastAsia"/>
                                  <w:b/>
                                  <w:bCs/>
                                  <w:sz w:val="18"/>
                                  <w:szCs w:val="16"/>
                                </w:rPr>
                                <w:t>耐震化率　　⇒　平成３７年</w:t>
                              </w:r>
                              <w:r w:rsidRPr="00884314">
                                <w:rPr>
                                  <w:rFonts w:ascii="Meiryo UI" w:eastAsia="Meiryo UI" w:hAnsi="Meiryo UI" w:hint="eastAsia"/>
                                  <w:b/>
                                  <w:bCs/>
                                  <w:sz w:val="18"/>
                                  <w:szCs w:val="16"/>
                                </w:rPr>
                                <w:t>までに</w:t>
                              </w:r>
                              <w:r w:rsidRPr="00B91B25">
                                <w:rPr>
                                  <w:rFonts w:ascii="Meiryo UI" w:eastAsia="Meiryo UI" w:hAnsi="Meiryo UI" w:hint="eastAsia"/>
                                  <w:b/>
                                  <w:bCs/>
                                  <w:color w:val="FF0000"/>
                                  <w:sz w:val="18"/>
                                  <w:szCs w:val="16"/>
                                </w:rPr>
                                <w:t>９５％</w:t>
                              </w:r>
                            </w:p>
                            <w:p w:rsidR="004E55D0" w:rsidRDefault="004E55D0" w:rsidP="004E55D0">
                              <w:pPr>
                                <w:pStyle w:val="Web"/>
                                <w:spacing w:line="240" w:lineRule="exact"/>
                                <w:jc w:val="left"/>
                                <w:rPr>
                                  <w:rFonts w:ascii="Meiryo UI" w:eastAsia="Meiryo UI" w:hAnsi="Meiryo UI"/>
                                  <w:b/>
                                  <w:bCs/>
                                  <w:sz w:val="18"/>
                                  <w:szCs w:val="16"/>
                                </w:rPr>
                              </w:pPr>
                              <w:r>
                                <w:rPr>
                                  <w:rFonts w:ascii="Meiryo UI" w:eastAsia="Meiryo UI" w:hAnsi="Meiryo UI" w:hint="eastAsia"/>
                                  <w:b/>
                                  <w:bCs/>
                                  <w:sz w:val="18"/>
                                  <w:szCs w:val="16"/>
                                </w:rPr>
                                <w:t>○多数の者が利用する建築物の耐震化率</w:t>
                              </w:r>
                            </w:p>
                            <w:p w:rsidR="004E55D0" w:rsidRPr="00884314" w:rsidRDefault="004E55D0" w:rsidP="00275F3F">
                              <w:pPr>
                                <w:pStyle w:val="Web"/>
                                <w:spacing w:line="240" w:lineRule="exact"/>
                                <w:ind w:firstLineChars="950" w:firstLine="1712"/>
                                <w:jc w:val="left"/>
                                <w:rPr>
                                  <w:rFonts w:ascii="Meiryo UI" w:eastAsia="Meiryo UI" w:hAnsi="Meiryo UI"/>
                                  <w:b/>
                                  <w:bCs/>
                                  <w:sz w:val="18"/>
                                  <w:szCs w:val="16"/>
                                </w:rPr>
                              </w:pPr>
                              <w:r>
                                <w:rPr>
                                  <w:rFonts w:ascii="Meiryo UI" w:eastAsia="Meiryo UI" w:hAnsi="Meiryo UI" w:hint="eastAsia"/>
                                  <w:b/>
                                  <w:bCs/>
                                  <w:sz w:val="18"/>
                                  <w:szCs w:val="16"/>
                                </w:rPr>
                                <w:t>⇒　平成３２年までに</w:t>
                              </w:r>
                              <w:r w:rsidRPr="00B91B25">
                                <w:rPr>
                                  <w:rFonts w:ascii="Meiryo UI" w:eastAsia="Meiryo UI" w:hAnsi="Meiryo UI" w:hint="eastAsia"/>
                                  <w:b/>
                                  <w:bCs/>
                                  <w:color w:val="FF0000"/>
                                  <w:sz w:val="18"/>
                                  <w:szCs w:val="16"/>
                                </w:rPr>
                                <w:t>９５％</w:t>
                              </w:r>
                            </w:p>
                          </w:txbxContent>
                        </wps:txbx>
                        <wps:bodyPr rot="0" vert="horz" wrap="square" lIns="91440" tIns="45720" rIns="91440" bIns="45720" anchor="ctr" anchorCtr="0" upright="1">
                          <a:noAutofit/>
                        </wps:bodyPr>
                      </wps:wsp>
                      <wps:wsp>
                        <wps:cNvPr id="244" name="角丸四角形 48"/>
                        <wps:cNvSpPr>
                          <a:spLocks noChangeArrowheads="1"/>
                        </wps:cNvSpPr>
                        <wps:spPr bwMode="auto">
                          <a:xfrm>
                            <a:off x="1504" y="6733"/>
                            <a:ext cx="4868" cy="1489"/>
                          </a:xfrm>
                          <a:prstGeom prst="roundRect">
                            <a:avLst>
                              <a:gd name="adj" fmla="val 7463"/>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55D0" w:rsidRPr="00884314" w:rsidRDefault="004E55D0" w:rsidP="004E55D0">
                              <w:pPr>
                                <w:pStyle w:val="Web"/>
                                <w:spacing w:line="240" w:lineRule="exact"/>
                                <w:jc w:val="left"/>
                                <w:rPr>
                                  <w:rFonts w:ascii="Meiryo UI" w:eastAsia="Meiryo UI" w:hAnsi="Meiryo UI"/>
                                  <w:b/>
                                  <w:bCs/>
                                  <w:color w:val="FF0000"/>
                                  <w:sz w:val="20"/>
                                  <w:szCs w:val="16"/>
                                </w:rPr>
                              </w:pPr>
                              <w:r w:rsidRPr="00184099">
                                <w:rPr>
                                  <w:rFonts w:ascii="Meiryo UI" w:eastAsia="Meiryo UI" w:hAnsi="Meiryo UI" w:hint="eastAsia"/>
                                  <w:b/>
                                  <w:bCs/>
                                  <w:sz w:val="20"/>
                                  <w:szCs w:val="16"/>
                                </w:rPr>
                                <w:t>耐震性が不足する住宅・建築物が存在</w:t>
                              </w:r>
                            </w:p>
                            <w:p w:rsidR="004E55D0" w:rsidRDefault="004E55D0" w:rsidP="004E55D0">
                              <w:pPr>
                                <w:pStyle w:val="Web"/>
                                <w:spacing w:line="240" w:lineRule="exact"/>
                                <w:jc w:val="left"/>
                                <w:rPr>
                                  <w:rFonts w:ascii="Meiryo UI" w:eastAsia="Meiryo UI" w:hAnsi="Meiryo UI"/>
                                  <w:b/>
                                  <w:bCs/>
                                  <w:sz w:val="18"/>
                                  <w:szCs w:val="16"/>
                                </w:rPr>
                              </w:pPr>
                              <w:r>
                                <w:rPr>
                                  <w:rFonts w:ascii="Meiryo UI" w:eastAsia="Meiryo UI" w:hAnsi="Meiryo UI" w:hint="eastAsia"/>
                                  <w:b/>
                                  <w:bCs/>
                                  <w:sz w:val="18"/>
                                  <w:szCs w:val="16"/>
                                </w:rPr>
                                <w:t>○住宅の耐震化率：83.5％</w:t>
                              </w:r>
                              <w:r w:rsidRPr="00D406F8">
                                <w:rPr>
                                  <w:rFonts w:ascii="Meiryo UI" w:eastAsia="Meiryo UI" w:hAnsi="Meiryo UI" w:hint="eastAsia"/>
                                  <w:bCs/>
                                  <w:sz w:val="18"/>
                                  <w:szCs w:val="16"/>
                                  <w:vertAlign w:val="subscript"/>
                                </w:rPr>
                                <w:t>（H27</w:t>
                              </w:r>
                              <w:r w:rsidRPr="00D406F8">
                                <w:rPr>
                                  <w:rFonts w:ascii="Meiryo UI" w:eastAsia="Meiryo UI" w:hAnsi="Meiryo UI"/>
                                  <w:bCs/>
                                  <w:sz w:val="18"/>
                                  <w:szCs w:val="16"/>
                                  <w:vertAlign w:val="subscript"/>
                                </w:rPr>
                                <w:t>）</w:t>
                              </w:r>
                            </w:p>
                            <w:p w:rsidR="004E55D0" w:rsidRPr="00D42B76" w:rsidRDefault="004E55D0" w:rsidP="004E55D0">
                              <w:pPr>
                                <w:pStyle w:val="Web"/>
                                <w:spacing w:line="240" w:lineRule="exact"/>
                                <w:ind w:firstLineChars="100" w:firstLine="180"/>
                                <w:jc w:val="left"/>
                                <w:rPr>
                                  <w:rFonts w:ascii="Meiryo UI" w:eastAsia="Meiryo UI" w:hAnsi="Meiryo UI"/>
                                  <w:bCs/>
                                  <w:sz w:val="18"/>
                                  <w:szCs w:val="16"/>
                                </w:rPr>
                              </w:pPr>
                              <w:r w:rsidRPr="00D42B76">
                                <w:rPr>
                                  <w:rFonts w:ascii="Meiryo UI" w:eastAsia="Meiryo UI" w:hAnsi="Meiryo UI" w:hint="eastAsia"/>
                                  <w:bCs/>
                                  <w:sz w:val="18"/>
                                  <w:szCs w:val="16"/>
                                </w:rPr>
                                <w:t>耐震性が不十分な木造戸建住宅：</w:t>
                              </w:r>
                              <w:r>
                                <w:rPr>
                                  <w:rFonts w:ascii="Meiryo UI" w:eastAsia="Meiryo UI" w:hAnsi="Meiryo UI" w:hint="eastAsia"/>
                                  <w:bCs/>
                                  <w:sz w:val="18"/>
                                  <w:szCs w:val="16"/>
                                </w:rPr>
                                <w:t>約</w:t>
                              </w:r>
                              <w:r w:rsidRPr="00D42B76">
                                <w:rPr>
                                  <w:rFonts w:ascii="Meiryo UI" w:eastAsia="Meiryo UI" w:hAnsi="Meiryo UI" w:hint="eastAsia"/>
                                  <w:bCs/>
                                  <w:sz w:val="18"/>
                                  <w:szCs w:val="16"/>
                                </w:rPr>
                                <w:t>３９万戸</w:t>
                              </w:r>
                            </w:p>
                            <w:p w:rsidR="004E55D0" w:rsidRDefault="004E55D0" w:rsidP="004E55D0">
                              <w:pPr>
                                <w:pStyle w:val="Web"/>
                                <w:spacing w:line="240" w:lineRule="exact"/>
                                <w:jc w:val="left"/>
                                <w:rPr>
                                  <w:rFonts w:ascii="Meiryo UI" w:eastAsia="Meiryo UI" w:hAnsi="Meiryo UI"/>
                                  <w:b/>
                                  <w:bCs/>
                                  <w:sz w:val="18"/>
                                  <w:szCs w:val="16"/>
                                </w:rPr>
                              </w:pPr>
                              <w:r>
                                <w:rPr>
                                  <w:rFonts w:ascii="Meiryo UI" w:eastAsia="Meiryo UI" w:hAnsi="Meiryo UI" w:hint="eastAsia"/>
                                  <w:b/>
                                  <w:bCs/>
                                  <w:sz w:val="18"/>
                                  <w:szCs w:val="16"/>
                                </w:rPr>
                                <w:t>○多数の者が利用する建築物の耐震化率：90.3％</w:t>
                              </w:r>
                              <w:r w:rsidRPr="00D406F8">
                                <w:rPr>
                                  <w:rFonts w:ascii="Meiryo UI" w:eastAsia="Meiryo UI" w:hAnsi="Meiryo UI" w:hint="eastAsia"/>
                                  <w:bCs/>
                                  <w:sz w:val="18"/>
                                  <w:szCs w:val="16"/>
                                  <w:vertAlign w:val="subscript"/>
                                </w:rPr>
                                <w:t>（H27）</w:t>
                              </w:r>
                            </w:p>
                            <w:p w:rsidR="004E55D0" w:rsidRPr="00D42B76" w:rsidRDefault="004E55D0" w:rsidP="004E55D0">
                              <w:pPr>
                                <w:pStyle w:val="Web"/>
                                <w:spacing w:line="240" w:lineRule="exact"/>
                                <w:ind w:firstLineChars="50" w:firstLine="90"/>
                                <w:jc w:val="left"/>
                                <w:rPr>
                                  <w:rFonts w:ascii="Meiryo UI" w:eastAsia="Meiryo UI" w:hAnsi="Meiryo UI"/>
                                  <w:bCs/>
                                  <w:sz w:val="18"/>
                                  <w:szCs w:val="16"/>
                                </w:rPr>
                              </w:pPr>
                              <w:r>
                                <w:rPr>
                                  <w:rFonts w:ascii="Meiryo UI" w:eastAsia="Meiryo UI" w:hAnsi="Meiryo UI" w:hint="eastAsia"/>
                                  <w:b/>
                                  <w:bCs/>
                                  <w:sz w:val="18"/>
                                  <w:szCs w:val="16"/>
                                </w:rPr>
                                <w:t xml:space="preserve">　</w:t>
                              </w:r>
                              <w:r w:rsidRPr="00217F8C">
                                <w:rPr>
                                  <w:rFonts w:ascii="Meiryo UI" w:eastAsia="Meiryo UI" w:hAnsi="Meiryo UI" w:hint="eastAsia"/>
                                  <w:bCs/>
                                  <w:w w:val="90"/>
                                  <w:sz w:val="18"/>
                                  <w:szCs w:val="16"/>
                                </w:rPr>
                                <w:t>耐震性が不足する多数の者が利用する建築物</w:t>
                              </w:r>
                              <w:r w:rsidRPr="00D42B76">
                                <w:rPr>
                                  <w:rFonts w:ascii="Meiryo UI" w:eastAsia="Meiryo UI" w:hAnsi="Meiryo UI" w:hint="eastAsia"/>
                                  <w:bCs/>
                                  <w:sz w:val="18"/>
                                  <w:szCs w:val="16"/>
                                </w:rPr>
                                <w:t>：</w:t>
                              </w:r>
                              <w:r>
                                <w:rPr>
                                  <w:rFonts w:ascii="Meiryo UI" w:eastAsia="Meiryo UI" w:hAnsi="Meiryo UI" w:hint="eastAsia"/>
                                  <w:bCs/>
                                  <w:sz w:val="18"/>
                                  <w:szCs w:val="16"/>
                                </w:rPr>
                                <w:t>約</w:t>
                              </w:r>
                              <w:r w:rsidRPr="00D42B76">
                                <w:rPr>
                                  <w:rFonts w:ascii="Meiryo UI" w:eastAsia="Meiryo UI" w:hAnsi="Meiryo UI" w:hint="eastAsia"/>
                                  <w:bCs/>
                                  <w:sz w:val="18"/>
                                  <w:szCs w:val="16"/>
                                </w:rPr>
                                <w:t>5,000棟</w:t>
                              </w:r>
                            </w:p>
                          </w:txbxContent>
                        </wps:txbx>
                        <wps:bodyPr rot="0" vert="horz" wrap="square" lIns="91440" tIns="45720" rIns="91440" bIns="45720" anchor="t" anchorCtr="0" upright="1">
                          <a:noAutofit/>
                        </wps:bodyPr>
                      </wps:wsp>
                      <wps:wsp>
                        <wps:cNvPr id="245" name="AutoShape 19"/>
                        <wps:cNvSpPr>
                          <a:spLocks noChangeArrowheads="1"/>
                        </wps:cNvSpPr>
                        <wps:spPr bwMode="auto">
                          <a:xfrm rot="10800000">
                            <a:off x="3563" y="8336"/>
                            <a:ext cx="720"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6" name="Rectangle 20"/>
                        <wps:cNvSpPr>
                          <a:spLocks noChangeArrowheads="1"/>
                        </wps:cNvSpPr>
                        <wps:spPr bwMode="auto">
                          <a:xfrm>
                            <a:off x="1531" y="8490"/>
                            <a:ext cx="779" cy="268"/>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E55D0" w:rsidRPr="004F5C11" w:rsidRDefault="004E55D0" w:rsidP="004E55D0">
                              <w:pPr>
                                <w:snapToGrid w:val="0"/>
                                <w:spacing w:line="220" w:lineRule="exact"/>
                                <w:jc w:val="center"/>
                                <w:rPr>
                                  <w:rFonts w:ascii="ＭＳ Ｐゴシック" w:eastAsia="ＭＳ Ｐゴシック" w:hAnsi="ＭＳ Ｐゴシック"/>
                                  <w:sz w:val="21"/>
                                </w:rPr>
                              </w:pPr>
                              <w:r w:rsidRPr="004F5C11">
                                <w:rPr>
                                  <w:rFonts w:ascii="ＭＳ Ｐゴシック" w:eastAsia="ＭＳ Ｐゴシック" w:hAnsi="ＭＳ Ｐゴシック" w:hint="eastAsia"/>
                                  <w:sz w:val="21"/>
                                </w:rPr>
                                <w:t>目標</w:t>
                              </w:r>
                            </w:p>
                          </w:txbxContent>
                        </wps:txbx>
                        <wps:bodyPr rot="0" vert="horz" wrap="square" lIns="74295" tIns="8890" rIns="74295" bIns="8890" anchor="t" anchorCtr="0" upright="1">
                          <a:spAutoFit/>
                        </wps:bodyPr>
                      </wps:wsp>
                      <wps:wsp>
                        <wps:cNvPr id="247" name="テキスト ボックス 38"/>
                        <wps:cNvSpPr txBox="1">
                          <a:spLocks noChangeArrowheads="1"/>
                        </wps:cNvSpPr>
                        <wps:spPr bwMode="auto">
                          <a:xfrm>
                            <a:off x="2306" y="9774"/>
                            <a:ext cx="3999"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55D0" w:rsidRPr="00140C20" w:rsidRDefault="004E55D0" w:rsidP="004E55D0">
                              <w:pPr>
                                <w:snapToGrid w:val="0"/>
                                <w:spacing w:line="240" w:lineRule="exact"/>
                                <w:jc w:val="right"/>
                                <w:rPr>
                                  <w:rFonts w:asciiTheme="majorEastAsia" w:eastAsiaTheme="majorEastAsia" w:hAnsiTheme="majorEastAsia"/>
                                  <w:sz w:val="14"/>
                                  <w:szCs w:val="14"/>
                                </w:rPr>
                              </w:pPr>
                              <w:r>
                                <w:rPr>
                                  <w:rFonts w:asciiTheme="majorEastAsia" w:eastAsiaTheme="majorEastAsia" w:hAnsiTheme="majorEastAsia" w:hint="eastAsia"/>
                                  <w:sz w:val="14"/>
                                  <w:szCs w:val="14"/>
                                </w:rPr>
                                <w:t>（資料）住宅</w:t>
                              </w:r>
                              <w:r w:rsidRPr="00140C20">
                                <w:rPr>
                                  <w:rFonts w:asciiTheme="majorEastAsia" w:eastAsiaTheme="majorEastAsia" w:hAnsiTheme="majorEastAsia" w:hint="eastAsia"/>
                                  <w:sz w:val="14"/>
                                  <w:szCs w:val="14"/>
                                </w:rPr>
                                <w:t>建築物</w:t>
                              </w:r>
                              <w:r>
                                <w:rPr>
                                  <w:rFonts w:asciiTheme="majorEastAsia" w:eastAsiaTheme="majorEastAsia" w:hAnsiTheme="majorEastAsia" w:hint="eastAsia"/>
                                  <w:sz w:val="14"/>
                                  <w:szCs w:val="14"/>
                                </w:rPr>
                                <w:t>耐震</w:t>
                              </w:r>
                              <w:r w:rsidRPr="00140C20">
                                <w:rPr>
                                  <w:rFonts w:asciiTheme="majorEastAsia" w:eastAsiaTheme="majorEastAsia" w:hAnsiTheme="majorEastAsia" w:hint="eastAsia"/>
                                  <w:sz w:val="14"/>
                                  <w:szCs w:val="14"/>
                                </w:rPr>
                                <w:t>１０ヵ年戦略・大阪（H28.1）</w:t>
                              </w:r>
                            </w:p>
                          </w:txbxContent>
                        </wps:txbx>
                        <wps:bodyPr rot="0" vert="horz" wrap="square" lIns="91440" tIns="45720" rIns="91440" bIns="45720" anchor="t" anchorCtr="0" upright="1">
                          <a:noAutofit/>
                        </wps:bodyPr>
                      </wps:wsp>
                      <wps:wsp>
                        <wps:cNvPr id="248" name="Rectangle 22"/>
                        <wps:cNvSpPr>
                          <a:spLocks noChangeArrowheads="1"/>
                        </wps:cNvSpPr>
                        <wps:spPr bwMode="auto">
                          <a:xfrm>
                            <a:off x="1518" y="6533"/>
                            <a:ext cx="806" cy="268"/>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E55D0" w:rsidRPr="00DC2518" w:rsidRDefault="004E55D0" w:rsidP="004E55D0">
                              <w:pPr>
                                <w:snapToGrid w:val="0"/>
                                <w:spacing w:line="220" w:lineRule="exact"/>
                                <w:jc w:val="center"/>
                                <w:rPr>
                                  <w:rFonts w:ascii="ＭＳ Ｐゴシック" w:eastAsia="ＭＳ Ｐゴシック" w:hAnsi="ＭＳ Ｐゴシック"/>
                                  <w:sz w:val="14"/>
                                </w:rPr>
                              </w:pPr>
                              <w:r>
                                <w:rPr>
                                  <w:rFonts w:ascii="ＭＳ Ｐゴシック" w:eastAsia="ＭＳ Ｐゴシック" w:hAnsi="ＭＳ Ｐゴシック" w:hint="eastAsia"/>
                                  <w:sz w:val="21"/>
                                </w:rPr>
                                <w:t>現状</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236" o:spid="_x0000_s1158" style="position:absolute;left:0;text-align:left;margin-left:8.25pt;margin-top:12.05pt;width:243.4pt;height:183.35pt;z-index:251700224;mso-position-horizontal-relative:text;mso-position-vertical-relative:text" coordorigin="1504,6533" coordsize="4868,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">
                <v:roundrect id="角丸四角形 48" o:spid="_x0000_s1159" style="position:absolute;left:1517;top:8589;width:4855;height:1550;visibility:visible;mso-wrap-style:square;v-text-anchor:middle" arcsize="63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FbcUA&#10;AADcAAAADwAAAGRycy9kb3ducmV2LnhtbESPQUsDMRSE70L/Q3iCF3GzbaXI2rSUQlE8aVv0+tg8&#10;N2uTlyVJt9v+eiMIPQ4z8w0zXw7Oip5CbD0rGBclCOLa65YbBfvd5uEJREzIGq1nUnCmCMvF6GaO&#10;lfYn/qB+mxqRIRwrVGBS6iopY23IYSx8R5y9bx8cpixDI3XAU4Y7KydlOZMOW84LBjtaG6oP26NT&#10;8L7+uvy8HO/PwfZv7tPUpbPDQam722H1DCLRkK7h//arVjB5nMLfmX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VtxQAAANwAAAAPAAAAAAAAAAAAAAAAAJgCAABkcnMv&#10;ZG93bnJldi54bWxQSwUGAAAAAAQABAD1AAAAigMAAAAA&#10;" fillcolor="white [3201]" strokecolor="black [3200]" strokeweight="1pt">
                  <v:shadow color="#868686"/>
                  <v:textbox>
                    <w:txbxContent>
                      <w:p w:rsidR="004E55D0" w:rsidRDefault="004E55D0" w:rsidP="004E55D0">
                        <w:pPr>
                          <w:pStyle w:val="Web"/>
                          <w:spacing w:line="240" w:lineRule="exact"/>
                          <w:jc w:val="left"/>
                          <w:rPr>
                            <w:rFonts w:ascii="Meiryo UI" w:eastAsia="Meiryo UI" w:hAnsi="Meiryo UI"/>
                            <w:b/>
                            <w:bCs/>
                            <w:color w:val="FF0000"/>
                            <w:sz w:val="20"/>
                          </w:rPr>
                        </w:pPr>
                        <w:r w:rsidRPr="00D42B76">
                          <w:rPr>
                            <w:rFonts w:ascii="Meiryo UI" w:eastAsia="Meiryo UI" w:hAnsi="Meiryo UI" w:hint="eastAsia"/>
                            <w:b/>
                            <w:bCs/>
                            <w:color w:val="FF0000"/>
                            <w:sz w:val="20"/>
                          </w:rPr>
                          <w:t>住宅・建築物の耐震化を強力に促進</w:t>
                        </w:r>
                      </w:p>
                      <w:p w:rsidR="004E55D0" w:rsidRPr="00D42B76" w:rsidRDefault="004E55D0" w:rsidP="004E55D0">
                        <w:pPr>
                          <w:pStyle w:val="Web"/>
                          <w:spacing w:line="240" w:lineRule="exact"/>
                          <w:jc w:val="left"/>
                          <w:rPr>
                            <w:rFonts w:ascii="Meiryo UI" w:eastAsia="Meiryo UI" w:hAnsi="Meiryo UI"/>
                            <w:b/>
                            <w:bCs/>
                            <w:sz w:val="18"/>
                            <w:szCs w:val="16"/>
                          </w:rPr>
                        </w:pPr>
                        <w:r>
                          <w:rPr>
                            <w:rFonts w:ascii="Meiryo UI" w:eastAsia="Meiryo UI" w:hAnsi="Meiryo UI" w:hint="eastAsia"/>
                            <w:b/>
                            <w:bCs/>
                            <w:sz w:val="18"/>
                            <w:szCs w:val="16"/>
                          </w:rPr>
                          <w:t>○</w:t>
                        </w:r>
                        <w:r w:rsidRPr="00884314">
                          <w:rPr>
                            <w:rFonts w:ascii="Meiryo UI" w:eastAsia="Meiryo UI" w:hAnsi="Meiryo UI" w:hint="eastAsia"/>
                            <w:b/>
                            <w:bCs/>
                            <w:sz w:val="18"/>
                            <w:szCs w:val="16"/>
                          </w:rPr>
                          <w:t>住宅の</w:t>
                        </w:r>
                        <w:r>
                          <w:rPr>
                            <w:rFonts w:ascii="Meiryo UI" w:eastAsia="Meiryo UI" w:hAnsi="Meiryo UI" w:hint="eastAsia"/>
                            <w:b/>
                            <w:bCs/>
                            <w:sz w:val="18"/>
                            <w:szCs w:val="16"/>
                          </w:rPr>
                          <w:t>耐震化率　　⇒　平成３７年</w:t>
                        </w:r>
                        <w:r w:rsidRPr="00884314">
                          <w:rPr>
                            <w:rFonts w:ascii="Meiryo UI" w:eastAsia="Meiryo UI" w:hAnsi="Meiryo UI" w:hint="eastAsia"/>
                            <w:b/>
                            <w:bCs/>
                            <w:sz w:val="18"/>
                            <w:szCs w:val="16"/>
                          </w:rPr>
                          <w:t>までに</w:t>
                        </w:r>
                        <w:r w:rsidRPr="00B91B25">
                          <w:rPr>
                            <w:rFonts w:ascii="Meiryo UI" w:eastAsia="Meiryo UI" w:hAnsi="Meiryo UI" w:hint="eastAsia"/>
                            <w:b/>
                            <w:bCs/>
                            <w:color w:val="FF0000"/>
                            <w:sz w:val="18"/>
                            <w:szCs w:val="16"/>
                          </w:rPr>
                          <w:t>９５％</w:t>
                        </w:r>
                      </w:p>
                      <w:p w:rsidR="004E55D0" w:rsidRDefault="004E55D0" w:rsidP="004E55D0">
                        <w:pPr>
                          <w:pStyle w:val="Web"/>
                          <w:spacing w:line="240" w:lineRule="exact"/>
                          <w:jc w:val="left"/>
                          <w:rPr>
                            <w:rFonts w:ascii="Meiryo UI" w:eastAsia="Meiryo UI" w:hAnsi="Meiryo UI"/>
                            <w:b/>
                            <w:bCs/>
                            <w:sz w:val="18"/>
                            <w:szCs w:val="16"/>
                          </w:rPr>
                        </w:pPr>
                        <w:r>
                          <w:rPr>
                            <w:rFonts w:ascii="Meiryo UI" w:eastAsia="Meiryo UI" w:hAnsi="Meiryo UI" w:hint="eastAsia"/>
                            <w:b/>
                            <w:bCs/>
                            <w:sz w:val="18"/>
                            <w:szCs w:val="16"/>
                          </w:rPr>
                          <w:t>○多数の者が利用する建築物の耐震化率</w:t>
                        </w:r>
                      </w:p>
                      <w:p w:rsidR="004E55D0" w:rsidRPr="00884314" w:rsidRDefault="004E55D0" w:rsidP="00275F3F">
                        <w:pPr>
                          <w:pStyle w:val="Web"/>
                          <w:spacing w:line="240" w:lineRule="exact"/>
                          <w:ind w:firstLineChars="950" w:firstLine="1712"/>
                          <w:jc w:val="left"/>
                          <w:rPr>
                            <w:rFonts w:ascii="Meiryo UI" w:eastAsia="Meiryo UI" w:hAnsi="Meiryo UI"/>
                            <w:b/>
                            <w:bCs/>
                            <w:sz w:val="18"/>
                            <w:szCs w:val="16"/>
                          </w:rPr>
                        </w:pPr>
                        <w:r>
                          <w:rPr>
                            <w:rFonts w:ascii="Meiryo UI" w:eastAsia="Meiryo UI" w:hAnsi="Meiryo UI" w:hint="eastAsia"/>
                            <w:b/>
                            <w:bCs/>
                            <w:sz w:val="18"/>
                            <w:szCs w:val="16"/>
                          </w:rPr>
                          <w:t>⇒　平成３２年までに</w:t>
                        </w:r>
                        <w:r w:rsidRPr="00B91B25">
                          <w:rPr>
                            <w:rFonts w:ascii="Meiryo UI" w:eastAsia="Meiryo UI" w:hAnsi="Meiryo UI" w:hint="eastAsia"/>
                            <w:b/>
                            <w:bCs/>
                            <w:color w:val="FF0000"/>
                            <w:sz w:val="18"/>
                            <w:szCs w:val="16"/>
                          </w:rPr>
                          <w:t>９５％</w:t>
                        </w:r>
                      </w:p>
                    </w:txbxContent>
                  </v:textbox>
                </v:roundrect>
                <v:roundrect id="角丸四角形 48" o:spid="_x0000_s1160" style="position:absolute;left:1504;top:6733;width:4868;height:1489;visibility:visible;mso-wrap-style:square;v-text-anchor:top" arcsize="489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T4MUA&#10;AADcAAAADwAAAGRycy9kb3ducmV2LnhtbESPQWsCMRSE70L/Q3iF3mq2IiqrUaRi7UFaqq14fCTP&#10;zeLmZdnEdfvvTaHgcZiZb5jZonOVaKkJpWcFL/0MBLH2puRCwfd+/TwBESKywcozKfilAIv5Q2+G&#10;ufFX/qJ2FwuRIBxyVGBjrHMpg7bkMPR9TZy8k28cxiSbQpoGrwnuKjnIspF0WHJasFjTqyV93l2c&#10;go/xz/IYR5vP1lZv8jBeaT7rrVJPj91yCiJSF+/h//a7UTAYDuH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xPgxQAAANwAAAAPAAAAAAAAAAAAAAAAAJgCAABkcnMv&#10;ZG93bnJldi54bWxQSwUGAAAAAAQABAD1AAAAigMAAAAA&#10;" fillcolor="white [3201]" strokecolor="black [3200]" strokeweight="1pt">
                  <v:shadow color="#868686"/>
                  <v:textbox>
                    <w:txbxContent>
                      <w:p w:rsidR="004E55D0" w:rsidRPr="00884314" w:rsidRDefault="004E55D0" w:rsidP="004E55D0">
                        <w:pPr>
                          <w:pStyle w:val="Web"/>
                          <w:spacing w:line="240" w:lineRule="exact"/>
                          <w:jc w:val="left"/>
                          <w:rPr>
                            <w:rFonts w:ascii="Meiryo UI" w:eastAsia="Meiryo UI" w:hAnsi="Meiryo UI"/>
                            <w:b/>
                            <w:bCs/>
                            <w:color w:val="FF0000"/>
                            <w:sz w:val="20"/>
                            <w:szCs w:val="16"/>
                          </w:rPr>
                        </w:pPr>
                        <w:r w:rsidRPr="00184099">
                          <w:rPr>
                            <w:rFonts w:ascii="Meiryo UI" w:eastAsia="Meiryo UI" w:hAnsi="Meiryo UI" w:hint="eastAsia"/>
                            <w:b/>
                            <w:bCs/>
                            <w:sz w:val="20"/>
                            <w:szCs w:val="16"/>
                          </w:rPr>
                          <w:t>耐震性が不足する住宅・建築物が存在</w:t>
                        </w:r>
                      </w:p>
                      <w:p w:rsidR="004E55D0" w:rsidRDefault="004E55D0" w:rsidP="004E55D0">
                        <w:pPr>
                          <w:pStyle w:val="Web"/>
                          <w:spacing w:line="240" w:lineRule="exact"/>
                          <w:jc w:val="left"/>
                          <w:rPr>
                            <w:rFonts w:ascii="Meiryo UI" w:eastAsia="Meiryo UI" w:hAnsi="Meiryo UI"/>
                            <w:b/>
                            <w:bCs/>
                            <w:sz w:val="18"/>
                            <w:szCs w:val="16"/>
                          </w:rPr>
                        </w:pPr>
                        <w:r>
                          <w:rPr>
                            <w:rFonts w:ascii="Meiryo UI" w:eastAsia="Meiryo UI" w:hAnsi="Meiryo UI" w:hint="eastAsia"/>
                            <w:b/>
                            <w:bCs/>
                            <w:sz w:val="18"/>
                            <w:szCs w:val="16"/>
                          </w:rPr>
                          <w:t>○住宅の耐震化率：83.5％</w:t>
                        </w:r>
                        <w:r w:rsidRPr="00D406F8">
                          <w:rPr>
                            <w:rFonts w:ascii="Meiryo UI" w:eastAsia="Meiryo UI" w:hAnsi="Meiryo UI" w:hint="eastAsia"/>
                            <w:bCs/>
                            <w:sz w:val="18"/>
                            <w:szCs w:val="16"/>
                            <w:vertAlign w:val="subscript"/>
                          </w:rPr>
                          <w:t>（H27</w:t>
                        </w:r>
                        <w:r w:rsidRPr="00D406F8">
                          <w:rPr>
                            <w:rFonts w:ascii="Meiryo UI" w:eastAsia="Meiryo UI" w:hAnsi="Meiryo UI"/>
                            <w:bCs/>
                            <w:sz w:val="18"/>
                            <w:szCs w:val="16"/>
                            <w:vertAlign w:val="subscript"/>
                          </w:rPr>
                          <w:t>）</w:t>
                        </w:r>
                      </w:p>
                      <w:p w:rsidR="004E55D0" w:rsidRPr="00D42B76" w:rsidRDefault="004E55D0" w:rsidP="004E55D0">
                        <w:pPr>
                          <w:pStyle w:val="Web"/>
                          <w:spacing w:line="240" w:lineRule="exact"/>
                          <w:ind w:firstLineChars="100" w:firstLine="180"/>
                          <w:jc w:val="left"/>
                          <w:rPr>
                            <w:rFonts w:ascii="Meiryo UI" w:eastAsia="Meiryo UI" w:hAnsi="Meiryo UI"/>
                            <w:bCs/>
                            <w:sz w:val="18"/>
                            <w:szCs w:val="16"/>
                          </w:rPr>
                        </w:pPr>
                        <w:r w:rsidRPr="00D42B76">
                          <w:rPr>
                            <w:rFonts w:ascii="Meiryo UI" w:eastAsia="Meiryo UI" w:hAnsi="Meiryo UI" w:hint="eastAsia"/>
                            <w:bCs/>
                            <w:sz w:val="18"/>
                            <w:szCs w:val="16"/>
                          </w:rPr>
                          <w:t>耐震性が不十分な木造戸建住宅：</w:t>
                        </w:r>
                        <w:r>
                          <w:rPr>
                            <w:rFonts w:ascii="Meiryo UI" w:eastAsia="Meiryo UI" w:hAnsi="Meiryo UI" w:hint="eastAsia"/>
                            <w:bCs/>
                            <w:sz w:val="18"/>
                            <w:szCs w:val="16"/>
                          </w:rPr>
                          <w:t>約</w:t>
                        </w:r>
                        <w:r w:rsidRPr="00D42B76">
                          <w:rPr>
                            <w:rFonts w:ascii="Meiryo UI" w:eastAsia="Meiryo UI" w:hAnsi="Meiryo UI" w:hint="eastAsia"/>
                            <w:bCs/>
                            <w:sz w:val="18"/>
                            <w:szCs w:val="16"/>
                          </w:rPr>
                          <w:t>３９万戸</w:t>
                        </w:r>
                      </w:p>
                      <w:p w:rsidR="004E55D0" w:rsidRDefault="004E55D0" w:rsidP="004E55D0">
                        <w:pPr>
                          <w:pStyle w:val="Web"/>
                          <w:spacing w:line="240" w:lineRule="exact"/>
                          <w:jc w:val="left"/>
                          <w:rPr>
                            <w:rFonts w:ascii="Meiryo UI" w:eastAsia="Meiryo UI" w:hAnsi="Meiryo UI"/>
                            <w:b/>
                            <w:bCs/>
                            <w:sz w:val="18"/>
                            <w:szCs w:val="16"/>
                          </w:rPr>
                        </w:pPr>
                        <w:r>
                          <w:rPr>
                            <w:rFonts w:ascii="Meiryo UI" w:eastAsia="Meiryo UI" w:hAnsi="Meiryo UI" w:hint="eastAsia"/>
                            <w:b/>
                            <w:bCs/>
                            <w:sz w:val="18"/>
                            <w:szCs w:val="16"/>
                          </w:rPr>
                          <w:t>○多数の者が利用する建築物の耐震化率：90.3％</w:t>
                        </w:r>
                        <w:r w:rsidRPr="00D406F8">
                          <w:rPr>
                            <w:rFonts w:ascii="Meiryo UI" w:eastAsia="Meiryo UI" w:hAnsi="Meiryo UI" w:hint="eastAsia"/>
                            <w:bCs/>
                            <w:sz w:val="18"/>
                            <w:szCs w:val="16"/>
                            <w:vertAlign w:val="subscript"/>
                          </w:rPr>
                          <w:t>（H27）</w:t>
                        </w:r>
                      </w:p>
                      <w:p w:rsidR="004E55D0" w:rsidRPr="00D42B76" w:rsidRDefault="004E55D0" w:rsidP="004E55D0">
                        <w:pPr>
                          <w:pStyle w:val="Web"/>
                          <w:spacing w:line="240" w:lineRule="exact"/>
                          <w:ind w:firstLineChars="50" w:firstLine="90"/>
                          <w:jc w:val="left"/>
                          <w:rPr>
                            <w:rFonts w:ascii="Meiryo UI" w:eastAsia="Meiryo UI" w:hAnsi="Meiryo UI"/>
                            <w:bCs/>
                            <w:sz w:val="18"/>
                            <w:szCs w:val="16"/>
                          </w:rPr>
                        </w:pPr>
                        <w:r>
                          <w:rPr>
                            <w:rFonts w:ascii="Meiryo UI" w:eastAsia="Meiryo UI" w:hAnsi="Meiryo UI" w:hint="eastAsia"/>
                            <w:b/>
                            <w:bCs/>
                            <w:sz w:val="18"/>
                            <w:szCs w:val="16"/>
                          </w:rPr>
                          <w:t xml:space="preserve">　</w:t>
                        </w:r>
                        <w:r w:rsidRPr="00217F8C">
                          <w:rPr>
                            <w:rFonts w:ascii="Meiryo UI" w:eastAsia="Meiryo UI" w:hAnsi="Meiryo UI" w:hint="eastAsia"/>
                            <w:bCs/>
                            <w:w w:val="90"/>
                            <w:sz w:val="18"/>
                            <w:szCs w:val="16"/>
                          </w:rPr>
                          <w:t>耐震性が不足する多数の者が利用する建築物</w:t>
                        </w:r>
                        <w:r w:rsidRPr="00D42B76">
                          <w:rPr>
                            <w:rFonts w:ascii="Meiryo UI" w:eastAsia="Meiryo UI" w:hAnsi="Meiryo UI" w:hint="eastAsia"/>
                            <w:bCs/>
                            <w:sz w:val="18"/>
                            <w:szCs w:val="16"/>
                          </w:rPr>
                          <w:t>：</w:t>
                        </w:r>
                        <w:r>
                          <w:rPr>
                            <w:rFonts w:ascii="Meiryo UI" w:eastAsia="Meiryo UI" w:hAnsi="Meiryo UI" w:hint="eastAsia"/>
                            <w:bCs/>
                            <w:sz w:val="18"/>
                            <w:szCs w:val="16"/>
                          </w:rPr>
                          <w:t>約</w:t>
                        </w:r>
                        <w:r w:rsidRPr="00D42B76">
                          <w:rPr>
                            <w:rFonts w:ascii="Meiryo UI" w:eastAsia="Meiryo UI" w:hAnsi="Meiryo UI" w:hint="eastAsia"/>
                            <w:bCs/>
                            <w:sz w:val="18"/>
                            <w:szCs w:val="16"/>
                          </w:rPr>
                          <w:t>5,000棟</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161" type="#_x0000_t5" style="position:absolute;left:3563;top:8336;width:720;height: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dVsQA&#10;AADcAAAADwAAAGRycy9kb3ducmV2LnhtbESPQWsCMRSE74X+h/AKvWlWsSKrUboWsQcPVfsDXjfP&#10;ZOvmZUlSXf99IxR6HGbmG2ax6l0rLhRi41nBaFiAIK69btgo+DxuBjMQMSFrbD2TghtFWC0fHxZY&#10;an/lPV0OyYgM4ViiAptSV0oZa0sO49B3xNk7+eAwZRmM1AGvGe5aOS6KqXTYcF6w2NHaUn0+/DgF&#10;prqlKrTnar01H192ZL639e5Nqeen/nUOIlGf/sN/7XetYDx5gf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HVbEAAAA3AAAAA8AAAAAAAAAAAAAAAAAmAIAAGRycy9k&#10;b3ducmV2LnhtbFBLBQYAAAAABAAEAPUAAACJAwAAAAA=&#10;">
                  <v:textbox inset="5.85pt,.7pt,5.85pt,.7pt"/>
                </v:shape>
                <v:rect id="Rectangle 20" o:spid="_x0000_s1162" style="position:absolute;left:1531;top:8490;width:77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3I8YA&#10;AADcAAAADwAAAGRycy9kb3ducmV2LnhtbESP3WrCQBSE74W+w3IK3unGHySkriKitiiU1pZeH7Kn&#10;2dDs2ZhdY/TpuwWhl8PMfMPMl52tREuNLx0rGA0TEMS50yUXCj4/toMUhA/IGivHpOBKHpaLh94c&#10;M+0u/E7tMRQiQthnqMCEUGdS+tyQRT90NXH0vl1jMUTZFFI3eIlwW8lxksykxZLjgsGa1obyn+PZ&#10;Kri1sko3b/uUXs3XZHvaTbrk8KxU/7FbPYEI1IX/8L39ohWMpz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3I8YAAADcAAAADwAAAAAAAAAAAAAAAACYAgAAZHJz&#10;L2Rvd25yZXYueG1sUEsFBgAAAAAEAAQA9QAAAIsDAAAAAA==&#10;" fillcolor="white [3201]" strokecolor="#95b3d7 [1940]" strokeweight="1pt">
                  <v:fill color2="#b8cce4 [1300]" focus="100%" type="gradient"/>
                  <v:shadow on="t" color="#243f60 [1604]" opacity=".5" offset="1pt"/>
                  <v:textbox style="mso-fit-shape-to-text:t" inset="5.85pt,.7pt,5.85pt,.7pt">
                    <w:txbxContent>
                      <w:p w:rsidR="004E55D0" w:rsidRPr="004F5C11" w:rsidRDefault="004E55D0" w:rsidP="004E55D0">
                        <w:pPr>
                          <w:snapToGrid w:val="0"/>
                          <w:spacing w:line="220" w:lineRule="exact"/>
                          <w:jc w:val="center"/>
                          <w:rPr>
                            <w:rFonts w:ascii="ＭＳ Ｐゴシック" w:eastAsia="ＭＳ Ｐゴシック" w:hAnsi="ＭＳ Ｐゴシック"/>
                            <w:sz w:val="21"/>
                          </w:rPr>
                        </w:pPr>
                        <w:r w:rsidRPr="004F5C11">
                          <w:rPr>
                            <w:rFonts w:ascii="ＭＳ Ｐゴシック" w:eastAsia="ＭＳ Ｐゴシック" w:hAnsi="ＭＳ Ｐゴシック" w:hint="eastAsia"/>
                            <w:sz w:val="21"/>
                          </w:rPr>
                          <w:t>目標</w:t>
                        </w:r>
                      </w:p>
                    </w:txbxContent>
                  </v:textbox>
                </v:rect>
                <v:shapetype id="_x0000_t202" coordsize="21600,21600" o:spt="202" path="m,l,21600r21600,l21600,xe">
                  <v:stroke joinstyle="miter"/>
                  <v:path gradientshapeok="t" o:connecttype="rect"/>
                </v:shapetype>
                <v:shape id="テキスト ボックス 38" o:spid="_x0000_s1163" type="#_x0000_t202" style="position:absolute;left:2306;top:9774;width:3999;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4E55D0" w:rsidRPr="00140C20" w:rsidRDefault="004E55D0" w:rsidP="004E55D0">
                        <w:pPr>
                          <w:snapToGrid w:val="0"/>
                          <w:spacing w:line="240" w:lineRule="exact"/>
                          <w:jc w:val="right"/>
                          <w:rPr>
                            <w:rFonts w:asciiTheme="majorEastAsia" w:eastAsiaTheme="majorEastAsia" w:hAnsiTheme="majorEastAsia"/>
                            <w:sz w:val="14"/>
                            <w:szCs w:val="14"/>
                          </w:rPr>
                        </w:pPr>
                        <w:r>
                          <w:rPr>
                            <w:rFonts w:asciiTheme="majorEastAsia" w:eastAsiaTheme="majorEastAsia" w:hAnsiTheme="majorEastAsia" w:hint="eastAsia"/>
                            <w:sz w:val="14"/>
                            <w:szCs w:val="14"/>
                          </w:rPr>
                          <w:t>（資料）住宅</w:t>
                        </w:r>
                        <w:r w:rsidRPr="00140C20">
                          <w:rPr>
                            <w:rFonts w:asciiTheme="majorEastAsia" w:eastAsiaTheme="majorEastAsia" w:hAnsiTheme="majorEastAsia" w:hint="eastAsia"/>
                            <w:sz w:val="14"/>
                            <w:szCs w:val="14"/>
                          </w:rPr>
                          <w:t>建築物</w:t>
                        </w:r>
                        <w:r>
                          <w:rPr>
                            <w:rFonts w:asciiTheme="majorEastAsia" w:eastAsiaTheme="majorEastAsia" w:hAnsiTheme="majorEastAsia" w:hint="eastAsia"/>
                            <w:sz w:val="14"/>
                            <w:szCs w:val="14"/>
                          </w:rPr>
                          <w:t>耐震</w:t>
                        </w:r>
                        <w:r w:rsidRPr="00140C20">
                          <w:rPr>
                            <w:rFonts w:asciiTheme="majorEastAsia" w:eastAsiaTheme="majorEastAsia" w:hAnsiTheme="majorEastAsia" w:hint="eastAsia"/>
                            <w:sz w:val="14"/>
                            <w:szCs w:val="14"/>
                          </w:rPr>
                          <w:t>１０ヵ年戦略・大阪（H28.1）</w:t>
                        </w:r>
                      </w:p>
                    </w:txbxContent>
                  </v:textbox>
                </v:shape>
                <v:rect id="Rectangle 22" o:spid="_x0000_s1164" style="position:absolute;left:1518;top:6533;width:80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GysIA&#10;AADcAAAADwAAAGRycy9kb3ducmV2LnhtbERPW2vCMBR+F/wP4Qh703Q6pHRGGeKNDUTd2POhOTbF&#10;5qQ2We3265cHwceP7z5bdLYSLTW+dKzgeZSAIM6dLrlQ8PW5HqYgfEDWWDkmBb/kYTHv92aYaXfj&#10;I7WnUIgYwj5DBSaEOpPS54Ys+pGriSN3do3FEGFTSN3gLYbbSo6TZCotlhwbDNa0NJRfTj9WwV8r&#10;q3R1eE9pb74n6+tm0iUfW6WeBt3bK4hAXXiI7+6dVjB+iWvj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EbKwgAAANwAAAAPAAAAAAAAAAAAAAAAAJgCAABkcnMvZG93&#10;bnJldi54bWxQSwUGAAAAAAQABAD1AAAAhwMAAAAA&#10;" fillcolor="white [3201]" strokecolor="#95b3d7 [1940]" strokeweight="1pt">
                  <v:fill color2="#b8cce4 [1300]" focus="100%" type="gradient"/>
                  <v:shadow on="t" color="#243f60 [1604]" opacity=".5" offset="1pt"/>
                  <v:textbox style="mso-fit-shape-to-text:t" inset="5.85pt,.7pt,5.85pt,.7pt">
                    <w:txbxContent>
                      <w:p w:rsidR="004E55D0" w:rsidRPr="00DC2518" w:rsidRDefault="004E55D0" w:rsidP="004E55D0">
                        <w:pPr>
                          <w:snapToGrid w:val="0"/>
                          <w:spacing w:line="220" w:lineRule="exact"/>
                          <w:jc w:val="center"/>
                          <w:rPr>
                            <w:rFonts w:ascii="ＭＳ Ｐゴシック" w:eastAsia="ＭＳ Ｐゴシック" w:hAnsi="ＭＳ Ｐゴシック"/>
                            <w:sz w:val="14"/>
                          </w:rPr>
                        </w:pPr>
                        <w:r>
                          <w:rPr>
                            <w:rFonts w:ascii="ＭＳ Ｐゴシック" w:eastAsia="ＭＳ Ｐゴシック" w:hAnsi="ＭＳ Ｐゴシック" w:hint="eastAsia"/>
                            <w:sz w:val="21"/>
                          </w:rPr>
                          <w:t>現状</w:t>
                        </w:r>
                      </w:p>
                    </w:txbxContent>
                  </v:textbox>
                </v:rect>
              </v:group>
            </w:pict>
          </mc:Fallback>
        </mc:AlternateContent>
      </w:r>
    </w:p>
    <w:p w:rsidR="009D7179" w:rsidRDefault="009D7179" w:rsidP="00C66715">
      <w:pPr>
        <w:ind w:left="284" w:hangingChars="109" w:hanging="284"/>
        <w:rPr>
          <w:rFonts w:ascii="HG正楷書体-PRO" w:eastAsia="HG正楷書体-PRO" w:hAnsi="ＭＳ ゴシック"/>
          <w:sz w:val="26"/>
          <w:szCs w:val="26"/>
        </w:rPr>
      </w:pPr>
    </w:p>
    <w:p w:rsidR="009D7179" w:rsidRDefault="009D7179" w:rsidP="00CF3B51">
      <w:pPr>
        <w:ind w:left="284" w:hangingChars="109" w:hanging="284"/>
        <w:rPr>
          <w:rFonts w:ascii="HG正楷書体-PRO" w:eastAsia="HG正楷書体-PRO" w:hAnsi="ＭＳ ゴシック"/>
          <w:sz w:val="26"/>
          <w:szCs w:val="26"/>
        </w:rPr>
      </w:pPr>
    </w:p>
    <w:p w:rsidR="009D7179" w:rsidRDefault="009D7179" w:rsidP="00CF3B51">
      <w:pPr>
        <w:ind w:left="284" w:hangingChars="109" w:hanging="284"/>
        <w:rPr>
          <w:rFonts w:ascii="HG正楷書体-PRO" w:eastAsia="HG正楷書体-PRO" w:hAnsi="ＭＳ ゴシック"/>
          <w:sz w:val="26"/>
          <w:szCs w:val="26"/>
        </w:rPr>
      </w:pPr>
    </w:p>
    <w:p w:rsidR="009D7179" w:rsidRDefault="009D7179" w:rsidP="00CF3B51">
      <w:pPr>
        <w:ind w:left="284" w:hangingChars="109" w:hanging="284"/>
        <w:rPr>
          <w:rFonts w:ascii="HG正楷書体-PRO" w:eastAsia="HG正楷書体-PRO" w:hAnsi="ＭＳ ゴシック"/>
          <w:sz w:val="26"/>
          <w:szCs w:val="26"/>
        </w:rPr>
      </w:pPr>
    </w:p>
    <w:p w:rsidR="009D7179" w:rsidRDefault="009D7179" w:rsidP="00CF3B51">
      <w:pPr>
        <w:ind w:left="284" w:hangingChars="109" w:hanging="284"/>
        <w:rPr>
          <w:rFonts w:ascii="HG正楷書体-PRO" w:eastAsia="HG正楷書体-PRO" w:hAnsi="ＭＳ ゴシック"/>
          <w:sz w:val="26"/>
          <w:szCs w:val="26"/>
        </w:rPr>
      </w:pPr>
    </w:p>
    <w:p w:rsidR="009D7179" w:rsidRDefault="009D7179" w:rsidP="00CF3B51">
      <w:pPr>
        <w:ind w:left="284" w:hangingChars="109" w:hanging="284"/>
        <w:rPr>
          <w:rFonts w:ascii="HG正楷書体-PRO" w:eastAsia="HG正楷書体-PRO" w:hAnsi="ＭＳ ゴシック"/>
          <w:sz w:val="26"/>
          <w:szCs w:val="26"/>
        </w:rPr>
      </w:pPr>
    </w:p>
    <w:p w:rsidR="009D7179" w:rsidRDefault="009D7179" w:rsidP="00CF3B51">
      <w:pPr>
        <w:ind w:left="284" w:hangingChars="109" w:hanging="284"/>
        <w:rPr>
          <w:rFonts w:ascii="HG正楷書体-PRO" w:eastAsia="HG正楷書体-PRO" w:hAnsi="ＭＳ ゴシック"/>
          <w:sz w:val="26"/>
          <w:szCs w:val="26"/>
        </w:rPr>
      </w:pPr>
    </w:p>
    <w:p w:rsidR="009D7179" w:rsidRDefault="009D7179" w:rsidP="00CF3B51">
      <w:pPr>
        <w:ind w:left="284" w:hangingChars="109" w:hanging="284"/>
        <w:rPr>
          <w:rFonts w:ascii="HG正楷書体-PRO" w:eastAsia="HG正楷書体-PRO" w:hAnsi="ＭＳ ゴシック"/>
          <w:sz w:val="26"/>
          <w:szCs w:val="26"/>
        </w:rPr>
      </w:pPr>
    </w:p>
    <w:p w:rsidR="009D7179" w:rsidRDefault="009D7179" w:rsidP="00CF3B51">
      <w:pPr>
        <w:ind w:left="284" w:hangingChars="109" w:hanging="284"/>
        <w:rPr>
          <w:rFonts w:ascii="HG正楷書体-PRO" w:eastAsia="HG正楷書体-PRO" w:hAnsi="ＭＳ ゴシック"/>
          <w:sz w:val="26"/>
          <w:szCs w:val="26"/>
        </w:rPr>
      </w:pPr>
    </w:p>
    <w:p w:rsidR="009D7179" w:rsidRDefault="009D7179" w:rsidP="00CF3B51">
      <w:pPr>
        <w:ind w:left="284" w:hangingChars="109" w:hanging="284"/>
        <w:rPr>
          <w:rFonts w:ascii="HG正楷書体-PRO" w:eastAsia="HG正楷書体-PRO" w:hAnsi="ＭＳ ゴシック"/>
          <w:sz w:val="26"/>
          <w:szCs w:val="26"/>
        </w:rPr>
      </w:pPr>
    </w:p>
    <w:p w:rsidR="009D7179" w:rsidRPr="005601CC" w:rsidRDefault="009D7179" w:rsidP="00CF3B51">
      <w:pPr>
        <w:ind w:left="284" w:hangingChars="109" w:hanging="284"/>
        <w:rPr>
          <w:rFonts w:ascii="HG正楷書体-PRO" w:eastAsia="HG正楷書体-PRO" w:hAnsi="ＭＳ ゴシック"/>
          <w:sz w:val="26"/>
          <w:szCs w:val="26"/>
        </w:rPr>
      </w:pPr>
    </w:p>
    <w:p w:rsidR="003211E6" w:rsidRPr="005601CC" w:rsidRDefault="00AE49D7" w:rsidP="005601CC">
      <w:pPr>
        <w:ind w:left="285" w:hangingChars="109" w:hanging="285"/>
        <w:rPr>
          <w:rFonts w:ascii="HG正楷書体-PRO" w:eastAsia="HG正楷書体-PRO" w:hAnsi="ＭＳ 明朝"/>
          <w:b/>
          <w:sz w:val="26"/>
          <w:szCs w:val="28"/>
        </w:rPr>
      </w:pPr>
      <w:r>
        <w:rPr>
          <w:rFonts w:ascii="HG正楷書体-PRO" w:eastAsia="HG正楷書体-PRO" w:hAnsi="ＭＳ 明朝"/>
          <w:b/>
          <w:noProof/>
          <w:sz w:val="26"/>
          <w:szCs w:val="28"/>
        </w:rPr>
        <mc:AlternateContent>
          <mc:Choice Requires="wpc">
            <w:drawing>
              <wp:inline distT="0" distB="0" distL="0" distR="0" wp14:anchorId="5022FF13" wp14:editId="69A058E3">
                <wp:extent cx="6372225" cy="3598348"/>
                <wp:effectExtent l="0" t="0" r="9525" b="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テキスト ボックス 5"/>
                        <wps:cNvSpPr txBox="1"/>
                        <wps:spPr>
                          <a:xfrm>
                            <a:off x="3277209" y="497509"/>
                            <a:ext cx="3057754" cy="2733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55D0" w:rsidRPr="00D406F8" w:rsidRDefault="004E55D0" w:rsidP="00FA34AB">
                              <w:pPr>
                                <w:pStyle w:val="Web"/>
                                <w:spacing w:before="53" w:line="240" w:lineRule="exact"/>
                                <w:textAlignment w:val="baseline"/>
                                <w:rPr>
                                  <w:sz w:val="20"/>
                                </w:rPr>
                              </w:pPr>
                              <w:r w:rsidRPr="00D406F8">
                                <w:rPr>
                                  <w:rFonts w:eastAsia="Meiryo UI" w:hAnsi="Meiryo UI" w:cs="Meiryo UI" w:hint="eastAsia"/>
                                  <w:b/>
                                  <w:bCs/>
                                  <w:color w:val="000000"/>
                                  <w:kern w:val="24"/>
                                  <w:sz w:val="20"/>
                                </w:rPr>
                                <w:t>①耐震対策緊急促進事業と税制優遇制度の拡充</w:t>
                              </w:r>
                            </w:p>
                            <w:p w:rsidR="004E55D0" w:rsidRPr="00D406F8" w:rsidRDefault="004E55D0" w:rsidP="00FA34AB">
                              <w:pPr>
                                <w:pStyle w:val="Web"/>
                                <w:spacing w:before="53" w:line="240" w:lineRule="exact"/>
                                <w:textAlignment w:val="baseline"/>
                                <w:rPr>
                                  <w:sz w:val="20"/>
                                </w:rPr>
                              </w:pPr>
                              <w:r w:rsidRPr="00D406F8">
                                <w:rPr>
                                  <w:rFonts w:eastAsia="Meiryo UI" w:hAnsi="Meiryo UI" w:cs="Meiryo UI" w:hint="eastAsia"/>
                                  <w:b/>
                                  <w:bCs/>
                                  <w:color w:val="000000"/>
                                  <w:kern w:val="24"/>
                                  <w:sz w:val="20"/>
                                </w:rPr>
                                <w:t xml:space="preserve">　</w:t>
                              </w:r>
                              <w:r w:rsidRPr="00D406F8">
                                <w:rPr>
                                  <w:rFonts w:eastAsia="Meiryo UI" w:hAnsi="Meiryo UI" w:cs="Meiryo UI" w:hint="eastAsia"/>
                                  <w:color w:val="000000"/>
                                  <w:kern w:val="24"/>
                                  <w:sz w:val="20"/>
                                </w:rPr>
                                <w:t>・国費率の引上げ</w:t>
                              </w:r>
                            </w:p>
                            <w:p w:rsidR="004E55D0" w:rsidRPr="00D406F8" w:rsidRDefault="004E55D0" w:rsidP="00FA34AB">
                              <w:pPr>
                                <w:pStyle w:val="Web"/>
                                <w:spacing w:before="53" w:line="240" w:lineRule="exact"/>
                                <w:textAlignment w:val="baseline"/>
                                <w:rPr>
                                  <w:sz w:val="20"/>
                                </w:rPr>
                              </w:pPr>
                              <w:r w:rsidRPr="00D406F8">
                                <w:rPr>
                                  <w:rFonts w:eastAsia="Meiryo UI" w:hAnsi="Meiryo UI" w:cs="Meiryo UI" w:hint="eastAsia"/>
                                  <w:color w:val="000000"/>
                                  <w:kern w:val="24"/>
                                  <w:sz w:val="20"/>
                                </w:rPr>
                                <w:t xml:space="preserve">　・固定資産税</w:t>
                              </w:r>
                              <w:r w:rsidRPr="00D406F8">
                                <w:rPr>
                                  <w:rFonts w:eastAsia="Meiryo UI"/>
                                  <w:color w:val="000000"/>
                                  <w:kern w:val="24"/>
                                  <w:sz w:val="20"/>
                                </w:rPr>
                                <w:t>1/2</w:t>
                              </w:r>
                              <w:r w:rsidRPr="00D406F8">
                                <w:rPr>
                                  <w:rFonts w:eastAsia="Meiryo UI" w:hAnsi="Meiryo UI" w:cs="Meiryo UI" w:hint="eastAsia"/>
                                  <w:color w:val="000000"/>
                                  <w:kern w:val="24"/>
                                  <w:sz w:val="20"/>
                                </w:rPr>
                                <w:t>の</w:t>
                              </w:r>
                              <w:r>
                                <w:rPr>
                                  <w:rFonts w:eastAsia="Meiryo UI" w:hAnsi="Meiryo UI" w:cs="Meiryo UI" w:hint="eastAsia"/>
                                  <w:color w:val="000000"/>
                                  <w:kern w:val="24"/>
                                  <w:sz w:val="20"/>
                                </w:rPr>
                                <w:t>期限</w:t>
                              </w:r>
                              <w:r w:rsidRPr="00D406F8">
                                <w:rPr>
                                  <w:rFonts w:eastAsia="Meiryo UI" w:hAnsi="Meiryo UI" w:cs="Meiryo UI" w:hint="eastAsia"/>
                                  <w:color w:val="000000"/>
                                  <w:kern w:val="24"/>
                                  <w:sz w:val="20"/>
                                </w:rPr>
                                <w:t>延長やさらなる減額</w:t>
                              </w:r>
                            </w:p>
                            <w:p w:rsidR="004E55D0" w:rsidRPr="00D406F8" w:rsidRDefault="004E55D0" w:rsidP="00FA34AB">
                              <w:pPr>
                                <w:pStyle w:val="Web"/>
                                <w:spacing w:before="53" w:line="240" w:lineRule="exact"/>
                                <w:textAlignment w:val="baseline"/>
                                <w:rPr>
                                  <w:sz w:val="20"/>
                                </w:rPr>
                              </w:pPr>
                              <w:r w:rsidRPr="00D406F8">
                                <w:rPr>
                                  <w:rFonts w:eastAsia="Meiryo UI" w:hAnsi="Meiryo UI" w:cs="Meiryo UI" w:hint="eastAsia"/>
                                  <w:b/>
                                  <w:bCs/>
                                  <w:color w:val="000000"/>
                                  <w:kern w:val="24"/>
                                  <w:sz w:val="20"/>
                                </w:rPr>
                                <w:t>②特別交付税措置の拡充</w:t>
                              </w:r>
                            </w:p>
                            <w:p w:rsidR="004E55D0" w:rsidRPr="00D406F8" w:rsidRDefault="004E55D0" w:rsidP="00FA34AB">
                              <w:pPr>
                                <w:pStyle w:val="Web"/>
                                <w:spacing w:before="53" w:line="240" w:lineRule="exact"/>
                                <w:ind w:left="202" w:hanging="202"/>
                                <w:textAlignment w:val="baseline"/>
                                <w:rPr>
                                  <w:sz w:val="20"/>
                                </w:rPr>
                              </w:pPr>
                              <w:r w:rsidRPr="00D406F8">
                                <w:rPr>
                                  <w:rFonts w:eastAsia="Meiryo UI" w:hAnsi="Meiryo UI" w:cs="Meiryo UI" w:hint="eastAsia"/>
                                  <w:b/>
                                  <w:bCs/>
                                  <w:color w:val="000000"/>
                                  <w:kern w:val="24"/>
                                  <w:sz w:val="20"/>
                                </w:rPr>
                                <w:t xml:space="preserve">　</w:t>
                              </w:r>
                              <w:r w:rsidRPr="00D406F8">
                                <w:rPr>
                                  <w:rFonts w:eastAsia="Meiryo UI" w:hAnsi="Meiryo UI" w:cs="Meiryo UI" w:hint="eastAsia"/>
                                  <w:color w:val="000000"/>
                                  <w:kern w:val="24"/>
                                  <w:sz w:val="20"/>
                                </w:rPr>
                                <w:t>・財政力指数に応じた率の撤廃</w:t>
                              </w:r>
                            </w:p>
                            <w:p w:rsidR="004E55D0" w:rsidRPr="00D406F8" w:rsidRDefault="004E55D0" w:rsidP="00FA34AB">
                              <w:pPr>
                                <w:pStyle w:val="Web"/>
                                <w:spacing w:before="53" w:line="240" w:lineRule="exact"/>
                                <w:ind w:firstLine="144"/>
                                <w:textAlignment w:val="baseline"/>
                                <w:rPr>
                                  <w:sz w:val="20"/>
                                </w:rPr>
                              </w:pPr>
                              <w:r w:rsidRPr="00D406F8">
                                <w:rPr>
                                  <w:rFonts w:eastAsia="Meiryo UI" w:hAnsi="Meiryo UI" w:cs="Meiryo UI" w:hint="eastAsia"/>
                                  <w:color w:val="000000"/>
                                  <w:kern w:val="24"/>
                                  <w:sz w:val="20"/>
                                </w:rPr>
                                <w:t>・特別交付税の措置率の引上げ</w:t>
                              </w:r>
                            </w:p>
                            <w:p w:rsidR="004E55D0" w:rsidRPr="00D406F8" w:rsidRDefault="004E55D0" w:rsidP="00FA34AB">
                              <w:pPr>
                                <w:pStyle w:val="Web"/>
                                <w:spacing w:before="53" w:line="240" w:lineRule="exact"/>
                                <w:textAlignment w:val="baseline"/>
                                <w:rPr>
                                  <w:sz w:val="20"/>
                                </w:rPr>
                              </w:pPr>
                              <w:r w:rsidRPr="00D406F8">
                                <w:rPr>
                                  <w:rFonts w:eastAsia="Meiryo UI" w:hAnsi="Meiryo UI" w:cs="Meiryo UI" w:hint="eastAsia"/>
                                  <w:b/>
                                  <w:bCs/>
                                  <w:color w:val="000000"/>
                                  <w:kern w:val="24"/>
                                  <w:sz w:val="20"/>
                                </w:rPr>
                                <w:t>③木造住宅における緊急支援事業の制度復活</w:t>
                              </w:r>
                            </w:p>
                            <w:p w:rsidR="004E55D0" w:rsidRPr="00D406F8" w:rsidRDefault="004E55D0" w:rsidP="00FA34AB">
                              <w:pPr>
                                <w:pStyle w:val="Web"/>
                                <w:spacing w:before="43" w:line="240" w:lineRule="exact"/>
                                <w:textAlignment w:val="baseline"/>
                                <w:rPr>
                                  <w:sz w:val="20"/>
                                </w:rPr>
                              </w:pPr>
                              <w:r w:rsidRPr="00D406F8">
                                <w:rPr>
                                  <w:rFonts w:eastAsia="Meiryo UI" w:hAnsi="Meiryo UI" w:cs="Meiryo UI" w:hint="eastAsia"/>
                                  <w:color w:val="000000"/>
                                  <w:kern w:val="24"/>
                                  <w:sz w:val="20"/>
                                </w:rPr>
                                <w:t xml:space="preserve">　・</w:t>
                              </w:r>
                              <w:r w:rsidRPr="00D406F8">
                                <w:rPr>
                                  <w:rFonts w:eastAsia="Meiryo UI"/>
                                  <w:color w:val="000000"/>
                                  <w:kern w:val="24"/>
                                  <w:sz w:val="20"/>
                                </w:rPr>
                                <w:t>30</w:t>
                              </w:r>
                              <w:r w:rsidRPr="00D406F8">
                                <w:rPr>
                                  <w:rFonts w:eastAsia="Meiryo UI" w:hAnsi="Meiryo UI" w:cs="Meiryo UI" w:hint="eastAsia"/>
                                  <w:color w:val="000000"/>
                                  <w:kern w:val="24"/>
                                  <w:sz w:val="20"/>
                                </w:rPr>
                                <w:t>万円の上乗せ補助（地方負担無）</w:t>
                              </w:r>
                            </w:p>
                            <w:p w:rsidR="004E55D0" w:rsidRPr="00D406F8" w:rsidRDefault="004E55D0" w:rsidP="00FA34AB">
                              <w:pPr>
                                <w:pStyle w:val="Web"/>
                                <w:spacing w:line="240" w:lineRule="exact"/>
                                <w:textAlignment w:val="baseline"/>
                                <w:rPr>
                                  <w:sz w:val="20"/>
                                </w:rPr>
                              </w:pPr>
                              <w:r w:rsidRPr="00D406F8">
                                <w:rPr>
                                  <w:rFonts w:eastAsia="Meiryo UI" w:hAnsi="Meiryo UI" w:cs="Meiryo UI" w:hint="eastAsia"/>
                                  <w:b/>
                                  <w:bCs/>
                                  <w:color w:val="000000"/>
                                  <w:kern w:val="24"/>
                                  <w:sz w:val="20"/>
                                </w:rPr>
                                <w:t>④耐震改修促進税制による所得税控除の拡充</w:t>
                              </w:r>
                            </w:p>
                            <w:p w:rsidR="004E55D0" w:rsidRPr="00D406F8" w:rsidRDefault="004E55D0" w:rsidP="00FA34AB">
                              <w:pPr>
                                <w:pStyle w:val="Web"/>
                                <w:spacing w:before="43" w:line="240" w:lineRule="exact"/>
                                <w:ind w:left="204" w:hanging="204"/>
                                <w:textAlignment w:val="baseline"/>
                                <w:rPr>
                                  <w:sz w:val="20"/>
                                </w:rPr>
                              </w:pPr>
                              <w:r w:rsidRPr="00D406F8">
                                <w:rPr>
                                  <w:rFonts w:eastAsia="Meiryo UI" w:hAnsi="Meiryo UI" w:cs="Meiryo UI" w:hint="eastAsia"/>
                                  <w:color w:val="000000"/>
                                  <w:kern w:val="24"/>
                                  <w:sz w:val="20"/>
                                </w:rPr>
                                <w:t xml:space="preserve">　・上限</w:t>
                              </w:r>
                              <w:r w:rsidRPr="00D406F8">
                                <w:rPr>
                                  <w:rFonts w:eastAsia="Meiryo UI"/>
                                  <w:color w:val="000000"/>
                                  <w:kern w:val="24"/>
                                  <w:sz w:val="20"/>
                                </w:rPr>
                                <w:t>25</w:t>
                              </w:r>
                              <w:r w:rsidRPr="00D406F8">
                                <w:rPr>
                                  <w:rFonts w:eastAsia="Meiryo UI" w:hAnsi="Meiryo UI" w:cs="Meiryo UI" w:hint="eastAsia"/>
                                  <w:color w:val="000000"/>
                                  <w:kern w:val="24"/>
                                  <w:sz w:val="20"/>
                                </w:rPr>
                                <w:t>万円の撤廃</w:t>
                              </w:r>
                            </w:p>
                            <w:p w:rsidR="004E55D0" w:rsidRPr="00D406F8" w:rsidRDefault="004E55D0" w:rsidP="00FA34AB">
                              <w:pPr>
                                <w:pStyle w:val="Web"/>
                                <w:spacing w:before="43" w:line="240" w:lineRule="exact"/>
                                <w:ind w:left="204" w:hanging="204"/>
                                <w:textAlignment w:val="baseline"/>
                                <w:rPr>
                                  <w:sz w:val="20"/>
                                </w:rPr>
                              </w:pPr>
                              <w:r w:rsidRPr="00D406F8">
                                <w:rPr>
                                  <w:rFonts w:eastAsia="Meiryo UI" w:hAnsi="Meiryo UI" w:cs="Meiryo UI" w:hint="eastAsia"/>
                                  <w:color w:val="000000"/>
                                  <w:kern w:val="24"/>
                                  <w:sz w:val="20"/>
                                </w:rPr>
                                <w:t xml:space="preserve">　・控除率の引上げ</w:t>
                              </w:r>
                            </w:p>
                            <w:p w:rsidR="004E55D0" w:rsidRPr="00D406F8" w:rsidRDefault="004E55D0" w:rsidP="00FA34AB">
                              <w:pPr>
                                <w:pStyle w:val="Web"/>
                                <w:spacing w:before="43" w:line="240" w:lineRule="exact"/>
                                <w:ind w:left="204" w:hanging="204"/>
                                <w:textAlignment w:val="baseline"/>
                                <w:rPr>
                                  <w:sz w:val="20"/>
                                </w:rPr>
                              </w:pPr>
                              <w:r w:rsidRPr="00D406F8">
                                <w:rPr>
                                  <w:rFonts w:eastAsia="Meiryo UI" w:hAnsi="Meiryo UI" w:cs="Meiryo UI" w:hint="eastAsia"/>
                                  <w:b/>
                                  <w:bCs/>
                                  <w:color w:val="000000"/>
                                  <w:kern w:val="24"/>
                                  <w:sz w:val="20"/>
                                </w:rPr>
                                <w:t>⑤長周期地震動に対する支援策の拡充</w:t>
                              </w:r>
                            </w:p>
                            <w:p w:rsidR="004E55D0" w:rsidRPr="008563A2" w:rsidRDefault="004E55D0" w:rsidP="00FA34AB">
                              <w:pPr>
                                <w:pStyle w:val="Web"/>
                                <w:spacing w:before="43" w:line="240" w:lineRule="exact"/>
                                <w:ind w:left="204" w:hanging="204"/>
                                <w:textAlignment w:val="baseline"/>
                                <w:rPr>
                                  <w:sz w:val="20"/>
                                </w:rPr>
                              </w:pPr>
                              <w:r w:rsidRPr="00D406F8">
                                <w:rPr>
                                  <w:rFonts w:eastAsia="Meiryo UI" w:hAnsi="Meiryo UI" w:cs="Meiryo UI" w:hint="eastAsia"/>
                                  <w:b/>
                                  <w:bCs/>
                                  <w:color w:val="000000"/>
                                  <w:kern w:val="24"/>
                                  <w:sz w:val="20"/>
                                </w:rPr>
                                <w:t xml:space="preserve">　</w:t>
                              </w:r>
                              <w:r>
                                <w:rPr>
                                  <w:rFonts w:eastAsia="Meiryo UI" w:hAnsi="Meiryo UI" w:cs="Meiryo UI" w:hint="eastAsia"/>
                                  <w:color w:val="000000"/>
                                  <w:kern w:val="24"/>
                                  <w:sz w:val="20"/>
                                </w:rPr>
                                <w:t>・超高層建築物等の長周期地震動対策への</w:t>
                              </w:r>
                              <w:r w:rsidR="00E21A7A">
                                <w:rPr>
                                  <w:rFonts w:eastAsia="Meiryo UI" w:hAnsi="Meiryo UI" w:cs="Meiryo UI"/>
                                  <w:color w:val="000000"/>
                                  <w:kern w:val="24"/>
                                  <w:sz w:val="20"/>
                                </w:rPr>
                                <w:br/>
                              </w:r>
                              <w:r>
                                <w:rPr>
                                  <w:rFonts w:eastAsia="Meiryo UI" w:hAnsi="Meiryo UI" w:cs="Meiryo UI" w:hint="eastAsia"/>
                                  <w:color w:val="000000"/>
                                  <w:kern w:val="24"/>
                                  <w:sz w:val="20"/>
                                </w:rPr>
                                <w:t>補助要件（ﾏﾝｼｮﾝ</w:t>
                              </w:r>
                              <w:r w:rsidRPr="00D406F8">
                                <w:rPr>
                                  <w:rFonts w:eastAsia="Meiryo UI" w:hAnsi="Meiryo UI" w:cs="Meiryo UI" w:hint="eastAsia"/>
                                  <w:color w:val="000000"/>
                                  <w:kern w:val="24"/>
                                  <w:sz w:val="20"/>
                                </w:rPr>
                                <w:t>を含む区分所有建築物に</w:t>
                              </w:r>
                              <w:r w:rsidR="00E21A7A">
                                <w:rPr>
                                  <w:rFonts w:eastAsia="Meiryo UI" w:hAnsi="Meiryo UI" w:cs="Meiryo UI"/>
                                  <w:color w:val="000000"/>
                                  <w:kern w:val="24"/>
                                  <w:sz w:val="20"/>
                                </w:rPr>
                                <w:br/>
                              </w:r>
                              <w:r w:rsidRPr="00D406F8">
                                <w:rPr>
                                  <w:rFonts w:eastAsia="Meiryo UI" w:hAnsi="Meiryo UI" w:cs="Meiryo UI" w:hint="eastAsia"/>
                                  <w:color w:val="000000"/>
                                  <w:kern w:val="24"/>
                                  <w:sz w:val="20"/>
                                </w:rPr>
                                <w:t>限定）の撤廃</w:t>
                              </w:r>
                            </w:p>
                            <w:p w:rsidR="004E55D0" w:rsidRPr="00FA34AB" w:rsidRDefault="004E5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33" o:spid="_x0000_s1165" editas="canvas" style="width:501.75pt;height:283.35pt;mso-position-horizontal-relative:char;mso-position-vertical-relative:line" coordsize="63722,3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">
                <v:shape id="_x0000_s1166" type="#_x0000_t75" style="position:absolute;width:63722;height:35979;visibility:visible;mso-wrap-style:square">
                  <v:fill o:detectmouseclick="t"/>
                  <v:path o:connecttype="none"/>
                </v:shape>
                <v:shape id="テキスト ボックス 5" o:spid="_x0000_s1167" type="#_x0000_t202" style="position:absolute;left:32772;top:4975;width:30577;height:2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4E55D0" w:rsidRPr="00D406F8" w:rsidRDefault="004E55D0" w:rsidP="00FA34AB">
                        <w:pPr>
                          <w:pStyle w:val="Web"/>
                          <w:spacing w:before="53" w:line="240" w:lineRule="exact"/>
                          <w:textAlignment w:val="baseline"/>
                          <w:rPr>
                            <w:sz w:val="20"/>
                          </w:rPr>
                        </w:pPr>
                        <w:r w:rsidRPr="00D406F8">
                          <w:rPr>
                            <w:rFonts w:eastAsia="Meiryo UI" w:hAnsi="Meiryo UI" w:cs="Meiryo UI" w:hint="eastAsia"/>
                            <w:b/>
                            <w:bCs/>
                            <w:color w:val="000000"/>
                            <w:kern w:val="24"/>
                            <w:sz w:val="20"/>
                          </w:rPr>
                          <w:t>①耐震対策緊急促進事業と税制優遇制度の拡充</w:t>
                        </w:r>
                      </w:p>
                      <w:p w:rsidR="004E55D0" w:rsidRPr="00D406F8" w:rsidRDefault="004E55D0" w:rsidP="00FA34AB">
                        <w:pPr>
                          <w:pStyle w:val="Web"/>
                          <w:spacing w:before="53" w:line="240" w:lineRule="exact"/>
                          <w:textAlignment w:val="baseline"/>
                          <w:rPr>
                            <w:sz w:val="20"/>
                          </w:rPr>
                        </w:pPr>
                        <w:r w:rsidRPr="00D406F8">
                          <w:rPr>
                            <w:rFonts w:eastAsia="Meiryo UI" w:hAnsi="Meiryo UI" w:cs="Meiryo UI" w:hint="eastAsia"/>
                            <w:b/>
                            <w:bCs/>
                            <w:color w:val="000000"/>
                            <w:kern w:val="24"/>
                            <w:sz w:val="20"/>
                          </w:rPr>
                          <w:t xml:space="preserve">　</w:t>
                        </w:r>
                        <w:r w:rsidRPr="00D406F8">
                          <w:rPr>
                            <w:rFonts w:eastAsia="Meiryo UI" w:hAnsi="Meiryo UI" w:cs="Meiryo UI" w:hint="eastAsia"/>
                            <w:color w:val="000000"/>
                            <w:kern w:val="24"/>
                            <w:sz w:val="20"/>
                          </w:rPr>
                          <w:t>・国費率の引上げ</w:t>
                        </w:r>
                      </w:p>
                      <w:p w:rsidR="004E55D0" w:rsidRPr="00D406F8" w:rsidRDefault="004E55D0" w:rsidP="00FA34AB">
                        <w:pPr>
                          <w:pStyle w:val="Web"/>
                          <w:spacing w:before="53" w:line="240" w:lineRule="exact"/>
                          <w:textAlignment w:val="baseline"/>
                          <w:rPr>
                            <w:sz w:val="20"/>
                          </w:rPr>
                        </w:pPr>
                        <w:r w:rsidRPr="00D406F8">
                          <w:rPr>
                            <w:rFonts w:eastAsia="Meiryo UI" w:hAnsi="Meiryo UI" w:cs="Meiryo UI" w:hint="eastAsia"/>
                            <w:color w:val="000000"/>
                            <w:kern w:val="24"/>
                            <w:sz w:val="20"/>
                          </w:rPr>
                          <w:t xml:space="preserve">　・固定資産税</w:t>
                        </w:r>
                        <w:r w:rsidRPr="00D406F8">
                          <w:rPr>
                            <w:rFonts w:eastAsia="Meiryo UI"/>
                            <w:color w:val="000000"/>
                            <w:kern w:val="24"/>
                            <w:sz w:val="20"/>
                          </w:rPr>
                          <w:t>1/2</w:t>
                        </w:r>
                        <w:r w:rsidRPr="00D406F8">
                          <w:rPr>
                            <w:rFonts w:eastAsia="Meiryo UI" w:hAnsi="Meiryo UI" w:cs="Meiryo UI" w:hint="eastAsia"/>
                            <w:color w:val="000000"/>
                            <w:kern w:val="24"/>
                            <w:sz w:val="20"/>
                          </w:rPr>
                          <w:t>の</w:t>
                        </w:r>
                        <w:r>
                          <w:rPr>
                            <w:rFonts w:eastAsia="Meiryo UI" w:hAnsi="Meiryo UI" w:cs="Meiryo UI" w:hint="eastAsia"/>
                            <w:color w:val="000000"/>
                            <w:kern w:val="24"/>
                            <w:sz w:val="20"/>
                          </w:rPr>
                          <w:t>期限</w:t>
                        </w:r>
                        <w:r w:rsidRPr="00D406F8">
                          <w:rPr>
                            <w:rFonts w:eastAsia="Meiryo UI" w:hAnsi="Meiryo UI" w:cs="Meiryo UI" w:hint="eastAsia"/>
                            <w:color w:val="000000"/>
                            <w:kern w:val="24"/>
                            <w:sz w:val="20"/>
                          </w:rPr>
                          <w:t>延長やさらなる減額</w:t>
                        </w:r>
                      </w:p>
                      <w:p w:rsidR="004E55D0" w:rsidRPr="00D406F8" w:rsidRDefault="004E55D0" w:rsidP="00FA34AB">
                        <w:pPr>
                          <w:pStyle w:val="Web"/>
                          <w:spacing w:before="53" w:line="240" w:lineRule="exact"/>
                          <w:textAlignment w:val="baseline"/>
                          <w:rPr>
                            <w:sz w:val="20"/>
                          </w:rPr>
                        </w:pPr>
                        <w:r w:rsidRPr="00D406F8">
                          <w:rPr>
                            <w:rFonts w:eastAsia="Meiryo UI" w:hAnsi="Meiryo UI" w:cs="Meiryo UI" w:hint="eastAsia"/>
                            <w:b/>
                            <w:bCs/>
                            <w:color w:val="000000"/>
                            <w:kern w:val="24"/>
                            <w:sz w:val="20"/>
                          </w:rPr>
                          <w:t>②特別交付税措置の拡充</w:t>
                        </w:r>
                      </w:p>
                      <w:p w:rsidR="004E55D0" w:rsidRPr="00D406F8" w:rsidRDefault="004E55D0" w:rsidP="00FA34AB">
                        <w:pPr>
                          <w:pStyle w:val="Web"/>
                          <w:spacing w:before="53" w:line="240" w:lineRule="exact"/>
                          <w:ind w:left="202" w:hanging="202"/>
                          <w:textAlignment w:val="baseline"/>
                          <w:rPr>
                            <w:sz w:val="20"/>
                          </w:rPr>
                        </w:pPr>
                        <w:r w:rsidRPr="00D406F8">
                          <w:rPr>
                            <w:rFonts w:eastAsia="Meiryo UI" w:hAnsi="Meiryo UI" w:cs="Meiryo UI" w:hint="eastAsia"/>
                            <w:b/>
                            <w:bCs/>
                            <w:color w:val="000000"/>
                            <w:kern w:val="24"/>
                            <w:sz w:val="20"/>
                          </w:rPr>
                          <w:t xml:space="preserve">　</w:t>
                        </w:r>
                        <w:r w:rsidRPr="00D406F8">
                          <w:rPr>
                            <w:rFonts w:eastAsia="Meiryo UI" w:hAnsi="Meiryo UI" w:cs="Meiryo UI" w:hint="eastAsia"/>
                            <w:color w:val="000000"/>
                            <w:kern w:val="24"/>
                            <w:sz w:val="20"/>
                          </w:rPr>
                          <w:t>・財政力指数に応じた率の撤廃</w:t>
                        </w:r>
                      </w:p>
                      <w:p w:rsidR="004E55D0" w:rsidRPr="00D406F8" w:rsidRDefault="004E55D0" w:rsidP="00FA34AB">
                        <w:pPr>
                          <w:pStyle w:val="Web"/>
                          <w:spacing w:before="53" w:line="240" w:lineRule="exact"/>
                          <w:ind w:firstLine="144"/>
                          <w:textAlignment w:val="baseline"/>
                          <w:rPr>
                            <w:sz w:val="20"/>
                          </w:rPr>
                        </w:pPr>
                        <w:r w:rsidRPr="00D406F8">
                          <w:rPr>
                            <w:rFonts w:eastAsia="Meiryo UI" w:hAnsi="Meiryo UI" w:cs="Meiryo UI" w:hint="eastAsia"/>
                            <w:color w:val="000000"/>
                            <w:kern w:val="24"/>
                            <w:sz w:val="20"/>
                          </w:rPr>
                          <w:t>・特別交付税の措置率の引上げ</w:t>
                        </w:r>
                      </w:p>
                      <w:p w:rsidR="004E55D0" w:rsidRPr="00D406F8" w:rsidRDefault="004E55D0" w:rsidP="00FA34AB">
                        <w:pPr>
                          <w:pStyle w:val="Web"/>
                          <w:spacing w:before="53" w:line="240" w:lineRule="exact"/>
                          <w:textAlignment w:val="baseline"/>
                          <w:rPr>
                            <w:sz w:val="20"/>
                          </w:rPr>
                        </w:pPr>
                        <w:r w:rsidRPr="00D406F8">
                          <w:rPr>
                            <w:rFonts w:eastAsia="Meiryo UI" w:hAnsi="Meiryo UI" w:cs="Meiryo UI" w:hint="eastAsia"/>
                            <w:b/>
                            <w:bCs/>
                            <w:color w:val="000000"/>
                            <w:kern w:val="24"/>
                            <w:sz w:val="20"/>
                          </w:rPr>
                          <w:t>③木造住宅における緊急支援事業の制度復活</w:t>
                        </w:r>
                      </w:p>
                      <w:p w:rsidR="004E55D0" w:rsidRPr="00D406F8" w:rsidRDefault="004E55D0" w:rsidP="00FA34AB">
                        <w:pPr>
                          <w:pStyle w:val="Web"/>
                          <w:spacing w:before="43" w:line="240" w:lineRule="exact"/>
                          <w:textAlignment w:val="baseline"/>
                          <w:rPr>
                            <w:sz w:val="20"/>
                          </w:rPr>
                        </w:pPr>
                        <w:r w:rsidRPr="00D406F8">
                          <w:rPr>
                            <w:rFonts w:eastAsia="Meiryo UI" w:hAnsi="Meiryo UI" w:cs="Meiryo UI" w:hint="eastAsia"/>
                            <w:color w:val="000000"/>
                            <w:kern w:val="24"/>
                            <w:sz w:val="20"/>
                          </w:rPr>
                          <w:t xml:space="preserve">　・</w:t>
                        </w:r>
                        <w:r w:rsidRPr="00D406F8">
                          <w:rPr>
                            <w:rFonts w:eastAsia="Meiryo UI"/>
                            <w:color w:val="000000"/>
                            <w:kern w:val="24"/>
                            <w:sz w:val="20"/>
                          </w:rPr>
                          <w:t>30</w:t>
                        </w:r>
                        <w:r w:rsidRPr="00D406F8">
                          <w:rPr>
                            <w:rFonts w:eastAsia="Meiryo UI" w:hAnsi="Meiryo UI" w:cs="Meiryo UI" w:hint="eastAsia"/>
                            <w:color w:val="000000"/>
                            <w:kern w:val="24"/>
                            <w:sz w:val="20"/>
                          </w:rPr>
                          <w:t>万円の上乗せ補助（地方負担無）</w:t>
                        </w:r>
                      </w:p>
                      <w:p w:rsidR="004E55D0" w:rsidRPr="00D406F8" w:rsidRDefault="004E55D0" w:rsidP="00FA34AB">
                        <w:pPr>
                          <w:pStyle w:val="Web"/>
                          <w:spacing w:line="240" w:lineRule="exact"/>
                          <w:textAlignment w:val="baseline"/>
                          <w:rPr>
                            <w:sz w:val="20"/>
                          </w:rPr>
                        </w:pPr>
                        <w:r w:rsidRPr="00D406F8">
                          <w:rPr>
                            <w:rFonts w:eastAsia="Meiryo UI" w:hAnsi="Meiryo UI" w:cs="Meiryo UI" w:hint="eastAsia"/>
                            <w:b/>
                            <w:bCs/>
                            <w:color w:val="000000"/>
                            <w:kern w:val="24"/>
                            <w:sz w:val="20"/>
                          </w:rPr>
                          <w:t>④耐震改修促進税制による所得税控除の拡充</w:t>
                        </w:r>
                      </w:p>
                      <w:p w:rsidR="004E55D0" w:rsidRPr="00D406F8" w:rsidRDefault="004E55D0" w:rsidP="00FA34AB">
                        <w:pPr>
                          <w:pStyle w:val="Web"/>
                          <w:spacing w:before="43" w:line="240" w:lineRule="exact"/>
                          <w:ind w:left="204" w:hanging="204"/>
                          <w:textAlignment w:val="baseline"/>
                          <w:rPr>
                            <w:sz w:val="20"/>
                          </w:rPr>
                        </w:pPr>
                        <w:r w:rsidRPr="00D406F8">
                          <w:rPr>
                            <w:rFonts w:eastAsia="Meiryo UI" w:hAnsi="Meiryo UI" w:cs="Meiryo UI" w:hint="eastAsia"/>
                            <w:color w:val="000000"/>
                            <w:kern w:val="24"/>
                            <w:sz w:val="20"/>
                          </w:rPr>
                          <w:t xml:space="preserve">　・上限</w:t>
                        </w:r>
                        <w:r w:rsidRPr="00D406F8">
                          <w:rPr>
                            <w:rFonts w:eastAsia="Meiryo UI"/>
                            <w:color w:val="000000"/>
                            <w:kern w:val="24"/>
                            <w:sz w:val="20"/>
                          </w:rPr>
                          <w:t>25</w:t>
                        </w:r>
                        <w:r w:rsidRPr="00D406F8">
                          <w:rPr>
                            <w:rFonts w:eastAsia="Meiryo UI" w:hAnsi="Meiryo UI" w:cs="Meiryo UI" w:hint="eastAsia"/>
                            <w:color w:val="000000"/>
                            <w:kern w:val="24"/>
                            <w:sz w:val="20"/>
                          </w:rPr>
                          <w:t>万円の撤廃</w:t>
                        </w:r>
                      </w:p>
                      <w:p w:rsidR="004E55D0" w:rsidRPr="00D406F8" w:rsidRDefault="004E55D0" w:rsidP="00FA34AB">
                        <w:pPr>
                          <w:pStyle w:val="Web"/>
                          <w:spacing w:before="43" w:line="240" w:lineRule="exact"/>
                          <w:ind w:left="204" w:hanging="204"/>
                          <w:textAlignment w:val="baseline"/>
                          <w:rPr>
                            <w:sz w:val="20"/>
                          </w:rPr>
                        </w:pPr>
                        <w:r w:rsidRPr="00D406F8">
                          <w:rPr>
                            <w:rFonts w:eastAsia="Meiryo UI" w:hAnsi="Meiryo UI" w:cs="Meiryo UI" w:hint="eastAsia"/>
                            <w:color w:val="000000"/>
                            <w:kern w:val="24"/>
                            <w:sz w:val="20"/>
                          </w:rPr>
                          <w:t xml:space="preserve">　・控除率の引上げ</w:t>
                        </w:r>
                      </w:p>
                      <w:p w:rsidR="004E55D0" w:rsidRPr="00D406F8" w:rsidRDefault="004E55D0" w:rsidP="00FA34AB">
                        <w:pPr>
                          <w:pStyle w:val="Web"/>
                          <w:spacing w:before="43" w:line="240" w:lineRule="exact"/>
                          <w:ind w:left="204" w:hanging="204"/>
                          <w:textAlignment w:val="baseline"/>
                          <w:rPr>
                            <w:sz w:val="20"/>
                          </w:rPr>
                        </w:pPr>
                        <w:r w:rsidRPr="00D406F8">
                          <w:rPr>
                            <w:rFonts w:eastAsia="Meiryo UI" w:hAnsi="Meiryo UI" w:cs="Meiryo UI" w:hint="eastAsia"/>
                            <w:b/>
                            <w:bCs/>
                            <w:color w:val="000000"/>
                            <w:kern w:val="24"/>
                            <w:sz w:val="20"/>
                          </w:rPr>
                          <w:t>⑤長周期地震動に対する支援策の拡充</w:t>
                        </w:r>
                      </w:p>
                      <w:p w:rsidR="004E55D0" w:rsidRPr="008563A2" w:rsidRDefault="004E55D0" w:rsidP="00FA34AB">
                        <w:pPr>
                          <w:pStyle w:val="Web"/>
                          <w:spacing w:before="43" w:line="240" w:lineRule="exact"/>
                          <w:ind w:left="204" w:hanging="204"/>
                          <w:textAlignment w:val="baseline"/>
                          <w:rPr>
                            <w:sz w:val="20"/>
                          </w:rPr>
                        </w:pPr>
                        <w:r w:rsidRPr="00D406F8">
                          <w:rPr>
                            <w:rFonts w:eastAsia="Meiryo UI" w:hAnsi="Meiryo UI" w:cs="Meiryo UI" w:hint="eastAsia"/>
                            <w:b/>
                            <w:bCs/>
                            <w:color w:val="000000"/>
                            <w:kern w:val="24"/>
                            <w:sz w:val="20"/>
                          </w:rPr>
                          <w:t xml:space="preserve">　</w:t>
                        </w:r>
                        <w:r>
                          <w:rPr>
                            <w:rFonts w:eastAsia="Meiryo UI" w:hAnsi="Meiryo UI" w:cs="Meiryo UI" w:hint="eastAsia"/>
                            <w:color w:val="000000"/>
                            <w:kern w:val="24"/>
                            <w:sz w:val="20"/>
                          </w:rPr>
                          <w:t>・超高層建築物等の長周期地震動対策への</w:t>
                        </w:r>
                        <w:r w:rsidR="00E21A7A">
                          <w:rPr>
                            <w:rFonts w:eastAsia="Meiryo UI" w:hAnsi="Meiryo UI" w:cs="Meiryo UI"/>
                            <w:color w:val="000000"/>
                            <w:kern w:val="24"/>
                            <w:sz w:val="20"/>
                          </w:rPr>
                          <w:br/>
                        </w:r>
                        <w:r>
                          <w:rPr>
                            <w:rFonts w:eastAsia="Meiryo UI" w:hAnsi="Meiryo UI" w:cs="Meiryo UI" w:hint="eastAsia"/>
                            <w:color w:val="000000"/>
                            <w:kern w:val="24"/>
                            <w:sz w:val="20"/>
                          </w:rPr>
                          <w:t>補助要件（ﾏﾝｼｮﾝ</w:t>
                        </w:r>
                        <w:r w:rsidRPr="00D406F8">
                          <w:rPr>
                            <w:rFonts w:eastAsia="Meiryo UI" w:hAnsi="Meiryo UI" w:cs="Meiryo UI" w:hint="eastAsia"/>
                            <w:color w:val="000000"/>
                            <w:kern w:val="24"/>
                            <w:sz w:val="20"/>
                          </w:rPr>
                          <w:t>を含む区分所有建築物に</w:t>
                        </w:r>
                        <w:r w:rsidR="00E21A7A">
                          <w:rPr>
                            <w:rFonts w:eastAsia="Meiryo UI" w:hAnsi="Meiryo UI" w:cs="Meiryo UI"/>
                            <w:color w:val="000000"/>
                            <w:kern w:val="24"/>
                            <w:sz w:val="20"/>
                          </w:rPr>
                          <w:br/>
                        </w:r>
                        <w:r w:rsidRPr="00D406F8">
                          <w:rPr>
                            <w:rFonts w:eastAsia="Meiryo UI" w:hAnsi="Meiryo UI" w:cs="Meiryo UI" w:hint="eastAsia"/>
                            <w:color w:val="000000"/>
                            <w:kern w:val="24"/>
                            <w:sz w:val="20"/>
                          </w:rPr>
                          <w:t>限定）の撤廃</w:t>
                        </w:r>
                      </w:p>
                      <w:p w:rsidR="004E55D0" w:rsidRPr="00FA34AB" w:rsidRDefault="004E55D0"/>
                    </w:txbxContent>
                  </v:textbox>
                </v:shape>
                <w10:anchorlock/>
              </v:group>
            </w:pict>
          </mc:Fallback>
        </mc:AlternateContent>
      </w:r>
    </w:p>
    <w:p w:rsidR="00CF3B51" w:rsidRPr="005601CC" w:rsidRDefault="00CF3B51" w:rsidP="00CF3B51">
      <w:pPr>
        <w:ind w:left="285" w:hangingChars="109" w:hanging="285"/>
        <w:rPr>
          <w:rFonts w:ascii="HG正楷書体-PRO" w:eastAsia="HG正楷書体-PRO" w:hAnsi="ＭＳ 明朝"/>
          <w:b/>
          <w:sz w:val="26"/>
          <w:szCs w:val="28"/>
        </w:rPr>
      </w:pPr>
      <w:r w:rsidRPr="005601CC">
        <w:rPr>
          <w:rFonts w:ascii="HG正楷書体-PRO" w:eastAsia="HG正楷書体-PRO" w:hAnsi="ＭＳ 明朝" w:hint="eastAsia"/>
          <w:b/>
          <w:sz w:val="26"/>
          <w:szCs w:val="28"/>
        </w:rPr>
        <w:t>（空家対策）</w:t>
      </w:r>
    </w:p>
    <w:p w:rsidR="00201756" w:rsidRPr="005601CC" w:rsidRDefault="00781ACC" w:rsidP="00976522">
      <w:pPr>
        <w:ind w:left="260" w:hangingChars="100" w:hanging="260"/>
        <w:rPr>
          <w:rFonts w:ascii="HG正楷書体-PRO" w:eastAsia="HG正楷書体-PRO" w:hAnsi="ＭＳ 明朝"/>
          <w:sz w:val="26"/>
          <w:szCs w:val="26"/>
        </w:rPr>
      </w:pPr>
      <w:r w:rsidRPr="005601CC">
        <w:rPr>
          <w:rFonts w:ascii="HG正楷書体-PRO" w:eastAsia="HG正楷書体-PRO" w:hAnsi="ＭＳ 明朝" w:hint="eastAsia"/>
          <w:sz w:val="26"/>
          <w:szCs w:val="26"/>
        </w:rPr>
        <w:t xml:space="preserve">◇　</w:t>
      </w:r>
      <w:r w:rsidR="00976522" w:rsidRPr="005601CC">
        <w:rPr>
          <w:rFonts w:ascii="HG正楷書体-PRO" w:eastAsia="HG正楷書体-PRO" w:hAnsi="ＭＳ 明朝" w:hint="eastAsia"/>
          <w:sz w:val="26"/>
          <w:szCs w:val="26"/>
        </w:rPr>
        <w:t>管理不十分の空家が放置され、防災、衛生等様々な問題が生じている。</w:t>
      </w:r>
      <w:r w:rsidR="0029366D" w:rsidRPr="005601CC">
        <w:rPr>
          <w:rFonts w:ascii="HG正楷書体-PRO" w:eastAsia="HG正楷書体-PRO" w:hAnsi="ＭＳ 明朝"/>
          <w:sz w:val="26"/>
          <w:szCs w:val="26"/>
        </w:rPr>
        <w:br/>
      </w:r>
      <w:r w:rsidR="0029366D" w:rsidRPr="005601CC">
        <w:rPr>
          <w:rFonts w:ascii="HG正楷書体-PRO" w:eastAsia="HG正楷書体-PRO" w:hAnsi="ＭＳ 明朝" w:hint="eastAsia"/>
          <w:sz w:val="26"/>
          <w:szCs w:val="26"/>
        </w:rPr>
        <w:t>平成</w:t>
      </w:r>
      <w:r w:rsidR="00AA6172" w:rsidRPr="005601CC">
        <w:rPr>
          <w:rFonts w:ascii="HG正楷書体-PRO" w:eastAsia="HG正楷書体-PRO" w:hAnsi="ＭＳ 明朝" w:hint="eastAsia"/>
          <w:sz w:val="26"/>
          <w:szCs w:val="26"/>
        </w:rPr>
        <w:t>２７</w:t>
      </w:r>
      <w:r w:rsidR="0029366D" w:rsidRPr="005601CC">
        <w:rPr>
          <w:rFonts w:ascii="HG正楷書体-PRO" w:eastAsia="HG正楷書体-PRO" w:hAnsi="ＭＳ 明朝" w:hint="eastAsia"/>
          <w:sz w:val="26"/>
          <w:szCs w:val="26"/>
        </w:rPr>
        <w:t>年</w:t>
      </w:r>
      <w:r w:rsidR="00AA6172" w:rsidRPr="005601CC">
        <w:rPr>
          <w:rFonts w:ascii="HG正楷書体-PRO" w:eastAsia="HG正楷書体-PRO" w:hAnsi="ＭＳ 明朝" w:hint="eastAsia"/>
          <w:sz w:val="26"/>
          <w:szCs w:val="26"/>
        </w:rPr>
        <w:t>２</w:t>
      </w:r>
      <w:r w:rsidR="0029366D" w:rsidRPr="005601CC">
        <w:rPr>
          <w:rFonts w:ascii="HG正楷書体-PRO" w:eastAsia="HG正楷書体-PRO" w:hAnsi="ＭＳ 明朝" w:hint="eastAsia"/>
          <w:sz w:val="26"/>
          <w:szCs w:val="26"/>
        </w:rPr>
        <w:t>月に</w:t>
      </w:r>
      <w:r w:rsidR="00976522" w:rsidRPr="005601CC">
        <w:rPr>
          <w:rFonts w:ascii="HG正楷書体-PRO" w:eastAsia="HG正楷書体-PRO" w:hAnsi="ＭＳ 明朝" w:hint="eastAsia"/>
          <w:sz w:val="26"/>
          <w:szCs w:val="26"/>
        </w:rPr>
        <w:t>「空家等対策の推進に関する特別措置法」が施行されたが、実施主体である市町村が空家対策をより一層推進できるよう、</w:t>
      </w:r>
      <w:r w:rsidR="0073384C" w:rsidRPr="005601CC">
        <w:rPr>
          <w:rFonts w:ascii="HG正楷書体-PRO" w:eastAsia="HG正楷書体-PRO" w:hAnsi="ＭＳ 明朝" w:hint="eastAsia"/>
          <w:sz w:val="26"/>
          <w:szCs w:val="26"/>
        </w:rPr>
        <w:t>特定</w:t>
      </w:r>
      <w:r w:rsidR="00976522" w:rsidRPr="005601CC">
        <w:rPr>
          <w:rFonts w:ascii="HG正楷書体-PRO" w:eastAsia="HG正楷書体-PRO" w:hAnsi="ＭＳ 明朝" w:hint="eastAsia"/>
          <w:sz w:val="26"/>
          <w:szCs w:val="26"/>
        </w:rPr>
        <w:t>空家の除却</w:t>
      </w:r>
      <w:r w:rsidR="008227BA" w:rsidRPr="005601CC">
        <w:rPr>
          <w:rFonts w:ascii="HG正楷書体-PRO" w:eastAsia="HG正楷書体-PRO" w:hAnsi="ＭＳ 明朝" w:hint="eastAsia"/>
          <w:sz w:val="26"/>
          <w:szCs w:val="26"/>
        </w:rPr>
        <w:t>や</w:t>
      </w:r>
      <w:r w:rsidR="00976522" w:rsidRPr="005601CC">
        <w:rPr>
          <w:rFonts w:ascii="HG正楷書体-PRO" w:eastAsia="HG正楷書体-PRO" w:hAnsi="ＭＳ 明朝" w:hint="eastAsia"/>
          <w:sz w:val="26"/>
          <w:szCs w:val="26"/>
        </w:rPr>
        <w:t>利活用に要する予算を確保すること。</w:t>
      </w:r>
    </w:p>
    <w:p w:rsidR="0073384C" w:rsidRPr="005601CC" w:rsidRDefault="00201756" w:rsidP="0073384C">
      <w:pPr>
        <w:ind w:left="260" w:hangingChars="100" w:hanging="260"/>
        <w:rPr>
          <w:rFonts w:ascii="HG正楷書体-PRO" w:eastAsia="HG正楷書体-PRO" w:hAnsi="ＭＳ 明朝"/>
          <w:sz w:val="26"/>
          <w:szCs w:val="26"/>
        </w:rPr>
      </w:pPr>
      <w:r w:rsidRPr="005601CC">
        <w:rPr>
          <w:rFonts w:ascii="HG正楷書体-PRO" w:eastAsia="HG正楷書体-PRO" w:hAnsi="ＭＳ 明朝" w:hint="eastAsia"/>
          <w:sz w:val="26"/>
          <w:szCs w:val="26"/>
        </w:rPr>
        <w:t xml:space="preserve">　　</w:t>
      </w:r>
      <w:r w:rsidR="009E50EA" w:rsidRPr="00D77AFF">
        <w:rPr>
          <w:rFonts w:ascii="HG正楷書体-PRO" w:eastAsia="HG正楷書体-PRO" w:hAnsi="ＭＳ 明朝" w:hint="eastAsia"/>
          <w:sz w:val="26"/>
          <w:szCs w:val="26"/>
        </w:rPr>
        <w:t>旧耐震基準で建築された空家の除却を促進するため、除却後の更地に対しても住宅用地と同様に固定資産税軽減措置等を講ずること。また、</w:t>
      </w:r>
      <w:r w:rsidR="009E50EA">
        <w:rPr>
          <w:rFonts w:ascii="HG正楷書体-PRO" w:eastAsia="HG正楷書体-PRO" w:hint="eastAsia"/>
          <w:sz w:val="26"/>
          <w:szCs w:val="26"/>
        </w:rPr>
        <w:t>現在、相続により生じた空家に限定されている譲渡所得への特例措置について、</w:t>
      </w:r>
      <w:r w:rsidR="009E50EA" w:rsidRPr="00D77AFF">
        <w:rPr>
          <w:rFonts w:ascii="HG正楷書体-PRO" w:eastAsia="HG正楷書体-PRO" w:hint="eastAsia"/>
          <w:color w:val="000000" w:themeColor="text1"/>
          <w:sz w:val="26"/>
          <w:szCs w:val="26"/>
        </w:rPr>
        <w:t>その対象を相続以外にも拡充するなど、更なる税制支援を行うこと。</w:t>
      </w:r>
    </w:p>
    <w:p w:rsidR="00781ACC" w:rsidRPr="005601CC" w:rsidRDefault="0073384C" w:rsidP="0073384C">
      <w:pPr>
        <w:ind w:left="260" w:hangingChars="100" w:hanging="260"/>
        <w:rPr>
          <w:rFonts w:ascii="HG正楷書体-PRO" w:eastAsia="HG正楷書体-PRO" w:hAnsi="ＭＳ 明朝"/>
          <w:sz w:val="26"/>
          <w:szCs w:val="26"/>
        </w:rPr>
      </w:pPr>
      <w:r w:rsidRPr="005601CC">
        <w:rPr>
          <w:rFonts w:ascii="HG正楷書体-PRO" w:eastAsia="HG正楷書体-PRO" w:hAnsi="ＭＳ 明朝" w:hint="eastAsia"/>
          <w:sz w:val="26"/>
          <w:szCs w:val="26"/>
        </w:rPr>
        <w:lastRenderedPageBreak/>
        <w:t xml:space="preserve">　　一部の住戸に居住がある長屋の空家部分についても、同法の対象にするとともに、固定資産税情報等を利用してもなお空家等所有者の所在の特定が困難な場合について必要な対策を講じること。</w:t>
      </w:r>
    </w:p>
    <w:p w:rsidR="00EB7237" w:rsidRPr="005601CC" w:rsidRDefault="00781ACC" w:rsidP="00EB7237">
      <w:pPr>
        <w:ind w:left="260" w:hangingChars="100" w:hanging="260"/>
        <w:rPr>
          <w:rFonts w:ascii="HG正楷書体-PRO" w:eastAsia="HG正楷書体-PRO" w:hAnsi="ＭＳ 明朝"/>
          <w:sz w:val="26"/>
          <w:szCs w:val="26"/>
        </w:rPr>
      </w:pPr>
      <w:r w:rsidRPr="005601CC">
        <w:rPr>
          <w:rFonts w:ascii="HG正楷書体-PRO" w:eastAsia="HG正楷書体-PRO" w:hAnsi="ＭＳ 明朝" w:hint="eastAsia"/>
          <w:sz w:val="26"/>
          <w:szCs w:val="26"/>
        </w:rPr>
        <w:t>◇　公営住宅の単身入居者が死亡した後</w:t>
      </w:r>
      <w:r w:rsidR="00395AD2" w:rsidRPr="005601CC">
        <w:rPr>
          <w:rFonts w:ascii="HG正楷書体-PRO" w:eastAsia="HG正楷書体-PRO" w:hAnsi="ＭＳ 明朝" w:hint="eastAsia"/>
          <w:sz w:val="26"/>
          <w:szCs w:val="26"/>
        </w:rPr>
        <w:t>など</w:t>
      </w:r>
      <w:r w:rsidRPr="005601CC">
        <w:rPr>
          <w:rFonts w:ascii="HG正楷書体-PRO" w:eastAsia="HG正楷書体-PRO" w:hAnsi="ＭＳ 明朝" w:hint="eastAsia"/>
          <w:sz w:val="26"/>
          <w:szCs w:val="26"/>
        </w:rPr>
        <w:t>、住宅内に家財等が残置され、住宅の返還が行なわれない事例が生じている。家財等の処分には全相続人の同意が必要であるため、公営住宅の事業主体は、相続人の探索及び確定を行い、当該相続人に対して、家財等の撤去及び住宅の返還を求めている。しかし、相続人の調査から住宅返還に至るまでに、多くの時間を要している。</w:t>
      </w:r>
    </w:p>
    <w:p w:rsidR="00AA7DC1" w:rsidRPr="005601CC" w:rsidRDefault="00781ACC" w:rsidP="00C132EF">
      <w:pPr>
        <w:ind w:leftChars="100" w:left="200" w:firstLineChars="100" w:firstLine="260"/>
        <w:rPr>
          <w:rFonts w:ascii="HG正楷書体-PRO" w:eastAsia="HG正楷書体-PRO" w:hAnsi="ＭＳ 明朝"/>
          <w:sz w:val="26"/>
          <w:szCs w:val="26"/>
        </w:rPr>
      </w:pPr>
      <w:r w:rsidRPr="005601CC">
        <w:rPr>
          <w:rFonts w:ascii="HG正楷書体-PRO" w:eastAsia="HG正楷書体-PRO" w:hAnsi="ＭＳ 明朝" w:hint="eastAsia"/>
          <w:sz w:val="26"/>
          <w:szCs w:val="26"/>
        </w:rPr>
        <w:t>そこで、事業主体は、相続人に対し相当期間内に、残置されている家財等の撤去等を行うべき旨の公告を行い、当該期限までに撤去等が行われないときは、事業主体が期限を定めて保管及び処分できる制度を創設すること。</w:t>
      </w:r>
    </w:p>
    <w:p w:rsidR="003F48E3" w:rsidRDefault="003F48E3" w:rsidP="0027099B">
      <w:pPr>
        <w:ind w:leftChars="100" w:left="200" w:firstLineChars="100" w:firstLine="260"/>
        <w:rPr>
          <w:rFonts w:ascii="HG正楷書体-PRO" w:eastAsia="HG正楷書体-PRO" w:hAnsi="ＭＳ ゴシック"/>
          <w:sz w:val="26"/>
          <w:szCs w:val="26"/>
        </w:rPr>
      </w:pPr>
    </w:p>
    <w:p w:rsidR="00CF3B51" w:rsidRPr="005601CC" w:rsidRDefault="00CF3B51" w:rsidP="00CF3B51">
      <w:pPr>
        <w:ind w:left="261" w:hangingChars="100" w:hanging="261"/>
        <w:rPr>
          <w:rFonts w:ascii="HG正楷書体-PRO" w:eastAsia="HG正楷書体-PRO" w:hAnsi="ＭＳ 明朝"/>
          <w:b/>
          <w:sz w:val="26"/>
          <w:szCs w:val="28"/>
        </w:rPr>
      </w:pPr>
      <w:r w:rsidRPr="005601CC">
        <w:rPr>
          <w:rFonts w:ascii="HG正楷書体-PRO" w:eastAsia="HG正楷書体-PRO" w:hAnsi="ＭＳ 明朝" w:hint="eastAsia"/>
          <w:b/>
          <w:sz w:val="26"/>
          <w:szCs w:val="28"/>
        </w:rPr>
        <w:t>（山地災害対策）</w:t>
      </w:r>
    </w:p>
    <w:p w:rsidR="00322B2F" w:rsidRPr="005601CC" w:rsidRDefault="00322B2F" w:rsidP="00322B2F">
      <w:pPr>
        <w:ind w:left="260" w:hangingChars="100" w:hanging="260"/>
        <w:rPr>
          <w:rFonts w:ascii="HG正楷書体-PRO" w:eastAsia="HG正楷書体-PRO" w:hAnsi="ＭＳ 明朝"/>
          <w:sz w:val="26"/>
          <w:szCs w:val="26"/>
        </w:rPr>
      </w:pPr>
      <w:r w:rsidRPr="005601CC">
        <w:rPr>
          <w:rFonts w:ascii="HG正楷書体-PRO" w:eastAsia="HG正楷書体-PRO" w:hAnsi="ＭＳ 明朝" w:hint="eastAsia"/>
          <w:sz w:val="26"/>
          <w:szCs w:val="26"/>
        </w:rPr>
        <w:t>◇　近年、局地的な集中豪雨の増加に加え、維持管理が行き届いていない森林の増加により、土石流発生時に渓流沿いの木を巻き込み流下し、流木となって家屋や道路等の被害を拡大させるケースが増加している。</w:t>
      </w:r>
    </w:p>
    <w:p w:rsidR="00322B2F" w:rsidRPr="005601CC" w:rsidRDefault="00322B2F" w:rsidP="00322B2F">
      <w:pPr>
        <w:ind w:left="260" w:hangingChars="100" w:hanging="260"/>
        <w:rPr>
          <w:rFonts w:ascii="HG正楷書体-PRO" w:eastAsia="HG正楷書体-PRO" w:hAnsi="ＭＳ 明朝"/>
          <w:sz w:val="26"/>
          <w:szCs w:val="26"/>
        </w:rPr>
      </w:pPr>
      <w:r w:rsidRPr="005601CC">
        <w:rPr>
          <w:rFonts w:ascii="HG正楷書体-PRO" w:eastAsia="HG正楷書体-PRO" w:hAnsi="ＭＳ 明朝" w:hint="eastAsia"/>
          <w:sz w:val="26"/>
          <w:szCs w:val="26"/>
        </w:rPr>
        <w:t xml:space="preserve">　　本府の場合、特に山麓部まで市街化が進んでいることから、ひとたび山地災害が起これば、多くの府民の生命・財産が失われるなど、甚大な被害を受けることが想定される。</w:t>
      </w:r>
    </w:p>
    <w:p w:rsidR="00322B2F" w:rsidRPr="005601CC" w:rsidRDefault="00322B2F" w:rsidP="00322B2F">
      <w:pPr>
        <w:ind w:left="260" w:hangingChars="100" w:hanging="260"/>
        <w:rPr>
          <w:rFonts w:ascii="HG正楷書体-PRO" w:eastAsia="HG正楷書体-PRO" w:hAnsi="ＭＳ 明朝"/>
          <w:sz w:val="26"/>
          <w:szCs w:val="26"/>
        </w:rPr>
      </w:pPr>
      <w:r w:rsidRPr="005601CC">
        <w:rPr>
          <w:rFonts w:ascii="HG正楷書体-PRO" w:eastAsia="HG正楷書体-PRO" w:hAnsi="ＭＳ 明朝" w:hint="eastAsia"/>
          <w:sz w:val="26"/>
          <w:szCs w:val="26"/>
        </w:rPr>
        <w:t xml:space="preserve">　　そのため、本府では、森林環境税を導入し、独自に保安林以外での山地災害対策を強化したところである。国におかれては、保安林について山地災害対策を強力に推進されたい。特に保全対象人家の多い地区を対象として、災害予防の観点から渓流沿いの立木を伐採するなど、流木対策の新規事業を創設し、必要な財源を確保すること。</w:t>
      </w:r>
    </w:p>
    <w:p w:rsidR="00C0684C" w:rsidRPr="005601CC" w:rsidRDefault="00C0684C" w:rsidP="003211E6">
      <w:pPr>
        <w:rPr>
          <w:rFonts w:ascii="HG正楷書体-PRO" w:eastAsia="HG正楷書体-PRO" w:hAnsi="ＭＳ 明朝"/>
          <w:b/>
          <w:sz w:val="26"/>
          <w:szCs w:val="26"/>
        </w:rPr>
      </w:pPr>
    </w:p>
    <w:p w:rsidR="00CF3B51" w:rsidRPr="005601CC" w:rsidRDefault="00CF3B51" w:rsidP="00CF3B51">
      <w:pPr>
        <w:rPr>
          <w:rFonts w:ascii="HG正楷書体-PRO" w:eastAsia="HG正楷書体-PRO" w:hAnsi="ＭＳ 明朝"/>
          <w:sz w:val="26"/>
          <w:szCs w:val="28"/>
        </w:rPr>
      </w:pPr>
      <w:r w:rsidRPr="005601CC">
        <w:rPr>
          <w:rFonts w:ascii="HG正楷書体-PRO" w:eastAsia="HG正楷書体-PRO" w:hAnsi="ＭＳ 明朝" w:hint="eastAsia"/>
          <w:b/>
          <w:sz w:val="26"/>
          <w:szCs w:val="26"/>
        </w:rPr>
        <w:t>＜首都圏での大災害への対応＞</w:t>
      </w:r>
    </w:p>
    <w:p w:rsidR="00393C6F" w:rsidRPr="005601CC" w:rsidRDefault="00CF3B51" w:rsidP="00A553EE">
      <w:pPr>
        <w:ind w:left="284" w:hangingChars="109" w:hanging="284"/>
        <w:rPr>
          <w:rFonts w:ascii="HG正楷書体-PRO" w:eastAsia="HG正楷書体-PRO" w:hAnsi="ＭＳ 明朝"/>
          <w:sz w:val="26"/>
          <w:szCs w:val="28"/>
        </w:rPr>
      </w:pPr>
      <w:r w:rsidRPr="005601CC">
        <w:rPr>
          <w:rFonts w:ascii="HG正楷書体-PRO" w:eastAsia="HG正楷書体-PRO" w:hAnsi="ＭＳ 明朝" w:hint="eastAsia"/>
          <w:sz w:val="26"/>
          <w:szCs w:val="28"/>
        </w:rPr>
        <w:t>◇　首都圏で地震等の大災害が発生した場合を想定し、国家の危機管理の観点から、早急に政府代替拠点のあり方検討を進め、首都圏以外で最も都市機能等が集積する大阪・関西を首都機能バックアップエリアに位置付けること。</w:t>
      </w:r>
    </w:p>
    <w:p w:rsidR="00CB7C00" w:rsidRPr="005601CC" w:rsidRDefault="00F670BF" w:rsidP="00CF3B51">
      <w:pPr>
        <w:ind w:left="284" w:hangingChars="109" w:hanging="284"/>
        <w:rPr>
          <w:rFonts w:ascii="HG正楷書体-PRO" w:eastAsia="HG正楷書体-PRO" w:hAnsi="ＭＳ 明朝"/>
          <w:sz w:val="26"/>
          <w:szCs w:val="28"/>
        </w:rPr>
      </w:pPr>
      <w:r w:rsidRPr="005601CC">
        <w:rPr>
          <w:rFonts w:ascii="HG正楷書体-PRO" w:eastAsia="HG正楷書体-PRO" w:hAnsi="ＭＳ 明朝" w:hint="eastAsia"/>
          <w:sz w:val="26"/>
          <w:szCs w:val="28"/>
        </w:rPr>
        <w:t xml:space="preserve">　　</w:t>
      </w:r>
      <w:r w:rsidR="00CF3B51" w:rsidRPr="005601CC">
        <w:rPr>
          <w:rFonts w:ascii="HG正楷書体-PRO" w:eastAsia="HG正楷書体-PRO" w:hAnsi="ＭＳ 明朝" w:hint="eastAsia"/>
          <w:sz w:val="26"/>
          <w:szCs w:val="28"/>
        </w:rPr>
        <w:t>さらに、国民生活や経済活動において特に重要な役割を果たす企業の事業継続を円滑なものとするため、関係機関の意向を踏まえながら、大阪</w:t>
      </w:r>
      <w:r w:rsidR="006E435C">
        <w:rPr>
          <w:rFonts w:ascii="HG正楷書体-PRO" w:eastAsia="HG正楷書体-PRO" w:hAnsi="ＭＳ 明朝" w:hint="eastAsia"/>
          <w:sz w:val="26"/>
          <w:szCs w:val="28"/>
        </w:rPr>
        <w:t>～</w:t>
      </w:r>
      <w:r w:rsidR="00CF3B51" w:rsidRPr="005601CC">
        <w:rPr>
          <w:rFonts w:ascii="HG正楷書体-PRO" w:eastAsia="HG正楷書体-PRO" w:hAnsi="ＭＳ 明朝" w:hint="eastAsia"/>
          <w:sz w:val="26"/>
          <w:szCs w:val="28"/>
        </w:rPr>
        <w:t>首都圏間のＢＣＰ要員の移動に必要な制度環境の整備など、必要な対策を講じること。</w:t>
      </w:r>
    </w:p>
    <w:p w:rsidR="00526190" w:rsidRDefault="00526190">
      <w:pPr>
        <w:spacing w:line="240" w:lineRule="auto"/>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rsidR="00524821" w:rsidRPr="005601CC" w:rsidRDefault="002952D9" w:rsidP="007E3A44">
      <w:pPr>
        <w:spacing w:beforeLines="25" w:before="72"/>
        <w:rPr>
          <w:rFonts w:ascii="ＭＳ ゴシック" w:eastAsia="ＭＳ ゴシック" w:hAnsi="ＭＳ ゴシック"/>
          <w:b/>
          <w:sz w:val="28"/>
          <w:szCs w:val="28"/>
        </w:rPr>
      </w:pPr>
      <w:r w:rsidRPr="005601CC">
        <w:rPr>
          <w:rFonts w:ascii="ＭＳ ゴシック" w:eastAsia="ＭＳ ゴシック" w:hAnsi="ＭＳ ゴシック" w:hint="eastAsia"/>
          <w:b/>
          <w:sz w:val="28"/>
          <w:szCs w:val="28"/>
        </w:rPr>
        <w:lastRenderedPageBreak/>
        <w:t xml:space="preserve">（２）分権型の国の形への転換 </w:t>
      </w:r>
    </w:p>
    <w:p w:rsidR="00524821" w:rsidRPr="005601CC" w:rsidRDefault="00524821" w:rsidP="00524821">
      <w:pPr>
        <w:ind w:left="261" w:hangingChars="100" w:hanging="261"/>
        <w:rPr>
          <w:rFonts w:ascii="HG正楷書体-PRO" w:eastAsia="HG正楷書体-PRO" w:hAnsi="ＭＳ 明朝"/>
          <w:sz w:val="26"/>
          <w:szCs w:val="28"/>
        </w:rPr>
      </w:pPr>
      <w:r w:rsidRPr="005601CC">
        <w:rPr>
          <w:rFonts w:ascii="HG正楷書体-PRO" w:eastAsia="HG正楷書体-PRO" w:hAnsi="ＭＳ 明朝" w:hint="eastAsia"/>
          <w:b/>
          <w:sz w:val="26"/>
          <w:szCs w:val="28"/>
        </w:rPr>
        <w:t>＜税財源自主権の確立と国庫補助負担金等改革＞</w:t>
      </w:r>
      <w:r w:rsidRPr="005601CC">
        <w:rPr>
          <w:rFonts w:ascii="HG正楷書体-PRO" w:eastAsia="HG正楷書体-PRO" w:hAnsi="ＭＳ 明朝" w:hint="eastAsia"/>
          <w:sz w:val="26"/>
          <w:szCs w:val="28"/>
        </w:rPr>
        <w:t xml:space="preserve">　</w:t>
      </w:r>
    </w:p>
    <w:p w:rsidR="00001ACA" w:rsidRPr="005601CC" w:rsidRDefault="0049139B" w:rsidP="00B86C93">
      <w:pPr>
        <w:ind w:left="284" w:hangingChars="109" w:hanging="284"/>
        <w:rPr>
          <w:rFonts w:ascii="HG正楷書体-PRO" w:eastAsia="HG正楷書体-PRO"/>
          <w:sz w:val="26"/>
          <w:szCs w:val="26"/>
        </w:rPr>
      </w:pPr>
      <w:r w:rsidRPr="005601CC">
        <w:rPr>
          <w:rFonts w:ascii="HG正楷書体-PRO" w:eastAsia="HG正楷書体-PRO" w:hint="eastAsia"/>
          <w:sz w:val="26"/>
          <w:szCs w:val="26"/>
        </w:rPr>
        <w:t xml:space="preserve">◇　</w:t>
      </w:r>
      <w:r w:rsidR="00001ACA" w:rsidRPr="005601CC">
        <w:rPr>
          <w:rFonts w:ascii="HG正楷書体-PRO" w:eastAsia="HG正楷書体-PRO" w:hint="eastAsia"/>
          <w:sz w:val="26"/>
          <w:szCs w:val="26"/>
        </w:rPr>
        <w:t>地方の権限と責任において必要な行政サービスを行えるよう、国から地方へ税源移譲を進めるなど税財源自主権の確立を図ること。</w:t>
      </w:r>
    </w:p>
    <w:p w:rsidR="00B86C93" w:rsidRPr="005601CC" w:rsidRDefault="00001ACA" w:rsidP="00B86C93">
      <w:pPr>
        <w:ind w:left="284" w:hangingChars="109" w:hanging="284"/>
        <w:rPr>
          <w:rFonts w:ascii="HG正楷書体-PRO" w:eastAsia="HG正楷書体-PRO"/>
          <w:sz w:val="26"/>
          <w:szCs w:val="26"/>
        </w:rPr>
      </w:pPr>
      <w:r w:rsidRPr="005601CC">
        <w:rPr>
          <w:rFonts w:ascii="HG正楷書体-PRO" w:eastAsia="HG正楷書体-PRO" w:hint="eastAsia"/>
          <w:sz w:val="26"/>
          <w:szCs w:val="26"/>
        </w:rPr>
        <w:t xml:space="preserve">　　</w:t>
      </w:r>
      <w:r w:rsidR="00B86C93" w:rsidRPr="005601CC">
        <w:rPr>
          <w:rFonts w:ascii="HG正楷書体-PRO" w:eastAsia="HG正楷書体-PRO" w:hint="eastAsia"/>
          <w:sz w:val="26"/>
          <w:szCs w:val="26"/>
        </w:rPr>
        <w:t>税財源自主権</w:t>
      </w:r>
      <w:r w:rsidRPr="005601CC">
        <w:rPr>
          <w:rFonts w:ascii="HG正楷書体-PRO" w:eastAsia="HG正楷書体-PRO" w:hint="eastAsia"/>
          <w:sz w:val="26"/>
          <w:szCs w:val="26"/>
        </w:rPr>
        <w:t>が</w:t>
      </w:r>
      <w:r w:rsidR="00B86C93" w:rsidRPr="005601CC">
        <w:rPr>
          <w:rFonts w:ascii="HG正楷書体-PRO" w:eastAsia="HG正楷書体-PRO" w:hint="eastAsia"/>
          <w:sz w:val="26"/>
          <w:szCs w:val="26"/>
        </w:rPr>
        <w:t>確立</w:t>
      </w:r>
      <w:r w:rsidRPr="005601CC">
        <w:rPr>
          <w:rFonts w:ascii="HG正楷書体-PRO" w:eastAsia="HG正楷書体-PRO" w:hint="eastAsia"/>
          <w:sz w:val="26"/>
          <w:szCs w:val="26"/>
        </w:rPr>
        <w:t>される</w:t>
      </w:r>
      <w:r w:rsidR="00B86C93" w:rsidRPr="005601CC">
        <w:rPr>
          <w:rFonts w:ascii="HG正楷書体-PRO" w:eastAsia="HG正楷書体-PRO" w:hint="eastAsia"/>
          <w:sz w:val="26"/>
          <w:szCs w:val="26"/>
        </w:rPr>
        <w:t>までの間は、大都市圏特有の行政需要、今後の社会保障関係経費の増加などに対応し、安定した財政運営が行えるよう、必要な地方一般財源総額を確保すること。</w:t>
      </w:r>
    </w:p>
    <w:p w:rsidR="00526190" w:rsidRDefault="00B86C93" w:rsidP="00B86C93">
      <w:pPr>
        <w:ind w:left="284" w:hangingChars="109" w:hanging="284"/>
        <w:rPr>
          <w:rFonts w:ascii="HG正楷書体-PRO" w:eastAsia="HG正楷書体-PRO" w:hAnsi="メイリオ" w:cs="メイリオ"/>
          <w:sz w:val="26"/>
          <w:szCs w:val="26"/>
        </w:rPr>
      </w:pPr>
      <w:r w:rsidRPr="005601CC">
        <w:rPr>
          <w:rFonts w:ascii="HG正楷書体-PRO" w:eastAsia="HG正楷書体-PRO" w:hint="eastAsia"/>
          <w:sz w:val="26"/>
          <w:szCs w:val="26"/>
        </w:rPr>
        <w:t xml:space="preserve">　　</w:t>
      </w:r>
      <w:r w:rsidR="00AA1D61" w:rsidRPr="005601CC">
        <w:rPr>
          <w:rFonts w:ascii="HG正楷書体-PRO" w:eastAsia="HG正楷書体-PRO" w:hAnsi="メイリオ" w:cs="メイリオ" w:hint="eastAsia"/>
          <w:sz w:val="26"/>
          <w:szCs w:val="26"/>
        </w:rPr>
        <w:t>地方財政計画では多額の財源不足が生じており、既往の臨時財政対策債の元利償還のために、臨時財政対策債を増発する事態が続いていることから、臨時財政対策債に依存することなく、地方交付税の法定率引上げにより、地方交付税総額を確保すること。</w:t>
      </w:r>
    </w:p>
    <w:p w:rsidR="008702ED" w:rsidRDefault="008702ED" w:rsidP="00B86C93">
      <w:pPr>
        <w:ind w:left="284" w:hangingChars="109" w:hanging="284"/>
        <w:rPr>
          <w:rFonts w:ascii="HG正楷書体-PRO" w:eastAsia="HG正楷書体-PRO"/>
          <w:sz w:val="26"/>
          <w:szCs w:val="26"/>
        </w:rPr>
      </w:pPr>
    </w:p>
    <w:p w:rsidR="00526190" w:rsidRDefault="00526190" w:rsidP="00B86C93">
      <w:pPr>
        <w:ind w:left="284" w:hangingChars="109" w:hanging="284"/>
        <w:rPr>
          <w:rFonts w:ascii="HG正楷書体-PRO" w:eastAsia="HG正楷書体-PRO"/>
          <w:sz w:val="26"/>
          <w:szCs w:val="26"/>
        </w:rPr>
      </w:pPr>
    </w:p>
    <w:p w:rsidR="00526190" w:rsidRDefault="00526190" w:rsidP="00B86C93">
      <w:pPr>
        <w:ind w:left="284" w:hangingChars="109" w:hanging="284"/>
        <w:rPr>
          <w:rFonts w:ascii="HG正楷書体-PRO" w:eastAsia="HG正楷書体-PRO"/>
          <w:sz w:val="26"/>
          <w:szCs w:val="26"/>
        </w:rPr>
      </w:pPr>
    </w:p>
    <w:p w:rsidR="00526190" w:rsidRDefault="00526190" w:rsidP="00B86C93">
      <w:pPr>
        <w:ind w:left="284" w:hangingChars="109" w:hanging="284"/>
        <w:rPr>
          <w:rFonts w:ascii="HG正楷書体-PRO" w:eastAsia="HG正楷書体-PRO"/>
          <w:sz w:val="26"/>
          <w:szCs w:val="26"/>
        </w:rPr>
      </w:pPr>
    </w:p>
    <w:p w:rsidR="00526190" w:rsidRDefault="00526190" w:rsidP="00B86C93">
      <w:pPr>
        <w:ind w:left="284" w:hangingChars="109" w:hanging="284"/>
        <w:rPr>
          <w:rFonts w:ascii="HG正楷書体-PRO" w:eastAsia="HG正楷書体-PRO"/>
          <w:sz w:val="26"/>
          <w:szCs w:val="26"/>
        </w:rPr>
      </w:pPr>
    </w:p>
    <w:p w:rsidR="00526190" w:rsidRDefault="00526190" w:rsidP="00B86C93">
      <w:pPr>
        <w:ind w:left="284" w:hangingChars="109" w:hanging="284"/>
        <w:rPr>
          <w:rFonts w:ascii="HG正楷書体-PRO" w:eastAsia="HG正楷書体-PRO"/>
          <w:sz w:val="26"/>
          <w:szCs w:val="26"/>
        </w:rPr>
      </w:pPr>
    </w:p>
    <w:p w:rsidR="00526190" w:rsidRDefault="00526190" w:rsidP="00B86C93">
      <w:pPr>
        <w:ind w:left="284" w:hangingChars="109" w:hanging="284"/>
        <w:rPr>
          <w:rFonts w:ascii="HG正楷書体-PRO" w:eastAsia="HG正楷書体-PRO"/>
          <w:sz w:val="26"/>
          <w:szCs w:val="26"/>
        </w:rPr>
      </w:pPr>
    </w:p>
    <w:p w:rsidR="00526190" w:rsidRDefault="00526190" w:rsidP="00B86C93">
      <w:pPr>
        <w:ind w:left="284" w:hangingChars="109" w:hanging="284"/>
        <w:rPr>
          <w:rFonts w:ascii="HG正楷書体-PRO" w:eastAsia="HG正楷書体-PRO"/>
          <w:sz w:val="26"/>
          <w:szCs w:val="26"/>
        </w:rPr>
      </w:pPr>
    </w:p>
    <w:p w:rsidR="00526190" w:rsidRDefault="00526190" w:rsidP="00CF5E0B">
      <w:pPr>
        <w:ind w:left="284" w:hangingChars="109" w:hanging="284"/>
        <w:rPr>
          <w:rFonts w:ascii="HG正楷書体-PRO" w:eastAsia="HG正楷書体-PRO"/>
          <w:sz w:val="26"/>
          <w:szCs w:val="26"/>
        </w:rPr>
      </w:pPr>
    </w:p>
    <w:p w:rsidR="00526190" w:rsidRDefault="00526190" w:rsidP="00B86C93">
      <w:pPr>
        <w:ind w:left="284" w:hangingChars="109" w:hanging="284"/>
        <w:rPr>
          <w:rFonts w:ascii="HG正楷書体-PRO" w:eastAsia="HG正楷書体-PRO"/>
          <w:sz w:val="26"/>
          <w:szCs w:val="26"/>
        </w:rPr>
      </w:pPr>
    </w:p>
    <w:p w:rsidR="00526190" w:rsidRDefault="00526190" w:rsidP="00B86C93">
      <w:pPr>
        <w:ind w:left="284" w:hangingChars="109" w:hanging="284"/>
        <w:rPr>
          <w:rFonts w:ascii="HG正楷書体-PRO" w:eastAsia="HG正楷書体-PRO"/>
          <w:sz w:val="26"/>
          <w:szCs w:val="26"/>
        </w:rPr>
      </w:pPr>
    </w:p>
    <w:p w:rsidR="00526190" w:rsidRDefault="00526190" w:rsidP="00B86C93">
      <w:pPr>
        <w:ind w:left="284" w:hangingChars="109" w:hanging="284"/>
        <w:rPr>
          <w:rFonts w:ascii="HG正楷書体-PRO" w:eastAsia="HG正楷書体-PRO"/>
          <w:sz w:val="26"/>
          <w:szCs w:val="26"/>
        </w:rPr>
      </w:pPr>
    </w:p>
    <w:p w:rsidR="00526190" w:rsidRDefault="00526190" w:rsidP="00B86C93">
      <w:pPr>
        <w:ind w:left="284" w:hangingChars="109" w:hanging="284"/>
        <w:rPr>
          <w:rFonts w:ascii="HG正楷書体-PRO" w:eastAsia="HG正楷書体-PRO"/>
          <w:sz w:val="26"/>
          <w:szCs w:val="26"/>
        </w:rPr>
      </w:pPr>
    </w:p>
    <w:p w:rsidR="00526190" w:rsidRDefault="00526190" w:rsidP="00B86C93">
      <w:pPr>
        <w:ind w:left="284" w:hangingChars="109" w:hanging="284"/>
        <w:rPr>
          <w:rFonts w:ascii="HG正楷書体-PRO" w:eastAsia="HG正楷書体-PRO"/>
          <w:sz w:val="26"/>
          <w:szCs w:val="26"/>
        </w:rPr>
      </w:pPr>
    </w:p>
    <w:p w:rsidR="00526190" w:rsidRDefault="00526190" w:rsidP="00B86C93">
      <w:pPr>
        <w:ind w:left="284" w:hangingChars="109" w:hanging="284"/>
        <w:rPr>
          <w:rFonts w:ascii="HG正楷書体-PRO" w:eastAsia="HG正楷書体-PRO"/>
          <w:sz w:val="26"/>
          <w:szCs w:val="26"/>
        </w:rPr>
      </w:pPr>
    </w:p>
    <w:p w:rsidR="00526190" w:rsidRDefault="00526190" w:rsidP="00B86C93">
      <w:pPr>
        <w:ind w:left="284" w:hangingChars="109" w:hanging="284"/>
        <w:rPr>
          <w:rFonts w:ascii="HG正楷書体-PRO" w:eastAsia="HG正楷書体-PRO"/>
          <w:sz w:val="26"/>
          <w:szCs w:val="26"/>
        </w:rPr>
      </w:pPr>
    </w:p>
    <w:p w:rsidR="00526190" w:rsidRDefault="00526190" w:rsidP="00B86C93">
      <w:pPr>
        <w:ind w:left="284" w:hangingChars="109" w:hanging="284"/>
        <w:rPr>
          <w:rFonts w:ascii="HG正楷書体-PRO" w:eastAsia="HG正楷書体-PRO"/>
          <w:sz w:val="26"/>
          <w:szCs w:val="26"/>
        </w:rPr>
      </w:pPr>
    </w:p>
    <w:p w:rsidR="009F19AE" w:rsidRDefault="009F19AE" w:rsidP="00B86C93">
      <w:pPr>
        <w:ind w:left="284" w:hangingChars="109" w:hanging="284"/>
        <w:rPr>
          <w:rFonts w:ascii="HG正楷書体-PRO" w:eastAsia="HG正楷書体-PRO"/>
          <w:sz w:val="26"/>
          <w:szCs w:val="26"/>
        </w:rPr>
      </w:pPr>
    </w:p>
    <w:p w:rsidR="009F19AE" w:rsidRDefault="009F19AE" w:rsidP="00B86C93">
      <w:pPr>
        <w:ind w:left="284" w:hangingChars="109" w:hanging="284"/>
        <w:rPr>
          <w:rFonts w:ascii="HG正楷書体-PRO" w:eastAsia="HG正楷書体-PRO"/>
          <w:sz w:val="26"/>
          <w:szCs w:val="26"/>
        </w:rPr>
      </w:pPr>
    </w:p>
    <w:p w:rsidR="009F19AE" w:rsidRPr="005601CC" w:rsidRDefault="009F19AE" w:rsidP="00B86C93">
      <w:pPr>
        <w:ind w:left="284" w:hangingChars="109" w:hanging="284"/>
        <w:rPr>
          <w:rFonts w:ascii="HG正楷書体-PRO" w:eastAsia="HG正楷書体-PRO"/>
          <w:sz w:val="26"/>
          <w:szCs w:val="26"/>
        </w:rPr>
      </w:pPr>
    </w:p>
    <w:p w:rsidR="009F19AE" w:rsidRDefault="009F19AE" w:rsidP="00AA1D61">
      <w:pPr>
        <w:ind w:left="260" w:hangingChars="100" w:hanging="260"/>
        <w:rPr>
          <w:rFonts w:ascii="HG正楷書体-PRO" w:eastAsia="HG正楷書体-PRO"/>
          <w:sz w:val="26"/>
          <w:szCs w:val="26"/>
        </w:rPr>
      </w:pPr>
    </w:p>
    <w:p w:rsidR="009F19AE" w:rsidRDefault="009F19AE" w:rsidP="00AA1D61">
      <w:pPr>
        <w:ind w:left="260" w:hangingChars="100" w:hanging="260"/>
        <w:rPr>
          <w:rFonts w:ascii="HG正楷書体-PRO" w:eastAsia="HG正楷書体-PRO"/>
          <w:sz w:val="26"/>
          <w:szCs w:val="26"/>
        </w:rPr>
      </w:pPr>
    </w:p>
    <w:p w:rsidR="009F19AE" w:rsidRDefault="009F19AE" w:rsidP="00AA1D61">
      <w:pPr>
        <w:ind w:left="260" w:hangingChars="100" w:hanging="260"/>
        <w:rPr>
          <w:rFonts w:ascii="HG正楷書体-PRO" w:eastAsia="HG正楷書体-PRO"/>
          <w:sz w:val="26"/>
          <w:szCs w:val="26"/>
        </w:rPr>
      </w:pPr>
    </w:p>
    <w:p w:rsidR="009F19AE" w:rsidRDefault="009F19AE" w:rsidP="00AA1D61">
      <w:pPr>
        <w:ind w:left="260" w:hangingChars="100" w:hanging="260"/>
        <w:rPr>
          <w:rFonts w:ascii="HG正楷書体-PRO" w:eastAsia="HG正楷書体-PRO"/>
          <w:sz w:val="26"/>
          <w:szCs w:val="26"/>
        </w:rPr>
      </w:pPr>
    </w:p>
    <w:p w:rsidR="009F19AE" w:rsidRDefault="009F19AE" w:rsidP="00AA1D61">
      <w:pPr>
        <w:ind w:left="260" w:hangingChars="100" w:hanging="260"/>
        <w:rPr>
          <w:rFonts w:ascii="HG正楷書体-PRO" w:eastAsia="HG正楷書体-PRO"/>
          <w:sz w:val="26"/>
          <w:szCs w:val="26"/>
        </w:rPr>
      </w:pPr>
    </w:p>
    <w:p w:rsidR="009F19AE" w:rsidRDefault="009F19AE" w:rsidP="00AA1D61">
      <w:pPr>
        <w:ind w:left="260" w:hangingChars="100" w:hanging="260"/>
        <w:rPr>
          <w:rFonts w:ascii="HG正楷書体-PRO" w:eastAsia="HG正楷書体-PRO"/>
          <w:sz w:val="26"/>
          <w:szCs w:val="26"/>
        </w:rPr>
      </w:pPr>
    </w:p>
    <w:p w:rsidR="009F19AE" w:rsidRDefault="00CF5E0B" w:rsidP="00CF5E0B">
      <w:pPr>
        <w:rPr>
          <w:rFonts w:ascii="HG正楷書体-PRO" w:eastAsia="HG正楷書体-PRO"/>
          <w:sz w:val="26"/>
          <w:szCs w:val="26"/>
        </w:rPr>
      </w:pPr>
      <w:r>
        <w:rPr>
          <w:rFonts w:ascii="HG正楷書体-PRO" w:eastAsia="HG正楷書体-PRO"/>
          <w:noProof/>
          <w:sz w:val="26"/>
          <w:szCs w:val="26"/>
        </w:rPr>
        <mc:AlternateContent>
          <mc:Choice Requires="wpc">
            <w:drawing>
              <wp:inline distT="0" distB="0" distL="0" distR="0" wp14:anchorId="0DAAF1AE" wp14:editId="72064E4A">
                <wp:extent cx="5781675" cy="6638925"/>
                <wp:effectExtent l="0" t="0" r="9525" b="0"/>
                <wp:docPr id="30" name="キャンバス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図 21"/>
                          <pic:cNvPicPr>
                            <a:picLocks noChangeAspect="1"/>
                          </pic:cNvPicPr>
                        </pic:nvPicPr>
                        <pic:blipFill>
                          <a:blip r:embed="rId43"/>
                          <a:stretch>
                            <a:fillRect/>
                          </a:stretch>
                        </pic:blipFill>
                        <pic:spPr>
                          <a:xfrm>
                            <a:off x="0" y="0"/>
                            <a:ext cx="5781675" cy="2890837"/>
                          </a:xfrm>
                          <a:prstGeom prst="rect">
                            <a:avLst/>
                          </a:prstGeom>
                        </pic:spPr>
                      </pic:pic>
                      <pic:pic xmlns:pic="http://schemas.openxmlformats.org/drawingml/2006/picture">
                        <pic:nvPicPr>
                          <pic:cNvPr id="22" name="図 22"/>
                          <pic:cNvPicPr>
                            <a:picLocks noChangeAspect="1"/>
                          </pic:cNvPicPr>
                        </pic:nvPicPr>
                        <pic:blipFill>
                          <a:blip r:embed="rId44"/>
                          <a:stretch>
                            <a:fillRect/>
                          </a:stretch>
                        </pic:blipFill>
                        <pic:spPr>
                          <a:xfrm>
                            <a:off x="0" y="3286125"/>
                            <a:ext cx="5781675" cy="3140846"/>
                          </a:xfrm>
                          <a:prstGeom prst="rect">
                            <a:avLst/>
                          </a:prstGeom>
                        </pic:spPr>
                      </pic:pic>
                    </wpc:wpc>
                  </a:graphicData>
                </a:graphic>
              </wp:inline>
            </w:drawing>
          </mc:Choice>
          <mc:Fallback>
            <w:pict>
              <v:group id="キャンバス 30" o:spid="_x0000_s1026" editas="canvas" style="width:455.25pt;height:522.75pt;mso-position-horizontal-relative:char;mso-position-vertical-relative:line" coordsize="57816,66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16;height:66389;visibility:visible;mso-wrap-style:square">
                  <v:fill o:detectmouseclick="t"/>
                  <v:path o:connecttype="none"/>
                </v:shape>
                <v:shape id="図 21" o:spid="_x0000_s1028" type="#_x0000_t75" style="position:absolute;width:57816;height:28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A9bvBAAAA2wAAAA8AAABkcnMvZG93bnJldi54bWxEj82KAjEQhO/CvkNowZtm9CDLaBRZXPC0&#10;+Hfx1kzaybCTzphknfj2RhD2WFTVV9RynWwr7uRD41jBdFKAIK6cbrhWcD59jz9BhIissXVMCh4U&#10;YL36GCyx1K7nA92PsRYZwqFEBSbGrpQyVIYshonriLN3dd5izNLXUnvsM9y2clYUc2mx4bxgsKMv&#10;Q9Xv8c8q2Mv65g+7rU57SmazrS5983NRajRMmwWISCn+h9/tnVYwm8LrS/4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A9bvBAAAA2wAAAA8AAAAAAAAAAAAAAAAAnwIA&#10;AGRycy9kb3ducmV2LnhtbFBLBQYAAAAABAAEAPcAAACNAwAAAAA=&#10;">
                  <v:imagedata r:id="rId45" o:title=""/>
                  <v:path arrowok="t"/>
                </v:shape>
                <v:shape id="図 22" o:spid="_x0000_s1029" type="#_x0000_t75" style="position:absolute;top:32861;width:57816;height:31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mfuPEAAAA2wAAAA8AAABkcnMvZG93bnJldi54bWxEj0FrwkAUhO8F/8PyhN7qpimIjdlIlRZ6&#10;aA8aQY/P7DNZzL4N2W2M/75bEHocZuYbJl+NthUD9d44VvA8S0AQV04brhXsy4+nBQgfkDW2jknB&#10;jTysislDjpl2V97SsAu1iBD2GSpoQugyKX3VkEU/cx1x9M6utxii7Gupe7xGuG1lmiRzadFwXGiw&#10;o01D1WX3YxWM8+FkD197uQ5m+1K+8+vtaL6VepyOb0sQgcbwH763P7WCNIW/L/EH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mfuPEAAAA2wAAAA8AAAAAAAAAAAAAAAAA&#10;nwIAAGRycy9kb3ducmV2LnhtbFBLBQYAAAAABAAEAPcAAACQAwAAAAA=&#10;">
                  <v:imagedata r:id="rId46" o:title=""/>
                  <v:path arrowok="t"/>
                </v:shape>
                <w10:anchorlock/>
              </v:group>
            </w:pict>
          </mc:Fallback>
        </mc:AlternateContent>
      </w:r>
    </w:p>
    <w:p w:rsidR="00AA1D61" w:rsidRPr="005601CC" w:rsidRDefault="00B86C93" w:rsidP="00AA1D61">
      <w:pPr>
        <w:ind w:left="260" w:hangingChars="100" w:hanging="260"/>
        <w:rPr>
          <w:rFonts w:ascii="HG正楷書体-PRO" w:eastAsia="HG正楷書体-PRO" w:hAnsi="メイリオ" w:cs="メイリオ"/>
          <w:sz w:val="26"/>
          <w:szCs w:val="26"/>
        </w:rPr>
      </w:pPr>
      <w:r w:rsidRPr="005601CC">
        <w:rPr>
          <w:rFonts w:ascii="HG正楷書体-PRO" w:eastAsia="HG正楷書体-PRO" w:hint="eastAsia"/>
          <w:sz w:val="26"/>
          <w:szCs w:val="26"/>
        </w:rPr>
        <w:lastRenderedPageBreak/>
        <w:t xml:space="preserve">◇　</w:t>
      </w:r>
      <w:r w:rsidR="00AA1D61" w:rsidRPr="005601CC">
        <w:rPr>
          <w:rFonts w:ascii="HG正楷書体-PRO" w:eastAsia="HG正楷書体-PRO" w:hAnsi="メイリオ" w:cs="メイリオ" w:hint="eastAsia"/>
          <w:sz w:val="26"/>
          <w:szCs w:val="26"/>
        </w:rPr>
        <w:t>地方法人税については、地方分権に逆行するものであるため、今後予定されている拡大等は行わず、早急に廃止した上で、地方税として復元すること。</w:t>
      </w:r>
    </w:p>
    <w:p w:rsidR="009F19AE" w:rsidRDefault="00AA1D61" w:rsidP="00D61B17">
      <w:pPr>
        <w:ind w:left="284" w:hangingChars="109" w:hanging="284"/>
        <w:rPr>
          <w:rFonts w:ascii="HG正楷書体-PRO" w:eastAsia="HG正楷書体-PRO" w:hAnsi="メイリオ" w:cs="メイリオ"/>
          <w:sz w:val="26"/>
          <w:szCs w:val="26"/>
        </w:rPr>
      </w:pPr>
      <w:r w:rsidRPr="005601CC">
        <w:rPr>
          <w:rFonts w:ascii="HG正楷書体-PRO" w:eastAsia="HG正楷書体-PRO" w:hAnsi="メイリオ" w:cs="メイリオ" w:hint="eastAsia"/>
          <w:sz w:val="26"/>
          <w:szCs w:val="26"/>
        </w:rPr>
        <w:t xml:space="preserve">　　また、法人実効税率の引下げについては、地方の財政運営に支障が生じないよう、必要な税財源を確保すべきであり、恒久減税には、恒久財源を確保すること。</w:t>
      </w:r>
    </w:p>
    <w:p w:rsidR="006C327F" w:rsidRDefault="006C327F" w:rsidP="006C327F">
      <w:pPr>
        <w:spacing w:line="200" w:lineRule="exact"/>
        <w:ind w:left="284" w:hangingChars="109" w:hanging="284"/>
        <w:rPr>
          <w:rFonts w:ascii="HG正楷書体-PRO" w:eastAsia="HG正楷書体-PRO" w:hAnsi="メイリオ" w:cs="メイリオ"/>
          <w:sz w:val="26"/>
          <w:szCs w:val="26"/>
        </w:rPr>
      </w:pPr>
    </w:p>
    <w:p w:rsidR="009F19AE" w:rsidRDefault="009F19AE" w:rsidP="00D61B17">
      <w:pPr>
        <w:ind w:left="284" w:hangingChars="109" w:hanging="284"/>
        <w:rPr>
          <w:rFonts w:ascii="HG正楷書体-PRO" w:eastAsia="HG正楷書体-PRO"/>
          <w:sz w:val="26"/>
          <w:szCs w:val="26"/>
        </w:rPr>
      </w:pPr>
    </w:p>
    <w:p w:rsidR="009F19AE" w:rsidRDefault="009F19AE" w:rsidP="00D61B17">
      <w:pPr>
        <w:ind w:left="284" w:hangingChars="109" w:hanging="284"/>
        <w:rPr>
          <w:rFonts w:ascii="HG正楷書体-PRO" w:eastAsia="HG正楷書体-PRO"/>
          <w:sz w:val="26"/>
          <w:szCs w:val="26"/>
        </w:rPr>
      </w:pPr>
    </w:p>
    <w:p w:rsidR="009F19AE" w:rsidRDefault="009F19AE" w:rsidP="00D61B17">
      <w:pPr>
        <w:ind w:left="284" w:hangingChars="109" w:hanging="284"/>
        <w:rPr>
          <w:rFonts w:ascii="HG正楷書体-PRO" w:eastAsia="HG正楷書体-PRO"/>
          <w:sz w:val="26"/>
          <w:szCs w:val="26"/>
        </w:rPr>
      </w:pPr>
    </w:p>
    <w:p w:rsidR="009F19AE" w:rsidRDefault="009F19AE" w:rsidP="00D61B17">
      <w:pPr>
        <w:ind w:left="284" w:hangingChars="109" w:hanging="284"/>
        <w:rPr>
          <w:rFonts w:ascii="HG正楷書体-PRO" w:eastAsia="HG正楷書体-PRO"/>
          <w:sz w:val="26"/>
          <w:szCs w:val="26"/>
        </w:rPr>
      </w:pPr>
    </w:p>
    <w:p w:rsidR="009F19AE" w:rsidRDefault="009F19AE" w:rsidP="00D61B17">
      <w:pPr>
        <w:ind w:left="284" w:hangingChars="109" w:hanging="284"/>
        <w:rPr>
          <w:rFonts w:ascii="HG正楷書体-PRO" w:eastAsia="HG正楷書体-PRO"/>
          <w:sz w:val="26"/>
          <w:szCs w:val="26"/>
        </w:rPr>
      </w:pPr>
    </w:p>
    <w:p w:rsidR="009F19AE" w:rsidRDefault="009F19AE" w:rsidP="00D61B17">
      <w:pPr>
        <w:ind w:left="284" w:hangingChars="109" w:hanging="284"/>
        <w:rPr>
          <w:rFonts w:ascii="HG正楷書体-PRO" w:eastAsia="HG正楷書体-PRO"/>
          <w:sz w:val="26"/>
          <w:szCs w:val="26"/>
        </w:rPr>
      </w:pPr>
    </w:p>
    <w:p w:rsidR="009F19AE" w:rsidRDefault="009F19AE" w:rsidP="00D61B17">
      <w:pPr>
        <w:ind w:left="284" w:hangingChars="109" w:hanging="284"/>
        <w:rPr>
          <w:rFonts w:ascii="HG正楷書体-PRO" w:eastAsia="HG正楷書体-PRO"/>
          <w:sz w:val="26"/>
          <w:szCs w:val="26"/>
        </w:rPr>
      </w:pPr>
    </w:p>
    <w:p w:rsidR="009F19AE" w:rsidRDefault="009F19AE" w:rsidP="00D61B17">
      <w:pPr>
        <w:ind w:left="284" w:hangingChars="109" w:hanging="284"/>
        <w:rPr>
          <w:rFonts w:ascii="HG正楷書体-PRO" w:eastAsia="HG正楷書体-PRO"/>
          <w:sz w:val="26"/>
          <w:szCs w:val="26"/>
        </w:rPr>
      </w:pPr>
    </w:p>
    <w:p w:rsidR="009F19AE" w:rsidRDefault="009F19AE" w:rsidP="00D61B17">
      <w:pPr>
        <w:ind w:left="284" w:hangingChars="109" w:hanging="284"/>
        <w:rPr>
          <w:rFonts w:ascii="HG正楷書体-PRO" w:eastAsia="HG正楷書体-PRO"/>
          <w:sz w:val="26"/>
          <w:szCs w:val="26"/>
        </w:rPr>
      </w:pPr>
    </w:p>
    <w:p w:rsidR="009F19AE" w:rsidRDefault="009F19AE" w:rsidP="00D61B17">
      <w:pPr>
        <w:ind w:left="284" w:hangingChars="109" w:hanging="284"/>
        <w:rPr>
          <w:rFonts w:ascii="HG正楷書体-PRO" w:eastAsia="HG正楷書体-PRO"/>
          <w:sz w:val="26"/>
          <w:szCs w:val="26"/>
        </w:rPr>
      </w:pPr>
    </w:p>
    <w:p w:rsidR="009F19AE" w:rsidRDefault="009F19AE" w:rsidP="00D61B17">
      <w:pPr>
        <w:ind w:left="284" w:hangingChars="109" w:hanging="284"/>
        <w:rPr>
          <w:rFonts w:ascii="HG正楷書体-PRO" w:eastAsia="HG正楷書体-PRO"/>
          <w:sz w:val="26"/>
          <w:szCs w:val="26"/>
        </w:rPr>
      </w:pPr>
    </w:p>
    <w:p w:rsidR="009F19AE" w:rsidRDefault="009F19AE" w:rsidP="00D61B17">
      <w:pPr>
        <w:ind w:left="284" w:hangingChars="109" w:hanging="284"/>
        <w:rPr>
          <w:rFonts w:ascii="HG正楷書体-PRO" w:eastAsia="HG正楷書体-PRO"/>
          <w:sz w:val="26"/>
          <w:szCs w:val="26"/>
        </w:rPr>
      </w:pPr>
    </w:p>
    <w:p w:rsidR="009F19AE" w:rsidRDefault="009F19AE" w:rsidP="00D61B17">
      <w:pPr>
        <w:ind w:left="284" w:hangingChars="109" w:hanging="284"/>
        <w:rPr>
          <w:rFonts w:ascii="HG正楷書体-PRO" w:eastAsia="HG正楷書体-PRO"/>
          <w:sz w:val="26"/>
          <w:szCs w:val="26"/>
        </w:rPr>
      </w:pPr>
    </w:p>
    <w:p w:rsidR="009F19AE" w:rsidRDefault="009F19AE" w:rsidP="00D61B17">
      <w:pPr>
        <w:ind w:left="284" w:hangingChars="109" w:hanging="284"/>
        <w:rPr>
          <w:rFonts w:ascii="HG正楷書体-PRO" w:eastAsia="HG正楷書体-PRO"/>
          <w:sz w:val="26"/>
          <w:szCs w:val="26"/>
        </w:rPr>
      </w:pPr>
    </w:p>
    <w:p w:rsidR="009F19AE" w:rsidRDefault="009F19AE" w:rsidP="00D61B17">
      <w:pPr>
        <w:ind w:left="284" w:hangingChars="109" w:hanging="284"/>
        <w:rPr>
          <w:rFonts w:ascii="HG正楷書体-PRO" w:eastAsia="HG正楷書体-PRO"/>
          <w:sz w:val="26"/>
          <w:szCs w:val="26"/>
        </w:rPr>
      </w:pPr>
    </w:p>
    <w:p w:rsidR="009F19AE" w:rsidRDefault="009F19AE" w:rsidP="00D61B17">
      <w:pPr>
        <w:ind w:left="284" w:hangingChars="109" w:hanging="284"/>
        <w:rPr>
          <w:rFonts w:ascii="HG正楷書体-PRO" w:eastAsia="HG正楷書体-PRO"/>
          <w:sz w:val="26"/>
          <w:szCs w:val="26"/>
        </w:rPr>
      </w:pPr>
    </w:p>
    <w:p w:rsidR="009F19AE" w:rsidRDefault="009F19AE" w:rsidP="00D61B17">
      <w:pPr>
        <w:ind w:left="284" w:hangingChars="109" w:hanging="284"/>
        <w:rPr>
          <w:rFonts w:ascii="HG正楷書体-PRO" w:eastAsia="HG正楷書体-PRO"/>
          <w:sz w:val="26"/>
          <w:szCs w:val="26"/>
        </w:rPr>
      </w:pPr>
    </w:p>
    <w:p w:rsidR="009F19AE" w:rsidRDefault="009F19AE" w:rsidP="00D61B17">
      <w:pPr>
        <w:ind w:left="284" w:hangingChars="109" w:hanging="284"/>
        <w:rPr>
          <w:rFonts w:ascii="HG正楷書体-PRO" w:eastAsia="HG正楷書体-PRO"/>
          <w:sz w:val="26"/>
          <w:szCs w:val="26"/>
        </w:rPr>
      </w:pPr>
    </w:p>
    <w:p w:rsidR="009F19AE" w:rsidRDefault="009F19AE" w:rsidP="00D61B17">
      <w:pPr>
        <w:ind w:left="284" w:hangingChars="109" w:hanging="284"/>
        <w:rPr>
          <w:rFonts w:ascii="HG正楷書体-PRO" w:eastAsia="HG正楷書体-PRO"/>
          <w:sz w:val="26"/>
          <w:szCs w:val="26"/>
        </w:rPr>
      </w:pPr>
    </w:p>
    <w:p w:rsidR="009F19AE" w:rsidRDefault="009F19AE" w:rsidP="00D61B17">
      <w:pPr>
        <w:ind w:left="284" w:hangingChars="109" w:hanging="284"/>
        <w:rPr>
          <w:rFonts w:ascii="HG正楷書体-PRO" w:eastAsia="HG正楷書体-PRO"/>
          <w:sz w:val="26"/>
          <w:szCs w:val="26"/>
        </w:rPr>
      </w:pPr>
    </w:p>
    <w:p w:rsidR="009F19AE" w:rsidRDefault="009F19AE" w:rsidP="00D61B17">
      <w:pPr>
        <w:ind w:left="284" w:hangingChars="109" w:hanging="284"/>
        <w:rPr>
          <w:rFonts w:ascii="HG正楷書体-PRO" w:eastAsia="HG正楷書体-PRO"/>
          <w:sz w:val="26"/>
          <w:szCs w:val="26"/>
        </w:rPr>
      </w:pPr>
    </w:p>
    <w:p w:rsidR="009F19AE" w:rsidRDefault="009F19AE" w:rsidP="00D61B17">
      <w:pPr>
        <w:ind w:left="284" w:hangingChars="109" w:hanging="284"/>
        <w:rPr>
          <w:rFonts w:ascii="HG正楷書体-PRO" w:eastAsia="HG正楷書体-PRO"/>
          <w:sz w:val="26"/>
          <w:szCs w:val="26"/>
        </w:rPr>
      </w:pPr>
    </w:p>
    <w:p w:rsidR="009F19AE" w:rsidRDefault="009F19AE" w:rsidP="00D61B17">
      <w:pPr>
        <w:ind w:left="284" w:hangingChars="109" w:hanging="284"/>
        <w:rPr>
          <w:rFonts w:ascii="HG正楷書体-PRO" w:eastAsia="HG正楷書体-PRO"/>
          <w:sz w:val="26"/>
          <w:szCs w:val="26"/>
        </w:rPr>
      </w:pPr>
    </w:p>
    <w:p w:rsidR="009F19AE" w:rsidRDefault="009F19AE" w:rsidP="00D61B17">
      <w:pPr>
        <w:ind w:left="284" w:hangingChars="109" w:hanging="284"/>
        <w:rPr>
          <w:rFonts w:ascii="HG正楷書体-PRO" w:eastAsia="HG正楷書体-PRO"/>
          <w:sz w:val="26"/>
          <w:szCs w:val="26"/>
        </w:rPr>
      </w:pPr>
    </w:p>
    <w:p w:rsidR="009F19AE" w:rsidRDefault="005848E5" w:rsidP="005848E5">
      <w:pPr>
        <w:ind w:left="218" w:hangingChars="109" w:hanging="218"/>
        <w:rPr>
          <w:rFonts w:ascii="HG正楷書体-PRO" w:eastAsia="HG正楷書体-PRO"/>
          <w:sz w:val="26"/>
          <w:szCs w:val="26"/>
        </w:rPr>
      </w:pPr>
      <w:r>
        <w:rPr>
          <w:noProof/>
        </w:rPr>
        <mc:AlternateContent>
          <mc:Choice Requires="wps">
            <w:drawing>
              <wp:anchor distT="0" distB="0" distL="114300" distR="114300" simplePos="0" relativeHeight="251704320" behindDoc="0" locked="0" layoutInCell="1" allowOverlap="1" wp14:anchorId="476A80D4" wp14:editId="5BDD1650">
                <wp:simplePos x="0" y="0"/>
                <wp:positionH relativeFrom="column">
                  <wp:posOffset>126269</wp:posOffset>
                </wp:positionH>
                <wp:positionV relativeFrom="paragraph">
                  <wp:posOffset>185420</wp:posOffset>
                </wp:positionV>
                <wp:extent cx="5908675" cy="442595"/>
                <wp:effectExtent l="0" t="0" r="0" b="0"/>
                <wp:wrapNone/>
                <wp:docPr id="150" name="テキスト ボックス 2"/>
                <wp:cNvGraphicFramePr/>
                <a:graphic xmlns:a="http://schemas.openxmlformats.org/drawingml/2006/main">
                  <a:graphicData uri="http://schemas.microsoft.com/office/word/2010/wordprocessingShape">
                    <wps:wsp>
                      <wps:cNvSpPr txBox="1"/>
                      <wps:spPr>
                        <a:xfrm>
                          <a:off x="0" y="0"/>
                          <a:ext cx="5908675" cy="44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5D0" w:rsidRPr="005848E5" w:rsidRDefault="004E55D0" w:rsidP="005848E5">
                            <w:pPr>
                              <w:pStyle w:val="Web"/>
                              <w:spacing w:line="240" w:lineRule="exact"/>
                              <w:jc w:val="left"/>
                              <w:rPr>
                                <w:rFonts w:ascii="メイリオ" w:eastAsia="メイリオ" w:hAnsi="メイリオ" w:cs="メイリオ"/>
                                <w:sz w:val="20"/>
                              </w:rPr>
                            </w:pPr>
                            <w:r w:rsidRPr="005848E5">
                              <w:rPr>
                                <w:rFonts w:ascii="メイリオ" w:eastAsia="メイリオ" w:hAnsi="メイリオ" w:cs="メイリオ"/>
                                <w:kern w:val="2"/>
                                <w:sz w:val="20"/>
                              </w:rPr>
                              <w:t>※　図中「（H29</w:t>
                            </w:r>
                            <w:r w:rsidRPr="005848E5">
                              <w:rPr>
                                <w:rFonts w:ascii="メイリオ" w:eastAsia="メイリオ" w:hAnsi="メイリオ" w:cs="メイリオ" w:hint="eastAsia"/>
                                <w:kern w:val="2"/>
                                <w:sz w:val="20"/>
                              </w:rPr>
                              <w:t>～）」の税制改正については、消費税率の引上げと同時に実施するとされていたが、</w:t>
                            </w:r>
                            <w:r w:rsidRPr="005848E5">
                              <w:rPr>
                                <w:rFonts w:ascii="メイリオ" w:eastAsia="メイリオ" w:hAnsi="メイリオ" w:cs="メイリオ"/>
                                <w:kern w:val="2"/>
                                <w:sz w:val="20"/>
                              </w:rPr>
                              <w:br/>
                            </w:r>
                            <w:r w:rsidRPr="005848E5">
                              <w:rPr>
                                <w:rFonts w:ascii="メイリオ" w:eastAsia="メイリオ" w:hAnsi="メイリオ" w:cs="メイリオ" w:hint="eastAsia"/>
                                <w:sz w:val="20"/>
                              </w:rPr>
                              <w:t xml:space="preserve">　　</w:t>
                            </w:r>
                            <w:r>
                              <w:rPr>
                                <w:rFonts w:ascii="メイリオ" w:eastAsia="メイリオ" w:hAnsi="メイリオ" w:cs="メイリオ" w:hint="eastAsia"/>
                                <w:sz w:val="20"/>
                              </w:rPr>
                              <w:t>引上げが延期された場合の取扱いは、現時点では明らかにされていない。</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9.95pt;margin-top:14.6pt;width:465.25pt;height:3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" filled="f" stroked="f" strokeweight=".5pt">
                <v:textbox>
                  <w:txbxContent>
                    <w:p w:rsidR="004E55D0" w:rsidRPr="005848E5" w:rsidRDefault="004E55D0" w:rsidP="005848E5">
                      <w:pPr>
                        <w:pStyle w:val="Web"/>
                        <w:spacing w:line="240" w:lineRule="exact"/>
                        <w:jc w:val="left"/>
                        <w:rPr>
                          <w:rFonts w:ascii="メイリオ" w:eastAsia="メイリオ" w:hAnsi="メイリオ" w:cs="メイリオ"/>
                          <w:sz w:val="20"/>
                        </w:rPr>
                      </w:pPr>
                      <w:r w:rsidRPr="005848E5">
                        <w:rPr>
                          <w:rFonts w:ascii="メイリオ" w:eastAsia="メイリオ" w:hAnsi="メイリオ" w:cs="メイリオ"/>
                          <w:kern w:val="2"/>
                          <w:sz w:val="20"/>
                        </w:rPr>
                        <w:t>※　図中「（H29</w:t>
                      </w:r>
                      <w:r w:rsidRPr="005848E5">
                        <w:rPr>
                          <w:rFonts w:ascii="メイリオ" w:eastAsia="メイリオ" w:hAnsi="メイリオ" w:cs="メイリオ" w:hint="eastAsia"/>
                          <w:kern w:val="2"/>
                          <w:sz w:val="20"/>
                        </w:rPr>
                        <w:t>～）」の税制改正については、消費税率の引上げと同時に実施するとされていたが、</w:t>
                      </w:r>
                      <w:r w:rsidRPr="005848E5">
                        <w:rPr>
                          <w:rFonts w:ascii="メイリオ" w:eastAsia="メイリオ" w:hAnsi="メイリオ" w:cs="メイリオ"/>
                          <w:kern w:val="2"/>
                          <w:sz w:val="20"/>
                        </w:rPr>
                        <w:br/>
                      </w:r>
                      <w:r w:rsidRPr="005848E5">
                        <w:rPr>
                          <w:rFonts w:ascii="メイリオ" w:eastAsia="メイリオ" w:hAnsi="メイリオ" w:cs="メイリオ" w:hint="eastAsia"/>
                          <w:sz w:val="20"/>
                        </w:rPr>
                        <w:t xml:space="preserve">　　</w:t>
                      </w:r>
                      <w:r>
                        <w:rPr>
                          <w:rFonts w:ascii="メイリオ" w:eastAsia="メイリオ" w:hAnsi="メイリオ" w:cs="メイリオ" w:hint="eastAsia"/>
                          <w:sz w:val="20"/>
                        </w:rPr>
                        <w:t>引上げが延期された場合の取扱いは、現時点では明らかにされていない。</w:t>
                      </w:r>
                    </w:p>
                  </w:txbxContent>
                </v:textbox>
              </v:shape>
            </w:pict>
          </mc:Fallback>
        </mc:AlternateContent>
      </w:r>
    </w:p>
    <w:p w:rsidR="009F19AE" w:rsidRDefault="009F19AE" w:rsidP="005848E5">
      <w:pPr>
        <w:ind w:left="284" w:hangingChars="109" w:hanging="284"/>
        <w:rPr>
          <w:rFonts w:ascii="HG正楷書体-PRO" w:eastAsia="HG正楷書体-PRO"/>
          <w:sz w:val="26"/>
          <w:szCs w:val="26"/>
        </w:rPr>
      </w:pPr>
      <w:r>
        <w:rPr>
          <w:rFonts w:ascii="HG正楷書体-PRO" w:eastAsia="HG正楷書体-PRO" w:hint="eastAsia"/>
          <w:noProof/>
          <w:sz w:val="26"/>
          <w:szCs w:val="26"/>
        </w:rPr>
        <mc:AlternateContent>
          <mc:Choice Requires="wpc">
            <w:drawing>
              <wp:inline distT="0" distB="0" distL="0" distR="0" wp14:anchorId="4BADD7F9" wp14:editId="67434E49">
                <wp:extent cx="5924550" cy="6648449"/>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図 16"/>
                          <pic:cNvPicPr>
                            <a:picLocks noChangeAspect="1"/>
                          </pic:cNvPicPr>
                        </pic:nvPicPr>
                        <pic:blipFill>
                          <a:blip r:embed="rId47"/>
                          <a:stretch>
                            <a:fillRect/>
                          </a:stretch>
                        </pic:blipFill>
                        <pic:spPr>
                          <a:xfrm>
                            <a:off x="0" y="0"/>
                            <a:ext cx="5924550" cy="4323936"/>
                          </a:xfrm>
                          <a:prstGeom prst="rect">
                            <a:avLst/>
                          </a:prstGeom>
                        </pic:spPr>
                      </pic:pic>
                      <pic:pic xmlns:pic="http://schemas.openxmlformats.org/drawingml/2006/picture">
                        <pic:nvPicPr>
                          <pic:cNvPr id="18" name="図 18"/>
                          <pic:cNvPicPr>
                            <a:picLocks noChangeAspect="1"/>
                          </pic:cNvPicPr>
                        </pic:nvPicPr>
                        <pic:blipFill>
                          <a:blip r:embed="rId48"/>
                          <a:stretch>
                            <a:fillRect/>
                          </a:stretch>
                        </pic:blipFill>
                        <pic:spPr>
                          <a:xfrm>
                            <a:off x="0" y="4276724"/>
                            <a:ext cx="5924550" cy="2095502"/>
                          </a:xfrm>
                          <a:prstGeom prst="rect">
                            <a:avLst/>
                          </a:prstGeom>
                        </pic:spPr>
                      </pic:pic>
                    </wpc:wpc>
                  </a:graphicData>
                </a:graphic>
              </wp:inline>
            </w:drawing>
          </mc:Choice>
          <mc:Fallback>
            <w:pict>
              <v:group id="キャンバス 240" o:spid="_x0000_s1026" editas="canvas" style="width:466.5pt;height:523.5pt;mso-position-horizontal-relative:char;mso-position-vertical-relative:line" coordsize="59245,6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66478;visibility:visible;mso-wrap-style:square">
                  <v:fill o:detectmouseclick="t"/>
                  <v:path o:connecttype="none"/>
                </v:shape>
                <v:shape id="図 16" o:spid="_x0000_s1028" type="#_x0000_t75" style="position:absolute;width:59245;height:4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fIXBAAAA2wAAAA8AAABkcnMvZG93bnJldi54bWxETz1vwjAQ3ZH4D9YhdUHFoUMEARNFoFYd&#10;uhCydDviaxw1PkexgfTf10hIbPf0Pm+bj7YTVxp861jBcpGAIK6dbrlRUJ3eX1cgfEDW2DkmBX/k&#10;Id9NJ1vMtLvxka5laEQMYZ+hAhNCn0npa0MW/cL1xJH7cYPFEOHQSD3gLYbbTr4lSSotthwbDPa0&#10;N1T/lherYH2ar5z+qCpbsP3CxH8fzqZX6mU2FhsQgcbwFD/cnzrOT+H+SzxA7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pfIXBAAAA2wAAAA8AAAAAAAAAAAAAAAAAnwIA&#10;AGRycy9kb3ducmV2LnhtbFBLBQYAAAAABAAEAPcAAACNAwAAAAA=&#10;">
                  <v:imagedata r:id="rId49" o:title=""/>
                  <v:path arrowok="t"/>
                </v:shape>
                <v:shape id="図 18" o:spid="_x0000_s1029" type="#_x0000_t75" style="position:absolute;top:42767;width:59245;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vB6nCAAAA2wAAAA8AAABkcnMvZG93bnJldi54bWxEj0FrwzAMhe+D/gejwm6r0wy6kdYJJbTQ&#10;02Bdf4CwtSQ0lkPsJtm/nw6D3STe03ufDtXiezXRGLvABrabDBSxDa7jxsDt6/zyDiomZId9YDLw&#10;QxGqcvV0wMKFmT9puqZGSQjHAg20KQ2F1tG25DFuwkAs2ncYPSZZx0a7EWcJ973Os2ynPXYsDS0O&#10;VLdk79eHN3DJMf+Yrb15fbJT9+rqt/OuNuZ5vRz3oBIt6d/8d31xgi+w8osMo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7wepwgAAANsAAAAPAAAAAAAAAAAAAAAAAJ8C&#10;AABkcnMvZG93bnJldi54bWxQSwUGAAAAAAQABAD3AAAAjgMAAAAA&#10;">
                  <v:imagedata r:id="rId50" o:title=""/>
                  <v:path arrowok="t"/>
                </v:shape>
                <w10:anchorlock/>
              </v:group>
            </w:pict>
          </mc:Fallback>
        </mc:AlternateContent>
      </w:r>
    </w:p>
    <w:p w:rsidR="006C327F" w:rsidRDefault="006C327F" w:rsidP="005848E5">
      <w:pPr>
        <w:ind w:left="284" w:hangingChars="109" w:hanging="284"/>
        <w:rPr>
          <w:rFonts w:ascii="HG正楷書体-PRO" w:eastAsia="HG正楷書体-PRO"/>
          <w:sz w:val="26"/>
          <w:szCs w:val="26"/>
        </w:rPr>
      </w:pPr>
    </w:p>
    <w:p w:rsidR="00D61B17" w:rsidRPr="005601CC" w:rsidRDefault="00D61B17" w:rsidP="00D61B17">
      <w:pPr>
        <w:ind w:left="284" w:hangingChars="109" w:hanging="284"/>
        <w:rPr>
          <w:rFonts w:ascii="HG正楷書体-PRO" w:eastAsia="HG正楷書体-PRO" w:hAnsi="ＭＳ ゴシック"/>
          <w:sz w:val="26"/>
          <w:szCs w:val="26"/>
        </w:rPr>
      </w:pPr>
      <w:r w:rsidRPr="005601CC">
        <w:rPr>
          <w:rFonts w:ascii="HG正楷書体-PRO" w:eastAsia="HG正楷書体-PRO" w:hint="eastAsia"/>
          <w:sz w:val="26"/>
          <w:szCs w:val="26"/>
        </w:rPr>
        <w:t xml:space="preserve">◇　</w:t>
      </w:r>
      <w:r w:rsidRPr="005601CC">
        <w:rPr>
          <w:rFonts w:ascii="HG正楷書体-PRO" w:eastAsia="HG正楷書体-PRO" w:hAnsi="ＭＳ ゴシック" w:hint="eastAsia"/>
          <w:sz w:val="26"/>
          <w:szCs w:val="26"/>
        </w:rPr>
        <w:t>地方が自ら決定・執行すべき事務に係る国庫補助負担金等については、必要な財源を移譲した上で廃止すること。</w:t>
      </w:r>
    </w:p>
    <w:p w:rsidR="00D61B17" w:rsidRPr="005601CC" w:rsidRDefault="00D61B17" w:rsidP="00D61B17">
      <w:pPr>
        <w:ind w:left="284" w:hangingChars="109" w:hanging="284"/>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 xml:space="preserve">　　これが実現するまでの間は、必要な総額を確保の上、地方の自由度を拡大する制度改善を図ること。</w:t>
      </w:r>
    </w:p>
    <w:p w:rsidR="00D61B17" w:rsidRPr="005601CC" w:rsidRDefault="00D61B17" w:rsidP="00D61B17">
      <w:pPr>
        <w:ind w:leftChars="100" w:left="200" w:firstLineChars="100" w:firstLine="260"/>
        <w:rPr>
          <w:rFonts w:ascii="HG正楷書体-PRO" w:eastAsia="HG正楷書体-PRO"/>
          <w:sz w:val="26"/>
          <w:szCs w:val="26"/>
        </w:rPr>
      </w:pPr>
      <w:r w:rsidRPr="005601CC">
        <w:rPr>
          <w:rFonts w:ascii="HG正楷書体-PRO" w:eastAsia="HG正楷書体-PRO" w:hAnsi="ＭＳ ゴシック" w:hint="eastAsia"/>
          <w:sz w:val="26"/>
          <w:szCs w:val="26"/>
        </w:rPr>
        <w:t>地方創生事業については、今後</w:t>
      </w:r>
      <w:r w:rsidR="00FF3145" w:rsidRPr="005601CC">
        <w:rPr>
          <w:rFonts w:ascii="HG正楷書体-PRO" w:eastAsia="HG正楷書体-PRO" w:hAnsi="ＭＳ ゴシック" w:hint="eastAsia"/>
          <w:sz w:val="26"/>
          <w:szCs w:val="26"/>
        </w:rPr>
        <w:t>、</w:t>
      </w:r>
      <w:r w:rsidRPr="005601CC">
        <w:rPr>
          <w:rFonts w:ascii="HG正楷書体-PRO" w:eastAsia="HG正楷書体-PRO" w:hAnsi="ＭＳ ゴシック" w:hint="eastAsia"/>
          <w:sz w:val="26"/>
          <w:szCs w:val="26"/>
        </w:rPr>
        <w:t>取組</w:t>
      </w:r>
      <w:r w:rsidR="00FF3145" w:rsidRPr="005601CC">
        <w:rPr>
          <w:rFonts w:ascii="HG正楷書体-PRO" w:eastAsia="HG正楷書体-PRO" w:hAnsi="ＭＳ ゴシック" w:hint="eastAsia"/>
          <w:sz w:val="26"/>
          <w:szCs w:val="26"/>
        </w:rPr>
        <w:t>が</w:t>
      </w:r>
      <w:r w:rsidRPr="005601CC">
        <w:rPr>
          <w:rFonts w:ascii="HG正楷書体-PRO" w:eastAsia="HG正楷書体-PRO" w:hAnsi="ＭＳ ゴシック" w:hint="eastAsia"/>
          <w:sz w:val="26"/>
          <w:szCs w:val="26"/>
        </w:rPr>
        <w:t>本格化</w:t>
      </w:r>
      <w:r w:rsidR="00FF3145" w:rsidRPr="005601CC">
        <w:rPr>
          <w:rFonts w:ascii="HG正楷書体-PRO" w:eastAsia="HG正楷書体-PRO" w:hAnsi="ＭＳ ゴシック" w:hint="eastAsia"/>
          <w:sz w:val="26"/>
          <w:szCs w:val="26"/>
        </w:rPr>
        <w:t>する</w:t>
      </w:r>
      <w:r w:rsidRPr="005601CC">
        <w:rPr>
          <w:rFonts w:ascii="HG正楷書体-PRO" w:eastAsia="HG正楷書体-PRO" w:hAnsi="ＭＳ ゴシック" w:hint="eastAsia"/>
          <w:sz w:val="26"/>
          <w:szCs w:val="26"/>
        </w:rPr>
        <w:t>にあたり、地方が安定的に実施できるよう、必要な財源を確保すること。</w:t>
      </w:r>
    </w:p>
    <w:p w:rsidR="00524821" w:rsidRPr="005601CC" w:rsidRDefault="00524821" w:rsidP="00524821">
      <w:pPr>
        <w:rPr>
          <w:rFonts w:ascii="HG正楷書体-PRO" w:eastAsia="HG正楷書体-PRO" w:hAnsi="ＭＳ 明朝"/>
          <w:sz w:val="26"/>
          <w:szCs w:val="28"/>
        </w:rPr>
      </w:pPr>
      <w:r w:rsidRPr="005601CC">
        <w:rPr>
          <w:rFonts w:ascii="HG正楷書体-PRO" w:eastAsia="HG正楷書体-PRO" w:hAnsi="ＭＳ 明朝" w:hint="eastAsia"/>
          <w:b/>
          <w:sz w:val="26"/>
          <w:szCs w:val="28"/>
        </w:rPr>
        <w:lastRenderedPageBreak/>
        <w:t>＜</w:t>
      </w:r>
      <w:r w:rsidR="00FF07B3" w:rsidRPr="005601CC">
        <w:rPr>
          <w:rFonts w:ascii="HG正楷書体-PRO" w:eastAsia="HG正楷書体-PRO" w:hAnsi="ＭＳ 明朝" w:hint="eastAsia"/>
          <w:b/>
          <w:sz w:val="26"/>
          <w:szCs w:val="28"/>
        </w:rPr>
        <w:t>全国の先駆けとなる改革の具体化</w:t>
      </w:r>
      <w:r w:rsidRPr="005601CC">
        <w:rPr>
          <w:rFonts w:ascii="HG正楷書体-PRO" w:eastAsia="HG正楷書体-PRO" w:hAnsi="ＭＳ 明朝" w:hint="eastAsia"/>
          <w:b/>
          <w:sz w:val="26"/>
          <w:szCs w:val="28"/>
        </w:rPr>
        <w:t>＞</w:t>
      </w:r>
      <w:r w:rsidRPr="005601CC">
        <w:rPr>
          <w:rFonts w:ascii="HG正楷書体-PRO" w:eastAsia="HG正楷書体-PRO" w:hAnsi="ＭＳ 明朝" w:hint="eastAsia"/>
          <w:sz w:val="26"/>
          <w:szCs w:val="28"/>
        </w:rPr>
        <w:t xml:space="preserve">　</w:t>
      </w:r>
    </w:p>
    <w:p w:rsidR="0049139B" w:rsidRPr="005601CC" w:rsidRDefault="0049139B" w:rsidP="0049139B">
      <w:pPr>
        <w:ind w:left="260" w:hangingChars="100" w:hanging="260"/>
        <w:rPr>
          <w:rFonts w:ascii="HG正楷書体-PRO" w:eastAsia="HG正楷書体-PRO" w:hAnsi="ＭＳ ゴシック"/>
          <w:sz w:val="26"/>
          <w:szCs w:val="26"/>
        </w:rPr>
      </w:pPr>
      <w:r w:rsidRPr="005601CC">
        <w:rPr>
          <w:rFonts w:ascii="HG正楷書体-PRO" w:eastAsia="HG正楷書体-PRO" w:hAnsi="ＭＳ 明朝" w:hint="eastAsia"/>
          <w:sz w:val="26"/>
          <w:szCs w:val="28"/>
        </w:rPr>
        <w:t>◇</w:t>
      </w:r>
      <w:r w:rsidRPr="005601CC">
        <w:rPr>
          <w:rFonts w:ascii="HG正楷書体-PRO" w:eastAsia="HG正楷書体-PRO" w:hAnsi="ＭＳ 明朝" w:hint="eastAsia"/>
          <w:sz w:val="26"/>
          <w:szCs w:val="26"/>
        </w:rPr>
        <w:t xml:space="preserve">　国と地方のあり方を見直すことにより、中央集権体制を改め、国は外交・防衛など国家の存立に関わる事務を、道州は産業政策やインフラ整備などの広域機能を、基礎自治体は安全・安心など住民に身近な行政をそれぞれが担う、地方分権型道州制の実現に向けた取り組みを進めること。また、道州制推進の法整備を進め、政府における検討体制を構築すること。</w:t>
      </w:r>
    </w:p>
    <w:p w:rsidR="0049139B" w:rsidRPr="005601CC" w:rsidRDefault="0049139B" w:rsidP="0049139B">
      <w:pPr>
        <w:ind w:left="284" w:hangingChars="109" w:hanging="284"/>
        <w:rPr>
          <w:rFonts w:ascii="HG正楷書体-PRO" w:eastAsia="HG正楷書体-PRO" w:hAnsi="ＭＳ 明朝"/>
          <w:sz w:val="26"/>
          <w:szCs w:val="26"/>
        </w:rPr>
      </w:pPr>
      <w:r w:rsidRPr="005601CC">
        <w:rPr>
          <w:rFonts w:ascii="HG正楷書体-PRO" w:eastAsia="HG正楷書体-PRO" w:hAnsi="ＭＳ 明朝" w:hint="eastAsia"/>
          <w:sz w:val="26"/>
          <w:szCs w:val="26"/>
        </w:rPr>
        <w:t>◇　国出先機関の関西広域連合への移管を強力に推進すること。また、そのために必要な法案を国会へ提出し、その成立を図ること。</w:t>
      </w:r>
    </w:p>
    <w:p w:rsidR="00BD5F7E" w:rsidRPr="005601CC" w:rsidRDefault="0049139B" w:rsidP="00A610A3">
      <w:pPr>
        <w:ind w:left="284" w:hangingChars="109" w:hanging="284"/>
        <w:rPr>
          <w:rFonts w:ascii="HG正楷書体-PRO" w:eastAsia="HG正楷書体-PRO" w:hAnsi="ＭＳ 明朝"/>
          <w:sz w:val="26"/>
          <w:szCs w:val="26"/>
        </w:rPr>
      </w:pPr>
      <w:r w:rsidRPr="005601CC">
        <w:rPr>
          <w:rFonts w:ascii="HG正楷書体-PRO" w:eastAsia="HG正楷書体-PRO" w:hAnsi="ＭＳ 明朝" w:hint="eastAsia"/>
          <w:sz w:val="26"/>
          <w:szCs w:val="26"/>
        </w:rPr>
        <w:t xml:space="preserve">　</w:t>
      </w:r>
      <w:r w:rsidR="00012B9D" w:rsidRPr="005601CC">
        <w:rPr>
          <w:rFonts w:ascii="HG正楷書体-PRO" w:eastAsia="HG正楷書体-PRO" w:hAnsi="ＭＳ 明朝" w:hint="eastAsia"/>
          <w:sz w:val="26"/>
          <w:szCs w:val="26"/>
        </w:rPr>
        <w:t xml:space="preserve">　</w:t>
      </w:r>
      <w:r w:rsidR="00FA43F1" w:rsidRPr="005601CC">
        <w:rPr>
          <w:rFonts w:ascii="HG正楷書体-PRO" w:eastAsia="HG正楷書体-PRO" w:hAnsi="ＭＳ 明朝" w:hint="eastAsia"/>
          <w:sz w:val="26"/>
          <w:szCs w:val="26"/>
        </w:rPr>
        <w:t>また、都道府県単位での移管が可能な事務・権限のうち、ハローワークについては、平成27年12月閣議決定の対応方針に基づ</w:t>
      </w:r>
      <w:r w:rsidR="005A1D7A" w:rsidRPr="005601CC">
        <w:rPr>
          <w:rFonts w:ascii="HG正楷書体-PRO" w:eastAsia="HG正楷書体-PRO" w:hAnsi="ＭＳ 明朝" w:hint="eastAsia"/>
          <w:sz w:val="26"/>
          <w:szCs w:val="26"/>
        </w:rPr>
        <w:t>く</w:t>
      </w:r>
      <w:r w:rsidR="00FA43F1" w:rsidRPr="005601CC">
        <w:rPr>
          <w:rFonts w:ascii="HG正楷書体-PRO" w:eastAsia="HG正楷書体-PRO" w:hAnsi="ＭＳ 明朝" w:hint="eastAsia"/>
          <w:sz w:val="26"/>
          <w:szCs w:val="26"/>
        </w:rPr>
        <w:t>「新たな雇用対策の仕組み」を検証しながら、最終的には必要な人員・財源を合わせた全面移管に向け、検討を進めること。</w:t>
      </w:r>
    </w:p>
    <w:p w:rsidR="00393C6F" w:rsidRPr="005601CC" w:rsidRDefault="00393C6F" w:rsidP="0049139B">
      <w:pPr>
        <w:ind w:left="284" w:hangingChars="109" w:hanging="284"/>
        <w:rPr>
          <w:rFonts w:ascii="HG正楷書体-PRO" w:eastAsia="HG正楷書体-PRO" w:hAnsi="ＭＳ 明朝"/>
          <w:sz w:val="26"/>
          <w:szCs w:val="26"/>
        </w:rPr>
      </w:pPr>
    </w:p>
    <w:p w:rsidR="0077606A" w:rsidRPr="005601CC" w:rsidRDefault="0077606A" w:rsidP="0077606A">
      <w:pPr>
        <w:ind w:left="261" w:hangingChars="100" w:hanging="261"/>
        <w:rPr>
          <w:rFonts w:ascii="HG正楷書体-PRO" w:eastAsia="HG正楷書体-PRO" w:hAnsi="ＭＳ ゴシック"/>
          <w:b/>
          <w:sz w:val="26"/>
          <w:szCs w:val="26"/>
        </w:rPr>
      </w:pPr>
      <w:r w:rsidRPr="005601CC">
        <w:rPr>
          <w:rFonts w:ascii="HG正楷書体-PRO" w:eastAsia="HG正楷書体-PRO" w:hAnsi="ＭＳ ゴシック" w:hint="eastAsia"/>
          <w:b/>
          <w:sz w:val="26"/>
          <w:szCs w:val="26"/>
        </w:rPr>
        <w:t>＜企業の</w:t>
      </w:r>
      <w:r w:rsidR="00DD0978" w:rsidRPr="005601CC">
        <w:rPr>
          <w:rFonts w:ascii="HG正楷書体-PRO" w:eastAsia="HG正楷書体-PRO" w:hAnsi="ＭＳ ゴシック" w:hint="eastAsia"/>
          <w:b/>
          <w:sz w:val="26"/>
          <w:szCs w:val="26"/>
        </w:rPr>
        <w:t>地方</w:t>
      </w:r>
      <w:r w:rsidRPr="005601CC">
        <w:rPr>
          <w:rFonts w:ascii="HG正楷書体-PRO" w:eastAsia="HG正楷書体-PRO" w:hAnsi="ＭＳ ゴシック" w:hint="eastAsia"/>
          <w:b/>
          <w:sz w:val="26"/>
          <w:szCs w:val="26"/>
        </w:rPr>
        <w:t>拠点強化税制における支援対象地域の見直し＞</w:t>
      </w:r>
    </w:p>
    <w:p w:rsidR="0049139B" w:rsidRPr="005601CC" w:rsidRDefault="0049139B" w:rsidP="0049139B">
      <w:pPr>
        <w:ind w:left="260" w:hangingChars="100" w:hanging="260"/>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　東京一極集中の進展は、本社機能をはじめとする企業の流出を招き、大阪の都市競争力を低下させる要因となった。こうした流れに歯止めをかけ、大阪が持続的に成長するためには、企業の地方拠点強化税制により、都心部を含めた立地競争力を確保することが重要である。</w:t>
      </w:r>
    </w:p>
    <w:p w:rsidR="005601CC" w:rsidRDefault="0049139B" w:rsidP="0049139B">
      <w:pPr>
        <w:ind w:left="260" w:hangingChars="100" w:hanging="260"/>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 xml:space="preserve">　　このため、地域再生法に基づく企業の地方拠点強化税制の支援対象地域については、近畿圏整備法で定める既成都市区域を含む大阪府全域とすること。</w:t>
      </w:r>
    </w:p>
    <w:p w:rsidR="006F0DE6" w:rsidRDefault="006F0DE6">
      <w:pPr>
        <w:spacing w:line="240" w:lineRule="auto"/>
        <w:jc w:val="left"/>
        <w:rPr>
          <w:rFonts w:ascii="HG正楷書体-PRO" w:eastAsia="HG正楷書体-PRO" w:hAnsi="ＭＳ ゴシック"/>
          <w:sz w:val="26"/>
          <w:szCs w:val="26"/>
        </w:rPr>
      </w:pPr>
      <w:r>
        <w:rPr>
          <w:rFonts w:ascii="HG正楷書体-PRO" w:eastAsia="HG正楷書体-PRO" w:hAnsi="ＭＳ ゴシック" w:hint="eastAsia"/>
          <w:noProof/>
          <w:sz w:val="26"/>
          <w:szCs w:val="26"/>
        </w:rPr>
        <mc:AlternateContent>
          <mc:Choice Requires="wpc">
            <w:drawing>
              <wp:inline distT="0" distB="0" distL="0" distR="0" wp14:anchorId="1C1F36C4" wp14:editId="7484B46C">
                <wp:extent cx="5852160" cy="4286706"/>
                <wp:effectExtent l="0" t="0" r="0" b="0"/>
                <wp:docPr id="224" name="キャンバス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5" name="図 225"/>
                          <pic:cNvPicPr>
                            <a:picLocks noChangeAspect="1"/>
                          </pic:cNvPicPr>
                        </pic:nvPicPr>
                        <pic:blipFill>
                          <a:blip r:embed="rId51"/>
                          <a:stretch>
                            <a:fillRect/>
                          </a:stretch>
                        </pic:blipFill>
                        <pic:spPr>
                          <a:xfrm>
                            <a:off x="0" y="63386"/>
                            <a:ext cx="5793638" cy="4164349"/>
                          </a:xfrm>
                          <a:prstGeom prst="rect">
                            <a:avLst/>
                          </a:prstGeom>
                        </pic:spPr>
                      </pic:pic>
                    </wpc:wpc>
                  </a:graphicData>
                </a:graphic>
              </wp:inline>
            </w:drawing>
          </mc:Choice>
          <mc:Fallback>
            <w:pict>
              <v:group id="キャンバス 224" o:spid="_x0000_s1026" editas="canvas" style="width:460.8pt;height:337.55pt;mso-position-horizontal-relative:char;mso-position-vertical-relative:line" coordsize="58521,428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">
                <v:shape id="_x0000_s1027" type="#_x0000_t75" style="position:absolute;width:58521;height:42862;visibility:visible;mso-wrap-style:square">
                  <v:fill o:detectmouseclick="t"/>
                  <v:path o:connecttype="none"/>
                </v:shape>
                <v:shape id="図 225" o:spid="_x0000_s1028" type="#_x0000_t75" style="position:absolute;top:633;width:57936;height:4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AFLTEAAAA3AAAAA8AAABkcnMvZG93bnJldi54bWxEj9FqwkAURN8L/YflCr4U3TRgKtFViiWg&#10;T1brB1yy1ySYvRuyaxL9elcQ+jjMzBlmuR5MLTpqXWVZwec0AkGcW11xoeD0l03mIJxH1lhbJgU3&#10;crBevb8tMdW25wN1R1+IAGGXooLS+yaV0uUlGXRT2xAH72xbgz7ItpC6xT7ATS3jKEqkwYrDQokN&#10;bUrKL8erUZBcL/f9R9KZbEfdz26b/fZfm16p8Wj4XoDwNPj/8Ku91QrieAb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AFLTEAAAA3AAAAA8AAAAAAAAAAAAAAAAA&#10;nwIAAGRycy9kb3ducmV2LnhtbFBLBQYAAAAABAAEAPcAAACQAwAAAAA=&#10;">
                  <v:imagedata r:id="rId69" o:title=""/>
                  <v:path arrowok="t"/>
                </v:shape>
                <w10:anchorlock/>
              </v:group>
            </w:pict>
          </mc:Fallback>
        </mc:AlternateContent>
      </w:r>
    </w:p>
    <w:p w:rsidR="005601CC" w:rsidRDefault="005601CC">
      <w:pPr>
        <w:spacing w:line="240" w:lineRule="auto"/>
        <w:jc w:val="left"/>
        <w:rPr>
          <w:rFonts w:ascii="HG正楷書体-PRO" w:eastAsia="HG正楷書体-PRO" w:hAnsi="ＭＳ ゴシック"/>
          <w:sz w:val="26"/>
          <w:szCs w:val="26"/>
        </w:rPr>
      </w:pPr>
      <w:r>
        <w:rPr>
          <w:rFonts w:ascii="HG正楷書体-PRO" w:eastAsia="HG正楷書体-PRO" w:hAnsi="ＭＳ ゴシック"/>
          <w:sz w:val="26"/>
          <w:szCs w:val="26"/>
        </w:rPr>
        <w:br w:type="page"/>
      </w:r>
    </w:p>
    <w:p w:rsidR="00864076" w:rsidRDefault="00864076" w:rsidP="00F0623B">
      <w:pPr>
        <w:rPr>
          <w:rFonts w:ascii="ＭＳ ゴシック" w:eastAsia="ＭＳ ゴシック" w:hAnsi="ＭＳ ゴシック"/>
          <w:b/>
          <w:sz w:val="36"/>
          <w:szCs w:val="36"/>
          <w:bdr w:val="single" w:sz="4" w:space="0" w:color="auto"/>
          <w:shd w:val="pct15" w:color="auto" w:fill="FFFFFF"/>
        </w:rPr>
      </w:pPr>
    </w:p>
    <w:p w:rsidR="00C87CBA" w:rsidRPr="005601CC" w:rsidRDefault="00C87CBA" w:rsidP="00F0623B">
      <w:pPr>
        <w:rPr>
          <w:rFonts w:ascii="ＭＳ ゴシック" w:eastAsia="ＭＳ ゴシック" w:hAnsi="ＭＳ ゴシック"/>
          <w:b/>
          <w:sz w:val="36"/>
          <w:szCs w:val="36"/>
          <w:bdr w:val="single" w:sz="4" w:space="0" w:color="auto"/>
          <w:shd w:val="pct15" w:color="auto" w:fill="FFFFFF"/>
        </w:rPr>
      </w:pPr>
      <w:r w:rsidRPr="005601CC">
        <w:rPr>
          <w:rFonts w:ascii="ＭＳ ゴシック" w:eastAsia="ＭＳ ゴシック" w:hAnsi="ＭＳ ゴシック" w:hint="eastAsia"/>
          <w:b/>
          <w:sz w:val="36"/>
          <w:szCs w:val="36"/>
          <w:bdr w:val="single" w:sz="4" w:space="0" w:color="auto"/>
          <w:shd w:val="pct15" w:color="auto" w:fill="FFFFFF"/>
        </w:rPr>
        <w:t>最重点要望〔個別項目〕</w:t>
      </w:r>
    </w:p>
    <w:p w:rsidR="00C87CBA" w:rsidRPr="005601CC" w:rsidRDefault="00454D9A" w:rsidP="007E3A44">
      <w:pPr>
        <w:autoSpaceDE w:val="0"/>
        <w:spacing w:beforeLines="25" w:before="72"/>
        <w:rPr>
          <w:rFonts w:ascii="ＭＳ ゴシック" w:eastAsia="ＭＳ ゴシック" w:hAnsi="ＭＳ ゴシック"/>
          <w:b/>
          <w:sz w:val="32"/>
          <w:szCs w:val="32"/>
        </w:rPr>
      </w:pPr>
      <w:r w:rsidRPr="005601CC">
        <w:rPr>
          <w:rFonts w:ascii="ZWAdobeF" w:eastAsia="ＭＳ ゴシック" w:hAnsi="ZWAdobeF" w:cs="ZWAdobeF"/>
          <w:sz w:val="2"/>
          <w:szCs w:val="2"/>
        </w:rPr>
        <w:t>U</w:t>
      </w:r>
      <w:r w:rsidR="008C377C" w:rsidRPr="005601CC">
        <w:rPr>
          <w:rFonts w:ascii="ＭＳ ゴシック" w:eastAsia="ＭＳ ゴシック" w:hAnsi="ＭＳ ゴシック" w:hint="eastAsia"/>
          <w:b/>
          <w:sz w:val="28"/>
          <w:szCs w:val="28"/>
        </w:rPr>
        <w:t>１</w:t>
      </w:r>
      <w:r w:rsidR="00C87CBA" w:rsidRPr="005601CC">
        <w:rPr>
          <w:rFonts w:ascii="ＭＳ ゴシック" w:eastAsia="ＭＳ ゴシック" w:hAnsi="ＭＳ ゴシック" w:hint="eastAsia"/>
          <w:b/>
          <w:sz w:val="28"/>
          <w:szCs w:val="28"/>
        </w:rPr>
        <w:t>．セーフティネットの整備</w:t>
      </w:r>
    </w:p>
    <w:p w:rsidR="00CD2473" w:rsidRPr="005601CC" w:rsidRDefault="0049139B" w:rsidP="008637E2">
      <w:pPr>
        <w:ind w:firstLineChars="100" w:firstLine="261"/>
        <w:rPr>
          <w:rFonts w:ascii="HG正楷書体-PRO" w:eastAsia="HG正楷書体-PRO" w:hAnsi="ＭＳ 明朝"/>
          <w:b/>
          <w:sz w:val="26"/>
          <w:szCs w:val="26"/>
        </w:rPr>
      </w:pPr>
      <w:r w:rsidRPr="005601CC">
        <w:rPr>
          <w:rFonts w:ascii="HG正楷書体-PRO" w:eastAsia="HG正楷書体-PRO" w:hAnsi="ＭＳ 明朝" w:hint="eastAsia"/>
          <w:b/>
          <w:sz w:val="26"/>
          <w:szCs w:val="26"/>
        </w:rPr>
        <w:t>本府では、６８年ぶりに人口が減少に転じ、三大都市圏では最初に人口減少社会に突入した中、高齢者・障がい者をはじめ府民の誰もが必要なときに必要なサービスを受けられるよう、国と地方の役割分担を明確にした上で、持続可能な安心のセーフティネットの整備を進めること。</w:t>
      </w:r>
    </w:p>
    <w:p w:rsidR="008931E0" w:rsidRPr="005601CC" w:rsidRDefault="008931E0" w:rsidP="008702ED">
      <w:pPr>
        <w:spacing w:beforeLines="50" w:before="145"/>
        <w:ind w:left="261" w:hangingChars="100" w:hanging="261"/>
        <w:rPr>
          <w:rFonts w:ascii="HG正楷書体-PRO" w:eastAsia="HG正楷書体-PRO"/>
          <w:sz w:val="26"/>
          <w:szCs w:val="28"/>
        </w:rPr>
      </w:pPr>
      <w:r w:rsidRPr="005601CC">
        <w:rPr>
          <w:rFonts w:ascii="HG正楷書体-PRO" w:eastAsia="HG正楷書体-PRO" w:hint="eastAsia"/>
          <w:b/>
          <w:sz w:val="26"/>
          <w:szCs w:val="28"/>
        </w:rPr>
        <w:t>＜国民健康保険制度改革＞</w:t>
      </w:r>
    </w:p>
    <w:p w:rsidR="0049139B" w:rsidRPr="005601CC" w:rsidRDefault="0049139B" w:rsidP="0049139B">
      <w:pPr>
        <w:ind w:left="260" w:hangingChars="100" w:hanging="260"/>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　平成３０年度からの国民健康保険制度改革に向けて、引き続き国と地方との間で十分な協議を行った上で制度設計を行うとともに、地方負担については、過度の負担とならないよう、万全の財源措置を講じること。</w:t>
      </w:r>
    </w:p>
    <w:p w:rsidR="00427202" w:rsidRPr="005601CC" w:rsidRDefault="0049139B" w:rsidP="0049139B">
      <w:pPr>
        <w:ind w:left="260" w:hangingChars="100" w:hanging="260"/>
        <w:rPr>
          <w:rFonts w:ascii="HG正楷書体-PRO" w:eastAsia="HG正楷書体-PRO" w:cs="ＭＳ Ｐゴシック"/>
          <w:sz w:val="26"/>
          <w:szCs w:val="26"/>
          <w:lang w:val="ja-JP"/>
        </w:rPr>
      </w:pPr>
      <w:r w:rsidRPr="005601CC">
        <w:rPr>
          <w:rFonts w:ascii="HG正楷書体-PRO" w:eastAsia="HG正楷書体-PRO" w:hAnsi="ＭＳ ゴシック" w:hint="eastAsia"/>
          <w:sz w:val="26"/>
          <w:szCs w:val="26"/>
        </w:rPr>
        <w:t xml:space="preserve">　　また、将来にわたって安定的かつ持続可能な医療保険制度の構築に向けた不断の検討を行う中で、医療保険制度の一本化の議論を進め、各医療保険制度間での保険料負担率等の格差是正を図ること。</w:t>
      </w:r>
    </w:p>
    <w:p w:rsidR="00AA7DC1" w:rsidRPr="005601CC" w:rsidRDefault="00AA7DC1" w:rsidP="00D962B2">
      <w:pPr>
        <w:ind w:left="261" w:hangingChars="100" w:hanging="261"/>
        <w:rPr>
          <w:rFonts w:ascii="HG正楷書体-PRO" w:eastAsia="HG正楷書体-PRO"/>
          <w:b/>
          <w:sz w:val="26"/>
          <w:szCs w:val="28"/>
        </w:rPr>
      </w:pPr>
    </w:p>
    <w:p w:rsidR="005F5F47" w:rsidRPr="005601CC" w:rsidRDefault="008C377C" w:rsidP="00D962B2">
      <w:pPr>
        <w:ind w:left="261" w:hangingChars="100" w:hanging="261"/>
        <w:rPr>
          <w:rFonts w:ascii="HG正楷書体-PRO" w:eastAsia="HG正楷書体-PRO"/>
          <w:sz w:val="26"/>
          <w:szCs w:val="28"/>
        </w:rPr>
      </w:pPr>
      <w:r w:rsidRPr="005601CC">
        <w:rPr>
          <w:rFonts w:ascii="HG正楷書体-PRO" w:eastAsia="HG正楷書体-PRO" w:hint="eastAsia"/>
          <w:b/>
          <w:sz w:val="26"/>
          <w:szCs w:val="28"/>
        </w:rPr>
        <w:t>＜</w:t>
      </w:r>
      <w:r w:rsidR="005F5F47" w:rsidRPr="005601CC">
        <w:rPr>
          <w:rFonts w:ascii="HG正楷書体-PRO" w:eastAsia="HG正楷書体-PRO" w:hint="eastAsia"/>
          <w:b/>
          <w:sz w:val="26"/>
          <w:szCs w:val="28"/>
        </w:rPr>
        <w:t>福祉医療費公費負担制度の創設と国庫負担金減額措置の</w:t>
      </w:r>
      <w:r w:rsidR="0071042A" w:rsidRPr="005601CC">
        <w:rPr>
          <w:rFonts w:ascii="HG正楷書体-PRO" w:eastAsia="HG正楷書体-PRO" w:hint="eastAsia"/>
          <w:b/>
          <w:sz w:val="26"/>
          <w:szCs w:val="28"/>
        </w:rPr>
        <w:t>廃止</w:t>
      </w:r>
      <w:r w:rsidRPr="005601CC">
        <w:rPr>
          <w:rFonts w:ascii="HG正楷書体-PRO" w:eastAsia="HG正楷書体-PRO" w:hint="eastAsia"/>
          <w:b/>
          <w:sz w:val="26"/>
          <w:szCs w:val="28"/>
        </w:rPr>
        <w:t>＞</w:t>
      </w:r>
    </w:p>
    <w:p w:rsidR="00D962B2" w:rsidRPr="005601CC" w:rsidRDefault="005F4E61" w:rsidP="005F4E61">
      <w:pPr>
        <w:ind w:left="260" w:hangingChars="100" w:hanging="260"/>
        <w:rPr>
          <w:rFonts w:ascii="HG正楷書体-PRO" w:eastAsia="HG正楷書体-PRO"/>
          <w:b/>
          <w:sz w:val="26"/>
          <w:szCs w:val="28"/>
        </w:rPr>
      </w:pPr>
      <w:r w:rsidRPr="005601CC">
        <w:rPr>
          <w:rFonts w:ascii="HG正楷書体-PRO" w:eastAsia="HG正楷書体-PRO" w:hint="eastAsia"/>
          <w:sz w:val="26"/>
          <w:szCs w:val="28"/>
        </w:rPr>
        <w:t>◇　重度心身障がい者やひとり親家庭等のための福祉医療費公費負担制度は、医療に関わるセーフティネットとして、全自治体が単独事業として実施しており、事実上のナショナルミニマムとなっている。このため、その必要性や現状を重く受けとめ、早期に国の制度として実施すること。また、社会保障と税の一体改革において、障がい者医療費助成等が社会保障４分野に該当すると分析されたことや、国保基盤強化協議会での議論のとりまとめ</w:t>
      </w:r>
      <w:r w:rsidR="00197E76">
        <w:rPr>
          <w:rFonts w:ascii="HG正楷書体-PRO" w:eastAsia="HG正楷書体-PRO" w:hint="eastAsia"/>
          <w:sz w:val="26"/>
          <w:szCs w:val="28"/>
        </w:rPr>
        <w:t>、ニッポン一億総活躍プラン</w:t>
      </w:r>
      <w:r w:rsidRPr="005601CC">
        <w:rPr>
          <w:rFonts w:ascii="HG正楷書体-PRO" w:eastAsia="HG正楷書体-PRO" w:hint="eastAsia"/>
          <w:sz w:val="26"/>
          <w:szCs w:val="28"/>
        </w:rPr>
        <w:t>を踏まえ、これら地方単独事業の実施に伴う国民健康保険の国庫負担金減額措置は直ちに廃止すること。</w:t>
      </w:r>
    </w:p>
    <w:p w:rsidR="00AA7DC1" w:rsidRPr="005601CC" w:rsidRDefault="00AA7DC1" w:rsidP="00ED14A1">
      <w:pPr>
        <w:spacing w:line="420" w:lineRule="exact"/>
        <w:ind w:left="261" w:hangingChars="100" w:hanging="261"/>
        <w:rPr>
          <w:rFonts w:ascii="HG正楷書体-PRO" w:eastAsia="HG正楷書体-PRO"/>
          <w:b/>
          <w:sz w:val="26"/>
          <w:szCs w:val="28"/>
        </w:rPr>
      </w:pPr>
    </w:p>
    <w:p w:rsidR="0049139B" w:rsidRPr="005601CC" w:rsidRDefault="0049139B" w:rsidP="0049139B">
      <w:pPr>
        <w:spacing w:line="420" w:lineRule="exact"/>
        <w:ind w:left="261" w:hangingChars="100" w:hanging="261"/>
        <w:rPr>
          <w:rFonts w:ascii="HG正楷書体-PRO" w:eastAsia="HG正楷書体-PRO"/>
          <w:sz w:val="26"/>
          <w:szCs w:val="28"/>
        </w:rPr>
      </w:pPr>
      <w:r w:rsidRPr="005601CC">
        <w:rPr>
          <w:rFonts w:ascii="HG正楷書体-PRO" w:eastAsia="HG正楷書体-PRO" w:hint="eastAsia"/>
          <w:b/>
          <w:sz w:val="26"/>
          <w:szCs w:val="28"/>
        </w:rPr>
        <w:t xml:space="preserve">＜地域の実情等に応じた地域医療介護提供体制の整備＞　</w:t>
      </w:r>
    </w:p>
    <w:p w:rsidR="00093D94" w:rsidRPr="005601CC" w:rsidRDefault="0049139B" w:rsidP="00305C59">
      <w:pPr>
        <w:pStyle w:val="afd"/>
        <w:ind w:left="260" w:hangingChars="100" w:hanging="260"/>
      </w:pPr>
      <w:r w:rsidRPr="005601CC">
        <w:rPr>
          <w:rFonts w:ascii="HG正楷書体-PRO" w:eastAsia="HG正楷書体-PRO" w:hAnsi="ＭＳ ゴシック" w:hint="eastAsia"/>
          <w:sz w:val="26"/>
          <w:szCs w:val="26"/>
        </w:rPr>
        <w:t xml:space="preserve">◇　</w:t>
      </w:r>
      <w:r w:rsidR="00093D94" w:rsidRPr="005601CC">
        <w:rPr>
          <w:rFonts w:ascii="HG正楷書体-PRO" w:eastAsia="HG正楷書体-PRO" w:hint="eastAsia"/>
          <w:sz w:val="26"/>
          <w:szCs w:val="26"/>
        </w:rPr>
        <w:t>地域医療介護総合確保基金については、高齢化の進展が著しい本府の状況</w:t>
      </w:r>
      <w:r w:rsidR="00093D94" w:rsidRPr="005601CC">
        <w:rPr>
          <w:rFonts w:ascii="HG正楷書体-PRO" w:eastAsia="HG正楷書体-PRO" w:hint="eastAsia"/>
          <w:bCs/>
          <w:sz w:val="26"/>
          <w:szCs w:val="26"/>
        </w:rPr>
        <w:t>に</w:t>
      </w:r>
      <w:r w:rsidR="00093D94" w:rsidRPr="005601CC">
        <w:rPr>
          <w:rFonts w:ascii="HG正楷書体-PRO" w:eastAsia="HG正楷書体-PRO" w:hint="eastAsia"/>
          <w:sz w:val="26"/>
          <w:szCs w:val="26"/>
        </w:rPr>
        <w:t>鑑み、地域医療構想を踏まえた医療提供体制の構築に向けた取組や介護保険事業支援計画に基づく介護施設等の整備や介護人材育成などを行うために必要な額を措置する</w:t>
      </w:r>
      <w:r w:rsidR="00093D94" w:rsidRPr="005601CC">
        <w:rPr>
          <w:rFonts w:ascii="HG正楷書体-PRO" w:eastAsia="HG正楷書体-PRO" w:hint="eastAsia"/>
          <w:bCs/>
          <w:sz w:val="26"/>
          <w:szCs w:val="26"/>
        </w:rPr>
        <w:t>とともに、地域の実情に応じ、柔軟に活用できるものとすること。特に</w:t>
      </w:r>
      <w:r w:rsidR="00093D94" w:rsidRPr="005601CC">
        <w:rPr>
          <w:rFonts w:ascii="HG正楷書体-PRO" w:eastAsia="HG正楷書体-PRO" w:hint="eastAsia"/>
          <w:sz w:val="26"/>
          <w:szCs w:val="26"/>
        </w:rPr>
        <w:t>、医療分野については、事情の変化に応じ、事業区分間での弾力的な運用を認める等、効果的に活用できるものとすること。</w:t>
      </w:r>
    </w:p>
    <w:p w:rsidR="004503A0" w:rsidRPr="005601CC" w:rsidRDefault="004503A0" w:rsidP="002672A9">
      <w:pPr>
        <w:autoSpaceDN w:val="0"/>
        <w:ind w:left="260" w:hangingChars="100" w:hanging="260"/>
        <w:rPr>
          <w:rFonts w:ascii="HG正楷書体-PRO" w:eastAsia="HG正楷書体-PRO" w:hAnsi="ＭＳ ゴシック"/>
          <w:sz w:val="26"/>
          <w:szCs w:val="26"/>
        </w:rPr>
      </w:pPr>
    </w:p>
    <w:p w:rsidR="0049139B" w:rsidRPr="005601CC" w:rsidRDefault="0049139B" w:rsidP="0049139B">
      <w:pPr>
        <w:ind w:left="261" w:hangingChars="100" w:hanging="261"/>
        <w:rPr>
          <w:rFonts w:ascii="HG正楷書体-PRO" w:eastAsia="HG正楷書体-PRO" w:hAnsi="ＭＳ ゴシック"/>
          <w:sz w:val="26"/>
          <w:szCs w:val="26"/>
        </w:rPr>
      </w:pPr>
      <w:r w:rsidRPr="005601CC">
        <w:rPr>
          <w:rFonts w:ascii="HG正楷書体-PRO" w:eastAsia="HG正楷書体-PRO" w:hint="eastAsia"/>
          <w:b/>
          <w:sz w:val="26"/>
          <w:szCs w:val="26"/>
        </w:rPr>
        <w:t>＜</w:t>
      </w:r>
      <w:r w:rsidRPr="005601CC">
        <w:rPr>
          <w:rFonts w:ascii="HG正楷書体-PRO" w:eastAsia="HG正楷書体-PRO" w:hAnsi="ＭＳ ゴシック" w:hint="eastAsia"/>
          <w:b/>
          <w:sz w:val="26"/>
          <w:szCs w:val="26"/>
        </w:rPr>
        <w:t>医療関連データの活用環境の整備</w:t>
      </w:r>
      <w:r w:rsidRPr="005601CC">
        <w:rPr>
          <w:rFonts w:ascii="HG正楷書体-PRO" w:eastAsia="HG正楷書体-PRO" w:hint="eastAsia"/>
          <w:b/>
          <w:sz w:val="26"/>
          <w:szCs w:val="26"/>
        </w:rPr>
        <w:t xml:space="preserve">＞　</w:t>
      </w:r>
    </w:p>
    <w:p w:rsidR="008C27A8" w:rsidRPr="005601CC" w:rsidRDefault="0049139B" w:rsidP="008C27A8">
      <w:pPr>
        <w:pStyle w:val="afd"/>
        <w:ind w:left="260" w:hangingChars="100" w:hanging="260"/>
        <w:rPr>
          <w:rFonts w:ascii="HG正楷書体-PRO" w:eastAsia="HG正楷書体-PRO"/>
          <w:sz w:val="26"/>
          <w:szCs w:val="26"/>
        </w:rPr>
      </w:pPr>
      <w:r w:rsidRPr="005601CC">
        <w:rPr>
          <w:rFonts w:ascii="HG正楷書体-PRO" w:eastAsia="HG正楷書体-PRO" w:hAnsi="ＭＳ ゴシック" w:hint="eastAsia"/>
          <w:sz w:val="26"/>
          <w:szCs w:val="26"/>
        </w:rPr>
        <w:t xml:space="preserve">◇　</w:t>
      </w:r>
      <w:r w:rsidR="008C27A8" w:rsidRPr="005601CC">
        <w:rPr>
          <w:rFonts w:ascii="HG正楷書体-PRO" w:eastAsia="HG正楷書体-PRO" w:hint="eastAsia"/>
          <w:sz w:val="26"/>
          <w:szCs w:val="26"/>
        </w:rPr>
        <w:t>本府では、次期健康増進計画の策定にあたり、ＫＤＢ（健診・医療・介護に係る給付情報等から作成された統計情報）及びＮＤＢ（レセプト情報・特定健診等の情報）データを活用し、地域における現状の把握や課題抽出を行うとともに、課題解決に向けた必要な取組を記載することとしている。</w:t>
      </w:r>
    </w:p>
    <w:p w:rsidR="00427202" w:rsidRPr="005601CC" w:rsidRDefault="008C27A8" w:rsidP="008C27A8">
      <w:pPr>
        <w:pStyle w:val="afd"/>
        <w:ind w:left="260" w:hangingChars="100" w:hanging="260"/>
        <w:rPr>
          <w:rFonts w:ascii="HG正楷書体-PRO" w:eastAsia="HG正楷書体-PRO" w:hAnsi="ＭＳ ゴシック"/>
          <w:sz w:val="26"/>
          <w:szCs w:val="26"/>
        </w:rPr>
      </w:pPr>
      <w:r w:rsidRPr="005601CC">
        <w:rPr>
          <w:rFonts w:ascii="HG正楷書体-PRO" w:eastAsia="HG正楷書体-PRO" w:hint="eastAsia"/>
          <w:sz w:val="26"/>
          <w:szCs w:val="26"/>
        </w:rPr>
        <w:lastRenderedPageBreak/>
        <w:t xml:space="preserve">　　しかしながら、都道府県はＫＤＢデータを利用できず、ＮＤＢデータについても利用手続きが未整備であるなどにより入手できない。健康増進計画の推進は医療費の適正化にも資するものであり、実効性のある計画を策定し、効果的な健康増進施策に活用できるよう、都道府県へのデータ提供のルール化を早急に図ること。</w:t>
      </w:r>
      <w:r w:rsidR="0049139B" w:rsidRPr="005601CC">
        <w:rPr>
          <w:rFonts w:ascii="HG正楷書体-PRO" w:eastAsia="HG正楷書体-PRO" w:hAnsi="ＭＳ ゴシック" w:hint="eastAsia"/>
          <w:sz w:val="26"/>
          <w:szCs w:val="26"/>
        </w:rPr>
        <w:t xml:space="preserve">　</w:t>
      </w:r>
    </w:p>
    <w:p w:rsidR="00AA7DC1" w:rsidRPr="005601CC" w:rsidRDefault="00AA7DC1" w:rsidP="0049139B">
      <w:pPr>
        <w:rPr>
          <w:rFonts w:ascii="HG正楷書体-PRO" w:eastAsia="HG正楷書体-PRO"/>
          <w:b/>
          <w:sz w:val="26"/>
          <w:szCs w:val="26"/>
        </w:rPr>
      </w:pPr>
      <w:bookmarkStart w:id="2" w:name="OLE_LINK5"/>
    </w:p>
    <w:p w:rsidR="0049139B" w:rsidRPr="005601CC" w:rsidRDefault="0049139B" w:rsidP="0049139B">
      <w:pPr>
        <w:rPr>
          <w:rFonts w:ascii="HG正楷書体-PRO" w:eastAsia="HG正楷書体-PRO"/>
          <w:b/>
          <w:sz w:val="26"/>
          <w:szCs w:val="28"/>
        </w:rPr>
      </w:pPr>
      <w:r w:rsidRPr="005601CC">
        <w:rPr>
          <w:rFonts w:ascii="HG正楷書体-PRO" w:eastAsia="HG正楷書体-PRO" w:hint="eastAsia"/>
          <w:b/>
          <w:sz w:val="26"/>
          <w:szCs w:val="26"/>
        </w:rPr>
        <w:t>＜児童虐待対策及び障がい児者対策の充実</w:t>
      </w:r>
      <w:r w:rsidRPr="005601CC">
        <w:rPr>
          <w:rFonts w:ascii="HG正楷書体-PRO" w:eastAsia="HG正楷書体-PRO" w:hint="eastAsia"/>
          <w:b/>
          <w:sz w:val="26"/>
          <w:szCs w:val="28"/>
        </w:rPr>
        <w:t xml:space="preserve">＞　</w:t>
      </w:r>
    </w:p>
    <w:p w:rsidR="006907FA" w:rsidRPr="005601CC" w:rsidRDefault="006907FA" w:rsidP="006907FA">
      <w:pPr>
        <w:pStyle w:val="afd"/>
        <w:ind w:left="284" w:hangingChars="109" w:hanging="284"/>
        <w:rPr>
          <w:rFonts w:ascii="HG正楷書体-PRO" w:eastAsia="HG正楷書体-PRO" w:hAnsi="ＭＳ ゴシック" w:cs="HG正楷書体-PRO"/>
          <w:sz w:val="26"/>
          <w:szCs w:val="26"/>
        </w:rPr>
      </w:pPr>
      <w:r w:rsidRPr="005601CC">
        <w:rPr>
          <w:rFonts w:ascii="HG正楷書体-PRO" w:eastAsia="HG正楷書体-PRO" w:hAnsi="ＭＳ ゴシック" w:hint="eastAsia"/>
          <w:sz w:val="26"/>
          <w:szCs w:val="26"/>
        </w:rPr>
        <w:t xml:space="preserve">◇　</w:t>
      </w:r>
      <w:r w:rsidR="00711D2C" w:rsidRPr="00711D2C">
        <w:rPr>
          <w:rFonts w:ascii="HG正楷書体-PRO" w:eastAsia="HG正楷書体-PRO" w:hint="eastAsia"/>
          <w:sz w:val="26"/>
          <w:szCs w:val="26"/>
        </w:rPr>
        <w:t>今般</w:t>
      </w:r>
      <w:r w:rsidR="005B1D4F">
        <w:rPr>
          <w:rFonts w:ascii="HG正楷書体-PRO" w:eastAsia="HG正楷書体-PRO" w:hint="eastAsia"/>
          <w:sz w:val="26"/>
          <w:szCs w:val="26"/>
        </w:rPr>
        <w:t>公布</w:t>
      </w:r>
      <w:r w:rsidR="00711D2C" w:rsidRPr="00711D2C">
        <w:rPr>
          <w:rFonts w:ascii="HG正楷書体-PRO" w:eastAsia="HG正楷書体-PRO" w:hint="eastAsia"/>
          <w:sz w:val="26"/>
          <w:szCs w:val="26"/>
        </w:rPr>
        <w:t>された改正</w:t>
      </w:r>
      <w:r w:rsidR="00837B82" w:rsidRPr="00711D2C">
        <w:rPr>
          <w:rFonts w:ascii="HG正楷書体-PRO" w:eastAsia="HG正楷書体-PRO" w:hint="eastAsia"/>
          <w:sz w:val="26"/>
          <w:szCs w:val="26"/>
        </w:rPr>
        <w:t>児童福祉</w:t>
      </w:r>
      <w:r w:rsidR="00837B82" w:rsidRPr="005601CC">
        <w:rPr>
          <w:rFonts w:ascii="HG正楷書体-PRO" w:eastAsia="HG正楷書体-PRO" w:hint="eastAsia"/>
          <w:sz w:val="26"/>
          <w:szCs w:val="26"/>
        </w:rPr>
        <w:t>法の趣旨を踏まえ、</w:t>
      </w:r>
      <w:r w:rsidRPr="005601CC">
        <w:rPr>
          <w:rFonts w:ascii="HG正楷書体-PRO" w:eastAsia="HG正楷書体-PRO" w:hint="eastAsia"/>
          <w:sz w:val="26"/>
          <w:szCs w:val="26"/>
        </w:rPr>
        <w:t>児童相談所と市町村がそれぞれ法定の役割分担を適切に果たし、児童相談所が重篤な事案等に集中・特化できるよう、対策を講じること。具体的には、児童相談所における児童福祉司の配置基準を、実態に見合った基準とし、児童心理司、医師、保健師等の専門職についても配置基準を定めること。また、市町村における相談員等の配置基準を明確にし、財政的・人的支援等の措置を講じること。</w:t>
      </w:r>
      <w:r w:rsidRPr="005601CC">
        <w:rPr>
          <w:rFonts w:ascii="HG正楷書体-PRO" w:eastAsia="HG正楷書体-PRO" w:hAnsi="ＭＳ ゴシック" w:cs="HG正楷書体-PRO" w:hint="eastAsia"/>
          <w:sz w:val="26"/>
          <w:szCs w:val="26"/>
        </w:rPr>
        <w:t>また、平成</w:t>
      </w:r>
      <w:r w:rsidRPr="005601CC">
        <w:rPr>
          <w:rFonts w:ascii="HG正楷書体-PRO" w:eastAsia="HG正楷書体-PRO" w:hAnsi="ＭＳ ゴシック" w:cs="HG³ž²‘‘Ì-PRO" w:hint="eastAsia"/>
          <w:sz w:val="26"/>
          <w:szCs w:val="26"/>
        </w:rPr>
        <w:t>２７</w:t>
      </w:r>
      <w:r w:rsidRPr="005601CC">
        <w:rPr>
          <w:rFonts w:ascii="HG正楷書体-PRO" w:eastAsia="HG正楷書体-PRO" w:hAnsi="ＭＳ ゴシック" w:cs="HG正楷書体-PRO" w:hint="eastAsia"/>
          <w:sz w:val="26"/>
          <w:szCs w:val="26"/>
        </w:rPr>
        <w:t>年</w:t>
      </w:r>
      <w:r w:rsidRPr="005601CC">
        <w:rPr>
          <w:rFonts w:ascii="HG正楷書体-PRO" w:eastAsia="HG正楷書体-PRO" w:hAnsi="ＭＳ ゴシック" w:cs="HG³ž²‘‘Ì-PRO" w:hint="eastAsia"/>
          <w:sz w:val="26"/>
          <w:szCs w:val="26"/>
        </w:rPr>
        <w:t>度</w:t>
      </w:r>
      <w:r w:rsidRPr="005601CC">
        <w:rPr>
          <w:rFonts w:ascii="HG正楷書体-PRO" w:eastAsia="HG正楷書体-PRO" w:hAnsi="ＭＳ ゴシック" w:cs="HG正楷書体-PRO" w:hint="eastAsia"/>
          <w:sz w:val="26"/>
          <w:szCs w:val="26"/>
        </w:rPr>
        <w:t>から３ケタの番号となった児童相談所全国共通ダイヤルについては、相談内容の深刻さ、重要性に鑑み、一層の通告促進につながるよう通話料の無料化を図ること。</w:t>
      </w:r>
    </w:p>
    <w:p w:rsidR="006907FA" w:rsidRPr="005601CC" w:rsidRDefault="006907FA" w:rsidP="006907FA">
      <w:pPr>
        <w:ind w:left="284" w:hangingChars="109" w:hanging="284"/>
        <w:rPr>
          <w:rFonts w:ascii="HG正楷書体-PRO" w:eastAsia="HG正楷書体-PRO" w:hAnsi="ＭＳ ゴシック" w:cs="HG正楷書体-PRO"/>
          <w:sz w:val="26"/>
          <w:szCs w:val="26"/>
        </w:rPr>
      </w:pPr>
      <w:r w:rsidRPr="005601CC">
        <w:rPr>
          <w:rFonts w:ascii="HG正楷書体-PRO" w:eastAsia="HG正楷書体-PRO" w:hAnsi="ＭＳ ゴシック" w:hint="eastAsia"/>
          <w:sz w:val="26"/>
          <w:szCs w:val="26"/>
        </w:rPr>
        <w:t>◇　障がい児入所施設においては、近年、虐待を受けた経験がある子どもや個別的な対応を必要とする子</w:t>
      </w:r>
      <w:r w:rsidR="008E2CF7">
        <w:rPr>
          <w:rFonts w:ascii="HG正楷書体-PRO" w:eastAsia="HG正楷書体-PRO" w:hAnsi="ＭＳ ゴシック" w:hint="eastAsia"/>
          <w:sz w:val="26"/>
          <w:szCs w:val="26"/>
        </w:rPr>
        <w:t>ども</w:t>
      </w:r>
      <w:r w:rsidRPr="005601CC">
        <w:rPr>
          <w:rFonts w:ascii="HG正楷書体-PRO" w:eastAsia="HG正楷書体-PRO" w:hAnsi="ＭＳ ゴシック" w:hint="eastAsia"/>
          <w:sz w:val="26"/>
          <w:szCs w:val="26"/>
        </w:rPr>
        <w:t>が増加していること、及び障がい者支援施設を利用する障がい者の高齢化・重度化が進んでいることを踏まえ、入所児者のケアがきめ細かく実施されるよう、職員配置や設備に係る基準の更なる改善を図るとともに、必要な財源措置を講じること。</w:t>
      </w:r>
    </w:p>
    <w:p w:rsidR="004503A0" w:rsidRPr="005601CC" w:rsidRDefault="006907FA" w:rsidP="006907FA">
      <w:pPr>
        <w:ind w:left="284" w:hangingChars="109" w:hanging="284"/>
        <w:rPr>
          <w:rFonts w:ascii="ＭＳ ゴシック" w:eastAsia="ＭＳ ゴシック" w:hAnsi="ＭＳ ゴシック"/>
          <w:b/>
          <w:sz w:val="28"/>
          <w:szCs w:val="28"/>
        </w:rPr>
      </w:pPr>
      <w:r w:rsidRPr="005601CC">
        <w:rPr>
          <w:rFonts w:ascii="HG正楷書体-PRO" w:eastAsia="HG正楷書体-PRO" w:hAnsi="ＭＳ ゴシック" w:hint="eastAsia"/>
          <w:sz w:val="26"/>
          <w:szCs w:val="26"/>
        </w:rPr>
        <w:t>◇　障がい児者の住まいの場の確保、就労支援及び生活介護等の日中活動の場の確保等に関するニーズが年々高まっていることを踏まえ、社会福祉施設等施設整備費補助金など必要な財源措置を講じること。</w:t>
      </w:r>
    </w:p>
    <w:p w:rsidR="005601CC" w:rsidRDefault="005601CC" w:rsidP="00427202">
      <w:pPr>
        <w:rPr>
          <w:rFonts w:ascii="ＭＳ ゴシック" w:eastAsia="ＭＳ ゴシック" w:hAnsi="ＭＳ ゴシック"/>
          <w:b/>
          <w:sz w:val="28"/>
          <w:szCs w:val="28"/>
        </w:rPr>
      </w:pPr>
    </w:p>
    <w:p w:rsidR="00ED3D9E" w:rsidRDefault="00ED3D9E">
      <w:pPr>
        <w:spacing w:line="240" w:lineRule="auto"/>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rsidR="00C87CBA" w:rsidRPr="005601CC" w:rsidRDefault="008C377C" w:rsidP="00427202">
      <w:pPr>
        <w:rPr>
          <w:rFonts w:ascii="HG正楷書体-PRO" w:eastAsia="HG正楷書体-PRO"/>
          <w:sz w:val="26"/>
          <w:szCs w:val="28"/>
        </w:rPr>
      </w:pPr>
      <w:r w:rsidRPr="005601CC">
        <w:rPr>
          <w:rFonts w:ascii="ＭＳ ゴシック" w:eastAsia="ＭＳ ゴシック" w:hAnsi="ＭＳ ゴシック" w:hint="eastAsia"/>
          <w:b/>
          <w:sz w:val="28"/>
          <w:szCs w:val="28"/>
        </w:rPr>
        <w:lastRenderedPageBreak/>
        <w:t>２</w:t>
      </w:r>
      <w:r w:rsidR="00C87CBA" w:rsidRPr="005601CC">
        <w:rPr>
          <w:rFonts w:ascii="ＭＳ ゴシック" w:eastAsia="ＭＳ ゴシック" w:hAnsi="ＭＳ ゴシック" w:hint="eastAsia"/>
          <w:b/>
          <w:sz w:val="28"/>
          <w:szCs w:val="28"/>
        </w:rPr>
        <w:t>．誰もが安心して暮らせる</w:t>
      </w:r>
      <w:r w:rsidR="009D28A4" w:rsidRPr="005601CC">
        <w:rPr>
          <w:rFonts w:ascii="ＭＳ ゴシック" w:eastAsia="ＭＳ ゴシック" w:hAnsi="ＭＳ ゴシック" w:hint="eastAsia"/>
          <w:b/>
          <w:sz w:val="28"/>
          <w:szCs w:val="28"/>
        </w:rPr>
        <w:t>活力ある</w:t>
      </w:r>
      <w:r w:rsidR="00C87CBA" w:rsidRPr="005601CC">
        <w:rPr>
          <w:rFonts w:ascii="ＭＳ ゴシック" w:eastAsia="ＭＳ ゴシック" w:hAnsi="ＭＳ ゴシック" w:hint="eastAsia"/>
          <w:b/>
          <w:sz w:val="28"/>
          <w:szCs w:val="28"/>
        </w:rPr>
        <w:t>大阪の実現</w:t>
      </w:r>
    </w:p>
    <w:bookmarkEnd w:id="2"/>
    <w:p w:rsidR="00C87CBA" w:rsidRPr="005601CC" w:rsidRDefault="00C87CBA" w:rsidP="008D6F55">
      <w:pPr>
        <w:ind w:firstLineChars="100" w:firstLine="261"/>
        <w:rPr>
          <w:rFonts w:ascii="HG正楷書体-PRO" w:eastAsia="HG正楷書体-PRO" w:hAnsi="ＭＳ 明朝"/>
          <w:b/>
          <w:sz w:val="26"/>
          <w:szCs w:val="26"/>
        </w:rPr>
      </w:pPr>
      <w:r w:rsidRPr="005601CC">
        <w:rPr>
          <w:rFonts w:ascii="HG正楷書体-PRO" w:eastAsia="HG正楷書体-PRO" w:hAnsi="ＭＳ 明朝" w:hint="eastAsia"/>
          <w:b/>
          <w:sz w:val="26"/>
          <w:szCs w:val="26"/>
        </w:rPr>
        <w:t>府民の誰もが安心して子どもを産み、育て、健やかに暮らせる環境づくりと、将来に向けた大阪の活力の向上のため、必要な施策を講じること。</w:t>
      </w:r>
    </w:p>
    <w:p w:rsidR="00C87CBA" w:rsidRPr="005601CC" w:rsidRDefault="00C87CBA" w:rsidP="007E3A44">
      <w:pPr>
        <w:spacing w:beforeLines="50" w:before="145"/>
        <w:rPr>
          <w:rFonts w:ascii="ＭＳ ゴシック" w:eastAsia="ＭＳ ゴシック" w:hAnsi="ＭＳ ゴシック"/>
          <w:b/>
          <w:sz w:val="28"/>
          <w:szCs w:val="28"/>
        </w:rPr>
      </w:pPr>
      <w:r w:rsidRPr="005601CC">
        <w:rPr>
          <w:rFonts w:ascii="ＭＳ ゴシック" w:eastAsia="ＭＳ ゴシック" w:hAnsi="ＭＳ ゴシック" w:hint="eastAsia"/>
          <w:b/>
          <w:sz w:val="28"/>
          <w:szCs w:val="28"/>
        </w:rPr>
        <w:t>（</w:t>
      </w:r>
      <w:r w:rsidR="008C377C" w:rsidRPr="005601CC">
        <w:rPr>
          <w:rFonts w:ascii="ＭＳ ゴシック" w:eastAsia="ＭＳ ゴシック" w:hAnsi="ＭＳ ゴシック" w:hint="eastAsia"/>
          <w:b/>
          <w:sz w:val="28"/>
          <w:szCs w:val="28"/>
        </w:rPr>
        <w:t>１</w:t>
      </w:r>
      <w:r w:rsidRPr="005601CC">
        <w:rPr>
          <w:rFonts w:ascii="ＭＳ ゴシック" w:eastAsia="ＭＳ ゴシック" w:hAnsi="ＭＳ ゴシック" w:hint="eastAsia"/>
          <w:b/>
          <w:sz w:val="28"/>
          <w:szCs w:val="28"/>
        </w:rPr>
        <w:t>）子どもの「学び」と「はぐくみ」を支える教育施策</w:t>
      </w:r>
      <w:r w:rsidR="00F2041B" w:rsidRPr="005601CC">
        <w:rPr>
          <w:rFonts w:ascii="ＭＳ ゴシック" w:eastAsia="ＭＳ ゴシック" w:hAnsi="ＭＳ ゴシック" w:hint="eastAsia"/>
          <w:b/>
          <w:sz w:val="28"/>
          <w:szCs w:val="28"/>
        </w:rPr>
        <w:t>等</w:t>
      </w:r>
      <w:r w:rsidRPr="005601CC">
        <w:rPr>
          <w:rFonts w:ascii="ＭＳ ゴシック" w:eastAsia="ＭＳ ゴシック" w:hAnsi="ＭＳ ゴシック" w:hint="eastAsia"/>
          <w:b/>
          <w:sz w:val="28"/>
          <w:szCs w:val="28"/>
        </w:rPr>
        <w:t>の充実</w:t>
      </w:r>
    </w:p>
    <w:p w:rsidR="003F3D73" w:rsidRPr="005601CC" w:rsidRDefault="003F3D73" w:rsidP="003F3D73">
      <w:pPr>
        <w:ind w:left="261" w:hangingChars="100" w:hanging="261"/>
        <w:rPr>
          <w:rFonts w:ascii="HG正楷書体-PRO" w:eastAsia="HG正楷書体-PRO"/>
          <w:sz w:val="26"/>
          <w:szCs w:val="28"/>
        </w:rPr>
      </w:pPr>
      <w:r w:rsidRPr="005601CC">
        <w:rPr>
          <w:rFonts w:ascii="HG正楷書体-PRO" w:eastAsia="HG正楷書体-PRO" w:hint="eastAsia"/>
          <w:b/>
          <w:sz w:val="26"/>
          <w:szCs w:val="28"/>
        </w:rPr>
        <w:t>＜教職員の定数改善＞</w:t>
      </w:r>
    </w:p>
    <w:p w:rsidR="0049139B" w:rsidRPr="005601CC" w:rsidRDefault="0049139B" w:rsidP="0049139B">
      <w:pPr>
        <w:pStyle w:val="affa"/>
        <w:ind w:leftChars="0" w:left="284" w:hangingChars="109" w:hanging="284"/>
        <w:rPr>
          <w:rFonts w:ascii="HG正楷書体-PRO" w:eastAsia="HG正楷書体-PRO"/>
          <w:sz w:val="26"/>
          <w:szCs w:val="26"/>
        </w:rPr>
      </w:pPr>
      <w:r w:rsidRPr="005601CC">
        <w:rPr>
          <w:rFonts w:ascii="HG正楷書体-PRO" w:eastAsia="HG正楷書体-PRO" w:hint="eastAsia"/>
          <w:sz w:val="26"/>
          <w:szCs w:val="26"/>
        </w:rPr>
        <w:t>◇　地域の実情に応じ、様々な教育ニーズや指導の工夫に対応できる定数措置が可能となるよう、新たな教職員定数改善計画を早期に策定し、平成２９年度以降も教職員定数の改善を進めるとともに、必要かつ適切な財政措置を講じること。</w:t>
      </w:r>
    </w:p>
    <w:p w:rsidR="00A46133" w:rsidRPr="005601CC" w:rsidRDefault="0049139B" w:rsidP="0049139B">
      <w:pPr>
        <w:pStyle w:val="affa"/>
        <w:ind w:leftChars="0" w:left="284" w:hangingChars="109" w:hanging="284"/>
        <w:rPr>
          <w:rFonts w:ascii="HG正楷書体-PRO" w:eastAsia="HG正楷書体-PRO"/>
          <w:sz w:val="26"/>
          <w:szCs w:val="26"/>
        </w:rPr>
      </w:pPr>
      <w:r w:rsidRPr="005601CC">
        <w:rPr>
          <w:rFonts w:ascii="HG正楷書体-PRO" w:eastAsia="HG正楷書体-PRO" w:hint="eastAsia"/>
          <w:sz w:val="26"/>
          <w:szCs w:val="26"/>
        </w:rPr>
        <w:t xml:space="preserve">　　また、生徒指導や特別支援教育など複雑化・多様化する教育課題やニーズに対し、学校や教員が外部人材等と連携し、組織として取り組めるよう、スクールカウンセラーやスクールソーシャルワーカー、看護師等の専門</w:t>
      </w:r>
      <w:r w:rsidR="004676C7" w:rsidRPr="005601CC">
        <w:rPr>
          <w:rFonts w:ascii="HG正楷書体-PRO" w:eastAsia="HG正楷書体-PRO" w:hint="eastAsia"/>
          <w:sz w:val="26"/>
          <w:szCs w:val="26"/>
        </w:rPr>
        <w:t>スタッフ</w:t>
      </w:r>
      <w:r w:rsidRPr="005601CC">
        <w:rPr>
          <w:rFonts w:ascii="HG正楷書体-PRO" w:eastAsia="HG正楷書体-PRO" w:hint="eastAsia"/>
          <w:sz w:val="26"/>
          <w:szCs w:val="26"/>
        </w:rPr>
        <w:t>を学校等において必要とされる標準的な職として法令上位置づけるとともに、配置の充実を図ること。</w:t>
      </w:r>
    </w:p>
    <w:p w:rsidR="00BF3098" w:rsidRPr="005601CC" w:rsidRDefault="00BF3098" w:rsidP="00BD05F3">
      <w:pPr>
        <w:rPr>
          <w:rFonts w:ascii="HG正楷書体-PRO" w:eastAsia="HG正楷書体-PRO"/>
          <w:b/>
          <w:sz w:val="26"/>
          <w:szCs w:val="26"/>
        </w:rPr>
      </w:pPr>
    </w:p>
    <w:p w:rsidR="00D56903" w:rsidRPr="005601CC" w:rsidRDefault="00D56903" w:rsidP="00BD05F3">
      <w:pPr>
        <w:rPr>
          <w:rFonts w:ascii="HG正楷書体-PRO" w:eastAsia="HG正楷書体-PRO"/>
          <w:sz w:val="26"/>
          <w:szCs w:val="26"/>
        </w:rPr>
      </w:pPr>
      <w:r w:rsidRPr="005601CC">
        <w:rPr>
          <w:rFonts w:ascii="HG正楷書体-PRO" w:eastAsia="HG正楷書体-PRO" w:hint="eastAsia"/>
          <w:b/>
          <w:sz w:val="26"/>
          <w:szCs w:val="26"/>
        </w:rPr>
        <w:t>＜</w:t>
      </w:r>
      <w:r w:rsidR="00880D4A" w:rsidRPr="005601CC">
        <w:rPr>
          <w:rFonts w:ascii="HG正楷書体-PRO" w:eastAsia="HG正楷書体-PRO" w:hint="eastAsia"/>
          <w:b/>
          <w:sz w:val="26"/>
          <w:szCs w:val="26"/>
        </w:rPr>
        <w:t>私学助成の拡充</w:t>
      </w:r>
      <w:r w:rsidRPr="005601CC">
        <w:rPr>
          <w:rFonts w:ascii="HG正楷書体-PRO" w:eastAsia="HG正楷書体-PRO" w:hint="eastAsia"/>
          <w:b/>
          <w:sz w:val="26"/>
          <w:szCs w:val="26"/>
        </w:rPr>
        <w:t>＞</w:t>
      </w:r>
    </w:p>
    <w:p w:rsidR="0049139B" w:rsidRPr="005601CC" w:rsidRDefault="0049139B" w:rsidP="0049139B">
      <w:pPr>
        <w:ind w:left="260" w:hangingChars="100" w:hanging="260"/>
        <w:rPr>
          <w:rFonts w:ascii="HG正楷書体-PRO" w:eastAsia="HG正楷書体-PRO"/>
          <w:sz w:val="26"/>
          <w:szCs w:val="26"/>
        </w:rPr>
      </w:pPr>
      <w:r w:rsidRPr="005601CC">
        <w:rPr>
          <w:rFonts w:ascii="HG正楷書体-PRO" w:eastAsia="HG正楷書体-PRO" w:hint="eastAsia"/>
          <w:sz w:val="26"/>
          <w:szCs w:val="26"/>
        </w:rPr>
        <w:t>◇　全ての高校生等が安心して勉学に打ち込めるよう、就学支援金制度を拡充し、私立高校生等の授業料負担の更なる軽減を図ること。</w:t>
      </w:r>
    </w:p>
    <w:p w:rsidR="00880D4A" w:rsidRPr="005601CC" w:rsidRDefault="0049139B" w:rsidP="0049139B">
      <w:pPr>
        <w:ind w:left="260" w:hangingChars="100" w:hanging="260"/>
        <w:rPr>
          <w:rFonts w:ascii="HG正楷書体-PRO" w:eastAsia="HG正楷書体-PRO" w:hAnsi="ＭＳ ゴシック"/>
          <w:b/>
          <w:sz w:val="26"/>
          <w:szCs w:val="26"/>
          <w:bdr w:val="single" w:sz="4" w:space="0" w:color="auto"/>
        </w:rPr>
      </w:pPr>
      <w:r w:rsidRPr="005601CC">
        <w:rPr>
          <w:rFonts w:ascii="HG正楷書体-PRO" w:eastAsia="HG正楷書体-PRO" w:hint="eastAsia"/>
          <w:sz w:val="26"/>
          <w:szCs w:val="26"/>
        </w:rPr>
        <w:t xml:space="preserve">　　</w:t>
      </w:r>
      <w:r w:rsidRPr="005601CC">
        <w:rPr>
          <w:rFonts w:ascii="HG正楷書体-PRO" w:eastAsia="HG正楷書体-PRO" w:hAnsi="ＭＳ ゴシック" w:hint="eastAsia"/>
          <w:sz w:val="26"/>
          <w:szCs w:val="26"/>
        </w:rPr>
        <w:t>また、中学生の自由な学校選択の機会を保障できるよう、都道府県が実施する授業料支援事業に必要な財政措置を実施すること。</w:t>
      </w:r>
    </w:p>
    <w:p w:rsidR="00567BFF" w:rsidRPr="005601CC" w:rsidRDefault="00567BFF" w:rsidP="00DF7D13">
      <w:pPr>
        <w:ind w:left="261" w:hangingChars="100" w:hanging="261"/>
        <w:rPr>
          <w:rFonts w:ascii="HG正楷書体-PRO" w:eastAsia="HG正楷書体-PRO"/>
          <w:b/>
          <w:sz w:val="26"/>
          <w:szCs w:val="26"/>
        </w:rPr>
      </w:pPr>
    </w:p>
    <w:p w:rsidR="00DF7D13" w:rsidRPr="005601CC" w:rsidRDefault="00DF7D13" w:rsidP="00DF7D13">
      <w:pPr>
        <w:ind w:left="261" w:hangingChars="100" w:hanging="261"/>
        <w:rPr>
          <w:rFonts w:ascii="HG正楷書体-PRO" w:eastAsia="HG正楷書体-PRO" w:hAnsi="ＭＳ ゴシック"/>
          <w:sz w:val="26"/>
          <w:szCs w:val="26"/>
        </w:rPr>
      </w:pPr>
      <w:r w:rsidRPr="005601CC">
        <w:rPr>
          <w:rFonts w:ascii="HG正楷書体-PRO" w:eastAsia="HG正楷書体-PRO" w:hint="eastAsia"/>
          <w:b/>
          <w:sz w:val="26"/>
          <w:szCs w:val="26"/>
        </w:rPr>
        <w:t>＜私立幼稚園の認定こども園への移行促進＞</w:t>
      </w:r>
    </w:p>
    <w:p w:rsidR="00880D4A" w:rsidRPr="005601CC" w:rsidRDefault="00FC3204" w:rsidP="00FC3204">
      <w:pPr>
        <w:ind w:left="260" w:hangingChars="100" w:hanging="260"/>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　私立幼稚園がこれまで培ってきた教育理念や教育活動が十分に保障され、認定こども園に安心して移行できるよう、さらなる制度周知や事務の簡素化、公定価格における加算制度の充実、国庫負担割合の引き上げなど、引き続き必要な措置を講じること。</w:t>
      </w:r>
    </w:p>
    <w:p w:rsidR="00864076" w:rsidRPr="005601CC" w:rsidRDefault="00864076" w:rsidP="00880D4A">
      <w:pPr>
        <w:ind w:left="260" w:hangingChars="100" w:hanging="260"/>
        <w:rPr>
          <w:rFonts w:ascii="HG正楷書体-PRO" w:eastAsia="HG正楷書体-PRO" w:hAnsi="ＭＳ ゴシック"/>
          <w:sz w:val="26"/>
          <w:szCs w:val="26"/>
        </w:rPr>
      </w:pPr>
    </w:p>
    <w:p w:rsidR="00567BFF" w:rsidRPr="005601CC" w:rsidRDefault="00524821" w:rsidP="004F08F8">
      <w:pPr>
        <w:ind w:leftChars="20" w:left="321" w:hangingChars="100" w:hanging="281"/>
        <w:rPr>
          <w:rFonts w:ascii="ＭＳ ゴシック" w:eastAsia="ＭＳ ゴシック" w:hAnsi="ＭＳ ゴシック"/>
          <w:b/>
          <w:sz w:val="28"/>
          <w:szCs w:val="28"/>
        </w:rPr>
      </w:pPr>
      <w:r w:rsidRPr="005601CC">
        <w:rPr>
          <w:rFonts w:ascii="ＭＳ ゴシック" w:eastAsia="ＭＳ ゴシック" w:hAnsi="ＭＳ ゴシック" w:hint="eastAsia"/>
          <w:b/>
          <w:sz w:val="28"/>
          <w:szCs w:val="28"/>
        </w:rPr>
        <w:t>（２）</w:t>
      </w:r>
      <w:r w:rsidR="009D66F1" w:rsidRPr="005601CC">
        <w:rPr>
          <w:rFonts w:ascii="ＭＳ ゴシック" w:eastAsia="ＭＳ ゴシック" w:hAnsi="ＭＳ ゴシック" w:hint="eastAsia"/>
          <w:b/>
          <w:sz w:val="28"/>
          <w:szCs w:val="28"/>
        </w:rPr>
        <w:t>活力ある大阪に向けた環境整備</w:t>
      </w:r>
    </w:p>
    <w:p w:rsidR="006E7820" w:rsidRPr="005601CC" w:rsidRDefault="0048598A" w:rsidP="007E4589">
      <w:pPr>
        <w:ind w:left="136" w:hangingChars="53" w:hanging="136"/>
        <w:rPr>
          <w:rFonts w:ascii="HG正楷書体-PRO" w:eastAsia="HG正楷書体-PRO" w:hAnsi="Times New Roman" w:cs="ＭＳ 明朝"/>
          <w:b/>
          <w:spacing w:val="-2"/>
          <w:sz w:val="26"/>
          <w:szCs w:val="26"/>
        </w:rPr>
      </w:pPr>
      <w:r w:rsidRPr="005601CC">
        <w:rPr>
          <w:rFonts w:ascii="HG正楷書体-PRO" w:eastAsia="HG正楷書体-PRO" w:hAnsi="Times New Roman" w:cs="ＭＳ 明朝" w:hint="eastAsia"/>
          <w:b/>
          <w:spacing w:val="-2"/>
          <w:sz w:val="26"/>
          <w:szCs w:val="26"/>
        </w:rPr>
        <w:t>＜</w:t>
      </w:r>
      <w:r w:rsidR="006E7820" w:rsidRPr="005601CC">
        <w:rPr>
          <w:rFonts w:ascii="HG正楷書体-PRO" w:eastAsia="HG正楷書体-PRO" w:hAnsi="ＭＳ ゴシック" w:hint="eastAsia"/>
          <w:b/>
          <w:spacing w:val="-2"/>
          <w:sz w:val="26"/>
          <w:szCs w:val="26"/>
        </w:rPr>
        <w:t>東京オリンピック・パラリンピック開催による日本各地への効果波及</w:t>
      </w:r>
      <w:r w:rsidRPr="005601CC">
        <w:rPr>
          <w:rFonts w:ascii="HG正楷書体-PRO" w:eastAsia="HG正楷書体-PRO" w:hAnsi="ＭＳ ゴシック" w:hint="eastAsia"/>
          <w:b/>
          <w:spacing w:val="-2"/>
          <w:sz w:val="26"/>
          <w:szCs w:val="26"/>
        </w:rPr>
        <w:t>の</w:t>
      </w:r>
      <w:r w:rsidR="009A6E6A" w:rsidRPr="005601CC">
        <w:rPr>
          <w:rFonts w:ascii="HG正楷書体-PRO" w:eastAsia="HG正楷書体-PRO" w:hAnsi="ＭＳ ゴシック" w:hint="eastAsia"/>
          <w:b/>
          <w:spacing w:val="-2"/>
          <w:sz w:val="26"/>
          <w:szCs w:val="26"/>
        </w:rPr>
        <w:t>取組</w:t>
      </w:r>
      <w:r w:rsidRPr="005601CC">
        <w:rPr>
          <w:rFonts w:ascii="HG正楷書体-PRO" w:eastAsia="HG正楷書体-PRO" w:hAnsi="ＭＳ ゴシック" w:hint="eastAsia"/>
          <w:b/>
          <w:spacing w:val="-2"/>
          <w:sz w:val="26"/>
          <w:szCs w:val="26"/>
        </w:rPr>
        <w:t>＞</w:t>
      </w:r>
    </w:p>
    <w:p w:rsidR="0049139B" w:rsidRPr="005601CC" w:rsidRDefault="0049139B" w:rsidP="005C6D02">
      <w:pPr>
        <w:ind w:left="278" w:hangingChars="107" w:hanging="278"/>
        <w:rPr>
          <w:rFonts w:ascii="HG正楷書体-PRO" w:eastAsia="HG正楷書体-PRO" w:hAnsi="Times New Roman" w:cs="ＭＳ 明朝"/>
          <w:sz w:val="26"/>
          <w:szCs w:val="26"/>
        </w:rPr>
      </w:pPr>
      <w:r w:rsidRPr="005601CC">
        <w:rPr>
          <w:rFonts w:ascii="HG正楷書体-PRO" w:eastAsia="HG正楷書体-PRO" w:hAnsi="Times New Roman" w:cs="ＭＳ 明朝" w:hint="eastAsia"/>
          <w:sz w:val="26"/>
          <w:szCs w:val="26"/>
        </w:rPr>
        <w:t xml:space="preserve">◇　</w:t>
      </w:r>
      <w:r w:rsidR="009A6E6A" w:rsidRPr="005601CC">
        <w:rPr>
          <w:rFonts w:ascii="HG正楷書体-PRO" w:eastAsia="HG正楷書体-PRO" w:hAnsi="Times New Roman" w:cs="ＭＳ 明朝" w:hint="eastAsia"/>
          <w:sz w:val="26"/>
          <w:szCs w:val="26"/>
        </w:rPr>
        <w:t>2020</w:t>
      </w:r>
      <w:r w:rsidRPr="005601CC">
        <w:rPr>
          <w:rFonts w:ascii="HG正楷書体-PRO" w:eastAsia="HG正楷書体-PRO" w:hAnsi="Times New Roman" w:cs="ＭＳ 明朝" w:hint="eastAsia"/>
          <w:sz w:val="26"/>
          <w:szCs w:val="26"/>
        </w:rPr>
        <w:t>年東京オリンピック・パラリンピック競技大会を日本全体で盛り上げ、その効果が大阪をはじめ日本全国に波及するものとなるよう取り組むこと。</w:t>
      </w:r>
    </w:p>
    <w:p w:rsidR="004F08F8" w:rsidRPr="005601CC" w:rsidRDefault="0049139B" w:rsidP="005C6D02">
      <w:pPr>
        <w:ind w:left="278" w:hangingChars="107" w:hanging="278"/>
        <w:rPr>
          <w:rFonts w:ascii="HG正楷書体-PRO" w:eastAsia="HG正楷書体-PRO" w:hAnsi="ＭＳ ゴシック"/>
          <w:sz w:val="26"/>
          <w:szCs w:val="26"/>
        </w:rPr>
      </w:pPr>
      <w:r w:rsidRPr="005601CC">
        <w:rPr>
          <w:rFonts w:ascii="HG正楷書体-PRO" w:eastAsia="HG正楷書体-PRO" w:hAnsi="Times New Roman" w:cs="ＭＳ 明朝" w:hint="eastAsia"/>
          <w:sz w:val="26"/>
          <w:szCs w:val="26"/>
        </w:rPr>
        <w:t xml:space="preserve">　　また、同大会に伴い実施される文化プログラムについては、それぞれの地域の特色を活かした芸術文化活動が促進される内容とするとともに、その取組に継続性をもたせることにより、地域の魅力の底上げが着実に図られるよう展開すること。</w:t>
      </w:r>
    </w:p>
    <w:p w:rsidR="00864076" w:rsidRPr="005601CC" w:rsidRDefault="00864076" w:rsidP="00EE7C24">
      <w:pPr>
        <w:rPr>
          <w:rFonts w:ascii="ＭＳ ゴシック" w:eastAsia="ＭＳ ゴシック" w:hAnsi="ＭＳ ゴシック"/>
          <w:b/>
          <w:sz w:val="28"/>
          <w:szCs w:val="28"/>
        </w:rPr>
      </w:pPr>
    </w:p>
    <w:p w:rsidR="00ED3D9E" w:rsidRDefault="00ED3D9E">
      <w:pPr>
        <w:spacing w:line="240" w:lineRule="auto"/>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rsidR="00EE7C24" w:rsidRPr="005601CC" w:rsidRDefault="00EE7C24" w:rsidP="00EE7C24">
      <w:pPr>
        <w:rPr>
          <w:rFonts w:ascii="ＭＳ ゴシック" w:eastAsia="ＭＳ ゴシック" w:hAnsi="ＭＳ ゴシック"/>
          <w:b/>
          <w:sz w:val="28"/>
          <w:szCs w:val="28"/>
        </w:rPr>
      </w:pPr>
      <w:r w:rsidRPr="005601CC">
        <w:rPr>
          <w:rFonts w:ascii="ＭＳ ゴシック" w:eastAsia="ＭＳ ゴシック" w:hAnsi="ＭＳ ゴシック" w:hint="eastAsia"/>
          <w:b/>
          <w:sz w:val="28"/>
          <w:szCs w:val="28"/>
        </w:rPr>
        <w:lastRenderedPageBreak/>
        <w:t>（</w:t>
      </w:r>
      <w:r w:rsidR="00524821" w:rsidRPr="005601CC">
        <w:rPr>
          <w:rFonts w:ascii="ＭＳ ゴシック" w:eastAsia="ＭＳ ゴシック" w:hAnsi="ＭＳ ゴシック" w:hint="eastAsia"/>
          <w:b/>
          <w:sz w:val="28"/>
          <w:szCs w:val="28"/>
        </w:rPr>
        <w:t>３</w:t>
      </w:r>
      <w:r w:rsidRPr="005601CC">
        <w:rPr>
          <w:rFonts w:ascii="ＭＳ ゴシック" w:eastAsia="ＭＳ ゴシック" w:hAnsi="ＭＳ ゴシック" w:hint="eastAsia"/>
          <w:b/>
          <w:sz w:val="28"/>
          <w:szCs w:val="28"/>
        </w:rPr>
        <w:t>）</w:t>
      </w:r>
      <w:r w:rsidR="00524821" w:rsidRPr="005601CC">
        <w:rPr>
          <w:rFonts w:ascii="ＭＳ ゴシック" w:eastAsia="ＭＳ ゴシック" w:hAnsi="ＭＳ ゴシック" w:hint="eastAsia"/>
          <w:b/>
          <w:sz w:val="28"/>
          <w:szCs w:val="28"/>
        </w:rPr>
        <w:t>安心して暮らせる「安全なまち大阪」の確立</w:t>
      </w:r>
    </w:p>
    <w:p w:rsidR="00292568" w:rsidRPr="005601CC" w:rsidRDefault="00880D4A" w:rsidP="00292568">
      <w:pPr>
        <w:rPr>
          <w:rFonts w:ascii="HG正楷書体-PRO" w:eastAsia="HG正楷書体-PRO" w:hAnsi="ＭＳ ゴシック"/>
          <w:sz w:val="26"/>
          <w:szCs w:val="26"/>
        </w:rPr>
      </w:pPr>
      <w:r w:rsidRPr="005601CC">
        <w:rPr>
          <w:rFonts w:ascii="HG正楷書体-PRO" w:eastAsia="HG正楷書体-PRO" w:hAnsi="ＭＳ ゴシック" w:hint="eastAsia"/>
          <w:b/>
          <w:sz w:val="26"/>
          <w:szCs w:val="26"/>
        </w:rPr>
        <w:t>＜「安全なまち大阪」を確立するための警察基盤の充実・強化＞</w:t>
      </w:r>
    </w:p>
    <w:p w:rsidR="00152CF0" w:rsidRPr="005601CC" w:rsidRDefault="00152CF0" w:rsidP="007E4589">
      <w:pPr>
        <w:overflowPunct w:val="0"/>
        <w:ind w:left="297" w:hangingChars="114" w:hanging="297"/>
        <w:textAlignment w:val="baseline"/>
        <w:rPr>
          <w:rFonts w:ascii="HG正楷書体-PRO" w:eastAsia="HG正楷書体-PRO" w:hAnsi="Times New Roman" w:cs="ＭＳ 明朝"/>
          <w:sz w:val="26"/>
          <w:szCs w:val="26"/>
        </w:rPr>
      </w:pPr>
      <w:r w:rsidRPr="005601CC">
        <w:rPr>
          <w:rFonts w:ascii="HG正楷書体-PRO" w:eastAsia="HG正楷書体-PRO" w:hint="eastAsia"/>
          <w:sz w:val="26"/>
          <w:szCs w:val="26"/>
        </w:rPr>
        <w:t xml:space="preserve">◇　</w:t>
      </w:r>
      <w:r w:rsidRPr="005601CC">
        <w:rPr>
          <w:rFonts w:ascii="HG正楷書体-PRO" w:eastAsia="HG正楷書体-PRO" w:hAnsi="Times New Roman" w:cs="ＭＳ 明朝" w:hint="eastAsia"/>
          <w:sz w:val="26"/>
          <w:szCs w:val="26"/>
        </w:rPr>
        <w:t>大阪府内における刑法犯認知件数は減少傾向にあるものの、人口１０万人あたりの刑法犯の犯罪率が全国最多であるほか、犯罪の複雑化・多様化等により、捜査に係る負担は増加している。</w:t>
      </w:r>
    </w:p>
    <w:p w:rsidR="00152CF0" w:rsidRPr="005601CC" w:rsidRDefault="00152CF0" w:rsidP="00152CF0">
      <w:pPr>
        <w:overflowPunct w:val="0"/>
        <w:ind w:left="297" w:hangingChars="114" w:hanging="297"/>
        <w:textAlignment w:val="baseline"/>
        <w:rPr>
          <w:rFonts w:ascii="HG正楷書体-PRO" w:eastAsia="HG正楷書体-PRO" w:hAnsi="Times New Roman"/>
          <w:sz w:val="26"/>
          <w:szCs w:val="26"/>
        </w:rPr>
      </w:pPr>
      <w:r w:rsidRPr="005601CC">
        <w:rPr>
          <w:rFonts w:ascii="HG正楷書体-PRO" w:eastAsia="HG正楷書体-PRO" w:hAnsi="Times New Roman" w:cs="ＭＳ 明朝" w:hint="eastAsia"/>
          <w:sz w:val="26"/>
          <w:szCs w:val="26"/>
        </w:rPr>
        <w:t xml:space="preserve">　　また、主に高齢者を狙った特殊詐欺の認知件数及び被害総額がともに過去最悪を記録したほか、配偶者からの暴力事案等（ＤＶ）に関する相談受理件数が年々増加傾向にあり、ストーカーに関する相談受理件数も高水準で推移しているなど、依然として府民が真に安心して暮らせる治安情勢には至っていない。</w:t>
      </w:r>
    </w:p>
    <w:p w:rsidR="00152CF0" w:rsidRPr="005601CC" w:rsidRDefault="00152CF0" w:rsidP="007E4589">
      <w:pPr>
        <w:overflowPunct w:val="0"/>
        <w:ind w:left="297" w:hangingChars="114" w:hanging="297"/>
        <w:textAlignment w:val="baseline"/>
        <w:rPr>
          <w:rFonts w:ascii="HG正楷書体-PRO" w:eastAsia="HG正楷書体-PRO" w:hAnsi="Times New Roman"/>
          <w:sz w:val="26"/>
          <w:szCs w:val="26"/>
        </w:rPr>
      </w:pPr>
      <w:r w:rsidRPr="005601CC">
        <w:rPr>
          <w:rFonts w:ascii="HG正楷書体-PRO" w:eastAsia="HG正楷書体-PRO" w:hAnsi="Times New Roman" w:cs="ＭＳ 明朝" w:hint="eastAsia"/>
          <w:sz w:val="26"/>
          <w:szCs w:val="26"/>
        </w:rPr>
        <w:t xml:space="preserve">　　さらに、暴力団同士の対立抗争事件や国際情勢の変化に伴うテロ等への対応、大規模災害等に対するより一層の対策強化等が強く求められている。</w:t>
      </w:r>
    </w:p>
    <w:p w:rsidR="000D48FC" w:rsidRPr="005601CC" w:rsidRDefault="00152CF0" w:rsidP="007E4589">
      <w:pPr>
        <w:ind w:left="297" w:hangingChars="114" w:hanging="297"/>
        <w:rPr>
          <w:rFonts w:ascii="HG正楷書体-PRO" w:eastAsia="HG正楷書体-PRO" w:hAnsi="Times New Roman" w:cs="ＭＳ 明朝"/>
          <w:sz w:val="26"/>
          <w:szCs w:val="26"/>
        </w:rPr>
      </w:pPr>
      <w:r w:rsidRPr="005601CC">
        <w:rPr>
          <w:rFonts w:ascii="HG正楷書体-PRO" w:eastAsia="HG正楷書体-PRO" w:hAnsi="Times New Roman" w:cs="ＭＳ 明朝" w:hint="eastAsia"/>
          <w:sz w:val="26"/>
          <w:szCs w:val="26"/>
        </w:rPr>
        <w:t xml:space="preserve">　　そこで、「安全なまち大阪」の確立をめざし、検挙、防犯の両面にわたる警察活動を強力に推進するため、警察官の更なる増員や各種警察活動に必要な装備資機材等の整備・充実を図るなど、警察基盤の一層の充実・強化を講じること。</w:t>
      </w:r>
    </w:p>
    <w:p w:rsidR="005601CC" w:rsidRDefault="005601CC" w:rsidP="00ED3D9E">
      <w:pPr>
        <w:jc w:val="left"/>
        <w:rPr>
          <w:rFonts w:ascii="HG正楷書体-PRO" w:eastAsia="HG正楷書体-PRO" w:hAnsi="ＭＳ 明朝"/>
          <w:b/>
          <w:sz w:val="26"/>
          <w:szCs w:val="26"/>
        </w:rPr>
      </w:pPr>
    </w:p>
    <w:p w:rsidR="00264928" w:rsidRPr="005601CC" w:rsidRDefault="00264928" w:rsidP="007E4589">
      <w:pPr>
        <w:spacing w:line="240" w:lineRule="auto"/>
        <w:jc w:val="left"/>
        <w:rPr>
          <w:rFonts w:ascii="HG正楷書体-PRO" w:eastAsia="HG正楷書体-PRO" w:hAnsi="ＭＳ 明朝"/>
          <w:b/>
          <w:sz w:val="26"/>
          <w:szCs w:val="26"/>
        </w:rPr>
      </w:pPr>
      <w:r w:rsidRPr="005601CC">
        <w:rPr>
          <w:rFonts w:ascii="HG正楷書体-PRO" w:eastAsia="HG正楷書体-PRO" w:hAnsi="ＭＳ 明朝" w:hint="eastAsia"/>
          <w:b/>
          <w:sz w:val="26"/>
          <w:szCs w:val="26"/>
        </w:rPr>
        <w:t>＜性犯罪被害者支援体制整備の推進＞</w:t>
      </w:r>
    </w:p>
    <w:p w:rsidR="00152CF0" w:rsidRPr="005601CC" w:rsidRDefault="00152CF0" w:rsidP="00152CF0">
      <w:pPr>
        <w:ind w:left="260" w:hangingChars="100" w:hanging="260"/>
        <w:rPr>
          <w:rFonts w:ascii="HG正楷書体-PRO" w:eastAsia="HG正楷書体-PRO" w:hAnsi="ＭＳ ゴシック"/>
          <w:sz w:val="26"/>
          <w:szCs w:val="26"/>
        </w:rPr>
      </w:pPr>
      <w:r w:rsidRPr="005601CC">
        <w:rPr>
          <w:rFonts w:ascii="HG正楷書体-PRO" w:eastAsia="HG正楷書体-PRO" w:hAnsi="ＭＳ 明朝" w:hint="eastAsia"/>
          <w:sz w:val="26"/>
          <w:szCs w:val="26"/>
        </w:rPr>
        <w:t xml:space="preserve">◇　</w:t>
      </w:r>
      <w:r w:rsidRPr="005601CC">
        <w:rPr>
          <w:rFonts w:ascii="HG正楷書体-PRO" w:eastAsia="HG正楷書体-PRO" w:hAnsi="ＭＳ ゴシック" w:hint="eastAsia"/>
          <w:sz w:val="26"/>
          <w:szCs w:val="26"/>
        </w:rPr>
        <w:t>性犯罪被害の潜在化</w:t>
      </w:r>
      <w:r w:rsidR="009C7427" w:rsidRPr="005601CC">
        <w:rPr>
          <w:rFonts w:ascii="HG正楷書体-PRO" w:eastAsia="HG正楷書体-PRO" w:hAnsi="ＭＳ ゴシック" w:hint="eastAsia"/>
          <w:sz w:val="26"/>
          <w:szCs w:val="26"/>
        </w:rPr>
        <w:t>・継続化</w:t>
      </w:r>
      <w:r w:rsidRPr="005601CC">
        <w:rPr>
          <w:rFonts w:ascii="HG正楷書体-PRO" w:eastAsia="HG正楷書体-PRO" w:hAnsi="ＭＳ ゴシック" w:hint="eastAsia"/>
          <w:sz w:val="26"/>
          <w:szCs w:val="26"/>
        </w:rPr>
        <w:t>を抑止するためには、被害者が声を上げやすい環境づくりが重要である。</w:t>
      </w:r>
      <w:r w:rsidR="004F2555" w:rsidRPr="005601CC">
        <w:rPr>
          <w:rFonts w:ascii="HG正楷書体-PRO" w:eastAsia="HG正楷書体-PRO" w:hAnsi="ＭＳ ゴシック" w:hint="eastAsia"/>
          <w:sz w:val="26"/>
          <w:szCs w:val="26"/>
        </w:rPr>
        <w:t>平成27年度</w:t>
      </w:r>
      <w:r w:rsidRPr="005601CC">
        <w:rPr>
          <w:rFonts w:ascii="HG正楷書体-PRO" w:eastAsia="HG正楷書体-PRO" w:hAnsi="ＭＳ ゴシック" w:hint="eastAsia"/>
          <w:sz w:val="26"/>
          <w:szCs w:val="26"/>
        </w:rPr>
        <w:t>策定された国の「第４次男女共同参画基本計画」及び「第３次犯罪被害者等基本計画」では、被害者のためのワンストップ支援センターの設置促進が明記され、一層の取組が求められている。</w:t>
      </w:r>
    </w:p>
    <w:p w:rsidR="00152CF0" w:rsidRPr="005601CC" w:rsidRDefault="00152CF0" w:rsidP="00152CF0">
      <w:pPr>
        <w:ind w:left="260" w:hangingChars="100" w:hanging="260"/>
        <w:rPr>
          <w:rFonts w:ascii="HG正楷書体-PRO" w:eastAsia="HG正楷書体-PRO" w:hAnsi="ＭＳ ゴシック"/>
          <w:sz w:val="26"/>
          <w:szCs w:val="26"/>
        </w:rPr>
      </w:pPr>
      <w:r w:rsidRPr="005601CC">
        <w:rPr>
          <w:rFonts w:ascii="HG正楷書体-PRO" w:eastAsia="HG正楷書体-PRO" w:hAnsi="ＭＳ 明朝" w:hint="eastAsia"/>
          <w:sz w:val="26"/>
          <w:szCs w:val="26"/>
        </w:rPr>
        <w:t xml:space="preserve">　　</w:t>
      </w:r>
      <w:r w:rsidRPr="005601CC">
        <w:rPr>
          <w:rFonts w:ascii="HG正楷書体-PRO" w:eastAsia="HG正楷書体-PRO" w:hAnsi="ＭＳ ゴシック" w:hint="eastAsia"/>
          <w:sz w:val="26"/>
          <w:szCs w:val="26"/>
        </w:rPr>
        <w:t>大阪府内では、全国初の民間主導による病院拠点型ワンストップ支援センター「性暴力救援センター・大阪SACHICO」がＮＰＯ法人により設立され、被害者に対する相談から治療までの支援において、多大な成果をあげている。</w:t>
      </w:r>
    </w:p>
    <w:p w:rsidR="00260815" w:rsidRPr="005601CC" w:rsidRDefault="00152CF0" w:rsidP="00152CF0">
      <w:pPr>
        <w:ind w:leftChars="142" w:left="284" w:firstLineChars="108" w:firstLine="281"/>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被害者支援が一層進むよう、こうした民間主体のワンストップ支援センター等の取組に対して、必要な財政支援措置を行うこと。</w:t>
      </w:r>
    </w:p>
    <w:p w:rsidR="00260815" w:rsidRPr="005601CC" w:rsidRDefault="00260815" w:rsidP="005019E8">
      <w:pPr>
        <w:ind w:left="261" w:hangingChars="100" w:hanging="261"/>
        <w:rPr>
          <w:rFonts w:ascii="HG正楷書体-PRO" w:eastAsia="HG正楷書体-PRO" w:hAnsi="ＭＳ 明朝"/>
          <w:b/>
          <w:sz w:val="26"/>
          <w:szCs w:val="26"/>
        </w:rPr>
      </w:pPr>
    </w:p>
    <w:p w:rsidR="00F95444" w:rsidRPr="005601CC" w:rsidRDefault="00C867E3" w:rsidP="00D962B2">
      <w:pPr>
        <w:ind w:left="261" w:hangingChars="100" w:hanging="261"/>
        <w:rPr>
          <w:rFonts w:ascii="HG正楷書体-PRO" w:eastAsia="HG正楷書体-PRO" w:hAnsi="ＭＳ 明朝"/>
          <w:sz w:val="26"/>
          <w:szCs w:val="26"/>
        </w:rPr>
      </w:pPr>
      <w:r w:rsidRPr="005601CC">
        <w:rPr>
          <w:rFonts w:ascii="HG正楷書体-PRO" w:eastAsia="HG正楷書体-PRO" w:hAnsi="ＭＳ 明朝" w:hint="eastAsia"/>
          <w:b/>
          <w:sz w:val="26"/>
          <w:szCs w:val="26"/>
        </w:rPr>
        <w:t>＜子どもに対する性犯罪の再犯防止対策の推進＞</w:t>
      </w:r>
    </w:p>
    <w:p w:rsidR="00152CF0" w:rsidRPr="005601CC" w:rsidRDefault="00152CF0" w:rsidP="00152CF0">
      <w:pPr>
        <w:ind w:left="198" w:hangingChars="76" w:hanging="198"/>
        <w:rPr>
          <w:rFonts w:ascii="HG正楷書体-PRO" w:eastAsia="HG正楷書体-PRO" w:hAnsi="ＭＳ ゴシック"/>
          <w:sz w:val="26"/>
          <w:szCs w:val="26"/>
        </w:rPr>
      </w:pPr>
      <w:r w:rsidRPr="005601CC">
        <w:rPr>
          <w:rFonts w:ascii="HG正楷書体-PRO" w:eastAsia="HG正楷書体-PRO" w:hAnsi="HG丸ｺﾞｼｯｸM-PRO" w:hint="eastAsia"/>
          <w:sz w:val="26"/>
          <w:szCs w:val="26"/>
        </w:rPr>
        <w:t xml:space="preserve">◇　</w:t>
      </w:r>
      <w:r w:rsidRPr="005601CC">
        <w:rPr>
          <w:rFonts w:ascii="HG正楷書体-PRO" w:eastAsia="HG正楷書体-PRO" w:hAnsi="ＭＳ ゴシック" w:hint="eastAsia"/>
          <w:sz w:val="26"/>
          <w:szCs w:val="26"/>
        </w:rPr>
        <w:t>子どもに対する性犯罪による刑期満了者の再犯防止の取組は、国においてはほとんど対策がなされていないのが現状である。</w:t>
      </w:r>
    </w:p>
    <w:p w:rsidR="00152CF0" w:rsidRPr="005601CC" w:rsidRDefault="00152CF0" w:rsidP="00152CF0">
      <w:pPr>
        <w:ind w:left="198" w:firstLineChars="100" w:firstLine="260"/>
        <w:rPr>
          <w:rFonts w:ascii="HG正楷書体-PRO" w:eastAsia="HG正楷書体-PRO" w:hAnsi="ＭＳ ゴシック"/>
          <w:sz w:val="26"/>
          <w:szCs w:val="26"/>
        </w:rPr>
      </w:pPr>
      <w:r w:rsidRPr="005601CC">
        <w:rPr>
          <w:rFonts w:ascii="HG正楷書体-PRO" w:eastAsia="HG正楷書体-PRO" w:hAnsi="ＭＳ ゴシック" w:hint="eastAsia"/>
          <w:sz w:val="26"/>
          <w:szCs w:val="26"/>
        </w:rPr>
        <w:t>このため本府では、「大阪府子どもを性犯罪から守る条例」に基づき、刑期満了者に対する社会復帰支援事業を実施しているが、支援に当たり、本府の現行制度では刑期満了者の情報取得に限界があり、国による、より実効ある再犯防止対策の確立が必要である。</w:t>
      </w:r>
    </w:p>
    <w:p w:rsidR="00DF2EED" w:rsidRPr="005601CC" w:rsidRDefault="00152CF0" w:rsidP="005601CC">
      <w:pPr>
        <w:ind w:left="198" w:firstLineChars="100" w:firstLine="260"/>
        <w:rPr>
          <w:rFonts w:ascii="HG正楷書体-PRO" w:eastAsia="HG正楷書体-PRO" w:hAnsi="Times New Roman" w:cs="ＭＳ 明朝"/>
          <w:sz w:val="26"/>
          <w:szCs w:val="26"/>
        </w:rPr>
      </w:pPr>
      <w:r w:rsidRPr="005601CC">
        <w:rPr>
          <w:rFonts w:ascii="HG正楷書体-PRO" w:eastAsia="HG正楷書体-PRO" w:hAnsi="ＭＳ ゴシック" w:hint="eastAsia"/>
          <w:sz w:val="26"/>
          <w:szCs w:val="26"/>
        </w:rPr>
        <w:t>諸外国の取組等も参考にしつつ、刑事施設から刑期満了後に至るまで一貫した社会復帰支援の取組などの再犯防止対策を早期に確立し、実施すること。</w:t>
      </w:r>
    </w:p>
    <w:sectPr w:rsidR="00DF2EED" w:rsidRPr="005601CC" w:rsidSect="00693800">
      <w:footerReference w:type="even" r:id="rId70"/>
      <w:footerReference w:type="default" r:id="rId71"/>
      <w:pgSz w:w="11906" w:h="16838" w:code="9"/>
      <w:pgMar w:top="567" w:right="1276" w:bottom="363" w:left="1418" w:header="567" w:footer="283" w:gutter="0"/>
      <w:pgNumType w:start="1"/>
      <w:cols w:space="425"/>
      <w:docGrid w:type="linesAndChars" w:linePitch="291" w:charSpace="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B2" w:rsidRDefault="00E62BB2">
      <w:r>
        <w:separator/>
      </w:r>
    </w:p>
  </w:endnote>
  <w:endnote w:type="continuationSeparator" w:id="0">
    <w:p w:rsidR="00E62BB2" w:rsidRDefault="00E6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ZWAdobeF">
    <w:altName w:val="Times New Roman"/>
    <w:charset w:val="00"/>
    <w:family w:val="auto"/>
    <w:pitch w:val="variable"/>
    <w:sig w:usb0="00000000" w:usb1="00000000" w:usb2="00000000" w:usb3="00000000" w:csb0="000001FF" w:csb1="00000000"/>
  </w:font>
  <w:font w:name="HG³ž²‘‘Ì-PRO">
    <w:altName w:val="Arabic Typesetting"/>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D0" w:rsidRDefault="004E55D0" w:rsidP="00B7395F">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4</w:t>
    </w:r>
    <w:r>
      <w:rPr>
        <w:rStyle w:val="a8"/>
      </w:rPr>
      <w:fldChar w:fldCharType="end"/>
    </w:r>
  </w:p>
  <w:p w:rsidR="004E55D0" w:rsidRDefault="004E55D0" w:rsidP="0061440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D0" w:rsidRPr="00B7395F" w:rsidRDefault="004E55D0" w:rsidP="00E16EF4">
    <w:pPr>
      <w:pStyle w:val="a5"/>
      <w:ind w:right="360"/>
      <w:jc w:val="center"/>
      <w:rPr>
        <w:rFonts w:ascii="ＭＳ ゴシック" w:eastAsia="ＭＳ ゴシック" w:hAnsi="ＭＳ ゴシック"/>
        <w:sz w:val="24"/>
      </w:rPr>
    </w:pPr>
    <w:r>
      <w:rPr>
        <w:rStyle w:val="a8"/>
        <w:rFonts w:ascii="ＭＳ ゴシック" w:eastAsia="ＭＳ ゴシック" w:hAnsi="ＭＳ ゴシック" w:hint="eastAsia"/>
        <w:sz w:val="24"/>
      </w:rPr>
      <w:t xml:space="preserve">－　</w:t>
    </w:r>
    <w:r w:rsidRPr="00B7395F">
      <w:rPr>
        <w:rStyle w:val="a8"/>
        <w:rFonts w:ascii="ＭＳ ゴシック" w:eastAsia="ＭＳ ゴシック" w:hAnsi="ＭＳ ゴシック"/>
        <w:sz w:val="24"/>
      </w:rPr>
      <w:fldChar w:fldCharType="begin"/>
    </w:r>
    <w:r w:rsidRPr="00B7395F">
      <w:rPr>
        <w:rStyle w:val="a8"/>
        <w:rFonts w:ascii="ＭＳ ゴシック" w:eastAsia="ＭＳ ゴシック" w:hAnsi="ＭＳ ゴシック"/>
        <w:sz w:val="24"/>
      </w:rPr>
      <w:instrText xml:space="preserve"> PAGE </w:instrText>
    </w:r>
    <w:r w:rsidRPr="00B7395F">
      <w:rPr>
        <w:rStyle w:val="a8"/>
        <w:rFonts w:ascii="ＭＳ ゴシック" w:eastAsia="ＭＳ ゴシック" w:hAnsi="ＭＳ ゴシック"/>
        <w:sz w:val="24"/>
      </w:rPr>
      <w:fldChar w:fldCharType="separate"/>
    </w:r>
    <w:r w:rsidR="00806FB4">
      <w:rPr>
        <w:rStyle w:val="a8"/>
        <w:rFonts w:ascii="ＭＳ ゴシック" w:eastAsia="ＭＳ ゴシック" w:hAnsi="ＭＳ ゴシック"/>
        <w:noProof/>
        <w:sz w:val="24"/>
      </w:rPr>
      <w:t>2</w:t>
    </w:r>
    <w:r w:rsidRPr="00B7395F">
      <w:rPr>
        <w:rStyle w:val="a8"/>
        <w:rFonts w:ascii="ＭＳ ゴシック" w:eastAsia="ＭＳ ゴシック" w:hAnsi="ＭＳ ゴシック"/>
        <w:sz w:val="24"/>
      </w:rPr>
      <w:fldChar w:fldCharType="end"/>
    </w:r>
    <w:r>
      <w:rPr>
        <w:rStyle w:val="a8"/>
        <w:rFonts w:ascii="ＭＳ ゴシック" w:eastAsia="ＭＳ ゴシック" w:hAnsi="ＭＳ ゴシック" w:hint="eastAs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B2" w:rsidRDefault="00E62BB2">
      <w:r>
        <w:separator/>
      </w:r>
    </w:p>
  </w:footnote>
  <w:footnote w:type="continuationSeparator" w:id="0">
    <w:p w:rsidR="00E62BB2" w:rsidRDefault="00E62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26E6D0"/>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70166EB6"/>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2A520DE0"/>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2C3EB62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5E26343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844A825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D3760C0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A53A138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427E1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98B044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2D25520"/>
    <w:multiLevelType w:val="hybridMultilevel"/>
    <w:tmpl w:val="7704709E"/>
    <w:lvl w:ilvl="0" w:tplc="C62C0498">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61C1752"/>
    <w:multiLevelType w:val="hybridMultilevel"/>
    <w:tmpl w:val="B618341E"/>
    <w:lvl w:ilvl="0" w:tplc="0D84EF7E">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12">
    <w:nsid w:val="09861D85"/>
    <w:multiLevelType w:val="hybridMultilevel"/>
    <w:tmpl w:val="9BDEFE9E"/>
    <w:lvl w:ilvl="0" w:tplc="E2C8A13A">
      <w:start w:val="2"/>
      <w:numFmt w:val="bullet"/>
      <w:lvlText w:val="◇"/>
      <w:lvlJc w:val="left"/>
      <w:pPr>
        <w:ind w:left="360" w:hanging="360"/>
      </w:pPr>
      <w:rPr>
        <w:rFonts w:ascii="HG正楷書体-PRO" w:eastAsia="HG正楷書体-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2711F71"/>
    <w:multiLevelType w:val="hybridMultilevel"/>
    <w:tmpl w:val="D45A2920"/>
    <w:lvl w:ilvl="0" w:tplc="269ED4CA">
      <w:start w:val="1"/>
      <w:numFmt w:val="bullet"/>
      <w:lvlText w:val="•"/>
      <w:lvlJc w:val="left"/>
      <w:pPr>
        <w:tabs>
          <w:tab w:val="num" w:pos="720"/>
        </w:tabs>
        <w:ind w:left="720" w:hanging="360"/>
      </w:pPr>
      <w:rPr>
        <w:rFonts w:ascii="Arial" w:hAnsi="Arial" w:hint="default"/>
      </w:rPr>
    </w:lvl>
    <w:lvl w:ilvl="1" w:tplc="0610F162" w:tentative="1">
      <w:start w:val="1"/>
      <w:numFmt w:val="bullet"/>
      <w:lvlText w:val="•"/>
      <w:lvlJc w:val="left"/>
      <w:pPr>
        <w:tabs>
          <w:tab w:val="num" w:pos="1440"/>
        </w:tabs>
        <w:ind w:left="1440" w:hanging="360"/>
      </w:pPr>
      <w:rPr>
        <w:rFonts w:ascii="Arial" w:hAnsi="Arial" w:hint="default"/>
      </w:rPr>
    </w:lvl>
    <w:lvl w:ilvl="2" w:tplc="EDCC36C8" w:tentative="1">
      <w:start w:val="1"/>
      <w:numFmt w:val="bullet"/>
      <w:lvlText w:val="•"/>
      <w:lvlJc w:val="left"/>
      <w:pPr>
        <w:tabs>
          <w:tab w:val="num" w:pos="2160"/>
        </w:tabs>
        <w:ind w:left="2160" w:hanging="360"/>
      </w:pPr>
      <w:rPr>
        <w:rFonts w:ascii="Arial" w:hAnsi="Arial" w:hint="default"/>
      </w:rPr>
    </w:lvl>
    <w:lvl w:ilvl="3" w:tplc="FC60BBBC" w:tentative="1">
      <w:start w:val="1"/>
      <w:numFmt w:val="bullet"/>
      <w:lvlText w:val="•"/>
      <w:lvlJc w:val="left"/>
      <w:pPr>
        <w:tabs>
          <w:tab w:val="num" w:pos="2880"/>
        </w:tabs>
        <w:ind w:left="2880" w:hanging="360"/>
      </w:pPr>
      <w:rPr>
        <w:rFonts w:ascii="Arial" w:hAnsi="Arial" w:hint="default"/>
      </w:rPr>
    </w:lvl>
    <w:lvl w:ilvl="4" w:tplc="A06A6CAC" w:tentative="1">
      <w:start w:val="1"/>
      <w:numFmt w:val="bullet"/>
      <w:lvlText w:val="•"/>
      <w:lvlJc w:val="left"/>
      <w:pPr>
        <w:tabs>
          <w:tab w:val="num" w:pos="3600"/>
        </w:tabs>
        <w:ind w:left="3600" w:hanging="360"/>
      </w:pPr>
      <w:rPr>
        <w:rFonts w:ascii="Arial" w:hAnsi="Arial" w:hint="default"/>
      </w:rPr>
    </w:lvl>
    <w:lvl w:ilvl="5" w:tplc="969075C0" w:tentative="1">
      <w:start w:val="1"/>
      <w:numFmt w:val="bullet"/>
      <w:lvlText w:val="•"/>
      <w:lvlJc w:val="left"/>
      <w:pPr>
        <w:tabs>
          <w:tab w:val="num" w:pos="4320"/>
        </w:tabs>
        <w:ind w:left="4320" w:hanging="360"/>
      </w:pPr>
      <w:rPr>
        <w:rFonts w:ascii="Arial" w:hAnsi="Arial" w:hint="default"/>
      </w:rPr>
    </w:lvl>
    <w:lvl w:ilvl="6" w:tplc="BDB2DE7C" w:tentative="1">
      <w:start w:val="1"/>
      <w:numFmt w:val="bullet"/>
      <w:lvlText w:val="•"/>
      <w:lvlJc w:val="left"/>
      <w:pPr>
        <w:tabs>
          <w:tab w:val="num" w:pos="5040"/>
        </w:tabs>
        <w:ind w:left="5040" w:hanging="360"/>
      </w:pPr>
      <w:rPr>
        <w:rFonts w:ascii="Arial" w:hAnsi="Arial" w:hint="default"/>
      </w:rPr>
    </w:lvl>
    <w:lvl w:ilvl="7" w:tplc="BD285F3E" w:tentative="1">
      <w:start w:val="1"/>
      <w:numFmt w:val="bullet"/>
      <w:lvlText w:val="•"/>
      <w:lvlJc w:val="left"/>
      <w:pPr>
        <w:tabs>
          <w:tab w:val="num" w:pos="5760"/>
        </w:tabs>
        <w:ind w:left="5760" w:hanging="360"/>
      </w:pPr>
      <w:rPr>
        <w:rFonts w:ascii="Arial" w:hAnsi="Arial" w:hint="default"/>
      </w:rPr>
    </w:lvl>
    <w:lvl w:ilvl="8" w:tplc="62AE06C6" w:tentative="1">
      <w:start w:val="1"/>
      <w:numFmt w:val="bullet"/>
      <w:lvlText w:val="•"/>
      <w:lvlJc w:val="left"/>
      <w:pPr>
        <w:tabs>
          <w:tab w:val="num" w:pos="6480"/>
        </w:tabs>
        <w:ind w:left="6480" w:hanging="360"/>
      </w:pPr>
      <w:rPr>
        <w:rFonts w:ascii="Arial" w:hAnsi="Arial" w:hint="default"/>
      </w:rPr>
    </w:lvl>
  </w:abstractNum>
  <w:abstractNum w:abstractNumId="14">
    <w:nsid w:val="16BA03F6"/>
    <w:multiLevelType w:val="hybridMultilevel"/>
    <w:tmpl w:val="3C7264CA"/>
    <w:lvl w:ilvl="0" w:tplc="240C2ADC">
      <w:start w:val="1"/>
      <w:numFmt w:val="bullet"/>
      <w:lvlText w:val="•"/>
      <w:lvlJc w:val="left"/>
      <w:pPr>
        <w:tabs>
          <w:tab w:val="num" w:pos="720"/>
        </w:tabs>
        <w:ind w:left="720" w:hanging="360"/>
      </w:pPr>
      <w:rPr>
        <w:rFonts w:ascii="Arial" w:hAnsi="Arial" w:hint="default"/>
      </w:rPr>
    </w:lvl>
    <w:lvl w:ilvl="1" w:tplc="94E48B52" w:tentative="1">
      <w:start w:val="1"/>
      <w:numFmt w:val="bullet"/>
      <w:lvlText w:val="•"/>
      <w:lvlJc w:val="left"/>
      <w:pPr>
        <w:tabs>
          <w:tab w:val="num" w:pos="1440"/>
        </w:tabs>
        <w:ind w:left="1440" w:hanging="360"/>
      </w:pPr>
      <w:rPr>
        <w:rFonts w:ascii="Arial" w:hAnsi="Arial" w:hint="default"/>
      </w:rPr>
    </w:lvl>
    <w:lvl w:ilvl="2" w:tplc="2BF82BA0" w:tentative="1">
      <w:start w:val="1"/>
      <w:numFmt w:val="bullet"/>
      <w:lvlText w:val="•"/>
      <w:lvlJc w:val="left"/>
      <w:pPr>
        <w:tabs>
          <w:tab w:val="num" w:pos="2160"/>
        </w:tabs>
        <w:ind w:left="2160" w:hanging="360"/>
      </w:pPr>
      <w:rPr>
        <w:rFonts w:ascii="Arial" w:hAnsi="Arial" w:hint="default"/>
      </w:rPr>
    </w:lvl>
    <w:lvl w:ilvl="3" w:tplc="FED01584" w:tentative="1">
      <w:start w:val="1"/>
      <w:numFmt w:val="bullet"/>
      <w:lvlText w:val="•"/>
      <w:lvlJc w:val="left"/>
      <w:pPr>
        <w:tabs>
          <w:tab w:val="num" w:pos="2880"/>
        </w:tabs>
        <w:ind w:left="2880" w:hanging="360"/>
      </w:pPr>
      <w:rPr>
        <w:rFonts w:ascii="Arial" w:hAnsi="Arial" w:hint="default"/>
      </w:rPr>
    </w:lvl>
    <w:lvl w:ilvl="4" w:tplc="E094271C" w:tentative="1">
      <w:start w:val="1"/>
      <w:numFmt w:val="bullet"/>
      <w:lvlText w:val="•"/>
      <w:lvlJc w:val="left"/>
      <w:pPr>
        <w:tabs>
          <w:tab w:val="num" w:pos="3600"/>
        </w:tabs>
        <w:ind w:left="3600" w:hanging="360"/>
      </w:pPr>
      <w:rPr>
        <w:rFonts w:ascii="Arial" w:hAnsi="Arial" w:hint="default"/>
      </w:rPr>
    </w:lvl>
    <w:lvl w:ilvl="5" w:tplc="DCBA8944" w:tentative="1">
      <w:start w:val="1"/>
      <w:numFmt w:val="bullet"/>
      <w:lvlText w:val="•"/>
      <w:lvlJc w:val="left"/>
      <w:pPr>
        <w:tabs>
          <w:tab w:val="num" w:pos="4320"/>
        </w:tabs>
        <w:ind w:left="4320" w:hanging="360"/>
      </w:pPr>
      <w:rPr>
        <w:rFonts w:ascii="Arial" w:hAnsi="Arial" w:hint="default"/>
      </w:rPr>
    </w:lvl>
    <w:lvl w:ilvl="6" w:tplc="65B2BED4" w:tentative="1">
      <w:start w:val="1"/>
      <w:numFmt w:val="bullet"/>
      <w:lvlText w:val="•"/>
      <w:lvlJc w:val="left"/>
      <w:pPr>
        <w:tabs>
          <w:tab w:val="num" w:pos="5040"/>
        </w:tabs>
        <w:ind w:left="5040" w:hanging="360"/>
      </w:pPr>
      <w:rPr>
        <w:rFonts w:ascii="Arial" w:hAnsi="Arial" w:hint="default"/>
      </w:rPr>
    </w:lvl>
    <w:lvl w:ilvl="7" w:tplc="75A01EFC" w:tentative="1">
      <w:start w:val="1"/>
      <w:numFmt w:val="bullet"/>
      <w:lvlText w:val="•"/>
      <w:lvlJc w:val="left"/>
      <w:pPr>
        <w:tabs>
          <w:tab w:val="num" w:pos="5760"/>
        </w:tabs>
        <w:ind w:left="5760" w:hanging="360"/>
      </w:pPr>
      <w:rPr>
        <w:rFonts w:ascii="Arial" w:hAnsi="Arial" w:hint="default"/>
      </w:rPr>
    </w:lvl>
    <w:lvl w:ilvl="8" w:tplc="0FA481B8" w:tentative="1">
      <w:start w:val="1"/>
      <w:numFmt w:val="bullet"/>
      <w:lvlText w:val="•"/>
      <w:lvlJc w:val="left"/>
      <w:pPr>
        <w:tabs>
          <w:tab w:val="num" w:pos="6480"/>
        </w:tabs>
        <w:ind w:left="6480" w:hanging="360"/>
      </w:pPr>
      <w:rPr>
        <w:rFonts w:ascii="Arial" w:hAnsi="Arial" w:hint="default"/>
      </w:rPr>
    </w:lvl>
  </w:abstractNum>
  <w:abstractNum w:abstractNumId="15">
    <w:nsid w:val="1F181668"/>
    <w:multiLevelType w:val="hybridMultilevel"/>
    <w:tmpl w:val="CC84A2E0"/>
    <w:lvl w:ilvl="0" w:tplc="DEE2108C">
      <w:numFmt w:val="bullet"/>
      <w:lvlText w:val="◇"/>
      <w:lvlJc w:val="left"/>
      <w:pPr>
        <w:ind w:left="360" w:hanging="360"/>
      </w:pPr>
      <w:rPr>
        <w:rFonts w:ascii="HG正楷書体-PRO" w:eastAsia="HG正楷書体-PRO" w:hAnsi="Century" w:cs="Times New Roman"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nsid w:val="22526E48"/>
    <w:multiLevelType w:val="hybridMultilevel"/>
    <w:tmpl w:val="6C269060"/>
    <w:lvl w:ilvl="0" w:tplc="262CF12A">
      <w:start w:val="2"/>
      <w:numFmt w:val="bullet"/>
      <w:lvlText w:val="◇"/>
      <w:lvlJc w:val="left"/>
      <w:pPr>
        <w:ind w:left="360" w:hanging="360"/>
      </w:pPr>
      <w:rPr>
        <w:rFonts w:ascii="HG正楷書体-PRO" w:eastAsia="HG正楷書体-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4C020A6"/>
    <w:multiLevelType w:val="hybridMultilevel"/>
    <w:tmpl w:val="D7FA3858"/>
    <w:lvl w:ilvl="0" w:tplc="4C10552C">
      <w:numFmt w:val="bullet"/>
      <w:lvlText w:val="※"/>
      <w:lvlJc w:val="left"/>
      <w:pPr>
        <w:ind w:left="645" w:hanging="360"/>
      </w:pPr>
      <w:rPr>
        <w:rFonts w:ascii="ＭＳ ゴシック" w:eastAsia="ＭＳ ゴシック" w:hAnsi="ＭＳ ゴシック"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nsid w:val="26E25BC6"/>
    <w:multiLevelType w:val="hybridMultilevel"/>
    <w:tmpl w:val="E9CE1278"/>
    <w:lvl w:ilvl="0" w:tplc="04F484B8">
      <w:numFmt w:val="bullet"/>
      <w:lvlText w:val="◇"/>
      <w:lvlJc w:val="left"/>
      <w:pPr>
        <w:ind w:left="4472" w:hanging="360"/>
      </w:pPr>
      <w:rPr>
        <w:rFonts w:ascii="ＭＳ ゴシック" w:eastAsia="ＭＳ ゴシック" w:hAnsi="ＭＳ ゴシック" w:cs="Times New Roman" w:hint="eastAsia"/>
      </w:rPr>
    </w:lvl>
    <w:lvl w:ilvl="1" w:tplc="0409000B" w:tentative="1">
      <w:start w:val="1"/>
      <w:numFmt w:val="bullet"/>
      <w:lvlText w:val=""/>
      <w:lvlJc w:val="left"/>
      <w:pPr>
        <w:ind w:left="4952" w:hanging="420"/>
      </w:pPr>
      <w:rPr>
        <w:rFonts w:ascii="Wingdings" w:hAnsi="Wingdings" w:hint="default"/>
      </w:rPr>
    </w:lvl>
    <w:lvl w:ilvl="2" w:tplc="0409000D" w:tentative="1">
      <w:start w:val="1"/>
      <w:numFmt w:val="bullet"/>
      <w:lvlText w:val=""/>
      <w:lvlJc w:val="left"/>
      <w:pPr>
        <w:ind w:left="5372" w:hanging="420"/>
      </w:pPr>
      <w:rPr>
        <w:rFonts w:ascii="Wingdings" w:hAnsi="Wingdings" w:hint="default"/>
      </w:rPr>
    </w:lvl>
    <w:lvl w:ilvl="3" w:tplc="04090001" w:tentative="1">
      <w:start w:val="1"/>
      <w:numFmt w:val="bullet"/>
      <w:lvlText w:val=""/>
      <w:lvlJc w:val="left"/>
      <w:pPr>
        <w:ind w:left="5792" w:hanging="420"/>
      </w:pPr>
      <w:rPr>
        <w:rFonts w:ascii="Wingdings" w:hAnsi="Wingdings" w:hint="default"/>
      </w:rPr>
    </w:lvl>
    <w:lvl w:ilvl="4" w:tplc="0409000B" w:tentative="1">
      <w:start w:val="1"/>
      <w:numFmt w:val="bullet"/>
      <w:lvlText w:val=""/>
      <w:lvlJc w:val="left"/>
      <w:pPr>
        <w:ind w:left="6212" w:hanging="420"/>
      </w:pPr>
      <w:rPr>
        <w:rFonts w:ascii="Wingdings" w:hAnsi="Wingdings" w:hint="default"/>
      </w:rPr>
    </w:lvl>
    <w:lvl w:ilvl="5" w:tplc="0409000D" w:tentative="1">
      <w:start w:val="1"/>
      <w:numFmt w:val="bullet"/>
      <w:lvlText w:val=""/>
      <w:lvlJc w:val="left"/>
      <w:pPr>
        <w:ind w:left="6632" w:hanging="420"/>
      </w:pPr>
      <w:rPr>
        <w:rFonts w:ascii="Wingdings" w:hAnsi="Wingdings" w:hint="default"/>
      </w:rPr>
    </w:lvl>
    <w:lvl w:ilvl="6" w:tplc="04090001" w:tentative="1">
      <w:start w:val="1"/>
      <w:numFmt w:val="bullet"/>
      <w:lvlText w:val=""/>
      <w:lvlJc w:val="left"/>
      <w:pPr>
        <w:ind w:left="7052" w:hanging="420"/>
      </w:pPr>
      <w:rPr>
        <w:rFonts w:ascii="Wingdings" w:hAnsi="Wingdings" w:hint="default"/>
      </w:rPr>
    </w:lvl>
    <w:lvl w:ilvl="7" w:tplc="0409000B" w:tentative="1">
      <w:start w:val="1"/>
      <w:numFmt w:val="bullet"/>
      <w:lvlText w:val=""/>
      <w:lvlJc w:val="left"/>
      <w:pPr>
        <w:ind w:left="7472" w:hanging="420"/>
      </w:pPr>
      <w:rPr>
        <w:rFonts w:ascii="Wingdings" w:hAnsi="Wingdings" w:hint="default"/>
      </w:rPr>
    </w:lvl>
    <w:lvl w:ilvl="8" w:tplc="0409000D" w:tentative="1">
      <w:start w:val="1"/>
      <w:numFmt w:val="bullet"/>
      <w:lvlText w:val=""/>
      <w:lvlJc w:val="left"/>
      <w:pPr>
        <w:ind w:left="7892" w:hanging="420"/>
      </w:pPr>
      <w:rPr>
        <w:rFonts w:ascii="Wingdings" w:hAnsi="Wingdings" w:hint="default"/>
      </w:rPr>
    </w:lvl>
  </w:abstractNum>
  <w:abstractNum w:abstractNumId="19">
    <w:nsid w:val="28DD7152"/>
    <w:multiLevelType w:val="hybridMultilevel"/>
    <w:tmpl w:val="CC16F474"/>
    <w:lvl w:ilvl="0" w:tplc="4816C8C8">
      <w:start w:val="3"/>
      <w:numFmt w:val="bullet"/>
      <w:lvlText w:val="◇"/>
      <w:lvlJc w:val="left"/>
      <w:pPr>
        <w:ind w:left="360" w:hanging="360"/>
      </w:pPr>
      <w:rPr>
        <w:rFonts w:ascii="ＭＳ ゴシック" w:eastAsia="ＭＳ ゴシック" w:hAnsi="ＭＳ ゴシック" w:cs="Times New Roman" w:hint="eastAsia"/>
      </w:rPr>
    </w:lvl>
    <w:lvl w:ilvl="1" w:tplc="982EBDA0">
      <w:start w:val="3"/>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8E62E25"/>
    <w:multiLevelType w:val="hybridMultilevel"/>
    <w:tmpl w:val="D1261472"/>
    <w:lvl w:ilvl="0" w:tplc="EED4EA6C">
      <w:start w:val="1"/>
      <w:numFmt w:val="bullet"/>
      <w:lvlText w:val="◇"/>
      <w:lvlJc w:val="left"/>
      <w:pPr>
        <w:ind w:left="400" w:hanging="360"/>
      </w:pPr>
      <w:rPr>
        <w:rFonts w:ascii="ＭＳ ゴシック" w:eastAsia="ＭＳ ゴシック" w:hAnsi="ＭＳ ゴシック" w:cs="Times New Roman" w:hint="eastAsia"/>
        <w:color w:val="auto"/>
        <w:sz w:val="24"/>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21">
    <w:nsid w:val="2B3D05AF"/>
    <w:multiLevelType w:val="hybridMultilevel"/>
    <w:tmpl w:val="4470D6CA"/>
    <w:lvl w:ilvl="0" w:tplc="DC180B7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C0F7547"/>
    <w:multiLevelType w:val="hybridMultilevel"/>
    <w:tmpl w:val="418E40D8"/>
    <w:lvl w:ilvl="0" w:tplc="5A32A4B4">
      <w:start w:val="3"/>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B0A357B"/>
    <w:multiLevelType w:val="hybridMultilevel"/>
    <w:tmpl w:val="4E5A52CA"/>
    <w:lvl w:ilvl="0" w:tplc="7A163620">
      <w:start w:val="3"/>
      <w:numFmt w:val="bullet"/>
      <w:lvlText w:val="・"/>
      <w:lvlJc w:val="left"/>
      <w:pPr>
        <w:tabs>
          <w:tab w:val="num" w:pos="1100"/>
        </w:tabs>
        <w:ind w:left="1100" w:hanging="360"/>
      </w:pPr>
      <w:rPr>
        <w:rFonts w:ascii="HG丸ｺﾞｼｯｸM-PRO" w:eastAsia="HG丸ｺﾞｼｯｸM-PRO" w:hAnsi="ＭＳ 明朝" w:cs="Times New Roman" w:hint="eastAsia"/>
        <w:lang w:val="en-US"/>
      </w:rPr>
    </w:lvl>
    <w:lvl w:ilvl="1" w:tplc="0409000B" w:tentative="1">
      <w:start w:val="1"/>
      <w:numFmt w:val="bullet"/>
      <w:lvlText w:val=""/>
      <w:lvlJc w:val="left"/>
      <w:pPr>
        <w:tabs>
          <w:tab w:val="num" w:pos="1580"/>
        </w:tabs>
        <w:ind w:left="1580" w:hanging="420"/>
      </w:pPr>
      <w:rPr>
        <w:rFonts w:ascii="Wingdings" w:hAnsi="Wingdings" w:hint="default"/>
      </w:rPr>
    </w:lvl>
    <w:lvl w:ilvl="2" w:tplc="0409000D" w:tentative="1">
      <w:start w:val="1"/>
      <w:numFmt w:val="bullet"/>
      <w:lvlText w:val=""/>
      <w:lvlJc w:val="left"/>
      <w:pPr>
        <w:tabs>
          <w:tab w:val="num" w:pos="2000"/>
        </w:tabs>
        <w:ind w:left="2000" w:hanging="420"/>
      </w:pPr>
      <w:rPr>
        <w:rFonts w:ascii="Wingdings" w:hAnsi="Wingdings" w:hint="default"/>
      </w:rPr>
    </w:lvl>
    <w:lvl w:ilvl="3" w:tplc="04090001" w:tentative="1">
      <w:start w:val="1"/>
      <w:numFmt w:val="bullet"/>
      <w:lvlText w:val=""/>
      <w:lvlJc w:val="left"/>
      <w:pPr>
        <w:tabs>
          <w:tab w:val="num" w:pos="2420"/>
        </w:tabs>
        <w:ind w:left="2420" w:hanging="420"/>
      </w:pPr>
      <w:rPr>
        <w:rFonts w:ascii="Wingdings" w:hAnsi="Wingdings" w:hint="default"/>
      </w:rPr>
    </w:lvl>
    <w:lvl w:ilvl="4" w:tplc="0409000B" w:tentative="1">
      <w:start w:val="1"/>
      <w:numFmt w:val="bullet"/>
      <w:lvlText w:val=""/>
      <w:lvlJc w:val="left"/>
      <w:pPr>
        <w:tabs>
          <w:tab w:val="num" w:pos="2840"/>
        </w:tabs>
        <w:ind w:left="2840" w:hanging="420"/>
      </w:pPr>
      <w:rPr>
        <w:rFonts w:ascii="Wingdings" w:hAnsi="Wingdings" w:hint="default"/>
      </w:rPr>
    </w:lvl>
    <w:lvl w:ilvl="5" w:tplc="0409000D" w:tentative="1">
      <w:start w:val="1"/>
      <w:numFmt w:val="bullet"/>
      <w:lvlText w:val=""/>
      <w:lvlJc w:val="left"/>
      <w:pPr>
        <w:tabs>
          <w:tab w:val="num" w:pos="3260"/>
        </w:tabs>
        <w:ind w:left="3260" w:hanging="420"/>
      </w:pPr>
      <w:rPr>
        <w:rFonts w:ascii="Wingdings" w:hAnsi="Wingdings" w:hint="default"/>
      </w:rPr>
    </w:lvl>
    <w:lvl w:ilvl="6" w:tplc="04090001" w:tentative="1">
      <w:start w:val="1"/>
      <w:numFmt w:val="bullet"/>
      <w:lvlText w:val=""/>
      <w:lvlJc w:val="left"/>
      <w:pPr>
        <w:tabs>
          <w:tab w:val="num" w:pos="3680"/>
        </w:tabs>
        <w:ind w:left="3680" w:hanging="420"/>
      </w:pPr>
      <w:rPr>
        <w:rFonts w:ascii="Wingdings" w:hAnsi="Wingdings" w:hint="default"/>
      </w:rPr>
    </w:lvl>
    <w:lvl w:ilvl="7" w:tplc="0409000B" w:tentative="1">
      <w:start w:val="1"/>
      <w:numFmt w:val="bullet"/>
      <w:lvlText w:val=""/>
      <w:lvlJc w:val="left"/>
      <w:pPr>
        <w:tabs>
          <w:tab w:val="num" w:pos="4100"/>
        </w:tabs>
        <w:ind w:left="4100" w:hanging="420"/>
      </w:pPr>
      <w:rPr>
        <w:rFonts w:ascii="Wingdings" w:hAnsi="Wingdings" w:hint="default"/>
      </w:rPr>
    </w:lvl>
    <w:lvl w:ilvl="8" w:tplc="0409000D" w:tentative="1">
      <w:start w:val="1"/>
      <w:numFmt w:val="bullet"/>
      <w:lvlText w:val=""/>
      <w:lvlJc w:val="left"/>
      <w:pPr>
        <w:tabs>
          <w:tab w:val="num" w:pos="4520"/>
        </w:tabs>
        <w:ind w:left="4520" w:hanging="420"/>
      </w:pPr>
      <w:rPr>
        <w:rFonts w:ascii="Wingdings" w:hAnsi="Wingdings" w:hint="default"/>
      </w:rPr>
    </w:lvl>
  </w:abstractNum>
  <w:abstractNum w:abstractNumId="24">
    <w:nsid w:val="3BC06681"/>
    <w:multiLevelType w:val="hybridMultilevel"/>
    <w:tmpl w:val="4DA2ABC8"/>
    <w:lvl w:ilvl="0" w:tplc="1FF2EDBE">
      <w:numFmt w:val="bullet"/>
      <w:lvlText w:val="◎"/>
      <w:lvlJc w:val="left"/>
      <w:pPr>
        <w:ind w:left="645" w:hanging="360"/>
      </w:pPr>
      <w:rPr>
        <w:rFonts w:ascii="ＭＳ ゴシック" w:eastAsia="ＭＳ ゴシック" w:hAnsi="ＭＳ ゴシック"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nsid w:val="3C6118FB"/>
    <w:multiLevelType w:val="hybridMultilevel"/>
    <w:tmpl w:val="39F007DE"/>
    <w:lvl w:ilvl="0" w:tplc="50B0E894">
      <w:start w:val="4"/>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EDF2856"/>
    <w:multiLevelType w:val="hybridMultilevel"/>
    <w:tmpl w:val="E86063FC"/>
    <w:lvl w:ilvl="0" w:tplc="27400558">
      <w:start w:val="1"/>
      <w:numFmt w:val="decimalEnclosedCircle"/>
      <w:lvlText w:val="%1"/>
      <w:lvlJc w:val="left"/>
      <w:pPr>
        <w:tabs>
          <w:tab w:val="num" w:pos="720"/>
        </w:tabs>
        <w:ind w:left="720" w:hanging="360"/>
      </w:pPr>
      <w:rPr>
        <w:rFonts w:ascii="Meiryo UI" w:eastAsia="Meiryo UI" w:hAnsi="Meiryo UI" w:cs="Meiryo UI"/>
      </w:rPr>
    </w:lvl>
    <w:lvl w:ilvl="1" w:tplc="28000DBC" w:tentative="1">
      <w:start w:val="1"/>
      <w:numFmt w:val="decimalEnclosedCircle"/>
      <w:lvlText w:val="%2"/>
      <w:lvlJc w:val="left"/>
      <w:pPr>
        <w:tabs>
          <w:tab w:val="num" w:pos="1440"/>
        </w:tabs>
        <w:ind w:left="1440" w:hanging="360"/>
      </w:pPr>
    </w:lvl>
    <w:lvl w:ilvl="2" w:tplc="53D696F6" w:tentative="1">
      <w:start w:val="1"/>
      <w:numFmt w:val="decimalEnclosedCircle"/>
      <w:lvlText w:val="%3"/>
      <w:lvlJc w:val="left"/>
      <w:pPr>
        <w:tabs>
          <w:tab w:val="num" w:pos="2160"/>
        </w:tabs>
        <w:ind w:left="2160" w:hanging="360"/>
      </w:pPr>
    </w:lvl>
    <w:lvl w:ilvl="3" w:tplc="DDD0F06E" w:tentative="1">
      <w:start w:val="1"/>
      <w:numFmt w:val="decimalEnclosedCircle"/>
      <w:lvlText w:val="%4"/>
      <w:lvlJc w:val="left"/>
      <w:pPr>
        <w:tabs>
          <w:tab w:val="num" w:pos="2880"/>
        </w:tabs>
        <w:ind w:left="2880" w:hanging="360"/>
      </w:pPr>
    </w:lvl>
    <w:lvl w:ilvl="4" w:tplc="415AA2C0" w:tentative="1">
      <w:start w:val="1"/>
      <w:numFmt w:val="decimalEnclosedCircle"/>
      <w:lvlText w:val="%5"/>
      <w:lvlJc w:val="left"/>
      <w:pPr>
        <w:tabs>
          <w:tab w:val="num" w:pos="3600"/>
        </w:tabs>
        <w:ind w:left="3600" w:hanging="360"/>
      </w:pPr>
    </w:lvl>
    <w:lvl w:ilvl="5" w:tplc="250823EA" w:tentative="1">
      <w:start w:val="1"/>
      <w:numFmt w:val="decimalEnclosedCircle"/>
      <w:lvlText w:val="%6"/>
      <w:lvlJc w:val="left"/>
      <w:pPr>
        <w:tabs>
          <w:tab w:val="num" w:pos="4320"/>
        </w:tabs>
        <w:ind w:left="4320" w:hanging="360"/>
      </w:pPr>
    </w:lvl>
    <w:lvl w:ilvl="6" w:tplc="19F06E1A" w:tentative="1">
      <w:start w:val="1"/>
      <w:numFmt w:val="decimalEnclosedCircle"/>
      <w:lvlText w:val="%7"/>
      <w:lvlJc w:val="left"/>
      <w:pPr>
        <w:tabs>
          <w:tab w:val="num" w:pos="5040"/>
        </w:tabs>
        <w:ind w:left="5040" w:hanging="360"/>
      </w:pPr>
    </w:lvl>
    <w:lvl w:ilvl="7" w:tplc="4B9C2FE8" w:tentative="1">
      <w:start w:val="1"/>
      <w:numFmt w:val="decimalEnclosedCircle"/>
      <w:lvlText w:val="%8"/>
      <w:lvlJc w:val="left"/>
      <w:pPr>
        <w:tabs>
          <w:tab w:val="num" w:pos="5760"/>
        </w:tabs>
        <w:ind w:left="5760" w:hanging="360"/>
      </w:pPr>
    </w:lvl>
    <w:lvl w:ilvl="8" w:tplc="4F98C884" w:tentative="1">
      <w:start w:val="1"/>
      <w:numFmt w:val="decimalEnclosedCircle"/>
      <w:lvlText w:val="%9"/>
      <w:lvlJc w:val="left"/>
      <w:pPr>
        <w:tabs>
          <w:tab w:val="num" w:pos="6480"/>
        </w:tabs>
        <w:ind w:left="6480" w:hanging="360"/>
      </w:pPr>
    </w:lvl>
  </w:abstractNum>
  <w:abstractNum w:abstractNumId="27">
    <w:nsid w:val="43265D1E"/>
    <w:multiLevelType w:val="hybridMultilevel"/>
    <w:tmpl w:val="1EE49CE4"/>
    <w:lvl w:ilvl="0" w:tplc="83FA96CE">
      <w:start w:val="1"/>
      <w:numFmt w:val="bullet"/>
      <w:lvlText w:val="•"/>
      <w:lvlJc w:val="left"/>
      <w:pPr>
        <w:ind w:left="562" w:hanging="420"/>
      </w:pPr>
      <w:rPr>
        <w:rFonts w:ascii="Arial" w:hAnsi="Arial"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nsid w:val="4FC32997"/>
    <w:multiLevelType w:val="hybridMultilevel"/>
    <w:tmpl w:val="AEC2B9CC"/>
    <w:lvl w:ilvl="0" w:tplc="D722CE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535145E"/>
    <w:multiLevelType w:val="hybridMultilevel"/>
    <w:tmpl w:val="15B07D54"/>
    <w:lvl w:ilvl="0" w:tplc="5C8CBEF4">
      <w:start w:val="1"/>
      <w:numFmt w:val="bullet"/>
      <w:lvlText w:val="◇"/>
      <w:lvlJc w:val="left"/>
      <w:pPr>
        <w:ind w:left="360" w:hanging="360"/>
      </w:pPr>
      <w:rPr>
        <w:rFonts w:ascii="HG正楷書体-PRO" w:eastAsia="HG正楷書体-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536367B"/>
    <w:multiLevelType w:val="hybridMultilevel"/>
    <w:tmpl w:val="69381B5A"/>
    <w:lvl w:ilvl="0" w:tplc="DAC66A9C">
      <w:start w:val="4"/>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6997207"/>
    <w:multiLevelType w:val="hybridMultilevel"/>
    <w:tmpl w:val="125000C8"/>
    <w:lvl w:ilvl="0" w:tplc="DF0C866A">
      <w:start w:val="2"/>
      <w:numFmt w:val="bullet"/>
      <w:lvlText w:val="◇"/>
      <w:lvlJc w:val="left"/>
      <w:pPr>
        <w:ind w:left="360" w:hanging="360"/>
      </w:pPr>
      <w:rPr>
        <w:rFonts w:ascii="HG正楷書体-PRO" w:eastAsia="HG正楷書体-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A0C3FFA"/>
    <w:multiLevelType w:val="hybridMultilevel"/>
    <w:tmpl w:val="8D2086FA"/>
    <w:lvl w:ilvl="0" w:tplc="B56C721A">
      <w:start w:val="2"/>
      <w:numFmt w:val="bullet"/>
      <w:lvlText w:val="◇"/>
      <w:lvlJc w:val="left"/>
      <w:pPr>
        <w:ind w:left="360" w:hanging="360"/>
      </w:pPr>
      <w:rPr>
        <w:rFonts w:ascii="HG正楷書体-PRO" w:eastAsia="HG正楷書体-PRO" w:hAnsi="ＭＳ ゴシック"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A55363F"/>
    <w:multiLevelType w:val="hybridMultilevel"/>
    <w:tmpl w:val="606A60A4"/>
    <w:lvl w:ilvl="0" w:tplc="AC9EA1B6">
      <w:numFmt w:val="bullet"/>
      <w:lvlText w:val="◇"/>
      <w:lvlJc w:val="left"/>
      <w:pPr>
        <w:ind w:left="360" w:hanging="360"/>
      </w:pPr>
      <w:rPr>
        <w:rFonts w:ascii="HG正楷書体-PRO" w:eastAsia="HG正楷書体-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AC911BD"/>
    <w:multiLevelType w:val="hybridMultilevel"/>
    <w:tmpl w:val="FB3489C4"/>
    <w:lvl w:ilvl="0" w:tplc="A77E142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E0F397C"/>
    <w:multiLevelType w:val="hybridMultilevel"/>
    <w:tmpl w:val="F800DE1A"/>
    <w:lvl w:ilvl="0" w:tplc="174658EE">
      <w:start w:val="1"/>
      <w:numFmt w:val="bullet"/>
      <w:lvlText w:val="◇"/>
      <w:lvlJc w:val="left"/>
      <w:pPr>
        <w:ind w:left="360" w:hanging="360"/>
      </w:pPr>
      <w:rPr>
        <w:rFonts w:ascii="HG正楷書体-PRO" w:eastAsia="HG正楷書体-PRO"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1B10E17"/>
    <w:multiLevelType w:val="hybridMultilevel"/>
    <w:tmpl w:val="71E25490"/>
    <w:lvl w:ilvl="0" w:tplc="B97EA7AE">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7">
    <w:nsid w:val="653F669F"/>
    <w:multiLevelType w:val="hybridMultilevel"/>
    <w:tmpl w:val="CC3E0092"/>
    <w:lvl w:ilvl="0" w:tplc="24B45B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7C376C9"/>
    <w:multiLevelType w:val="hybridMultilevel"/>
    <w:tmpl w:val="89423EEE"/>
    <w:lvl w:ilvl="0" w:tplc="2D9AB5B6">
      <w:numFmt w:val="bullet"/>
      <w:lvlText w:val="◇"/>
      <w:lvlJc w:val="left"/>
      <w:pPr>
        <w:ind w:left="360" w:hanging="360"/>
      </w:pPr>
      <w:rPr>
        <w:rFonts w:ascii="HG正楷書体-PRO" w:eastAsia="HG正楷書体-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DB46733"/>
    <w:multiLevelType w:val="hybridMultilevel"/>
    <w:tmpl w:val="2D403BE0"/>
    <w:lvl w:ilvl="0" w:tplc="425A0A80">
      <w:start w:val="1"/>
      <w:numFmt w:val="bullet"/>
      <w:lvlText w:val="◇"/>
      <w:lvlJc w:val="left"/>
      <w:pPr>
        <w:ind w:left="461" w:hanging="360"/>
      </w:pPr>
      <w:rPr>
        <w:rFonts w:ascii="HG正楷書体-PRO" w:eastAsia="HG正楷書体-PRO" w:hAnsi="ＭＳ ゴシック"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40">
    <w:nsid w:val="73623953"/>
    <w:multiLevelType w:val="hybridMultilevel"/>
    <w:tmpl w:val="2C90188C"/>
    <w:lvl w:ilvl="0" w:tplc="ED0697E2">
      <w:start w:val="1"/>
      <w:numFmt w:val="bullet"/>
      <w:lvlText w:val="◇"/>
      <w:lvlJc w:val="left"/>
      <w:pPr>
        <w:ind w:left="8015" w:hanging="360"/>
      </w:pPr>
      <w:rPr>
        <w:rFonts w:ascii="HG正楷書体-PRO" w:eastAsia="HG正楷書体-PRO" w:hAnsi="ＭＳ 明朝" w:cs="Times New Roman" w:hint="eastAsia"/>
      </w:rPr>
    </w:lvl>
    <w:lvl w:ilvl="1" w:tplc="0409000B" w:tentative="1">
      <w:start w:val="1"/>
      <w:numFmt w:val="bullet"/>
      <w:lvlText w:val=""/>
      <w:lvlJc w:val="left"/>
      <w:pPr>
        <w:ind w:left="8495" w:hanging="420"/>
      </w:pPr>
      <w:rPr>
        <w:rFonts w:ascii="Wingdings" w:hAnsi="Wingdings" w:hint="default"/>
      </w:rPr>
    </w:lvl>
    <w:lvl w:ilvl="2" w:tplc="0409000D" w:tentative="1">
      <w:start w:val="1"/>
      <w:numFmt w:val="bullet"/>
      <w:lvlText w:val=""/>
      <w:lvlJc w:val="left"/>
      <w:pPr>
        <w:ind w:left="8915" w:hanging="420"/>
      </w:pPr>
      <w:rPr>
        <w:rFonts w:ascii="Wingdings" w:hAnsi="Wingdings" w:hint="default"/>
      </w:rPr>
    </w:lvl>
    <w:lvl w:ilvl="3" w:tplc="04090001" w:tentative="1">
      <w:start w:val="1"/>
      <w:numFmt w:val="bullet"/>
      <w:lvlText w:val=""/>
      <w:lvlJc w:val="left"/>
      <w:pPr>
        <w:ind w:left="9335" w:hanging="420"/>
      </w:pPr>
      <w:rPr>
        <w:rFonts w:ascii="Wingdings" w:hAnsi="Wingdings" w:hint="default"/>
      </w:rPr>
    </w:lvl>
    <w:lvl w:ilvl="4" w:tplc="0409000B" w:tentative="1">
      <w:start w:val="1"/>
      <w:numFmt w:val="bullet"/>
      <w:lvlText w:val=""/>
      <w:lvlJc w:val="left"/>
      <w:pPr>
        <w:ind w:left="9755" w:hanging="420"/>
      </w:pPr>
      <w:rPr>
        <w:rFonts w:ascii="Wingdings" w:hAnsi="Wingdings" w:hint="default"/>
      </w:rPr>
    </w:lvl>
    <w:lvl w:ilvl="5" w:tplc="0409000D" w:tentative="1">
      <w:start w:val="1"/>
      <w:numFmt w:val="bullet"/>
      <w:lvlText w:val=""/>
      <w:lvlJc w:val="left"/>
      <w:pPr>
        <w:ind w:left="10175" w:hanging="420"/>
      </w:pPr>
      <w:rPr>
        <w:rFonts w:ascii="Wingdings" w:hAnsi="Wingdings" w:hint="default"/>
      </w:rPr>
    </w:lvl>
    <w:lvl w:ilvl="6" w:tplc="04090001" w:tentative="1">
      <w:start w:val="1"/>
      <w:numFmt w:val="bullet"/>
      <w:lvlText w:val=""/>
      <w:lvlJc w:val="left"/>
      <w:pPr>
        <w:ind w:left="10595" w:hanging="420"/>
      </w:pPr>
      <w:rPr>
        <w:rFonts w:ascii="Wingdings" w:hAnsi="Wingdings" w:hint="default"/>
      </w:rPr>
    </w:lvl>
    <w:lvl w:ilvl="7" w:tplc="0409000B" w:tentative="1">
      <w:start w:val="1"/>
      <w:numFmt w:val="bullet"/>
      <w:lvlText w:val=""/>
      <w:lvlJc w:val="left"/>
      <w:pPr>
        <w:ind w:left="11015" w:hanging="420"/>
      </w:pPr>
      <w:rPr>
        <w:rFonts w:ascii="Wingdings" w:hAnsi="Wingdings" w:hint="default"/>
      </w:rPr>
    </w:lvl>
    <w:lvl w:ilvl="8" w:tplc="0409000D" w:tentative="1">
      <w:start w:val="1"/>
      <w:numFmt w:val="bullet"/>
      <w:lvlText w:val=""/>
      <w:lvlJc w:val="left"/>
      <w:pPr>
        <w:ind w:left="11435" w:hanging="420"/>
      </w:pPr>
      <w:rPr>
        <w:rFonts w:ascii="Wingdings" w:hAnsi="Wingdings" w:hint="default"/>
      </w:rPr>
    </w:lvl>
  </w:abstractNum>
  <w:abstractNum w:abstractNumId="41">
    <w:nsid w:val="7A97393E"/>
    <w:multiLevelType w:val="hybridMultilevel"/>
    <w:tmpl w:val="E2B267F2"/>
    <w:lvl w:ilvl="0" w:tplc="2474B890">
      <w:numFmt w:val="bullet"/>
      <w:lvlText w:val="◇"/>
      <w:lvlJc w:val="left"/>
      <w:pPr>
        <w:ind w:left="360" w:hanging="360"/>
      </w:pPr>
      <w:rPr>
        <w:rFonts w:ascii="HG正楷書体-PRO" w:eastAsia="HG正楷書体-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B6C3157"/>
    <w:multiLevelType w:val="hybridMultilevel"/>
    <w:tmpl w:val="0D56EEB6"/>
    <w:lvl w:ilvl="0" w:tplc="7EB440D2">
      <w:numFmt w:val="bullet"/>
      <w:lvlText w:val="◇"/>
      <w:lvlJc w:val="left"/>
      <w:pPr>
        <w:ind w:left="360" w:hanging="360"/>
      </w:pPr>
      <w:rPr>
        <w:rFonts w:ascii="HG正楷書体-PRO" w:eastAsia="HG正楷書体-PRO" w:hAnsi="ＭＳ 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CBB6187"/>
    <w:multiLevelType w:val="hybridMultilevel"/>
    <w:tmpl w:val="5EE01B62"/>
    <w:lvl w:ilvl="0" w:tplc="7196082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24"/>
  </w:num>
  <w:num w:numId="14">
    <w:abstractNumId w:val="17"/>
  </w:num>
  <w:num w:numId="15">
    <w:abstractNumId w:val="21"/>
  </w:num>
  <w:num w:numId="16">
    <w:abstractNumId w:val="43"/>
  </w:num>
  <w:num w:numId="17">
    <w:abstractNumId w:val="22"/>
  </w:num>
  <w:num w:numId="18">
    <w:abstractNumId w:val="25"/>
  </w:num>
  <w:num w:numId="19">
    <w:abstractNumId w:val="30"/>
  </w:num>
  <w:num w:numId="20">
    <w:abstractNumId w:val="37"/>
  </w:num>
  <w:num w:numId="21">
    <w:abstractNumId w:val="28"/>
  </w:num>
  <w:num w:numId="22">
    <w:abstractNumId w:val="19"/>
  </w:num>
  <w:num w:numId="23">
    <w:abstractNumId w:val="34"/>
  </w:num>
  <w:num w:numId="24">
    <w:abstractNumId w:val="10"/>
  </w:num>
  <w:num w:numId="25">
    <w:abstractNumId w:val="34"/>
  </w:num>
  <w:num w:numId="26">
    <w:abstractNumId w:val="18"/>
  </w:num>
  <w:num w:numId="27">
    <w:abstractNumId w:val="42"/>
  </w:num>
  <w:num w:numId="28">
    <w:abstractNumId w:val="39"/>
  </w:num>
  <w:num w:numId="29">
    <w:abstractNumId w:val="29"/>
  </w:num>
  <w:num w:numId="30">
    <w:abstractNumId w:val="20"/>
  </w:num>
  <w:num w:numId="31">
    <w:abstractNumId w:val="35"/>
  </w:num>
  <w:num w:numId="32">
    <w:abstractNumId w:val="33"/>
  </w:num>
  <w:num w:numId="33">
    <w:abstractNumId w:val="41"/>
  </w:num>
  <w:num w:numId="34">
    <w:abstractNumId w:val="40"/>
  </w:num>
  <w:num w:numId="35">
    <w:abstractNumId w:val="15"/>
  </w:num>
  <w:num w:numId="36">
    <w:abstractNumId w:val="38"/>
  </w:num>
  <w:num w:numId="37">
    <w:abstractNumId w:val="32"/>
  </w:num>
  <w:num w:numId="38">
    <w:abstractNumId w:val="16"/>
  </w:num>
  <w:num w:numId="39">
    <w:abstractNumId w:val="12"/>
  </w:num>
  <w:num w:numId="40">
    <w:abstractNumId w:val="31"/>
  </w:num>
  <w:num w:numId="41">
    <w:abstractNumId w:val="40"/>
  </w:num>
  <w:num w:numId="42">
    <w:abstractNumId w:val="15"/>
  </w:num>
  <w:num w:numId="43">
    <w:abstractNumId w:val="11"/>
  </w:num>
  <w:num w:numId="44">
    <w:abstractNumId w:val="26"/>
  </w:num>
  <w:num w:numId="45">
    <w:abstractNumId w:val="13"/>
  </w:num>
  <w:num w:numId="46">
    <w:abstractNumId w:val="1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840"/>
  <w:drawingGridHorizontalSpacing w:val="100"/>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E6"/>
    <w:rsid w:val="00000976"/>
    <w:rsid w:val="00001104"/>
    <w:rsid w:val="00001ACA"/>
    <w:rsid w:val="00005EBA"/>
    <w:rsid w:val="000074FF"/>
    <w:rsid w:val="00007613"/>
    <w:rsid w:val="00007A73"/>
    <w:rsid w:val="00007EDC"/>
    <w:rsid w:val="0001054B"/>
    <w:rsid w:val="00010738"/>
    <w:rsid w:val="0001092D"/>
    <w:rsid w:val="00011609"/>
    <w:rsid w:val="00011AFD"/>
    <w:rsid w:val="00011B4E"/>
    <w:rsid w:val="00012750"/>
    <w:rsid w:val="0001294B"/>
    <w:rsid w:val="00012B9D"/>
    <w:rsid w:val="00012E45"/>
    <w:rsid w:val="00013C66"/>
    <w:rsid w:val="00013CF9"/>
    <w:rsid w:val="00013E75"/>
    <w:rsid w:val="0001405F"/>
    <w:rsid w:val="0001409E"/>
    <w:rsid w:val="0001604E"/>
    <w:rsid w:val="00022082"/>
    <w:rsid w:val="000247CF"/>
    <w:rsid w:val="00025221"/>
    <w:rsid w:val="000254A8"/>
    <w:rsid w:val="00027779"/>
    <w:rsid w:val="000303F2"/>
    <w:rsid w:val="00030FB6"/>
    <w:rsid w:val="000313B3"/>
    <w:rsid w:val="00031482"/>
    <w:rsid w:val="0003177B"/>
    <w:rsid w:val="00031976"/>
    <w:rsid w:val="00031AE3"/>
    <w:rsid w:val="00031B2C"/>
    <w:rsid w:val="000324E4"/>
    <w:rsid w:val="00033095"/>
    <w:rsid w:val="0003366F"/>
    <w:rsid w:val="000336B5"/>
    <w:rsid w:val="00033A77"/>
    <w:rsid w:val="00033C9B"/>
    <w:rsid w:val="00033F89"/>
    <w:rsid w:val="00035144"/>
    <w:rsid w:val="000351FE"/>
    <w:rsid w:val="00035489"/>
    <w:rsid w:val="00037138"/>
    <w:rsid w:val="000377D2"/>
    <w:rsid w:val="00040241"/>
    <w:rsid w:val="000402AE"/>
    <w:rsid w:val="00040603"/>
    <w:rsid w:val="000413F2"/>
    <w:rsid w:val="0004183B"/>
    <w:rsid w:val="000419F2"/>
    <w:rsid w:val="00044196"/>
    <w:rsid w:val="00044ACA"/>
    <w:rsid w:val="00044E64"/>
    <w:rsid w:val="00044FB0"/>
    <w:rsid w:val="000454F2"/>
    <w:rsid w:val="00046A7D"/>
    <w:rsid w:val="0004778A"/>
    <w:rsid w:val="00047A1B"/>
    <w:rsid w:val="00047A9B"/>
    <w:rsid w:val="00050D59"/>
    <w:rsid w:val="000510B8"/>
    <w:rsid w:val="00051E65"/>
    <w:rsid w:val="000537BF"/>
    <w:rsid w:val="00056982"/>
    <w:rsid w:val="00056BCC"/>
    <w:rsid w:val="0005706F"/>
    <w:rsid w:val="00057BAE"/>
    <w:rsid w:val="00060D2A"/>
    <w:rsid w:val="00063352"/>
    <w:rsid w:val="00063944"/>
    <w:rsid w:val="00065011"/>
    <w:rsid w:val="00065599"/>
    <w:rsid w:val="00065734"/>
    <w:rsid w:val="00065E68"/>
    <w:rsid w:val="00067611"/>
    <w:rsid w:val="00070363"/>
    <w:rsid w:val="000707B2"/>
    <w:rsid w:val="00070B41"/>
    <w:rsid w:val="00071513"/>
    <w:rsid w:val="00071F2C"/>
    <w:rsid w:val="000733CB"/>
    <w:rsid w:val="00073581"/>
    <w:rsid w:val="000737DC"/>
    <w:rsid w:val="00073D22"/>
    <w:rsid w:val="000741FF"/>
    <w:rsid w:val="0007496E"/>
    <w:rsid w:val="000750EC"/>
    <w:rsid w:val="00075598"/>
    <w:rsid w:val="00075D88"/>
    <w:rsid w:val="00075E63"/>
    <w:rsid w:val="000763A3"/>
    <w:rsid w:val="00076838"/>
    <w:rsid w:val="00077642"/>
    <w:rsid w:val="00077D2B"/>
    <w:rsid w:val="00077FB9"/>
    <w:rsid w:val="00081667"/>
    <w:rsid w:val="00081B22"/>
    <w:rsid w:val="00081B90"/>
    <w:rsid w:val="00083A23"/>
    <w:rsid w:val="00083F9D"/>
    <w:rsid w:val="000866BD"/>
    <w:rsid w:val="0008729A"/>
    <w:rsid w:val="000900CE"/>
    <w:rsid w:val="000923D4"/>
    <w:rsid w:val="00092E8D"/>
    <w:rsid w:val="00093D94"/>
    <w:rsid w:val="0009468F"/>
    <w:rsid w:val="000965F7"/>
    <w:rsid w:val="00097091"/>
    <w:rsid w:val="00097C2A"/>
    <w:rsid w:val="000A005A"/>
    <w:rsid w:val="000A1A2C"/>
    <w:rsid w:val="000A1F1B"/>
    <w:rsid w:val="000A4292"/>
    <w:rsid w:val="000A4D9F"/>
    <w:rsid w:val="000A6D51"/>
    <w:rsid w:val="000A6E47"/>
    <w:rsid w:val="000A6F7E"/>
    <w:rsid w:val="000B0890"/>
    <w:rsid w:val="000B11A2"/>
    <w:rsid w:val="000B1465"/>
    <w:rsid w:val="000B1951"/>
    <w:rsid w:val="000B21CA"/>
    <w:rsid w:val="000B24F4"/>
    <w:rsid w:val="000B2B9C"/>
    <w:rsid w:val="000B3389"/>
    <w:rsid w:val="000B42BB"/>
    <w:rsid w:val="000B62EA"/>
    <w:rsid w:val="000B6AB3"/>
    <w:rsid w:val="000B735A"/>
    <w:rsid w:val="000B770B"/>
    <w:rsid w:val="000B7E78"/>
    <w:rsid w:val="000C08FF"/>
    <w:rsid w:val="000C19C5"/>
    <w:rsid w:val="000C2568"/>
    <w:rsid w:val="000C2F52"/>
    <w:rsid w:val="000C3275"/>
    <w:rsid w:val="000C3CE2"/>
    <w:rsid w:val="000C4590"/>
    <w:rsid w:val="000C763C"/>
    <w:rsid w:val="000C7C13"/>
    <w:rsid w:val="000C7F9D"/>
    <w:rsid w:val="000D1767"/>
    <w:rsid w:val="000D2B2A"/>
    <w:rsid w:val="000D3624"/>
    <w:rsid w:val="000D486F"/>
    <w:rsid w:val="000D48FC"/>
    <w:rsid w:val="000D4A74"/>
    <w:rsid w:val="000D5A0A"/>
    <w:rsid w:val="000D62B8"/>
    <w:rsid w:val="000D6F1F"/>
    <w:rsid w:val="000D7688"/>
    <w:rsid w:val="000D7888"/>
    <w:rsid w:val="000D7889"/>
    <w:rsid w:val="000D7BE8"/>
    <w:rsid w:val="000E08B3"/>
    <w:rsid w:val="000E0CF7"/>
    <w:rsid w:val="000E1435"/>
    <w:rsid w:val="000E20B2"/>
    <w:rsid w:val="000E2D42"/>
    <w:rsid w:val="000E30E1"/>
    <w:rsid w:val="000E32D6"/>
    <w:rsid w:val="000E34E6"/>
    <w:rsid w:val="000E3FB8"/>
    <w:rsid w:val="000E43A9"/>
    <w:rsid w:val="000E4A4D"/>
    <w:rsid w:val="000E4CA1"/>
    <w:rsid w:val="000E4CC2"/>
    <w:rsid w:val="000E5D50"/>
    <w:rsid w:val="000E7AB6"/>
    <w:rsid w:val="000F184A"/>
    <w:rsid w:val="000F23C6"/>
    <w:rsid w:val="000F2613"/>
    <w:rsid w:val="000F37FA"/>
    <w:rsid w:val="000F51A3"/>
    <w:rsid w:val="000F55D5"/>
    <w:rsid w:val="000F652A"/>
    <w:rsid w:val="000F720A"/>
    <w:rsid w:val="000F7271"/>
    <w:rsid w:val="000F7454"/>
    <w:rsid w:val="000F7CE1"/>
    <w:rsid w:val="000F7EDA"/>
    <w:rsid w:val="001004C8"/>
    <w:rsid w:val="00100524"/>
    <w:rsid w:val="00100803"/>
    <w:rsid w:val="00100B59"/>
    <w:rsid w:val="00100B84"/>
    <w:rsid w:val="00100C1D"/>
    <w:rsid w:val="00101511"/>
    <w:rsid w:val="001017D8"/>
    <w:rsid w:val="001021F3"/>
    <w:rsid w:val="0010229E"/>
    <w:rsid w:val="00103292"/>
    <w:rsid w:val="00104C99"/>
    <w:rsid w:val="00105828"/>
    <w:rsid w:val="0010707E"/>
    <w:rsid w:val="00110CCB"/>
    <w:rsid w:val="00110E05"/>
    <w:rsid w:val="00111419"/>
    <w:rsid w:val="0011207C"/>
    <w:rsid w:val="0011260A"/>
    <w:rsid w:val="00112C45"/>
    <w:rsid w:val="00113464"/>
    <w:rsid w:val="00113A1E"/>
    <w:rsid w:val="001141F5"/>
    <w:rsid w:val="00115014"/>
    <w:rsid w:val="00115BB6"/>
    <w:rsid w:val="00115F82"/>
    <w:rsid w:val="00115FC9"/>
    <w:rsid w:val="0011656B"/>
    <w:rsid w:val="00117606"/>
    <w:rsid w:val="001200C6"/>
    <w:rsid w:val="00121600"/>
    <w:rsid w:val="00121B91"/>
    <w:rsid w:val="001228C5"/>
    <w:rsid w:val="00123377"/>
    <w:rsid w:val="00123B1F"/>
    <w:rsid w:val="00124C8A"/>
    <w:rsid w:val="001252FE"/>
    <w:rsid w:val="001262CE"/>
    <w:rsid w:val="00126DBC"/>
    <w:rsid w:val="00127171"/>
    <w:rsid w:val="00127E4C"/>
    <w:rsid w:val="001303FD"/>
    <w:rsid w:val="00131A97"/>
    <w:rsid w:val="0013227E"/>
    <w:rsid w:val="00132283"/>
    <w:rsid w:val="00133519"/>
    <w:rsid w:val="00135F9D"/>
    <w:rsid w:val="0013604D"/>
    <w:rsid w:val="0013617F"/>
    <w:rsid w:val="001400BD"/>
    <w:rsid w:val="00140977"/>
    <w:rsid w:val="00140C33"/>
    <w:rsid w:val="00141A0D"/>
    <w:rsid w:val="00141DC2"/>
    <w:rsid w:val="00142B1B"/>
    <w:rsid w:val="00143564"/>
    <w:rsid w:val="00143905"/>
    <w:rsid w:val="00143F79"/>
    <w:rsid w:val="00144CE0"/>
    <w:rsid w:val="0014515C"/>
    <w:rsid w:val="00145751"/>
    <w:rsid w:val="00147552"/>
    <w:rsid w:val="00147E95"/>
    <w:rsid w:val="001502FD"/>
    <w:rsid w:val="00150D7F"/>
    <w:rsid w:val="00152145"/>
    <w:rsid w:val="00152A42"/>
    <w:rsid w:val="00152A77"/>
    <w:rsid w:val="00152B12"/>
    <w:rsid w:val="00152CF0"/>
    <w:rsid w:val="00153EB0"/>
    <w:rsid w:val="001542A3"/>
    <w:rsid w:val="001542C2"/>
    <w:rsid w:val="00154381"/>
    <w:rsid w:val="00154781"/>
    <w:rsid w:val="00155071"/>
    <w:rsid w:val="00155161"/>
    <w:rsid w:val="0015543D"/>
    <w:rsid w:val="00156E06"/>
    <w:rsid w:val="00156EE7"/>
    <w:rsid w:val="0015741E"/>
    <w:rsid w:val="00157E13"/>
    <w:rsid w:val="001600D9"/>
    <w:rsid w:val="00160B9E"/>
    <w:rsid w:val="00160D1D"/>
    <w:rsid w:val="00160E64"/>
    <w:rsid w:val="001613D7"/>
    <w:rsid w:val="001616DD"/>
    <w:rsid w:val="0016205B"/>
    <w:rsid w:val="001622F9"/>
    <w:rsid w:val="001623DB"/>
    <w:rsid w:val="0016355E"/>
    <w:rsid w:val="00163B9A"/>
    <w:rsid w:val="0016402D"/>
    <w:rsid w:val="00165E45"/>
    <w:rsid w:val="00165F08"/>
    <w:rsid w:val="00165F21"/>
    <w:rsid w:val="00167087"/>
    <w:rsid w:val="00167D7B"/>
    <w:rsid w:val="00170138"/>
    <w:rsid w:val="00171903"/>
    <w:rsid w:val="0017204E"/>
    <w:rsid w:val="00172C47"/>
    <w:rsid w:val="00172E4E"/>
    <w:rsid w:val="001731D4"/>
    <w:rsid w:val="00173B7C"/>
    <w:rsid w:val="00174919"/>
    <w:rsid w:val="00175992"/>
    <w:rsid w:val="00175A20"/>
    <w:rsid w:val="00176931"/>
    <w:rsid w:val="00176B23"/>
    <w:rsid w:val="00177F29"/>
    <w:rsid w:val="00180C6B"/>
    <w:rsid w:val="001815A0"/>
    <w:rsid w:val="00184099"/>
    <w:rsid w:val="00190E29"/>
    <w:rsid w:val="001918F6"/>
    <w:rsid w:val="0019203E"/>
    <w:rsid w:val="001926ED"/>
    <w:rsid w:val="00192F30"/>
    <w:rsid w:val="0019302F"/>
    <w:rsid w:val="00193F6A"/>
    <w:rsid w:val="001949EA"/>
    <w:rsid w:val="00194F4A"/>
    <w:rsid w:val="0019560F"/>
    <w:rsid w:val="00195788"/>
    <w:rsid w:val="00196154"/>
    <w:rsid w:val="001970C9"/>
    <w:rsid w:val="00197E6B"/>
    <w:rsid w:val="00197E76"/>
    <w:rsid w:val="00197EBD"/>
    <w:rsid w:val="001A08CB"/>
    <w:rsid w:val="001A0F0B"/>
    <w:rsid w:val="001A1E86"/>
    <w:rsid w:val="001A27E2"/>
    <w:rsid w:val="001A2B7E"/>
    <w:rsid w:val="001A3104"/>
    <w:rsid w:val="001A60F1"/>
    <w:rsid w:val="001A6A21"/>
    <w:rsid w:val="001A7AB7"/>
    <w:rsid w:val="001B0312"/>
    <w:rsid w:val="001B32BF"/>
    <w:rsid w:val="001B3366"/>
    <w:rsid w:val="001B35A2"/>
    <w:rsid w:val="001B3C1E"/>
    <w:rsid w:val="001B46BB"/>
    <w:rsid w:val="001B5D9B"/>
    <w:rsid w:val="001B6033"/>
    <w:rsid w:val="001B6BDC"/>
    <w:rsid w:val="001B70A3"/>
    <w:rsid w:val="001C0A3C"/>
    <w:rsid w:val="001C0AF8"/>
    <w:rsid w:val="001C1687"/>
    <w:rsid w:val="001C25B4"/>
    <w:rsid w:val="001C272F"/>
    <w:rsid w:val="001C321A"/>
    <w:rsid w:val="001C3BE8"/>
    <w:rsid w:val="001C3D92"/>
    <w:rsid w:val="001C475B"/>
    <w:rsid w:val="001C6DFC"/>
    <w:rsid w:val="001C7126"/>
    <w:rsid w:val="001C7C77"/>
    <w:rsid w:val="001D01AA"/>
    <w:rsid w:val="001D0BCF"/>
    <w:rsid w:val="001D0D91"/>
    <w:rsid w:val="001D1B1D"/>
    <w:rsid w:val="001D3B4B"/>
    <w:rsid w:val="001D3BF7"/>
    <w:rsid w:val="001D446C"/>
    <w:rsid w:val="001D454E"/>
    <w:rsid w:val="001D4753"/>
    <w:rsid w:val="001D5920"/>
    <w:rsid w:val="001D6E0E"/>
    <w:rsid w:val="001D6EE2"/>
    <w:rsid w:val="001D7F52"/>
    <w:rsid w:val="001E04FB"/>
    <w:rsid w:val="001E0FEA"/>
    <w:rsid w:val="001E381A"/>
    <w:rsid w:val="001E4DCF"/>
    <w:rsid w:val="001E5A92"/>
    <w:rsid w:val="001E5E40"/>
    <w:rsid w:val="001E7D26"/>
    <w:rsid w:val="001F049D"/>
    <w:rsid w:val="001F0C08"/>
    <w:rsid w:val="001F2293"/>
    <w:rsid w:val="001F263A"/>
    <w:rsid w:val="001F2B1A"/>
    <w:rsid w:val="001F3090"/>
    <w:rsid w:val="001F461C"/>
    <w:rsid w:val="001F469A"/>
    <w:rsid w:val="001F47D2"/>
    <w:rsid w:val="001F50BC"/>
    <w:rsid w:val="001F6826"/>
    <w:rsid w:val="001F6938"/>
    <w:rsid w:val="001F7547"/>
    <w:rsid w:val="00200208"/>
    <w:rsid w:val="00201756"/>
    <w:rsid w:val="00202B4B"/>
    <w:rsid w:val="00205997"/>
    <w:rsid w:val="00206729"/>
    <w:rsid w:val="00207BE6"/>
    <w:rsid w:val="00210EFB"/>
    <w:rsid w:val="002112BB"/>
    <w:rsid w:val="00211C21"/>
    <w:rsid w:val="002121FA"/>
    <w:rsid w:val="0021241D"/>
    <w:rsid w:val="0021284F"/>
    <w:rsid w:val="002129D3"/>
    <w:rsid w:val="00216553"/>
    <w:rsid w:val="00216764"/>
    <w:rsid w:val="002200C0"/>
    <w:rsid w:val="00220E45"/>
    <w:rsid w:val="002210E1"/>
    <w:rsid w:val="00221388"/>
    <w:rsid w:val="00221EE2"/>
    <w:rsid w:val="002221F9"/>
    <w:rsid w:val="00222B7F"/>
    <w:rsid w:val="00223417"/>
    <w:rsid w:val="00223769"/>
    <w:rsid w:val="0022417D"/>
    <w:rsid w:val="00224188"/>
    <w:rsid w:val="00224A1E"/>
    <w:rsid w:val="002250B4"/>
    <w:rsid w:val="0022617E"/>
    <w:rsid w:val="0022663B"/>
    <w:rsid w:val="002276CA"/>
    <w:rsid w:val="0022770E"/>
    <w:rsid w:val="00227BBF"/>
    <w:rsid w:val="0023020D"/>
    <w:rsid w:val="00231C5C"/>
    <w:rsid w:val="00232170"/>
    <w:rsid w:val="00234445"/>
    <w:rsid w:val="00234A7C"/>
    <w:rsid w:val="00235FDE"/>
    <w:rsid w:val="00236181"/>
    <w:rsid w:val="00236DA8"/>
    <w:rsid w:val="00237068"/>
    <w:rsid w:val="00237292"/>
    <w:rsid w:val="00237B6C"/>
    <w:rsid w:val="00241415"/>
    <w:rsid w:val="00241A5D"/>
    <w:rsid w:val="00241D0B"/>
    <w:rsid w:val="00241D53"/>
    <w:rsid w:val="00242191"/>
    <w:rsid w:val="002422E4"/>
    <w:rsid w:val="00243313"/>
    <w:rsid w:val="00243603"/>
    <w:rsid w:val="00243EF2"/>
    <w:rsid w:val="00244022"/>
    <w:rsid w:val="0024403A"/>
    <w:rsid w:val="002450CC"/>
    <w:rsid w:val="00245AAB"/>
    <w:rsid w:val="0024609D"/>
    <w:rsid w:val="002472FA"/>
    <w:rsid w:val="00250614"/>
    <w:rsid w:val="0025138A"/>
    <w:rsid w:val="002513F0"/>
    <w:rsid w:val="00251489"/>
    <w:rsid w:val="00252244"/>
    <w:rsid w:val="00252B26"/>
    <w:rsid w:val="002532D0"/>
    <w:rsid w:val="00260815"/>
    <w:rsid w:val="002619A2"/>
    <w:rsid w:val="002635D6"/>
    <w:rsid w:val="00263BFD"/>
    <w:rsid w:val="00263F02"/>
    <w:rsid w:val="002642B9"/>
    <w:rsid w:val="0026467E"/>
    <w:rsid w:val="00264928"/>
    <w:rsid w:val="00265179"/>
    <w:rsid w:val="002658E3"/>
    <w:rsid w:val="002659B9"/>
    <w:rsid w:val="00266A67"/>
    <w:rsid w:val="00266FC5"/>
    <w:rsid w:val="002672A9"/>
    <w:rsid w:val="002678B6"/>
    <w:rsid w:val="00267D74"/>
    <w:rsid w:val="002701B2"/>
    <w:rsid w:val="002702B1"/>
    <w:rsid w:val="002702C4"/>
    <w:rsid w:val="00270700"/>
    <w:rsid w:val="0027099B"/>
    <w:rsid w:val="00271DCA"/>
    <w:rsid w:val="002730B1"/>
    <w:rsid w:val="00274542"/>
    <w:rsid w:val="002746AA"/>
    <w:rsid w:val="00274947"/>
    <w:rsid w:val="002750B4"/>
    <w:rsid w:val="00275F3F"/>
    <w:rsid w:val="00276826"/>
    <w:rsid w:val="00276F0E"/>
    <w:rsid w:val="00280273"/>
    <w:rsid w:val="002808D6"/>
    <w:rsid w:val="00281184"/>
    <w:rsid w:val="002811E0"/>
    <w:rsid w:val="00281C7C"/>
    <w:rsid w:val="00282BCC"/>
    <w:rsid w:val="00282CAA"/>
    <w:rsid w:val="00282F8B"/>
    <w:rsid w:val="002830F6"/>
    <w:rsid w:val="002841CB"/>
    <w:rsid w:val="002846E4"/>
    <w:rsid w:val="00285089"/>
    <w:rsid w:val="00285D45"/>
    <w:rsid w:val="002863EA"/>
    <w:rsid w:val="00286435"/>
    <w:rsid w:val="00286ACE"/>
    <w:rsid w:val="00287CFD"/>
    <w:rsid w:val="00290996"/>
    <w:rsid w:val="00290D2B"/>
    <w:rsid w:val="00291F5C"/>
    <w:rsid w:val="002924F9"/>
    <w:rsid w:val="00292568"/>
    <w:rsid w:val="00292644"/>
    <w:rsid w:val="00292A7B"/>
    <w:rsid w:val="0029366D"/>
    <w:rsid w:val="00294581"/>
    <w:rsid w:val="00294B7E"/>
    <w:rsid w:val="002952D9"/>
    <w:rsid w:val="00295FB8"/>
    <w:rsid w:val="00297A91"/>
    <w:rsid w:val="00297C2C"/>
    <w:rsid w:val="002A0D8D"/>
    <w:rsid w:val="002A1935"/>
    <w:rsid w:val="002A1999"/>
    <w:rsid w:val="002A1DA7"/>
    <w:rsid w:val="002A2694"/>
    <w:rsid w:val="002A2B9D"/>
    <w:rsid w:val="002A38A1"/>
    <w:rsid w:val="002A4529"/>
    <w:rsid w:val="002A4AA6"/>
    <w:rsid w:val="002A5978"/>
    <w:rsid w:val="002A6A3D"/>
    <w:rsid w:val="002A71EC"/>
    <w:rsid w:val="002B0975"/>
    <w:rsid w:val="002B3A2C"/>
    <w:rsid w:val="002B3B13"/>
    <w:rsid w:val="002B3FCF"/>
    <w:rsid w:val="002B4537"/>
    <w:rsid w:val="002B64A4"/>
    <w:rsid w:val="002B6872"/>
    <w:rsid w:val="002B7A6A"/>
    <w:rsid w:val="002C0114"/>
    <w:rsid w:val="002C0C9F"/>
    <w:rsid w:val="002C2DA1"/>
    <w:rsid w:val="002C3439"/>
    <w:rsid w:val="002C3543"/>
    <w:rsid w:val="002C39BE"/>
    <w:rsid w:val="002C3F0C"/>
    <w:rsid w:val="002C4D1D"/>
    <w:rsid w:val="002C50D6"/>
    <w:rsid w:val="002C59C8"/>
    <w:rsid w:val="002C5A09"/>
    <w:rsid w:val="002C5AE9"/>
    <w:rsid w:val="002C69D0"/>
    <w:rsid w:val="002C7295"/>
    <w:rsid w:val="002C7568"/>
    <w:rsid w:val="002C7A51"/>
    <w:rsid w:val="002C7B1E"/>
    <w:rsid w:val="002C7DED"/>
    <w:rsid w:val="002D002B"/>
    <w:rsid w:val="002D0D9A"/>
    <w:rsid w:val="002D0F28"/>
    <w:rsid w:val="002D14B2"/>
    <w:rsid w:val="002D16DB"/>
    <w:rsid w:val="002D18D2"/>
    <w:rsid w:val="002D1C5D"/>
    <w:rsid w:val="002D2CA0"/>
    <w:rsid w:val="002D3A73"/>
    <w:rsid w:val="002D4526"/>
    <w:rsid w:val="002D46F2"/>
    <w:rsid w:val="002D566F"/>
    <w:rsid w:val="002D5EDA"/>
    <w:rsid w:val="002D6889"/>
    <w:rsid w:val="002D7A6B"/>
    <w:rsid w:val="002D7F51"/>
    <w:rsid w:val="002E01DE"/>
    <w:rsid w:val="002E1166"/>
    <w:rsid w:val="002E21DF"/>
    <w:rsid w:val="002E2555"/>
    <w:rsid w:val="002E33DB"/>
    <w:rsid w:val="002E3844"/>
    <w:rsid w:val="002E43F7"/>
    <w:rsid w:val="002E44F8"/>
    <w:rsid w:val="002E4F6B"/>
    <w:rsid w:val="002E5421"/>
    <w:rsid w:val="002F03DF"/>
    <w:rsid w:val="002F0CEA"/>
    <w:rsid w:val="002F1A5A"/>
    <w:rsid w:val="002F2054"/>
    <w:rsid w:val="002F259D"/>
    <w:rsid w:val="002F2B14"/>
    <w:rsid w:val="002F34C2"/>
    <w:rsid w:val="002F3DB6"/>
    <w:rsid w:val="002F422C"/>
    <w:rsid w:val="002F4E5A"/>
    <w:rsid w:val="002F5000"/>
    <w:rsid w:val="002F50A9"/>
    <w:rsid w:val="002F72A8"/>
    <w:rsid w:val="002F7664"/>
    <w:rsid w:val="002F7A1D"/>
    <w:rsid w:val="002F7F8D"/>
    <w:rsid w:val="00302E32"/>
    <w:rsid w:val="0030482F"/>
    <w:rsid w:val="00304B5A"/>
    <w:rsid w:val="0030579A"/>
    <w:rsid w:val="00305C59"/>
    <w:rsid w:val="00305F58"/>
    <w:rsid w:val="003061A9"/>
    <w:rsid w:val="0030636F"/>
    <w:rsid w:val="0030639F"/>
    <w:rsid w:val="00306F1D"/>
    <w:rsid w:val="00307106"/>
    <w:rsid w:val="00307D7E"/>
    <w:rsid w:val="00310479"/>
    <w:rsid w:val="00311CC0"/>
    <w:rsid w:val="003128F0"/>
    <w:rsid w:val="00313F11"/>
    <w:rsid w:val="0031472A"/>
    <w:rsid w:val="00314924"/>
    <w:rsid w:val="00314C01"/>
    <w:rsid w:val="00315A21"/>
    <w:rsid w:val="0031601D"/>
    <w:rsid w:val="0031631C"/>
    <w:rsid w:val="0031664B"/>
    <w:rsid w:val="00317721"/>
    <w:rsid w:val="00317BC9"/>
    <w:rsid w:val="00317F54"/>
    <w:rsid w:val="00320467"/>
    <w:rsid w:val="003211E6"/>
    <w:rsid w:val="00322047"/>
    <w:rsid w:val="0032281F"/>
    <w:rsid w:val="003228C8"/>
    <w:rsid w:val="00322B2F"/>
    <w:rsid w:val="0032322E"/>
    <w:rsid w:val="00323546"/>
    <w:rsid w:val="0032373C"/>
    <w:rsid w:val="00323D77"/>
    <w:rsid w:val="003241FD"/>
    <w:rsid w:val="00324249"/>
    <w:rsid w:val="003255EB"/>
    <w:rsid w:val="00325931"/>
    <w:rsid w:val="0032765A"/>
    <w:rsid w:val="00330E15"/>
    <w:rsid w:val="00332163"/>
    <w:rsid w:val="0033249B"/>
    <w:rsid w:val="003324A2"/>
    <w:rsid w:val="003327F0"/>
    <w:rsid w:val="00333F4C"/>
    <w:rsid w:val="00334702"/>
    <w:rsid w:val="00336016"/>
    <w:rsid w:val="0033626D"/>
    <w:rsid w:val="003362B0"/>
    <w:rsid w:val="00337A7B"/>
    <w:rsid w:val="0034020B"/>
    <w:rsid w:val="00341842"/>
    <w:rsid w:val="00343E8D"/>
    <w:rsid w:val="00344025"/>
    <w:rsid w:val="00344420"/>
    <w:rsid w:val="00344868"/>
    <w:rsid w:val="00344DBC"/>
    <w:rsid w:val="003457B5"/>
    <w:rsid w:val="0034591D"/>
    <w:rsid w:val="00345A23"/>
    <w:rsid w:val="003472CA"/>
    <w:rsid w:val="0034753C"/>
    <w:rsid w:val="00350252"/>
    <w:rsid w:val="003523B5"/>
    <w:rsid w:val="003534F8"/>
    <w:rsid w:val="003544C6"/>
    <w:rsid w:val="00354D12"/>
    <w:rsid w:val="00361401"/>
    <w:rsid w:val="0036155F"/>
    <w:rsid w:val="00362A7A"/>
    <w:rsid w:val="00362B14"/>
    <w:rsid w:val="00362BD3"/>
    <w:rsid w:val="00364A79"/>
    <w:rsid w:val="00364E4C"/>
    <w:rsid w:val="0036636E"/>
    <w:rsid w:val="00367FF8"/>
    <w:rsid w:val="0037253D"/>
    <w:rsid w:val="00372AE6"/>
    <w:rsid w:val="00373CAD"/>
    <w:rsid w:val="003751AA"/>
    <w:rsid w:val="0037524C"/>
    <w:rsid w:val="0037634F"/>
    <w:rsid w:val="00377229"/>
    <w:rsid w:val="00377BBA"/>
    <w:rsid w:val="003803BE"/>
    <w:rsid w:val="00380C90"/>
    <w:rsid w:val="00384162"/>
    <w:rsid w:val="00384CB6"/>
    <w:rsid w:val="00385A98"/>
    <w:rsid w:val="00385EB9"/>
    <w:rsid w:val="0038620A"/>
    <w:rsid w:val="00386AB1"/>
    <w:rsid w:val="00386B52"/>
    <w:rsid w:val="00386EF2"/>
    <w:rsid w:val="00387244"/>
    <w:rsid w:val="00390287"/>
    <w:rsid w:val="00391FA8"/>
    <w:rsid w:val="0039217E"/>
    <w:rsid w:val="003927F5"/>
    <w:rsid w:val="00393474"/>
    <w:rsid w:val="00393C6F"/>
    <w:rsid w:val="0039450C"/>
    <w:rsid w:val="00394F01"/>
    <w:rsid w:val="0039572B"/>
    <w:rsid w:val="00395AD2"/>
    <w:rsid w:val="00395B77"/>
    <w:rsid w:val="003A143E"/>
    <w:rsid w:val="003A2577"/>
    <w:rsid w:val="003A3660"/>
    <w:rsid w:val="003A3753"/>
    <w:rsid w:val="003A40EF"/>
    <w:rsid w:val="003A4B4D"/>
    <w:rsid w:val="003A5867"/>
    <w:rsid w:val="003A6361"/>
    <w:rsid w:val="003A6B1E"/>
    <w:rsid w:val="003B0231"/>
    <w:rsid w:val="003B095E"/>
    <w:rsid w:val="003B0ADC"/>
    <w:rsid w:val="003B0D32"/>
    <w:rsid w:val="003B1AA2"/>
    <w:rsid w:val="003B28EE"/>
    <w:rsid w:val="003B2ED7"/>
    <w:rsid w:val="003B39E3"/>
    <w:rsid w:val="003B40AF"/>
    <w:rsid w:val="003B40B8"/>
    <w:rsid w:val="003B44C7"/>
    <w:rsid w:val="003B652D"/>
    <w:rsid w:val="003B6691"/>
    <w:rsid w:val="003B68EC"/>
    <w:rsid w:val="003C0729"/>
    <w:rsid w:val="003C075E"/>
    <w:rsid w:val="003C07BE"/>
    <w:rsid w:val="003C113A"/>
    <w:rsid w:val="003C1948"/>
    <w:rsid w:val="003C19B5"/>
    <w:rsid w:val="003C1E6B"/>
    <w:rsid w:val="003C2097"/>
    <w:rsid w:val="003C2B82"/>
    <w:rsid w:val="003C3F1C"/>
    <w:rsid w:val="003C4D14"/>
    <w:rsid w:val="003C59DC"/>
    <w:rsid w:val="003C5A7B"/>
    <w:rsid w:val="003C68F5"/>
    <w:rsid w:val="003C6FAE"/>
    <w:rsid w:val="003C7B60"/>
    <w:rsid w:val="003D0778"/>
    <w:rsid w:val="003D2086"/>
    <w:rsid w:val="003D20BB"/>
    <w:rsid w:val="003D33A6"/>
    <w:rsid w:val="003D3E86"/>
    <w:rsid w:val="003D4422"/>
    <w:rsid w:val="003D5E31"/>
    <w:rsid w:val="003E16E1"/>
    <w:rsid w:val="003E1D40"/>
    <w:rsid w:val="003E21E5"/>
    <w:rsid w:val="003E2658"/>
    <w:rsid w:val="003E321D"/>
    <w:rsid w:val="003E4781"/>
    <w:rsid w:val="003E4BCC"/>
    <w:rsid w:val="003E4BF7"/>
    <w:rsid w:val="003E5592"/>
    <w:rsid w:val="003E58A2"/>
    <w:rsid w:val="003E5AAA"/>
    <w:rsid w:val="003E71CD"/>
    <w:rsid w:val="003E7A63"/>
    <w:rsid w:val="003F09C7"/>
    <w:rsid w:val="003F18BE"/>
    <w:rsid w:val="003F1C34"/>
    <w:rsid w:val="003F3322"/>
    <w:rsid w:val="003F3D73"/>
    <w:rsid w:val="003F3EA9"/>
    <w:rsid w:val="003F3EBF"/>
    <w:rsid w:val="003F4382"/>
    <w:rsid w:val="003F48E3"/>
    <w:rsid w:val="003F524F"/>
    <w:rsid w:val="003F69AC"/>
    <w:rsid w:val="003F745E"/>
    <w:rsid w:val="003F79B9"/>
    <w:rsid w:val="003F7B40"/>
    <w:rsid w:val="00401850"/>
    <w:rsid w:val="00404662"/>
    <w:rsid w:val="0040469D"/>
    <w:rsid w:val="00404C63"/>
    <w:rsid w:val="00406123"/>
    <w:rsid w:val="00407939"/>
    <w:rsid w:val="00410614"/>
    <w:rsid w:val="00411603"/>
    <w:rsid w:val="0041261D"/>
    <w:rsid w:val="004143C8"/>
    <w:rsid w:val="00414776"/>
    <w:rsid w:val="00414B1E"/>
    <w:rsid w:val="00415A01"/>
    <w:rsid w:val="00415DA1"/>
    <w:rsid w:val="004164C8"/>
    <w:rsid w:val="0041755D"/>
    <w:rsid w:val="00420505"/>
    <w:rsid w:val="004215E1"/>
    <w:rsid w:val="004217E3"/>
    <w:rsid w:val="004218DE"/>
    <w:rsid w:val="00423780"/>
    <w:rsid w:val="00423D29"/>
    <w:rsid w:val="0042565B"/>
    <w:rsid w:val="00425902"/>
    <w:rsid w:val="00425FD3"/>
    <w:rsid w:val="00426515"/>
    <w:rsid w:val="004267E9"/>
    <w:rsid w:val="00427202"/>
    <w:rsid w:val="00427343"/>
    <w:rsid w:val="00427D61"/>
    <w:rsid w:val="00431795"/>
    <w:rsid w:val="00431985"/>
    <w:rsid w:val="00432E81"/>
    <w:rsid w:val="004338BA"/>
    <w:rsid w:val="0043468E"/>
    <w:rsid w:val="00434A8D"/>
    <w:rsid w:val="004351D3"/>
    <w:rsid w:val="0043553A"/>
    <w:rsid w:val="00436201"/>
    <w:rsid w:val="004410BB"/>
    <w:rsid w:val="004410DA"/>
    <w:rsid w:val="004419A2"/>
    <w:rsid w:val="004419DD"/>
    <w:rsid w:val="004427AA"/>
    <w:rsid w:val="00443FE5"/>
    <w:rsid w:val="0044416B"/>
    <w:rsid w:val="004448CF"/>
    <w:rsid w:val="004449DE"/>
    <w:rsid w:val="0044563F"/>
    <w:rsid w:val="00445689"/>
    <w:rsid w:val="00445EEC"/>
    <w:rsid w:val="00445EF9"/>
    <w:rsid w:val="00447E5D"/>
    <w:rsid w:val="004503A0"/>
    <w:rsid w:val="004505E1"/>
    <w:rsid w:val="00450FA5"/>
    <w:rsid w:val="00451B30"/>
    <w:rsid w:val="00451BDD"/>
    <w:rsid w:val="00454AA8"/>
    <w:rsid w:val="00454D45"/>
    <w:rsid w:val="00454D9A"/>
    <w:rsid w:val="00454E07"/>
    <w:rsid w:val="00455749"/>
    <w:rsid w:val="0045692C"/>
    <w:rsid w:val="00456A80"/>
    <w:rsid w:val="00456C66"/>
    <w:rsid w:val="00457A5D"/>
    <w:rsid w:val="00461290"/>
    <w:rsid w:val="004613BE"/>
    <w:rsid w:val="00462A77"/>
    <w:rsid w:val="00462E03"/>
    <w:rsid w:val="004632AE"/>
    <w:rsid w:val="00463627"/>
    <w:rsid w:val="004636BC"/>
    <w:rsid w:val="004644C8"/>
    <w:rsid w:val="004646AC"/>
    <w:rsid w:val="00464DFD"/>
    <w:rsid w:val="00464E23"/>
    <w:rsid w:val="004668C8"/>
    <w:rsid w:val="00466E74"/>
    <w:rsid w:val="004670BF"/>
    <w:rsid w:val="004676C7"/>
    <w:rsid w:val="004679BE"/>
    <w:rsid w:val="00467CEA"/>
    <w:rsid w:val="00470369"/>
    <w:rsid w:val="00470886"/>
    <w:rsid w:val="004709AD"/>
    <w:rsid w:val="004709FF"/>
    <w:rsid w:val="00470A52"/>
    <w:rsid w:val="00471367"/>
    <w:rsid w:val="0047153A"/>
    <w:rsid w:val="00471BBD"/>
    <w:rsid w:val="00471BC7"/>
    <w:rsid w:val="00471D7B"/>
    <w:rsid w:val="00472466"/>
    <w:rsid w:val="004737E4"/>
    <w:rsid w:val="0047424D"/>
    <w:rsid w:val="004745AB"/>
    <w:rsid w:val="004747EF"/>
    <w:rsid w:val="00474BED"/>
    <w:rsid w:val="004755BB"/>
    <w:rsid w:val="004761C0"/>
    <w:rsid w:val="0047687A"/>
    <w:rsid w:val="00476D77"/>
    <w:rsid w:val="00481124"/>
    <w:rsid w:val="00481F6C"/>
    <w:rsid w:val="00482CC6"/>
    <w:rsid w:val="00482DF5"/>
    <w:rsid w:val="00482E75"/>
    <w:rsid w:val="0048310B"/>
    <w:rsid w:val="004834EB"/>
    <w:rsid w:val="004834EF"/>
    <w:rsid w:val="0048353A"/>
    <w:rsid w:val="00483DE1"/>
    <w:rsid w:val="00483EAA"/>
    <w:rsid w:val="0048440A"/>
    <w:rsid w:val="004847CA"/>
    <w:rsid w:val="00484BD5"/>
    <w:rsid w:val="0048598A"/>
    <w:rsid w:val="00485DFD"/>
    <w:rsid w:val="00485E80"/>
    <w:rsid w:val="00486EB5"/>
    <w:rsid w:val="00486FFA"/>
    <w:rsid w:val="00487CC5"/>
    <w:rsid w:val="0049139B"/>
    <w:rsid w:val="004926EA"/>
    <w:rsid w:val="004933A1"/>
    <w:rsid w:val="004935C3"/>
    <w:rsid w:val="004944D2"/>
    <w:rsid w:val="00495300"/>
    <w:rsid w:val="004957BE"/>
    <w:rsid w:val="00497CD7"/>
    <w:rsid w:val="004A0EBD"/>
    <w:rsid w:val="004A2D5F"/>
    <w:rsid w:val="004A57E4"/>
    <w:rsid w:val="004A58C0"/>
    <w:rsid w:val="004A619F"/>
    <w:rsid w:val="004A61DC"/>
    <w:rsid w:val="004A7672"/>
    <w:rsid w:val="004A7764"/>
    <w:rsid w:val="004B0637"/>
    <w:rsid w:val="004B244C"/>
    <w:rsid w:val="004B2C70"/>
    <w:rsid w:val="004B3756"/>
    <w:rsid w:val="004B3FBE"/>
    <w:rsid w:val="004B4548"/>
    <w:rsid w:val="004B4B37"/>
    <w:rsid w:val="004B55DD"/>
    <w:rsid w:val="004B641D"/>
    <w:rsid w:val="004B68A5"/>
    <w:rsid w:val="004B69D2"/>
    <w:rsid w:val="004B7279"/>
    <w:rsid w:val="004C0847"/>
    <w:rsid w:val="004C0EB5"/>
    <w:rsid w:val="004C1679"/>
    <w:rsid w:val="004C1AFF"/>
    <w:rsid w:val="004C28A7"/>
    <w:rsid w:val="004C372A"/>
    <w:rsid w:val="004C3F08"/>
    <w:rsid w:val="004C4D11"/>
    <w:rsid w:val="004C5462"/>
    <w:rsid w:val="004C5E46"/>
    <w:rsid w:val="004C6F2F"/>
    <w:rsid w:val="004C73F6"/>
    <w:rsid w:val="004C7CC6"/>
    <w:rsid w:val="004C7EB0"/>
    <w:rsid w:val="004D1242"/>
    <w:rsid w:val="004D1766"/>
    <w:rsid w:val="004D28E1"/>
    <w:rsid w:val="004D309E"/>
    <w:rsid w:val="004D3174"/>
    <w:rsid w:val="004D3732"/>
    <w:rsid w:val="004D3D47"/>
    <w:rsid w:val="004D40BB"/>
    <w:rsid w:val="004D45A1"/>
    <w:rsid w:val="004D4B93"/>
    <w:rsid w:val="004D62A1"/>
    <w:rsid w:val="004D6420"/>
    <w:rsid w:val="004D661F"/>
    <w:rsid w:val="004D6E4A"/>
    <w:rsid w:val="004E259C"/>
    <w:rsid w:val="004E2C28"/>
    <w:rsid w:val="004E335B"/>
    <w:rsid w:val="004E34EC"/>
    <w:rsid w:val="004E406E"/>
    <w:rsid w:val="004E55D0"/>
    <w:rsid w:val="004E5E61"/>
    <w:rsid w:val="004F0225"/>
    <w:rsid w:val="004F08F8"/>
    <w:rsid w:val="004F0CBB"/>
    <w:rsid w:val="004F1B95"/>
    <w:rsid w:val="004F2555"/>
    <w:rsid w:val="004F35FB"/>
    <w:rsid w:val="004F51E9"/>
    <w:rsid w:val="004F5338"/>
    <w:rsid w:val="004F62FC"/>
    <w:rsid w:val="004F6591"/>
    <w:rsid w:val="004F6AC1"/>
    <w:rsid w:val="004F7562"/>
    <w:rsid w:val="004F7635"/>
    <w:rsid w:val="004F7ADA"/>
    <w:rsid w:val="004F7F62"/>
    <w:rsid w:val="0050034E"/>
    <w:rsid w:val="005005CF"/>
    <w:rsid w:val="00501479"/>
    <w:rsid w:val="00501760"/>
    <w:rsid w:val="005019E8"/>
    <w:rsid w:val="00502969"/>
    <w:rsid w:val="00502EBE"/>
    <w:rsid w:val="005030DC"/>
    <w:rsid w:val="005031D4"/>
    <w:rsid w:val="0050398D"/>
    <w:rsid w:val="00504C5D"/>
    <w:rsid w:val="00505C31"/>
    <w:rsid w:val="00506284"/>
    <w:rsid w:val="00506D6A"/>
    <w:rsid w:val="00507F84"/>
    <w:rsid w:val="00510052"/>
    <w:rsid w:val="00510D02"/>
    <w:rsid w:val="0051131F"/>
    <w:rsid w:val="0051174B"/>
    <w:rsid w:val="00513665"/>
    <w:rsid w:val="005147C0"/>
    <w:rsid w:val="00515B08"/>
    <w:rsid w:val="00516079"/>
    <w:rsid w:val="00516B25"/>
    <w:rsid w:val="0051768E"/>
    <w:rsid w:val="00517946"/>
    <w:rsid w:val="0052091A"/>
    <w:rsid w:val="00520E8B"/>
    <w:rsid w:val="0052140E"/>
    <w:rsid w:val="00521E1C"/>
    <w:rsid w:val="005229B6"/>
    <w:rsid w:val="00522AB0"/>
    <w:rsid w:val="00523BBA"/>
    <w:rsid w:val="0052474F"/>
    <w:rsid w:val="00524821"/>
    <w:rsid w:val="00524FDB"/>
    <w:rsid w:val="0052553E"/>
    <w:rsid w:val="00525BB5"/>
    <w:rsid w:val="00526190"/>
    <w:rsid w:val="0052761E"/>
    <w:rsid w:val="005302E3"/>
    <w:rsid w:val="00530844"/>
    <w:rsid w:val="00531661"/>
    <w:rsid w:val="00532C9B"/>
    <w:rsid w:val="00532FC5"/>
    <w:rsid w:val="005333EB"/>
    <w:rsid w:val="00533EF6"/>
    <w:rsid w:val="00534089"/>
    <w:rsid w:val="00534180"/>
    <w:rsid w:val="00534764"/>
    <w:rsid w:val="0053517F"/>
    <w:rsid w:val="00535C59"/>
    <w:rsid w:val="00536752"/>
    <w:rsid w:val="00536F9B"/>
    <w:rsid w:val="005371E9"/>
    <w:rsid w:val="0054029C"/>
    <w:rsid w:val="00540C63"/>
    <w:rsid w:val="00540E35"/>
    <w:rsid w:val="0054275D"/>
    <w:rsid w:val="00542CFB"/>
    <w:rsid w:val="005430AA"/>
    <w:rsid w:val="0054324E"/>
    <w:rsid w:val="005432FC"/>
    <w:rsid w:val="005442DC"/>
    <w:rsid w:val="0054474A"/>
    <w:rsid w:val="00544935"/>
    <w:rsid w:val="00546355"/>
    <w:rsid w:val="00546C63"/>
    <w:rsid w:val="00550093"/>
    <w:rsid w:val="005512A8"/>
    <w:rsid w:val="005512E5"/>
    <w:rsid w:val="005526A9"/>
    <w:rsid w:val="005526DD"/>
    <w:rsid w:val="005535CD"/>
    <w:rsid w:val="00554926"/>
    <w:rsid w:val="00554BCD"/>
    <w:rsid w:val="0055632A"/>
    <w:rsid w:val="005567BB"/>
    <w:rsid w:val="00556BDB"/>
    <w:rsid w:val="00556C72"/>
    <w:rsid w:val="00557CF7"/>
    <w:rsid w:val="005601CC"/>
    <w:rsid w:val="00560560"/>
    <w:rsid w:val="005607EF"/>
    <w:rsid w:val="005616A6"/>
    <w:rsid w:val="00561AA2"/>
    <w:rsid w:val="00562BB0"/>
    <w:rsid w:val="00562CD0"/>
    <w:rsid w:val="0056357B"/>
    <w:rsid w:val="00563CF3"/>
    <w:rsid w:val="00563E95"/>
    <w:rsid w:val="005653C4"/>
    <w:rsid w:val="005655ED"/>
    <w:rsid w:val="0056573B"/>
    <w:rsid w:val="005657A0"/>
    <w:rsid w:val="00565B1B"/>
    <w:rsid w:val="0056763F"/>
    <w:rsid w:val="0056784F"/>
    <w:rsid w:val="00567BE9"/>
    <w:rsid w:val="00567BFF"/>
    <w:rsid w:val="00570803"/>
    <w:rsid w:val="00570915"/>
    <w:rsid w:val="00571D9B"/>
    <w:rsid w:val="00573DCA"/>
    <w:rsid w:val="005740E2"/>
    <w:rsid w:val="00574D27"/>
    <w:rsid w:val="00575020"/>
    <w:rsid w:val="005757AA"/>
    <w:rsid w:val="00575C3E"/>
    <w:rsid w:val="00576A3A"/>
    <w:rsid w:val="00577515"/>
    <w:rsid w:val="0058019F"/>
    <w:rsid w:val="00580DEE"/>
    <w:rsid w:val="00582979"/>
    <w:rsid w:val="005834F1"/>
    <w:rsid w:val="00583651"/>
    <w:rsid w:val="00583CCE"/>
    <w:rsid w:val="00584113"/>
    <w:rsid w:val="005847B1"/>
    <w:rsid w:val="005848E5"/>
    <w:rsid w:val="00584CDF"/>
    <w:rsid w:val="00585457"/>
    <w:rsid w:val="00587A21"/>
    <w:rsid w:val="00590987"/>
    <w:rsid w:val="0059232E"/>
    <w:rsid w:val="00592877"/>
    <w:rsid w:val="00593815"/>
    <w:rsid w:val="00593C4D"/>
    <w:rsid w:val="00595842"/>
    <w:rsid w:val="005958DB"/>
    <w:rsid w:val="00595E49"/>
    <w:rsid w:val="00595EAB"/>
    <w:rsid w:val="00596D72"/>
    <w:rsid w:val="00597248"/>
    <w:rsid w:val="0059728F"/>
    <w:rsid w:val="00597E70"/>
    <w:rsid w:val="005A10F7"/>
    <w:rsid w:val="005A1D7A"/>
    <w:rsid w:val="005A1EF5"/>
    <w:rsid w:val="005A3E95"/>
    <w:rsid w:val="005A516E"/>
    <w:rsid w:val="005A519B"/>
    <w:rsid w:val="005A65AA"/>
    <w:rsid w:val="005A6901"/>
    <w:rsid w:val="005A6CE9"/>
    <w:rsid w:val="005A77BD"/>
    <w:rsid w:val="005A7C1A"/>
    <w:rsid w:val="005B006A"/>
    <w:rsid w:val="005B010D"/>
    <w:rsid w:val="005B14C2"/>
    <w:rsid w:val="005B1D4F"/>
    <w:rsid w:val="005B20D1"/>
    <w:rsid w:val="005B228C"/>
    <w:rsid w:val="005B24E7"/>
    <w:rsid w:val="005B41AB"/>
    <w:rsid w:val="005B4410"/>
    <w:rsid w:val="005B5407"/>
    <w:rsid w:val="005C04C8"/>
    <w:rsid w:val="005C31C7"/>
    <w:rsid w:val="005C346A"/>
    <w:rsid w:val="005C3C88"/>
    <w:rsid w:val="005C3D00"/>
    <w:rsid w:val="005C4560"/>
    <w:rsid w:val="005C4CD9"/>
    <w:rsid w:val="005C4CF6"/>
    <w:rsid w:val="005C5459"/>
    <w:rsid w:val="005C6D02"/>
    <w:rsid w:val="005D08C9"/>
    <w:rsid w:val="005D1CE8"/>
    <w:rsid w:val="005D26BA"/>
    <w:rsid w:val="005D2949"/>
    <w:rsid w:val="005D2E41"/>
    <w:rsid w:val="005D3480"/>
    <w:rsid w:val="005D521A"/>
    <w:rsid w:val="005D54E0"/>
    <w:rsid w:val="005D5865"/>
    <w:rsid w:val="005D5DF2"/>
    <w:rsid w:val="005D6A01"/>
    <w:rsid w:val="005D6E55"/>
    <w:rsid w:val="005D731B"/>
    <w:rsid w:val="005D7D1A"/>
    <w:rsid w:val="005E075F"/>
    <w:rsid w:val="005E0A6A"/>
    <w:rsid w:val="005E133E"/>
    <w:rsid w:val="005E1B9C"/>
    <w:rsid w:val="005E273A"/>
    <w:rsid w:val="005E3A29"/>
    <w:rsid w:val="005E3CDD"/>
    <w:rsid w:val="005E4283"/>
    <w:rsid w:val="005E4F4C"/>
    <w:rsid w:val="005E6257"/>
    <w:rsid w:val="005E72E8"/>
    <w:rsid w:val="005E7F68"/>
    <w:rsid w:val="005F082D"/>
    <w:rsid w:val="005F0992"/>
    <w:rsid w:val="005F0F94"/>
    <w:rsid w:val="005F214D"/>
    <w:rsid w:val="005F2D80"/>
    <w:rsid w:val="005F3D8B"/>
    <w:rsid w:val="005F42A2"/>
    <w:rsid w:val="005F4CA4"/>
    <w:rsid w:val="005F4E61"/>
    <w:rsid w:val="005F518F"/>
    <w:rsid w:val="005F531A"/>
    <w:rsid w:val="005F58B8"/>
    <w:rsid w:val="005F5F47"/>
    <w:rsid w:val="005F65CE"/>
    <w:rsid w:val="005F68DE"/>
    <w:rsid w:val="005F711F"/>
    <w:rsid w:val="005F761F"/>
    <w:rsid w:val="005F7BE6"/>
    <w:rsid w:val="00600259"/>
    <w:rsid w:val="0060050E"/>
    <w:rsid w:val="0060058C"/>
    <w:rsid w:val="00600B22"/>
    <w:rsid w:val="00600C66"/>
    <w:rsid w:val="00600F72"/>
    <w:rsid w:val="00601B4E"/>
    <w:rsid w:val="00602376"/>
    <w:rsid w:val="006025AF"/>
    <w:rsid w:val="00602B6D"/>
    <w:rsid w:val="00604C00"/>
    <w:rsid w:val="0060528E"/>
    <w:rsid w:val="00605A56"/>
    <w:rsid w:val="00605CC7"/>
    <w:rsid w:val="00605D73"/>
    <w:rsid w:val="00606523"/>
    <w:rsid w:val="00606964"/>
    <w:rsid w:val="0061040D"/>
    <w:rsid w:val="00610A8B"/>
    <w:rsid w:val="00610DC5"/>
    <w:rsid w:val="006116AA"/>
    <w:rsid w:val="006116EB"/>
    <w:rsid w:val="0061197B"/>
    <w:rsid w:val="00611F59"/>
    <w:rsid w:val="00613AB8"/>
    <w:rsid w:val="00613E04"/>
    <w:rsid w:val="0061424B"/>
    <w:rsid w:val="00614401"/>
    <w:rsid w:val="0061451B"/>
    <w:rsid w:val="00614E91"/>
    <w:rsid w:val="006154F8"/>
    <w:rsid w:val="006164F5"/>
    <w:rsid w:val="0061762C"/>
    <w:rsid w:val="00620BAC"/>
    <w:rsid w:val="00620E90"/>
    <w:rsid w:val="0062154B"/>
    <w:rsid w:val="0062199A"/>
    <w:rsid w:val="006224F6"/>
    <w:rsid w:val="00622E21"/>
    <w:rsid w:val="0062304D"/>
    <w:rsid w:val="00623B15"/>
    <w:rsid w:val="00624874"/>
    <w:rsid w:val="00624E62"/>
    <w:rsid w:val="0062541D"/>
    <w:rsid w:val="006255BE"/>
    <w:rsid w:val="00625775"/>
    <w:rsid w:val="00626345"/>
    <w:rsid w:val="00627F83"/>
    <w:rsid w:val="00630488"/>
    <w:rsid w:val="00631427"/>
    <w:rsid w:val="00632938"/>
    <w:rsid w:val="00632AE9"/>
    <w:rsid w:val="00633324"/>
    <w:rsid w:val="00633A89"/>
    <w:rsid w:val="006340DD"/>
    <w:rsid w:val="006343EB"/>
    <w:rsid w:val="0063469F"/>
    <w:rsid w:val="00634ABB"/>
    <w:rsid w:val="00634CE1"/>
    <w:rsid w:val="006350C7"/>
    <w:rsid w:val="0063534D"/>
    <w:rsid w:val="00635402"/>
    <w:rsid w:val="006372BE"/>
    <w:rsid w:val="00640003"/>
    <w:rsid w:val="006405F4"/>
    <w:rsid w:val="00642F47"/>
    <w:rsid w:val="00643B15"/>
    <w:rsid w:val="00644138"/>
    <w:rsid w:val="00644D0F"/>
    <w:rsid w:val="006450A7"/>
    <w:rsid w:val="006452B7"/>
    <w:rsid w:val="00645DFA"/>
    <w:rsid w:val="00646423"/>
    <w:rsid w:val="0064666D"/>
    <w:rsid w:val="0064714B"/>
    <w:rsid w:val="00647420"/>
    <w:rsid w:val="006518B5"/>
    <w:rsid w:val="00652081"/>
    <w:rsid w:val="0065277F"/>
    <w:rsid w:val="006530E4"/>
    <w:rsid w:val="00653B13"/>
    <w:rsid w:val="00654097"/>
    <w:rsid w:val="00654D66"/>
    <w:rsid w:val="006556C3"/>
    <w:rsid w:val="00655733"/>
    <w:rsid w:val="00655B4C"/>
    <w:rsid w:val="00656E19"/>
    <w:rsid w:val="00657B6F"/>
    <w:rsid w:val="006608FD"/>
    <w:rsid w:val="00661177"/>
    <w:rsid w:val="0066142B"/>
    <w:rsid w:val="00661DA6"/>
    <w:rsid w:val="00662AA1"/>
    <w:rsid w:val="00662B32"/>
    <w:rsid w:val="006632A1"/>
    <w:rsid w:val="00663CE0"/>
    <w:rsid w:val="006642DA"/>
    <w:rsid w:val="00664994"/>
    <w:rsid w:val="00665031"/>
    <w:rsid w:val="00665325"/>
    <w:rsid w:val="006671B2"/>
    <w:rsid w:val="00667AC8"/>
    <w:rsid w:val="00667D06"/>
    <w:rsid w:val="00667DEB"/>
    <w:rsid w:val="00670AA4"/>
    <w:rsid w:val="00670B16"/>
    <w:rsid w:val="00671A60"/>
    <w:rsid w:val="00672D35"/>
    <w:rsid w:val="00672E84"/>
    <w:rsid w:val="00673362"/>
    <w:rsid w:val="006737C3"/>
    <w:rsid w:val="006740AE"/>
    <w:rsid w:val="0067417A"/>
    <w:rsid w:val="00676A73"/>
    <w:rsid w:val="00676D03"/>
    <w:rsid w:val="00676D0B"/>
    <w:rsid w:val="006774CF"/>
    <w:rsid w:val="00677EFF"/>
    <w:rsid w:val="006807B2"/>
    <w:rsid w:val="006830AA"/>
    <w:rsid w:val="006853A6"/>
    <w:rsid w:val="00686863"/>
    <w:rsid w:val="00686A43"/>
    <w:rsid w:val="00686B88"/>
    <w:rsid w:val="00686C63"/>
    <w:rsid w:val="00686CCE"/>
    <w:rsid w:val="00687B0B"/>
    <w:rsid w:val="00690410"/>
    <w:rsid w:val="006907FA"/>
    <w:rsid w:val="00690E35"/>
    <w:rsid w:val="00691E7A"/>
    <w:rsid w:val="00693800"/>
    <w:rsid w:val="006979E7"/>
    <w:rsid w:val="006A017D"/>
    <w:rsid w:val="006A0461"/>
    <w:rsid w:val="006A14DE"/>
    <w:rsid w:val="006A1582"/>
    <w:rsid w:val="006A1E28"/>
    <w:rsid w:val="006A2792"/>
    <w:rsid w:val="006A2BEC"/>
    <w:rsid w:val="006A4561"/>
    <w:rsid w:val="006A58ED"/>
    <w:rsid w:val="006A5E92"/>
    <w:rsid w:val="006A6D16"/>
    <w:rsid w:val="006A7809"/>
    <w:rsid w:val="006A7945"/>
    <w:rsid w:val="006B02FA"/>
    <w:rsid w:val="006B0A18"/>
    <w:rsid w:val="006B0F48"/>
    <w:rsid w:val="006B11A4"/>
    <w:rsid w:val="006B1C95"/>
    <w:rsid w:val="006B2508"/>
    <w:rsid w:val="006B3543"/>
    <w:rsid w:val="006B3C9A"/>
    <w:rsid w:val="006B406B"/>
    <w:rsid w:val="006B5B5C"/>
    <w:rsid w:val="006B5C51"/>
    <w:rsid w:val="006B5FE1"/>
    <w:rsid w:val="006B648B"/>
    <w:rsid w:val="006B6C45"/>
    <w:rsid w:val="006C05B3"/>
    <w:rsid w:val="006C067E"/>
    <w:rsid w:val="006C146D"/>
    <w:rsid w:val="006C1CC5"/>
    <w:rsid w:val="006C204B"/>
    <w:rsid w:val="006C274D"/>
    <w:rsid w:val="006C327F"/>
    <w:rsid w:val="006C38D9"/>
    <w:rsid w:val="006C3EFC"/>
    <w:rsid w:val="006C449F"/>
    <w:rsid w:val="006C67BE"/>
    <w:rsid w:val="006C6BC2"/>
    <w:rsid w:val="006D0543"/>
    <w:rsid w:val="006D09BC"/>
    <w:rsid w:val="006D17A7"/>
    <w:rsid w:val="006D1D33"/>
    <w:rsid w:val="006D3C45"/>
    <w:rsid w:val="006D4666"/>
    <w:rsid w:val="006D5894"/>
    <w:rsid w:val="006D5AB8"/>
    <w:rsid w:val="006D5D27"/>
    <w:rsid w:val="006D6DED"/>
    <w:rsid w:val="006D785B"/>
    <w:rsid w:val="006D7EA0"/>
    <w:rsid w:val="006E02D1"/>
    <w:rsid w:val="006E0C8C"/>
    <w:rsid w:val="006E10C3"/>
    <w:rsid w:val="006E12DF"/>
    <w:rsid w:val="006E288F"/>
    <w:rsid w:val="006E3AFA"/>
    <w:rsid w:val="006E435C"/>
    <w:rsid w:val="006E4771"/>
    <w:rsid w:val="006E5415"/>
    <w:rsid w:val="006E55AD"/>
    <w:rsid w:val="006E5F3B"/>
    <w:rsid w:val="006E5F5D"/>
    <w:rsid w:val="006E76F6"/>
    <w:rsid w:val="006E7820"/>
    <w:rsid w:val="006F0DE6"/>
    <w:rsid w:val="006F3035"/>
    <w:rsid w:val="006F4610"/>
    <w:rsid w:val="006F467B"/>
    <w:rsid w:val="006F522B"/>
    <w:rsid w:val="006F58B6"/>
    <w:rsid w:val="006F5B56"/>
    <w:rsid w:val="006F688D"/>
    <w:rsid w:val="006F7692"/>
    <w:rsid w:val="0070112A"/>
    <w:rsid w:val="007013B8"/>
    <w:rsid w:val="007025FA"/>
    <w:rsid w:val="00702711"/>
    <w:rsid w:val="00702E18"/>
    <w:rsid w:val="00704B2F"/>
    <w:rsid w:val="00704EE5"/>
    <w:rsid w:val="00705123"/>
    <w:rsid w:val="00705C1F"/>
    <w:rsid w:val="00706F98"/>
    <w:rsid w:val="00707F55"/>
    <w:rsid w:val="0071042A"/>
    <w:rsid w:val="00710F15"/>
    <w:rsid w:val="007115C1"/>
    <w:rsid w:val="00711D2C"/>
    <w:rsid w:val="00712422"/>
    <w:rsid w:val="0071287E"/>
    <w:rsid w:val="007128F9"/>
    <w:rsid w:val="007148B8"/>
    <w:rsid w:val="0071524F"/>
    <w:rsid w:val="0071544A"/>
    <w:rsid w:val="00715AD2"/>
    <w:rsid w:val="0071768D"/>
    <w:rsid w:val="00720C19"/>
    <w:rsid w:val="00720C85"/>
    <w:rsid w:val="007219AE"/>
    <w:rsid w:val="007222D1"/>
    <w:rsid w:val="00723381"/>
    <w:rsid w:val="00724A01"/>
    <w:rsid w:val="007256CF"/>
    <w:rsid w:val="00726A9C"/>
    <w:rsid w:val="0073026C"/>
    <w:rsid w:val="007307A5"/>
    <w:rsid w:val="007307C2"/>
    <w:rsid w:val="00732956"/>
    <w:rsid w:val="00732A96"/>
    <w:rsid w:val="00733520"/>
    <w:rsid w:val="00733630"/>
    <w:rsid w:val="0073384C"/>
    <w:rsid w:val="0073474B"/>
    <w:rsid w:val="00734798"/>
    <w:rsid w:val="0073497F"/>
    <w:rsid w:val="00735759"/>
    <w:rsid w:val="00735DC9"/>
    <w:rsid w:val="00735E8B"/>
    <w:rsid w:val="00735EBF"/>
    <w:rsid w:val="00736553"/>
    <w:rsid w:val="00736945"/>
    <w:rsid w:val="00737A24"/>
    <w:rsid w:val="00737CE8"/>
    <w:rsid w:val="0074036D"/>
    <w:rsid w:val="00740550"/>
    <w:rsid w:val="007409C2"/>
    <w:rsid w:val="00740FC6"/>
    <w:rsid w:val="007414E9"/>
    <w:rsid w:val="00743246"/>
    <w:rsid w:val="00744BC0"/>
    <w:rsid w:val="00744BD6"/>
    <w:rsid w:val="00747930"/>
    <w:rsid w:val="00747C1E"/>
    <w:rsid w:val="00750540"/>
    <w:rsid w:val="007512BB"/>
    <w:rsid w:val="007515A0"/>
    <w:rsid w:val="0075165E"/>
    <w:rsid w:val="007524E1"/>
    <w:rsid w:val="00752ABC"/>
    <w:rsid w:val="00753AC1"/>
    <w:rsid w:val="00754D9C"/>
    <w:rsid w:val="00755C54"/>
    <w:rsid w:val="00757BF2"/>
    <w:rsid w:val="00760E54"/>
    <w:rsid w:val="00762568"/>
    <w:rsid w:val="007625F8"/>
    <w:rsid w:val="0076269F"/>
    <w:rsid w:val="0076280B"/>
    <w:rsid w:val="00762822"/>
    <w:rsid w:val="0076283D"/>
    <w:rsid w:val="00763403"/>
    <w:rsid w:val="007638B5"/>
    <w:rsid w:val="00763BCC"/>
    <w:rsid w:val="00764022"/>
    <w:rsid w:val="0076467E"/>
    <w:rsid w:val="00764F35"/>
    <w:rsid w:val="00765679"/>
    <w:rsid w:val="00766954"/>
    <w:rsid w:val="00767CF9"/>
    <w:rsid w:val="007701B6"/>
    <w:rsid w:val="007704A8"/>
    <w:rsid w:val="007705EC"/>
    <w:rsid w:val="007712A1"/>
    <w:rsid w:val="007718CC"/>
    <w:rsid w:val="00771B37"/>
    <w:rsid w:val="007729C0"/>
    <w:rsid w:val="007730BA"/>
    <w:rsid w:val="00773308"/>
    <w:rsid w:val="00773778"/>
    <w:rsid w:val="00773AB5"/>
    <w:rsid w:val="00774F03"/>
    <w:rsid w:val="00775095"/>
    <w:rsid w:val="00775286"/>
    <w:rsid w:val="0077606A"/>
    <w:rsid w:val="007767DA"/>
    <w:rsid w:val="00776AAD"/>
    <w:rsid w:val="00777404"/>
    <w:rsid w:val="00777CB9"/>
    <w:rsid w:val="00780977"/>
    <w:rsid w:val="00781A17"/>
    <w:rsid w:val="00781ACC"/>
    <w:rsid w:val="00782C37"/>
    <w:rsid w:val="00784A36"/>
    <w:rsid w:val="00784CF7"/>
    <w:rsid w:val="007854F4"/>
    <w:rsid w:val="00786189"/>
    <w:rsid w:val="0078666E"/>
    <w:rsid w:val="00786AB0"/>
    <w:rsid w:val="00786E50"/>
    <w:rsid w:val="00786E88"/>
    <w:rsid w:val="0078727E"/>
    <w:rsid w:val="0078760E"/>
    <w:rsid w:val="0079060B"/>
    <w:rsid w:val="00790A3F"/>
    <w:rsid w:val="00790F5C"/>
    <w:rsid w:val="00791F62"/>
    <w:rsid w:val="0079225A"/>
    <w:rsid w:val="007922E9"/>
    <w:rsid w:val="00792891"/>
    <w:rsid w:val="00792E75"/>
    <w:rsid w:val="00793093"/>
    <w:rsid w:val="00793598"/>
    <w:rsid w:val="0079378E"/>
    <w:rsid w:val="007937D1"/>
    <w:rsid w:val="00793BB5"/>
    <w:rsid w:val="007952A6"/>
    <w:rsid w:val="00796873"/>
    <w:rsid w:val="007974C9"/>
    <w:rsid w:val="0079780E"/>
    <w:rsid w:val="007979E1"/>
    <w:rsid w:val="007A105F"/>
    <w:rsid w:val="007A14C9"/>
    <w:rsid w:val="007A1615"/>
    <w:rsid w:val="007A2802"/>
    <w:rsid w:val="007A449A"/>
    <w:rsid w:val="007A5143"/>
    <w:rsid w:val="007A5344"/>
    <w:rsid w:val="007A662C"/>
    <w:rsid w:val="007A6D81"/>
    <w:rsid w:val="007A7182"/>
    <w:rsid w:val="007A7CED"/>
    <w:rsid w:val="007B08B0"/>
    <w:rsid w:val="007B0E6D"/>
    <w:rsid w:val="007B1EE5"/>
    <w:rsid w:val="007B1F3E"/>
    <w:rsid w:val="007B3507"/>
    <w:rsid w:val="007B39C1"/>
    <w:rsid w:val="007B56A1"/>
    <w:rsid w:val="007B5C8F"/>
    <w:rsid w:val="007B6619"/>
    <w:rsid w:val="007B76B8"/>
    <w:rsid w:val="007B7916"/>
    <w:rsid w:val="007C014C"/>
    <w:rsid w:val="007C0AA2"/>
    <w:rsid w:val="007C0E3B"/>
    <w:rsid w:val="007C21F6"/>
    <w:rsid w:val="007C36F0"/>
    <w:rsid w:val="007C3C31"/>
    <w:rsid w:val="007C43F5"/>
    <w:rsid w:val="007C4A25"/>
    <w:rsid w:val="007C4E2A"/>
    <w:rsid w:val="007C4F52"/>
    <w:rsid w:val="007C65D5"/>
    <w:rsid w:val="007C67EA"/>
    <w:rsid w:val="007C726C"/>
    <w:rsid w:val="007C75A8"/>
    <w:rsid w:val="007C7BE8"/>
    <w:rsid w:val="007D015D"/>
    <w:rsid w:val="007D0BAC"/>
    <w:rsid w:val="007D1023"/>
    <w:rsid w:val="007D1F8C"/>
    <w:rsid w:val="007D3316"/>
    <w:rsid w:val="007D5864"/>
    <w:rsid w:val="007D79E3"/>
    <w:rsid w:val="007E005F"/>
    <w:rsid w:val="007E017A"/>
    <w:rsid w:val="007E105E"/>
    <w:rsid w:val="007E1FD8"/>
    <w:rsid w:val="007E1FE1"/>
    <w:rsid w:val="007E2E07"/>
    <w:rsid w:val="007E3A44"/>
    <w:rsid w:val="007E40C0"/>
    <w:rsid w:val="007E4589"/>
    <w:rsid w:val="007E5FB4"/>
    <w:rsid w:val="007E771E"/>
    <w:rsid w:val="007E7A81"/>
    <w:rsid w:val="007E7CBF"/>
    <w:rsid w:val="007F2654"/>
    <w:rsid w:val="007F2EC4"/>
    <w:rsid w:val="007F46CE"/>
    <w:rsid w:val="007F49EA"/>
    <w:rsid w:val="007F4EB4"/>
    <w:rsid w:val="007F5FAF"/>
    <w:rsid w:val="007F6835"/>
    <w:rsid w:val="007F7167"/>
    <w:rsid w:val="007F734C"/>
    <w:rsid w:val="008032E3"/>
    <w:rsid w:val="008044E0"/>
    <w:rsid w:val="0080492D"/>
    <w:rsid w:val="00805AAA"/>
    <w:rsid w:val="00805FCC"/>
    <w:rsid w:val="00806B6E"/>
    <w:rsid w:val="00806BEB"/>
    <w:rsid w:val="00806C5A"/>
    <w:rsid w:val="00806EE0"/>
    <w:rsid w:val="00806FB4"/>
    <w:rsid w:val="00807D46"/>
    <w:rsid w:val="008103CC"/>
    <w:rsid w:val="00811485"/>
    <w:rsid w:val="0081175F"/>
    <w:rsid w:val="00813138"/>
    <w:rsid w:val="00813308"/>
    <w:rsid w:val="00813994"/>
    <w:rsid w:val="0081423F"/>
    <w:rsid w:val="00815733"/>
    <w:rsid w:val="00816080"/>
    <w:rsid w:val="008168A8"/>
    <w:rsid w:val="00817D29"/>
    <w:rsid w:val="008207C5"/>
    <w:rsid w:val="00820A83"/>
    <w:rsid w:val="00821B5A"/>
    <w:rsid w:val="00822265"/>
    <w:rsid w:val="008227BA"/>
    <w:rsid w:val="00823325"/>
    <w:rsid w:val="00823543"/>
    <w:rsid w:val="0082474D"/>
    <w:rsid w:val="008264B1"/>
    <w:rsid w:val="00826EE5"/>
    <w:rsid w:val="0082776F"/>
    <w:rsid w:val="00830262"/>
    <w:rsid w:val="00830911"/>
    <w:rsid w:val="00833776"/>
    <w:rsid w:val="00833B11"/>
    <w:rsid w:val="00833BFF"/>
    <w:rsid w:val="008354CD"/>
    <w:rsid w:val="00837B82"/>
    <w:rsid w:val="00840027"/>
    <w:rsid w:val="00840211"/>
    <w:rsid w:val="00840348"/>
    <w:rsid w:val="008403A4"/>
    <w:rsid w:val="0084047D"/>
    <w:rsid w:val="008406A5"/>
    <w:rsid w:val="008421E1"/>
    <w:rsid w:val="00842D3A"/>
    <w:rsid w:val="00844E6D"/>
    <w:rsid w:val="0084599B"/>
    <w:rsid w:val="00845DB3"/>
    <w:rsid w:val="00846090"/>
    <w:rsid w:val="00846BBB"/>
    <w:rsid w:val="008472ED"/>
    <w:rsid w:val="0085021E"/>
    <w:rsid w:val="00851BD4"/>
    <w:rsid w:val="008539F0"/>
    <w:rsid w:val="00856CC9"/>
    <w:rsid w:val="00856CF1"/>
    <w:rsid w:val="00856D2D"/>
    <w:rsid w:val="0085721E"/>
    <w:rsid w:val="00860A68"/>
    <w:rsid w:val="00860BE8"/>
    <w:rsid w:val="00861FE4"/>
    <w:rsid w:val="00862B74"/>
    <w:rsid w:val="008633B6"/>
    <w:rsid w:val="008637E2"/>
    <w:rsid w:val="00864076"/>
    <w:rsid w:val="00864FFD"/>
    <w:rsid w:val="008655D5"/>
    <w:rsid w:val="00867454"/>
    <w:rsid w:val="00867AAD"/>
    <w:rsid w:val="00867F80"/>
    <w:rsid w:val="008702ED"/>
    <w:rsid w:val="00870BBE"/>
    <w:rsid w:val="0087128C"/>
    <w:rsid w:val="0087129D"/>
    <w:rsid w:val="008719FB"/>
    <w:rsid w:val="00871D2A"/>
    <w:rsid w:val="00871D80"/>
    <w:rsid w:val="008722A7"/>
    <w:rsid w:val="00872E71"/>
    <w:rsid w:val="00873535"/>
    <w:rsid w:val="00873EA3"/>
    <w:rsid w:val="0087444C"/>
    <w:rsid w:val="008746D5"/>
    <w:rsid w:val="00875872"/>
    <w:rsid w:val="008758D6"/>
    <w:rsid w:val="00875D59"/>
    <w:rsid w:val="008764DB"/>
    <w:rsid w:val="0087721B"/>
    <w:rsid w:val="00877244"/>
    <w:rsid w:val="00877DF4"/>
    <w:rsid w:val="00877E89"/>
    <w:rsid w:val="00880CC6"/>
    <w:rsid w:val="00880D27"/>
    <w:rsid w:val="00880D4A"/>
    <w:rsid w:val="008810BC"/>
    <w:rsid w:val="00881F54"/>
    <w:rsid w:val="00882813"/>
    <w:rsid w:val="00882929"/>
    <w:rsid w:val="00883A1F"/>
    <w:rsid w:val="008848A0"/>
    <w:rsid w:val="00884945"/>
    <w:rsid w:val="00884A13"/>
    <w:rsid w:val="00884C1C"/>
    <w:rsid w:val="00884FAD"/>
    <w:rsid w:val="0088548A"/>
    <w:rsid w:val="00886C9D"/>
    <w:rsid w:val="008873F5"/>
    <w:rsid w:val="00887B32"/>
    <w:rsid w:val="00887DAA"/>
    <w:rsid w:val="008902F9"/>
    <w:rsid w:val="0089085B"/>
    <w:rsid w:val="00891BB7"/>
    <w:rsid w:val="008921F7"/>
    <w:rsid w:val="00892831"/>
    <w:rsid w:val="008931E0"/>
    <w:rsid w:val="008944B0"/>
    <w:rsid w:val="008954B8"/>
    <w:rsid w:val="008963EE"/>
    <w:rsid w:val="008967B1"/>
    <w:rsid w:val="008974B2"/>
    <w:rsid w:val="008A037A"/>
    <w:rsid w:val="008A03E2"/>
    <w:rsid w:val="008A0732"/>
    <w:rsid w:val="008A0CFF"/>
    <w:rsid w:val="008A0F6B"/>
    <w:rsid w:val="008A2256"/>
    <w:rsid w:val="008A247F"/>
    <w:rsid w:val="008A33B1"/>
    <w:rsid w:val="008A3818"/>
    <w:rsid w:val="008A3BA0"/>
    <w:rsid w:val="008A47D0"/>
    <w:rsid w:val="008A509C"/>
    <w:rsid w:val="008A5807"/>
    <w:rsid w:val="008A7E70"/>
    <w:rsid w:val="008B04B4"/>
    <w:rsid w:val="008B055D"/>
    <w:rsid w:val="008B0E4D"/>
    <w:rsid w:val="008B19D2"/>
    <w:rsid w:val="008B226C"/>
    <w:rsid w:val="008B3009"/>
    <w:rsid w:val="008B4EDD"/>
    <w:rsid w:val="008B515C"/>
    <w:rsid w:val="008B5C1E"/>
    <w:rsid w:val="008B5E57"/>
    <w:rsid w:val="008B5F3E"/>
    <w:rsid w:val="008B74D4"/>
    <w:rsid w:val="008B7C2E"/>
    <w:rsid w:val="008C0B91"/>
    <w:rsid w:val="008C247C"/>
    <w:rsid w:val="008C27A8"/>
    <w:rsid w:val="008C2C41"/>
    <w:rsid w:val="008C324A"/>
    <w:rsid w:val="008C377C"/>
    <w:rsid w:val="008C584B"/>
    <w:rsid w:val="008C59DC"/>
    <w:rsid w:val="008C5DFC"/>
    <w:rsid w:val="008C5FEA"/>
    <w:rsid w:val="008C6426"/>
    <w:rsid w:val="008C6941"/>
    <w:rsid w:val="008C6B6D"/>
    <w:rsid w:val="008C6CB0"/>
    <w:rsid w:val="008C71FE"/>
    <w:rsid w:val="008D01B1"/>
    <w:rsid w:val="008D13FC"/>
    <w:rsid w:val="008D1997"/>
    <w:rsid w:val="008D1D31"/>
    <w:rsid w:val="008D2572"/>
    <w:rsid w:val="008D3FED"/>
    <w:rsid w:val="008D4311"/>
    <w:rsid w:val="008D45D0"/>
    <w:rsid w:val="008D54AE"/>
    <w:rsid w:val="008D6001"/>
    <w:rsid w:val="008D6F55"/>
    <w:rsid w:val="008D70A7"/>
    <w:rsid w:val="008D7604"/>
    <w:rsid w:val="008D7C52"/>
    <w:rsid w:val="008E06AE"/>
    <w:rsid w:val="008E2C54"/>
    <w:rsid w:val="008E2CF7"/>
    <w:rsid w:val="008E3BF0"/>
    <w:rsid w:val="008E4240"/>
    <w:rsid w:val="008E45A5"/>
    <w:rsid w:val="008E495C"/>
    <w:rsid w:val="008E530C"/>
    <w:rsid w:val="008E5DC0"/>
    <w:rsid w:val="008E6A54"/>
    <w:rsid w:val="008F04B8"/>
    <w:rsid w:val="008F196D"/>
    <w:rsid w:val="008F3964"/>
    <w:rsid w:val="008F5584"/>
    <w:rsid w:val="008F5A8B"/>
    <w:rsid w:val="008F67E5"/>
    <w:rsid w:val="008F6FBC"/>
    <w:rsid w:val="008F7EBB"/>
    <w:rsid w:val="00900A10"/>
    <w:rsid w:val="00901727"/>
    <w:rsid w:val="009017EB"/>
    <w:rsid w:val="009019EF"/>
    <w:rsid w:val="00901D8D"/>
    <w:rsid w:val="009022E4"/>
    <w:rsid w:val="009039C9"/>
    <w:rsid w:val="00903C0F"/>
    <w:rsid w:val="00903C97"/>
    <w:rsid w:val="00904680"/>
    <w:rsid w:val="00904BF1"/>
    <w:rsid w:val="00904DB7"/>
    <w:rsid w:val="009053FA"/>
    <w:rsid w:val="009072D2"/>
    <w:rsid w:val="0091010A"/>
    <w:rsid w:val="0091043A"/>
    <w:rsid w:val="00910A5E"/>
    <w:rsid w:val="00912CF4"/>
    <w:rsid w:val="009135AB"/>
    <w:rsid w:val="0091363F"/>
    <w:rsid w:val="0091386A"/>
    <w:rsid w:val="00913937"/>
    <w:rsid w:val="009155DB"/>
    <w:rsid w:val="00916B5F"/>
    <w:rsid w:val="009212A0"/>
    <w:rsid w:val="00921AA4"/>
    <w:rsid w:val="00921C69"/>
    <w:rsid w:val="00923825"/>
    <w:rsid w:val="00923B4A"/>
    <w:rsid w:val="00924A8F"/>
    <w:rsid w:val="00924BEB"/>
    <w:rsid w:val="009254A4"/>
    <w:rsid w:val="00925595"/>
    <w:rsid w:val="00925CE4"/>
    <w:rsid w:val="00926494"/>
    <w:rsid w:val="00926966"/>
    <w:rsid w:val="00926C5C"/>
    <w:rsid w:val="00927AE8"/>
    <w:rsid w:val="0093159C"/>
    <w:rsid w:val="00932AFC"/>
    <w:rsid w:val="009349BA"/>
    <w:rsid w:val="00936DA9"/>
    <w:rsid w:val="009374E9"/>
    <w:rsid w:val="00940021"/>
    <w:rsid w:val="00940193"/>
    <w:rsid w:val="009405F1"/>
    <w:rsid w:val="00940DA1"/>
    <w:rsid w:val="00944AD9"/>
    <w:rsid w:val="00946622"/>
    <w:rsid w:val="00950316"/>
    <w:rsid w:val="009515B9"/>
    <w:rsid w:val="00951A6B"/>
    <w:rsid w:val="0095240E"/>
    <w:rsid w:val="009528A0"/>
    <w:rsid w:val="00952ED4"/>
    <w:rsid w:val="0095496D"/>
    <w:rsid w:val="009556D0"/>
    <w:rsid w:val="0095765C"/>
    <w:rsid w:val="00962384"/>
    <w:rsid w:val="00962A7F"/>
    <w:rsid w:val="00962B4F"/>
    <w:rsid w:val="0096309F"/>
    <w:rsid w:val="0096361A"/>
    <w:rsid w:val="00965C15"/>
    <w:rsid w:val="009661C5"/>
    <w:rsid w:val="0096680B"/>
    <w:rsid w:val="0096712D"/>
    <w:rsid w:val="009701B8"/>
    <w:rsid w:val="00971DD3"/>
    <w:rsid w:val="00972255"/>
    <w:rsid w:val="00973652"/>
    <w:rsid w:val="009754F9"/>
    <w:rsid w:val="00975FB2"/>
    <w:rsid w:val="00976522"/>
    <w:rsid w:val="009765A6"/>
    <w:rsid w:val="0097668C"/>
    <w:rsid w:val="009769D5"/>
    <w:rsid w:val="009771C5"/>
    <w:rsid w:val="009810E9"/>
    <w:rsid w:val="00982558"/>
    <w:rsid w:val="0098358C"/>
    <w:rsid w:val="00983B92"/>
    <w:rsid w:val="00983C2A"/>
    <w:rsid w:val="00984588"/>
    <w:rsid w:val="00984975"/>
    <w:rsid w:val="00984CA0"/>
    <w:rsid w:val="009861FF"/>
    <w:rsid w:val="009876C2"/>
    <w:rsid w:val="00987C1F"/>
    <w:rsid w:val="00987D4B"/>
    <w:rsid w:val="00990B55"/>
    <w:rsid w:val="00991A31"/>
    <w:rsid w:val="00992256"/>
    <w:rsid w:val="009924E7"/>
    <w:rsid w:val="00992D86"/>
    <w:rsid w:val="0099323F"/>
    <w:rsid w:val="0099348B"/>
    <w:rsid w:val="00993D21"/>
    <w:rsid w:val="0099509A"/>
    <w:rsid w:val="009960B9"/>
    <w:rsid w:val="00996CCF"/>
    <w:rsid w:val="009975F4"/>
    <w:rsid w:val="009A02B1"/>
    <w:rsid w:val="009A0E67"/>
    <w:rsid w:val="009A133C"/>
    <w:rsid w:val="009A19CB"/>
    <w:rsid w:val="009A21E2"/>
    <w:rsid w:val="009A2D30"/>
    <w:rsid w:val="009A2F70"/>
    <w:rsid w:val="009A327E"/>
    <w:rsid w:val="009A39E6"/>
    <w:rsid w:val="009A5287"/>
    <w:rsid w:val="009A553F"/>
    <w:rsid w:val="009A5645"/>
    <w:rsid w:val="009A6078"/>
    <w:rsid w:val="009A6E6A"/>
    <w:rsid w:val="009A701B"/>
    <w:rsid w:val="009A7D19"/>
    <w:rsid w:val="009B0144"/>
    <w:rsid w:val="009B0897"/>
    <w:rsid w:val="009B0D9B"/>
    <w:rsid w:val="009B264A"/>
    <w:rsid w:val="009B3697"/>
    <w:rsid w:val="009B36ED"/>
    <w:rsid w:val="009B4C57"/>
    <w:rsid w:val="009B4E74"/>
    <w:rsid w:val="009B586B"/>
    <w:rsid w:val="009B5BEA"/>
    <w:rsid w:val="009B6504"/>
    <w:rsid w:val="009C0745"/>
    <w:rsid w:val="009C0DA6"/>
    <w:rsid w:val="009C11F4"/>
    <w:rsid w:val="009C277E"/>
    <w:rsid w:val="009C2927"/>
    <w:rsid w:val="009C2B9F"/>
    <w:rsid w:val="009C42A7"/>
    <w:rsid w:val="009C5503"/>
    <w:rsid w:val="009C6F33"/>
    <w:rsid w:val="009C70E5"/>
    <w:rsid w:val="009C7427"/>
    <w:rsid w:val="009C7769"/>
    <w:rsid w:val="009D07A1"/>
    <w:rsid w:val="009D1AA3"/>
    <w:rsid w:val="009D28A4"/>
    <w:rsid w:val="009D2920"/>
    <w:rsid w:val="009D3D46"/>
    <w:rsid w:val="009D46C7"/>
    <w:rsid w:val="009D46CA"/>
    <w:rsid w:val="009D609C"/>
    <w:rsid w:val="009D66F1"/>
    <w:rsid w:val="009D7179"/>
    <w:rsid w:val="009E235C"/>
    <w:rsid w:val="009E244D"/>
    <w:rsid w:val="009E2701"/>
    <w:rsid w:val="009E2A5F"/>
    <w:rsid w:val="009E2FFF"/>
    <w:rsid w:val="009E50EA"/>
    <w:rsid w:val="009E6417"/>
    <w:rsid w:val="009E7447"/>
    <w:rsid w:val="009E78D4"/>
    <w:rsid w:val="009E7B5C"/>
    <w:rsid w:val="009E7C15"/>
    <w:rsid w:val="009F03C0"/>
    <w:rsid w:val="009F0D9E"/>
    <w:rsid w:val="009F0DC0"/>
    <w:rsid w:val="009F19AE"/>
    <w:rsid w:val="009F1B9B"/>
    <w:rsid w:val="009F1C29"/>
    <w:rsid w:val="009F45FE"/>
    <w:rsid w:val="009F4A20"/>
    <w:rsid w:val="009F4B5B"/>
    <w:rsid w:val="009F50EC"/>
    <w:rsid w:val="009F5293"/>
    <w:rsid w:val="009F5435"/>
    <w:rsid w:val="009F583D"/>
    <w:rsid w:val="009F585A"/>
    <w:rsid w:val="009F606E"/>
    <w:rsid w:val="009F634C"/>
    <w:rsid w:val="009F6A12"/>
    <w:rsid w:val="009F76E7"/>
    <w:rsid w:val="00A0007E"/>
    <w:rsid w:val="00A002F1"/>
    <w:rsid w:val="00A00674"/>
    <w:rsid w:val="00A02808"/>
    <w:rsid w:val="00A031F3"/>
    <w:rsid w:val="00A03444"/>
    <w:rsid w:val="00A03D69"/>
    <w:rsid w:val="00A03EC2"/>
    <w:rsid w:val="00A04B29"/>
    <w:rsid w:val="00A05F2E"/>
    <w:rsid w:val="00A06402"/>
    <w:rsid w:val="00A0711E"/>
    <w:rsid w:val="00A11585"/>
    <w:rsid w:val="00A123A2"/>
    <w:rsid w:val="00A129D1"/>
    <w:rsid w:val="00A14555"/>
    <w:rsid w:val="00A146E9"/>
    <w:rsid w:val="00A15E48"/>
    <w:rsid w:val="00A16365"/>
    <w:rsid w:val="00A177C5"/>
    <w:rsid w:val="00A217A4"/>
    <w:rsid w:val="00A21B78"/>
    <w:rsid w:val="00A22832"/>
    <w:rsid w:val="00A22F21"/>
    <w:rsid w:val="00A230CC"/>
    <w:rsid w:val="00A236F1"/>
    <w:rsid w:val="00A23FCE"/>
    <w:rsid w:val="00A24F17"/>
    <w:rsid w:val="00A2517B"/>
    <w:rsid w:val="00A25545"/>
    <w:rsid w:val="00A2669C"/>
    <w:rsid w:val="00A2685D"/>
    <w:rsid w:val="00A26F2D"/>
    <w:rsid w:val="00A278C7"/>
    <w:rsid w:val="00A27A37"/>
    <w:rsid w:val="00A3158E"/>
    <w:rsid w:val="00A32736"/>
    <w:rsid w:val="00A32A21"/>
    <w:rsid w:val="00A34958"/>
    <w:rsid w:val="00A35782"/>
    <w:rsid w:val="00A362C6"/>
    <w:rsid w:val="00A366E8"/>
    <w:rsid w:val="00A36B10"/>
    <w:rsid w:val="00A37D32"/>
    <w:rsid w:val="00A37F16"/>
    <w:rsid w:val="00A40038"/>
    <w:rsid w:val="00A40B7C"/>
    <w:rsid w:val="00A41892"/>
    <w:rsid w:val="00A41B40"/>
    <w:rsid w:val="00A41F37"/>
    <w:rsid w:val="00A42249"/>
    <w:rsid w:val="00A435CF"/>
    <w:rsid w:val="00A43B41"/>
    <w:rsid w:val="00A44FDE"/>
    <w:rsid w:val="00A459C5"/>
    <w:rsid w:val="00A45D46"/>
    <w:rsid w:val="00A45DEB"/>
    <w:rsid w:val="00A46133"/>
    <w:rsid w:val="00A463FA"/>
    <w:rsid w:val="00A47F85"/>
    <w:rsid w:val="00A5231F"/>
    <w:rsid w:val="00A52D50"/>
    <w:rsid w:val="00A53DC7"/>
    <w:rsid w:val="00A544C7"/>
    <w:rsid w:val="00A54C6D"/>
    <w:rsid w:val="00A54C81"/>
    <w:rsid w:val="00A54F6B"/>
    <w:rsid w:val="00A552D6"/>
    <w:rsid w:val="00A553EE"/>
    <w:rsid w:val="00A555EA"/>
    <w:rsid w:val="00A561D1"/>
    <w:rsid w:val="00A564CB"/>
    <w:rsid w:val="00A57499"/>
    <w:rsid w:val="00A6059E"/>
    <w:rsid w:val="00A607EE"/>
    <w:rsid w:val="00A610A3"/>
    <w:rsid w:val="00A615B0"/>
    <w:rsid w:val="00A62863"/>
    <w:rsid w:val="00A63B62"/>
    <w:rsid w:val="00A64800"/>
    <w:rsid w:val="00A64E04"/>
    <w:rsid w:val="00A65D1D"/>
    <w:rsid w:val="00A66169"/>
    <w:rsid w:val="00A67B1E"/>
    <w:rsid w:val="00A71AA9"/>
    <w:rsid w:val="00A71CB6"/>
    <w:rsid w:val="00A71E60"/>
    <w:rsid w:val="00A723ED"/>
    <w:rsid w:val="00A741DD"/>
    <w:rsid w:val="00A745A1"/>
    <w:rsid w:val="00A74B6D"/>
    <w:rsid w:val="00A75068"/>
    <w:rsid w:val="00A75C56"/>
    <w:rsid w:val="00A75D04"/>
    <w:rsid w:val="00A76435"/>
    <w:rsid w:val="00A765DF"/>
    <w:rsid w:val="00A803B0"/>
    <w:rsid w:val="00A80CAA"/>
    <w:rsid w:val="00A81464"/>
    <w:rsid w:val="00A81EA6"/>
    <w:rsid w:val="00A8385C"/>
    <w:rsid w:val="00A83D7F"/>
    <w:rsid w:val="00A83EB0"/>
    <w:rsid w:val="00A8422C"/>
    <w:rsid w:val="00A84AB4"/>
    <w:rsid w:val="00A85688"/>
    <w:rsid w:val="00A868C0"/>
    <w:rsid w:val="00A86CE2"/>
    <w:rsid w:val="00A90A5D"/>
    <w:rsid w:val="00A9121D"/>
    <w:rsid w:val="00A9151D"/>
    <w:rsid w:val="00A92DA1"/>
    <w:rsid w:val="00A93359"/>
    <w:rsid w:val="00A93EE7"/>
    <w:rsid w:val="00A94C29"/>
    <w:rsid w:val="00A95246"/>
    <w:rsid w:val="00A970A6"/>
    <w:rsid w:val="00A97458"/>
    <w:rsid w:val="00A97726"/>
    <w:rsid w:val="00A97C96"/>
    <w:rsid w:val="00AA0CA0"/>
    <w:rsid w:val="00AA14BA"/>
    <w:rsid w:val="00AA1D61"/>
    <w:rsid w:val="00AA2B02"/>
    <w:rsid w:val="00AA36A3"/>
    <w:rsid w:val="00AA371D"/>
    <w:rsid w:val="00AA3ABA"/>
    <w:rsid w:val="00AA3F63"/>
    <w:rsid w:val="00AA3F96"/>
    <w:rsid w:val="00AA4871"/>
    <w:rsid w:val="00AA491E"/>
    <w:rsid w:val="00AA5C23"/>
    <w:rsid w:val="00AA5D00"/>
    <w:rsid w:val="00AA5E54"/>
    <w:rsid w:val="00AA6172"/>
    <w:rsid w:val="00AA631C"/>
    <w:rsid w:val="00AA6ED1"/>
    <w:rsid w:val="00AA73F0"/>
    <w:rsid w:val="00AA77AA"/>
    <w:rsid w:val="00AA7DC1"/>
    <w:rsid w:val="00AA7DCB"/>
    <w:rsid w:val="00AA7FC7"/>
    <w:rsid w:val="00AB04F9"/>
    <w:rsid w:val="00AB1A3E"/>
    <w:rsid w:val="00AB258F"/>
    <w:rsid w:val="00AB2977"/>
    <w:rsid w:val="00AB2AD6"/>
    <w:rsid w:val="00AB383C"/>
    <w:rsid w:val="00AB449D"/>
    <w:rsid w:val="00AB4564"/>
    <w:rsid w:val="00AB4B24"/>
    <w:rsid w:val="00AB4CAC"/>
    <w:rsid w:val="00AB6BA3"/>
    <w:rsid w:val="00AB79AE"/>
    <w:rsid w:val="00AC00BE"/>
    <w:rsid w:val="00AC1401"/>
    <w:rsid w:val="00AC2786"/>
    <w:rsid w:val="00AC296B"/>
    <w:rsid w:val="00AC4165"/>
    <w:rsid w:val="00AC44D8"/>
    <w:rsid w:val="00AC57C5"/>
    <w:rsid w:val="00AC5DA8"/>
    <w:rsid w:val="00AC5FD9"/>
    <w:rsid w:val="00AC65F5"/>
    <w:rsid w:val="00AC675C"/>
    <w:rsid w:val="00AC7AF5"/>
    <w:rsid w:val="00AC7C30"/>
    <w:rsid w:val="00AD106F"/>
    <w:rsid w:val="00AD1399"/>
    <w:rsid w:val="00AD1EA9"/>
    <w:rsid w:val="00AD29DE"/>
    <w:rsid w:val="00AD2A23"/>
    <w:rsid w:val="00AD4261"/>
    <w:rsid w:val="00AD42FE"/>
    <w:rsid w:val="00AD468C"/>
    <w:rsid w:val="00AD49EC"/>
    <w:rsid w:val="00AD5999"/>
    <w:rsid w:val="00AD61C0"/>
    <w:rsid w:val="00AD641C"/>
    <w:rsid w:val="00AD69EF"/>
    <w:rsid w:val="00AD7DAE"/>
    <w:rsid w:val="00AD7E36"/>
    <w:rsid w:val="00AE18F7"/>
    <w:rsid w:val="00AE1C11"/>
    <w:rsid w:val="00AE2B92"/>
    <w:rsid w:val="00AE2BA5"/>
    <w:rsid w:val="00AE36A5"/>
    <w:rsid w:val="00AE49D7"/>
    <w:rsid w:val="00AE62ED"/>
    <w:rsid w:val="00AE6AD5"/>
    <w:rsid w:val="00AE6C29"/>
    <w:rsid w:val="00AE737D"/>
    <w:rsid w:val="00AF068C"/>
    <w:rsid w:val="00AF096D"/>
    <w:rsid w:val="00AF0DDF"/>
    <w:rsid w:val="00AF305F"/>
    <w:rsid w:val="00AF3585"/>
    <w:rsid w:val="00AF5306"/>
    <w:rsid w:val="00AF79FA"/>
    <w:rsid w:val="00B0035E"/>
    <w:rsid w:val="00B008A9"/>
    <w:rsid w:val="00B0133C"/>
    <w:rsid w:val="00B01421"/>
    <w:rsid w:val="00B02FBD"/>
    <w:rsid w:val="00B033C8"/>
    <w:rsid w:val="00B043BB"/>
    <w:rsid w:val="00B04EE6"/>
    <w:rsid w:val="00B04F3D"/>
    <w:rsid w:val="00B05E8C"/>
    <w:rsid w:val="00B062E9"/>
    <w:rsid w:val="00B07B52"/>
    <w:rsid w:val="00B10066"/>
    <w:rsid w:val="00B1015E"/>
    <w:rsid w:val="00B10AA2"/>
    <w:rsid w:val="00B11029"/>
    <w:rsid w:val="00B113BF"/>
    <w:rsid w:val="00B135DB"/>
    <w:rsid w:val="00B13ADE"/>
    <w:rsid w:val="00B13D82"/>
    <w:rsid w:val="00B1523C"/>
    <w:rsid w:val="00B1594E"/>
    <w:rsid w:val="00B163E7"/>
    <w:rsid w:val="00B16B53"/>
    <w:rsid w:val="00B16F2C"/>
    <w:rsid w:val="00B17182"/>
    <w:rsid w:val="00B17304"/>
    <w:rsid w:val="00B176BC"/>
    <w:rsid w:val="00B17C4A"/>
    <w:rsid w:val="00B212FE"/>
    <w:rsid w:val="00B21531"/>
    <w:rsid w:val="00B21C82"/>
    <w:rsid w:val="00B22603"/>
    <w:rsid w:val="00B22957"/>
    <w:rsid w:val="00B2546C"/>
    <w:rsid w:val="00B25FF7"/>
    <w:rsid w:val="00B26005"/>
    <w:rsid w:val="00B26B7A"/>
    <w:rsid w:val="00B26D76"/>
    <w:rsid w:val="00B30212"/>
    <w:rsid w:val="00B3236B"/>
    <w:rsid w:val="00B3245F"/>
    <w:rsid w:val="00B32480"/>
    <w:rsid w:val="00B32C93"/>
    <w:rsid w:val="00B33677"/>
    <w:rsid w:val="00B33B5F"/>
    <w:rsid w:val="00B3500A"/>
    <w:rsid w:val="00B360C3"/>
    <w:rsid w:val="00B3647E"/>
    <w:rsid w:val="00B37ECA"/>
    <w:rsid w:val="00B40854"/>
    <w:rsid w:val="00B4227A"/>
    <w:rsid w:val="00B4236E"/>
    <w:rsid w:val="00B424B2"/>
    <w:rsid w:val="00B42C66"/>
    <w:rsid w:val="00B42CC8"/>
    <w:rsid w:val="00B4310F"/>
    <w:rsid w:val="00B440C9"/>
    <w:rsid w:val="00B4538F"/>
    <w:rsid w:val="00B46A50"/>
    <w:rsid w:val="00B4755C"/>
    <w:rsid w:val="00B475ED"/>
    <w:rsid w:val="00B4788A"/>
    <w:rsid w:val="00B47BF5"/>
    <w:rsid w:val="00B47F7A"/>
    <w:rsid w:val="00B51E0B"/>
    <w:rsid w:val="00B52BAB"/>
    <w:rsid w:val="00B538F3"/>
    <w:rsid w:val="00B55E75"/>
    <w:rsid w:val="00B56A53"/>
    <w:rsid w:val="00B56C52"/>
    <w:rsid w:val="00B570B9"/>
    <w:rsid w:val="00B574B5"/>
    <w:rsid w:val="00B576F6"/>
    <w:rsid w:val="00B60692"/>
    <w:rsid w:val="00B61604"/>
    <w:rsid w:val="00B625A8"/>
    <w:rsid w:val="00B62735"/>
    <w:rsid w:val="00B629E1"/>
    <w:rsid w:val="00B641BC"/>
    <w:rsid w:val="00B6463F"/>
    <w:rsid w:val="00B647C6"/>
    <w:rsid w:val="00B666A6"/>
    <w:rsid w:val="00B672BC"/>
    <w:rsid w:val="00B67C03"/>
    <w:rsid w:val="00B70C02"/>
    <w:rsid w:val="00B721B2"/>
    <w:rsid w:val="00B72E44"/>
    <w:rsid w:val="00B7395F"/>
    <w:rsid w:val="00B74BCE"/>
    <w:rsid w:val="00B7629F"/>
    <w:rsid w:val="00B762F6"/>
    <w:rsid w:val="00B76428"/>
    <w:rsid w:val="00B76B5F"/>
    <w:rsid w:val="00B7746D"/>
    <w:rsid w:val="00B7767F"/>
    <w:rsid w:val="00B77BFD"/>
    <w:rsid w:val="00B808AE"/>
    <w:rsid w:val="00B813A1"/>
    <w:rsid w:val="00B81646"/>
    <w:rsid w:val="00B819A3"/>
    <w:rsid w:val="00B826FD"/>
    <w:rsid w:val="00B82F36"/>
    <w:rsid w:val="00B82F59"/>
    <w:rsid w:val="00B83846"/>
    <w:rsid w:val="00B83851"/>
    <w:rsid w:val="00B852F3"/>
    <w:rsid w:val="00B85771"/>
    <w:rsid w:val="00B85F9F"/>
    <w:rsid w:val="00B8619C"/>
    <w:rsid w:val="00B867DE"/>
    <w:rsid w:val="00B86C93"/>
    <w:rsid w:val="00B8770E"/>
    <w:rsid w:val="00B90296"/>
    <w:rsid w:val="00B90BD4"/>
    <w:rsid w:val="00B92F33"/>
    <w:rsid w:val="00B939DF"/>
    <w:rsid w:val="00B939F3"/>
    <w:rsid w:val="00B95D63"/>
    <w:rsid w:val="00B966AF"/>
    <w:rsid w:val="00B966EB"/>
    <w:rsid w:val="00B976C4"/>
    <w:rsid w:val="00B97DE0"/>
    <w:rsid w:val="00B97F90"/>
    <w:rsid w:val="00BA0ED5"/>
    <w:rsid w:val="00BA1188"/>
    <w:rsid w:val="00BA16CD"/>
    <w:rsid w:val="00BA1B12"/>
    <w:rsid w:val="00BA234B"/>
    <w:rsid w:val="00BA2F45"/>
    <w:rsid w:val="00BA2F8D"/>
    <w:rsid w:val="00BA34C6"/>
    <w:rsid w:val="00BA3819"/>
    <w:rsid w:val="00BA385A"/>
    <w:rsid w:val="00BA3D81"/>
    <w:rsid w:val="00BA434E"/>
    <w:rsid w:val="00BA5083"/>
    <w:rsid w:val="00BA58FF"/>
    <w:rsid w:val="00BA641C"/>
    <w:rsid w:val="00BA683B"/>
    <w:rsid w:val="00BA7370"/>
    <w:rsid w:val="00BB100E"/>
    <w:rsid w:val="00BB114B"/>
    <w:rsid w:val="00BB14D6"/>
    <w:rsid w:val="00BB23B1"/>
    <w:rsid w:val="00BB2F61"/>
    <w:rsid w:val="00BB367E"/>
    <w:rsid w:val="00BB3F1E"/>
    <w:rsid w:val="00BB6876"/>
    <w:rsid w:val="00BB7775"/>
    <w:rsid w:val="00BB78A4"/>
    <w:rsid w:val="00BC0205"/>
    <w:rsid w:val="00BC1388"/>
    <w:rsid w:val="00BC1AEB"/>
    <w:rsid w:val="00BC2805"/>
    <w:rsid w:val="00BC3C69"/>
    <w:rsid w:val="00BC3C95"/>
    <w:rsid w:val="00BC4659"/>
    <w:rsid w:val="00BC5682"/>
    <w:rsid w:val="00BC5931"/>
    <w:rsid w:val="00BC6C57"/>
    <w:rsid w:val="00BC6EEC"/>
    <w:rsid w:val="00BC7450"/>
    <w:rsid w:val="00BC7F5C"/>
    <w:rsid w:val="00BD0415"/>
    <w:rsid w:val="00BD05F3"/>
    <w:rsid w:val="00BD0802"/>
    <w:rsid w:val="00BD228D"/>
    <w:rsid w:val="00BD2849"/>
    <w:rsid w:val="00BD3AA2"/>
    <w:rsid w:val="00BD454A"/>
    <w:rsid w:val="00BD4802"/>
    <w:rsid w:val="00BD48F9"/>
    <w:rsid w:val="00BD527B"/>
    <w:rsid w:val="00BD5F7E"/>
    <w:rsid w:val="00BD79BE"/>
    <w:rsid w:val="00BE1F23"/>
    <w:rsid w:val="00BE3632"/>
    <w:rsid w:val="00BE3E2A"/>
    <w:rsid w:val="00BE4181"/>
    <w:rsid w:val="00BE423F"/>
    <w:rsid w:val="00BE4609"/>
    <w:rsid w:val="00BE4906"/>
    <w:rsid w:val="00BE4F72"/>
    <w:rsid w:val="00BE55F0"/>
    <w:rsid w:val="00BE564D"/>
    <w:rsid w:val="00BE5946"/>
    <w:rsid w:val="00BE5B81"/>
    <w:rsid w:val="00BE5CF3"/>
    <w:rsid w:val="00BE66B8"/>
    <w:rsid w:val="00BE6BB0"/>
    <w:rsid w:val="00BF0C7B"/>
    <w:rsid w:val="00BF17F2"/>
    <w:rsid w:val="00BF1F47"/>
    <w:rsid w:val="00BF2471"/>
    <w:rsid w:val="00BF3098"/>
    <w:rsid w:val="00BF351A"/>
    <w:rsid w:val="00BF3804"/>
    <w:rsid w:val="00BF3832"/>
    <w:rsid w:val="00BF4979"/>
    <w:rsid w:val="00BF4B5F"/>
    <w:rsid w:val="00BF5474"/>
    <w:rsid w:val="00BF76A3"/>
    <w:rsid w:val="00BF787F"/>
    <w:rsid w:val="00BF7989"/>
    <w:rsid w:val="00C0070D"/>
    <w:rsid w:val="00C0093D"/>
    <w:rsid w:val="00C0127E"/>
    <w:rsid w:val="00C0188E"/>
    <w:rsid w:val="00C028A5"/>
    <w:rsid w:val="00C031E2"/>
    <w:rsid w:val="00C04367"/>
    <w:rsid w:val="00C049EB"/>
    <w:rsid w:val="00C04E06"/>
    <w:rsid w:val="00C053D1"/>
    <w:rsid w:val="00C055E8"/>
    <w:rsid w:val="00C05CEC"/>
    <w:rsid w:val="00C0672D"/>
    <w:rsid w:val="00C0684C"/>
    <w:rsid w:val="00C10664"/>
    <w:rsid w:val="00C10C8B"/>
    <w:rsid w:val="00C115A4"/>
    <w:rsid w:val="00C117B9"/>
    <w:rsid w:val="00C132EF"/>
    <w:rsid w:val="00C139DB"/>
    <w:rsid w:val="00C14076"/>
    <w:rsid w:val="00C159F0"/>
    <w:rsid w:val="00C16624"/>
    <w:rsid w:val="00C20705"/>
    <w:rsid w:val="00C20CDB"/>
    <w:rsid w:val="00C20EA7"/>
    <w:rsid w:val="00C20EB5"/>
    <w:rsid w:val="00C20FAA"/>
    <w:rsid w:val="00C21C6A"/>
    <w:rsid w:val="00C23BCC"/>
    <w:rsid w:val="00C23DBB"/>
    <w:rsid w:val="00C23E36"/>
    <w:rsid w:val="00C24A0B"/>
    <w:rsid w:val="00C25003"/>
    <w:rsid w:val="00C26033"/>
    <w:rsid w:val="00C267F9"/>
    <w:rsid w:val="00C279A5"/>
    <w:rsid w:val="00C30097"/>
    <w:rsid w:val="00C3070B"/>
    <w:rsid w:val="00C30F5C"/>
    <w:rsid w:val="00C313B4"/>
    <w:rsid w:val="00C328D4"/>
    <w:rsid w:val="00C345FC"/>
    <w:rsid w:val="00C355B5"/>
    <w:rsid w:val="00C361BB"/>
    <w:rsid w:val="00C37E06"/>
    <w:rsid w:val="00C37E63"/>
    <w:rsid w:val="00C407D4"/>
    <w:rsid w:val="00C41E5D"/>
    <w:rsid w:val="00C42339"/>
    <w:rsid w:val="00C424AB"/>
    <w:rsid w:val="00C42CC5"/>
    <w:rsid w:val="00C42E31"/>
    <w:rsid w:val="00C44994"/>
    <w:rsid w:val="00C45E6B"/>
    <w:rsid w:val="00C46600"/>
    <w:rsid w:val="00C47826"/>
    <w:rsid w:val="00C5037E"/>
    <w:rsid w:val="00C5088D"/>
    <w:rsid w:val="00C5133D"/>
    <w:rsid w:val="00C515D8"/>
    <w:rsid w:val="00C525AA"/>
    <w:rsid w:val="00C52C87"/>
    <w:rsid w:val="00C52D34"/>
    <w:rsid w:val="00C53029"/>
    <w:rsid w:val="00C5460C"/>
    <w:rsid w:val="00C54FD6"/>
    <w:rsid w:val="00C56D33"/>
    <w:rsid w:val="00C57783"/>
    <w:rsid w:val="00C601B3"/>
    <w:rsid w:val="00C60678"/>
    <w:rsid w:val="00C606CB"/>
    <w:rsid w:val="00C61E60"/>
    <w:rsid w:val="00C62531"/>
    <w:rsid w:val="00C62E84"/>
    <w:rsid w:val="00C630E0"/>
    <w:rsid w:val="00C6448B"/>
    <w:rsid w:val="00C65EAC"/>
    <w:rsid w:val="00C66715"/>
    <w:rsid w:val="00C66A19"/>
    <w:rsid w:val="00C6700D"/>
    <w:rsid w:val="00C6736E"/>
    <w:rsid w:val="00C67449"/>
    <w:rsid w:val="00C676E8"/>
    <w:rsid w:val="00C67997"/>
    <w:rsid w:val="00C67E94"/>
    <w:rsid w:val="00C70D04"/>
    <w:rsid w:val="00C71141"/>
    <w:rsid w:val="00C727DE"/>
    <w:rsid w:val="00C72EB0"/>
    <w:rsid w:val="00C72F43"/>
    <w:rsid w:val="00C74857"/>
    <w:rsid w:val="00C77DFD"/>
    <w:rsid w:val="00C808D5"/>
    <w:rsid w:val="00C80B2A"/>
    <w:rsid w:val="00C81BE3"/>
    <w:rsid w:val="00C82016"/>
    <w:rsid w:val="00C8332D"/>
    <w:rsid w:val="00C833D2"/>
    <w:rsid w:val="00C83A51"/>
    <w:rsid w:val="00C83BD3"/>
    <w:rsid w:val="00C867E3"/>
    <w:rsid w:val="00C87515"/>
    <w:rsid w:val="00C87C8B"/>
    <w:rsid w:val="00C87CBA"/>
    <w:rsid w:val="00C907AC"/>
    <w:rsid w:val="00C9081F"/>
    <w:rsid w:val="00C90869"/>
    <w:rsid w:val="00C90EE1"/>
    <w:rsid w:val="00C9198E"/>
    <w:rsid w:val="00C91E56"/>
    <w:rsid w:val="00C925B1"/>
    <w:rsid w:val="00C92717"/>
    <w:rsid w:val="00C92C2A"/>
    <w:rsid w:val="00C93522"/>
    <w:rsid w:val="00C93B2B"/>
    <w:rsid w:val="00C948E7"/>
    <w:rsid w:val="00C94F9F"/>
    <w:rsid w:val="00C95C08"/>
    <w:rsid w:val="00C964DC"/>
    <w:rsid w:val="00C96BE8"/>
    <w:rsid w:val="00CA02A9"/>
    <w:rsid w:val="00CA07ED"/>
    <w:rsid w:val="00CA0B2E"/>
    <w:rsid w:val="00CA13CA"/>
    <w:rsid w:val="00CA1B7D"/>
    <w:rsid w:val="00CA29E3"/>
    <w:rsid w:val="00CA3A14"/>
    <w:rsid w:val="00CA4C5D"/>
    <w:rsid w:val="00CA4EE1"/>
    <w:rsid w:val="00CA526E"/>
    <w:rsid w:val="00CA54C3"/>
    <w:rsid w:val="00CA5780"/>
    <w:rsid w:val="00CA657F"/>
    <w:rsid w:val="00CA70A1"/>
    <w:rsid w:val="00CA75A8"/>
    <w:rsid w:val="00CB0AB5"/>
    <w:rsid w:val="00CB0B52"/>
    <w:rsid w:val="00CB1407"/>
    <w:rsid w:val="00CB14B6"/>
    <w:rsid w:val="00CB14E5"/>
    <w:rsid w:val="00CB2810"/>
    <w:rsid w:val="00CB41A0"/>
    <w:rsid w:val="00CB4F26"/>
    <w:rsid w:val="00CB6852"/>
    <w:rsid w:val="00CB7C00"/>
    <w:rsid w:val="00CC29E6"/>
    <w:rsid w:val="00CC314F"/>
    <w:rsid w:val="00CC3ABA"/>
    <w:rsid w:val="00CC47BD"/>
    <w:rsid w:val="00CC4940"/>
    <w:rsid w:val="00CC4AB6"/>
    <w:rsid w:val="00CC4D73"/>
    <w:rsid w:val="00CC5B00"/>
    <w:rsid w:val="00CC6F2B"/>
    <w:rsid w:val="00CD0783"/>
    <w:rsid w:val="00CD0B77"/>
    <w:rsid w:val="00CD0B90"/>
    <w:rsid w:val="00CD0C5B"/>
    <w:rsid w:val="00CD1610"/>
    <w:rsid w:val="00CD19A2"/>
    <w:rsid w:val="00CD2473"/>
    <w:rsid w:val="00CD4EE6"/>
    <w:rsid w:val="00CD5710"/>
    <w:rsid w:val="00CD6C7B"/>
    <w:rsid w:val="00CE0080"/>
    <w:rsid w:val="00CE0A72"/>
    <w:rsid w:val="00CE1337"/>
    <w:rsid w:val="00CE1C11"/>
    <w:rsid w:val="00CE226A"/>
    <w:rsid w:val="00CE22D9"/>
    <w:rsid w:val="00CE49A6"/>
    <w:rsid w:val="00CE4C43"/>
    <w:rsid w:val="00CE5DBF"/>
    <w:rsid w:val="00CE5EC2"/>
    <w:rsid w:val="00CE6036"/>
    <w:rsid w:val="00CE6069"/>
    <w:rsid w:val="00CE622C"/>
    <w:rsid w:val="00CE62D1"/>
    <w:rsid w:val="00CE6BDC"/>
    <w:rsid w:val="00CE738B"/>
    <w:rsid w:val="00CF0311"/>
    <w:rsid w:val="00CF0836"/>
    <w:rsid w:val="00CF0A0E"/>
    <w:rsid w:val="00CF0C39"/>
    <w:rsid w:val="00CF263B"/>
    <w:rsid w:val="00CF3133"/>
    <w:rsid w:val="00CF3B51"/>
    <w:rsid w:val="00CF3D11"/>
    <w:rsid w:val="00CF427F"/>
    <w:rsid w:val="00CF4D87"/>
    <w:rsid w:val="00CF5E0B"/>
    <w:rsid w:val="00CF61DC"/>
    <w:rsid w:val="00CF72EF"/>
    <w:rsid w:val="00D00302"/>
    <w:rsid w:val="00D01056"/>
    <w:rsid w:val="00D016E4"/>
    <w:rsid w:val="00D01BF3"/>
    <w:rsid w:val="00D021C7"/>
    <w:rsid w:val="00D028E0"/>
    <w:rsid w:val="00D028E6"/>
    <w:rsid w:val="00D02EA4"/>
    <w:rsid w:val="00D03FE0"/>
    <w:rsid w:val="00D05C9B"/>
    <w:rsid w:val="00D064F3"/>
    <w:rsid w:val="00D07405"/>
    <w:rsid w:val="00D07989"/>
    <w:rsid w:val="00D10DEA"/>
    <w:rsid w:val="00D11EA7"/>
    <w:rsid w:val="00D12B46"/>
    <w:rsid w:val="00D131BC"/>
    <w:rsid w:val="00D1359D"/>
    <w:rsid w:val="00D158BC"/>
    <w:rsid w:val="00D16A80"/>
    <w:rsid w:val="00D17ED3"/>
    <w:rsid w:val="00D203F8"/>
    <w:rsid w:val="00D20E35"/>
    <w:rsid w:val="00D235EE"/>
    <w:rsid w:val="00D25411"/>
    <w:rsid w:val="00D25C4F"/>
    <w:rsid w:val="00D262F3"/>
    <w:rsid w:val="00D263C6"/>
    <w:rsid w:val="00D2651C"/>
    <w:rsid w:val="00D26682"/>
    <w:rsid w:val="00D26714"/>
    <w:rsid w:val="00D268B6"/>
    <w:rsid w:val="00D30133"/>
    <w:rsid w:val="00D31E9E"/>
    <w:rsid w:val="00D33D75"/>
    <w:rsid w:val="00D36697"/>
    <w:rsid w:val="00D37409"/>
    <w:rsid w:val="00D377A6"/>
    <w:rsid w:val="00D37941"/>
    <w:rsid w:val="00D41276"/>
    <w:rsid w:val="00D4143F"/>
    <w:rsid w:val="00D41488"/>
    <w:rsid w:val="00D4270A"/>
    <w:rsid w:val="00D427B7"/>
    <w:rsid w:val="00D43663"/>
    <w:rsid w:val="00D43F5A"/>
    <w:rsid w:val="00D455A5"/>
    <w:rsid w:val="00D45B0C"/>
    <w:rsid w:val="00D475D7"/>
    <w:rsid w:val="00D47F99"/>
    <w:rsid w:val="00D503B1"/>
    <w:rsid w:val="00D50B5B"/>
    <w:rsid w:val="00D5136F"/>
    <w:rsid w:val="00D52B4E"/>
    <w:rsid w:val="00D53753"/>
    <w:rsid w:val="00D54125"/>
    <w:rsid w:val="00D54BCB"/>
    <w:rsid w:val="00D55006"/>
    <w:rsid w:val="00D55221"/>
    <w:rsid w:val="00D567A3"/>
    <w:rsid w:val="00D56903"/>
    <w:rsid w:val="00D57004"/>
    <w:rsid w:val="00D57437"/>
    <w:rsid w:val="00D60C1B"/>
    <w:rsid w:val="00D612C6"/>
    <w:rsid w:val="00D61593"/>
    <w:rsid w:val="00D61B17"/>
    <w:rsid w:val="00D62295"/>
    <w:rsid w:val="00D63DE4"/>
    <w:rsid w:val="00D6467E"/>
    <w:rsid w:val="00D649A8"/>
    <w:rsid w:val="00D64AF4"/>
    <w:rsid w:val="00D64CB0"/>
    <w:rsid w:val="00D64DB8"/>
    <w:rsid w:val="00D655E4"/>
    <w:rsid w:val="00D65DDD"/>
    <w:rsid w:val="00D65E6E"/>
    <w:rsid w:val="00D67C6C"/>
    <w:rsid w:val="00D70D19"/>
    <w:rsid w:val="00D71622"/>
    <w:rsid w:val="00D72383"/>
    <w:rsid w:val="00D7256C"/>
    <w:rsid w:val="00D7283F"/>
    <w:rsid w:val="00D72955"/>
    <w:rsid w:val="00D73704"/>
    <w:rsid w:val="00D73C79"/>
    <w:rsid w:val="00D73E91"/>
    <w:rsid w:val="00D74DFD"/>
    <w:rsid w:val="00D77124"/>
    <w:rsid w:val="00D77530"/>
    <w:rsid w:val="00D8081B"/>
    <w:rsid w:val="00D8141E"/>
    <w:rsid w:val="00D818EF"/>
    <w:rsid w:val="00D81C0D"/>
    <w:rsid w:val="00D81EA1"/>
    <w:rsid w:val="00D829F5"/>
    <w:rsid w:val="00D82E86"/>
    <w:rsid w:val="00D83848"/>
    <w:rsid w:val="00D846AF"/>
    <w:rsid w:val="00D849BD"/>
    <w:rsid w:val="00D85D2A"/>
    <w:rsid w:val="00D85F6D"/>
    <w:rsid w:val="00D861C8"/>
    <w:rsid w:val="00D86513"/>
    <w:rsid w:val="00D87047"/>
    <w:rsid w:val="00D90D16"/>
    <w:rsid w:val="00D9171A"/>
    <w:rsid w:val="00D91F12"/>
    <w:rsid w:val="00D920F4"/>
    <w:rsid w:val="00D922E1"/>
    <w:rsid w:val="00D9243D"/>
    <w:rsid w:val="00D92A3E"/>
    <w:rsid w:val="00D92B9B"/>
    <w:rsid w:val="00D92CF2"/>
    <w:rsid w:val="00D92EFC"/>
    <w:rsid w:val="00D93705"/>
    <w:rsid w:val="00D93977"/>
    <w:rsid w:val="00D95571"/>
    <w:rsid w:val="00D962B2"/>
    <w:rsid w:val="00D97B69"/>
    <w:rsid w:val="00DA0179"/>
    <w:rsid w:val="00DA0536"/>
    <w:rsid w:val="00DA088D"/>
    <w:rsid w:val="00DA0BBC"/>
    <w:rsid w:val="00DA11B7"/>
    <w:rsid w:val="00DA1455"/>
    <w:rsid w:val="00DA145D"/>
    <w:rsid w:val="00DA1DF2"/>
    <w:rsid w:val="00DA3346"/>
    <w:rsid w:val="00DA3E1A"/>
    <w:rsid w:val="00DA4646"/>
    <w:rsid w:val="00DA47D5"/>
    <w:rsid w:val="00DA4A0D"/>
    <w:rsid w:val="00DA579F"/>
    <w:rsid w:val="00DA5F25"/>
    <w:rsid w:val="00DA664F"/>
    <w:rsid w:val="00DA6793"/>
    <w:rsid w:val="00DA67AF"/>
    <w:rsid w:val="00DA7CAC"/>
    <w:rsid w:val="00DB0E6F"/>
    <w:rsid w:val="00DB14C4"/>
    <w:rsid w:val="00DB2022"/>
    <w:rsid w:val="00DB2D0B"/>
    <w:rsid w:val="00DB3521"/>
    <w:rsid w:val="00DB4993"/>
    <w:rsid w:val="00DB4A1D"/>
    <w:rsid w:val="00DB5755"/>
    <w:rsid w:val="00DB78C9"/>
    <w:rsid w:val="00DB7C19"/>
    <w:rsid w:val="00DC1469"/>
    <w:rsid w:val="00DC1CA7"/>
    <w:rsid w:val="00DC5137"/>
    <w:rsid w:val="00DC5893"/>
    <w:rsid w:val="00DC5E55"/>
    <w:rsid w:val="00DC713F"/>
    <w:rsid w:val="00DC772D"/>
    <w:rsid w:val="00DD0978"/>
    <w:rsid w:val="00DD0DA8"/>
    <w:rsid w:val="00DD26A2"/>
    <w:rsid w:val="00DD2E4A"/>
    <w:rsid w:val="00DD37BB"/>
    <w:rsid w:val="00DD394C"/>
    <w:rsid w:val="00DD518E"/>
    <w:rsid w:val="00DD79CA"/>
    <w:rsid w:val="00DD7A3D"/>
    <w:rsid w:val="00DD7C5F"/>
    <w:rsid w:val="00DE04B7"/>
    <w:rsid w:val="00DE1108"/>
    <w:rsid w:val="00DE1F93"/>
    <w:rsid w:val="00DE27CC"/>
    <w:rsid w:val="00DE34B2"/>
    <w:rsid w:val="00DE386F"/>
    <w:rsid w:val="00DE5044"/>
    <w:rsid w:val="00DE58D1"/>
    <w:rsid w:val="00DE5CFC"/>
    <w:rsid w:val="00DE7B87"/>
    <w:rsid w:val="00DF0204"/>
    <w:rsid w:val="00DF0612"/>
    <w:rsid w:val="00DF2EED"/>
    <w:rsid w:val="00DF339D"/>
    <w:rsid w:val="00DF4066"/>
    <w:rsid w:val="00DF57D5"/>
    <w:rsid w:val="00DF637C"/>
    <w:rsid w:val="00DF69A3"/>
    <w:rsid w:val="00DF71D5"/>
    <w:rsid w:val="00DF727A"/>
    <w:rsid w:val="00DF737E"/>
    <w:rsid w:val="00DF749F"/>
    <w:rsid w:val="00DF7590"/>
    <w:rsid w:val="00DF7D13"/>
    <w:rsid w:val="00E0029A"/>
    <w:rsid w:val="00E00766"/>
    <w:rsid w:val="00E012FD"/>
    <w:rsid w:val="00E01AB9"/>
    <w:rsid w:val="00E02D5A"/>
    <w:rsid w:val="00E040CB"/>
    <w:rsid w:val="00E06063"/>
    <w:rsid w:val="00E07E6A"/>
    <w:rsid w:val="00E10AEE"/>
    <w:rsid w:val="00E10E1A"/>
    <w:rsid w:val="00E113C1"/>
    <w:rsid w:val="00E13626"/>
    <w:rsid w:val="00E13D36"/>
    <w:rsid w:val="00E16293"/>
    <w:rsid w:val="00E16490"/>
    <w:rsid w:val="00E168AA"/>
    <w:rsid w:val="00E16EF4"/>
    <w:rsid w:val="00E17809"/>
    <w:rsid w:val="00E17FB8"/>
    <w:rsid w:val="00E21A7A"/>
    <w:rsid w:val="00E221C3"/>
    <w:rsid w:val="00E2308B"/>
    <w:rsid w:val="00E23F52"/>
    <w:rsid w:val="00E24F23"/>
    <w:rsid w:val="00E25745"/>
    <w:rsid w:val="00E261EA"/>
    <w:rsid w:val="00E26635"/>
    <w:rsid w:val="00E26E60"/>
    <w:rsid w:val="00E26EF9"/>
    <w:rsid w:val="00E26F87"/>
    <w:rsid w:val="00E271F5"/>
    <w:rsid w:val="00E2760E"/>
    <w:rsid w:val="00E32B86"/>
    <w:rsid w:val="00E32D99"/>
    <w:rsid w:val="00E33D0B"/>
    <w:rsid w:val="00E35CA3"/>
    <w:rsid w:val="00E369C2"/>
    <w:rsid w:val="00E37535"/>
    <w:rsid w:val="00E37D16"/>
    <w:rsid w:val="00E41716"/>
    <w:rsid w:val="00E424AA"/>
    <w:rsid w:val="00E44E60"/>
    <w:rsid w:val="00E46206"/>
    <w:rsid w:val="00E46F4F"/>
    <w:rsid w:val="00E47E80"/>
    <w:rsid w:val="00E514C9"/>
    <w:rsid w:val="00E5268B"/>
    <w:rsid w:val="00E52FA4"/>
    <w:rsid w:val="00E549EE"/>
    <w:rsid w:val="00E55ACF"/>
    <w:rsid w:val="00E56882"/>
    <w:rsid w:val="00E56F80"/>
    <w:rsid w:val="00E572EB"/>
    <w:rsid w:val="00E573F8"/>
    <w:rsid w:val="00E60BD6"/>
    <w:rsid w:val="00E61395"/>
    <w:rsid w:val="00E62BB2"/>
    <w:rsid w:val="00E63133"/>
    <w:rsid w:val="00E6376E"/>
    <w:rsid w:val="00E640F0"/>
    <w:rsid w:val="00E647D1"/>
    <w:rsid w:val="00E6480B"/>
    <w:rsid w:val="00E64948"/>
    <w:rsid w:val="00E65072"/>
    <w:rsid w:val="00E6677D"/>
    <w:rsid w:val="00E70836"/>
    <w:rsid w:val="00E739EA"/>
    <w:rsid w:val="00E740A3"/>
    <w:rsid w:val="00E762D6"/>
    <w:rsid w:val="00E77C9E"/>
    <w:rsid w:val="00E82651"/>
    <w:rsid w:val="00E834AC"/>
    <w:rsid w:val="00E838FB"/>
    <w:rsid w:val="00E8485B"/>
    <w:rsid w:val="00E84ECE"/>
    <w:rsid w:val="00E85FEA"/>
    <w:rsid w:val="00E86344"/>
    <w:rsid w:val="00E864DF"/>
    <w:rsid w:val="00E8715E"/>
    <w:rsid w:val="00E87F32"/>
    <w:rsid w:val="00E90521"/>
    <w:rsid w:val="00E90843"/>
    <w:rsid w:val="00E920B3"/>
    <w:rsid w:val="00E93531"/>
    <w:rsid w:val="00E93982"/>
    <w:rsid w:val="00E93D7B"/>
    <w:rsid w:val="00E94EDC"/>
    <w:rsid w:val="00E95B72"/>
    <w:rsid w:val="00E96337"/>
    <w:rsid w:val="00E9638B"/>
    <w:rsid w:val="00E963C3"/>
    <w:rsid w:val="00E96D75"/>
    <w:rsid w:val="00E974C4"/>
    <w:rsid w:val="00E9772E"/>
    <w:rsid w:val="00E97AA9"/>
    <w:rsid w:val="00EA0AFD"/>
    <w:rsid w:val="00EA12A0"/>
    <w:rsid w:val="00EA1CA9"/>
    <w:rsid w:val="00EA2072"/>
    <w:rsid w:val="00EA22D3"/>
    <w:rsid w:val="00EA2364"/>
    <w:rsid w:val="00EA258B"/>
    <w:rsid w:val="00EA3717"/>
    <w:rsid w:val="00EA4186"/>
    <w:rsid w:val="00EA4401"/>
    <w:rsid w:val="00EA5777"/>
    <w:rsid w:val="00EA5D29"/>
    <w:rsid w:val="00EA64B5"/>
    <w:rsid w:val="00EA7394"/>
    <w:rsid w:val="00EB0A36"/>
    <w:rsid w:val="00EB124E"/>
    <w:rsid w:val="00EB12F4"/>
    <w:rsid w:val="00EB1539"/>
    <w:rsid w:val="00EB1AED"/>
    <w:rsid w:val="00EB1F2C"/>
    <w:rsid w:val="00EB24CE"/>
    <w:rsid w:val="00EB3EE0"/>
    <w:rsid w:val="00EB3FF7"/>
    <w:rsid w:val="00EB4AEC"/>
    <w:rsid w:val="00EB4B83"/>
    <w:rsid w:val="00EB5710"/>
    <w:rsid w:val="00EB5B20"/>
    <w:rsid w:val="00EB6706"/>
    <w:rsid w:val="00EB6807"/>
    <w:rsid w:val="00EB7237"/>
    <w:rsid w:val="00EB78A5"/>
    <w:rsid w:val="00EC08AD"/>
    <w:rsid w:val="00EC0C5D"/>
    <w:rsid w:val="00EC1565"/>
    <w:rsid w:val="00EC2D59"/>
    <w:rsid w:val="00EC3809"/>
    <w:rsid w:val="00EC4BB7"/>
    <w:rsid w:val="00EC6816"/>
    <w:rsid w:val="00EC7D90"/>
    <w:rsid w:val="00ED1377"/>
    <w:rsid w:val="00ED14A1"/>
    <w:rsid w:val="00ED22B7"/>
    <w:rsid w:val="00ED3914"/>
    <w:rsid w:val="00ED3C82"/>
    <w:rsid w:val="00ED3D9E"/>
    <w:rsid w:val="00ED4639"/>
    <w:rsid w:val="00ED4D44"/>
    <w:rsid w:val="00ED4DF9"/>
    <w:rsid w:val="00ED6584"/>
    <w:rsid w:val="00ED658A"/>
    <w:rsid w:val="00EE047C"/>
    <w:rsid w:val="00EE09BA"/>
    <w:rsid w:val="00EE0A69"/>
    <w:rsid w:val="00EE20C2"/>
    <w:rsid w:val="00EE5301"/>
    <w:rsid w:val="00EE58AB"/>
    <w:rsid w:val="00EE5E8D"/>
    <w:rsid w:val="00EE6F1C"/>
    <w:rsid w:val="00EE7062"/>
    <w:rsid w:val="00EE77B5"/>
    <w:rsid w:val="00EE7AE9"/>
    <w:rsid w:val="00EE7C24"/>
    <w:rsid w:val="00EF1512"/>
    <w:rsid w:val="00EF1C22"/>
    <w:rsid w:val="00EF26BB"/>
    <w:rsid w:val="00EF2A08"/>
    <w:rsid w:val="00EF2F4F"/>
    <w:rsid w:val="00EF3199"/>
    <w:rsid w:val="00EF3416"/>
    <w:rsid w:val="00EF34ED"/>
    <w:rsid w:val="00EF4A55"/>
    <w:rsid w:val="00EF4CFD"/>
    <w:rsid w:val="00EF684D"/>
    <w:rsid w:val="00EF6995"/>
    <w:rsid w:val="00F0155E"/>
    <w:rsid w:val="00F0201F"/>
    <w:rsid w:val="00F02413"/>
    <w:rsid w:val="00F024F6"/>
    <w:rsid w:val="00F0275B"/>
    <w:rsid w:val="00F03A92"/>
    <w:rsid w:val="00F047E8"/>
    <w:rsid w:val="00F04FD0"/>
    <w:rsid w:val="00F0623B"/>
    <w:rsid w:val="00F062FE"/>
    <w:rsid w:val="00F07523"/>
    <w:rsid w:val="00F07D9B"/>
    <w:rsid w:val="00F11F07"/>
    <w:rsid w:val="00F1317B"/>
    <w:rsid w:val="00F13FE2"/>
    <w:rsid w:val="00F14BCE"/>
    <w:rsid w:val="00F154A6"/>
    <w:rsid w:val="00F2041B"/>
    <w:rsid w:val="00F22718"/>
    <w:rsid w:val="00F22960"/>
    <w:rsid w:val="00F23410"/>
    <w:rsid w:val="00F23753"/>
    <w:rsid w:val="00F237E4"/>
    <w:rsid w:val="00F24A28"/>
    <w:rsid w:val="00F24ED0"/>
    <w:rsid w:val="00F25E7B"/>
    <w:rsid w:val="00F25E89"/>
    <w:rsid w:val="00F27738"/>
    <w:rsid w:val="00F307C1"/>
    <w:rsid w:val="00F32F26"/>
    <w:rsid w:val="00F356B9"/>
    <w:rsid w:val="00F35E22"/>
    <w:rsid w:val="00F35ED4"/>
    <w:rsid w:val="00F3763A"/>
    <w:rsid w:val="00F376AE"/>
    <w:rsid w:val="00F40881"/>
    <w:rsid w:val="00F4249E"/>
    <w:rsid w:val="00F428E5"/>
    <w:rsid w:val="00F43A12"/>
    <w:rsid w:val="00F4466C"/>
    <w:rsid w:val="00F470E7"/>
    <w:rsid w:val="00F478A1"/>
    <w:rsid w:val="00F47F77"/>
    <w:rsid w:val="00F50033"/>
    <w:rsid w:val="00F50C98"/>
    <w:rsid w:val="00F52C51"/>
    <w:rsid w:val="00F532D6"/>
    <w:rsid w:val="00F54732"/>
    <w:rsid w:val="00F56ACF"/>
    <w:rsid w:val="00F56FD2"/>
    <w:rsid w:val="00F57BDC"/>
    <w:rsid w:val="00F57D58"/>
    <w:rsid w:val="00F604D6"/>
    <w:rsid w:val="00F60578"/>
    <w:rsid w:val="00F60CB0"/>
    <w:rsid w:val="00F61DDB"/>
    <w:rsid w:val="00F62525"/>
    <w:rsid w:val="00F62743"/>
    <w:rsid w:val="00F6327A"/>
    <w:rsid w:val="00F652DF"/>
    <w:rsid w:val="00F65566"/>
    <w:rsid w:val="00F66BE4"/>
    <w:rsid w:val="00F66E2D"/>
    <w:rsid w:val="00F670BF"/>
    <w:rsid w:val="00F67479"/>
    <w:rsid w:val="00F67B90"/>
    <w:rsid w:val="00F67E14"/>
    <w:rsid w:val="00F7012E"/>
    <w:rsid w:val="00F712CF"/>
    <w:rsid w:val="00F7159E"/>
    <w:rsid w:val="00F71AB5"/>
    <w:rsid w:val="00F72075"/>
    <w:rsid w:val="00F72762"/>
    <w:rsid w:val="00F72C8B"/>
    <w:rsid w:val="00F7496B"/>
    <w:rsid w:val="00F755E3"/>
    <w:rsid w:val="00F75784"/>
    <w:rsid w:val="00F75D59"/>
    <w:rsid w:val="00F76B74"/>
    <w:rsid w:val="00F76E0B"/>
    <w:rsid w:val="00F80602"/>
    <w:rsid w:val="00F81B9A"/>
    <w:rsid w:val="00F82522"/>
    <w:rsid w:val="00F8427E"/>
    <w:rsid w:val="00F85A59"/>
    <w:rsid w:val="00F86266"/>
    <w:rsid w:val="00F877BC"/>
    <w:rsid w:val="00F87B0E"/>
    <w:rsid w:val="00F87B55"/>
    <w:rsid w:val="00F91013"/>
    <w:rsid w:val="00F92948"/>
    <w:rsid w:val="00F93581"/>
    <w:rsid w:val="00F941F3"/>
    <w:rsid w:val="00F94C54"/>
    <w:rsid w:val="00F94FE9"/>
    <w:rsid w:val="00F95444"/>
    <w:rsid w:val="00F96C89"/>
    <w:rsid w:val="00F97973"/>
    <w:rsid w:val="00FA29BF"/>
    <w:rsid w:val="00FA2F6D"/>
    <w:rsid w:val="00FA3327"/>
    <w:rsid w:val="00FA34AB"/>
    <w:rsid w:val="00FA43F1"/>
    <w:rsid w:val="00FA4700"/>
    <w:rsid w:val="00FA4DA6"/>
    <w:rsid w:val="00FA5916"/>
    <w:rsid w:val="00FB02B6"/>
    <w:rsid w:val="00FB0C33"/>
    <w:rsid w:val="00FB0C96"/>
    <w:rsid w:val="00FB1205"/>
    <w:rsid w:val="00FB1A90"/>
    <w:rsid w:val="00FB1DBF"/>
    <w:rsid w:val="00FB1E9F"/>
    <w:rsid w:val="00FB200E"/>
    <w:rsid w:val="00FB371C"/>
    <w:rsid w:val="00FB479A"/>
    <w:rsid w:val="00FB4A35"/>
    <w:rsid w:val="00FB4C5C"/>
    <w:rsid w:val="00FB6449"/>
    <w:rsid w:val="00FB6FD3"/>
    <w:rsid w:val="00FB74E0"/>
    <w:rsid w:val="00FC033A"/>
    <w:rsid w:val="00FC116F"/>
    <w:rsid w:val="00FC1EA0"/>
    <w:rsid w:val="00FC2092"/>
    <w:rsid w:val="00FC3204"/>
    <w:rsid w:val="00FC32EF"/>
    <w:rsid w:val="00FC3463"/>
    <w:rsid w:val="00FC457E"/>
    <w:rsid w:val="00FC6CCE"/>
    <w:rsid w:val="00FD0FA6"/>
    <w:rsid w:val="00FD1207"/>
    <w:rsid w:val="00FD1387"/>
    <w:rsid w:val="00FD196B"/>
    <w:rsid w:val="00FD3068"/>
    <w:rsid w:val="00FD30ED"/>
    <w:rsid w:val="00FD393C"/>
    <w:rsid w:val="00FD4055"/>
    <w:rsid w:val="00FD42FD"/>
    <w:rsid w:val="00FD4537"/>
    <w:rsid w:val="00FD4888"/>
    <w:rsid w:val="00FD5159"/>
    <w:rsid w:val="00FD56B8"/>
    <w:rsid w:val="00FD5D99"/>
    <w:rsid w:val="00FD6096"/>
    <w:rsid w:val="00FD6682"/>
    <w:rsid w:val="00FD6D1E"/>
    <w:rsid w:val="00FE1647"/>
    <w:rsid w:val="00FE2019"/>
    <w:rsid w:val="00FE2098"/>
    <w:rsid w:val="00FE6276"/>
    <w:rsid w:val="00FE62F6"/>
    <w:rsid w:val="00FE6C39"/>
    <w:rsid w:val="00FE75D3"/>
    <w:rsid w:val="00FE7847"/>
    <w:rsid w:val="00FE7C0F"/>
    <w:rsid w:val="00FE7DE1"/>
    <w:rsid w:val="00FF01A8"/>
    <w:rsid w:val="00FF022A"/>
    <w:rsid w:val="00FF07B3"/>
    <w:rsid w:val="00FF1153"/>
    <w:rsid w:val="00FF11A6"/>
    <w:rsid w:val="00FF16A8"/>
    <w:rsid w:val="00FF22F4"/>
    <w:rsid w:val="00FF3145"/>
    <w:rsid w:val="00FF321D"/>
    <w:rsid w:val="00FF4A07"/>
    <w:rsid w:val="00FF4A19"/>
    <w:rsid w:val="00FF4FB5"/>
    <w:rsid w:val="00FF5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27202"/>
    <w:pPr>
      <w:spacing w:line="400" w:lineRule="exact"/>
      <w:jc w:val="both"/>
    </w:pPr>
  </w:style>
  <w:style w:type="paragraph" w:styleId="1">
    <w:name w:val="heading 1"/>
    <w:basedOn w:val="a1"/>
    <w:next w:val="a1"/>
    <w:qFormat/>
    <w:rsid w:val="00454D9A"/>
    <w:pPr>
      <w:keepNext/>
      <w:outlineLvl w:val="0"/>
    </w:pPr>
    <w:rPr>
      <w:rFonts w:ascii="Arial" w:eastAsia="ＭＳ ゴシック" w:hAnsi="Arial"/>
      <w:sz w:val="24"/>
    </w:rPr>
  </w:style>
  <w:style w:type="paragraph" w:styleId="21">
    <w:name w:val="heading 2"/>
    <w:basedOn w:val="a1"/>
    <w:next w:val="a1"/>
    <w:qFormat/>
    <w:rsid w:val="00454D9A"/>
    <w:pPr>
      <w:keepNext/>
      <w:outlineLvl w:val="1"/>
    </w:pPr>
    <w:rPr>
      <w:rFonts w:ascii="Arial" w:eastAsia="ＭＳ ゴシック" w:hAnsi="Arial"/>
    </w:rPr>
  </w:style>
  <w:style w:type="paragraph" w:styleId="31">
    <w:name w:val="heading 3"/>
    <w:basedOn w:val="a1"/>
    <w:next w:val="a1"/>
    <w:qFormat/>
    <w:rsid w:val="00454D9A"/>
    <w:pPr>
      <w:keepNext/>
      <w:ind w:leftChars="400" w:left="400"/>
      <w:outlineLvl w:val="2"/>
    </w:pPr>
    <w:rPr>
      <w:rFonts w:ascii="Arial" w:eastAsia="ＭＳ ゴシック" w:hAnsi="Arial"/>
    </w:rPr>
  </w:style>
  <w:style w:type="paragraph" w:styleId="41">
    <w:name w:val="heading 4"/>
    <w:basedOn w:val="a1"/>
    <w:next w:val="a1"/>
    <w:qFormat/>
    <w:rsid w:val="00454D9A"/>
    <w:pPr>
      <w:keepNext/>
      <w:ind w:leftChars="400" w:left="400"/>
      <w:outlineLvl w:val="3"/>
    </w:pPr>
    <w:rPr>
      <w:b/>
      <w:bCs/>
    </w:rPr>
  </w:style>
  <w:style w:type="paragraph" w:styleId="51">
    <w:name w:val="heading 5"/>
    <w:basedOn w:val="a1"/>
    <w:next w:val="a1"/>
    <w:qFormat/>
    <w:rsid w:val="00454D9A"/>
    <w:pPr>
      <w:keepNext/>
      <w:ind w:leftChars="800" w:left="800"/>
      <w:outlineLvl w:val="4"/>
    </w:pPr>
    <w:rPr>
      <w:rFonts w:ascii="Arial" w:eastAsia="ＭＳ ゴシック" w:hAnsi="Arial"/>
    </w:rPr>
  </w:style>
  <w:style w:type="paragraph" w:styleId="6">
    <w:name w:val="heading 6"/>
    <w:basedOn w:val="a1"/>
    <w:next w:val="a1"/>
    <w:qFormat/>
    <w:rsid w:val="00454D9A"/>
    <w:pPr>
      <w:keepNext/>
      <w:ind w:leftChars="800" w:left="800"/>
      <w:outlineLvl w:val="5"/>
    </w:pPr>
    <w:rPr>
      <w:b/>
      <w:bCs/>
    </w:rPr>
  </w:style>
  <w:style w:type="paragraph" w:styleId="7">
    <w:name w:val="heading 7"/>
    <w:basedOn w:val="a1"/>
    <w:next w:val="a1"/>
    <w:qFormat/>
    <w:rsid w:val="00454D9A"/>
    <w:pPr>
      <w:keepNext/>
      <w:ind w:leftChars="800" w:left="800"/>
      <w:outlineLvl w:val="6"/>
    </w:pPr>
  </w:style>
  <w:style w:type="paragraph" w:styleId="8">
    <w:name w:val="heading 8"/>
    <w:basedOn w:val="a1"/>
    <w:next w:val="a1"/>
    <w:qFormat/>
    <w:rsid w:val="00454D9A"/>
    <w:pPr>
      <w:keepNext/>
      <w:ind w:leftChars="1200" w:left="1200"/>
      <w:outlineLvl w:val="7"/>
    </w:pPr>
  </w:style>
  <w:style w:type="paragraph" w:styleId="9">
    <w:name w:val="heading 9"/>
    <w:basedOn w:val="a1"/>
    <w:next w:val="a1"/>
    <w:qFormat/>
    <w:rsid w:val="00454D9A"/>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E34E6"/>
    <w:pPr>
      <w:tabs>
        <w:tab w:val="center" w:pos="4252"/>
        <w:tab w:val="right" w:pos="8504"/>
      </w:tabs>
      <w:snapToGrid w:val="0"/>
    </w:pPr>
  </w:style>
  <w:style w:type="paragraph" w:styleId="a6">
    <w:name w:val="Balloon Text"/>
    <w:basedOn w:val="a1"/>
    <w:semiHidden/>
    <w:rsid w:val="0034753C"/>
    <w:rPr>
      <w:rFonts w:ascii="Arial" w:eastAsia="ＭＳ ゴシック" w:hAnsi="Arial"/>
      <w:sz w:val="18"/>
      <w:szCs w:val="18"/>
    </w:rPr>
  </w:style>
  <w:style w:type="paragraph" w:styleId="a7">
    <w:name w:val="header"/>
    <w:basedOn w:val="a1"/>
    <w:rsid w:val="000B11A2"/>
    <w:pPr>
      <w:tabs>
        <w:tab w:val="center" w:pos="4252"/>
        <w:tab w:val="right" w:pos="8504"/>
      </w:tabs>
      <w:snapToGrid w:val="0"/>
    </w:pPr>
  </w:style>
  <w:style w:type="character" w:styleId="a8">
    <w:name w:val="page number"/>
    <w:basedOn w:val="a2"/>
    <w:rsid w:val="000B11A2"/>
  </w:style>
  <w:style w:type="paragraph" w:styleId="a9">
    <w:name w:val="Body Text Indent"/>
    <w:basedOn w:val="a1"/>
    <w:rsid w:val="00FF01A8"/>
    <w:pPr>
      <w:ind w:firstLineChars="100" w:firstLine="240"/>
    </w:pPr>
    <w:rPr>
      <w:rFonts w:ascii="ＭＳ 明朝" w:hAnsi="ＭＳ 明朝"/>
      <w:sz w:val="24"/>
      <w:u w:val="single"/>
    </w:rPr>
  </w:style>
  <w:style w:type="paragraph" w:styleId="HTML">
    <w:name w:val="HTML Address"/>
    <w:basedOn w:val="a1"/>
    <w:rsid w:val="00454D9A"/>
    <w:rPr>
      <w:i/>
      <w:iCs/>
    </w:rPr>
  </w:style>
  <w:style w:type="paragraph" w:styleId="HTML0">
    <w:name w:val="HTML Preformatted"/>
    <w:basedOn w:val="a1"/>
    <w:rsid w:val="00454D9A"/>
    <w:rPr>
      <w:rFonts w:ascii="Courier New" w:hAnsi="Courier New" w:cs="Courier New"/>
    </w:rPr>
  </w:style>
  <w:style w:type="paragraph" w:styleId="aa">
    <w:name w:val="annotation text"/>
    <w:basedOn w:val="a1"/>
    <w:link w:val="ab"/>
    <w:uiPriority w:val="99"/>
    <w:semiHidden/>
    <w:rsid w:val="00454D9A"/>
    <w:pPr>
      <w:jc w:val="left"/>
    </w:pPr>
  </w:style>
  <w:style w:type="paragraph" w:styleId="ac">
    <w:name w:val="annotation subject"/>
    <w:basedOn w:val="aa"/>
    <w:next w:val="aa"/>
    <w:semiHidden/>
    <w:rsid w:val="00454D9A"/>
    <w:rPr>
      <w:b/>
      <w:bCs/>
    </w:rPr>
  </w:style>
  <w:style w:type="paragraph" w:styleId="ad">
    <w:name w:val="Block Text"/>
    <w:basedOn w:val="a1"/>
    <w:rsid w:val="00454D9A"/>
    <w:pPr>
      <w:ind w:leftChars="700" w:left="1440" w:rightChars="700" w:right="1440"/>
    </w:pPr>
  </w:style>
  <w:style w:type="paragraph" w:styleId="ae">
    <w:name w:val="macro"/>
    <w:semiHidden/>
    <w:rsid w:val="00454D9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line="400" w:lineRule="exact"/>
      <w:jc w:val="both"/>
    </w:pPr>
    <w:rPr>
      <w:rFonts w:ascii="Courier New" w:hAnsi="Courier New" w:cs="Courier New"/>
      <w:kern w:val="2"/>
      <w:sz w:val="18"/>
      <w:szCs w:val="18"/>
    </w:rPr>
  </w:style>
  <w:style w:type="paragraph" w:styleId="af">
    <w:name w:val="Message Header"/>
    <w:basedOn w:val="a1"/>
    <w:rsid w:val="00454D9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rsid w:val="00454D9A"/>
  </w:style>
  <w:style w:type="paragraph" w:styleId="af1">
    <w:name w:val="envelope address"/>
    <w:basedOn w:val="a1"/>
    <w:rsid w:val="00454D9A"/>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rsid w:val="00454D9A"/>
    <w:pPr>
      <w:ind w:left="200" w:hangingChars="200" w:hanging="200"/>
    </w:pPr>
  </w:style>
  <w:style w:type="paragraph" w:styleId="22">
    <w:name w:val="List 2"/>
    <w:basedOn w:val="a1"/>
    <w:rsid w:val="00454D9A"/>
    <w:pPr>
      <w:ind w:leftChars="200" w:left="100" w:hangingChars="200" w:hanging="200"/>
    </w:pPr>
  </w:style>
  <w:style w:type="paragraph" w:styleId="32">
    <w:name w:val="List 3"/>
    <w:basedOn w:val="a1"/>
    <w:rsid w:val="00454D9A"/>
    <w:pPr>
      <w:ind w:leftChars="400" w:left="100" w:hangingChars="200" w:hanging="200"/>
    </w:pPr>
  </w:style>
  <w:style w:type="paragraph" w:styleId="42">
    <w:name w:val="List 4"/>
    <w:basedOn w:val="a1"/>
    <w:rsid w:val="00454D9A"/>
    <w:pPr>
      <w:ind w:leftChars="600" w:left="100" w:hangingChars="200" w:hanging="200"/>
    </w:pPr>
  </w:style>
  <w:style w:type="paragraph" w:styleId="52">
    <w:name w:val="List 5"/>
    <w:basedOn w:val="a1"/>
    <w:rsid w:val="00454D9A"/>
    <w:pPr>
      <w:ind w:leftChars="800" w:left="100" w:hangingChars="200" w:hanging="200"/>
    </w:pPr>
  </w:style>
  <w:style w:type="paragraph" w:styleId="af3">
    <w:name w:val="table of authorities"/>
    <w:basedOn w:val="a1"/>
    <w:next w:val="a1"/>
    <w:semiHidden/>
    <w:rsid w:val="00454D9A"/>
    <w:pPr>
      <w:ind w:left="210" w:hangingChars="100" w:hanging="210"/>
    </w:pPr>
  </w:style>
  <w:style w:type="paragraph" w:styleId="af4">
    <w:name w:val="toa heading"/>
    <w:basedOn w:val="a1"/>
    <w:next w:val="a1"/>
    <w:semiHidden/>
    <w:rsid w:val="00454D9A"/>
    <w:pPr>
      <w:spacing w:before="180"/>
    </w:pPr>
    <w:rPr>
      <w:rFonts w:ascii="Arial" w:eastAsia="ＭＳ ゴシック" w:hAnsi="Arial" w:cs="Arial"/>
      <w:sz w:val="24"/>
    </w:rPr>
  </w:style>
  <w:style w:type="paragraph" w:styleId="a0">
    <w:name w:val="List Bullet"/>
    <w:basedOn w:val="a1"/>
    <w:rsid w:val="00454D9A"/>
    <w:pPr>
      <w:numPr>
        <w:numId w:val="2"/>
      </w:numPr>
    </w:pPr>
  </w:style>
  <w:style w:type="paragraph" w:styleId="20">
    <w:name w:val="List Bullet 2"/>
    <w:basedOn w:val="a1"/>
    <w:rsid w:val="00454D9A"/>
    <w:pPr>
      <w:numPr>
        <w:numId w:val="3"/>
      </w:numPr>
    </w:pPr>
  </w:style>
  <w:style w:type="paragraph" w:styleId="30">
    <w:name w:val="List Bullet 3"/>
    <w:basedOn w:val="a1"/>
    <w:rsid w:val="00454D9A"/>
    <w:pPr>
      <w:numPr>
        <w:numId w:val="4"/>
      </w:numPr>
    </w:pPr>
  </w:style>
  <w:style w:type="paragraph" w:styleId="40">
    <w:name w:val="List Bullet 4"/>
    <w:basedOn w:val="a1"/>
    <w:rsid w:val="00454D9A"/>
    <w:pPr>
      <w:numPr>
        <w:numId w:val="5"/>
      </w:numPr>
    </w:pPr>
  </w:style>
  <w:style w:type="paragraph" w:styleId="50">
    <w:name w:val="List Bullet 5"/>
    <w:basedOn w:val="a1"/>
    <w:rsid w:val="00454D9A"/>
    <w:pPr>
      <w:numPr>
        <w:numId w:val="6"/>
      </w:numPr>
    </w:pPr>
  </w:style>
  <w:style w:type="paragraph" w:styleId="af5">
    <w:name w:val="List Continue"/>
    <w:basedOn w:val="a1"/>
    <w:rsid w:val="00454D9A"/>
    <w:pPr>
      <w:spacing w:after="180"/>
      <w:ind w:leftChars="200" w:left="425"/>
    </w:pPr>
  </w:style>
  <w:style w:type="paragraph" w:styleId="23">
    <w:name w:val="List Continue 2"/>
    <w:basedOn w:val="a1"/>
    <w:rsid w:val="00454D9A"/>
    <w:pPr>
      <w:spacing w:after="180"/>
      <w:ind w:leftChars="400" w:left="850"/>
    </w:pPr>
  </w:style>
  <w:style w:type="paragraph" w:styleId="33">
    <w:name w:val="List Continue 3"/>
    <w:basedOn w:val="a1"/>
    <w:rsid w:val="00454D9A"/>
    <w:pPr>
      <w:spacing w:after="180"/>
      <w:ind w:leftChars="600" w:left="1275"/>
    </w:pPr>
  </w:style>
  <w:style w:type="paragraph" w:styleId="43">
    <w:name w:val="List Continue 4"/>
    <w:basedOn w:val="a1"/>
    <w:rsid w:val="00454D9A"/>
    <w:pPr>
      <w:spacing w:after="180"/>
      <w:ind w:leftChars="800" w:left="1700"/>
    </w:pPr>
  </w:style>
  <w:style w:type="paragraph" w:styleId="53">
    <w:name w:val="List Continue 5"/>
    <w:basedOn w:val="a1"/>
    <w:rsid w:val="00454D9A"/>
    <w:pPr>
      <w:spacing w:after="180"/>
      <w:ind w:leftChars="1000" w:left="2125"/>
    </w:pPr>
  </w:style>
  <w:style w:type="paragraph" w:styleId="af6">
    <w:name w:val="Note Heading"/>
    <w:basedOn w:val="a1"/>
    <w:next w:val="a1"/>
    <w:rsid w:val="00454D9A"/>
    <w:pPr>
      <w:jc w:val="center"/>
    </w:pPr>
  </w:style>
  <w:style w:type="paragraph" w:styleId="af7">
    <w:name w:val="footnote text"/>
    <w:basedOn w:val="a1"/>
    <w:semiHidden/>
    <w:rsid w:val="00454D9A"/>
    <w:pPr>
      <w:snapToGrid w:val="0"/>
      <w:jc w:val="left"/>
    </w:pPr>
  </w:style>
  <w:style w:type="paragraph" w:styleId="af8">
    <w:name w:val="Closing"/>
    <w:basedOn w:val="a1"/>
    <w:rsid w:val="00454D9A"/>
    <w:pPr>
      <w:jc w:val="right"/>
    </w:pPr>
  </w:style>
  <w:style w:type="paragraph" w:styleId="af9">
    <w:name w:val="Document Map"/>
    <w:basedOn w:val="a1"/>
    <w:semiHidden/>
    <w:rsid w:val="00454D9A"/>
    <w:pPr>
      <w:shd w:val="clear" w:color="auto" w:fill="000080"/>
    </w:pPr>
    <w:rPr>
      <w:rFonts w:ascii="Arial" w:eastAsia="ＭＳ ゴシック" w:hAnsi="Arial"/>
    </w:rPr>
  </w:style>
  <w:style w:type="paragraph" w:styleId="afa">
    <w:name w:val="envelope return"/>
    <w:basedOn w:val="a1"/>
    <w:rsid w:val="00454D9A"/>
    <w:pPr>
      <w:snapToGrid w:val="0"/>
    </w:pPr>
    <w:rPr>
      <w:rFonts w:ascii="Arial" w:hAnsi="Arial" w:cs="Arial"/>
    </w:rPr>
  </w:style>
  <w:style w:type="paragraph" w:styleId="10">
    <w:name w:val="index 1"/>
    <w:basedOn w:val="a1"/>
    <w:next w:val="a1"/>
    <w:autoRedefine/>
    <w:semiHidden/>
    <w:rsid w:val="00454D9A"/>
    <w:pPr>
      <w:ind w:left="210" w:hangingChars="100" w:hanging="210"/>
    </w:pPr>
  </w:style>
  <w:style w:type="paragraph" w:styleId="24">
    <w:name w:val="index 2"/>
    <w:basedOn w:val="a1"/>
    <w:next w:val="a1"/>
    <w:autoRedefine/>
    <w:semiHidden/>
    <w:rsid w:val="00454D9A"/>
    <w:pPr>
      <w:ind w:leftChars="100" w:left="100" w:hangingChars="100" w:hanging="210"/>
    </w:pPr>
  </w:style>
  <w:style w:type="paragraph" w:styleId="34">
    <w:name w:val="index 3"/>
    <w:basedOn w:val="a1"/>
    <w:next w:val="a1"/>
    <w:autoRedefine/>
    <w:semiHidden/>
    <w:rsid w:val="00454D9A"/>
    <w:pPr>
      <w:ind w:leftChars="200" w:left="200" w:hangingChars="100" w:hanging="210"/>
    </w:pPr>
  </w:style>
  <w:style w:type="paragraph" w:styleId="44">
    <w:name w:val="index 4"/>
    <w:basedOn w:val="a1"/>
    <w:next w:val="a1"/>
    <w:autoRedefine/>
    <w:semiHidden/>
    <w:rsid w:val="00454D9A"/>
    <w:pPr>
      <w:ind w:leftChars="300" w:left="300" w:hangingChars="100" w:hanging="210"/>
    </w:pPr>
  </w:style>
  <w:style w:type="paragraph" w:styleId="54">
    <w:name w:val="index 5"/>
    <w:basedOn w:val="a1"/>
    <w:next w:val="a1"/>
    <w:autoRedefine/>
    <w:semiHidden/>
    <w:rsid w:val="00454D9A"/>
    <w:pPr>
      <w:ind w:leftChars="400" w:left="400" w:hangingChars="100" w:hanging="210"/>
    </w:pPr>
  </w:style>
  <w:style w:type="paragraph" w:styleId="60">
    <w:name w:val="index 6"/>
    <w:basedOn w:val="a1"/>
    <w:next w:val="a1"/>
    <w:autoRedefine/>
    <w:semiHidden/>
    <w:rsid w:val="00454D9A"/>
    <w:pPr>
      <w:ind w:leftChars="500" w:left="500" w:hangingChars="100" w:hanging="210"/>
    </w:pPr>
  </w:style>
  <w:style w:type="paragraph" w:styleId="70">
    <w:name w:val="index 7"/>
    <w:basedOn w:val="a1"/>
    <w:next w:val="a1"/>
    <w:autoRedefine/>
    <w:semiHidden/>
    <w:rsid w:val="00454D9A"/>
    <w:pPr>
      <w:ind w:leftChars="600" w:left="600" w:hangingChars="100" w:hanging="210"/>
    </w:pPr>
  </w:style>
  <w:style w:type="paragraph" w:styleId="80">
    <w:name w:val="index 8"/>
    <w:basedOn w:val="a1"/>
    <w:next w:val="a1"/>
    <w:autoRedefine/>
    <w:semiHidden/>
    <w:rsid w:val="00454D9A"/>
    <w:pPr>
      <w:ind w:leftChars="700" w:left="700" w:hangingChars="100" w:hanging="210"/>
    </w:pPr>
  </w:style>
  <w:style w:type="paragraph" w:styleId="90">
    <w:name w:val="index 9"/>
    <w:basedOn w:val="a1"/>
    <w:next w:val="a1"/>
    <w:autoRedefine/>
    <w:semiHidden/>
    <w:rsid w:val="00454D9A"/>
    <w:pPr>
      <w:ind w:leftChars="800" w:left="800" w:hangingChars="100" w:hanging="210"/>
    </w:pPr>
  </w:style>
  <w:style w:type="paragraph" w:styleId="afb">
    <w:name w:val="index heading"/>
    <w:basedOn w:val="a1"/>
    <w:next w:val="10"/>
    <w:semiHidden/>
    <w:rsid w:val="00454D9A"/>
    <w:rPr>
      <w:rFonts w:ascii="Arial" w:hAnsi="Arial" w:cs="Arial"/>
      <w:b/>
      <w:bCs/>
    </w:rPr>
  </w:style>
  <w:style w:type="paragraph" w:styleId="afc">
    <w:name w:val="Signature"/>
    <w:basedOn w:val="a1"/>
    <w:rsid w:val="00454D9A"/>
    <w:pPr>
      <w:jc w:val="right"/>
    </w:pPr>
  </w:style>
  <w:style w:type="paragraph" w:styleId="afd">
    <w:name w:val="Plain Text"/>
    <w:basedOn w:val="a1"/>
    <w:link w:val="afe"/>
    <w:uiPriority w:val="99"/>
    <w:rsid w:val="00454D9A"/>
    <w:rPr>
      <w:rFonts w:ascii="ＭＳ 明朝" w:hAnsi="Courier New" w:cs="Courier New"/>
      <w:szCs w:val="21"/>
    </w:rPr>
  </w:style>
  <w:style w:type="paragraph" w:styleId="aff">
    <w:name w:val="caption"/>
    <w:basedOn w:val="a1"/>
    <w:next w:val="a1"/>
    <w:qFormat/>
    <w:rsid w:val="00454D9A"/>
    <w:rPr>
      <w:b/>
      <w:bCs/>
      <w:szCs w:val="21"/>
    </w:rPr>
  </w:style>
  <w:style w:type="paragraph" w:styleId="aff0">
    <w:name w:val="table of figures"/>
    <w:basedOn w:val="a1"/>
    <w:next w:val="a1"/>
    <w:semiHidden/>
    <w:rsid w:val="00454D9A"/>
    <w:pPr>
      <w:ind w:leftChars="200" w:left="200" w:hangingChars="200" w:hanging="200"/>
    </w:pPr>
  </w:style>
  <w:style w:type="paragraph" w:styleId="a">
    <w:name w:val="List Number"/>
    <w:basedOn w:val="a1"/>
    <w:rsid w:val="00454D9A"/>
    <w:pPr>
      <w:numPr>
        <w:numId w:val="7"/>
      </w:numPr>
    </w:pPr>
  </w:style>
  <w:style w:type="paragraph" w:styleId="2">
    <w:name w:val="List Number 2"/>
    <w:basedOn w:val="a1"/>
    <w:rsid w:val="00454D9A"/>
    <w:pPr>
      <w:numPr>
        <w:numId w:val="8"/>
      </w:numPr>
    </w:pPr>
  </w:style>
  <w:style w:type="paragraph" w:styleId="3">
    <w:name w:val="List Number 3"/>
    <w:basedOn w:val="a1"/>
    <w:rsid w:val="00454D9A"/>
    <w:pPr>
      <w:numPr>
        <w:numId w:val="9"/>
      </w:numPr>
    </w:pPr>
  </w:style>
  <w:style w:type="paragraph" w:styleId="4">
    <w:name w:val="List Number 4"/>
    <w:basedOn w:val="a1"/>
    <w:rsid w:val="00454D9A"/>
    <w:pPr>
      <w:numPr>
        <w:numId w:val="10"/>
      </w:numPr>
    </w:pPr>
  </w:style>
  <w:style w:type="paragraph" w:styleId="5">
    <w:name w:val="List Number 5"/>
    <w:basedOn w:val="a1"/>
    <w:rsid w:val="00454D9A"/>
    <w:pPr>
      <w:numPr>
        <w:numId w:val="11"/>
      </w:numPr>
    </w:pPr>
  </w:style>
  <w:style w:type="paragraph" w:styleId="aff1">
    <w:name w:val="E-mail Signature"/>
    <w:basedOn w:val="a1"/>
    <w:rsid w:val="00454D9A"/>
  </w:style>
  <w:style w:type="paragraph" w:styleId="aff2">
    <w:name w:val="Date"/>
    <w:basedOn w:val="a1"/>
    <w:next w:val="a1"/>
    <w:rsid w:val="00454D9A"/>
  </w:style>
  <w:style w:type="paragraph" w:styleId="Web">
    <w:name w:val="Normal (Web)"/>
    <w:basedOn w:val="a1"/>
    <w:uiPriority w:val="99"/>
    <w:rsid w:val="00454D9A"/>
    <w:rPr>
      <w:rFonts w:ascii="Times New Roman" w:hAnsi="Times New Roman"/>
      <w:sz w:val="24"/>
    </w:rPr>
  </w:style>
  <w:style w:type="paragraph" w:styleId="aff3">
    <w:name w:val="Normal Indent"/>
    <w:basedOn w:val="a1"/>
    <w:rsid w:val="00454D9A"/>
    <w:pPr>
      <w:ind w:leftChars="400" w:left="840"/>
    </w:pPr>
  </w:style>
  <w:style w:type="paragraph" w:styleId="aff4">
    <w:name w:val="Title"/>
    <w:basedOn w:val="a1"/>
    <w:qFormat/>
    <w:rsid w:val="00454D9A"/>
    <w:pPr>
      <w:spacing w:before="240" w:after="120"/>
      <w:jc w:val="center"/>
      <w:outlineLvl w:val="0"/>
    </w:pPr>
    <w:rPr>
      <w:rFonts w:ascii="Arial" w:eastAsia="ＭＳ ゴシック" w:hAnsi="Arial" w:cs="Arial"/>
      <w:sz w:val="32"/>
      <w:szCs w:val="32"/>
    </w:rPr>
  </w:style>
  <w:style w:type="paragraph" w:styleId="aff5">
    <w:name w:val="Subtitle"/>
    <w:basedOn w:val="a1"/>
    <w:qFormat/>
    <w:rsid w:val="00454D9A"/>
    <w:pPr>
      <w:jc w:val="center"/>
      <w:outlineLvl w:val="1"/>
    </w:pPr>
    <w:rPr>
      <w:rFonts w:ascii="Arial" w:eastAsia="ＭＳ ゴシック" w:hAnsi="Arial" w:cs="Arial"/>
      <w:sz w:val="24"/>
    </w:rPr>
  </w:style>
  <w:style w:type="paragraph" w:styleId="aff6">
    <w:name w:val="endnote text"/>
    <w:basedOn w:val="a1"/>
    <w:semiHidden/>
    <w:rsid w:val="00454D9A"/>
    <w:pPr>
      <w:snapToGrid w:val="0"/>
      <w:jc w:val="left"/>
    </w:pPr>
  </w:style>
  <w:style w:type="paragraph" w:styleId="aff7">
    <w:name w:val="Body Text"/>
    <w:basedOn w:val="a1"/>
    <w:rsid w:val="00454D9A"/>
  </w:style>
  <w:style w:type="paragraph" w:styleId="25">
    <w:name w:val="Body Text 2"/>
    <w:basedOn w:val="a1"/>
    <w:rsid w:val="00454D9A"/>
    <w:pPr>
      <w:spacing w:line="480" w:lineRule="auto"/>
    </w:pPr>
  </w:style>
  <w:style w:type="paragraph" w:styleId="35">
    <w:name w:val="Body Text 3"/>
    <w:basedOn w:val="a1"/>
    <w:rsid w:val="00454D9A"/>
    <w:rPr>
      <w:sz w:val="16"/>
      <w:szCs w:val="16"/>
    </w:rPr>
  </w:style>
  <w:style w:type="paragraph" w:styleId="26">
    <w:name w:val="Body Text Indent 2"/>
    <w:basedOn w:val="a1"/>
    <w:rsid w:val="00454D9A"/>
    <w:pPr>
      <w:spacing w:line="480" w:lineRule="auto"/>
      <w:ind w:leftChars="400" w:left="851"/>
    </w:pPr>
  </w:style>
  <w:style w:type="paragraph" w:styleId="36">
    <w:name w:val="Body Text Indent 3"/>
    <w:basedOn w:val="a1"/>
    <w:rsid w:val="00454D9A"/>
    <w:pPr>
      <w:ind w:leftChars="400" w:left="851"/>
    </w:pPr>
    <w:rPr>
      <w:sz w:val="16"/>
      <w:szCs w:val="16"/>
    </w:rPr>
  </w:style>
  <w:style w:type="paragraph" w:styleId="aff8">
    <w:name w:val="Body Text First Indent"/>
    <w:basedOn w:val="aff7"/>
    <w:rsid w:val="00454D9A"/>
    <w:pPr>
      <w:ind w:firstLineChars="100" w:firstLine="210"/>
    </w:pPr>
  </w:style>
  <w:style w:type="paragraph" w:styleId="27">
    <w:name w:val="Body Text First Indent 2"/>
    <w:basedOn w:val="a9"/>
    <w:rsid w:val="00454D9A"/>
    <w:pPr>
      <w:ind w:leftChars="400" w:left="851" w:firstLine="210"/>
    </w:pPr>
    <w:rPr>
      <w:rFonts w:ascii="Century" w:hAnsi="Century"/>
      <w:sz w:val="21"/>
      <w:u w:val="none"/>
    </w:rPr>
  </w:style>
  <w:style w:type="paragraph" w:styleId="11">
    <w:name w:val="toc 1"/>
    <w:basedOn w:val="a1"/>
    <w:next w:val="a1"/>
    <w:autoRedefine/>
    <w:semiHidden/>
    <w:rsid w:val="00454D9A"/>
  </w:style>
  <w:style w:type="paragraph" w:styleId="28">
    <w:name w:val="toc 2"/>
    <w:basedOn w:val="a1"/>
    <w:next w:val="a1"/>
    <w:autoRedefine/>
    <w:semiHidden/>
    <w:rsid w:val="00454D9A"/>
    <w:pPr>
      <w:ind w:leftChars="100" w:left="210"/>
    </w:pPr>
  </w:style>
  <w:style w:type="paragraph" w:styleId="37">
    <w:name w:val="toc 3"/>
    <w:basedOn w:val="a1"/>
    <w:next w:val="a1"/>
    <w:autoRedefine/>
    <w:semiHidden/>
    <w:rsid w:val="00454D9A"/>
    <w:pPr>
      <w:ind w:leftChars="200" w:left="420"/>
    </w:pPr>
  </w:style>
  <w:style w:type="paragraph" w:styleId="45">
    <w:name w:val="toc 4"/>
    <w:basedOn w:val="a1"/>
    <w:next w:val="a1"/>
    <w:autoRedefine/>
    <w:semiHidden/>
    <w:rsid w:val="00454D9A"/>
    <w:pPr>
      <w:ind w:leftChars="300" w:left="630"/>
    </w:pPr>
  </w:style>
  <w:style w:type="paragraph" w:styleId="55">
    <w:name w:val="toc 5"/>
    <w:basedOn w:val="a1"/>
    <w:next w:val="a1"/>
    <w:autoRedefine/>
    <w:semiHidden/>
    <w:rsid w:val="00454D9A"/>
    <w:pPr>
      <w:ind w:leftChars="400" w:left="840"/>
    </w:pPr>
  </w:style>
  <w:style w:type="paragraph" w:styleId="61">
    <w:name w:val="toc 6"/>
    <w:basedOn w:val="a1"/>
    <w:next w:val="a1"/>
    <w:autoRedefine/>
    <w:semiHidden/>
    <w:rsid w:val="00454D9A"/>
    <w:pPr>
      <w:ind w:leftChars="500" w:left="1050"/>
    </w:pPr>
  </w:style>
  <w:style w:type="paragraph" w:styleId="71">
    <w:name w:val="toc 7"/>
    <w:basedOn w:val="a1"/>
    <w:next w:val="a1"/>
    <w:autoRedefine/>
    <w:semiHidden/>
    <w:rsid w:val="00454D9A"/>
    <w:pPr>
      <w:ind w:leftChars="600" w:left="1260"/>
    </w:pPr>
  </w:style>
  <w:style w:type="paragraph" w:styleId="81">
    <w:name w:val="toc 8"/>
    <w:basedOn w:val="a1"/>
    <w:next w:val="a1"/>
    <w:autoRedefine/>
    <w:semiHidden/>
    <w:rsid w:val="00454D9A"/>
    <w:pPr>
      <w:ind w:leftChars="700" w:left="1470"/>
    </w:pPr>
  </w:style>
  <w:style w:type="paragraph" w:styleId="91">
    <w:name w:val="toc 9"/>
    <w:basedOn w:val="a1"/>
    <w:next w:val="a1"/>
    <w:autoRedefine/>
    <w:semiHidden/>
    <w:rsid w:val="00454D9A"/>
    <w:pPr>
      <w:ind w:leftChars="800" w:left="1680"/>
    </w:pPr>
  </w:style>
  <w:style w:type="character" w:styleId="aff9">
    <w:name w:val="annotation reference"/>
    <w:uiPriority w:val="99"/>
    <w:unhideWhenUsed/>
    <w:rsid w:val="006D17A7"/>
    <w:rPr>
      <w:sz w:val="18"/>
      <w:szCs w:val="18"/>
    </w:rPr>
  </w:style>
  <w:style w:type="character" w:customStyle="1" w:styleId="ab">
    <w:name w:val="コメント文字列 (文字)"/>
    <w:link w:val="aa"/>
    <w:uiPriority w:val="99"/>
    <w:semiHidden/>
    <w:rsid w:val="006D17A7"/>
  </w:style>
  <w:style w:type="paragraph" w:styleId="affa">
    <w:name w:val="List Paragraph"/>
    <w:basedOn w:val="a1"/>
    <w:uiPriority w:val="34"/>
    <w:qFormat/>
    <w:rsid w:val="00FF16A8"/>
    <w:pPr>
      <w:ind w:leftChars="400" w:left="840"/>
    </w:pPr>
    <w:rPr>
      <w:kern w:val="2"/>
      <w:sz w:val="21"/>
      <w:szCs w:val="22"/>
    </w:rPr>
  </w:style>
  <w:style w:type="character" w:styleId="affb">
    <w:name w:val="Emphasis"/>
    <w:qFormat/>
    <w:rsid w:val="00097C2A"/>
    <w:rPr>
      <w:i/>
      <w:iCs/>
    </w:rPr>
  </w:style>
  <w:style w:type="table" w:styleId="affc">
    <w:name w:val="Table Grid"/>
    <w:basedOn w:val="a3"/>
    <w:rsid w:val="0080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書式なし (文字)"/>
    <w:basedOn w:val="a2"/>
    <w:link w:val="afd"/>
    <w:uiPriority w:val="99"/>
    <w:rsid w:val="00BD3AA2"/>
    <w:rPr>
      <w:rFonts w:ascii="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27202"/>
    <w:pPr>
      <w:spacing w:line="400" w:lineRule="exact"/>
      <w:jc w:val="both"/>
    </w:pPr>
  </w:style>
  <w:style w:type="paragraph" w:styleId="1">
    <w:name w:val="heading 1"/>
    <w:basedOn w:val="a1"/>
    <w:next w:val="a1"/>
    <w:qFormat/>
    <w:rsid w:val="00454D9A"/>
    <w:pPr>
      <w:keepNext/>
      <w:outlineLvl w:val="0"/>
    </w:pPr>
    <w:rPr>
      <w:rFonts w:ascii="Arial" w:eastAsia="ＭＳ ゴシック" w:hAnsi="Arial"/>
      <w:sz w:val="24"/>
    </w:rPr>
  </w:style>
  <w:style w:type="paragraph" w:styleId="21">
    <w:name w:val="heading 2"/>
    <w:basedOn w:val="a1"/>
    <w:next w:val="a1"/>
    <w:qFormat/>
    <w:rsid w:val="00454D9A"/>
    <w:pPr>
      <w:keepNext/>
      <w:outlineLvl w:val="1"/>
    </w:pPr>
    <w:rPr>
      <w:rFonts w:ascii="Arial" w:eastAsia="ＭＳ ゴシック" w:hAnsi="Arial"/>
    </w:rPr>
  </w:style>
  <w:style w:type="paragraph" w:styleId="31">
    <w:name w:val="heading 3"/>
    <w:basedOn w:val="a1"/>
    <w:next w:val="a1"/>
    <w:qFormat/>
    <w:rsid w:val="00454D9A"/>
    <w:pPr>
      <w:keepNext/>
      <w:ind w:leftChars="400" w:left="400"/>
      <w:outlineLvl w:val="2"/>
    </w:pPr>
    <w:rPr>
      <w:rFonts w:ascii="Arial" w:eastAsia="ＭＳ ゴシック" w:hAnsi="Arial"/>
    </w:rPr>
  </w:style>
  <w:style w:type="paragraph" w:styleId="41">
    <w:name w:val="heading 4"/>
    <w:basedOn w:val="a1"/>
    <w:next w:val="a1"/>
    <w:qFormat/>
    <w:rsid w:val="00454D9A"/>
    <w:pPr>
      <w:keepNext/>
      <w:ind w:leftChars="400" w:left="400"/>
      <w:outlineLvl w:val="3"/>
    </w:pPr>
    <w:rPr>
      <w:b/>
      <w:bCs/>
    </w:rPr>
  </w:style>
  <w:style w:type="paragraph" w:styleId="51">
    <w:name w:val="heading 5"/>
    <w:basedOn w:val="a1"/>
    <w:next w:val="a1"/>
    <w:qFormat/>
    <w:rsid w:val="00454D9A"/>
    <w:pPr>
      <w:keepNext/>
      <w:ind w:leftChars="800" w:left="800"/>
      <w:outlineLvl w:val="4"/>
    </w:pPr>
    <w:rPr>
      <w:rFonts w:ascii="Arial" w:eastAsia="ＭＳ ゴシック" w:hAnsi="Arial"/>
    </w:rPr>
  </w:style>
  <w:style w:type="paragraph" w:styleId="6">
    <w:name w:val="heading 6"/>
    <w:basedOn w:val="a1"/>
    <w:next w:val="a1"/>
    <w:qFormat/>
    <w:rsid w:val="00454D9A"/>
    <w:pPr>
      <w:keepNext/>
      <w:ind w:leftChars="800" w:left="800"/>
      <w:outlineLvl w:val="5"/>
    </w:pPr>
    <w:rPr>
      <w:b/>
      <w:bCs/>
    </w:rPr>
  </w:style>
  <w:style w:type="paragraph" w:styleId="7">
    <w:name w:val="heading 7"/>
    <w:basedOn w:val="a1"/>
    <w:next w:val="a1"/>
    <w:qFormat/>
    <w:rsid w:val="00454D9A"/>
    <w:pPr>
      <w:keepNext/>
      <w:ind w:leftChars="800" w:left="800"/>
      <w:outlineLvl w:val="6"/>
    </w:pPr>
  </w:style>
  <w:style w:type="paragraph" w:styleId="8">
    <w:name w:val="heading 8"/>
    <w:basedOn w:val="a1"/>
    <w:next w:val="a1"/>
    <w:qFormat/>
    <w:rsid w:val="00454D9A"/>
    <w:pPr>
      <w:keepNext/>
      <w:ind w:leftChars="1200" w:left="1200"/>
      <w:outlineLvl w:val="7"/>
    </w:pPr>
  </w:style>
  <w:style w:type="paragraph" w:styleId="9">
    <w:name w:val="heading 9"/>
    <w:basedOn w:val="a1"/>
    <w:next w:val="a1"/>
    <w:qFormat/>
    <w:rsid w:val="00454D9A"/>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E34E6"/>
    <w:pPr>
      <w:tabs>
        <w:tab w:val="center" w:pos="4252"/>
        <w:tab w:val="right" w:pos="8504"/>
      </w:tabs>
      <w:snapToGrid w:val="0"/>
    </w:pPr>
  </w:style>
  <w:style w:type="paragraph" w:styleId="a6">
    <w:name w:val="Balloon Text"/>
    <w:basedOn w:val="a1"/>
    <w:semiHidden/>
    <w:rsid w:val="0034753C"/>
    <w:rPr>
      <w:rFonts w:ascii="Arial" w:eastAsia="ＭＳ ゴシック" w:hAnsi="Arial"/>
      <w:sz w:val="18"/>
      <w:szCs w:val="18"/>
    </w:rPr>
  </w:style>
  <w:style w:type="paragraph" w:styleId="a7">
    <w:name w:val="header"/>
    <w:basedOn w:val="a1"/>
    <w:rsid w:val="000B11A2"/>
    <w:pPr>
      <w:tabs>
        <w:tab w:val="center" w:pos="4252"/>
        <w:tab w:val="right" w:pos="8504"/>
      </w:tabs>
      <w:snapToGrid w:val="0"/>
    </w:pPr>
  </w:style>
  <w:style w:type="character" w:styleId="a8">
    <w:name w:val="page number"/>
    <w:basedOn w:val="a2"/>
    <w:rsid w:val="000B11A2"/>
  </w:style>
  <w:style w:type="paragraph" w:styleId="a9">
    <w:name w:val="Body Text Indent"/>
    <w:basedOn w:val="a1"/>
    <w:rsid w:val="00FF01A8"/>
    <w:pPr>
      <w:ind w:firstLineChars="100" w:firstLine="240"/>
    </w:pPr>
    <w:rPr>
      <w:rFonts w:ascii="ＭＳ 明朝" w:hAnsi="ＭＳ 明朝"/>
      <w:sz w:val="24"/>
      <w:u w:val="single"/>
    </w:rPr>
  </w:style>
  <w:style w:type="paragraph" w:styleId="HTML">
    <w:name w:val="HTML Address"/>
    <w:basedOn w:val="a1"/>
    <w:rsid w:val="00454D9A"/>
    <w:rPr>
      <w:i/>
      <w:iCs/>
    </w:rPr>
  </w:style>
  <w:style w:type="paragraph" w:styleId="HTML0">
    <w:name w:val="HTML Preformatted"/>
    <w:basedOn w:val="a1"/>
    <w:rsid w:val="00454D9A"/>
    <w:rPr>
      <w:rFonts w:ascii="Courier New" w:hAnsi="Courier New" w:cs="Courier New"/>
    </w:rPr>
  </w:style>
  <w:style w:type="paragraph" w:styleId="aa">
    <w:name w:val="annotation text"/>
    <w:basedOn w:val="a1"/>
    <w:link w:val="ab"/>
    <w:uiPriority w:val="99"/>
    <w:semiHidden/>
    <w:rsid w:val="00454D9A"/>
    <w:pPr>
      <w:jc w:val="left"/>
    </w:pPr>
  </w:style>
  <w:style w:type="paragraph" w:styleId="ac">
    <w:name w:val="annotation subject"/>
    <w:basedOn w:val="aa"/>
    <w:next w:val="aa"/>
    <w:semiHidden/>
    <w:rsid w:val="00454D9A"/>
    <w:rPr>
      <w:b/>
      <w:bCs/>
    </w:rPr>
  </w:style>
  <w:style w:type="paragraph" w:styleId="ad">
    <w:name w:val="Block Text"/>
    <w:basedOn w:val="a1"/>
    <w:rsid w:val="00454D9A"/>
    <w:pPr>
      <w:ind w:leftChars="700" w:left="1440" w:rightChars="700" w:right="1440"/>
    </w:pPr>
  </w:style>
  <w:style w:type="paragraph" w:styleId="ae">
    <w:name w:val="macro"/>
    <w:semiHidden/>
    <w:rsid w:val="00454D9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line="400" w:lineRule="exact"/>
      <w:jc w:val="both"/>
    </w:pPr>
    <w:rPr>
      <w:rFonts w:ascii="Courier New" w:hAnsi="Courier New" w:cs="Courier New"/>
      <w:kern w:val="2"/>
      <w:sz w:val="18"/>
      <w:szCs w:val="18"/>
    </w:rPr>
  </w:style>
  <w:style w:type="paragraph" w:styleId="af">
    <w:name w:val="Message Header"/>
    <w:basedOn w:val="a1"/>
    <w:rsid w:val="00454D9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rsid w:val="00454D9A"/>
  </w:style>
  <w:style w:type="paragraph" w:styleId="af1">
    <w:name w:val="envelope address"/>
    <w:basedOn w:val="a1"/>
    <w:rsid w:val="00454D9A"/>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rsid w:val="00454D9A"/>
    <w:pPr>
      <w:ind w:left="200" w:hangingChars="200" w:hanging="200"/>
    </w:pPr>
  </w:style>
  <w:style w:type="paragraph" w:styleId="22">
    <w:name w:val="List 2"/>
    <w:basedOn w:val="a1"/>
    <w:rsid w:val="00454D9A"/>
    <w:pPr>
      <w:ind w:leftChars="200" w:left="100" w:hangingChars="200" w:hanging="200"/>
    </w:pPr>
  </w:style>
  <w:style w:type="paragraph" w:styleId="32">
    <w:name w:val="List 3"/>
    <w:basedOn w:val="a1"/>
    <w:rsid w:val="00454D9A"/>
    <w:pPr>
      <w:ind w:leftChars="400" w:left="100" w:hangingChars="200" w:hanging="200"/>
    </w:pPr>
  </w:style>
  <w:style w:type="paragraph" w:styleId="42">
    <w:name w:val="List 4"/>
    <w:basedOn w:val="a1"/>
    <w:rsid w:val="00454D9A"/>
    <w:pPr>
      <w:ind w:leftChars="600" w:left="100" w:hangingChars="200" w:hanging="200"/>
    </w:pPr>
  </w:style>
  <w:style w:type="paragraph" w:styleId="52">
    <w:name w:val="List 5"/>
    <w:basedOn w:val="a1"/>
    <w:rsid w:val="00454D9A"/>
    <w:pPr>
      <w:ind w:leftChars="800" w:left="100" w:hangingChars="200" w:hanging="200"/>
    </w:pPr>
  </w:style>
  <w:style w:type="paragraph" w:styleId="af3">
    <w:name w:val="table of authorities"/>
    <w:basedOn w:val="a1"/>
    <w:next w:val="a1"/>
    <w:semiHidden/>
    <w:rsid w:val="00454D9A"/>
    <w:pPr>
      <w:ind w:left="210" w:hangingChars="100" w:hanging="210"/>
    </w:pPr>
  </w:style>
  <w:style w:type="paragraph" w:styleId="af4">
    <w:name w:val="toa heading"/>
    <w:basedOn w:val="a1"/>
    <w:next w:val="a1"/>
    <w:semiHidden/>
    <w:rsid w:val="00454D9A"/>
    <w:pPr>
      <w:spacing w:before="180"/>
    </w:pPr>
    <w:rPr>
      <w:rFonts w:ascii="Arial" w:eastAsia="ＭＳ ゴシック" w:hAnsi="Arial" w:cs="Arial"/>
      <w:sz w:val="24"/>
    </w:rPr>
  </w:style>
  <w:style w:type="paragraph" w:styleId="a0">
    <w:name w:val="List Bullet"/>
    <w:basedOn w:val="a1"/>
    <w:rsid w:val="00454D9A"/>
    <w:pPr>
      <w:numPr>
        <w:numId w:val="2"/>
      </w:numPr>
    </w:pPr>
  </w:style>
  <w:style w:type="paragraph" w:styleId="20">
    <w:name w:val="List Bullet 2"/>
    <w:basedOn w:val="a1"/>
    <w:rsid w:val="00454D9A"/>
    <w:pPr>
      <w:numPr>
        <w:numId w:val="3"/>
      </w:numPr>
    </w:pPr>
  </w:style>
  <w:style w:type="paragraph" w:styleId="30">
    <w:name w:val="List Bullet 3"/>
    <w:basedOn w:val="a1"/>
    <w:rsid w:val="00454D9A"/>
    <w:pPr>
      <w:numPr>
        <w:numId w:val="4"/>
      </w:numPr>
    </w:pPr>
  </w:style>
  <w:style w:type="paragraph" w:styleId="40">
    <w:name w:val="List Bullet 4"/>
    <w:basedOn w:val="a1"/>
    <w:rsid w:val="00454D9A"/>
    <w:pPr>
      <w:numPr>
        <w:numId w:val="5"/>
      </w:numPr>
    </w:pPr>
  </w:style>
  <w:style w:type="paragraph" w:styleId="50">
    <w:name w:val="List Bullet 5"/>
    <w:basedOn w:val="a1"/>
    <w:rsid w:val="00454D9A"/>
    <w:pPr>
      <w:numPr>
        <w:numId w:val="6"/>
      </w:numPr>
    </w:pPr>
  </w:style>
  <w:style w:type="paragraph" w:styleId="af5">
    <w:name w:val="List Continue"/>
    <w:basedOn w:val="a1"/>
    <w:rsid w:val="00454D9A"/>
    <w:pPr>
      <w:spacing w:after="180"/>
      <w:ind w:leftChars="200" w:left="425"/>
    </w:pPr>
  </w:style>
  <w:style w:type="paragraph" w:styleId="23">
    <w:name w:val="List Continue 2"/>
    <w:basedOn w:val="a1"/>
    <w:rsid w:val="00454D9A"/>
    <w:pPr>
      <w:spacing w:after="180"/>
      <w:ind w:leftChars="400" w:left="850"/>
    </w:pPr>
  </w:style>
  <w:style w:type="paragraph" w:styleId="33">
    <w:name w:val="List Continue 3"/>
    <w:basedOn w:val="a1"/>
    <w:rsid w:val="00454D9A"/>
    <w:pPr>
      <w:spacing w:after="180"/>
      <w:ind w:leftChars="600" w:left="1275"/>
    </w:pPr>
  </w:style>
  <w:style w:type="paragraph" w:styleId="43">
    <w:name w:val="List Continue 4"/>
    <w:basedOn w:val="a1"/>
    <w:rsid w:val="00454D9A"/>
    <w:pPr>
      <w:spacing w:after="180"/>
      <w:ind w:leftChars="800" w:left="1700"/>
    </w:pPr>
  </w:style>
  <w:style w:type="paragraph" w:styleId="53">
    <w:name w:val="List Continue 5"/>
    <w:basedOn w:val="a1"/>
    <w:rsid w:val="00454D9A"/>
    <w:pPr>
      <w:spacing w:after="180"/>
      <w:ind w:leftChars="1000" w:left="2125"/>
    </w:pPr>
  </w:style>
  <w:style w:type="paragraph" w:styleId="af6">
    <w:name w:val="Note Heading"/>
    <w:basedOn w:val="a1"/>
    <w:next w:val="a1"/>
    <w:rsid w:val="00454D9A"/>
    <w:pPr>
      <w:jc w:val="center"/>
    </w:pPr>
  </w:style>
  <w:style w:type="paragraph" w:styleId="af7">
    <w:name w:val="footnote text"/>
    <w:basedOn w:val="a1"/>
    <w:semiHidden/>
    <w:rsid w:val="00454D9A"/>
    <w:pPr>
      <w:snapToGrid w:val="0"/>
      <w:jc w:val="left"/>
    </w:pPr>
  </w:style>
  <w:style w:type="paragraph" w:styleId="af8">
    <w:name w:val="Closing"/>
    <w:basedOn w:val="a1"/>
    <w:rsid w:val="00454D9A"/>
    <w:pPr>
      <w:jc w:val="right"/>
    </w:pPr>
  </w:style>
  <w:style w:type="paragraph" w:styleId="af9">
    <w:name w:val="Document Map"/>
    <w:basedOn w:val="a1"/>
    <w:semiHidden/>
    <w:rsid w:val="00454D9A"/>
    <w:pPr>
      <w:shd w:val="clear" w:color="auto" w:fill="000080"/>
    </w:pPr>
    <w:rPr>
      <w:rFonts w:ascii="Arial" w:eastAsia="ＭＳ ゴシック" w:hAnsi="Arial"/>
    </w:rPr>
  </w:style>
  <w:style w:type="paragraph" w:styleId="afa">
    <w:name w:val="envelope return"/>
    <w:basedOn w:val="a1"/>
    <w:rsid w:val="00454D9A"/>
    <w:pPr>
      <w:snapToGrid w:val="0"/>
    </w:pPr>
    <w:rPr>
      <w:rFonts w:ascii="Arial" w:hAnsi="Arial" w:cs="Arial"/>
    </w:rPr>
  </w:style>
  <w:style w:type="paragraph" w:styleId="10">
    <w:name w:val="index 1"/>
    <w:basedOn w:val="a1"/>
    <w:next w:val="a1"/>
    <w:autoRedefine/>
    <w:semiHidden/>
    <w:rsid w:val="00454D9A"/>
    <w:pPr>
      <w:ind w:left="210" w:hangingChars="100" w:hanging="210"/>
    </w:pPr>
  </w:style>
  <w:style w:type="paragraph" w:styleId="24">
    <w:name w:val="index 2"/>
    <w:basedOn w:val="a1"/>
    <w:next w:val="a1"/>
    <w:autoRedefine/>
    <w:semiHidden/>
    <w:rsid w:val="00454D9A"/>
    <w:pPr>
      <w:ind w:leftChars="100" w:left="100" w:hangingChars="100" w:hanging="210"/>
    </w:pPr>
  </w:style>
  <w:style w:type="paragraph" w:styleId="34">
    <w:name w:val="index 3"/>
    <w:basedOn w:val="a1"/>
    <w:next w:val="a1"/>
    <w:autoRedefine/>
    <w:semiHidden/>
    <w:rsid w:val="00454D9A"/>
    <w:pPr>
      <w:ind w:leftChars="200" w:left="200" w:hangingChars="100" w:hanging="210"/>
    </w:pPr>
  </w:style>
  <w:style w:type="paragraph" w:styleId="44">
    <w:name w:val="index 4"/>
    <w:basedOn w:val="a1"/>
    <w:next w:val="a1"/>
    <w:autoRedefine/>
    <w:semiHidden/>
    <w:rsid w:val="00454D9A"/>
    <w:pPr>
      <w:ind w:leftChars="300" w:left="300" w:hangingChars="100" w:hanging="210"/>
    </w:pPr>
  </w:style>
  <w:style w:type="paragraph" w:styleId="54">
    <w:name w:val="index 5"/>
    <w:basedOn w:val="a1"/>
    <w:next w:val="a1"/>
    <w:autoRedefine/>
    <w:semiHidden/>
    <w:rsid w:val="00454D9A"/>
    <w:pPr>
      <w:ind w:leftChars="400" w:left="400" w:hangingChars="100" w:hanging="210"/>
    </w:pPr>
  </w:style>
  <w:style w:type="paragraph" w:styleId="60">
    <w:name w:val="index 6"/>
    <w:basedOn w:val="a1"/>
    <w:next w:val="a1"/>
    <w:autoRedefine/>
    <w:semiHidden/>
    <w:rsid w:val="00454D9A"/>
    <w:pPr>
      <w:ind w:leftChars="500" w:left="500" w:hangingChars="100" w:hanging="210"/>
    </w:pPr>
  </w:style>
  <w:style w:type="paragraph" w:styleId="70">
    <w:name w:val="index 7"/>
    <w:basedOn w:val="a1"/>
    <w:next w:val="a1"/>
    <w:autoRedefine/>
    <w:semiHidden/>
    <w:rsid w:val="00454D9A"/>
    <w:pPr>
      <w:ind w:leftChars="600" w:left="600" w:hangingChars="100" w:hanging="210"/>
    </w:pPr>
  </w:style>
  <w:style w:type="paragraph" w:styleId="80">
    <w:name w:val="index 8"/>
    <w:basedOn w:val="a1"/>
    <w:next w:val="a1"/>
    <w:autoRedefine/>
    <w:semiHidden/>
    <w:rsid w:val="00454D9A"/>
    <w:pPr>
      <w:ind w:leftChars="700" w:left="700" w:hangingChars="100" w:hanging="210"/>
    </w:pPr>
  </w:style>
  <w:style w:type="paragraph" w:styleId="90">
    <w:name w:val="index 9"/>
    <w:basedOn w:val="a1"/>
    <w:next w:val="a1"/>
    <w:autoRedefine/>
    <w:semiHidden/>
    <w:rsid w:val="00454D9A"/>
    <w:pPr>
      <w:ind w:leftChars="800" w:left="800" w:hangingChars="100" w:hanging="210"/>
    </w:pPr>
  </w:style>
  <w:style w:type="paragraph" w:styleId="afb">
    <w:name w:val="index heading"/>
    <w:basedOn w:val="a1"/>
    <w:next w:val="10"/>
    <w:semiHidden/>
    <w:rsid w:val="00454D9A"/>
    <w:rPr>
      <w:rFonts w:ascii="Arial" w:hAnsi="Arial" w:cs="Arial"/>
      <w:b/>
      <w:bCs/>
    </w:rPr>
  </w:style>
  <w:style w:type="paragraph" w:styleId="afc">
    <w:name w:val="Signature"/>
    <w:basedOn w:val="a1"/>
    <w:rsid w:val="00454D9A"/>
    <w:pPr>
      <w:jc w:val="right"/>
    </w:pPr>
  </w:style>
  <w:style w:type="paragraph" w:styleId="afd">
    <w:name w:val="Plain Text"/>
    <w:basedOn w:val="a1"/>
    <w:link w:val="afe"/>
    <w:uiPriority w:val="99"/>
    <w:rsid w:val="00454D9A"/>
    <w:rPr>
      <w:rFonts w:ascii="ＭＳ 明朝" w:hAnsi="Courier New" w:cs="Courier New"/>
      <w:szCs w:val="21"/>
    </w:rPr>
  </w:style>
  <w:style w:type="paragraph" w:styleId="aff">
    <w:name w:val="caption"/>
    <w:basedOn w:val="a1"/>
    <w:next w:val="a1"/>
    <w:qFormat/>
    <w:rsid w:val="00454D9A"/>
    <w:rPr>
      <w:b/>
      <w:bCs/>
      <w:szCs w:val="21"/>
    </w:rPr>
  </w:style>
  <w:style w:type="paragraph" w:styleId="aff0">
    <w:name w:val="table of figures"/>
    <w:basedOn w:val="a1"/>
    <w:next w:val="a1"/>
    <w:semiHidden/>
    <w:rsid w:val="00454D9A"/>
    <w:pPr>
      <w:ind w:leftChars="200" w:left="200" w:hangingChars="200" w:hanging="200"/>
    </w:pPr>
  </w:style>
  <w:style w:type="paragraph" w:styleId="a">
    <w:name w:val="List Number"/>
    <w:basedOn w:val="a1"/>
    <w:rsid w:val="00454D9A"/>
    <w:pPr>
      <w:numPr>
        <w:numId w:val="7"/>
      </w:numPr>
    </w:pPr>
  </w:style>
  <w:style w:type="paragraph" w:styleId="2">
    <w:name w:val="List Number 2"/>
    <w:basedOn w:val="a1"/>
    <w:rsid w:val="00454D9A"/>
    <w:pPr>
      <w:numPr>
        <w:numId w:val="8"/>
      </w:numPr>
    </w:pPr>
  </w:style>
  <w:style w:type="paragraph" w:styleId="3">
    <w:name w:val="List Number 3"/>
    <w:basedOn w:val="a1"/>
    <w:rsid w:val="00454D9A"/>
    <w:pPr>
      <w:numPr>
        <w:numId w:val="9"/>
      </w:numPr>
    </w:pPr>
  </w:style>
  <w:style w:type="paragraph" w:styleId="4">
    <w:name w:val="List Number 4"/>
    <w:basedOn w:val="a1"/>
    <w:rsid w:val="00454D9A"/>
    <w:pPr>
      <w:numPr>
        <w:numId w:val="10"/>
      </w:numPr>
    </w:pPr>
  </w:style>
  <w:style w:type="paragraph" w:styleId="5">
    <w:name w:val="List Number 5"/>
    <w:basedOn w:val="a1"/>
    <w:rsid w:val="00454D9A"/>
    <w:pPr>
      <w:numPr>
        <w:numId w:val="11"/>
      </w:numPr>
    </w:pPr>
  </w:style>
  <w:style w:type="paragraph" w:styleId="aff1">
    <w:name w:val="E-mail Signature"/>
    <w:basedOn w:val="a1"/>
    <w:rsid w:val="00454D9A"/>
  </w:style>
  <w:style w:type="paragraph" w:styleId="aff2">
    <w:name w:val="Date"/>
    <w:basedOn w:val="a1"/>
    <w:next w:val="a1"/>
    <w:rsid w:val="00454D9A"/>
  </w:style>
  <w:style w:type="paragraph" w:styleId="Web">
    <w:name w:val="Normal (Web)"/>
    <w:basedOn w:val="a1"/>
    <w:uiPriority w:val="99"/>
    <w:rsid w:val="00454D9A"/>
    <w:rPr>
      <w:rFonts w:ascii="Times New Roman" w:hAnsi="Times New Roman"/>
      <w:sz w:val="24"/>
    </w:rPr>
  </w:style>
  <w:style w:type="paragraph" w:styleId="aff3">
    <w:name w:val="Normal Indent"/>
    <w:basedOn w:val="a1"/>
    <w:rsid w:val="00454D9A"/>
    <w:pPr>
      <w:ind w:leftChars="400" w:left="840"/>
    </w:pPr>
  </w:style>
  <w:style w:type="paragraph" w:styleId="aff4">
    <w:name w:val="Title"/>
    <w:basedOn w:val="a1"/>
    <w:qFormat/>
    <w:rsid w:val="00454D9A"/>
    <w:pPr>
      <w:spacing w:before="240" w:after="120"/>
      <w:jc w:val="center"/>
      <w:outlineLvl w:val="0"/>
    </w:pPr>
    <w:rPr>
      <w:rFonts w:ascii="Arial" w:eastAsia="ＭＳ ゴシック" w:hAnsi="Arial" w:cs="Arial"/>
      <w:sz w:val="32"/>
      <w:szCs w:val="32"/>
    </w:rPr>
  </w:style>
  <w:style w:type="paragraph" w:styleId="aff5">
    <w:name w:val="Subtitle"/>
    <w:basedOn w:val="a1"/>
    <w:qFormat/>
    <w:rsid w:val="00454D9A"/>
    <w:pPr>
      <w:jc w:val="center"/>
      <w:outlineLvl w:val="1"/>
    </w:pPr>
    <w:rPr>
      <w:rFonts w:ascii="Arial" w:eastAsia="ＭＳ ゴシック" w:hAnsi="Arial" w:cs="Arial"/>
      <w:sz w:val="24"/>
    </w:rPr>
  </w:style>
  <w:style w:type="paragraph" w:styleId="aff6">
    <w:name w:val="endnote text"/>
    <w:basedOn w:val="a1"/>
    <w:semiHidden/>
    <w:rsid w:val="00454D9A"/>
    <w:pPr>
      <w:snapToGrid w:val="0"/>
      <w:jc w:val="left"/>
    </w:pPr>
  </w:style>
  <w:style w:type="paragraph" w:styleId="aff7">
    <w:name w:val="Body Text"/>
    <w:basedOn w:val="a1"/>
    <w:rsid w:val="00454D9A"/>
  </w:style>
  <w:style w:type="paragraph" w:styleId="25">
    <w:name w:val="Body Text 2"/>
    <w:basedOn w:val="a1"/>
    <w:rsid w:val="00454D9A"/>
    <w:pPr>
      <w:spacing w:line="480" w:lineRule="auto"/>
    </w:pPr>
  </w:style>
  <w:style w:type="paragraph" w:styleId="35">
    <w:name w:val="Body Text 3"/>
    <w:basedOn w:val="a1"/>
    <w:rsid w:val="00454D9A"/>
    <w:rPr>
      <w:sz w:val="16"/>
      <w:szCs w:val="16"/>
    </w:rPr>
  </w:style>
  <w:style w:type="paragraph" w:styleId="26">
    <w:name w:val="Body Text Indent 2"/>
    <w:basedOn w:val="a1"/>
    <w:rsid w:val="00454D9A"/>
    <w:pPr>
      <w:spacing w:line="480" w:lineRule="auto"/>
      <w:ind w:leftChars="400" w:left="851"/>
    </w:pPr>
  </w:style>
  <w:style w:type="paragraph" w:styleId="36">
    <w:name w:val="Body Text Indent 3"/>
    <w:basedOn w:val="a1"/>
    <w:rsid w:val="00454D9A"/>
    <w:pPr>
      <w:ind w:leftChars="400" w:left="851"/>
    </w:pPr>
    <w:rPr>
      <w:sz w:val="16"/>
      <w:szCs w:val="16"/>
    </w:rPr>
  </w:style>
  <w:style w:type="paragraph" w:styleId="aff8">
    <w:name w:val="Body Text First Indent"/>
    <w:basedOn w:val="aff7"/>
    <w:rsid w:val="00454D9A"/>
    <w:pPr>
      <w:ind w:firstLineChars="100" w:firstLine="210"/>
    </w:pPr>
  </w:style>
  <w:style w:type="paragraph" w:styleId="27">
    <w:name w:val="Body Text First Indent 2"/>
    <w:basedOn w:val="a9"/>
    <w:rsid w:val="00454D9A"/>
    <w:pPr>
      <w:ind w:leftChars="400" w:left="851" w:firstLine="210"/>
    </w:pPr>
    <w:rPr>
      <w:rFonts w:ascii="Century" w:hAnsi="Century"/>
      <w:sz w:val="21"/>
      <w:u w:val="none"/>
    </w:rPr>
  </w:style>
  <w:style w:type="paragraph" w:styleId="11">
    <w:name w:val="toc 1"/>
    <w:basedOn w:val="a1"/>
    <w:next w:val="a1"/>
    <w:autoRedefine/>
    <w:semiHidden/>
    <w:rsid w:val="00454D9A"/>
  </w:style>
  <w:style w:type="paragraph" w:styleId="28">
    <w:name w:val="toc 2"/>
    <w:basedOn w:val="a1"/>
    <w:next w:val="a1"/>
    <w:autoRedefine/>
    <w:semiHidden/>
    <w:rsid w:val="00454D9A"/>
    <w:pPr>
      <w:ind w:leftChars="100" w:left="210"/>
    </w:pPr>
  </w:style>
  <w:style w:type="paragraph" w:styleId="37">
    <w:name w:val="toc 3"/>
    <w:basedOn w:val="a1"/>
    <w:next w:val="a1"/>
    <w:autoRedefine/>
    <w:semiHidden/>
    <w:rsid w:val="00454D9A"/>
    <w:pPr>
      <w:ind w:leftChars="200" w:left="420"/>
    </w:pPr>
  </w:style>
  <w:style w:type="paragraph" w:styleId="45">
    <w:name w:val="toc 4"/>
    <w:basedOn w:val="a1"/>
    <w:next w:val="a1"/>
    <w:autoRedefine/>
    <w:semiHidden/>
    <w:rsid w:val="00454D9A"/>
    <w:pPr>
      <w:ind w:leftChars="300" w:left="630"/>
    </w:pPr>
  </w:style>
  <w:style w:type="paragraph" w:styleId="55">
    <w:name w:val="toc 5"/>
    <w:basedOn w:val="a1"/>
    <w:next w:val="a1"/>
    <w:autoRedefine/>
    <w:semiHidden/>
    <w:rsid w:val="00454D9A"/>
    <w:pPr>
      <w:ind w:leftChars="400" w:left="840"/>
    </w:pPr>
  </w:style>
  <w:style w:type="paragraph" w:styleId="61">
    <w:name w:val="toc 6"/>
    <w:basedOn w:val="a1"/>
    <w:next w:val="a1"/>
    <w:autoRedefine/>
    <w:semiHidden/>
    <w:rsid w:val="00454D9A"/>
    <w:pPr>
      <w:ind w:leftChars="500" w:left="1050"/>
    </w:pPr>
  </w:style>
  <w:style w:type="paragraph" w:styleId="71">
    <w:name w:val="toc 7"/>
    <w:basedOn w:val="a1"/>
    <w:next w:val="a1"/>
    <w:autoRedefine/>
    <w:semiHidden/>
    <w:rsid w:val="00454D9A"/>
    <w:pPr>
      <w:ind w:leftChars="600" w:left="1260"/>
    </w:pPr>
  </w:style>
  <w:style w:type="paragraph" w:styleId="81">
    <w:name w:val="toc 8"/>
    <w:basedOn w:val="a1"/>
    <w:next w:val="a1"/>
    <w:autoRedefine/>
    <w:semiHidden/>
    <w:rsid w:val="00454D9A"/>
    <w:pPr>
      <w:ind w:leftChars="700" w:left="1470"/>
    </w:pPr>
  </w:style>
  <w:style w:type="paragraph" w:styleId="91">
    <w:name w:val="toc 9"/>
    <w:basedOn w:val="a1"/>
    <w:next w:val="a1"/>
    <w:autoRedefine/>
    <w:semiHidden/>
    <w:rsid w:val="00454D9A"/>
    <w:pPr>
      <w:ind w:leftChars="800" w:left="1680"/>
    </w:pPr>
  </w:style>
  <w:style w:type="character" w:styleId="aff9">
    <w:name w:val="annotation reference"/>
    <w:uiPriority w:val="99"/>
    <w:unhideWhenUsed/>
    <w:rsid w:val="006D17A7"/>
    <w:rPr>
      <w:sz w:val="18"/>
      <w:szCs w:val="18"/>
    </w:rPr>
  </w:style>
  <w:style w:type="character" w:customStyle="1" w:styleId="ab">
    <w:name w:val="コメント文字列 (文字)"/>
    <w:link w:val="aa"/>
    <w:uiPriority w:val="99"/>
    <w:semiHidden/>
    <w:rsid w:val="006D17A7"/>
  </w:style>
  <w:style w:type="paragraph" w:styleId="affa">
    <w:name w:val="List Paragraph"/>
    <w:basedOn w:val="a1"/>
    <w:uiPriority w:val="34"/>
    <w:qFormat/>
    <w:rsid w:val="00FF16A8"/>
    <w:pPr>
      <w:ind w:leftChars="400" w:left="840"/>
    </w:pPr>
    <w:rPr>
      <w:kern w:val="2"/>
      <w:sz w:val="21"/>
      <w:szCs w:val="22"/>
    </w:rPr>
  </w:style>
  <w:style w:type="character" w:styleId="affb">
    <w:name w:val="Emphasis"/>
    <w:qFormat/>
    <w:rsid w:val="00097C2A"/>
    <w:rPr>
      <w:i/>
      <w:iCs/>
    </w:rPr>
  </w:style>
  <w:style w:type="table" w:styleId="affc">
    <w:name w:val="Table Grid"/>
    <w:basedOn w:val="a3"/>
    <w:rsid w:val="0080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書式なし (文字)"/>
    <w:basedOn w:val="a2"/>
    <w:link w:val="afd"/>
    <w:uiPriority w:val="99"/>
    <w:rsid w:val="00BD3AA2"/>
    <w:rPr>
      <w:rFonts w:ascii="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447">
      <w:bodyDiv w:val="1"/>
      <w:marLeft w:val="0"/>
      <w:marRight w:val="0"/>
      <w:marTop w:val="0"/>
      <w:marBottom w:val="0"/>
      <w:divBdr>
        <w:top w:val="none" w:sz="0" w:space="0" w:color="auto"/>
        <w:left w:val="none" w:sz="0" w:space="0" w:color="auto"/>
        <w:bottom w:val="none" w:sz="0" w:space="0" w:color="auto"/>
        <w:right w:val="none" w:sz="0" w:space="0" w:color="auto"/>
      </w:divBdr>
    </w:div>
    <w:div w:id="6948932">
      <w:bodyDiv w:val="1"/>
      <w:marLeft w:val="0"/>
      <w:marRight w:val="0"/>
      <w:marTop w:val="0"/>
      <w:marBottom w:val="0"/>
      <w:divBdr>
        <w:top w:val="none" w:sz="0" w:space="0" w:color="auto"/>
        <w:left w:val="none" w:sz="0" w:space="0" w:color="auto"/>
        <w:bottom w:val="none" w:sz="0" w:space="0" w:color="auto"/>
        <w:right w:val="none" w:sz="0" w:space="0" w:color="auto"/>
      </w:divBdr>
    </w:div>
    <w:div w:id="33389436">
      <w:bodyDiv w:val="1"/>
      <w:marLeft w:val="0"/>
      <w:marRight w:val="0"/>
      <w:marTop w:val="0"/>
      <w:marBottom w:val="0"/>
      <w:divBdr>
        <w:top w:val="none" w:sz="0" w:space="0" w:color="auto"/>
        <w:left w:val="none" w:sz="0" w:space="0" w:color="auto"/>
        <w:bottom w:val="none" w:sz="0" w:space="0" w:color="auto"/>
        <w:right w:val="none" w:sz="0" w:space="0" w:color="auto"/>
      </w:divBdr>
    </w:div>
    <w:div w:id="34697067">
      <w:bodyDiv w:val="1"/>
      <w:marLeft w:val="0"/>
      <w:marRight w:val="0"/>
      <w:marTop w:val="0"/>
      <w:marBottom w:val="0"/>
      <w:divBdr>
        <w:top w:val="none" w:sz="0" w:space="0" w:color="auto"/>
        <w:left w:val="none" w:sz="0" w:space="0" w:color="auto"/>
        <w:bottom w:val="none" w:sz="0" w:space="0" w:color="auto"/>
        <w:right w:val="none" w:sz="0" w:space="0" w:color="auto"/>
      </w:divBdr>
    </w:div>
    <w:div w:id="40977793">
      <w:bodyDiv w:val="1"/>
      <w:marLeft w:val="0"/>
      <w:marRight w:val="0"/>
      <w:marTop w:val="0"/>
      <w:marBottom w:val="0"/>
      <w:divBdr>
        <w:top w:val="none" w:sz="0" w:space="0" w:color="auto"/>
        <w:left w:val="none" w:sz="0" w:space="0" w:color="auto"/>
        <w:bottom w:val="none" w:sz="0" w:space="0" w:color="auto"/>
        <w:right w:val="none" w:sz="0" w:space="0" w:color="auto"/>
      </w:divBdr>
    </w:div>
    <w:div w:id="44724007">
      <w:bodyDiv w:val="1"/>
      <w:marLeft w:val="0"/>
      <w:marRight w:val="0"/>
      <w:marTop w:val="0"/>
      <w:marBottom w:val="0"/>
      <w:divBdr>
        <w:top w:val="none" w:sz="0" w:space="0" w:color="auto"/>
        <w:left w:val="none" w:sz="0" w:space="0" w:color="auto"/>
        <w:bottom w:val="none" w:sz="0" w:space="0" w:color="auto"/>
        <w:right w:val="none" w:sz="0" w:space="0" w:color="auto"/>
      </w:divBdr>
    </w:div>
    <w:div w:id="67731077">
      <w:bodyDiv w:val="1"/>
      <w:marLeft w:val="0"/>
      <w:marRight w:val="0"/>
      <w:marTop w:val="0"/>
      <w:marBottom w:val="0"/>
      <w:divBdr>
        <w:top w:val="none" w:sz="0" w:space="0" w:color="auto"/>
        <w:left w:val="none" w:sz="0" w:space="0" w:color="auto"/>
        <w:bottom w:val="none" w:sz="0" w:space="0" w:color="auto"/>
        <w:right w:val="none" w:sz="0" w:space="0" w:color="auto"/>
      </w:divBdr>
    </w:div>
    <w:div w:id="72434801">
      <w:bodyDiv w:val="1"/>
      <w:marLeft w:val="0"/>
      <w:marRight w:val="0"/>
      <w:marTop w:val="0"/>
      <w:marBottom w:val="0"/>
      <w:divBdr>
        <w:top w:val="none" w:sz="0" w:space="0" w:color="auto"/>
        <w:left w:val="none" w:sz="0" w:space="0" w:color="auto"/>
        <w:bottom w:val="none" w:sz="0" w:space="0" w:color="auto"/>
        <w:right w:val="none" w:sz="0" w:space="0" w:color="auto"/>
      </w:divBdr>
    </w:div>
    <w:div w:id="104734260">
      <w:bodyDiv w:val="1"/>
      <w:marLeft w:val="0"/>
      <w:marRight w:val="0"/>
      <w:marTop w:val="0"/>
      <w:marBottom w:val="0"/>
      <w:divBdr>
        <w:top w:val="none" w:sz="0" w:space="0" w:color="auto"/>
        <w:left w:val="none" w:sz="0" w:space="0" w:color="auto"/>
        <w:bottom w:val="none" w:sz="0" w:space="0" w:color="auto"/>
        <w:right w:val="none" w:sz="0" w:space="0" w:color="auto"/>
      </w:divBdr>
    </w:div>
    <w:div w:id="141510316">
      <w:bodyDiv w:val="1"/>
      <w:marLeft w:val="0"/>
      <w:marRight w:val="0"/>
      <w:marTop w:val="0"/>
      <w:marBottom w:val="0"/>
      <w:divBdr>
        <w:top w:val="none" w:sz="0" w:space="0" w:color="auto"/>
        <w:left w:val="none" w:sz="0" w:space="0" w:color="auto"/>
        <w:bottom w:val="none" w:sz="0" w:space="0" w:color="auto"/>
        <w:right w:val="none" w:sz="0" w:space="0" w:color="auto"/>
      </w:divBdr>
    </w:div>
    <w:div w:id="177042710">
      <w:bodyDiv w:val="1"/>
      <w:marLeft w:val="0"/>
      <w:marRight w:val="0"/>
      <w:marTop w:val="0"/>
      <w:marBottom w:val="0"/>
      <w:divBdr>
        <w:top w:val="none" w:sz="0" w:space="0" w:color="auto"/>
        <w:left w:val="none" w:sz="0" w:space="0" w:color="auto"/>
        <w:bottom w:val="none" w:sz="0" w:space="0" w:color="auto"/>
        <w:right w:val="none" w:sz="0" w:space="0" w:color="auto"/>
      </w:divBdr>
    </w:div>
    <w:div w:id="207959758">
      <w:bodyDiv w:val="1"/>
      <w:marLeft w:val="0"/>
      <w:marRight w:val="0"/>
      <w:marTop w:val="0"/>
      <w:marBottom w:val="0"/>
      <w:divBdr>
        <w:top w:val="none" w:sz="0" w:space="0" w:color="auto"/>
        <w:left w:val="none" w:sz="0" w:space="0" w:color="auto"/>
        <w:bottom w:val="none" w:sz="0" w:space="0" w:color="auto"/>
        <w:right w:val="none" w:sz="0" w:space="0" w:color="auto"/>
      </w:divBdr>
    </w:div>
    <w:div w:id="215774183">
      <w:bodyDiv w:val="1"/>
      <w:marLeft w:val="0"/>
      <w:marRight w:val="0"/>
      <w:marTop w:val="0"/>
      <w:marBottom w:val="0"/>
      <w:divBdr>
        <w:top w:val="none" w:sz="0" w:space="0" w:color="auto"/>
        <w:left w:val="none" w:sz="0" w:space="0" w:color="auto"/>
        <w:bottom w:val="none" w:sz="0" w:space="0" w:color="auto"/>
        <w:right w:val="none" w:sz="0" w:space="0" w:color="auto"/>
      </w:divBdr>
    </w:div>
    <w:div w:id="219288504">
      <w:bodyDiv w:val="1"/>
      <w:marLeft w:val="0"/>
      <w:marRight w:val="0"/>
      <w:marTop w:val="0"/>
      <w:marBottom w:val="0"/>
      <w:divBdr>
        <w:top w:val="none" w:sz="0" w:space="0" w:color="auto"/>
        <w:left w:val="none" w:sz="0" w:space="0" w:color="auto"/>
        <w:bottom w:val="none" w:sz="0" w:space="0" w:color="auto"/>
        <w:right w:val="none" w:sz="0" w:space="0" w:color="auto"/>
      </w:divBdr>
    </w:div>
    <w:div w:id="273096018">
      <w:bodyDiv w:val="1"/>
      <w:marLeft w:val="0"/>
      <w:marRight w:val="0"/>
      <w:marTop w:val="0"/>
      <w:marBottom w:val="0"/>
      <w:divBdr>
        <w:top w:val="none" w:sz="0" w:space="0" w:color="auto"/>
        <w:left w:val="none" w:sz="0" w:space="0" w:color="auto"/>
        <w:bottom w:val="none" w:sz="0" w:space="0" w:color="auto"/>
        <w:right w:val="none" w:sz="0" w:space="0" w:color="auto"/>
      </w:divBdr>
    </w:div>
    <w:div w:id="276327600">
      <w:bodyDiv w:val="1"/>
      <w:marLeft w:val="0"/>
      <w:marRight w:val="0"/>
      <w:marTop w:val="0"/>
      <w:marBottom w:val="0"/>
      <w:divBdr>
        <w:top w:val="none" w:sz="0" w:space="0" w:color="auto"/>
        <w:left w:val="none" w:sz="0" w:space="0" w:color="auto"/>
        <w:bottom w:val="none" w:sz="0" w:space="0" w:color="auto"/>
        <w:right w:val="none" w:sz="0" w:space="0" w:color="auto"/>
      </w:divBdr>
    </w:div>
    <w:div w:id="284195547">
      <w:bodyDiv w:val="1"/>
      <w:marLeft w:val="0"/>
      <w:marRight w:val="0"/>
      <w:marTop w:val="0"/>
      <w:marBottom w:val="0"/>
      <w:divBdr>
        <w:top w:val="none" w:sz="0" w:space="0" w:color="auto"/>
        <w:left w:val="none" w:sz="0" w:space="0" w:color="auto"/>
        <w:bottom w:val="none" w:sz="0" w:space="0" w:color="auto"/>
        <w:right w:val="none" w:sz="0" w:space="0" w:color="auto"/>
      </w:divBdr>
    </w:div>
    <w:div w:id="371922516">
      <w:bodyDiv w:val="1"/>
      <w:marLeft w:val="0"/>
      <w:marRight w:val="0"/>
      <w:marTop w:val="0"/>
      <w:marBottom w:val="0"/>
      <w:divBdr>
        <w:top w:val="none" w:sz="0" w:space="0" w:color="auto"/>
        <w:left w:val="none" w:sz="0" w:space="0" w:color="auto"/>
        <w:bottom w:val="none" w:sz="0" w:space="0" w:color="auto"/>
        <w:right w:val="none" w:sz="0" w:space="0" w:color="auto"/>
      </w:divBdr>
    </w:div>
    <w:div w:id="423841543">
      <w:bodyDiv w:val="1"/>
      <w:marLeft w:val="0"/>
      <w:marRight w:val="0"/>
      <w:marTop w:val="0"/>
      <w:marBottom w:val="0"/>
      <w:divBdr>
        <w:top w:val="none" w:sz="0" w:space="0" w:color="auto"/>
        <w:left w:val="none" w:sz="0" w:space="0" w:color="auto"/>
        <w:bottom w:val="none" w:sz="0" w:space="0" w:color="auto"/>
        <w:right w:val="none" w:sz="0" w:space="0" w:color="auto"/>
      </w:divBdr>
    </w:div>
    <w:div w:id="424614295">
      <w:bodyDiv w:val="1"/>
      <w:marLeft w:val="0"/>
      <w:marRight w:val="0"/>
      <w:marTop w:val="0"/>
      <w:marBottom w:val="0"/>
      <w:divBdr>
        <w:top w:val="none" w:sz="0" w:space="0" w:color="auto"/>
        <w:left w:val="none" w:sz="0" w:space="0" w:color="auto"/>
        <w:bottom w:val="none" w:sz="0" w:space="0" w:color="auto"/>
        <w:right w:val="none" w:sz="0" w:space="0" w:color="auto"/>
      </w:divBdr>
    </w:div>
    <w:div w:id="439035274">
      <w:bodyDiv w:val="1"/>
      <w:marLeft w:val="0"/>
      <w:marRight w:val="0"/>
      <w:marTop w:val="0"/>
      <w:marBottom w:val="0"/>
      <w:divBdr>
        <w:top w:val="none" w:sz="0" w:space="0" w:color="auto"/>
        <w:left w:val="none" w:sz="0" w:space="0" w:color="auto"/>
        <w:bottom w:val="none" w:sz="0" w:space="0" w:color="auto"/>
        <w:right w:val="none" w:sz="0" w:space="0" w:color="auto"/>
      </w:divBdr>
    </w:div>
    <w:div w:id="440299713">
      <w:bodyDiv w:val="1"/>
      <w:marLeft w:val="0"/>
      <w:marRight w:val="0"/>
      <w:marTop w:val="0"/>
      <w:marBottom w:val="0"/>
      <w:divBdr>
        <w:top w:val="none" w:sz="0" w:space="0" w:color="auto"/>
        <w:left w:val="none" w:sz="0" w:space="0" w:color="auto"/>
        <w:bottom w:val="none" w:sz="0" w:space="0" w:color="auto"/>
        <w:right w:val="none" w:sz="0" w:space="0" w:color="auto"/>
      </w:divBdr>
    </w:div>
    <w:div w:id="441732858">
      <w:bodyDiv w:val="1"/>
      <w:marLeft w:val="0"/>
      <w:marRight w:val="0"/>
      <w:marTop w:val="0"/>
      <w:marBottom w:val="0"/>
      <w:divBdr>
        <w:top w:val="none" w:sz="0" w:space="0" w:color="auto"/>
        <w:left w:val="none" w:sz="0" w:space="0" w:color="auto"/>
        <w:bottom w:val="none" w:sz="0" w:space="0" w:color="auto"/>
        <w:right w:val="none" w:sz="0" w:space="0" w:color="auto"/>
      </w:divBdr>
    </w:div>
    <w:div w:id="453182109">
      <w:bodyDiv w:val="1"/>
      <w:marLeft w:val="0"/>
      <w:marRight w:val="0"/>
      <w:marTop w:val="0"/>
      <w:marBottom w:val="0"/>
      <w:divBdr>
        <w:top w:val="none" w:sz="0" w:space="0" w:color="auto"/>
        <w:left w:val="none" w:sz="0" w:space="0" w:color="auto"/>
        <w:bottom w:val="none" w:sz="0" w:space="0" w:color="auto"/>
        <w:right w:val="none" w:sz="0" w:space="0" w:color="auto"/>
      </w:divBdr>
    </w:div>
    <w:div w:id="463235992">
      <w:bodyDiv w:val="1"/>
      <w:marLeft w:val="0"/>
      <w:marRight w:val="0"/>
      <w:marTop w:val="0"/>
      <w:marBottom w:val="0"/>
      <w:divBdr>
        <w:top w:val="none" w:sz="0" w:space="0" w:color="auto"/>
        <w:left w:val="none" w:sz="0" w:space="0" w:color="auto"/>
        <w:bottom w:val="none" w:sz="0" w:space="0" w:color="auto"/>
        <w:right w:val="none" w:sz="0" w:space="0" w:color="auto"/>
      </w:divBdr>
    </w:div>
    <w:div w:id="470827259">
      <w:bodyDiv w:val="1"/>
      <w:marLeft w:val="0"/>
      <w:marRight w:val="0"/>
      <w:marTop w:val="0"/>
      <w:marBottom w:val="0"/>
      <w:divBdr>
        <w:top w:val="none" w:sz="0" w:space="0" w:color="auto"/>
        <w:left w:val="none" w:sz="0" w:space="0" w:color="auto"/>
        <w:bottom w:val="none" w:sz="0" w:space="0" w:color="auto"/>
        <w:right w:val="none" w:sz="0" w:space="0" w:color="auto"/>
      </w:divBdr>
    </w:div>
    <w:div w:id="480735956">
      <w:bodyDiv w:val="1"/>
      <w:marLeft w:val="0"/>
      <w:marRight w:val="0"/>
      <w:marTop w:val="0"/>
      <w:marBottom w:val="0"/>
      <w:divBdr>
        <w:top w:val="none" w:sz="0" w:space="0" w:color="auto"/>
        <w:left w:val="none" w:sz="0" w:space="0" w:color="auto"/>
        <w:bottom w:val="none" w:sz="0" w:space="0" w:color="auto"/>
        <w:right w:val="none" w:sz="0" w:space="0" w:color="auto"/>
      </w:divBdr>
    </w:div>
    <w:div w:id="503015286">
      <w:bodyDiv w:val="1"/>
      <w:marLeft w:val="0"/>
      <w:marRight w:val="0"/>
      <w:marTop w:val="0"/>
      <w:marBottom w:val="0"/>
      <w:divBdr>
        <w:top w:val="none" w:sz="0" w:space="0" w:color="auto"/>
        <w:left w:val="none" w:sz="0" w:space="0" w:color="auto"/>
        <w:bottom w:val="none" w:sz="0" w:space="0" w:color="auto"/>
        <w:right w:val="none" w:sz="0" w:space="0" w:color="auto"/>
      </w:divBdr>
    </w:div>
    <w:div w:id="521283813">
      <w:bodyDiv w:val="1"/>
      <w:marLeft w:val="0"/>
      <w:marRight w:val="0"/>
      <w:marTop w:val="0"/>
      <w:marBottom w:val="0"/>
      <w:divBdr>
        <w:top w:val="none" w:sz="0" w:space="0" w:color="auto"/>
        <w:left w:val="none" w:sz="0" w:space="0" w:color="auto"/>
        <w:bottom w:val="none" w:sz="0" w:space="0" w:color="auto"/>
        <w:right w:val="none" w:sz="0" w:space="0" w:color="auto"/>
      </w:divBdr>
    </w:div>
    <w:div w:id="530580043">
      <w:bodyDiv w:val="1"/>
      <w:marLeft w:val="0"/>
      <w:marRight w:val="0"/>
      <w:marTop w:val="0"/>
      <w:marBottom w:val="0"/>
      <w:divBdr>
        <w:top w:val="none" w:sz="0" w:space="0" w:color="auto"/>
        <w:left w:val="none" w:sz="0" w:space="0" w:color="auto"/>
        <w:bottom w:val="none" w:sz="0" w:space="0" w:color="auto"/>
        <w:right w:val="none" w:sz="0" w:space="0" w:color="auto"/>
      </w:divBdr>
    </w:div>
    <w:div w:id="534654641">
      <w:bodyDiv w:val="1"/>
      <w:marLeft w:val="0"/>
      <w:marRight w:val="0"/>
      <w:marTop w:val="0"/>
      <w:marBottom w:val="0"/>
      <w:divBdr>
        <w:top w:val="none" w:sz="0" w:space="0" w:color="auto"/>
        <w:left w:val="none" w:sz="0" w:space="0" w:color="auto"/>
        <w:bottom w:val="none" w:sz="0" w:space="0" w:color="auto"/>
        <w:right w:val="none" w:sz="0" w:space="0" w:color="auto"/>
      </w:divBdr>
    </w:div>
    <w:div w:id="542257378">
      <w:bodyDiv w:val="1"/>
      <w:marLeft w:val="0"/>
      <w:marRight w:val="0"/>
      <w:marTop w:val="0"/>
      <w:marBottom w:val="0"/>
      <w:divBdr>
        <w:top w:val="none" w:sz="0" w:space="0" w:color="auto"/>
        <w:left w:val="none" w:sz="0" w:space="0" w:color="auto"/>
        <w:bottom w:val="none" w:sz="0" w:space="0" w:color="auto"/>
        <w:right w:val="none" w:sz="0" w:space="0" w:color="auto"/>
      </w:divBdr>
    </w:div>
    <w:div w:id="544756648">
      <w:bodyDiv w:val="1"/>
      <w:marLeft w:val="0"/>
      <w:marRight w:val="0"/>
      <w:marTop w:val="0"/>
      <w:marBottom w:val="0"/>
      <w:divBdr>
        <w:top w:val="none" w:sz="0" w:space="0" w:color="auto"/>
        <w:left w:val="none" w:sz="0" w:space="0" w:color="auto"/>
        <w:bottom w:val="none" w:sz="0" w:space="0" w:color="auto"/>
        <w:right w:val="none" w:sz="0" w:space="0" w:color="auto"/>
      </w:divBdr>
    </w:div>
    <w:div w:id="589851548">
      <w:bodyDiv w:val="1"/>
      <w:marLeft w:val="0"/>
      <w:marRight w:val="0"/>
      <w:marTop w:val="0"/>
      <w:marBottom w:val="0"/>
      <w:divBdr>
        <w:top w:val="none" w:sz="0" w:space="0" w:color="auto"/>
        <w:left w:val="none" w:sz="0" w:space="0" w:color="auto"/>
        <w:bottom w:val="none" w:sz="0" w:space="0" w:color="auto"/>
        <w:right w:val="none" w:sz="0" w:space="0" w:color="auto"/>
      </w:divBdr>
    </w:div>
    <w:div w:id="637951469">
      <w:bodyDiv w:val="1"/>
      <w:marLeft w:val="0"/>
      <w:marRight w:val="0"/>
      <w:marTop w:val="0"/>
      <w:marBottom w:val="0"/>
      <w:divBdr>
        <w:top w:val="none" w:sz="0" w:space="0" w:color="auto"/>
        <w:left w:val="none" w:sz="0" w:space="0" w:color="auto"/>
        <w:bottom w:val="none" w:sz="0" w:space="0" w:color="auto"/>
        <w:right w:val="none" w:sz="0" w:space="0" w:color="auto"/>
      </w:divBdr>
    </w:div>
    <w:div w:id="668483233">
      <w:bodyDiv w:val="1"/>
      <w:marLeft w:val="0"/>
      <w:marRight w:val="0"/>
      <w:marTop w:val="0"/>
      <w:marBottom w:val="0"/>
      <w:divBdr>
        <w:top w:val="none" w:sz="0" w:space="0" w:color="auto"/>
        <w:left w:val="none" w:sz="0" w:space="0" w:color="auto"/>
        <w:bottom w:val="none" w:sz="0" w:space="0" w:color="auto"/>
        <w:right w:val="none" w:sz="0" w:space="0" w:color="auto"/>
      </w:divBdr>
    </w:div>
    <w:div w:id="689455317">
      <w:bodyDiv w:val="1"/>
      <w:marLeft w:val="0"/>
      <w:marRight w:val="0"/>
      <w:marTop w:val="0"/>
      <w:marBottom w:val="0"/>
      <w:divBdr>
        <w:top w:val="none" w:sz="0" w:space="0" w:color="auto"/>
        <w:left w:val="none" w:sz="0" w:space="0" w:color="auto"/>
        <w:bottom w:val="none" w:sz="0" w:space="0" w:color="auto"/>
        <w:right w:val="none" w:sz="0" w:space="0" w:color="auto"/>
      </w:divBdr>
    </w:div>
    <w:div w:id="709037639">
      <w:bodyDiv w:val="1"/>
      <w:marLeft w:val="0"/>
      <w:marRight w:val="0"/>
      <w:marTop w:val="0"/>
      <w:marBottom w:val="0"/>
      <w:divBdr>
        <w:top w:val="none" w:sz="0" w:space="0" w:color="auto"/>
        <w:left w:val="none" w:sz="0" w:space="0" w:color="auto"/>
        <w:bottom w:val="none" w:sz="0" w:space="0" w:color="auto"/>
        <w:right w:val="none" w:sz="0" w:space="0" w:color="auto"/>
      </w:divBdr>
    </w:div>
    <w:div w:id="722027914">
      <w:bodyDiv w:val="1"/>
      <w:marLeft w:val="0"/>
      <w:marRight w:val="0"/>
      <w:marTop w:val="0"/>
      <w:marBottom w:val="0"/>
      <w:divBdr>
        <w:top w:val="none" w:sz="0" w:space="0" w:color="auto"/>
        <w:left w:val="none" w:sz="0" w:space="0" w:color="auto"/>
        <w:bottom w:val="none" w:sz="0" w:space="0" w:color="auto"/>
        <w:right w:val="none" w:sz="0" w:space="0" w:color="auto"/>
      </w:divBdr>
    </w:div>
    <w:div w:id="741828073">
      <w:bodyDiv w:val="1"/>
      <w:marLeft w:val="0"/>
      <w:marRight w:val="0"/>
      <w:marTop w:val="0"/>
      <w:marBottom w:val="0"/>
      <w:divBdr>
        <w:top w:val="none" w:sz="0" w:space="0" w:color="auto"/>
        <w:left w:val="none" w:sz="0" w:space="0" w:color="auto"/>
        <w:bottom w:val="none" w:sz="0" w:space="0" w:color="auto"/>
        <w:right w:val="none" w:sz="0" w:space="0" w:color="auto"/>
      </w:divBdr>
    </w:div>
    <w:div w:id="745106870">
      <w:bodyDiv w:val="1"/>
      <w:marLeft w:val="0"/>
      <w:marRight w:val="0"/>
      <w:marTop w:val="0"/>
      <w:marBottom w:val="0"/>
      <w:divBdr>
        <w:top w:val="none" w:sz="0" w:space="0" w:color="auto"/>
        <w:left w:val="none" w:sz="0" w:space="0" w:color="auto"/>
        <w:bottom w:val="none" w:sz="0" w:space="0" w:color="auto"/>
        <w:right w:val="none" w:sz="0" w:space="0" w:color="auto"/>
      </w:divBdr>
    </w:div>
    <w:div w:id="749469857">
      <w:bodyDiv w:val="1"/>
      <w:marLeft w:val="0"/>
      <w:marRight w:val="0"/>
      <w:marTop w:val="0"/>
      <w:marBottom w:val="0"/>
      <w:divBdr>
        <w:top w:val="none" w:sz="0" w:space="0" w:color="auto"/>
        <w:left w:val="none" w:sz="0" w:space="0" w:color="auto"/>
        <w:bottom w:val="none" w:sz="0" w:space="0" w:color="auto"/>
        <w:right w:val="none" w:sz="0" w:space="0" w:color="auto"/>
      </w:divBdr>
    </w:div>
    <w:div w:id="770861825">
      <w:bodyDiv w:val="1"/>
      <w:marLeft w:val="0"/>
      <w:marRight w:val="0"/>
      <w:marTop w:val="0"/>
      <w:marBottom w:val="0"/>
      <w:divBdr>
        <w:top w:val="none" w:sz="0" w:space="0" w:color="auto"/>
        <w:left w:val="none" w:sz="0" w:space="0" w:color="auto"/>
        <w:bottom w:val="none" w:sz="0" w:space="0" w:color="auto"/>
        <w:right w:val="none" w:sz="0" w:space="0" w:color="auto"/>
      </w:divBdr>
    </w:div>
    <w:div w:id="781190827">
      <w:bodyDiv w:val="1"/>
      <w:marLeft w:val="0"/>
      <w:marRight w:val="0"/>
      <w:marTop w:val="0"/>
      <w:marBottom w:val="0"/>
      <w:divBdr>
        <w:top w:val="none" w:sz="0" w:space="0" w:color="auto"/>
        <w:left w:val="none" w:sz="0" w:space="0" w:color="auto"/>
        <w:bottom w:val="none" w:sz="0" w:space="0" w:color="auto"/>
        <w:right w:val="none" w:sz="0" w:space="0" w:color="auto"/>
      </w:divBdr>
    </w:div>
    <w:div w:id="806363623">
      <w:bodyDiv w:val="1"/>
      <w:marLeft w:val="0"/>
      <w:marRight w:val="0"/>
      <w:marTop w:val="0"/>
      <w:marBottom w:val="0"/>
      <w:divBdr>
        <w:top w:val="none" w:sz="0" w:space="0" w:color="auto"/>
        <w:left w:val="none" w:sz="0" w:space="0" w:color="auto"/>
        <w:bottom w:val="none" w:sz="0" w:space="0" w:color="auto"/>
        <w:right w:val="none" w:sz="0" w:space="0" w:color="auto"/>
      </w:divBdr>
    </w:div>
    <w:div w:id="823083541">
      <w:bodyDiv w:val="1"/>
      <w:marLeft w:val="0"/>
      <w:marRight w:val="0"/>
      <w:marTop w:val="0"/>
      <w:marBottom w:val="0"/>
      <w:divBdr>
        <w:top w:val="none" w:sz="0" w:space="0" w:color="auto"/>
        <w:left w:val="none" w:sz="0" w:space="0" w:color="auto"/>
        <w:bottom w:val="none" w:sz="0" w:space="0" w:color="auto"/>
        <w:right w:val="none" w:sz="0" w:space="0" w:color="auto"/>
      </w:divBdr>
    </w:div>
    <w:div w:id="845242405">
      <w:bodyDiv w:val="1"/>
      <w:marLeft w:val="0"/>
      <w:marRight w:val="0"/>
      <w:marTop w:val="0"/>
      <w:marBottom w:val="0"/>
      <w:divBdr>
        <w:top w:val="none" w:sz="0" w:space="0" w:color="auto"/>
        <w:left w:val="none" w:sz="0" w:space="0" w:color="auto"/>
        <w:bottom w:val="none" w:sz="0" w:space="0" w:color="auto"/>
        <w:right w:val="none" w:sz="0" w:space="0" w:color="auto"/>
      </w:divBdr>
    </w:div>
    <w:div w:id="855193968">
      <w:bodyDiv w:val="1"/>
      <w:marLeft w:val="0"/>
      <w:marRight w:val="0"/>
      <w:marTop w:val="0"/>
      <w:marBottom w:val="0"/>
      <w:divBdr>
        <w:top w:val="none" w:sz="0" w:space="0" w:color="auto"/>
        <w:left w:val="none" w:sz="0" w:space="0" w:color="auto"/>
        <w:bottom w:val="none" w:sz="0" w:space="0" w:color="auto"/>
        <w:right w:val="none" w:sz="0" w:space="0" w:color="auto"/>
      </w:divBdr>
    </w:div>
    <w:div w:id="879899511">
      <w:bodyDiv w:val="1"/>
      <w:marLeft w:val="0"/>
      <w:marRight w:val="0"/>
      <w:marTop w:val="0"/>
      <w:marBottom w:val="0"/>
      <w:divBdr>
        <w:top w:val="none" w:sz="0" w:space="0" w:color="auto"/>
        <w:left w:val="none" w:sz="0" w:space="0" w:color="auto"/>
        <w:bottom w:val="none" w:sz="0" w:space="0" w:color="auto"/>
        <w:right w:val="none" w:sz="0" w:space="0" w:color="auto"/>
      </w:divBdr>
    </w:div>
    <w:div w:id="921136082">
      <w:bodyDiv w:val="1"/>
      <w:marLeft w:val="0"/>
      <w:marRight w:val="0"/>
      <w:marTop w:val="0"/>
      <w:marBottom w:val="0"/>
      <w:divBdr>
        <w:top w:val="none" w:sz="0" w:space="0" w:color="auto"/>
        <w:left w:val="none" w:sz="0" w:space="0" w:color="auto"/>
        <w:bottom w:val="none" w:sz="0" w:space="0" w:color="auto"/>
        <w:right w:val="none" w:sz="0" w:space="0" w:color="auto"/>
      </w:divBdr>
    </w:div>
    <w:div w:id="956106586">
      <w:bodyDiv w:val="1"/>
      <w:marLeft w:val="0"/>
      <w:marRight w:val="0"/>
      <w:marTop w:val="0"/>
      <w:marBottom w:val="0"/>
      <w:divBdr>
        <w:top w:val="none" w:sz="0" w:space="0" w:color="auto"/>
        <w:left w:val="none" w:sz="0" w:space="0" w:color="auto"/>
        <w:bottom w:val="none" w:sz="0" w:space="0" w:color="auto"/>
        <w:right w:val="none" w:sz="0" w:space="0" w:color="auto"/>
      </w:divBdr>
    </w:div>
    <w:div w:id="983775227">
      <w:bodyDiv w:val="1"/>
      <w:marLeft w:val="0"/>
      <w:marRight w:val="0"/>
      <w:marTop w:val="0"/>
      <w:marBottom w:val="0"/>
      <w:divBdr>
        <w:top w:val="none" w:sz="0" w:space="0" w:color="auto"/>
        <w:left w:val="none" w:sz="0" w:space="0" w:color="auto"/>
        <w:bottom w:val="none" w:sz="0" w:space="0" w:color="auto"/>
        <w:right w:val="none" w:sz="0" w:space="0" w:color="auto"/>
      </w:divBdr>
    </w:div>
    <w:div w:id="1034694346">
      <w:bodyDiv w:val="1"/>
      <w:marLeft w:val="0"/>
      <w:marRight w:val="0"/>
      <w:marTop w:val="0"/>
      <w:marBottom w:val="0"/>
      <w:divBdr>
        <w:top w:val="none" w:sz="0" w:space="0" w:color="auto"/>
        <w:left w:val="none" w:sz="0" w:space="0" w:color="auto"/>
        <w:bottom w:val="none" w:sz="0" w:space="0" w:color="auto"/>
        <w:right w:val="none" w:sz="0" w:space="0" w:color="auto"/>
      </w:divBdr>
    </w:div>
    <w:div w:id="1096247472">
      <w:bodyDiv w:val="1"/>
      <w:marLeft w:val="0"/>
      <w:marRight w:val="0"/>
      <w:marTop w:val="0"/>
      <w:marBottom w:val="0"/>
      <w:divBdr>
        <w:top w:val="none" w:sz="0" w:space="0" w:color="auto"/>
        <w:left w:val="none" w:sz="0" w:space="0" w:color="auto"/>
        <w:bottom w:val="none" w:sz="0" w:space="0" w:color="auto"/>
        <w:right w:val="none" w:sz="0" w:space="0" w:color="auto"/>
      </w:divBdr>
    </w:div>
    <w:div w:id="1096823554">
      <w:bodyDiv w:val="1"/>
      <w:marLeft w:val="0"/>
      <w:marRight w:val="0"/>
      <w:marTop w:val="0"/>
      <w:marBottom w:val="0"/>
      <w:divBdr>
        <w:top w:val="none" w:sz="0" w:space="0" w:color="auto"/>
        <w:left w:val="none" w:sz="0" w:space="0" w:color="auto"/>
        <w:bottom w:val="none" w:sz="0" w:space="0" w:color="auto"/>
        <w:right w:val="none" w:sz="0" w:space="0" w:color="auto"/>
      </w:divBdr>
    </w:div>
    <w:div w:id="1102841923">
      <w:bodyDiv w:val="1"/>
      <w:marLeft w:val="0"/>
      <w:marRight w:val="0"/>
      <w:marTop w:val="0"/>
      <w:marBottom w:val="0"/>
      <w:divBdr>
        <w:top w:val="none" w:sz="0" w:space="0" w:color="auto"/>
        <w:left w:val="none" w:sz="0" w:space="0" w:color="auto"/>
        <w:bottom w:val="none" w:sz="0" w:space="0" w:color="auto"/>
        <w:right w:val="none" w:sz="0" w:space="0" w:color="auto"/>
      </w:divBdr>
    </w:div>
    <w:div w:id="1134830940">
      <w:bodyDiv w:val="1"/>
      <w:marLeft w:val="0"/>
      <w:marRight w:val="0"/>
      <w:marTop w:val="0"/>
      <w:marBottom w:val="0"/>
      <w:divBdr>
        <w:top w:val="none" w:sz="0" w:space="0" w:color="auto"/>
        <w:left w:val="none" w:sz="0" w:space="0" w:color="auto"/>
        <w:bottom w:val="none" w:sz="0" w:space="0" w:color="auto"/>
        <w:right w:val="none" w:sz="0" w:space="0" w:color="auto"/>
      </w:divBdr>
    </w:div>
    <w:div w:id="1151100725">
      <w:bodyDiv w:val="1"/>
      <w:marLeft w:val="0"/>
      <w:marRight w:val="0"/>
      <w:marTop w:val="0"/>
      <w:marBottom w:val="0"/>
      <w:divBdr>
        <w:top w:val="none" w:sz="0" w:space="0" w:color="auto"/>
        <w:left w:val="none" w:sz="0" w:space="0" w:color="auto"/>
        <w:bottom w:val="none" w:sz="0" w:space="0" w:color="auto"/>
        <w:right w:val="none" w:sz="0" w:space="0" w:color="auto"/>
      </w:divBdr>
    </w:div>
    <w:div w:id="1160970488">
      <w:bodyDiv w:val="1"/>
      <w:marLeft w:val="0"/>
      <w:marRight w:val="0"/>
      <w:marTop w:val="0"/>
      <w:marBottom w:val="0"/>
      <w:divBdr>
        <w:top w:val="none" w:sz="0" w:space="0" w:color="auto"/>
        <w:left w:val="none" w:sz="0" w:space="0" w:color="auto"/>
        <w:bottom w:val="none" w:sz="0" w:space="0" w:color="auto"/>
        <w:right w:val="none" w:sz="0" w:space="0" w:color="auto"/>
      </w:divBdr>
    </w:div>
    <w:div w:id="1181432666">
      <w:bodyDiv w:val="1"/>
      <w:marLeft w:val="0"/>
      <w:marRight w:val="0"/>
      <w:marTop w:val="0"/>
      <w:marBottom w:val="0"/>
      <w:divBdr>
        <w:top w:val="none" w:sz="0" w:space="0" w:color="auto"/>
        <w:left w:val="none" w:sz="0" w:space="0" w:color="auto"/>
        <w:bottom w:val="none" w:sz="0" w:space="0" w:color="auto"/>
        <w:right w:val="none" w:sz="0" w:space="0" w:color="auto"/>
      </w:divBdr>
    </w:div>
    <w:div w:id="1194030495">
      <w:bodyDiv w:val="1"/>
      <w:marLeft w:val="0"/>
      <w:marRight w:val="0"/>
      <w:marTop w:val="0"/>
      <w:marBottom w:val="0"/>
      <w:divBdr>
        <w:top w:val="none" w:sz="0" w:space="0" w:color="auto"/>
        <w:left w:val="none" w:sz="0" w:space="0" w:color="auto"/>
        <w:bottom w:val="none" w:sz="0" w:space="0" w:color="auto"/>
        <w:right w:val="none" w:sz="0" w:space="0" w:color="auto"/>
      </w:divBdr>
    </w:div>
    <w:div w:id="1215313495">
      <w:bodyDiv w:val="1"/>
      <w:marLeft w:val="0"/>
      <w:marRight w:val="0"/>
      <w:marTop w:val="0"/>
      <w:marBottom w:val="0"/>
      <w:divBdr>
        <w:top w:val="none" w:sz="0" w:space="0" w:color="auto"/>
        <w:left w:val="none" w:sz="0" w:space="0" w:color="auto"/>
        <w:bottom w:val="none" w:sz="0" w:space="0" w:color="auto"/>
        <w:right w:val="none" w:sz="0" w:space="0" w:color="auto"/>
      </w:divBdr>
    </w:div>
    <w:div w:id="1239055855">
      <w:bodyDiv w:val="1"/>
      <w:marLeft w:val="0"/>
      <w:marRight w:val="0"/>
      <w:marTop w:val="0"/>
      <w:marBottom w:val="0"/>
      <w:divBdr>
        <w:top w:val="none" w:sz="0" w:space="0" w:color="auto"/>
        <w:left w:val="none" w:sz="0" w:space="0" w:color="auto"/>
        <w:bottom w:val="none" w:sz="0" w:space="0" w:color="auto"/>
        <w:right w:val="none" w:sz="0" w:space="0" w:color="auto"/>
      </w:divBdr>
    </w:div>
    <w:div w:id="1260412868">
      <w:bodyDiv w:val="1"/>
      <w:marLeft w:val="0"/>
      <w:marRight w:val="0"/>
      <w:marTop w:val="0"/>
      <w:marBottom w:val="0"/>
      <w:divBdr>
        <w:top w:val="none" w:sz="0" w:space="0" w:color="auto"/>
        <w:left w:val="none" w:sz="0" w:space="0" w:color="auto"/>
        <w:bottom w:val="none" w:sz="0" w:space="0" w:color="auto"/>
        <w:right w:val="none" w:sz="0" w:space="0" w:color="auto"/>
      </w:divBdr>
    </w:div>
    <w:div w:id="1310207194">
      <w:bodyDiv w:val="1"/>
      <w:marLeft w:val="0"/>
      <w:marRight w:val="0"/>
      <w:marTop w:val="0"/>
      <w:marBottom w:val="0"/>
      <w:divBdr>
        <w:top w:val="none" w:sz="0" w:space="0" w:color="auto"/>
        <w:left w:val="none" w:sz="0" w:space="0" w:color="auto"/>
        <w:bottom w:val="none" w:sz="0" w:space="0" w:color="auto"/>
        <w:right w:val="none" w:sz="0" w:space="0" w:color="auto"/>
      </w:divBdr>
    </w:div>
    <w:div w:id="1321806039">
      <w:bodyDiv w:val="1"/>
      <w:marLeft w:val="0"/>
      <w:marRight w:val="0"/>
      <w:marTop w:val="0"/>
      <w:marBottom w:val="0"/>
      <w:divBdr>
        <w:top w:val="none" w:sz="0" w:space="0" w:color="auto"/>
        <w:left w:val="none" w:sz="0" w:space="0" w:color="auto"/>
        <w:bottom w:val="none" w:sz="0" w:space="0" w:color="auto"/>
        <w:right w:val="none" w:sz="0" w:space="0" w:color="auto"/>
      </w:divBdr>
    </w:div>
    <w:div w:id="1352796692">
      <w:bodyDiv w:val="1"/>
      <w:marLeft w:val="0"/>
      <w:marRight w:val="0"/>
      <w:marTop w:val="0"/>
      <w:marBottom w:val="0"/>
      <w:divBdr>
        <w:top w:val="none" w:sz="0" w:space="0" w:color="auto"/>
        <w:left w:val="none" w:sz="0" w:space="0" w:color="auto"/>
        <w:bottom w:val="none" w:sz="0" w:space="0" w:color="auto"/>
        <w:right w:val="none" w:sz="0" w:space="0" w:color="auto"/>
      </w:divBdr>
    </w:div>
    <w:div w:id="1361081904">
      <w:bodyDiv w:val="1"/>
      <w:marLeft w:val="0"/>
      <w:marRight w:val="0"/>
      <w:marTop w:val="0"/>
      <w:marBottom w:val="0"/>
      <w:divBdr>
        <w:top w:val="none" w:sz="0" w:space="0" w:color="auto"/>
        <w:left w:val="none" w:sz="0" w:space="0" w:color="auto"/>
        <w:bottom w:val="none" w:sz="0" w:space="0" w:color="auto"/>
        <w:right w:val="none" w:sz="0" w:space="0" w:color="auto"/>
      </w:divBdr>
    </w:div>
    <w:div w:id="1388063452">
      <w:bodyDiv w:val="1"/>
      <w:marLeft w:val="0"/>
      <w:marRight w:val="0"/>
      <w:marTop w:val="0"/>
      <w:marBottom w:val="0"/>
      <w:divBdr>
        <w:top w:val="none" w:sz="0" w:space="0" w:color="auto"/>
        <w:left w:val="none" w:sz="0" w:space="0" w:color="auto"/>
        <w:bottom w:val="none" w:sz="0" w:space="0" w:color="auto"/>
        <w:right w:val="none" w:sz="0" w:space="0" w:color="auto"/>
      </w:divBdr>
    </w:div>
    <w:div w:id="1433550513">
      <w:bodyDiv w:val="1"/>
      <w:marLeft w:val="0"/>
      <w:marRight w:val="0"/>
      <w:marTop w:val="0"/>
      <w:marBottom w:val="0"/>
      <w:divBdr>
        <w:top w:val="none" w:sz="0" w:space="0" w:color="auto"/>
        <w:left w:val="none" w:sz="0" w:space="0" w:color="auto"/>
        <w:bottom w:val="none" w:sz="0" w:space="0" w:color="auto"/>
        <w:right w:val="none" w:sz="0" w:space="0" w:color="auto"/>
      </w:divBdr>
    </w:div>
    <w:div w:id="1472820222">
      <w:bodyDiv w:val="1"/>
      <w:marLeft w:val="0"/>
      <w:marRight w:val="0"/>
      <w:marTop w:val="0"/>
      <w:marBottom w:val="0"/>
      <w:divBdr>
        <w:top w:val="none" w:sz="0" w:space="0" w:color="auto"/>
        <w:left w:val="none" w:sz="0" w:space="0" w:color="auto"/>
        <w:bottom w:val="none" w:sz="0" w:space="0" w:color="auto"/>
        <w:right w:val="none" w:sz="0" w:space="0" w:color="auto"/>
      </w:divBdr>
    </w:div>
    <w:div w:id="1481002572">
      <w:bodyDiv w:val="1"/>
      <w:marLeft w:val="0"/>
      <w:marRight w:val="0"/>
      <w:marTop w:val="0"/>
      <w:marBottom w:val="0"/>
      <w:divBdr>
        <w:top w:val="none" w:sz="0" w:space="0" w:color="auto"/>
        <w:left w:val="none" w:sz="0" w:space="0" w:color="auto"/>
        <w:bottom w:val="none" w:sz="0" w:space="0" w:color="auto"/>
        <w:right w:val="none" w:sz="0" w:space="0" w:color="auto"/>
      </w:divBdr>
    </w:div>
    <w:div w:id="1482691562">
      <w:bodyDiv w:val="1"/>
      <w:marLeft w:val="0"/>
      <w:marRight w:val="0"/>
      <w:marTop w:val="0"/>
      <w:marBottom w:val="0"/>
      <w:divBdr>
        <w:top w:val="none" w:sz="0" w:space="0" w:color="auto"/>
        <w:left w:val="none" w:sz="0" w:space="0" w:color="auto"/>
        <w:bottom w:val="none" w:sz="0" w:space="0" w:color="auto"/>
        <w:right w:val="none" w:sz="0" w:space="0" w:color="auto"/>
      </w:divBdr>
    </w:div>
    <w:div w:id="1528834744">
      <w:bodyDiv w:val="1"/>
      <w:marLeft w:val="0"/>
      <w:marRight w:val="0"/>
      <w:marTop w:val="0"/>
      <w:marBottom w:val="0"/>
      <w:divBdr>
        <w:top w:val="none" w:sz="0" w:space="0" w:color="auto"/>
        <w:left w:val="none" w:sz="0" w:space="0" w:color="auto"/>
        <w:bottom w:val="none" w:sz="0" w:space="0" w:color="auto"/>
        <w:right w:val="none" w:sz="0" w:space="0" w:color="auto"/>
      </w:divBdr>
    </w:div>
    <w:div w:id="1553081863">
      <w:bodyDiv w:val="1"/>
      <w:marLeft w:val="0"/>
      <w:marRight w:val="0"/>
      <w:marTop w:val="0"/>
      <w:marBottom w:val="0"/>
      <w:divBdr>
        <w:top w:val="none" w:sz="0" w:space="0" w:color="auto"/>
        <w:left w:val="none" w:sz="0" w:space="0" w:color="auto"/>
        <w:bottom w:val="none" w:sz="0" w:space="0" w:color="auto"/>
        <w:right w:val="none" w:sz="0" w:space="0" w:color="auto"/>
      </w:divBdr>
    </w:div>
    <w:div w:id="1567453513">
      <w:bodyDiv w:val="1"/>
      <w:marLeft w:val="0"/>
      <w:marRight w:val="0"/>
      <w:marTop w:val="0"/>
      <w:marBottom w:val="0"/>
      <w:divBdr>
        <w:top w:val="none" w:sz="0" w:space="0" w:color="auto"/>
        <w:left w:val="none" w:sz="0" w:space="0" w:color="auto"/>
        <w:bottom w:val="none" w:sz="0" w:space="0" w:color="auto"/>
        <w:right w:val="none" w:sz="0" w:space="0" w:color="auto"/>
      </w:divBdr>
    </w:div>
    <w:div w:id="1608393296">
      <w:bodyDiv w:val="1"/>
      <w:marLeft w:val="0"/>
      <w:marRight w:val="0"/>
      <w:marTop w:val="0"/>
      <w:marBottom w:val="0"/>
      <w:divBdr>
        <w:top w:val="none" w:sz="0" w:space="0" w:color="auto"/>
        <w:left w:val="none" w:sz="0" w:space="0" w:color="auto"/>
        <w:bottom w:val="none" w:sz="0" w:space="0" w:color="auto"/>
        <w:right w:val="none" w:sz="0" w:space="0" w:color="auto"/>
      </w:divBdr>
    </w:div>
    <w:div w:id="1611549549">
      <w:bodyDiv w:val="1"/>
      <w:marLeft w:val="0"/>
      <w:marRight w:val="0"/>
      <w:marTop w:val="0"/>
      <w:marBottom w:val="0"/>
      <w:divBdr>
        <w:top w:val="none" w:sz="0" w:space="0" w:color="auto"/>
        <w:left w:val="none" w:sz="0" w:space="0" w:color="auto"/>
        <w:bottom w:val="none" w:sz="0" w:space="0" w:color="auto"/>
        <w:right w:val="none" w:sz="0" w:space="0" w:color="auto"/>
      </w:divBdr>
    </w:div>
    <w:div w:id="1683779578">
      <w:bodyDiv w:val="1"/>
      <w:marLeft w:val="0"/>
      <w:marRight w:val="0"/>
      <w:marTop w:val="0"/>
      <w:marBottom w:val="0"/>
      <w:divBdr>
        <w:top w:val="none" w:sz="0" w:space="0" w:color="auto"/>
        <w:left w:val="none" w:sz="0" w:space="0" w:color="auto"/>
        <w:bottom w:val="none" w:sz="0" w:space="0" w:color="auto"/>
        <w:right w:val="none" w:sz="0" w:space="0" w:color="auto"/>
      </w:divBdr>
    </w:div>
    <w:div w:id="1704133474">
      <w:bodyDiv w:val="1"/>
      <w:marLeft w:val="0"/>
      <w:marRight w:val="0"/>
      <w:marTop w:val="0"/>
      <w:marBottom w:val="0"/>
      <w:divBdr>
        <w:top w:val="none" w:sz="0" w:space="0" w:color="auto"/>
        <w:left w:val="none" w:sz="0" w:space="0" w:color="auto"/>
        <w:bottom w:val="none" w:sz="0" w:space="0" w:color="auto"/>
        <w:right w:val="none" w:sz="0" w:space="0" w:color="auto"/>
      </w:divBdr>
    </w:div>
    <w:div w:id="1731952581">
      <w:bodyDiv w:val="1"/>
      <w:marLeft w:val="0"/>
      <w:marRight w:val="0"/>
      <w:marTop w:val="0"/>
      <w:marBottom w:val="0"/>
      <w:divBdr>
        <w:top w:val="none" w:sz="0" w:space="0" w:color="auto"/>
        <w:left w:val="none" w:sz="0" w:space="0" w:color="auto"/>
        <w:bottom w:val="none" w:sz="0" w:space="0" w:color="auto"/>
        <w:right w:val="none" w:sz="0" w:space="0" w:color="auto"/>
      </w:divBdr>
    </w:div>
    <w:div w:id="1733232639">
      <w:bodyDiv w:val="1"/>
      <w:marLeft w:val="0"/>
      <w:marRight w:val="0"/>
      <w:marTop w:val="0"/>
      <w:marBottom w:val="0"/>
      <w:divBdr>
        <w:top w:val="none" w:sz="0" w:space="0" w:color="auto"/>
        <w:left w:val="none" w:sz="0" w:space="0" w:color="auto"/>
        <w:bottom w:val="none" w:sz="0" w:space="0" w:color="auto"/>
        <w:right w:val="none" w:sz="0" w:space="0" w:color="auto"/>
      </w:divBdr>
    </w:div>
    <w:div w:id="1737361659">
      <w:bodyDiv w:val="1"/>
      <w:marLeft w:val="0"/>
      <w:marRight w:val="0"/>
      <w:marTop w:val="0"/>
      <w:marBottom w:val="0"/>
      <w:divBdr>
        <w:top w:val="none" w:sz="0" w:space="0" w:color="auto"/>
        <w:left w:val="none" w:sz="0" w:space="0" w:color="auto"/>
        <w:bottom w:val="none" w:sz="0" w:space="0" w:color="auto"/>
        <w:right w:val="none" w:sz="0" w:space="0" w:color="auto"/>
      </w:divBdr>
    </w:div>
    <w:div w:id="1739278847">
      <w:bodyDiv w:val="1"/>
      <w:marLeft w:val="0"/>
      <w:marRight w:val="0"/>
      <w:marTop w:val="0"/>
      <w:marBottom w:val="0"/>
      <w:divBdr>
        <w:top w:val="none" w:sz="0" w:space="0" w:color="auto"/>
        <w:left w:val="none" w:sz="0" w:space="0" w:color="auto"/>
        <w:bottom w:val="none" w:sz="0" w:space="0" w:color="auto"/>
        <w:right w:val="none" w:sz="0" w:space="0" w:color="auto"/>
      </w:divBdr>
    </w:div>
    <w:div w:id="1749385010">
      <w:bodyDiv w:val="1"/>
      <w:marLeft w:val="0"/>
      <w:marRight w:val="0"/>
      <w:marTop w:val="0"/>
      <w:marBottom w:val="0"/>
      <w:divBdr>
        <w:top w:val="none" w:sz="0" w:space="0" w:color="auto"/>
        <w:left w:val="none" w:sz="0" w:space="0" w:color="auto"/>
        <w:bottom w:val="none" w:sz="0" w:space="0" w:color="auto"/>
        <w:right w:val="none" w:sz="0" w:space="0" w:color="auto"/>
      </w:divBdr>
    </w:div>
    <w:div w:id="1750346576">
      <w:bodyDiv w:val="1"/>
      <w:marLeft w:val="0"/>
      <w:marRight w:val="0"/>
      <w:marTop w:val="0"/>
      <w:marBottom w:val="0"/>
      <w:divBdr>
        <w:top w:val="none" w:sz="0" w:space="0" w:color="auto"/>
        <w:left w:val="none" w:sz="0" w:space="0" w:color="auto"/>
        <w:bottom w:val="none" w:sz="0" w:space="0" w:color="auto"/>
        <w:right w:val="none" w:sz="0" w:space="0" w:color="auto"/>
      </w:divBdr>
    </w:div>
    <w:div w:id="1762798678">
      <w:bodyDiv w:val="1"/>
      <w:marLeft w:val="0"/>
      <w:marRight w:val="0"/>
      <w:marTop w:val="0"/>
      <w:marBottom w:val="0"/>
      <w:divBdr>
        <w:top w:val="none" w:sz="0" w:space="0" w:color="auto"/>
        <w:left w:val="none" w:sz="0" w:space="0" w:color="auto"/>
        <w:bottom w:val="none" w:sz="0" w:space="0" w:color="auto"/>
        <w:right w:val="none" w:sz="0" w:space="0" w:color="auto"/>
      </w:divBdr>
    </w:div>
    <w:div w:id="1765957132">
      <w:bodyDiv w:val="1"/>
      <w:marLeft w:val="0"/>
      <w:marRight w:val="0"/>
      <w:marTop w:val="0"/>
      <w:marBottom w:val="0"/>
      <w:divBdr>
        <w:top w:val="none" w:sz="0" w:space="0" w:color="auto"/>
        <w:left w:val="none" w:sz="0" w:space="0" w:color="auto"/>
        <w:bottom w:val="none" w:sz="0" w:space="0" w:color="auto"/>
        <w:right w:val="none" w:sz="0" w:space="0" w:color="auto"/>
      </w:divBdr>
    </w:div>
    <w:div w:id="1785804961">
      <w:bodyDiv w:val="1"/>
      <w:marLeft w:val="0"/>
      <w:marRight w:val="0"/>
      <w:marTop w:val="0"/>
      <w:marBottom w:val="0"/>
      <w:divBdr>
        <w:top w:val="none" w:sz="0" w:space="0" w:color="auto"/>
        <w:left w:val="none" w:sz="0" w:space="0" w:color="auto"/>
        <w:bottom w:val="none" w:sz="0" w:space="0" w:color="auto"/>
        <w:right w:val="none" w:sz="0" w:space="0" w:color="auto"/>
      </w:divBdr>
    </w:div>
    <w:div w:id="1800567159">
      <w:bodyDiv w:val="1"/>
      <w:marLeft w:val="0"/>
      <w:marRight w:val="0"/>
      <w:marTop w:val="0"/>
      <w:marBottom w:val="0"/>
      <w:divBdr>
        <w:top w:val="none" w:sz="0" w:space="0" w:color="auto"/>
        <w:left w:val="none" w:sz="0" w:space="0" w:color="auto"/>
        <w:bottom w:val="none" w:sz="0" w:space="0" w:color="auto"/>
        <w:right w:val="none" w:sz="0" w:space="0" w:color="auto"/>
      </w:divBdr>
    </w:div>
    <w:div w:id="1816751897">
      <w:bodyDiv w:val="1"/>
      <w:marLeft w:val="0"/>
      <w:marRight w:val="0"/>
      <w:marTop w:val="0"/>
      <w:marBottom w:val="0"/>
      <w:divBdr>
        <w:top w:val="none" w:sz="0" w:space="0" w:color="auto"/>
        <w:left w:val="none" w:sz="0" w:space="0" w:color="auto"/>
        <w:bottom w:val="none" w:sz="0" w:space="0" w:color="auto"/>
        <w:right w:val="none" w:sz="0" w:space="0" w:color="auto"/>
      </w:divBdr>
    </w:div>
    <w:div w:id="1825733035">
      <w:bodyDiv w:val="1"/>
      <w:marLeft w:val="0"/>
      <w:marRight w:val="0"/>
      <w:marTop w:val="0"/>
      <w:marBottom w:val="0"/>
      <w:divBdr>
        <w:top w:val="none" w:sz="0" w:space="0" w:color="auto"/>
        <w:left w:val="none" w:sz="0" w:space="0" w:color="auto"/>
        <w:bottom w:val="none" w:sz="0" w:space="0" w:color="auto"/>
        <w:right w:val="none" w:sz="0" w:space="0" w:color="auto"/>
      </w:divBdr>
    </w:div>
    <w:div w:id="1828789967">
      <w:bodyDiv w:val="1"/>
      <w:marLeft w:val="0"/>
      <w:marRight w:val="0"/>
      <w:marTop w:val="0"/>
      <w:marBottom w:val="0"/>
      <w:divBdr>
        <w:top w:val="none" w:sz="0" w:space="0" w:color="auto"/>
        <w:left w:val="none" w:sz="0" w:space="0" w:color="auto"/>
        <w:bottom w:val="none" w:sz="0" w:space="0" w:color="auto"/>
        <w:right w:val="none" w:sz="0" w:space="0" w:color="auto"/>
      </w:divBdr>
    </w:div>
    <w:div w:id="1839736606">
      <w:bodyDiv w:val="1"/>
      <w:marLeft w:val="0"/>
      <w:marRight w:val="0"/>
      <w:marTop w:val="0"/>
      <w:marBottom w:val="0"/>
      <w:divBdr>
        <w:top w:val="none" w:sz="0" w:space="0" w:color="auto"/>
        <w:left w:val="none" w:sz="0" w:space="0" w:color="auto"/>
        <w:bottom w:val="none" w:sz="0" w:space="0" w:color="auto"/>
        <w:right w:val="none" w:sz="0" w:space="0" w:color="auto"/>
      </w:divBdr>
    </w:div>
    <w:div w:id="1863863878">
      <w:bodyDiv w:val="1"/>
      <w:marLeft w:val="0"/>
      <w:marRight w:val="0"/>
      <w:marTop w:val="0"/>
      <w:marBottom w:val="0"/>
      <w:divBdr>
        <w:top w:val="none" w:sz="0" w:space="0" w:color="auto"/>
        <w:left w:val="none" w:sz="0" w:space="0" w:color="auto"/>
        <w:bottom w:val="none" w:sz="0" w:space="0" w:color="auto"/>
        <w:right w:val="none" w:sz="0" w:space="0" w:color="auto"/>
      </w:divBdr>
    </w:div>
    <w:div w:id="1891576110">
      <w:bodyDiv w:val="1"/>
      <w:marLeft w:val="0"/>
      <w:marRight w:val="0"/>
      <w:marTop w:val="0"/>
      <w:marBottom w:val="0"/>
      <w:divBdr>
        <w:top w:val="none" w:sz="0" w:space="0" w:color="auto"/>
        <w:left w:val="none" w:sz="0" w:space="0" w:color="auto"/>
        <w:bottom w:val="none" w:sz="0" w:space="0" w:color="auto"/>
        <w:right w:val="none" w:sz="0" w:space="0" w:color="auto"/>
      </w:divBdr>
    </w:div>
    <w:div w:id="1938293041">
      <w:bodyDiv w:val="1"/>
      <w:marLeft w:val="0"/>
      <w:marRight w:val="0"/>
      <w:marTop w:val="0"/>
      <w:marBottom w:val="0"/>
      <w:divBdr>
        <w:top w:val="none" w:sz="0" w:space="0" w:color="auto"/>
        <w:left w:val="none" w:sz="0" w:space="0" w:color="auto"/>
        <w:bottom w:val="none" w:sz="0" w:space="0" w:color="auto"/>
        <w:right w:val="none" w:sz="0" w:space="0" w:color="auto"/>
      </w:divBdr>
    </w:div>
    <w:div w:id="1963337676">
      <w:bodyDiv w:val="1"/>
      <w:marLeft w:val="0"/>
      <w:marRight w:val="0"/>
      <w:marTop w:val="0"/>
      <w:marBottom w:val="0"/>
      <w:divBdr>
        <w:top w:val="none" w:sz="0" w:space="0" w:color="auto"/>
        <w:left w:val="none" w:sz="0" w:space="0" w:color="auto"/>
        <w:bottom w:val="none" w:sz="0" w:space="0" w:color="auto"/>
        <w:right w:val="none" w:sz="0" w:space="0" w:color="auto"/>
      </w:divBdr>
    </w:div>
    <w:div w:id="2037533300">
      <w:bodyDiv w:val="1"/>
      <w:marLeft w:val="0"/>
      <w:marRight w:val="0"/>
      <w:marTop w:val="0"/>
      <w:marBottom w:val="0"/>
      <w:divBdr>
        <w:top w:val="none" w:sz="0" w:space="0" w:color="auto"/>
        <w:left w:val="none" w:sz="0" w:space="0" w:color="auto"/>
        <w:bottom w:val="none" w:sz="0" w:space="0" w:color="auto"/>
        <w:right w:val="none" w:sz="0" w:space="0" w:color="auto"/>
      </w:divBdr>
    </w:div>
    <w:div w:id="2083524993">
      <w:bodyDiv w:val="1"/>
      <w:marLeft w:val="0"/>
      <w:marRight w:val="0"/>
      <w:marTop w:val="0"/>
      <w:marBottom w:val="0"/>
      <w:divBdr>
        <w:top w:val="none" w:sz="0" w:space="0" w:color="auto"/>
        <w:left w:val="none" w:sz="0" w:space="0" w:color="auto"/>
        <w:bottom w:val="none" w:sz="0" w:space="0" w:color="auto"/>
        <w:right w:val="none" w:sz="0" w:space="0" w:color="auto"/>
      </w:divBdr>
    </w:div>
    <w:div w:id="2091269970">
      <w:bodyDiv w:val="1"/>
      <w:marLeft w:val="0"/>
      <w:marRight w:val="0"/>
      <w:marTop w:val="0"/>
      <w:marBottom w:val="0"/>
      <w:divBdr>
        <w:top w:val="none" w:sz="0" w:space="0" w:color="auto"/>
        <w:left w:val="none" w:sz="0" w:space="0" w:color="auto"/>
        <w:bottom w:val="none" w:sz="0" w:space="0" w:color="auto"/>
        <w:right w:val="none" w:sz="0" w:space="0" w:color="auto"/>
      </w:divBdr>
    </w:div>
    <w:div w:id="2098554996">
      <w:bodyDiv w:val="1"/>
      <w:marLeft w:val="0"/>
      <w:marRight w:val="0"/>
      <w:marTop w:val="0"/>
      <w:marBottom w:val="0"/>
      <w:divBdr>
        <w:top w:val="none" w:sz="0" w:space="0" w:color="auto"/>
        <w:left w:val="none" w:sz="0" w:space="0" w:color="auto"/>
        <w:bottom w:val="none" w:sz="0" w:space="0" w:color="auto"/>
        <w:right w:val="none" w:sz="0" w:space="0" w:color="auto"/>
      </w:divBdr>
    </w:div>
    <w:div w:id="2111461196">
      <w:bodyDiv w:val="1"/>
      <w:marLeft w:val="0"/>
      <w:marRight w:val="0"/>
      <w:marTop w:val="0"/>
      <w:marBottom w:val="0"/>
      <w:divBdr>
        <w:top w:val="none" w:sz="0" w:space="0" w:color="auto"/>
        <w:left w:val="none" w:sz="0" w:space="0" w:color="auto"/>
        <w:bottom w:val="none" w:sz="0" w:space="0" w:color="auto"/>
        <w:right w:val="none" w:sz="0" w:space="0" w:color="auto"/>
      </w:divBdr>
    </w:div>
    <w:div w:id="211158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jpe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4.emf"/><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7.emf"/><Relationship Id="rId45" Type="http://schemas.openxmlformats.org/officeDocument/2006/relationships/image" Target="media/image32.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1.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0.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69" Type="http://schemas.openxmlformats.org/officeDocument/2006/relationships/image" Target="media/image410.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33.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F9D7-01E5-47D6-8DBB-3B56E5FD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13265</Words>
  <Characters>773</Characters>
  <Application>Microsoft Office Word</Application>
  <DocSecurity>0</DocSecurity>
  <Lines>6</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地域主権の実現</vt:lpstr>
      <vt:lpstr>１　地域主権の実現</vt:lpstr>
    </vt:vector>
  </TitlesOfParts>
  <Company>大阪府</Company>
  <LinksUpToDate>false</LinksUpToDate>
  <CharactersWithSpaces>1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地域主権の実現</dc:title>
  <dc:creator>大阪府職員端末機１７年度１２月調達</dc:creator>
  <cp:lastModifiedBy>菊川　亮</cp:lastModifiedBy>
  <cp:revision>20</cp:revision>
  <cp:lastPrinted>2016-06-09T12:26:00Z</cp:lastPrinted>
  <dcterms:created xsi:type="dcterms:W3CDTF">2016-06-09T10:41:00Z</dcterms:created>
  <dcterms:modified xsi:type="dcterms:W3CDTF">2016-06-17T08:22:00Z</dcterms:modified>
</cp:coreProperties>
</file>